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91E84" w14:textId="77777777" w:rsidR="0026564B" w:rsidRDefault="006C12E8" w:rsidP="006C12E8">
      <w:pPr>
        <w:pStyle w:val="CoverTitle"/>
      </w:pPr>
      <w:r>
        <w:t>CIS Microsoft 365 Foundations Benchmark</w:t>
      </w:r>
    </w:p>
    <w:p w14:paraId="03448240" w14:textId="77777777" w:rsidR="0026564B" w:rsidRDefault="006C12E8" w:rsidP="006C12E8">
      <w:pPr>
        <w:pStyle w:val="CoverVersion"/>
      </w:pPr>
      <w:r>
        <w:t>v1.5.0 - 08-3</w:t>
      </w:r>
      <w:r w:rsidR="008A4404">
        <w:t>1</w:t>
      </w:r>
      <w:r>
        <w:t>-2022</w:t>
      </w:r>
      <w:r>
        <w:rPr>
          <w:noProof/>
        </w:rPr>
        <w:drawing>
          <wp:anchor distT="0" distB="0" distL="114300" distR="114300" simplePos="0" relativeHeight="41944661" behindDoc="1" locked="1" layoutInCell="1" allowOverlap="1" wp14:anchorId="583A2F98" wp14:editId="4B40AEF6">
            <wp:simplePos x="0" y="0"/>
            <wp:positionH relativeFrom="page">
              <wp:align>left</wp:align>
            </wp:positionH>
            <wp:positionV relativeFrom="page">
              <wp:align>top</wp:align>
            </wp:positionV>
            <wp:extent cx="7772400" cy="10058400"/>
            <wp:effectExtent l="0" t="0" r="0" b="0"/>
            <wp:wrapNone/>
            <wp:docPr id="9" name="Picture 9" descr="A picture containing play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icture containing player&#10;&#10;Description automatically generated"/>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125837054" behindDoc="0" locked="0" layoutInCell="1" allowOverlap="1" wp14:anchorId="0B84FDEB" wp14:editId="080DDF17">
                <wp:simplePos x="0" y="0"/>
                <wp:positionH relativeFrom="column">
                  <wp:posOffset>3714115</wp:posOffset>
                </wp:positionH>
                <wp:positionV relativeFrom="paragraph">
                  <wp:posOffset>8705215</wp:posOffset>
                </wp:positionV>
                <wp:extent cx="2931160" cy="288925"/>
                <wp:effectExtent l="0" t="0" r="0" b="0"/>
                <wp:wrapNone/>
                <wp:docPr id="10" name="Text Box 2"/>
                <wp:cNvGraphicFramePr/>
                <a:graphic xmlns:a="http://schemas.openxmlformats.org/drawingml/2006/main">
                  <a:graphicData uri="http://schemas.microsoft.com/office/word/2010/wordprocessingShape">
                    <wps:wsp>
                      <wps:cNvSpPr/>
                      <wps:spPr>
                        <a:xfrm>
                          <a:off x="0" y="0"/>
                          <a:ext cx="2930400" cy="288360"/>
                        </a:xfrm>
                        <a:prstGeom prst="rect">
                          <a:avLst/>
                        </a:prstGeom>
                        <a:noFill/>
                        <a:ln w="9360">
                          <a:noFill/>
                        </a:ln>
                      </wps:spPr>
                      <wps:style>
                        <a:lnRef idx="0">
                          <a:scrgbClr r="0" g="0" b="0"/>
                        </a:lnRef>
                        <a:fillRef idx="0">
                          <a:scrgbClr r="0" g="0" b="0"/>
                        </a:fillRef>
                        <a:effectRef idx="0">
                          <a:scrgbClr r="0" g="0" b="0"/>
                        </a:effectRef>
                        <a:fontRef idx="minor"/>
                      </wps:style>
                      <wps:txbx>
                        <w:txbxContent>
                          <w:p w14:paraId="251CED29" w14:textId="77777777" w:rsidR="00024862" w:rsidRDefault="00024862">
                            <w:pPr>
                              <w:pStyle w:val="FrameContents"/>
                              <w:jc w:val="right"/>
                            </w:pPr>
                          </w:p>
                        </w:txbxContent>
                      </wps:txbx>
                      <wps:bodyPr>
                        <a:noAutofit/>
                      </wps:bodyPr>
                    </wps:wsp>
                  </a:graphicData>
                </a:graphic>
              </wp:anchor>
            </w:drawing>
          </mc:Choice>
          <mc:Fallback>
            <w:pict>
              <v:rect w14:anchorId="0B84FDEB" id="Text Box 2" o:spid="_x0000_s1026" style="position:absolute;left:0;text-align:left;margin-left:292.45pt;margin-top:685.45pt;width:230.8pt;height:22.75pt;z-index:125837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" filled="f" stroked="f" strokeweight=".26mm">
                <v:textbox>
                  <w:txbxContent>
                    <w:p w14:paraId="251CED29" w14:textId="77777777" w:rsidR="00024862" w:rsidRDefault="00024862">
                      <w:pPr>
                        <w:pStyle w:val="FrameContents"/>
                        <w:jc w:val="right"/>
                      </w:pPr>
                    </w:p>
                  </w:txbxContent>
                </v:textbox>
              </v:rect>
            </w:pict>
          </mc:Fallback>
        </mc:AlternateContent>
      </w:r>
    </w:p>
    <w:p w14:paraId="764591FC" w14:textId="77777777" w:rsidR="0026564B" w:rsidRDefault="00A17712" w:rsidP="009F7C6C">
      <w:r>
        <w:rPr>
          <w:noProof/>
        </w:rPr>
        <mc:AlternateContent>
          <mc:Choice Requires="wps">
            <w:drawing>
              <wp:anchor distT="0" distB="0" distL="114300" distR="114300" simplePos="0" relativeHeight="41945686" behindDoc="0" locked="0" layoutInCell="1" allowOverlap="1" wp14:anchorId="17342A1C" wp14:editId="474022DA">
                <wp:simplePos x="0" y="0"/>
                <wp:positionH relativeFrom="column">
                  <wp:posOffset>-914400</wp:posOffset>
                </wp:positionH>
                <wp:positionV relativeFrom="paragraph">
                  <wp:posOffset>8752840</wp:posOffset>
                </wp:positionV>
                <wp:extent cx="7773035" cy="270510"/>
                <wp:effectExtent l="0" t="0" r="19050" b="24130"/>
                <wp:wrapNone/>
                <wp:docPr id="12" name="Text Box 2"/>
                <wp:cNvGraphicFramePr/>
                <a:graphic xmlns:a="http://schemas.openxmlformats.org/drawingml/2006/main">
                  <a:graphicData uri="http://schemas.microsoft.com/office/word/2010/wordprocessingShape">
                    <wps:wsp>
                      <wps:cNvSpPr/>
                      <wps:spPr>
                        <a:xfrm>
                          <a:off x="0" y="0"/>
                          <a:ext cx="7772400" cy="27000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14:paraId="0ECF59E5" w14:textId="77777777" w:rsidR="00024862" w:rsidRDefault="00024862">
                            <w:pPr>
                              <w:pStyle w:val="FrameContents"/>
                              <w:jc w:val="center"/>
                            </w:pPr>
                            <w:hyperlink r:id="rId9">
                              <w:r>
                                <w:rPr>
                                  <w:rStyle w:val="InternetLink"/>
                                </w:rPr>
                                <w:t>http://benchmarks.cisecurity.org</w:t>
                              </w:r>
                            </w:hyperlink>
                          </w:p>
                        </w:txbxContent>
                      </wps:txbx>
                      <wps:bodyPr>
                        <a:spAutoFit/>
                      </wps:bodyPr>
                    </wps:wsp>
                  </a:graphicData>
                </a:graphic>
                <wp14:sizeRelV relativeFrom="margin">
                  <wp14:pctHeight>20000</wp14:pctHeight>
                </wp14:sizeRelV>
              </wp:anchor>
            </w:drawing>
          </mc:Choice>
          <mc:Fallback>
            <w:pict>
              <v:rect w14:anchorId="17342A1C" id="_x0000_s1027" style="position:absolute;margin-left:-1in;margin-top:689.2pt;width:612.05pt;height:21.3pt;z-index:4194568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" strokecolor="white [3212]" strokeweight=".26mm">
                <v:textbox style="mso-fit-shape-to-text:t">
                  <w:txbxContent>
                    <w:p w14:paraId="0ECF59E5" w14:textId="77777777" w:rsidR="00024862" w:rsidRDefault="00024862">
                      <w:pPr>
                        <w:pStyle w:val="FrameContents"/>
                        <w:jc w:val="center"/>
                      </w:pPr>
                      <w:hyperlink r:id="rId10">
                        <w:r>
                          <w:rPr>
                            <w:rStyle w:val="InternetLink"/>
                          </w:rPr>
                          <w:t>http://benchmarks.cisecurity.org</w:t>
                        </w:r>
                      </w:hyperlink>
                    </w:p>
                  </w:txbxContent>
                </v:textbox>
              </v:rect>
            </w:pict>
          </mc:Fallback>
        </mc:AlternateContent>
      </w:r>
      <w:r>
        <w:br w:type="page"/>
      </w:r>
    </w:p>
    <w:p w14:paraId="65FE6E5A" w14:textId="77777777" w:rsidR="0026564B" w:rsidRDefault="005B31BD" w:rsidP="005B31BD">
      <w:pPr>
        <w:pStyle w:val="SectionLvl1"/>
      </w:pPr>
      <w:bookmarkStart w:id="0" w:name="LastEditingSpot"/>
      <w:bookmarkStart w:id="1" w:name="_Toc81315814"/>
      <w:bookmarkStart w:id="2" w:name="_Toc112787275"/>
      <w:bookmarkEnd w:id="0"/>
      <w:r>
        <w:lastRenderedPageBreak/>
        <w:t>Terms of Use</w:t>
      </w:r>
      <w:bookmarkEnd w:id="1"/>
      <w:bookmarkEnd w:id="2"/>
    </w:p>
    <w:p w14:paraId="6CDC6290" w14:textId="77777777" w:rsidR="0026564B" w:rsidRDefault="005B31BD" w:rsidP="00E2559E">
      <w:r>
        <w:t>Please see the below link for our current terms of use:</w:t>
      </w:r>
    </w:p>
    <w:p w14:paraId="5DBE0F6B" w14:textId="77777777" w:rsidR="0026564B" w:rsidRDefault="001F0F46" w:rsidP="00E642DB">
      <w:pPr>
        <w:pStyle w:val="BodyLvl1"/>
        <w:rPr>
          <w:rStyle w:val="BodyHyperlink"/>
        </w:rPr>
      </w:pPr>
      <w:hyperlink r:id="rId11" w:history="1">
        <w:r w:rsidR="00F11F0C">
          <w:rPr>
            <w:rStyle w:val="BodyHyperlink"/>
          </w:rPr>
          <w:t>https://www.cisecurity.org/cis-securesuite/cis-securesuite-membership-terms-of-use/</w:t>
        </w:r>
      </w:hyperlink>
    </w:p>
    <w:p w14:paraId="5F62654B" w14:textId="77777777" w:rsidR="0026564B" w:rsidRDefault="00584301" w:rsidP="00E7082D">
      <w:pPr>
        <w:pStyle w:val="SectionLvl1"/>
      </w:pPr>
      <w:bookmarkStart w:id="3" w:name="_Toc248477448"/>
      <w:bookmarkStart w:id="4" w:name="_Toc381177728"/>
      <w:bookmarkStart w:id="5" w:name="_Toc81315815"/>
      <w:bookmarkStart w:id="6" w:name="_Toc112787276"/>
      <w:bookmarkEnd w:id="3"/>
      <w:bookmarkEnd w:id="4"/>
      <w:r>
        <w:lastRenderedPageBreak/>
        <w:t>Table of Contents</w:t>
      </w:r>
      <w:bookmarkEnd w:id="5"/>
      <w:bookmarkEnd w:id="6"/>
    </w:p>
    <w:sdt>
      <w:sdtPr>
        <w:rPr>
          <w:rStyle w:val="BodyText3Char"/>
        </w:rPr>
        <w:id w:val="883170276"/>
        <w:docPartObj>
          <w:docPartGallery w:val="Table of Contents"/>
          <w:docPartUnique/>
        </w:docPartObj>
      </w:sdtPr>
      <w:sdtEndPr>
        <w:rPr>
          <w:rStyle w:val="DefaultParagraphFont"/>
          <w:sz w:val="24"/>
          <w:szCs w:val="24"/>
        </w:rPr>
      </w:sdtEndPr>
      <w:sdtContent>
        <w:sdt>
          <w:sdtPr>
            <w:rPr>
              <w:rStyle w:val="IndexLink"/>
            </w:rPr>
            <w:id w:val="1360848232"/>
            <w:docPartObj>
              <w:docPartGallery w:val="Table of Contents"/>
              <w:docPartUnique/>
            </w:docPartObj>
          </w:sdtPr>
          <w:sdtContent>
            <w:p w14:paraId="5CD4DDE3" w14:textId="06CED7A1" w:rsidR="004C0DC5" w:rsidRDefault="00641014">
              <w:pPr>
                <w:pStyle w:val="TOC1"/>
                <w:tabs>
                  <w:tab w:val="right" w:leader="dot" w:pos="9350"/>
                </w:tabs>
                <w:rPr>
                  <w:rFonts w:asciiTheme="minorHAnsi" w:hAnsiTheme="minorHAnsi" w:cstheme="minorBidi"/>
                  <w:b w:val="0"/>
                  <w:bCs w:val="0"/>
                  <w:i w:val="0"/>
                  <w:iCs w:val="0"/>
                  <w:noProof/>
                  <w:sz w:val="22"/>
                  <w:szCs w:val="22"/>
                </w:rPr>
              </w:pPr>
              <w:r>
                <w:rPr>
                  <w:rStyle w:val="IndexLink"/>
                </w:rPr>
                <w:fldChar w:fldCharType="begin"/>
              </w:r>
              <w:r>
                <w:rPr>
                  <w:rStyle w:val="IndexLink"/>
                </w:rPr>
                <w:instrText xml:space="preserve"> TOC \o "1-6" \h \z \t "Heading 7,7,recommendationtitle,7" </w:instrText>
              </w:r>
              <w:r>
                <w:rPr>
                  <w:rStyle w:val="IndexLink"/>
                </w:rPr>
                <w:fldChar w:fldCharType="separate"/>
              </w:r>
              <w:hyperlink w:anchor="_Toc112787275" w:history="1">
                <w:r w:rsidR="004C0DC5" w:rsidRPr="00C633E9">
                  <w:rPr>
                    <w:rStyle w:val="Hyperlink"/>
                    <w:noProof/>
                  </w:rPr>
                  <w:t>Terms of Use</w:t>
                </w:r>
                <w:r w:rsidR="004C0DC5">
                  <w:rPr>
                    <w:noProof/>
                    <w:webHidden/>
                  </w:rPr>
                  <w:tab/>
                </w:r>
                <w:r w:rsidR="004C0DC5">
                  <w:rPr>
                    <w:noProof/>
                    <w:webHidden/>
                  </w:rPr>
                  <w:fldChar w:fldCharType="begin"/>
                </w:r>
                <w:r w:rsidR="004C0DC5">
                  <w:rPr>
                    <w:noProof/>
                    <w:webHidden/>
                  </w:rPr>
                  <w:instrText xml:space="preserve"> PAGEREF _Toc112787275 \h </w:instrText>
                </w:r>
                <w:r w:rsidR="004C0DC5">
                  <w:rPr>
                    <w:noProof/>
                    <w:webHidden/>
                  </w:rPr>
                </w:r>
                <w:r w:rsidR="004C0DC5">
                  <w:rPr>
                    <w:noProof/>
                    <w:webHidden/>
                  </w:rPr>
                  <w:fldChar w:fldCharType="separate"/>
                </w:r>
                <w:r w:rsidR="00CB4951">
                  <w:rPr>
                    <w:noProof/>
                    <w:webHidden/>
                  </w:rPr>
                  <w:t>1</w:t>
                </w:r>
                <w:r w:rsidR="004C0DC5">
                  <w:rPr>
                    <w:noProof/>
                    <w:webHidden/>
                  </w:rPr>
                  <w:fldChar w:fldCharType="end"/>
                </w:r>
              </w:hyperlink>
            </w:p>
            <w:p w14:paraId="6D514007" w14:textId="2ACDC7A5" w:rsidR="004C0DC5" w:rsidRDefault="001F0F46">
              <w:pPr>
                <w:pStyle w:val="TOC1"/>
                <w:tabs>
                  <w:tab w:val="right" w:leader="dot" w:pos="9350"/>
                </w:tabs>
                <w:rPr>
                  <w:rFonts w:asciiTheme="minorHAnsi" w:hAnsiTheme="minorHAnsi" w:cstheme="minorBidi"/>
                  <w:b w:val="0"/>
                  <w:bCs w:val="0"/>
                  <w:i w:val="0"/>
                  <w:iCs w:val="0"/>
                  <w:noProof/>
                  <w:sz w:val="22"/>
                  <w:szCs w:val="22"/>
                </w:rPr>
              </w:pPr>
              <w:hyperlink w:anchor="_Toc112787276" w:history="1">
                <w:r w:rsidR="004C0DC5" w:rsidRPr="00C633E9">
                  <w:rPr>
                    <w:rStyle w:val="Hyperlink"/>
                    <w:noProof/>
                  </w:rPr>
                  <w:t>Table of Contents</w:t>
                </w:r>
                <w:r w:rsidR="004C0DC5">
                  <w:rPr>
                    <w:noProof/>
                    <w:webHidden/>
                  </w:rPr>
                  <w:tab/>
                </w:r>
                <w:r w:rsidR="004C0DC5">
                  <w:rPr>
                    <w:noProof/>
                    <w:webHidden/>
                  </w:rPr>
                  <w:fldChar w:fldCharType="begin"/>
                </w:r>
                <w:r w:rsidR="004C0DC5">
                  <w:rPr>
                    <w:noProof/>
                    <w:webHidden/>
                  </w:rPr>
                  <w:instrText xml:space="preserve"> PAGEREF _Toc112787276 \h </w:instrText>
                </w:r>
                <w:r w:rsidR="004C0DC5">
                  <w:rPr>
                    <w:noProof/>
                    <w:webHidden/>
                  </w:rPr>
                </w:r>
                <w:r w:rsidR="004C0DC5">
                  <w:rPr>
                    <w:noProof/>
                    <w:webHidden/>
                  </w:rPr>
                  <w:fldChar w:fldCharType="separate"/>
                </w:r>
                <w:r w:rsidR="00CB4951">
                  <w:rPr>
                    <w:noProof/>
                    <w:webHidden/>
                  </w:rPr>
                  <w:t>2</w:t>
                </w:r>
                <w:r w:rsidR="004C0DC5">
                  <w:rPr>
                    <w:noProof/>
                    <w:webHidden/>
                  </w:rPr>
                  <w:fldChar w:fldCharType="end"/>
                </w:r>
              </w:hyperlink>
            </w:p>
            <w:p w14:paraId="61124254" w14:textId="0700AB4E" w:rsidR="004C0DC5" w:rsidRDefault="001F0F46">
              <w:pPr>
                <w:pStyle w:val="TOC1"/>
                <w:tabs>
                  <w:tab w:val="right" w:leader="dot" w:pos="9350"/>
                </w:tabs>
                <w:rPr>
                  <w:rFonts w:asciiTheme="minorHAnsi" w:hAnsiTheme="minorHAnsi" w:cstheme="minorBidi"/>
                  <w:b w:val="0"/>
                  <w:bCs w:val="0"/>
                  <w:i w:val="0"/>
                  <w:iCs w:val="0"/>
                  <w:noProof/>
                  <w:sz w:val="22"/>
                  <w:szCs w:val="22"/>
                </w:rPr>
              </w:pPr>
              <w:hyperlink w:anchor="_Toc112787277" w:history="1">
                <w:r w:rsidR="004C0DC5" w:rsidRPr="00C633E9">
                  <w:rPr>
                    <w:rStyle w:val="Hyperlink"/>
                    <w:noProof/>
                  </w:rPr>
                  <w:t>Overview</w:t>
                </w:r>
                <w:r w:rsidR="004C0DC5">
                  <w:rPr>
                    <w:noProof/>
                    <w:webHidden/>
                  </w:rPr>
                  <w:tab/>
                </w:r>
                <w:r w:rsidR="004C0DC5">
                  <w:rPr>
                    <w:noProof/>
                    <w:webHidden/>
                  </w:rPr>
                  <w:fldChar w:fldCharType="begin"/>
                </w:r>
                <w:r w:rsidR="004C0DC5">
                  <w:rPr>
                    <w:noProof/>
                    <w:webHidden/>
                  </w:rPr>
                  <w:instrText xml:space="preserve"> PAGEREF _Toc112787277 \h </w:instrText>
                </w:r>
                <w:r w:rsidR="004C0DC5">
                  <w:rPr>
                    <w:noProof/>
                    <w:webHidden/>
                  </w:rPr>
                </w:r>
                <w:r w:rsidR="004C0DC5">
                  <w:rPr>
                    <w:noProof/>
                    <w:webHidden/>
                  </w:rPr>
                  <w:fldChar w:fldCharType="separate"/>
                </w:r>
                <w:r w:rsidR="00CB4951">
                  <w:rPr>
                    <w:noProof/>
                    <w:webHidden/>
                  </w:rPr>
                  <w:t>5</w:t>
                </w:r>
                <w:r w:rsidR="004C0DC5">
                  <w:rPr>
                    <w:noProof/>
                    <w:webHidden/>
                  </w:rPr>
                  <w:fldChar w:fldCharType="end"/>
                </w:r>
              </w:hyperlink>
            </w:p>
            <w:p w14:paraId="14877F0A" w14:textId="2456F90C" w:rsidR="004C0DC5" w:rsidRDefault="001F0F46">
              <w:pPr>
                <w:pStyle w:val="TOC2"/>
                <w:tabs>
                  <w:tab w:val="right" w:leader="dot" w:pos="9350"/>
                </w:tabs>
                <w:rPr>
                  <w:rFonts w:asciiTheme="minorHAnsi" w:hAnsiTheme="minorHAnsi" w:cstheme="minorBidi"/>
                  <w:b w:val="0"/>
                  <w:bCs w:val="0"/>
                  <w:noProof/>
                </w:rPr>
              </w:pPr>
              <w:hyperlink w:anchor="_Toc112787278" w:history="1">
                <w:r w:rsidR="004C0DC5" w:rsidRPr="00C633E9">
                  <w:rPr>
                    <w:rStyle w:val="Hyperlink"/>
                    <w:noProof/>
                  </w:rPr>
                  <w:t>Intended Audience</w:t>
                </w:r>
                <w:r w:rsidR="004C0DC5">
                  <w:rPr>
                    <w:noProof/>
                    <w:webHidden/>
                  </w:rPr>
                  <w:tab/>
                </w:r>
                <w:r w:rsidR="004C0DC5">
                  <w:rPr>
                    <w:noProof/>
                    <w:webHidden/>
                  </w:rPr>
                  <w:fldChar w:fldCharType="begin"/>
                </w:r>
                <w:r w:rsidR="004C0DC5">
                  <w:rPr>
                    <w:noProof/>
                    <w:webHidden/>
                  </w:rPr>
                  <w:instrText xml:space="preserve"> PAGEREF _Toc112787278 \h </w:instrText>
                </w:r>
                <w:r w:rsidR="004C0DC5">
                  <w:rPr>
                    <w:noProof/>
                    <w:webHidden/>
                  </w:rPr>
                </w:r>
                <w:r w:rsidR="004C0DC5">
                  <w:rPr>
                    <w:noProof/>
                    <w:webHidden/>
                  </w:rPr>
                  <w:fldChar w:fldCharType="separate"/>
                </w:r>
                <w:r w:rsidR="00CB4951">
                  <w:rPr>
                    <w:noProof/>
                    <w:webHidden/>
                  </w:rPr>
                  <w:t>5</w:t>
                </w:r>
                <w:r w:rsidR="004C0DC5">
                  <w:rPr>
                    <w:noProof/>
                    <w:webHidden/>
                  </w:rPr>
                  <w:fldChar w:fldCharType="end"/>
                </w:r>
              </w:hyperlink>
            </w:p>
            <w:p w14:paraId="2D21530A" w14:textId="1E3DE6D4" w:rsidR="004C0DC5" w:rsidRDefault="001F0F46">
              <w:pPr>
                <w:pStyle w:val="TOC2"/>
                <w:tabs>
                  <w:tab w:val="right" w:leader="dot" w:pos="9350"/>
                </w:tabs>
                <w:rPr>
                  <w:rFonts w:asciiTheme="minorHAnsi" w:hAnsiTheme="minorHAnsi" w:cstheme="minorBidi"/>
                  <w:b w:val="0"/>
                  <w:bCs w:val="0"/>
                  <w:noProof/>
                </w:rPr>
              </w:pPr>
              <w:hyperlink w:anchor="_Toc112787279" w:history="1">
                <w:r w:rsidR="004C0DC5" w:rsidRPr="00C633E9">
                  <w:rPr>
                    <w:rStyle w:val="Hyperlink"/>
                    <w:noProof/>
                  </w:rPr>
                  <w:t>Consensus Guidance</w:t>
                </w:r>
                <w:r w:rsidR="004C0DC5">
                  <w:rPr>
                    <w:noProof/>
                    <w:webHidden/>
                  </w:rPr>
                  <w:tab/>
                </w:r>
                <w:r w:rsidR="004C0DC5">
                  <w:rPr>
                    <w:noProof/>
                    <w:webHidden/>
                  </w:rPr>
                  <w:fldChar w:fldCharType="begin"/>
                </w:r>
                <w:r w:rsidR="004C0DC5">
                  <w:rPr>
                    <w:noProof/>
                    <w:webHidden/>
                  </w:rPr>
                  <w:instrText xml:space="preserve"> PAGEREF _Toc112787279 \h </w:instrText>
                </w:r>
                <w:r w:rsidR="004C0DC5">
                  <w:rPr>
                    <w:noProof/>
                    <w:webHidden/>
                  </w:rPr>
                </w:r>
                <w:r w:rsidR="004C0DC5">
                  <w:rPr>
                    <w:noProof/>
                    <w:webHidden/>
                  </w:rPr>
                  <w:fldChar w:fldCharType="separate"/>
                </w:r>
                <w:r w:rsidR="00CB4951">
                  <w:rPr>
                    <w:noProof/>
                    <w:webHidden/>
                  </w:rPr>
                  <w:t>6</w:t>
                </w:r>
                <w:r w:rsidR="004C0DC5">
                  <w:rPr>
                    <w:noProof/>
                    <w:webHidden/>
                  </w:rPr>
                  <w:fldChar w:fldCharType="end"/>
                </w:r>
              </w:hyperlink>
            </w:p>
            <w:p w14:paraId="727B6725" w14:textId="1F0626E1" w:rsidR="004C0DC5" w:rsidRDefault="001F0F46">
              <w:pPr>
                <w:pStyle w:val="TOC2"/>
                <w:tabs>
                  <w:tab w:val="right" w:leader="dot" w:pos="9350"/>
                </w:tabs>
                <w:rPr>
                  <w:rFonts w:asciiTheme="minorHAnsi" w:hAnsiTheme="minorHAnsi" w:cstheme="minorBidi"/>
                  <w:b w:val="0"/>
                  <w:bCs w:val="0"/>
                  <w:noProof/>
                </w:rPr>
              </w:pPr>
              <w:hyperlink w:anchor="_Toc112787280" w:history="1">
                <w:r w:rsidR="004C0DC5" w:rsidRPr="00C633E9">
                  <w:rPr>
                    <w:rStyle w:val="Hyperlink"/>
                    <w:noProof/>
                  </w:rPr>
                  <w:t>Typographical Conventions</w:t>
                </w:r>
                <w:r w:rsidR="004C0DC5">
                  <w:rPr>
                    <w:noProof/>
                    <w:webHidden/>
                  </w:rPr>
                  <w:tab/>
                </w:r>
                <w:r w:rsidR="004C0DC5">
                  <w:rPr>
                    <w:noProof/>
                    <w:webHidden/>
                  </w:rPr>
                  <w:fldChar w:fldCharType="begin"/>
                </w:r>
                <w:r w:rsidR="004C0DC5">
                  <w:rPr>
                    <w:noProof/>
                    <w:webHidden/>
                  </w:rPr>
                  <w:instrText xml:space="preserve"> PAGEREF _Toc112787280 \h </w:instrText>
                </w:r>
                <w:r w:rsidR="004C0DC5">
                  <w:rPr>
                    <w:noProof/>
                    <w:webHidden/>
                  </w:rPr>
                </w:r>
                <w:r w:rsidR="004C0DC5">
                  <w:rPr>
                    <w:noProof/>
                    <w:webHidden/>
                  </w:rPr>
                  <w:fldChar w:fldCharType="separate"/>
                </w:r>
                <w:r w:rsidR="00CB4951">
                  <w:rPr>
                    <w:noProof/>
                    <w:webHidden/>
                  </w:rPr>
                  <w:t>7</w:t>
                </w:r>
                <w:r w:rsidR="004C0DC5">
                  <w:rPr>
                    <w:noProof/>
                    <w:webHidden/>
                  </w:rPr>
                  <w:fldChar w:fldCharType="end"/>
                </w:r>
              </w:hyperlink>
            </w:p>
            <w:p w14:paraId="0330DF58" w14:textId="2195A38C" w:rsidR="004C0DC5" w:rsidRDefault="001F0F46">
              <w:pPr>
                <w:pStyle w:val="TOC1"/>
                <w:tabs>
                  <w:tab w:val="right" w:leader="dot" w:pos="9350"/>
                </w:tabs>
                <w:rPr>
                  <w:rFonts w:asciiTheme="minorHAnsi" w:hAnsiTheme="minorHAnsi" w:cstheme="minorBidi"/>
                  <w:b w:val="0"/>
                  <w:bCs w:val="0"/>
                  <w:i w:val="0"/>
                  <w:iCs w:val="0"/>
                  <w:noProof/>
                  <w:sz w:val="22"/>
                  <w:szCs w:val="22"/>
                </w:rPr>
              </w:pPr>
              <w:hyperlink w:anchor="_Toc112787281" w:history="1">
                <w:r w:rsidR="004C0DC5" w:rsidRPr="00C633E9">
                  <w:rPr>
                    <w:rStyle w:val="Hyperlink"/>
                    <w:noProof/>
                  </w:rPr>
                  <w:t>Recommendation Definitions</w:t>
                </w:r>
                <w:r w:rsidR="004C0DC5">
                  <w:rPr>
                    <w:noProof/>
                    <w:webHidden/>
                  </w:rPr>
                  <w:tab/>
                </w:r>
                <w:r w:rsidR="004C0DC5">
                  <w:rPr>
                    <w:noProof/>
                    <w:webHidden/>
                  </w:rPr>
                  <w:fldChar w:fldCharType="begin"/>
                </w:r>
                <w:r w:rsidR="004C0DC5">
                  <w:rPr>
                    <w:noProof/>
                    <w:webHidden/>
                  </w:rPr>
                  <w:instrText xml:space="preserve"> PAGEREF _Toc112787281 \h </w:instrText>
                </w:r>
                <w:r w:rsidR="004C0DC5">
                  <w:rPr>
                    <w:noProof/>
                    <w:webHidden/>
                  </w:rPr>
                </w:r>
                <w:r w:rsidR="004C0DC5">
                  <w:rPr>
                    <w:noProof/>
                    <w:webHidden/>
                  </w:rPr>
                  <w:fldChar w:fldCharType="separate"/>
                </w:r>
                <w:r w:rsidR="00CB4951">
                  <w:rPr>
                    <w:noProof/>
                    <w:webHidden/>
                  </w:rPr>
                  <w:t>8</w:t>
                </w:r>
                <w:r w:rsidR="004C0DC5">
                  <w:rPr>
                    <w:noProof/>
                    <w:webHidden/>
                  </w:rPr>
                  <w:fldChar w:fldCharType="end"/>
                </w:r>
              </w:hyperlink>
            </w:p>
            <w:p w14:paraId="04F4F1D6" w14:textId="6DCC8595" w:rsidR="004C0DC5" w:rsidRDefault="001F0F46">
              <w:pPr>
                <w:pStyle w:val="TOC2"/>
                <w:tabs>
                  <w:tab w:val="right" w:leader="dot" w:pos="9350"/>
                </w:tabs>
                <w:rPr>
                  <w:rFonts w:asciiTheme="minorHAnsi" w:hAnsiTheme="minorHAnsi" w:cstheme="minorBidi"/>
                  <w:b w:val="0"/>
                  <w:bCs w:val="0"/>
                  <w:noProof/>
                </w:rPr>
              </w:pPr>
              <w:hyperlink w:anchor="_Toc112787282" w:history="1">
                <w:r w:rsidR="004C0DC5" w:rsidRPr="00C633E9">
                  <w:rPr>
                    <w:rStyle w:val="Hyperlink"/>
                    <w:noProof/>
                  </w:rPr>
                  <w:t>Title</w:t>
                </w:r>
                <w:r w:rsidR="004C0DC5">
                  <w:rPr>
                    <w:noProof/>
                    <w:webHidden/>
                  </w:rPr>
                  <w:tab/>
                </w:r>
                <w:r w:rsidR="004C0DC5">
                  <w:rPr>
                    <w:noProof/>
                    <w:webHidden/>
                  </w:rPr>
                  <w:fldChar w:fldCharType="begin"/>
                </w:r>
                <w:r w:rsidR="004C0DC5">
                  <w:rPr>
                    <w:noProof/>
                    <w:webHidden/>
                  </w:rPr>
                  <w:instrText xml:space="preserve"> PAGEREF _Toc112787282 \h </w:instrText>
                </w:r>
                <w:r w:rsidR="004C0DC5">
                  <w:rPr>
                    <w:noProof/>
                    <w:webHidden/>
                  </w:rPr>
                </w:r>
                <w:r w:rsidR="004C0DC5">
                  <w:rPr>
                    <w:noProof/>
                    <w:webHidden/>
                  </w:rPr>
                  <w:fldChar w:fldCharType="separate"/>
                </w:r>
                <w:r w:rsidR="00CB4951">
                  <w:rPr>
                    <w:noProof/>
                    <w:webHidden/>
                  </w:rPr>
                  <w:t>8</w:t>
                </w:r>
                <w:r w:rsidR="004C0DC5">
                  <w:rPr>
                    <w:noProof/>
                    <w:webHidden/>
                  </w:rPr>
                  <w:fldChar w:fldCharType="end"/>
                </w:r>
              </w:hyperlink>
            </w:p>
            <w:p w14:paraId="43EE616E" w14:textId="1F30390C" w:rsidR="004C0DC5" w:rsidRDefault="001F0F46">
              <w:pPr>
                <w:pStyle w:val="TOC2"/>
                <w:tabs>
                  <w:tab w:val="right" w:leader="dot" w:pos="9350"/>
                </w:tabs>
                <w:rPr>
                  <w:rFonts w:asciiTheme="minorHAnsi" w:hAnsiTheme="minorHAnsi" w:cstheme="minorBidi"/>
                  <w:b w:val="0"/>
                  <w:bCs w:val="0"/>
                  <w:noProof/>
                </w:rPr>
              </w:pPr>
              <w:hyperlink w:anchor="_Toc112787283" w:history="1">
                <w:r w:rsidR="004C0DC5" w:rsidRPr="00C633E9">
                  <w:rPr>
                    <w:rStyle w:val="Hyperlink"/>
                    <w:noProof/>
                  </w:rPr>
                  <w:t>Assessment Status</w:t>
                </w:r>
                <w:r w:rsidR="004C0DC5">
                  <w:rPr>
                    <w:noProof/>
                    <w:webHidden/>
                  </w:rPr>
                  <w:tab/>
                </w:r>
                <w:r w:rsidR="004C0DC5">
                  <w:rPr>
                    <w:noProof/>
                    <w:webHidden/>
                  </w:rPr>
                  <w:fldChar w:fldCharType="begin"/>
                </w:r>
                <w:r w:rsidR="004C0DC5">
                  <w:rPr>
                    <w:noProof/>
                    <w:webHidden/>
                  </w:rPr>
                  <w:instrText xml:space="preserve"> PAGEREF _Toc112787283 \h </w:instrText>
                </w:r>
                <w:r w:rsidR="004C0DC5">
                  <w:rPr>
                    <w:noProof/>
                    <w:webHidden/>
                  </w:rPr>
                </w:r>
                <w:r w:rsidR="004C0DC5">
                  <w:rPr>
                    <w:noProof/>
                    <w:webHidden/>
                  </w:rPr>
                  <w:fldChar w:fldCharType="separate"/>
                </w:r>
                <w:r w:rsidR="00CB4951">
                  <w:rPr>
                    <w:noProof/>
                    <w:webHidden/>
                  </w:rPr>
                  <w:t>8</w:t>
                </w:r>
                <w:r w:rsidR="004C0DC5">
                  <w:rPr>
                    <w:noProof/>
                    <w:webHidden/>
                  </w:rPr>
                  <w:fldChar w:fldCharType="end"/>
                </w:r>
              </w:hyperlink>
            </w:p>
            <w:p w14:paraId="2B1C9CC2" w14:textId="39362E20" w:rsidR="004C0DC5" w:rsidRDefault="001F0F46">
              <w:pPr>
                <w:pStyle w:val="TOC3"/>
                <w:tabs>
                  <w:tab w:val="right" w:leader="dot" w:pos="9350"/>
                </w:tabs>
                <w:rPr>
                  <w:rFonts w:asciiTheme="minorHAnsi" w:hAnsiTheme="minorHAnsi" w:cstheme="minorBidi"/>
                  <w:b w:val="0"/>
                  <w:noProof/>
                  <w:sz w:val="22"/>
                  <w:szCs w:val="22"/>
                </w:rPr>
              </w:pPr>
              <w:hyperlink w:anchor="_Toc112787284" w:history="1">
                <w:r w:rsidR="004C0DC5" w:rsidRPr="00C633E9">
                  <w:rPr>
                    <w:rStyle w:val="Hyperlink"/>
                    <w:noProof/>
                  </w:rPr>
                  <w:t>Automated</w:t>
                </w:r>
                <w:r w:rsidR="004C0DC5">
                  <w:rPr>
                    <w:noProof/>
                    <w:webHidden/>
                  </w:rPr>
                  <w:tab/>
                </w:r>
                <w:r w:rsidR="004C0DC5">
                  <w:rPr>
                    <w:noProof/>
                    <w:webHidden/>
                  </w:rPr>
                  <w:fldChar w:fldCharType="begin"/>
                </w:r>
                <w:r w:rsidR="004C0DC5">
                  <w:rPr>
                    <w:noProof/>
                    <w:webHidden/>
                  </w:rPr>
                  <w:instrText xml:space="preserve"> PAGEREF _Toc112787284 \h </w:instrText>
                </w:r>
                <w:r w:rsidR="004C0DC5">
                  <w:rPr>
                    <w:noProof/>
                    <w:webHidden/>
                  </w:rPr>
                </w:r>
                <w:r w:rsidR="004C0DC5">
                  <w:rPr>
                    <w:noProof/>
                    <w:webHidden/>
                  </w:rPr>
                  <w:fldChar w:fldCharType="separate"/>
                </w:r>
                <w:r w:rsidR="00CB4951">
                  <w:rPr>
                    <w:noProof/>
                    <w:webHidden/>
                  </w:rPr>
                  <w:t>8</w:t>
                </w:r>
                <w:r w:rsidR="004C0DC5">
                  <w:rPr>
                    <w:noProof/>
                    <w:webHidden/>
                  </w:rPr>
                  <w:fldChar w:fldCharType="end"/>
                </w:r>
              </w:hyperlink>
            </w:p>
            <w:p w14:paraId="03B686F0" w14:textId="49133D9B" w:rsidR="004C0DC5" w:rsidRDefault="001F0F46">
              <w:pPr>
                <w:pStyle w:val="TOC3"/>
                <w:tabs>
                  <w:tab w:val="right" w:leader="dot" w:pos="9350"/>
                </w:tabs>
                <w:rPr>
                  <w:rFonts w:asciiTheme="minorHAnsi" w:hAnsiTheme="minorHAnsi" w:cstheme="minorBidi"/>
                  <w:b w:val="0"/>
                  <w:noProof/>
                  <w:sz w:val="22"/>
                  <w:szCs w:val="22"/>
                </w:rPr>
              </w:pPr>
              <w:hyperlink w:anchor="_Toc112787285" w:history="1">
                <w:r w:rsidR="004C0DC5" w:rsidRPr="00C633E9">
                  <w:rPr>
                    <w:rStyle w:val="Hyperlink"/>
                    <w:noProof/>
                  </w:rPr>
                  <w:t>Manual</w:t>
                </w:r>
                <w:r w:rsidR="004C0DC5">
                  <w:rPr>
                    <w:noProof/>
                    <w:webHidden/>
                  </w:rPr>
                  <w:tab/>
                </w:r>
                <w:r w:rsidR="004C0DC5">
                  <w:rPr>
                    <w:noProof/>
                    <w:webHidden/>
                  </w:rPr>
                  <w:fldChar w:fldCharType="begin"/>
                </w:r>
                <w:r w:rsidR="004C0DC5">
                  <w:rPr>
                    <w:noProof/>
                    <w:webHidden/>
                  </w:rPr>
                  <w:instrText xml:space="preserve"> PAGEREF _Toc112787285 \h </w:instrText>
                </w:r>
                <w:r w:rsidR="004C0DC5">
                  <w:rPr>
                    <w:noProof/>
                    <w:webHidden/>
                  </w:rPr>
                </w:r>
                <w:r w:rsidR="004C0DC5">
                  <w:rPr>
                    <w:noProof/>
                    <w:webHidden/>
                  </w:rPr>
                  <w:fldChar w:fldCharType="separate"/>
                </w:r>
                <w:r w:rsidR="00CB4951">
                  <w:rPr>
                    <w:noProof/>
                    <w:webHidden/>
                  </w:rPr>
                  <w:t>8</w:t>
                </w:r>
                <w:r w:rsidR="004C0DC5">
                  <w:rPr>
                    <w:noProof/>
                    <w:webHidden/>
                  </w:rPr>
                  <w:fldChar w:fldCharType="end"/>
                </w:r>
              </w:hyperlink>
            </w:p>
            <w:p w14:paraId="0C634B1B" w14:textId="691BAE8B" w:rsidR="004C0DC5" w:rsidRDefault="001F0F46">
              <w:pPr>
                <w:pStyle w:val="TOC2"/>
                <w:tabs>
                  <w:tab w:val="right" w:leader="dot" w:pos="9350"/>
                </w:tabs>
                <w:rPr>
                  <w:rFonts w:asciiTheme="minorHAnsi" w:hAnsiTheme="minorHAnsi" w:cstheme="minorBidi"/>
                  <w:b w:val="0"/>
                  <w:bCs w:val="0"/>
                  <w:noProof/>
                </w:rPr>
              </w:pPr>
              <w:hyperlink w:anchor="_Toc112787286" w:history="1">
                <w:r w:rsidR="004C0DC5" w:rsidRPr="00C633E9">
                  <w:rPr>
                    <w:rStyle w:val="Hyperlink"/>
                    <w:noProof/>
                  </w:rPr>
                  <w:t>Profile</w:t>
                </w:r>
                <w:r w:rsidR="004C0DC5">
                  <w:rPr>
                    <w:noProof/>
                    <w:webHidden/>
                  </w:rPr>
                  <w:tab/>
                </w:r>
                <w:r w:rsidR="004C0DC5">
                  <w:rPr>
                    <w:noProof/>
                    <w:webHidden/>
                  </w:rPr>
                  <w:fldChar w:fldCharType="begin"/>
                </w:r>
                <w:r w:rsidR="004C0DC5">
                  <w:rPr>
                    <w:noProof/>
                    <w:webHidden/>
                  </w:rPr>
                  <w:instrText xml:space="preserve"> PAGEREF _Toc112787286 \h </w:instrText>
                </w:r>
                <w:r w:rsidR="004C0DC5">
                  <w:rPr>
                    <w:noProof/>
                    <w:webHidden/>
                  </w:rPr>
                </w:r>
                <w:r w:rsidR="004C0DC5">
                  <w:rPr>
                    <w:noProof/>
                    <w:webHidden/>
                  </w:rPr>
                  <w:fldChar w:fldCharType="separate"/>
                </w:r>
                <w:r w:rsidR="00CB4951">
                  <w:rPr>
                    <w:noProof/>
                    <w:webHidden/>
                  </w:rPr>
                  <w:t>8</w:t>
                </w:r>
                <w:r w:rsidR="004C0DC5">
                  <w:rPr>
                    <w:noProof/>
                    <w:webHidden/>
                  </w:rPr>
                  <w:fldChar w:fldCharType="end"/>
                </w:r>
              </w:hyperlink>
            </w:p>
            <w:p w14:paraId="5844FAD6" w14:textId="426C311A" w:rsidR="004C0DC5" w:rsidRDefault="001F0F46">
              <w:pPr>
                <w:pStyle w:val="TOC2"/>
                <w:tabs>
                  <w:tab w:val="right" w:leader="dot" w:pos="9350"/>
                </w:tabs>
                <w:rPr>
                  <w:rFonts w:asciiTheme="minorHAnsi" w:hAnsiTheme="minorHAnsi" w:cstheme="minorBidi"/>
                  <w:b w:val="0"/>
                  <w:bCs w:val="0"/>
                  <w:noProof/>
                </w:rPr>
              </w:pPr>
              <w:hyperlink w:anchor="_Toc112787287" w:history="1">
                <w:r w:rsidR="004C0DC5" w:rsidRPr="00C633E9">
                  <w:rPr>
                    <w:rStyle w:val="Hyperlink"/>
                    <w:noProof/>
                  </w:rPr>
                  <w:t>Description</w:t>
                </w:r>
                <w:r w:rsidR="004C0DC5">
                  <w:rPr>
                    <w:noProof/>
                    <w:webHidden/>
                  </w:rPr>
                  <w:tab/>
                </w:r>
                <w:r w:rsidR="004C0DC5">
                  <w:rPr>
                    <w:noProof/>
                    <w:webHidden/>
                  </w:rPr>
                  <w:fldChar w:fldCharType="begin"/>
                </w:r>
                <w:r w:rsidR="004C0DC5">
                  <w:rPr>
                    <w:noProof/>
                    <w:webHidden/>
                  </w:rPr>
                  <w:instrText xml:space="preserve"> PAGEREF _Toc112787287 \h </w:instrText>
                </w:r>
                <w:r w:rsidR="004C0DC5">
                  <w:rPr>
                    <w:noProof/>
                    <w:webHidden/>
                  </w:rPr>
                </w:r>
                <w:r w:rsidR="004C0DC5">
                  <w:rPr>
                    <w:noProof/>
                    <w:webHidden/>
                  </w:rPr>
                  <w:fldChar w:fldCharType="separate"/>
                </w:r>
                <w:r w:rsidR="00CB4951">
                  <w:rPr>
                    <w:noProof/>
                    <w:webHidden/>
                  </w:rPr>
                  <w:t>8</w:t>
                </w:r>
                <w:r w:rsidR="004C0DC5">
                  <w:rPr>
                    <w:noProof/>
                    <w:webHidden/>
                  </w:rPr>
                  <w:fldChar w:fldCharType="end"/>
                </w:r>
              </w:hyperlink>
            </w:p>
            <w:p w14:paraId="6957CE23" w14:textId="01E0471E" w:rsidR="004C0DC5" w:rsidRDefault="001F0F46">
              <w:pPr>
                <w:pStyle w:val="TOC2"/>
                <w:tabs>
                  <w:tab w:val="right" w:leader="dot" w:pos="9350"/>
                </w:tabs>
                <w:rPr>
                  <w:rFonts w:asciiTheme="minorHAnsi" w:hAnsiTheme="minorHAnsi" w:cstheme="minorBidi"/>
                  <w:b w:val="0"/>
                  <w:bCs w:val="0"/>
                  <w:noProof/>
                </w:rPr>
              </w:pPr>
              <w:hyperlink w:anchor="_Toc112787288" w:history="1">
                <w:r w:rsidR="004C0DC5" w:rsidRPr="00C633E9">
                  <w:rPr>
                    <w:rStyle w:val="Hyperlink"/>
                    <w:noProof/>
                  </w:rPr>
                  <w:t>Rationale Statement</w:t>
                </w:r>
                <w:r w:rsidR="004C0DC5">
                  <w:rPr>
                    <w:noProof/>
                    <w:webHidden/>
                  </w:rPr>
                  <w:tab/>
                </w:r>
                <w:r w:rsidR="004C0DC5">
                  <w:rPr>
                    <w:noProof/>
                    <w:webHidden/>
                  </w:rPr>
                  <w:fldChar w:fldCharType="begin"/>
                </w:r>
                <w:r w:rsidR="004C0DC5">
                  <w:rPr>
                    <w:noProof/>
                    <w:webHidden/>
                  </w:rPr>
                  <w:instrText xml:space="preserve"> PAGEREF _Toc112787288 \h </w:instrText>
                </w:r>
                <w:r w:rsidR="004C0DC5">
                  <w:rPr>
                    <w:noProof/>
                    <w:webHidden/>
                  </w:rPr>
                </w:r>
                <w:r w:rsidR="004C0DC5">
                  <w:rPr>
                    <w:noProof/>
                    <w:webHidden/>
                  </w:rPr>
                  <w:fldChar w:fldCharType="separate"/>
                </w:r>
                <w:r w:rsidR="00CB4951">
                  <w:rPr>
                    <w:noProof/>
                    <w:webHidden/>
                  </w:rPr>
                  <w:t>8</w:t>
                </w:r>
                <w:r w:rsidR="004C0DC5">
                  <w:rPr>
                    <w:noProof/>
                    <w:webHidden/>
                  </w:rPr>
                  <w:fldChar w:fldCharType="end"/>
                </w:r>
              </w:hyperlink>
            </w:p>
            <w:p w14:paraId="688C1238" w14:textId="0696630B" w:rsidR="004C0DC5" w:rsidRDefault="001F0F46">
              <w:pPr>
                <w:pStyle w:val="TOC2"/>
                <w:tabs>
                  <w:tab w:val="right" w:leader="dot" w:pos="9350"/>
                </w:tabs>
                <w:rPr>
                  <w:rFonts w:asciiTheme="minorHAnsi" w:hAnsiTheme="minorHAnsi" w:cstheme="minorBidi"/>
                  <w:b w:val="0"/>
                  <w:bCs w:val="0"/>
                  <w:noProof/>
                </w:rPr>
              </w:pPr>
              <w:hyperlink w:anchor="_Toc112787289" w:history="1">
                <w:r w:rsidR="004C0DC5" w:rsidRPr="00C633E9">
                  <w:rPr>
                    <w:rStyle w:val="Hyperlink"/>
                    <w:noProof/>
                  </w:rPr>
                  <w:t>Impact Statement</w:t>
                </w:r>
                <w:r w:rsidR="004C0DC5">
                  <w:rPr>
                    <w:noProof/>
                    <w:webHidden/>
                  </w:rPr>
                  <w:tab/>
                </w:r>
                <w:r w:rsidR="004C0DC5">
                  <w:rPr>
                    <w:noProof/>
                    <w:webHidden/>
                  </w:rPr>
                  <w:fldChar w:fldCharType="begin"/>
                </w:r>
                <w:r w:rsidR="004C0DC5">
                  <w:rPr>
                    <w:noProof/>
                    <w:webHidden/>
                  </w:rPr>
                  <w:instrText xml:space="preserve"> PAGEREF _Toc112787289 \h </w:instrText>
                </w:r>
                <w:r w:rsidR="004C0DC5">
                  <w:rPr>
                    <w:noProof/>
                    <w:webHidden/>
                  </w:rPr>
                </w:r>
                <w:r w:rsidR="004C0DC5">
                  <w:rPr>
                    <w:noProof/>
                    <w:webHidden/>
                  </w:rPr>
                  <w:fldChar w:fldCharType="separate"/>
                </w:r>
                <w:r w:rsidR="00CB4951">
                  <w:rPr>
                    <w:noProof/>
                    <w:webHidden/>
                  </w:rPr>
                  <w:t>9</w:t>
                </w:r>
                <w:r w:rsidR="004C0DC5">
                  <w:rPr>
                    <w:noProof/>
                    <w:webHidden/>
                  </w:rPr>
                  <w:fldChar w:fldCharType="end"/>
                </w:r>
              </w:hyperlink>
            </w:p>
            <w:p w14:paraId="60A3D1B2" w14:textId="1E37E057" w:rsidR="004C0DC5" w:rsidRDefault="001F0F46">
              <w:pPr>
                <w:pStyle w:val="TOC2"/>
                <w:tabs>
                  <w:tab w:val="right" w:leader="dot" w:pos="9350"/>
                </w:tabs>
                <w:rPr>
                  <w:rFonts w:asciiTheme="minorHAnsi" w:hAnsiTheme="minorHAnsi" w:cstheme="minorBidi"/>
                  <w:b w:val="0"/>
                  <w:bCs w:val="0"/>
                  <w:noProof/>
                </w:rPr>
              </w:pPr>
              <w:hyperlink w:anchor="_Toc112787290" w:history="1">
                <w:r w:rsidR="004C0DC5" w:rsidRPr="00C633E9">
                  <w:rPr>
                    <w:rStyle w:val="Hyperlink"/>
                    <w:noProof/>
                  </w:rPr>
                  <w:t>Audit Procedure</w:t>
                </w:r>
                <w:r w:rsidR="004C0DC5">
                  <w:rPr>
                    <w:noProof/>
                    <w:webHidden/>
                  </w:rPr>
                  <w:tab/>
                </w:r>
                <w:r w:rsidR="004C0DC5">
                  <w:rPr>
                    <w:noProof/>
                    <w:webHidden/>
                  </w:rPr>
                  <w:fldChar w:fldCharType="begin"/>
                </w:r>
                <w:r w:rsidR="004C0DC5">
                  <w:rPr>
                    <w:noProof/>
                    <w:webHidden/>
                  </w:rPr>
                  <w:instrText xml:space="preserve"> PAGEREF _Toc112787290 \h </w:instrText>
                </w:r>
                <w:r w:rsidR="004C0DC5">
                  <w:rPr>
                    <w:noProof/>
                    <w:webHidden/>
                  </w:rPr>
                </w:r>
                <w:r w:rsidR="004C0DC5">
                  <w:rPr>
                    <w:noProof/>
                    <w:webHidden/>
                  </w:rPr>
                  <w:fldChar w:fldCharType="separate"/>
                </w:r>
                <w:r w:rsidR="00CB4951">
                  <w:rPr>
                    <w:noProof/>
                    <w:webHidden/>
                  </w:rPr>
                  <w:t>9</w:t>
                </w:r>
                <w:r w:rsidR="004C0DC5">
                  <w:rPr>
                    <w:noProof/>
                    <w:webHidden/>
                  </w:rPr>
                  <w:fldChar w:fldCharType="end"/>
                </w:r>
              </w:hyperlink>
            </w:p>
            <w:p w14:paraId="07B09453" w14:textId="6484C8F3" w:rsidR="004C0DC5" w:rsidRDefault="001F0F46">
              <w:pPr>
                <w:pStyle w:val="TOC2"/>
                <w:tabs>
                  <w:tab w:val="right" w:leader="dot" w:pos="9350"/>
                </w:tabs>
                <w:rPr>
                  <w:rFonts w:asciiTheme="minorHAnsi" w:hAnsiTheme="minorHAnsi" w:cstheme="minorBidi"/>
                  <w:b w:val="0"/>
                  <w:bCs w:val="0"/>
                  <w:noProof/>
                </w:rPr>
              </w:pPr>
              <w:hyperlink w:anchor="_Toc112787291" w:history="1">
                <w:r w:rsidR="004C0DC5" w:rsidRPr="00C633E9">
                  <w:rPr>
                    <w:rStyle w:val="Hyperlink"/>
                    <w:noProof/>
                  </w:rPr>
                  <w:t>Remediation Procedure</w:t>
                </w:r>
                <w:r w:rsidR="004C0DC5">
                  <w:rPr>
                    <w:noProof/>
                    <w:webHidden/>
                  </w:rPr>
                  <w:tab/>
                </w:r>
                <w:r w:rsidR="004C0DC5">
                  <w:rPr>
                    <w:noProof/>
                    <w:webHidden/>
                  </w:rPr>
                  <w:fldChar w:fldCharType="begin"/>
                </w:r>
                <w:r w:rsidR="004C0DC5">
                  <w:rPr>
                    <w:noProof/>
                    <w:webHidden/>
                  </w:rPr>
                  <w:instrText xml:space="preserve"> PAGEREF _Toc112787291 \h </w:instrText>
                </w:r>
                <w:r w:rsidR="004C0DC5">
                  <w:rPr>
                    <w:noProof/>
                    <w:webHidden/>
                  </w:rPr>
                </w:r>
                <w:r w:rsidR="004C0DC5">
                  <w:rPr>
                    <w:noProof/>
                    <w:webHidden/>
                  </w:rPr>
                  <w:fldChar w:fldCharType="separate"/>
                </w:r>
                <w:r w:rsidR="00CB4951">
                  <w:rPr>
                    <w:noProof/>
                    <w:webHidden/>
                  </w:rPr>
                  <w:t>9</w:t>
                </w:r>
                <w:r w:rsidR="004C0DC5">
                  <w:rPr>
                    <w:noProof/>
                    <w:webHidden/>
                  </w:rPr>
                  <w:fldChar w:fldCharType="end"/>
                </w:r>
              </w:hyperlink>
            </w:p>
            <w:p w14:paraId="1C36F4E5" w14:textId="78094BCB" w:rsidR="004C0DC5" w:rsidRDefault="001F0F46">
              <w:pPr>
                <w:pStyle w:val="TOC2"/>
                <w:tabs>
                  <w:tab w:val="right" w:leader="dot" w:pos="9350"/>
                </w:tabs>
                <w:rPr>
                  <w:rFonts w:asciiTheme="minorHAnsi" w:hAnsiTheme="minorHAnsi" w:cstheme="minorBidi"/>
                  <w:b w:val="0"/>
                  <w:bCs w:val="0"/>
                  <w:noProof/>
                </w:rPr>
              </w:pPr>
              <w:hyperlink w:anchor="_Toc112787292" w:history="1">
                <w:r w:rsidR="004C0DC5" w:rsidRPr="00C633E9">
                  <w:rPr>
                    <w:rStyle w:val="Hyperlink"/>
                    <w:noProof/>
                  </w:rPr>
                  <w:t>Default Value</w:t>
                </w:r>
                <w:r w:rsidR="004C0DC5">
                  <w:rPr>
                    <w:noProof/>
                    <w:webHidden/>
                  </w:rPr>
                  <w:tab/>
                </w:r>
                <w:r w:rsidR="004C0DC5">
                  <w:rPr>
                    <w:noProof/>
                    <w:webHidden/>
                  </w:rPr>
                  <w:fldChar w:fldCharType="begin"/>
                </w:r>
                <w:r w:rsidR="004C0DC5">
                  <w:rPr>
                    <w:noProof/>
                    <w:webHidden/>
                  </w:rPr>
                  <w:instrText xml:space="preserve"> PAGEREF _Toc112787292 \h </w:instrText>
                </w:r>
                <w:r w:rsidR="004C0DC5">
                  <w:rPr>
                    <w:noProof/>
                    <w:webHidden/>
                  </w:rPr>
                </w:r>
                <w:r w:rsidR="004C0DC5">
                  <w:rPr>
                    <w:noProof/>
                    <w:webHidden/>
                  </w:rPr>
                  <w:fldChar w:fldCharType="separate"/>
                </w:r>
                <w:r w:rsidR="00CB4951">
                  <w:rPr>
                    <w:noProof/>
                    <w:webHidden/>
                  </w:rPr>
                  <w:t>9</w:t>
                </w:r>
                <w:r w:rsidR="004C0DC5">
                  <w:rPr>
                    <w:noProof/>
                    <w:webHidden/>
                  </w:rPr>
                  <w:fldChar w:fldCharType="end"/>
                </w:r>
              </w:hyperlink>
            </w:p>
            <w:p w14:paraId="035DA646" w14:textId="78BE2979" w:rsidR="004C0DC5" w:rsidRDefault="001F0F46">
              <w:pPr>
                <w:pStyle w:val="TOC2"/>
                <w:tabs>
                  <w:tab w:val="right" w:leader="dot" w:pos="9350"/>
                </w:tabs>
                <w:rPr>
                  <w:rFonts w:asciiTheme="minorHAnsi" w:hAnsiTheme="minorHAnsi" w:cstheme="minorBidi"/>
                  <w:b w:val="0"/>
                  <w:bCs w:val="0"/>
                  <w:noProof/>
                </w:rPr>
              </w:pPr>
              <w:hyperlink w:anchor="_Toc112787293" w:history="1">
                <w:r w:rsidR="004C0DC5" w:rsidRPr="00C633E9">
                  <w:rPr>
                    <w:rStyle w:val="Hyperlink"/>
                    <w:noProof/>
                  </w:rPr>
                  <w:t>References</w:t>
                </w:r>
                <w:r w:rsidR="004C0DC5">
                  <w:rPr>
                    <w:noProof/>
                    <w:webHidden/>
                  </w:rPr>
                  <w:tab/>
                </w:r>
                <w:r w:rsidR="004C0DC5">
                  <w:rPr>
                    <w:noProof/>
                    <w:webHidden/>
                  </w:rPr>
                  <w:fldChar w:fldCharType="begin"/>
                </w:r>
                <w:r w:rsidR="004C0DC5">
                  <w:rPr>
                    <w:noProof/>
                    <w:webHidden/>
                  </w:rPr>
                  <w:instrText xml:space="preserve"> PAGEREF _Toc112787293 \h </w:instrText>
                </w:r>
                <w:r w:rsidR="004C0DC5">
                  <w:rPr>
                    <w:noProof/>
                    <w:webHidden/>
                  </w:rPr>
                </w:r>
                <w:r w:rsidR="004C0DC5">
                  <w:rPr>
                    <w:noProof/>
                    <w:webHidden/>
                  </w:rPr>
                  <w:fldChar w:fldCharType="separate"/>
                </w:r>
                <w:r w:rsidR="00CB4951">
                  <w:rPr>
                    <w:noProof/>
                    <w:webHidden/>
                  </w:rPr>
                  <w:t>9</w:t>
                </w:r>
                <w:r w:rsidR="004C0DC5">
                  <w:rPr>
                    <w:noProof/>
                    <w:webHidden/>
                  </w:rPr>
                  <w:fldChar w:fldCharType="end"/>
                </w:r>
              </w:hyperlink>
            </w:p>
            <w:p w14:paraId="3AC07DEF" w14:textId="5E859041" w:rsidR="004C0DC5" w:rsidRDefault="001F0F46">
              <w:pPr>
                <w:pStyle w:val="TOC2"/>
                <w:tabs>
                  <w:tab w:val="right" w:leader="dot" w:pos="9350"/>
                </w:tabs>
                <w:rPr>
                  <w:rFonts w:asciiTheme="minorHAnsi" w:hAnsiTheme="minorHAnsi" w:cstheme="minorBidi"/>
                  <w:b w:val="0"/>
                  <w:bCs w:val="0"/>
                  <w:noProof/>
                </w:rPr>
              </w:pPr>
              <w:hyperlink w:anchor="_Toc112787294" w:history="1">
                <w:r w:rsidR="004C0DC5" w:rsidRPr="00C633E9">
                  <w:rPr>
                    <w:rStyle w:val="Hyperlink"/>
                    <w:noProof/>
                  </w:rPr>
                  <w:t>CIS Critical Security Controls</w:t>
                </w:r>
                <w:r w:rsidR="004C0DC5" w:rsidRPr="00C633E9">
                  <w:rPr>
                    <w:rStyle w:val="Hyperlink"/>
                    <w:noProof/>
                    <w:vertAlign w:val="superscript"/>
                  </w:rPr>
                  <w:t>®</w:t>
                </w:r>
                <w:r w:rsidR="004C0DC5" w:rsidRPr="00C633E9">
                  <w:rPr>
                    <w:rStyle w:val="Hyperlink"/>
                    <w:noProof/>
                  </w:rPr>
                  <w:t xml:space="preserve"> (CIS Controls</w:t>
                </w:r>
                <w:r w:rsidR="004C0DC5" w:rsidRPr="00C633E9">
                  <w:rPr>
                    <w:rStyle w:val="Hyperlink"/>
                    <w:noProof/>
                    <w:vertAlign w:val="superscript"/>
                  </w:rPr>
                  <w:t>®</w:t>
                </w:r>
                <w:r w:rsidR="004C0DC5" w:rsidRPr="00C633E9">
                  <w:rPr>
                    <w:rStyle w:val="Hyperlink"/>
                    <w:noProof/>
                  </w:rPr>
                  <w:t>)</w:t>
                </w:r>
                <w:r w:rsidR="004C0DC5">
                  <w:rPr>
                    <w:noProof/>
                    <w:webHidden/>
                  </w:rPr>
                  <w:tab/>
                </w:r>
                <w:r w:rsidR="004C0DC5">
                  <w:rPr>
                    <w:noProof/>
                    <w:webHidden/>
                  </w:rPr>
                  <w:fldChar w:fldCharType="begin"/>
                </w:r>
                <w:r w:rsidR="004C0DC5">
                  <w:rPr>
                    <w:noProof/>
                    <w:webHidden/>
                  </w:rPr>
                  <w:instrText xml:space="preserve"> PAGEREF _Toc112787294 \h </w:instrText>
                </w:r>
                <w:r w:rsidR="004C0DC5">
                  <w:rPr>
                    <w:noProof/>
                    <w:webHidden/>
                  </w:rPr>
                </w:r>
                <w:r w:rsidR="004C0DC5">
                  <w:rPr>
                    <w:noProof/>
                    <w:webHidden/>
                  </w:rPr>
                  <w:fldChar w:fldCharType="separate"/>
                </w:r>
                <w:r w:rsidR="00CB4951">
                  <w:rPr>
                    <w:noProof/>
                    <w:webHidden/>
                  </w:rPr>
                  <w:t>9</w:t>
                </w:r>
                <w:r w:rsidR="004C0DC5">
                  <w:rPr>
                    <w:noProof/>
                    <w:webHidden/>
                  </w:rPr>
                  <w:fldChar w:fldCharType="end"/>
                </w:r>
              </w:hyperlink>
            </w:p>
            <w:p w14:paraId="05ABFDA3" w14:textId="13CD868F" w:rsidR="004C0DC5" w:rsidRDefault="001F0F46">
              <w:pPr>
                <w:pStyle w:val="TOC2"/>
                <w:tabs>
                  <w:tab w:val="right" w:leader="dot" w:pos="9350"/>
                </w:tabs>
                <w:rPr>
                  <w:rFonts w:asciiTheme="minorHAnsi" w:hAnsiTheme="minorHAnsi" w:cstheme="minorBidi"/>
                  <w:b w:val="0"/>
                  <w:bCs w:val="0"/>
                  <w:noProof/>
                </w:rPr>
              </w:pPr>
              <w:hyperlink w:anchor="_Toc112787295" w:history="1">
                <w:r w:rsidR="004C0DC5" w:rsidRPr="00C633E9">
                  <w:rPr>
                    <w:rStyle w:val="Hyperlink"/>
                    <w:noProof/>
                  </w:rPr>
                  <w:t>Additional Information</w:t>
                </w:r>
                <w:r w:rsidR="004C0DC5">
                  <w:rPr>
                    <w:noProof/>
                    <w:webHidden/>
                  </w:rPr>
                  <w:tab/>
                </w:r>
                <w:r w:rsidR="004C0DC5">
                  <w:rPr>
                    <w:noProof/>
                    <w:webHidden/>
                  </w:rPr>
                  <w:fldChar w:fldCharType="begin"/>
                </w:r>
                <w:r w:rsidR="004C0DC5">
                  <w:rPr>
                    <w:noProof/>
                    <w:webHidden/>
                  </w:rPr>
                  <w:instrText xml:space="preserve"> PAGEREF _Toc112787295 \h </w:instrText>
                </w:r>
                <w:r w:rsidR="004C0DC5">
                  <w:rPr>
                    <w:noProof/>
                    <w:webHidden/>
                  </w:rPr>
                </w:r>
                <w:r w:rsidR="004C0DC5">
                  <w:rPr>
                    <w:noProof/>
                    <w:webHidden/>
                  </w:rPr>
                  <w:fldChar w:fldCharType="separate"/>
                </w:r>
                <w:r w:rsidR="00CB4951">
                  <w:rPr>
                    <w:noProof/>
                    <w:webHidden/>
                  </w:rPr>
                  <w:t>9</w:t>
                </w:r>
                <w:r w:rsidR="004C0DC5">
                  <w:rPr>
                    <w:noProof/>
                    <w:webHidden/>
                  </w:rPr>
                  <w:fldChar w:fldCharType="end"/>
                </w:r>
              </w:hyperlink>
            </w:p>
            <w:p w14:paraId="322E1874" w14:textId="4B33A912" w:rsidR="004C0DC5" w:rsidRDefault="001F0F46">
              <w:pPr>
                <w:pStyle w:val="TOC2"/>
                <w:tabs>
                  <w:tab w:val="right" w:leader="dot" w:pos="9350"/>
                </w:tabs>
                <w:rPr>
                  <w:rFonts w:asciiTheme="minorHAnsi" w:hAnsiTheme="minorHAnsi" w:cstheme="minorBidi"/>
                  <w:b w:val="0"/>
                  <w:bCs w:val="0"/>
                  <w:noProof/>
                </w:rPr>
              </w:pPr>
              <w:hyperlink w:anchor="_Toc112787296" w:history="1">
                <w:r w:rsidR="004C0DC5" w:rsidRPr="00C633E9">
                  <w:rPr>
                    <w:rStyle w:val="Hyperlink"/>
                    <w:noProof/>
                  </w:rPr>
                  <w:t>Profile Definitions</w:t>
                </w:r>
                <w:r w:rsidR="004C0DC5">
                  <w:rPr>
                    <w:noProof/>
                    <w:webHidden/>
                  </w:rPr>
                  <w:tab/>
                </w:r>
                <w:r w:rsidR="004C0DC5">
                  <w:rPr>
                    <w:noProof/>
                    <w:webHidden/>
                  </w:rPr>
                  <w:fldChar w:fldCharType="begin"/>
                </w:r>
                <w:r w:rsidR="004C0DC5">
                  <w:rPr>
                    <w:noProof/>
                    <w:webHidden/>
                  </w:rPr>
                  <w:instrText xml:space="preserve"> PAGEREF _Toc112787296 \h </w:instrText>
                </w:r>
                <w:r w:rsidR="004C0DC5">
                  <w:rPr>
                    <w:noProof/>
                    <w:webHidden/>
                  </w:rPr>
                </w:r>
                <w:r w:rsidR="004C0DC5">
                  <w:rPr>
                    <w:noProof/>
                    <w:webHidden/>
                  </w:rPr>
                  <w:fldChar w:fldCharType="separate"/>
                </w:r>
                <w:r w:rsidR="00CB4951">
                  <w:rPr>
                    <w:noProof/>
                    <w:webHidden/>
                  </w:rPr>
                  <w:t>10</w:t>
                </w:r>
                <w:r w:rsidR="004C0DC5">
                  <w:rPr>
                    <w:noProof/>
                    <w:webHidden/>
                  </w:rPr>
                  <w:fldChar w:fldCharType="end"/>
                </w:r>
              </w:hyperlink>
            </w:p>
            <w:p w14:paraId="2D6CE37F" w14:textId="03261BB3" w:rsidR="004C0DC5" w:rsidRDefault="001F0F46">
              <w:pPr>
                <w:pStyle w:val="TOC2"/>
                <w:tabs>
                  <w:tab w:val="right" w:leader="dot" w:pos="9350"/>
                </w:tabs>
                <w:rPr>
                  <w:rFonts w:asciiTheme="minorHAnsi" w:hAnsiTheme="minorHAnsi" w:cstheme="minorBidi"/>
                  <w:b w:val="0"/>
                  <w:bCs w:val="0"/>
                  <w:noProof/>
                </w:rPr>
              </w:pPr>
              <w:hyperlink w:anchor="_Toc112787297" w:history="1">
                <w:r w:rsidR="004C0DC5" w:rsidRPr="00C633E9">
                  <w:rPr>
                    <w:rStyle w:val="Hyperlink"/>
                    <w:noProof/>
                  </w:rPr>
                  <w:t>Acknowledgements</w:t>
                </w:r>
                <w:r w:rsidR="004C0DC5">
                  <w:rPr>
                    <w:noProof/>
                    <w:webHidden/>
                  </w:rPr>
                  <w:tab/>
                </w:r>
                <w:r w:rsidR="004C0DC5">
                  <w:rPr>
                    <w:noProof/>
                    <w:webHidden/>
                  </w:rPr>
                  <w:fldChar w:fldCharType="begin"/>
                </w:r>
                <w:r w:rsidR="004C0DC5">
                  <w:rPr>
                    <w:noProof/>
                    <w:webHidden/>
                  </w:rPr>
                  <w:instrText xml:space="preserve"> PAGEREF _Toc112787297 \h </w:instrText>
                </w:r>
                <w:r w:rsidR="004C0DC5">
                  <w:rPr>
                    <w:noProof/>
                    <w:webHidden/>
                  </w:rPr>
                </w:r>
                <w:r w:rsidR="004C0DC5">
                  <w:rPr>
                    <w:noProof/>
                    <w:webHidden/>
                  </w:rPr>
                  <w:fldChar w:fldCharType="separate"/>
                </w:r>
                <w:r w:rsidR="00CB4951">
                  <w:rPr>
                    <w:noProof/>
                    <w:webHidden/>
                  </w:rPr>
                  <w:t>11</w:t>
                </w:r>
                <w:r w:rsidR="004C0DC5">
                  <w:rPr>
                    <w:noProof/>
                    <w:webHidden/>
                  </w:rPr>
                  <w:fldChar w:fldCharType="end"/>
                </w:r>
              </w:hyperlink>
            </w:p>
            <w:p w14:paraId="4560524F" w14:textId="18A9CB7A" w:rsidR="004C0DC5" w:rsidRDefault="001F0F46">
              <w:pPr>
                <w:pStyle w:val="TOC1"/>
                <w:tabs>
                  <w:tab w:val="right" w:leader="dot" w:pos="9350"/>
                </w:tabs>
                <w:rPr>
                  <w:rFonts w:asciiTheme="minorHAnsi" w:hAnsiTheme="minorHAnsi" w:cstheme="minorBidi"/>
                  <w:b w:val="0"/>
                  <w:bCs w:val="0"/>
                  <w:i w:val="0"/>
                  <w:iCs w:val="0"/>
                  <w:noProof/>
                  <w:sz w:val="22"/>
                  <w:szCs w:val="22"/>
                </w:rPr>
              </w:pPr>
              <w:hyperlink w:anchor="_Toc112787298" w:history="1">
                <w:r w:rsidR="004C0DC5" w:rsidRPr="00C633E9">
                  <w:rPr>
                    <w:rStyle w:val="Hyperlink"/>
                    <w:noProof/>
                  </w:rPr>
                  <w:t>Recommendations</w:t>
                </w:r>
                <w:r w:rsidR="004C0DC5">
                  <w:rPr>
                    <w:noProof/>
                    <w:webHidden/>
                  </w:rPr>
                  <w:tab/>
                </w:r>
                <w:r w:rsidR="004C0DC5">
                  <w:rPr>
                    <w:noProof/>
                    <w:webHidden/>
                  </w:rPr>
                  <w:fldChar w:fldCharType="begin"/>
                </w:r>
                <w:r w:rsidR="004C0DC5">
                  <w:rPr>
                    <w:noProof/>
                    <w:webHidden/>
                  </w:rPr>
                  <w:instrText xml:space="preserve"> PAGEREF _Toc112787298 \h </w:instrText>
                </w:r>
                <w:r w:rsidR="004C0DC5">
                  <w:rPr>
                    <w:noProof/>
                    <w:webHidden/>
                  </w:rPr>
                </w:r>
                <w:r w:rsidR="004C0DC5">
                  <w:rPr>
                    <w:noProof/>
                    <w:webHidden/>
                  </w:rPr>
                  <w:fldChar w:fldCharType="separate"/>
                </w:r>
                <w:r w:rsidR="00CB4951">
                  <w:rPr>
                    <w:noProof/>
                    <w:webHidden/>
                  </w:rPr>
                  <w:t>12</w:t>
                </w:r>
                <w:r w:rsidR="004C0DC5">
                  <w:rPr>
                    <w:noProof/>
                    <w:webHidden/>
                  </w:rPr>
                  <w:fldChar w:fldCharType="end"/>
                </w:r>
              </w:hyperlink>
            </w:p>
            <w:p w14:paraId="1B426C01" w14:textId="3D76236B" w:rsidR="004C0DC5" w:rsidRDefault="001F0F46">
              <w:pPr>
                <w:pStyle w:val="TOC2"/>
                <w:tabs>
                  <w:tab w:val="right" w:leader="dot" w:pos="9350"/>
                </w:tabs>
                <w:rPr>
                  <w:rFonts w:asciiTheme="minorHAnsi" w:hAnsiTheme="minorHAnsi" w:cstheme="minorBidi"/>
                  <w:b w:val="0"/>
                  <w:bCs w:val="0"/>
                  <w:noProof/>
                </w:rPr>
              </w:pPr>
              <w:hyperlink w:anchor="_Toc112787299" w:history="1">
                <w:r w:rsidR="004C0DC5" w:rsidRPr="00C633E9">
                  <w:rPr>
                    <w:rStyle w:val="Hyperlink"/>
                    <w:noProof/>
                  </w:rPr>
                  <w:t>1 Account / Authentication</w:t>
                </w:r>
                <w:r w:rsidR="004C0DC5">
                  <w:rPr>
                    <w:noProof/>
                    <w:webHidden/>
                  </w:rPr>
                  <w:tab/>
                </w:r>
                <w:r w:rsidR="004C0DC5">
                  <w:rPr>
                    <w:noProof/>
                    <w:webHidden/>
                  </w:rPr>
                  <w:fldChar w:fldCharType="begin"/>
                </w:r>
                <w:r w:rsidR="004C0DC5">
                  <w:rPr>
                    <w:noProof/>
                    <w:webHidden/>
                  </w:rPr>
                  <w:instrText xml:space="preserve"> PAGEREF _Toc112787299 \h </w:instrText>
                </w:r>
                <w:r w:rsidR="004C0DC5">
                  <w:rPr>
                    <w:noProof/>
                    <w:webHidden/>
                  </w:rPr>
                </w:r>
                <w:r w:rsidR="004C0DC5">
                  <w:rPr>
                    <w:noProof/>
                    <w:webHidden/>
                  </w:rPr>
                  <w:fldChar w:fldCharType="separate"/>
                </w:r>
                <w:r w:rsidR="00CB4951">
                  <w:rPr>
                    <w:noProof/>
                    <w:webHidden/>
                  </w:rPr>
                  <w:t>12</w:t>
                </w:r>
                <w:r w:rsidR="004C0DC5">
                  <w:rPr>
                    <w:noProof/>
                    <w:webHidden/>
                  </w:rPr>
                  <w:fldChar w:fldCharType="end"/>
                </w:r>
              </w:hyperlink>
            </w:p>
            <w:p w14:paraId="5E362AE4" w14:textId="5343BE60" w:rsidR="004C0DC5" w:rsidRDefault="001F0F46">
              <w:pPr>
                <w:pStyle w:val="TOC3"/>
                <w:tabs>
                  <w:tab w:val="right" w:leader="dot" w:pos="9350"/>
                </w:tabs>
                <w:rPr>
                  <w:rFonts w:asciiTheme="minorHAnsi" w:hAnsiTheme="minorHAnsi" w:cstheme="minorBidi"/>
                  <w:b w:val="0"/>
                  <w:noProof/>
                  <w:sz w:val="22"/>
                  <w:szCs w:val="22"/>
                </w:rPr>
              </w:pPr>
              <w:hyperlink w:anchor="_Toc112787300" w:history="1">
                <w:r w:rsidR="004C0DC5" w:rsidRPr="00C633E9">
                  <w:rPr>
                    <w:rStyle w:val="Hyperlink"/>
                    <w:noProof/>
                  </w:rPr>
                  <w:t>1.1 Azure Active Directory</w:t>
                </w:r>
                <w:r w:rsidR="004C0DC5">
                  <w:rPr>
                    <w:noProof/>
                    <w:webHidden/>
                  </w:rPr>
                  <w:tab/>
                </w:r>
                <w:r w:rsidR="004C0DC5">
                  <w:rPr>
                    <w:noProof/>
                    <w:webHidden/>
                  </w:rPr>
                  <w:fldChar w:fldCharType="begin"/>
                </w:r>
                <w:r w:rsidR="004C0DC5">
                  <w:rPr>
                    <w:noProof/>
                    <w:webHidden/>
                  </w:rPr>
                  <w:instrText xml:space="preserve"> PAGEREF _Toc112787300 \h </w:instrText>
                </w:r>
                <w:r w:rsidR="004C0DC5">
                  <w:rPr>
                    <w:noProof/>
                    <w:webHidden/>
                  </w:rPr>
                </w:r>
                <w:r w:rsidR="004C0DC5">
                  <w:rPr>
                    <w:noProof/>
                    <w:webHidden/>
                  </w:rPr>
                  <w:fldChar w:fldCharType="separate"/>
                </w:r>
                <w:r w:rsidR="00CB4951">
                  <w:rPr>
                    <w:noProof/>
                    <w:webHidden/>
                  </w:rPr>
                  <w:t>12</w:t>
                </w:r>
                <w:r w:rsidR="004C0DC5">
                  <w:rPr>
                    <w:noProof/>
                    <w:webHidden/>
                  </w:rPr>
                  <w:fldChar w:fldCharType="end"/>
                </w:r>
              </w:hyperlink>
            </w:p>
            <w:p w14:paraId="5F18666F" w14:textId="27E09052" w:rsidR="004C0DC5" w:rsidRDefault="001F0F46">
              <w:pPr>
                <w:pStyle w:val="TOC7"/>
                <w:tabs>
                  <w:tab w:val="right" w:leader="dot" w:pos="9350"/>
                </w:tabs>
                <w:rPr>
                  <w:rFonts w:asciiTheme="minorHAnsi" w:hAnsiTheme="minorHAnsi" w:cstheme="minorBidi"/>
                  <w:noProof/>
                  <w:sz w:val="22"/>
                  <w:szCs w:val="22"/>
                </w:rPr>
              </w:pPr>
              <w:hyperlink w:anchor="_Toc112787301" w:history="1">
                <w:r w:rsidR="004C0DC5" w:rsidRPr="00C633E9">
                  <w:rPr>
                    <w:rStyle w:val="Hyperlink"/>
                    <w:noProof/>
                  </w:rPr>
                  <w:t>1.1.1 (L1) Ensure multifactor authentication is enabled for all users in administrative roles (Automated)</w:t>
                </w:r>
                <w:r w:rsidR="004C0DC5">
                  <w:rPr>
                    <w:noProof/>
                    <w:webHidden/>
                  </w:rPr>
                  <w:tab/>
                </w:r>
                <w:r w:rsidR="004C0DC5">
                  <w:rPr>
                    <w:noProof/>
                    <w:webHidden/>
                  </w:rPr>
                  <w:fldChar w:fldCharType="begin"/>
                </w:r>
                <w:r w:rsidR="004C0DC5">
                  <w:rPr>
                    <w:noProof/>
                    <w:webHidden/>
                  </w:rPr>
                  <w:instrText xml:space="preserve"> PAGEREF _Toc112787301 \h </w:instrText>
                </w:r>
                <w:r w:rsidR="004C0DC5">
                  <w:rPr>
                    <w:noProof/>
                    <w:webHidden/>
                  </w:rPr>
                </w:r>
                <w:r w:rsidR="004C0DC5">
                  <w:rPr>
                    <w:noProof/>
                    <w:webHidden/>
                  </w:rPr>
                  <w:fldChar w:fldCharType="separate"/>
                </w:r>
                <w:r w:rsidR="00CB4951">
                  <w:rPr>
                    <w:noProof/>
                    <w:webHidden/>
                  </w:rPr>
                  <w:t>13</w:t>
                </w:r>
                <w:r w:rsidR="004C0DC5">
                  <w:rPr>
                    <w:noProof/>
                    <w:webHidden/>
                  </w:rPr>
                  <w:fldChar w:fldCharType="end"/>
                </w:r>
              </w:hyperlink>
            </w:p>
            <w:p w14:paraId="461EA8F5" w14:textId="3789FFA1" w:rsidR="004C0DC5" w:rsidRDefault="001F0F46">
              <w:pPr>
                <w:pStyle w:val="TOC7"/>
                <w:tabs>
                  <w:tab w:val="right" w:leader="dot" w:pos="9350"/>
                </w:tabs>
                <w:rPr>
                  <w:rFonts w:asciiTheme="minorHAnsi" w:hAnsiTheme="minorHAnsi" w:cstheme="minorBidi"/>
                  <w:noProof/>
                  <w:sz w:val="22"/>
                  <w:szCs w:val="22"/>
                </w:rPr>
              </w:pPr>
              <w:hyperlink w:anchor="_Toc112787302" w:history="1">
                <w:r w:rsidR="004C0DC5" w:rsidRPr="00C633E9">
                  <w:rPr>
                    <w:rStyle w:val="Hyperlink"/>
                    <w:noProof/>
                  </w:rPr>
                  <w:t>1.1.2 (L2) Ensure multifactor authentication is enabled for all users in all roles (Manual)</w:t>
                </w:r>
                <w:r w:rsidR="004C0DC5">
                  <w:rPr>
                    <w:noProof/>
                    <w:webHidden/>
                  </w:rPr>
                  <w:tab/>
                </w:r>
                <w:r w:rsidR="004C0DC5">
                  <w:rPr>
                    <w:noProof/>
                    <w:webHidden/>
                  </w:rPr>
                  <w:fldChar w:fldCharType="begin"/>
                </w:r>
                <w:r w:rsidR="004C0DC5">
                  <w:rPr>
                    <w:noProof/>
                    <w:webHidden/>
                  </w:rPr>
                  <w:instrText xml:space="preserve"> PAGEREF _Toc112787302 \h </w:instrText>
                </w:r>
                <w:r w:rsidR="004C0DC5">
                  <w:rPr>
                    <w:noProof/>
                    <w:webHidden/>
                  </w:rPr>
                </w:r>
                <w:r w:rsidR="004C0DC5">
                  <w:rPr>
                    <w:noProof/>
                    <w:webHidden/>
                  </w:rPr>
                  <w:fldChar w:fldCharType="separate"/>
                </w:r>
                <w:r w:rsidR="00CB4951">
                  <w:rPr>
                    <w:noProof/>
                    <w:webHidden/>
                  </w:rPr>
                  <w:t>16</w:t>
                </w:r>
                <w:r w:rsidR="004C0DC5">
                  <w:rPr>
                    <w:noProof/>
                    <w:webHidden/>
                  </w:rPr>
                  <w:fldChar w:fldCharType="end"/>
                </w:r>
              </w:hyperlink>
            </w:p>
            <w:p w14:paraId="2144A9C7" w14:textId="2E919B9C" w:rsidR="004C0DC5" w:rsidRDefault="001F0F46">
              <w:pPr>
                <w:pStyle w:val="TOC7"/>
                <w:tabs>
                  <w:tab w:val="right" w:leader="dot" w:pos="9350"/>
                </w:tabs>
                <w:rPr>
                  <w:rFonts w:asciiTheme="minorHAnsi" w:hAnsiTheme="minorHAnsi" w:cstheme="minorBidi"/>
                  <w:noProof/>
                  <w:sz w:val="22"/>
                  <w:szCs w:val="22"/>
                </w:rPr>
              </w:pPr>
              <w:hyperlink w:anchor="_Toc112787303" w:history="1">
                <w:r w:rsidR="004C0DC5" w:rsidRPr="00C633E9">
                  <w:rPr>
                    <w:rStyle w:val="Hyperlink"/>
                    <w:noProof/>
                  </w:rPr>
                  <w:t>1.1.3 (L1) Ensure that between two and four global admins are designated (Automated)</w:t>
                </w:r>
                <w:r w:rsidR="004C0DC5">
                  <w:rPr>
                    <w:noProof/>
                    <w:webHidden/>
                  </w:rPr>
                  <w:tab/>
                </w:r>
                <w:r w:rsidR="004C0DC5">
                  <w:rPr>
                    <w:noProof/>
                    <w:webHidden/>
                  </w:rPr>
                  <w:fldChar w:fldCharType="begin"/>
                </w:r>
                <w:r w:rsidR="004C0DC5">
                  <w:rPr>
                    <w:noProof/>
                    <w:webHidden/>
                  </w:rPr>
                  <w:instrText xml:space="preserve"> PAGEREF _Toc112787303 \h </w:instrText>
                </w:r>
                <w:r w:rsidR="004C0DC5">
                  <w:rPr>
                    <w:noProof/>
                    <w:webHidden/>
                  </w:rPr>
                </w:r>
                <w:r w:rsidR="004C0DC5">
                  <w:rPr>
                    <w:noProof/>
                    <w:webHidden/>
                  </w:rPr>
                  <w:fldChar w:fldCharType="separate"/>
                </w:r>
                <w:r w:rsidR="00CB4951">
                  <w:rPr>
                    <w:noProof/>
                    <w:webHidden/>
                  </w:rPr>
                  <w:t>19</w:t>
                </w:r>
                <w:r w:rsidR="004C0DC5">
                  <w:rPr>
                    <w:noProof/>
                    <w:webHidden/>
                  </w:rPr>
                  <w:fldChar w:fldCharType="end"/>
                </w:r>
              </w:hyperlink>
            </w:p>
            <w:p w14:paraId="62320AE9" w14:textId="082F2BBD" w:rsidR="004C0DC5" w:rsidRDefault="001F0F46">
              <w:pPr>
                <w:pStyle w:val="TOC7"/>
                <w:tabs>
                  <w:tab w:val="right" w:leader="dot" w:pos="9350"/>
                </w:tabs>
                <w:rPr>
                  <w:rFonts w:asciiTheme="minorHAnsi" w:hAnsiTheme="minorHAnsi" w:cstheme="minorBidi"/>
                  <w:noProof/>
                  <w:sz w:val="22"/>
                  <w:szCs w:val="22"/>
                </w:rPr>
              </w:pPr>
              <w:hyperlink w:anchor="_Toc112787304" w:history="1">
                <w:r w:rsidR="004C0DC5" w:rsidRPr="00C633E9">
                  <w:rPr>
                    <w:rStyle w:val="Hyperlink"/>
                    <w:noProof/>
                  </w:rPr>
                  <w:t>1.1.4 (L1) Ensure self-service password reset is enabled (Manual)</w:t>
                </w:r>
                <w:r w:rsidR="004C0DC5">
                  <w:rPr>
                    <w:noProof/>
                    <w:webHidden/>
                  </w:rPr>
                  <w:tab/>
                </w:r>
                <w:r w:rsidR="004C0DC5">
                  <w:rPr>
                    <w:noProof/>
                    <w:webHidden/>
                  </w:rPr>
                  <w:fldChar w:fldCharType="begin"/>
                </w:r>
                <w:r w:rsidR="004C0DC5">
                  <w:rPr>
                    <w:noProof/>
                    <w:webHidden/>
                  </w:rPr>
                  <w:instrText xml:space="preserve"> PAGEREF _Toc112787304 \h </w:instrText>
                </w:r>
                <w:r w:rsidR="004C0DC5">
                  <w:rPr>
                    <w:noProof/>
                    <w:webHidden/>
                  </w:rPr>
                </w:r>
                <w:r w:rsidR="004C0DC5">
                  <w:rPr>
                    <w:noProof/>
                    <w:webHidden/>
                  </w:rPr>
                  <w:fldChar w:fldCharType="separate"/>
                </w:r>
                <w:r w:rsidR="00CB4951">
                  <w:rPr>
                    <w:noProof/>
                    <w:webHidden/>
                  </w:rPr>
                  <w:t>23</w:t>
                </w:r>
                <w:r w:rsidR="004C0DC5">
                  <w:rPr>
                    <w:noProof/>
                    <w:webHidden/>
                  </w:rPr>
                  <w:fldChar w:fldCharType="end"/>
                </w:r>
              </w:hyperlink>
            </w:p>
            <w:p w14:paraId="34D981C2" w14:textId="63299275" w:rsidR="004C0DC5" w:rsidRDefault="001F0F46">
              <w:pPr>
                <w:pStyle w:val="TOC7"/>
                <w:tabs>
                  <w:tab w:val="right" w:leader="dot" w:pos="9350"/>
                </w:tabs>
                <w:rPr>
                  <w:rFonts w:asciiTheme="minorHAnsi" w:hAnsiTheme="minorHAnsi" w:cstheme="minorBidi"/>
                  <w:noProof/>
                  <w:sz w:val="22"/>
                  <w:szCs w:val="22"/>
                </w:rPr>
              </w:pPr>
              <w:hyperlink w:anchor="_Toc112787305" w:history="1">
                <w:r w:rsidR="004C0DC5" w:rsidRPr="00C633E9">
                  <w:rPr>
                    <w:rStyle w:val="Hyperlink"/>
                    <w:noProof/>
                  </w:rPr>
                  <w:t>1.1.5 (L1) Ensure that password protection is enabled for Active Directory (Manual)</w:t>
                </w:r>
                <w:r w:rsidR="004C0DC5">
                  <w:rPr>
                    <w:noProof/>
                    <w:webHidden/>
                  </w:rPr>
                  <w:tab/>
                </w:r>
                <w:r w:rsidR="004C0DC5">
                  <w:rPr>
                    <w:noProof/>
                    <w:webHidden/>
                  </w:rPr>
                  <w:fldChar w:fldCharType="begin"/>
                </w:r>
                <w:r w:rsidR="004C0DC5">
                  <w:rPr>
                    <w:noProof/>
                    <w:webHidden/>
                  </w:rPr>
                  <w:instrText xml:space="preserve"> PAGEREF _Toc112787305 \h </w:instrText>
                </w:r>
                <w:r w:rsidR="004C0DC5">
                  <w:rPr>
                    <w:noProof/>
                    <w:webHidden/>
                  </w:rPr>
                </w:r>
                <w:r w:rsidR="004C0DC5">
                  <w:rPr>
                    <w:noProof/>
                    <w:webHidden/>
                  </w:rPr>
                  <w:fldChar w:fldCharType="separate"/>
                </w:r>
                <w:r w:rsidR="00CB4951">
                  <w:rPr>
                    <w:noProof/>
                    <w:webHidden/>
                  </w:rPr>
                  <w:t>25</w:t>
                </w:r>
                <w:r w:rsidR="004C0DC5">
                  <w:rPr>
                    <w:noProof/>
                    <w:webHidden/>
                  </w:rPr>
                  <w:fldChar w:fldCharType="end"/>
                </w:r>
              </w:hyperlink>
            </w:p>
            <w:p w14:paraId="1753C5A6" w14:textId="73147284" w:rsidR="004C0DC5" w:rsidRDefault="001F0F46">
              <w:pPr>
                <w:pStyle w:val="TOC7"/>
                <w:tabs>
                  <w:tab w:val="right" w:leader="dot" w:pos="9350"/>
                </w:tabs>
                <w:rPr>
                  <w:rFonts w:asciiTheme="minorHAnsi" w:hAnsiTheme="minorHAnsi" w:cstheme="minorBidi"/>
                  <w:noProof/>
                  <w:sz w:val="22"/>
                  <w:szCs w:val="22"/>
                </w:rPr>
              </w:pPr>
              <w:hyperlink w:anchor="_Toc112787306" w:history="1">
                <w:r w:rsidR="004C0DC5" w:rsidRPr="00C633E9">
                  <w:rPr>
                    <w:rStyle w:val="Hyperlink"/>
                    <w:noProof/>
                  </w:rPr>
                  <w:t>1.1.6 (L1) Enable Conditional Access policies to block legacy authentication (Automated)</w:t>
                </w:r>
                <w:r w:rsidR="004C0DC5">
                  <w:rPr>
                    <w:noProof/>
                    <w:webHidden/>
                  </w:rPr>
                  <w:tab/>
                </w:r>
                <w:r w:rsidR="004C0DC5">
                  <w:rPr>
                    <w:noProof/>
                    <w:webHidden/>
                  </w:rPr>
                  <w:fldChar w:fldCharType="begin"/>
                </w:r>
                <w:r w:rsidR="004C0DC5">
                  <w:rPr>
                    <w:noProof/>
                    <w:webHidden/>
                  </w:rPr>
                  <w:instrText xml:space="preserve"> PAGEREF _Toc112787306 \h </w:instrText>
                </w:r>
                <w:r w:rsidR="004C0DC5">
                  <w:rPr>
                    <w:noProof/>
                    <w:webHidden/>
                  </w:rPr>
                </w:r>
                <w:r w:rsidR="004C0DC5">
                  <w:rPr>
                    <w:noProof/>
                    <w:webHidden/>
                  </w:rPr>
                  <w:fldChar w:fldCharType="separate"/>
                </w:r>
                <w:r w:rsidR="00CB4951">
                  <w:rPr>
                    <w:noProof/>
                    <w:webHidden/>
                  </w:rPr>
                  <w:t>28</w:t>
                </w:r>
                <w:r w:rsidR="004C0DC5">
                  <w:rPr>
                    <w:noProof/>
                    <w:webHidden/>
                  </w:rPr>
                  <w:fldChar w:fldCharType="end"/>
                </w:r>
              </w:hyperlink>
            </w:p>
            <w:p w14:paraId="03D22070" w14:textId="53730AD5" w:rsidR="004C0DC5" w:rsidRDefault="001F0F46">
              <w:pPr>
                <w:pStyle w:val="TOC7"/>
                <w:tabs>
                  <w:tab w:val="right" w:leader="dot" w:pos="9350"/>
                </w:tabs>
                <w:rPr>
                  <w:rFonts w:asciiTheme="minorHAnsi" w:hAnsiTheme="minorHAnsi" w:cstheme="minorBidi"/>
                  <w:noProof/>
                  <w:sz w:val="22"/>
                  <w:szCs w:val="22"/>
                </w:rPr>
              </w:pPr>
              <w:hyperlink w:anchor="_Toc112787307" w:history="1">
                <w:r w:rsidR="004C0DC5" w:rsidRPr="00C633E9">
                  <w:rPr>
                    <w:rStyle w:val="Hyperlink"/>
                    <w:noProof/>
                  </w:rPr>
                  <w:t>1.1.7 (L1) Ensure that password hash sync is enabled for hybrid deployments (Manual)</w:t>
                </w:r>
                <w:r w:rsidR="004C0DC5">
                  <w:rPr>
                    <w:noProof/>
                    <w:webHidden/>
                  </w:rPr>
                  <w:tab/>
                </w:r>
                <w:r w:rsidR="004C0DC5">
                  <w:rPr>
                    <w:noProof/>
                    <w:webHidden/>
                  </w:rPr>
                  <w:fldChar w:fldCharType="begin"/>
                </w:r>
                <w:r w:rsidR="004C0DC5">
                  <w:rPr>
                    <w:noProof/>
                    <w:webHidden/>
                  </w:rPr>
                  <w:instrText xml:space="preserve"> PAGEREF _Toc112787307 \h </w:instrText>
                </w:r>
                <w:r w:rsidR="004C0DC5">
                  <w:rPr>
                    <w:noProof/>
                    <w:webHidden/>
                  </w:rPr>
                </w:r>
                <w:r w:rsidR="004C0DC5">
                  <w:rPr>
                    <w:noProof/>
                    <w:webHidden/>
                  </w:rPr>
                  <w:fldChar w:fldCharType="separate"/>
                </w:r>
                <w:r w:rsidR="00CB4951">
                  <w:rPr>
                    <w:noProof/>
                    <w:webHidden/>
                  </w:rPr>
                  <w:t>32</w:t>
                </w:r>
                <w:r w:rsidR="004C0DC5">
                  <w:rPr>
                    <w:noProof/>
                    <w:webHidden/>
                  </w:rPr>
                  <w:fldChar w:fldCharType="end"/>
                </w:r>
              </w:hyperlink>
            </w:p>
            <w:p w14:paraId="2F3325D5" w14:textId="08D8A631" w:rsidR="004C0DC5" w:rsidRDefault="001F0F46">
              <w:pPr>
                <w:pStyle w:val="TOC7"/>
                <w:tabs>
                  <w:tab w:val="right" w:leader="dot" w:pos="9350"/>
                </w:tabs>
                <w:rPr>
                  <w:rFonts w:asciiTheme="minorHAnsi" w:hAnsiTheme="minorHAnsi" w:cstheme="minorBidi"/>
                  <w:noProof/>
                  <w:sz w:val="22"/>
                  <w:szCs w:val="22"/>
                </w:rPr>
              </w:pPr>
              <w:hyperlink w:anchor="_Toc112787308" w:history="1">
                <w:r w:rsidR="004C0DC5" w:rsidRPr="00C633E9">
                  <w:rPr>
                    <w:rStyle w:val="Hyperlink"/>
                    <w:noProof/>
                  </w:rPr>
                  <w:t>1.1.8 (L2) Enable Azure AD Identity Protection sign-in risk policies (Manual)</w:t>
                </w:r>
                <w:r w:rsidR="004C0DC5">
                  <w:rPr>
                    <w:noProof/>
                    <w:webHidden/>
                  </w:rPr>
                  <w:tab/>
                </w:r>
                <w:r w:rsidR="004C0DC5">
                  <w:rPr>
                    <w:noProof/>
                    <w:webHidden/>
                  </w:rPr>
                  <w:fldChar w:fldCharType="begin"/>
                </w:r>
                <w:r w:rsidR="004C0DC5">
                  <w:rPr>
                    <w:noProof/>
                    <w:webHidden/>
                  </w:rPr>
                  <w:instrText xml:space="preserve"> PAGEREF _Toc112787308 \h </w:instrText>
                </w:r>
                <w:r w:rsidR="004C0DC5">
                  <w:rPr>
                    <w:noProof/>
                    <w:webHidden/>
                  </w:rPr>
                </w:r>
                <w:r w:rsidR="004C0DC5">
                  <w:rPr>
                    <w:noProof/>
                    <w:webHidden/>
                  </w:rPr>
                  <w:fldChar w:fldCharType="separate"/>
                </w:r>
                <w:r w:rsidR="00CB4951">
                  <w:rPr>
                    <w:noProof/>
                    <w:webHidden/>
                  </w:rPr>
                  <w:t>35</w:t>
                </w:r>
                <w:r w:rsidR="004C0DC5">
                  <w:rPr>
                    <w:noProof/>
                    <w:webHidden/>
                  </w:rPr>
                  <w:fldChar w:fldCharType="end"/>
                </w:r>
              </w:hyperlink>
            </w:p>
            <w:p w14:paraId="583F183F" w14:textId="2B533754" w:rsidR="004C0DC5" w:rsidRDefault="001F0F46">
              <w:pPr>
                <w:pStyle w:val="TOC7"/>
                <w:tabs>
                  <w:tab w:val="right" w:leader="dot" w:pos="9350"/>
                </w:tabs>
                <w:rPr>
                  <w:rFonts w:asciiTheme="minorHAnsi" w:hAnsiTheme="minorHAnsi" w:cstheme="minorBidi"/>
                  <w:noProof/>
                  <w:sz w:val="22"/>
                  <w:szCs w:val="22"/>
                </w:rPr>
              </w:pPr>
              <w:hyperlink w:anchor="_Toc112787309" w:history="1">
                <w:r w:rsidR="004C0DC5" w:rsidRPr="00C633E9">
                  <w:rPr>
                    <w:rStyle w:val="Hyperlink"/>
                    <w:noProof/>
                  </w:rPr>
                  <w:t>1.1.9 (L2) Enable Azure AD Identity Protection user risk policies (Manual)</w:t>
                </w:r>
                <w:r w:rsidR="004C0DC5">
                  <w:rPr>
                    <w:noProof/>
                    <w:webHidden/>
                  </w:rPr>
                  <w:tab/>
                </w:r>
                <w:r w:rsidR="004C0DC5">
                  <w:rPr>
                    <w:noProof/>
                    <w:webHidden/>
                  </w:rPr>
                  <w:fldChar w:fldCharType="begin"/>
                </w:r>
                <w:r w:rsidR="004C0DC5">
                  <w:rPr>
                    <w:noProof/>
                    <w:webHidden/>
                  </w:rPr>
                  <w:instrText xml:space="preserve"> PAGEREF _Toc112787309 \h </w:instrText>
                </w:r>
                <w:r w:rsidR="004C0DC5">
                  <w:rPr>
                    <w:noProof/>
                    <w:webHidden/>
                  </w:rPr>
                </w:r>
                <w:r w:rsidR="004C0DC5">
                  <w:rPr>
                    <w:noProof/>
                    <w:webHidden/>
                  </w:rPr>
                  <w:fldChar w:fldCharType="separate"/>
                </w:r>
                <w:r w:rsidR="00CB4951">
                  <w:rPr>
                    <w:noProof/>
                    <w:webHidden/>
                  </w:rPr>
                  <w:t>37</w:t>
                </w:r>
                <w:r w:rsidR="004C0DC5">
                  <w:rPr>
                    <w:noProof/>
                    <w:webHidden/>
                  </w:rPr>
                  <w:fldChar w:fldCharType="end"/>
                </w:r>
              </w:hyperlink>
            </w:p>
            <w:p w14:paraId="079207C0" w14:textId="31B38FBD" w:rsidR="004C0DC5" w:rsidRDefault="001F0F46">
              <w:pPr>
                <w:pStyle w:val="TOC7"/>
                <w:tabs>
                  <w:tab w:val="right" w:leader="dot" w:pos="9350"/>
                </w:tabs>
                <w:rPr>
                  <w:rFonts w:asciiTheme="minorHAnsi" w:hAnsiTheme="minorHAnsi" w:cstheme="minorBidi"/>
                  <w:noProof/>
                  <w:sz w:val="22"/>
                  <w:szCs w:val="22"/>
                </w:rPr>
              </w:pPr>
              <w:hyperlink w:anchor="_Toc112787310" w:history="1">
                <w:r w:rsidR="004C0DC5" w:rsidRPr="00C633E9">
                  <w:rPr>
                    <w:rStyle w:val="Hyperlink"/>
                    <w:noProof/>
                  </w:rPr>
                  <w:t>1.1.10 (L2) Use Just In Time privileged access to Office 365 roles (Manual)</w:t>
                </w:r>
                <w:r w:rsidR="004C0DC5">
                  <w:rPr>
                    <w:noProof/>
                    <w:webHidden/>
                  </w:rPr>
                  <w:tab/>
                </w:r>
                <w:r w:rsidR="004C0DC5">
                  <w:rPr>
                    <w:noProof/>
                    <w:webHidden/>
                  </w:rPr>
                  <w:fldChar w:fldCharType="begin"/>
                </w:r>
                <w:r w:rsidR="004C0DC5">
                  <w:rPr>
                    <w:noProof/>
                    <w:webHidden/>
                  </w:rPr>
                  <w:instrText xml:space="preserve"> PAGEREF _Toc112787310 \h </w:instrText>
                </w:r>
                <w:r w:rsidR="004C0DC5">
                  <w:rPr>
                    <w:noProof/>
                    <w:webHidden/>
                  </w:rPr>
                </w:r>
                <w:r w:rsidR="004C0DC5">
                  <w:rPr>
                    <w:noProof/>
                    <w:webHidden/>
                  </w:rPr>
                  <w:fldChar w:fldCharType="separate"/>
                </w:r>
                <w:r w:rsidR="00CB4951">
                  <w:rPr>
                    <w:noProof/>
                    <w:webHidden/>
                  </w:rPr>
                  <w:t>39</w:t>
                </w:r>
                <w:r w:rsidR="004C0DC5">
                  <w:rPr>
                    <w:noProof/>
                    <w:webHidden/>
                  </w:rPr>
                  <w:fldChar w:fldCharType="end"/>
                </w:r>
              </w:hyperlink>
            </w:p>
            <w:p w14:paraId="08400295" w14:textId="5C340E4B" w:rsidR="004C0DC5" w:rsidRDefault="001F0F46">
              <w:pPr>
                <w:pStyle w:val="TOC7"/>
                <w:tabs>
                  <w:tab w:val="right" w:leader="dot" w:pos="9350"/>
                </w:tabs>
                <w:rPr>
                  <w:rFonts w:asciiTheme="minorHAnsi" w:hAnsiTheme="minorHAnsi" w:cstheme="minorBidi"/>
                  <w:noProof/>
                  <w:sz w:val="22"/>
                  <w:szCs w:val="22"/>
                </w:rPr>
              </w:pPr>
              <w:hyperlink w:anchor="_Toc112787311" w:history="1">
                <w:r w:rsidR="004C0DC5" w:rsidRPr="00C633E9">
                  <w:rPr>
                    <w:rStyle w:val="Hyperlink"/>
                    <w:noProof/>
                  </w:rPr>
                  <w:t>1.1.11 (L1) Ensure Security Defaults is disabled on Azure Active Directory (Manual)</w:t>
                </w:r>
                <w:r w:rsidR="004C0DC5">
                  <w:rPr>
                    <w:noProof/>
                    <w:webHidden/>
                  </w:rPr>
                  <w:tab/>
                </w:r>
                <w:r w:rsidR="004C0DC5">
                  <w:rPr>
                    <w:noProof/>
                    <w:webHidden/>
                  </w:rPr>
                  <w:fldChar w:fldCharType="begin"/>
                </w:r>
                <w:r w:rsidR="004C0DC5">
                  <w:rPr>
                    <w:noProof/>
                    <w:webHidden/>
                  </w:rPr>
                  <w:instrText xml:space="preserve"> PAGEREF _Toc112787311 \h </w:instrText>
                </w:r>
                <w:r w:rsidR="004C0DC5">
                  <w:rPr>
                    <w:noProof/>
                    <w:webHidden/>
                  </w:rPr>
                </w:r>
                <w:r w:rsidR="004C0DC5">
                  <w:rPr>
                    <w:noProof/>
                    <w:webHidden/>
                  </w:rPr>
                  <w:fldChar w:fldCharType="separate"/>
                </w:r>
                <w:r w:rsidR="00CB4951">
                  <w:rPr>
                    <w:noProof/>
                    <w:webHidden/>
                  </w:rPr>
                  <w:t>43</w:t>
                </w:r>
                <w:r w:rsidR="004C0DC5">
                  <w:rPr>
                    <w:noProof/>
                    <w:webHidden/>
                  </w:rPr>
                  <w:fldChar w:fldCharType="end"/>
                </w:r>
              </w:hyperlink>
            </w:p>
            <w:p w14:paraId="1AAFB997" w14:textId="4CBCE7A9" w:rsidR="004C0DC5" w:rsidRDefault="001F0F46">
              <w:pPr>
                <w:pStyle w:val="TOC7"/>
                <w:tabs>
                  <w:tab w:val="right" w:leader="dot" w:pos="9350"/>
                </w:tabs>
                <w:rPr>
                  <w:rFonts w:asciiTheme="minorHAnsi" w:hAnsiTheme="minorHAnsi" w:cstheme="minorBidi"/>
                  <w:noProof/>
                  <w:sz w:val="22"/>
                  <w:szCs w:val="22"/>
                </w:rPr>
              </w:pPr>
              <w:hyperlink w:anchor="_Toc112787312" w:history="1">
                <w:r w:rsidR="004C0DC5" w:rsidRPr="00C633E9">
                  <w:rPr>
                    <w:rStyle w:val="Hyperlink"/>
                    <w:noProof/>
                  </w:rPr>
                  <w:t>1.1.12 (L2) Ensure that only organizationally managed/approved public groups exist (Manual)</w:t>
                </w:r>
                <w:r w:rsidR="004C0DC5">
                  <w:rPr>
                    <w:noProof/>
                    <w:webHidden/>
                  </w:rPr>
                  <w:tab/>
                </w:r>
                <w:r w:rsidR="004C0DC5">
                  <w:rPr>
                    <w:noProof/>
                    <w:webHidden/>
                  </w:rPr>
                  <w:fldChar w:fldCharType="begin"/>
                </w:r>
                <w:r w:rsidR="004C0DC5">
                  <w:rPr>
                    <w:noProof/>
                    <w:webHidden/>
                  </w:rPr>
                  <w:instrText xml:space="preserve"> PAGEREF _Toc112787312 \h </w:instrText>
                </w:r>
                <w:r w:rsidR="004C0DC5">
                  <w:rPr>
                    <w:noProof/>
                    <w:webHidden/>
                  </w:rPr>
                </w:r>
                <w:r w:rsidR="004C0DC5">
                  <w:rPr>
                    <w:noProof/>
                    <w:webHidden/>
                  </w:rPr>
                  <w:fldChar w:fldCharType="separate"/>
                </w:r>
                <w:r w:rsidR="00CB4951">
                  <w:rPr>
                    <w:noProof/>
                    <w:webHidden/>
                  </w:rPr>
                  <w:t>45</w:t>
                </w:r>
                <w:r w:rsidR="004C0DC5">
                  <w:rPr>
                    <w:noProof/>
                    <w:webHidden/>
                  </w:rPr>
                  <w:fldChar w:fldCharType="end"/>
                </w:r>
              </w:hyperlink>
            </w:p>
            <w:p w14:paraId="626F96D1" w14:textId="3586A48D" w:rsidR="004C0DC5" w:rsidRDefault="001F0F46">
              <w:pPr>
                <w:pStyle w:val="TOC7"/>
                <w:tabs>
                  <w:tab w:val="right" w:leader="dot" w:pos="9350"/>
                </w:tabs>
                <w:rPr>
                  <w:rFonts w:asciiTheme="minorHAnsi" w:hAnsiTheme="minorHAnsi" w:cstheme="minorBidi"/>
                  <w:noProof/>
                  <w:sz w:val="22"/>
                  <w:szCs w:val="22"/>
                </w:rPr>
              </w:pPr>
              <w:hyperlink w:anchor="_Toc112787313" w:history="1">
                <w:r w:rsidR="004C0DC5" w:rsidRPr="00C633E9">
                  <w:rPr>
                    <w:rStyle w:val="Hyperlink"/>
                    <w:noProof/>
                  </w:rPr>
                  <w:t>1.1.13 (L2) Ensure that collaboration invitations are sent to allowed domains only (Manual)</w:t>
                </w:r>
                <w:r w:rsidR="004C0DC5">
                  <w:rPr>
                    <w:noProof/>
                    <w:webHidden/>
                  </w:rPr>
                  <w:tab/>
                </w:r>
                <w:r w:rsidR="004C0DC5">
                  <w:rPr>
                    <w:noProof/>
                    <w:webHidden/>
                  </w:rPr>
                  <w:fldChar w:fldCharType="begin"/>
                </w:r>
                <w:r w:rsidR="004C0DC5">
                  <w:rPr>
                    <w:noProof/>
                    <w:webHidden/>
                  </w:rPr>
                  <w:instrText xml:space="preserve"> PAGEREF _Toc112787313 \h </w:instrText>
                </w:r>
                <w:r w:rsidR="004C0DC5">
                  <w:rPr>
                    <w:noProof/>
                    <w:webHidden/>
                  </w:rPr>
                </w:r>
                <w:r w:rsidR="004C0DC5">
                  <w:rPr>
                    <w:noProof/>
                    <w:webHidden/>
                  </w:rPr>
                  <w:fldChar w:fldCharType="separate"/>
                </w:r>
                <w:r w:rsidR="00CB4951">
                  <w:rPr>
                    <w:noProof/>
                    <w:webHidden/>
                  </w:rPr>
                  <w:t>48</w:t>
                </w:r>
                <w:r w:rsidR="004C0DC5">
                  <w:rPr>
                    <w:noProof/>
                    <w:webHidden/>
                  </w:rPr>
                  <w:fldChar w:fldCharType="end"/>
                </w:r>
              </w:hyperlink>
            </w:p>
            <w:p w14:paraId="6DF9BC45" w14:textId="4B5D2B85" w:rsidR="004C0DC5" w:rsidRDefault="001F0F46">
              <w:pPr>
                <w:pStyle w:val="TOC7"/>
                <w:tabs>
                  <w:tab w:val="right" w:leader="dot" w:pos="9350"/>
                </w:tabs>
                <w:rPr>
                  <w:rFonts w:asciiTheme="minorHAnsi" w:hAnsiTheme="minorHAnsi" w:cstheme="minorBidi"/>
                  <w:noProof/>
                  <w:sz w:val="22"/>
                  <w:szCs w:val="22"/>
                </w:rPr>
              </w:pPr>
              <w:hyperlink w:anchor="_Toc112787314" w:history="1">
                <w:r w:rsidR="004C0DC5" w:rsidRPr="00C633E9">
                  <w:rPr>
                    <w:rStyle w:val="Hyperlink"/>
                    <w:noProof/>
                  </w:rPr>
                  <w:t>1.1.14 (L2) Ensure that LinkedIn contact synchronization is disabled. (Manual)</w:t>
                </w:r>
                <w:r w:rsidR="004C0DC5">
                  <w:rPr>
                    <w:noProof/>
                    <w:webHidden/>
                  </w:rPr>
                  <w:tab/>
                </w:r>
                <w:r w:rsidR="004C0DC5">
                  <w:rPr>
                    <w:noProof/>
                    <w:webHidden/>
                  </w:rPr>
                  <w:fldChar w:fldCharType="begin"/>
                </w:r>
                <w:r w:rsidR="004C0DC5">
                  <w:rPr>
                    <w:noProof/>
                    <w:webHidden/>
                  </w:rPr>
                  <w:instrText xml:space="preserve"> PAGEREF _Toc112787314 \h </w:instrText>
                </w:r>
                <w:r w:rsidR="004C0DC5">
                  <w:rPr>
                    <w:noProof/>
                    <w:webHidden/>
                  </w:rPr>
                </w:r>
                <w:r w:rsidR="004C0DC5">
                  <w:rPr>
                    <w:noProof/>
                    <w:webHidden/>
                  </w:rPr>
                  <w:fldChar w:fldCharType="separate"/>
                </w:r>
                <w:r w:rsidR="00CB4951">
                  <w:rPr>
                    <w:noProof/>
                    <w:webHidden/>
                  </w:rPr>
                  <w:t>50</w:t>
                </w:r>
                <w:r w:rsidR="004C0DC5">
                  <w:rPr>
                    <w:noProof/>
                    <w:webHidden/>
                  </w:rPr>
                  <w:fldChar w:fldCharType="end"/>
                </w:r>
              </w:hyperlink>
            </w:p>
            <w:p w14:paraId="20B895EF" w14:textId="5CB1054A" w:rsidR="004C0DC5" w:rsidRDefault="001F0F46">
              <w:pPr>
                <w:pStyle w:val="TOC7"/>
                <w:tabs>
                  <w:tab w:val="right" w:leader="dot" w:pos="9350"/>
                </w:tabs>
                <w:rPr>
                  <w:rFonts w:asciiTheme="minorHAnsi" w:hAnsiTheme="minorHAnsi" w:cstheme="minorBidi"/>
                  <w:noProof/>
                  <w:sz w:val="22"/>
                  <w:szCs w:val="22"/>
                </w:rPr>
              </w:pPr>
              <w:hyperlink w:anchor="_Toc112787315" w:history="1">
                <w:r w:rsidR="004C0DC5" w:rsidRPr="00C633E9">
                  <w:rPr>
                    <w:rStyle w:val="Hyperlink"/>
                    <w:noProof/>
                  </w:rPr>
                  <w:t>1.1.15 (L1) Ensure Sign-in frequency is enabled and browser sessions are not persistent for Administrative users. (Manual)</w:t>
                </w:r>
                <w:r w:rsidR="004C0DC5">
                  <w:rPr>
                    <w:noProof/>
                    <w:webHidden/>
                  </w:rPr>
                  <w:tab/>
                </w:r>
                <w:r w:rsidR="004C0DC5">
                  <w:rPr>
                    <w:noProof/>
                    <w:webHidden/>
                  </w:rPr>
                  <w:fldChar w:fldCharType="begin"/>
                </w:r>
                <w:r w:rsidR="004C0DC5">
                  <w:rPr>
                    <w:noProof/>
                    <w:webHidden/>
                  </w:rPr>
                  <w:instrText xml:space="preserve"> PAGEREF _Toc112787315 \h </w:instrText>
                </w:r>
                <w:r w:rsidR="004C0DC5">
                  <w:rPr>
                    <w:noProof/>
                    <w:webHidden/>
                  </w:rPr>
                </w:r>
                <w:r w:rsidR="004C0DC5">
                  <w:rPr>
                    <w:noProof/>
                    <w:webHidden/>
                  </w:rPr>
                  <w:fldChar w:fldCharType="separate"/>
                </w:r>
                <w:r w:rsidR="00CB4951">
                  <w:rPr>
                    <w:noProof/>
                    <w:webHidden/>
                  </w:rPr>
                  <w:t>52</w:t>
                </w:r>
                <w:r w:rsidR="004C0DC5">
                  <w:rPr>
                    <w:noProof/>
                    <w:webHidden/>
                  </w:rPr>
                  <w:fldChar w:fldCharType="end"/>
                </w:r>
              </w:hyperlink>
            </w:p>
            <w:p w14:paraId="645CB6D5" w14:textId="35450F91" w:rsidR="004C0DC5" w:rsidRDefault="001F0F46">
              <w:pPr>
                <w:pStyle w:val="TOC7"/>
                <w:tabs>
                  <w:tab w:val="right" w:leader="dot" w:pos="9350"/>
                </w:tabs>
                <w:rPr>
                  <w:rFonts w:asciiTheme="minorHAnsi" w:hAnsiTheme="minorHAnsi" w:cstheme="minorBidi"/>
                  <w:noProof/>
                  <w:sz w:val="22"/>
                  <w:szCs w:val="22"/>
                </w:rPr>
              </w:pPr>
              <w:hyperlink w:anchor="_Toc112787316" w:history="1">
                <w:r w:rsidR="004C0DC5" w:rsidRPr="00C633E9">
                  <w:rPr>
                    <w:rStyle w:val="Hyperlink"/>
                    <w:noProof/>
                  </w:rPr>
                  <w:t>1.1.16 (L2) Ensure the option to remain signed in is hidden (Manual)</w:t>
                </w:r>
                <w:r w:rsidR="004C0DC5">
                  <w:rPr>
                    <w:noProof/>
                    <w:webHidden/>
                  </w:rPr>
                  <w:tab/>
                </w:r>
                <w:r w:rsidR="004C0DC5">
                  <w:rPr>
                    <w:noProof/>
                    <w:webHidden/>
                  </w:rPr>
                  <w:fldChar w:fldCharType="begin"/>
                </w:r>
                <w:r w:rsidR="004C0DC5">
                  <w:rPr>
                    <w:noProof/>
                    <w:webHidden/>
                  </w:rPr>
                  <w:instrText xml:space="preserve"> PAGEREF _Toc112787316 \h </w:instrText>
                </w:r>
                <w:r w:rsidR="004C0DC5">
                  <w:rPr>
                    <w:noProof/>
                    <w:webHidden/>
                  </w:rPr>
                </w:r>
                <w:r w:rsidR="004C0DC5">
                  <w:rPr>
                    <w:noProof/>
                    <w:webHidden/>
                  </w:rPr>
                  <w:fldChar w:fldCharType="separate"/>
                </w:r>
                <w:r w:rsidR="00CB4951">
                  <w:rPr>
                    <w:noProof/>
                    <w:webHidden/>
                  </w:rPr>
                  <w:t>55</w:t>
                </w:r>
                <w:r w:rsidR="004C0DC5">
                  <w:rPr>
                    <w:noProof/>
                    <w:webHidden/>
                  </w:rPr>
                  <w:fldChar w:fldCharType="end"/>
                </w:r>
              </w:hyperlink>
            </w:p>
            <w:p w14:paraId="53DEEE62" w14:textId="17C37256" w:rsidR="004C0DC5" w:rsidRDefault="001F0F46">
              <w:pPr>
                <w:pStyle w:val="TOC7"/>
                <w:tabs>
                  <w:tab w:val="right" w:leader="dot" w:pos="9350"/>
                </w:tabs>
                <w:rPr>
                  <w:rFonts w:asciiTheme="minorHAnsi" w:hAnsiTheme="minorHAnsi" w:cstheme="minorBidi"/>
                  <w:noProof/>
                  <w:sz w:val="22"/>
                  <w:szCs w:val="22"/>
                </w:rPr>
              </w:pPr>
              <w:hyperlink w:anchor="_Toc112787317" w:history="1">
                <w:r w:rsidR="004C0DC5" w:rsidRPr="00C633E9">
                  <w:rPr>
                    <w:rStyle w:val="Hyperlink"/>
                    <w:noProof/>
                  </w:rPr>
                  <w:t>1.2 (L1) Ensure modern authentication for Exchange Online is enabled (Automated)</w:t>
                </w:r>
                <w:r w:rsidR="004C0DC5">
                  <w:rPr>
                    <w:noProof/>
                    <w:webHidden/>
                  </w:rPr>
                  <w:tab/>
                </w:r>
                <w:r w:rsidR="004C0DC5">
                  <w:rPr>
                    <w:noProof/>
                    <w:webHidden/>
                  </w:rPr>
                  <w:fldChar w:fldCharType="begin"/>
                </w:r>
                <w:r w:rsidR="004C0DC5">
                  <w:rPr>
                    <w:noProof/>
                    <w:webHidden/>
                  </w:rPr>
                  <w:instrText xml:space="preserve"> PAGEREF _Toc112787317 \h </w:instrText>
                </w:r>
                <w:r w:rsidR="004C0DC5">
                  <w:rPr>
                    <w:noProof/>
                    <w:webHidden/>
                  </w:rPr>
                </w:r>
                <w:r w:rsidR="004C0DC5">
                  <w:rPr>
                    <w:noProof/>
                    <w:webHidden/>
                  </w:rPr>
                  <w:fldChar w:fldCharType="separate"/>
                </w:r>
                <w:r w:rsidR="00CB4951">
                  <w:rPr>
                    <w:noProof/>
                    <w:webHidden/>
                  </w:rPr>
                  <w:t>57</w:t>
                </w:r>
                <w:r w:rsidR="004C0DC5">
                  <w:rPr>
                    <w:noProof/>
                    <w:webHidden/>
                  </w:rPr>
                  <w:fldChar w:fldCharType="end"/>
                </w:r>
              </w:hyperlink>
            </w:p>
            <w:p w14:paraId="2A6BF9BF" w14:textId="437E4BAF" w:rsidR="004C0DC5" w:rsidRDefault="001F0F46">
              <w:pPr>
                <w:pStyle w:val="TOC7"/>
                <w:tabs>
                  <w:tab w:val="right" w:leader="dot" w:pos="9350"/>
                </w:tabs>
                <w:rPr>
                  <w:rFonts w:asciiTheme="minorHAnsi" w:hAnsiTheme="minorHAnsi" w:cstheme="minorBidi"/>
                  <w:noProof/>
                  <w:sz w:val="22"/>
                  <w:szCs w:val="22"/>
                </w:rPr>
              </w:pPr>
              <w:hyperlink w:anchor="_Toc112787318" w:history="1">
                <w:r w:rsidR="004C0DC5" w:rsidRPr="00C633E9">
                  <w:rPr>
                    <w:rStyle w:val="Hyperlink"/>
                    <w:noProof/>
                  </w:rPr>
                  <w:t>1.3 (L1) Ensure modern authentication for SharePoint applications is required (Automated)</w:t>
                </w:r>
                <w:r w:rsidR="004C0DC5">
                  <w:rPr>
                    <w:noProof/>
                    <w:webHidden/>
                  </w:rPr>
                  <w:tab/>
                </w:r>
                <w:r w:rsidR="004C0DC5">
                  <w:rPr>
                    <w:noProof/>
                    <w:webHidden/>
                  </w:rPr>
                  <w:fldChar w:fldCharType="begin"/>
                </w:r>
                <w:r w:rsidR="004C0DC5">
                  <w:rPr>
                    <w:noProof/>
                    <w:webHidden/>
                  </w:rPr>
                  <w:instrText xml:space="preserve"> PAGEREF _Toc112787318 \h </w:instrText>
                </w:r>
                <w:r w:rsidR="004C0DC5">
                  <w:rPr>
                    <w:noProof/>
                    <w:webHidden/>
                  </w:rPr>
                </w:r>
                <w:r w:rsidR="004C0DC5">
                  <w:rPr>
                    <w:noProof/>
                    <w:webHidden/>
                  </w:rPr>
                  <w:fldChar w:fldCharType="separate"/>
                </w:r>
                <w:r w:rsidR="00CB4951">
                  <w:rPr>
                    <w:noProof/>
                    <w:webHidden/>
                  </w:rPr>
                  <w:t>60</w:t>
                </w:r>
                <w:r w:rsidR="004C0DC5">
                  <w:rPr>
                    <w:noProof/>
                    <w:webHidden/>
                  </w:rPr>
                  <w:fldChar w:fldCharType="end"/>
                </w:r>
              </w:hyperlink>
            </w:p>
            <w:p w14:paraId="0B58ED8E" w14:textId="77BF261F" w:rsidR="004C0DC5" w:rsidRDefault="001F0F46">
              <w:pPr>
                <w:pStyle w:val="TOC7"/>
                <w:tabs>
                  <w:tab w:val="right" w:leader="dot" w:pos="9350"/>
                </w:tabs>
                <w:rPr>
                  <w:rFonts w:asciiTheme="minorHAnsi" w:hAnsiTheme="minorHAnsi" w:cstheme="minorBidi"/>
                  <w:noProof/>
                  <w:sz w:val="22"/>
                  <w:szCs w:val="22"/>
                </w:rPr>
              </w:pPr>
              <w:hyperlink w:anchor="_Toc112787319" w:history="1">
                <w:r w:rsidR="004C0DC5" w:rsidRPr="00C633E9">
                  <w:rPr>
                    <w:rStyle w:val="Hyperlink"/>
                    <w:noProof/>
                  </w:rPr>
                  <w:t>1.4 (L1) Ensure that Office 365 Passwords Are Not Set to Expire (Automated)</w:t>
                </w:r>
                <w:r w:rsidR="004C0DC5">
                  <w:rPr>
                    <w:noProof/>
                    <w:webHidden/>
                  </w:rPr>
                  <w:tab/>
                </w:r>
                <w:r w:rsidR="004C0DC5">
                  <w:rPr>
                    <w:noProof/>
                    <w:webHidden/>
                  </w:rPr>
                  <w:fldChar w:fldCharType="begin"/>
                </w:r>
                <w:r w:rsidR="004C0DC5">
                  <w:rPr>
                    <w:noProof/>
                    <w:webHidden/>
                  </w:rPr>
                  <w:instrText xml:space="preserve"> PAGEREF _Toc112787319 \h </w:instrText>
                </w:r>
                <w:r w:rsidR="004C0DC5">
                  <w:rPr>
                    <w:noProof/>
                    <w:webHidden/>
                  </w:rPr>
                </w:r>
                <w:r w:rsidR="004C0DC5">
                  <w:rPr>
                    <w:noProof/>
                    <w:webHidden/>
                  </w:rPr>
                  <w:fldChar w:fldCharType="separate"/>
                </w:r>
                <w:r w:rsidR="00CB4951">
                  <w:rPr>
                    <w:noProof/>
                    <w:webHidden/>
                  </w:rPr>
                  <w:t>62</w:t>
                </w:r>
                <w:r w:rsidR="004C0DC5">
                  <w:rPr>
                    <w:noProof/>
                    <w:webHidden/>
                  </w:rPr>
                  <w:fldChar w:fldCharType="end"/>
                </w:r>
              </w:hyperlink>
            </w:p>
            <w:p w14:paraId="6D9E19E7" w14:textId="0D33ED77" w:rsidR="004C0DC5" w:rsidRDefault="001F0F46">
              <w:pPr>
                <w:pStyle w:val="TOC7"/>
                <w:tabs>
                  <w:tab w:val="right" w:leader="dot" w:pos="9350"/>
                </w:tabs>
                <w:rPr>
                  <w:rFonts w:asciiTheme="minorHAnsi" w:hAnsiTheme="minorHAnsi" w:cstheme="minorBidi"/>
                  <w:noProof/>
                  <w:sz w:val="22"/>
                  <w:szCs w:val="22"/>
                </w:rPr>
              </w:pPr>
              <w:hyperlink w:anchor="_Toc112787320" w:history="1">
                <w:r w:rsidR="004C0DC5" w:rsidRPr="00C633E9">
                  <w:rPr>
                    <w:rStyle w:val="Hyperlink"/>
                    <w:noProof/>
                  </w:rPr>
                  <w:t>1.5 (L1) Ensure Administrative accounts are separate and cloud-only (Manual)</w:t>
                </w:r>
                <w:r w:rsidR="004C0DC5">
                  <w:rPr>
                    <w:noProof/>
                    <w:webHidden/>
                  </w:rPr>
                  <w:tab/>
                </w:r>
                <w:r w:rsidR="004C0DC5">
                  <w:rPr>
                    <w:noProof/>
                    <w:webHidden/>
                  </w:rPr>
                  <w:fldChar w:fldCharType="begin"/>
                </w:r>
                <w:r w:rsidR="004C0DC5">
                  <w:rPr>
                    <w:noProof/>
                    <w:webHidden/>
                  </w:rPr>
                  <w:instrText xml:space="preserve"> PAGEREF _Toc112787320 \h </w:instrText>
                </w:r>
                <w:r w:rsidR="004C0DC5">
                  <w:rPr>
                    <w:noProof/>
                    <w:webHidden/>
                  </w:rPr>
                </w:r>
                <w:r w:rsidR="004C0DC5">
                  <w:rPr>
                    <w:noProof/>
                    <w:webHidden/>
                  </w:rPr>
                  <w:fldChar w:fldCharType="separate"/>
                </w:r>
                <w:r w:rsidR="00CB4951">
                  <w:rPr>
                    <w:noProof/>
                    <w:webHidden/>
                  </w:rPr>
                  <w:t>65</w:t>
                </w:r>
                <w:r w:rsidR="004C0DC5">
                  <w:rPr>
                    <w:noProof/>
                    <w:webHidden/>
                  </w:rPr>
                  <w:fldChar w:fldCharType="end"/>
                </w:r>
              </w:hyperlink>
            </w:p>
            <w:p w14:paraId="6554B165" w14:textId="02B1FF80" w:rsidR="004C0DC5" w:rsidRDefault="001F0F46">
              <w:pPr>
                <w:pStyle w:val="TOC2"/>
                <w:tabs>
                  <w:tab w:val="right" w:leader="dot" w:pos="9350"/>
                </w:tabs>
                <w:rPr>
                  <w:rFonts w:asciiTheme="minorHAnsi" w:hAnsiTheme="minorHAnsi" w:cstheme="minorBidi"/>
                  <w:b w:val="0"/>
                  <w:bCs w:val="0"/>
                  <w:noProof/>
                </w:rPr>
              </w:pPr>
              <w:hyperlink w:anchor="_Toc112787321" w:history="1">
                <w:r w:rsidR="004C0DC5" w:rsidRPr="00C633E9">
                  <w:rPr>
                    <w:rStyle w:val="Hyperlink"/>
                    <w:noProof/>
                  </w:rPr>
                  <w:t>2 Application Permissions</w:t>
                </w:r>
                <w:r w:rsidR="004C0DC5">
                  <w:rPr>
                    <w:noProof/>
                    <w:webHidden/>
                  </w:rPr>
                  <w:tab/>
                </w:r>
                <w:r w:rsidR="004C0DC5">
                  <w:rPr>
                    <w:noProof/>
                    <w:webHidden/>
                  </w:rPr>
                  <w:fldChar w:fldCharType="begin"/>
                </w:r>
                <w:r w:rsidR="004C0DC5">
                  <w:rPr>
                    <w:noProof/>
                    <w:webHidden/>
                  </w:rPr>
                  <w:instrText xml:space="preserve"> PAGEREF _Toc112787321 \h </w:instrText>
                </w:r>
                <w:r w:rsidR="004C0DC5">
                  <w:rPr>
                    <w:noProof/>
                    <w:webHidden/>
                  </w:rPr>
                </w:r>
                <w:r w:rsidR="004C0DC5">
                  <w:rPr>
                    <w:noProof/>
                    <w:webHidden/>
                  </w:rPr>
                  <w:fldChar w:fldCharType="separate"/>
                </w:r>
                <w:r w:rsidR="00CB4951">
                  <w:rPr>
                    <w:noProof/>
                    <w:webHidden/>
                  </w:rPr>
                  <w:t>67</w:t>
                </w:r>
                <w:r w:rsidR="004C0DC5">
                  <w:rPr>
                    <w:noProof/>
                    <w:webHidden/>
                  </w:rPr>
                  <w:fldChar w:fldCharType="end"/>
                </w:r>
              </w:hyperlink>
            </w:p>
            <w:p w14:paraId="7D2660E8" w14:textId="7A28715F" w:rsidR="004C0DC5" w:rsidRDefault="001F0F46">
              <w:pPr>
                <w:pStyle w:val="TOC7"/>
                <w:tabs>
                  <w:tab w:val="right" w:leader="dot" w:pos="9350"/>
                </w:tabs>
                <w:rPr>
                  <w:rFonts w:asciiTheme="minorHAnsi" w:hAnsiTheme="minorHAnsi" w:cstheme="minorBidi"/>
                  <w:noProof/>
                  <w:sz w:val="22"/>
                  <w:szCs w:val="22"/>
                </w:rPr>
              </w:pPr>
              <w:hyperlink w:anchor="_Toc112787322" w:history="1">
                <w:r w:rsidR="004C0DC5" w:rsidRPr="00C633E9">
                  <w:rPr>
                    <w:rStyle w:val="Hyperlink"/>
                    <w:noProof/>
                  </w:rPr>
                  <w:t>2.1 (L2) Ensure third party integrated applications are not allowed (Manual)</w:t>
                </w:r>
                <w:r w:rsidR="004C0DC5">
                  <w:rPr>
                    <w:noProof/>
                    <w:webHidden/>
                  </w:rPr>
                  <w:tab/>
                </w:r>
                <w:r w:rsidR="004C0DC5">
                  <w:rPr>
                    <w:noProof/>
                    <w:webHidden/>
                  </w:rPr>
                  <w:fldChar w:fldCharType="begin"/>
                </w:r>
                <w:r w:rsidR="004C0DC5">
                  <w:rPr>
                    <w:noProof/>
                    <w:webHidden/>
                  </w:rPr>
                  <w:instrText xml:space="preserve"> PAGEREF _Toc112787322 \h </w:instrText>
                </w:r>
                <w:r w:rsidR="004C0DC5">
                  <w:rPr>
                    <w:noProof/>
                    <w:webHidden/>
                  </w:rPr>
                </w:r>
                <w:r w:rsidR="004C0DC5">
                  <w:rPr>
                    <w:noProof/>
                    <w:webHidden/>
                  </w:rPr>
                  <w:fldChar w:fldCharType="separate"/>
                </w:r>
                <w:r w:rsidR="00CB4951">
                  <w:rPr>
                    <w:noProof/>
                    <w:webHidden/>
                  </w:rPr>
                  <w:t>68</w:t>
                </w:r>
                <w:r w:rsidR="004C0DC5">
                  <w:rPr>
                    <w:noProof/>
                    <w:webHidden/>
                  </w:rPr>
                  <w:fldChar w:fldCharType="end"/>
                </w:r>
              </w:hyperlink>
            </w:p>
            <w:p w14:paraId="44608FBA" w14:textId="0F6554D3" w:rsidR="004C0DC5" w:rsidRDefault="001F0F46">
              <w:pPr>
                <w:pStyle w:val="TOC7"/>
                <w:tabs>
                  <w:tab w:val="right" w:leader="dot" w:pos="9350"/>
                </w:tabs>
                <w:rPr>
                  <w:rFonts w:asciiTheme="minorHAnsi" w:hAnsiTheme="minorHAnsi" w:cstheme="minorBidi"/>
                  <w:noProof/>
                  <w:sz w:val="22"/>
                  <w:szCs w:val="22"/>
                </w:rPr>
              </w:pPr>
              <w:hyperlink w:anchor="_Toc112787323" w:history="1">
                <w:r w:rsidR="004C0DC5" w:rsidRPr="00C633E9">
                  <w:rPr>
                    <w:rStyle w:val="Hyperlink"/>
                    <w:noProof/>
                  </w:rPr>
                  <w:t>2.2 (L2) Ensure calendar details sharing with external users is disabled (Automated)</w:t>
                </w:r>
                <w:r w:rsidR="004C0DC5">
                  <w:rPr>
                    <w:noProof/>
                    <w:webHidden/>
                  </w:rPr>
                  <w:tab/>
                </w:r>
                <w:r w:rsidR="004C0DC5">
                  <w:rPr>
                    <w:noProof/>
                    <w:webHidden/>
                  </w:rPr>
                  <w:fldChar w:fldCharType="begin"/>
                </w:r>
                <w:r w:rsidR="004C0DC5">
                  <w:rPr>
                    <w:noProof/>
                    <w:webHidden/>
                  </w:rPr>
                  <w:instrText xml:space="preserve"> PAGEREF _Toc112787323 \h </w:instrText>
                </w:r>
                <w:r w:rsidR="004C0DC5">
                  <w:rPr>
                    <w:noProof/>
                    <w:webHidden/>
                  </w:rPr>
                </w:r>
                <w:r w:rsidR="004C0DC5">
                  <w:rPr>
                    <w:noProof/>
                    <w:webHidden/>
                  </w:rPr>
                  <w:fldChar w:fldCharType="separate"/>
                </w:r>
                <w:r w:rsidR="00CB4951">
                  <w:rPr>
                    <w:noProof/>
                    <w:webHidden/>
                  </w:rPr>
                  <w:t>70</w:t>
                </w:r>
                <w:r w:rsidR="004C0DC5">
                  <w:rPr>
                    <w:noProof/>
                    <w:webHidden/>
                  </w:rPr>
                  <w:fldChar w:fldCharType="end"/>
                </w:r>
              </w:hyperlink>
            </w:p>
            <w:p w14:paraId="4776BEB1" w14:textId="23825847" w:rsidR="004C0DC5" w:rsidRDefault="001F0F46">
              <w:pPr>
                <w:pStyle w:val="TOC7"/>
                <w:tabs>
                  <w:tab w:val="right" w:leader="dot" w:pos="9350"/>
                </w:tabs>
                <w:rPr>
                  <w:rFonts w:asciiTheme="minorHAnsi" w:hAnsiTheme="minorHAnsi" w:cstheme="minorBidi"/>
                  <w:noProof/>
                  <w:sz w:val="22"/>
                  <w:szCs w:val="22"/>
                </w:rPr>
              </w:pPr>
              <w:hyperlink w:anchor="_Toc112787324" w:history="1">
                <w:r w:rsidR="004C0DC5" w:rsidRPr="00C633E9">
                  <w:rPr>
                    <w:rStyle w:val="Hyperlink"/>
                    <w:noProof/>
                  </w:rPr>
                  <w:t>2.3 (L2) Ensure Safe Links for Office Applications is Enabled (Automated)</w:t>
                </w:r>
                <w:r w:rsidR="004C0DC5">
                  <w:rPr>
                    <w:noProof/>
                    <w:webHidden/>
                  </w:rPr>
                  <w:tab/>
                </w:r>
                <w:r w:rsidR="004C0DC5">
                  <w:rPr>
                    <w:noProof/>
                    <w:webHidden/>
                  </w:rPr>
                  <w:fldChar w:fldCharType="begin"/>
                </w:r>
                <w:r w:rsidR="004C0DC5">
                  <w:rPr>
                    <w:noProof/>
                    <w:webHidden/>
                  </w:rPr>
                  <w:instrText xml:space="preserve"> PAGEREF _Toc112787324 \h </w:instrText>
                </w:r>
                <w:r w:rsidR="004C0DC5">
                  <w:rPr>
                    <w:noProof/>
                    <w:webHidden/>
                  </w:rPr>
                </w:r>
                <w:r w:rsidR="004C0DC5">
                  <w:rPr>
                    <w:noProof/>
                    <w:webHidden/>
                  </w:rPr>
                  <w:fldChar w:fldCharType="separate"/>
                </w:r>
                <w:r w:rsidR="00CB4951">
                  <w:rPr>
                    <w:noProof/>
                    <w:webHidden/>
                  </w:rPr>
                  <w:t>72</w:t>
                </w:r>
                <w:r w:rsidR="004C0DC5">
                  <w:rPr>
                    <w:noProof/>
                    <w:webHidden/>
                  </w:rPr>
                  <w:fldChar w:fldCharType="end"/>
                </w:r>
              </w:hyperlink>
            </w:p>
            <w:p w14:paraId="317E6A43" w14:textId="31517322" w:rsidR="004C0DC5" w:rsidRDefault="001F0F46">
              <w:pPr>
                <w:pStyle w:val="TOC7"/>
                <w:tabs>
                  <w:tab w:val="right" w:leader="dot" w:pos="9350"/>
                </w:tabs>
                <w:rPr>
                  <w:rFonts w:asciiTheme="minorHAnsi" w:hAnsiTheme="minorHAnsi" w:cstheme="minorBidi"/>
                  <w:noProof/>
                  <w:sz w:val="22"/>
                  <w:szCs w:val="22"/>
                </w:rPr>
              </w:pPr>
              <w:hyperlink w:anchor="_Toc112787325" w:history="1">
                <w:r w:rsidR="004C0DC5" w:rsidRPr="00C633E9">
                  <w:rPr>
                    <w:rStyle w:val="Hyperlink"/>
                    <w:noProof/>
                  </w:rPr>
                  <w:t>2.4 (L2) Ensure Safe Attachments for SharePoint, OneDrive, and Microsoft Teams is Enabled (Automated)</w:t>
                </w:r>
                <w:r w:rsidR="004C0DC5">
                  <w:rPr>
                    <w:noProof/>
                    <w:webHidden/>
                  </w:rPr>
                  <w:tab/>
                </w:r>
                <w:r w:rsidR="004C0DC5">
                  <w:rPr>
                    <w:noProof/>
                    <w:webHidden/>
                  </w:rPr>
                  <w:fldChar w:fldCharType="begin"/>
                </w:r>
                <w:r w:rsidR="004C0DC5">
                  <w:rPr>
                    <w:noProof/>
                    <w:webHidden/>
                  </w:rPr>
                  <w:instrText xml:space="preserve"> PAGEREF _Toc112787325 \h </w:instrText>
                </w:r>
                <w:r w:rsidR="004C0DC5">
                  <w:rPr>
                    <w:noProof/>
                    <w:webHidden/>
                  </w:rPr>
                </w:r>
                <w:r w:rsidR="004C0DC5">
                  <w:rPr>
                    <w:noProof/>
                    <w:webHidden/>
                  </w:rPr>
                  <w:fldChar w:fldCharType="separate"/>
                </w:r>
                <w:r w:rsidR="00CB4951">
                  <w:rPr>
                    <w:noProof/>
                    <w:webHidden/>
                  </w:rPr>
                  <w:t>77</w:t>
                </w:r>
                <w:r w:rsidR="004C0DC5">
                  <w:rPr>
                    <w:noProof/>
                    <w:webHidden/>
                  </w:rPr>
                  <w:fldChar w:fldCharType="end"/>
                </w:r>
              </w:hyperlink>
            </w:p>
            <w:p w14:paraId="59BF5DA3" w14:textId="3E1B0F9E" w:rsidR="004C0DC5" w:rsidRDefault="001F0F46">
              <w:pPr>
                <w:pStyle w:val="TOC7"/>
                <w:tabs>
                  <w:tab w:val="right" w:leader="dot" w:pos="9350"/>
                </w:tabs>
                <w:rPr>
                  <w:rFonts w:asciiTheme="minorHAnsi" w:hAnsiTheme="minorHAnsi" w:cstheme="minorBidi"/>
                  <w:noProof/>
                  <w:sz w:val="22"/>
                  <w:szCs w:val="22"/>
                </w:rPr>
              </w:pPr>
              <w:hyperlink w:anchor="_Toc112787326" w:history="1">
                <w:r w:rsidR="004C0DC5" w:rsidRPr="00C633E9">
                  <w:rPr>
                    <w:rStyle w:val="Hyperlink"/>
                    <w:noProof/>
                  </w:rPr>
                  <w:t>2.5 (L2) Ensure Office 365 SharePoint infected files are disallowed for download (Automated)</w:t>
                </w:r>
                <w:r w:rsidR="004C0DC5">
                  <w:rPr>
                    <w:noProof/>
                    <w:webHidden/>
                  </w:rPr>
                  <w:tab/>
                </w:r>
                <w:r w:rsidR="004C0DC5">
                  <w:rPr>
                    <w:noProof/>
                    <w:webHidden/>
                  </w:rPr>
                  <w:fldChar w:fldCharType="begin"/>
                </w:r>
                <w:r w:rsidR="004C0DC5">
                  <w:rPr>
                    <w:noProof/>
                    <w:webHidden/>
                  </w:rPr>
                  <w:instrText xml:space="preserve"> PAGEREF _Toc112787326 \h </w:instrText>
                </w:r>
                <w:r w:rsidR="004C0DC5">
                  <w:rPr>
                    <w:noProof/>
                    <w:webHidden/>
                  </w:rPr>
                </w:r>
                <w:r w:rsidR="004C0DC5">
                  <w:rPr>
                    <w:noProof/>
                    <w:webHidden/>
                  </w:rPr>
                  <w:fldChar w:fldCharType="separate"/>
                </w:r>
                <w:r w:rsidR="00CB4951">
                  <w:rPr>
                    <w:noProof/>
                    <w:webHidden/>
                  </w:rPr>
                  <w:t>79</w:t>
                </w:r>
                <w:r w:rsidR="004C0DC5">
                  <w:rPr>
                    <w:noProof/>
                    <w:webHidden/>
                  </w:rPr>
                  <w:fldChar w:fldCharType="end"/>
                </w:r>
              </w:hyperlink>
            </w:p>
            <w:p w14:paraId="1D781321" w14:textId="509D1481" w:rsidR="004C0DC5" w:rsidRDefault="001F0F46">
              <w:pPr>
                <w:pStyle w:val="TOC7"/>
                <w:tabs>
                  <w:tab w:val="right" w:leader="dot" w:pos="9350"/>
                </w:tabs>
                <w:rPr>
                  <w:rFonts w:asciiTheme="minorHAnsi" w:hAnsiTheme="minorHAnsi" w:cstheme="minorBidi"/>
                  <w:noProof/>
                  <w:sz w:val="22"/>
                  <w:szCs w:val="22"/>
                </w:rPr>
              </w:pPr>
              <w:hyperlink w:anchor="_Toc112787327" w:history="1">
                <w:r w:rsidR="004C0DC5" w:rsidRPr="00C633E9">
                  <w:rPr>
                    <w:rStyle w:val="Hyperlink"/>
                    <w:noProof/>
                  </w:rPr>
                  <w:t>2.6 (L2) Ensure user consent to apps accessing company data on their behalf is not allowed (Automated)</w:t>
                </w:r>
                <w:r w:rsidR="004C0DC5">
                  <w:rPr>
                    <w:noProof/>
                    <w:webHidden/>
                  </w:rPr>
                  <w:tab/>
                </w:r>
                <w:r w:rsidR="004C0DC5">
                  <w:rPr>
                    <w:noProof/>
                    <w:webHidden/>
                  </w:rPr>
                  <w:fldChar w:fldCharType="begin"/>
                </w:r>
                <w:r w:rsidR="004C0DC5">
                  <w:rPr>
                    <w:noProof/>
                    <w:webHidden/>
                  </w:rPr>
                  <w:instrText xml:space="preserve"> PAGEREF _Toc112787327 \h </w:instrText>
                </w:r>
                <w:r w:rsidR="004C0DC5">
                  <w:rPr>
                    <w:noProof/>
                    <w:webHidden/>
                  </w:rPr>
                </w:r>
                <w:r w:rsidR="004C0DC5">
                  <w:rPr>
                    <w:noProof/>
                    <w:webHidden/>
                  </w:rPr>
                  <w:fldChar w:fldCharType="separate"/>
                </w:r>
                <w:r w:rsidR="00CB4951">
                  <w:rPr>
                    <w:noProof/>
                    <w:webHidden/>
                  </w:rPr>
                  <w:t>81</w:t>
                </w:r>
                <w:r w:rsidR="004C0DC5">
                  <w:rPr>
                    <w:noProof/>
                    <w:webHidden/>
                  </w:rPr>
                  <w:fldChar w:fldCharType="end"/>
                </w:r>
              </w:hyperlink>
            </w:p>
            <w:p w14:paraId="22829575" w14:textId="6EBC12EB" w:rsidR="004C0DC5" w:rsidRDefault="001F0F46">
              <w:pPr>
                <w:pStyle w:val="TOC7"/>
                <w:tabs>
                  <w:tab w:val="right" w:leader="dot" w:pos="9350"/>
                </w:tabs>
                <w:rPr>
                  <w:rFonts w:asciiTheme="minorHAnsi" w:hAnsiTheme="minorHAnsi" w:cstheme="minorBidi"/>
                  <w:noProof/>
                  <w:sz w:val="22"/>
                  <w:szCs w:val="22"/>
                </w:rPr>
              </w:pPr>
              <w:hyperlink w:anchor="_Toc112787328" w:history="1">
                <w:r w:rsidR="004C0DC5" w:rsidRPr="00C633E9">
                  <w:rPr>
                    <w:rStyle w:val="Hyperlink"/>
                    <w:noProof/>
                  </w:rPr>
                  <w:t>2.7 (L2) Ensure the admin consent workflow is enabled (Automated)</w:t>
                </w:r>
                <w:r w:rsidR="004C0DC5">
                  <w:rPr>
                    <w:noProof/>
                    <w:webHidden/>
                  </w:rPr>
                  <w:tab/>
                </w:r>
                <w:r w:rsidR="004C0DC5">
                  <w:rPr>
                    <w:noProof/>
                    <w:webHidden/>
                  </w:rPr>
                  <w:fldChar w:fldCharType="begin"/>
                </w:r>
                <w:r w:rsidR="004C0DC5">
                  <w:rPr>
                    <w:noProof/>
                    <w:webHidden/>
                  </w:rPr>
                  <w:instrText xml:space="preserve"> PAGEREF _Toc112787328 \h </w:instrText>
                </w:r>
                <w:r w:rsidR="004C0DC5">
                  <w:rPr>
                    <w:noProof/>
                    <w:webHidden/>
                  </w:rPr>
                </w:r>
                <w:r w:rsidR="004C0DC5">
                  <w:rPr>
                    <w:noProof/>
                    <w:webHidden/>
                  </w:rPr>
                  <w:fldChar w:fldCharType="separate"/>
                </w:r>
                <w:r w:rsidR="00CB4951">
                  <w:rPr>
                    <w:noProof/>
                    <w:webHidden/>
                  </w:rPr>
                  <w:t>84</w:t>
                </w:r>
                <w:r w:rsidR="004C0DC5">
                  <w:rPr>
                    <w:noProof/>
                    <w:webHidden/>
                  </w:rPr>
                  <w:fldChar w:fldCharType="end"/>
                </w:r>
              </w:hyperlink>
            </w:p>
            <w:p w14:paraId="06AC7363" w14:textId="5AA2CEB8" w:rsidR="004C0DC5" w:rsidRDefault="001F0F46">
              <w:pPr>
                <w:pStyle w:val="TOC7"/>
                <w:tabs>
                  <w:tab w:val="right" w:leader="dot" w:pos="9350"/>
                </w:tabs>
                <w:rPr>
                  <w:rFonts w:asciiTheme="minorHAnsi" w:hAnsiTheme="minorHAnsi" w:cstheme="minorBidi"/>
                  <w:noProof/>
                  <w:sz w:val="22"/>
                  <w:szCs w:val="22"/>
                </w:rPr>
              </w:pPr>
              <w:hyperlink w:anchor="_Toc112787329" w:history="1">
                <w:r w:rsidR="004C0DC5" w:rsidRPr="00C633E9">
                  <w:rPr>
                    <w:rStyle w:val="Hyperlink"/>
                    <w:noProof/>
                  </w:rPr>
                  <w:t>2.8 (L2) - Ensure users installing Outlook add-ins is not allowed (Automated)</w:t>
                </w:r>
                <w:r w:rsidR="004C0DC5">
                  <w:rPr>
                    <w:noProof/>
                    <w:webHidden/>
                  </w:rPr>
                  <w:tab/>
                </w:r>
                <w:r w:rsidR="004C0DC5">
                  <w:rPr>
                    <w:noProof/>
                    <w:webHidden/>
                  </w:rPr>
                  <w:fldChar w:fldCharType="begin"/>
                </w:r>
                <w:r w:rsidR="004C0DC5">
                  <w:rPr>
                    <w:noProof/>
                    <w:webHidden/>
                  </w:rPr>
                  <w:instrText xml:space="preserve"> PAGEREF _Toc112787329 \h </w:instrText>
                </w:r>
                <w:r w:rsidR="004C0DC5">
                  <w:rPr>
                    <w:noProof/>
                    <w:webHidden/>
                  </w:rPr>
                </w:r>
                <w:r w:rsidR="004C0DC5">
                  <w:rPr>
                    <w:noProof/>
                    <w:webHidden/>
                  </w:rPr>
                  <w:fldChar w:fldCharType="separate"/>
                </w:r>
                <w:r w:rsidR="00CB4951">
                  <w:rPr>
                    <w:noProof/>
                    <w:webHidden/>
                  </w:rPr>
                  <w:t>86</w:t>
                </w:r>
                <w:r w:rsidR="004C0DC5">
                  <w:rPr>
                    <w:noProof/>
                    <w:webHidden/>
                  </w:rPr>
                  <w:fldChar w:fldCharType="end"/>
                </w:r>
              </w:hyperlink>
            </w:p>
            <w:p w14:paraId="20D35430" w14:textId="0A1DBED7" w:rsidR="004C0DC5" w:rsidRDefault="001F0F46">
              <w:pPr>
                <w:pStyle w:val="TOC7"/>
                <w:tabs>
                  <w:tab w:val="right" w:leader="dot" w:pos="9350"/>
                </w:tabs>
                <w:rPr>
                  <w:rFonts w:asciiTheme="minorHAnsi" w:hAnsiTheme="minorHAnsi" w:cstheme="minorBidi"/>
                  <w:noProof/>
                  <w:sz w:val="22"/>
                  <w:szCs w:val="22"/>
                </w:rPr>
              </w:pPr>
              <w:hyperlink w:anchor="_Toc112787330" w:history="1">
                <w:r w:rsidR="004C0DC5" w:rsidRPr="00C633E9">
                  <w:rPr>
                    <w:rStyle w:val="Hyperlink"/>
                    <w:noProof/>
                  </w:rPr>
                  <w:t>2.9 (L1) - Ensure users installing Word, Excel, and PowerPoint add-ins is not allowed (Manual)</w:t>
                </w:r>
                <w:r w:rsidR="004C0DC5">
                  <w:rPr>
                    <w:noProof/>
                    <w:webHidden/>
                  </w:rPr>
                  <w:tab/>
                </w:r>
                <w:r w:rsidR="004C0DC5">
                  <w:rPr>
                    <w:noProof/>
                    <w:webHidden/>
                  </w:rPr>
                  <w:fldChar w:fldCharType="begin"/>
                </w:r>
                <w:r w:rsidR="004C0DC5">
                  <w:rPr>
                    <w:noProof/>
                    <w:webHidden/>
                  </w:rPr>
                  <w:instrText xml:space="preserve"> PAGEREF _Toc112787330 \h </w:instrText>
                </w:r>
                <w:r w:rsidR="004C0DC5">
                  <w:rPr>
                    <w:noProof/>
                    <w:webHidden/>
                  </w:rPr>
                </w:r>
                <w:r w:rsidR="004C0DC5">
                  <w:rPr>
                    <w:noProof/>
                    <w:webHidden/>
                  </w:rPr>
                  <w:fldChar w:fldCharType="separate"/>
                </w:r>
                <w:r w:rsidR="00CB4951">
                  <w:rPr>
                    <w:noProof/>
                    <w:webHidden/>
                  </w:rPr>
                  <w:t>89</w:t>
                </w:r>
                <w:r w:rsidR="004C0DC5">
                  <w:rPr>
                    <w:noProof/>
                    <w:webHidden/>
                  </w:rPr>
                  <w:fldChar w:fldCharType="end"/>
                </w:r>
              </w:hyperlink>
            </w:p>
            <w:p w14:paraId="66518A41" w14:textId="4E724D3D" w:rsidR="004C0DC5" w:rsidRDefault="001F0F46">
              <w:pPr>
                <w:pStyle w:val="TOC7"/>
                <w:tabs>
                  <w:tab w:val="right" w:leader="dot" w:pos="9350"/>
                </w:tabs>
                <w:rPr>
                  <w:rFonts w:asciiTheme="minorHAnsi" w:hAnsiTheme="minorHAnsi" w:cstheme="minorBidi"/>
                  <w:noProof/>
                  <w:sz w:val="22"/>
                  <w:szCs w:val="22"/>
                </w:rPr>
              </w:pPr>
              <w:hyperlink w:anchor="_Toc112787331" w:history="1">
                <w:r w:rsidR="004C0DC5" w:rsidRPr="00C633E9">
                  <w:rPr>
                    <w:rStyle w:val="Hyperlink"/>
                    <w:noProof/>
                  </w:rPr>
                  <w:t>2.10 (L1) Ensure internal phishing protection for Forms is enabled (Manual)</w:t>
                </w:r>
                <w:r w:rsidR="004C0DC5">
                  <w:rPr>
                    <w:noProof/>
                    <w:webHidden/>
                  </w:rPr>
                  <w:tab/>
                </w:r>
                <w:r w:rsidR="004C0DC5">
                  <w:rPr>
                    <w:noProof/>
                    <w:webHidden/>
                  </w:rPr>
                  <w:fldChar w:fldCharType="begin"/>
                </w:r>
                <w:r w:rsidR="004C0DC5">
                  <w:rPr>
                    <w:noProof/>
                    <w:webHidden/>
                  </w:rPr>
                  <w:instrText xml:space="preserve"> PAGEREF _Toc112787331 \h </w:instrText>
                </w:r>
                <w:r w:rsidR="004C0DC5">
                  <w:rPr>
                    <w:noProof/>
                    <w:webHidden/>
                  </w:rPr>
                </w:r>
                <w:r w:rsidR="004C0DC5">
                  <w:rPr>
                    <w:noProof/>
                    <w:webHidden/>
                  </w:rPr>
                  <w:fldChar w:fldCharType="separate"/>
                </w:r>
                <w:r w:rsidR="00CB4951">
                  <w:rPr>
                    <w:noProof/>
                    <w:webHidden/>
                  </w:rPr>
                  <w:t>91</w:t>
                </w:r>
                <w:r w:rsidR="004C0DC5">
                  <w:rPr>
                    <w:noProof/>
                    <w:webHidden/>
                  </w:rPr>
                  <w:fldChar w:fldCharType="end"/>
                </w:r>
              </w:hyperlink>
            </w:p>
            <w:p w14:paraId="6131D121" w14:textId="2574D43B" w:rsidR="004C0DC5" w:rsidRDefault="001F0F46">
              <w:pPr>
                <w:pStyle w:val="TOC7"/>
                <w:tabs>
                  <w:tab w:val="right" w:leader="dot" w:pos="9350"/>
                </w:tabs>
                <w:rPr>
                  <w:rFonts w:asciiTheme="minorHAnsi" w:hAnsiTheme="minorHAnsi" w:cstheme="minorBidi"/>
                  <w:noProof/>
                  <w:sz w:val="22"/>
                  <w:szCs w:val="22"/>
                </w:rPr>
              </w:pPr>
              <w:hyperlink w:anchor="_Toc112787332" w:history="1">
                <w:r w:rsidR="004C0DC5" w:rsidRPr="00C633E9">
                  <w:rPr>
                    <w:rStyle w:val="Hyperlink"/>
                    <w:noProof/>
                  </w:rPr>
                  <w:t>2.11 (L1) Ensure that Sways cannot be shared with people outside of your organization (Manual)</w:t>
                </w:r>
                <w:r w:rsidR="004C0DC5">
                  <w:rPr>
                    <w:noProof/>
                    <w:webHidden/>
                  </w:rPr>
                  <w:tab/>
                </w:r>
                <w:r w:rsidR="004C0DC5">
                  <w:rPr>
                    <w:noProof/>
                    <w:webHidden/>
                  </w:rPr>
                  <w:fldChar w:fldCharType="begin"/>
                </w:r>
                <w:r w:rsidR="004C0DC5">
                  <w:rPr>
                    <w:noProof/>
                    <w:webHidden/>
                  </w:rPr>
                  <w:instrText xml:space="preserve"> PAGEREF _Toc112787332 \h </w:instrText>
                </w:r>
                <w:r w:rsidR="004C0DC5">
                  <w:rPr>
                    <w:noProof/>
                    <w:webHidden/>
                  </w:rPr>
                </w:r>
                <w:r w:rsidR="004C0DC5">
                  <w:rPr>
                    <w:noProof/>
                    <w:webHidden/>
                  </w:rPr>
                  <w:fldChar w:fldCharType="separate"/>
                </w:r>
                <w:r w:rsidR="00CB4951">
                  <w:rPr>
                    <w:noProof/>
                    <w:webHidden/>
                  </w:rPr>
                  <w:t>93</w:t>
                </w:r>
                <w:r w:rsidR="004C0DC5">
                  <w:rPr>
                    <w:noProof/>
                    <w:webHidden/>
                  </w:rPr>
                  <w:fldChar w:fldCharType="end"/>
                </w:r>
              </w:hyperlink>
            </w:p>
            <w:p w14:paraId="4F30BFF2" w14:textId="7DAE44EB" w:rsidR="004C0DC5" w:rsidRDefault="001F0F46">
              <w:pPr>
                <w:pStyle w:val="TOC2"/>
                <w:tabs>
                  <w:tab w:val="right" w:leader="dot" w:pos="9350"/>
                </w:tabs>
                <w:rPr>
                  <w:rFonts w:asciiTheme="minorHAnsi" w:hAnsiTheme="minorHAnsi" w:cstheme="minorBidi"/>
                  <w:b w:val="0"/>
                  <w:bCs w:val="0"/>
                  <w:noProof/>
                </w:rPr>
              </w:pPr>
              <w:hyperlink w:anchor="_Toc112787333" w:history="1">
                <w:r w:rsidR="004C0DC5" w:rsidRPr="00C633E9">
                  <w:rPr>
                    <w:rStyle w:val="Hyperlink"/>
                    <w:noProof/>
                  </w:rPr>
                  <w:t>3 Data Management</w:t>
                </w:r>
                <w:r w:rsidR="004C0DC5">
                  <w:rPr>
                    <w:noProof/>
                    <w:webHidden/>
                  </w:rPr>
                  <w:tab/>
                </w:r>
                <w:r w:rsidR="004C0DC5">
                  <w:rPr>
                    <w:noProof/>
                    <w:webHidden/>
                  </w:rPr>
                  <w:fldChar w:fldCharType="begin"/>
                </w:r>
                <w:r w:rsidR="004C0DC5">
                  <w:rPr>
                    <w:noProof/>
                    <w:webHidden/>
                  </w:rPr>
                  <w:instrText xml:space="preserve"> PAGEREF _Toc112787333 \h </w:instrText>
                </w:r>
                <w:r w:rsidR="004C0DC5">
                  <w:rPr>
                    <w:noProof/>
                    <w:webHidden/>
                  </w:rPr>
                </w:r>
                <w:r w:rsidR="004C0DC5">
                  <w:rPr>
                    <w:noProof/>
                    <w:webHidden/>
                  </w:rPr>
                  <w:fldChar w:fldCharType="separate"/>
                </w:r>
                <w:r w:rsidR="00CB4951">
                  <w:rPr>
                    <w:noProof/>
                    <w:webHidden/>
                  </w:rPr>
                  <w:t>95</w:t>
                </w:r>
                <w:r w:rsidR="004C0DC5">
                  <w:rPr>
                    <w:noProof/>
                    <w:webHidden/>
                  </w:rPr>
                  <w:fldChar w:fldCharType="end"/>
                </w:r>
              </w:hyperlink>
            </w:p>
            <w:p w14:paraId="1C408267" w14:textId="37790553" w:rsidR="004C0DC5" w:rsidRDefault="001F0F46">
              <w:pPr>
                <w:pStyle w:val="TOC7"/>
                <w:tabs>
                  <w:tab w:val="right" w:leader="dot" w:pos="9350"/>
                </w:tabs>
                <w:rPr>
                  <w:rFonts w:asciiTheme="minorHAnsi" w:hAnsiTheme="minorHAnsi" w:cstheme="minorBidi"/>
                  <w:noProof/>
                  <w:sz w:val="22"/>
                  <w:szCs w:val="22"/>
                </w:rPr>
              </w:pPr>
              <w:hyperlink w:anchor="_Toc112787334" w:history="1">
                <w:r w:rsidR="004C0DC5" w:rsidRPr="00C633E9">
                  <w:rPr>
                    <w:rStyle w:val="Hyperlink"/>
                    <w:noProof/>
                  </w:rPr>
                  <w:t>3.1 (L2) Ensure the customer lockbox feature is enabled (Automated)</w:t>
                </w:r>
                <w:r w:rsidR="004C0DC5">
                  <w:rPr>
                    <w:noProof/>
                    <w:webHidden/>
                  </w:rPr>
                  <w:tab/>
                </w:r>
                <w:r w:rsidR="004C0DC5">
                  <w:rPr>
                    <w:noProof/>
                    <w:webHidden/>
                  </w:rPr>
                  <w:fldChar w:fldCharType="begin"/>
                </w:r>
                <w:r w:rsidR="004C0DC5">
                  <w:rPr>
                    <w:noProof/>
                    <w:webHidden/>
                  </w:rPr>
                  <w:instrText xml:space="preserve"> PAGEREF _Toc112787334 \h </w:instrText>
                </w:r>
                <w:r w:rsidR="004C0DC5">
                  <w:rPr>
                    <w:noProof/>
                    <w:webHidden/>
                  </w:rPr>
                </w:r>
                <w:r w:rsidR="004C0DC5">
                  <w:rPr>
                    <w:noProof/>
                    <w:webHidden/>
                  </w:rPr>
                  <w:fldChar w:fldCharType="separate"/>
                </w:r>
                <w:r w:rsidR="00CB4951">
                  <w:rPr>
                    <w:noProof/>
                    <w:webHidden/>
                  </w:rPr>
                  <w:t>96</w:t>
                </w:r>
                <w:r w:rsidR="004C0DC5">
                  <w:rPr>
                    <w:noProof/>
                    <w:webHidden/>
                  </w:rPr>
                  <w:fldChar w:fldCharType="end"/>
                </w:r>
              </w:hyperlink>
            </w:p>
            <w:p w14:paraId="71D77AF0" w14:textId="528D1ADF" w:rsidR="004C0DC5" w:rsidRDefault="001F0F46">
              <w:pPr>
                <w:pStyle w:val="TOC7"/>
                <w:tabs>
                  <w:tab w:val="right" w:leader="dot" w:pos="9350"/>
                </w:tabs>
                <w:rPr>
                  <w:rFonts w:asciiTheme="minorHAnsi" w:hAnsiTheme="minorHAnsi" w:cstheme="minorBidi"/>
                  <w:noProof/>
                  <w:sz w:val="22"/>
                  <w:szCs w:val="22"/>
                </w:rPr>
              </w:pPr>
              <w:hyperlink w:anchor="_Toc112787335" w:history="1">
                <w:r w:rsidR="004C0DC5" w:rsidRPr="00C633E9">
                  <w:rPr>
                    <w:rStyle w:val="Hyperlink"/>
                    <w:noProof/>
                  </w:rPr>
                  <w:t>3.2 (L2) Ensure SharePoint Online Information Protection policies are set up and used (Manual)</w:t>
                </w:r>
                <w:r w:rsidR="004C0DC5">
                  <w:rPr>
                    <w:noProof/>
                    <w:webHidden/>
                  </w:rPr>
                  <w:tab/>
                </w:r>
                <w:r w:rsidR="004C0DC5">
                  <w:rPr>
                    <w:noProof/>
                    <w:webHidden/>
                  </w:rPr>
                  <w:fldChar w:fldCharType="begin"/>
                </w:r>
                <w:r w:rsidR="004C0DC5">
                  <w:rPr>
                    <w:noProof/>
                    <w:webHidden/>
                  </w:rPr>
                  <w:instrText xml:space="preserve"> PAGEREF _Toc112787335 \h </w:instrText>
                </w:r>
                <w:r w:rsidR="004C0DC5">
                  <w:rPr>
                    <w:noProof/>
                    <w:webHidden/>
                  </w:rPr>
                </w:r>
                <w:r w:rsidR="004C0DC5">
                  <w:rPr>
                    <w:noProof/>
                    <w:webHidden/>
                  </w:rPr>
                  <w:fldChar w:fldCharType="separate"/>
                </w:r>
                <w:r w:rsidR="00CB4951">
                  <w:rPr>
                    <w:noProof/>
                    <w:webHidden/>
                  </w:rPr>
                  <w:t>98</w:t>
                </w:r>
                <w:r w:rsidR="004C0DC5">
                  <w:rPr>
                    <w:noProof/>
                    <w:webHidden/>
                  </w:rPr>
                  <w:fldChar w:fldCharType="end"/>
                </w:r>
              </w:hyperlink>
            </w:p>
            <w:p w14:paraId="72943B00" w14:textId="3DE9E587" w:rsidR="004C0DC5" w:rsidRDefault="001F0F46">
              <w:pPr>
                <w:pStyle w:val="TOC7"/>
                <w:tabs>
                  <w:tab w:val="right" w:leader="dot" w:pos="9350"/>
                </w:tabs>
                <w:rPr>
                  <w:rFonts w:asciiTheme="minorHAnsi" w:hAnsiTheme="minorHAnsi" w:cstheme="minorBidi"/>
                  <w:noProof/>
                  <w:sz w:val="22"/>
                  <w:szCs w:val="22"/>
                </w:rPr>
              </w:pPr>
              <w:hyperlink w:anchor="_Toc112787336" w:history="1">
                <w:r w:rsidR="004C0DC5" w:rsidRPr="00C633E9">
                  <w:rPr>
                    <w:rStyle w:val="Hyperlink"/>
                    <w:noProof/>
                  </w:rPr>
                  <w:t>3.3 (L2) Ensure external domains are not allowed in Skype or Teams (Manual)</w:t>
                </w:r>
                <w:r w:rsidR="004C0DC5">
                  <w:rPr>
                    <w:noProof/>
                    <w:webHidden/>
                  </w:rPr>
                  <w:tab/>
                </w:r>
                <w:r w:rsidR="004C0DC5">
                  <w:rPr>
                    <w:noProof/>
                    <w:webHidden/>
                  </w:rPr>
                  <w:fldChar w:fldCharType="begin"/>
                </w:r>
                <w:r w:rsidR="004C0DC5">
                  <w:rPr>
                    <w:noProof/>
                    <w:webHidden/>
                  </w:rPr>
                  <w:instrText xml:space="preserve"> PAGEREF _Toc112787336 \h </w:instrText>
                </w:r>
                <w:r w:rsidR="004C0DC5">
                  <w:rPr>
                    <w:noProof/>
                    <w:webHidden/>
                  </w:rPr>
                </w:r>
                <w:r w:rsidR="004C0DC5">
                  <w:rPr>
                    <w:noProof/>
                    <w:webHidden/>
                  </w:rPr>
                  <w:fldChar w:fldCharType="separate"/>
                </w:r>
                <w:r w:rsidR="00CB4951">
                  <w:rPr>
                    <w:noProof/>
                    <w:webHidden/>
                  </w:rPr>
                  <w:t>100</w:t>
                </w:r>
                <w:r w:rsidR="004C0DC5">
                  <w:rPr>
                    <w:noProof/>
                    <w:webHidden/>
                  </w:rPr>
                  <w:fldChar w:fldCharType="end"/>
                </w:r>
              </w:hyperlink>
            </w:p>
            <w:p w14:paraId="3BA86BE8" w14:textId="0664CF51" w:rsidR="004C0DC5" w:rsidRDefault="001F0F46">
              <w:pPr>
                <w:pStyle w:val="TOC7"/>
                <w:tabs>
                  <w:tab w:val="right" w:leader="dot" w:pos="9350"/>
                </w:tabs>
                <w:rPr>
                  <w:rFonts w:asciiTheme="minorHAnsi" w:hAnsiTheme="minorHAnsi" w:cstheme="minorBidi"/>
                  <w:noProof/>
                  <w:sz w:val="22"/>
                  <w:szCs w:val="22"/>
                </w:rPr>
              </w:pPr>
              <w:hyperlink w:anchor="_Toc112787337" w:history="1">
                <w:r w:rsidR="004C0DC5" w:rsidRPr="00C633E9">
                  <w:rPr>
                    <w:rStyle w:val="Hyperlink"/>
                    <w:noProof/>
                  </w:rPr>
                  <w:t>3.4 (L1) Ensure DLP policies are enabled (Automated)</w:t>
                </w:r>
                <w:r w:rsidR="004C0DC5">
                  <w:rPr>
                    <w:noProof/>
                    <w:webHidden/>
                  </w:rPr>
                  <w:tab/>
                </w:r>
                <w:r w:rsidR="004C0DC5">
                  <w:rPr>
                    <w:noProof/>
                    <w:webHidden/>
                  </w:rPr>
                  <w:fldChar w:fldCharType="begin"/>
                </w:r>
                <w:r w:rsidR="004C0DC5">
                  <w:rPr>
                    <w:noProof/>
                    <w:webHidden/>
                  </w:rPr>
                  <w:instrText xml:space="preserve"> PAGEREF _Toc112787337 \h </w:instrText>
                </w:r>
                <w:r w:rsidR="004C0DC5">
                  <w:rPr>
                    <w:noProof/>
                    <w:webHidden/>
                  </w:rPr>
                </w:r>
                <w:r w:rsidR="004C0DC5">
                  <w:rPr>
                    <w:noProof/>
                    <w:webHidden/>
                  </w:rPr>
                  <w:fldChar w:fldCharType="separate"/>
                </w:r>
                <w:r w:rsidR="00CB4951">
                  <w:rPr>
                    <w:noProof/>
                    <w:webHidden/>
                  </w:rPr>
                  <w:t>102</w:t>
                </w:r>
                <w:r w:rsidR="004C0DC5">
                  <w:rPr>
                    <w:noProof/>
                    <w:webHidden/>
                  </w:rPr>
                  <w:fldChar w:fldCharType="end"/>
                </w:r>
              </w:hyperlink>
            </w:p>
            <w:p w14:paraId="47407554" w14:textId="08BE7464" w:rsidR="004C0DC5" w:rsidRDefault="001F0F46">
              <w:pPr>
                <w:pStyle w:val="TOC7"/>
                <w:tabs>
                  <w:tab w:val="right" w:leader="dot" w:pos="9350"/>
                </w:tabs>
                <w:rPr>
                  <w:rFonts w:asciiTheme="minorHAnsi" w:hAnsiTheme="minorHAnsi" w:cstheme="minorBidi"/>
                  <w:noProof/>
                  <w:sz w:val="22"/>
                  <w:szCs w:val="22"/>
                </w:rPr>
              </w:pPr>
              <w:hyperlink w:anchor="_Toc112787338" w:history="1">
                <w:r w:rsidR="004C0DC5" w:rsidRPr="00C633E9">
                  <w:rPr>
                    <w:rStyle w:val="Hyperlink"/>
                    <w:noProof/>
                  </w:rPr>
                  <w:t>3.5 (L1) Ensure DLP policies are enabled for Microsoft Teams (Manual)</w:t>
                </w:r>
                <w:r w:rsidR="004C0DC5">
                  <w:rPr>
                    <w:noProof/>
                    <w:webHidden/>
                  </w:rPr>
                  <w:tab/>
                </w:r>
                <w:r w:rsidR="004C0DC5">
                  <w:rPr>
                    <w:noProof/>
                    <w:webHidden/>
                  </w:rPr>
                  <w:fldChar w:fldCharType="begin"/>
                </w:r>
                <w:r w:rsidR="004C0DC5">
                  <w:rPr>
                    <w:noProof/>
                    <w:webHidden/>
                  </w:rPr>
                  <w:instrText xml:space="preserve"> PAGEREF _Toc112787338 \h </w:instrText>
                </w:r>
                <w:r w:rsidR="004C0DC5">
                  <w:rPr>
                    <w:noProof/>
                    <w:webHidden/>
                  </w:rPr>
                </w:r>
                <w:r w:rsidR="004C0DC5">
                  <w:rPr>
                    <w:noProof/>
                    <w:webHidden/>
                  </w:rPr>
                  <w:fldChar w:fldCharType="separate"/>
                </w:r>
                <w:r w:rsidR="00CB4951">
                  <w:rPr>
                    <w:noProof/>
                    <w:webHidden/>
                  </w:rPr>
                  <w:t>104</w:t>
                </w:r>
                <w:r w:rsidR="004C0DC5">
                  <w:rPr>
                    <w:noProof/>
                    <w:webHidden/>
                  </w:rPr>
                  <w:fldChar w:fldCharType="end"/>
                </w:r>
              </w:hyperlink>
            </w:p>
            <w:p w14:paraId="0EE1ED63" w14:textId="16C2E79B" w:rsidR="004C0DC5" w:rsidRDefault="001F0F46">
              <w:pPr>
                <w:pStyle w:val="TOC7"/>
                <w:tabs>
                  <w:tab w:val="right" w:leader="dot" w:pos="9350"/>
                </w:tabs>
                <w:rPr>
                  <w:rFonts w:asciiTheme="minorHAnsi" w:hAnsiTheme="minorHAnsi" w:cstheme="minorBidi"/>
                  <w:noProof/>
                  <w:sz w:val="22"/>
                  <w:szCs w:val="22"/>
                </w:rPr>
              </w:pPr>
              <w:hyperlink w:anchor="_Toc112787339" w:history="1">
                <w:r w:rsidR="004C0DC5" w:rsidRPr="00C633E9">
                  <w:rPr>
                    <w:rStyle w:val="Hyperlink"/>
                    <w:noProof/>
                  </w:rPr>
                  <w:t>3.6 (L2) Ensure that external users cannot share files, folders, and sites they do not own (Automated)</w:t>
                </w:r>
                <w:r w:rsidR="004C0DC5">
                  <w:rPr>
                    <w:noProof/>
                    <w:webHidden/>
                  </w:rPr>
                  <w:tab/>
                </w:r>
                <w:r w:rsidR="004C0DC5">
                  <w:rPr>
                    <w:noProof/>
                    <w:webHidden/>
                  </w:rPr>
                  <w:fldChar w:fldCharType="begin"/>
                </w:r>
                <w:r w:rsidR="004C0DC5">
                  <w:rPr>
                    <w:noProof/>
                    <w:webHidden/>
                  </w:rPr>
                  <w:instrText xml:space="preserve"> PAGEREF _Toc112787339 \h </w:instrText>
                </w:r>
                <w:r w:rsidR="004C0DC5">
                  <w:rPr>
                    <w:noProof/>
                    <w:webHidden/>
                  </w:rPr>
                </w:r>
                <w:r w:rsidR="004C0DC5">
                  <w:rPr>
                    <w:noProof/>
                    <w:webHidden/>
                  </w:rPr>
                  <w:fldChar w:fldCharType="separate"/>
                </w:r>
                <w:r w:rsidR="00CB4951">
                  <w:rPr>
                    <w:noProof/>
                    <w:webHidden/>
                  </w:rPr>
                  <w:t>107</w:t>
                </w:r>
                <w:r w:rsidR="004C0DC5">
                  <w:rPr>
                    <w:noProof/>
                    <w:webHidden/>
                  </w:rPr>
                  <w:fldChar w:fldCharType="end"/>
                </w:r>
              </w:hyperlink>
            </w:p>
            <w:p w14:paraId="0C5CA897" w14:textId="67ADD790" w:rsidR="004C0DC5" w:rsidRDefault="001F0F46">
              <w:pPr>
                <w:pStyle w:val="TOC7"/>
                <w:tabs>
                  <w:tab w:val="right" w:leader="dot" w:pos="9350"/>
                </w:tabs>
                <w:rPr>
                  <w:rFonts w:asciiTheme="minorHAnsi" w:hAnsiTheme="minorHAnsi" w:cstheme="minorBidi"/>
                  <w:noProof/>
                  <w:sz w:val="22"/>
                  <w:szCs w:val="22"/>
                </w:rPr>
              </w:pPr>
              <w:hyperlink w:anchor="_Toc112787340" w:history="1">
                <w:r w:rsidR="004C0DC5" w:rsidRPr="00C633E9">
                  <w:rPr>
                    <w:rStyle w:val="Hyperlink"/>
                    <w:noProof/>
                  </w:rPr>
                  <w:t>3.7 (L2) Ensure external file sharing in Teams is enabled for only approved cloud storage services (Manual)</w:t>
                </w:r>
                <w:r w:rsidR="004C0DC5">
                  <w:rPr>
                    <w:noProof/>
                    <w:webHidden/>
                  </w:rPr>
                  <w:tab/>
                </w:r>
                <w:r w:rsidR="004C0DC5">
                  <w:rPr>
                    <w:noProof/>
                    <w:webHidden/>
                  </w:rPr>
                  <w:fldChar w:fldCharType="begin"/>
                </w:r>
                <w:r w:rsidR="004C0DC5">
                  <w:rPr>
                    <w:noProof/>
                    <w:webHidden/>
                  </w:rPr>
                  <w:instrText xml:space="preserve"> PAGEREF _Toc112787340 \h </w:instrText>
                </w:r>
                <w:r w:rsidR="004C0DC5">
                  <w:rPr>
                    <w:noProof/>
                    <w:webHidden/>
                  </w:rPr>
                </w:r>
                <w:r w:rsidR="004C0DC5">
                  <w:rPr>
                    <w:noProof/>
                    <w:webHidden/>
                  </w:rPr>
                  <w:fldChar w:fldCharType="separate"/>
                </w:r>
                <w:r w:rsidR="00CB4951">
                  <w:rPr>
                    <w:noProof/>
                    <w:webHidden/>
                  </w:rPr>
                  <w:t>109</w:t>
                </w:r>
                <w:r w:rsidR="004C0DC5">
                  <w:rPr>
                    <w:noProof/>
                    <w:webHidden/>
                  </w:rPr>
                  <w:fldChar w:fldCharType="end"/>
                </w:r>
              </w:hyperlink>
            </w:p>
            <w:p w14:paraId="59BC501E" w14:textId="3D187835" w:rsidR="004C0DC5" w:rsidRDefault="001F0F46">
              <w:pPr>
                <w:pStyle w:val="TOC2"/>
                <w:tabs>
                  <w:tab w:val="right" w:leader="dot" w:pos="9350"/>
                </w:tabs>
                <w:rPr>
                  <w:rFonts w:asciiTheme="minorHAnsi" w:hAnsiTheme="minorHAnsi" w:cstheme="minorBidi"/>
                  <w:b w:val="0"/>
                  <w:bCs w:val="0"/>
                  <w:noProof/>
                </w:rPr>
              </w:pPr>
              <w:hyperlink w:anchor="_Toc112787341" w:history="1">
                <w:r w:rsidR="004C0DC5" w:rsidRPr="00C633E9">
                  <w:rPr>
                    <w:rStyle w:val="Hyperlink"/>
                    <w:noProof/>
                  </w:rPr>
                  <w:t>4 Email Security / Exchange Online</w:t>
                </w:r>
                <w:r w:rsidR="004C0DC5">
                  <w:rPr>
                    <w:noProof/>
                    <w:webHidden/>
                  </w:rPr>
                  <w:tab/>
                </w:r>
                <w:r w:rsidR="004C0DC5">
                  <w:rPr>
                    <w:noProof/>
                    <w:webHidden/>
                  </w:rPr>
                  <w:fldChar w:fldCharType="begin"/>
                </w:r>
                <w:r w:rsidR="004C0DC5">
                  <w:rPr>
                    <w:noProof/>
                    <w:webHidden/>
                  </w:rPr>
                  <w:instrText xml:space="preserve"> PAGEREF _Toc112787341 \h </w:instrText>
                </w:r>
                <w:r w:rsidR="004C0DC5">
                  <w:rPr>
                    <w:noProof/>
                    <w:webHidden/>
                  </w:rPr>
                </w:r>
                <w:r w:rsidR="004C0DC5">
                  <w:rPr>
                    <w:noProof/>
                    <w:webHidden/>
                  </w:rPr>
                  <w:fldChar w:fldCharType="separate"/>
                </w:r>
                <w:r w:rsidR="00CB4951">
                  <w:rPr>
                    <w:noProof/>
                    <w:webHidden/>
                  </w:rPr>
                  <w:t>113</w:t>
                </w:r>
                <w:r w:rsidR="004C0DC5">
                  <w:rPr>
                    <w:noProof/>
                    <w:webHidden/>
                  </w:rPr>
                  <w:fldChar w:fldCharType="end"/>
                </w:r>
              </w:hyperlink>
            </w:p>
            <w:p w14:paraId="285A6FA2" w14:textId="19A534D9" w:rsidR="004C0DC5" w:rsidRDefault="001F0F46">
              <w:pPr>
                <w:pStyle w:val="TOC7"/>
                <w:tabs>
                  <w:tab w:val="right" w:leader="dot" w:pos="9350"/>
                </w:tabs>
                <w:rPr>
                  <w:rFonts w:asciiTheme="minorHAnsi" w:hAnsiTheme="minorHAnsi" w:cstheme="minorBidi"/>
                  <w:noProof/>
                  <w:sz w:val="22"/>
                  <w:szCs w:val="22"/>
                </w:rPr>
              </w:pPr>
              <w:hyperlink w:anchor="_Toc112787342" w:history="1">
                <w:r w:rsidR="004C0DC5" w:rsidRPr="00C633E9">
                  <w:rPr>
                    <w:rStyle w:val="Hyperlink"/>
                    <w:noProof/>
                  </w:rPr>
                  <w:t>4.1 (L1) Ensure the Common Attachment Types Filter is enabled (Automated)</w:t>
                </w:r>
                <w:r w:rsidR="004C0DC5">
                  <w:rPr>
                    <w:noProof/>
                    <w:webHidden/>
                  </w:rPr>
                  <w:tab/>
                </w:r>
                <w:r w:rsidR="004C0DC5">
                  <w:rPr>
                    <w:noProof/>
                    <w:webHidden/>
                  </w:rPr>
                  <w:fldChar w:fldCharType="begin"/>
                </w:r>
                <w:r w:rsidR="004C0DC5">
                  <w:rPr>
                    <w:noProof/>
                    <w:webHidden/>
                  </w:rPr>
                  <w:instrText xml:space="preserve"> PAGEREF _Toc112787342 \h </w:instrText>
                </w:r>
                <w:r w:rsidR="004C0DC5">
                  <w:rPr>
                    <w:noProof/>
                    <w:webHidden/>
                  </w:rPr>
                </w:r>
                <w:r w:rsidR="004C0DC5">
                  <w:rPr>
                    <w:noProof/>
                    <w:webHidden/>
                  </w:rPr>
                  <w:fldChar w:fldCharType="separate"/>
                </w:r>
                <w:r w:rsidR="00CB4951">
                  <w:rPr>
                    <w:noProof/>
                    <w:webHidden/>
                  </w:rPr>
                  <w:t>114</w:t>
                </w:r>
                <w:r w:rsidR="004C0DC5">
                  <w:rPr>
                    <w:noProof/>
                    <w:webHidden/>
                  </w:rPr>
                  <w:fldChar w:fldCharType="end"/>
                </w:r>
              </w:hyperlink>
            </w:p>
            <w:p w14:paraId="3079606F" w14:textId="1A372E9C" w:rsidR="004C0DC5" w:rsidRDefault="001F0F46">
              <w:pPr>
                <w:pStyle w:val="TOC7"/>
                <w:tabs>
                  <w:tab w:val="right" w:leader="dot" w:pos="9350"/>
                </w:tabs>
                <w:rPr>
                  <w:rFonts w:asciiTheme="minorHAnsi" w:hAnsiTheme="minorHAnsi" w:cstheme="minorBidi"/>
                  <w:noProof/>
                  <w:sz w:val="22"/>
                  <w:szCs w:val="22"/>
                </w:rPr>
              </w:pPr>
              <w:hyperlink w:anchor="_Toc112787343" w:history="1">
                <w:r w:rsidR="004C0DC5" w:rsidRPr="00C633E9">
                  <w:rPr>
                    <w:rStyle w:val="Hyperlink"/>
                    <w:noProof/>
                  </w:rPr>
                  <w:t>4.2 (L1) Ensure Exchange Online Spam Policies are set to notify administrators (Automated)</w:t>
                </w:r>
                <w:r w:rsidR="004C0DC5">
                  <w:rPr>
                    <w:noProof/>
                    <w:webHidden/>
                  </w:rPr>
                  <w:tab/>
                </w:r>
                <w:r w:rsidR="004C0DC5">
                  <w:rPr>
                    <w:noProof/>
                    <w:webHidden/>
                  </w:rPr>
                  <w:fldChar w:fldCharType="begin"/>
                </w:r>
                <w:r w:rsidR="004C0DC5">
                  <w:rPr>
                    <w:noProof/>
                    <w:webHidden/>
                  </w:rPr>
                  <w:instrText xml:space="preserve"> PAGEREF _Toc112787343 \h </w:instrText>
                </w:r>
                <w:r w:rsidR="004C0DC5">
                  <w:rPr>
                    <w:noProof/>
                    <w:webHidden/>
                  </w:rPr>
                </w:r>
                <w:r w:rsidR="004C0DC5">
                  <w:rPr>
                    <w:noProof/>
                    <w:webHidden/>
                  </w:rPr>
                  <w:fldChar w:fldCharType="separate"/>
                </w:r>
                <w:r w:rsidR="00CB4951">
                  <w:rPr>
                    <w:noProof/>
                    <w:webHidden/>
                  </w:rPr>
                  <w:t>116</w:t>
                </w:r>
                <w:r w:rsidR="004C0DC5">
                  <w:rPr>
                    <w:noProof/>
                    <w:webHidden/>
                  </w:rPr>
                  <w:fldChar w:fldCharType="end"/>
                </w:r>
              </w:hyperlink>
            </w:p>
            <w:p w14:paraId="3B756036" w14:textId="7A06BC17" w:rsidR="004C0DC5" w:rsidRDefault="001F0F46">
              <w:pPr>
                <w:pStyle w:val="TOC7"/>
                <w:tabs>
                  <w:tab w:val="right" w:leader="dot" w:pos="9350"/>
                </w:tabs>
                <w:rPr>
                  <w:rFonts w:asciiTheme="minorHAnsi" w:hAnsiTheme="minorHAnsi" w:cstheme="minorBidi"/>
                  <w:noProof/>
                  <w:sz w:val="22"/>
                  <w:szCs w:val="22"/>
                </w:rPr>
              </w:pPr>
              <w:hyperlink w:anchor="_Toc112787344" w:history="1">
                <w:r w:rsidR="004C0DC5" w:rsidRPr="00C633E9">
                  <w:rPr>
                    <w:rStyle w:val="Hyperlink"/>
                    <w:noProof/>
                  </w:rPr>
                  <w:t>4.3 (L1) Ensure all forms of mail forwarding are blocked and/or disabled (Automated)</w:t>
                </w:r>
                <w:r w:rsidR="004C0DC5">
                  <w:rPr>
                    <w:noProof/>
                    <w:webHidden/>
                  </w:rPr>
                  <w:tab/>
                </w:r>
                <w:r w:rsidR="004C0DC5">
                  <w:rPr>
                    <w:noProof/>
                    <w:webHidden/>
                  </w:rPr>
                  <w:fldChar w:fldCharType="begin"/>
                </w:r>
                <w:r w:rsidR="004C0DC5">
                  <w:rPr>
                    <w:noProof/>
                    <w:webHidden/>
                  </w:rPr>
                  <w:instrText xml:space="preserve"> PAGEREF _Toc112787344 \h </w:instrText>
                </w:r>
                <w:r w:rsidR="004C0DC5">
                  <w:rPr>
                    <w:noProof/>
                    <w:webHidden/>
                  </w:rPr>
                </w:r>
                <w:r w:rsidR="004C0DC5">
                  <w:rPr>
                    <w:noProof/>
                    <w:webHidden/>
                  </w:rPr>
                  <w:fldChar w:fldCharType="separate"/>
                </w:r>
                <w:r w:rsidR="00CB4951">
                  <w:rPr>
                    <w:noProof/>
                    <w:webHidden/>
                  </w:rPr>
                  <w:t>119</w:t>
                </w:r>
                <w:r w:rsidR="004C0DC5">
                  <w:rPr>
                    <w:noProof/>
                    <w:webHidden/>
                  </w:rPr>
                  <w:fldChar w:fldCharType="end"/>
                </w:r>
              </w:hyperlink>
            </w:p>
            <w:p w14:paraId="20F8C1F3" w14:textId="6AE41F4D" w:rsidR="004C0DC5" w:rsidRDefault="001F0F46">
              <w:pPr>
                <w:pStyle w:val="TOC7"/>
                <w:tabs>
                  <w:tab w:val="right" w:leader="dot" w:pos="9350"/>
                </w:tabs>
                <w:rPr>
                  <w:rFonts w:asciiTheme="minorHAnsi" w:hAnsiTheme="minorHAnsi" w:cstheme="minorBidi"/>
                  <w:noProof/>
                  <w:sz w:val="22"/>
                  <w:szCs w:val="22"/>
                </w:rPr>
              </w:pPr>
              <w:hyperlink w:anchor="_Toc112787345" w:history="1">
                <w:r w:rsidR="004C0DC5" w:rsidRPr="00C633E9">
                  <w:rPr>
                    <w:rStyle w:val="Hyperlink"/>
                    <w:noProof/>
                  </w:rPr>
                  <w:t>4.4 (L1) Ensure mail transport rules do not whitelist specific domains (Automated)</w:t>
                </w:r>
                <w:r w:rsidR="004C0DC5">
                  <w:rPr>
                    <w:noProof/>
                    <w:webHidden/>
                  </w:rPr>
                  <w:tab/>
                </w:r>
                <w:r w:rsidR="004C0DC5">
                  <w:rPr>
                    <w:noProof/>
                    <w:webHidden/>
                  </w:rPr>
                  <w:fldChar w:fldCharType="begin"/>
                </w:r>
                <w:r w:rsidR="004C0DC5">
                  <w:rPr>
                    <w:noProof/>
                    <w:webHidden/>
                  </w:rPr>
                  <w:instrText xml:space="preserve"> PAGEREF _Toc112787345 \h </w:instrText>
                </w:r>
                <w:r w:rsidR="004C0DC5">
                  <w:rPr>
                    <w:noProof/>
                    <w:webHidden/>
                  </w:rPr>
                </w:r>
                <w:r w:rsidR="004C0DC5">
                  <w:rPr>
                    <w:noProof/>
                    <w:webHidden/>
                  </w:rPr>
                  <w:fldChar w:fldCharType="separate"/>
                </w:r>
                <w:r w:rsidR="00CB4951">
                  <w:rPr>
                    <w:noProof/>
                    <w:webHidden/>
                  </w:rPr>
                  <w:t>124</w:t>
                </w:r>
                <w:r w:rsidR="004C0DC5">
                  <w:rPr>
                    <w:noProof/>
                    <w:webHidden/>
                  </w:rPr>
                  <w:fldChar w:fldCharType="end"/>
                </w:r>
              </w:hyperlink>
            </w:p>
            <w:p w14:paraId="023541F3" w14:textId="0D42EE16" w:rsidR="004C0DC5" w:rsidRDefault="001F0F46">
              <w:pPr>
                <w:pStyle w:val="TOC7"/>
                <w:tabs>
                  <w:tab w:val="right" w:leader="dot" w:pos="9350"/>
                </w:tabs>
                <w:rPr>
                  <w:rFonts w:asciiTheme="minorHAnsi" w:hAnsiTheme="minorHAnsi" w:cstheme="minorBidi"/>
                  <w:noProof/>
                  <w:sz w:val="22"/>
                  <w:szCs w:val="22"/>
                </w:rPr>
              </w:pPr>
              <w:hyperlink w:anchor="_Toc112787346" w:history="1">
                <w:r w:rsidR="004C0DC5" w:rsidRPr="00C633E9">
                  <w:rPr>
                    <w:rStyle w:val="Hyperlink"/>
                    <w:noProof/>
                  </w:rPr>
                  <w:t>4.5 (L2) Ensure Safe Attachments policy is enabled (Automated)</w:t>
                </w:r>
                <w:r w:rsidR="004C0DC5">
                  <w:rPr>
                    <w:noProof/>
                    <w:webHidden/>
                  </w:rPr>
                  <w:tab/>
                </w:r>
                <w:r w:rsidR="004C0DC5">
                  <w:rPr>
                    <w:noProof/>
                    <w:webHidden/>
                  </w:rPr>
                  <w:fldChar w:fldCharType="begin"/>
                </w:r>
                <w:r w:rsidR="004C0DC5">
                  <w:rPr>
                    <w:noProof/>
                    <w:webHidden/>
                  </w:rPr>
                  <w:instrText xml:space="preserve"> PAGEREF _Toc112787346 \h </w:instrText>
                </w:r>
                <w:r w:rsidR="004C0DC5">
                  <w:rPr>
                    <w:noProof/>
                    <w:webHidden/>
                  </w:rPr>
                </w:r>
                <w:r w:rsidR="004C0DC5">
                  <w:rPr>
                    <w:noProof/>
                    <w:webHidden/>
                  </w:rPr>
                  <w:fldChar w:fldCharType="separate"/>
                </w:r>
                <w:r w:rsidR="00CB4951">
                  <w:rPr>
                    <w:noProof/>
                    <w:webHidden/>
                  </w:rPr>
                  <w:t>126</w:t>
                </w:r>
                <w:r w:rsidR="004C0DC5">
                  <w:rPr>
                    <w:noProof/>
                    <w:webHidden/>
                  </w:rPr>
                  <w:fldChar w:fldCharType="end"/>
                </w:r>
              </w:hyperlink>
            </w:p>
            <w:p w14:paraId="502FC35F" w14:textId="346D3561" w:rsidR="004C0DC5" w:rsidRDefault="001F0F46">
              <w:pPr>
                <w:pStyle w:val="TOC7"/>
                <w:tabs>
                  <w:tab w:val="right" w:leader="dot" w:pos="9350"/>
                </w:tabs>
                <w:rPr>
                  <w:rFonts w:asciiTheme="minorHAnsi" w:hAnsiTheme="minorHAnsi" w:cstheme="minorBidi"/>
                  <w:noProof/>
                  <w:sz w:val="22"/>
                  <w:szCs w:val="22"/>
                </w:rPr>
              </w:pPr>
              <w:hyperlink w:anchor="_Toc112787347" w:history="1">
                <w:r w:rsidR="004C0DC5" w:rsidRPr="00C633E9">
                  <w:rPr>
                    <w:rStyle w:val="Hyperlink"/>
                    <w:noProof/>
                  </w:rPr>
                  <w:t>4.6 (L1) Ensure that an anti-phishing policy has been created (Automated)</w:t>
                </w:r>
                <w:r w:rsidR="004C0DC5">
                  <w:rPr>
                    <w:noProof/>
                    <w:webHidden/>
                  </w:rPr>
                  <w:tab/>
                </w:r>
                <w:r w:rsidR="004C0DC5">
                  <w:rPr>
                    <w:noProof/>
                    <w:webHidden/>
                  </w:rPr>
                  <w:fldChar w:fldCharType="begin"/>
                </w:r>
                <w:r w:rsidR="004C0DC5">
                  <w:rPr>
                    <w:noProof/>
                    <w:webHidden/>
                  </w:rPr>
                  <w:instrText xml:space="preserve"> PAGEREF _Toc112787347 \h </w:instrText>
                </w:r>
                <w:r w:rsidR="004C0DC5">
                  <w:rPr>
                    <w:noProof/>
                    <w:webHidden/>
                  </w:rPr>
                </w:r>
                <w:r w:rsidR="004C0DC5">
                  <w:rPr>
                    <w:noProof/>
                    <w:webHidden/>
                  </w:rPr>
                  <w:fldChar w:fldCharType="separate"/>
                </w:r>
                <w:r w:rsidR="00CB4951">
                  <w:rPr>
                    <w:noProof/>
                    <w:webHidden/>
                  </w:rPr>
                  <w:t>128</w:t>
                </w:r>
                <w:r w:rsidR="004C0DC5">
                  <w:rPr>
                    <w:noProof/>
                    <w:webHidden/>
                  </w:rPr>
                  <w:fldChar w:fldCharType="end"/>
                </w:r>
              </w:hyperlink>
            </w:p>
            <w:p w14:paraId="5366E0EA" w14:textId="58FC0BCA" w:rsidR="004C0DC5" w:rsidRDefault="001F0F46">
              <w:pPr>
                <w:pStyle w:val="TOC7"/>
                <w:tabs>
                  <w:tab w:val="right" w:leader="dot" w:pos="9350"/>
                </w:tabs>
                <w:rPr>
                  <w:rFonts w:asciiTheme="minorHAnsi" w:hAnsiTheme="minorHAnsi" w:cstheme="minorBidi"/>
                  <w:noProof/>
                  <w:sz w:val="22"/>
                  <w:szCs w:val="22"/>
                </w:rPr>
              </w:pPr>
              <w:hyperlink w:anchor="_Toc112787348" w:history="1">
                <w:r w:rsidR="004C0DC5" w:rsidRPr="00C633E9">
                  <w:rPr>
                    <w:rStyle w:val="Hyperlink"/>
                    <w:noProof/>
                  </w:rPr>
                  <w:t>4.7 (L1) Ensure that DKIM is enabled for all Exchange Online Domains (Automated)</w:t>
                </w:r>
                <w:r w:rsidR="004C0DC5">
                  <w:rPr>
                    <w:noProof/>
                    <w:webHidden/>
                  </w:rPr>
                  <w:tab/>
                </w:r>
                <w:r w:rsidR="004C0DC5">
                  <w:rPr>
                    <w:noProof/>
                    <w:webHidden/>
                  </w:rPr>
                  <w:fldChar w:fldCharType="begin"/>
                </w:r>
                <w:r w:rsidR="004C0DC5">
                  <w:rPr>
                    <w:noProof/>
                    <w:webHidden/>
                  </w:rPr>
                  <w:instrText xml:space="preserve"> PAGEREF _Toc112787348 \h </w:instrText>
                </w:r>
                <w:r w:rsidR="004C0DC5">
                  <w:rPr>
                    <w:noProof/>
                    <w:webHidden/>
                  </w:rPr>
                </w:r>
                <w:r w:rsidR="004C0DC5">
                  <w:rPr>
                    <w:noProof/>
                    <w:webHidden/>
                  </w:rPr>
                  <w:fldChar w:fldCharType="separate"/>
                </w:r>
                <w:r w:rsidR="00CB4951">
                  <w:rPr>
                    <w:noProof/>
                    <w:webHidden/>
                  </w:rPr>
                  <w:t>131</w:t>
                </w:r>
                <w:r w:rsidR="004C0DC5">
                  <w:rPr>
                    <w:noProof/>
                    <w:webHidden/>
                  </w:rPr>
                  <w:fldChar w:fldCharType="end"/>
                </w:r>
              </w:hyperlink>
            </w:p>
            <w:p w14:paraId="2CCF53D7" w14:textId="0B48753F" w:rsidR="004C0DC5" w:rsidRDefault="001F0F46">
              <w:pPr>
                <w:pStyle w:val="TOC7"/>
                <w:tabs>
                  <w:tab w:val="right" w:leader="dot" w:pos="9350"/>
                </w:tabs>
                <w:rPr>
                  <w:rFonts w:asciiTheme="minorHAnsi" w:hAnsiTheme="minorHAnsi" w:cstheme="minorBidi"/>
                  <w:noProof/>
                  <w:sz w:val="22"/>
                  <w:szCs w:val="22"/>
                </w:rPr>
              </w:pPr>
              <w:hyperlink w:anchor="_Toc112787349" w:history="1">
                <w:r w:rsidR="004C0DC5" w:rsidRPr="00C633E9">
                  <w:rPr>
                    <w:rStyle w:val="Hyperlink"/>
                    <w:noProof/>
                  </w:rPr>
                  <w:t>4.8 (L1) Ensure that SPF records are published for all Exchange Domains (Manual)</w:t>
                </w:r>
                <w:r w:rsidR="004C0DC5">
                  <w:rPr>
                    <w:noProof/>
                    <w:webHidden/>
                  </w:rPr>
                  <w:tab/>
                </w:r>
                <w:r w:rsidR="004C0DC5">
                  <w:rPr>
                    <w:noProof/>
                    <w:webHidden/>
                  </w:rPr>
                  <w:fldChar w:fldCharType="begin"/>
                </w:r>
                <w:r w:rsidR="004C0DC5">
                  <w:rPr>
                    <w:noProof/>
                    <w:webHidden/>
                  </w:rPr>
                  <w:instrText xml:space="preserve"> PAGEREF _Toc112787349 \h </w:instrText>
                </w:r>
                <w:r w:rsidR="004C0DC5">
                  <w:rPr>
                    <w:noProof/>
                    <w:webHidden/>
                  </w:rPr>
                </w:r>
                <w:r w:rsidR="004C0DC5">
                  <w:rPr>
                    <w:noProof/>
                    <w:webHidden/>
                  </w:rPr>
                  <w:fldChar w:fldCharType="separate"/>
                </w:r>
                <w:r w:rsidR="00CB4951">
                  <w:rPr>
                    <w:noProof/>
                    <w:webHidden/>
                  </w:rPr>
                  <w:t>134</w:t>
                </w:r>
                <w:r w:rsidR="004C0DC5">
                  <w:rPr>
                    <w:noProof/>
                    <w:webHidden/>
                  </w:rPr>
                  <w:fldChar w:fldCharType="end"/>
                </w:r>
              </w:hyperlink>
            </w:p>
            <w:p w14:paraId="28D028FD" w14:textId="639FB17A" w:rsidR="004C0DC5" w:rsidRDefault="001F0F46">
              <w:pPr>
                <w:pStyle w:val="TOC7"/>
                <w:tabs>
                  <w:tab w:val="right" w:leader="dot" w:pos="9350"/>
                </w:tabs>
                <w:rPr>
                  <w:rFonts w:asciiTheme="minorHAnsi" w:hAnsiTheme="minorHAnsi" w:cstheme="minorBidi"/>
                  <w:noProof/>
                  <w:sz w:val="22"/>
                  <w:szCs w:val="22"/>
                </w:rPr>
              </w:pPr>
              <w:hyperlink w:anchor="_Toc112787350" w:history="1">
                <w:r w:rsidR="004C0DC5" w:rsidRPr="00C633E9">
                  <w:rPr>
                    <w:rStyle w:val="Hyperlink"/>
                    <w:noProof/>
                  </w:rPr>
                  <w:t>4.9 (L1) Ensure DMARC Records for all Exchange Online domains are published (Manual)</w:t>
                </w:r>
                <w:r w:rsidR="004C0DC5">
                  <w:rPr>
                    <w:noProof/>
                    <w:webHidden/>
                  </w:rPr>
                  <w:tab/>
                </w:r>
                <w:r w:rsidR="004C0DC5">
                  <w:rPr>
                    <w:noProof/>
                    <w:webHidden/>
                  </w:rPr>
                  <w:fldChar w:fldCharType="begin"/>
                </w:r>
                <w:r w:rsidR="004C0DC5">
                  <w:rPr>
                    <w:noProof/>
                    <w:webHidden/>
                  </w:rPr>
                  <w:instrText xml:space="preserve"> PAGEREF _Toc112787350 \h </w:instrText>
                </w:r>
                <w:r w:rsidR="004C0DC5">
                  <w:rPr>
                    <w:noProof/>
                    <w:webHidden/>
                  </w:rPr>
                </w:r>
                <w:r w:rsidR="004C0DC5">
                  <w:rPr>
                    <w:noProof/>
                    <w:webHidden/>
                  </w:rPr>
                  <w:fldChar w:fldCharType="separate"/>
                </w:r>
                <w:r w:rsidR="00CB4951">
                  <w:rPr>
                    <w:noProof/>
                    <w:webHidden/>
                  </w:rPr>
                  <w:t>136</w:t>
                </w:r>
                <w:r w:rsidR="004C0DC5">
                  <w:rPr>
                    <w:noProof/>
                    <w:webHidden/>
                  </w:rPr>
                  <w:fldChar w:fldCharType="end"/>
                </w:r>
              </w:hyperlink>
            </w:p>
            <w:p w14:paraId="54C12922" w14:textId="44ECE1FE" w:rsidR="004C0DC5" w:rsidRDefault="001F0F46">
              <w:pPr>
                <w:pStyle w:val="TOC7"/>
                <w:tabs>
                  <w:tab w:val="right" w:leader="dot" w:pos="9350"/>
                </w:tabs>
                <w:rPr>
                  <w:rFonts w:asciiTheme="minorHAnsi" w:hAnsiTheme="minorHAnsi" w:cstheme="minorBidi"/>
                  <w:noProof/>
                  <w:sz w:val="22"/>
                  <w:szCs w:val="22"/>
                </w:rPr>
              </w:pPr>
              <w:hyperlink w:anchor="_Toc112787351" w:history="1">
                <w:r w:rsidR="004C0DC5" w:rsidRPr="00C633E9">
                  <w:rPr>
                    <w:rStyle w:val="Hyperlink"/>
                    <w:noProof/>
                  </w:rPr>
                  <w:t>4.10 (L1) Ensure notifications for internal users sending malware is Enabled (Automated)</w:t>
                </w:r>
                <w:r w:rsidR="004C0DC5">
                  <w:rPr>
                    <w:noProof/>
                    <w:webHidden/>
                  </w:rPr>
                  <w:tab/>
                </w:r>
                <w:r w:rsidR="004C0DC5">
                  <w:rPr>
                    <w:noProof/>
                    <w:webHidden/>
                  </w:rPr>
                  <w:fldChar w:fldCharType="begin"/>
                </w:r>
                <w:r w:rsidR="004C0DC5">
                  <w:rPr>
                    <w:noProof/>
                    <w:webHidden/>
                  </w:rPr>
                  <w:instrText xml:space="preserve"> PAGEREF _Toc112787351 \h </w:instrText>
                </w:r>
                <w:r w:rsidR="004C0DC5">
                  <w:rPr>
                    <w:noProof/>
                    <w:webHidden/>
                  </w:rPr>
                </w:r>
                <w:r w:rsidR="004C0DC5">
                  <w:rPr>
                    <w:noProof/>
                    <w:webHidden/>
                  </w:rPr>
                  <w:fldChar w:fldCharType="separate"/>
                </w:r>
                <w:r w:rsidR="00CB4951">
                  <w:rPr>
                    <w:noProof/>
                    <w:webHidden/>
                  </w:rPr>
                  <w:t>138</w:t>
                </w:r>
                <w:r w:rsidR="004C0DC5">
                  <w:rPr>
                    <w:noProof/>
                    <w:webHidden/>
                  </w:rPr>
                  <w:fldChar w:fldCharType="end"/>
                </w:r>
              </w:hyperlink>
            </w:p>
            <w:p w14:paraId="1153D22C" w14:textId="6B125BD5" w:rsidR="004C0DC5" w:rsidRDefault="001F0F46">
              <w:pPr>
                <w:pStyle w:val="TOC7"/>
                <w:tabs>
                  <w:tab w:val="right" w:leader="dot" w:pos="9350"/>
                </w:tabs>
                <w:rPr>
                  <w:rFonts w:asciiTheme="minorHAnsi" w:hAnsiTheme="minorHAnsi" w:cstheme="minorBidi"/>
                  <w:noProof/>
                  <w:sz w:val="22"/>
                  <w:szCs w:val="22"/>
                </w:rPr>
              </w:pPr>
              <w:hyperlink w:anchor="_Toc112787352" w:history="1">
                <w:r w:rsidR="004C0DC5" w:rsidRPr="00C633E9">
                  <w:rPr>
                    <w:rStyle w:val="Hyperlink"/>
                    <w:noProof/>
                  </w:rPr>
                  <w:t>4.11 (L2) Ensure MailTips are enabled for end users (Automated)</w:t>
                </w:r>
                <w:r w:rsidR="004C0DC5">
                  <w:rPr>
                    <w:noProof/>
                    <w:webHidden/>
                  </w:rPr>
                  <w:tab/>
                </w:r>
                <w:r w:rsidR="004C0DC5">
                  <w:rPr>
                    <w:noProof/>
                    <w:webHidden/>
                  </w:rPr>
                  <w:fldChar w:fldCharType="begin"/>
                </w:r>
                <w:r w:rsidR="004C0DC5">
                  <w:rPr>
                    <w:noProof/>
                    <w:webHidden/>
                  </w:rPr>
                  <w:instrText xml:space="preserve"> PAGEREF _Toc112787352 \h </w:instrText>
                </w:r>
                <w:r w:rsidR="004C0DC5">
                  <w:rPr>
                    <w:noProof/>
                    <w:webHidden/>
                  </w:rPr>
                </w:r>
                <w:r w:rsidR="004C0DC5">
                  <w:rPr>
                    <w:noProof/>
                    <w:webHidden/>
                  </w:rPr>
                  <w:fldChar w:fldCharType="separate"/>
                </w:r>
                <w:r w:rsidR="00CB4951">
                  <w:rPr>
                    <w:noProof/>
                    <w:webHidden/>
                  </w:rPr>
                  <w:t>141</w:t>
                </w:r>
                <w:r w:rsidR="004C0DC5">
                  <w:rPr>
                    <w:noProof/>
                    <w:webHidden/>
                  </w:rPr>
                  <w:fldChar w:fldCharType="end"/>
                </w:r>
              </w:hyperlink>
            </w:p>
            <w:p w14:paraId="57B2AD23" w14:textId="25965E6B" w:rsidR="004C0DC5" w:rsidRDefault="001F0F46">
              <w:pPr>
                <w:pStyle w:val="TOC2"/>
                <w:tabs>
                  <w:tab w:val="right" w:leader="dot" w:pos="9350"/>
                </w:tabs>
                <w:rPr>
                  <w:rFonts w:asciiTheme="minorHAnsi" w:hAnsiTheme="minorHAnsi" w:cstheme="minorBidi"/>
                  <w:b w:val="0"/>
                  <w:bCs w:val="0"/>
                  <w:noProof/>
                </w:rPr>
              </w:pPr>
              <w:hyperlink w:anchor="_Toc112787353" w:history="1">
                <w:r w:rsidR="004C0DC5" w:rsidRPr="00C633E9">
                  <w:rPr>
                    <w:rStyle w:val="Hyperlink"/>
                    <w:noProof/>
                  </w:rPr>
                  <w:t>5 Auditing</w:t>
                </w:r>
                <w:r w:rsidR="004C0DC5">
                  <w:rPr>
                    <w:noProof/>
                    <w:webHidden/>
                  </w:rPr>
                  <w:tab/>
                </w:r>
                <w:r w:rsidR="004C0DC5">
                  <w:rPr>
                    <w:noProof/>
                    <w:webHidden/>
                  </w:rPr>
                  <w:fldChar w:fldCharType="begin"/>
                </w:r>
                <w:r w:rsidR="004C0DC5">
                  <w:rPr>
                    <w:noProof/>
                    <w:webHidden/>
                  </w:rPr>
                  <w:instrText xml:space="preserve"> PAGEREF _Toc112787353 \h </w:instrText>
                </w:r>
                <w:r w:rsidR="004C0DC5">
                  <w:rPr>
                    <w:noProof/>
                    <w:webHidden/>
                  </w:rPr>
                </w:r>
                <w:r w:rsidR="004C0DC5">
                  <w:rPr>
                    <w:noProof/>
                    <w:webHidden/>
                  </w:rPr>
                  <w:fldChar w:fldCharType="separate"/>
                </w:r>
                <w:r w:rsidR="00CB4951">
                  <w:rPr>
                    <w:noProof/>
                    <w:webHidden/>
                  </w:rPr>
                  <w:t>142</w:t>
                </w:r>
                <w:r w:rsidR="004C0DC5">
                  <w:rPr>
                    <w:noProof/>
                    <w:webHidden/>
                  </w:rPr>
                  <w:fldChar w:fldCharType="end"/>
                </w:r>
              </w:hyperlink>
            </w:p>
            <w:p w14:paraId="7CA8F8AB" w14:textId="61F395FA" w:rsidR="004C0DC5" w:rsidRDefault="001F0F46">
              <w:pPr>
                <w:pStyle w:val="TOC7"/>
                <w:tabs>
                  <w:tab w:val="right" w:leader="dot" w:pos="9350"/>
                </w:tabs>
                <w:rPr>
                  <w:rFonts w:asciiTheme="minorHAnsi" w:hAnsiTheme="minorHAnsi" w:cstheme="minorBidi"/>
                  <w:noProof/>
                  <w:sz w:val="22"/>
                  <w:szCs w:val="22"/>
                </w:rPr>
              </w:pPr>
              <w:hyperlink w:anchor="_Toc112787354" w:history="1">
                <w:r w:rsidR="004C0DC5" w:rsidRPr="00C633E9">
                  <w:rPr>
                    <w:rStyle w:val="Hyperlink"/>
                    <w:noProof/>
                  </w:rPr>
                  <w:t>5.1 (L1) Ensure Microsoft 365 audit log search is Enabled (Automated)</w:t>
                </w:r>
                <w:r w:rsidR="004C0DC5">
                  <w:rPr>
                    <w:noProof/>
                    <w:webHidden/>
                  </w:rPr>
                  <w:tab/>
                </w:r>
                <w:r w:rsidR="004C0DC5">
                  <w:rPr>
                    <w:noProof/>
                    <w:webHidden/>
                  </w:rPr>
                  <w:fldChar w:fldCharType="begin"/>
                </w:r>
                <w:r w:rsidR="004C0DC5">
                  <w:rPr>
                    <w:noProof/>
                    <w:webHidden/>
                  </w:rPr>
                  <w:instrText xml:space="preserve"> PAGEREF _Toc112787354 \h </w:instrText>
                </w:r>
                <w:r w:rsidR="004C0DC5">
                  <w:rPr>
                    <w:noProof/>
                    <w:webHidden/>
                  </w:rPr>
                </w:r>
                <w:r w:rsidR="004C0DC5">
                  <w:rPr>
                    <w:noProof/>
                    <w:webHidden/>
                  </w:rPr>
                  <w:fldChar w:fldCharType="separate"/>
                </w:r>
                <w:r w:rsidR="00CB4951">
                  <w:rPr>
                    <w:noProof/>
                    <w:webHidden/>
                  </w:rPr>
                  <w:t>143</w:t>
                </w:r>
                <w:r w:rsidR="004C0DC5">
                  <w:rPr>
                    <w:noProof/>
                    <w:webHidden/>
                  </w:rPr>
                  <w:fldChar w:fldCharType="end"/>
                </w:r>
              </w:hyperlink>
            </w:p>
            <w:p w14:paraId="7958B9F8" w14:textId="5C8B5232" w:rsidR="004C0DC5" w:rsidRDefault="001F0F46">
              <w:pPr>
                <w:pStyle w:val="TOC7"/>
                <w:tabs>
                  <w:tab w:val="right" w:leader="dot" w:pos="9350"/>
                </w:tabs>
                <w:rPr>
                  <w:rFonts w:asciiTheme="minorHAnsi" w:hAnsiTheme="minorHAnsi" w:cstheme="minorBidi"/>
                  <w:noProof/>
                  <w:sz w:val="22"/>
                  <w:szCs w:val="22"/>
                </w:rPr>
              </w:pPr>
              <w:hyperlink w:anchor="_Toc112787355" w:history="1">
                <w:r w:rsidR="004C0DC5" w:rsidRPr="00C633E9">
                  <w:rPr>
                    <w:rStyle w:val="Hyperlink"/>
                    <w:noProof/>
                  </w:rPr>
                  <w:t>5.2 (L1) Ensure mailbox auditing for all users is Enabled (Automated)</w:t>
                </w:r>
                <w:r w:rsidR="004C0DC5">
                  <w:rPr>
                    <w:noProof/>
                    <w:webHidden/>
                  </w:rPr>
                  <w:tab/>
                </w:r>
                <w:r w:rsidR="004C0DC5">
                  <w:rPr>
                    <w:noProof/>
                    <w:webHidden/>
                  </w:rPr>
                  <w:fldChar w:fldCharType="begin"/>
                </w:r>
                <w:r w:rsidR="004C0DC5">
                  <w:rPr>
                    <w:noProof/>
                    <w:webHidden/>
                  </w:rPr>
                  <w:instrText xml:space="preserve"> PAGEREF _Toc112787355 \h </w:instrText>
                </w:r>
                <w:r w:rsidR="004C0DC5">
                  <w:rPr>
                    <w:noProof/>
                    <w:webHidden/>
                  </w:rPr>
                </w:r>
                <w:r w:rsidR="004C0DC5">
                  <w:rPr>
                    <w:noProof/>
                    <w:webHidden/>
                  </w:rPr>
                  <w:fldChar w:fldCharType="separate"/>
                </w:r>
                <w:r w:rsidR="00CB4951">
                  <w:rPr>
                    <w:noProof/>
                    <w:webHidden/>
                  </w:rPr>
                  <w:t>145</w:t>
                </w:r>
                <w:r w:rsidR="004C0DC5">
                  <w:rPr>
                    <w:noProof/>
                    <w:webHidden/>
                  </w:rPr>
                  <w:fldChar w:fldCharType="end"/>
                </w:r>
              </w:hyperlink>
            </w:p>
            <w:p w14:paraId="5BE3570D" w14:textId="29FB2BB3" w:rsidR="004C0DC5" w:rsidRDefault="001F0F46">
              <w:pPr>
                <w:pStyle w:val="TOC7"/>
                <w:tabs>
                  <w:tab w:val="right" w:leader="dot" w:pos="9350"/>
                </w:tabs>
                <w:rPr>
                  <w:rFonts w:asciiTheme="minorHAnsi" w:hAnsiTheme="minorHAnsi" w:cstheme="minorBidi"/>
                  <w:noProof/>
                  <w:sz w:val="22"/>
                  <w:szCs w:val="22"/>
                </w:rPr>
              </w:pPr>
              <w:hyperlink w:anchor="_Toc112787356" w:history="1">
                <w:r w:rsidR="004C0DC5" w:rsidRPr="00C633E9">
                  <w:rPr>
                    <w:rStyle w:val="Hyperlink"/>
                    <w:noProof/>
                  </w:rPr>
                  <w:t>5.3 (L1) Ensure the Azure AD 'Risky sign-ins' report is reviewed at least weekly (Manual)</w:t>
                </w:r>
                <w:r w:rsidR="004C0DC5">
                  <w:rPr>
                    <w:noProof/>
                    <w:webHidden/>
                  </w:rPr>
                  <w:tab/>
                </w:r>
                <w:r w:rsidR="004C0DC5">
                  <w:rPr>
                    <w:noProof/>
                    <w:webHidden/>
                  </w:rPr>
                  <w:fldChar w:fldCharType="begin"/>
                </w:r>
                <w:r w:rsidR="004C0DC5">
                  <w:rPr>
                    <w:noProof/>
                    <w:webHidden/>
                  </w:rPr>
                  <w:instrText xml:space="preserve"> PAGEREF _Toc112787356 \h </w:instrText>
                </w:r>
                <w:r w:rsidR="004C0DC5">
                  <w:rPr>
                    <w:noProof/>
                    <w:webHidden/>
                  </w:rPr>
                </w:r>
                <w:r w:rsidR="004C0DC5">
                  <w:rPr>
                    <w:noProof/>
                    <w:webHidden/>
                  </w:rPr>
                  <w:fldChar w:fldCharType="separate"/>
                </w:r>
                <w:r w:rsidR="00CB4951">
                  <w:rPr>
                    <w:noProof/>
                    <w:webHidden/>
                  </w:rPr>
                  <w:t>149</w:t>
                </w:r>
                <w:r w:rsidR="004C0DC5">
                  <w:rPr>
                    <w:noProof/>
                    <w:webHidden/>
                  </w:rPr>
                  <w:fldChar w:fldCharType="end"/>
                </w:r>
              </w:hyperlink>
            </w:p>
            <w:p w14:paraId="3B8F8695" w14:textId="547E078E" w:rsidR="004C0DC5" w:rsidRDefault="001F0F46">
              <w:pPr>
                <w:pStyle w:val="TOC7"/>
                <w:tabs>
                  <w:tab w:val="right" w:leader="dot" w:pos="9350"/>
                </w:tabs>
                <w:rPr>
                  <w:rFonts w:asciiTheme="minorHAnsi" w:hAnsiTheme="minorHAnsi" w:cstheme="minorBidi"/>
                  <w:noProof/>
                  <w:sz w:val="22"/>
                  <w:szCs w:val="22"/>
                </w:rPr>
              </w:pPr>
              <w:hyperlink w:anchor="_Toc112787357" w:history="1">
                <w:r w:rsidR="004C0DC5" w:rsidRPr="00C633E9">
                  <w:rPr>
                    <w:rStyle w:val="Hyperlink"/>
                    <w:noProof/>
                  </w:rPr>
                  <w:t>5.4 (L2) Ensure the Application Usage report is reviewed at least weekly (Manual)</w:t>
                </w:r>
                <w:r w:rsidR="004C0DC5">
                  <w:rPr>
                    <w:noProof/>
                    <w:webHidden/>
                  </w:rPr>
                  <w:tab/>
                </w:r>
                <w:r w:rsidR="004C0DC5">
                  <w:rPr>
                    <w:noProof/>
                    <w:webHidden/>
                  </w:rPr>
                  <w:fldChar w:fldCharType="begin"/>
                </w:r>
                <w:r w:rsidR="004C0DC5">
                  <w:rPr>
                    <w:noProof/>
                    <w:webHidden/>
                  </w:rPr>
                  <w:instrText xml:space="preserve"> PAGEREF _Toc112787357 \h </w:instrText>
                </w:r>
                <w:r w:rsidR="004C0DC5">
                  <w:rPr>
                    <w:noProof/>
                    <w:webHidden/>
                  </w:rPr>
                </w:r>
                <w:r w:rsidR="004C0DC5">
                  <w:rPr>
                    <w:noProof/>
                    <w:webHidden/>
                  </w:rPr>
                  <w:fldChar w:fldCharType="separate"/>
                </w:r>
                <w:r w:rsidR="00CB4951">
                  <w:rPr>
                    <w:noProof/>
                    <w:webHidden/>
                  </w:rPr>
                  <w:t>151</w:t>
                </w:r>
                <w:r w:rsidR="004C0DC5">
                  <w:rPr>
                    <w:noProof/>
                    <w:webHidden/>
                  </w:rPr>
                  <w:fldChar w:fldCharType="end"/>
                </w:r>
              </w:hyperlink>
            </w:p>
            <w:p w14:paraId="0C2ADB72" w14:textId="234DFA59" w:rsidR="004C0DC5" w:rsidRDefault="001F0F46">
              <w:pPr>
                <w:pStyle w:val="TOC7"/>
                <w:tabs>
                  <w:tab w:val="right" w:leader="dot" w:pos="9350"/>
                </w:tabs>
                <w:rPr>
                  <w:rFonts w:asciiTheme="minorHAnsi" w:hAnsiTheme="minorHAnsi" w:cstheme="minorBidi"/>
                  <w:noProof/>
                  <w:sz w:val="22"/>
                  <w:szCs w:val="22"/>
                </w:rPr>
              </w:pPr>
              <w:hyperlink w:anchor="_Toc112787358" w:history="1">
                <w:r w:rsidR="004C0DC5" w:rsidRPr="00C633E9">
                  <w:rPr>
                    <w:rStyle w:val="Hyperlink"/>
                    <w:noProof/>
                  </w:rPr>
                  <w:t>5.5 (L1) Ensure the self-service password reset activity report is reviewed at least weekly (Manual)</w:t>
                </w:r>
                <w:r w:rsidR="004C0DC5">
                  <w:rPr>
                    <w:noProof/>
                    <w:webHidden/>
                  </w:rPr>
                  <w:tab/>
                </w:r>
                <w:r w:rsidR="004C0DC5">
                  <w:rPr>
                    <w:noProof/>
                    <w:webHidden/>
                  </w:rPr>
                  <w:fldChar w:fldCharType="begin"/>
                </w:r>
                <w:r w:rsidR="004C0DC5">
                  <w:rPr>
                    <w:noProof/>
                    <w:webHidden/>
                  </w:rPr>
                  <w:instrText xml:space="preserve"> PAGEREF _Toc112787358 \h </w:instrText>
                </w:r>
                <w:r w:rsidR="004C0DC5">
                  <w:rPr>
                    <w:noProof/>
                    <w:webHidden/>
                  </w:rPr>
                </w:r>
                <w:r w:rsidR="004C0DC5">
                  <w:rPr>
                    <w:noProof/>
                    <w:webHidden/>
                  </w:rPr>
                  <w:fldChar w:fldCharType="separate"/>
                </w:r>
                <w:r w:rsidR="00CB4951">
                  <w:rPr>
                    <w:noProof/>
                    <w:webHidden/>
                  </w:rPr>
                  <w:t>152</w:t>
                </w:r>
                <w:r w:rsidR="004C0DC5">
                  <w:rPr>
                    <w:noProof/>
                    <w:webHidden/>
                  </w:rPr>
                  <w:fldChar w:fldCharType="end"/>
                </w:r>
              </w:hyperlink>
            </w:p>
            <w:p w14:paraId="63316BAB" w14:textId="241276BA" w:rsidR="004C0DC5" w:rsidRDefault="001F0F46">
              <w:pPr>
                <w:pStyle w:val="TOC7"/>
                <w:tabs>
                  <w:tab w:val="right" w:leader="dot" w:pos="9350"/>
                </w:tabs>
                <w:rPr>
                  <w:rFonts w:asciiTheme="minorHAnsi" w:hAnsiTheme="minorHAnsi" w:cstheme="minorBidi"/>
                  <w:noProof/>
                  <w:sz w:val="22"/>
                  <w:szCs w:val="22"/>
                </w:rPr>
              </w:pPr>
              <w:hyperlink w:anchor="_Toc112787359" w:history="1">
                <w:r w:rsidR="004C0DC5" w:rsidRPr="00C633E9">
                  <w:rPr>
                    <w:rStyle w:val="Hyperlink"/>
                    <w:noProof/>
                  </w:rPr>
                  <w:t>5.6 (L1) Ensure user role group changes are reviewed at least weekly (Manual)</w:t>
                </w:r>
                <w:r w:rsidR="004C0DC5">
                  <w:rPr>
                    <w:noProof/>
                    <w:webHidden/>
                  </w:rPr>
                  <w:tab/>
                </w:r>
                <w:r w:rsidR="004C0DC5">
                  <w:rPr>
                    <w:noProof/>
                    <w:webHidden/>
                  </w:rPr>
                  <w:fldChar w:fldCharType="begin"/>
                </w:r>
                <w:r w:rsidR="004C0DC5">
                  <w:rPr>
                    <w:noProof/>
                    <w:webHidden/>
                  </w:rPr>
                  <w:instrText xml:space="preserve"> PAGEREF _Toc112787359 \h </w:instrText>
                </w:r>
                <w:r w:rsidR="004C0DC5">
                  <w:rPr>
                    <w:noProof/>
                    <w:webHidden/>
                  </w:rPr>
                </w:r>
                <w:r w:rsidR="004C0DC5">
                  <w:rPr>
                    <w:noProof/>
                    <w:webHidden/>
                  </w:rPr>
                  <w:fldChar w:fldCharType="separate"/>
                </w:r>
                <w:r w:rsidR="00CB4951">
                  <w:rPr>
                    <w:noProof/>
                    <w:webHidden/>
                  </w:rPr>
                  <w:t>153</w:t>
                </w:r>
                <w:r w:rsidR="004C0DC5">
                  <w:rPr>
                    <w:noProof/>
                    <w:webHidden/>
                  </w:rPr>
                  <w:fldChar w:fldCharType="end"/>
                </w:r>
              </w:hyperlink>
            </w:p>
            <w:p w14:paraId="79FC755B" w14:textId="7C96B264" w:rsidR="004C0DC5" w:rsidRDefault="001F0F46">
              <w:pPr>
                <w:pStyle w:val="TOC7"/>
                <w:tabs>
                  <w:tab w:val="right" w:leader="dot" w:pos="9350"/>
                </w:tabs>
                <w:rPr>
                  <w:rFonts w:asciiTheme="minorHAnsi" w:hAnsiTheme="minorHAnsi" w:cstheme="minorBidi"/>
                  <w:noProof/>
                  <w:sz w:val="22"/>
                  <w:szCs w:val="22"/>
                </w:rPr>
              </w:pPr>
              <w:hyperlink w:anchor="_Toc112787360" w:history="1">
                <w:r w:rsidR="004C0DC5" w:rsidRPr="00C633E9">
                  <w:rPr>
                    <w:rStyle w:val="Hyperlink"/>
                    <w:noProof/>
                  </w:rPr>
                  <w:t>5.7 (L1) Ensure mail forwarding rules are reviewed at least weekly (Manual)</w:t>
                </w:r>
                <w:r w:rsidR="004C0DC5">
                  <w:rPr>
                    <w:noProof/>
                    <w:webHidden/>
                  </w:rPr>
                  <w:tab/>
                </w:r>
                <w:r w:rsidR="004C0DC5">
                  <w:rPr>
                    <w:noProof/>
                    <w:webHidden/>
                  </w:rPr>
                  <w:fldChar w:fldCharType="begin"/>
                </w:r>
                <w:r w:rsidR="004C0DC5">
                  <w:rPr>
                    <w:noProof/>
                    <w:webHidden/>
                  </w:rPr>
                  <w:instrText xml:space="preserve"> PAGEREF _Toc112787360 \h </w:instrText>
                </w:r>
                <w:r w:rsidR="004C0DC5">
                  <w:rPr>
                    <w:noProof/>
                    <w:webHidden/>
                  </w:rPr>
                </w:r>
                <w:r w:rsidR="004C0DC5">
                  <w:rPr>
                    <w:noProof/>
                    <w:webHidden/>
                  </w:rPr>
                  <w:fldChar w:fldCharType="separate"/>
                </w:r>
                <w:r w:rsidR="00CB4951">
                  <w:rPr>
                    <w:noProof/>
                    <w:webHidden/>
                  </w:rPr>
                  <w:t>155</w:t>
                </w:r>
                <w:r w:rsidR="004C0DC5">
                  <w:rPr>
                    <w:noProof/>
                    <w:webHidden/>
                  </w:rPr>
                  <w:fldChar w:fldCharType="end"/>
                </w:r>
              </w:hyperlink>
            </w:p>
            <w:p w14:paraId="652F1606" w14:textId="7D0DC58C" w:rsidR="004C0DC5" w:rsidRDefault="001F0F46">
              <w:pPr>
                <w:pStyle w:val="TOC7"/>
                <w:tabs>
                  <w:tab w:val="right" w:leader="dot" w:pos="9350"/>
                </w:tabs>
                <w:rPr>
                  <w:rFonts w:asciiTheme="minorHAnsi" w:hAnsiTheme="minorHAnsi" w:cstheme="minorBidi"/>
                  <w:noProof/>
                  <w:sz w:val="22"/>
                  <w:szCs w:val="22"/>
                </w:rPr>
              </w:pPr>
              <w:hyperlink w:anchor="_Toc112787361" w:history="1">
                <w:r w:rsidR="004C0DC5" w:rsidRPr="00C633E9">
                  <w:rPr>
                    <w:rStyle w:val="Hyperlink"/>
                    <w:noProof/>
                  </w:rPr>
                  <w:t>5.8 (L1) Ensure all security threats in the Threat protection status report are reviewed at least weekly (Manual)</w:t>
                </w:r>
                <w:r w:rsidR="004C0DC5">
                  <w:rPr>
                    <w:noProof/>
                    <w:webHidden/>
                  </w:rPr>
                  <w:tab/>
                </w:r>
                <w:r w:rsidR="004C0DC5">
                  <w:rPr>
                    <w:noProof/>
                    <w:webHidden/>
                  </w:rPr>
                  <w:fldChar w:fldCharType="begin"/>
                </w:r>
                <w:r w:rsidR="004C0DC5">
                  <w:rPr>
                    <w:noProof/>
                    <w:webHidden/>
                  </w:rPr>
                  <w:instrText xml:space="preserve"> PAGEREF _Toc112787361 \h </w:instrText>
                </w:r>
                <w:r w:rsidR="004C0DC5">
                  <w:rPr>
                    <w:noProof/>
                    <w:webHidden/>
                  </w:rPr>
                </w:r>
                <w:r w:rsidR="004C0DC5">
                  <w:rPr>
                    <w:noProof/>
                    <w:webHidden/>
                  </w:rPr>
                  <w:fldChar w:fldCharType="separate"/>
                </w:r>
                <w:r w:rsidR="00CB4951">
                  <w:rPr>
                    <w:noProof/>
                    <w:webHidden/>
                  </w:rPr>
                  <w:t>157</w:t>
                </w:r>
                <w:r w:rsidR="004C0DC5">
                  <w:rPr>
                    <w:noProof/>
                    <w:webHidden/>
                  </w:rPr>
                  <w:fldChar w:fldCharType="end"/>
                </w:r>
              </w:hyperlink>
            </w:p>
            <w:p w14:paraId="5A6CC8A8" w14:textId="55E47F41" w:rsidR="004C0DC5" w:rsidRDefault="001F0F46">
              <w:pPr>
                <w:pStyle w:val="TOC7"/>
                <w:tabs>
                  <w:tab w:val="right" w:leader="dot" w:pos="9350"/>
                </w:tabs>
                <w:rPr>
                  <w:rFonts w:asciiTheme="minorHAnsi" w:hAnsiTheme="minorHAnsi" w:cstheme="minorBidi"/>
                  <w:noProof/>
                  <w:sz w:val="22"/>
                  <w:szCs w:val="22"/>
                </w:rPr>
              </w:pPr>
              <w:hyperlink w:anchor="_Toc112787362" w:history="1">
                <w:r w:rsidR="004C0DC5" w:rsidRPr="00C633E9">
                  <w:rPr>
                    <w:rStyle w:val="Hyperlink"/>
                    <w:noProof/>
                  </w:rPr>
                  <w:t>5.9 (L1) Ensure the Account Provisioning Activity report is reviewed at least weekly (Manual)</w:t>
                </w:r>
                <w:r w:rsidR="004C0DC5">
                  <w:rPr>
                    <w:noProof/>
                    <w:webHidden/>
                  </w:rPr>
                  <w:tab/>
                </w:r>
                <w:r w:rsidR="004C0DC5">
                  <w:rPr>
                    <w:noProof/>
                    <w:webHidden/>
                  </w:rPr>
                  <w:fldChar w:fldCharType="begin"/>
                </w:r>
                <w:r w:rsidR="004C0DC5">
                  <w:rPr>
                    <w:noProof/>
                    <w:webHidden/>
                  </w:rPr>
                  <w:instrText xml:space="preserve"> PAGEREF _Toc112787362 \h </w:instrText>
                </w:r>
                <w:r w:rsidR="004C0DC5">
                  <w:rPr>
                    <w:noProof/>
                    <w:webHidden/>
                  </w:rPr>
                </w:r>
                <w:r w:rsidR="004C0DC5">
                  <w:rPr>
                    <w:noProof/>
                    <w:webHidden/>
                  </w:rPr>
                  <w:fldChar w:fldCharType="separate"/>
                </w:r>
                <w:r w:rsidR="00CB4951">
                  <w:rPr>
                    <w:noProof/>
                    <w:webHidden/>
                  </w:rPr>
                  <w:t>159</w:t>
                </w:r>
                <w:r w:rsidR="004C0DC5">
                  <w:rPr>
                    <w:noProof/>
                    <w:webHidden/>
                  </w:rPr>
                  <w:fldChar w:fldCharType="end"/>
                </w:r>
              </w:hyperlink>
            </w:p>
            <w:p w14:paraId="1A5AC520" w14:textId="2E8BF576" w:rsidR="004C0DC5" w:rsidRDefault="001F0F46">
              <w:pPr>
                <w:pStyle w:val="TOC7"/>
                <w:tabs>
                  <w:tab w:val="right" w:leader="dot" w:pos="9350"/>
                </w:tabs>
                <w:rPr>
                  <w:rFonts w:asciiTheme="minorHAnsi" w:hAnsiTheme="minorHAnsi" w:cstheme="minorBidi"/>
                  <w:noProof/>
                  <w:sz w:val="22"/>
                  <w:szCs w:val="22"/>
                </w:rPr>
              </w:pPr>
              <w:hyperlink w:anchor="_Toc112787363" w:history="1">
                <w:r w:rsidR="004C0DC5" w:rsidRPr="00C633E9">
                  <w:rPr>
                    <w:rStyle w:val="Hyperlink"/>
                    <w:noProof/>
                  </w:rPr>
                  <w:t>5.10 (L1) Ensure non-global administrator role group assignments are reviewed at least weekly (Manual)</w:t>
                </w:r>
                <w:r w:rsidR="004C0DC5">
                  <w:rPr>
                    <w:noProof/>
                    <w:webHidden/>
                  </w:rPr>
                  <w:tab/>
                </w:r>
                <w:r w:rsidR="004C0DC5">
                  <w:rPr>
                    <w:noProof/>
                    <w:webHidden/>
                  </w:rPr>
                  <w:fldChar w:fldCharType="begin"/>
                </w:r>
                <w:r w:rsidR="004C0DC5">
                  <w:rPr>
                    <w:noProof/>
                    <w:webHidden/>
                  </w:rPr>
                  <w:instrText xml:space="preserve"> PAGEREF _Toc112787363 \h </w:instrText>
                </w:r>
                <w:r w:rsidR="004C0DC5">
                  <w:rPr>
                    <w:noProof/>
                    <w:webHidden/>
                  </w:rPr>
                </w:r>
                <w:r w:rsidR="004C0DC5">
                  <w:rPr>
                    <w:noProof/>
                    <w:webHidden/>
                  </w:rPr>
                  <w:fldChar w:fldCharType="separate"/>
                </w:r>
                <w:r w:rsidR="00CB4951">
                  <w:rPr>
                    <w:noProof/>
                    <w:webHidden/>
                  </w:rPr>
                  <w:t>161</w:t>
                </w:r>
                <w:r w:rsidR="004C0DC5">
                  <w:rPr>
                    <w:noProof/>
                    <w:webHidden/>
                  </w:rPr>
                  <w:fldChar w:fldCharType="end"/>
                </w:r>
              </w:hyperlink>
            </w:p>
            <w:p w14:paraId="27492C47" w14:textId="281F9755" w:rsidR="004C0DC5" w:rsidRDefault="001F0F46">
              <w:pPr>
                <w:pStyle w:val="TOC7"/>
                <w:tabs>
                  <w:tab w:val="right" w:leader="dot" w:pos="9350"/>
                </w:tabs>
                <w:rPr>
                  <w:rFonts w:asciiTheme="minorHAnsi" w:hAnsiTheme="minorHAnsi" w:cstheme="minorBidi"/>
                  <w:noProof/>
                  <w:sz w:val="22"/>
                  <w:szCs w:val="22"/>
                </w:rPr>
              </w:pPr>
              <w:hyperlink w:anchor="_Toc112787364" w:history="1">
                <w:r w:rsidR="004C0DC5" w:rsidRPr="00C633E9">
                  <w:rPr>
                    <w:rStyle w:val="Hyperlink"/>
                    <w:noProof/>
                  </w:rPr>
                  <w:t>5.11 (L1) Ensure the spoofed domains report is reviewed weekly (Automated)</w:t>
                </w:r>
                <w:r w:rsidR="004C0DC5">
                  <w:rPr>
                    <w:noProof/>
                    <w:webHidden/>
                  </w:rPr>
                  <w:tab/>
                </w:r>
                <w:r w:rsidR="004C0DC5">
                  <w:rPr>
                    <w:noProof/>
                    <w:webHidden/>
                  </w:rPr>
                  <w:fldChar w:fldCharType="begin"/>
                </w:r>
                <w:r w:rsidR="004C0DC5">
                  <w:rPr>
                    <w:noProof/>
                    <w:webHidden/>
                  </w:rPr>
                  <w:instrText xml:space="preserve"> PAGEREF _Toc112787364 \h </w:instrText>
                </w:r>
                <w:r w:rsidR="004C0DC5">
                  <w:rPr>
                    <w:noProof/>
                    <w:webHidden/>
                  </w:rPr>
                </w:r>
                <w:r w:rsidR="004C0DC5">
                  <w:rPr>
                    <w:noProof/>
                    <w:webHidden/>
                  </w:rPr>
                  <w:fldChar w:fldCharType="separate"/>
                </w:r>
                <w:r w:rsidR="00CB4951">
                  <w:rPr>
                    <w:noProof/>
                    <w:webHidden/>
                  </w:rPr>
                  <w:t>162</w:t>
                </w:r>
                <w:r w:rsidR="004C0DC5">
                  <w:rPr>
                    <w:noProof/>
                    <w:webHidden/>
                  </w:rPr>
                  <w:fldChar w:fldCharType="end"/>
                </w:r>
              </w:hyperlink>
            </w:p>
            <w:p w14:paraId="3D34567E" w14:textId="3A8222B7" w:rsidR="004C0DC5" w:rsidRDefault="001F0F46">
              <w:pPr>
                <w:pStyle w:val="TOC7"/>
                <w:tabs>
                  <w:tab w:val="right" w:leader="dot" w:pos="9350"/>
                </w:tabs>
                <w:rPr>
                  <w:rFonts w:asciiTheme="minorHAnsi" w:hAnsiTheme="minorHAnsi" w:cstheme="minorBidi"/>
                  <w:noProof/>
                  <w:sz w:val="22"/>
                  <w:szCs w:val="22"/>
                </w:rPr>
              </w:pPr>
              <w:hyperlink w:anchor="_Toc112787365" w:history="1">
                <w:r w:rsidR="004C0DC5" w:rsidRPr="00C633E9">
                  <w:rPr>
                    <w:rStyle w:val="Hyperlink"/>
                    <w:noProof/>
                  </w:rPr>
                  <w:t>5.12 (L2) Ensure Microsoft Defender for Cloud Apps is Enabled (Manual)</w:t>
                </w:r>
                <w:r w:rsidR="004C0DC5">
                  <w:rPr>
                    <w:noProof/>
                    <w:webHidden/>
                  </w:rPr>
                  <w:tab/>
                </w:r>
                <w:r w:rsidR="004C0DC5">
                  <w:rPr>
                    <w:noProof/>
                    <w:webHidden/>
                  </w:rPr>
                  <w:fldChar w:fldCharType="begin"/>
                </w:r>
                <w:r w:rsidR="004C0DC5">
                  <w:rPr>
                    <w:noProof/>
                    <w:webHidden/>
                  </w:rPr>
                  <w:instrText xml:space="preserve"> PAGEREF _Toc112787365 \h </w:instrText>
                </w:r>
                <w:r w:rsidR="004C0DC5">
                  <w:rPr>
                    <w:noProof/>
                    <w:webHidden/>
                  </w:rPr>
                </w:r>
                <w:r w:rsidR="004C0DC5">
                  <w:rPr>
                    <w:noProof/>
                    <w:webHidden/>
                  </w:rPr>
                  <w:fldChar w:fldCharType="separate"/>
                </w:r>
                <w:r w:rsidR="00CB4951">
                  <w:rPr>
                    <w:noProof/>
                    <w:webHidden/>
                  </w:rPr>
                  <w:t>164</w:t>
                </w:r>
                <w:r w:rsidR="004C0DC5">
                  <w:rPr>
                    <w:noProof/>
                    <w:webHidden/>
                  </w:rPr>
                  <w:fldChar w:fldCharType="end"/>
                </w:r>
              </w:hyperlink>
            </w:p>
            <w:p w14:paraId="1BE6EA2E" w14:textId="55FA893A" w:rsidR="004C0DC5" w:rsidRDefault="001F0F46">
              <w:pPr>
                <w:pStyle w:val="TOC7"/>
                <w:tabs>
                  <w:tab w:val="right" w:leader="dot" w:pos="9350"/>
                </w:tabs>
                <w:rPr>
                  <w:rFonts w:asciiTheme="minorHAnsi" w:hAnsiTheme="minorHAnsi" w:cstheme="minorBidi"/>
                  <w:noProof/>
                  <w:sz w:val="22"/>
                  <w:szCs w:val="22"/>
                </w:rPr>
              </w:pPr>
              <w:hyperlink w:anchor="_Toc112787366" w:history="1">
                <w:r w:rsidR="004C0DC5" w:rsidRPr="00C633E9">
                  <w:rPr>
                    <w:rStyle w:val="Hyperlink"/>
                    <w:noProof/>
                  </w:rPr>
                  <w:t>5.13 (L1) Ensure the report of users who have had their email privileges restricted due to spamming is reviewed (Manual)</w:t>
                </w:r>
                <w:r w:rsidR="004C0DC5">
                  <w:rPr>
                    <w:noProof/>
                    <w:webHidden/>
                  </w:rPr>
                  <w:tab/>
                </w:r>
                <w:r w:rsidR="004C0DC5">
                  <w:rPr>
                    <w:noProof/>
                    <w:webHidden/>
                  </w:rPr>
                  <w:fldChar w:fldCharType="begin"/>
                </w:r>
                <w:r w:rsidR="004C0DC5">
                  <w:rPr>
                    <w:noProof/>
                    <w:webHidden/>
                  </w:rPr>
                  <w:instrText xml:space="preserve"> PAGEREF _Toc112787366 \h </w:instrText>
                </w:r>
                <w:r w:rsidR="004C0DC5">
                  <w:rPr>
                    <w:noProof/>
                    <w:webHidden/>
                  </w:rPr>
                </w:r>
                <w:r w:rsidR="004C0DC5">
                  <w:rPr>
                    <w:noProof/>
                    <w:webHidden/>
                  </w:rPr>
                  <w:fldChar w:fldCharType="separate"/>
                </w:r>
                <w:r w:rsidR="00CB4951">
                  <w:rPr>
                    <w:noProof/>
                    <w:webHidden/>
                  </w:rPr>
                  <w:t>166</w:t>
                </w:r>
                <w:r w:rsidR="004C0DC5">
                  <w:rPr>
                    <w:noProof/>
                    <w:webHidden/>
                  </w:rPr>
                  <w:fldChar w:fldCharType="end"/>
                </w:r>
              </w:hyperlink>
            </w:p>
            <w:p w14:paraId="04B2A85A" w14:textId="537099CA" w:rsidR="004C0DC5" w:rsidRDefault="001F0F46">
              <w:pPr>
                <w:pStyle w:val="TOC7"/>
                <w:tabs>
                  <w:tab w:val="right" w:leader="dot" w:pos="9350"/>
                </w:tabs>
                <w:rPr>
                  <w:rFonts w:asciiTheme="minorHAnsi" w:hAnsiTheme="minorHAnsi" w:cstheme="minorBidi"/>
                  <w:noProof/>
                  <w:sz w:val="22"/>
                  <w:szCs w:val="22"/>
                </w:rPr>
              </w:pPr>
              <w:hyperlink w:anchor="_Toc112787367" w:history="1">
                <w:r w:rsidR="004C0DC5" w:rsidRPr="00C633E9">
                  <w:rPr>
                    <w:rStyle w:val="Hyperlink"/>
                    <w:noProof/>
                  </w:rPr>
                  <w:t>5.14 (L1) Ensure Guest Users are reviewed at least biweekly (Manual)</w:t>
                </w:r>
                <w:r w:rsidR="004C0DC5">
                  <w:rPr>
                    <w:noProof/>
                    <w:webHidden/>
                  </w:rPr>
                  <w:tab/>
                </w:r>
                <w:r w:rsidR="004C0DC5">
                  <w:rPr>
                    <w:noProof/>
                    <w:webHidden/>
                  </w:rPr>
                  <w:fldChar w:fldCharType="begin"/>
                </w:r>
                <w:r w:rsidR="004C0DC5">
                  <w:rPr>
                    <w:noProof/>
                    <w:webHidden/>
                  </w:rPr>
                  <w:instrText xml:space="preserve"> PAGEREF _Toc112787367 \h </w:instrText>
                </w:r>
                <w:r w:rsidR="004C0DC5">
                  <w:rPr>
                    <w:noProof/>
                    <w:webHidden/>
                  </w:rPr>
                </w:r>
                <w:r w:rsidR="004C0DC5">
                  <w:rPr>
                    <w:noProof/>
                    <w:webHidden/>
                  </w:rPr>
                  <w:fldChar w:fldCharType="separate"/>
                </w:r>
                <w:r w:rsidR="00CB4951">
                  <w:rPr>
                    <w:noProof/>
                    <w:webHidden/>
                  </w:rPr>
                  <w:t>168</w:t>
                </w:r>
                <w:r w:rsidR="004C0DC5">
                  <w:rPr>
                    <w:noProof/>
                    <w:webHidden/>
                  </w:rPr>
                  <w:fldChar w:fldCharType="end"/>
                </w:r>
              </w:hyperlink>
            </w:p>
            <w:p w14:paraId="54F13CAA" w14:textId="2FAD72BA" w:rsidR="004C0DC5" w:rsidRDefault="001F0F46">
              <w:pPr>
                <w:pStyle w:val="TOC2"/>
                <w:tabs>
                  <w:tab w:val="right" w:leader="dot" w:pos="9350"/>
                </w:tabs>
                <w:rPr>
                  <w:rFonts w:asciiTheme="minorHAnsi" w:hAnsiTheme="minorHAnsi" w:cstheme="minorBidi"/>
                  <w:b w:val="0"/>
                  <w:bCs w:val="0"/>
                  <w:noProof/>
                </w:rPr>
              </w:pPr>
              <w:hyperlink w:anchor="_Toc112787368" w:history="1">
                <w:r w:rsidR="004C0DC5" w:rsidRPr="00C633E9">
                  <w:rPr>
                    <w:rStyle w:val="Hyperlink"/>
                    <w:noProof/>
                  </w:rPr>
                  <w:t>6 Storage</w:t>
                </w:r>
                <w:r w:rsidR="004C0DC5">
                  <w:rPr>
                    <w:noProof/>
                    <w:webHidden/>
                  </w:rPr>
                  <w:tab/>
                </w:r>
                <w:r w:rsidR="004C0DC5">
                  <w:rPr>
                    <w:noProof/>
                    <w:webHidden/>
                  </w:rPr>
                  <w:fldChar w:fldCharType="begin"/>
                </w:r>
                <w:r w:rsidR="004C0DC5">
                  <w:rPr>
                    <w:noProof/>
                    <w:webHidden/>
                  </w:rPr>
                  <w:instrText xml:space="preserve"> PAGEREF _Toc112787368 \h </w:instrText>
                </w:r>
                <w:r w:rsidR="004C0DC5">
                  <w:rPr>
                    <w:noProof/>
                    <w:webHidden/>
                  </w:rPr>
                </w:r>
                <w:r w:rsidR="004C0DC5">
                  <w:rPr>
                    <w:noProof/>
                    <w:webHidden/>
                  </w:rPr>
                  <w:fldChar w:fldCharType="separate"/>
                </w:r>
                <w:r w:rsidR="00CB4951">
                  <w:rPr>
                    <w:noProof/>
                    <w:webHidden/>
                  </w:rPr>
                  <w:t>170</w:t>
                </w:r>
                <w:r w:rsidR="004C0DC5">
                  <w:rPr>
                    <w:noProof/>
                    <w:webHidden/>
                  </w:rPr>
                  <w:fldChar w:fldCharType="end"/>
                </w:r>
              </w:hyperlink>
            </w:p>
            <w:p w14:paraId="45B139E6" w14:textId="0F1AE04B" w:rsidR="004C0DC5" w:rsidRDefault="001F0F46">
              <w:pPr>
                <w:pStyle w:val="TOC7"/>
                <w:tabs>
                  <w:tab w:val="right" w:leader="dot" w:pos="9350"/>
                </w:tabs>
                <w:rPr>
                  <w:rFonts w:asciiTheme="minorHAnsi" w:hAnsiTheme="minorHAnsi" w:cstheme="minorBidi"/>
                  <w:noProof/>
                  <w:sz w:val="22"/>
                  <w:szCs w:val="22"/>
                </w:rPr>
              </w:pPr>
              <w:hyperlink w:anchor="_Toc112787369" w:history="1">
                <w:r w:rsidR="004C0DC5" w:rsidRPr="00C633E9">
                  <w:rPr>
                    <w:rStyle w:val="Hyperlink"/>
                    <w:noProof/>
                  </w:rPr>
                  <w:t>6.1 (L2) Ensure document sharing is being controlled by domains with whitelist or blacklist (Automated)</w:t>
                </w:r>
                <w:r w:rsidR="004C0DC5">
                  <w:rPr>
                    <w:noProof/>
                    <w:webHidden/>
                  </w:rPr>
                  <w:tab/>
                </w:r>
                <w:r w:rsidR="004C0DC5">
                  <w:rPr>
                    <w:noProof/>
                    <w:webHidden/>
                  </w:rPr>
                  <w:fldChar w:fldCharType="begin"/>
                </w:r>
                <w:r w:rsidR="004C0DC5">
                  <w:rPr>
                    <w:noProof/>
                    <w:webHidden/>
                  </w:rPr>
                  <w:instrText xml:space="preserve"> PAGEREF _Toc112787369 \h </w:instrText>
                </w:r>
                <w:r w:rsidR="004C0DC5">
                  <w:rPr>
                    <w:noProof/>
                    <w:webHidden/>
                  </w:rPr>
                </w:r>
                <w:r w:rsidR="004C0DC5">
                  <w:rPr>
                    <w:noProof/>
                    <w:webHidden/>
                  </w:rPr>
                  <w:fldChar w:fldCharType="separate"/>
                </w:r>
                <w:r w:rsidR="00CB4951">
                  <w:rPr>
                    <w:noProof/>
                    <w:webHidden/>
                  </w:rPr>
                  <w:t>171</w:t>
                </w:r>
                <w:r w:rsidR="004C0DC5">
                  <w:rPr>
                    <w:noProof/>
                    <w:webHidden/>
                  </w:rPr>
                  <w:fldChar w:fldCharType="end"/>
                </w:r>
              </w:hyperlink>
            </w:p>
            <w:p w14:paraId="3B06F4DC" w14:textId="5544EBBF" w:rsidR="004C0DC5" w:rsidRDefault="001F0F46">
              <w:pPr>
                <w:pStyle w:val="TOC7"/>
                <w:tabs>
                  <w:tab w:val="right" w:leader="dot" w:pos="9350"/>
                </w:tabs>
                <w:rPr>
                  <w:rFonts w:asciiTheme="minorHAnsi" w:hAnsiTheme="minorHAnsi" w:cstheme="minorBidi"/>
                  <w:noProof/>
                  <w:sz w:val="22"/>
                  <w:szCs w:val="22"/>
                </w:rPr>
              </w:pPr>
              <w:hyperlink w:anchor="_Toc112787370" w:history="1">
                <w:r w:rsidR="004C0DC5" w:rsidRPr="00C633E9">
                  <w:rPr>
                    <w:rStyle w:val="Hyperlink"/>
                    <w:noProof/>
                  </w:rPr>
                  <w:t>6.2 (L2) Block OneDrive for Business sync from unmanaged devices (Automated)</w:t>
                </w:r>
                <w:r w:rsidR="004C0DC5">
                  <w:rPr>
                    <w:noProof/>
                    <w:webHidden/>
                  </w:rPr>
                  <w:tab/>
                </w:r>
                <w:r w:rsidR="004C0DC5">
                  <w:rPr>
                    <w:noProof/>
                    <w:webHidden/>
                  </w:rPr>
                  <w:fldChar w:fldCharType="begin"/>
                </w:r>
                <w:r w:rsidR="004C0DC5">
                  <w:rPr>
                    <w:noProof/>
                    <w:webHidden/>
                  </w:rPr>
                  <w:instrText xml:space="preserve"> PAGEREF _Toc112787370 \h </w:instrText>
                </w:r>
                <w:r w:rsidR="004C0DC5">
                  <w:rPr>
                    <w:noProof/>
                    <w:webHidden/>
                  </w:rPr>
                </w:r>
                <w:r w:rsidR="004C0DC5">
                  <w:rPr>
                    <w:noProof/>
                    <w:webHidden/>
                  </w:rPr>
                  <w:fldChar w:fldCharType="separate"/>
                </w:r>
                <w:r w:rsidR="00CB4951">
                  <w:rPr>
                    <w:noProof/>
                    <w:webHidden/>
                  </w:rPr>
                  <w:t>173</w:t>
                </w:r>
                <w:r w:rsidR="004C0DC5">
                  <w:rPr>
                    <w:noProof/>
                    <w:webHidden/>
                  </w:rPr>
                  <w:fldChar w:fldCharType="end"/>
                </w:r>
              </w:hyperlink>
            </w:p>
            <w:p w14:paraId="14EC80A1" w14:textId="4D21FEF0" w:rsidR="004C0DC5" w:rsidRDefault="001F0F46">
              <w:pPr>
                <w:pStyle w:val="TOC7"/>
                <w:tabs>
                  <w:tab w:val="right" w:leader="dot" w:pos="9350"/>
                </w:tabs>
                <w:rPr>
                  <w:rFonts w:asciiTheme="minorHAnsi" w:hAnsiTheme="minorHAnsi" w:cstheme="minorBidi"/>
                  <w:noProof/>
                  <w:sz w:val="22"/>
                  <w:szCs w:val="22"/>
                </w:rPr>
              </w:pPr>
              <w:hyperlink w:anchor="_Toc112787371" w:history="1">
                <w:r w:rsidR="004C0DC5" w:rsidRPr="00C633E9">
                  <w:rPr>
                    <w:rStyle w:val="Hyperlink"/>
                    <w:noProof/>
                  </w:rPr>
                  <w:t>6.3 (L1) Ensure expiration time for external sharing links is set (Automated)</w:t>
                </w:r>
                <w:r w:rsidR="004C0DC5">
                  <w:rPr>
                    <w:noProof/>
                    <w:webHidden/>
                  </w:rPr>
                  <w:tab/>
                </w:r>
                <w:r w:rsidR="004C0DC5">
                  <w:rPr>
                    <w:noProof/>
                    <w:webHidden/>
                  </w:rPr>
                  <w:fldChar w:fldCharType="begin"/>
                </w:r>
                <w:r w:rsidR="004C0DC5">
                  <w:rPr>
                    <w:noProof/>
                    <w:webHidden/>
                  </w:rPr>
                  <w:instrText xml:space="preserve"> PAGEREF _Toc112787371 \h </w:instrText>
                </w:r>
                <w:r w:rsidR="004C0DC5">
                  <w:rPr>
                    <w:noProof/>
                    <w:webHidden/>
                  </w:rPr>
                </w:r>
                <w:r w:rsidR="004C0DC5">
                  <w:rPr>
                    <w:noProof/>
                    <w:webHidden/>
                  </w:rPr>
                  <w:fldChar w:fldCharType="separate"/>
                </w:r>
                <w:r w:rsidR="00CB4951">
                  <w:rPr>
                    <w:noProof/>
                    <w:webHidden/>
                  </w:rPr>
                  <w:t>176</w:t>
                </w:r>
                <w:r w:rsidR="004C0DC5">
                  <w:rPr>
                    <w:noProof/>
                    <w:webHidden/>
                  </w:rPr>
                  <w:fldChar w:fldCharType="end"/>
                </w:r>
              </w:hyperlink>
            </w:p>
            <w:p w14:paraId="500F58C2" w14:textId="64682053" w:rsidR="004C0DC5" w:rsidRDefault="001F0F46">
              <w:pPr>
                <w:pStyle w:val="TOC7"/>
                <w:tabs>
                  <w:tab w:val="right" w:leader="dot" w:pos="9350"/>
                </w:tabs>
                <w:rPr>
                  <w:rFonts w:asciiTheme="minorHAnsi" w:hAnsiTheme="minorHAnsi" w:cstheme="minorBidi"/>
                  <w:noProof/>
                  <w:sz w:val="22"/>
                  <w:szCs w:val="22"/>
                </w:rPr>
              </w:pPr>
              <w:hyperlink w:anchor="_Toc112787372" w:history="1">
                <w:r w:rsidR="004C0DC5" w:rsidRPr="00C633E9">
                  <w:rPr>
                    <w:rStyle w:val="Hyperlink"/>
                    <w:noProof/>
                  </w:rPr>
                  <w:t>6.4 (L2) Ensure external storage providers available in Outlook on the Web are restricted (Automated)</w:t>
                </w:r>
                <w:r w:rsidR="004C0DC5">
                  <w:rPr>
                    <w:noProof/>
                    <w:webHidden/>
                  </w:rPr>
                  <w:tab/>
                </w:r>
                <w:r w:rsidR="004C0DC5">
                  <w:rPr>
                    <w:noProof/>
                    <w:webHidden/>
                  </w:rPr>
                  <w:fldChar w:fldCharType="begin"/>
                </w:r>
                <w:r w:rsidR="004C0DC5">
                  <w:rPr>
                    <w:noProof/>
                    <w:webHidden/>
                  </w:rPr>
                  <w:instrText xml:space="preserve"> PAGEREF _Toc112787372 \h </w:instrText>
                </w:r>
                <w:r w:rsidR="004C0DC5">
                  <w:rPr>
                    <w:noProof/>
                    <w:webHidden/>
                  </w:rPr>
                </w:r>
                <w:r w:rsidR="004C0DC5">
                  <w:rPr>
                    <w:noProof/>
                    <w:webHidden/>
                  </w:rPr>
                  <w:fldChar w:fldCharType="separate"/>
                </w:r>
                <w:r w:rsidR="00CB4951">
                  <w:rPr>
                    <w:noProof/>
                    <w:webHidden/>
                  </w:rPr>
                  <w:t>178</w:t>
                </w:r>
                <w:r w:rsidR="004C0DC5">
                  <w:rPr>
                    <w:noProof/>
                    <w:webHidden/>
                  </w:rPr>
                  <w:fldChar w:fldCharType="end"/>
                </w:r>
              </w:hyperlink>
            </w:p>
            <w:p w14:paraId="77CCF41F" w14:textId="4EC0EB96" w:rsidR="004C0DC5" w:rsidRDefault="001F0F46">
              <w:pPr>
                <w:pStyle w:val="TOC2"/>
                <w:tabs>
                  <w:tab w:val="right" w:leader="dot" w:pos="9350"/>
                </w:tabs>
                <w:rPr>
                  <w:rFonts w:asciiTheme="minorHAnsi" w:hAnsiTheme="minorHAnsi" w:cstheme="minorBidi"/>
                  <w:b w:val="0"/>
                  <w:bCs w:val="0"/>
                  <w:noProof/>
                </w:rPr>
              </w:pPr>
              <w:hyperlink w:anchor="_Toc112787373" w:history="1">
                <w:r w:rsidR="004C0DC5" w:rsidRPr="00C633E9">
                  <w:rPr>
                    <w:rStyle w:val="Hyperlink"/>
                    <w:noProof/>
                  </w:rPr>
                  <w:t>7 Mobile Device Management</w:t>
                </w:r>
                <w:r w:rsidR="004C0DC5">
                  <w:rPr>
                    <w:noProof/>
                    <w:webHidden/>
                  </w:rPr>
                  <w:tab/>
                </w:r>
                <w:r w:rsidR="004C0DC5">
                  <w:rPr>
                    <w:noProof/>
                    <w:webHidden/>
                  </w:rPr>
                  <w:fldChar w:fldCharType="begin"/>
                </w:r>
                <w:r w:rsidR="004C0DC5">
                  <w:rPr>
                    <w:noProof/>
                    <w:webHidden/>
                  </w:rPr>
                  <w:instrText xml:space="preserve"> PAGEREF _Toc112787373 \h </w:instrText>
                </w:r>
                <w:r w:rsidR="004C0DC5">
                  <w:rPr>
                    <w:noProof/>
                    <w:webHidden/>
                  </w:rPr>
                </w:r>
                <w:r w:rsidR="004C0DC5">
                  <w:rPr>
                    <w:noProof/>
                    <w:webHidden/>
                  </w:rPr>
                  <w:fldChar w:fldCharType="separate"/>
                </w:r>
                <w:r w:rsidR="00CB4951">
                  <w:rPr>
                    <w:noProof/>
                    <w:webHidden/>
                  </w:rPr>
                  <w:t>180</w:t>
                </w:r>
                <w:r w:rsidR="004C0DC5">
                  <w:rPr>
                    <w:noProof/>
                    <w:webHidden/>
                  </w:rPr>
                  <w:fldChar w:fldCharType="end"/>
                </w:r>
              </w:hyperlink>
            </w:p>
            <w:p w14:paraId="0CBE4DD0" w14:textId="4B8A0AA1" w:rsidR="004C0DC5" w:rsidRDefault="001F0F46">
              <w:pPr>
                <w:pStyle w:val="TOC7"/>
                <w:tabs>
                  <w:tab w:val="right" w:leader="dot" w:pos="9350"/>
                </w:tabs>
                <w:rPr>
                  <w:rFonts w:asciiTheme="minorHAnsi" w:hAnsiTheme="minorHAnsi" w:cstheme="minorBidi"/>
                  <w:noProof/>
                  <w:sz w:val="22"/>
                  <w:szCs w:val="22"/>
                </w:rPr>
              </w:pPr>
              <w:hyperlink w:anchor="_Toc112787374" w:history="1">
                <w:r w:rsidR="004C0DC5" w:rsidRPr="00C633E9">
                  <w:rPr>
                    <w:rStyle w:val="Hyperlink"/>
                    <w:noProof/>
                  </w:rPr>
                  <w:t>7.1 (L1) Ensure mobile device management policies are set to require advanced security configurations (Manual)</w:t>
                </w:r>
                <w:r w:rsidR="004C0DC5">
                  <w:rPr>
                    <w:noProof/>
                    <w:webHidden/>
                  </w:rPr>
                  <w:tab/>
                </w:r>
                <w:r w:rsidR="004C0DC5">
                  <w:rPr>
                    <w:noProof/>
                    <w:webHidden/>
                  </w:rPr>
                  <w:fldChar w:fldCharType="begin"/>
                </w:r>
                <w:r w:rsidR="004C0DC5">
                  <w:rPr>
                    <w:noProof/>
                    <w:webHidden/>
                  </w:rPr>
                  <w:instrText xml:space="preserve"> PAGEREF _Toc112787374 \h </w:instrText>
                </w:r>
                <w:r w:rsidR="004C0DC5">
                  <w:rPr>
                    <w:noProof/>
                    <w:webHidden/>
                  </w:rPr>
                </w:r>
                <w:r w:rsidR="004C0DC5">
                  <w:rPr>
                    <w:noProof/>
                    <w:webHidden/>
                  </w:rPr>
                  <w:fldChar w:fldCharType="separate"/>
                </w:r>
                <w:r w:rsidR="00CB4951">
                  <w:rPr>
                    <w:noProof/>
                    <w:webHidden/>
                  </w:rPr>
                  <w:t>181</w:t>
                </w:r>
                <w:r w:rsidR="004C0DC5">
                  <w:rPr>
                    <w:noProof/>
                    <w:webHidden/>
                  </w:rPr>
                  <w:fldChar w:fldCharType="end"/>
                </w:r>
              </w:hyperlink>
            </w:p>
            <w:p w14:paraId="7BBBE479" w14:textId="26451336" w:rsidR="004C0DC5" w:rsidRDefault="001F0F46">
              <w:pPr>
                <w:pStyle w:val="TOC7"/>
                <w:tabs>
                  <w:tab w:val="right" w:leader="dot" w:pos="9350"/>
                </w:tabs>
                <w:rPr>
                  <w:rFonts w:asciiTheme="minorHAnsi" w:hAnsiTheme="minorHAnsi" w:cstheme="minorBidi"/>
                  <w:noProof/>
                  <w:sz w:val="22"/>
                  <w:szCs w:val="22"/>
                </w:rPr>
              </w:pPr>
              <w:hyperlink w:anchor="_Toc112787375" w:history="1">
                <w:r w:rsidR="004C0DC5" w:rsidRPr="00C633E9">
                  <w:rPr>
                    <w:rStyle w:val="Hyperlink"/>
                    <w:noProof/>
                  </w:rPr>
                  <w:t>7.2 (L1) Ensure that mobile device password reuse is prohibited (Manual)</w:t>
                </w:r>
                <w:r w:rsidR="004C0DC5">
                  <w:rPr>
                    <w:noProof/>
                    <w:webHidden/>
                  </w:rPr>
                  <w:tab/>
                </w:r>
                <w:r w:rsidR="004C0DC5">
                  <w:rPr>
                    <w:noProof/>
                    <w:webHidden/>
                  </w:rPr>
                  <w:fldChar w:fldCharType="begin"/>
                </w:r>
                <w:r w:rsidR="004C0DC5">
                  <w:rPr>
                    <w:noProof/>
                    <w:webHidden/>
                  </w:rPr>
                  <w:instrText xml:space="preserve"> PAGEREF _Toc112787375 \h </w:instrText>
                </w:r>
                <w:r w:rsidR="004C0DC5">
                  <w:rPr>
                    <w:noProof/>
                    <w:webHidden/>
                  </w:rPr>
                </w:r>
                <w:r w:rsidR="004C0DC5">
                  <w:rPr>
                    <w:noProof/>
                    <w:webHidden/>
                  </w:rPr>
                  <w:fldChar w:fldCharType="separate"/>
                </w:r>
                <w:r w:rsidR="00CB4951">
                  <w:rPr>
                    <w:noProof/>
                    <w:webHidden/>
                  </w:rPr>
                  <w:t>183</w:t>
                </w:r>
                <w:r w:rsidR="004C0DC5">
                  <w:rPr>
                    <w:noProof/>
                    <w:webHidden/>
                  </w:rPr>
                  <w:fldChar w:fldCharType="end"/>
                </w:r>
              </w:hyperlink>
            </w:p>
            <w:p w14:paraId="7238F3D5" w14:textId="436FCCF2" w:rsidR="004C0DC5" w:rsidRDefault="001F0F46">
              <w:pPr>
                <w:pStyle w:val="TOC7"/>
                <w:tabs>
                  <w:tab w:val="right" w:leader="dot" w:pos="9350"/>
                </w:tabs>
                <w:rPr>
                  <w:rFonts w:asciiTheme="minorHAnsi" w:hAnsiTheme="minorHAnsi" w:cstheme="minorBidi"/>
                  <w:noProof/>
                  <w:sz w:val="22"/>
                  <w:szCs w:val="22"/>
                </w:rPr>
              </w:pPr>
              <w:hyperlink w:anchor="_Toc112787376" w:history="1">
                <w:r w:rsidR="004C0DC5" w:rsidRPr="00C633E9">
                  <w:rPr>
                    <w:rStyle w:val="Hyperlink"/>
                    <w:noProof/>
                  </w:rPr>
                  <w:t>7.3 (L1) Ensure that mobile devices are set to never expire passwords (Manual)</w:t>
                </w:r>
                <w:r w:rsidR="004C0DC5">
                  <w:rPr>
                    <w:noProof/>
                    <w:webHidden/>
                  </w:rPr>
                  <w:tab/>
                </w:r>
                <w:r w:rsidR="004C0DC5">
                  <w:rPr>
                    <w:noProof/>
                    <w:webHidden/>
                  </w:rPr>
                  <w:fldChar w:fldCharType="begin"/>
                </w:r>
                <w:r w:rsidR="004C0DC5">
                  <w:rPr>
                    <w:noProof/>
                    <w:webHidden/>
                  </w:rPr>
                  <w:instrText xml:space="preserve"> PAGEREF _Toc112787376 \h </w:instrText>
                </w:r>
                <w:r w:rsidR="004C0DC5">
                  <w:rPr>
                    <w:noProof/>
                    <w:webHidden/>
                  </w:rPr>
                </w:r>
                <w:r w:rsidR="004C0DC5">
                  <w:rPr>
                    <w:noProof/>
                    <w:webHidden/>
                  </w:rPr>
                  <w:fldChar w:fldCharType="separate"/>
                </w:r>
                <w:r w:rsidR="00CB4951">
                  <w:rPr>
                    <w:noProof/>
                    <w:webHidden/>
                  </w:rPr>
                  <w:t>185</w:t>
                </w:r>
                <w:r w:rsidR="004C0DC5">
                  <w:rPr>
                    <w:noProof/>
                    <w:webHidden/>
                  </w:rPr>
                  <w:fldChar w:fldCharType="end"/>
                </w:r>
              </w:hyperlink>
            </w:p>
            <w:p w14:paraId="0DEF3894" w14:textId="77FD03E9" w:rsidR="004C0DC5" w:rsidRDefault="001F0F46">
              <w:pPr>
                <w:pStyle w:val="TOC7"/>
                <w:tabs>
                  <w:tab w:val="right" w:leader="dot" w:pos="9350"/>
                </w:tabs>
                <w:rPr>
                  <w:rFonts w:asciiTheme="minorHAnsi" w:hAnsiTheme="minorHAnsi" w:cstheme="minorBidi"/>
                  <w:noProof/>
                  <w:sz w:val="22"/>
                  <w:szCs w:val="22"/>
                </w:rPr>
              </w:pPr>
              <w:hyperlink w:anchor="_Toc112787377" w:history="1">
                <w:r w:rsidR="004C0DC5" w:rsidRPr="00C633E9">
                  <w:rPr>
                    <w:rStyle w:val="Hyperlink"/>
                    <w:noProof/>
                  </w:rPr>
                  <w:t>7.4 (L1) Ensure that users cannot connect from devices that are jail broken or rooted (Manual)</w:t>
                </w:r>
                <w:r w:rsidR="004C0DC5">
                  <w:rPr>
                    <w:noProof/>
                    <w:webHidden/>
                  </w:rPr>
                  <w:tab/>
                </w:r>
                <w:r w:rsidR="004C0DC5">
                  <w:rPr>
                    <w:noProof/>
                    <w:webHidden/>
                  </w:rPr>
                  <w:fldChar w:fldCharType="begin"/>
                </w:r>
                <w:r w:rsidR="004C0DC5">
                  <w:rPr>
                    <w:noProof/>
                    <w:webHidden/>
                  </w:rPr>
                  <w:instrText xml:space="preserve"> PAGEREF _Toc112787377 \h </w:instrText>
                </w:r>
                <w:r w:rsidR="004C0DC5">
                  <w:rPr>
                    <w:noProof/>
                    <w:webHidden/>
                  </w:rPr>
                </w:r>
                <w:r w:rsidR="004C0DC5">
                  <w:rPr>
                    <w:noProof/>
                    <w:webHidden/>
                  </w:rPr>
                  <w:fldChar w:fldCharType="separate"/>
                </w:r>
                <w:r w:rsidR="00CB4951">
                  <w:rPr>
                    <w:noProof/>
                    <w:webHidden/>
                  </w:rPr>
                  <w:t>187</w:t>
                </w:r>
                <w:r w:rsidR="004C0DC5">
                  <w:rPr>
                    <w:noProof/>
                    <w:webHidden/>
                  </w:rPr>
                  <w:fldChar w:fldCharType="end"/>
                </w:r>
              </w:hyperlink>
            </w:p>
            <w:p w14:paraId="2D5A4588" w14:textId="54162BB0" w:rsidR="004C0DC5" w:rsidRDefault="001F0F46">
              <w:pPr>
                <w:pStyle w:val="TOC7"/>
                <w:tabs>
                  <w:tab w:val="right" w:leader="dot" w:pos="9350"/>
                </w:tabs>
                <w:rPr>
                  <w:rFonts w:asciiTheme="minorHAnsi" w:hAnsiTheme="minorHAnsi" w:cstheme="minorBidi"/>
                  <w:noProof/>
                  <w:sz w:val="22"/>
                  <w:szCs w:val="22"/>
                </w:rPr>
              </w:pPr>
              <w:hyperlink w:anchor="_Toc112787378" w:history="1">
                <w:r w:rsidR="004C0DC5" w:rsidRPr="00C633E9">
                  <w:rPr>
                    <w:rStyle w:val="Hyperlink"/>
                    <w:noProof/>
                  </w:rPr>
                  <w:t>7.5 (L2) Ensure mobile devices are set to wipe on multiple sign-in failures to prevent brute force compromise (Manual)</w:t>
                </w:r>
                <w:r w:rsidR="004C0DC5">
                  <w:rPr>
                    <w:noProof/>
                    <w:webHidden/>
                  </w:rPr>
                  <w:tab/>
                </w:r>
                <w:r w:rsidR="004C0DC5">
                  <w:rPr>
                    <w:noProof/>
                    <w:webHidden/>
                  </w:rPr>
                  <w:fldChar w:fldCharType="begin"/>
                </w:r>
                <w:r w:rsidR="004C0DC5">
                  <w:rPr>
                    <w:noProof/>
                    <w:webHidden/>
                  </w:rPr>
                  <w:instrText xml:space="preserve"> PAGEREF _Toc112787378 \h </w:instrText>
                </w:r>
                <w:r w:rsidR="004C0DC5">
                  <w:rPr>
                    <w:noProof/>
                    <w:webHidden/>
                  </w:rPr>
                </w:r>
                <w:r w:rsidR="004C0DC5">
                  <w:rPr>
                    <w:noProof/>
                    <w:webHidden/>
                  </w:rPr>
                  <w:fldChar w:fldCharType="separate"/>
                </w:r>
                <w:r w:rsidR="00CB4951">
                  <w:rPr>
                    <w:noProof/>
                    <w:webHidden/>
                  </w:rPr>
                  <w:t>189</w:t>
                </w:r>
                <w:r w:rsidR="004C0DC5">
                  <w:rPr>
                    <w:noProof/>
                    <w:webHidden/>
                  </w:rPr>
                  <w:fldChar w:fldCharType="end"/>
                </w:r>
              </w:hyperlink>
            </w:p>
            <w:p w14:paraId="7B2A3BFC" w14:textId="437736EC" w:rsidR="004C0DC5" w:rsidRDefault="001F0F46">
              <w:pPr>
                <w:pStyle w:val="TOC7"/>
                <w:tabs>
                  <w:tab w:val="right" w:leader="dot" w:pos="9350"/>
                </w:tabs>
                <w:rPr>
                  <w:rFonts w:asciiTheme="minorHAnsi" w:hAnsiTheme="minorHAnsi" w:cstheme="minorBidi"/>
                  <w:noProof/>
                  <w:sz w:val="22"/>
                  <w:szCs w:val="22"/>
                </w:rPr>
              </w:pPr>
              <w:hyperlink w:anchor="_Toc112787379" w:history="1">
                <w:r w:rsidR="004C0DC5" w:rsidRPr="00C633E9">
                  <w:rPr>
                    <w:rStyle w:val="Hyperlink"/>
                    <w:noProof/>
                  </w:rPr>
                  <w:t>7.6 (L1) Ensure that mobile devices require a minimum password length to prevent brute force attacks (Manual)</w:t>
                </w:r>
                <w:r w:rsidR="004C0DC5">
                  <w:rPr>
                    <w:noProof/>
                    <w:webHidden/>
                  </w:rPr>
                  <w:tab/>
                </w:r>
                <w:r w:rsidR="004C0DC5">
                  <w:rPr>
                    <w:noProof/>
                    <w:webHidden/>
                  </w:rPr>
                  <w:fldChar w:fldCharType="begin"/>
                </w:r>
                <w:r w:rsidR="004C0DC5">
                  <w:rPr>
                    <w:noProof/>
                    <w:webHidden/>
                  </w:rPr>
                  <w:instrText xml:space="preserve"> PAGEREF _Toc112787379 \h </w:instrText>
                </w:r>
                <w:r w:rsidR="004C0DC5">
                  <w:rPr>
                    <w:noProof/>
                    <w:webHidden/>
                  </w:rPr>
                </w:r>
                <w:r w:rsidR="004C0DC5">
                  <w:rPr>
                    <w:noProof/>
                    <w:webHidden/>
                  </w:rPr>
                  <w:fldChar w:fldCharType="separate"/>
                </w:r>
                <w:r w:rsidR="00CB4951">
                  <w:rPr>
                    <w:noProof/>
                    <w:webHidden/>
                  </w:rPr>
                  <w:t>191</w:t>
                </w:r>
                <w:r w:rsidR="004C0DC5">
                  <w:rPr>
                    <w:noProof/>
                    <w:webHidden/>
                  </w:rPr>
                  <w:fldChar w:fldCharType="end"/>
                </w:r>
              </w:hyperlink>
            </w:p>
            <w:p w14:paraId="1E4C1AA0" w14:textId="68230743" w:rsidR="004C0DC5" w:rsidRDefault="001F0F46">
              <w:pPr>
                <w:pStyle w:val="TOC7"/>
                <w:tabs>
                  <w:tab w:val="right" w:leader="dot" w:pos="9350"/>
                </w:tabs>
                <w:rPr>
                  <w:rFonts w:asciiTheme="minorHAnsi" w:hAnsiTheme="minorHAnsi" w:cstheme="minorBidi"/>
                  <w:noProof/>
                  <w:sz w:val="22"/>
                  <w:szCs w:val="22"/>
                </w:rPr>
              </w:pPr>
              <w:hyperlink w:anchor="_Toc112787380" w:history="1">
                <w:r w:rsidR="004C0DC5" w:rsidRPr="00C633E9">
                  <w:rPr>
                    <w:rStyle w:val="Hyperlink"/>
                    <w:noProof/>
                  </w:rPr>
                  <w:t>7.7 (L1) Ensure devices lock after a period of inactivity to prevent unauthorized access (Manual)</w:t>
                </w:r>
                <w:r w:rsidR="004C0DC5">
                  <w:rPr>
                    <w:noProof/>
                    <w:webHidden/>
                  </w:rPr>
                  <w:tab/>
                </w:r>
                <w:r w:rsidR="004C0DC5">
                  <w:rPr>
                    <w:noProof/>
                    <w:webHidden/>
                  </w:rPr>
                  <w:fldChar w:fldCharType="begin"/>
                </w:r>
                <w:r w:rsidR="004C0DC5">
                  <w:rPr>
                    <w:noProof/>
                    <w:webHidden/>
                  </w:rPr>
                  <w:instrText xml:space="preserve"> PAGEREF _Toc112787380 \h </w:instrText>
                </w:r>
                <w:r w:rsidR="004C0DC5">
                  <w:rPr>
                    <w:noProof/>
                    <w:webHidden/>
                  </w:rPr>
                </w:r>
                <w:r w:rsidR="004C0DC5">
                  <w:rPr>
                    <w:noProof/>
                    <w:webHidden/>
                  </w:rPr>
                  <w:fldChar w:fldCharType="separate"/>
                </w:r>
                <w:r w:rsidR="00CB4951">
                  <w:rPr>
                    <w:noProof/>
                    <w:webHidden/>
                  </w:rPr>
                  <w:t>193</w:t>
                </w:r>
                <w:r w:rsidR="004C0DC5">
                  <w:rPr>
                    <w:noProof/>
                    <w:webHidden/>
                  </w:rPr>
                  <w:fldChar w:fldCharType="end"/>
                </w:r>
              </w:hyperlink>
            </w:p>
            <w:p w14:paraId="68A62B23" w14:textId="36574ACA" w:rsidR="004C0DC5" w:rsidRDefault="001F0F46">
              <w:pPr>
                <w:pStyle w:val="TOC7"/>
                <w:tabs>
                  <w:tab w:val="right" w:leader="dot" w:pos="9350"/>
                </w:tabs>
                <w:rPr>
                  <w:rFonts w:asciiTheme="minorHAnsi" w:hAnsiTheme="minorHAnsi" w:cstheme="minorBidi"/>
                  <w:noProof/>
                  <w:sz w:val="22"/>
                  <w:szCs w:val="22"/>
                </w:rPr>
              </w:pPr>
              <w:hyperlink w:anchor="_Toc112787381" w:history="1">
                <w:r w:rsidR="004C0DC5" w:rsidRPr="00C633E9">
                  <w:rPr>
                    <w:rStyle w:val="Hyperlink"/>
                    <w:noProof/>
                  </w:rPr>
                  <w:t>7.8 (L1) Ensure that mobile device encryption is enabled to prevent unauthorized access to mobile data (Manual)</w:t>
                </w:r>
                <w:r w:rsidR="004C0DC5">
                  <w:rPr>
                    <w:noProof/>
                    <w:webHidden/>
                  </w:rPr>
                  <w:tab/>
                </w:r>
                <w:r w:rsidR="004C0DC5">
                  <w:rPr>
                    <w:noProof/>
                    <w:webHidden/>
                  </w:rPr>
                  <w:fldChar w:fldCharType="begin"/>
                </w:r>
                <w:r w:rsidR="004C0DC5">
                  <w:rPr>
                    <w:noProof/>
                    <w:webHidden/>
                  </w:rPr>
                  <w:instrText xml:space="preserve"> PAGEREF _Toc112787381 \h </w:instrText>
                </w:r>
                <w:r w:rsidR="004C0DC5">
                  <w:rPr>
                    <w:noProof/>
                    <w:webHidden/>
                  </w:rPr>
                </w:r>
                <w:r w:rsidR="004C0DC5">
                  <w:rPr>
                    <w:noProof/>
                    <w:webHidden/>
                  </w:rPr>
                  <w:fldChar w:fldCharType="separate"/>
                </w:r>
                <w:r w:rsidR="00CB4951">
                  <w:rPr>
                    <w:noProof/>
                    <w:webHidden/>
                  </w:rPr>
                  <w:t>195</w:t>
                </w:r>
                <w:r w:rsidR="004C0DC5">
                  <w:rPr>
                    <w:noProof/>
                    <w:webHidden/>
                  </w:rPr>
                  <w:fldChar w:fldCharType="end"/>
                </w:r>
              </w:hyperlink>
            </w:p>
            <w:p w14:paraId="49D1D4B3" w14:textId="327EF9A4" w:rsidR="004C0DC5" w:rsidRDefault="001F0F46">
              <w:pPr>
                <w:pStyle w:val="TOC7"/>
                <w:tabs>
                  <w:tab w:val="right" w:leader="dot" w:pos="9350"/>
                </w:tabs>
                <w:rPr>
                  <w:rFonts w:asciiTheme="minorHAnsi" w:hAnsiTheme="minorHAnsi" w:cstheme="minorBidi"/>
                  <w:noProof/>
                  <w:sz w:val="22"/>
                  <w:szCs w:val="22"/>
                </w:rPr>
              </w:pPr>
              <w:hyperlink w:anchor="_Toc112787382" w:history="1">
                <w:r w:rsidR="004C0DC5" w:rsidRPr="00C633E9">
                  <w:rPr>
                    <w:rStyle w:val="Hyperlink"/>
                    <w:noProof/>
                  </w:rPr>
                  <w:t>7.9 (L1) Ensure that mobile devices require complex passwords (Type = Alphanumeric) (Manual)</w:t>
                </w:r>
                <w:r w:rsidR="004C0DC5">
                  <w:rPr>
                    <w:noProof/>
                    <w:webHidden/>
                  </w:rPr>
                  <w:tab/>
                </w:r>
                <w:r w:rsidR="004C0DC5">
                  <w:rPr>
                    <w:noProof/>
                    <w:webHidden/>
                  </w:rPr>
                  <w:fldChar w:fldCharType="begin"/>
                </w:r>
                <w:r w:rsidR="004C0DC5">
                  <w:rPr>
                    <w:noProof/>
                    <w:webHidden/>
                  </w:rPr>
                  <w:instrText xml:space="preserve"> PAGEREF _Toc112787382 \h </w:instrText>
                </w:r>
                <w:r w:rsidR="004C0DC5">
                  <w:rPr>
                    <w:noProof/>
                    <w:webHidden/>
                  </w:rPr>
                </w:r>
                <w:r w:rsidR="004C0DC5">
                  <w:rPr>
                    <w:noProof/>
                    <w:webHidden/>
                  </w:rPr>
                  <w:fldChar w:fldCharType="separate"/>
                </w:r>
                <w:r w:rsidR="00CB4951">
                  <w:rPr>
                    <w:noProof/>
                    <w:webHidden/>
                  </w:rPr>
                  <w:t>197</w:t>
                </w:r>
                <w:r w:rsidR="004C0DC5">
                  <w:rPr>
                    <w:noProof/>
                    <w:webHidden/>
                  </w:rPr>
                  <w:fldChar w:fldCharType="end"/>
                </w:r>
              </w:hyperlink>
            </w:p>
            <w:p w14:paraId="11D9C1F4" w14:textId="2BD5294F" w:rsidR="004C0DC5" w:rsidRDefault="001F0F46">
              <w:pPr>
                <w:pStyle w:val="TOC7"/>
                <w:tabs>
                  <w:tab w:val="right" w:leader="dot" w:pos="9350"/>
                </w:tabs>
                <w:rPr>
                  <w:rFonts w:asciiTheme="minorHAnsi" w:hAnsiTheme="minorHAnsi" w:cstheme="minorBidi"/>
                  <w:noProof/>
                  <w:sz w:val="22"/>
                  <w:szCs w:val="22"/>
                </w:rPr>
              </w:pPr>
              <w:hyperlink w:anchor="_Toc112787383" w:history="1">
                <w:r w:rsidR="004C0DC5" w:rsidRPr="00C633E9">
                  <w:rPr>
                    <w:rStyle w:val="Hyperlink"/>
                    <w:noProof/>
                  </w:rPr>
                  <w:t>7.10 (L1) Ensure that mobile devices require complex passwords (Simple Passwords = Blocked) (Manual)</w:t>
                </w:r>
                <w:r w:rsidR="004C0DC5">
                  <w:rPr>
                    <w:noProof/>
                    <w:webHidden/>
                  </w:rPr>
                  <w:tab/>
                </w:r>
                <w:r w:rsidR="004C0DC5">
                  <w:rPr>
                    <w:noProof/>
                    <w:webHidden/>
                  </w:rPr>
                  <w:fldChar w:fldCharType="begin"/>
                </w:r>
                <w:r w:rsidR="004C0DC5">
                  <w:rPr>
                    <w:noProof/>
                    <w:webHidden/>
                  </w:rPr>
                  <w:instrText xml:space="preserve"> PAGEREF _Toc112787383 \h </w:instrText>
                </w:r>
                <w:r w:rsidR="004C0DC5">
                  <w:rPr>
                    <w:noProof/>
                    <w:webHidden/>
                  </w:rPr>
                </w:r>
                <w:r w:rsidR="004C0DC5">
                  <w:rPr>
                    <w:noProof/>
                    <w:webHidden/>
                  </w:rPr>
                  <w:fldChar w:fldCharType="separate"/>
                </w:r>
                <w:r w:rsidR="00CB4951">
                  <w:rPr>
                    <w:noProof/>
                    <w:webHidden/>
                  </w:rPr>
                  <w:t>199</w:t>
                </w:r>
                <w:r w:rsidR="004C0DC5">
                  <w:rPr>
                    <w:noProof/>
                    <w:webHidden/>
                  </w:rPr>
                  <w:fldChar w:fldCharType="end"/>
                </w:r>
              </w:hyperlink>
            </w:p>
            <w:p w14:paraId="69F268D5" w14:textId="7CCD6CF5" w:rsidR="004C0DC5" w:rsidRDefault="001F0F46">
              <w:pPr>
                <w:pStyle w:val="TOC7"/>
                <w:tabs>
                  <w:tab w:val="right" w:leader="dot" w:pos="9350"/>
                </w:tabs>
                <w:rPr>
                  <w:rFonts w:asciiTheme="minorHAnsi" w:hAnsiTheme="minorHAnsi" w:cstheme="minorBidi"/>
                  <w:noProof/>
                  <w:sz w:val="22"/>
                  <w:szCs w:val="22"/>
                </w:rPr>
              </w:pPr>
              <w:hyperlink w:anchor="_Toc112787384" w:history="1">
                <w:r w:rsidR="004C0DC5" w:rsidRPr="00C633E9">
                  <w:rPr>
                    <w:rStyle w:val="Hyperlink"/>
                    <w:noProof/>
                  </w:rPr>
                  <w:t>7.11 (L1) Ensure that devices connecting have AV and a local firewall enabled (Manual)</w:t>
                </w:r>
                <w:r w:rsidR="004C0DC5">
                  <w:rPr>
                    <w:noProof/>
                    <w:webHidden/>
                  </w:rPr>
                  <w:tab/>
                </w:r>
                <w:r w:rsidR="004C0DC5">
                  <w:rPr>
                    <w:noProof/>
                    <w:webHidden/>
                  </w:rPr>
                  <w:fldChar w:fldCharType="begin"/>
                </w:r>
                <w:r w:rsidR="004C0DC5">
                  <w:rPr>
                    <w:noProof/>
                    <w:webHidden/>
                  </w:rPr>
                  <w:instrText xml:space="preserve"> PAGEREF _Toc112787384 \h </w:instrText>
                </w:r>
                <w:r w:rsidR="004C0DC5">
                  <w:rPr>
                    <w:noProof/>
                    <w:webHidden/>
                  </w:rPr>
                </w:r>
                <w:r w:rsidR="004C0DC5">
                  <w:rPr>
                    <w:noProof/>
                    <w:webHidden/>
                  </w:rPr>
                  <w:fldChar w:fldCharType="separate"/>
                </w:r>
                <w:r w:rsidR="00CB4951">
                  <w:rPr>
                    <w:noProof/>
                    <w:webHidden/>
                  </w:rPr>
                  <w:t>201</w:t>
                </w:r>
                <w:r w:rsidR="004C0DC5">
                  <w:rPr>
                    <w:noProof/>
                    <w:webHidden/>
                  </w:rPr>
                  <w:fldChar w:fldCharType="end"/>
                </w:r>
              </w:hyperlink>
            </w:p>
            <w:p w14:paraId="13ACA041" w14:textId="17D28450" w:rsidR="004C0DC5" w:rsidRDefault="001F0F46">
              <w:pPr>
                <w:pStyle w:val="TOC7"/>
                <w:tabs>
                  <w:tab w:val="right" w:leader="dot" w:pos="9350"/>
                </w:tabs>
                <w:rPr>
                  <w:rFonts w:asciiTheme="minorHAnsi" w:hAnsiTheme="minorHAnsi" w:cstheme="minorBidi"/>
                  <w:noProof/>
                  <w:sz w:val="22"/>
                  <w:szCs w:val="22"/>
                </w:rPr>
              </w:pPr>
              <w:hyperlink w:anchor="_Toc112787385" w:history="1">
                <w:r w:rsidR="004C0DC5" w:rsidRPr="00C633E9">
                  <w:rPr>
                    <w:rStyle w:val="Hyperlink"/>
                    <w:noProof/>
                  </w:rPr>
                  <w:t>7.12 (L2) Ensure mobile device management policies are required for email profiles (Manual)</w:t>
                </w:r>
                <w:r w:rsidR="004C0DC5">
                  <w:rPr>
                    <w:noProof/>
                    <w:webHidden/>
                  </w:rPr>
                  <w:tab/>
                </w:r>
                <w:r w:rsidR="004C0DC5">
                  <w:rPr>
                    <w:noProof/>
                    <w:webHidden/>
                  </w:rPr>
                  <w:fldChar w:fldCharType="begin"/>
                </w:r>
                <w:r w:rsidR="004C0DC5">
                  <w:rPr>
                    <w:noProof/>
                    <w:webHidden/>
                  </w:rPr>
                  <w:instrText xml:space="preserve"> PAGEREF _Toc112787385 \h </w:instrText>
                </w:r>
                <w:r w:rsidR="004C0DC5">
                  <w:rPr>
                    <w:noProof/>
                    <w:webHidden/>
                  </w:rPr>
                </w:r>
                <w:r w:rsidR="004C0DC5">
                  <w:rPr>
                    <w:noProof/>
                    <w:webHidden/>
                  </w:rPr>
                  <w:fldChar w:fldCharType="separate"/>
                </w:r>
                <w:r w:rsidR="00CB4951">
                  <w:rPr>
                    <w:noProof/>
                    <w:webHidden/>
                  </w:rPr>
                  <w:t>203</w:t>
                </w:r>
                <w:r w:rsidR="004C0DC5">
                  <w:rPr>
                    <w:noProof/>
                    <w:webHidden/>
                  </w:rPr>
                  <w:fldChar w:fldCharType="end"/>
                </w:r>
              </w:hyperlink>
            </w:p>
            <w:p w14:paraId="608C8E2A" w14:textId="3B867652" w:rsidR="004C0DC5" w:rsidRDefault="001F0F46">
              <w:pPr>
                <w:pStyle w:val="TOC7"/>
                <w:tabs>
                  <w:tab w:val="right" w:leader="dot" w:pos="9350"/>
                </w:tabs>
                <w:rPr>
                  <w:rFonts w:asciiTheme="minorHAnsi" w:hAnsiTheme="minorHAnsi" w:cstheme="minorBidi"/>
                  <w:noProof/>
                  <w:sz w:val="22"/>
                  <w:szCs w:val="22"/>
                </w:rPr>
              </w:pPr>
              <w:hyperlink w:anchor="_Toc112787386" w:history="1">
                <w:r w:rsidR="004C0DC5" w:rsidRPr="00C633E9">
                  <w:rPr>
                    <w:rStyle w:val="Hyperlink"/>
                    <w:noProof/>
                  </w:rPr>
                  <w:t>7.13 (L1) Ensure mobile devices require the use of a password (Manual)</w:t>
                </w:r>
                <w:r w:rsidR="004C0DC5">
                  <w:rPr>
                    <w:noProof/>
                    <w:webHidden/>
                  </w:rPr>
                  <w:tab/>
                </w:r>
                <w:r w:rsidR="004C0DC5">
                  <w:rPr>
                    <w:noProof/>
                    <w:webHidden/>
                  </w:rPr>
                  <w:fldChar w:fldCharType="begin"/>
                </w:r>
                <w:r w:rsidR="004C0DC5">
                  <w:rPr>
                    <w:noProof/>
                    <w:webHidden/>
                  </w:rPr>
                  <w:instrText xml:space="preserve"> PAGEREF _Toc112787386 \h </w:instrText>
                </w:r>
                <w:r w:rsidR="004C0DC5">
                  <w:rPr>
                    <w:noProof/>
                    <w:webHidden/>
                  </w:rPr>
                </w:r>
                <w:r w:rsidR="004C0DC5">
                  <w:rPr>
                    <w:noProof/>
                    <w:webHidden/>
                  </w:rPr>
                  <w:fldChar w:fldCharType="separate"/>
                </w:r>
                <w:r w:rsidR="00CB4951">
                  <w:rPr>
                    <w:noProof/>
                    <w:webHidden/>
                  </w:rPr>
                  <w:t>205</w:t>
                </w:r>
                <w:r w:rsidR="004C0DC5">
                  <w:rPr>
                    <w:noProof/>
                    <w:webHidden/>
                  </w:rPr>
                  <w:fldChar w:fldCharType="end"/>
                </w:r>
              </w:hyperlink>
            </w:p>
            <w:p w14:paraId="0B36D613" w14:textId="3743C788" w:rsidR="004C0DC5" w:rsidRDefault="001F0F46">
              <w:pPr>
                <w:pStyle w:val="TOC1"/>
                <w:tabs>
                  <w:tab w:val="right" w:leader="dot" w:pos="9350"/>
                </w:tabs>
                <w:rPr>
                  <w:rFonts w:asciiTheme="minorHAnsi" w:hAnsiTheme="minorHAnsi" w:cstheme="minorBidi"/>
                  <w:b w:val="0"/>
                  <w:bCs w:val="0"/>
                  <w:i w:val="0"/>
                  <w:iCs w:val="0"/>
                  <w:noProof/>
                  <w:sz w:val="22"/>
                  <w:szCs w:val="22"/>
                </w:rPr>
              </w:pPr>
              <w:hyperlink w:anchor="_Toc112787387" w:history="1">
                <w:r w:rsidR="004C0DC5" w:rsidRPr="00C633E9">
                  <w:rPr>
                    <w:rStyle w:val="Hyperlink"/>
                    <w:noProof/>
                  </w:rPr>
                  <w:t>Appendix: Summary Table</w:t>
                </w:r>
                <w:r w:rsidR="004C0DC5">
                  <w:rPr>
                    <w:noProof/>
                    <w:webHidden/>
                  </w:rPr>
                  <w:tab/>
                </w:r>
                <w:r w:rsidR="004C0DC5">
                  <w:rPr>
                    <w:noProof/>
                    <w:webHidden/>
                  </w:rPr>
                  <w:fldChar w:fldCharType="begin"/>
                </w:r>
                <w:r w:rsidR="004C0DC5">
                  <w:rPr>
                    <w:noProof/>
                    <w:webHidden/>
                  </w:rPr>
                  <w:instrText xml:space="preserve"> PAGEREF _Toc112787387 \h </w:instrText>
                </w:r>
                <w:r w:rsidR="004C0DC5">
                  <w:rPr>
                    <w:noProof/>
                    <w:webHidden/>
                  </w:rPr>
                </w:r>
                <w:r w:rsidR="004C0DC5">
                  <w:rPr>
                    <w:noProof/>
                    <w:webHidden/>
                  </w:rPr>
                  <w:fldChar w:fldCharType="separate"/>
                </w:r>
                <w:r w:rsidR="00CB4951">
                  <w:rPr>
                    <w:noProof/>
                    <w:webHidden/>
                  </w:rPr>
                  <w:t>207</w:t>
                </w:r>
                <w:r w:rsidR="004C0DC5">
                  <w:rPr>
                    <w:noProof/>
                    <w:webHidden/>
                  </w:rPr>
                  <w:fldChar w:fldCharType="end"/>
                </w:r>
              </w:hyperlink>
            </w:p>
            <w:p w14:paraId="51BF5132" w14:textId="48FC33DD" w:rsidR="004C0DC5" w:rsidRDefault="001F0F46">
              <w:pPr>
                <w:pStyle w:val="TOC1"/>
                <w:tabs>
                  <w:tab w:val="right" w:leader="dot" w:pos="9350"/>
                </w:tabs>
                <w:rPr>
                  <w:rFonts w:asciiTheme="minorHAnsi" w:hAnsiTheme="minorHAnsi" w:cstheme="minorBidi"/>
                  <w:b w:val="0"/>
                  <w:bCs w:val="0"/>
                  <w:i w:val="0"/>
                  <w:iCs w:val="0"/>
                  <w:noProof/>
                  <w:sz w:val="22"/>
                  <w:szCs w:val="22"/>
                </w:rPr>
              </w:pPr>
              <w:hyperlink w:anchor="_Toc112787388" w:history="1">
                <w:r w:rsidR="004C0DC5" w:rsidRPr="00C633E9">
                  <w:rPr>
                    <w:rStyle w:val="Hyperlink"/>
                    <w:noProof/>
                  </w:rPr>
                  <w:t>Appendix: Change History</w:t>
                </w:r>
                <w:r w:rsidR="004C0DC5">
                  <w:rPr>
                    <w:noProof/>
                    <w:webHidden/>
                  </w:rPr>
                  <w:tab/>
                </w:r>
                <w:r w:rsidR="004C0DC5">
                  <w:rPr>
                    <w:noProof/>
                    <w:webHidden/>
                  </w:rPr>
                  <w:fldChar w:fldCharType="begin"/>
                </w:r>
                <w:r w:rsidR="004C0DC5">
                  <w:rPr>
                    <w:noProof/>
                    <w:webHidden/>
                  </w:rPr>
                  <w:instrText xml:space="preserve"> PAGEREF _Toc112787388 \h </w:instrText>
                </w:r>
                <w:r w:rsidR="004C0DC5">
                  <w:rPr>
                    <w:noProof/>
                    <w:webHidden/>
                  </w:rPr>
                </w:r>
                <w:r w:rsidR="004C0DC5">
                  <w:rPr>
                    <w:noProof/>
                    <w:webHidden/>
                  </w:rPr>
                  <w:fldChar w:fldCharType="separate"/>
                </w:r>
                <w:r w:rsidR="00CB4951">
                  <w:rPr>
                    <w:noProof/>
                    <w:webHidden/>
                  </w:rPr>
                  <w:t>214</w:t>
                </w:r>
                <w:r w:rsidR="004C0DC5">
                  <w:rPr>
                    <w:noProof/>
                    <w:webHidden/>
                  </w:rPr>
                  <w:fldChar w:fldCharType="end"/>
                </w:r>
              </w:hyperlink>
            </w:p>
            <w:p w14:paraId="339AD124" w14:textId="77777777" w:rsidR="0026564B" w:rsidRDefault="00641014" w:rsidP="000A2C51">
              <w:pPr>
                <w:pStyle w:val="TOC1"/>
                <w:tabs>
                  <w:tab w:val="right" w:leader="dot" w:pos="9350"/>
                </w:tabs>
                <w:rPr>
                  <w:rFonts w:ascii="Cambria" w:hAnsi="Cambria"/>
                </w:rPr>
              </w:pPr>
              <w:r>
                <w:rPr>
                  <w:rStyle w:val="IndexLink"/>
                </w:rPr>
                <w:fldChar w:fldCharType="end"/>
              </w:r>
            </w:p>
          </w:sdtContent>
        </w:sdt>
      </w:sdtContent>
    </w:sdt>
    <w:p w14:paraId="55563415" w14:textId="77777777" w:rsidR="0026564B" w:rsidRDefault="0026564B" w:rsidP="00A10959"/>
    <w:p w14:paraId="6718F9F2" w14:textId="77777777" w:rsidR="0026564B" w:rsidRDefault="00A17712">
      <w:pPr>
        <w:pStyle w:val="SectionLvl1"/>
      </w:pPr>
      <w:bookmarkStart w:id="7" w:name="_Toc381177729"/>
      <w:bookmarkStart w:id="8" w:name="_Toc81315816"/>
      <w:bookmarkStart w:id="9" w:name="_Toc112787277"/>
      <w:bookmarkEnd w:id="7"/>
      <w:r>
        <w:lastRenderedPageBreak/>
        <w:t>Overview</w:t>
      </w:r>
      <w:bookmarkEnd w:id="8"/>
      <w:bookmarkEnd w:id="9"/>
    </w:p>
    <w:p w14:paraId="44399D78" w14:textId="77777777" w:rsidR="0026564B" w:rsidRDefault="00C81547" w:rsidP="00C81547">
      <w:r>
        <w:t xml:space="preserve">All CIS Benchmarks focus on technical configuration settings used to maintain and/or increase the security of the addressed technology, and they should be used in </w:t>
      </w:r>
      <w:r>
        <w:rPr>
          <w:b/>
        </w:rPr>
        <w:t>conjunction</w:t>
      </w:r>
      <w:r>
        <w:t xml:space="preserve"> with other essential cyber hygiene tasks like:</w:t>
      </w:r>
    </w:p>
    <w:p w14:paraId="715AD54A" w14:textId="77777777" w:rsidR="0026564B" w:rsidRDefault="00C81547" w:rsidP="00C81547">
      <w:pPr>
        <w:pStyle w:val="ListParagraph"/>
      </w:pPr>
      <w:r>
        <w:t xml:space="preserve">Monitoring the base operating system for vulnerabilities and quickly updating with the latest security patches </w:t>
      </w:r>
    </w:p>
    <w:p w14:paraId="44B569C6" w14:textId="77777777" w:rsidR="0026564B" w:rsidRDefault="00C81547" w:rsidP="00C81547">
      <w:pPr>
        <w:pStyle w:val="ListParagraph"/>
      </w:pPr>
      <w:r>
        <w:t>Monitoring applications and libraries for vulnerabilities and quickly updating with the latest security patches</w:t>
      </w:r>
    </w:p>
    <w:p w14:paraId="01D91309" w14:textId="70E07B93" w:rsidR="0026564B" w:rsidRDefault="00C81547" w:rsidP="008837CD">
      <w:pPr>
        <w:spacing w:before="240"/>
      </w:pPr>
      <w:r>
        <w:t xml:space="preserve">In the end, the CIS Benchmarks are designed as a key </w:t>
      </w:r>
      <w:r>
        <w:rPr>
          <w:b/>
        </w:rPr>
        <w:t>component</w:t>
      </w:r>
      <w:r>
        <w:t xml:space="preserve"> of a comprehensive cybersecurity program. </w:t>
      </w:r>
    </w:p>
    <w:p w14:paraId="5668CC51" w14:textId="77777777" w:rsidR="00024862" w:rsidRDefault="002B1399">
      <w:pPr>
        <w:divId w:val="335353175"/>
        <w:rPr>
          <w:rFonts w:eastAsia="Times New Roman"/>
        </w:rPr>
      </w:pPr>
      <w:r>
        <w:rPr>
          <w:rFonts w:eastAsia="Times New Roman"/>
        </w:rPr>
        <w:t>This document, Security Configuration Benchmark for Microsoft 365, provides prescriptive guidance for establishing a secure configuration posture for Microsoft 365 Cloud offerings running on any OS. This guide was tested against Microsoft 365, and includes recommendations for Exchange Online, SharePoint Online, OneDrive for Business, Skype/Teams, Azure Active Directory, and inTune.</w:t>
      </w:r>
    </w:p>
    <w:p w14:paraId="7FBBED73" w14:textId="50B1F74B" w:rsidR="002B1399" w:rsidRPr="00024862" w:rsidRDefault="002B1399">
      <w:pPr>
        <w:divId w:val="335353175"/>
        <w:rPr>
          <w:rFonts w:eastAsia="Times New Roman"/>
        </w:rPr>
      </w:pPr>
      <w:r>
        <w:rPr>
          <w:rFonts w:eastAsia="Times New Roman"/>
        </w:rPr>
        <w:t>To ensure all PowerShell related cmdlets work in your tenant please download the latest versions of the PowerShell modules. Commands from this benchmark were tested using the following modules:</w:t>
      </w:r>
    </w:p>
    <w:p w14:paraId="679142EC" w14:textId="77777777" w:rsidR="002B1399" w:rsidRDefault="002B1399" w:rsidP="00C450C8">
      <w:pPr>
        <w:keepLines w:val="0"/>
        <w:numPr>
          <w:ilvl w:val="0"/>
          <w:numId w:val="8"/>
        </w:numPr>
        <w:spacing w:before="100" w:beforeAutospacing="1" w:after="100" w:afterAutospacing="1"/>
        <w:divId w:val="335353175"/>
        <w:rPr>
          <w:rFonts w:eastAsia="Times New Roman"/>
        </w:rPr>
      </w:pPr>
      <w:r>
        <w:rPr>
          <w:rFonts w:eastAsia="Times New Roman"/>
        </w:rPr>
        <w:t xml:space="preserve">ExchangeOnlineManagement </w:t>
      </w:r>
      <w:r>
        <w:rPr>
          <w:rStyle w:val="HTMLCode"/>
        </w:rPr>
        <w:t>2.0.6-Preview6</w:t>
      </w:r>
    </w:p>
    <w:p w14:paraId="4AC1491A" w14:textId="77777777" w:rsidR="002B1399" w:rsidRDefault="002B1399" w:rsidP="00C450C8">
      <w:pPr>
        <w:keepLines w:val="0"/>
        <w:numPr>
          <w:ilvl w:val="0"/>
          <w:numId w:val="8"/>
        </w:numPr>
        <w:spacing w:before="100" w:beforeAutospacing="1" w:after="100" w:afterAutospacing="1"/>
        <w:divId w:val="335353175"/>
        <w:rPr>
          <w:rFonts w:eastAsia="Times New Roman"/>
        </w:rPr>
      </w:pPr>
      <w:r>
        <w:rPr>
          <w:rFonts w:eastAsia="Times New Roman"/>
        </w:rPr>
        <w:t xml:space="preserve">AzureADPreview </w:t>
      </w:r>
      <w:r>
        <w:rPr>
          <w:rStyle w:val="HTMLCode"/>
        </w:rPr>
        <w:t>2.0.2.149</w:t>
      </w:r>
    </w:p>
    <w:p w14:paraId="741E3D77" w14:textId="77777777" w:rsidR="002B1399" w:rsidRDefault="002B1399" w:rsidP="00C450C8">
      <w:pPr>
        <w:keepLines w:val="0"/>
        <w:numPr>
          <w:ilvl w:val="0"/>
          <w:numId w:val="8"/>
        </w:numPr>
        <w:spacing w:before="100" w:beforeAutospacing="1" w:after="100" w:afterAutospacing="1"/>
        <w:divId w:val="335353175"/>
        <w:rPr>
          <w:rFonts w:eastAsia="Times New Roman"/>
        </w:rPr>
      </w:pPr>
      <w:r>
        <w:rPr>
          <w:rFonts w:eastAsia="Times New Roman"/>
        </w:rPr>
        <w:t xml:space="preserve">MSOnline </w:t>
      </w:r>
      <w:r>
        <w:rPr>
          <w:rStyle w:val="HTMLCode"/>
        </w:rPr>
        <w:t>1.1.183.66</w:t>
      </w:r>
    </w:p>
    <w:p w14:paraId="4728E1F6" w14:textId="77777777" w:rsidR="002B1399" w:rsidRDefault="002B1399" w:rsidP="00C450C8">
      <w:pPr>
        <w:keepLines w:val="0"/>
        <w:numPr>
          <w:ilvl w:val="0"/>
          <w:numId w:val="8"/>
        </w:numPr>
        <w:spacing w:before="100" w:beforeAutospacing="1" w:after="100" w:afterAutospacing="1"/>
        <w:divId w:val="335353175"/>
        <w:rPr>
          <w:rFonts w:eastAsia="Times New Roman"/>
        </w:rPr>
      </w:pPr>
      <w:r>
        <w:rPr>
          <w:rFonts w:eastAsia="Times New Roman"/>
        </w:rPr>
        <w:t xml:space="preserve">MicrosoftTeams </w:t>
      </w:r>
      <w:r>
        <w:rPr>
          <w:rStyle w:val="HTMLCode"/>
        </w:rPr>
        <w:t>4.3.0</w:t>
      </w:r>
    </w:p>
    <w:p w14:paraId="06716B38" w14:textId="77777777" w:rsidR="002B1399" w:rsidRDefault="002B1399" w:rsidP="00C450C8">
      <w:pPr>
        <w:keepLines w:val="0"/>
        <w:numPr>
          <w:ilvl w:val="0"/>
          <w:numId w:val="8"/>
        </w:numPr>
        <w:spacing w:before="100" w:beforeAutospacing="1" w:after="100" w:afterAutospacing="1"/>
        <w:divId w:val="335353175"/>
        <w:rPr>
          <w:rFonts w:eastAsia="Times New Roman"/>
        </w:rPr>
      </w:pPr>
      <w:r>
        <w:rPr>
          <w:rFonts w:eastAsia="Times New Roman"/>
        </w:rPr>
        <w:t xml:space="preserve">Microsoft.Online.SharePoint.PowerShell </w:t>
      </w:r>
      <w:r>
        <w:rPr>
          <w:rStyle w:val="HTMLCode"/>
        </w:rPr>
        <w:t>16.0.22615.12000</w:t>
      </w:r>
    </w:p>
    <w:p w14:paraId="482AF672" w14:textId="77777777" w:rsidR="002B1399" w:rsidRDefault="002B1399">
      <w:pPr>
        <w:spacing w:before="0" w:after="0"/>
        <w:divId w:val="335353175"/>
        <w:rPr>
          <w:rFonts w:eastAsia="Times New Roman"/>
        </w:rPr>
      </w:pPr>
      <w:r>
        <w:rPr>
          <w:rFonts w:eastAsia="Times New Roman"/>
        </w:rPr>
        <w:t xml:space="preserve">To obtain the latest version of this guide, please visit </w:t>
      </w:r>
      <w:hyperlink r:id="rId12" w:history="1">
        <w:r>
          <w:rPr>
            <w:rStyle w:val="Hyperlink"/>
            <w:rFonts w:eastAsia="Times New Roman"/>
          </w:rPr>
          <w:t>http://cisecurity.org</w:t>
        </w:r>
      </w:hyperlink>
      <w:r>
        <w:rPr>
          <w:rFonts w:eastAsia="Times New Roman"/>
        </w:rPr>
        <w:t xml:space="preserve">. If you have questions, comments, or have identified ways to improve this guide, please write us at </w:t>
      </w:r>
      <w:hyperlink r:id="rId13" w:history="1">
        <w:r>
          <w:rPr>
            <w:rStyle w:val="Hyperlink"/>
            <w:rFonts w:eastAsia="Times New Roman"/>
          </w:rPr>
          <w:t>feedback@cisecurity.org</w:t>
        </w:r>
      </w:hyperlink>
      <w:r>
        <w:rPr>
          <w:rFonts w:eastAsia="Times New Roman"/>
        </w:rPr>
        <w:t>.</w:t>
      </w:r>
    </w:p>
    <w:p w14:paraId="333D489C" w14:textId="77777777" w:rsidR="0026564B" w:rsidRDefault="0026564B" w:rsidP="00E642DB">
      <w:pPr>
        <w:pStyle w:val="BodyLvl1"/>
      </w:pPr>
    </w:p>
    <w:p w14:paraId="5117504D" w14:textId="77777777" w:rsidR="0026564B" w:rsidRDefault="00A17712">
      <w:pPr>
        <w:pStyle w:val="SectionLvl2"/>
        <w:rPr>
          <w:i/>
        </w:rPr>
      </w:pPr>
      <w:bookmarkStart w:id="10" w:name="_Toc381177730"/>
      <w:bookmarkStart w:id="11" w:name="_Toc326147761"/>
      <w:bookmarkStart w:id="12" w:name="_Toc81315817"/>
      <w:bookmarkStart w:id="13" w:name="_Toc112787278"/>
      <w:bookmarkEnd w:id="10"/>
      <w:bookmarkEnd w:id="11"/>
      <w:r>
        <w:t>Intended Audience</w:t>
      </w:r>
      <w:bookmarkEnd w:id="12"/>
      <w:bookmarkEnd w:id="13"/>
    </w:p>
    <w:p w14:paraId="06708CB1" w14:textId="77777777" w:rsidR="002B1399" w:rsidRDefault="002B1399">
      <w:pPr>
        <w:divId w:val="711423860"/>
        <w:rPr>
          <w:rFonts w:eastAsia="Times New Roman"/>
          <w:szCs w:val="24"/>
        </w:rPr>
      </w:pPr>
      <w:r>
        <w:rPr>
          <w:rFonts w:eastAsia="Times New Roman"/>
        </w:rPr>
        <w:t>This benchmark is intended for system and application administrators, security specialists, auditors, help desk, and platform deployment personnel who plan to develop, deploy, assess, or secure solutions that incorporate Microsoft 365. Where possible audit and remediation guidance is provided using both PowerShell and relevant Admin Centers, using either method is acceptable when attempting to determine a Pass or Fail for a particular recommendation.</w:t>
      </w:r>
    </w:p>
    <w:p w14:paraId="26D2194D" w14:textId="77777777" w:rsidR="0026564B" w:rsidRDefault="005A357F">
      <w:pPr>
        <w:keepLines w:val="0"/>
        <w:spacing w:before="0" w:after="0" w:line="276" w:lineRule="auto"/>
        <w:rPr>
          <w:rFonts w:cs="FreeSans"/>
          <w:b/>
          <w:color w:val="2E3640"/>
          <w:sz w:val="32"/>
        </w:rPr>
      </w:pPr>
      <w:bookmarkStart w:id="14" w:name="_Toc381177731"/>
      <w:bookmarkStart w:id="15" w:name="_Toc81315818"/>
      <w:bookmarkEnd w:id="14"/>
      <w:r>
        <w:br w:type="page"/>
      </w:r>
    </w:p>
    <w:p w14:paraId="65215EE2" w14:textId="77777777" w:rsidR="0026564B" w:rsidRDefault="00A17712">
      <w:pPr>
        <w:pStyle w:val="SectionLvl2"/>
        <w:rPr>
          <w:i/>
        </w:rPr>
      </w:pPr>
      <w:bookmarkStart w:id="16" w:name="_Toc112787279"/>
      <w:r>
        <w:lastRenderedPageBreak/>
        <w:t>Consensus</w:t>
      </w:r>
      <w:r>
        <w:fldChar w:fldCharType="begin"/>
      </w:r>
      <w:r>
        <w:instrText xml:space="preserve">  </w:instrText>
      </w:r>
      <w:r>
        <w:fldChar w:fldCharType="end"/>
      </w:r>
      <w:r>
        <w:t xml:space="preserve"> Guidance</w:t>
      </w:r>
      <w:bookmarkEnd w:id="15"/>
      <w:bookmarkEnd w:id="16"/>
    </w:p>
    <w:p w14:paraId="4C4201FB" w14:textId="77777777" w:rsidR="0026564B" w:rsidRDefault="00A17712" w:rsidP="00E2559E">
      <w:r>
        <w:t xml:space="preserve">This CIS Benchmark was created using a consensus review process comprised of a global community of subject matter experts. The process combines real world experience with data-based information to create technology specific guidance to assist users to secure their environments. Consensus participants provide perspective from a diverse set of backgrounds including consulting, software development, audit and compliance, security research, operations, government, and legal. </w:t>
      </w:r>
    </w:p>
    <w:p w14:paraId="1B52DA05" w14:textId="77777777" w:rsidR="0026564B" w:rsidRDefault="00A17712" w:rsidP="00E2559E">
      <w:r>
        <w:t xml:space="preserve">Each CIS Benchmark undergoes two phases of consensus review. The first phase occurs during initial Benchmark development. During this phase, subject matter experts convene to discuss, create, and test working drafts of the Benchmark. This discussion occurs until consensus has been reached on Benchmark recommendations. The second phase begins after the Benchmark has been published. During this phase, all feedback provided by the Internet community is reviewed by the consensus team for incorporation in the Benchmark. If you are interested in participating in the consensus process, please visit </w:t>
      </w:r>
      <w:hyperlink r:id="rId14" w:history="1">
        <w:r>
          <w:rPr>
            <w:rStyle w:val="Hyperlink"/>
          </w:rPr>
          <w:t>https://workbench.cisecurity.org/</w:t>
        </w:r>
      </w:hyperlink>
      <w:r>
        <w:t>.</w:t>
      </w:r>
    </w:p>
    <w:p w14:paraId="5482B181" w14:textId="77777777" w:rsidR="0026564B" w:rsidRDefault="00A17712">
      <w:pPr>
        <w:rPr>
          <w:b/>
          <w:i/>
          <w:color w:val="2E3640"/>
          <w:sz w:val="36"/>
        </w:rPr>
      </w:pPr>
      <w:r>
        <w:br w:type="page"/>
      </w:r>
    </w:p>
    <w:p w14:paraId="34E08AD7" w14:textId="77777777" w:rsidR="0026564B" w:rsidRDefault="00A17712">
      <w:pPr>
        <w:pStyle w:val="SectionLvl2"/>
        <w:rPr>
          <w:i/>
        </w:rPr>
      </w:pPr>
      <w:bookmarkStart w:id="17" w:name="_Toc326147762"/>
      <w:bookmarkStart w:id="18" w:name="_Toc381177732"/>
      <w:bookmarkStart w:id="19" w:name="_Toc81315819"/>
      <w:bookmarkStart w:id="20" w:name="_Toc112787280"/>
      <w:bookmarkEnd w:id="17"/>
      <w:bookmarkEnd w:id="18"/>
      <w:r>
        <w:lastRenderedPageBreak/>
        <w:t>Typographical Conventions</w:t>
      </w:r>
      <w:bookmarkEnd w:id="19"/>
      <w:bookmarkEnd w:id="20"/>
    </w:p>
    <w:p w14:paraId="253B1FF1" w14:textId="77777777" w:rsidR="0026564B" w:rsidRDefault="00A17712" w:rsidP="00E642DB">
      <w:pPr>
        <w:pStyle w:val="BodyLvl1"/>
      </w:pPr>
      <w:r>
        <w:t>The following typographical conventions are used throughout this guide:</w:t>
      </w:r>
    </w:p>
    <w:tbl>
      <w:tblPr>
        <w:tblStyle w:val="BM-Conventions"/>
        <w:tblW w:w="9360" w:type="dxa"/>
        <w:tblBorders>
          <w:top w:val="single" w:sz="4" w:space="0" w:color="0086BF"/>
          <w:left w:val="single" w:sz="4" w:space="0" w:color="0086BF"/>
          <w:bottom w:val="single" w:sz="4" w:space="0" w:color="0086BF"/>
          <w:right w:val="single" w:sz="4" w:space="0" w:color="0086BF"/>
          <w:insideH w:val="single" w:sz="4" w:space="0" w:color="0086BF"/>
          <w:insideV w:val="single" w:sz="4" w:space="0" w:color="0086BF"/>
        </w:tblBorders>
        <w:tblLook w:val="04A0" w:firstRow="1" w:lastRow="0" w:firstColumn="1" w:lastColumn="0" w:noHBand="0" w:noVBand="1"/>
      </w:tblPr>
      <w:tblGrid>
        <w:gridCol w:w="3776"/>
        <w:gridCol w:w="5584"/>
      </w:tblGrid>
      <w:tr w:rsidR="0026564B" w14:paraId="08C8A931" w14:textId="77777777" w:rsidTr="0026564B">
        <w:trPr>
          <w:cnfStyle w:val="100000000000" w:firstRow="1" w:lastRow="0" w:firstColumn="0" w:lastColumn="0" w:oddVBand="0" w:evenVBand="0" w:oddHBand="0" w:evenHBand="0" w:firstRowFirstColumn="0" w:firstRowLastColumn="0" w:lastRowFirstColumn="0" w:lastRowLastColumn="0"/>
        </w:trPr>
        <w:tc>
          <w:tcPr>
            <w:tcW w:w="2017" w:type="pct"/>
          </w:tcPr>
          <w:p w14:paraId="68451F1D" w14:textId="77777777" w:rsidR="0026564B" w:rsidRDefault="00A17712">
            <w:pPr>
              <w:rPr>
                <w:b/>
                <w:bCs/>
                <w:color w:val="FFFFFF"/>
              </w:rPr>
            </w:pPr>
            <w:r>
              <w:rPr>
                <w:b/>
                <w:bCs/>
                <w:color w:val="FFFFFF"/>
              </w:rPr>
              <w:t>Convention</w:t>
            </w:r>
          </w:p>
        </w:tc>
        <w:tc>
          <w:tcPr>
            <w:tcW w:w="2983" w:type="pct"/>
          </w:tcPr>
          <w:p w14:paraId="3EC78F13" w14:textId="77777777" w:rsidR="0026564B" w:rsidRDefault="00A17712">
            <w:pPr>
              <w:rPr>
                <w:b/>
                <w:bCs/>
                <w:color w:val="FFFFFF"/>
              </w:rPr>
            </w:pPr>
            <w:r>
              <w:rPr>
                <w:b/>
                <w:bCs/>
                <w:color w:val="FFFFFF"/>
              </w:rPr>
              <w:t>Meaning</w:t>
            </w:r>
          </w:p>
        </w:tc>
      </w:tr>
      <w:tr w:rsidR="0026564B" w14:paraId="5EE551A3" w14:textId="77777777" w:rsidTr="0026564B">
        <w:tc>
          <w:tcPr>
            <w:tcW w:w="2017" w:type="pct"/>
            <w:vAlign w:val="center"/>
          </w:tcPr>
          <w:p w14:paraId="150F75C0" w14:textId="77777777" w:rsidR="0026564B" w:rsidRDefault="00A17712" w:rsidP="004F56B5">
            <w:pPr>
              <w:pStyle w:val="CodeBlock"/>
            </w:pPr>
            <w:r>
              <w:t>Stylized Monospace font</w:t>
            </w:r>
          </w:p>
        </w:tc>
        <w:tc>
          <w:tcPr>
            <w:tcW w:w="2983" w:type="pct"/>
          </w:tcPr>
          <w:p w14:paraId="0D24FC07" w14:textId="77777777" w:rsidR="0026564B" w:rsidRDefault="004F56B5" w:rsidP="00E642DB">
            <w:pPr>
              <w:pStyle w:val="BodyLvl1"/>
            </w:pPr>
            <w:r>
              <w:t>Used for blocks of code, command, and script examples. Text should be interpreted exactly as presented.</w:t>
            </w:r>
          </w:p>
        </w:tc>
      </w:tr>
      <w:tr w:rsidR="0026564B" w14:paraId="2F861EE8" w14:textId="77777777" w:rsidTr="0026564B">
        <w:tc>
          <w:tcPr>
            <w:tcW w:w="2017" w:type="pct"/>
            <w:vAlign w:val="center"/>
          </w:tcPr>
          <w:p w14:paraId="1E79C3CB" w14:textId="77777777" w:rsidR="0026564B" w:rsidRDefault="00A17712" w:rsidP="00A22387">
            <w:pPr>
              <w:rPr>
                <w:rStyle w:val="CodeInline"/>
              </w:rPr>
            </w:pPr>
            <w:r>
              <w:rPr>
                <w:rStyle w:val="CodeInline"/>
              </w:rPr>
              <w:t>Monospace font</w:t>
            </w:r>
          </w:p>
        </w:tc>
        <w:tc>
          <w:tcPr>
            <w:tcW w:w="2983" w:type="pct"/>
          </w:tcPr>
          <w:p w14:paraId="4058F39A" w14:textId="77777777" w:rsidR="0026564B" w:rsidRDefault="00A17712" w:rsidP="00E642DB">
            <w:pPr>
              <w:pStyle w:val="BodyLvl1"/>
            </w:pPr>
            <w:r>
              <w:t xml:space="preserve">Used for inline code, commands, or examples. Text should be interpreted exactly as presented. </w:t>
            </w:r>
          </w:p>
        </w:tc>
      </w:tr>
      <w:tr w:rsidR="0026564B" w14:paraId="47A8D051" w14:textId="77777777" w:rsidTr="0026564B">
        <w:tc>
          <w:tcPr>
            <w:tcW w:w="2017" w:type="pct"/>
            <w:vAlign w:val="center"/>
          </w:tcPr>
          <w:p w14:paraId="475C7A74" w14:textId="77777777" w:rsidR="0026564B" w:rsidRDefault="00A17712">
            <w:pPr>
              <w:pStyle w:val="CodeBlockVar"/>
              <w:rPr>
                <w:b/>
              </w:rPr>
            </w:pPr>
            <w:r>
              <w:t>&lt;italic font in brackets&gt;</w:t>
            </w:r>
          </w:p>
        </w:tc>
        <w:tc>
          <w:tcPr>
            <w:tcW w:w="2983" w:type="pct"/>
          </w:tcPr>
          <w:p w14:paraId="41D29B9E" w14:textId="77777777" w:rsidR="0026564B" w:rsidRDefault="00A17712" w:rsidP="00E642DB">
            <w:pPr>
              <w:pStyle w:val="BodyLvl1"/>
            </w:pPr>
            <w:r>
              <w:t>Italic texts set in angle brackets denote a variable requiring substitution for a real value.</w:t>
            </w:r>
          </w:p>
        </w:tc>
      </w:tr>
      <w:tr w:rsidR="0026564B" w14:paraId="0F9352C7" w14:textId="77777777" w:rsidTr="0026564B">
        <w:tc>
          <w:tcPr>
            <w:tcW w:w="2017" w:type="pct"/>
            <w:vAlign w:val="center"/>
          </w:tcPr>
          <w:p w14:paraId="324C9E0D" w14:textId="77777777" w:rsidR="0026564B" w:rsidRDefault="00A17712">
            <w:pPr>
              <w:rPr>
                <w:b/>
                <w:bCs/>
                <w:i/>
              </w:rPr>
            </w:pPr>
            <w:r>
              <w:rPr>
                <w:i/>
              </w:rPr>
              <w:t>Italic font</w:t>
            </w:r>
          </w:p>
        </w:tc>
        <w:tc>
          <w:tcPr>
            <w:tcW w:w="2983" w:type="pct"/>
          </w:tcPr>
          <w:p w14:paraId="40581E68" w14:textId="77777777" w:rsidR="0026564B" w:rsidRDefault="00A17712" w:rsidP="00E642DB">
            <w:pPr>
              <w:pStyle w:val="BodyLvl1"/>
            </w:pPr>
            <w:r>
              <w:t>Used to denote the title of a book, article, or other publication.</w:t>
            </w:r>
          </w:p>
        </w:tc>
      </w:tr>
      <w:tr w:rsidR="0026564B" w14:paraId="47AB3800" w14:textId="77777777" w:rsidTr="0026564B">
        <w:tc>
          <w:tcPr>
            <w:tcW w:w="2017" w:type="pct"/>
            <w:vAlign w:val="center"/>
          </w:tcPr>
          <w:p w14:paraId="21DB4B5A" w14:textId="77777777" w:rsidR="0026564B" w:rsidRDefault="00A17712" w:rsidP="00E642DB">
            <w:pPr>
              <w:pStyle w:val="BodyLvl1"/>
              <w:rPr>
                <w:bCs/>
              </w:rPr>
            </w:pPr>
            <w:r>
              <w:rPr>
                <w:rStyle w:val="BodyNote"/>
              </w:rPr>
              <w:t>Note</w:t>
            </w:r>
          </w:p>
        </w:tc>
        <w:tc>
          <w:tcPr>
            <w:tcW w:w="2983" w:type="pct"/>
          </w:tcPr>
          <w:p w14:paraId="74E671DE" w14:textId="77777777" w:rsidR="0026564B" w:rsidRDefault="00A17712" w:rsidP="00E642DB">
            <w:pPr>
              <w:pStyle w:val="BodyLvl1"/>
            </w:pPr>
            <w:r>
              <w:t>Additional information or caveats</w:t>
            </w:r>
          </w:p>
        </w:tc>
      </w:tr>
    </w:tbl>
    <w:p w14:paraId="0E9036A3" w14:textId="77777777" w:rsidR="0026564B" w:rsidRDefault="008C3E68" w:rsidP="00E2559E">
      <w:pPr>
        <w:pStyle w:val="SectionLvl1"/>
        <w:spacing w:before="160" w:after="160"/>
      </w:pPr>
      <w:bookmarkStart w:id="21" w:name="_Toc381177733"/>
      <w:bookmarkStart w:id="22" w:name="_Toc81315820"/>
      <w:bookmarkStart w:id="23" w:name="_Toc112787281"/>
      <w:bookmarkEnd w:id="21"/>
      <w:r>
        <w:lastRenderedPageBreak/>
        <w:t>Recommendation Definitions</w:t>
      </w:r>
      <w:bookmarkEnd w:id="22"/>
      <w:bookmarkEnd w:id="23"/>
    </w:p>
    <w:p w14:paraId="4D8CCE80" w14:textId="77777777" w:rsidR="0026564B" w:rsidRDefault="00EA7851" w:rsidP="00EA7851">
      <w:pPr>
        <w:pStyle w:val="BodyLvl1"/>
      </w:pPr>
      <w:bookmarkStart w:id="24" w:name="_Toc81315821"/>
      <w:r>
        <w:t xml:space="preserve">The following defines the various components included in a CIS recommendation as applicable.  If any of the components are not applicable it will be noted or the component will not be included in the recommendation.   </w:t>
      </w:r>
    </w:p>
    <w:p w14:paraId="2DDAE2B0" w14:textId="77777777" w:rsidR="0026564B" w:rsidRDefault="008C3E68" w:rsidP="00051527">
      <w:pPr>
        <w:pStyle w:val="SectionLvl2"/>
      </w:pPr>
      <w:bookmarkStart w:id="25" w:name="_Toc112787282"/>
      <w:r>
        <w:t>Title</w:t>
      </w:r>
      <w:bookmarkEnd w:id="24"/>
      <w:bookmarkEnd w:id="25"/>
    </w:p>
    <w:p w14:paraId="413739C7" w14:textId="77777777" w:rsidR="0026564B" w:rsidRDefault="00EF3821" w:rsidP="00D81FF5">
      <w:r>
        <w:t xml:space="preserve">Concise description for the recommendation's intended configuration. </w:t>
      </w:r>
    </w:p>
    <w:p w14:paraId="7EB057D6" w14:textId="77777777" w:rsidR="0026564B" w:rsidRDefault="00A32138">
      <w:pPr>
        <w:pStyle w:val="SectionLvl2"/>
      </w:pPr>
      <w:bookmarkStart w:id="26" w:name="_Toc81315822"/>
      <w:bookmarkStart w:id="27" w:name="_Toc112787283"/>
      <w:r>
        <w:t>Assessment Status</w:t>
      </w:r>
      <w:bookmarkEnd w:id="26"/>
      <w:bookmarkEnd w:id="27"/>
    </w:p>
    <w:p w14:paraId="4E26B70F" w14:textId="77777777" w:rsidR="0026564B" w:rsidRDefault="00A32138" w:rsidP="00E2559E">
      <w:r>
        <w:t xml:space="preserve">An assessment status is included for every recommendation. The assessment status indicates whether the given recommendation can be automated or requires manual steps to implement. Both statuses are equally important and are determined and supported as defined below: </w:t>
      </w:r>
    </w:p>
    <w:p w14:paraId="3E49A047" w14:textId="77777777" w:rsidR="0026564B" w:rsidRDefault="00A32138" w:rsidP="008735A1">
      <w:pPr>
        <w:pStyle w:val="SectionLvl3"/>
      </w:pPr>
      <w:bookmarkStart w:id="28" w:name="_Toc81315823"/>
      <w:bookmarkStart w:id="29" w:name="_Toc112787284"/>
      <w:r>
        <w:t>Automated</w:t>
      </w:r>
      <w:bookmarkEnd w:id="28"/>
      <w:bookmarkEnd w:id="29"/>
    </w:p>
    <w:p w14:paraId="299697DD" w14:textId="77777777" w:rsidR="0026564B" w:rsidRDefault="00A32138" w:rsidP="00E2559E">
      <w:r>
        <w:t>Represents recommendations for which assessment of a technical control can be fully automated and validated to a pass/fail state. Recommendations will include the necessary information to implement automation.</w:t>
      </w:r>
    </w:p>
    <w:p w14:paraId="114CCB7C" w14:textId="77777777" w:rsidR="0026564B" w:rsidRDefault="00A32138" w:rsidP="008735A1">
      <w:pPr>
        <w:pStyle w:val="SectionLvl3"/>
      </w:pPr>
      <w:bookmarkStart w:id="30" w:name="_Toc81315824"/>
      <w:bookmarkStart w:id="31" w:name="_Toc112787285"/>
      <w:r>
        <w:t>Manual</w:t>
      </w:r>
      <w:bookmarkEnd w:id="30"/>
      <w:bookmarkEnd w:id="31"/>
    </w:p>
    <w:p w14:paraId="4A27117D" w14:textId="77777777" w:rsidR="0026564B" w:rsidRDefault="00A32138" w:rsidP="00E2559E">
      <w:r>
        <w:t>Represents recommendations for which assessment of a technical control cannot be fully automated and requires all or some manual steps to validate that the configured state is set as expected. The expected state can vary depending on the environment.</w:t>
      </w:r>
    </w:p>
    <w:p w14:paraId="57D6C026" w14:textId="77777777" w:rsidR="0026564B" w:rsidRDefault="00F234F6" w:rsidP="008D0CB5">
      <w:pPr>
        <w:pStyle w:val="SectionLvl2"/>
      </w:pPr>
      <w:bookmarkStart w:id="32" w:name="_Toc81315825"/>
      <w:bookmarkStart w:id="33" w:name="_Toc112787286"/>
      <w:r>
        <w:t>Profile</w:t>
      </w:r>
      <w:bookmarkEnd w:id="32"/>
      <w:bookmarkEnd w:id="33"/>
    </w:p>
    <w:p w14:paraId="6496668B" w14:textId="77777777" w:rsidR="0026564B" w:rsidRDefault="00F234F6" w:rsidP="00900CE8">
      <w:pPr>
        <w:rPr>
          <w:highlight w:val="yellow"/>
        </w:rPr>
      </w:pPr>
      <w:r>
        <w:t xml:space="preserve">A collection of recommendations for securing a technology or a supporting platform. Most benchmarks include at least a Level 1 and Level 2 Profile. Level 2 extends Level 1 recommendations and is not a standalone profile. The Profile Definitions section in the benchmark provides the definitions as they pertain to the recommendations included for the technology. </w:t>
      </w:r>
    </w:p>
    <w:p w14:paraId="78E8BC2F" w14:textId="77777777" w:rsidR="0026564B" w:rsidRDefault="00F234F6" w:rsidP="008D0CB5">
      <w:pPr>
        <w:pStyle w:val="SectionLvl2"/>
      </w:pPr>
      <w:bookmarkStart w:id="34" w:name="_Toc81315828"/>
      <w:bookmarkStart w:id="35" w:name="_Toc112787287"/>
      <w:r>
        <w:t>Description</w:t>
      </w:r>
      <w:bookmarkEnd w:id="34"/>
      <w:bookmarkEnd w:id="35"/>
    </w:p>
    <w:p w14:paraId="1388412D" w14:textId="77777777" w:rsidR="0026564B" w:rsidRDefault="00696B79" w:rsidP="00E2559E">
      <w:r>
        <w:t>Detailed information pertaining to the setting with which the recommendation is concerned. In some cases, the description will include the recommended value.</w:t>
      </w:r>
    </w:p>
    <w:p w14:paraId="6D39169D" w14:textId="77777777" w:rsidR="0026564B" w:rsidRDefault="00F234F6" w:rsidP="008D0CB5">
      <w:pPr>
        <w:pStyle w:val="SectionLvl2"/>
      </w:pPr>
      <w:bookmarkStart w:id="36" w:name="_Toc81315829"/>
      <w:bookmarkStart w:id="37" w:name="_Toc112787288"/>
      <w:r>
        <w:t>Rationale Statement</w:t>
      </w:r>
      <w:bookmarkEnd w:id="36"/>
      <w:bookmarkEnd w:id="37"/>
    </w:p>
    <w:p w14:paraId="422578E0" w14:textId="77777777" w:rsidR="0026564B" w:rsidRDefault="00044109" w:rsidP="00E2559E">
      <w:r>
        <w:t>Detailed reasoning for the recommendation to provide the user a clear and concise understanding on the importance of the recommendation.</w:t>
      </w:r>
    </w:p>
    <w:p w14:paraId="329AFC52" w14:textId="77777777" w:rsidR="0026564B" w:rsidRDefault="00F234F6" w:rsidP="008D0CB5">
      <w:pPr>
        <w:pStyle w:val="SectionLvl2"/>
      </w:pPr>
      <w:bookmarkStart w:id="38" w:name="_Toc81315830"/>
      <w:bookmarkStart w:id="39" w:name="_Toc112787289"/>
      <w:r>
        <w:lastRenderedPageBreak/>
        <w:t>Impact Statement</w:t>
      </w:r>
      <w:bookmarkEnd w:id="38"/>
      <w:bookmarkEnd w:id="39"/>
      <w:r>
        <w:t xml:space="preserve"> </w:t>
      </w:r>
    </w:p>
    <w:p w14:paraId="7ECEB28C" w14:textId="77777777" w:rsidR="0026564B" w:rsidRDefault="008008F6" w:rsidP="00E2559E">
      <w:r>
        <w:t>Any security, functionality, or operational consequences that can result from following the recommendation.</w:t>
      </w:r>
    </w:p>
    <w:p w14:paraId="5AA4A01D" w14:textId="77777777" w:rsidR="0026564B" w:rsidRDefault="008008F6" w:rsidP="008008F6">
      <w:pPr>
        <w:pStyle w:val="SectionLvl2"/>
      </w:pPr>
      <w:bookmarkStart w:id="40" w:name="_Toc81315831"/>
      <w:bookmarkStart w:id="41" w:name="_Toc112787290"/>
      <w:r>
        <w:t>Audit Procedure</w:t>
      </w:r>
      <w:bookmarkEnd w:id="40"/>
      <w:bookmarkEnd w:id="41"/>
      <w:r>
        <w:t xml:space="preserve"> </w:t>
      </w:r>
    </w:p>
    <w:p w14:paraId="789F7117" w14:textId="77777777" w:rsidR="0026564B" w:rsidRDefault="00286ED3" w:rsidP="00E2559E">
      <w:r>
        <w:t xml:space="preserve">Systematic instructions for determining if the target system complies with the recommendation </w:t>
      </w:r>
    </w:p>
    <w:p w14:paraId="17C28987" w14:textId="77777777" w:rsidR="0026564B" w:rsidRDefault="00F234F6" w:rsidP="008D0CB5">
      <w:pPr>
        <w:pStyle w:val="SectionLvl2"/>
      </w:pPr>
      <w:bookmarkStart w:id="42" w:name="_Toc81315832"/>
      <w:bookmarkStart w:id="43" w:name="_Toc112787291"/>
      <w:r>
        <w:t>Remediation Procedure</w:t>
      </w:r>
      <w:bookmarkEnd w:id="42"/>
      <w:bookmarkEnd w:id="43"/>
    </w:p>
    <w:p w14:paraId="1D22B16C" w14:textId="77777777" w:rsidR="0026564B" w:rsidRDefault="00286ED3" w:rsidP="00E2559E">
      <w:r>
        <w:t>Systematic instructions for applying recommendations to the target system to bring it into compliance according to the recommendation.</w:t>
      </w:r>
    </w:p>
    <w:p w14:paraId="56FD4A9C" w14:textId="77777777" w:rsidR="0026564B" w:rsidRDefault="00F234F6" w:rsidP="008D0CB5">
      <w:pPr>
        <w:pStyle w:val="SectionLvl2"/>
      </w:pPr>
      <w:bookmarkStart w:id="44" w:name="_Toc81315833"/>
      <w:bookmarkStart w:id="45" w:name="_Toc112787292"/>
      <w:r>
        <w:t>Default Value</w:t>
      </w:r>
      <w:bookmarkEnd w:id="44"/>
      <w:bookmarkEnd w:id="45"/>
    </w:p>
    <w:p w14:paraId="4E241C5C" w14:textId="77777777" w:rsidR="0026564B" w:rsidRDefault="00286ED3" w:rsidP="00E2559E">
      <w:r>
        <w:t xml:space="preserve">Default value for the given setting in this recommendation, if known. If not known, either not configured or not defined will be applied. </w:t>
      </w:r>
    </w:p>
    <w:p w14:paraId="5A60DF85" w14:textId="77777777" w:rsidR="0026564B" w:rsidRDefault="00F234F6" w:rsidP="008D0CB5">
      <w:pPr>
        <w:pStyle w:val="SectionLvl2"/>
      </w:pPr>
      <w:bookmarkStart w:id="46" w:name="_Toc81315834"/>
      <w:bookmarkStart w:id="47" w:name="_Toc112787293"/>
      <w:r>
        <w:t>References</w:t>
      </w:r>
      <w:bookmarkEnd w:id="46"/>
      <w:bookmarkEnd w:id="47"/>
    </w:p>
    <w:p w14:paraId="516BD2F2" w14:textId="77777777" w:rsidR="0026564B" w:rsidRDefault="00FE3B5E" w:rsidP="00E2559E">
      <w:r>
        <w:t xml:space="preserve">Additional documentation relative to the recommendation. </w:t>
      </w:r>
    </w:p>
    <w:p w14:paraId="308881C1" w14:textId="77777777" w:rsidR="0026564B" w:rsidRDefault="00F234F6" w:rsidP="008D0CB5">
      <w:pPr>
        <w:pStyle w:val="SectionLvl2"/>
      </w:pPr>
      <w:bookmarkStart w:id="48" w:name="_Toc81315835"/>
      <w:bookmarkStart w:id="49" w:name="_Toc112787294"/>
      <w:r>
        <w:t>CIS Critical Security Controls</w:t>
      </w:r>
      <w:bookmarkEnd w:id="48"/>
      <w:r>
        <w:rPr>
          <w:vertAlign w:val="superscript"/>
        </w:rPr>
        <w:t>®</w:t>
      </w:r>
      <w:r>
        <w:t xml:space="preserve"> (CIS Controls</w:t>
      </w:r>
      <w:r>
        <w:rPr>
          <w:vertAlign w:val="superscript"/>
        </w:rPr>
        <w:t>®</w:t>
      </w:r>
      <w:r>
        <w:t>)</w:t>
      </w:r>
      <w:bookmarkEnd w:id="49"/>
    </w:p>
    <w:p w14:paraId="7FE69BE8" w14:textId="77777777" w:rsidR="0026564B" w:rsidRDefault="00393F8B" w:rsidP="00393F8B">
      <w:r>
        <w:t>The mapping between a recommendation and the CIS Controls is organized by CIS Controls version, Safeguard, and Implementation Group (IG). The Benchmark in its entirety addresses the CIS Controls safeguards of (v7) “5.1 - Establish Secure Configurations” and (v8) '4.1 - Establish and Maintain a Secure Configuration Process” so individual recommendations will not be mapped to these safeguards.</w:t>
      </w:r>
    </w:p>
    <w:p w14:paraId="4CF80878" w14:textId="77777777" w:rsidR="0026564B" w:rsidRDefault="00F234F6" w:rsidP="008D0CB5">
      <w:pPr>
        <w:pStyle w:val="SectionLvl2"/>
      </w:pPr>
      <w:bookmarkStart w:id="50" w:name="_Toc81315836"/>
      <w:bookmarkStart w:id="51" w:name="_Toc112787295"/>
      <w:r>
        <w:t>Additional Information</w:t>
      </w:r>
      <w:bookmarkEnd w:id="50"/>
      <w:bookmarkEnd w:id="51"/>
      <w:r>
        <w:t xml:space="preserve"> </w:t>
      </w:r>
    </w:p>
    <w:p w14:paraId="6269C0BA" w14:textId="77777777" w:rsidR="0026564B" w:rsidRDefault="00C160FF" w:rsidP="00E2559E">
      <w:r>
        <w:t xml:space="preserve">Supplementary information that does not correspond to any other field but may be useful to the user. </w:t>
      </w:r>
    </w:p>
    <w:p w14:paraId="0E13974F" w14:textId="77777777" w:rsidR="0026564B" w:rsidRDefault="0026564B" w:rsidP="00584301">
      <w:pPr>
        <w:pStyle w:val="BodyLvl1"/>
      </w:pPr>
    </w:p>
    <w:p w14:paraId="20A06F38" w14:textId="77777777" w:rsidR="0026564B" w:rsidRDefault="00AE24AB">
      <w:pPr>
        <w:keepLines w:val="0"/>
        <w:spacing w:before="0" w:after="0" w:line="276" w:lineRule="auto"/>
        <w:rPr>
          <w:rFonts w:cs="FreeSans"/>
          <w:b/>
          <w:color w:val="2E3640"/>
          <w:sz w:val="32"/>
        </w:rPr>
      </w:pPr>
      <w:bookmarkStart w:id="52" w:name="_Toc326147766"/>
      <w:bookmarkStart w:id="53" w:name="_Toc381177734"/>
      <w:bookmarkStart w:id="54" w:name="_Toc81315837"/>
      <w:r>
        <w:br w:type="page"/>
      </w:r>
    </w:p>
    <w:p w14:paraId="45D76FB1" w14:textId="77777777" w:rsidR="0026564B" w:rsidRDefault="00A17712">
      <w:pPr>
        <w:pStyle w:val="SectionLvl2"/>
      </w:pPr>
      <w:bookmarkStart w:id="55" w:name="_Toc112787296"/>
      <w:r>
        <w:lastRenderedPageBreak/>
        <w:t>Profile Definitions</w:t>
      </w:r>
      <w:bookmarkEnd w:id="52"/>
      <w:bookmarkEnd w:id="53"/>
      <w:bookmarkEnd w:id="54"/>
      <w:bookmarkEnd w:id="55"/>
      <w:r>
        <w:t xml:space="preserve"> </w:t>
      </w:r>
    </w:p>
    <w:p w14:paraId="74E4A38D" w14:textId="77777777" w:rsidR="0026564B" w:rsidRDefault="00A17712" w:rsidP="00E2559E">
      <w:r>
        <w:t>The following configuration profiles are defined by this Benchmark:</w:t>
      </w:r>
    </w:p>
    <w:p w14:paraId="026358A7" w14:textId="77777777" w:rsidR="002B1399" w:rsidRDefault="002B1399" w:rsidP="00C450C8">
      <w:pPr>
        <w:keepLines w:val="0"/>
        <w:numPr>
          <w:ilvl w:val="0"/>
          <w:numId w:val="9"/>
        </w:numPr>
        <w:spacing w:before="300" w:after="100" w:afterAutospacing="1" w:line="300" w:lineRule="atLeast"/>
        <w:divId w:val="1627814868"/>
        <w:rPr>
          <w:rFonts w:eastAsia="Times New Roman"/>
          <w:szCs w:val="24"/>
        </w:rPr>
      </w:pPr>
      <w:r>
        <w:rPr>
          <w:rFonts w:eastAsia="Times New Roman"/>
          <w:b/>
          <w:bCs/>
        </w:rPr>
        <w:t>E3 Level 1</w:t>
      </w:r>
    </w:p>
    <w:p w14:paraId="384CBF08" w14:textId="77777777" w:rsidR="002B1399" w:rsidRDefault="002B1399">
      <w:pPr>
        <w:pStyle w:val="NormalWeb"/>
        <w:spacing w:line="300" w:lineRule="atLeast"/>
        <w:ind w:left="720"/>
        <w:divId w:val="1627814868"/>
      </w:pPr>
      <w:r>
        <w:t>Items in this profile apply to customer deployments of Microsoft M365 with an E3 license and intend to:</w:t>
      </w:r>
    </w:p>
    <w:p w14:paraId="734970DE" w14:textId="77777777" w:rsidR="002B1399" w:rsidRDefault="002B1399" w:rsidP="00C450C8">
      <w:pPr>
        <w:keepLines w:val="0"/>
        <w:numPr>
          <w:ilvl w:val="1"/>
          <w:numId w:val="9"/>
        </w:numPr>
        <w:spacing w:before="100" w:beforeAutospacing="1" w:after="100" w:afterAutospacing="1" w:line="300" w:lineRule="atLeast"/>
        <w:divId w:val="1627814868"/>
        <w:rPr>
          <w:rFonts w:eastAsia="Times New Roman"/>
        </w:rPr>
      </w:pPr>
      <w:r>
        <w:rPr>
          <w:rFonts w:eastAsia="Times New Roman"/>
        </w:rPr>
        <w:t>be practical and prudent;</w:t>
      </w:r>
    </w:p>
    <w:p w14:paraId="637BF91F" w14:textId="77777777" w:rsidR="002B1399" w:rsidRDefault="002B1399" w:rsidP="00C450C8">
      <w:pPr>
        <w:keepLines w:val="0"/>
        <w:numPr>
          <w:ilvl w:val="1"/>
          <w:numId w:val="9"/>
        </w:numPr>
        <w:spacing w:before="100" w:beforeAutospacing="1" w:after="100" w:afterAutospacing="1" w:line="300" w:lineRule="atLeast"/>
        <w:divId w:val="1627814868"/>
        <w:rPr>
          <w:rFonts w:eastAsia="Times New Roman"/>
        </w:rPr>
      </w:pPr>
      <w:r>
        <w:rPr>
          <w:rFonts w:eastAsia="Times New Roman"/>
        </w:rPr>
        <w:t>provide a clear security benefit; and</w:t>
      </w:r>
    </w:p>
    <w:p w14:paraId="2610F97F" w14:textId="77777777" w:rsidR="002B1399" w:rsidRDefault="002B1399" w:rsidP="00C450C8">
      <w:pPr>
        <w:keepLines w:val="0"/>
        <w:numPr>
          <w:ilvl w:val="1"/>
          <w:numId w:val="9"/>
        </w:numPr>
        <w:spacing w:before="100" w:beforeAutospacing="1" w:after="100" w:afterAutospacing="1" w:line="300" w:lineRule="atLeast"/>
        <w:divId w:val="1627814868"/>
        <w:rPr>
          <w:rFonts w:eastAsia="Times New Roman"/>
        </w:rPr>
      </w:pPr>
      <w:r>
        <w:rPr>
          <w:rFonts w:eastAsia="Times New Roman"/>
        </w:rPr>
        <w:t>not inhibit the utility of the technology beyond acceptable means.</w:t>
      </w:r>
    </w:p>
    <w:p w14:paraId="744051CE" w14:textId="77777777" w:rsidR="002B1399" w:rsidRDefault="002B1399" w:rsidP="00C450C8">
      <w:pPr>
        <w:keepLines w:val="0"/>
        <w:numPr>
          <w:ilvl w:val="0"/>
          <w:numId w:val="9"/>
        </w:numPr>
        <w:spacing w:before="300" w:after="100" w:afterAutospacing="1" w:line="300" w:lineRule="atLeast"/>
        <w:divId w:val="1627814868"/>
        <w:rPr>
          <w:rFonts w:eastAsia="Times New Roman"/>
        </w:rPr>
      </w:pPr>
      <w:r>
        <w:rPr>
          <w:rFonts w:eastAsia="Times New Roman"/>
          <w:b/>
          <w:bCs/>
        </w:rPr>
        <w:t>E3 Level 2</w:t>
      </w:r>
    </w:p>
    <w:p w14:paraId="628F2F6A" w14:textId="77777777" w:rsidR="002B1399" w:rsidRDefault="002B1399">
      <w:pPr>
        <w:pStyle w:val="NormalWeb"/>
        <w:spacing w:line="300" w:lineRule="atLeast"/>
        <w:ind w:left="720"/>
        <w:divId w:val="1627814868"/>
      </w:pPr>
      <w:r>
        <w:t>This profile extends the "E3 Level 1" profile. Items in this profile exhibit one or more of the following characteristics and is focused on customer deployments of Microsoft M365 E3:</w:t>
      </w:r>
    </w:p>
    <w:p w14:paraId="2A1ADEC9" w14:textId="77777777" w:rsidR="002B1399" w:rsidRDefault="002B1399" w:rsidP="00C450C8">
      <w:pPr>
        <w:keepLines w:val="0"/>
        <w:numPr>
          <w:ilvl w:val="1"/>
          <w:numId w:val="9"/>
        </w:numPr>
        <w:spacing w:before="100" w:beforeAutospacing="1" w:after="100" w:afterAutospacing="1" w:line="300" w:lineRule="atLeast"/>
        <w:divId w:val="1627814868"/>
        <w:rPr>
          <w:rFonts w:eastAsia="Times New Roman"/>
        </w:rPr>
      </w:pPr>
      <w:r>
        <w:rPr>
          <w:rFonts w:eastAsia="Times New Roman"/>
        </w:rPr>
        <w:t>are intended for environments or use cases where security is paramount</w:t>
      </w:r>
    </w:p>
    <w:p w14:paraId="63E1805C" w14:textId="77777777" w:rsidR="002B1399" w:rsidRDefault="002B1399" w:rsidP="00C450C8">
      <w:pPr>
        <w:keepLines w:val="0"/>
        <w:numPr>
          <w:ilvl w:val="1"/>
          <w:numId w:val="9"/>
        </w:numPr>
        <w:spacing w:before="100" w:beforeAutospacing="1" w:after="100" w:afterAutospacing="1" w:line="300" w:lineRule="atLeast"/>
        <w:divId w:val="1627814868"/>
        <w:rPr>
          <w:rFonts w:eastAsia="Times New Roman"/>
        </w:rPr>
      </w:pPr>
      <w:r>
        <w:rPr>
          <w:rFonts w:eastAsia="Times New Roman"/>
        </w:rPr>
        <w:t>acts as defense in depth measure</w:t>
      </w:r>
    </w:p>
    <w:p w14:paraId="5D06443A" w14:textId="77777777" w:rsidR="002B1399" w:rsidRDefault="002B1399" w:rsidP="00C450C8">
      <w:pPr>
        <w:keepLines w:val="0"/>
        <w:numPr>
          <w:ilvl w:val="1"/>
          <w:numId w:val="9"/>
        </w:numPr>
        <w:spacing w:before="100" w:beforeAutospacing="1" w:after="100" w:afterAutospacing="1" w:line="300" w:lineRule="atLeast"/>
        <w:divId w:val="1627814868"/>
        <w:rPr>
          <w:rFonts w:eastAsia="Times New Roman"/>
        </w:rPr>
      </w:pPr>
      <w:r>
        <w:rPr>
          <w:rFonts w:eastAsia="Times New Roman"/>
        </w:rPr>
        <w:t>may negatively inhibit the utility or performance of the technology.</w:t>
      </w:r>
    </w:p>
    <w:p w14:paraId="54745A1B" w14:textId="77777777" w:rsidR="002B1399" w:rsidRDefault="002B1399" w:rsidP="00C450C8">
      <w:pPr>
        <w:keepLines w:val="0"/>
        <w:numPr>
          <w:ilvl w:val="0"/>
          <w:numId w:val="9"/>
        </w:numPr>
        <w:spacing w:before="300" w:after="100" w:afterAutospacing="1" w:line="300" w:lineRule="atLeast"/>
        <w:divId w:val="1627814868"/>
        <w:rPr>
          <w:rFonts w:eastAsia="Times New Roman"/>
        </w:rPr>
      </w:pPr>
      <w:r>
        <w:rPr>
          <w:rFonts w:eastAsia="Times New Roman"/>
          <w:b/>
          <w:bCs/>
        </w:rPr>
        <w:t>E5 Level 1</w:t>
      </w:r>
    </w:p>
    <w:p w14:paraId="0EB1B360" w14:textId="77777777" w:rsidR="002B1399" w:rsidRDefault="002B1399">
      <w:pPr>
        <w:pStyle w:val="NormalWeb"/>
        <w:spacing w:line="300" w:lineRule="atLeast"/>
        <w:ind w:left="720"/>
        <w:divId w:val="1627814868"/>
      </w:pPr>
      <w:r>
        <w:t>Items in this profile extend what is provided by the "E3 Level 1" profile for customer deployments of Microsoft M365 with an E5 license and intend to:</w:t>
      </w:r>
    </w:p>
    <w:p w14:paraId="523B1D20" w14:textId="77777777" w:rsidR="002B1399" w:rsidRDefault="002B1399" w:rsidP="00C450C8">
      <w:pPr>
        <w:keepLines w:val="0"/>
        <w:numPr>
          <w:ilvl w:val="1"/>
          <w:numId w:val="9"/>
        </w:numPr>
        <w:spacing w:before="100" w:beforeAutospacing="1" w:after="100" w:afterAutospacing="1" w:line="300" w:lineRule="atLeast"/>
        <w:divId w:val="1627814868"/>
        <w:rPr>
          <w:rFonts w:eastAsia="Times New Roman"/>
        </w:rPr>
      </w:pPr>
      <w:r>
        <w:rPr>
          <w:rFonts w:eastAsia="Times New Roman"/>
        </w:rPr>
        <w:t>be practical and prudent;</w:t>
      </w:r>
    </w:p>
    <w:p w14:paraId="40D937C1" w14:textId="77777777" w:rsidR="002B1399" w:rsidRDefault="002B1399" w:rsidP="00C450C8">
      <w:pPr>
        <w:keepLines w:val="0"/>
        <w:numPr>
          <w:ilvl w:val="1"/>
          <w:numId w:val="9"/>
        </w:numPr>
        <w:spacing w:before="100" w:beforeAutospacing="1" w:after="100" w:afterAutospacing="1" w:line="300" w:lineRule="atLeast"/>
        <w:divId w:val="1627814868"/>
        <w:rPr>
          <w:rFonts w:eastAsia="Times New Roman"/>
        </w:rPr>
      </w:pPr>
      <w:r>
        <w:rPr>
          <w:rFonts w:eastAsia="Times New Roman"/>
        </w:rPr>
        <w:t>provide a clear security benefit; and</w:t>
      </w:r>
    </w:p>
    <w:p w14:paraId="683CCCDD" w14:textId="77777777" w:rsidR="002B1399" w:rsidRDefault="002B1399" w:rsidP="00C450C8">
      <w:pPr>
        <w:keepLines w:val="0"/>
        <w:numPr>
          <w:ilvl w:val="1"/>
          <w:numId w:val="9"/>
        </w:numPr>
        <w:spacing w:before="100" w:beforeAutospacing="1" w:after="100" w:afterAutospacing="1" w:line="300" w:lineRule="atLeast"/>
        <w:divId w:val="1627814868"/>
        <w:rPr>
          <w:rFonts w:eastAsia="Times New Roman"/>
        </w:rPr>
      </w:pPr>
      <w:r>
        <w:rPr>
          <w:rFonts w:eastAsia="Times New Roman"/>
        </w:rPr>
        <w:t>not inhibit the utility of the technology beyond acceptable means.</w:t>
      </w:r>
    </w:p>
    <w:p w14:paraId="7F8C2DBF" w14:textId="77777777" w:rsidR="002B1399" w:rsidRDefault="002B1399" w:rsidP="00C450C8">
      <w:pPr>
        <w:keepLines w:val="0"/>
        <w:numPr>
          <w:ilvl w:val="0"/>
          <w:numId w:val="9"/>
        </w:numPr>
        <w:spacing w:before="300" w:after="100" w:afterAutospacing="1" w:line="300" w:lineRule="atLeast"/>
        <w:divId w:val="1627814868"/>
        <w:rPr>
          <w:rFonts w:eastAsia="Times New Roman"/>
        </w:rPr>
      </w:pPr>
      <w:r>
        <w:rPr>
          <w:rFonts w:eastAsia="Times New Roman"/>
          <w:b/>
          <w:bCs/>
        </w:rPr>
        <w:t>E5 Level 2</w:t>
      </w:r>
    </w:p>
    <w:p w14:paraId="3FC3F511" w14:textId="77777777" w:rsidR="002B1399" w:rsidRDefault="002B1399">
      <w:pPr>
        <w:pStyle w:val="NormalWeb"/>
        <w:spacing w:line="300" w:lineRule="atLeast"/>
        <w:ind w:left="720"/>
        <w:divId w:val="1627814868"/>
      </w:pPr>
      <w:r>
        <w:t>This profile extends the "E3 Level 1" and "E5 Level 1" profiles. Items in this profile exhibit one or more of the following characteristics and is focused on customer deployments of Microsoft M365 E5:</w:t>
      </w:r>
    </w:p>
    <w:p w14:paraId="5B9D709B" w14:textId="77777777" w:rsidR="002B1399" w:rsidRDefault="002B1399" w:rsidP="00C450C8">
      <w:pPr>
        <w:keepLines w:val="0"/>
        <w:numPr>
          <w:ilvl w:val="1"/>
          <w:numId w:val="9"/>
        </w:numPr>
        <w:spacing w:before="100" w:beforeAutospacing="1" w:after="100" w:afterAutospacing="1" w:line="300" w:lineRule="atLeast"/>
        <w:divId w:val="1627814868"/>
        <w:rPr>
          <w:rFonts w:eastAsia="Times New Roman"/>
        </w:rPr>
      </w:pPr>
      <w:r>
        <w:rPr>
          <w:rFonts w:eastAsia="Times New Roman"/>
        </w:rPr>
        <w:t>are intended for environments or use cases where security is paramount</w:t>
      </w:r>
    </w:p>
    <w:p w14:paraId="41F5C592" w14:textId="77777777" w:rsidR="002B1399" w:rsidRDefault="002B1399" w:rsidP="00C450C8">
      <w:pPr>
        <w:keepLines w:val="0"/>
        <w:numPr>
          <w:ilvl w:val="1"/>
          <w:numId w:val="9"/>
        </w:numPr>
        <w:spacing w:before="100" w:beforeAutospacing="1" w:after="100" w:afterAutospacing="1" w:line="300" w:lineRule="atLeast"/>
        <w:divId w:val="1627814868"/>
        <w:rPr>
          <w:rFonts w:eastAsia="Times New Roman"/>
        </w:rPr>
      </w:pPr>
      <w:r>
        <w:rPr>
          <w:rFonts w:eastAsia="Times New Roman"/>
        </w:rPr>
        <w:t>acts as defense in depth measure</w:t>
      </w:r>
    </w:p>
    <w:p w14:paraId="0CA95506" w14:textId="77777777" w:rsidR="002B1399" w:rsidRDefault="002B1399" w:rsidP="00C450C8">
      <w:pPr>
        <w:keepLines w:val="0"/>
        <w:numPr>
          <w:ilvl w:val="1"/>
          <w:numId w:val="9"/>
        </w:numPr>
        <w:spacing w:before="100" w:beforeAutospacing="1" w:after="100" w:afterAutospacing="1" w:line="300" w:lineRule="atLeast"/>
        <w:divId w:val="1627814868"/>
        <w:rPr>
          <w:rFonts w:eastAsia="Times New Roman"/>
        </w:rPr>
      </w:pPr>
      <w:r>
        <w:rPr>
          <w:rFonts w:eastAsia="Times New Roman"/>
        </w:rPr>
        <w:t>may negatively inhibit the utility or performance of the technology.</w:t>
      </w:r>
    </w:p>
    <w:p w14:paraId="572F78A2" w14:textId="77777777" w:rsidR="0026564B" w:rsidRDefault="00A17712" w:rsidP="00E642DB">
      <w:pPr>
        <w:pStyle w:val="BodyLvl1"/>
      </w:pPr>
      <w:r>
        <w:br w:type="page"/>
      </w:r>
    </w:p>
    <w:p w14:paraId="5333B432" w14:textId="77777777" w:rsidR="0026564B" w:rsidRDefault="00A17712">
      <w:pPr>
        <w:pStyle w:val="SectionLvl2"/>
        <w:rPr>
          <w:i/>
        </w:rPr>
      </w:pPr>
      <w:bookmarkStart w:id="56" w:name="_Toc381177735"/>
      <w:bookmarkStart w:id="57" w:name="_Toc326147765"/>
      <w:bookmarkStart w:id="58" w:name="_Toc81315838"/>
      <w:bookmarkStart w:id="59" w:name="_Toc112787297"/>
      <w:bookmarkEnd w:id="56"/>
      <w:bookmarkEnd w:id="57"/>
      <w:r>
        <w:lastRenderedPageBreak/>
        <w:t>Acknowledgements</w:t>
      </w:r>
      <w:bookmarkEnd w:id="58"/>
      <w:bookmarkEnd w:id="59"/>
    </w:p>
    <w:p w14:paraId="0194B7BC" w14:textId="77777777" w:rsidR="0026564B" w:rsidRDefault="00A17712" w:rsidP="00E2559E">
      <w:r>
        <w:t>This Benchmark exemplifies the great things a community of users, vendors, and subject matter experts can accomplish through consensus collaboration. The CIS community thanks the entire consensus team with special recognition to the following individuals who contributed greatly to the creation of this guide:</w:t>
      </w:r>
    </w:p>
    <w:p w14:paraId="41596B68" w14:textId="5C0F283E" w:rsidR="002B1399" w:rsidRPr="00DE791A" w:rsidRDefault="002B1399">
      <w:pPr>
        <w:divId w:val="435828297"/>
        <w:rPr>
          <w:rFonts w:eastAsia="Times New Roman"/>
        </w:rPr>
      </w:pPr>
      <w:r>
        <w:rPr>
          <w:rFonts w:eastAsia="Times New Roman"/>
        </w:rPr>
        <w:br/>
      </w:r>
      <w:r>
        <w:rPr>
          <w:rFonts w:eastAsia="Times New Roman"/>
          <w:b/>
          <w:bCs/>
        </w:rPr>
        <w:t>Contributor</w:t>
      </w:r>
      <w:r>
        <w:rPr>
          <w:rFonts w:eastAsia="Times New Roman"/>
        </w:rPr>
        <w:br/>
        <w:t xml:space="preserve">Clifford Moten </w:t>
      </w:r>
      <w:r>
        <w:rPr>
          <w:rFonts w:eastAsia="Times New Roman"/>
        </w:rPr>
        <w:br/>
        <w:t xml:space="preserve">Brian Greidanus </w:t>
      </w:r>
      <w:r>
        <w:rPr>
          <w:rFonts w:eastAsia="Times New Roman"/>
        </w:rPr>
        <w:br/>
        <w:t xml:space="preserve">Daniel Stutz </w:t>
      </w:r>
      <w:r>
        <w:rPr>
          <w:rFonts w:eastAsia="Times New Roman"/>
        </w:rPr>
        <w:br/>
        <w:t>Viktor Gazdag</w:t>
      </w:r>
      <w:r w:rsidR="00DE791A">
        <w:rPr>
          <w:rFonts w:eastAsia="Times New Roman"/>
        </w:rPr>
        <w:br/>
      </w:r>
      <w:r>
        <w:rPr>
          <w:rFonts w:eastAsia="Times New Roman"/>
        </w:rPr>
        <w:t>Richard Handley</w:t>
      </w:r>
      <w:r>
        <w:rPr>
          <w:rFonts w:eastAsia="Times New Roman"/>
        </w:rPr>
        <w:br/>
        <w:t>Lewis Hardy</w:t>
      </w:r>
      <w:r w:rsidR="00DE791A">
        <w:rPr>
          <w:rFonts w:eastAsia="Times New Roman"/>
        </w:rPr>
        <w:br/>
      </w:r>
      <w:r>
        <w:rPr>
          <w:rFonts w:eastAsia="Times New Roman"/>
        </w:rPr>
        <w:t xml:space="preserve">Jennifer Jarose </w:t>
      </w:r>
      <w:r>
        <w:rPr>
          <w:rFonts w:eastAsia="Times New Roman"/>
        </w:rPr>
        <w:br/>
        <w:t xml:space="preserve">Mike Owens </w:t>
      </w:r>
      <w:r>
        <w:rPr>
          <w:rFonts w:eastAsia="Times New Roman"/>
        </w:rPr>
        <w:br/>
        <w:t xml:space="preserve">Mack Bodie </w:t>
      </w:r>
      <w:r>
        <w:rPr>
          <w:rFonts w:eastAsia="Times New Roman"/>
        </w:rPr>
        <w:br/>
      </w:r>
      <w:r w:rsidR="00DE791A">
        <w:rPr>
          <w:rFonts w:eastAsia="Times New Roman"/>
        </w:rPr>
        <w:t>Shelby Kiger</w:t>
      </w:r>
      <w:r w:rsidR="00137E68">
        <w:rPr>
          <w:rFonts w:eastAsia="Times New Roman"/>
        </w:rPr>
        <w:br/>
      </w:r>
      <w:r w:rsidR="00137E68" w:rsidRPr="00552301">
        <w:rPr>
          <w:rFonts w:eastAsia="Times New Roman" w:cs="Calibri"/>
        </w:rPr>
        <w:t>Gururaj Pandurangi</w:t>
      </w:r>
      <w:r w:rsidR="00137E68">
        <w:rPr>
          <w:rFonts w:eastAsia="Times New Roman" w:cs="Calibri"/>
        </w:rPr>
        <w:br/>
      </w:r>
      <w:r w:rsidR="00137E68" w:rsidRPr="00552301">
        <w:rPr>
          <w:rFonts w:eastAsia="Times New Roman" w:cs="Calibri"/>
        </w:rPr>
        <w:t>Daniel Stutz</w:t>
      </w:r>
      <w:bookmarkStart w:id="60" w:name="_GoBack"/>
      <w:bookmarkEnd w:id="60"/>
      <w:r w:rsidR="00DE791A">
        <w:rPr>
          <w:rFonts w:eastAsia="Times New Roman"/>
        </w:rPr>
        <w:br/>
        <w:t>Juan Nieto</w:t>
      </w:r>
      <w:r>
        <w:rPr>
          <w:rFonts w:eastAsia="Times New Roman"/>
        </w:rPr>
        <w:t xml:space="preserve"> </w:t>
      </w:r>
      <w:r>
        <w:rPr>
          <w:rFonts w:eastAsia="Times New Roman"/>
        </w:rPr>
        <w:br/>
      </w:r>
      <w:r>
        <w:rPr>
          <w:rFonts w:eastAsia="Times New Roman"/>
        </w:rPr>
        <w:br/>
      </w:r>
      <w:r>
        <w:rPr>
          <w:rFonts w:eastAsia="Times New Roman"/>
          <w:b/>
          <w:bCs/>
        </w:rPr>
        <w:t>Editor</w:t>
      </w:r>
      <w:r>
        <w:rPr>
          <w:rFonts w:eastAsia="Times New Roman"/>
        </w:rPr>
        <w:br/>
        <w:t xml:space="preserve">Dan Menicucci </w:t>
      </w:r>
      <w:r>
        <w:rPr>
          <w:rFonts w:eastAsia="Times New Roman"/>
        </w:rPr>
        <w:br/>
        <w:t xml:space="preserve">Wacey Lanier </w:t>
      </w:r>
      <w:r>
        <w:rPr>
          <w:rFonts w:eastAsia="Times New Roman"/>
        </w:rPr>
        <w:br/>
        <w:t xml:space="preserve">Cody McLees </w:t>
      </w:r>
      <w:r>
        <w:rPr>
          <w:rFonts w:eastAsia="Times New Roman"/>
        </w:rPr>
        <w:br/>
        <w:t>Caleb Eifert</w:t>
      </w:r>
    </w:p>
    <w:p w14:paraId="1E7A52E5" w14:textId="77777777" w:rsidR="0026564B" w:rsidRDefault="0026564B" w:rsidP="00E642DB">
      <w:pPr>
        <w:pStyle w:val="BodyLvl1"/>
      </w:pPr>
    </w:p>
    <w:p w14:paraId="55CADF86" w14:textId="77777777" w:rsidR="0026564B" w:rsidRDefault="0026564B" w:rsidP="00E642DB">
      <w:pPr>
        <w:pStyle w:val="BodyLvl1"/>
      </w:pPr>
    </w:p>
    <w:p w14:paraId="62EE0AB1" w14:textId="77777777" w:rsidR="0026564B" w:rsidRDefault="0026564B" w:rsidP="00E642DB">
      <w:pPr>
        <w:pStyle w:val="BodyLvl1"/>
      </w:pPr>
    </w:p>
    <w:p w14:paraId="611D2188" w14:textId="77777777" w:rsidR="0026564B" w:rsidRDefault="0026564B" w:rsidP="00E642DB">
      <w:pPr>
        <w:pStyle w:val="BodyLvl1"/>
      </w:pPr>
    </w:p>
    <w:p w14:paraId="359C5A90" w14:textId="77777777" w:rsidR="0026564B" w:rsidRDefault="0026564B" w:rsidP="00E642DB">
      <w:pPr>
        <w:pStyle w:val="BodyLvl1"/>
      </w:pPr>
    </w:p>
    <w:p w14:paraId="4A4B1F54" w14:textId="77777777" w:rsidR="0026564B" w:rsidRDefault="00A17712" w:rsidP="00E642DB">
      <w:pPr>
        <w:pStyle w:val="BodyLvl1"/>
        <w:rPr>
          <w:b/>
          <w:color w:val="2E3640"/>
          <w:sz w:val="52"/>
        </w:rPr>
      </w:pPr>
      <w:r>
        <w:br w:type="page"/>
      </w:r>
    </w:p>
    <w:p w14:paraId="3EFDAB43" w14:textId="77777777" w:rsidR="0026564B" w:rsidRDefault="00A17712">
      <w:pPr>
        <w:pStyle w:val="SectionLvl1"/>
      </w:pPr>
      <w:bookmarkStart w:id="61" w:name="_Toc381177736"/>
      <w:bookmarkStart w:id="62" w:name="_Toc81315839"/>
      <w:bookmarkStart w:id="63" w:name="_Toc112787298"/>
      <w:bookmarkEnd w:id="61"/>
      <w:r>
        <w:lastRenderedPageBreak/>
        <w:t>Recommendations</w:t>
      </w:r>
      <w:bookmarkEnd w:id="62"/>
      <w:bookmarkEnd w:id="63"/>
    </w:p>
    <w:p w14:paraId="24A009B3" w14:textId="77777777" w:rsidR="00DE791A" w:rsidRDefault="002B1399" w:rsidP="00DE791A">
      <w:pPr>
        <w:pStyle w:val="sectionlv2"/>
        <w:divId w:val="676998457"/>
      </w:pPr>
      <w:bookmarkStart w:id="64" w:name="_Toc112787299"/>
      <w:r>
        <w:t>1 Account / Authentication</w:t>
      </w:r>
      <w:bookmarkEnd w:id="64"/>
    </w:p>
    <w:p w14:paraId="2AA0E222" w14:textId="77777777" w:rsidR="002B1399" w:rsidRDefault="002B1399" w:rsidP="00DE791A">
      <w:pPr>
        <w:pStyle w:val="sectionlv3"/>
        <w:divId w:val="676998457"/>
      </w:pPr>
      <w:bookmarkStart w:id="65" w:name="_Toc112787300"/>
      <w:r>
        <w:t>1.1 Azure Active Directory</w:t>
      </w:r>
      <w:bookmarkEnd w:id="65"/>
    </w:p>
    <w:p w14:paraId="790FFE7A" w14:textId="77777777" w:rsidR="002B1399" w:rsidRDefault="002B1399">
      <w:pPr>
        <w:pStyle w:val="NormalWeb"/>
        <w:divId w:val="676998457"/>
      </w:pPr>
      <w:r>
        <w:t>Section on AAD as the underlying AuthN / AuthZ for SaaS</w:t>
      </w:r>
    </w:p>
    <w:p w14:paraId="75A27D23" w14:textId="77777777" w:rsidR="002B1399" w:rsidRDefault="002B1399">
      <w:pPr>
        <w:pStyle w:val="recommendationtitle"/>
        <w:divId w:val="676998457"/>
      </w:pPr>
      <w:bookmarkStart w:id="66" w:name="_Toc112787301"/>
      <w:r>
        <w:lastRenderedPageBreak/>
        <w:t>1.1.1 (L1) Ensure multifactor authentication is enabled for all users in administrative roles (Automated)</w:t>
      </w:r>
      <w:bookmarkEnd w:id="66"/>
    </w:p>
    <w:p w14:paraId="75A79A6D" w14:textId="77777777" w:rsidR="002B1399" w:rsidRDefault="002B1399">
      <w:pPr>
        <w:pStyle w:val="recommendationheader"/>
        <w:divId w:val="676998457"/>
      </w:pPr>
      <w:r>
        <w:t>Profile Applicability:</w:t>
      </w:r>
    </w:p>
    <w:p w14:paraId="39DC4B66"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53454F03" w14:textId="77777777" w:rsidR="002B1399" w:rsidRDefault="002B1399">
      <w:pPr>
        <w:pStyle w:val="recommendationheader"/>
        <w:divId w:val="676998457"/>
        <w:rPr>
          <w:rFonts w:eastAsiaTheme="minorEastAsia"/>
        </w:rPr>
      </w:pPr>
      <w:r>
        <w:t>Description:</w:t>
      </w:r>
    </w:p>
    <w:p w14:paraId="24F50075" w14:textId="77777777" w:rsidR="002B1399" w:rsidRDefault="002B1399">
      <w:pPr>
        <w:pStyle w:val="NormalWeb"/>
        <w:divId w:val="676998457"/>
      </w:pPr>
      <w:r>
        <w:t>Enable multifactor authentication for all users who are members of administrative roles in the Microsoft 365 tenant. These include roles such as:</w:t>
      </w:r>
    </w:p>
    <w:p w14:paraId="661F3E3A" w14:textId="77777777" w:rsidR="002B1399" w:rsidRDefault="002B1399" w:rsidP="00C450C8">
      <w:pPr>
        <w:keepLines w:val="0"/>
        <w:numPr>
          <w:ilvl w:val="0"/>
          <w:numId w:val="10"/>
        </w:numPr>
        <w:spacing w:before="100" w:beforeAutospacing="1" w:after="100" w:afterAutospacing="1"/>
        <w:divId w:val="676998457"/>
        <w:rPr>
          <w:rFonts w:eastAsia="Times New Roman"/>
        </w:rPr>
      </w:pPr>
      <w:r>
        <w:rPr>
          <w:rFonts w:eastAsia="Times New Roman"/>
        </w:rPr>
        <w:t>Global Administrator</w:t>
      </w:r>
    </w:p>
    <w:p w14:paraId="57A319F9" w14:textId="77777777" w:rsidR="002B1399" w:rsidRDefault="002B1399" w:rsidP="00C450C8">
      <w:pPr>
        <w:keepLines w:val="0"/>
        <w:numPr>
          <w:ilvl w:val="0"/>
          <w:numId w:val="10"/>
        </w:numPr>
        <w:spacing w:before="100" w:beforeAutospacing="1" w:after="100" w:afterAutospacing="1"/>
        <w:divId w:val="676998457"/>
        <w:rPr>
          <w:rFonts w:eastAsia="Times New Roman"/>
        </w:rPr>
      </w:pPr>
      <w:r>
        <w:rPr>
          <w:rFonts w:eastAsia="Times New Roman"/>
        </w:rPr>
        <w:t>Billing Administrator</w:t>
      </w:r>
    </w:p>
    <w:p w14:paraId="27285CAB" w14:textId="77777777" w:rsidR="002B1399" w:rsidRDefault="002B1399" w:rsidP="00C450C8">
      <w:pPr>
        <w:keepLines w:val="0"/>
        <w:numPr>
          <w:ilvl w:val="0"/>
          <w:numId w:val="10"/>
        </w:numPr>
        <w:spacing w:before="100" w:beforeAutospacing="1" w:after="100" w:afterAutospacing="1"/>
        <w:divId w:val="676998457"/>
        <w:rPr>
          <w:rFonts w:eastAsia="Times New Roman"/>
        </w:rPr>
      </w:pPr>
      <w:r>
        <w:rPr>
          <w:rFonts w:eastAsia="Times New Roman"/>
        </w:rPr>
        <w:t>Exchange Administrator</w:t>
      </w:r>
    </w:p>
    <w:p w14:paraId="5277E596" w14:textId="77777777" w:rsidR="002B1399" w:rsidRDefault="002B1399" w:rsidP="00C450C8">
      <w:pPr>
        <w:keepLines w:val="0"/>
        <w:numPr>
          <w:ilvl w:val="0"/>
          <w:numId w:val="10"/>
        </w:numPr>
        <w:spacing w:before="100" w:beforeAutospacing="1" w:after="100" w:afterAutospacing="1"/>
        <w:divId w:val="676998457"/>
        <w:rPr>
          <w:rFonts w:eastAsia="Times New Roman"/>
        </w:rPr>
      </w:pPr>
      <w:r>
        <w:rPr>
          <w:rFonts w:eastAsia="Times New Roman"/>
        </w:rPr>
        <w:t>SharePoint Administrator</w:t>
      </w:r>
    </w:p>
    <w:p w14:paraId="5CAF80AF" w14:textId="77777777" w:rsidR="002B1399" w:rsidRDefault="002B1399" w:rsidP="00C450C8">
      <w:pPr>
        <w:keepLines w:val="0"/>
        <w:numPr>
          <w:ilvl w:val="0"/>
          <w:numId w:val="10"/>
        </w:numPr>
        <w:spacing w:before="100" w:beforeAutospacing="1" w:after="100" w:afterAutospacing="1"/>
        <w:divId w:val="676998457"/>
        <w:rPr>
          <w:rFonts w:eastAsia="Times New Roman"/>
        </w:rPr>
      </w:pPr>
      <w:r>
        <w:rPr>
          <w:rFonts w:eastAsia="Times New Roman"/>
        </w:rPr>
        <w:t>Password Administrator</w:t>
      </w:r>
    </w:p>
    <w:p w14:paraId="53E8A791" w14:textId="77777777" w:rsidR="002B1399" w:rsidRDefault="002B1399" w:rsidP="00C450C8">
      <w:pPr>
        <w:keepLines w:val="0"/>
        <w:numPr>
          <w:ilvl w:val="0"/>
          <w:numId w:val="10"/>
        </w:numPr>
        <w:spacing w:before="100" w:beforeAutospacing="1" w:after="100" w:afterAutospacing="1"/>
        <w:divId w:val="676998457"/>
        <w:rPr>
          <w:rFonts w:eastAsia="Times New Roman"/>
        </w:rPr>
      </w:pPr>
      <w:r>
        <w:rPr>
          <w:rFonts w:eastAsia="Times New Roman"/>
        </w:rPr>
        <w:t>Skype for Business Administrator</w:t>
      </w:r>
    </w:p>
    <w:p w14:paraId="1F715865" w14:textId="77777777" w:rsidR="002B1399" w:rsidRDefault="002B1399" w:rsidP="00C450C8">
      <w:pPr>
        <w:keepLines w:val="0"/>
        <w:numPr>
          <w:ilvl w:val="0"/>
          <w:numId w:val="10"/>
        </w:numPr>
        <w:spacing w:before="100" w:beforeAutospacing="1" w:after="100" w:afterAutospacing="1"/>
        <w:divId w:val="676998457"/>
        <w:rPr>
          <w:rFonts w:eastAsia="Times New Roman"/>
        </w:rPr>
      </w:pPr>
      <w:r>
        <w:rPr>
          <w:rFonts w:eastAsia="Times New Roman"/>
        </w:rPr>
        <w:t>Service Support Administrator</w:t>
      </w:r>
    </w:p>
    <w:p w14:paraId="5A58D1B0" w14:textId="77777777" w:rsidR="002B1399" w:rsidRDefault="002B1399" w:rsidP="00C450C8">
      <w:pPr>
        <w:keepLines w:val="0"/>
        <w:numPr>
          <w:ilvl w:val="0"/>
          <w:numId w:val="10"/>
        </w:numPr>
        <w:spacing w:before="100" w:beforeAutospacing="1" w:after="100" w:afterAutospacing="1"/>
        <w:divId w:val="676998457"/>
        <w:rPr>
          <w:rFonts w:eastAsia="Times New Roman"/>
        </w:rPr>
      </w:pPr>
      <w:r>
        <w:rPr>
          <w:rFonts w:eastAsia="Times New Roman"/>
        </w:rPr>
        <w:t>User Administrator</w:t>
      </w:r>
    </w:p>
    <w:p w14:paraId="1C713338" w14:textId="77777777" w:rsidR="002B1399" w:rsidRDefault="002B1399" w:rsidP="00C450C8">
      <w:pPr>
        <w:keepLines w:val="0"/>
        <w:numPr>
          <w:ilvl w:val="0"/>
          <w:numId w:val="10"/>
        </w:numPr>
        <w:spacing w:before="100" w:beforeAutospacing="1" w:after="100" w:afterAutospacing="1"/>
        <w:divId w:val="676998457"/>
        <w:rPr>
          <w:rFonts w:eastAsia="Times New Roman"/>
        </w:rPr>
      </w:pPr>
      <w:r>
        <w:rPr>
          <w:rFonts w:eastAsia="Times New Roman"/>
        </w:rPr>
        <w:t>Dynamics 365 Service Administrator</w:t>
      </w:r>
    </w:p>
    <w:p w14:paraId="3DC69C7F" w14:textId="77777777" w:rsidR="002B1399" w:rsidRDefault="002B1399" w:rsidP="00C450C8">
      <w:pPr>
        <w:keepLines w:val="0"/>
        <w:numPr>
          <w:ilvl w:val="0"/>
          <w:numId w:val="10"/>
        </w:numPr>
        <w:spacing w:before="100" w:beforeAutospacing="1" w:after="100" w:afterAutospacing="1"/>
        <w:divId w:val="676998457"/>
        <w:rPr>
          <w:rFonts w:eastAsia="Times New Roman"/>
        </w:rPr>
      </w:pPr>
      <w:r>
        <w:rPr>
          <w:rFonts w:eastAsia="Times New Roman"/>
        </w:rPr>
        <w:t>Power BI Administrator</w:t>
      </w:r>
    </w:p>
    <w:p w14:paraId="076E93F9" w14:textId="77777777" w:rsidR="002B1399" w:rsidRDefault="002B1399">
      <w:pPr>
        <w:pStyle w:val="recommendationheader"/>
        <w:divId w:val="676998457"/>
        <w:rPr>
          <w:rFonts w:eastAsiaTheme="minorEastAsia"/>
        </w:rPr>
      </w:pPr>
      <w:r>
        <w:t>Rationale:</w:t>
      </w:r>
    </w:p>
    <w:p w14:paraId="382F7726" w14:textId="77777777" w:rsidR="002B1399" w:rsidRDefault="002B1399">
      <w:pPr>
        <w:pStyle w:val="NormalWeb"/>
        <w:divId w:val="676998457"/>
      </w:pPr>
      <w:r>
        <w:t>Multifactor authentication requires an individual to present a minimum of two separate forms of authentication before access is granted. Multifactor authentication provides additional assurance that the individual attempting to gain access is who they claim to be. With multifactor authentication, an attacker would need to compromise at least two different authentication mechanisms, increasing the difficulty of compromise and thus reducing the risk.</w:t>
      </w:r>
    </w:p>
    <w:p w14:paraId="0FFAAF6B" w14:textId="77777777" w:rsidR="002B1399" w:rsidRDefault="002B1399">
      <w:pPr>
        <w:pStyle w:val="recommendationheader"/>
        <w:divId w:val="676998457"/>
      </w:pPr>
      <w:r>
        <w:t>Impact:</w:t>
      </w:r>
    </w:p>
    <w:p w14:paraId="1F2861B5" w14:textId="77777777" w:rsidR="002B1399" w:rsidRDefault="002B1399">
      <w:pPr>
        <w:pStyle w:val="NormalWeb"/>
        <w:divId w:val="676998457"/>
      </w:pPr>
      <w:r>
        <w:t>Implementation of multifactor authentication for all users in administrative roles will necessitate a change to user routine. All users in administrative roles will be required to enroll in multifactor authentication using phone, SMS, or an authentication application. After enrollment, use of multifactor authentication will be required for future access to the environment.</w:t>
      </w:r>
    </w:p>
    <w:p w14:paraId="6B391B51" w14:textId="77777777" w:rsidR="00DE791A" w:rsidRDefault="00DE791A">
      <w:pPr>
        <w:keepLines w:val="0"/>
        <w:spacing w:before="0" w:after="0" w:line="276" w:lineRule="auto"/>
        <w:rPr>
          <w:rFonts w:eastAsia="Times New Roman" w:cs="Times New Roman"/>
          <w:b/>
          <w:bCs/>
          <w:szCs w:val="32"/>
        </w:rPr>
      </w:pPr>
      <w:r>
        <w:br w:type="page"/>
      </w:r>
    </w:p>
    <w:p w14:paraId="08D9E5F8" w14:textId="77777777" w:rsidR="002B1399" w:rsidRDefault="002B1399">
      <w:pPr>
        <w:pStyle w:val="recommendationheader"/>
        <w:divId w:val="676998457"/>
      </w:pPr>
      <w:r>
        <w:lastRenderedPageBreak/>
        <w:t>Audit:</w:t>
      </w:r>
    </w:p>
    <w:p w14:paraId="2A58122B" w14:textId="77777777" w:rsidR="002B1399" w:rsidRDefault="002B1399">
      <w:pPr>
        <w:pStyle w:val="NormalWeb"/>
        <w:divId w:val="676998457"/>
      </w:pPr>
      <w:r>
        <w:rPr>
          <w:rStyle w:val="Strong"/>
        </w:rPr>
        <w:t>To verify the multifactor authentication configuration for administrators, use the Microsoft 365 Admin Center:</w:t>
      </w:r>
    </w:p>
    <w:p w14:paraId="0FBDC282" w14:textId="77777777" w:rsidR="002B1399" w:rsidRDefault="002B1399" w:rsidP="00C450C8">
      <w:pPr>
        <w:keepLines w:val="0"/>
        <w:numPr>
          <w:ilvl w:val="0"/>
          <w:numId w:val="11"/>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7DDBA241" w14:textId="77777777" w:rsidR="002B1399" w:rsidRDefault="002B1399" w:rsidP="00C450C8">
      <w:pPr>
        <w:keepLines w:val="0"/>
        <w:numPr>
          <w:ilvl w:val="0"/>
          <w:numId w:val="11"/>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6DEC9E2F" w14:textId="77777777" w:rsidR="002B1399" w:rsidRDefault="002B1399" w:rsidP="00C450C8">
      <w:pPr>
        <w:keepLines w:val="0"/>
        <w:numPr>
          <w:ilvl w:val="0"/>
          <w:numId w:val="11"/>
        </w:numPr>
        <w:spacing w:before="100" w:beforeAutospacing="1" w:after="100" w:afterAutospacing="1"/>
        <w:divId w:val="676998457"/>
        <w:rPr>
          <w:rFonts w:eastAsia="Times New Roman"/>
        </w:rPr>
      </w:pPr>
      <w:r>
        <w:rPr>
          <w:rFonts w:eastAsia="Times New Roman"/>
        </w:rPr>
        <w:t xml:space="preserve">Select </w:t>
      </w:r>
      <w:r>
        <w:rPr>
          <w:rStyle w:val="HTMLCode"/>
        </w:rPr>
        <w:t>Enterprise applications</w:t>
      </w:r>
      <w:r>
        <w:rPr>
          <w:rFonts w:eastAsia="Times New Roman"/>
        </w:rPr>
        <w:t xml:space="preserve"> then, under </w:t>
      </w:r>
      <w:r>
        <w:rPr>
          <w:rStyle w:val="HTMLCode"/>
        </w:rPr>
        <w:t>Security</w:t>
      </w:r>
      <w:r>
        <w:rPr>
          <w:rFonts w:eastAsia="Times New Roman"/>
        </w:rPr>
        <w:t xml:space="preserve">, select </w:t>
      </w:r>
      <w:r>
        <w:rPr>
          <w:rStyle w:val="HTMLCode"/>
        </w:rPr>
        <w:t>Conditional Access</w:t>
      </w:r>
      <w:r>
        <w:rPr>
          <w:rFonts w:eastAsia="Times New Roman"/>
        </w:rPr>
        <w:t>.</w:t>
      </w:r>
    </w:p>
    <w:p w14:paraId="297D539B" w14:textId="77777777" w:rsidR="002B1399" w:rsidRDefault="002B1399" w:rsidP="00C450C8">
      <w:pPr>
        <w:keepLines w:val="0"/>
        <w:numPr>
          <w:ilvl w:val="0"/>
          <w:numId w:val="11"/>
        </w:numPr>
        <w:spacing w:before="100" w:beforeAutospacing="1" w:after="100" w:afterAutospacing="1"/>
        <w:divId w:val="676998457"/>
        <w:rPr>
          <w:rFonts w:eastAsia="Times New Roman"/>
        </w:rPr>
      </w:pPr>
      <w:r>
        <w:rPr>
          <w:rFonts w:eastAsia="Times New Roman"/>
        </w:rPr>
        <w:t xml:space="preserve">Review the list of policies and ensure that there is a policy that requires the </w:t>
      </w:r>
      <w:r>
        <w:rPr>
          <w:rStyle w:val="HTMLCode"/>
        </w:rPr>
        <w:t>Grant</w:t>
      </w:r>
      <w:r>
        <w:rPr>
          <w:rFonts w:eastAsia="Times New Roman"/>
        </w:rPr>
        <w:t xml:space="preserve"> access control with </w:t>
      </w:r>
      <w:r>
        <w:rPr>
          <w:rStyle w:val="HTMLCode"/>
        </w:rPr>
        <w:t>Require multi-factor authentication</w:t>
      </w:r>
      <w:r>
        <w:rPr>
          <w:rFonts w:eastAsia="Times New Roman"/>
        </w:rPr>
        <w:t xml:space="preserve"> for the appropriate </w:t>
      </w:r>
      <w:r>
        <w:rPr>
          <w:rStyle w:val="HTMLCode"/>
        </w:rPr>
        <w:t>Directory roles</w:t>
      </w:r>
      <w:r>
        <w:rPr>
          <w:rFonts w:eastAsia="Times New Roman"/>
        </w:rPr>
        <w:t xml:space="preserve"> under </w:t>
      </w:r>
      <w:r>
        <w:rPr>
          <w:rStyle w:val="HTMLCode"/>
        </w:rPr>
        <w:t>Users and groups</w:t>
      </w:r>
    </w:p>
    <w:p w14:paraId="47FD35C1" w14:textId="77777777" w:rsidR="002B1399" w:rsidRDefault="002B1399">
      <w:pPr>
        <w:spacing w:before="0" w:after="0"/>
        <w:divId w:val="676998457"/>
        <w:rPr>
          <w:rFonts w:eastAsia="Times New Roman"/>
        </w:rPr>
      </w:pPr>
      <w:r>
        <w:rPr>
          <w:rStyle w:val="Strong"/>
          <w:rFonts w:eastAsia="Times New Roman"/>
        </w:rPr>
        <w:t>To verify the multifactor authentication configuration for administrators, use the M365 SecureScore service:</w:t>
      </w:r>
    </w:p>
    <w:p w14:paraId="5803FBC9" w14:textId="77777777" w:rsidR="002B1399" w:rsidRDefault="002B1399" w:rsidP="00C450C8">
      <w:pPr>
        <w:keepLines w:val="0"/>
        <w:numPr>
          <w:ilvl w:val="0"/>
          <w:numId w:val="12"/>
        </w:numPr>
        <w:spacing w:before="100" w:beforeAutospacing="1" w:after="100" w:afterAutospacing="1"/>
        <w:divId w:val="676998457"/>
        <w:rPr>
          <w:rFonts w:eastAsia="Times New Roman"/>
        </w:rPr>
      </w:pPr>
      <w:r>
        <w:rPr>
          <w:rFonts w:eastAsia="Times New Roman"/>
        </w:rPr>
        <w:t>Log in to the Secure Score portal (</w:t>
      </w:r>
      <w:hyperlink r:id="rId15" w:history="1">
        <w:r>
          <w:rPr>
            <w:rStyle w:val="Hyperlink"/>
            <w:rFonts w:eastAsia="Times New Roman"/>
          </w:rPr>
          <w:t>https://security.microsoft.com</w:t>
        </w:r>
      </w:hyperlink>
      <w:r>
        <w:rPr>
          <w:rFonts w:eastAsia="Times New Roman"/>
        </w:rPr>
        <w:t>) using admin permissions (global admin or a custom admin role) for an Office 365 Enterprise, Microsoft 365 Business, or Office 365 Business Premium subscription.</w:t>
      </w:r>
    </w:p>
    <w:p w14:paraId="2BDF4395" w14:textId="77777777" w:rsidR="002B1399" w:rsidRDefault="002B1399" w:rsidP="00C450C8">
      <w:pPr>
        <w:keepLines w:val="0"/>
        <w:numPr>
          <w:ilvl w:val="0"/>
          <w:numId w:val="12"/>
        </w:numPr>
        <w:spacing w:before="100" w:beforeAutospacing="1" w:after="100" w:afterAutospacing="1"/>
        <w:divId w:val="676998457"/>
        <w:rPr>
          <w:rFonts w:eastAsia="Times New Roman"/>
        </w:rPr>
      </w:pPr>
      <w:r>
        <w:rPr>
          <w:rFonts w:eastAsia="Times New Roman"/>
        </w:rPr>
        <w:t xml:space="preserve">Click on </w:t>
      </w:r>
      <w:r>
        <w:rPr>
          <w:rStyle w:val="HTMLCode"/>
        </w:rPr>
        <w:t>Require MFA for Azure AD privileged roles</w:t>
      </w:r>
      <w:r>
        <w:rPr>
          <w:rFonts w:eastAsia="Times New Roman"/>
        </w:rPr>
        <w:t xml:space="preserve"> policy to check MFA for admin users.</w:t>
      </w:r>
    </w:p>
    <w:p w14:paraId="2F3084BF" w14:textId="77777777" w:rsidR="002B1399" w:rsidRDefault="002B1399" w:rsidP="00C450C8">
      <w:pPr>
        <w:keepLines w:val="0"/>
        <w:numPr>
          <w:ilvl w:val="0"/>
          <w:numId w:val="12"/>
        </w:numPr>
        <w:spacing w:before="100" w:beforeAutospacing="1" w:after="100" w:afterAutospacing="1"/>
        <w:divId w:val="676998457"/>
        <w:rPr>
          <w:rFonts w:eastAsia="Times New Roman"/>
        </w:rPr>
      </w:pPr>
      <w:r>
        <w:rPr>
          <w:rFonts w:eastAsia="Times New Roman"/>
        </w:rPr>
        <w:t>It will show the number of Admin users who do not have MFA configured.</w:t>
      </w:r>
    </w:p>
    <w:p w14:paraId="73615027" w14:textId="77777777" w:rsidR="002B1399" w:rsidRDefault="002B1399">
      <w:pPr>
        <w:spacing w:before="0" w:after="0"/>
        <w:divId w:val="676998457"/>
        <w:rPr>
          <w:rFonts w:eastAsia="Times New Roman"/>
        </w:rPr>
      </w:pPr>
      <w:r>
        <w:rPr>
          <w:rFonts w:eastAsia="Times New Roman"/>
        </w:rPr>
        <w:t>This information is also available via the Microsoft Graph Security API:</w:t>
      </w:r>
    </w:p>
    <w:p w14:paraId="774CCDEB"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 https://graph.microsoft.com/beta/security/secureScores</w:t>
      </w:r>
    </w:p>
    <w:p w14:paraId="5884A3FC" w14:textId="77777777" w:rsidR="00DE791A" w:rsidRDefault="00DE791A">
      <w:pPr>
        <w:keepLines w:val="0"/>
        <w:spacing w:before="0" w:after="0" w:line="276" w:lineRule="auto"/>
        <w:rPr>
          <w:rFonts w:eastAsia="Times New Roman" w:cs="Times New Roman"/>
          <w:b/>
          <w:bCs/>
          <w:szCs w:val="32"/>
        </w:rPr>
      </w:pPr>
      <w:r>
        <w:br w:type="page"/>
      </w:r>
    </w:p>
    <w:p w14:paraId="7393DEDF" w14:textId="77777777" w:rsidR="002B1399" w:rsidRDefault="002B1399">
      <w:pPr>
        <w:pStyle w:val="recommendationheader"/>
        <w:divId w:val="676998457"/>
        <w:rPr>
          <w:rFonts w:ascii="Times New Roman" w:hAnsi="Times New Roman"/>
          <w:szCs w:val="24"/>
        </w:rPr>
      </w:pPr>
      <w:r>
        <w:lastRenderedPageBreak/>
        <w:t>Remediation:</w:t>
      </w:r>
    </w:p>
    <w:p w14:paraId="0ADA1989" w14:textId="77777777" w:rsidR="002B1399" w:rsidRDefault="002B1399">
      <w:pPr>
        <w:pStyle w:val="NormalWeb"/>
        <w:divId w:val="676998457"/>
      </w:pPr>
      <w:r>
        <w:rPr>
          <w:rStyle w:val="Strong"/>
        </w:rPr>
        <w:t>To enable multifactor authentication for administrators, use the Microsoft 365 Admin Center:</w:t>
      </w:r>
    </w:p>
    <w:p w14:paraId="6C124E72" w14:textId="77777777" w:rsidR="002B1399" w:rsidRDefault="002B1399" w:rsidP="00C450C8">
      <w:pPr>
        <w:keepLines w:val="0"/>
        <w:numPr>
          <w:ilvl w:val="0"/>
          <w:numId w:val="13"/>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155855AA" w14:textId="77777777" w:rsidR="002B1399" w:rsidRDefault="002B1399" w:rsidP="00C450C8">
      <w:pPr>
        <w:keepLines w:val="0"/>
        <w:numPr>
          <w:ilvl w:val="0"/>
          <w:numId w:val="13"/>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78DB241C" w14:textId="77777777" w:rsidR="002B1399" w:rsidRDefault="002B1399" w:rsidP="00C450C8">
      <w:pPr>
        <w:keepLines w:val="0"/>
        <w:numPr>
          <w:ilvl w:val="0"/>
          <w:numId w:val="13"/>
        </w:numPr>
        <w:spacing w:before="100" w:beforeAutospacing="1" w:after="100" w:afterAutospacing="1"/>
        <w:divId w:val="676998457"/>
        <w:rPr>
          <w:rFonts w:eastAsia="Times New Roman"/>
        </w:rPr>
      </w:pPr>
      <w:r>
        <w:rPr>
          <w:rFonts w:eastAsia="Times New Roman"/>
        </w:rPr>
        <w:t xml:space="preserve">Select </w:t>
      </w:r>
      <w:r>
        <w:rPr>
          <w:rStyle w:val="HTMLCode"/>
        </w:rPr>
        <w:t>Enterprise applications</w:t>
      </w:r>
      <w:r>
        <w:rPr>
          <w:rFonts w:eastAsia="Times New Roman"/>
        </w:rPr>
        <w:t xml:space="preserve"> then, under </w:t>
      </w:r>
      <w:r>
        <w:rPr>
          <w:rStyle w:val="HTMLCode"/>
        </w:rPr>
        <w:t>Security</w:t>
      </w:r>
      <w:r>
        <w:rPr>
          <w:rFonts w:eastAsia="Times New Roman"/>
        </w:rPr>
        <w:t xml:space="preserve">, select </w:t>
      </w:r>
      <w:r>
        <w:rPr>
          <w:rStyle w:val="HTMLCode"/>
        </w:rPr>
        <w:t>Conditional Access</w:t>
      </w:r>
      <w:r>
        <w:rPr>
          <w:rFonts w:eastAsia="Times New Roman"/>
        </w:rPr>
        <w:t>.</w:t>
      </w:r>
    </w:p>
    <w:p w14:paraId="0A053FB6" w14:textId="77777777" w:rsidR="002B1399" w:rsidRDefault="002B1399" w:rsidP="00C450C8">
      <w:pPr>
        <w:keepLines w:val="0"/>
        <w:numPr>
          <w:ilvl w:val="0"/>
          <w:numId w:val="13"/>
        </w:numPr>
        <w:spacing w:before="100" w:beforeAutospacing="1" w:after="100" w:afterAutospacing="1"/>
        <w:divId w:val="676998457"/>
        <w:rPr>
          <w:rFonts w:eastAsia="Times New Roman"/>
        </w:rPr>
      </w:pPr>
      <w:r>
        <w:rPr>
          <w:rFonts w:eastAsia="Times New Roman"/>
        </w:rPr>
        <w:t xml:space="preserve">Click </w:t>
      </w:r>
      <w:r>
        <w:rPr>
          <w:rStyle w:val="HTMLCode"/>
        </w:rPr>
        <w:t>New policy</w:t>
      </w:r>
    </w:p>
    <w:p w14:paraId="0669CE36" w14:textId="77777777" w:rsidR="002B1399" w:rsidRDefault="002B1399" w:rsidP="00C450C8">
      <w:pPr>
        <w:keepLines w:val="0"/>
        <w:numPr>
          <w:ilvl w:val="0"/>
          <w:numId w:val="13"/>
        </w:numPr>
        <w:spacing w:before="100" w:beforeAutospacing="1" w:after="100" w:afterAutospacing="1"/>
        <w:divId w:val="676998457"/>
        <w:rPr>
          <w:rFonts w:eastAsia="Times New Roman"/>
        </w:rPr>
      </w:pPr>
      <w:r>
        <w:rPr>
          <w:rFonts w:eastAsia="Times New Roman"/>
        </w:rPr>
        <w:t xml:space="preserve">Go to </w:t>
      </w:r>
      <w:r>
        <w:rPr>
          <w:rStyle w:val="HTMLCode"/>
        </w:rPr>
        <w:t>Assignments</w:t>
      </w:r>
      <w:r>
        <w:rPr>
          <w:rFonts w:eastAsia="Times New Roman"/>
        </w:rPr>
        <w:t xml:space="preserve"> &gt; </w:t>
      </w:r>
      <w:r>
        <w:rPr>
          <w:rStyle w:val="HTMLCode"/>
        </w:rPr>
        <w:t>Users and groups</w:t>
      </w:r>
      <w:r>
        <w:rPr>
          <w:rFonts w:eastAsia="Times New Roman"/>
        </w:rPr>
        <w:t xml:space="preserve"> &gt; </w:t>
      </w:r>
      <w:r>
        <w:rPr>
          <w:rStyle w:val="HTMLCode"/>
        </w:rPr>
        <w:t>Include</w:t>
      </w:r>
      <w:r>
        <w:rPr>
          <w:rFonts w:eastAsia="Times New Roman"/>
        </w:rPr>
        <w:t xml:space="preserve"> &gt; </w:t>
      </w:r>
      <w:r>
        <w:rPr>
          <w:rStyle w:val="HTMLCode"/>
        </w:rPr>
        <w:t>Select users and groups</w:t>
      </w:r>
      <w:r>
        <w:rPr>
          <w:rFonts w:eastAsia="Times New Roman"/>
        </w:rPr>
        <w:t xml:space="preserve"> &gt; check </w:t>
      </w:r>
      <w:r>
        <w:rPr>
          <w:rStyle w:val="HTMLCode"/>
        </w:rPr>
        <w:t>Directory roles</w:t>
      </w:r>
      <w:r>
        <w:rPr>
          <w:rFonts w:eastAsia="Times New Roman"/>
        </w:rPr>
        <w:t>.</w:t>
      </w:r>
    </w:p>
    <w:p w14:paraId="24189DB9" w14:textId="77777777" w:rsidR="002B1399" w:rsidRDefault="002B1399" w:rsidP="00C450C8">
      <w:pPr>
        <w:keepLines w:val="0"/>
        <w:numPr>
          <w:ilvl w:val="0"/>
          <w:numId w:val="13"/>
        </w:numPr>
        <w:spacing w:before="100" w:beforeAutospacing="1" w:after="100" w:afterAutospacing="1"/>
        <w:divId w:val="676998457"/>
        <w:rPr>
          <w:rFonts w:eastAsia="Times New Roman"/>
        </w:rPr>
      </w:pPr>
      <w:r>
        <w:rPr>
          <w:rFonts w:eastAsia="Times New Roman"/>
        </w:rPr>
        <w:t xml:space="preserve">At a minimum, select the following roles: </w:t>
      </w:r>
      <w:r>
        <w:rPr>
          <w:rStyle w:val="HTMLCode"/>
        </w:rPr>
        <w:t>Billing admin</w:t>
      </w:r>
      <w:r>
        <w:rPr>
          <w:rFonts w:eastAsia="Times New Roman"/>
        </w:rPr>
        <w:t xml:space="preserve">, </w:t>
      </w:r>
      <w:r>
        <w:rPr>
          <w:rStyle w:val="HTMLCode"/>
        </w:rPr>
        <w:t>Conditional Access admin</w:t>
      </w:r>
      <w:r>
        <w:rPr>
          <w:rFonts w:eastAsia="Times New Roman"/>
        </w:rPr>
        <w:t xml:space="preserve">, </w:t>
      </w:r>
      <w:r>
        <w:rPr>
          <w:rStyle w:val="HTMLCode"/>
        </w:rPr>
        <w:t>Exchange admin</w:t>
      </w:r>
      <w:r>
        <w:rPr>
          <w:rFonts w:eastAsia="Times New Roman"/>
        </w:rPr>
        <w:t xml:space="preserve">, </w:t>
      </w:r>
      <w:r>
        <w:rPr>
          <w:rStyle w:val="HTMLCode"/>
        </w:rPr>
        <w:t>Global admin</w:t>
      </w:r>
      <w:r>
        <w:rPr>
          <w:rFonts w:eastAsia="Times New Roman"/>
        </w:rPr>
        <w:t xml:space="preserve">, </w:t>
      </w:r>
      <w:r>
        <w:rPr>
          <w:rStyle w:val="HTMLCode"/>
        </w:rPr>
        <w:t>Helpdesk admin</w:t>
      </w:r>
      <w:r>
        <w:rPr>
          <w:rFonts w:eastAsia="Times New Roman"/>
        </w:rPr>
        <w:t xml:space="preserve">, </w:t>
      </w:r>
      <w:r>
        <w:rPr>
          <w:rStyle w:val="HTMLCode"/>
        </w:rPr>
        <w:t>Security admin</w:t>
      </w:r>
      <w:r>
        <w:rPr>
          <w:rFonts w:eastAsia="Times New Roman"/>
        </w:rPr>
        <w:t xml:space="preserve">, </w:t>
      </w:r>
      <w:r>
        <w:rPr>
          <w:rStyle w:val="HTMLCode"/>
        </w:rPr>
        <w:t>SharePoint admin</w:t>
      </w:r>
      <w:r>
        <w:rPr>
          <w:rFonts w:eastAsia="Times New Roman"/>
        </w:rPr>
        <w:t xml:space="preserve">, and </w:t>
      </w:r>
      <w:r>
        <w:rPr>
          <w:rStyle w:val="HTMLCode"/>
        </w:rPr>
        <w:t>User admin</w:t>
      </w:r>
      <w:r>
        <w:rPr>
          <w:rFonts w:eastAsia="Times New Roman"/>
        </w:rPr>
        <w:t>.</w:t>
      </w:r>
    </w:p>
    <w:p w14:paraId="5F678D35" w14:textId="77777777" w:rsidR="002B1399" w:rsidRDefault="002B1399" w:rsidP="00C450C8">
      <w:pPr>
        <w:keepLines w:val="0"/>
        <w:numPr>
          <w:ilvl w:val="0"/>
          <w:numId w:val="13"/>
        </w:numPr>
        <w:spacing w:before="100" w:beforeAutospacing="1" w:after="100" w:afterAutospacing="1"/>
        <w:divId w:val="676998457"/>
        <w:rPr>
          <w:rFonts w:eastAsia="Times New Roman"/>
        </w:rPr>
      </w:pPr>
      <w:r>
        <w:rPr>
          <w:rFonts w:eastAsia="Times New Roman"/>
        </w:rPr>
        <w:t xml:space="preserve">Go to </w:t>
      </w:r>
      <w:r>
        <w:rPr>
          <w:rStyle w:val="HTMLCode"/>
        </w:rPr>
        <w:t>Cloud apps or actions</w:t>
      </w:r>
      <w:r>
        <w:rPr>
          <w:rFonts w:eastAsia="Times New Roman"/>
        </w:rPr>
        <w:t xml:space="preserve"> &gt; </w:t>
      </w:r>
      <w:r>
        <w:rPr>
          <w:rStyle w:val="HTMLCode"/>
        </w:rPr>
        <w:t>Cloud apps</w:t>
      </w:r>
      <w:r>
        <w:rPr>
          <w:rFonts w:eastAsia="Times New Roman"/>
        </w:rPr>
        <w:t xml:space="preserve"> &gt; </w:t>
      </w:r>
      <w:r>
        <w:rPr>
          <w:rStyle w:val="HTMLCode"/>
        </w:rPr>
        <w:t>Include</w:t>
      </w:r>
      <w:r>
        <w:rPr>
          <w:rFonts w:eastAsia="Times New Roman"/>
        </w:rPr>
        <w:t xml:space="preserve"> &gt; select </w:t>
      </w:r>
      <w:r>
        <w:rPr>
          <w:rStyle w:val="HTMLCode"/>
        </w:rPr>
        <w:t>All cloud apps (and don't exclude any apps)</w:t>
      </w:r>
      <w:r>
        <w:rPr>
          <w:rFonts w:eastAsia="Times New Roman"/>
        </w:rPr>
        <w:t>.</w:t>
      </w:r>
    </w:p>
    <w:p w14:paraId="22A123A4" w14:textId="77777777" w:rsidR="002B1399" w:rsidRDefault="002B1399" w:rsidP="00C450C8">
      <w:pPr>
        <w:keepLines w:val="0"/>
        <w:numPr>
          <w:ilvl w:val="0"/>
          <w:numId w:val="13"/>
        </w:numPr>
        <w:spacing w:before="100" w:beforeAutospacing="1" w:after="100" w:afterAutospacing="1"/>
        <w:divId w:val="676998457"/>
        <w:rPr>
          <w:rFonts w:eastAsia="Times New Roman"/>
        </w:rPr>
      </w:pPr>
      <w:r>
        <w:rPr>
          <w:rFonts w:eastAsia="Times New Roman"/>
        </w:rPr>
        <w:t xml:space="preserve">Under </w:t>
      </w:r>
      <w:r>
        <w:rPr>
          <w:rStyle w:val="HTMLCode"/>
        </w:rPr>
        <w:t>Access controls</w:t>
      </w:r>
      <w:r>
        <w:rPr>
          <w:rFonts w:eastAsia="Times New Roman"/>
        </w:rPr>
        <w:t xml:space="preserve"> &gt; </w:t>
      </w:r>
      <w:r>
        <w:rPr>
          <w:rStyle w:val="HTMLCode"/>
        </w:rPr>
        <w:t>Grant</w:t>
      </w:r>
      <w:r>
        <w:rPr>
          <w:rFonts w:eastAsia="Times New Roman"/>
        </w:rPr>
        <w:t xml:space="preserve"> &gt; select </w:t>
      </w:r>
      <w:r>
        <w:rPr>
          <w:rStyle w:val="HTMLCode"/>
        </w:rPr>
        <w:t>Grant access</w:t>
      </w:r>
      <w:r>
        <w:rPr>
          <w:rFonts w:eastAsia="Times New Roman"/>
        </w:rPr>
        <w:t xml:space="preserve"> &gt; check </w:t>
      </w:r>
      <w:r>
        <w:rPr>
          <w:rStyle w:val="HTMLCode"/>
        </w:rPr>
        <w:t>Require multi-factor authentication</w:t>
      </w:r>
      <w:r>
        <w:rPr>
          <w:rFonts w:eastAsia="Times New Roman"/>
        </w:rPr>
        <w:t xml:space="preserve"> (and nothing else).</w:t>
      </w:r>
    </w:p>
    <w:p w14:paraId="1AE107F2" w14:textId="77777777" w:rsidR="002B1399" w:rsidRDefault="002B1399" w:rsidP="00C450C8">
      <w:pPr>
        <w:keepLines w:val="0"/>
        <w:numPr>
          <w:ilvl w:val="0"/>
          <w:numId w:val="13"/>
        </w:numPr>
        <w:spacing w:before="100" w:beforeAutospacing="1" w:after="100" w:afterAutospacing="1"/>
        <w:divId w:val="676998457"/>
        <w:rPr>
          <w:rFonts w:eastAsia="Times New Roman"/>
        </w:rPr>
      </w:pPr>
      <w:r>
        <w:rPr>
          <w:rFonts w:eastAsia="Times New Roman"/>
        </w:rPr>
        <w:t>Leave all other conditions blank.</w:t>
      </w:r>
    </w:p>
    <w:p w14:paraId="45FA9FB0" w14:textId="77777777" w:rsidR="002B1399" w:rsidRDefault="002B1399" w:rsidP="00C450C8">
      <w:pPr>
        <w:keepLines w:val="0"/>
        <w:numPr>
          <w:ilvl w:val="0"/>
          <w:numId w:val="13"/>
        </w:numPr>
        <w:spacing w:before="100" w:beforeAutospacing="1" w:after="100" w:afterAutospacing="1"/>
        <w:divId w:val="676998457"/>
        <w:rPr>
          <w:rFonts w:eastAsia="Times New Roman"/>
        </w:rPr>
      </w:pPr>
      <w:r>
        <w:rPr>
          <w:rFonts w:eastAsia="Times New Roman"/>
        </w:rPr>
        <w:t>Make sure the policy is enabled.</w:t>
      </w:r>
    </w:p>
    <w:p w14:paraId="3ACCF56F" w14:textId="77777777" w:rsidR="002B1399" w:rsidRDefault="002B1399" w:rsidP="00C450C8">
      <w:pPr>
        <w:keepLines w:val="0"/>
        <w:numPr>
          <w:ilvl w:val="0"/>
          <w:numId w:val="13"/>
        </w:numPr>
        <w:spacing w:before="100" w:beforeAutospacing="1" w:after="100" w:afterAutospacing="1"/>
        <w:divId w:val="676998457"/>
        <w:rPr>
          <w:rFonts w:eastAsia="Times New Roman"/>
        </w:rPr>
      </w:pPr>
      <w:r>
        <w:rPr>
          <w:rFonts w:eastAsia="Times New Roman"/>
        </w:rPr>
        <w:t>Create.</w:t>
      </w:r>
    </w:p>
    <w:p w14:paraId="63F07CA3" w14:textId="77777777" w:rsidR="002B1399" w:rsidRDefault="002B1399">
      <w:pPr>
        <w:pStyle w:val="recommendationheader"/>
        <w:divId w:val="676998457"/>
        <w:rPr>
          <w:rFonts w:eastAsiaTheme="minorEastAsia"/>
        </w:rPr>
      </w:pPr>
      <w:r>
        <w:t>References:</w:t>
      </w:r>
    </w:p>
    <w:p w14:paraId="1BEA66D6" w14:textId="77777777" w:rsidR="002B1399" w:rsidRDefault="001F0F46" w:rsidP="00C450C8">
      <w:pPr>
        <w:keepLines w:val="0"/>
        <w:numPr>
          <w:ilvl w:val="0"/>
          <w:numId w:val="14"/>
        </w:numPr>
        <w:spacing w:before="100" w:beforeAutospacing="1" w:after="100" w:afterAutospacing="1"/>
        <w:divId w:val="676998457"/>
        <w:rPr>
          <w:rFonts w:eastAsia="Times New Roman"/>
        </w:rPr>
      </w:pPr>
      <w:hyperlink r:id="rId16" w:history="1">
        <w:r w:rsidR="002B1399">
          <w:rPr>
            <w:rStyle w:val="Hyperlink"/>
            <w:rFonts w:eastAsia="Times New Roman"/>
          </w:rPr>
          <w:t>https://docs.microsoft.com/en-us/graph/api/resources/security-api-overview?view=graph-rest-beta</w:t>
        </w:r>
      </w:hyperlink>
    </w:p>
    <w:p w14:paraId="0A77EF9F"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5"/>
        <w:gridCol w:w="6226"/>
        <w:gridCol w:w="561"/>
        <w:gridCol w:w="561"/>
        <w:gridCol w:w="561"/>
      </w:tblGrid>
      <w:tr w:rsidR="002B1399" w14:paraId="0F3B0D4C"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304C01"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E08067"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AAD88B"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422057"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DF8D44" w14:textId="77777777" w:rsidR="002B1399" w:rsidRDefault="002B1399">
            <w:pPr>
              <w:jc w:val="center"/>
              <w:rPr>
                <w:rFonts w:eastAsia="Times New Roman"/>
                <w:b/>
                <w:bCs/>
              </w:rPr>
            </w:pPr>
            <w:r>
              <w:rPr>
                <w:rFonts w:eastAsia="Times New Roman"/>
                <w:b/>
                <w:bCs/>
              </w:rPr>
              <w:t>IG 3</w:t>
            </w:r>
          </w:p>
        </w:tc>
      </w:tr>
      <w:tr w:rsidR="002B1399" w14:paraId="140520FF"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79DACC"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8CBBB2C" w14:textId="77777777" w:rsidR="002B1399" w:rsidRDefault="002B1399">
            <w:pPr>
              <w:rPr>
                <w:rFonts w:eastAsia="Times New Roman"/>
              </w:rPr>
            </w:pPr>
            <w:r>
              <w:rPr>
                <w:rFonts w:eastAsia="Times New Roman"/>
              </w:rPr>
              <w:t xml:space="preserve">6.5 </w:t>
            </w:r>
            <w:r>
              <w:rPr>
                <w:rFonts w:eastAsia="Times New Roman"/>
                <w:u w:val="single"/>
              </w:rPr>
              <w:t>Require MFA for Administrative Access</w:t>
            </w:r>
            <w:r>
              <w:rPr>
                <w:rFonts w:eastAsia="Times New Roman"/>
              </w:rPr>
              <w:br/>
            </w:r>
            <w:r>
              <w:rPr>
                <w:rFonts w:eastAsia="Times New Roman"/>
              </w:rPr>
              <w:t> </w:t>
            </w:r>
            <w:r>
              <w:rPr>
                <w:rFonts w:eastAsia="Times New Roman"/>
                <w:sz w:val="17"/>
                <w:szCs w:val="17"/>
              </w:rPr>
              <w:t>Require MFA for all administrative access accounts, where supported, on all enterprise assets, whether managed on-site or through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5283"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24906"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8586C" w14:textId="77777777" w:rsidR="002B1399" w:rsidRDefault="002B1399">
            <w:pPr>
              <w:jc w:val="center"/>
              <w:rPr>
                <w:rFonts w:eastAsia="Times New Roman"/>
              </w:rPr>
            </w:pPr>
            <w:r>
              <w:rPr>
                <w:rFonts w:eastAsia="Times New Roman"/>
                <w:color w:val="02AFBD"/>
                <w:sz w:val="28"/>
                <w:szCs w:val="28"/>
              </w:rPr>
              <w:t>●</w:t>
            </w:r>
          </w:p>
        </w:tc>
      </w:tr>
      <w:tr w:rsidR="002B1399" w14:paraId="6B4301D8"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CF908F"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CE98115" w14:textId="77777777" w:rsidR="002B1399" w:rsidRDefault="002B1399">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9F93D"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B87AD"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0F4FB" w14:textId="77777777" w:rsidR="002B1399" w:rsidRDefault="002B1399">
            <w:pPr>
              <w:jc w:val="center"/>
              <w:rPr>
                <w:rFonts w:eastAsia="Times New Roman"/>
              </w:rPr>
            </w:pPr>
            <w:r>
              <w:rPr>
                <w:rFonts w:eastAsia="Times New Roman"/>
                <w:color w:val="02AFBD"/>
                <w:sz w:val="28"/>
                <w:szCs w:val="28"/>
              </w:rPr>
              <w:t>●</w:t>
            </w:r>
          </w:p>
        </w:tc>
      </w:tr>
    </w:tbl>
    <w:p w14:paraId="04AAB24F" w14:textId="77777777" w:rsidR="002B1399" w:rsidRDefault="002B1399">
      <w:pPr>
        <w:pStyle w:val="NormalWeb"/>
        <w:divId w:val="676998457"/>
      </w:pPr>
    </w:p>
    <w:p w14:paraId="23873779" w14:textId="77777777" w:rsidR="002B1399" w:rsidRDefault="002B1399">
      <w:pPr>
        <w:pStyle w:val="recommendationtitle"/>
        <w:divId w:val="676998457"/>
      </w:pPr>
      <w:bookmarkStart w:id="67" w:name="_Toc112787302"/>
      <w:r>
        <w:lastRenderedPageBreak/>
        <w:t>1.1.2 (L2) Ensure multifactor authentication is enabled for all users in all roles (Manual)</w:t>
      </w:r>
      <w:bookmarkEnd w:id="67"/>
    </w:p>
    <w:p w14:paraId="1567EE55" w14:textId="77777777" w:rsidR="002B1399" w:rsidRDefault="002B1399">
      <w:pPr>
        <w:pStyle w:val="recommendationheader"/>
        <w:divId w:val="676998457"/>
      </w:pPr>
      <w:r>
        <w:t>Profile Applicability:</w:t>
      </w:r>
    </w:p>
    <w:p w14:paraId="4F2EF065"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56C93166" w14:textId="77777777" w:rsidR="002B1399" w:rsidRDefault="002B1399">
      <w:pPr>
        <w:pStyle w:val="recommendationheader"/>
        <w:divId w:val="676998457"/>
        <w:rPr>
          <w:rFonts w:eastAsiaTheme="minorEastAsia"/>
        </w:rPr>
      </w:pPr>
      <w:r>
        <w:t>Description:</w:t>
      </w:r>
    </w:p>
    <w:p w14:paraId="7F7906AB" w14:textId="77777777" w:rsidR="002B1399" w:rsidRDefault="002B1399">
      <w:pPr>
        <w:pStyle w:val="NormalWeb"/>
        <w:divId w:val="676998457"/>
      </w:pPr>
      <w:r>
        <w:t>Enable multifactor authentication for all users in the Microsoft 365 tenant. Users will be prompted to authenticate with a second factor upon logging in to Microsoft 365 services. The second factor is most commonly a text message to a registered mobile phone number where they type in an authorization code, or with a mobile application like Microsoft Authenticator.</w:t>
      </w:r>
    </w:p>
    <w:p w14:paraId="6101CE8C" w14:textId="77777777" w:rsidR="002B1399" w:rsidRDefault="002B1399">
      <w:pPr>
        <w:pStyle w:val="recommendationheader"/>
        <w:divId w:val="676998457"/>
      </w:pPr>
      <w:r>
        <w:t>Rationale:</w:t>
      </w:r>
    </w:p>
    <w:p w14:paraId="1D5DB797" w14:textId="77777777" w:rsidR="002B1399" w:rsidRDefault="002B1399">
      <w:pPr>
        <w:pStyle w:val="NormalWeb"/>
        <w:divId w:val="676998457"/>
      </w:pPr>
      <w:r>
        <w:t>Multifactor authentication requires an individual to present a minimum of two separate forms of authentication before access is granted. Multifactor authentication provides additional assurance that the individual attempting to gain access is who they claim to be. With multifactor authentication, an attacker would need to compromise at least two different authentication mechanisms, increasing the difficulty of compromise and thus reducing the risk.</w:t>
      </w:r>
    </w:p>
    <w:p w14:paraId="2F58D075" w14:textId="77777777" w:rsidR="002B1399" w:rsidRDefault="002B1399">
      <w:pPr>
        <w:pStyle w:val="recommendationheader"/>
        <w:divId w:val="676998457"/>
      </w:pPr>
      <w:r>
        <w:t>Impact:</w:t>
      </w:r>
    </w:p>
    <w:p w14:paraId="7D41DF9C" w14:textId="77777777" w:rsidR="002B1399" w:rsidRDefault="002B1399">
      <w:pPr>
        <w:pStyle w:val="NormalWeb"/>
        <w:divId w:val="676998457"/>
      </w:pPr>
      <w:r>
        <w:t>Implementation of multifactor authentication for all users will necessitate a change to user routine. All users will be required to enroll in multifactor authentication using phone, SMS, or an authentication application. After enrollment, use of multifactor authentication will be required for future authentication to the environment.</w:t>
      </w:r>
    </w:p>
    <w:p w14:paraId="632C4BF8" w14:textId="77777777" w:rsidR="002B1399" w:rsidRDefault="002B1399">
      <w:pPr>
        <w:pStyle w:val="recommendationheader"/>
        <w:divId w:val="676998457"/>
      </w:pPr>
      <w:r>
        <w:t>Audit:</w:t>
      </w:r>
    </w:p>
    <w:p w14:paraId="356B634E" w14:textId="77777777" w:rsidR="002B1399" w:rsidRDefault="002B1399">
      <w:pPr>
        <w:pStyle w:val="NormalWeb"/>
        <w:divId w:val="676998457"/>
      </w:pPr>
      <w:r>
        <w:rPr>
          <w:rStyle w:val="Strong"/>
        </w:rPr>
        <w:t>To verify the multifactor authentication configuration for all users, use the Microsoft 365 Admin Center:</w:t>
      </w:r>
    </w:p>
    <w:p w14:paraId="73CD64A0" w14:textId="77777777" w:rsidR="002B1399" w:rsidRDefault="002B1399" w:rsidP="00C450C8">
      <w:pPr>
        <w:keepLines w:val="0"/>
        <w:numPr>
          <w:ilvl w:val="0"/>
          <w:numId w:val="15"/>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299A3E4B" w14:textId="77777777" w:rsidR="002B1399" w:rsidRDefault="002B1399" w:rsidP="00C450C8">
      <w:pPr>
        <w:keepLines w:val="0"/>
        <w:numPr>
          <w:ilvl w:val="0"/>
          <w:numId w:val="15"/>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1D5499F1" w14:textId="77777777" w:rsidR="002B1399" w:rsidRDefault="002B1399" w:rsidP="00C450C8">
      <w:pPr>
        <w:keepLines w:val="0"/>
        <w:numPr>
          <w:ilvl w:val="0"/>
          <w:numId w:val="15"/>
        </w:numPr>
        <w:spacing w:before="100" w:beforeAutospacing="1" w:after="100" w:afterAutospacing="1"/>
        <w:divId w:val="676998457"/>
        <w:rPr>
          <w:rFonts w:eastAsia="Times New Roman"/>
        </w:rPr>
      </w:pPr>
      <w:r>
        <w:rPr>
          <w:rFonts w:eastAsia="Times New Roman"/>
        </w:rPr>
        <w:t xml:space="preserve">Select </w:t>
      </w:r>
      <w:r>
        <w:rPr>
          <w:rStyle w:val="HTMLCode"/>
        </w:rPr>
        <w:t>Enterprise applications</w:t>
      </w:r>
      <w:r>
        <w:rPr>
          <w:rFonts w:eastAsia="Times New Roman"/>
        </w:rPr>
        <w:t xml:space="preserve"> then, under </w:t>
      </w:r>
      <w:r>
        <w:rPr>
          <w:rStyle w:val="HTMLCode"/>
        </w:rPr>
        <w:t>Security</w:t>
      </w:r>
      <w:r>
        <w:rPr>
          <w:rFonts w:eastAsia="Times New Roman"/>
        </w:rPr>
        <w:t xml:space="preserve">, select </w:t>
      </w:r>
      <w:r>
        <w:rPr>
          <w:rStyle w:val="HTMLCode"/>
        </w:rPr>
        <w:t>Conditional Access</w:t>
      </w:r>
      <w:r>
        <w:rPr>
          <w:rFonts w:eastAsia="Times New Roman"/>
        </w:rPr>
        <w:t>.</w:t>
      </w:r>
    </w:p>
    <w:p w14:paraId="51A26C18" w14:textId="77777777" w:rsidR="002B1399" w:rsidRDefault="002B1399" w:rsidP="00C450C8">
      <w:pPr>
        <w:keepLines w:val="0"/>
        <w:numPr>
          <w:ilvl w:val="0"/>
          <w:numId w:val="15"/>
        </w:numPr>
        <w:spacing w:before="100" w:beforeAutospacing="1" w:after="100" w:afterAutospacing="1"/>
        <w:divId w:val="676998457"/>
        <w:rPr>
          <w:rFonts w:eastAsia="Times New Roman"/>
        </w:rPr>
      </w:pPr>
      <w:r>
        <w:rPr>
          <w:rFonts w:eastAsia="Times New Roman"/>
        </w:rPr>
        <w:t xml:space="preserve">Review the list of policies and ensure that there is a policy that requires the </w:t>
      </w:r>
      <w:r>
        <w:rPr>
          <w:rStyle w:val="HTMLCode"/>
        </w:rPr>
        <w:t>Grant</w:t>
      </w:r>
      <w:r>
        <w:rPr>
          <w:rFonts w:eastAsia="Times New Roman"/>
        </w:rPr>
        <w:t xml:space="preserve"> access control with </w:t>
      </w:r>
      <w:r>
        <w:rPr>
          <w:rStyle w:val="HTMLCode"/>
        </w:rPr>
        <w:t>Require multi-factor authentication</w:t>
      </w:r>
      <w:r>
        <w:rPr>
          <w:rFonts w:eastAsia="Times New Roman"/>
        </w:rPr>
        <w:t xml:space="preserve"> for </w:t>
      </w:r>
      <w:r>
        <w:rPr>
          <w:rStyle w:val="HTMLCode"/>
        </w:rPr>
        <w:t>All users</w:t>
      </w:r>
      <w:r>
        <w:rPr>
          <w:rFonts w:eastAsia="Times New Roman"/>
        </w:rPr>
        <w:t xml:space="preserve"> under </w:t>
      </w:r>
      <w:r>
        <w:rPr>
          <w:rStyle w:val="HTMLCode"/>
        </w:rPr>
        <w:t>Users and groups</w:t>
      </w:r>
    </w:p>
    <w:p w14:paraId="5F19C1BD" w14:textId="77777777" w:rsidR="00DE791A" w:rsidRDefault="00DE791A">
      <w:pPr>
        <w:keepLines w:val="0"/>
        <w:spacing w:before="0" w:after="0" w:line="276" w:lineRule="auto"/>
        <w:rPr>
          <w:rStyle w:val="Strong"/>
          <w:rFonts w:eastAsia="Times New Roman"/>
        </w:rPr>
      </w:pPr>
      <w:r>
        <w:rPr>
          <w:rStyle w:val="Strong"/>
          <w:rFonts w:eastAsia="Times New Roman"/>
        </w:rPr>
        <w:br w:type="page"/>
      </w:r>
    </w:p>
    <w:p w14:paraId="7A2A5483" w14:textId="77777777" w:rsidR="002B1399" w:rsidRDefault="002B1399">
      <w:pPr>
        <w:spacing w:before="0" w:after="0"/>
        <w:divId w:val="676998457"/>
        <w:rPr>
          <w:rFonts w:eastAsia="Times New Roman"/>
        </w:rPr>
      </w:pPr>
      <w:r>
        <w:rPr>
          <w:rStyle w:val="Strong"/>
          <w:rFonts w:eastAsia="Times New Roman"/>
        </w:rPr>
        <w:lastRenderedPageBreak/>
        <w:t>To verify the multifactor authentication configuration for administrators, use the M365 SecureScore service:</w:t>
      </w:r>
    </w:p>
    <w:p w14:paraId="44F91229" w14:textId="77777777" w:rsidR="002B1399" w:rsidRDefault="002B1399" w:rsidP="00C450C8">
      <w:pPr>
        <w:keepLines w:val="0"/>
        <w:numPr>
          <w:ilvl w:val="0"/>
          <w:numId w:val="16"/>
        </w:numPr>
        <w:spacing w:before="100" w:beforeAutospacing="1" w:after="100" w:afterAutospacing="1"/>
        <w:divId w:val="676998457"/>
        <w:rPr>
          <w:rFonts w:eastAsia="Times New Roman"/>
        </w:rPr>
      </w:pPr>
      <w:r>
        <w:rPr>
          <w:rFonts w:eastAsia="Times New Roman"/>
        </w:rPr>
        <w:t>Log in to the Secure Score portal (</w:t>
      </w:r>
      <w:hyperlink r:id="rId17" w:history="1">
        <w:r>
          <w:rPr>
            <w:rStyle w:val="Hyperlink"/>
            <w:rFonts w:eastAsia="Times New Roman"/>
          </w:rPr>
          <w:t>https://security.microsoft.com/securescore</w:t>
        </w:r>
      </w:hyperlink>
      <w:r>
        <w:rPr>
          <w:rFonts w:eastAsia="Times New Roman"/>
        </w:rPr>
        <w:t>) using admin permissions (global admin or a custom admin role) for an Office 365 Enterprise, Microsoft 365 Business, or Office 365 Business Premium subscription.</w:t>
      </w:r>
    </w:p>
    <w:p w14:paraId="223A9061" w14:textId="77777777" w:rsidR="002B1399" w:rsidRDefault="002B1399" w:rsidP="00C450C8">
      <w:pPr>
        <w:keepLines w:val="0"/>
        <w:numPr>
          <w:ilvl w:val="0"/>
          <w:numId w:val="16"/>
        </w:numPr>
        <w:spacing w:before="100" w:beforeAutospacing="1" w:after="100" w:afterAutospacing="1"/>
        <w:divId w:val="676998457"/>
        <w:rPr>
          <w:rFonts w:eastAsia="Times New Roman"/>
        </w:rPr>
      </w:pPr>
      <w:r>
        <w:rPr>
          <w:rFonts w:eastAsia="Times New Roman"/>
        </w:rPr>
        <w:t xml:space="preserve">Click on </w:t>
      </w:r>
      <w:r>
        <w:rPr>
          <w:rStyle w:val="HTMLCode"/>
        </w:rPr>
        <w:t>Ensure all users can complete multi-factor authentication for secure access</w:t>
      </w:r>
      <w:r>
        <w:rPr>
          <w:rFonts w:eastAsia="Times New Roman"/>
        </w:rPr>
        <w:t xml:space="preserve"> recommended action to check MFA for all users.</w:t>
      </w:r>
    </w:p>
    <w:p w14:paraId="3BC198C7" w14:textId="77777777" w:rsidR="002B1399" w:rsidRDefault="002B1399" w:rsidP="00C450C8">
      <w:pPr>
        <w:keepLines w:val="0"/>
        <w:numPr>
          <w:ilvl w:val="0"/>
          <w:numId w:val="16"/>
        </w:numPr>
        <w:spacing w:before="100" w:beforeAutospacing="1" w:after="100" w:afterAutospacing="1"/>
        <w:divId w:val="676998457"/>
        <w:rPr>
          <w:rFonts w:eastAsia="Times New Roman"/>
        </w:rPr>
      </w:pPr>
      <w:r>
        <w:rPr>
          <w:rFonts w:eastAsia="Times New Roman"/>
        </w:rPr>
        <w:t>It will show the number of users who do not have MFA configured.</w:t>
      </w:r>
    </w:p>
    <w:p w14:paraId="0D0EE556" w14:textId="77777777" w:rsidR="002B1399" w:rsidRDefault="002B1399">
      <w:pPr>
        <w:spacing w:before="0" w:after="0"/>
        <w:divId w:val="676998457"/>
        <w:rPr>
          <w:rFonts w:eastAsia="Times New Roman"/>
        </w:rPr>
      </w:pPr>
      <w:r>
        <w:rPr>
          <w:rFonts w:eastAsia="Times New Roman"/>
        </w:rPr>
        <w:t>This information is also available via the Microsoft Graph Security API:</w:t>
      </w:r>
    </w:p>
    <w:p w14:paraId="0F80BBF5"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 https://graph.microsoft.com/beta/security/secureScores</w:t>
      </w:r>
    </w:p>
    <w:p w14:paraId="58B763D2" w14:textId="77777777" w:rsidR="002B1399" w:rsidRDefault="002B1399">
      <w:pPr>
        <w:pStyle w:val="recommendationheader"/>
        <w:divId w:val="676998457"/>
        <w:rPr>
          <w:rFonts w:ascii="Times New Roman" w:hAnsi="Times New Roman"/>
          <w:szCs w:val="24"/>
        </w:rPr>
      </w:pPr>
      <w:r>
        <w:t>Remediation:</w:t>
      </w:r>
    </w:p>
    <w:p w14:paraId="0E7D4383" w14:textId="77777777" w:rsidR="002B1399" w:rsidRDefault="002B1399">
      <w:pPr>
        <w:pStyle w:val="NormalWeb"/>
        <w:divId w:val="676998457"/>
      </w:pPr>
      <w:r>
        <w:rPr>
          <w:rStyle w:val="Strong"/>
        </w:rPr>
        <w:t>To enable multifactor authentication for all users, use the Microsoft 365 Admin Center:</w:t>
      </w:r>
    </w:p>
    <w:p w14:paraId="7693B25B" w14:textId="77777777" w:rsidR="002B1399" w:rsidRDefault="002B1399" w:rsidP="00C450C8">
      <w:pPr>
        <w:keepLines w:val="0"/>
        <w:numPr>
          <w:ilvl w:val="0"/>
          <w:numId w:val="17"/>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1B2E4EFD" w14:textId="77777777" w:rsidR="002B1399" w:rsidRDefault="002B1399" w:rsidP="00C450C8">
      <w:pPr>
        <w:keepLines w:val="0"/>
        <w:numPr>
          <w:ilvl w:val="0"/>
          <w:numId w:val="17"/>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5A98F230" w14:textId="77777777" w:rsidR="002B1399" w:rsidRDefault="002B1399" w:rsidP="00C450C8">
      <w:pPr>
        <w:keepLines w:val="0"/>
        <w:numPr>
          <w:ilvl w:val="0"/>
          <w:numId w:val="17"/>
        </w:numPr>
        <w:spacing w:before="100" w:beforeAutospacing="1" w:after="100" w:afterAutospacing="1"/>
        <w:divId w:val="676998457"/>
        <w:rPr>
          <w:rFonts w:eastAsia="Times New Roman"/>
        </w:rPr>
      </w:pPr>
      <w:r>
        <w:rPr>
          <w:rFonts w:eastAsia="Times New Roman"/>
        </w:rPr>
        <w:t xml:space="preserve">Select </w:t>
      </w:r>
      <w:r>
        <w:rPr>
          <w:rStyle w:val="HTMLCode"/>
        </w:rPr>
        <w:t>Enterprise applications</w:t>
      </w:r>
      <w:r>
        <w:rPr>
          <w:rFonts w:eastAsia="Times New Roman"/>
        </w:rPr>
        <w:t xml:space="preserve"> then, under </w:t>
      </w:r>
      <w:r>
        <w:rPr>
          <w:rStyle w:val="HTMLCode"/>
        </w:rPr>
        <w:t>Security</w:t>
      </w:r>
      <w:r>
        <w:rPr>
          <w:rFonts w:eastAsia="Times New Roman"/>
        </w:rPr>
        <w:t xml:space="preserve">, select </w:t>
      </w:r>
      <w:r>
        <w:rPr>
          <w:rStyle w:val="HTMLCode"/>
        </w:rPr>
        <w:t>Conditional Access</w:t>
      </w:r>
      <w:r>
        <w:rPr>
          <w:rFonts w:eastAsia="Times New Roman"/>
        </w:rPr>
        <w:t>.</w:t>
      </w:r>
    </w:p>
    <w:p w14:paraId="388FF0B5" w14:textId="77777777" w:rsidR="002B1399" w:rsidRDefault="002B1399" w:rsidP="00C450C8">
      <w:pPr>
        <w:keepLines w:val="0"/>
        <w:numPr>
          <w:ilvl w:val="0"/>
          <w:numId w:val="17"/>
        </w:numPr>
        <w:spacing w:before="100" w:beforeAutospacing="1" w:after="100" w:afterAutospacing="1"/>
        <w:divId w:val="676998457"/>
        <w:rPr>
          <w:rFonts w:eastAsia="Times New Roman"/>
        </w:rPr>
      </w:pPr>
      <w:r>
        <w:rPr>
          <w:rFonts w:eastAsia="Times New Roman"/>
        </w:rPr>
        <w:t xml:space="preserve">Click </w:t>
      </w:r>
      <w:r>
        <w:rPr>
          <w:rStyle w:val="HTMLCode"/>
        </w:rPr>
        <w:t>New policy</w:t>
      </w:r>
    </w:p>
    <w:p w14:paraId="05121E5C" w14:textId="77777777" w:rsidR="002B1399" w:rsidRDefault="002B1399" w:rsidP="00C450C8">
      <w:pPr>
        <w:keepLines w:val="0"/>
        <w:numPr>
          <w:ilvl w:val="0"/>
          <w:numId w:val="17"/>
        </w:numPr>
        <w:spacing w:before="100" w:beforeAutospacing="1" w:after="100" w:afterAutospacing="1"/>
        <w:divId w:val="676998457"/>
        <w:rPr>
          <w:rFonts w:eastAsia="Times New Roman"/>
        </w:rPr>
      </w:pPr>
      <w:r>
        <w:rPr>
          <w:rFonts w:eastAsia="Times New Roman"/>
        </w:rPr>
        <w:t xml:space="preserve">Go to </w:t>
      </w:r>
      <w:r>
        <w:rPr>
          <w:rStyle w:val="HTMLCode"/>
        </w:rPr>
        <w:t>Assignments</w:t>
      </w:r>
      <w:r>
        <w:rPr>
          <w:rFonts w:eastAsia="Times New Roman"/>
        </w:rPr>
        <w:t xml:space="preserve"> &gt; </w:t>
      </w:r>
      <w:r>
        <w:rPr>
          <w:rStyle w:val="HTMLCode"/>
        </w:rPr>
        <w:t>Users and groups</w:t>
      </w:r>
      <w:r>
        <w:rPr>
          <w:rFonts w:eastAsia="Times New Roman"/>
        </w:rPr>
        <w:t xml:space="preserve"> &gt; </w:t>
      </w:r>
      <w:r>
        <w:rPr>
          <w:rStyle w:val="HTMLCode"/>
        </w:rPr>
        <w:t>Include</w:t>
      </w:r>
      <w:r>
        <w:rPr>
          <w:rFonts w:eastAsia="Times New Roman"/>
        </w:rPr>
        <w:t xml:space="preserve"> &gt; select </w:t>
      </w:r>
      <w:r>
        <w:rPr>
          <w:rStyle w:val="HTMLCode"/>
        </w:rPr>
        <w:t>All users</w:t>
      </w:r>
      <w:r>
        <w:rPr>
          <w:rFonts w:eastAsia="Times New Roman"/>
        </w:rPr>
        <w:t xml:space="preserve"> (and do not exclude any user).</w:t>
      </w:r>
    </w:p>
    <w:p w14:paraId="2323514B" w14:textId="77777777" w:rsidR="002B1399" w:rsidRDefault="002B1399" w:rsidP="00C450C8">
      <w:pPr>
        <w:keepLines w:val="0"/>
        <w:numPr>
          <w:ilvl w:val="0"/>
          <w:numId w:val="17"/>
        </w:numPr>
        <w:spacing w:before="100" w:beforeAutospacing="1" w:after="100" w:afterAutospacing="1"/>
        <w:divId w:val="676998457"/>
        <w:rPr>
          <w:rFonts w:eastAsia="Times New Roman"/>
        </w:rPr>
      </w:pPr>
      <w:r>
        <w:rPr>
          <w:rFonts w:eastAsia="Times New Roman"/>
        </w:rPr>
        <w:t xml:space="preserve">Select </w:t>
      </w:r>
      <w:r>
        <w:rPr>
          <w:rStyle w:val="HTMLCode"/>
        </w:rPr>
        <w:t>Cloud apps or actions</w:t>
      </w:r>
      <w:r>
        <w:rPr>
          <w:rFonts w:eastAsia="Times New Roman"/>
        </w:rPr>
        <w:t xml:space="preserve"> &gt; </w:t>
      </w:r>
      <w:r>
        <w:rPr>
          <w:rStyle w:val="HTMLCode"/>
        </w:rPr>
        <w:t>All cloud apps</w:t>
      </w:r>
      <w:r>
        <w:rPr>
          <w:rFonts w:eastAsia="Times New Roman"/>
        </w:rPr>
        <w:t xml:space="preserve"> (and don't exclude any apps)</w:t>
      </w:r>
    </w:p>
    <w:p w14:paraId="1CF2619F" w14:textId="77777777" w:rsidR="002B1399" w:rsidRDefault="002B1399" w:rsidP="00C450C8">
      <w:pPr>
        <w:keepLines w:val="0"/>
        <w:numPr>
          <w:ilvl w:val="0"/>
          <w:numId w:val="17"/>
        </w:numPr>
        <w:spacing w:before="100" w:beforeAutospacing="1" w:after="100" w:afterAutospacing="1"/>
        <w:divId w:val="676998457"/>
        <w:rPr>
          <w:rFonts w:eastAsia="Times New Roman"/>
        </w:rPr>
      </w:pPr>
      <w:r>
        <w:rPr>
          <w:rFonts w:eastAsia="Times New Roman"/>
        </w:rPr>
        <w:br/>
      </w:r>
      <w:r>
        <w:rPr>
          <w:rStyle w:val="HTMLCode"/>
        </w:rPr>
        <w:t>Access Controls</w:t>
      </w:r>
      <w:r>
        <w:rPr>
          <w:rFonts w:eastAsia="Times New Roman"/>
        </w:rPr>
        <w:t xml:space="preserve"> &gt; </w:t>
      </w:r>
      <w:r>
        <w:rPr>
          <w:rStyle w:val="HTMLCode"/>
        </w:rPr>
        <w:t>Grant</w:t>
      </w:r>
      <w:r>
        <w:rPr>
          <w:rFonts w:eastAsia="Times New Roman"/>
        </w:rPr>
        <w:t xml:space="preserve"> &gt; </w:t>
      </w:r>
      <w:r>
        <w:rPr>
          <w:rStyle w:val="HTMLCode"/>
        </w:rPr>
        <w:t>Require multi-factor authentication</w:t>
      </w:r>
      <w:r>
        <w:rPr>
          <w:rFonts w:eastAsia="Times New Roman"/>
        </w:rPr>
        <w:t xml:space="preserve"> (and nothing else)</w:t>
      </w:r>
    </w:p>
    <w:p w14:paraId="1997CD28" w14:textId="77777777" w:rsidR="002B1399" w:rsidRDefault="002B1399" w:rsidP="00C450C8">
      <w:pPr>
        <w:keepLines w:val="0"/>
        <w:numPr>
          <w:ilvl w:val="0"/>
          <w:numId w:val="17"/>
        </w:numPr>
        <w:spacing w:before="100" w:beforeAutospacing="1" w:after="100" w:afterAutospacing="1"/>
        <w:divId w:val="676998457"/>
        <w:rPr>
          <w:rFonts w:eastAsia="Times New Roman"/>
        </w:rPr>
      </w:pPr>
      <w:r>
        <w:rPr>
          <w:rFonts w:eastAsia="Times New Roman"/>
        </w:rPr>
        <w:t>Leave all other conditions blank</w:t>
      </w:r>
    </w:p>
    <w:p w14:paraId="6FA63A71" w14:textId="77777777" w:rsidR="002B1399" w:rsidRDefault="002B1399" w:rsidP="00C450C8">
      <w:pPr>
        <w:keepLines w:val="0"/>
        <w:numPr>
          <w:ilvl w:val="0"/>
          <w:numId w:val="17"/>
        </w:numPr>
        <w:spacing w:before="100" w:beforeAutospacing="1" w:after="100" w:afterAutospacing="1"/>
        <w:divId w:val="676998457"/>
        <w:rPr>
          <w:rFonts w:eastAsia="Times New Roman"/>
        </w:rPr>
      </w:pPr>
      <w:r>
        <w:rPr>
          <w:rFonts w:eastAsia="Times New Roman"/>
        </w:rPr>
        <w:t>Make sure the policy is Enabled/On</w:t>
      </w:r>
    </w:p>
    <w:p w14:paraId="571CE2C2" w14:textId="77777777" w:rsidR="002B1399" w:rsidRDefault="002B1399" w:rsidP="00C450C8">
      <w:pPr>
        <w:keepLines w:val="0"/>
        <w:numPr>
          <w:ilvl w:val="0"/>
          <w:numId w:val="17"/>
        </w:numPr>
        <w:spacing w:before="100" w:beforeAutospacing="1" w:after="100" w:afterAutospacing="1"/>
        <w:divId w:val="676998457"/>
        <w:rPr>
          <w:rFonts w:eastAsia="Times New Roman"/>
        </w:rPr>
      </w:pPr>
      <w:r>
        <w:rPr>
          <w:rFonts w:eastAsia="Times New Roman"/>
        </w:rPr>
        <w:t>Create</w:t>
      </w:r>
    </w:p>
    <w:p w14:paraId="0A3400ED" w14:textId="77777777" w:rsidR="002B1399" w:rsidRDefault="002B1399">
      <w:pPr>
        <w:pStyle w:val="recommendationheader"/>
        <w:divId w:val="676998457"/>
        <w:rPr>
          <w:rFonts w:eastAsiaTheme="minorEastAsia"/>
        </w:rPr>
      </w:pPr>
      <w:r>
        <w:t>Default Value:</w:t>
      </w:r>
    </w:p>
    <w:p w14:paraId="08142C6A" w14:textId="77777777" w:rsidR="002B1399" w:rsidRDefault="002B1399">
      <w:pPr>
        <w:pStyle w:val="NormalWeb"/>
        <w:divId w:val="676998457"/>
      </w:pPr>
      <w:r>
        <w:t>Disabled</w:t>
      </w:r>
    </w:p>
    <w:p w14:paraId="08F88759" w14:textId="77777777" w:rsidR="002B1399" w:rsidRDefault="002B1399">
      <w:pPr>
        <w:pStyle w:val="recommendationheader"/>
        <w:divId w:val="676998457"/>
      </w:pPr>
      <w:r>
        <w:t>References:</w:t>
      </w:r>
    </w:p>
    <w:p w14:paraId="416D1495" w14:textId="77777777" w:rsidR="002B1399" w:rsidRDefault="001F0F46" w:rsidP="00C450C8">
      <w:pPr>
        <w:keepLines w:val="0"/>
        <w:numPr>
          <w:ilvl w:val="0"/>
          <w:numId w:val="18"/>
        </w:numPr>
        <w:spacing w:before="100" w:beforeAutospacing="1" w:after="100" w:afterAutospacing="1"/>
        <w:divId w:val="676998457"/>
        <w:rPr>
          <w:rFonts w:eastAsia="Times New Roman"/>
        </w:rPr>
      </w:pPr>
      <w:hyperlink r:id="rId18" w:history="1">
        <w:r w:rsidR="002B1399">
          <w:rPr>
            <w:rStyle w:val="Hyperlink"/>
            <w:rFonts w:eastAsia="Times New Roman"/>
          </w:rPr>
          <w:t>https://docs.microsoft.com/en-us/azure/active-directory/conditional-access/howto-conditional-access-policy-admin-mfa</w:t>
        </w:r>
      </w:hyperlink>
    </w:p>
    <w:p w14:paraId="10BB7B43" w14:textId="77777777" w:rsidR="002B1399" w:rsidRDefault="001F0F46" w:rsidP="00C450C8">
      <w:pPr>
        <w:keepLines w:val="0"/>
        <w:numPr>
          <w:ilvl w:val="0"/>
          <w:numId w:val="18"/>
        </w:numPr>
        <w:spacing w:before="100" w:beforeAutospacing="1" w:after="100" w:afterAutospacing="1"/>
        <w:divId w:val="676998457"/>
        <w:rPr>
          <w:rFonts w:eastAsia="Times New Roman"/>
        </w:rPr>
      </w:pPr>
      <w:hyperlink r:id="rId19" w:history="1">
        <w:r w:rsidR="002B1399">
          <w:rPr>
            <w:rStyle w:val="Hyperlink"/>
            <w:rFonts w:eastAsia="Times New Roman"/>
          </w:rPr>
          <w:t>https://docs.microsoft.com/en-us/azure/active-directory/conditional-access/howto-conditional-access-policy-all-users-mfa</w:t>
        </w:r>
      </w:hyperlink>
    </w:p>
    <w:p w14:paraId="037478BC"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8"/>
        <w:gridCol w:w="6343"/>
        <w:gridCol w:w="561"/>
        <w:gridCol w:w="561"/>
        <w:gridCol w:w="561"/>
      </w:tblGrid>
      <w:tr w:rsidR="002B1399" w14:paraId="2113D138"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6486B09"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33F0E96"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1F73EC"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2AF0000"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9FBC9F" w14:textId="77777777" w:rsidR="002B1399" w:rsidRDefault="002B1399">
            <w:pPr>
              <w:jc w:val="center"/>
              <w:rPr>
                <w:rFonts w:eastAsia="Times New Roman"/>
                <w:b/>
                <w:bCs/>
              </w:rPr>
            </w:pPr>
            <w:r>
              <w:rPr>
                <w:rFonts w:eastAsia="Times New Roman"/>
                <w:b/>
                <w:bCs/>
              </w:rPr>
              <w:t>IG 3</w:t>
            </w:r>
          </w:p>
        </w:tc>
      </w:tr>
      <w:tr w:rsidR="002B1399" w14:paraId="3487315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4E1754"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EE1BE05" w14:textId="77777777" w:rsidR="002B1399" w:rsidRDefault="002B1399">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38AC0"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EC5CA"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68848" w14:textId="77777777" w:rsidR="002B1399" w:rsidRDefault="002B1399">
            <w:pPr>
              <w:jc w:val="center"/>
              <w:rPr>
                <w:rFonts w:eastAsia="Times New Roman"/>
              </w:rPr>
            </w:pPr>
            <w:r>
              <w:rPr>
                <w:rFonts w:eastAsia="Times New Roman"/>
                <w:color w:val="02AFBD"/>
                <w:sz w:val="28"/>
                <w:szCs w:val="28"/>
              </w:rPr>
              <w:t>●</w:t>
            </w:r>
          </w:p>
        </w:tc>
      </w:tr>
      <w:tr w:rsidR="002B1399" w14:paraId="2D0173FA"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7B86FB"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AF61883" w14:textId="77777777" w:rsidR="002B1399" w:rsidRDefault="002B1399">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71E74"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7F8D9"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252DA" w14:textId="77777777" w:rsidR="002B1399" w:rsidRDefault="002B1399">
            <w:pPr>
              <w:jc w:val="center"/>
              <w:rPr>
                <w:rFonts w:eastAsia="Times New Roman"/>
              </w:rPr>
            </w:pPr>
            <w:r>
              <w:rPr>
                <w:rFonts w:eastAsia="Times New Roman"/>
                <w:color w:val="02AFBD"/>
                <w:sz w:val="28"/>
                <w:szCs w:val="28"/>
              </w:rPr>
              <w:t>●</w:t>
            </w:r>
          </w:p>
        </w:tc>
      </w:tr>
    </w:tbl>
    <w:p w14:paraId="2BCAFE2F" w14:textId="77777777" w:rsidR="002B1399" w:rsidRDefault="002B1399">
      <w:pPr>
        <w:pStyle w:val="NormalWeb"/>
        <w:divId w:val="676998457"/>
      </w:pPr>
    </w:p>
    <w:p w14:paraId="25862C0A" w14:textId="77777777" w:rsidR="002B1399" w:rsidRDefault="002B1399">
      <w:pPr>
        <w:pStyle w:val="recommendationtitle"/>
        <w:divId w:val="676998457"/>
      </w:pPr>
      <w:bookmarkStart w:id="68" w:name="_Toc112787303"/>
      <w:r>
        <w:lastRenderedPageBreak/>
        <w:t>1.1.3 (L1) Ensure that between two and four global admins are designated (Automated)</w:t>
      </w:r>
      <w:bookmarkEnd w:id="68"/>
    </w:p>
    <w:p w14:paraId="275442BE" w14:textId="77777777" w:rsidR="002B1399" w:rsidRDefault="002B1399">
      <w:pPr>
        <w:pStyle w:val="recommendationheader"/>
        <w:divId w:val="676998457"/>
      </w:pPr>
      <w:r>
        <w:t>Profile Applicability:</w:t>
      </w:r>
    </w:p>
    <w:p w14:paraId="669134F5"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6BA99536" w14:textId="77777777" w:rsidR="002B1399" w:rsidRDefault="002B1399">
      <w:pPr>
        <w:pStyle w:val="recommendationheader"/>
        <w:divId w:val="676998457"/>
        <w:rPr>
          <w:rFonts w:eastAsiaTheme="minorEastAsia"/>
        </w:rPr>
      </w:pPr>
      <w:r>
        <w:t>Description:</w:t>
      </w:r>
    </w:p>
    <w:p w14:paraId="63CE1C45" w14:textId="77777777" w:rsidR="002B1399" w:rsidRDefault="002B1399">
      <w:pPr>
        <w:pStyle w:val="NormalWeb"/>
        <w:divId w:val="676998457"/>
      </w:pPr>
      <w:r>
        <w:t>More than one global administrator should be designated so a single admin can be monitored and to provide redundancy should a single admin leave an organization. Additionally, there should be no more than four global admins set for any tenant. Ideally global administrators will have no licenses assigned to them.</w:t>
      </w:r>
    </w:p>
    <w:p w14:paraId="751F7362" w14:textId="77777777" w:rsidR="002B1399" w:rsidRDefault="002B1399">
      <w:pPr>
        <w:pStyle w:val="recommendationheader"/>
        <w:divId w:val="676998457"/>
      </w:pPr>
      <w:r>
        <w:t>Rationale:</w:t>
      </w:r>
    </w:p>
    <w:p w14:paraId="529A5B28" w14:textId="77777777" w:rsidR="002B1399" w:rsidRDefault="002B1399">
      <w:pPr>
        <w:pStyle w:val="NormalWeb"/>
        <w:divId w:val="676998457"/>
      </w:pPr>
      <w:r>
        <w:t>If there is only one global tenant administrator, he or she can perform malicious activity without the possibility of being discovered by another admin. If there are numerous global tenant administrators, the more likely it is that one of their accounts will be successfully breached by an external attacker.</w:t>
      </w:r>
    </w:p>
    <w:p w14:paraId="06A7DE62" w14:textId="77777777" w:rsidR="002B1399" w:rsidRDefault="002B1399">
      <w:pPr>
        <w:pStyle w:val="recommendationheader"/>
        <w:divId w:val="676998457"/>
      </w:pPr>
      <w:r>
        <w:t>Impact:</w:t>
      </w:r>
    </w:p>
    <w:p w14:paraId="710B08B3" w14:textId="77777777" w:rsidR="002B1399" w:rsidRDefault="002B1399">
      <w:pPr>
        <w:pStyle w:val="NormalWeb"/>
        <w:divId w:val="676998457"/>
      </w:pPr>
      <w:r>
        <w:t>The potential impact associated with ensuring compliance with this requirement is dependent upon the current number of global administrators configured in the tenant. If there is only one global administrator in a tenant, an additional global administrator will need to be identified and configured. If there are more than four global administrators, a review of role requirements for current global administrators will be required to identify which of the users require global administrator access.</w:t>
      </w:r>
    </w:p>
    <w:p w14:paraId="4F59B695" w14:textId="77777777" w:rsidR="00DE791A" w:rsidRDefault="00DE791A">
      <w:pPr>
        <w:keepLines w:val="0"/>
        <w:spacing w:before="0" w:after="0" w:line="276" w:lineRule="auto"/>
        <w:rPr>
          <w:rFonts w:eastAsia="Times New Roman" w:cs="Times New Roman"/>
          <w:b/>
          <w:bCs/>
          <w:szCs w:val="32"/>
        </w:rPr>
      </w:pPr>
      <w:r>
        <w:br w:type="page"/>
      </w:r>
    </w:p>
    <w:p w14:paraId="3FBE6033" w14:textId="77777777" w:rsidR="002B1399" w:rsidRDefault="002B1399">
      <w:pPr>
        <w:pStyle w:val="recommendationheader"/>
        <w:divId w:val="676998457"/>
      </w:pPr>
      <w:r>
        <w:lastRenderedPageBreak/>
        <w:t>Audit:</w:t>
      </w:r>
    </w:p>
    <w:p w14:paraId="057D57DA" w14:textId="77777777" w:rsidR="002B1399" w:rsidRDefault="002B1399">
      <w:pPr>
        <w:pStyle w:val="NormalWeb"/>
        <w:divId w:val="676998457"/>
      </w:pPr>
      <w:r>
        <w:rPr>
          <w:rStyle w:val="Strong"/>
        </w:rPr>
        <w:t>To verify the number of global tenant administrators, use the Microsoft 365 Admin Center:</w:t>
      </w:r>
    </w:p>
    <w:p w14:paraId="349FF913" w14:textId="77777777" w:rsidR="002B1399" w:rsidRDefault="002B1399" w:rsidP="00C450C8">
      <w:pPr>
        <w:keepLines w:val="0"/>
        <w:numPr>
          <w:ilvl w:val="0"/>
          <w:numId w:val="19"/>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78230E30" w14:textId="77777777" w:rsidR="002B1399" w:rsidRDefault="002B1399" w:rsidP="00C450C8">
      <w:pPr>
        <w:keepLines w:val="0"/>
        <w:numPr>
          <w:ilvl w:val="0"/>
          <w:numId w:val="19"/>
        </w:numPr>
        <w:spacing w:before="100" w:beforeAutospacing="1" w:after="100" w:afterAutospacing="1"/>
        <w:divId w:val="676998457"/>
        <w:rPr>
          <w:rFonts w:eastAsia="Times New Roman"/>
        </w:rPr>
      </w:pPr>
      <w:r>
        <w:rPr>
          <w:rFonts w:eastAsia="Times New Roman"/>
        </w:rPr>
        <w:t xml:space="preserve">Select </w:t>
      </w:r>
      <w:r>
        <w:rPr>
          <w:rStyle w:val="HTMLCode"/>
        </w:rPr>
        <w:t>Users</w:t>
      </w:r>
      <w:r>
        <w:rPr>
          <w:rFonts w:eastAsia="Times New Roman"/>
        </w:rPr>
        <w:t xml:space="preserve"> &gt; </w:t>
      </w:r>
      <w:r>
        <w:rPr>
          <w:rStyle w:val="HTMLCode"/>
        </w:rPr>
        <w:t>Active Users</w:t>
      </w:r>
      <w:r>
        <w:rPr>
          <w:rFonts w:eastAsia="Times New Roman"/>
        </w:rPr>
        <w:t>.</w:t>
      </w:r>
    </w:p>
    <w:p w14:paraId="73E441CB" w14:textId="77777777" w:rsidR="002B1399" w:rsidRDefault="002B1399" w:rsidP="00C450C8">
      <w:pPr>
        <w:keepLines w:val="0"/>
        <w:numPr>
          <w:ilvl w:val="0"/>
          <w:numId w:val="19"/>
        </w:numPr>
        <w:spacing w:before="100" w:beforeAutospacing="1" w:after="100" w:afterAutospacing="1"/>
        <w:divId w:val="676998457"/>
        <w:rPr>
          <w:rFonts w:eastAsia="Times New Roman"/>
        </w:rPr>
      </w:pPr>
      <w:r>
        <w:rPr>
          <w:rFonts w:eastAsia="Times New Roman"/>
        </w:rPr>
        <w:t xml:space="preserve">Select </w:t>
      </w:r>
      <w:r>
        <w:rPr>
          <w:rStyle w:val="HTMLCode"/>
        </w:rPr>
        <w:t>Filter</w:t>
      </w:r>
      <w:r>
        <w:rPr>
          <w:rFonts w:eastAsia="Times New Roman"/>
        </w:rPr>
        <w:t xml:space="preserve"> then select </w:t>
      </w:r>
      <w:r>
        <w:rPr>
          <w:rStyle w:val="HTMLCode"/>
        </w:rPr>
        <w:t>Global Admins</w:t>
      </w:r>
      <w:r>
        <w:rPr>
          <w:rFonts w:eastAsia="Times New Roman"/>
        </w:rPr>
        <w:t>.</w:t>
      </w:r>
    </w:p>
    <w:p w14:paraId="16BCFA6A" w14:textId="77777777" w:rsidR="002B1399" w:rsidRDefault="002B1399" w:rsidP="00C450C8">
      <w:pPr>
        <w:keepLines w:val="0"/>
        <w:numPr>
          <w:ilvl w:val="0"/>
          <w:numId w:val="19"/>
        </w:numPr>
        <w:spacing w:before="100" w:beforeAutospacing="1" w:after="100" w:afterAutospacing="1"/>
        <w:divId w:val="676998457"/>
        <w:rPr>
          <w:rFonts w:eastAsia="Times New Roman"/>
        </w:rPr>
      </w:pPr>
      <w:r>
        <w:rPr>
          <w:rFonts w:eastAsia="Times New Roman"/>
        </w:rPr>
        <w:t xml:space="preserve">Review the list of </w:t>
      </w:r>
      <w:r>
        <w:rPr>
          <w:rStyle w:val="HTMLCode"/>
        </w:rPr>
        <w:t>Global Admins</w:t>
      </w:r>
      <w:r>
        <w:rPr>
          <w:rFonts w:eastAsia="Times New Roman"/>
        </w:rPr>
        <w:t xml:space="preserve"> to confirm there are from two to four such accounts.</w:t>
      </w:r>
    </w:p>
    <w:p w14:paraId="6ADF7D1C" w14:textId="77777777" w:rsidR="002B1399" w:rsidRDefault="002B1399" w:rsidP="00DE791A">
      <w:pPr>
        <w:keepLines w:val="0"/>
        <w:spacing w:before="0" w:after="0" w:line="276" w:lineRule="auto"/>
        <w:divId w:val="676998457"/>
        <w:rPr>
          <w:rFonts w:eastAsia="Times New Roman"/>
        </w:rPr>
      </w:pPr>
      <w:r>
        <w:rPr>
          <w:rStyle w:val="Strong"/>
          <w:rFonts w:eastAsia="Times New Roman"/>
        </w:rPr>
        <w:t>To verify the number of global tenant administrators, you can also use the Office 365 PowerShell MSOL:</w:t>
      </w:r>
    </w:p>
    <w:p w14:paraId="1ACF9BC0" w14:textId="77777777" w:rsidR="002B1399" w:rsidRDefault="002B1399" w:rsidP="00C450C8">
      <w:pPr>
        <w:keepLines w:val="0"/>
        <w:numPr>
          <w:ilvl w:val="0"/>
          <w:numId w:val="20"/>
        </w:numPr>
        <w:spacing w:before="100" w:beforeAutospacing="1" w:after="100" w:afterAutospacing="1"/>
        <w:divId w:val="676998457"/>
        <w:rPr>
          <w:rFonts w:eastAsia="Times New Roman"/>
        </w:rPr>
      </w:pPr>
      <w:r>
        <w:rPr>
          <w:rFonts w:eastAsia="Times New Roman"/>
        </w:rPr>
        <w:t xml:space="preserve">Connect to Microsoft 365 using </w:t>
      </w:r>
      <w:r>
        <w:rPr>
          <w:rStyle w:val="HTMLCode"/>
        </w:rPr>
        <w:t>Connect-MSOLService</w:t>
      </w:r>
    </w:p>
    <w:p w14:paraId="2996E2E7" w14:textId="77777777" w:rsidR="002B1399" w:rsidRDefault="002B1399" w:rsidP="00C450C8">
      <w:pPr>
        <w:keepLines w:val="0"/>
        <w:numPr>
          <w:ilvl w:val="0"/>
          <w:numId w:val="20"/>
        </w:numPr>
        <w:spacing w:before="100" w:beforeAutospacing="1" w:after="100" w:afterAutospacing="1"/>
        <w:divId w:val="676998457"/>
        <w:rPr>
          <w:rFonts w:eastAsia="Times New Roman"/>
        </w:rPr>
      </w:pPr>
      <w:r>
        <w:rPr>
          <w:rFonts w:eastAsia="Times New Roman"/>
        </w:rPr>
        <w:t>Run the following PowerShell commands:</w:t>
      </w:r>
    </w:p>
    <w:p w14:paraId="1C8B7CB4"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MsolRoleMember -RoleObjectId 62e90394-69f5-4237-9190-012177145e10</w:t>
      </w:r>
    </w:p>
    <w:p w14:paraId="2E3BD57E" w14:textId="77777777" w:rsidR="002B1399" w:rsidRDefault="002B1399">
      <w:pPr>
        <w:divId w:val="676998457"/>
        <w:rPr>
          <w:rFonts w:ascii="Times New Roman" w:eastAsia="Times New Roman" w:hAnsi="Times New Roman" w:cs="Times New Roman"/>
          <w:szCs w:val="24"/>
        </w:rPr>
      </w:pPr>
      <w:r>
        <w:rPr>
          <w:rFonts w:eastAsia="Times New Roman"/>
        </w:rPr>
        <w:t>This information is also available via the Microsoft Graph Security API:</w:t>
      </w:r>
    </w:p>
    <w:p w14:paraId="4879FCEB"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 https://graph.microsoft.com/beta/security/secureScores</w:t>
      </w:r>
    </w:p>
    <w:p w14:paraId="0AE89B6A" w14:textId="77777777" w:rsidR="00DE791A" w:rsidRDefault="00DE791A">
      <w:pPr>
        <w:keepLines w:val="0"/>
        <w:spacing w:before="0" w:after="0" w:line="276" w:lineRule="auto"/>
        <w:rPr>
          <w:rFonts w:eastAsia="Times New Roman" w:cs="Times New Roman"/>
          <w:b/>
          <w:bCs/>
          <w:szCs w:val="32"/>
        </w:rPr>
      </w:pPr>
      <w:r>
        <w:br w:type="page"/>
      </w:r>
    </w:p>
    <w:p w14:paraId="189EF565" w14:textId="77777777" w:rsidR="002B1399" w:rsidRDefault="002B1399">
      <w:pPr>
        <w:pStyle w:val="recommendationheader"/>
        <w:divId w:val="676998457"/>
        <w:rPr>
          <w:rFonts w:ascii="Times New Roman" w:hAnsi="Times New Roman"/>
          <w:szCs w:val="24"/>
        </w:rPr>
      </w:pPr>
      <w:r>
        <w:lastRenderedPageBreak/>
        <w:t>Remediation:</w:t>
      </w:r>
    </w:p>
    <w:p w14:paraId="2538ECE6" w14:textId="77777777" w:rsidR="002B1399" w:rsidRDefault="002B1399">
      <w:pPr>
        <w:pStyle w:val="NormalWeb"/>
        <w:divId w:val="676998457"/>
      </w:pPr>
      <w:r>
        <w:rPr>
          <w:rStyle w:val="Strong"/>
        </w:rPr>
        <w:t>To correct the number of global tenant administrators, use the Microsoft 365 Admin Center:</w:t>
      </w:r>
    </w:p>
    <w:p w14:paraId="13E4F8CB" w14:textId="77777777" w:rsidR="002B1399" w:rsidRDefault="002B1399" w:rsidP="00C450C8">
      <w:pPr>
        <w:keepLines w:val="0"/>
        <w:numPr>
          <w:ilvl w:val="0"/>
          <w:numId w:val="21"/>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522930ED" w14:textId="77777777" w:rsidR="002B1399" w:rsidRDefault="002B1399" w:rsidP="00C450C8">
      <w:pPr>
        <w:keepLines w:val="0"/>
        <w:numPr>
          <w:ilvl w:val="0"/>
          <w:numId w:val="21"/>
        </w:numPr>
        <w:spacing w:before="100" w:beforeAutospacing="1" w:after="100" w:afterAutospacing="1"/>
        <w:divId w:val="676998457"/>
        <w:rPr>
          <w:rFonts w:eastAsia="Times New Roman"/>
        </w:rPr>
      </w:pPr>
      <w:r>
        <w:rPr>
          <w:rFonts w:eastAsia="Times New Roman"/>
        </w:rPr>
        <w:t xml:space="preserve">Select </w:t>
      </w:r>
      <w:r>
        <w:rPr>
          <w:rStyle w:val="HTMLCode"/>
        </w:rPr>
        <w:t>Users</w:t>
      </w:r>
      <w:r>
        <w:rPr>
          <w:rFonts w:eastAsia="Times New Roman"/>
        </w:rPr>
        <w:t xml:space="preserve"> &gt; </w:t>
      </w:r>
      <w:r>
        <w:rPr>
          <w:rStyle w:val="HTMLCode"/>
        </w:rPr>
        <w:t>Active Users</w:t>
      </w:r>
      <w:r>
        <w:rPr>
          <w:rFonts w:eastAsia="Times New Roman"/>
        </w:rPr>
        <w:t>.</w:t>
      </w:r>
    </w:p>
    <w:p w14:paraId="1146E23F" w14:textId="77777777" w:rsidR="002B1399" w:rsidRDefault="002B1399" w:rsidP="00C450C8">
      <w:pPr>
        <w:keepLines w:val="0"/>
        <w:numPr>
          <w:ilvl w:val="0"/>
          <w:numId w:val="21"/>
        </w:numPr>
        <w:spacing w:before="100" w:beforeAutospacing="1" w:after="100" w:afterAutospacing="1"/>
        <w:divId w:val="676998457"/>
        <w:rPr>
          <w:rFonts w:eastAsia="Times New Roman"/>
        </w:rPr>
      </w:pPr>
      <w:r>
        <w:rPr>
          <w:rFonts w:eastAsia="Times New Roman"/>
        </w:rPr>
        <w:t xml:space="preserve">In the </w:t>
      </w:r>
      <w:r>
        <w:rPr>
          <w:rStyle w:val="HTMLCode"/>
        </w:rPr>
        <w:t>Search</w:t>
      </w:r>
      <w:r>
        <w:rPr>
          <w:rFonts w:eastAsia="Times New Roman"/>
        </w:rPr>
        <w:t xml:space="preserve"> field enter the name of the user to be made a Global Administrator.</w:t>
      </w:r>
    </w:p>
    <w:p w14:paraId="67623ECF" w14:textId="77777777" w:rsidR="002B1399" w:rsidRDefault="002B1399" w:rsidP="00C450C8">
      <w:pPr>
        <w:keepLines w:val="0"/>
        <w:numPr>
          <w:ilvl w:val="0"/>
          <w:numId w:val="21"/>
        </w:numPr>
        <w:spacing w:before="100" w:beforeAutospacing="1" w:after="100" w:afterAutospacing="1"/>
        <w:divId w:val="676998457"/>
        <w:rPr>
          <w:rFonts w:eastAsia="Times New Roman"/>
        </w:rPr>
      </w:pPr>
      <w:r>
        <w:rPr>
          <w:rFonts w:eastAsia="Times New Roman"/>
        </w:rPr>
        <w:t>To create a new Global Admin:</w:t>
      </w:r>
    </w:p>
    <w:p w14:paraId="3F1086AE" w14:textId="77777777" w:rsidR="002B1399" w:rsidRDefault="002B1399" w:rsidP="00C450C8">
      <w:pPr>
        <w:keepLines w:val="0"/>
        <w:numPr>
          <w:ilvl w:val="1"/>
          <w:numId w:val="21"/>
        </w:numPr>
        <w:spacing w:before="100" w:beforeAutospacing="1" w:after="100" w:afterAutospacing="1"/>
        <w:divId w:val="676998457"/>
        <w:rPr>
          <w:rFonts w:eastAsia="Times New Roman"/>
        </w:rPr>
      </w:pPr>
      <w:r>
        <w:rPr>
          <w:rFonts w:eastAsia="Times New Roman"/>
        </w:rPr>
        <w:t>Select the user's name.</w:t>
      </w:r>
    </w:p>
    <w:p w14:paraId="780BA83C" w14:textId="77777777" w:rsidR="002B1399" w:rsidRDefault="002B1399" w:rsidP="00C450C8">
      <w:pPr>
        <w:keepLines w:val="0"/>
        <w:numPr>
          <w:ilvl w:val="1"/>
          <w:numId w:val="21"/>
        </w:numPr>
        <w:spacing w:before="100" w:beforeAutospacing="1" w:after="100" w:afterAutospacing="1"/>
        <w:divId w:val="676998457"/>
        <w:rPr>
          <w:rFonts w:eastAsia="Times New Roman"/>
        </w:rPr>
      </w:pPr>
      <w:r>
        <w:rPr>
          <w:rFonts w:eastAsia="Times New Roman"/>
        </w:rPr>
        <w:t>A window will appear to the right.</w:t>
      </w:r>
    </w:p>
    <w:p w14:paraId="7241FCA1" w14:textId="77777777" w:rsidR="002B1399" w:rsidRDefault="002B1399" w:rsidP="00C450C8">
      <w:pPr>
        <w:keepLines w:val="0"/>
        <w:numPr>
          <w:ilvl w:val="1"/>
          <w:numId w:val="21"/>
        </w:numPr>
        <w:spacing w:before="100" w:beforeAutospacing="1" w:after="100" w:afterAutospacing="1"/>
        <w:divId w:val="676998457"/>
        <w:rPr>
          <w:rFonts w:eastAsia="Times New Roman"/>
        </w:rPr>
      </w:pPr>
      <w:r>
        <w:rPr>
          <w:rFonts w:eastAsia="Times New Roman"/>
        </w:rPr>
        <w:t xml:space="preserve">Select </w:t>
      </w:r>
      <w:r>
        <w:rPr>
          <w:rStyle w:val="HTMLCode"/>
        </w:rPr>
        <w:t>Manage roles</w:t>
      </w:r>
      <w:r>
        <w:rPr>
          <w:rFonts w:eastAsia="Times New Roman"/>
        </w:rPr>
        <w:t>.</w:t>
      </w:r>
    </w:p>
    <w:p w14:paraId="6885AFFC" w14:textId="77777777" w:rsidR="002B1399" w:rsidRDefault="002B1399" w:rsidP="00C450C8">
      <w:pPr>
        <w:keepLines w:val="0"/>
        <w:numPr>
          <w:ilvl w:val="1"/>
          <w:numId w:val="21"/>
        </w:numPr>
        <w:spacing w:before="100" w:beforeAutospacing="1" w:after="100" w:afterAutospacing="1"/>
        <w:divId w:val="676998457"/>
        <w:rPr>
          <w:rFonts w:eastAsia="Times New Roman"/>
        </w:rPr>
      </w:pPr>
      <w:r>
        <w:rPr>
          <w:rFonts w:eastAsia="Times New Roman"/>
        </w:rPr>
        <w:t xml:space="preserve">Select </w:t>
      </w:r>
      <w:r>
        <w:rPr>
          <w:rStyle w:val="HTMLCode"/>
        </w:rPr>
        <w:t>Admin center access</w:t>
      </w:r>
      <w:r>
        <w:rPr>
          <w:rFonts w:eastAsia="Times New Roman"/>
        </w:rPr>
        <w:t>.</w:t>
      </w:r>
    </w:p>
    <w:p w14:paraId="6BBD4E5B" w14:textId="77777777" w:rsidR="002B1399" w:rsidRDefault="002B1399" w:rsidP="00C450C8">
      <w:pPr>
        <w:keepLines w:val="0"/>
        <w:numPr>
          <w:ilvl w:val="1"/>
          <w:numId w:val="21"/>
        </w:numPr>
        <w:spacing w:before="100" w:beforeAutospacing="1" w:after="100" w:afterAutospacing="1"/>
        <w:divId w:val="676998457"/>
        <w:rPr>
          <w:rFonts w:eastAsia="Times New Roman"/>
        </w:rPr>
      </w:pPr>
      <w:r>
        <w:rPr>
          <w:rFonts w:eastAsia="Times New Roman"/>
        </w:rPr>
        <w:t xml:space="preserve">Check </w:t>
      </w:r>
      <w:r>
        <w:rPr>
          <w:rStyle w:val="HTMLCode"/>
        </w:rPr>
        <w:t>Global Administrator</w:t>
      </w:r>
      <w:r>
        <w:rPr>
          <w:rFonts w:eastAsia="Times New Roman"/>
        </w:rPr>
        <w:t>.</w:t>
      </w:r>
    </w:p>
    <w:p w14:paraId="5873E3E8" w14:textId="77777777" w:rsidR="002B1399" w:rsidRDefault="002B1399" w:rsidP="00C450C8">
      <w:pPr>
        <w:keepLines w:val="0"/>
        <w:numPr>
          <w:ilvl w:val="1"/>
          <w:numId w:val="21"/>
        </w:numPr>
        <w:spacing w:before="100" w:beforeAutospacing="1" w:after="100" w:afterAutospacing="1"/>
        <w:divId w:val="676998457"/>
        <w:rPr>
          <w:rFonts w:eastAsia="Times New Roman"/>
        </w:rPr>
      </w:pPr>
      <w:r>
        <w:rPr>
          <w:rFonts w:eastAsia="Times New Roman"/>
        </w:rPr>
        <w:t xml:space="preserve">Click </w:t>
      </w:r>
      <w:r>
        <w:rPr>
          <w:rStyle w:val="HTMLCode"/>
        </w:rPr>
        <w:t>Save changes</w:t>
      </w:r>
      <w:r>
        <w:rPr>
          <w:rFonts w:eastAsia="Times New Roman"/>
        </w:rPr>
        <w:t>.</w:t>
      </w:r>
    </w:p>
    <w:p w14:paraId="70FB1604" w14:textId="77777777" w:rsidR="002B1399" w:rsidRDefault="002B1399" w:rsidP="00C450C8">
      <w:pPr>
        <w:keepLines w:val="0"/>
        <w:numPr>
          <w:ilvl w:val="0"/>
          <w:numId w:val="21"/>
        </w:numPr>
        <w:spacing w:before="100" w:beforeAutospacing="1" w:after="100" w:afterAutospacing="1"/>
        <w:divId w:val="676998457"/>
        <w:rPr>
          <w:rFonts w:eastAsia="Times New Roman"/>
        </w:rPr>
      </w:pPr>
      <w:r>
        <w:rPr>
          <w:rFonts w:eastAsia="Times New Roman"/>
        </w:rPr>
        <w:t>To remove Global Admins:</w:t>
      </w:r>
    </w:p>
    <w:p w14:paraId="6B889661" w14:textId="77777777" w:rsidR="002B1399" w:rsidRDefault="002B1399" w:rsidP="00C450C8">
      <w:pPr>
        <w:keepLines w:val="0"/>
        <w:numPr>
          <w:ilvl w:val="1"/>
          <w:numId w:val="21"/>
        </w:numPr>
        <w:spacing w:before="100" w:beforeAutospacing="1" w:after="100" w:afterAutospacing="1"/>
        <w:divId w:val="676998457"/>
        <w:rPr>
          <w:rFonts w:eastAsia="Times New Roman"/>
        </w:rPr>
      </w:pPr>
      <w:r>
        <w:rPr>
          <w:rFonts w:eastAsia="Times New Roman"/>
        </w:rPr>
        <w:t>Select User.</w:t>
      </w:r>
    </w:p>
    <w:p w14:paraId="71FDFC0C" w14:textId="77777777" w:rsidR="002B1399" w:rsidRDefault="002B1399" w:rsidP="00C450C8">
      <w:pPr>
        <w:keepLines w:val="0"/>
        <w:numPr>
          <w:ilvl w:val="1"/>
          <w:numId w:val="21"/>
        </w:numPr>
        <w:spacing w:before="100" w:beforeAutospacing="1" w:after="100" w:afterAutospacing="1"/>
        <w:divId w:val="676998457"/>
        <w:rPr>
          <w:rFonts w:eastAsia="Times New Roman"/>
        </w:rPr>
      </w:pPr>
      <w:r>
        <w:rPr>
          <w:rFonts w:eastAsia="Times New Roman"/>
        </w:rPr>
        <w:t xml:space="preserve">Under </w:t>
      </w:r>
      <w:r>
        <w:rPr>
          <w:rStyle w:val="HTMLCode"/>
        </w:rPr>
        <w:t>Roles</w:t>
      </w:r>
      <w:r>
        <w:rPr>
          <w:rFonts w:eastAsia="Times New Roman"/>
        </w:rPr>
        <w:t xml:space="preserve"> select </w:t>
      </w:r>
      <w:r>
        <w:rPr>
          <w:rStyle w:val="HTMLCode"/>
        </w:rPr>
        <w:t>Manage roles</w:t>
      </w:r>
    </w:p>
    <w:p w14:paraId="37BB5F75" w14:textId="77777777" w:rsidR="002B1399" w:rsidRDefault="002B1399" w:rsidP="00C450C8">
      <w:pPr>
        <w:keepLines w:val="0"/>
        <w:numPr>
          <w:ilvl w:val="1"/>
          <w:numId w:val="21"/>
        </w:numPr>
        <w:spacing w:before="100" w:beforeAutospacing="1" w:after="100" w:afterAutospacing="1"/>
        <w:divId w:val="676998457"/>
        <w:rPr>
          <w:rFonts w:eastAsia="Times New Roman"/>
        </w:rPr>
      </w:pPr>
      <w:r>
        <w:rPr>
          <w:rFonts w:eastAsia="Times New Roman"/>
        </w:rPr>
        <w:t>De-Select the appropriate role.</w:t>
      </w:r>
    </w:p>
    <w:p w14:paraId="2A49D22A" w14:textId="77777777" w:rsidR="002B1399" w:rsidRDefault="002B1399" w:rsidP="00C450C8">
      <w:pPr>
        <w:keepLines w:val="0"/>
        <w:numPr>
          <w:ilvl w:val="1"/>
          <w:numId w:val="21"/>
        </w:numPr>
        <w:spacing w:before="100" w:beforeAutospacing="1" w:after="100" w:afterAutospacing="1"/>
        <w:divId w:val="676998457"/>
        <w:rPr>
          <w:rFonts w:eastAsia="Times New Roman"/>
        </w:rPr>
      </w:pPr>
      <w:r>
        <w:rPr>
          <w:rFonts w:eastAsia="Times New Roman"/>
        </w:rPr>
        <w:t xml:space="preserve">Click </w:t>
      </w:r>
      <w:r>
        <w:rPr>
          <w:rStyle w:val="HTMLCode"/>
        </w:rPr>
        <w:t>Save changes</w:t>
      </w:r>
      <w:r>
        <w:rPr>
          <w:rFonts w:eastAsia="Times New Roman"/>
        </w:rPr>
        <w:t>.</w:t>
      </w:r>
    </w:p>
    <w:p w14:paraId="6D1053BF" w14:textId="77777777" w:rsidR="002B1399" w:rsidRDefault="002B1399" w:rsidP="00DE791A">
      <w:pPr>
        <w:keepLines w:val="0"/>
        <w:spacing w:before="0" w:after="0" w:line="276" w:lineRule="auto"/>
        <w:divId w:val="676998457"/>
        <w:rPr>
          <w:rFonts w:eastAsia="Times New Roman"/>
        </w:rPr>
      </w:pPr>
      <w:r>
        <w:rPr>
          <w:rStyle w:val="Strong"/>
          <w:rFonts w:eastAsia="Times New Roman"/>
        </w:rPr>
        <w:t>To correct the number of global tenant administrators, you can also use the Office 365 PowerShell MSOL:</w:t>
      </w:r>
    </w:p>
    <w:p w14:paraId="2669B2F6" w14:textId="77777777" w:rsidR="002B1399" w:rsidRDefault="002B1399" w:rsidP="00C450C8">
      <w:pPr>
        <w:keepLines w:val="0"/>
        <w:numPr>
          <w:ilvl w:val="0"/>
          <w:numId w:val="22"/>
        </w:numPr>
        <w:spacing w:before="100" w:beforeAutospacing="1" w:after="100" w:afterAutospacing="1"/>
        <w:divId w:val="676998457"/>
        <w:rPr>
          <w:rFonts w:eastAsia="Times New Roman"/>
        </w:rPr>
      </w:pPr>
      <w:r>
        <w:rPr>
          <w:rFonts w:eastAsia="Times New Roman"/>
        </w:rPr>
        <w:t xml:space="preserve">Connect to Microsoft 365 using </w:t>
      </w:r>
      <w:r>
        <w:rPr>
          <w:rStyle w:val="HTMLCode"/>
        </w:rPr>
        <w:t>Connect-MSOLService</w:t>
      </w:r>
    </w:p>
    <w:p w14:paraId="4003427C" w14:textId="77777777" w:rsidR="002B1399" w:rsidRDefault="002B1399" w:rsidP="00C450C8">
      <w:pPr>
        <w:keepLines w:val="0"/>
        <w:numPr>
          <w:ilvl w:val="0"/>
          <w:numId w:val="22"/>
        </w:numPr>
        <w:spacing w:before="100" w:beforeAutospacing="1" w:after="100" w:afterAutospacing="1"/>
        <w:divId w:val="676998457"/>
        <w:rPr>
          <w:rFonts w:eastAsia="Times New Roman"/>
        </w:rPr>
      </w:pPr>
      <w:r>
        <w:rPr>
          <w:rFonts w:eastAsia="Times New Roman"/>
        </w:rPr>
        <w:t>Run the following PowerShell command to create a new Global Admin:</w:t>
      </w:r>
    </w:p>
    <w:p w14:paraId="581A74F3"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Add-MsolRoleMember -RoleObjectId 62e90394-69f5-4237-9190-012177145e10 -RoleMemberEmailAddress "AdeleV@contoso.com"</w:t>
      </w:r>
    </w:p>
    <w:p w14:paraId="0A056952" w14:textId="77777777" w:rsidR="002B1399" w:rsidRDefault="002B1399">
      <w:pPr>
        <w:ind w:left="720"/>
        <w:divId w:val="676998457"/>
        <w:rPr>
          <w:rFonts w:ascii="Times New Roman" w:eastAsia="Times New Roman" w:hAnsi="Times New Roman" w:cs="Times New Roman"/>
          <w:szCs w:val="24"/>
        </w:rPr>
      </w:pPr>
    </w:p>
    <w:p w14:paraId="0CA61681" w14:textId="77777777" w:rsidR="002B1399" w:rsidRDefault="002B1399" w:rsidP="00C450C8">
      <w:pPr>
        <w:keepLines w:val="0"/>
        <w:numPr>
          <w:ilvl w:val="0"/>
          <w:numId w:val="23"/>
        </w:numPr>
        <w:spacing w:before="100" w:beforeAutospacing="1" w:after="100" w:afterAutospacing="1"/>
        <w:divId w:val="676998457"/>
        <w:rPr>
          <w:rFonts w:eastAsia="Times New Roman"/>
        </w:rPr>
      </w:pPr>
      <w:r>
        <w:rPr>
          <w:rFonts w:eastAsia="Times New Roman"/>
        </w:rPr>
        <w:t>Run the following PowerShell command to remove Global Admins:</w:t>
      </w:r>
    </w:p>
    <w:p w14:paraId="5ABA10AE"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Remove-MsolRoleMember -RoleObjectId 62e90394-69f5-4237-9190-012177145e10 -RoleMemberEmailAddress "AdeleV@contoso.com"</w:t>
      </w:r>
    </w:p>
    <w:p w14:paraId="2F1EB76F" w14:textId="77777777" w:rsidR="00DE791A" w:rsidRDefault="00DE791A">
      <w:pPr>
        <w:keepLines w:val="0"/>
        <w:spacing w:before="0" w:after="0" w:line="276" w:lineRule="auto"/>
        <w:rPr>
          <w:rFonts w:eastAsia="Times New Roman" w:cs="Times New Roman"/>
          <w:b/>
          <w:bCs/>
          <w:szCs w:val="32"/>
        </w:rPr>
      </w:pPr>
      <w:r>
        <w:br w:type="page"/>
      </w:r>
    </w:p>
    <w:p w14:paraId="486FD718" w14:textId="77777777" w:rsidR="002B1399" w:rsidRDefault="002B1399">
      <w:pPr>
        <w:pStyle w:val="recommendationheader"/>
        <w:divId w:val="676998457"/>
        <w:rPr>
          <w:rFonts w:ascii="Times New Roman" w:hAnsi="Times New Roman"/>
          <w:szCs w:val="24"/>
        </w:rPr>
      </w:pPr>
      <w:r>
        <w:lastRenderedPageBreak/>
        <w:t>References:</w:t>
      </w:r>
    </w:p>
    <w:p w14:paraId="059B8F49" w14:textId="77777777" w:rsidR="002B1399" w:rsidRDefault="001F0F46" w:rsidP="00C450C8">
      <w:pPr>
        <w:keepLines w:val="0"/>
        <w:numPr>
          <w:ilvl w:val="0"/>
          <w:numId w:val="24"/>
        </w:numPr>
        <w:spacing w:before="100" w:beforeAutospacing="1" w:after="100" w:afterAutospacing="1"/>
        <w:divId w:val="676998457"/>
        <w:rPr>
          <w:rFonts w:eastAsia="Times New Roman"/>
        </w:rPr>
      </w:pPr>
      <w:hyperlink r:id="rId20" w:history="1">
        <w:r w:rsidR="002B1399">
          <w:rPr>
            <w:rStyle w:val="Hyperlink"/>
            <w:rFonts w:eastAsia="Times New Roman"/>
          </w:rPr>
          <w:t>https://docs.microsoft.com/en-us/office365/enterprise/powershell/assign-roles-to-user-accounts-with-office-365-powershell</w:t>
        </w:r>
      </w:hyperlink>
    </w:p>
    <w:p w14:paraId="3BD495A6" w14:textId="77777777" w:rsidR="002B1399" w:rsidRDefault="001F0F46" w:rsidP="00C450C8">
      <w:pPr>
        <w:keepLines w:val="0"/>
        <w:numPr>
          <w:ilvl w:val="0"/>
          <w:numId w:val="24"/>
        </w:numPr>
        <w:spacing w:before="100" w:beforeAutospacing="1" w:after="100" w:afterAutospacing="1"/>
        <w:divId w:val="676998457"/>
        <w:rPr>
          <w:rFonts w:eastAsia="Times New Roman"/>
        </w:rPr>
      </w:pPr>
      <w:hyperlink r:id="rId21" w:anchor="role-template-ids" w:history="1">
        <w:r w:rsidR="002B1399">
          <w:rPr>
            <w:rStyle w:val="Hyperlink"/>
            <w:rFonts w:eastAsia="Times New Roman"/>
          </w:rPr>
          <w:t>https://docs.microsoft.com/en-us/azure/active-directory/roles/permissions-reference#role-template-ids</w:t>
        </w:r>
      </w:hyperlink>
    </w:p>
    <w:p w14:paraId="657DC8A2"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8"/>
        <w:gridCol w:w="6473"/>
        <w:gridCol w:w="561"/>
        <w:gridCol w:w="561"/>
        <w:gridCol w:w="561"/>
      </w:tblGrid>
      <w:tr w:rsidR="002B1399" w14:paraId="6C5F18B5"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86EC0F"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1AC2EE"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B5093D"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9304EC4"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D4A745E" w14:textId="77777777" w:rsidR="002B1399" w:rsidRDefault="002B1399">
            <w:pPr>
              <w:jc w:val="center"/>
              <w:rPr>
                <w:rFonts w:eastAsia="Times New Roman"/>
                <w:b/>
                <w:bCs/>
              </w:rPr>
            </w:pPr>
            <w:r>
              <w:rPr>
                <w:rFonts w:eastAsia="Times New Roman"/>
                <w:b/>
                <w:bCs/>
              </w:rPr>
              <w:t>IG 3</w:t>
            </w:r>
          </w:p>
        </w:tc>
      </w:tr>
      <w:tr w:rsidR="002B1399" w14:paraId="5086AD0D"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43BA70"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5416B5" w14:textId="77777777" w:rsidR="002B1399" w:rsidRDefault="002B1399">
            <w:pPr>
              <w:rPr>
                <w:rFonts w:eastAsia="Times New Roman"/>
              </w:rPr>
            </w:pPr>
            <w:r>
              <w:rPr>
                <w:rFonts w:eastAsia="Times New Roman"/>
              </w:rPr>
              <w:t xml:space="preserve">5.1 </w:t>
            </w:r>
            <w:r>
              <w:rPr>
                <w:rFonts w:eastAsia="Times New Roman"/>
                <w:u w:val="single"/>
              </w:rPr>
              <w:t>Establish and Maintain an Inventory of Accounts</w:t>
            </w:r>
            <w:r>
              <w:rPr>
                <w:rFonts w:eastAsia="Times New Roman"/>
              </w:rPr>
              <w:br/>
            </w:r>
            <w:r>
              <w:rPr>
                <w:rFonts w:eastAsia="Times New Roman"/>
              </w:rPr>
              <w:t> </w:t>
            </w:r>
            <w:r>
              <w:rPr>
                <w:rFonts w:eastAsia="Times New Roman"/>
                <w:sz w:val="17"/>
                <w:szCs w:val="17"/>
              </w:rPr>
              <w:t>Establish and maintain an inventory of all accounts managed in the enterprise. The inventory must include both user and administrator accounts. The inventory, at a minimum, should contain the person’s name, username, start/stop dates, and department. Validate that all active accounts are authorized, on a recurring schedule at a minimum quarter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7E42F"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9D563"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C098A" w14:textId="77777777" w:rsidR="002B1399" w:rsidRDefault="002B1399">
            <w:pPr>
              <w:jc w:val="center"/>
              <w:rPr>
                <w:rFonts w:eastAsia="Times New Roman"/>
              </w:rPr>
            </w:pPr>
            <w:r>
              <w:rPr>
                <w:rFonts w:eastAsia="Times New Roman"/>
                <w:color w:val="02AFBD"/>
                <w:sz w:val="28"/>
                <w:szCs w:val="28"/>
              </w:rPr>
              <w:t>●</w:t>
            </w:r>
          </w:p>
        </w:tc>
      </w:tr>
      <w:tr w:rsidR="002B1399" w14:paraId="285C9AC4"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A9B538"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E9A1BF4" w14:textId="77777777" w:rsidR="002B1399" w:rsidRDefault="002B1399">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F4E15"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371CB"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3D61" w14:textId="77777777" w:rsidR="002B1399" w:rsidRDefault="002B1399">
            <w:pPr>
              <w:jc w:val="center"/>
              <w:rPr>
                <w:rFonts w:eastAsia="Times New Roman"/>
              </w:rPr>
            </w:pPr>
            <w:r>
              <w:rPr>
                <w:rFonts w:eastAsia="Times New Roman"/>
                <w:color w:val="02AFBD"/>
                <w:sz w:val="28"/>
                <w:szCs w:val="28"/>
              </w:rPr>
              <w:t>●</w:t>
            </w:r>
          </w:p>
        </w:tc>
      </w:tr>
    </w:tbl>
    <w:p w14:paraId="03AA13AB" w14:textId="77777777" w:rsidR="002B1399" w:rsidRDefault="002B1399">
      <w:pPr>
        <w:pStyle w:val="NormalWeb"/>
        <w:divId w:val="676998457"/>
      </w:pPr>
    </w:p>
    <w:p w14:paraId="2EC13F05" w14:textId="77777777" w:rsidR="002B1399" w:rsidRDefault="002B1399">
      <w:pPr>
        <w:pStyle w:val="recommendationtitle"/>
        <w:divId w:val="676998457"/>
      </w:pPr>
      <w:bookmarkStart w:id="69" w:name="_Toc112787304"/>
      <w:r>
        <w:lastRenderedPageBreak/>
        <w:t>1.1.4 (L1) Ensure self-service password reset is enabled (Manual)</w:t>
      </w:r>
      <w:bookmarkEnd w:id="69"/>
    </w:p>
    <w:p w14:paraId="469B69A0" w14:textId="77777777" w:rsidR="002B1399" w:rsidRDefault="002B1399">
      <w:pPr>
        <w:pStyle w:val="recommendationheader"/>
        <w:divId w:val="676998457"/>
      </w:pPr>
      <w:r>
        <w:t>Profile Applicability:</w:t>
      </w:r>
    </w:p>
    <w:p w14:paraId="532FEB8D"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706C648D" w14:textId="77777777" w:rsidR="002B1399" w:rsidRDefault="002B1399">
      <w:pPr>
        <w:pStyle w:val="recommendationheader"/>
        <w:divId w:val="676998457"/>
        <w:rPr>
          <w:rFonts w:eastAsiaTheme="minorEastAsia"/>
        </w:rPr>
      </w:pPr>
      <w:r>
        <w:t>Description:</w:t>
      </w:r>
    </w:p>
    <w:p w14:paraId="095A5762" w14:textId="77777777" w:rsidR="002B1399" w:rsidRDefault="002B1399">
      <w:pPr>
        <w:pStyle w:val="NormalWeb"/>
        <w:divId w:val="676998457"/>
      </w:pPr>
      <w:r>
        <w:t>Enabling self-service password reset allows users to reset their own passwords in Azure AD. When your users sign in to Microsoft 365, they will be prompted to enter additional contact information that will help them reset their password in the future. If combined registration is enabled additional information, outside of multi-factor, will not be needed. As of August 2020 combined registration is enabled by default.</w:t>
      </w:r>
    </w:p>
    <w:p w14:paraId="69D6FC47" w14:textId="77777777" w:rsidR="002B1399" w:rsidRDefault="002B1399">
      <w:pPr>
        <w:pStyle w:val="NormalWeb"/>
        <w:divId w:val="676998457"/>
      </w:pPr>
      <w:r>
        <w:rPr>
          <w:rStyle w:val="Strong"/>
        </w:rPr>
        <w:t>Reference:</w:t>
      </w:r>
      <w:r>
        <w:t xml:space="preserve"> </w:t>
      </w:r>
      <w:hyperlink r:id="rId22" w:history="1">
        <w:r>
          <w:rPr>
            <w:rStyle w:val="Hyperlink"/>
          </w:rPr>
          <w:t>How to enable combined registration</w:t>
        </w:r>
      </w:hyperlink>
    </w:p>
    <w:p w14:paraId="77991A0A" w14:textId="77777777" w:rsidR="002B1399" w:rsidRDefault="002B1399">
      <w:pPr>
        <w:pStyle w:val="recommendationheader"/>
        <w:divId w:val="676998457"/>
      </w:pPr>
      <w:r>
        <w:t>Rationale:</w:t>
      </w:r>
    </w:p>
    <w:p w14:paraId="4788E133" w14:textId="77777777" w:rsidR="002B1399" w:rsidRDefault="002B1399">
      <w:pPr>
        <w:pStyle w:val="NormalWeb"/>
        <w:divId w:val="676998457"/>
      </w:pPr>
      <w:r>
        <w:t>Users will no longer need to engage the helpdesk for password resets, and the password reset mechanism will automatically block common, easily guessable passwords. Combined registration should be enabled if not already, as of August of 2020 combined registration is automatic for new tenants therefor users will not need to register for password reset separately from multi-factor authentication.</w:t>
      </w:r>
    </w:p>
    <w:p w14:paraId="69344D32" w14:textId="77777777" w:rsidR="002B1399" w:rsidRDefault="002B1399">
      <w:pPr>
        <w:pStyle w:val="recommendationheader"/>
        <w:divId w:val="676998457"/>
      </w:pPr>
      <w:r>
        <w:t>Impact:</w:t>
      </w:r>
    </w:p>
    <w:p w14:paraId="1682780B" w14:textId="77777777" w:rsidR="002B1399" w:rsidRDefault="002B1399">
      <w:pPr>
        <w:pStyle w:val="NormalWeb"/>
        <w:divId w:val="676998457"/>
      </w:pPr>
      <w:r>
        <w:t>The impact associated with this setting is that users will be required to provide additional contact information to enroll in self-service password reset. Additionally, minor user education may be required for users that are used to calling a help desk for assistance with password resets. As of August of 2020 combined registration is automatic for new tenants therefor users will not need to register for password reset separately from multi-factor authentication.</w:t>
      </w:r>
    </w:p>
    <w:p w14:paraId="264401A9" w14:textId="77777777" w:rsidR="002B1399" w:rsidRDefault="002B1399">
      <w:pPr>
        <w:pStyle w:val="NormalWeb"/>
        <w:divId w:val="676998457"/>
      </w:pPr>
      <w:r>
        <w:rPr>
          <w:rStyle w:val="Strong"/>
        </w:rPr>
        <w:t>NOTE:</w:t>
      </w:r>
      <w:r>
        <w:t xml:space="preserve"> This will not work if using Azure AD Connect / Sync.</w:t>
      </w:r>
    </w:p>
    <w:p w14:paraId="1A0064B2" w14:textId="77777777" w:rsidR="002B1399" w:rsidRDefault="002B1399">
      <w:pPr>
        <w:pStyle w:val="recommendationheader"/>
        <w:divId w:val="676998457"/>
      </w:pPr>
      <w:r>
        <w:t>Audit:</w:t>
      </w:r>
    </w:p>
    <w:p w14:paraId="1C23D243" w14:textId="77777777" w:rsidR="002B1399" w:rsidRDefault="002B1399">
      <w:pPr>
        <w:pStyle w:val="NormalWeb"/>
        <w:divId w:val="676998457"/>
      </w:pPr>
      <w:r>
        <w:rPr>
          <w:rStyle w:val="Strong"/>
        </w:rPr>
        <w:t>To verify self-service password reset is enabled, use the Microsoft 365 Admin Center:</w:t>
      </w:r>
    </w:p>
    <w:p w14:paraId="254626C3" w14:textId="77777777" w:rsidR="002B1399" w:rsidRDefault="002B1399" w:rsidP="00C450C8">
      <w:pPr>
        <w:keepLines w:val="0"/>
        <w:numPr>
          <w:ilvl w:val="0"/>
          <w:numId w:val="25"/>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choose </w:t>
      </w:r>
      <w:r>
        <w:rPr>
          <w:rStyle w:val="HTMLCode"/>
        </w:rPr>
        <w:t>Azure Active Directory</w:t>
      </w:r>
      <w:r>
        <w:rPr>
          <w:rFonts w:eastAsia="Times New Roman"/>
        </w:rPr>
        <w:t>.</w:t>
      </w:r>
    </w:p>
    <w:p w14:paraId="0F49D930" w14:textId="77777777" w:rsidR="002B1399" w:rsidRDefault="002B1399" w:rsidP="00C450C8">
      <w:pPr>
        <w:keepLines w:val="0"/>
        <w:numPr>
          <w:ilvl w:val="0"/>
          <w:numId w:val="25"/>
        </w:numPr>
        <w:spacing w:before="100" w:beforeAutospacing="1" w:after="100" w:afterAutospacing="1"/>
        <w:divId w:val="676998457"/>
        <w:rPr>
          <w:rFonts w:eastAsia="Times New Roman"/>
        </w:rPr>
      </w:pPr>
      <w:r>
        <w:rPr>
          <w:rFonts w:eastAsia="Times New Roman"/>
        </w:rPr>
        <w:t xml:space="preserve">Choose </w:t>
      </w:r>
      <w:r>
        <w:rPr>
          <w:rStyle w:val="HTMLCode"/>
        </w:rPr>
        <w:t>Users</w:t>
      </w:r>
      <w:r>
        <w:rPr>
          <w:rFonts w:eastAsia="Times New Roman"/>
        </w:rPr>
        <w:t xml:space="preserve"> from the left hand navigation.</w:t>
      </w:r>
    </w:p>
    <w:p w14:paraId="1F1DD1D1" w14:textId="77777777" w:rsidR="002B1399" w:rsidRDefault="002B1399" w:rsidP="00C450C8">
      <w:pPr>
        <w:keepLines w:val="0"/>
        <w:numPr>
          <w:ilvl w:val="0"/>
          <w:numId w:val="25"/>
        </w:numPr>
        <w:spacing w:before="100" w:beforeAutospacing="1" w:after="100" w:afterAutospacing="1"/>
        <w:divId w:val="676998457"/>
        <w:rPr>
          <w:rFonts w:eastAsia="Times New Roman"/>
        </w:rPr>
      </w:pPr>
      <w:r>
        <w:rPr>
          <w:rFonts w:eastAsia="Times New Roman"/>
        </w:rPr>
        <w:t xml:space="preserve">Choose </w:t>
      </w:r>
      <w:r>
        <w:rPr>
          <w:rStyle w:val="HTMLCode"/>
        </w:rPr>
        <w:t>Password reset</w:t>
      </w:r>
      <w:r>
        <w:rPr>
          <w:rFonts w:eastAsia="Times New Roman"/>
        </w:rPr>
        <w:t>.</w:t>
      </w:r>
    </w:p>
    <w:p w14:paraId="56070E6C" w14:textId="77777777" w:rsidR="002B1399" w:rsidRDefault="002B1399" w:rsidP="00C450C8">
      <w:pPr>
        <w:keepLines w:val="0"/>
        <w:numPr>
          <w:ilvl w:val="0"/>
          <w:numId w:val="25"/>
        </w:numPr>
        <w:spacing w:before="100" w:beforeAutospacing="1" w:after="100" w:afterAutospacing="1"/>
        <w:divId w:val="676998457"/>
        <w:rPr>
          <w:rFonts w:eastAsia="Times New Roman"/>
        </w:rPr>
      </w:pPr>
      <w:r>
        <w:rPr>
          <w:rFonts w:eastAsia="Times New Roman"/>
        </w:rPr>
        <w:t xml:space="preserve">On the Properties page, ensure that </w:t>
      </w:r>
      <w:r>
        <w:rPr>
          <w:rStyle w:val="HTMLCode"/>
        </w:rPr>
        <w:t>All</w:t>
      </w:r>
      <w:r>
        <w:rPr>
          <w:rFonts w:eastAsia="Times New Roman"/>
        </w:rPr>
        <w:t xml:space="preserve"> is selected under </w:t>
      </w:r>
      <w:r>
        <w:rPr>
          <w:rStyle w:val="HTMLCode"/>
        </w:rPr>
        <w:t>Self service password reset enabled</w:t>
      </w:r>
      <w:r>
        <w:rPr>
          <w:rFonts w:eastAsia="Times New Roman"/>
        </w:rPr>
        <w:t>.</w:t>
      </w:r>
    </w:p>
    <w:p w14:paraId="67C13AB8" w14:textId="77777777" w:rsidR="00DE791A" w:rsidRDefault="00DE791A">
      <w:pPr>
        <w:keepLines w:val="0"/>
        <w:spacing w:before="0" w:after="0" w:line="276" w:lineRule="auto"/>
        <w:rPr>
          <w:rFonts w:eastAsia="Times New Roman" w:cs="Times New Roman"/>
          <w:b/>
          <w:bCs/>
          <w:szCs w:val="32"/>
        </w:rPr>
      </w:pPr>
      <w:r>
        <w:br w:type="page"/>
      </w:r>
    </w:p>
    <w:p w14:paraId="7AF69DDA" w14:textId="77777777" w:rsidR="002B1399" w:rsidRDefault="002B1399">
      <w:pPr>
        <w:pStyle w:val="recommendationheader"/>
        <w:divId w:val="676998457"/>
        <w:rPr>
          <w:rFonts w:eastAsiaTheme="minorEastAsia"/>
        </w:rPr>
      </w:pPr>
      <w:r>
        <w:lastRenderedPageBreak/>
        <w:t>Remediation:</w:t>
      </w:r>
    </w:p>
    <w:p w14:paraId="62129B72" w14:textId="77777777" w:rsidR="002B1399" w:rsidRDefault="002B1399">
      <w:pPr>
        <w:pStyle w:val="NormalWeb"/>
        <w:divId w:val="676998457"/>
      </w:pPr>
      <w:r>
        <w:rPr>
          <w:rStyle w:val="Strong"/>
        </w:rPr>
        <w:t>To enable self-service password reset, use the Microsoft 365 Admin Center:</w:t>
      </w:r>
    </w:p>
    <w:p w14:paraId="7EE249F0" w14:textId="77777777" w:rsidR="002B1399" w:rsidRDefault="002B1399" w:rsidP="00C450C8">
      <w:pPr>
        <w:keepLines w:val="0"/>
        <w:numPr>
          <w:ilvl w:val="0"/>
          <w:numId w:val="26"/>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choose </w:t>
      </w:r>
      <w:r>
        <w:rPr>
          <w:rStyle w:val="HTMLCode"/>
        </w:rPr>
        <w:t>Azure Active Directory</w:t>
      </w:r>
      <w:r>
        <w:rPr>
          <w:rFonts w:eastAsia="Times New Roman"/>
        </w:rPr>
        <w:t>.</w:t>
      </w:r>
    </w:p>
    <w:p w14:paraId="4A3B811C" w14:textId="77777777" w:rsidR="002B1399" w:rsidRDefault="002B1399" w:rsidP="00C450C8">
      <w:pPr>
        <w:keepLines w:val="0"/>
        <w:numPr>
          <w:ilvl w:val="0"/>
          <w:numId w:val="26"/>
        </w:numPr>
        <w:spacing w:before="100" w:beforeAutospacing="1" w:after="100" w:afterAutospacing="1"/>
        <w:divId w:val="676998457"/>
        <w:rPr>
          <w:rFonts w:eastAsia="Times New Roman"/>
        </w:rPr>
      </w:pPr>
      <w:r>
        <w:rPr>
          <w:rFonts w:eastAsia="Times New Roman"/>
        </w:rPr>
        <w:t xml:space="preserve">Choose </w:t>
      </w:r>
      <w:r>
        <w:rPr>
          <w:rStyle w:val="HTMLCode"/>
        </w:rPr>
        <w:t>Users</w:t>
      </w:r>
      <w:r>
        <w:rPr>
          <w:rFonts w:eastAsia="Times New Roman"/>
        </w:rPr>
        <w:t xml:space="preserve"> from the left hand navigation.</w:t>
      </w:r>
    </w:p>
    <w:p w14:paraId="67D4F200" w14:textId="77777777" w:rsidR="002B1399" w:rsidRDefault="002B1399" w:rsidP="00C450C8">
      <w:pPr>
        <w:keepLines w:val="0"/>
        <w:numPr>
          <w:ilvl w:val="0"/>
          <w:numId w:val="26"/>
        </w:numPr>
        <w:spacing w:before="100" w:beforeAutospacing="1" w:after="100" w:afterAutospacing="1"/>
        <w:divId w:val="676998457"/>
        <w:rPr>
          <w:rFonts w:eastAsia="Times New Roman"/>
        </w:rPr>
      </w:pPr>
      <w:r>
        <w:rPr>
          <w:rFonts w:eastAsia="Times New Roman"/>
        </w:rPr>
        <w:t xml:space="preserve">Choose </w:t>
      </w:r>
      <w:r>
        <w:rPr>
          <w:rStyle w:val="HTMLCode"/>
        </w:rPr>
        <w:t>Password reset</w:t>
      </w:r>
      <w:r>
        <w:rPr>
          <w:rFonts w:eastAsia="Times New Roman"/>
        </w:rPr>
        <w:t>.</w:t>
      </w:r>
    </w:p>
    <w:p w14:paraId="6F54DA3D" w14:textId="77777777" w:rsidR="002B1399" w:rsidRDefault="002B1399" w:rsidP="00C450C8">
      <w:pPr>
        <w:keepLines w:val="0"/>
        <w:numPr>
          <w:ilvl w:val="0"/>
          <w:numId w:val="26"/>
        </w:numPr>
        <w:spacing w:before="100" w:beforeAutospacing="1" w:after="100" w:afterAutospacing="1"/>
        <w:divId w:val="676998457"/>
        <w:rPr>
          <w:rFonts w:eastAsia="Times New Roman"/>
        </w:rPr>
      </w:pPr>
      <w:r>
        <w:rPr>
          <w:rFonts w:eastAsia="Times New Roman"/>
        </w:rPr>
        <w:t xml:space="preserve">On the Properties page, select </w:t>
      </w:r>
      <w:r>
        <w:rPr>
          <w:rStyle w:val="HTMLCode"/>
        </w:rPr>
        <w:t>All</w:t>
      </w:r>
      <w:r>
        <w:rPr>
          <w:rFonts w:eastAsia="Times New Roman"/>
        </w:rPr>
        <w:t xml:space="preserve"> under </w:t>
      </w:r>
      <w:r>
        <w:rPr>
          <w:rStyle w:val="HTMLCode"/>
        </w:rPr>
        <w:t>Self service password reset enabled</w:t>
      </w:r>
      <w:r>
        <w:rPr>
          <w:rFonts w:eastAsia="Times New Roman"/>
        </w:rPr>
        <w:t>.</w:t>
      </w:r>
    </w:p>
    <w:p w14:paraId="25455A1C" w14:textId="77777777" w:rsidR="002B1399" w:rsidRDefault="002B1399" w:rsidP="00C450C8">
      <w:pPr>
        <w:keepLines w:val="0"/>
        <w:numPr>
          <w:ilvl w:val="0"/>
          <w:numId w:val="26"/>
        </w:numPr>
        <w:spacing w:before="100" w:beforeAutospacing="1" w:after="100" w:afterAutospacing="1"/>
        <w:divId w:val="676998457"/>
        <w:rPr>
          <w:rFonts w:eastAsia="Times New Roman"/>
        </w:rPr>
      </w:pPr>
      <w:r>
        <w:rPr>
          <w:rFonts w:eastAsia="Times New Roman"/>
        </w:rPr>
        <w:t xml:space="preserve">Select </w:t>
      </w:r>
      <w:r>
        <w:rPr>
          <w:rStyle w:val="HTMLCode"/>
        </w:rPr>
        <w:t>Save</w:t>
      </w:r>
      <w:r>
        <w:rPr>
          <w:rFonts w:eastAsia="Times New Roman"/>
        </w:rPr>
        <w:t>.</w:t>
      </w:r>
    </w:p>
    <w:p w14:paraId="709EB910" w14:textId="77777777" w:rsidR="002B1399" w:rsidRDefault="002B1399">
      <w:pPr>
        <w:pStyle w:val="recommendationheader"/>
        <w:divId w:val="676998457"/>
        <w:rPr>
          <w:rFonts w:eastAsiaTheme="minorEastAsia"/>
        </w:rPr>
      </w:pPr>
      <w:r>
        <w:t>References:</w:t>
      </w:r>
    </w:p>
    <w:p w14:paraId="142E934D" w14:textId="77777777" w:rsidR="002B1399" w:rsidRDefault="001F0F46" w:rsidP="00C450C8">
      <w:pPr>
        <w:keepLines w:val="0"/>
        <w:numPr>
          <w:ilvl w:val="0"/>
          <w:numId w:val="27"/>
        </w:numPr>
        <w:spacing w:before="100" w:beforeAutospacing="1" w:after="100" w:afterAutospacing="1"/>
        <w:divId w:val="676998457"/>
        <w:rPr>
          <w:rFonts w:eastAsia="Times New Roman"/>
        </w:rPr>
      </w:pPr>
      <w:hyperlink r:id="rId23" w:history="1">
        <w:r w:rsidR="002B1399">
          <w:rPr>
            <w:rStyle w:val="Hyperlink"/>
            <w:rFonts w:eastAsia="Times New Roman"/>
          </w:rPr>
          <w:t>https://support.office.com/en-us/article/let-users-reset-their-own-passwords-in-office-365-5bc3f460-13cc-48c0-abd6-b80bae72d04a</w:t>
        </w:r>
      </w:hyperlink>
    </w:p>
    <w:p w14:paraId="59D5A772" w14:textId="77777777" w:rsidR="002B1399" w:rsidRDefault="001F0F46" w:rsidP="00C450C8">
      <w:pPr>
        <w:keepLines w:val="0"/>
        <w:numPr>
          <w:ilvl w:val="0"/>
          <w:numId w:val="27"/>
        </w:numPr>
        <w:spacing w:before="100" w:beforeAutospacing="1" w:after="100" w:afterAutospacing="1"/>
        <w:divId w:val="676998457"/>
        <w:rPr>
          <w:rFonts w:eastAsia="Times New Roman"/>
        </w:rPr>
      </w:pPr>
      <w:hyperlink r:id="rId24" w:history="1">
        <w:r w:rsidR="002B1399">
          <w:rPr>
            <w:rStyle w:val="Hyperlink"/>
            <w:rFonts w:eastAsia="Times New Roman"/>
          </w:rPr>
          <w:t>https://gallery.technet.microsoft.com/office/Enable-Self-Service-59846d88</w:t>
        </w:r>
      </w:hyperlink>
    </w:p>
    <w:p w14:paraId="74859C46" w14:textId="77777777" w:rsidR="002B1399" w:rsidRDefault="001F0F46" w:rsidP="00C450C8">
      <w:pPr>
        <w:keepLines w:val="0"/>
        <w:numPr>
          <w:ilvl w:val="0"/>
          <w:numId w:val="27"/>
        </w:numPr>
        <w:spacing w:before="100" w:beforeAutospacing="1" w:after="100" w:afterAutospacing="1"/>
        <w:divId w:val="676998457"/>
        <w:rPr>
          <w:rFonts w:eastAsia="Times New Roman"/>
        </w:rPr>
      </w:pPr>
      <w:hyperlink r:id="rId25" w:history="1">
        <w:r w:rsidR="002B1399">
          <w:rPr>
            <w:rStyle w:val="Hyperlink"/>
            <w:rFonts w:eastAsia="Times New Roman"/>
          </w:rPr>
          <w:t>https://docs.microsoft.com/en-us/azure/active-directory/authentication/quickstart-sspr</w:t>
        </w:r>
      </w:hyperlink>
    </w:p>
    <w:p w14:paraId="44C91DCB" w14:textId="77777777" w:rsidR="002B1399" w:rsidRDefault="001F0F46" w:rsidP="00C450C8">
      <w:pPr>
        <w:keepLines w:val="0"/>
        <w:numPr>
          <w:ilvl w:val="0"/>
          <w:numId w:val="27"/>
        </w:numPr>
        <w:spacing w:before="100" w:beforeAutospacing="1" w:after="100" w:afterAutospacing="1"/>
        <w:divId w:val="676998457"/>
        <w:rPr>
          <w:rFonts w:eastAsia="Times New Roman"/>
        </w:rPr>
      </w:pPr>
      <w:hyperlink r:id="rId26" w:history="1">
        <w:r w:rsidR="002B1399">
          <w:rPr>
            <w:rStyle w:val="Hyperlink"/>
            <w:rFonts w:eastAsia="Times New Roman"/>
          </w:rPr>
          <w:t>https://docs.microsoft.com/en-us/azure/active-directory/authentication/howto-registration-mfa-sspr-combined</w:t>
        </w:r>
      </w:hyperlink>
    </w:p>
    <w:p w14:paraId="7288D207" w14:textId="77777777" w:rsidR="002B1399" w:rsidRDefault="002B1399">
      <w:pPr>
        <w:pStyle w:val="recommendationtitle"/>
        <w:divId w:val="676998457"/>
        <w:rPr>
          <w:rFonts w:eastAsiaTheme="minorEastAsia"/>
        </w:rPr>
      </w:pPr>
      <w:bookmarkStart w:id="70" w:name="_Toc112787305"/>
      <w:r>
        <w:lastRenderedPageBreak/>
        <w:t>1.1.5 (L1) Ensure that password protection is enabled for Active Directory (Manual)</w:t>
      </w:r>
      <w:bookmarkEnd w:id="70"/>
    </w:p>
    <w:p w14:paraId="05EE5C38" w14:textId="77777777" w:rsidR="002B1399" w:rsidRDefault="002B1399">
      <w:pPr>
        <w:pStyle w:val="recommendationheader"/>
        <w:divId w:val="676998457"/>
      </w:pPr>
      <w:r>
        <w:t>Profile Applicability:</w:t>
      </w:r>
    </w:p>
    <w:p w14:paraId="2454859F"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5996DDDB" w14:textId="77777777" w:rsidR="002B1399" w:rsidRDefault="002B1399">
      <w:pPr>
        <w:pStyle w:val="recommendationheader"/>
        <w:divId w:val="676998457"/>
        <w:rPr>
          <w:rFonts w:eastAsiaTheme="minorEastAsia"/>
        </w:rPr>
      </w:pPr>
      <w:r>
        <w:t>Description:</w:t>
      </w:r>
    </w:p>
    <w:p w14:paraId="0BCA0423" w14:textId="77777777" w:rsidR="002B1399" w:rsidRDefault="002B1399">
      <w:pPr>
        <w:pStyle w:val="NormalWeb"/>
        <w:divId w:val="676998457"/>
      </w:pPr>
      <w:r>
        <w:t>Enable Azure Active Directory Password Protection to Active Directory to protect against the use of common passwords.</w:t>
      </w:r>
    </w:p>
    <w:p w14:paraId="600D6391" w14:textId="77777777" w:rsidR="002B1399" w:rsidRDefault="002B1399">
      <w:pPr>
        <w:pStyle w:val="NormalWeb"/>
        <w:divId w:val="676998457"/>
      </w:pPr>
      <w:r>
        <w:rPr>
          <w:rStyle w:val="Strong"/>
        </w:rPr>
        <w:t>Note</w:t>
      </w:r>
      <w:r>
        <w:t>: This recommendation applies to Hybrid deployments only, and will have no impact unless working with on-premises Active Directory.</w:t>
      </w:r>
    </w:p>
    <w:p w14:paraId="7CB19BFF" w14:textId="77777777" w:rsidR="002B1399" w:rsidRDefault="002B1399">
      <w:pPr>
        <w:pStyle w:val="recommendationheader"/>
        <w:divId w:val="676998457"/>
      </w:pPr>
      <w:r>
        <w:t>Rationale:</w:t>
      </w:r>
    </w:p>
    <w:p w14:paraId="44BA7C2C" w14:textId="77777777" w:rsidR="002B1399" w:rsidRDefault="002B1399">
      <w:pPr>
        <w:pStyle w:val="NormalWeb"/>
        <w:divId w:val="676998457"/>
      </w:pPr>
      <w:r>
        <w:t>Azure Active Directory protects an organization by prohibiting the use of weak or leaked passwords. In addition, organizations can create custom banned password lists to prevent their users from using easily guessed passwords that are specific to their industry. Deploying this feature to Active Directory will strengthen the passwords that are used in the environment.</w:t>
      </w:r>
    </w:p>
    <w:p w14:paraId="413A8B9C" w14:textId="77777777" w:rsidR="002B1399" w:rsidRDefault="002B1399">
      <w:pPr>
        <w:pStyle w:val="recommendationheader"/>
        <w:divId w:val="676998457"/>
      </w:pPr>
      <w:r>
        <w:t>Impact:</w:t>
      </w:r>
    </w:p>
    <w:p w14:paraId="7E0AC186" w14:textId="77777777" w:rsidR="002B1399" w:rsidRDefault="002B1399">
      <w:pPr>
        <w:pStyle w:val="NormalWeb"/>
        <w:divId w:val="676998457"/>
      </w:pPr>
      <w:r>
        <w:t>The potential impact associated with implementation of this setting is dependent upon the existing password policies in place in the environment. For environments that have strong password policies in place, the impact will be minimal. For organizations that do not have strong password policies in place, implementation of Azure Active Directory Password Protection may require users to change passwords, and adhere to more stringent requirements than they have been accustomed to.</w:t>
      </w:r>
    </w:p>
    <w:p w14:paraId="7DAF3A6C" w14:textId="77777777" w:rsidR="00DE791A" w:rsidRDefault="00DE791A">
      <w:pPr>
        <w:keepLines w:val="0"/>
        <w:spacing w:before="0" w:after="0" w:line="276" w:lineRule="auto"/>
        <w:rPr>
          <w:rFonts w:eastAsia="Times New Roman" w:cs="Times New Roman"/>
          <w:b/>
          <w:bCs/>
          <w:szCs w:val="32"/>
        </w:rPr>
      </w:pPr>
      <w:r>
        <w:br w:type="page"/>
      </w:r>
    </w:p>
    <w:p w14:paraId="46612E1B" w14:textId="77777777" w:rsidR="002B1399" w:rsidRDefault="002B1399">
      <w:pPr>
        <w:pStyle w:val="recommendationheader"/>
        <w:divId w:val="676998457"/>
      </w:pPr>
      <w:r>
        <w:lastRenderedPageBreak/>
        <w:t>Audit:</w:t>
      </w:r>
    </w:p>
    <w:p w14:paraId="193298CE" w14:textId="77777777" w:rsidR="002B1399" w:rsidRDefault="002B1399">
      <w:pPr>
        <w:pStyle w:val="NormalWeb"/>
        <w:divId w:val="676998457"/>
      </w:pPr>
      <w:r>
        <w:rPr>
          <w:rStyle w:val="Strong"/>
        </w:rPr>
        <w:t>To verify that Azure Active Directory Password Protection is enabled, use the Microsoft 365 Admin Center:</w:t>
      </w:r>
    </w:p>
    <w:p w14:paraId="451CC5E4" w14:textId="77777777" w:rsidR="002B1399" w:rsidRDefault="002B1399" w:rsidP="00C450C8">
      <w:pPr>
        <w:keepLines w:val="0"/>
        <w:numPr>
          <w:ilvl w:val="0"/>
          <w:numId w:val="28"/>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7BE0985C" w14:textId="77777777" w:rsidR="002B1399" w:rsidRDefault="002B1399" w:rsidP="00C450C8">
      <w:pPr>
        <w:keepLines w:val="0"/>
        <w:numPr>
          <w:ilvl w:val="0"/>
          <w:numId w:val="28"/>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72420E22" w14:textId="77777777" w:rsidR="002B1399" w:rsidRDefault="002B1399" w:rsidP="00C450C8">
      <w:pPr>
        <w:keepLines w:val="0"/>
        <w:numPr>
          <w:ilvl w:val="0"/>
          <w:numId w:val="28"/>
        </w:numPr>
        <w:spacing w:before="100" w:beforeAutospacing="1" w:after="100" w:afterAutospacing="1"/>
        <w:divId w:val="676998457"/>
        <w:rPr>
          <w:rFonts w:eastAsia="Times New Roman"/>
        </w:rPr>
      </w:pPr>
      <w:r>
        <w:rPr>
          <w:rFonts w:eastAsia="Times New Roman"/>
        </w:rPr>
        <w:t xml:space="preserve">Select </w:t>
      </w:r>
      <w:r>
        <w:rPr>
          <w:rStyle w:val="HTMLCode"/>
        </w:rPr>
        <w:t>Azure Active Directory</w:t>
      </w:r>
      <w:r>
        <w:rPr>
          <w:rFonts w:eastAsia="Times New Roman"/>
        </w:rPr>
        <w:t xml:space="preserve"> then </w:t>
      </w:r>
      <w:r>
        <w:rPr>
          <w:rStyle w:val="HTMLCode"/>
        </w:rPr>
        <w:t>Security</w:t>
      </w:r>
      <w:r>
        <w:rPr>
          <w:rFonts w:eastAsia="Times New Roman"/>
        </w:rPr>
        <w:t xml:space="preserve"> on the left side navigation followed by </w:t>
      </w:r>
      <w:r>
        <w:rPr>
          <w:rStyle w:val="HTMLCode"/>
        </w:rPr>
        <w:t>Authentication methods</w:t>
      </w:r>
      <w:r>
        <w:rPr>
          <w:rFonts w:eastAsia="Times New Roman"/>
        </w:rPr>
        <w:t>.</w:t>
      </w:r>
    </w:p>
    <w:p w14:paraId="6B253359" w14:textId="77777777" w:rsidR="002B1399" w:rsidRDefault="002B1399" w:rsidP="00C450C8">
      <w:pPr>
        <w:keepLines w:val="0"/>
        <w:numPr>
          <w:ilvl w:val="0"/>
          <w:numId w:val="28"/>
        </w:numPr>
        <w:spacing w:before="100" w:beforeAutospacing="1" w:after="100" w:afterAutospacing="1"/>
        <w:divId w:val="676998457"/>
        <w:rPr>
          <w:rFonts w:eastAsia="Times New Roman"/>
        </w:rPr>
      </w:pPr>
      <w:r>
        <w:rPr>
          <w:rFonts w:eastAsia="Times New Roman"/>
        </w:rPr>
        <w:t xml:space="preserve">Select </w:t>
      </w:r>
      <w:r>
        <w:rPr>
          <w:rStyle w:val="HTMLCode"/>
        </w:rPr>
        <w:t>Password protection</w:t>
      </w:r>
      <w:r>
        <w:rPr>
          <w:rFonts w:eastAsia="Times New Roman"/>
        </w:rPr>
        <w:t xml:space="preserve"> and ensure that </w:t>
      </w:r>
      <w:r>
        <w:rPr>
          <w:rStyle w:val="HTMLCode"/>
        </w:rPr>
        <w:t>Enable password protection on Windows Server Active Directory</w:t>
      </w:r>
      <w:r>
        <w:rPr>
          <w:rFonts w:eastAsia="Times New Roman"/>
        </w:rPr>
        <w:t xml:space="preserve"> is set to </w:t>
      </w:r>
      <w:r>
        <w:rPr>
          <w:rStyle w:val="HTMLCode"/>
        </w:rPr>
        <w:t>Yes</w:t>
      </w:r>
      <w:r>
        <w:rPr>
          <w:rFonts w:eastAsia="Times New Roman"/>
        </w:rPr>
        <w:t xml:space="preserve"> and also that </w:t>
      </w:r>
      <w:r>
        <w:rPr>
          <w:rStyle w:val="HTMLCode"/>
        </w:rPr>
        <w:t>Mode</w:t>
      </w:r>
      <w:r>
        <w:rPr>
          <w:rFonts w:eastAsia="Times New Roman"/>
        </w:rPr>
        <w:t xml:space="preserve"> is set to </w:t>
      </w:r>
      <w:r>
        <w:rPr>
          <w:rStyle w:val="HTMLCode"/>
        </w:rPr>
        <w:t>Enforced</w:t>
      </w:r>
    </w:p>
    <w:p w14:paraId="0D2FC70F" w14:textId="77777777" w:rsidR="002B1399" w:rsidRDefault="002B1399" w:rsidP="00C450C8">
      <w:pPr>
        <w:keepLines w:val="0"/>
        <w:numPr>
          <w:ilvl w:val="0"/>
          <w:numId w:val="28"/>
        </w:numPr>
        <w:spacing w:before="100" w:beforeAutospacing="1" w:after="100" w:afterAutospacing="1"/>
        <w:divId w:val="676998457"/>
        <w:rPr>
          <w:rFonts w:eastAsia="Times New Roman"/>
        </w:rPr>
      </w:pPr>
      <w:r>
        <w:rPr>
          <w:rFonts w:eastAsia="Times New Roman"/>
        </w:rPr>
        <w:t>Verify that the Domain Controller Agent and Proxy's are deployed to the Domain Controllers in the environment</w:t>
      </w:r>
    </w:p>
    <w:p w14:paraId="7CF44950" w14:textId="77777777" w:rsidR="002B1399" w:rsidRDefault="002B1399">
      <w:pPr>
        <w:spacing w:before="0" w:after="0"/>
        <w:divId w:val="676998457"/>
        <w:rPr>
          <w:rFonts w:eastAsia="Times New Roman"/>
        </w:rPr>
      </w:pPr>
      <w:r>
        <w:rPr>
          <w:rStyle w:val="Strong"/>
          <w:rFonts w:eastAsia="Times New Roman"/>
        </w:rPr>
        <w:t>This information is also available via the Microsoft Graph Security API:</w:t>
      </w:r>
    </w:p>
    <w:p w14:paraId="42AD6B1D"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https://graph.microsoft.com/beta/[Domain name]/settings</w:t>
      </w:r>
    </w:p>
    <w:p w14:paraId="11F3047D" w14:textId="77777777" w:rsidR="002B1399" w:rsidRDefault="002B1399">
      <w:pPr>
        <w:divId w:val="676998457"/>
        <w:rPr>
          <w:rFonts w:ascii="Times New Roman" w:eastAsia="Times New Roman" w:hAnsi="Times New Roman" w:cs="Times New Roman"/>
          <w:szCs w:val="24"/>
        </w:rPr>
      </w:pPr>
      <w:r>
        <w:rPr>
          <w:rFonts w:eastAsia="Times New Roman"/>
        </w:rPr>
        <w:t xml:space="preserve">Ensure </w:t>
      </w:r>
      <w:r>
        <w:rPr>
          <w:rStyle w:val="HTMLCode"/>
        </w:rPr>
        <w:t>Enable password protection on Windows Server Active Directory</w:t>
      </w:r>
      <w:r>
        <w:rPr>
          <w:rFonts w:eastAsia="Times New Roman"/>
        </w:rPr>
        <w:t>.</w:t>
      </w:r>
    </w:p>
    <w:p w14:paraId="32FFF7CB" w14:textId="77777777" w:rsidR="002B1399" w:rsidRDefault="002B1399">
      <w:pPr>
        <w:pStyle w:val="recommendationheader"/>
        <w:divId w:val="676998457"/>
        <w:rPr>
          <w:rFonts w:eastAsiaTheme="minorEastAsia"/>
        </w:rPr>
      </w:pPr>
      <w:r>
        <w:t>Remediation:</w:t>
      </w:r>
    </w:p>
    <w:p w14:paraId="20D1EC0F" w14:textId="77777777" w:rsidR="002B1399" w:rsidRDefault="002B1399">
      <w:pPr>
        <w:pStyle w:val="NormalWeb"/>
        <w:divId w:val="676998457"/>
      </w:pPr>
      <w:r>
        <w:rPr>
          <w:rStyle w:val="Strong"/>
        </w:rPr>
        <w:t>To setup Azure Active Directory Password Protection, use the following steps:</w:t>
      </w:r>
    </w:p>
    <w:p w14:paraId="3059AF9A" w14:textId="77777777" w:rsidR="002B1399" w:rsidRDefault="002B1399" w:rsidP="00C450C8">
      <w:pPr>
        <w:keepLines w:val="0"/>
        <w:numPr>
          <w:ilvl w:val="0"/>
          <w:numId w:val="29"/>
        </w:numPr>
        <w:spacing w:before="100" w:beforeAutospacing="1" w:after="100" w:afterAutospacing="1"/>
        <w:divId w:val="676998457"/>
        <w:rPr>
          <w:rFonts w:eastAsia="Times New Roman"/>
        </w:rPr>
      </w:pPr>
      <w:r>
        <w:rPr>
          <w:rFonts w:eastAsia="Times New Roman"/>
        </w:rPr>
        <w:t xml:space="preserve">Download and install the </w:t>
      </w:r>
      <w:r>
        <w:rPr>
          <w:rStyle w:val="HTMLCode"/>
        </w:rPr>
        <w:t>Azure AD Password Proxies</w:t>
      </w:r>
      <w:r>
        <w:rPr>
          <w:rFonts w:eastAsia="Times New Roman"/>
        </w:rPr>
        <w:t xml:space="preserve"> and </w:t>
      </w:r>
      <w:r>
        <w:rPr>
          <w:rStyle w:val="HTMLCode"/>
        </w:rPr>
        <w:t>DC Agents</w:t>
      </w:r>
      <w:r>
        <w:rPr>
          <w:rFonts w:eastAsia="Times New Roman"/>
        </w:rPr>
        <w:t xml:space="preserve"> from the following location: </w:t>
      </w:r>
      <w:hyperlink r:id="rId27" w:history="1">
        <w:r>
          <w:rPr>
            <w:rStyle w:val="Hyperlink"/>
            <w:rFonts w:eastAsia="Times New Roman"/>
          </w:rPr>
          <w:t>https://www.microsoft.com/download/details.aspx?id=57071</w:t>
        </w:r>
      </w:hyperlink>
    </w:p>
    <w:p w14:paraId="7BB26A9A" w14:textId="77777777" w:rsidR="002B1399" w:rsidRDefault="002B1399" w:rsidP="00C450C8">
      <w:pPr>
        <w:keepLines w:val="0"/>
        <w:numPr>
          <w:ilvl w:val="0"/>
          <w:numId w:val="29"/>
        </w:numPr>
        <w:spacing w:before="100" w:beforeAutospacing="1" w:after="100" w:afterAutospacing="1"/>
        <w:divId w:val="676998457"/>
        <w:rPr>
          <w:rFonts w:eastAsia="Times New Roman"/>
        </w:rPr>
      </w:pPr>
      <w:r>
        <w:rPr>
          <w:rFonts w:eastAsia="Times New Roman"/>
        </w:rPr>
        <w:t xml:space="preserve">After the installation is complete, log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06B096FA" w14:textId="77777777" w:rsidR="002B1399" w:rsidRDefault="002B1399" w:rsidP="00C450C8">
      <w:pPr>
        <w:keepLines w:val="0"/>
        <w:numPr>
          <w:ilvl w:val="0"/>
          <w:numId w:val="29"/>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3F9CA034" w14:textId="77777777" w:rsidR="002B1399" w:rsidRDefault="002B1399" w:rsidP="00C450C8">
      <w:pPr>
        <w:keepLines w:val="0"/>
        <w:numPr>
          <w:ilvl w:val="0"/>
          <w:numId w:val="29"/>
        </w:numPr>
        <w:spacing w:before="100" w:beforeAutospacing="1" w:after="100" w:afterAutospacing="1"/>
        <w:divId w:val="676998457"/>
        <w:rPr>
          <w:rFonts w:eastAsia="Times New Roman"/>
        </w:rPr>
      </w:pPr>
      <w:r>
        <w:rPr>
          <w:rFonts w:eastAsia="Times New Roman"/>
        </w:rPr>
        <w:t xml:space="preserve">Select </w:t>
      </w:r>
      <w:r>
        <w:rPr>
          <w:rStyle w:val="HTMLCode"/>
        </w:rPr>
        <w:t>Azure Active Directory</w:t>
      </w:r>
      <w:r>
        <w:rPr>
          <w:rFonts w:eastAsia="Times New Roman"/>
        </w:rPr>
        <w:t xml:space="preserve"> then </w:t>
      </w:r>
      <w:r>
        <w:rPr>
          <w:rStyle w:val="HTMLCode"/>
        </w:rPr>
        <w:t>Security</w:t>
      </w:r>
      <w:r>
        <w:rPr>
          <w:rFonts w:eastAsia="Times New Roman"/>
        </w:rPr>
        <w:t xml:space="preserve"> on the left side navigation followed by </w:t>
      </w:r>
      <w:r>
        <w:rPr>
          <w:rStyle w:val="HTMLCode"/>
        </w:rPr>
        <w:t>Authentication methods</w:t>
      </w:r>
      <w:r>
        <w:rPr>
          <w:rFonts w:eastAsia="Times New Roman"/>
        </w:rPr>
        <w:t>.</w:t>
      </w:r>
    </w:p>
    <w:p w14:paraId="76BACB3F" w14:textId="77777777" w:rsidR="002B1399" w:rsidRDefault="002B1399" w:rsidP="00C450C8">
      <w:pPr>
        <w:keepLines w:val="0"/>
        <w:numPr>
          <w:ilvl w:val="0"/>
          <w:numId w:val="29"/>
        </w:numPr>
        <w:spacing w:before="100" w:beforeAutospacing="1" w:after="100" w:afterAutospacing="1"/>
        <w:divId w:val="676998457"/>
        <w:rPr>
          <w:rFonts w:eastAsia="Times New Roman"/>
        </w:rPr>
      </w:pPr>
      <w:r>
        <w:rPr>
          <w:rFonts w:eastAsia="Times New Roman"/>
        </w:rPr>
        <w:t xml:space="preserve">Select </w:t>
      </w:r>
      <w:r>
        <w:rPr>
          <w:rStyle w:val="HTMLCode"/>
        </w:rPr>
        <w:t>Password protection</w:t>
      </w:r>
      <w:r>
        <w:rPr>
          <w:rFonts w:eastAsia="Times New Roman"/>
        </w:rPr>
        <w:t xml:space="preserve"> and toggle </w:t>
      </w:r>
      <w:r>
        <w:rPr>
          <w:rStyle w:val="HTMLCode"/>
        </w:rPr>
        <w:t>Enable password protection on Windows Server Active Directory</w:t>
      </w:r>
      <w:r>
        <w:rPr>
          <w:rFonts w:eastAsia="Times New Roman"/>
        </w:rPr>
        <w:t xml:space="preserve"> to </w:t>
      </w:r>
      <w:r>
        <w:rPr>
          <w:rStyle w:val="HTMLCode"/>
        </w:rPr>
        <w:t>Yes</w:t>
      </w:r>
      <w:r>
        <w:rPr>
          <w:rFonts w:eastAsia="Times New Roman"/>
        </w:rPr>
        <w:t xml:space="preserve"> and </w:t>
      </w:r>
      <w:r>
        <w:rPr>
          <w:rStyle w:val="HTMLCode"/>
        </w:rPr>
        <w:t>Mode</w:t>
      </w:r>
      <w:r>
        <w:rPr>
          <w:rFonts w:eastAsia="Times New Roman"/>
        </w:rPr>
        <w:t xml:space="preserve"> to </w:t>
      </w:r>
      <w:r>
        <w:rPr>
          <w:rStyle w:val="HTMLCode"/>
        </w:rPr>
        <w:t>Enforced</w:t>
      </w:r>
    </w:p>
    <w:p w14:paraId="7714205A" w14:textId="77777777" w:rsidR="002B1399" w:rsidRDefault="002B1399" w:rsidP="00C450C8">
      <w:pPr>
        <w:keepLines w:val="0"/>
        <w:numPr>
          <w:ilvl w:val="0"/>
          <w:numId w:val="29"/>
        </w:numPr>
        <w:spacing w:before="100" w:beforeAutospacing="1" w:after="100" w:afterAutospacing="1"/>
        <w:divId w:val="676998457"/>
        <w:rPr>
          <w:rFonts w:eastAsia="Times New Roman"/>
        </w:rPr>
      </w:pPr>
      <w:r>
        <w:rPr>
          <w:rFonts w:eastAsia="Times New Roman"/>
        </w:rPr>
        <w:t>Click Save at the top of the right pane.</w:t>
      </w:r>
    </w:p>
    <w:p w14:paraId="5A2A0F42" w14:textId="77777777" w:rsidR="002B1399" w:rsidRDefault="002B1399">
      <w:pPr>
        <w:pStyle w:val="recommendationheader"/>
        <w:divId w:val="676998457"/>
        <w:rPr>
          <w:rFonts w:eastAsiaTheme="minorEastAsia"/>
        </w:rPr>
      </w:pPr>
      <w:r>
        <w:t>Default Value:</w:t>
      </w:r>
    </w:p>
    <w:p w14:paraId="1A984CD7" w14:textId="77777777" w:rsidR="002B1399" w:rsidRDefault="002B1399">
      <w:pPr>
        <w:pStyle w:val="NormalWeb"/>
        <w:divId w:val="676998457"/>
      </w:pPr>
      <w:r>
        <w:t>Enabled / Enforced</w:t>
      </w:r>
    </w:p>
    <w:p w14:paraId="5FC8A33A" w14:textId="77777777" w:rsidR="00DE791A" w:rsidRDefault="00DE791A">
      <w:pPr>
        <w:keepLines w:val="0"/>
        <w:spacing w:before="0" w:after="0" w:line="276" w:lineRule="auto"/>
        <w:rPr>
          <w:rFonts w:eastAsia="Times New Roman" w:cs="Times New Roman"/>
          <w:b/>
          <w:bCs/>
          <w:szCs w:val="32"/>
        </w:rPr>
      </w:pPr>
      <w:r>
        <w:br w:type="page"/>
      </w:r>
    </w:p>
    <w:p w14:paraId="2F2AE115" w14:textId="77777777" w:rsidR="002B1399" w:rsidRDefault="002B1399">
      <w:pPr>
        <w:pStyle w:val="recommendationheader"/>
        <w:divId w:val="67699845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5"/>
        <w:gridCol w:w="6326"/>
        <w:gridCol w:w="561"/>
        <w:gridCol w:w="561"/>
        <w:gridCol w:w="561"/>
      </w:tblGrid>
      <w:tr w:rsidR="002B1399" w14:paraId="70528840"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09A385"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BD2E454"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8E6180"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3F566D"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E34ECB" w14:textId="77777777" w:rsidR="002B1399" w:rsidRDefault="002B1399">
            <w:pPr>
              <w:jc w:val="center"/>
              <w:rPr>
                <w:rFonts w:eastAsia="Times New Roman"/>
                <w:b/>
                <w:bCs/>
              </w:rPr>
            </w:pPr>
            <w:r>
              <w:rPr>
                <w:rFonts w:eastAsia="Times New Roman"/>
                <w:b/>
                <w:bCs/>
              </w:rPr>
              <w:t>IG 3</w:t>
            </w:r>
          </w:p>
        </w:tc>
      </w:tr>
      <w:tr w:rsidR="002B1399" w14:paraId="1452890D"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41FC88"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81BBDB" w14:textId="77777777" w:rsidR="002B1399" w:rsidRDefault="002B1399">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0A138"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5A0F6"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CB903" w14:textId="77777777" w:rsidR="002B1399" w:rsidRDefault="002B1399">
            <w:pPr>
              <w:jc w:val="center"/>
              <w:rPr>
                <w:rFonts w:eastAsia="Times New Roman"/>
              </w:rPr>
            </w:pPr>
            <w:r>
              <w:rPr>
                <w:rFonts w:eastAsia="Times New Roman"/>
                <w:color w:val="02AFBD"/>
                <w:sz w:val="28"/>
                <w:szCs w:val="28"/>
              </w:rPr>
              <w:t>●</w:t>
            </w:r>
          </w:p>
        </w:tc>
      </w:tr>
      <w:tr w:rsidR="002B1399" w14:paraId="06CC672A"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606CD9"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73C925B" w14:textId="77777777" w:rsidR="002B1399" w:rsidRDefault="002B1399">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77883"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7100E"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FDA73" w14:textId="77777777" w:rsidR="002B1399" w:rsidRDefault="002B1399">
            <w:pPr>
              <w:jc w:val="center"/>
              <w:rPr>
                <w:rFonts w:eastAsia="Times New Roman"/>
              </w:rPr>
            </w:pPr>
            <w:r>
              <w:rPr>
                <w:rFonts w:eastAsia="Times New Roman"/>
                <w:color w:val="02AFBD"/>
                <w:sz w:val="28"/>
                <w:szCs w:val="28"/>
              </w:rPr>
              <w:t>●</w:t>
            </w:r>
          </w:p>
        </w:tc>
      </w:tr>
    </w:tbl>
    <w:p w14:paraId="6A9E739F" w14:textId="77777777" w:rsidR="002B1399" w:rsidRDefault="002B1399">
      <w:pPr>
        <w:pStyle w:val="NormalWeb"/>
        <w:divId w:val="676998457"/>
      </w:pPr>
    </w:p>
    <w:p w14:paraId="5BC691E5" w14:textId="77777777" w:rsidR="002B1399" w:rsidRDefault="002B1399">
      <w:pPr>
        <w:pStyle w:val="recommendationtitle"/>
        <w:divId w:val="676998457"/>
      </w:pPr>
      <w:bookmarkStart w:id="71" w:name="_Toc112787306"/>
      <w:r>
        <w:lastRenderedPageBreak/>
        <w:t>1.1.6 (L1) Enable Conditional Access policies to block legacy authentication (Automated)</w:t>
      </w:r>
      <w:bookmarkEnd w:id="71"/>
    </w:p>
    <w:p w14:paraId="6BD7F70C" w14:textId="77777777" w:rsidR="002B1399" w:rsidRDefault="002B1399">
      <w:pPr>
        <w:pStyle w:val="recommendationheader"/>
        <w:divId w:val="676998457"/>
      </w:pPr>
      <w:r>
        <w:t>Profile Applicability:</w:t>
      </w:r>
    </w:p>
    <w:p w14:paraId="572D8709"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08A251E5" w14:textId="77777777" w:rsidR="002B1399" w:rsidRDefault="002B1399">
      <w:pPr>
        <w:pStyle w:val="recommendationheader"/>
        <w:divId w:val="676998457"/>
        <w:rPr>
          <w:rFonts w:eastAsiaTheme="minorEastAsia"/>
        </w:rPr>
      </w:pPr>
      <w:r>
        <w:t>Description:</w:t>
      </w:r>
    </w:p>
    <w:p w14:paraId="562C67B3" w14:textId="77777777" w:rsidR="002B1399" w:rsidRDefault="002B1399">
      <w:pPr>
        <w:pStyle w:val="NormalWeb"/>
        <w:divId w:val="676998457"/>
      </w:pPr>
      <w:r>
        <w:t>Use Conditional Access to block legacy authentication protocols in Office 365.</w:t>
      </w:r>
    </w:p>
    <w:p w14:paraId="00932FFF" w14:textId="77777777" w:rsidR="002B1399" w:rsidRDefault="002B1399">
      <w:pPr>
        <w:pStyle w:val="recommendationheader"/>
        <w:divId w:val="676998457"/>
      </w:pPr>
      <w:r>
        <w:t>Rationale:</w:t>
      </w:r>
    </w:p>
    <w:p w14:paraId="29A507AE" w14:textId="77777777" w:rsidR="002B1399" w:rsidRDefault="002B1399">
      <w:pPr>
        <w:pStyle w:val="NormalWeb"/>
        <w:divId w:val="676998457"/>
      </w:pPr>
      <w:r>
        <w:t>Legacy authentication protocols do not support multi-factor authentication. These protocols are often used by attackers because of this deficiency. Blocking legacy authentication makes it harder for attackers to gain access.</w:t>
      </w:r>
    </w:p>
    <w:p w14:paraId="3B2460F9" w14:textId="77777777" w:rsidR="002B1399" w:rsidRDefault="002B1399">
      <w:pPr>
        <w:pStyle w:val="recommendationheader"/>
        <w:divId w:val="676998457"/>
      </w:pPr>
      <w:r>
        <w:t>Impact:</w:t>
      </w:r>
    </w:p>
    <w:p w14:paraId="7DA90FBA" w14:textId="77777777" w:rsidR="002B1399" w:rsidRDefault="002B1399">
      <w:pPr>
        <w:pStyle w:val="NormalWeb"/>
        <w:divId w:val="676998457"/>
      </w:pPr>
      <w:r>
        <w:t>Enabling this setting will prevent users from connecting with older versions of Office, ActiveSync or using protocols like IMAP, POP or SMTP and may require upgrades to older versions of Office, and use of mobile mail clients that support modern authentication.</w:t>
      </w:r>
    </w:p>
    <w:p w14:paraId="59CD3DDE" w14:textId="77777777" w:rsidR="00DE791A" w:rsidRDefault="00DE791A">
      <w:pPr>
        <w:keepLines w:val="0"/>
        <w:spacing w:before="0" w:after="0" w:line="276" w:lineRule="auto"/>
        <w:rPr>
          <w:rFonts w:eastAsia="Times New Roman" w:cs="Times New Roman"/>
          <w:b/>
          <w:bCs/>
          <w:szCs w:val="32"/>
        </w:rPr>
      </w:pPr>
      <w:r>
        <w:br w:type="page"/>
      </w:r>
    </w:p>
    <w:p w14:paraId="31CB4BAF" w14:textId="77777777" w:rsidR="002B1399" w:rsidRDefault="002B1399">
      <w:pPr>
        <w:pStyle w:val="recommendationheader"/>
        <w:divId w:val="676998457"/>
      </w:pPr>
      <w:r>
        <w:lastRenderedPageBreak/>
        <w:t>Audit:</w:t>
      </w:r>
    </w:p>
    <w:p w14:paraId="5F2350D7" w14:textId="77777777" w:rsidR="002B1399" w:rsidRDefault="002B1399">
      <w:pPr>
        <w:pStyle w:val="NormalWeb"/>
        <w:divId w:val="676998457"/>
      </w:pPr>
      <w:r>
        <w:rPr>
          <w:rStyle w:val="Strong"/>
        </w:rPr>
        <w:t>To verify that legacy authentication is blocked, use the Microsoft 365 Admin Center:</w:t>
      </w:r>
    </w:p>
    <w:p w14:paraId="68E120E5" w14:textId="77777777" w:rsidR="002B1399" w:rsidRDefault="002B1399" w:rsidP="00C450C8">
      <w:pPr>
        <w:keepLines w:val="0"/>
        <w:numPr>
          <w:ilvl w:val="0"/>
          <w:numId w:val="30"/>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1FB7D466" w14:textId="77777777" w:rsidR="002B1399" w:rsidRDefault="002B1399" w:rsidP="00C450C8">
      <w:pPr>
        <w:keepLines w:val="0"/>
        <w:numPr>
          <w:ilvl w:val="0"/>
          <w:numId w:val="30"/>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6A5C1369" w14:textId="77777777" w:rsidR="002B1399" w:rsidRDefault="002B1399" w:rsidP="00C450C8">
      <w:pPr>
        <w:keepLines w:val="0"/>
        <w:numPr>
          <w:ilvl w:val="0"/>
          <w:numId w:val="30"/>
        </w:numPr>
        <w:spacing w:before="100" w:beforeAutospacing="1" w:after="100" w:afterAutospacing="1"/>
        <w:divId w:val="676998457"/>
        <w:rPr>
          <w:rFonts w:eastAsia="Times New Roman"/>
        </w:rPr>
      </w:pPr>
      <w:r>
        <w:rPr>
          <w:rFonts w:eastAsia="Times New Roman"/>
        </w:rPr>
        <w:t xml:space="preserve">Select </w:t>
      </w:r>
      <w:r>
        <w:rPr>
          <w:rStyle w:val="HTMLCode"/>
        </w:rPr>
        <w:t>Azure Active Directory</w:t>
      </w:r>
      <w:r>
        <w:rPr>
          <w:rFonts w:eastAsia="Times New Roman"/>
        </w:rPr>
        <w:t xml:space="preserve"> then </w:t>
      </w:r>
      <w:r>
        <w:rPr>
          <w:rStyle w:val="HTMLCode"/>
        </w:rPr>
        <w:t>Security</w:t>
      </w:r>
      <w:r>
        <w:rPr>
          <w:rFonts w:eastAsia="Times New Roman"/>
        </w:rPr>
        <w:t>.</w:t>
      </w:r>
    </w:p>
    <w:p w14:paraId="6961927C" w14:textId="77777777" w:rsidR="002B1399" w:rsidRDefault="002B1399" w:rsidP="00C450C8">
      <w:pPr>
        <w:keepLines w:val="0"/>
        <w:numPr>
          <w:ilvl w:val="0"/>
          <w:numId w:val="30"/>
        </w:numPr>
        <w:spacing w:before="100" w:beforeAutospacing="1" w:after="100" w:afterAutospacing="1"/>
        <w:divId w:val="676998457"/>
        <w:rPr>
          <w:rFonts w:eastAsia="Times New Roman"/>
        </w:rPr>
      </w:pPr>
      <w:r>
        <w:rPr>
          <w:rFonts w:eastAsia="Times New Roman"/>
        </w:rPr>
        <w:t xml:space="preserve">Select </w:t>
      </w:r>
      <w:r>
        <w:rPr>
          <w:rStyle w:val="HTMLCode"/>
        </w:rPr>
        <w:t>Conditional Access</w:t>
      </w:r>
      <w:r>
        <w:rPr>
          <w:rFonts w:eastAsia="Times New Roman"/>
        </w:rPr>
        <w:t>.</w:t>
      </w:r>
    </w:p>
    <w:p w14:paraId="5F3D9C1A" w14:textId="77777777" w:rsidR="002B1399" w:rsidRDefault="002B1399" w:rsidP="00C450C8">
      <w:pPr>
        <w:keepLines w:val="0"/>
        <w:numPr>
          <w:ilvl w:val="0"/>
          <w:numId w:val="30"/>
        </w:numPr>
        <w:spacing w:before="100" w:beforeAutospacing="1" w:after="100" w:afterAutospacing="1"/>
        <w:divId w:val="676998457"/>
        <w:rPr>
          <w:rFonts w:eastAsia="Times New Roman"/>
        </w:rPr>
      </w:pPr>
      <w:r>
        <w:rPr>
          <w:rFonts w:eastAsia="Times New Roman"/>
        </w:rPr>
        <w:t xml:space="preserve">Verify that either the policy </w:t>
      </w:r>
      <w:r>
        <w:rPr>
          <w:rStyle w:val="HTMLCode"/>
        </w:rPr>
        <w:t>Baseline policy: Block legacy authentication</w:t>
      </w:r>
      <w:r>
        <w:rPr>
          <w:rFonts w:eastAsia="Times New Roman"/>
        </w:rPr>
        <w:t xml:space="preserve"> is set to On or find another with the following settings enabled:</w:t>
      </w:r>
    </w:p>
    <w:p w14:paraId="599A715A" w14:textId="77777777" w:rsidR="002B1399" w:rsidRDefault="002B1399" w:rsidP="00C450C8">
      <w:pPr>
        <w:keepLines w:val="0"/>
        <w:numPr>
          <w:ilvl w:val="1"/>
          <w:numId w:val="30"/>
        </w:numPr>
        <w:spacing w:before="100" w:beforeAutospacing="1" w:after="100" w:afterAutospacing="1"/>
        <w:divId w:val="676998457"/>
        <w:rPr>
          <w:rFonts w:eastAsia="Times New Roman"/>
        </w:rPr>
      </w:pPr>
      <w:r>
        <w:rPr>
          <w:rFonts w:eastAsia="Times New Roman"/>
        </w:rPr>
        <w:t xml:space="preserve">Under </w:t>
      </w:r>
      <w:r>
        <w:rPr>
          <w:rStyle w:val="HTMLCode"/>
        </w:rPr>
        <w:t>Conditions</w:t>
      </w:r>
      <w:r>
        <w:rPr>
          <w:rFonts w:eastAsia="Times New Roman"/>
        </w:rPr>
        <w:t xml:space="preserve"> then </w:t>
      </w:r>
      <w:r>
        <w:rPr>
          <w:rStyle w:val="HTMLCode"/>
        </w:rPr>
        <w:t>Client apps</w:t>
      </w:r>
      <w:r>
        <w:rPr>
          <w:rFonts w:eastAsia="Times New Roman"/>
        </w:rPr>
        <w:t xml:space="preserve"> ensure the settings are enabled for and </w:t>
      </w:r>
      <w:r>
        <w:rPr>
          <w:rStyle w:val="HTMLCode"/>
        </w:rPr>
        <w:t>Exchange ActiveSync clients</w:t>
      </w:r>
      <w:r>
        <w:rPr>
          <w:rFonts w:eastAsia="Times New Roman"/>
        </w:rPr>
        <w:t xml:space="preserve"> and </w:t>
      </w:r>
      <w:r>
        <w:rPr>
          <w:rStyle w:val="HTMLCode"/>
        </w:rPr>
        <w:t>other clients</w:t>
      </w:r>
      <w:r>
        <w:rPr>
          <w:rFonts w:eastAsia="Times New Roman"/>
        </w:rPr>
        <w:t>.</w:t>
      </w:r>
    </w:p>
    <w:p w14:paraId="14FB76B8" w14:textId="77777777" w:rsidR="002B1399" w:rsidRDefault="002B1399" w:rsidP="00C450C8">
      <w:pPr>
        <w:keepLines w:val="0"/>
        <w:numPr>
          <w:ilvl w:val="1"/>
          <w:numId w:val="30"/>
        </w:numPr>
        <w:spacing w:before="100" w:beforeAutospacing="1" w:after="100" w:afterAutospacing="1"/>
        <w:divId w:val="676998457"/>
        <w:rPr>
          <w:rFonts w:eastAsia="Times New Roman"/>
        </w:rPr>
      </w:pPr>
      <w:r>
        <w:rPr>
          <w:rFonts w:eastAsia="Times New Roman"/>
        </w:rPr>
        <w:t xml:space="preserve">Under </w:t>
      </w:r>
      <w:r>
        <w:rPr>
          <w:rStyle w:val="HTMLCode"/>
        </w:rPr>
        <w:t>Access controls</w:t>
      </w:r>
      <w:r>
        <w:rPr>
          <w:rFonts w:eastAsia="Times New Roman"/>
        </w:rPr>
        <w:t xml:space="preserve"> ensure the </w:t>
      </w:r>
      <w:r>
        <w:rPr>
          <w:rStyle w:val="HTMLCode"/>
        </w:rPr>
        <w:t>Grant</w:t>
      </w:r>
      <w:r>
        <w:rPr>
          <w:rFonts w:eastAsia="Times New Roman"/>
        </w:rPr>
        <w:t xml:space="preserve"> is set to </w:t>
      </w:r>
      <w:r>
        <w:rPr>
          <w:rStyle w:val="HTMLCode"/>
        </w:rPr>
        <w:t>Block access</w:t>
      </w:r>
    </w:p>
    <w:p w14:paraId="0E062F56" w14:textId="77777777" w:rsidR="002B1399" w:rsidRDefault="002B1399" w:rsidP="00C450C8">
      <w:pPr>
        <w:keepLines w:val="0"/>
        <w:numPr>
          <w:ilvl w:val="1"/>
          <w:numId w:val="30"/>
        </w:numPr>
        <w:spacing w:before="100" w:beforeAutospacing="1" w:after="100" w:afterAutospacing="1"/>
        <w:divId w:val="676998457"/>
        <w:rPr>
          <w:rFonts w:eastAsia="Times New Roman"/>
        </w:rPr>
      </w:pPr>
      <w:r>
        <w:rPr>
          <w:rFonts w:eastAsia="Times New Roman"/>
        </w:rPr>
        <w:t xml:space="preserve">Under </w:t>
      </w:r>
      <w:r>
        <w:rPr>
          <w:rStyle w:val="HTMLCode"/>
        </w:rPr>
        <w:t>Assignments</w:t>
      </w:r>
      <w:r>
        <w:rPr>
          <w:rFonts w:eastAsia="Times New Roman"/>
        </w:rPr>
        <w:t xml:space="preserve"> ensure </w:t>
      </w:r>
      <w:r>
        <w:rPr>
          <w:rStyle w:val="HTMLCode"/>
        </w:rPr>
        <w:t>All users</w:t>
      </w:r>
      <w:r>
        <w:rPr>
          <w:rFonts w:eastAsia="Times New Roman"/>
        </w:rPr>
        <w:t xml:space="preserve"> is enabled</w:t>
      </w:r>
    </w:p>
    <w:p w14:paraId="1E52BC74" w14:textId="77777777" w:rsidR="002B1399" w:rsidRDefault="002B1399" w:rsidP="00C450C8">
      <w:pPr>
        <w:keepLines w:val="0"/>
        <w:numPr>
          <w:ilvl w:val="1"/>
          <w:numId w:val="30"/>
        </w:numPr>
        <w:spacing w:before="100" w:beforeAutospacing="1" w:after="100" w:afterAutospacing="1"/>
        <w:divId w:val="676998457"/>
        <w:rPr>
          <w:rFonts w:eastAsia="Times New Roman"/>
        </w:rPr>
      </w:pPr>
      <w:r>
        <w:rPr>
          <w:rFonts w:eastAsia="Times New Roman"/>
        </w:rPr>
        <w:t xml:space="preserve">Under </w:t>
      </w:r>
      <w:r>
        <w:rPr>
          <w:rStyle w:val="HTMLCode"/>
        </w:rPr>
        <w:t>Assignments</w:t>
      </w:r>
      <w:r>
        <w:rPr>
          <w:rFonts w:eastAsia="Times New Roman"/>
        </w:rPr>
        <w:t xml:space="preserve"> and </w:t>
      </w:r>
      <w:r>
        <w:rPr>
          <w:rStyle w:val="HTMLCode"/>
        </w:rPr>
        <w:t>Users and groups</w:t>
      </w:r>
      <w:r>
        <w:rPr>
          <w:rFonts w:eastAsia="Times New Roman"/>
        </w:rPr>
        <w:t xml:space="preserve"> ensure the </w:t>
      </w:r>
      <w:r>
        <w:rPr>
          <w:rStyle w:val="HTMLCode"/>
        </w:rPr>
        <w:t>Exclude</w:t>
      </w:r>
      <w:r>
        <w:rPr>
          <w:rFonts w:eastAsia="Times New Roman"/>
        </w:rPr>
        <w:t xml:space="preserve"> is set to least one low risk account or directory role. This is required as a best practice.</w:t>
      </w:r>
    </w:p>
    <w:p w14:paraId="6714692F" w14:textId="77777777" w:rsidR="002B1399" w:rsidRDefault="002B1399">
      <w:pPr>
        <w:spacing w:before="0" w:after="0"/>
        <w:divId w:val="676998457"/>
        <w:rPr>
          <w:rFonts w:eastAsia="Times New Roman"/>
        </w:rPr>
      </w:pPr>
      <w:r>
        <w:rPr>
          <w:rFonts w:eastAsia="Times New Roman"/>
        </w:rPr>
        <w:t>This information is also available via the Microsoft Graph Security API:</w:t>
      </w:r>
    </w:p>
    <w:p w14:paraId="15140F03"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 https://graph.microsoft.com/beta/security/secureScores</w:t>
      </w:r>
    </w:p>
    <w:p w14:paraId="3D909EE3" w14:textId="77777777" w:rsidR="002B1399" w:rsidRDefault="002B1399">
      <w:pPr>
        <w:pStyle w:val="recommendationheader"/>
        <w:divId w:val="676998457"/>
        <w:rPr>
          <w:rFonts w:ascii="Times New Roman" w:hAnsi="Times New Roman"/>
          <w:szCs w:val="24"/>
        </w:rPr>
      </w:pPr>
      <w:r>
        <w:t>Remediation:</w:t>
      </w:r>
    </w:p>
    <w:p w14:paraId="702C382A" w14:textId="77777777" w:rsidR="002B1399" w:rsidRDefault="002B1399">
      <w:pPr>
        <w:pStyle w:val="NormalWeb"/>
        <w:divId w:val="676998457"/>
      </w:pPr>
      <w:r>
        <w:rPr>
          <w:rStyle w:val="Strong"/>
        </w:rPr>
        <w:t>To setup a conditional access policy to block legacy authentication, use the following steps:</w:t>
      </w:r>
    </w:p>
    <w:p w14:paraId="6B738AF5" w14:textId="77777777" w:rsidR="002B1399" w:rsidRDefault="002B1399" w:rsidP="00C450C8">
      <w:pPr>
        <w:keepLines w:val="0"/>
        <w:numPr>
          <w:ilvl w:val="0"/>
          <w:numId w:val="31"/>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4AA6C1D4" w14:textId="77777777" w:rsidR="002B1399" w:rsidRDefault="002B1399" w:rsidP="00C450C8">
      <w:pPr>
        <w:keepLines w:val="0"/>
        <w:numPr>
          <w:ilvl w:val="0"/>
          <w:numId w:val="31"/>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7A66C059" w14:textId="77777777" w:rsidR="002B1399" w:rsidRDefault="002B1399" w:rsidP="00C450C8">
      <w:pPr>
        <w:keepLines w:val="0"/>
        <w:numPr>
          <w:ilvl w:val="0"/>
          <w:numId w:val="31"/>
        </w:numPr>
        <w:spacing w:before="100" w:beforeAutospacing="1" w:after="100" w:afterAutospacing="1"/>
        <w:divId w:val="676998457"/>
        <w:rPr>
          <w:rFonts w:eastAsia="Times New Roman"/>
        </w:rPr>
      </w:pPr>
      <w:r>
        <w:rPr>
          <w:rFonts w:eastAsia="Times New Roman"/>
        </w:rPr>
        <w:t xml:space="preserve">Select </w:t>
      </w:r>
      <w:r>
        <w:rPr>
          <w:rStyle w:val="HTMLCode"/>
        </w:rPr>
        <w:t>Azure Active Directory</w:t>
      </w:r>
      <w:r>
        <w:rPr>
          <w:rFonts w:eastAsia="Times New Roman"/>
        </w:rPr>
        <w:t xml:space="preserve"> then </w:t>
      </w:r>
      <w:r>
        <w:rPr>
          <w:rStyle w:val="HTMLCode"/>
        </w:rPr>
        <w:t>Security</w:t>
      </w:r>
      <w:r>
        <w:rPr>
          <w:rFonts w:eastAsia="Times New Roman"/>
        </w:rPr>
        <w:t>.</w:t>
      </w:r>
    </w:p>
    <w:p w14:paraId="52EE0A78" w14:textId="77777777" w:rsidR="002B1399" w:rsidRDefault="002B1399" w:rsidP="00C450C8">
      <w:pPr>
        <w:keepLines w:val="0"/>
        <w:numPr>
          <w:ilvl w:val="0"/>
          <w:numId w:val="31"/>
        </w:numPr>
        <w:spacing w:before="100" w:beforeAutospacing="1" w:after="100" w:afterAutospacing="1"/>
        <w:divId w:val="676998457"/>
        <w:rPr>
          <w:rFonts w:eastAsia="Times New Roman"/>
        </w:rPr>
      </w:pPr>
      <w:r>
        <w:rPr>
          <w:rFonts w:eastAsia="Times New Roman"/>
        </w:rPr>
        <w:t xml:space="preserve">Select </w:t>
      </w:r>
      <w:r>
        <w:rPr>
          <w:rStyle w:val="HTMLCode"/>
        </w:rPr>
        <w:t>Conditional Access</w:t>
      </w:r>
      <w:r>
        <w:rPr>
          <w:rFonts w:eastAsia="Times New Roman"/>
        </w:rPr>
        <w:t>.</w:t>
      </w:r>
    </w:p>
    <w:p w14:paraId="11148C6A" w14:textId="77777777" w:rsidR="002B1399" w:rsidRDefault="002B1399" w:rsidP="00C450C8">
      <w:pPr>
        <w:keepLines w:val="0"/>
        <w:numPr>
          <w:ilvl w:val="0"/>
          <w:numId w:val="31"/>
        </w:numPr>
        <w:spacing w:before="100" w:beforeAutospacing="1" w:after="100" w:afterAutospacing="1"/>
        <w:divId w:val="676998457"/>
        <w:rPr>
          <w:rFonts w:eastAsia="Times New Roman"/>
        </w:rPr>
      </w:pPr>
      <w:r>
        <w:rPr>
          <w:rFonts w:eastAsia="Times New Roman"/>
        </w:rPr>
        <w:t xml:space="preserve">Create a new policy by selecting </w:t>
      </w:r>
      <w:r>
        <w:rPr>
          <w:rStyle w:val="HTMLCode"/>
        </w:rPr>
        <w:t>New policy</w:t>
      </w:r>
      <w:r>
        <w:rPr>
          <w:rFonts w:eastAsia="Times New Roman"/>
        </w:rPr>
        <w:t>.</w:t>
      </w:r>
    </w:p>
    <w:p w14:paraId="5C5B8AC9" w14:textId="77777777" w:rsidR="002B1399" w:rsidRDefault="002B1399" w:rsidP="00C450C8">
      <w:pPr>
        <w:keepLines w:val="0"/>
        <w:numPr>
          <w:ilvl w:val="0"/>
          <w:numId w:val="31"/>
        </w:numPr>
        <w:spacing w:before="100" w:beforeAutospacing="1" w:after="100" w:afterAutospacing="1"/>
        <w:divId w:val="676998457"/>
        <w:rPr>
          <w:rFonts w:eastAsia="Times New Roman"/>
        </w:rPr>
      </w:pPr>
      <w:r>
        <w:rPr>
          <w:rFonts w:eastAsia="Times New Roman"/>
        </w:rPr>
        <w:t>Set the following conditions within the policy.</w:t>
      </w:r>
    </w:p>
    <w:p w14:paraId="3EE8176A" w14:textId="77777777" w:rsidR="002B1399" w:rsidRDefault="002B1399" w:rsidP="00C450C8">
      <w:pPr>
        <w:keepLines w:val="0"/>
        <w:numPr>
          <w:ilvl w:val="1"/>
          <w:numId w:val="31"/>
        </w:numPr>
        <w:spacing w:before="100" w:beforeAutospacing="1" w:after="100" w:afterAutospacing="1"/>
        <w:divId w:val="676998457"/>
        <w:rPr>
          <w:rFonts w:eastAsia="Times New Roman"/>
        </w:rPr>
      </w:pPr>
      <w:r>
        <w:rPr>
          <w:rFonts w:eastAsia="Times New Roman"/>
        </w:rPr>
        <w:t xml:space="preserve">Select </w:t>
      </w:r>
      <w:r>
        <w:rPr>
          <w:rStyle w:val="HTMLCode"/>
        </w:rPr>
        <w:t>Conditions</w:t>
      </w:r>
      <w:r>
        <w:rPr>
          <w:rFonts w:eastAsia="Times New Roman"/>
        </w:rPr>
        <w:t xml:space="preserve"> then </w:t>
      </w:r>
      <w:r>
        <w:rPr>
          <w:rStyle w:val="HTMLCode"/>
        </w:rPr>
        <w:t>Client apps</w:t>
      </w:r>
      <w:r>
        <w:rPr>
          <w:rFonts w:eastAsia="Times New Roman"/>
        </w:rPr>
        <w:t xml:space="preserve"> enable the settings for and </w:t>
      </w:r>
      <w:r>
        <w:rPr>
          <w:rStyle w:val="HTMLCode"/>
        </w:rPr>
        <w:t>Exchange ActiveSync clients</w:t>
      </w:r>
      <w:r>
        <w:rPr>
          <w:rFonts w:eastAsia="Times New Roman"/>
        </w:rPr>
        <w:t xml:space="preserve"> and </w:t>
      </w:r>
      <w:r>
        <w:rPr>
          <w:rStyle w:val="HTMLCode"/>
        </w:rPr>
        <w:t>other clients</w:t>
      </w:r>
      <w:r>
        <w:rPr>
          <w:rFonts w:eastAsia="Times New Roman"/>
        </w:rPr>
        <w:t>.</w:t>
      </w:r>
    </w:p>
    <w:p w14:paraId="68D7018A" w14:textId="77777777" w:rsidR="002B1399" w:rsidRDefault="002B1399" w:rsidP="00C450C8">
      <w:pPr>
        <w:keepLines w:val="0"/>
        <w:numPr>
          <w:ilvl w:val="1"/>
          <w:numId w:val="31"/>
        </w:numPr>
        <w:spacing w:before="100" w:beforeAutospacing="1" w:after="100" w:afterAutospacing="1"/>
        <w:divId w:val="676998457"/>
        <w:rPr>
          <w:rFonts w:eastAsia="Times New Roman"/>
        </w:rPr>
      </w:pPr>
      <w:r>
        <w:rPr>
          <w:rFonts w:eastAsia="Times New Roman"/>
        </w:rPr>
        <w:t xml:space="preserve">Under </w:t>
      </w:r>
      <w:r>
        <w:rPr>
          <w:rStyle w:val="HTMLCode"/>
        </w:rPr>
        <w:t>Access controls</w:t>
      </w:r>
      <w:r>
        <w:rPr>
          <w:rFonts w:eastAsia="Times New Roman"/>
        </w:rPr>
        <w:t xml:space="preserve"> set the </w:t>
      </w:r>
      <w:r>
        <w:rPr>
          <w:rStyle w:val="HTMLCode"/>
        </w:rPr>
        <w:t>Grant</w:t>
      </w:r>
      <w:r>
        <w:rPr>
          <w:rFonts w:eastAsia="Times New Roman"/>
        </w:rPr>
        <w:t xml:space="preserve"> section to </w:t>
      </w:r>
      <w:r>
        <w:rPr>
          <w:rStyle w:val="HTMLCode"/>
        </w:rPr>
        <w:t>Block access</w:t>
      </w:r>
    </w:p>
    <w:p w14:paraId="1B6308A4" w14:textId="77777777" w:rsidR="002B1399" w:rsidRDefault="002B1399" w:rsidP="00C450C8">
      <w:pPr>
        <w:keepLines w:val="0"/>
        <w:numPr>
          <w:ilvl w:val="1"/>
          <w:numId w:val="31"/>
        </w:numPr>
        <w:spacing w:before="100" w:beforeAutospacing="1" w:after="100" w:afterAutospacing="1"/>
        <w:divId w:val="676998457"/>
        <w:rPr>
          <w:rFonts w:eastAsia="Times New Roman"/>
        </w:rPr>
      </w:pPr>
      <w:r>
        <w:rPr>
          <w:rFonts w:eastAsia="Times New Roman"/>
        </w:rPr>
        <w:t xml:space="preserve">Under </w:t>
      </w:r>
      <w:r>
        <w:rPr>
          <w:rStyle w:val="HTMLCode"/>
        </w:rPr>
        <w:t>Assignments</w:t>
      </w:r>
      <w:r>
        <w:rPr>
          <w:rFonts w:eastAsia="Times New Roman"/>
        </w:rPr>
        <w:t xml:space="preserve"> enable </w:t>
      </w:r>
      <w:r>
        <w:rPr>
          <w:rStyle w:val="HTMLCode"/>
        </w:rPr>
        <w:t>All users</w:t>
      </w:r>
    </w:p>
    <w:p w14:paraId="414F3892" w14:textId="77777777" w:rsidR="002B1399" w:rsidRDefault="002B1399" w:rsidP="00C450C8">
      <w:pPr>
        <w:keepLines w:val="0"/>
        <w:numPr>
          <w:ilvl w:val="1"/>
          <w:numId w:val="31"/>
        </w:numPr>
        <w:spacing w:before="100" w:beforeAutospacing="1" w:after="100" w:afterAutospacing="1"/>
        <w:divId w:val="676998457"/>
        <w:rPr>
          <w:rFonts w:eastAsia="Times New Roman"/>
        </w:rPr>
      </w:pPr>
      <w:r>
        <w:rPr>
          <w:rFonts w:eastAsia="Times New Roman"/>
        </w:rPr>
        <w:t xml:space="preserve">Under </w:t>
      </w:r>
      <w:r>
        <w:rPr>
          <w:rStyle w:val="HTMLCode"/>
        </w:rPr>
        <w:t>Assignments</w:t>
      </w:r>
      <w:r>
        <w:rPr>
          <w:rFonts w:eastAsia="Times New Roman"/>
        </w:rPr>
        <w:t xml:space="preserve"> and </w:t>
      </w:r>
      <w:r>
        <w:rPr>
          <w:rStyle w:val="HTMLCode"/>
        </w:rPr>
        <w:t>Users and groups</w:t>
      </w:r>
      <w:r>
        <w:rPr>
          <w:rFonts w:eastAsia="Times New Roman"/>
        </w:rPr>
        <w:t xml:space="preserve"> set the </w:t>
      </w:r>
      <w:r>
        <w:rPr>
          <w:rStyle w:val="HTMLCode"/>
        </w:rPr>
        <w:t>Exclude</w:t>
      </w:r>
      <w:r>
        <w:rPr>
          <w:rFonts w:eastAsia="Times New Roman"/>
        </w:rPr>
        <w:t xml:space="preserve"> to be at least one low risk account or directory role. This is required as a best practice.</w:t>
      </w:r>
    </w:p>
    <w:p w14:paraId="173A0D56" w14:textId="77777777" w:rsidR="002B1399" w:rsidRDefault="002B1399">
      <w:pPr>
        <w:pStyle w:val="recommendationheader"/>
        <w:divId w:val="676998457"/>
        <w:rPr>
          <w:rFonts w:eastAsiaTheme="minorEastAsia"/>
        </w:rPr>
      </w:pPr>
      <w:r>
        <w:t>Default Value:</w:t>
      </w:r>
    </w:p>
    <w:p w14:paraId="291E5CFB" w14:textId="77777777" w:rsidR="002B1399" w:rsidRDefault="002B1399">
      <w:pPr>
        <w:pStyle w:val="NormalWeb"/>
        <w:divId w:val="676998457"/>
      </w:pPr>
      <w:r>
        <w:t>Legacy authentication is enabled by default.</w:t>
      </w:r>
    </w:p>
    <w:p w14:paraId="0CE1E0A1" w14:textId="77777777" w:rsidR="002B1399" w:rsidRDefault="002B1399">
      <w:pPr>
        <w:pStyle w:val="recommendationheader"/>
        <w:divId w:val="676998457"/>
      </w:pPr>
      <w:r>
        <w:lastRenderedPageBreak/>
        <w:t>References:</w:t>
      </w:r>
    </w:p>
    <w:p w14:paraId="507332FD" w14:textId="77777777" w:rsidR="002B1399" w:rsidRDefault="001F0F46" w:rsidP="00C450C8">
      <w:pPr>
        <w:keepLines w:val="0"/>
        <w:numPr>
          <w:ilvl w:val="0"/>
          <w:numId w:val="32"/>
        </w:numPr>
        <w:spacing w:before="100" w:beforeAutospacing="1" w:after="100" w:afterAutospacing="1"/>
        <w:divId w:val="676998457"/>
        <w:rPr>
          <w:rFonts w:eastAsia="Times New Roman"/>
        </w:rPr>
      </w:pPr>
      <w:hyperlink r:id="rId28" w:history="1">
        <w:r w:rsidR="002B1399">
          <w:rPr>
            <w:rStyle w:val="Hyperlink"/>
            <w:rFonts w:eastAsia="Times New Roman"/>
          </w:rPr>
          <w:t>https://docs.microsoft.com/en-us/exchange/clients-and-mobile-in-exchange-online/disable-basic-authentication-in-exchange-online</w:t>
        </w:r>
      </w:hyperlink>
    </w:p>
    <w:p w14:paraId="6E77FE15" w14:textId="77777777" w:rsidR="002B1399" w:rsidRDefault="002B1399">
      <w:pPr>
        <w:pStyle w:val="recommendationheader"/>
        <w:divId w:val="676998457"/>
        <w:rPr>
          <w:rFonts w:eastAsiaTheme="minorEastAsia"/>
        </w:rPr>
      </w:pPr>
      <w:r>
        <w:t>Additional Information:</w:t>
      </w:r>
    </w:p>
    <w:p w14:paraId="0C5B543B" w14:textId="77777777" w:rsidR="002B1399" w:rsidRDefault="002B1399">
      <w:pPr>
        <w:pStyle w:val="NormalWeb"/>
        <w:divId w:val="676998457"/>
      </w:pPr>
      <w:r>
        <w:rPr>
          <w:rStyle w:val="Strong"/>
        </w:rPr>
        <w:t>NOTE:</w:t>
      </w:r>
      <w:r>
        <w:t xml:space="preserve"> For more granularity the following Audit/Remediation procedure could be utilized.</w:t>
      </w:r>
    </w:p>
    <w:p w14:paraId="26BB24CA" w14:textId="77777777" w:rsidR="002B1399" w:rsidRDefault="002B1399">
      <w:pPr>
        <w:pStyle w:val="NormalWeb"/>
        <w:divId w:val="676998457"/>
      </w:pPr>
      <w:r>
        <w:rPr>
          <w:rStyle w:val="Strong"/>
        </w:rPr>
        <w:t>AUDIT</w:t>
      </w:r>
    </w:p>
    <w:p w14:paraId="747F2C8D" w14:textId="77777777" w:rsidR="002B1399" w:rsidRDefault="002B1399">
      <w:pPr>
        <w:pStyle w:val="NormalWeb"/>
        <w:divId w:val="676998457"/>
      </w:pPr>
      <w:r>
        <w:rPr>
          <w:rStyle w:val="Strong"/>
        </w:rPr>
        <w:t>To verify basic authentication is disabled, use the Exchange Online PowerShell Module:</w:t>
      </w:r>
    </w:p>
    <w:p w14:paraId="4DDD0EE3" w14:textId="77777777" w:rsidR="002B1399" w:rsidRDefault="002B1399" w:rsidP="00C450C8">
      <w:pPr>
        <w:keepLines w:val="0"/>
        <w:numPr>
          <w:ilvl w:val="0"/>
          <w:numId w:val="33"/>
        </w:numPr>
        <w:spacing w:before="100" w:beforeAutospacing="1" w:after="100" w:afterAutospacing="1"/>
        <w:divId w:val="676998457"/>
        <w:rPr>
          <w:rFonts w:eastAsia="Times New Roman"/>
        </w:rPr>
      </w:pPr>
      <w:r>
        <w:rPr>
          <w:rFonts w:eastAsia="Times New Roman"/>
        </w:rPr>
        <w:t>Run the Microsoft Exchange Online PowerShell Module.</w:t>
      </w:r>
    </w:p>
    <w:p w14:paraId="3491096F" w14:textId="77777777" w:rsidR="002B1399" w:rsidRDefault="002B1399" w:rsidP="00C450C8">
      <w:pPr>
        <w:keepLines w:val="0"/>
        <w:numPr>
          <w:ilvl w:val="0"/>
          <w:numId w:val="33"/>
        </w:numPr>
        <w:spacing w:before="100" w:beforeAutospacing="1" w:after="100" w:afterAutospacing="1"/>
        <w:divId w:val="676998457"/>
        <w:rPr>
          <w:rFonts w:eastAsia="Times New Roman"/>
        </w:rPr>
      </w:pPr>
      <w:r>
        <w:rPr>
          <w:rFonts w:eastAsia="Times New Roman"/>
        </w:rPr>
        <w:t xml:space="preserve">Connect using </w:t>
      </w:r>
      <w:r>
        <w:rPr>
          <w:rStyle w:val="HTMLCode"/>
        </w:rPr>
        <w:t>Connect-ExchangeOnline</w:t>
      </w:r>
      <w:r>
        <w:rPr>
          <w:rFonts w:eastAsia="Times New Roman"/>
        </w:rPr>
        <w:t>.</w:t>
      </w:r>
    </w:p>
    <w:p w14:paraId="3B23C18A" w14:textId="77777777" w:rsidR="002B1399" w:rsidRDefault="002B1399" w:rsidP="00C450C8">
      <w:pPr>
        <w:keepLines w:val="0"/>
        <w:numPr>
          <w:ilvl w:val="0"/>
          <w:numId w:val="33"/>
        </w:numPr>
        <w:spacing w:before="100" w:beforeAutospacing="1" w:after="100" w:afterAutospacing="1"/>
        <w:divId w:val="676998457"/>
        <w:rPr>
          <w:rFonts w:eastAsia="Times New Roman"/>
        </w:rPr>
      </w:pPr>
      <w:r>
        <w:rPr>
          <w:rFonts w:eastAsia="Times New Roman"/>
        </w:rPr>
        <w:t>Run the following PowerShell command:</w:t>
      </w:r>
    </w:p>
    <w:p w14:paraId="65C49948"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sz w:val="20"/>
          <w:szCs w:val="20"/>
        </w:rPr>
      </w:pPr>
      <w:r>
        <w:rPr>
          <w:sz w:val="20"/>
          <w:szCs w:val="20"/>
        </w:rPr>
        <w:t>Get-OrganizationConfig | Select-Object -ExpandProperty DefaultAuthenticationPolicy | ForEach { Get-AuthenticationPolicy $_ | Select-Object AllowBasicAuth* }</w:t>
      </w:r>
    </w:p>
    <w:p w14:paraId="42394A4E" w14:textId="77777777" w:rsidR="002B1399" w:rsidRDefault="002B1399" w:rsidP="00C450C8">
      <w:pPr>
        <w:keepLines w:val="0"/>
        <w:numPr>
          <w:ilvl w:val="0"/>
          <w:numId w:val="34"/>
        </w:numPr>
        <w:spacing w:before="100" w:beforeAutospacing="1" w:after="100" w:afterAutospacing="1"/>
        <w:divId w:val="676998457"/>
        <w:rPr>
          <w:rFonts w:eastAsia="Times New Roman"/>
        </w:rPr>
      </w:pPr>
      <w:r>
        <w:rPr>
          <w:rFonts w:eastAsia="Times New Roman"/>
        </w:rPr>
        <w:t xml:space="preserve">Verify each of the basic authentication types is set to </w:t>
      </w:r>
      <w:r>
        <w:rPr>
          <w:rStyle w:val="HTMLCode"/>
        </w:rPr>
        <w:t>false</w:t>
      </w:r>
      <w:r>
        <w:rPr>
          <w:rFonts w:eastAsia="Times New Roman"/>
        </w:rPr>
        <w:t>. If no results are shown or an error is displayed, then no default authentication policy has been defined for your organization.</w:t>
      </w:r>
    </w:p>
    <w:p w14:paraId="2AE46270" w14:textId="77777777" w:rsidR="002B1399" w:rsidRDefault="002B1399" w:rsidP="00C450C8">
      <w:pPr>
        <w:keepLines w:val="0"/>
        <w:numPr>
          <w:ilvl w:val="0"/>
          <w:numId w:val="34"/>
        </w:numPr>
        <w:spacing w:before="100" w:beforeAutospacing="1" w:after="100" w:afterAutospacing="1"/>
        <w:divId w:val="676998457"/>
        <w:rPr>
          <w:rFonts w:eastAsia="Times New Roman"/>
        </w:rPr>
      </w:pPr>
      <w:r>
        <w:rPr>
          <w:rFonts w:eastAsia="Times New Roman"/>
        </w:rPr>
        <w:t>Verify Exchange Online users are configured to use the appropriate authentication policy (in this case Block Basic Auth) by running the following PowerShell command:</w:t>
      </w:r>
    </w:p>
    <w:p w14:paraId="16A11CD6"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sz w:val="20"/>
          <w:szCs w:val="20"/>
        </w:rPr>
      </w:pPr>
      <w:r>
        <w:rPr>
          <w:sz w:val="20"/>
          <w:szCs w:val="20"/>
        </w:rPr>
        <w:t>Get-User -ResultSize Unlimited | Select-Object UserPrincipalName, AuthenticationPolicy</w:t>
      </w:r>
    </w:p>
    <w:p w14:paraId="3DDBEF6C" w14:textId="77777777" w:rsidR="00DE791A" w:rsidRDefault="00DE791A">
      <w:pPr>
        <w:keepLines w:val="0"/>
        <w:spacing w:before="0" w:after="0" w:line="276" w:lineRule="auto"/>
        <w:rPr>
          <w:rStyle w:val="Strong"/>
          <w:rFonts w:cs="Times New Roman"/>
          <w:szCs w:val="24"/>
        </w:rPr>
      </w:pPr>
      <w:r>
        <w:rPr>
          <w:rStyle w:val="Strong"/>
        </w:rPr>
        <w:br w:type="page"/>
      </w:r>
    </w:p>
    <w:p w14:paraId="397CC61F" w14:textId="77777777" w:rsidR="002B1399" w:rsidRDefault="002B1399">
      <w:pPr>
        <w:pStyle w:val="NormalWeb"/>
        <w:divId w:val="676998457"/>
      </w:pPr>
      <w:r>
        <w:rPr>
          <w:rStyle w:val="Strong"/>
        </w:rPr>
        <w:lastRenderedPageBreak/>
        <w:t>REMEDIATION</w:t>
      </w:r>
    </w:p>
    <w:p w14:paraId="02C95C79" w14:textId="77777777" w:rsidR="002B1399" w:rsidRDefault="002B1399">
      <w:pPr>
        <w:pStyle w:val="NormalWeb"/>
        <w:divId w:val="676998457"/>
      </w:pPr>
      <w:r>
        <w:rPr>
          <w:rStyle w:val="Strong"/>
        </w:rPr>
        <w:t>To disable basic authentication, use the Exchange Online PowerShell Module:</w:t>
      </w:r>
    </w:p>
    <w:p w14:paraId="01ED2CD5" w14:textId="77777777" w:rsidR="002B1399" w:rsidRDefault="002B1399" w:rsidP="00C450C8">
      <w:pPr>
        <w:keepLines w:val="0"/>
        <w:numPr>
          <w:ilvl w:val="0"/>
          <w:numId w:val="35"/>
        </w:numPr>
        <w:spacing w:before="100" w:beforeAutospacing="1" w:after="100" w:afterAutospacing="1"/>
        <w:divId w:val="676998457"/>
        <w:rPr>
          <w:rFonts w:eastAsia="Times New Roman"/>
        </w:rPr>
      </w:pPr>
      <w:r>
        <w:rPr>
          <w:rFonts w:eastAsia="Times New Roman"/>
        </w:rPr>
        <w:t>Run the Microsoft Exchange Online PowerShell Module.</w:t>
      </w:r>
    </w:p>
    <w:p w14:paraId="02DD9491" w14:textId="77777777" w:rsidR="002B1399" w:rsidRDefault="002B1399" w:rsidP="00C450C8">
      <w:pPr>
        <w:keepLines w:val="0"/>
        <w:numPr>
          <w:ilvl w:val="0"/>
          <w:numId w:val="35"/>
        </w:numPr>
        <w:spacing w:before="100" w:beforeAutospacing="1" w:after="100" w:afterAutospacing="1"/>
        <w:divId w:val="676998457"/>
        <w:rPr>
          <w:rFonts w:eastAsia="Times New Roman"/>
        </w:rPr>
      </w:pPr>
      <w:r>
        <w:rPr>
          <w:rFonts w:eastAsia="Times New Roman"/>
        </w:rPr>
        <w:t xml:space="preserve">Connect using </w:t>
      </w:r>
      <w:r>
        <w:rPr>
          <w:rStyle w:val="HTMLCode"/>
        </w:rPr>
        <w:t>Connect-ExchangeOnline</w:t>
      </w:r>
      <w:r>
        <w:rPr>
          <w:rFonts w:eastAsia="Times New Roman"/>
        </w:rPr>
        <w:t>.</w:t>
      </w:r>
    </w:p>
    <w:p w14:paraId="09993719" w14:textId="77777777" w:rsidR="002B1399" w:rsidRDefault="002B1399" w:rsidP="00C450C8">
      <w:pPr>
        <w:keepLines w:val="0"/>
        <w:numPr>
          <w:ilvl w:val="0"/>
          <w:numId w:val="35"/>
        </w:numPr>
        <w:spacing w:before="100" w:beforeAutospacing="1" w:after="100" w:afterAutospacing="1"/>
        <w:divId w:val="676998457"/>
        <w:rPr>
          <w:rFonts w:eastAsia="Times New Roman"/>
        </w:rPr>
      </w:pPr>
      <w:r>
        <w:rPr>
          <w:rFonts w:eastAsia="Times New Roman"/>
        </w:rPr>
        <w:t>Run the following PowerShell command:</w:t>
      </w:r>
    </w:p>
    <w:p w14:paraId="55E35D50" w14:textId="77777777" w:rsidR="002B1399" w:rsidRDefault="002B1399">
      <w:pPr>
        <w:pStyle w:val="NormalWeb"/>
        <w:divId w:val="676998457"/>
      </w:pPr>
      <w:r>
        <w:t xml:space="preserve">*Note: If a policy exists and a command fails you may run </w:t>
      </w:r>
      <w:r>
        <w:rPr>
          <w:rStyle w:val="HTMLCode"/>
        </w:rPr>
        <w:t>Remove-AuthenticationPolicy</w:t>
      </w:r>
      <w:r>
        <w:t xml:space="preserve"> first to ensure policy creation/application occurs as expected.</w:t>
      </w:r>
    </w:p>
    <w:p w14:paraId="0E7FB5AA"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sz w:val="20"/>
          <w:szCs w:val="20"/>
        </w:rPr>
      </w:pPr>
      <w:r>
        <w:rPr>
          <w:sz w:val="20"/>
          <w:szCs w:val="20"/>
        </w:rPr>
        <w:t>$AuthenticationPolicy = Get-OrganizationConfig | Select-Object DefaultAuthenticationPolicy</w:t>
      </w:r>
    </w:p>
    <w:p w14:paraId="5468E10C"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sz w:val="20"/>
          <w:szCs w:val="20"/>
        </w:rPr>
      </w:pPr>
    </w:p>
    <w:p w14:paraId="568E5C3B"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sz w:val="20"/>
          <w:szCs w:val="20"/>
        </w:rPr>
      </w:pPr>
      <w:r>
        <w:rPr>
          <w:sz w:val="20"/>
          <w:szCs w:val="20"/>
        </w:rPr>
        <w:t>If (-not $AuthenticationPolicy.Identity) {</w:t>
      </w:r>
    </w:p>
    <w:p w14:paraId="2E75193A"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sz w:val="20"/>
          <w:szCs w:val="20"/>
        </w:rPr>
      </w:pPr>
      <w:r>
        <w:rPr>
          <w:sz w:val="20"/>
          <w:szCs w:val="20"/>
        </w:rPr>
        <w:t xml:space="preserve">  $AuthenticationPolicy = New-AuthenticationPolicy "Block Basic Auth"</w:t>
      </w:r>
    </w:p>
    <w:p w14:paraId="5D559F15"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sz w:val="20"/>
          <w:szCs w:val="20"/>
        </w:rPr>
      </w:pPr>
      <w:r>
        <w:rPr>
          <w:sz w:val="20"/>
          <w:szCs w:val="20"/>
        </w:rPr>
        <w:t xml:space="preserve">  Set-OrganizationConfig -DefaultAuthenticationPolicy $AuthenticationPolicy.Identity</w:t>
      </w:r>
    </w:p>
    <w:p w14:paraId="38C4E0BD"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sz w:val="20"/>
          <w:szCs w:val="20"/>
        </w:rPr>
      </w:pPr>
      <w:r>
        <w:rPr>
          <w:sz w:val="20"/>
          <w:szCs w:val="20"/>
        </w:rPr>
        <w:t>}</w:t>
      </w:r>
    </w:p>
    <w:p w14:paraId="73EE9304"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sz w:val="20"/>
          <w:szCs w:val="20"/>
        </w:rPr>
      </w:pPr>
    </w:p>
    <w:p w14:paraId="228AF0EC"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sz w:val="20"/>
          <w:szCs w:val="20"/>
        </w:rPr>
      </w:pPr>
      <w:r>
        <w:rPr>
          <w:sz w:val="20"/>
          <w:szCs w:val="20"/>
        </w:rPr>
        <w:t>Set-AuthenticationPolicy -Identity $AuthenticationPolicy.Identity -AllowBasicAuthActiveSync:$false -AllowBasicAuthAutodiscover:$false -AllowBasicAuthImap:$false -AllowBasicAuthMapi:$false -AllowBasicAuthOfflineAddressBook:$false -AllowBasicAuthOutlookService:$false -AllowBasicAuthPop:$false -AllowBasicAuthPowershell:$false -AllowBasicAuthReportingWebServices:$false -AllowBasicAuthRpc:$false -AllowBasicAuthSmtp:$false -AllowBasicAuthWebServices:$false</w:t>
      </w:r>
    </w:p>
    <w:p w14:paraId="474959F0"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sz w:val="20"/>
          <w:szCs w:val="20"/>
        </w:rPr>
      </w:pPr>
    </w:p>
    <w:p w14:paraId="640C1B9C"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sz w:val="20"/>
          <w:szCs w:val="20"/>
        </w:rPr>
      </w:pPr>
      <w:r>
        <w:rPr>
          <w:sz w:val="20"/>
          <w:szCs w:val="20"/>
        </w:rPr>
        <w:t>Get-User -ResultSize Unlimited | ForEach-Object { Set-User -Identity $_.Identity -AuthenticationPolicy $AuthenticationPolicy.Identity -STSRefreshTokensValidFrom $([System.DateTime]::UtcNow) }</w:t>
      </w:r>
    </w:p>
    <w:p w14:paraId="3F8C1E31" w14:textId="77777777" w:rsidR="002B1399" w:rsidRDefault="002B1399">
      <w:pPr>
        <w:pStyle w:val="recommendationheader"/>
        <w:divId w:val="67699845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2B1399" w14:paraId="32F4E0DF"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D6F1490"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974E58E"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973B33"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C6D95C"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F8D835A" w14:textId="77777777" w:rsidR="002B1399" w:rsidRDefault="002B1399">
            <w:pPr>
              <w:jc w:val="center"/>
              <w:rPr>
                <w:rFonts w:eastAsia="Times New Roman"/>
                <w:b/>
                <w:bCs/>
              </w:rPr>
            </w:pPr>
            <w:r>
              <w:rPr>
                <w:rFonts w:eastAsia="Times New Roman"/>
                <w:b/>
                <w:bCs/>
              </w:rPr>
              <w:t>IG 3</w:t>
            </w:r>
          </w:p>
        </w:tc>
      </w:tr>
      <w:tr w:rsidR="002B1399" w14:paraId="7A37B085"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63A84B"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53C4AEB" w14:textId="77777777" w:rsidR="002B1399" w:rsidRDefault="002B1399">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2F502"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4E2D30"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84DA6" w14:textId="77777777" w:rsidR="002B1399" w:rsidRDefault="002B1399">
            <w:pPr>
              <w:jc w:val="center"/>
              <w:rPr>
                <w:rFonts w:eastAsia="Times New Roman"/>
              </w:rPr>
            </w:pPr>
            <w:r>
              <w:rPr>
                <w:rFonts w:eastAsia="Times New Roman"/>
                <w:color w:val="02AFBD"/>
                <w:sz w:val="28"/>
                <w:szCs w:val="28"/>
              </w:rPr>
              <w:t>●</w:t>
            </w:r>
          </w:p>
        </w:tc>
      </w:tr>
      <w:tr w:rsidR="002B1399" w14:paraId="1DD528D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7BC8A4"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8CD0BD4" w14:textId="77777777" w:rsidR="002B1399" w:rsidRDefault="002B1399">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B8C19"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A6AE1"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324BD" w14:textId="77777777" w:rsidR="002B1399" w:rsidRDefault="002B1399">
            <w:pPr>
              <w:jc w:val="center"/>
              <w:rPr>
                <w:rFonts w:eastAsia="Times New Roman"/>
              </w:rPr>
            </w:pPr>
            <w:r>
              <w:rPr>
                <w:rFonts w:eastAsia="Times New Roman"/>
                <w:color w:val="02AFBD"/>
                <w:sz w:val="28"/>
                <w:szCs w:val="28"/>
              </w:rPr>
              <w:t>●</w:t>
            </w:r>
          </w:p>
        </w:tc>
      </w:tr>
    </w:tbl>
    <w:p w14:paraId="158BE90B" w14:textId="77777777" w:rsidR="002B1399" w:rsidRDefault="002B1399">
      <w:pPr>
        <w:pStyle w:val="NormalWeb"/>
        <w:divId w:val="676998457"/>
      </w:pPr>
    </w:p>
    <w:p w14:paraId="3377FBED" w14:textId="77777777" w:rsidR="002B1399" w:rsidRDefault="002B1399">
      <w:pPr>
        <w:pStyle w:val="recommendationtitle"/>
        <w:divId w:val="676998457"/>
      </w:pPr>
      <w:bookmarkStart w:id="72" w:name="_Toc112787307"/>
      <w:r>
        <w:lastRenderedPageBreak/>
        <w:t>1.1.7 (L1) Ensure that password hash sync is enabled for hybrid deployments (Manual)</w:t>
      </w:r>
      <w:bookmarkEnd w:id="72"/>
    </w:p>
    <w:p w14:paraId="1D087E07" w14:textId="77777777" w:rsidR="002B1399" w:rsidRDefault="002B1399">
      <w:pPr>
        <w:pStyle w:val="recommendationheader"/>
        <w:divId w:val="676998457"/>
      </w:pPr>
      <w:r>
        <w:t>Profile Applicability:</w:t>
      </w:r>
    </w:p>
    <w:p w14:paraId="69D79E98"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0FEC1513" w14:textId="77777777" w:rsidR="002B1399" w:rsidRDefault="002B1399">
      <w:pPr>
        <w:pStyle w:val="recommendationheader"/>
        <w:divId w:val="676998457"/>
        <w:rPr>
          <w:rFonts w:eastAsiaTheme="minorEastAsia"/>
        </w:rPr>
      </w:pPr>
      <w:r>
        <w:t>Description:</w:t>
      </w:r>
    </w:p>
    <w:p w14:paraId="6EF123EF" w14:textId="77777777" w:rsidR="002B1399" w:rsidRDefault="002B1399">
      <w:pPr>
        <w:pStyle w:val="NormalWeb"/>
        <w:divId w:val="676998457"/>
      </w:pPr>
      <w:r>
        <w:t>Password hash synchronization is one of the sign-in methods used to accomplish hybrid identity synchronization. Azure AD Connect synchronizes a hash, of the hash, of a user's password from an on-premises Active Directory instance to a cloud-based Azure AD instance.</w:t>
      </w:r>
    </w:p>
    <w:p w14:paraId="33FC8435" w14:textId="77777777" w:rsidR="002B1399" w:rsidRDefault="002B1399">
      <w:pPr>
        <w:pStyle w:val="NormalWeb"/>
        <w:divId w:val="676998457"/>
      </w:pPr>
      <w:r>
        <w:rPr>
          <w:rStyle w:val="Strong"/>
        </w:rPr>
        <w:t>Note:</w:t>
      </w:r>
      <w:r>
        <w:t xml:space="preserve"> Audit and remediation procedures in this recommendation only apply to Microsoft 365 tenants operating in a hybrid configuration using Azure AD Connect sync.</w:t>
      </w:r>
    </w:p>
    <w:p w14:paraId="7968ACCF" w14:textId="77777777" w:rsidR="002B1399" w:rsidRDefault="002B1399">
      <w:pPr>
        <w:pStyle w:val="recommendationheader"/>
        <w:divId w:val="676998457"/>
      </w:pPr>
      <w:r>
        <w:t>Rationale:</w:t>
      </w:r>
    </w:p>
    <w:p w14:paraId="3FBA6CF2" w14:textId="77777777" w:rsidR="002B1399" w:rsidRDefault="002B1399">
      <w:pPr>
        <w:pStyle w:val="NormalWeb"/>
        <w:divId w:val="676998457"/>
      </w:pPr>
      <w:r>
        <w:t>Password hash synchronization helps by reducing the number of passwords your users need to maintain to just one and enables leaked credential detection for your hybrid accounts. Leaked credential protection is leveraged through Azure AD Identity Protection and is a subset of that feature which can help identity if an organization's user account passwords have appeared on the dark web or public spaces.</w:t>
      </w:r>
    </w:p>
    <w:p w14:paraId="6DF2618B" w14:textId="77777777" w:rsidR="002B1399" w:rsidRDefault="002B1399">
      <w:pPr>
        <w:pStyle w:val="NormalWeb"/>
        <w:divId w:val="676998457"/>
      </w:pPr>
      <w:r>
        <w:t>Using other options for your directory synchronization may be less resislient as Microsoft can still process sign-ins to 365 with Hash Sync even if a network connection to your on-premises environment is not available.</w:t>
      </w:r>
    </w:p>
    <w:p w14:paraId="06950557" w14:textId="77777777" w:rsidR="002B1399" w:rsidRDefault="002B1399">
      <w:pPr>
        <w:pStyle w:val="recommendationheader"/>
        <w:divId w:val="676998457"/>
      </w:pPr>
      <w:r>
        <w:t>Impact:</w:t>
      </w:r>
    </w:p>
    <w:p w14:paraId="1DFA8731" w14:textId="77777777" w:rsidR="002B1399" w:rsidRDefault="002B1399">
      <w:pPr>
        <w:pStyle w:val="NormalWeb"/>
        <w:divId w:val="676998457"/>
      </w:pPr>
      <w:r>
        <w:t>Compliance or regulatory restrictions may exist, depending on the organization's business sector, that preclude hashed versions of passwords from being securely transmitted to cloud data centers.</w:t>
      </w:r>
    </w:p>
    <w:p w14:paraId="2F211933" w14:textId="77777777" w:rsidR="00DE791A" w:rsidRDefault="00DE791A">
      <w:pPr>
        <w:keepLines w:val="0"/>
        <w:spacing w:before="0" w:after="0" w:line="276" w:lineRule="auto"/>
        <w:rPr>
          <w:rFonts w:eastAsia="Times New Roman" w:cs="Times New Roman"/>
          <w:b/>
          <w:bCs/>
          <w:szCs w:val="32"/>
        </w:rPr>
      </w:pPr>
      <w:r>
        <w:br w:type="page"/>
      </w:r>
    </w:p>
    <w:p w14:paraId="23D08E6C" w14:textId="77777777" w:rsidR="002B1399" w:rsidRDefault="002B1399">
      <w:pPr>
        <w:pStyle w:val="recommendationheader"/>
        <w:divId w:val="676998457"/>
      </w:pPr>
      <w:r>
        <w:lastRenderedPageBreak/>
        <w:t>Audit:</w:t>
      </w:r>
    </w:p>
    <w:p w14:paraId="12F4975C" w14:textId="77777777" w:rsidR="002B1399" w:rsidRDefault="002B1399">
      <w:pPr>
        <w:pStyle w:val="NormalWeb"/>
        <w:divId w:val="676998457"/>
      </w:pPr>
      <w:r>
        <w:rPr>
          <w:rStyle w:val="Strong"/>
        </w:rPr>
        <w:t>Verify if Password Hash Sync is enabled using the Azure Admin Center</w:t>
      </w:r>
    </w:p>
    <w:p w14:paraId="4C5F5AE5" w14:textId="77777777" w:rsidR="002B1399" w:rsidRDefault="002B1399" w:rsidP="00C450C8">
      <w:pPr>
        <w:keepLines w:val="0"/>
        <w:numPr>
          <w:ilvl w:val="0"/>
          <w:numId w:val="36"/>
        </w:numPr>
        <w:spacing w:before="100" w:beforeAutospacing="1" w:after="100" w:afterAutospacing="1"/>
        <w:divId w:val="676998457"/>
        <w:rPr>
          <w:rFonts w:eastAsia="Times New Roman"/>
        </w:rPr>
      </w:pPr>
      <w:r>
        <w:rPr>
          <w:rFonts w:eastAsia="Times New Roman"/>
        </w:rPr>
        <w:t xml:space="preserve">From the Microsoft 365 admin center, click on </w:t>
      </w:r>
      <w:r>
        <w:rPr>
          <w:rStyle w:val="HTMLCode"/>
        </w:rPr>
        <w:t>Azure Active Directory</w:t>
      </w:r>
      <w:r>
        <w:rPr>
          <w:rFonts w:eastAsia="Times New Roman"/>
        </w:rPr>
        <w:t xml:space="preserve"> under Admin centers.</w:t>
      </w:r>
    </w:p>
    <w:p w14:paraId="012EDF0F" w14:textId="77777777" w:rsidR="002B1399" w:rsidRDefault="002B1399" w:rsidP="00C450C8">
      <w:pPr>
        <w:keepLines w:val="0"/>
        <w:numPr>
          <w:ilvl w:val="0"/>
          <w:numId w:val="36"/>
        </w:numPr>
        <w:spacing w:before="100" w:beforeAutospacing="1" w:after="100" w:afterAutospacing="1"/>
        <w:divId w:val="676998457"/>
        <w:rPr>
          <w:rFonts w:eastAsia="Times New Roman"/>
        </w:rPr>
      </w:pPr>
      <w:r>
        <w:rPr>
          <w:rFonts w:eastAsia="Times New Roman"/>
        </w:rPr>
        <w:t xml:space="preserve">Select </w:t>
      </w:r>
      <w:r>
        <w:rPr>
          <w:rStyle w:val="HTMLCode"/>
        </w:rPr>
        <w:t>Azure Active Directory</w:t>
      </w:r>
    </w:p>
    <w:p w14:paraId="7E2FEA15" w14:textId="77777777" w:rsidR="002B1399" w:rsidRDefault="002B1399" w:rsidP="00C450C8">
      <w:pPr>
        <w:keepLines w:val="0"/>
        <w:numPr>
          <w:ilvl w:val="0"/>
          <w:numId w:val="36"/>
        </w:numPr>
        <w:spacing w:before="100" w:beforeAutospacing="1" w:after="100" w:afterAutospacing="1"/>
        <w:divId w:val="676998457"/>
        <w:rPr>
          <w:rFonts w:eastAsia="Times New Roman"/>
        </w:rPr>
      </w:pPr>
      <w:r>
        <w:rPr>
          <w:rFonts w:eastAsia="Times New Roman"/>
        </w:rPr>
        <w:t xml:space="preserve">Underneath </w:t>
      </w:r>
      <w:r>
        <w:rPr>
          <w:rStyle w:val="Strong"/>
          <w:rFonts w:eastAsia="Times New Roman"/>
        </w:rPr>
        <w:t>Manage</w:t>
      </w:r>
      <w:r>
        <w:rPr>
          <w:rFonts w:eastAsia="Times New Roman"/>
        </w:rPr>
        <w:t xml:space="preserve"> select </w:t>
      </w:r>
      <w:r>
        <w:rPr>
          <w:rStyle w:val="HTMLCode"/>
        </w:rPr>
        <w:t>Azure AD Connect</w:t>
      </w:r>
    </w:p>
    <w:p w14:paraId="0F342B35" w14:textId="77777777" w:rsidR="002B1399" w:rsidRDefault="002B1399" w:rsidP="00C450C8">
      <w:pPr>
        <w:keepLines w:val="0"/>
        <w:numPr>
          <w:ilvl w:val="0"/>
          <w:numId w:val="36"/>
        </w:numPr>
        <w:spacing w:before="100" w:beforeAutospacing="1" w:after="100" w:afterAutospacing="1"/>
        <w:divId w:val="676998457"/>
        <w:rPr>
          <w:rFonts w:eastAsia="Times New Roman"/>
        </w:rPr>
      </w:pPr>
      <w:r>
        <w:rPr>
          <w:rFonts w:eastAsia="Times New Roman"/>
        </w:rPr>
        <w:t xml:space="preserve">Under </w:t>
      </w:r>
      <w:r>
        <w:rPr>
          <w:rStyle w:val="Strong"/>
          <w:rFonts w:eastAsia="Times New Roman"/>
        </w:rPr>
        <w:t>Azure AD Connect Sync</w:t>
      </w:r>
      <w:r>
        <w:rPr>
          <w:rFonts w:eastAsia="Times New Roman"/>
        </w:rPr>
        <w:t xml:space="preserve">, verify Password Hash Sync is </w:t>
      </w:r>
      <w:r>
        <w:rPr>
          <w:rStyle w:val="HTMLCode"/>
        </w:rPr>
        <w:t>Enabled</w:t>
      </w:r>
    </w:p>
    <w:p w14:paraId="5F6A4DC5" w14:textId="77777777" w:rsidR="002B1399" w:rsidRDefault="002B1399">
      <w:pPr>
        <w:spacing w:before="0" w:after="0"/>
        <w:divId w:val="676998457"/>
        <w:rPr>
          <w:rFonts w:eastAsia="Times New Roman"/>
        </w:rPr>
      </w:pPr>
      <w:r>
        <w:rPr>
          <w:rStyle w:val="Strong"/>
          <w:rFonts w:eastAsia="Times New Roman"/>
        </w:rPr>
        <w:t>Verify if Password Hash Sync is enabled using the Azure AD Connect tool:</w:t>
      </w:r>
    </w:p>
    <w:p w14:paraId="0C365D47" w14:textId="77777777" w:rsidR="002B1399" w:rsidRDefault="002B1399" w:rsidP="00C450C8">
      <w:pPr>
        <w:keepLines w:val="0"/>
        <w:numPr>
          <w:ilvl w:val="0"/>
          <w:numId w:val="37"/>
        </w:numPr>
        <w:spacing w:before="100" w:beforeAutospacing="1" w:after="100" w:afterAutospacing="1"/>
        <w:divId w:val="676998457"/>
        <w:rPr>
          <w:rFonts w:eastAsia="Times New Roman"/>
        </w:rPr>
      </w:pPr>
      <w:r>
        <w:rPr>
          <w:rFonts w:eastAsia="Times New Roman"/>
        </w:rPr>
        <w:t>Log in to the server that hosts the Azure AD Connect tool</w:t>
      </w:r>
    </w:p>
    <w:p w14:paraId="1CA5370D" w14:textId="77777777" w:rsidR="002B1399" w:rsidRDefault="002B1399" w:rsidP="00C450C8">
      <w:pPr>
        <w:keepLines w:val="0"/>
        <w:numPr>
          <w:ilvl w:val="0"/>
          <w:numId w:val="37"/>
        </w:numPr>
        <w:spacing w:before="100" w:beforeAutospacing="1" w:after="100" w:afterAutospacing="1"/>
        <w:divId w:val="676998457"/>
        <w:rPr>
          <w:rFonts w:eastAsia="Times New Roman"/>
        </w:rPr>
      </w:pPr>
      <w:r>
        <w:rPr>
          <w:rFonts w:eastAsia="Times New Roman"/>
        </w:rPr>
        <w:t xml:space="preserve">Run </w:t>
      </w:r>
      <w:r>
        <w:rPr>
          <w:rStyle w:val="HTMLCode"/>
        </w:rPr>
        <w:t>Azure AD Connect</w:t>
      </w:r>
      <w:r>
        <w:rPr>
          <w:rFonts w:eastAsia="Times New Roman"/>
        </w:rPr>
        <w:t xml:space="preserve">, and then click </w:t>
      </w:r>
      <w:r>
        <w:rPr>
          <w:rStyle w:val="HTMLCode"/>
        </w:rPr>
        <w:t>View current configuration</w:t>
      </w:r>
      <w:r>
        <w:rPr>
          <w:rFonts w:eastAsia="Times New Roman"/>
        </w:rPr>
        <w:t>. In the details pane, check whether Password synchronization is enabled on your tenant.</w:t>
      </w:r>
    </w:p>
    <w:p w14:paraId="093DA16D" w14:textId="77777777" w:rsidR="002B1399" w:rsidRDefault="002B1399">
      <w:pPr>
        <w:spacing w:before="0" w:after="0"/>
        <w:divId w:val="676998457"/>
        <w:rPr>
          <w:rFonts w:eastAsia="Times New Roman"/>
        </w:rPr>
      </w:pPr>
      <w:r>
        <w:rPr>
          <w:rStyle w:val="Strong"/>
          <w:rFonts w:eastAsia="Times New Roman"/>
        </w:rPr>
        <w:t>This information is also available via the Microsoft Graph Security API:</w:t>
      </w:r>
    </w:p>
    <w:p w14:paraId="1C6692D0"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 https://graph.microsoft.com/beta/security/secureScores</w:t>
      </w:r>
    </w:p>
    <w:p w14:paraId="261B0297" w14:textId="77777777" w:rsidR="002B1399" w:rsidRDefault="002B1399">
      <w:pPr>
        <w:divId w:val="676998457"/>
        <w:rPr>
          <w:rFonts w:ascii="Times New Roman" w:eastAsia="Times New Roman" w:hAnsi="Times New Roman" w:cs="Times New Roman"/>
          <w:szCs w:val="24"/>
        </w:rPr>
      </w:pPr>
      <w:r>
        <w:rPr>
          <w:rStyle w:val="Strong"/>
          <w:rFonts w:eastAsia="Times New Roman"/>
        </w:rPr>
        <w:t>To verify if Password Hash Sync is enabled, you may utilize the following PowerShell</w:t>
      </w:r>
    </w:p>
    <w:p w14:paraId="753F2A34"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MsolCompanyInformation | select-object PasswordSynchronizationEnabled</w:t>
      </w:r>
    </w:p>
    <w:p w14:paraId="1342F472" w14:textId="77777777" w:rsidR="002B1399" w:rsidRDefault="002B1399">
      <w:pPr>
        <w:pStyle w:val="recommendationheader"/>
        <w:divId w:val="676998457"/>
        <w:rPr>
          <w:rFonts w:ascii="Times New Roman" w:hAnsi="Times New Roman"/>
          <w:szCs w:val="24"/>
        </w:rPr>
      </w:pPr>
      <w:r>
        <w:t>Remediation:</w:t>
      </w:r>
    </w:p>
    <w:p w14:paraId="0AA86E18" w14:textId="77777777" w:rsidR="002B1399" w:rsidRDefault="002B1399">
      <w:pPr>
        <w:pStyle w:val="NormalWeb"/>
        <w:divId w:val="676998457"/>
      </w:pPr>
      <w:r>
        <w:rPr>
          <w:rStyle w:val="Strong"/>
        </w:rPr>
        <w:t>To setup Password Hash Sync, use the following steps:</w:t>
      </w:r>
    </w:p>
    <w:p w14:paraId="7A94366D" w14:textId="77777777" w:rsidR="002B1399" w:rsidRDefault="002B1399" w:rsidP="00C450C8">
      <w:pPr>
        <w:keepLines w:val="0"/>
        <w:numPr>
          <w:ilvl w:val="0"/>
          <w:numId w:val="38"/>
        </w:numPr>
        <w:spacing w:before="100" w:beforeAutospacing="1" w:after="100" w:afterAutospacing="1"/>
        <w:divId w:val="676998457"/>
        <w:rPr>
          <w:rFonts w:eastAsia="Times New Roman"/>
        </w:rPr>
      </w:pPr>
      <w:r>
        <w:rPr>
          <w:rFonts w:eastAsia="Times New Roman"/>
        </w:rPr>
        <w:t>Log in to the server that hosts the Azure AD Connect tool</w:t>
      </w:r>
    </w:p>
    <w:p w14:paraId="22F8FE24" w14:textId="77777777" w:rsidR="002B1399" w:rsidRDefault="002B1399" w:rsidP="00C450C8">
      <w:pPr>
        <w:keepLines w:val="0"/>
        <w:numPr>
          <w:ilvl w:val="0"/>
          <w:numId w:val="38"/>
        </w:numPr>
        <w:spacing w:before="100" w:beforeAutospacing="1" w:after="100" w:afterAutospacing="1"/>
        <w:divId w:val="676998457"/>
        <w:rPr>
          <w:rFonts w:eastAsia="Times New Roman"/>
        </w:rPr>
      </w:pPr>
      <w:r>
        <w:rPr>
          <w:rFonts w:eastAsia="Times New Roman"/>
        </w:rPr>
        <w:t xml:space="preserve">Double-click the </w:t>
      </w:r>
      <w:r>
        <w:rPr>
          <w:rStyle w:val="HTMLCode"/>
        </w:rPr>
        <w:t>Azure AD Connect</w:t>
      </w:r>
      <w:r>
        <w:rPr>
          <w:rFonts w:eastAsia="Times New Roman"/>
        </w:rPr>
        <w:t xml:space="preserve"> icon that was created on the desktop</w:t>
      </w:r>
    </w:p>
    <w:p w14:paraId="453A7F5F" w14:textId="77777777" w:rsidR="002B1399" w:rsidRDefault="002B1399" w:rsidP="00C450C8">
      <w:pPr>
        <w:keepLines w:val="0"/>
        <w:numPr>
          <w:ilvl w:val="0"/>
          <w:numId w:val="38"/>
        </w:numPr>
        <w:spacing w:before="100" w:beforeAutospacing="1" w:after="100" w:afterAutospacing="1"/>
        <w:divId w:val="676998457"/>
        <w:rPr>
          <w:rFonts w:eastAsia="Times New Roman"/>
        </w:rPr>
      </w:pPr>
      <w:r>
        <w:rPr>
          <w:rFonts w:eastAsia="Times New Roman"/>
        </w:rPr>
        <w:t xml:space="preserve">Click </w:t>
      </w:r>
      <w:r>
        <w:rPr>
          <w:rStyle w:val="HTMLCode"/>
        </w:rPr>
        <w:t>Configure</w:t>
      </w:r>
      <w:r>
        <w:rPr>
          <w:rFonts w:eastAsia="Times New Roman"/>
        </w:rPr>
        <w:t>.</w:t>
      </w:r>
    </w:p>
    <w:p w14:paraId="7035469C" w14:textId="77777777" w:rsidR="002B1399" w:rsidRDefault="002B1399" w:rsidP="00C450C8">
      <w:pPr>
        <w:keepLines w:val="0"/>
        <w:numPr>
          <w:ilvl w:val="0"/>
          <w:numId w:val="38"/>
        </w:numPr>
        <w:spacing w:before="100" w:beforeAutospacing="1" w:after="100" w:afterAutospacing="1"/>
        <w:divId w:val="676998457"/>
        <w:rPr>
          <w:rFonts w:eastAsia="Times New Roman"/>
        </w:rPr>
      </w:pPr>
      <w:r>
        <w:rPr>
          <w:rFonts w:eastAsia="Times New Roman"/>
        </w:rPr>
        <w:t xml:space="preserve">On the </w:t>
      </w:r>
      <w:r>
        <w:rPr>
          <w:rStyle w:val="HTMLCode"/>
        </w:rPr>
        <w:t>Additional tasks</w:t>
      </w:r>
      <w:r>
        <w:rPr>
          <w:rFonts w:eastAsia="Times New Roman"/>
        </w:rPr>
        <w:t xml:space="preserve"> page, select </w:t>
      </w:r>
      <w:r>
        <w:rPr>
          <w:rStyle w:val="HTMLCode"/>
        </w:rPr>
        <w:t>Customize synchronization options</w:t>
      </w:r>
      <w:r>
        <w:rPr>
          <w:rFonts w:eastAsia="Times New Roman"/>
        </w:rPr>
        <w:t xml:space="preserve"> and click </w:t>
      </w:r>
      <w:r>
        <w:rPr>
          <w:rStyle w:val="HTMLCode"/>
        </w:rPr>
        <w:t>Next</w:t>
      </w:r>
      <w:r>
        <w:rPr>
          <w:rFonts w:eastAsia="Times New Roman"/>
        </w:rPr>
        <w:t>.</w:t>
      </w:r>
    </w:p>
    <w:p w14:paraId="46E2CC7A" w14:textId="77777777" w:rsidR="002B1399" w:rsidRDefault="002B1399" w:rsidP="00C450C8">
      <w:pPr>
        <w:keepLines w:val="0"/>
        <w:numPr>
          <w:ilvl w:val="0"/>
          <w:numId w:val="38"/>
        </w:numPr>
        <w:spacing w:before="100" w:beforeAutospacing="1" w:after="100" w:afterAutospacing="1"/>
        <w:divId w:val="676998457"/>
        <w:rPr>
          <w:rFonts w:eastAsia="Times New Roman"/>
        </w:rPr>
      </w:pPr>
      <w:r>
        <w:rPr>
          <w:rFonts w:eastAsia="Times New Roman"/>
        </w:rPr>
        <w:t>Enter the username and password for your global administrator.</w:t>
      </w:r>
    </w:p>
    <w:p w14:paraId="05CB3D44" w14:textId="77777777" w:rsidR="002B1399" w:rsidRDefault="002B1399" w:rsidP="00C450C8">
      <w:pPr>
        <w:keepLines w:val="0"/>
        <w:numPr>
          <w:ilvl w:val="0"/>
          <w:numId w:val="38"/>
        </w:numPr>
        <w:spacing w:before="100" w:beforeAutospacing="1" w:after="100" w:afterAutospacing="1"/>
        <w:divId w:val="676998457"/>
        <w:rPr>
          <w:rFonts w:eastAsia="Times New Roman"/>
        </w:rPr>
      </w:pPr>
      <w:r>
        <w:rPr>
          <w:rFonts w:eastAsia="Times New Roman"/>
        </w:rPr>
        <w:t xml:space="preserve">On the </w:t>
      </w:r>
      <w:r>
        <w:rPr>
          <w:rStyle w:val="HTMLCode"/>
        </w:rPr>
        <w:t>Connect your directories</w:t>
      </w:r>
      <w:r>
        <w:rPr>
          <w:rFonts w:eastAsia="Times New Roman"/>
        </w:rPr>
        <w:t xml:space="preserve"> screen, click </w:t>
      </w:r>
      <w:r>
        <w:rPr>
          <w:rStyle w:val="HTMLCode"/>
        </w:rPr>
        <w:t>Next</w:t>
      </w:r>
      <w:r>
        <w:rPr>
          <w:rFonts w:eastAsia="Times New Roman"/>
        </w:rPr>
        <w:t>.</w:t>
      </w:r>
    </w:p>
    <w:p w14:paraId="60F9FE1E" w14:textId="77777777" w:rsidR="002B1399" w:rsidRDefault="002B1399" w:rsidP="00C450C8">
      <w:pPr>
        <w:keepLines w:val="0"/>
        <w:numPr>
          <w:ilvl w:val="0"/>
          <w:numId w:val="38"/>
        </w:numPr>
        <w:spacing w:before="100" w:beforeAutospacing="1" w:after="100" w:afterAutospacing="1"/>
        <w:divId w:val="676998457"/>
        <w:rPr>
          <w:rFonts w:eastAsia="Times New Roman"/>
        </w:rPr>
      </w:pPr>
      <w:r>
        <w:rPr>
          <w:rFonts w:eastAsia="Times New Roman"/>
        </w:rPr>
        <w:t xml:space="preserve">On the </w:t>
      </w:r>
      <w:r>
        <w:rPr>
          <w:rStyle w:val="HTMLCode"/>
        </w:rPr>
        <w:t>Domain and OU filtering</w:t>
      </w:r>
      <w:r>
        <w:rPr>
          <w:rFonts w:eastAsia="Times New Roman"/>
        </w:rPr>
        <w:t xml:space="preserve"> screen, click </w:t>
      </w:r>
      <w:r>
        <w:rPr>
          <w:rStyle w:val="HTMLCode"/>
        </w:rPr>
        <w:t>Next</w:t>
      </w:r>
      <w:r>
        <w:rPr>
          <w:rFonts w:eastAsia="Times New Roman"/>
        </w:rPr>
        <w:t>.</w:t>
      </w:r>
    </w:p>
    <w:p w14:paraId="7196A960" w14:textId="77777777" w:rsidR="002B1399" w:rsidRDefault="002B1399" w:rsidP="00C450C8">
      <w:pPr>
        <w:keepLines w:val="0"/>
        <w:numPr>
          <w:ilvl w:val="0"/>
          <w:numId w:val="38"/>
        </w:numPr>
        <w:spacing w:before="100" w:beforeAutospacing="1" w:after="100" w:afterAutospacing="1"/>
        <w:divId w:val="676998457"/>
        <w:rPr>
          <w:rFonts w:eastAsia="Times New Roman"/>
        </w:rPr>
      </w:pPr>
      <w:r>
        <w:rPr>
          <w:rFonts w:eastAsia="Times New Roman"/>
        </w:rPr>
        <w:t xml:space="preserve">On the </w:t>
      </w:r>
      <w:r>
        <w:rPr>
          <w:rStyle w:val="HTMLCode"/>
        </w:rPr>
        <w:t>Optional features</w:t>
      </w:r>
      <w:r>
        <w:rPr>
          <w:rFonts w:eastAsia="Times New Roman"/>
        </w:rPr>
        <w:t xml:space="preserve"> screen, check </w:t>
      </w:r>
      <w:r>
        <w:rPr>
          <w:rStyle w:val="HTMLCode"/>
        </w:rPr>
        <w:t>Password hash synchronization</w:t>
      </w:r>
      <w:r>
        <w:rPr>
          <w:rFonts w:eastAsia="Times New Roman"/>
        </w:rPr>
        <w:t xml:space="preserve"> and click </w:t>
      </w:r>
      <w:r>
        <w:rPr>
          <w:rStyle w:val="HTMLCode"/>
        </w:rPr>
        <w:t>Next</w:t>
      </w:r>
      <w:r>
        <w:rPr>
          <w:rFonts w:eastAsia="Times New Roman"/>
        </w:rPr>
        <w:t>.</w:t>
      </w:r>
    </w:p>
    <w:p w14:paraId="3BECB7F8" w14:textId="77777777" w:rsidR="002B1399" w:rsidRDefault="002B1399" w:rsidP="00C450C8">
      <w:pPr>
        <w:keepLines w:val="0"/>
        <w:numPr>
          <w:ilvl w:val="0"/>
          <w:numId w:val="38"/>
        </w:numPr>
        <w:spacing w:before="100" w:beforeAutospacing="1" w:after="100" w:afterAutospacing="1"/>
        <w:divId w:val="676998457"/>
        <w:rPr>
          <w:rFonts w:eastAsia="Times New Roman"/>
        </w:rPr>
      </w:pPr>
      <w:r>
        <w:rPr>
          <w:rFonts w:eastAsia="Times New Roman"/>
        </w:rPr>
        <w:t xml:space="preserve">On the </w:t>
      </w:r>
      <w:r>
        <w:rPr>
          <w:rStyle w:val="HTMLCode"/>
        </w:rPr>
        <w:t>Ready to configure</w:t>
      </w:r>
      <w:r>
        <w:rPr>
          <w:rFonts w:eastAsia="Times New Roman"/>
        </w:rPr>
        <w:t xml:space="preserve"> screen click </w:t>
      </w:r>
      <w:r>
        <w:rPr>
          <w:rStyle w:val="HTMLCode"/>
        </w:rPr>
        <w:t>Configure</w:t>
      </w:r>
      <w:r>
        <w:rPr>
          <w:rFonts w:eastAsia="Times New Roman"/>
        </w:rPr>
        <w:t>.</w:t>
      </w:r>
    </w:p>
    <w:p w14:paraId="035A74BF" w14:textId="77777777" w:rsidR="002B1399" w:rsidRDefault="002B1399" w:rsidP="00C450C8">
      <w:pPr>
        <w:keepLines w:val="0"/>
        <w:numPr>
          <w:ilvl w:val="0"/>
          <w:numId w:val="38"/>
        </w:numPr>
        <w:spacing w:before="100" w:beforeAutospacing="1" w:after="100" w:afterAutospacing="1"/>
        <w:divId w:val="676998457"/>
        <w:rPr>
          <w:rFonts w:eastAsia="Times New Roman"/>
        </w:rPr>
      </w:pPr>
      <w:r>
        <w:rPr>
          <w:rFonts w:eastAsia="Times New Roman"/>
        </w:rPr>
        <w:t xml:space="preserve">Once the configuration completes, click </w:t>
      </w:r>
      <w:r>
        <w:rPr>
          <w:rStyle w:val="HTMLCode"/>
        </w:rPr>
        <w:t>Exit</w:t>
      </w:r>
      <w:r>
        <w:rPr>
          <w:rFonts w:eastAsia="Times New Roman"/>
        </w:rPr>
        <w:t>.</w:t>
      </w:r>
    </w:p>
    <w:p w14:paraId="403D7A16" w14:textId="77777777" w:rsidR="002B1399" w:rsidRDefault="002B1399">
      <w:pPr>
        <w:pStyle w:val="recommendationheader"/>
        <w:divId w:val="676998457"/>
        <w:rPr>
          <w:rFonts w:eastAsiaTheme="minorEastAsia"/>
        </w:rPr>
      </w:pPr>
      <w:r>
        <w:t>Default Value:</w:t>
      </w:r>
    </w:p>
    <w:p w14:paraId="11816866" w14:textId="77777777" w:rsidR="002B1399" w:rsidRDefault="002B1399" w:rsidP="00C450C8">
      <w:pPr>
        <w:keepLines w:val="0"/>
        <w:numPr>
          <w:ilvl w:val="0"/>
          <w:numId w:val="39"/>
        </w:numPr>
        <w:spacing w:before="100" w:beforeAutospacing="1" w:after="100" w:afterAutospacing="1"/>
        <w:divId w:val="676998457"/>
        <w:rPr>
          <w:rFonts w:eastAsia="Times New Roman"/>
        </w:rPr>
      </w:pPr>
      <w:r>
        <w:rPr>
          <w:rFonts w:eastAsia="Times New Roman"/>
        </w:rPr>
        <w:t xml:space="preserve">Azure AD Connect sync </w:t>
      </w:r>
      <w:r>
        <w:rPr>
          <w:rStyle w:val="HTMLCode"/>
        </w:rPr>
        <w:t>disabled</w:t>
      </w:r>
      <w:r>
        <w:rPr>
          <w:rFonts w:eastAsia="Times New Roman"/>
        </w:rPr>
        <w:t xml:space="preserve"> by default</w:t>
      </w:r>
    </w:p>
    <w:p w14:paraId="2C8ED2B2" w14:textId="77777777" w:rsidR="002B1399" w:rsidRDefault="002B1399" w:rsidP="00C450C8">
      <w:pPr>
        <w:keepLines w:val="0"/>
        <w:numPr>
          <w:ilvl w:val="0"/>
          <w:numId w:val="39"/>
        </w:numPr>
        <w:spacing w:before="100" w:beforeAutospacing="1" w:after="100" w:afterAutospacing="1"/>
        <w:divId w:val="676998457"/>
        <w:rPr>
          <w:rFonts w:eastAsia="Times New Roman"/>
        </w:rPr>
      </w:pPr>
      <w:r>
        <w:rPr>
          <w:rFonts w:eastAsia="Times New Roman"/>
        </w:rPr>
        <w:t>Password Hash Sync is Microsoft's recommended setting for new deployments</w:t>
      </w:r>
    </w:p>
    <w:p w14:paraId="7E35AEA2" w14:textId="77777777" w:rsidR="002B1399" w:rsidRDefault="002B1399">
      <w:pPr>
        <w:pStyle w:val="recommendationheader"/>
        <w:divId w:val="676998457"/>
        <w:rPr>
          <w:rFonts w:eastAsiaTheme="minorEastAsia"/>
        </w:rPr>
      </w:pPr>
      <w:r>
        <w:lastRenderedPageBreak/>
        <w:t>References:</w:t>
      </w:r>
    </w:p>
    <w:p w14:paraId="6C7970FD" w14:textId="77777777" w:rsidR="002B1399" w:rsidRDefault="001F0F46" w:rsidP="00C450C8">
      <w:pPr>
        <w:keepLines w:val="0"/>
        <w:numPr>
          <w:ilvl w:val="0"/>
          <w:numId w:val="40"/>
        </w:numPr>
        <w:spacing w:before="100" w:beforeAutospacing="1" w:after="100" w:afterAutospacing="1"/>
        <w:divId w:val="676998457"/>
        <w:rPr>
          <w:rFonts w:eastAsia="Times New Roman"/>
        </w:rPr>
      </w:pPr>
      <w:hyperlink r:id="rId29" w:history="1">
        <w:r w:rsidR="002B1399">
          <w:rPr>
            <w:rStyle w:val="Hyperlink"/>
            <w:rFonts w:eastAsia="Times New Roman"/>
          </w:rPr>
          <w:t>https://docs.microsoft.com/en-us/azure/active-directory/hybrid/whatis-phs</w:t>
        </w:r>
      </w:hyperlink>
    </w:p>
    <w:p w14:paraId="09F088BC" w14:textId="77777777" w:rsidR="002B1399" w:rsidRDefault="001F0F46" w:rsidP="00C450C8">
      <w:pPr>
        <w:keepLines w:val="0"/>
        <w:numPr>
          <w:ilvl w:val="0"/>
          <w:numId w:val="40"/>
        </w:numPr>
        <w:spacing w:before="100" w:beforeAutospacing="1" w:after="100" w:afterAutospacing="1"/>
        <w:divId w:val="676998457"/>
        <w:rPr>
          <w:rFonts w:eastAsia="Times New Roman"/>
        </w:rPr>
      </w:pPr>
      <w:hyperlink r:id="rId30" w:anchor="user-linked-detections" w:history="1">
        <w:r w:rsidR="002B1399">
          <w:rPr>
            <w:rStyle w:val="Hyperlink"/>
            <w:rFonts w:eastAsia="Times New Roman"/>
          </w:rPr>
          <w:t>https://docs.microsoft.com/en-us/azure/active-directory/identity-protection/concept-identity-protection-risks#user-linked-detections</w:t>
        </w:r>
      </w:hyperlink>
    </w:p>
    <w:p w14:paraId="6BBA3A48"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98"/>
        <w:gridCol w:w="6063"/>
        <w:gridCol w:w="561"/>
        <w:gridCol w:w="561"/>
        <w:gridCol w:w="561"/>
      </w:tblGrid>
      <w:tr w:rsidR="002B1399" w14:paraId="1FDD7D85"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25ADFE1"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34BA12A"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72ADB7"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7EF6B6"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CB648F" w14:textId="77777777" w:rsidR="002B1399" w:rsidRDefault="002B1399">
            <w:pPr>
              <w:jc w:val="center"/>
              <w:rPr>
                <w:rFonts w:eastAsia="Times New Roman"/>
                <w:b/>
                <w:bCs/>
              </w:rPr>
            </w:pPr>
            <w:r>
              <w:rPr>
                <w:rFonts w:eastAsia="Times New Roman"/>
                <w:b/>
                <w:bCs/>
              </w:rPr>
              <w:t>IG 3</w:t>
            </w:r>
          </w:p>
        </w:tc>
      </w:tr>
      <w:tr w:rsidR="002B1399" w14:paraId="023E209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251A4E"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D6EE4A6" w14:textId="77777777" w:rsidR="002B1399" w:rsidRDefault="002B1399">
            <w:pPr>
              <w:rPr>
                <w:rFonts w:eastAsia="Times New Roman"/>
              </w:rPr>
            </w:pPr>
            <w:r>
              <w:rPr>
                <w:rFonts w:eastAsia="Times New Roman"/>
              </w:rPr>
              <w:t xml:space="preserve">6.7 </w:t>
            </w:r>
            <w:r>
              <w:rPr>
                <w:rFonts w:eastAsia="Times New Roman"/>
                <w:u w:val="single"/>
              </w:rPr>
              <w:t>Centralize Access Control</w:t>
            </w:r>
            <w:r>
              <w:rPr>
                <w:rFonts w:eastAsia="Times New Roman"/>
              </w:rPr>
              <w:br/>
            </w:r>
            <w:r>
              <w:rPr>
                <w:rFonts w:eastAsia="Times New Roman"/>
              </w:rPr>
              <w:t> </w:t>
            </w:r>
            <w:r>
              <w:rPr>
                <w:rFonts w:eastAsia="Times New Roman"/>
                <w:sz w:val="17"/>
                <w:szCs w:val="17"/>
              </w:rPr>
              <w:t>Centralize access control for all enterprise assets through a directory service or SSO provider,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684A1"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AE38A"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F0D0" w14:textId="77777777" w:rsidR="002B1399" w:rsidRDefault="002B1399">
            <w:pPr>
              <w:jc w:val="center"/>
              <w:rPr>
                <w:rFonts w:eastAsia="Times New Roman"/>
              </w:rPr>
            </w:pPr>
            <w:r>
              <w:rPr>
                <w:rFonts w:eastAsia="Times New Roman"/>
                <w:color w:val="02AFBD"/>
                <w:sz w:val="28"/>
                <w:szCs w:val="28"/>
              </w:rPr>
              <w:t>●</w:t>
            </w:r>
          </w:p>
        </w:tc>
      </w:tr>
      <w:tr w:rsidR="002B1399" w14:paraId="0DC8729E"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74660B"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07B8825" w14:textId="77777777" w:rsidR="002B1399" w:rsidRDefault="002B1399">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2BD3F"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2F081"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5DCE" w14:textId="77777777" w:rsidR="002B1399" w:rsidRDefault="002B1399">
            <w:pPr>
              <w:jc w:val="center"/>
              <w:rPr>
                <w:rFonts w:eastAsia="Times New Roman"/>
              </w:rPr>
            </w:pPr>
            <w:r>
              <w:rPr>
                <w:rFonts w:eastAsia="Times New Roman"/>
                <w:color w:val="02AFBD"/>
                <w:sz w:val="28"/>
                <w:szCs w:val="28"/>
              </w:rPr>
              <w:t>●</w:t>
            </w:r>
          </w:p>
        </w:tc>
      </w:tr>
    </w:tbl>
    <w:p w14:paraId="5DE1D583" w14:textId="77777777" w:rsidR="002B1399" w:rsidRDefault="002B1399">
      <w:pPr>
        <w:pStyle w:val="NormalWeb"/>
        <w:divId w:val="676998457"/>
      </w:pPr>
    </w:p>
    <w:p w14:paraId="3BC8F2AF" w14:textId="77777777" w:rsidR="002B1399" w:rsidRDefault="002B1399">
      <w:pPr>
        <w:pStyle w:val="recommendationtitle"/>
        <w:divId w:val="676998457"/>
      </w:pPr>
      <w:bookmarkStart w:id="73" w:name="_Toc112787308"/>
      <w:r>
        <w:lastRenderedPageBreak/>
        <w:t>1.1.8 (L2) Enable Azure AD Identity Protection sign-in risk policies (Manual)</w:t>
      </w:r>
      <w:bookmarkEnd w:id="73"/>
    </w:p>
    <w:p w14:paraId="2712F33A" w14:textId="77777777" w:rsidR="002B1399" w:rsidRDefault="002B1399">
      <w:pPr>
        <w:pStyle w:val="recommendationheader"/>
        <w:divId w:val="676998457"/>
      </w:pPr>
      <w:r>
        <w:t>Profile Applicability:</w:t>
      </w:r>
    </w:p>
    <w:p w14:paraId="1D09AEC5" w14:textId="77777777" w:rsidR="002B1399" w:rsidRDefault="002B1399">
      <w:pPr>
        <w:divId w:val="676998457"/>
        <w:rPr>
          <w:rFonts w:eastAsia="Times New Roman"/>
        </w:rPr>
      </w:pPr>
      <w:r>
        <w:rPr>
          <w:rFonts w:eastAsia="Times New Roman" w:hAnsi="Symbol"/>
        </w:rPr>
        <w:t></w:t>
      </w:r>
      <w:r>
        <w:rPr>
          <w:rFonts w:eastAsia="Times New Roman"/>
        </w:rPr>
        <w:t xml:space="preserve">  E5 Level 2</w:t>
      </w:r>
    </w:p>
    <w:p w14:paraId="178285F9" w14:textId="77777777" w:rsidR="002B1399" w:rsidRDefault="002B1399">
      <w:pPr>
        <w:pStyle w:val="recommendationheader"/>
        <w:divId w:val="676998457"/>
        <w:rPr>
          <w:rFonts w:eastAsiaTheme="minorEastAsia"/>
        </w:rPr>
      </w:pPr>
      <w:r>
        <w:t>Description:</w:t>
      </w:r>
    </w:p>
    <w:p w14:paraId="055A6319" w14:textId="77777777" w:rsidR="002B1399" w:rsidRDefault="002B1399">
      <w:pPr>
        <w:pStyle w:val="NormalWeb"/>
        <w:divId w:val="676998457"/>
      </w:pPr>
      <w:r>
        <w:t>Azure Active Directory Identity Protection sign-in risk detects risks in real-time and offline. A risky sign-in is an indicator for a sign-in attempt that might not have been performed by the legitimate owner of a user account.</w:t>
      </w:r>
    </w:p>
    <w:p w14:paraId="77986E0D" w14:textId="77777777" w:rsidR="002B1399" w:rsidRDefault="002B1399">
      <w:pPr>
        <w:pStyle w:val="recommendationheader"/>
        <w:divId w:val="676998457"/>
      </w:pPr>
      <w:r>
        <w:t>Rationale:</w:t>
      </w:r>
    </w:p>
    <w:p w14:paraId="2DC2DCDD" w14:textId="77777777" w:rsidR="002B1399" w:rsidRDefault="002B1399">
      <w:pPr>
        <w:pStyle w:val="NormalWeb"/>
        <w:divId w:val="676998457"/>
      </w:pPr>
      <w:r>
        <w:t>Turning on the sign-in risk policy ensures that suspicious sign-ins are challenged for multi-factor authentication.</w:t>
      </w:r>
    </w:p>
    <w:p w14:paraId="279FD2BE" w14:textId="77777777" w:rsidR="002B1399" w:rsidRDefault="002B1399">
      <w:pPr>
        <w:pStyle w:val="recommendationheader"/>
        <w:divId w:val="676998457"/>
      </w:pPr>
      <w:r>
        <w:t>Impact:</w:t>
      </w:r>
    </w:p>
    <w:p w14:paraId="39648F4D" w14:textId="77777777" w:rsidR="002B1399" w:rsidRDefault="002B1399">
      <w:pPr>
        <w:pStyle w:val="NormalWeb"/>
        <w:divId w:val="676998457"/>
      </w:pPr>
      <w:r>
        <w:t>When the policy triggers, the user will need MFA to access the account. In the case of a user who hasn't registered MFA on their account, they would be blocked from accessing their account. It is therefore recommended that the MFA registration policy be configured for all users who are a part of the Sign-in Risk policy.</w:t>
      </w:r>
    </w:p>
    <w:p w14:paraId="61DA535D" w14:textId="77777777" w:rsidR="002B1399" w:rsidRDefault="002B1399">
      <w:pPr>
        <w:pStyle w:val="recommendationheader"/>
        <w:divId w:val="676998457"/>
      </w:pPr>
      <w:r>
        <w:t>Audit:</w:t>
      </w:r>
    </w:p>
    <w:p w14:paraId="0FBD0130" w14:textId="77777777" w:rsidR="002B1399" w:rsidRDefault="002B1399">
      <w:pPr>
        <w:pStyle w:val="NormalWeb"/>
        <w:divId w:val="676998457"/>
      </w:pPr>
      <w:r>
        <w:rPr>
          <w:rStyle w:val="Strong"/>
        </w:rPr>
        <w:t>To verify if a Sign-In risk policy is enabled, use the following steps:</w:t>
      </w:r>
    </w:p>
    <w:p w14:paraId="60E33F37" w14:textId="77777777" w:rsidR="002B1399" w:rsidRDefault="002B1399" w:rsidP="00C450C8">
      <w:pPr>
        <w:keepLines w:val="0"/>
        <w:numPr>
          <w:ilvl w:val="0"/>
          <w:numId w:val="41"/>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08FD0457" w14:textId="77777777" w:rsidR="002B1399" w:rsidRDefault="002B1399" w:rsidP="00C450C8">
      <w:pPr>
        <w:keepLines w:val="0"/>
        <w:numPr>
          <w:ilvl w:val="0"/>
          <w:numId w:val="41"/>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6D9C2B89" w14:textId="77777777" w:rsidR="002B1399" w:rsidRDefault="002B1399" w:rsidP="00C450C8">
      <w:pPr>
        <w:keepLines w:val="0"/>
        <w:numPr>
          <w:ilvl w:val="0"/>
          <w:numId w:val="41"/>
        </w:numPr>
        <w:spacing w:before="100" w:beforeAutospacing="1" w:after="100" w:afterAutospacing="1"/>
        <w:divId w:val="676998457"/>
        <w:rPr>
          <w:rFonts w:eastAsia="Times New Roman"/>
        </w:rPr>
      </w:pPr>
      <w:r>
        <w:rPr>
          <w:rFonts w:eastAsia="Times New Roman"/>
        </w:rPr>
        <w:t xml:space="preserve">Select </w:t>
      </w:r>
      <w:r>
        <w:rPr>
          <w:rStyle w:val="HTMLCode"/>
        </w:rPr>
        <w:t>Azure Active Directory</w:t>
      </w:r>
      <w:r>
        <w:rPr>
          <w:rFonts w:eastAsia="Times New Roman"/>
        </w:rPr>
        <w:t xml:space="preserve"> then </w:t>
      </w:r>
      <w:r>
        <w:rPr>
          <w:rStyle w:val="HTMLCode"/>
        </w:rPr>
        <w:t>Security</w:t>
      </w:r>
      <w:r>
        <w:rPr>
          <w:rFonts w:eastAsia="Times New Roman"/>
        </w:rPr>
        <w:t>.</w:t>
      </w:r>
    </w:p>
    <w:p w14:paraId="1B3F0DE0" w14:textId="77777777" w:rsidR="002B1399" w:rsidRDefault="002B1399" w:rsidP="00C450C8">
      <w:pPr>
        <w:keepLines w:val="0"/>
        <w:numPr>
          <w:ilvl w:val="0"/>
          <w:numId w:val="41"/>
        </w:numPr>
        <w:spacing w:before="100" w:beforeAutospacing="1" w:after="100" w:afterAutospacing="1"/>
        <w:divId w:val="676998457"/>
        <w:rPr>
          <w:rFonts w:eastAsia="Times New Roman"/>
        </w:rPr>
      </w:pPr>
      <w:r>
        <w:rPr>
          <w:rFonts w:eastAsia="Times New Roman"/>
        </w:rPr>
        <w:t xml:space="preserve">Select </w:t>
      </w:r>
      <w:r>
        <w:rPr>
          <w:rStyle w:val="HTMLCode"/>
        </w:rPr>
        <w:t>Conditional Access</w:t>
      </w:r>
      <w:r>
        <w:rPr>
          <w:rFonts w:eastAsia="Times New Roman"/>
        </w:rPr>
        <w:t>.</w:t>
      </w:r>
    </w:p>
    <w:p w14:paraId="5D03FB74" w14:textId="77777777" w:rsidR="002B1399" w:rsidRDefault="002B1399" w:rsidP="00C450C8">
      <w:pPr>
        <w:keepLines w:val="0"/>
        <w:numPr>
          <w:ilvl w:val="0"/>
          <w:numId w:val="41"/>
        </w:numPr>
        <w:spacing w:before="100" w:beforeAutospacing="1" w:after="100" w:afterAutospacing="1"/>
        <w:divId w:val="676998457"/>
        <w:rPr>
          <w:rFonts w:eastAsia="Times New Roman"/>
        </w:rPr>
      </w:pPr>
      <w:r>
        <w:rPr>
          <w:rFonts w:eastAsia="Times New Roman"/>
        </w:rPr>
        <w:t xml:space="preserve">Ensure that a policy exist with the following characteristics and is set to </w:t>
      </w:r>
      <w:r>
        <w:rPr>
          <w:rStyle w:val="HTMLCode"/>
        </w:rPr>
        <w:t>on</w:t>
      </w:r>
      <w:r>
        <w:rPr>
          <w:rFonts w:eastAsia="Times New Roman"/>
        </w:rPr>
        <w:t>.</w:t>
      </w:r>
    </w:p>
    <w:p w14:paraId="7CD26A01" w14:textId="77777777" w:rsidR="002B1399" w:rsidRDefault="002B1399" w:rsidP="00C450C8">
      <w:pPr>
        <w:keepLines w:val="0"/>
        <w:numPr>
          <w:ilvl w:val="1"/>
          <w:numId w:val="41"/>
        </w:numPr>
        <w:spacing w:before="100" w:beforeAutospacing="1" w:after="100" w:afterAutospacing="1"/>
        <w:divId w:val="676998457"/>
        <w:rPr>
          <w:rFonts w:eastAsia="Times New Roman"/>
        </w:rPr>
      </w:pPr>
      <w:r>
        <w:rPr>
          <w:rFonts w:eastAsia="Times New Roman"/>
        </w:rPr>
        <w:t xml:space="preserve">Under </w:t>
      </w:r>
      <w:r>
        <w:rPr>
          <w:rStyle w:val="HTMLCode"/>
        </w:rPr>
        <w:t>Users or workload identities</w:t>
      </w:r>
      <w:r>
        <w:rPr>
          <w:rFonts w:eastAsia="Times New Roman"/>
        </w:rPr>
        <w:t xml:space="preserve"> choose </w:t>
      </w:r>
      <w:r>
        <w:rPr>
          <w:rStyle w:val="HTMLCode"/>
        </w:rPr>
        <w:t>All users</w:t>
      </w:r>
    </w:p>
    <w:p w14:paraId="2F39928A" w14:textId="77777777" w:rsidR="002B1399" w:rsidRDefault="002B1399" w:rsidP="00C450C8">
      <w:pPr>
        <w:keepLines w:val="0"/>
        <w:numPr>
          <w:ilvl w:val="1"/>
          <w:numId w:val="41"/>
        </w:numPr>
        <w:spacing w:before="100" w:beforeAutospacing="1" w:after="100" w:afterAutospacing="1"/>
        <w:divId w:val="676998457"/>
        <w:rPr>
          <w:rFonts w:eastAsia="Times New Roman"/>
        </w:rPr>
      </w:pPr>
      <w:r>
        <w:rPr>
          <w:rFonts w:eastAsia="Times New Roman"/>
        </w:rPr>
        <w:t xml:space="preserve">Under </w:t>
      </w:r>
      <w:r>
        <w:rPr>
          <w:rStyle w:val="HTMLCode"/>
        </w:rPr>
        <w:t>Cloud apps or actions</w:t>
      </w:r>
      <w:r>
        <w:rPr>
          <w:rFonts w:eastAsia="Times New Roman"/>
        </w:rPr>
        <w:t xml:space="preserve"> choose </w:t>
      </w:r>
      <w:r>
        <w:rPr>
          <w:rStyle w:val="HTMLCode"/>
        </w:rPr>
        <w:t>All cloud apps</w:t>
      </w:r>
    </w:p>
    <w:p w14:paraId="4EB77A72" w14:textId="77777777" w:rsidR="002B1399" w:rsidRDefault="002B1399" w:rsidP="00C450C8">
      <w:pPr>
        <w:keepLines w:val="0"/>
        <w:numPr>
          <w:ilvl w:val="1"/>
          <w:numId w:val="41"/>
        </w:numPr>
        <w:spacing w:before="100" w:beforeAutospacing="1" w:after="100" w:afterAutospacing="1"/>
        <w:divId w:val="676998457"/>
        <w:rPr>
          <w:rFonts w:eastAsia="Times New Roman"/>
        </w:rPr>
      </w:pPr>
      <w:r>
        <w:rPr>
          <w:rFonts w:eastAsia="Times New Roman"/>
        </w:rPr>
        <w:t xml:space="preserve">Under </w:t>
      </w:r>
      <w:r>
        <w:rPr>
          <w:rStyle w:val="HTMLCode"/>
        </w:rPr>
        <w:t>Conditions</w:t>
      </w:r>
      <w:r>
        <w:rPr>
          <w:rFonts w:eastAsia="Times New Roman"/>
        </w:rPr>
        <w:t xml:space="preserve"> choose </w:t>
      </w:r>
      <w:r>
        <w:rPr>
          <w:rStyle w:val="HTMLCode"/>
        </w:rPr>
        <w:t>Sign-in risk</w:t>
      </w:r>
      <w:r>
        <w:rPr>
          <w:rFonts w:eastAsia="Times New Roman"/>
        </w:rPr>
        <w:t xml:space="preserve"> then </w:t>
      </w:r>
      <w:r>
        <w:rPr>
          <w:rStyle w:val="HTMLCode"/>
        </w:rPr>
        <w:t>Yes</w:t>
      </w:r>
      <w:r>
        <w:rPr>
          <w:rFonts w:eastAsia="Times New Roman"/>
        </w:rPr>
        <w:t xml:space="preserve"> in the right pane followed by the appropriate level.</w:t>
      </w:r>
    </w:p>
    <w:p w14:paraId="6FE137BC" w14:textId="77777777" w:rsidR="002B1399" w:rsidRDefault="002B1399" w:rsidP="00C450C8">
      <w:pPr>
        <w:keepLines w:val="0"/>
        <w:numPr>
          <w:ilvl w:val="1"/>
          <w:numId w:val="41"/>
        </w:numPr>
        <w:spacing w:before="100" w:beforeAutospacing="1" w:after="100" w:afterAutospacing="1"/>
        <w:divId w:val="676998457"/>
        <w:rPr>
          <w:rFonts w:eastAsia="Times New Roman"/>
        </w:rPr>
      </w:pPr>
      <w:r>
        <w:rPr>
          <w:rFonts w:eastAsia="Times New Roman"/>
        </w:rPr>
        <w:t xml:space="preserve">Under </w:t>
      </w:r>
      <w:r>
        <w:rPr>
          <w:rStyle w:val="HTMLCode"/>
        </w:rPr>
        <w:t>Access Controls</w:t>
      </w:r>
      <w:r>
        <w:rPr>
          <w:rFonts w:eastAsia="Times New Roman"/>
        </w:rPr>
        <w:t xml:space="preserve"> select </w:t>
      </w:r>
      <w:r>
        <w:rPr>
          <w:rStyle w:val="HTMLCode"/>
        </w:rPr>
        <w:t>Grant</w:t>
      </w:r>
      <w:r>
        <w:rPr>
          <w:rFonts w:eastAsia="Times New Roman"/>
        </w:rPr>
        <w:t xml:space="preserve"> then in the right pane click </w:t>
      </w:r>
      <w:r>
        <w:rPr>
          <w:rStyle w:val="HTMLCode"/>
        </w:rPr>
        <w:t>Grant access</w:t>
      </w:r>
      <w:r>
        <w:rPr>
          <w:rFonts w:eastAsia="Times New Roman"/>
        </w:rPr>
        <w:t xml:space="preserve"> then select </w:t>
      </w:r>
      <w:r>
        <w:rPr>
          <w:rStyle w:val="HTMLCode"/>
        </w:rPr>
        <w:t>Require muilti-factor authentication</w:t>
      </w:r>
      <w:r>
        <w:rPr>
          <w:rFonts w:eastAsia="Times New Roman"/>
        </w:rPr>
        <w:t>.</w:t>
      </w:r>
    </w:p>
    <w:p w14:paraId="2E241CB6" w14:textId="77777777" w:rsidR="00DE791A" w:rsidRDefault="00DE791A">
      <w:pPr>
        <w:keepLines w:val="0"/>
        <w:spacing w:before="0" w:after="0" w:line="276" w:lineRule="auto"/>
        <w:rPr>
          <w:rFonts w:eastAsia="Times New Roman" w:cs="Times New Roman"/>
          <w:b/>
          <w:bCs/>
          <w:szCs w:val="32"/>
        </w:rPr>
      </w:pPr>
      <w:r>
        <w:br w:type="page"/>
      </w:r>
    </w:p>
    <w:p w14:paraId="3A6E3DDF" w14:textId="77777777" w:rsidR="002B1399" w:rsidRDefault="002B1399">
      <w:pPr>
        <w:pStyle w:val="recommendationheader"/>
        <w:divId w:val="676998457"/>
        <w:rPr>
          <w:rFonts w:eastAsiaTheme="minorEastAsia"/>
        </w:rPr>
      </w:pPr>
      <w:r>
        <w:lastRenderedPageBreak/>
        <w:t>Remediation:</w:t>
      </w:r>
    </w:p>
    <w:p w14:paraId="32485FFD" w14:textId="77777777" w:rsidR="002B1399" w:rsidRDefault="002B1399">
      <w:pPr>
        <w:pStyle w:val="NormalWeb"/>
        <w:divId w:val="676998457"/>
      </w:pPr>
      <w:r>
        <w:rPr>
          <w:rStyle w:val="Strong"/>
        </w:rPr>
        <w:t>To configure a Sign-In risk policy, use the following steps:</w:t>
      </w:r>
    </w:p>
    <w:p w14:paraId="1D974DCB" w14:textId="77777777" w:rsidR="002B1399" w:rsidRDefault="002B1399" w:rsidP="00C450C8">
      <w:pPr>
        <w:keepLines w:val="0"/>
        <w:numPr>
          <w:ilvl w:val="0"/>
          <w:numId w:val="42"/>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50903944" w14:textId="77777777" w:rsidR="002B1399" w:rsidRDefault="002B1399" w:rsidP="00C450C8">
      <w:pPr>
        <w:keepLines w:val="0"/>
        <w:numPr>
          <w:ilvl w:val="0"/>
          <w:numId w:val="42"/>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47F1BB59" w14:textId="77777777" w:rsidR="002B1399" w:rsidRDefault="002B1399" w:rsidP="00C450C8">
      <w:pPr>
        <w:keepLines w:val="0"/>
        <w:numPr>
          <w:ilvl w:val="0"/>
          <w:numId w:val="42"/>
        </w:numPr>
        <w:spacing w:before="100" w:beforeAutospacing="1" w:after="100" w:afterAutospacing="1"/>
        <w:divId w:val="676998457"/>
        <w:rPr>
          <w:rFonts w:eastAsia="Times New Roman"/>
        </w:rPr>
      </w:pPr>
      <w:r>
        <w:rPr>
          <w:rFonts w:eastAsia="Times New Roman"/>
        </w:rPr>
        <w:t xml:space="preserve">Select </w:t>
      </w:r>
      <w:r>
        <w:rPr>
          <w:rStyle w:val="HTMLCode"/>
        </w:rPr>
        <w:t>Azure Active Directory</w:t>
      </w:r>
      <w:r>
        <w:rPr>
          <w:rFonts w:eastAsia="Times New Roman"/>
        </w:rPr>
        <w:t xml:space="preserve"> then </w:t>
      </w:r>
      <w:r>
        <w:rPr>
          <w:rStyle w:val="HTMLCode"/>
        </w:rPr>
        <w:t>Security</w:t>
      </w:r>
      <w:r>
        <w:rPr>
          <w:rFonts w:eastAsia="Times New Roman"/>
        </w:rPr>
        <w:t>.</w:t>
      </w:r>
    </w:p>
    <w:p w14:paraId="1FAD106A" w14:textId="77777777" w:rsidR="002B1399" w:rsidRDefault="002B1399" w:rsidP="00C450C8">
      <w:pPr>
        <w:keepLines w:val="0"/>
        <w:numPr>
          <w:ilvl w:val="0"/>
          <w:numId w:val="42"/>
        </w:numPr>
        <w:spacing w:before="100" w:beforeAutospacing="1" w:after="100" w:afterAutospacing="1"/>
        <w:divId w:val="676998457"/>
        <w:rPr>
          <w:rFonts w:eastAsia="Times New Roman"/>
        </w:rPr>
      </w:pPr>
      <w:r>
        <w:rPr>
          <w:rFonts w:eastAsia="Times New Roman"/>
        </w:rPr>
        <w:t xml:space="preserve">Select </w:t>
      </w:r>
      <w:r>
        <w:rPr>
          <w:rStyle w:val="HTMLCode"/>
        </w:rPr>
        <w:t>Conditional Access</w:t>
      </w:r>
      <w:r>
        <w:rPr>
          <w:rFonts w:eastAsia="Times New Roman"/>
        </w:rPr>
        <w:t>.</w:t>
      </w:r>
    </w:p>
    <w:p w14:paraId="4D5B6622" w14:textId="77777777" w:rsidR="002B1399" w:rsidRDefault="002B1399" w:rsidP="00C450C8">
      <w:pPr>
        <w:keepLines w:val="0"/>
        <w:numPr>
          <w:ilvl w:val="0"/>
          <w:numId w:val="42"/>
        </w:numPr>
        <w:spacing w:before="100" w:beforeAutospacing="1" w:after="100" w:afterAutospacing="1"/>
        <w:divId w:val="676998457"/>
        <w:rPr>
          <w:rFonts w:eastAsia="Times New Roman"/>
        </w:rPr>
      </w:pPr>
      <w:r>
        <w:rPr>
          <w:rFonts w:eastAsia="Times New Roman"/>
        </w:rPr>
        <w:t xml:space="preserve">Create a new policy by selecting </w:t>
      </w:r>
      <w:r>
        <w:rPr>
          <w:rStyle w:val="HTMLCode"/>
        </w:rPr>
        <w:t>New policy</w:t>
      </w:r>
      <w:r>
        <w:rPr>
          <w:rFonts w:eastAsia="Times New Roman"/>
        </w:rPr>
        <w:t>.</w:t>
      </w:r>
    </w:p>
    <w:p w14:paraId="466A05F6" w14:textId="77777777" w:rsidR="002B1399" w:rsidRDefault="002B1399" w:rsidP="00C450C8">
      <w:pPr>
        <w:keepLines w:val="0"/>
        <w:numPr>
          <w:ilvl w:val="0"/>
          <w:numId w:val="42"/>
        </w:numPr>
        <w:spacing w:before="100" w:beforeAutospacing="1" w:after="100" w:afterAutospacing="1"/>
        <w:divId w:val="676998457"/>
        <w:rPr>
          <w:rFonts w:eastAsia="Times New Roman"/>
        </w:rPr>
      </w:pPr>
      <w:r>
        <w:rPr>
          <w:rFonts w:eastAsia="Times New Roman"/>
        </w:rPr>
        <w:t>Set the following conditions within the policy.</w:t>
      </w:r>
    </w:p>
    <w:p w14:paraId="6C737F83" w14:textId="77777777" w:rsidR="002B1399" w:rsidRDefault="002B1399" w:rsidP="00C450C8">
      <w:pPr>
        <w:keepLines w:val="0"/>
        <w:numPr>
          <w:ilvl w:val="1"/>
          <w:numId w:val="42"/>
        </w:numPr>
        <w:spacing w:before="100" w:beforeAutospacing="1" w:after="100" w:afterAutospacing="1"/>
        <w:divId w:val="676998457"/>
        <w:rPr>
          <w:rFonts w:eastAsia="Times New Roman"/>
        </w:rPr>
      </w:pPr>
      <w:r>
        <w:rPr>
          <w:rFonts w:eastAsia="Times New Roman"/>
        </w:rPr>
        <w:t xml:space="preserve">Under </w:t>
      </w:r>
      <w:r>
        <w:rPr>
          <w:rStyle w:val="HTMLCode"/>
        </w:rPr>
        <w:t>Users or workload identities</w:t>
      </w:r>
      <w:r>
        <w:rPr>
          <w:rFonts w:eastAsia="Times New Roman"/>
        </w:rPr>
        <w:t xml:space="preserve"> choose </w:t>
      </w:r>
      <w:r>
        <w:rPr>
          <w:rStyle w:val="HTMLCode"/>
        </w:rPr>
        <w:t>All users</w:t>
      </w:r>
    </w:p>
    <w:p w14:paraId="25EFB9EE" w14:textId="77777777" w:rsidR="002B1399" w:rsidRDefault="002B1399" w:rsidP="00C450C8">
      <w:pPr>
        <w:keepLines w:val="0"/>
        <w:numPr>
          <w:ilvl w:val="1"/>
          <w:numId w:val="42"/>
        </w:numPr>
        <w:spacing w:before="100" w:beforeAutospacing="1" w:after="100" w:afterAutospacing="1"/>
        <w:divId w:val="676998457"/>
        <w:rPr>
          <w:rFonts w:eastAsia="Times New Roman"/>
        </w:rPr>
      </w:pPr>
      <w:r>
        <w:rPr>
          <w:rFonts w:eastAsia="Times New Roman"/>
        </w:rPr>
        <w:t xml:space="preserve">Under </w:t>
      </w:r>
      <w:r>
        <w:rPr>
          <w:rStyle w:val="HTMLCode"/>
        </w:rPr>
        <w:t>Cloud apps or actions</w:t>
      </w:r>
      <w:r>
        <w:rPr>
          <w:rFonts w:eastAsia="Times New Roman"/>
        </w:rPr>
        <w:t xml:space="preserve"> choose </w:t>
      </w:r>
      <w:r>
        <w:rPr>
          <w:rStyle w:val="HTMLCode"/>
        </w:rPr>
        <w:t>All cloud apps</w:t>
      </w:r>
    </w:p>
    <w:p w14:paraId="78BCA451" w14:textId="77777777" w:rsidR="002B1399" w:rsidRDefault="002B1399" w:rsidP="00C450C8">
      <w:pPr>
        <w:keepLines w:val="0"/>
        <w:numPr>
          <w:ilvl w:val="1"/>
          <w:numId w:val="42"/>
        </w:numPr>
        <w:spacing w:before="100" w:beforeAutospacing="1" w:after="100" w:afterAutospacing="1"/>
        <w:divId w:val="676998457"/>
        <w:rPr>
          <w:rFonts w:eastAsia="Times New Roman"/>
        </w:rPr>
      </w:pPr>
      <w:r>
        <w:rPr>
          <w:rFonts w:eastAsia="Times New Roman"/>
        </w:rPr>
        <w:t xml:space="preserve">Under </w:t>
      </w:r>
      <w:r>
        <w:rPr>
          <w:rStyle w:val="HTMLCode"/>
        </w:rPr>
        <w:t>Conditions</w:t>
      </w:r>
      <w:r>
        <w:rPr>
          <w:rFonts w:eastAsia="Times New Roman"/>
        </w:rPr>
        <w:t xml:space="preserve"> choose </w:t>
      </w:r>
      <w:r>
        <w:rPr>
          <w:rStyle w:val="HTMLCode"/>
        </w:rPr>
        <w:t>Sign-in risk</w:t>
      </w:r>
      <w:r>
        <w:rPr>
          <w:rFonts w:eastAsia="Times New Roman"/>
        </w:rPr>
        <w:t xml:space="preserve"> then </w:t>
      </w:r>
      <w:r>
        <w:rPr>
          <w:rStyle w:val="HTMLCode"/>
        </w:rPr>
        <w:t>Yes</w:t>
      </w:r>
      <w:r>
        <w:rPr>
          <w:rFonts w:eastAsia="Times New Roman"/>
        </w:rPr>
        <w:t xml:space="preserve"> in the right pane followed by the appropriate level.</w:t>
      </w:r>
    </w:p>
    <w:p w14:paraId="77F8B4DA" w14:textId="77777777" w:rsidR="002B1399" w:rsidRDefault="002B1399" w:rsidP="00C450C8">
      <w:pPr>
        <w:keepLines w:val="0"/>
        <w:numPr>
          <w:ilvl w:val="1"/>
          <w:numId w:val="42"/>
        </w:numPr>
        <w:spacing w:before="100" w:beforeAutospacing="1" w:after="100" w:afterAutospacing="1"/>
        <w:divId w:val="676998457"/>
        <w:rPr>
          <w:rFonts w:eastAsia="Times New Roman"/>
        </w:rPr>
      </w:pPr>
      <w:r>
        <w:rPr>
          <w:rFonts w:eastAsia="Times New Roman"/>
        </w:rPr>
        <w:t xml:space="preserve">Under </w:t>
      </w:r>
      <w:r>
        <w:rPr>
          <w:rStyle w:val="HTMLCode"/>
        </w:rPr>
        <w:t>Access Controls</w:t>
      </w:r>
      <w:r>
        <w:rPr>
          <w:rFonts w:eastAsia="Times New Roman"/>
        </w:rPr>
        <w:t xml:space="preserve"> select </w:t>
      </w:r>
      <w:r>
        <w:rPr>
          <w:rStyle w:val="HTMLCode"/>
        </w:rPr>
        <w:t>Grant</w:t>
      </w:r>
      <w:r>
        <w:rPr>
          <w:rFonts w:eastAsia="Times New Roman"/>
        </w:rPr>
        <w:t xml:space="preserve"> then in the right pane click </w:t>
      </w:r>
      <w:r>
        <w:rPr>
          <w:rStyle w:val="HTMLCode"/>
        </w:rPr>
        <w:t>Grant access</w:t>
      </w:r>
      <w:r>
        <w:rPr>
          <w:rFonts w:eastAsia="Times New Roman"/>
        </w:rPr>
        <w:t xml:space="preserve"> then select </w:t>
      </w:r>
      <w:r>
        <w:rPr>
          <w:rStyle w:val="HTMLCode"/>
        </w:rPr>
        <w:t>Require muilti-factor authentication</w:t>
      </w:r>
      <w:r>
        <w:rPr>
          <w:rFonts w:eastAsia="Times New Roman"/>
        </w:rPr>
        <w:t>.</w:t>
      </w:r>
    </w:p>
    <w:p w14:paraId="1B3F1219" w14:textId="77777777" w:rsidR="002B1399" w:rsidRDefault="002B1399" w:rsidP="00C450C8">
      <w:pPr>
        <w:keepLines w:val="0"/>
        <w:numPr>
          <w:ilvl w:val="0"/>
          <w:numId w:val="42"/>
        </w:numPr>
        <w:spacing w:before="100" w:beforeAutospacing="1" w:after="100" w:afterAutospacing="1"/>
        <w:divId w:val="676998457"/>
        <w:rPr>
          <w:rFonts w:eastAsia="Times New Roman"/>
        </w:rPr>
      </w:pPr>
      <w:r>
        <w:rPr>
          <w:rFonts w:eastAsia="Times New Roman"/>
        </w:rPr>
        <w:t xml:space="preserve">Click </w:t>
      </w:r>
      <w:r>
        <w:rPr>
          <w:rStyle w:val="HTMLCode"/>
        </w:rPr>
        <w:t>Select</w:t>
      </w:r>
    </w:p>
    <w:p w14:paraId="5DA60925" w14:textId="77777777" w:rsidR="002B1399" w:rsidRDefault="002B1399" w:rsidP="00C450C8">
      <w:pPr>
        <w:keepLines w:val="0"/>
        <w:numPr>
          <w:ilvl w:val="0"/>
          <w:numId w:val="42"/>
        </w:numPr>
        <w:spacing w:before="100" w:beforeAutospacing="1" w:after="100" w:afterAutospacing="1"/>
        <w:divId w:val="676998457"/>
        <w:rPr>
          <w:rFonts w:eastAsia="Times New Roman"/>
        </w:rPr>
      </w:pPr>
      <w:r>
        <w:rPr>
          <w:rFonts w:eastAsia="Times New Roman"/>
        </w:rPr>
        <w:t xml:space="preserve">You may opt to begin in a state of </w:t>
      </w:r>
      <w:r>
        <w:rPr>
          <w:rStyle w:val="HTMLCode"/>
        </w:rPr>
        <w:t>Report Only</w:t>
      </w:r>
      <w:r>
        <w:rPr>
          <w:rFonts w:eastAsia="Times New Roman"/>
        </w:rPr>
        <w:t xml:space="preserve"> as you step through implementation however, the policy will need to be set to </w:t>
      </w:r>
      <w:r>
        <w:rPr>
          <w:rStyle w:val="HTMLCode"/>
        </w:rPr>
        <w:t>On</w:t>
      </w:r>
      <w:r>
        <w:rPr>
          <w:rFonts w:eastAsia="Times New Roman"/>
        </w:rPr>
        <w:t xml:space="preserve"> to be in effect.</w:t>
      </w:r>
    </w:p>
    <w:p w14:paraId="45B9B5E5" w14:textId="77777777" w:rsidR="002B1399" w:rsidRDefault="002B1399" w:rsidP="00C450C8">
      <w:pPr>
        <w:keepLines w:val="0"/>
        <w:numPr>
          <w:ilvl w:val="0"/>
          <w:numId w:val="42"/>
        </w:numPr>
        <w:spacing w:before="100" w:beforeAutospacing="1" w:after="100" w:afterAutospacing="1"/>
        <w:divId w:val="676998457"/>
        <w:rPr>
          <w:rFonts w:eastAsia="Times New Roman"/>
        </w:rPr>
      </w:pPr>
      <w:r>
        <w:rPr>
          <w:rFonts w:eastAsia="Times New Roman"/>
        </w:rPr>
        <w:t xml:space="preserve">Click </w:t>
      </w:r>
      <w:r>
        <w:rPr>
          <w:rStyle w:val="HTMLCode"/>
        </w:rPr>
        <w:t>Create</w:t>
      </w:r>
      <w:r>
        <w:rPr>
          <w:rFonts w:eastAsia="Times New Roman"/>
        </w:rPr>
        <w:t>.</w:t>
      </w:r>
    </w:p>
    <w:p w14:paraId="0083E9C9" w14:textId="77777777" w:rsidR="002B1399" w:rsidRDefault="002B1399">
      <w:pPr>
        <w:spacing w:before="0" w:after="0"/>
        <w:divId w:val="676998457"/>
        <w:rPr>
          <w:rFonts w:eastAsia="Times New Roman"/>
        </w:rPr>
      </w:pPr>
      <w:r>
        <w:rPr>
          <w:rStyle w:val="Strong"/>
          <w:rFonts w:eastAsia="Times New Roman"/>
        </w:rPr>
        <w:t>NOTE:</w:t>
      </w:r>
      <w:r>
        <w:rPr>
          <w:rFonts w:eastAsia="Times New Roman"/>
        </w:rPr>
        <w:t xml:space="preserve"> for more information regarding risk levels refer to </w:t>
      </w:r>
      <w:hyperlink r:id="rId31" w:history="1">
        <w:r>
          <w:rPr>
            <w:rStyle w:val="Hyperlink"/>
            <w:rFonts w:eastAsia="Times New Roman"/>
          </w:rPr>
          <w:t>Microsoft's Identity Protection &amp; Risk Doc</w:t>
        </w:r>
      </w:hyperlink>
    </w:p>
    <w:p w14:paraId="5FAC8475" w14:textId="77777777" w:rsidR="002B1399" w:rsidRDefault="002B1399">
      <w:pPr>
        <w:pStyle w:val="recommendationheader"/>
        <w:divId w:val="676998457"/>
        <w:rPr>
          <w:rFonts w:eastAsiaTheme="minorEastAsia"/>
        </w:rPr>
      </w:pPr>
      <w:r>
        <w:t>References:</w:t>
      </w:r>
    </w:p>
    <w:p w14:paraId="78625E6F" w14:textId="77777777" w:rsidR="002B1399" w:rsidRDefault="001F0F46" w:rsidP="00C450C8">
      <w:pPr>
        <w:keepLines w:val="0"/>
        <w:numPr>
          <w:ilvl w:val="0"/>
          <w:numId w:val="43"/>
        </w:numPr>
        <w:spacing w:before="100" w:beforeAutospacing="1" w:after="100" w:afterAutospacing="1"/>
        <w:divId w:val="676998457"/>
        <w:rPr>
          <w:rFonts w:eastAsia="Times New Roman"/>
        </w:rPr>
      </w:pPr>
      <w:hyperlink r:id="rId32" w:history="1">
        <w:r w:rsidR="002B1399">
          <w:rPr>
            <w:rStyle w:val="Hyperlink"/>
            <w:rFonts w:eastAsia="Times New Roman"/>
          </w:rPr>
          <w:t>https://docs.microsoft.com/en-us/azure/active-directory/identity-protection/howto-identity-protection-risk-feedback</w:t>
        </w:r>
      </w:hyperlink>
    </w:p>
    <w:p w14:paraId="70CDBD23" w14:textId="77777777" w:rsidR="002B1399" w:rsidRDefault="001F0F46" w:rsidP="00C450C8">
      <w:pPr>
        <w:keepLines w:val="0"/>
        <w:numPr>
          <w:ilvl w:val="0"/>
          <w:numId w:val="43"/>
        </w:numPr>
        <w:spacing w:before="100" w:beforeAutospacing="1" w:after="100" w:afterAutospacing="1"/>
        <w:divId w:val="676998457"/>
        <w:rPr>
          <w:rFonts w:eastAsia="Times New Roman"/>
        </w:rPr>
      </w:pPr>
      <w:hyperlink r:id="rId33" w:history="1">
        <w:r w:rsidR="002B1399">
          <w:rPr>
            <w:rStyle w:val="Hyperlink"/>
            <w:rFonts w:eastAsia="Times New Roman"/>
          </w:rPr>
          <w:t>https://docs.microsoft.com/en-us/azure/active-directory/identity-protection/concept-identity-protection-risks</w:t>
        </w:r>
      </w:hyperlink>
    </w:p>
    <w:p w14:paraId="1FDDC873"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6354"/>
        <w:gridCol w:w="561"/>
        <w:gridCol w:w="561"/>
        <w:gridCol w:w="561"/>
      </w:tblGrid>
      <w:tr w:rsidR="002B1399" w14:paraId="305FB739"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5FAA70"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31A492D"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2762FEC"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B192BC8"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FB1503A" w14:textId="77777777" w:rsidR="002B1399" w:rsidRDefault="002B1399">
            <w:pPr>
              <w:jc w:val="center"/>
              <w:rPr>
                <w:rFonts w:eastAsia="Times New Roman"/>
                <w:b/>
                <w:bCs/>
              </w:rPr>
            </w:pPr>
            <w:r>
              <w:rPr>
                <w:rFonts w:eastAsia="Times New Roman"/>
                <w:b/>
                <w:bCs/>
              </w:rPr>
              <w:t>IG 3</w:t>
            </w:r>
          </w:p>
        </w:tc>
      </w:tr>
      <w:tr w:rsidR="002B1399" w14:paraId="2C312226"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04E16B"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D48AC4C" w14:textId="77777777" w:rsidR="002B1399" w:rsidRDefault="002B1399">
            <w:pPr>
              <w:rPr>
                <w:rFonts w:eastAsia="Times New Roman"/>
              </w:rPr>
            </w:pPr>
            <w:r>
              <w:rPr>
                <w:rFonts w:eastAsia="Times New Roman"/>
              </w:rPr>
              <w:t xml:space="preserve">13.3 </w:t>
            </w:r>
            <w:r>
              <w:rPr>
                <w:rFonts w:eastAsia="Times New Roman"/>
                <w:u w:val="single"/>
              </w:rPr>
              <w:t>Deploy a Network Intrusion Detection Solution</w:t>
            </w:r>
            <w:r>
              <w:rPr>
                <w:rFonts w:eastAsia="Times New Roman"/>
              </w:rPr>
              <w:br/>
            </w:r>
            <w:r>
              <w:rPr>
                <w:rFonts w:eastAsia="Times New Roman"/>
              </w:rPr>
              <w:t> </w:t>
            </w:r>
            <w:r>
              <w:rPr>
                <w:rFonts w:eastAsia="Times New Roman"/>
                <w:sz w:val="17"/>
                <w:szCs w:val="17"/>
              </w:rPr>
              <w:t>Deploy a network intrusion detection solution on enterprise assets, where appropriate. Example implementations include the use of a Network Intrusion Detection System (NIDS) or equivalent cloud service provider (CSP)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06C50F"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2CE68"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752C4B" w14:textId="77777777" w:rsidR="002B1399" w:rsidRDefault="002B1399">
            <w:pPr>
              <w:jc w:val="center"/>
              <w:rPr>
                <w:rFonts w:eastAsia="Times New Roman"/>
              </w:rPr>
            </w:pPr>
            <w:r>
              <w:rPr>
                <w:rFonts w:eastAsia="Times New Roman"/>
                <w:color w:val="02AFBD"/>
                <w:sz w:val="28"/>
                <w:szCs w:val="28"/>
              </w:rPr>
              <w:t>●</w:t>
            </w:r>
          </w:p>
        </w:tc>
      </w:tr>
      <w:tr w:rsidR="002B1399" w14:paraId="787144D8"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F7CAAB"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426EB2D" w14:textId="77777777" w:rsidR="002B1399" w:rsidRDefault="002B1399">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8C3EF"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19692"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A245A" w14:textId="77777777" w:rsidR="002B1399" w:rsidRDefault="002B1399">
            <w:pPr>
              <w:jc w:val="center"/>
              <w:rPr>
                <w:rFonts w:eastAsia="Times New Roman"/>
                <w:szCs w:val="24"/>
              </w:rPr>
            </w:pPr>
            <w:r>
              <w:rPr>
                <w:rFonts w:eastAsia="Times New Roman"/>
                <w:color w:val="02AFBD"/>
                <w:sz w:val="28"/>
                <w:szCs w:val="28"/>
              </w:rPr>
              <w:t>●</w:t>
            </w:r>
          </w:p>
        </w:tc>
      </w:tr>
    </w:tbl>
    <w:p w14:paraId="2C6AFC7E" w14:textId="77777777" w:rsidR="002B1399" w:rsidRDefault="002B1399">
      <w:pPr>
        <w:pStyle w:val="NormalWeb"/>
        <w:divId w:val="676998457"/>
      </w:pPr>
    </w:p>
    <w:p w14:paraId="1F654884" w14:textId="77777777" w:rsidR="002B1399" w:rsidRDefault="002B1399">
      <w:pPr>
        <w:pStyle w:val="recommendationtitle"/>
        <w:divId w:val="676998457"/>
      </w:pPr>
      <w:bookmarkStart w:id="74" w:name="_Toc112787309"/>
      <w:r>
        <w:lastRenderedPageBreak/>
        <w:t>1.1.9 (L2) Enable Azure AD Identity Protection user risk policies (Manual)</w:t>
      </w:r>
      <w:bookmarkEnd w:id="74"/>
    </w:p>
    <w:p w14:paraId="0B9BA229" w14:textId="77777777" w:rsidR="002B1399" w:rsidRDefault="002B1399">
      <w:pPr>
        <w:pStyle w:val="recommendationheader"/>
        <w:divId w:val="676998457"/>
      </w:pPr>
      <w:r>
        <w:t>Profile Applicability:</w:t>
      </w:r>
    </w:p>
    <w:p w14:paraId="6CA8A6D4" w14:textId="77777777" w:rsidR="002B1399" w:rsidRDefault="002B1399">
      <w:pPr>
        <w:divId w:val="676998457"/>
        <w:rPr>
          <w:rFonts w:eastAsia="Times New Roman"/>
        </w:rPr>
      </w:pPr>
      <w:r>
        <w:rPr>
          <w:rFonts w:eastAsia="Times New Roman" w:hAnsi="Symbol"/>
        </w:rPr>
        <w:t></w:t>
      </w:r>
      <w:r>
        <w:rPr>
          <w:rFonts w:eastAsia="Times New Roman"/>
        </w:rPr>
        <w:t xml:space="preserve">  E5 Level 2</w:t>
      </w:r>
    </w:p>
    <w:p w14:paraId="1D150C1A" w14:textId="77777777" w:rsidR="002B1399" w:rsidRDefault="002B1399">
      <w:pPr>
        <w:pStyle w:val="recommendationheader"/>
        <w:divId w:val="676998457"/>
        <w:rPr>
          <w:rFonts w:eastAsiaTheme="minorEastAsia"/>
        </w:rPr>
      </w:pPr>
      <w:r>
        <w:t>Description:</w:t>
      </w:r>
    </w:p>
    <w:p w14:paraId="4B7E094D" w14:textId="77777777" w:rsidR="002B1399" w:rsidRDefault="002B1399">
      <w:pPr>
        <w:pStyle w:val="NormalWeb"/>
        <w:divId w:val="676998457"/>
      </w:pPr>
      <w:r>
        <w:t>Azure Active Directory Identity Protection user risk policies detect the probability that a user account has been compromised.</w:t>
      </w:r>
    </w:p>
    <w:p w14:paraId="3D37B03B" w14:textId="77777777" w:rsidR="002B1399" w:rsidRDefault="002B1399">
      <w:pPr>
        <w:pStyle w:val="recommendationheader"/>
        <w:divId w:val="676998457"/>
      </w:pPr>
      <w:r>
        <w:t>Rationale:</w:t>
      </w:r>
    </w:p>
    <w:p w14:paraId="1C70986F" w14:textId="77777777" w:rsidR="002B1399" w:rsidRDefault="002B1399">
      <w:pPr>
        <w:pStyle w:val="NormalWeb"/>
        <w:divId w:val="676998457"/>
      </w:pPr>
      <w:r>
        <w:t>With the user risk policy turned on, Azure AD detects the probability that a user account has been compromised. As an administrator, you can configure a user risk conditional access policy to automatically respond to a specific user risk level. For example, you can block access to your resources or require a password change to get a user account back into a clean state.</w:t>
      </w:r>
    </w:p>
    <w:p w14:paraId="26949B5D" w14:textId="77777777" w:rsidR="002B1399" w:rsidRDefault="002B1399">
      <w:pPr>
        <w:pStyle w:val="recommendationheader"/>
        <w:divId w:val="676998457"/>
      </w:pPr>
      <w:r>
        <w:t>Impact:</w:t>
      </w:r>
    </w:p>
    <w:p w14:paraId="2E190BBD" w14:textId="77777777" w:rsidR="002B1399" w:rsidRDefault="002B1399">
      <w:pPr>
        <w:pStyle w:val="NormalWeb"/>
        <w:divId w:val="676998457"/>
      </w:pPr>
      <w:r>
        <w:t>When the policy triggers, access to the account will either be blocked or the user would be required to use multi-factor authentication and change their password. Users who haven't registered MFA on their account will be blocked from accessing it. If account access is blocked, an admin would need to recover the account. It is therefore recommended that the MFA registration policy be configured for all users who are a part of the User Risk policy.</w:t>
      </w:r>
    </w:p>
    <w:p w14:paraId="11E41A0B" w14:textId="77777777" w:rsidR="002B1399" w:rsidRDefault="002B1399">
      <w:pPr>
        <w:pStyle w:val="recommendationheader"/>
        <w:divId w:val="676998457"/>
      </w:pPr>
      <w:r>
        <w:t>Audit:</w:t>
      </w:r>
    </w:p>
    <w:p w14:paraId="76C7DD4D" w14:textId="77777777" w:rsidR="002B1399" w:rsidRDefault="002B1399">
      <w:pPr>
        <w:pStyle w:val="NormalWeb"/>
        <w:divId w:val="676998457"/>
      </w:pPr>
      <w:r>
        <w:rPr>
          <w:rStyle w:val="Strong"/>
        </w:rPr>
        <w:t>To verify if a User Risk policy is enabled, use the following steps:</w:t>
      </w:r>
    </w:p>
    <w:p w14:paraId="6C81D3D9" w14:textId="77777777" w:rsidR="002B1399" w:rsidRDefault="002B1399" w:rsidP="00C450C8">
      <w:pPr>
        <w:keepLines w:val="0"/>
        <w:numPr>
          <w:ilvl w:val="0"/>
          <w:numId w:val="44"/>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4BA915DB" w14:textId="77777777" w:rsidR="002B1399" w:rsidRDefault="002B1399" w:rsidP="00C450C8">
      <w:pPr>
        <w:keepLines w:val="0"/>
        <w:numPr>
          <w:ilvl w:val="0"/>
          <w:numId w:val="44"/>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30B84D4C" w14:textId="77777777" w:rsidR="002B1399" w:rsidRDefault="002B1399" w:rsidP="00C450C8">
      <w:pPr>
        <w:keepLines w:val="0"/>
        <w:numPr>
          <w:ilvl w:val="0"/>
          <w:numId w:val="44"/>
        </w:numPr>
        <w:spacing w:before="100" w:beforeAutospacing="1" w:after="100" w:afterAutospacing="1"/>
        <w:divId w:val="676998457"/>
        <w:rPr>
          <w:rFonts w:eastAsia="Times New Roman"/>
        </w:rPr>
      </w:pPr>
      <w:r>
        <w:rPr>
          <w:rFonts w:eastAsia="Times New Roman"/>
        </w:rPr>
        <w:t xml:space="preserve">Select </w:t>
      </w:r>
      <w:r>
        <w:rPr>
          <w:rStyle w:val="HTMLCode"/>
        </w:rPr>
        <w:t>Azure Active Directory</w:t>
      </w:r>
      <w:r>
        <w:rPr>
          <w:rFonts w:eastAsia="Times New Roman"/>
        </w:rPr>
        <w:t xml:space="preserve"> then </w:t>
      </w:r>
      <w:r>
        <w:rPr>
          <w:rStyle w:val="HTMLCode"/>
        </w:rPr>
        <w:t>Security</w:t>
      </w:r>
      <w:r>
        <w:rPr>
          <w:rFonts w:eastAsia="Times New Roman"/>
        </w:rPr>
        <w:t>.</w:t>
      </w:r>
    </w:p>
    <w:p w14:paraId="297A352D" w14:textId="77777777" w:rsidR="002B1399" w:rsidRDefault="002B1399" w:rsidP="00C450C8">
      <w:pPr>
        <w:keepLines w:val="0"/>
        <w:numPr>
          <w:ilvl w:val="0"/>
          <w:numId w:val="44"/>
        </w:numPr>
        <w:spacing w:before="100" w:beforeAutospacing="1" w:after="100" w:afterAutospacing="1"/>
        <w:divId w:val="676998457"/>
        <w:rPr>
          <w:rFonts w:eastAsia="Times New Roman"/>
        </w:rPr>
      </w:pPr>
      <w:r>
        <w:rPr>
          <w:rFonts w:eastAsia="Times New Roman"/>
        </w:rPr>
        <w:t xml:space="preserve">Select </w:t>
      </w:r>
      <w:r>
        <w:rPr>
          <w:rStyle w:val="HTMLCode"/>
        </w:rPr>
        <w:t>Conditional Access</w:t>
      </w:r>
      <w:r>
        <w:rPr>
          <w:rFonts w:eastAsia="Times New Roman"/>
        </w:rPr>
        <w:t>.</w:t>
      </w:r>
    </w:p>
    <w:p w14:paraId="5056CDA6" w14:textId="77777777" w:rsidR="002B1399" w:rsidRDefault="002B1399" w:rsidP="00C450C8">
      <w:pPr>
        <w:keepLines w:val="0"/>
        <w:numPr>
          <w:ilvl w:val="0"/>
          <w:numId w:val="44"/>
        </w:numPr>
        <w:spacing w:before="100" w:beforeAutospacing="1" w:after="100" w:afterAutospacing="1"/>
        <w:divId w:val="676998457"/>
        <w:rPr>
          <w:rFonts w:eastAsia="Times New Roman"/>
        </w:rPr>
      </w:pPr>
      <w:r>
        <w:rPr>
          <w:rFonts w:eastAsia="Times New Roman"/>
        </w:rPr>
        <w:t xml:space="preserve">Ensure that a policy exist with the following characteristics and is set to </w:t>
      </w:r>
      <w:r>
        <w:rPr>
          <w:rStyle w:val="HTMLCode"/>
        </w:rPr>
        <w:t>on</w:t>
      </w:r>
      <w:r>
        <w:rPr>
          <w:rFonts w:eastAsia="Times New Roman"/>
        </w:rPr>
        <w:t>.</w:t>
      </w:r>
    </w:p>
    <w:p w14:paraId="2D1C2C07" w14:textId="77777777" w:rsidR="002B1399" w:rsidRDefault="002B1399" w:rsidP="00C450C8">
      <w:pPr>
        <w:keepLines w:val="0"/>
        <w:numPr>
          <w:ilvl w:val="1"/>
          <w:numId w:val="44"/>
        </w:numPr>
        <w:spacing w:before="100" w:beforeAutospacing="1" w:after="100" w:afterAutospacing="1"/>
        <w:divId w:val="676998457"/>
        <w:rPr>
          <w:rFonts w:eastAsia="Times New Roman"/>
        </w:rPr>
      </w:pPr>
      <w:r>
        <w:rPr>
          <w:rFonts w:eastAsia="Times New Roman"/>
        </w:rPr>
        <w:t xml:space="preserve">Under </w:t>
      </w:r>
      <w:r>
        <w:rPr>
          <w:rStyle w:val="HTMLCode"/>
        </w:rPr>
        <w:t>Users or workload identities</w:t>
      </w:r>
      <w:r>
        <w:rPr>
          <w:rFonts w:eastAsia="Times New Roman"/>
        </w:rPr>
        <w:t xml:space="preserve"> choose </w:t>
      </w:r>
      <w:r>
        <w:rPr>
          <w:rStyle w:val="HTMLCode"/>
        </w:rPr>
        <w:t>All users</w:t>
      </w:r>
    </w:p>
    <w:p w14:paraId="2CD1D067" w14:textId="77777777" w:rsidR="002B1399" w:rsidRDefault="002B1399" w:rsidP="00C450C8">
      <w:pPr>
        <w:keepLines w:val="0"/>
        <w:numPr>
          <w:ilvl w:val="1"/>
          <w:numId w:val="44"/>
        </w:numPr>
        <w:spacing w:before="100" w:beforeAutospacing="1" w:after="100" w:afterAutospacing="1"/>
        <w:divId w:val="676998457"/>
        <w:rPr>
          <w:rFonts w:eastAsia="Times New Roman"/>
        </w:rPr>
      </w:pPr>
      <w:r>
        <w:rPr>
          <w:rFonts w:eastAsia="Times New Roman"/>
        </w:rPr>
        <w:t xml:space="preserve">Under </w:t>
      </w:r>
      <w:r>
        <w:rPr>
          <w:rStyle w:val="HTMLCode"/>
        </w:rPr>
        <w:t>Cloud apps or actions</w:t>
      </w:r>
      <w:r>
        <w:rPr>
          <w:rFonts w:eastAsia="Times New Roman"/>
        </w:rPr>
        <w:t xml:space="preserve"> choose </w:t>
      </w:r>
      <w:r>
        <w:rPr>
          <w:rStyle w:val="HTMLCode"/>
        </w:rPr>
        <w:t>All cloud apps</w:t>
      </w:r>
    </w:p>
    <w:p w14:paraId="0834BA51" w14:textId="77777777" w:rsidR="002B1399" w:rsidRDefault="002B1399" w:rsidP="00C450C8">
      <w:pPr>
        <w:keepLines w:val="0"/>
        <w:numPr>
          <w:ilvl w:val="1"/>
          <w:numId w:val="44"/>
        </w:numPr>
        <w:spacing w:before="100" w:beforeAutospacing="1" w:after="100" w:afterAutospacing="1"/>
        <w:divId w:val="676998457"/>
        <w:rPr>
          <w:rFonts w:eastAsia="Times New Roman"/>
        </w:rPr>
      </w:pPr>
      <w:r>
        <w:rPr>
          <w:rFonts w:eastAsia="Times New Roman"/>
        </w:rPr>
        <w:t xml:space="preserve">Under </w:t>
      </w:r>
      <w:r>
        <w:rPr>
          <w:rStyle w:val="HTMLCode"/>
        </w:rPr>
        <w:t>Conditions</w:t>
      </w:r>
      <w:r>
        <w:rPr>
          <w:rFonts w:eastAsia="Times New Roman"/>
        </w:rPr>
        <w:t xml:space="preserve"> choose </w:t>
      </w:r>
      <w:r>
        <w:rPr>
          <w:rStyle w:val="HTMLCode"/>
        </w:rPr>
        <w:t>User risk</w:t>
      </w:r>
      <w:r>
        <w:rPr>
          <w:rFonts w:eastAsia="Times New Roman"/>
        </w:rPr>
        <w:t xml:space="preserve"> then </w:t>
      </w:r>
      <w:r>
        <w:rPr>
          <w:rStyle w:val="HTMLCode"/>
        </w:rPr>
        <w:t>Yes</w:t>
      </w:r>
      <w:r>
        <w:rPr>
          <w:rFonts w:eastAsia="Times New Roman"/>
        </w:rPr>
        <w:t xml:space="preserve"> in the right pane followed by the appropriate level.</w:t>
      </w:r>
    </w:p>
    <w:p w14:paraId="69DC600F" w14:textId="77777777" w:rsidR="002B1399" w:rsidRDefault="002B1399" w:rsidP="00C450C8">
      <w:pPr>
        <w:keepLines w:val="0"/>
        <w:numPr>
          <w:ilvl w:val="1"/>
          <w:numId w:val="44"/>
        </w:numPr>
        <w:spacing w:before="100" w:beforeAutospacing="1" w:after="100" w:afterAutospacing="1"/>
        <w:divId w:val="676998457"/>
        <w:rPr>
          <w:rFonts w:eastAsia="Times New Roman"/>
        </w:rPr>
      </w:pPr>
      <w:r>
        <w:rPr>
          <w:rFonts w:eastAsia="Times New Roman"/>
        </w:rPr>
        <w:t xml:space="preserve">Under </w:t>
      </w:r>
      <w:r>
        <w:rPr>
          <w:rStyle w:val="HTMLCode"/>
        </w:rPr>
        <w:t>Access Controls</w:t>
      </w:r>
      <w:r>
        <w:rPr>
          <w:rFonts w:eastAsia="Times New Roman"/>
        </w:rPr>
        <w:t xml:space="preserve"> select </w:t>
      </w:r>
      <w:r>
        <w:rPr>
          <w:rStyle w:val="HTMLCode"/>
        </w:rPr>
        <w:t>Grant</w:t>
      </w:r>
      <w:r>
        <w:rPr>
          <w:rFonts w:eastAsia="Times New Roman"/>
        </w:rPr>
        <w:t xml:space="preserve"> then in the right pane click </w:t>
      </w:r>
      <w:r>
        <w:rPr>
          <w:rStyle w:val="HTMLCode"/>
        </w:rPr>
        <w:t>Grant access</w:t>
      </w:r>
      <w:r>
        <w:rPr>
          <w:rFonts w:eastAsia="Times New Roman"/>
        </w:rPr>
        <w:t xml:space="preserve"> then select </w:t>
      </w:r>
      <w:r>
        <w:rPr>
          <w:rStyle w:val="HTMLCode"/>
        </w:rPr>
        <w:t>Require password change</w:t>
      </w:r>
      <w:r>
        <w:rPr>
          <w:rFonts w:eastAsia="Times New Roman"/>
        </w:rPr>
        <w:t>.</w:t>
      </w:r>
    </w:p>
    <w:p w14:paraId="465E06DA" w14:textId="77777777" w:rsidR="00DE791A" w:rsidRDefault="00DE791A">
      <w:pPr>
        <w:keepLines w:val="0"/>
        <w:spacing w:before="0" w:after="0" w:line="276" w:lineRule="auto"/>
        <w:rPr>
          <w:rFonts w:eastAsia="Times New Roman" w:cs="Times New Roman"/>
          <w:b/>
          <w:bCs/>
          <w:szCs w:val="32"/>
        </w:rPr>
      </w:pPr>
      <w:r>
        <w:br w:type="page"/>
      </w:r>
    </w:p>
    <w:p w14:paraId="2039A626" w14:textId="77777777" w:rsidR="002B1399" w:rsidRDefault="002B1399">
      <w:pPr>
        <w:pStyle w:val="recommendationheader"/>
        <w:divId w:val="676998457"/>
        <w:rPr>
          <w:rFonts w:eastAsiaTheme="minorEastAsia"/>
        </w:rPr>
      </w:pPr>
      <w:r>
        <w:lastRenderedPageBreak/>
        <w:t>Remediation:</w:t>
      </w:r>
    </w:p>
    <w:p w14:paraId="5EA7C82F" w14:textId="77777777" w:rsidR="002B1399" w:rsidRDefault="002B1399">
      <w:pPr>
        <w:pStyle w:val="NormalWeb"/>
        <w:divId w:val="676998457"/>
      </w:pPr>
      <w:r>
        <w:rPr>
          <w:rStyle w:val="Strong"/>
        </w:rPr>
        <w:t>To configure a User risk policy, use the following steps:</w:t>
      </w:r>
    </w:p>
    <w:p w14:paraId="65B79EBF" w14:textId="77777777" w:rsidR="002B1399" w:rsidRDefault="002B1399" w:rsidP="00C450C8">
      <w:pPr>
        <w:keepLines w:val="0"/>
        <w:numPr>
          <w:ilvl w:val="0"/>
          <w:numId w:val="45"/>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5051DFE6" w14:textId="77777777" w:rsidR="002B1399" w:rsidRDefault="002B1399" w:rsidP="00C450C8">
      <w:pPr>
        <w:keepLines w:val="0"/>
        <w:numPr>
          <w:ilvl w:val="0"/>
          <w:numId w:val="45"/>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70076493" w14:textId="77777777" w:rsidR="002B1399" w:rsidRDefault="002B1399" w:rsidP="00C450C8">
      <w:pPr>
        <w:keepLines w:val="0"/>
        <w:numPr>
          <w:ilvl w:val="0"/>
          <w:numId w:val="45"/>
        </w:numPr>
        <w:spacing w:before="100" w:beforeAutospacing="1" w:after="100" w:afterAutospacing="1"/>
        <w:divId w:val="676998457"/>
        <w:rPr>
          <w:rFonts w:eastAsia="Times New Roman"/>
        </w:rPr>
      </w:pPr>
      <w:r>
        <w:rPr>
          <w:rFonts w:eastAsia="Times New Roman"/>
        </w:rPr>
        <w:t xml:space="preserve">Select </w:t>
      </w:r>
      <w:r>
        <w:rPr>
          <w:rStyle w:val="HTMLCode"/>
        </w:rPr>
        <w:t>Azure Active Directory</w:t>
      </w:r>
      <w:r>
        <w:rPr>
          <w:rFonts w:eastAsia="Times New Roman"/>
        </w:rPr>
        <w:t xml:space="preserve"> then </w:t>
      </w:r>
      <w:r>
        <w:rPr>
          <w:rStyle w:val="HTMLCode"/>
        </w:rPr>
        <w:t>Security</w:t>
      </w:r>
      <w:r>
        <w:rPr>
          <w:rFonts w:eastAsia="Times New Roman"/>
        </w:rPr>
        <w:t>.</w:t>
      </w:r>
    </w:p>
    <w:p w14:paraId="66AA5C6D" w14:textId="77777777" w:rsidR="002B1399" w:rsidRDefault="002B1399" w:rsidP="00C450C8">
      <w:pPr>
        <w:keepLines w:val="0"/>
        <w:numPr>
          <w:ilvl w:val="0"/>
          <w:numId w:val="45"/>
        </w:numPr>
        <w:spacing w:before="100" w:beforeAutospacing="1" w:after="100" w:afterAutospacing="1"/>
        <w:divId w:val="676998457"/>
        <w:rPr>
          <w:rFonts w:eastAsia="Times New Roman"/>
        </w:rPr>
      </w:pPr>
      <w:r>
        <w:rPr>
          <w:rFonts w:eastAsia="Times New Roman"/>
        </w:rPr>
        <w:t xml:space="preserve">Select </w:t>
      </w:r>
      <w:r>
        <w:rPr>
          <w:rStyle w:val="HTMLCode"/>
        </w:rPr>
        <w:t>Conditional Access</w:t>
      </w:r>
      <w:r>
        <w:rPr>
          <w:rFonts w:eastAsia="Times New Roman"/>
        </w:rPr>
        <w:t>.</w:t>
      </w:r>
    </w:p>
    <w:p w14:paraId="30A8B9B5" w14:textId="77777777" w:rsidR="002B1399" w:rsidRDefault="002B1399" w:rsidP="00C450C8">
      <w:pPr>
        <w:keepLines w:val="0"/>
        <w:numPr>
          <w:ilvl w:val="0"/>
          <w:numId w:val="45"/>
        </w:numPr>
        <w:spacing w:before="100" w:beforeAutospacing="1" w:after="100" w:afterAutospacing="1"/>
        <w:divId w:val="676998457"/>
        <w:rPr>
          <w:rFonts w:eastAsia="Times New Roman"/>
        </w:rPr>
      </w:pPr>
      <w:r>
        <w:rPr>
          <w:rFonts w:eastAsia="Times New Roman"/>
        </w:rPr>
        <w:t xml:space="preserve">Create a new policy by selecting </w:t>
      </w:r>
      <w:r>
        <w:rPr>
          <w:rStyle w:val="HTMLCode"/>
        </w:rPr>
        <w:t>New policy</w:t>
      </w:r>
      <w:r>
        <w:rPr>
          <w:rFonts w:eastAsia="Times New Roman"/>
        </w:rPr>
        <w:t>.</w:t>
      </w:r>
    </w:p>
    <w:p w14:paraId="53E9351C" w14:textId="77777777" w:rsidR="002B1399" w:rsidRDefault="002B1399" w:rsidP="00C450C8">
      <w:pPr>
        <w:keepLines w:val="0"/>
        <w:numPr>
          <w:ilvl w:val="0"/>
          <w:numId w:val="45"/>
        </w:numPr>
        <w:spacing w:before="100" w:beforeAutospacing="1" w:after="100" w:afterAutospacing="1"/>
        <w:divId w:val="676998457"/>
        <w:rPr>
          <w:rFonts w:eastAsia="Times New Roman"/>
        </w:rPr>
      </w:pPr>
      <w:r>
        <w:rPr>
          <w:rFonts w:eastAsia="Times New Roman"/>
        </w:rPr>
        <w:t>Set the following conditions within the policy.</w:t>
      </w:r>
    </w:p>
    <w:p w14:paraId="34A763A4" w14:textId="77777777" w:rsidR="002B1399" w:rsidRDefault="002B1399" w:rsidP="00C450C8">
      <w:pPr>
        <w:keepLines w:val="0"/>
        <w:numPr>
          <w:ilvl w:val="1"/>
          <w:numId w:val="45"/>
        </w:numPr>
        <w:spacing w:before="100" w:beforeAutospacing="1" w:after="100" w:afterAutospacing="1"/>
        <w:divId w:val="676998457"/>
        <w:rPr>
          <w:rFonts w:eastAsia="Times New Roman"/>
        </w:rPr>
      </w:pPr>
      <w:r>
        <w:rPr>
          <w:rFonts w:eastAsia="Times New Roman"/>
        </w:rPr>
        <w:t xml:space="preserve">Under </w:t>
      </w:r>
      <w:r>
        <w:rPr>
          <w:rStyle w:val="HTMLCode"/>
        </w:rPr>
        <w:t>Users or workload identities</w:t>
      </w:r>
      <w:r>
        <w:rPr>
          <w:rFonts w:eastAsia="Times New Roman"/>
        </w:rPr>
        <w:t xml:space="preserve"> choose </w:t>
      </w:r>
      <w:r>
        <w:rPr>
          <w:rStyle w:val="HTMLCode"/>
        </w:rPr>
        <w:t>All users</w:t>
      </w:r>
    </w:p>
    <w:p w14:paraId="14A656B5" w14:textId="77777777" w:rsidR="002B1399" w:rsidRDefault="002B1399" w:rsidP="00C450C8">
      <w:pPr>
        <w:keepLines w:val="0"/>
        <w:numPr>
          <w:ilvl w:val="1"/>
          <w:numId w:val="45"/>
        </w:numPr>
        <w:spacing w:before="100" w:beforeAutospacing="1" w:after="100" w:afterAutospacing="1"/>
        <w:divId w:val="676998457"/>
        <w:rPr>
          <w:rFonts w:eastAsia="Times New Roman"/>
        </w:rPr>
      </w:pPr>
      <w:r>
        <w:rPr>
          <w:rFonts w:eastAsia="Times New Roman"/>
        </w:rPr>
        <w:t xml:space="preserve">Under </w:t>
      </w:r>
      <w:r>
        <w:rPr>
          <w:rStyle w:val="HTMLCode"/>
        </w:rPr>
        <w:t>Cloud apps or actions</w:t>
      </w:r>
      <w:r>
        <w:rPr>
          <w:rFonts w:eastAsia="Times New Roman"/>
        </w:rPr>
        <w:t xml:space="preserve"> choose </w:t>
      </w:r>
      <w:r>
        <w:rPr>
          <w:rStyle w:val="HTMLCode"/>
        </w:rPr>
        <w:t>All cloud apps</w:t>
      </w:r>
    </w:p>
    <w:p w14:paraId="4C592636" w14:textId="77777777" w:rsidR="002B1399" w:rsidRDefault="002B1399" w:rsidP="00C450C8">
      <w:pPr>
        <w:keepLines w:val="0"/>
        <w:numPr>
          <w:ilvl w:val="1"/>
          <w:numId w:val="45"/>
        </w:numPr>
        <w:spacing w:before="100" w:beforeAutospacing="1" w:after="100" w:afterAutospacing="1"/>
        <w:divId w:val="676998457"/>
        <w:rPr>
          <w:rFonts w:eastAsia="Times New Roman"/>
        </w:rPr>
      </w:pPr>
      <w:r>
        <w:rPr>
          <w:rFonts w:eastAsia="Times New Roman"/>
        </w:rPr>
        <w:t xml:space="preserve">Under </w:t>
      </w:r>
      <w:r>
        <w:rPr>
          <w:rStyle w:val="HTMLCode"/>
        </w:rPr>
        <w:t>Conditions</w:t>
      </w:r>
      <w:r>
        <w:rPr>
          <w:rFonts w:eastAsia="Times New Roman"/>
        </w:rPr>
        <w:t xml:space="preserve"> choose </w:t>
      </w:r>
      <w:r>
        <w:rPr>
          <w:rStyle w:val="HTMLCode"/>
        </w:rPr>
        <w:t>User risk</w:t>
      </w:r>
      <w:r>
        <w:rPr>
          <w:rFonts w:eastAsia="Times New Roman"/>
        </w:rPr>
        <w:t xml:space="preserve"> then </w:t>
      </w:r>
      <w:r>
        <w:rPr>
          <w:rStyle w:val="HTMLCode"/>
        </w:rPr>
        <w:t>Yes</w:t>
      </w:r>
      <w:r>
        <w:rPr>
          <w:rFonts w:eastAsia="Times New Roman"/>
        </w:rPr>
        <w:t xml:space="preserve"> in the right pane followed by the appropriate level.</w:t>
      </w:r>
    </w:p>
    <w:p w14:paraId="131BB1E6" w14:textId="77777777" w:rsidR="002B1399" w:rsidRDefault="002B1399" w:rsidP="00C450C8">
      <w:pPr>
        <w:keepLines w:val="0"/>
        <w:numPr>
          <w:ilvl w:val="1"/>
          <w:numId w:val="45"/>
        </w:numPr>
        <w:spacing w:before="100" w:beforeAutospacing="1" w:after="100" w:afterAutospacing="1"/>
        <w:divId w:val="676998457"/>
        <w:rPr>
          <w:rFonts w:eastAsia="Times New Roman"/>
        </w:rPr>
      </w:pPr>
      <w:r>
        <w:rPr>
          <w:rFonts w:eastAsia="Times New Roman"/>
        </w:rPr>
        <w:t xml:space="preserve">Under </w:t>
      </w:r>
      <w:r>
        <w:rPr>
          <w:rStyle w:val="HTMLCode"/>
        </w:rPr>
        <w:t>Access Controls</w:t>
      </w:r>
      <w:r>
        <w:rPr>
          <w:rFonts w:eastAsia="Times New Roman"/>
        </w:rPr>
        <w:t xml:space="preserve"> select </w:t>
      </w:r>
      <w:r>
        <w:rPr>
          <w:rStyle w:val="HTMLCode"/>
        </w:rPr>
        <w:t>Grant</w:t>
      </w:r>
      <w:r>
        <w:rPr>
          <w:rFonts w:eastAsia="Times New Roman"/>
        </w:rPr>
        <w:t xml:space="preserve"> then in the right pane click </w:t>
      </w:r>
      <w:r>
        <w:rPr>
          <w:rStyle w:val="HTMLCode"/>
        </w:rPr>
        <w:t>Grant access</w:t>
      </w:r>
      <w:r>
        <w:rPr>
          <w:rFonts w:eastAsia="Times New Roman"/>
        </w:rPr>
        <w:t xml:space="preserve"> then select </w:t>
      </w:r>
      <w:r>
        <w:rPr>
          <w:rStyle w:val="HTMLCode"/>
        </w:rPr>
        <w:t>Require password change</w:t>
      </w:r>
      <w:r>
        <w:rPr>
          <w:rFonts w:eastAsia="Times New Roman"/>
        </w:rPr>
        <w:t>.</w:t>
      </w:r>
    </w:p>
    <w:p w14:paraId="28847496" w14:textId="77777777" w:rsidR="002B1399" w:rsidRDefault="002B1399" w:rsidP="00C450C8">
      <w:pPr>
        <w:keepLines w:val="0"/>
        <w:numPr>
          <w:ilvl w:val="0"/>
          <w:numId w:val="45"/>
        </w:numPr>
        <w:spacing w:before="100" w:beforeAutospacing="1" w:after="100" w:afterAutospacing="1"/>
        <w:divId w:val="676998457"/>
        <w:rPr>
          <w:rFonts w:eastAsia="Times New Roman"/>
        </w:rPr>
      </w:pPr>
      <w:r>
        <w:rPr>
          <w:rFonts w:eastAsia="Times New Roman"/>
        </w:rPr>
        <w:t xml:space="preserve">Click </w:t>
      </w:r>
      <w:r>
        <w:rPr>
          <w:rStyle w:val="HTMLCode"/>
        </w:rPr>
        <w:t>Select</w:t>
      </w:r>
    </w:p>
    <w:p w14:paraId="7C796286" w14:textId="77777777" w:rsidR="002B1399" w:rsidRDefault="002B1399" w:rsidP="00C450C8">
      <w:pPr>
        <w:keepLines w:val="0"/>
        <w:numPr>
          <w:ilvl w:val="0"/>
          <w:numId w:val="45"/>
        </w:numPr>
        <w:spacing w:before="100" w:beforeAutospacing="1" w:after="100" w:afterAutospacing="1"/>
        <w:divId w:val="676998457"/>
        <w:rPr>
          <w:rFonts w:eastAsia="Times New Roman"/>
        </w:rPr>
      </w:pPr>
      <w:r>
        <w:rPr>
          <w:rFonts w:eastAsia="Times New Roman"/>
        </w:rPr>
        <w:t xml:space="preserve">You may opt to begin in a state of </w:t>
      </w:r>
      <w:r>
        <w:rPr>
          <w:rStyle w:val="HTMLCode"/>
        </w:rPr>
        <w:t>Report Only</w:t>
      </w:r>
      <w:r>
        <w:rPr>
          <w:rFonts w:eastAsia="Times New Roman"/>
        </w:rPr>
        <w:t xml:space="preserve"> as you step through implementation however, the policy will need to be set to </w:t>
      </w:r>
      <w:r>
        <w:rPr>
          <w:rStyle w:val="HTMLCode"/>
        </w:rPr>
        <w:t>On</w:t>
      </w:r>
      <w:r>
        <w:rPr>
          <w:rFonts w:eastAsia="Times New Roman"/>
        </w:rPr>
        <w:t xml:space="preserve"> to be in effect.</w:t>
      </w:r>
    </w:p>
    <w:p w14:paraId="57C5AC2F" w14:textId="77777777" w:rsidR="002B1399" w:rsidRDefault="002B1399" w:rsidP="00C450C8">
      <w:pPr>
        <w:keepLines w:val="0"/>
        <w:numPr>
          <w:ilvl w:val="0"/>
          <w:numId w:val="45"/>
        </w:numPr>
        <w:spacing w:before="100" w:beforeAutospacing="1" w:after="100" w:afterAutospacing="1"/>
        <w:divId w:val="676998457"/>
        <w:rPr>
          <w:rFonts w:eastAsia="Times New Roman"/>
        </w:rPr>
      </w:pPr>
      <w:r>
        <w:rPr>
          <w:rFonts w:eastAsia="Times New Roman"/>
        </w:rPr>
        <w:t xml:space="preserve">Click </w:t>
      </w:r>
      <w:r>
        <w:rPr>
          <w:rStyle w:val="HTMLCode"/>
        </w:rPr>
        <w:t>Create</w:t>
      </w:r>
      <w:r>
        <w:rPr>
          <w:rFonts w:eastAsia="Times New Roman"/>
        </w:rPr>
        <w:t>.</w:t>
      </w:r>
    </w:p>
    <w:p w14:paraId="556B6A81" w14:textId="77777777" w:rsidR="002B1399" w:rsidRDefault="002B1399">
      <w:pPr>
        <w:spacing w:before="0" w:after="0"/>
        <w:divId w:val="676998457"/>
        <w:rPr>
          <w:rFonts w:eastAsia="Times New Roman"/>
        </w:rPr>
      </w:pPr>
      <w:r>
        <w:rPr>
          <w:rStyle w:val="Strong"/>
          <w:rFonts w:eastAsia="Times New Roman"/>
        </w:rPr>
        <w:t>NOTE:</w:t>
      </w:r>
      <w:r>
        <w:rPr>
          <w:rFonts w:eastAsia="Times New Roman"/>
        </w:rPr>
        <w:t xml:space="preserve"> for more information regarding risk levels refer to </w:t>
      </w:r>
      <w:hyperlink r:id="rId34" w:history="1">
        <w:r>
          <w:rPr>
            <w:rStyle w:val="Hyperlink"/>
            <w:rFonts w:eastAsia="Times New Roman"/>
          </w:rPr>
          <w:t>Microsoft's Identity Protection &amp; Risk Doc</w:t>
        </w:r>
      </w:hyperlink>
    </w:p>
    <w:p w14:paraId="14E1B221" w14:textId="77777777" w:rsidR="002B1399" w:rsidRDefault="002B1399">
      <w:pPr>
        <w:pStyle w:val="recommendationheader"/>
        <w:divId w:val="676998457"/>
        <w:rPr>
          <w:rFonts w:eastAsiaTheme="minorEastAsia"/>
        </w:rPr>
      </w:pPr>
      <w:r>
        <w:t>References:</w:t>
      </w:r>
    </w:p>
    <w:p w14:paraId="317B589B" w14:textId="77777777" w:rsidR="002B1399" w:rsidRDefault="001F0F46" w:rsidP="00C450C8">
      <w:pPr>
        <w:keepLines w:val="0"/>
        <w:numPr>
          <w:ilvl w:val="0"/>
          <w:numId w:val="46"/>
        </w:numPr>
        <w:spacing w:before="100" w:beforeAutospacing="1" w:after="100" w:afterAutospacing="1"/>
        <w:divId w:val="676998457"/>
        <w:rPr>
          <w:rFonts w:eastAsia="Times New Roman"/>
        </w:rPr>
      </w:pPr>
      <w:hyperlink r:id="rId35" w:history="1">
        <w:r w:rsidR="002B1399">
          <w:rPr>
            <w:rStyle w:val="Hyperlink"/>
            <w:rFonts w:eastAsia="Times New Roman"/>
          </w:rPr>
          <w:t>https://docs.microsoft.com/en-us/azure/active-directory/identity-protection/howto-identity-protection-risk-feedback</w:t>
        </w:r>
      </w:hyperlink>
    </w:p>
    <w:p w14:paraId="64030A1F" w14:textId="77777777" w:rsidR="002B1399" w:rsidRDefault="001F0F46" w:rsidP="00C450C8">
      <w:pPr>
        <w:keepLines w:val="0"/>
        <w:numPr>
          <w:ilvl w:val="0"/>
          <w:numId w:val="46"/>
        </w:numPr>
        <w:spacing w:before="100" w:beforeAutospacing="1" w:after="100" w:afterAutospacing="1"/>
        <w:divId w:val="676998457"/>
        <w:rPr>
          <w:rFonts w:eastAsia="Times New Roman"/>
        </w:rPr>
      </w:pPr>
      <w:hyperlink r:id="rId36" w:history="1">
        <w:r w:rsidR="002B1399">
          <w:rPr>
            <w:rStyle w:val="Hyperlink"/>
            <w:rFonts w:eastAsia="Times New Roman"/>
          </w:rPr>
          <w:t>https://docs.microsoft.com/en-us/azure/active-directory/identity-protection/concept-identity-protection-risks</w:t>
        </w:r>
      </w:hyperlink>
    </w:p>
    <w:p w14:paraId="63A842F7"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6354"/>
        <w:gridCol w:w="561"/>
        <w:gridCol w:w="561"/>
        <w:gridCol w:w="561"/>
      </w:tblGrid>
      <w:tr w:rsidR="002B1399" w14:paraId="3D4B898C"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1DF9A9"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DFFB2DF"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7DCCC1"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250DB5"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68BD3DD" w14:textId="77777777" w:rsidR="002B1399" w:rsidRDefault="002B1399">
            <w:pPr>
              <w:jc w:val="center"/>
              <w:rPr>
                <w:rFonts w:eastAsia="Times New Roman"/>
                <w:b/>
                <w:bCs/>
              </w:rPr>
            </w:pPr>
            <w:r>
              <w:rPr>
                <w:rFonts w:eastAsia="Times New Roman"/>
                <w:b/>
                <w:bCs/>
              </w:rPr>
              <w:t>IG 3</w:t>
            </w:r>
          </w:p>
        </w:tc>
      </w:tr>
      <w:tr w:rsidR="002B1399" w14:paraId="4DC765E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E8858C"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457FC7E" w14:textId="77777777" w:rsidR="002B1399" w:rsidRDefault="002B1399">
            <w:pPr>
              <w:rPr>
                <w:rFonts w:eastAsia="Times New Roman"/>
              </w:rPr>
            </w:pPr>
            <w:r>
              <w:rPr>
                <w:rFonts w:eastAsia="Times New Roman"/>
              </w:rPr>
              <w:t xml:space="preserve">13.3 </w:t>
            </w:r>
            <w:r>
              <w:rPr>
                <w:rFonts w:eastAsia="Times New Roman"/>
                <w:u w:val="single"/>
              </w:rPr>
              <w:t>Deploy a Network Intrusion Detection Solution</w:t>
            </w:r>
            <w:r>
              <w:rPr>
                <w:rFonts w:eastAsia="Times New Roman"/>
              </w:rPr>
              <w:br/>
            </w:r>
            <w:r>
              <w:rPr>
                <w:rFonts w:eastAsia="Times New Roman"/>
              </w:rPr>
              <w:t> </w:t>
            </w:r>
            <w:r>
              <w:rPr>
                <w:rFonts w:eastAsia="Times New Roman"/>
                <w:sz w:val="17"/>
                <w:szCs w:val="17"/>
              </w:rPr>
              <w:t>Deploy a network intrusion detection solution on enterprise assets, where appropriate. Example implementations include the use of a Network Intrusion Detection System (NIDS) or equivalent cloud service provider (CSP)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E1CD5"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4CD8E"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E8092" w14:textId="77777777" w:rsidR="002B1399" w:rsidRDefault="002B1399">
            <w:pPr>
              <w:jc w:val="center"/>
              <w:rPr>
                <w:rFonts w:eastAsia="Times New Roman"/>
              </w:rPr>
            </w:pPr>
            <w:r>
              <w:rPr>
                <w:rFonts w:eastAsia="Times New Roman"/>
                <w:color w:val="02AFBD"/>
                <w:sz w:val="28"/>
                <w:szCs w:val="28"/>
              </w:rPr>
              <w:t>●</w:t>
            </w:r>
          </w:p>
        </w:tc>
      </w:tr>
      <w:tr w:rsidR="002B1399" w14:paraId="47F0B3C8"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9C9140"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27D31A6" w14:textId="77777777" w:rsidR="002B1399" w:rsidRDefault="002B1399">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66845"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B1D66"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38EF9" w14:textId="77777777" w:rsidR="002B1399" w:rsidRDefault="002B1399">
            <w:pPr>
              <w:jc w:val="center"/>
              <w:rPr>
                <w:rFonts w:eastAsia="Times New Roman"/>
                <w:szCs w:val="24"/>
              </w:rPr>
            </w:pPr>
            <w:r>
              <w:rPr>
                <w:rFonts w:eastAsia="Times New Roman"/>
                <w:color w:val="02AFBD"/>
                <w:sz w:val="28"/>
                <w:szCs w:val="28"/>
              </w:rPr>
              <w:t>●</w:t>
            </w:r>
          </w:p>
        </w:tc>
      </w:tr>
    </w:tbl>
    <w:p w14:paraId="782DEAE0" w14:textId="77777777" w:rsidR="002B1399" w:rsidRDefault="002B1399">
      <w:pPr>
        <w:pStyle w:val="NormalWeb"/>
        <w:divId w:val="676998457"/>
      </w:pPr>
    </w:p>
    <w:p w14:paraId="149890CF" w14:textId="77777777" w:rsidR="002B1399" w:rsidRDefault="002B1399">
      <w:pPr>
        <w:pStyle w:val="recommendationtitle"/>
        <w:divId w:val="676998457"/>
      </w:pPr>
      <w:bookmarkStart w:id="75" w:name="_Toc112787310"/>
      <w:r>
        <w:lastRenderedPageBreak/>
        <w:t>1.1.10 (L2) Use Just In Time privileged access to Office 365 roles (Manual)</w:t>
      </w:r>
      <w:bookmarkEnd w:id="75"/>
    </w:p>
    <w:p w14:paraId="3BF80B5F" w14:textId="77777777" w:rsidR="002B1399" w:rsidRDefault="002B1399">
      <w:pPr>
        <w:pStyle w:val="recommendationheader"/>
        <w:divId w:val="676998457"/>
      </w:pPr>
      <w:r>
        <w:t>Profile Applicability:</w:t>
      </w:r>
    </w:p>
    <w:p w14:paraId="35D921DD" w14:textId="77777777" w:rsidR="002B1399" w:rsidRDefault="002B1399">
      <w:pPr>
        <w:divId w:val="676998457"/>
        <w:rPr>
          <w:rFonts w:eastAsia="Times New Roman"/>
        </w:rPr>
      </w:pPr>
      <w:r>
        <w:rPr>
          <w:rFonts w:eastAsia="Times New Roman" w:hAnsi="Symbol"/>
        </w:rPr>
        <w:t></w:t>
      </w:r>
      <w:r>
        <w:rPr>
          <w:rFonts w:eastAsia="Times New Roman"/>
        </w:rPr>
        <w:t xml:space="preserve">  E5 Level 2</w:t>
      </w:r>
    </w:p>
    <w:p w14:paraId="65F4F9C5" w14:textId="77777777" w:rsidR="002B1399" w:rsidRDefault="002B1399">
      <w:pPr>
        <w:pStyle w:val="recommendationheader"/>
        <w:divId w:val="676998457"/>
        <w:rPr>
          <w:rFonts w:eastAsiaTheme="minorEastAsia"/>
        </w:rPr>
      </w:pPr>
      <w:r>
        <w:t>Description:</w:t>
      </w:r>
    </w:p>
    <w:p w14:paraId="021ED648" w14:textId="77777777" w:rsidR="002B1399" w:rsidRDefault="002B1399">
      <w:pPr>
        <w:pStyle w:val="NormalWeb"/>
        <w:divId w:val="676998457"/>
      </w:pPr>
      <w:r>
        <w:t>Azure Active Directory Privileged Identity Management can be used to audit roles, allow just in time activation of roles and allow for periodic role attestation. Organizations should remove permanent members from privileged Office 365 roles and instead make them eligible, through a JIT activation workflow.</w:t>
      </w:r>
    </w:p>
    <w:p w14:paraId="740F4838" w14:textId="77777777" w:rsidR="002B1399" w:rsidRDefault="002B1399">
      <w:pPr>
        <w:pStyle w:val="recommendationheader"/>
        <w:divId w:val="676998457"/>
      </w:pPr>
      <w:r>
        <w:t>Rationale:</w:t>
      </w:r>
    </w:p>
    <w:p w14:paraId="095271CD" w14:textId="77777777" w:rsidR="002B1399" w:rsidRDefault="002B1399">
      <w:pPr>
        <w:pStyle w:val="NormalWeb"/>
        <w:divId w:val="676998457"/>
      </w:pPr>
      <w:r>
        <w:t>Organizations want to minimize the number of people who have access to secure information or resources, because that reduces the chance of a malicious actor getting that access, or an authorized user inadvertently impacting a sensitive resource. However, users still need to carry out privileged operations in Azure AD and Office 365. Organizations can give users just-in-time (JIT) privileged access to roles. There is a need for oversight for what those users are doing with their administrator privileges. PIM helps to mitigate the risk of excessive, unnecessary, or misused access rights.</w:t>
      </w:r>
    </w:p>
    <w:p w14:paraId="3AE48DC7" w14:textId="77777777" w:rsidR="002B1399" w:rsidRDefault="002B1399">
      <w:pPr>
        <w:pStyle w:val="recommendationheader"/>
        <w:divId w:val="676998457"/>
      </w:pPr>
      <w:r>
        <w:t>Impact:</w:t>
      </w:r>
    </w:p>
    <w:p w14:paraId="6D1FEFFF" w14:textId="77777777" w:rsidR="002B1399" w:rsidRDefault="002B1399">
      <w:pPr>
        <w:pStyle w:val="NormalWeb"/>
        <w:divId w:val="676998457"/>
      </w:pPr>
      <w:r>
        <w:t>Implementation of Just in Time privileged access is likely to necessitate changes to administrator routine. Administrators will only be granted access to administrative roles when required. When administrators request role activation, they will need to document the reason for requiring role access, anticipated time required to have the access, and to reauthenticate to enable role access.</w:t>
      </w:r>
    </w:p>
    <w:p w14:paraId="7D46E845" w14:textId="77777777" w:rsidR="00DE791A" w:rsidRDefault="00DE791A">
      <w:pPr>
        <w:keepLines w:val="0"/>
        <w:spacing w:before="0" w:after="0" w:line="276" w:lineRule="auto"/>
        <w:rPr>
          <w:rFonts w:eastAsia="Times New Roman" w:cs="Times New Roman"/>
          <w:b/>
          <w:bCs/>
          <w:szCs w:val="32"/>
        </w:rPr>
      </w:pPr>
      <w:r>
        <w:br w:type="page"/>
      </w:r>
    </w:p>
    <w:p w14:paraId="244988CB" w14:textId="77777777" w:rsidR="002B1399" w:rsidRDefault="002B1399">
      <w:pPr>
        <w:pStyle w:val="recommendationheader"/>
        <w:divId w:val="676998457"/>
      </w:pPr>
      <w:r>
        <w:lastRenderedPageBreak/>
        <w:t>Audit:</w:t>
      </w:r>
    </w:p>
    <w:p w14:paraId="3411929D" w14:textId="77777777" w:rsidR="002B1399" w:rsidRDefault="002B1399">
      <w:pPr>
        <w:pStyle w:val="NormalWeb"/>
        <w:divId w:val="676998457"/>
      </w:pPr>
      <w:r>
        <w:rPr>
          <w:rStyle w:val="Strong"/>
        </w:rPr>
        <w:t>To verify if Privileged Identity Management is being used for Role activation, use the following steps:</w:t>
      </w:r>
    </w:p>
    <w:p w14:paraId="213253B9" w14:textId="77777777" w:rsidR="002B1399" w:rsidRDefault="002B1399" w:rsidP="00C450C8">
      <w:pPr>
        <w:keepLines w:val="0"/>
        <w:numPr>
          <w:ilvl w:val="0"/>
          <w:numId w:val="47"/>
        </w:numPr>
        <w:spacing w:before="100" w:beforeAutospacing="1" w:after="100" w:afterAutospacing="1"/>
        <w:divId w:val="676998457"/>
        <w:rPr>
          <w:rFonts w:eastAsia="Times New Roman"/>
        </w:rPr>
      </w:pPr>
      <w:r>
        <w:rPr>
          <w:rFonts w:eastAsia="Times New Roman"/>
        </w:rPr>
        <w:t xml:space="preserve">Sign-on to your Azure portal as global administrator by going to </w:t>
      </w:r>
      <w:r>
        <w:rPr>
          <w:rStyle w:val="HTMLCode"/>
        </w:rPr>
        <w:t>https://portal.azure.com</w:t>
      </w:r>
    </w:p>
    <w:p w14:paraId="22C2AD03" w14:textId="77777777" w:rsidR="002B1399" w:rsidRDefault="002B1399" w:rsidP="00C450C8">
      <w:pPr>
        <w:keepLines w:val="0"/>
        <w:numPr>
          <w:ilvl w:val="0"/>
          <w:numId w:val="47"/>
        </w:numPr>
        <w:spacing w:before="100" w:beforeAutospacing="1" w:after="100" w:afterAutospacing="1"/>
        <w:divId w:val="676998457"/>
        <w:rPr>
          <w:rFonts w:eastAsia="Times New Roman"/>
        </w:rPr>
      </w:pPr>
      <w:r>
        <w:rPr>
          <w:rFonts w:eastAsia="Times New Roman"/>
        </w:rPr>
        <w:t xml:space="preserve">In the Azure portal, click </w:t>
      </w:r>
      <w:r>
        <w:rPr>
          <w:rStyle w:val="HTMLCode"/>
        </w:rPr>
        <w:t>Services</w:t>
      </w:r>
      <w:r>
        <w:rPr>
          <w:rFonts w:eastAsia="Times New Roman"/>
        </w:rPr>
        <w:t xml:space="preserve"> and search for and click on </w:t>
      </w:r>
      <w:r>
        <w:rPr>
          <w:rStyle w:val="HTMLCode"/>
        </w:rPr>
        <w:t>Azure AD Privileged Identity management</w:t>
      </w:r>
      <w:r>
        <w:rPr>
          <w:rFonts w:eastAsia="Times New Roman"/>
        </w:rPr>
        <w:t>.</w:t>
      </w:r>
    </w:p>
    <w:p w14:paraId="21740689" w14:textId="77777777" w:rsidR="002B1399" w:rsidRDefault="002B1399" w:rsidP="00C450C8">
      <w:pPr>
        <w:keepLines w:val="0"/>
        <w:numPr>
          <w:ilvl w:val="0"/>
          <w:numId w:val="47"/>
        </w:numPr>
        <w:spacing w:before="100" w:beforeAutospacing="1" w:after="100" w:afterAutospacing="1"/>
        <w:divId w:val="676998457"/>
        <w:rPr>
          <w:rFonts w:eastAsia="Times New Roman"/>
        </w:rPr>
      </w:pPr>
      <w:r>
        <w:rPr>
          <w:rFonts w:eastAsia="Times New Roman"/>
        </w:rPr>
        <w:t xml:space="preserve">Under </w:t>
      </w:r>
      <w:r>
        <w:rPr>
          <w:rStyle w:val="HTMLCode"/>
        </w:rPr>
        <w:t>Manage</w:t>
      </w:r>
      <w:r>
        <w:rPr>
          <w:rFonts w:eastAsia="Times New Roman"/>
        </w:rPr>
        <w:t xml:space="preserve"> click on </w:t>
      </w:r>
      <w:r>
        <w:rPr>
          <w:rStyle w:val="HTMLCode"/>
        </w:rPr>
        <w:t>Azure AD Roles</w:t>
      </w:r>
      <w:r>
        <w:rPr>
          <w:rFonts w:eastAsia="Times New Roman"/>
        </w:rPr>
        <w:t>.</w:t>
      </w:r>
    </w:p>
    <w:p w14:paraId="7B2B8351" w14:textId="77777777" w:rsidR="002B1399" w:rsidRDefault="002B1399" w:rsidP="00C450C8">
      <w:pPr>
        <w:keepLines w:val="0"/>
        <w:numPr>
          <w:ilvl w:val="0"/>
          <w:numId w:val="47"/>
        </w:numPr>
        <w:spacing w:before="100" w:beforeAutospacing="1" w:after="100" w:afterAutospacing="1"/>
        <w:divId w:val="676998457"/>
        <w:rPr>
          <w:rFonts w:eastAsia="Times New Roman"/>
        </w:rPr>
      </w:pPr>
      <w:r>
        <w:rPr>
          <w:rFonts w:eastAsia="Times New Roman"/>
        </w:rPr>
        <w:t xml:space="preserve">Under </w:t>
      </w:r>
      <w:r>
        <w:rPr>
          <w:rStyle w:val="HTMLCode"/>
        </w:rPr>
        <w:t>Manage</w:t>
      </w:r>
      <w:r>
        <w:rPr>
          <w:rFonts w:eastAsia="Times New Roman"/>
        </w:rPr>
        <w:t xml:space="preserve"> click on </w:t>
      </w:r>
      <w:r>
        <w:rPr>
          <w:rStyle w:val="HTMLCode"/>
        </w:rPr>
        <w:t>Roles</w:t>
      </w:r>
      <w:r>
        <w:rPr>
          <w:rFonts w:eastAsia="Times New Roman"/>
        </w:rPr>
        <w:t>.</w:t>
      </w:r>
    </w:p>
    <w:p w14:paraId="4F59BA8D" w14:textId="77777777" w:rsidR="002B1399" w:rsidRDefault="002B1399" w:rsidP="00C450C8">
      <w:pPr>
        <w:keepLines w:val="0"/>
        <w:numPr>
          <w:ilvl w:val="0"/>
          <w:numId w:val="47"/>
        </w:numPr>
        <w:spacing w:before="100" w:beforeAutospacing="1" w:after="100" w:afterAutospacing="1"/>
        <w:divId w:val="676998457"/>
        <w:rPr>
          <w:rFonts w:eastAsia="Times New Roman"/>
        </w:rPr>
      </w:pPr>
      <w:r>
        <w:rPr>
          <w:rFonts w:eastAsia="Times New Roman"/>
        </w:rPr>
        <w:t xml:space="preserve">Inspect the following sensitive roles to ensure that the members are </w:t>
      </w:r>
      <w:r>
        <w:rPr>
          <w:rStyle w:val="HTMLCode"/>
        </w:rPr>
        <w:t>Eligible</w:t>
      </w:r>
      <w:r>
        <w:rPr>
          <w:rFonts w:eastAsia="Times New Roman"/>
        </w:rPr>
        <w:t xml:space="preserve"> and not </w:t>
      </w:r>
      <w:r>
        <w:rPr>
          <w:rStyle w:val="HTMLCode"/>
        </w:rPr>
        <w:t>Permanent</w:t>
      </w:r>
      <w:r>
        <w:rPr>
          <w:rFonts w:eastAsia="Times New Roman"/>
        </w:rPr>
        <w:t>:</w:t>
      </w:r>
      <w:r>
        <w:rPr>
          <w:rFonts w:eastAsia="Times New Roman"/>
        </w:rPr>
        <w:br/>
      </w:r>
      <w:r>
        <w:rPr>
          <w:rStyle w:val="HTMLCode"/>
        </w:rPr>
        <w:t>Application Administrator</w:t>
      </w:r>
      <w:r>
        <w:rPr>
          <w:rFonts w:eastAsia="Times New Roman"/>
        </w:rPr>
        <w:br/>
      </w:r>
      <w:r>
        <w:rPr>
          <w:rStyle w:val="HTMLCode"/>
        </w:rPr>
        <w:t>Authentication Administrator</w:t>
      </w:r>
      <w:r>
        <w:rPr>
          <w:rFonts w:eastAsia="Times New Roman"/>
        </w:rPr>
        <w:br/>
      </w:r>
      <w:r>
        <w:rPr>
          <w:rStyle w:val="HTMLCode"/>
        </w:rPr>
        <w:t>Billing Administrator</w:t>
      </w:r>
      <w:r>
        <w:rPr>
          <w:rFonts w:eastAsia="Times New Roman"/>
        </w:rPr>
        <w:br/>
      </w:r>
      <w:r>
        <w:rPr>
          <w:rStyle w:val="HTMLCode"/>
        </w:rPr>
        <w:t>Cloud Application Administrator</w:t>
      </w:r>
      <w:r>
        <w:rPr>
          <w:rFonts w:eastAsia="Times New Roman"/>
        </w:rPr>
        <w:br/>
      </w:r>
      <w:r>
        <w:rPr>
          <w:rStyle w:val="HTMLCode"/>
        </w:rPr>
        <w:t>Cloud Device Administrator</w:t>
      </w:r>
      <w:r>
        <w:rPr>
          <w:rFonts w:eastAsia="Times New Roman"/>
        </w:rPr>
        <w:br/>
      </w:r>
      <w:r>
        <w:rPr>
          <w:rStyle w:val="HTMLCode"/>
        </w:rPr>
        <w:t>Compliance Administrator</w:t>
      </w:r>
      <w:r>
        <w:rPr>
          <w:rFonts w:eastAsia="Times New Roman"/>
        </w:rPr>
        <w:br/>
      </w:r>
      <w:r>
        <w:rPr>
          <w:rStyle w:val="HTMLCode"/>
        </w:rPr>
        <w:t>Customer LockBox Access Approver</w:t>
      </w:r>
      <w:r>
        <w:rPr>
          <w:rFonts w:eastAsia="Times New Roman"/>
        </w:rPr>
        <w:br/>
      </w:r>
      <w:r>
        <w:rPr>
          <w:rStyle w:val="HTMLCode"/>
        </w:rPr>
        <w:t>Device Administrators</w:t>
      </w:r>
      <w:r>
        <w:rPr>
          <w:rFonts w:eastAsia="Times New Roman"/>
        </w:rPr>
        <w:br/>
      </w:r>
      <w:r>
        <w:rPr>
          <w:rStyle w:val="HTMLCode"/>
        </w:rPr>
        <w:t>Exchange Administrators</w:t>
      </w:r>
      <w:r>
        <w:rPr>
          <w:rFonts w:eastAsia="Times New Roman"/>
        </w:rPr>
        <w:br/>
      </w:r>
      <w:r>
        <w:rPr>
          <w:rStyle w:val="HTMLCode"/>
        </w:rPr>
        <w:t>Global Administrators</w:t>
      </w:r>
      <w:r>
        <w:rPr>
          <w:rFonts w:eastAsia="Times New Roman"/>
        </w:rPr>
        <w:br/>
      </w:r>
      <w:r>
        <w:rPr>
          <w:rStyle w:val="HTMLCode"/>
        </w:rPr>
        <w:t>HelpDesk Administrator</w:t>
      </w:r>
      <w:r>
        <w:rPr>
          <w:rFonts w:eastAsia="Times New Roman"/>
        </w:rPr>
        <w:br/>
      </w:r>
      <w:r>
        <w:rPr>
          <w:rStyle w:val="HTMLCode"/>
        </w:rPr>
        <w:t>Information Protection Administrator</w:t>
      </w:r>
      <w:r>
        <w:rPr>
          <w:rFonts w:eastAsia="Times New Roman"/>
        </w:rPr>
        <w:br/>
      </w:r>
      <w:r>
        <w:rPr>
          <w:rStyle w:val="HTMLCode"/>
        </w:rPr>
        <w:t>Intune Service Administrator</w:t>
      </w:r>
      <w:r>
        <w:rPr>
          <w:rFonts w:eastAsia="Times New Roman"/>
        </w:rPr>
        <w:br/>
      </w:r>
      <w:r>
        <w:rPr>
          <w:rStyle w:val="HTMLCode"/>
        </w:rPr>
        <w:t>Kaizala Administrator</w:t>
      </w:r>
      <w:r>
        <w:rPr>
          <w:rFonts w:eastAsia="Times New Roman"/>
        </w:rPr>
        <w:br/>
      </w:r>
      <w:r>
        <w:rPr>
          <w:rStyle w:val="HTMLCode"/>
        </w:rPr>
        <w:t>License Administrator</w:t>
      </w:r>
      <w:r>
        <w:rPr>
          <w:rFonts w:eastAsia="Times New Roman"/>
        </w:rPr>
        <w:br/>
      </w:r>
      <w:r>
        <w:rPr>
          <w:rStyle w:val="HTMLCode"/>
        </w:rPr>
        <w:t>Password Administrator</w:t>
      </w:r>
      <w:r>
        <w:rPr>
          <w:rFonts w:eastAsia="Times New Roman"/>
        </w:rPr>
        <w:br/>
      </w:r>
      <w:r>
        <w:rPr>
          <w:rStyle w:val="HTMLCode"/>
        </w:rPr>
        <w:t>PowerBI Service Administrator</w:t>
      </w:r>
      <w:r>
        <w:rPr>
          <w:rFonts w:eastAsia="Times New Roman"/>
        </w:rPr>
        <w:br/>
      </w:r>
      <w:r>
        <w:rPr>
          <w:rStyle w:val="HTMLCode"/>
        </w:rPr>
        <w:t>Privileged Authentication Administrator</w:t>
      </w:r>
      <w:r>
        <w:rPr>
          <w:rFonts w:eastAsia="Times New Roman"/>
        </w:rPr>
        <w:br/>
      </w:r>
      <w:r>
        <w:rPr>
          <w:rStyle w:val="HTMLCode"/>
        </w:rPr>
        <w:t>Privileged Role Administrator</w:t>
      </w:r>
      <w:r>
        <w:rPr>
          <w:rFonts w:eastAsia="Times New Roman"/>
        </w:rPr>
        <w:br/>
      </w:r>
      <w:r>
        <w:rPr>
          <w:rStyle w:val="HTMLCode"/>
        </w:rPr>
        <w:t>Security Administrator</w:t>
      </w:r>
      <w:r>
        <w:rPr>
          <w:rFonts w:eastAsia="Times New Roman"/>
        </w:rPr>
        <w:br/>
      </w:r>
      <w:r>
        <w:rPr>
          <w:rStyle w:val="HTMLCode"/>
        </w:rPr>
        <w:t>SharePoint Service Administrator</w:t>
      </w:r>
      <w:r>
        <w:rPr>
          <w:rFonts w:eastAsia="Times New Roman"/>
        </w:rPr>
        <w:br/>
      </w:r>
      <w:r>
        <w:rPr>
          <w:rStyle w:val="HTMLCode"/>
        </w:rPr>
        <w:t>Skype for Business Administrator</w:t>
      </w:r>
      <w:r>
        <w:rPr>
          <w:rFonts w:eastAsia="Times New Roman"/>
        </w:rPr>
        <w:br/>
      </w:r>
      <w:r>
        <w:rPr>
          <w:rStyle w:val="HTMLCode"/>
        </w:rPr>
        <w:t>Teams Service Administrator</w:t>
      </w:r>
      <w:r>
        <w:rPr>
          <w:rFonts w:eastAsia="Times New Roman"/>
        </w:rPr>
        <w:br/>
      </w:r>
      <w:r>
        <w:rPr>
          <w:rStyle w:val="HTMLCode"/>
        </w:rPr>
        <w:t>User Administrator</w:t>
      </w:r>
    </w:p>
    <w:p w14:paraId="4056A471" w14:textId="77777777" w:rsidR="00DE791A" w:rsidRDefault="00DE791A">
      <w:pPr>
        <w:keepLines w:val="0"/>
        <w:spacing w:before="0" w:after="0" w:line="276" w:lineRule="auto"/>
        <w:rPr>
          <w:rFonts w:eastAsia="Times New Roman" w:cs="Times New Roman"/>
          <w:b/>
          <w:bCs/>
          <w:szCs w:val="32"/>
        </w:rPr>
      </w:pPr>
      <w:r>
        <w:br w:type="page"/>
      </w:r>
    </w:p>
    <w:p w14:paraId="56EF4822" w14:textId="77777777" w:rsidR="002B1399" w:rsidRDefault="002B1399">
      <w:pPr>
        <w:pStyle w:val="recommendationheader"/>
        <w:divId w:val="676998457"/>
        <w:rPr>
          <w:rFonts w:eastAsiaTheme="minorEastAsia"/>
        </w:rPr>
      </w:pPr>
      <w:r>
        <w:lastRenderedPageBreak/>
        <w:t>Remediation:</w:t>
      </w:r>
    </w:p>
    <w:p w14:paraId="34AF2C53" w14:textId="77777777" w:rsidR="002B1399" w:rsidRDefault="002B1399">
      <w:pPr>
        <w:pStyle w:val="NormalWeb"/>
        <w:divId w:val="676998457"/>
      </w:pPr>
      <w:r>
        <w:rPr>
          <w:rStyle w:val="Strong"/>
        </w:rPr>
        <w:t>To configure sensitive Azure AD roles for Privileged Identity Management Role activation, use the following steps:</w:t>
      </w:r>
    </w:p>
    <w:p w14:paraId="3F443C2D" w14:textId="77777777" w:rsidR="002B1399" w:rsidRDefault="002B1399" w:rsidP="00C450C8">
      <w:pPr>
        <w:keepLines w:val="0"/>
        <w:numPr>
          <w:ilvl w:val="0"/>
          <w:numId w:val="48"/>
        </w:numPr>
        <w:spacing w:before="100" w:beforeAutospacing="1" w:after="100" w:afterAutospacing="1"/>
        <w:divId w:val="676998457"/>
        <w:rPr>
          <w:rFonts w:eastAsia="Times New Roman"/>
        </w:rPr>
      </w:pPr>
      <w:r>
        <w:rPr>
          <w:rFonts w:eastAsia="Times New Roman"/>
        </w:rPr>
        <w:t xml:space="preserve">Sign-on to your Azure portal as global administrator by going to </w:t>
      </w:r>
      <w:r>
        <w:rPr>
          <w:rStyle w:val="HTMLCode"/>
        </w:rPr>
        <w:t>https://portal.azure.com</w:t>
      </w:r>
    </w:p>
    <w:p w14:paraId="37C563E3" w14:textId="77777777" w:rsidR="002B1399" w:rsidRDefault="002B1399" w:rsidP="00C450C8">
      <w:pPr>
        <w:keepLines w:val="0"/>
        <w:numPr>
          <w:ilvl w:val="0"/>
          <w:numId w:val="48"/>
        </w:numPr>
        <w:spacing w:before="100" w:beforeAutospacing="1" w:after="100" w:afterAutospacing="1"/>
        <w:divId w:val="676998457"/>
        <w:rPr>
          <w:rFonts w:eastAsia="Times New Roman"/>
        </w:rPr>
      </w:pPr>
      <w:r>
        <w:rPr>
          <w:rFonts w:eastAsia="Times New Roman"/>
        </w:rPr>
        <w:t xml:space="preserve">In the Azure portal, click </w:t>
      </w:r>
      <w:r>
        <w:rPr>
          <w:rStyle w:val="HTMLCode"/>
        </w:rPr>
        <w:t>Services</w:t>
      </w:r>
      <w:r>
        <w:rPr>
          <w:rFonts w:eastAsia="Times New Roman"/>
        </w:rPr>
        <w:t xml:space="preserve"> and search for and click on </w:t>
      </w:r>
      <w:r>
        <w:rPr>
          <w:rStyle w:val="HTMLCode"/>
        </w:rPr>
        <w:t>Azure AD Privileged Identity management</w:t>
      </w:r>
      <w:r>
        <w:rPr>
          <w:rFonts w:eastAsia="Times New Roman"/>
        </w:rPr>
        <w:t>.</w:t>
      </w:r>
    </w:p>
    <w:p w14:paraId="2A95D7A1" w14:textId="77777777" w:rsidR="002B1399" w:rsidRDefault="002B1399" w:rsidP="00C450C8">
      <w:pPr>
        <w:keepLines w:val="0"/>
        <w:numPr>
          <w:ilvl w:val="0"/>
          <w:numId w:val="48"/>
        </w:numPr>
        <w:spacing w:before="100" w:beforeAutospacing="1" w:after="100" w:afterAutospacing="1"/>
        <w:divId w:val="676998457"/>
        <w:rPr>
          <w:rFonts w:eastAsia="Times New Roman"/>
        </w:rPr>
      </w:pPr>
      <w:r>
        <w:rPr>
          <w:rFonts w:eastAsia="Times New Roman"/>
        </w:rPr>
        <w:t xml:space="preserve">Under </w:t>
      </w:r>
      <w:r>
        <w:rPr>
          <w:rStyle w:val="HTMLCode"/>
        </w:rPr>
        <w:t>Manage</w:t>
      </w:r>
      <w:r>
        <w:rPr>
          <w:rFonts w:eastAsia="Times New Roman"/>
        </w:rPr>
        <w:t xml:space="preserve"> click on </w:t>
      </w:r>
      <w:r>
        <w:rPr>
          <w:rStyle w:val="HTMLCode"/>
        </w:rPr>
        <w:t>Azure AD Roles</w:t>
      </w:r>
      <w:r>
        <w:rPr>
          <w:rFonts w:eastAsia="Times New Roman"/>
        </w:rPr>
        <w:t>.</w:t>
      </w:r>
    </w:p>
    <w:p w14:paraId="517DFEFF" w14:textId="77777777" w:rsidR="002B1399" w:rsidRDefault="002B1399" w:rsidP="00C450C8">
      <w:pPr>
        <w:keepLines w:val="0"/>
        <w:numPr>
          <w:ilvl w:val="0"/>
          <w:numId w:val="48"/>
        </w:numPr>
        <w:spacing w:before="100" w:beforeAutospacing="1" w:after="100" w:afterAutospacing="1"/>
        <w:divId w:val="676998457"/>
        <w:rPr>
          <w:rFonts w:eastAsia="Times New Roman"/>
        </w:rPr>
      </w:pPr>
      <w:r>
        <w:rPr>
          <w:rFonts w:eastAsia="Times New Roman"/>
        </w:rPr>
        <w:t xml:space="preserve">Under </w:t>
      </w:r>
      <w:r>
        <w:rPr>
          <w:rStyle w:val="HTMLCode"/>
        </w:rPr>
        <w:t>Manage</w:t>
      </w:r>
      <w:r>
        <w:rPr>
          <w:rFonts w:eastAsia="Times New Roman"/>
        </w:rPr>
        <w:t xml:space="preserve"> click on </w:t>
      </w:r>
      <w:r>
        <w:rPr>
          <w:rStyle w:val="HTMLCode"/>
        </w:rPr>
        <w:t>Roles</w:t>
      </w:r>
      <w:r>
        <w:rPr>
          <w:rFonts w:eastAsia="Times New Roman"/>
        </w:rPr>
        <w:t>.</w:t>
      </w:r>
    </w:p>
    <w:p w14:paraId="69AC6FB9" w14:textId="77777777" w:rsidR="002B1399" w:rsidRDefault="002B1399" w:rsidP="00C450C8">
      <w:pPr>
        <w:keepLines w:val="0"/>
        <w:numPr>
          <w:ilvl w:val="0"/>
          <w:numId w:val="48"/>
        </w:numPr>
        <w:spacing w:before="100" w:beforeAutospacing="1" w:after="100" w:afterAutospacing="1"/>
        <w:divId w:val="676998457"/>
        <w:rPr>
          <w:rFonts w:eastAsia="Times New Roman"/>
        </w:rPr>
      </w:pPr>
      <w:r>
        <w:rPr>
          <w:rFonts w:eastAsia="Times New Roman"/>
        </w:rPr>
        <w:t xml:space="preserve">Inspect the following sensitive roles. For each of the members that have an </w:t>
      </w:r>
      <w:r>
        <w:rPr>
          <w:rStyle w:val="HTMLCode"/>
        </w:rPr>
        <w:t>ASSIGNMENT TYPE</w:t>
      </w:r>
      <w:r>
        <w:rPr>
          <w:rFonts w:eastAsia="Times New Roman"/>
        </w:rPr>
        <w:t xml:space="preserve"> of </w:t>
      </w:r>
      <w:r>
        <w:rPr>
          <w:rStyle w:val="HTMLCode"/>
        </w:rPr>
        <w:t>Permanent</w:t>
      </w:r>
      <w:r>
        <w:rPr>
          <w:rFonts w:eastAsia="Times New Roman"/>
        </w:rPr>
        <w:t xml:space="preserve">, click on the </w:t>
      </w:r>
      <w:r>
        <w:rPr>
          <w:rStyle w:val="HTMLCode"/>
        </w:rPr>
        <w:t>...</w:t>
      </w:r>
      <w:r>
        <w:rPr>
          <w:rFonts w:eastAsia="Times New Roman"/>
        </w:rPr>
        <w:t xml:space="preserve"> and choose </w:t>
      </w:r>
      <w:r>
        <w:rPr>
          <w:rStyle w:val="HTMLCode"/>
        </w:rPr>
        <w:t>Make eligible</w:t>
      </w:r>
      <w:r>
        <w:rPr>
          <w:rFonts w:eastAsia="Times New Roman"/>
        </w:rPr>
        <w:t>:</w:t>
      </w:r>
      <w:r>
        <w:rPr>
          <w:rFonts w:eastAsia="Times New Roman"/>
        </w:rPr>
        <w:br/>
      </w:r>
      <w:r>
        <w:rPr>
          <w:rStyle w:val="HTMLCode"/>
        </w:rPr>
        <w:t>Application Administrator</w:t>
      </w:r>
      <w:r>
        <w:rPr>
          <w:rFonts w:eastAsia="Times New Roman"/>
        </w:rPr>
        <w:br/>
      </w:r>
      <w:r>
        <w:rPr>
          <w:rStyle w:val="HTMLCode"/>
        </w:rPr>
        <w:t>Authentication Administrator</w:t>
      </w:r>
      <w:r>
        <w:rPr>
          <w:rFonts w:eastAsia="Times New Roman"/>
        </w:rPr>
        <w:br/>
      </w:r>
      <w:r>
        <w:rPr>
          <w:rStyle w:val="HTMLCode"/>
        </w:rPr>
        <w:t>Billing Administrator</w:t>
      </w:r>
      <w:r>
        <w:rPr>
          <w:rFonts w:eastAsia="Times New Roman"/>
        </w:rPr>
        <w:br/>
      </w:r>
      <w:r>
        <w:rPr>
          <w:rStyle w:val="HTMLCode"/>
        </w:rPr>
        <w:t>Cloud Application Administrator</w:t>
      </w:r>
      <w:r>
        <w:rPr>
          <w:rFonts w:eastAsia="Times New Roman"/>
        </w:rPr>
        <w:br/>
      </w:r>
      <w:r>
        <w:rPr>
          <w:rStyle w:val="HTMLCode"/>
        </w:rPr>
        <w:t>Cloud Device Administrator</w:t>
      </w:r>
      <w:r>
        <w:rPr>
          <w:rFonts w:eastAsia="Times New Roman"/>
        </w:rPr>
        <w:br/>
      </w:r>
      <w:r>
        <w:rPr>
          <w:rStyle w:val="HTMLCode"/>
        </w:rPr>
        <w:t>Compliance Administrator</w:t>
      </w:r>
      <w:r>
        <w:rPr>
          <w:rFonts w:eastAsia="Times New Roman"/>
        </w:rPr>
        <w:br/>
      </w:r>
      <w:r>
        <w:rPr>
          <w:rStyle w:val="HTMLCode"/>
        </w:rPr>
        <w:t>Customer LockBox Access Approver</w:t>
      </w:r>
      <w:r>
        <w:rPr>
          <w:rFonts w:eastAsia="Times New Roman"/>
        </w:rPr>
        <w:br/>
      </w:r>
      <w:r>
        <w:rPr>
          <w:rStyle w:val="HTMLCode"/>
        </w:rPr>
        <w:t>Device Administrators</w:t>
      </w:r>
      <w:r>
        <w:rPr>
          <w:rFonts w:eastAsia="Times New Roman"/>
        </w:rPr>
        <w:br/>
      </w:r>
      <w:r>
        <w:rPr>
          <w:rStyle w:val="HTMLCode"/>
        </w:rPr>
        <w:t>Exchange Administrators</w:t>
      </w:r>
      <w:r>
        <w:rPr>
          <w:rFonts w:eastAsia="Times New Roman"/>
        </w:rPr>
        <w:br/>
      </w:r>
      <w:r>
        <w:rPr>
          <w:rStyle w:val="HTMLCode"/>
        </w:rPr>
        <w:t>Global Administrators</w:t>
      </w:r>
      <w:r>
        <w:rPr>
          <w:rFonts w:eastAsia="Times New Roman"/>
        </w:rPr>
        <w:br/>
      </w:r>
      <w:r>
        <w:rPr>
          <w:rStyle w:val="HTMLCode"/>
        </w:rPr>
        <w:t>HelpDesk Administrator</w:t>
      </w:r>
      <w:r>
        <w:rPr>
          <w:rFonts w:eastAsia="Times New Roman"/>
        </w:rPr>
        <w:br/>
      </w:r>
      <w:r>
        <w:rPr>
          <w:rStyle w:val="HTMLCode"/>
        </w:rPr>
        <w:t>Information Protection Administrator</w:t>
      </w:r>
      <w:r>
        <w:rPr>
          <w:rFonts w:eastAsia="Times New Roman"/>
        </w:rPr>
        <w:br/>
      </w:r>
      <w:r>
        <w:rPr>
          <w:rStyle w:val="HTMLCode"/>
        </w:rPr>
        <w:t>Intune Service Administrator</w:t>
      </w:r>
      <w:r>
        <w:rPr>
          <w:rFonts w:eastAsia="Times New Roman"/>
        </w:rPr>
        <w:br/>
      </w:r>
      <w:r>
        <w:rPr>
          <w:rStyle w:val="HTMLCode"/>
        </w:rPr>
        <w:t>Kaizala Administrator</w:t>
      </w:r>
      <w:r>
        <w:rPr>
          <w:rFonts w:eastAsia="Times New Roman"/>
        </w:rPr>
        <w:br/>
      </w:r>
      <w:r>
        <w:rPr>
          <w:rStyle w:val="HTMLCode"/>
        </w:rPr>
        <w:t>License Administrator</w:t>
      </w:r>
      <w:r>
        <w:rPr>
          <w:rFonts w:eastAsia="Times New Roman"/>
        </w:rPr>
        <w:br/>
      </w:r>
      <w:r>
        <w:rPr>
          <w:rStyle w:val="HTMLCode"/>
        </w:rPr>
        <w:t>Password Administrator</w:t>
      </w:r>
      <w:r>
        <w:rPr>
          <w:rFonts w:eastAsia="Times New Roman"/>
        </w:rPr>
        <w:br/>
      </w:r>
      <w:r>
        <w:rPr>
          <w:rStyle w:val="HTMLCode"/>
        </w:rPr>
        <w:t>PowerBI Service Administrator</w:t>
      </w:r>
      <w:r>
        <w:rPr>
          <w:rFonts w:eastAsia="Times New Roman"/>
        </w:rPr>
        <w:br/>
      </w:r>
      <w:r>
        <w:rPr>
          <w:rStyle w:val="HTMLCode"/>
        </w:rPr>
        <w:t>Privileged Authentication Administrator</w:t>
      </w:r>
      <w:r>
        <w:rPr>
          <w:rFonts w:eastAsia="Times New Roman"/>
        </w:rPr>
        <w:br/>
      </w:r>
      <w:r>
        <w:rPr>
          <w:rStyle w:val="HTMLCode"/>
        </w:rPr>
        <w:t>Privileged Role Administrator</w:t>
      </w:r>
      <w:r>
        <w:rPr>
          <w:rFonts w:eastAsia="Times New Roman"/>
        </w:rPr>
        <w:br/>
      </w:r>
      <w:r>
        <w:rPr>
          <w:rStyle w:val="HTMLCode"/>
        </w:rPr>
        <w:t>Security Administrator</w:t>
      </w:r>
      <w:r>
        <w:rPr>
          <w:rFonts w:eastAsia="Times New Roman"/>
        </w:rPr>
        <w:br/>
      </w:r>
      <w:r>
        <w:rPr>
          <w:rStyle w:val="HTMLCode"/>
        </w:rPr>
        <w:t>SharePoint Service Administrator</w:t>
      </w:r>
      <w:r>
        <w:rPr>
          <w:rFonts w:eastAsia="Times New Roman"/>
        </w:rPr>
        <w:br/>
      </w:r>
      <w:r>
        <w:rPr>
          <w:rStyle w:val="HTMLCode"/>
        </w:rPr>
        <w:t>Skype for Business Administrator</w:t>
      </w:r>
      <w:r>
        <w:rPr>
          <w:rFonts w:eastAsia="Times New Roman"/>
        </w:rPr>
        <w:br/>
      </w:r>
      <w:r>
        <w:rPr>
          <w:rStyle w:val="HTMLCode"/>
        </w:rPr>
        <w:t>Teams Service Administrator</w:t>
      </w:r>
      <w:r>
        <w:rPr>
          <w:rFonts w:eastAsia="Times New Roman"/>
        </w:rPr>
        <w:br/>
      </w:r>
      <w:r>
        <w:rPr>
          <w:rStyle w:val="HTMLCode"/>
        </w:rPr>
        <w:t>User Administrator</w:t>
      </w:r>
    </w:p>
    <w:p w14:paraId="17470C6A" w14:textId="77777777" w:rsidR="00DE791A" w:rsidRDefault="00DE791A">
      <w:pPr>
        <w:keepLines w:val="0"/>
        <w:spacing w:before="0" w:after="0" w:line="276" w:lineRule="auto"/>
        <w:rPr>
          <w:rFonts w:eastAsia="Times New Roman" w:cs="Times New Roman"/>
          <w:b/>
          <w:bCs/>
          <w:szCs w:val="32"/>
        </w:rPr>
      </w:pPr>
      <w:r>
        <w:br w:type="page"/>
      </w:r>
    </w:p>
    <w:p w14:paraId="1BB3E9D2"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7"/>
        <w:gridCol w:w="6424"/>
        <w:gridCol w:w="561"/>
        <w:gridCol w:w="561"/>
        <w:gridCol w:w="561"/>
      </w:tblGrid>
      <w:tr w:rsidR="002B1399" w14:paraId="235F02E9"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1DD050"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2CD81A6"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0F3AF6B"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9D8E4A"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686E5F" w14:textId="77777777" w:rsidR="002B1399" w:rsidRDefault="002B1399">
            <w:pPr>
              <w:jc w:val="center"/>
              <w:rPr>
                <w:rFonts w:eastAsia="Times New Roman"/>
                <w:b/>
                <w:bCs/>
              </w:rPr>
            </w:pPr>
            <w:r>
              <w:rPr>
                <w:rFonts w:eastAsia="Times New Roman"/>
                <w:b/>
                <w:bCs/>
              </w:rPr>
              <w:t>IG 3</w:t>
            </w:r>
          </w:p>
        </w:tc>
      </w:tr>
      <w:tr w:rsidR="002B1399" w14:paraId="453C9D5B"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FF7AAA"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A119350" w14:textId="77777777" w:rsidR="002B1399" w:rsidRDefault="002B1399">
            <w:pPr>
              <w:rPr>
                <w:rFonts w:eastAsia="Times New Roman"/>
              </w:rPr>
            </w:pPr>
            <w:r>
              <w:rPr>
                <w:rFonts w:eastAsia="Times New Roman"/>
              </w:rPr>
              <w:t xml:space="preserve">6.1 </w:t>
            </w:r>
            <w:r>
              <w:rPr>
                <w:rFonts w:eastAsia="Times New Roman"/>
                <w:u w:val="single"/>
              </w:rPr>
              <w:t>Establish an Access Granting Process</w:t>
            </w:r>
            <w:r>
              <w:rPr>
                <w:rFonts w:eastAsia="Times New Roman"/>
              </w:rPr>
              <w:br/>
            </w:r>
            <w:r>
              <w:rPr>
                <w:rFonts w:eastAsia="Times New Roman"/>
              </w:rPr>
              <w:t> </w:t>
            </w:r>
            <w:r>
              <w:rPr>
                <w:rFonts w:eastAsia="Times New Roman"/>
                <w:sz w:val="17"/>
                <w:szCs w:val="17"/>
              </w:rPr>
              <w:t>Establish and follow a process, preferably automated, for granting access to enterprise assets upon new hire, rights grant, or role change of a u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D4FD0"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B99D5"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94DDC" w14:textId="77777777" w:rsidR="002B1399" w:rsidRDefault="002B1399">
            <w:pPr>
              <w:jc w:val="center"/>
              <w:rPr>
                <w:rFonts w:eastAsia="Times New Roman"/>
              </w:rPr>
            </w:pPr>
            <w:r>
              <w:rPr>
                <w:rFonts w:eastAsia="Times New Roman"/>
                <w:color w:val="02AFBD"/>
                <w:sz w:val="28"/>
                <w:szCs w:val="28"/>
              </w:rPr>
              <w:t>●</w:t>
            </w:r>
          </w:p>
        </w:tc>
      </w:tr>
      <w:tr w:rsidR="002B1399" w14:paraId="33B167B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6D7AE2"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0100D3D" w14:textId="77777777" w:rsidR="002B1399" w:rsidRDefault="002B1399">
            <w:pPr>
              <w:rPr>
                <w:rFonts w:eastAsia="Times New Roman"/>
              </w:rPr>
            </w:pPr>
            <w:r>
              <w:rPr>
                <w:rFonts w:eastAsia="Times New Roman"/>
              </w:rPr>
              <w:t xml:space="preserve">6.2 </w:t>
            </w:r>
            <w:r>
              <w:rPr>
                <w:rFonts w:eastAsia="Times New Roman"/>
                <w:u w:val="single"/>
              </w:rPr>
              <w:t>Establish an Access Revoking Process</w:t>
            </w:r>
            <w:r>
              <w:rPr>
                <w:rFonts w:eastAsia="Times New Roman"/>
              </w:rPr>
              <w:br/>
            </w:r>
            <w:r>
              <w:rPr>
                <w:rFonts w:eastAsia="Times New Roman"/>
              </w:rPr>
              <w:t> </w:t>
            </w:r>
            <w:r>
              <w:rPr>
                <w:rFonts w:eastAsia="Times New Roman"/>
                <w:sz w:val="17"/>
                <w:szCs w:val="17"/>
              </w:rPr>
              <w:t>Establish and follow a process, preferably automated, for revoking access to enterprise assets, through disabling accounts immediately upon termination, rights revocation, or role change of a user. Disabling accounts, instead of deleting accounts, may be necessary to preserve audit tr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8AE89"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C7B48"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27E3B" w14:textId="77777777" w:rsidR="002B1399" w:rsidRDefault="002B1399">
            <w:pPr>
              <w:jc w:val="center"/>
              <w:rPr>
                <w:rFonts w:eastAsia="Times New Roman"/>
              </w:rPr>
            </w:pPr>
            <w:r>
              <w:rPr>
                <w:rFonts w:eastAsia="Times New Roman"/>
                <w:color w:val="02AFBD"/>
                <w:sz w:val="28"/>
                <w:szCs w:val="28"/>
              </w:rPr>
              <w:t>●</w:t>
            </w:r>
          </w:p>
        </w:tc>
      </w:tr>
      <w:tr w:rsidR="002B1399" w14:paraId="27926E1B"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E3A501"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33DD794" w14:textId="77777777" w:rsidR="002B1399" w:rsidRDefault="002B1399">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415CA"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4DC18"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C6C46" w14:textId="77777777" w:rsidR="002B1399" w:rsidRDefault="002B1399">
            <w:pPr>
              <w:jc w:val="center"/>
              <w:rPr>
                <w:rFonts w:eastAsia="Times New Roman"/>
              </w:rPr>
            </w:pPr>
            <w:r>
              <w:rPr>
                <w:rFonts w:eastAsia="Times New Roman"/>
                <w:color w:val="02AFBD"/>
                <w:sz w:val="28"/>
                <w:szCs w:val="28"/>
              </w:rPr>
              <w:t>●</w:t>
            </w:r>
          </w:p>
        </w:tc>
      </w:tr>
    </w:tbl>
    <w:p w14:paraId="3796CFE2" w14:textId="77777777" w:rsidR="002B1399" w:rsidRDefault="002B1399">
      <w:pPr>
        <w:pStyle w:val="NormalWeb"/>
        <w:divId w:val="676998457"/>
      </w:pPr>
    </w:p>
    <w:p w14:paraId="2FB1F548" w14:textId="77777777" w:rsidR="002B1399" w:rsidRDefault="002B1399">
      <w:pPr>
        <w:pStyle w:val="recommendationtitle"/>
        <w:divId w:val="676998457"/>
      </w:pPr>
      <w:bookmarkStart w:id="76" w:name="_Toc112787311"/>
      <w:r>
        <w:lastRenderedPageBreak/>
        <w:t>1.1.11 (L1) Ensure Security Defaults is disabled on Azure Active Directory (Manual)</w:t>
      </w:r>
      <w:bookmarkEnd w:id="76"/>
    </w:p>
    <w:p w14:paraId="591B9F60" w14:textId="77777777" w:rsidR="002B1399" w:rsidRDefault="002B1399">
      <w:pPr>
        <w:pStyle w:val="recommendationheader"/>
        <w:divId w:val="676998457"/>
      </w:pPr>
      <w:r>
        <w:t>Profile Applicability:</w:t>
      </w:r>
    </w:p>
    <w:p w14:paraId="13BE0603"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7BF95649" w14:textId="77777777" w:rsidR="002B1399" w:rsidRDefault="002B1399">
      <w:pPr>
        <w:pStyle w:val="recommendationheader"/>
        <w:divId w:val="676998457"/>
        <w:rPr>
          <w:rFonts w:eastAsiaTheme="minorEastAsia"/>
        </w:rPr>
      </w:pPr>
      <w:r>
        <w:t>Description:</w:t>
      </w:r>
    </w:p>
    <w:p w14:paraId="27702D60" w14:textId="77777777" w:rsidR="002B1399" w:rsidRDefault="002B1399">
      <w:pPr>
        <w:pStyle w:val="NormalWeb"/>
        <w:divId w:val="676998457"/>
      </w:pPr>
      <w:r>
        <w:t>Security defaults in Azure Active Directory (Azure AD) make it easier to be secure and help protect your organization. Security defaults contain preconfigured security settings for common attacks.</w:t>
      </w:r>
    </w:p>
    <w:p w14:paraId="15898349" w14:textId="77777777" w:rsidR="002B1399" w:rsidRDefault="002B1399">
      <w:pPr>
        <w:pStyle w:val="NormalWeb"/>
        <w:divId w:val="676998457"/>
      </w:pPr>
      <w:r>
        <w:t>Microsoft is making security defaults available to everyone. The goal is to ensure that all organizations have a basic level of security-enabled at no extra cost. You turn on security defaults in the Azure portal.</w:t>
      </w:r>
    </w:p>
    <w:p w14:paraId="577E3EF7" w14:textId="77777777" w:rsidR="002B1399" w:rsidRDefault="002B1399">
      <w:pPr>
        <w:pStyle w:val="NormalWeb"/>
        <w:divId w:val="676998457"/>
      </w:pPr>
      <w:r>
        <w:t>The use of security defaults however will prohibit custom settings which are being set with more advanced settings from this benchmark.</w:t>
      </w:r>
    </w:p>
    <w:p w14:paraId="21427375" w14:textId="77777777" w:rsidR="002B1399" w:rsidRDefault="002B1399">
      <w:pPr>
        <w:pStyle w:val="recommendationheader"/>
        <w:divId w:val="676998457"/>
      </w:pPr>
      <w:r>
        <w:t>Rationale:</w:t>
      </w:r>
    </w:p>
    <w:p w14:paraId="0D540E4C" w14:textId="77777777" w:rsidR="002B1399" w:rsidRDefault="002B1399">
      <w:pPr>
        <w:pStyle w:val="NormalWeb"/>
        <w:divId w:val="676998457"/>
      </w:pPr>
      <w:r>
        <w:t>Security defaults provide secure default settings that we manage on behalf of organizations to keep customers safe until they are ready to manage their own identity security settings.</w:t>
      </w:r>
    </w:p>
    <w:p w14:paraId="6CB53553" w14:textId="77777777" w:rsidR="002B1399" w:rsidRDefault="002B1399">
      <w:pPr>
        <w:pStyle w:val="NormalWeb"/>
        <w:divId w:val="676998457"/>
      </w:pPr>
      <w:r>
        <w:t>For example doing the following:</w:t>
      </w:r>
    </w:p>
    <w:p w14:paraId="7ECBA86F" w14:textId="77777777" w:rsidR="002B1399" w:rsidRDefault="002B1399" w:rsidP="00C450C8">
      <w:pPr>
        <w:keepLines w:val="0"/>
        <w:numPr>
          <w:ilvl w:val="0"/>
          <w:numId w:val="49"/>
        </w:numPr>
        <w:spacing w:before="100" w:beforeAutospacing="1" w:after="100" w:afterAutospacing="1"/>
        <w:divId w:val="676998457"/>
        <w:rPr>
          <w:rFonts w:eastAsia="Times New Roman"/>
        </w:rPr>
      </w:pPr>
      <w:r>
        <w:rPr>
          <w:rFonts w:eastAsia="Times New Roman"/>
        </w:rPr>
        <w:t>Requiring all users and admins to register for MFA.</w:t>
      </w:r>
    </w:p>
    <w:p w14:paraId="6609B11E" w14:textId="77777777" w:rsidR="002B1399" w:rsidRDefault="002B1399" w:rsidP="00C450C8">
      <w:pPr>
        <w:keepLines w:val="0"/>
        <w:numPr>
          <w:ilvl w:val="0"/>
          <w:numId w:val="49"/>
        </w:numPr>
        <w:spacing w:before="100" w:beforeAutospacing="1" w:after="100" w:afterAutospacing="1"/>
        <w:divId w:val="676998457"/>
        <w:rPr>
          <w:rFonts w:eastAsia="Times New Roman"/>
        </w:rPr>
      </w:pPr>
      <w:r>
        <w:rPr>
          <w:rFonts w:eastAsia="Times New Roman"/>
        </w:rPr>
        <w:t>Challenging users with MFA - mostly when they show up on a new device or app, but more often for critical roles and tasks.</w:t>
      </w:r>
    </w:p>
    <w:p w14:paraId="1CDCC369" w14:textId="77777777" w:rsidR="002B1399" w:rsidRDefault="002B1399" w:rsidP="00C450C8">
      <w:pPr>
        <w:keepLines w:val="0"/>
        <w:numPr>
          <w:ilvl w:val="0"/>
          <w:numId w:val="49"/>
        </w:numPr>
        <w:spacing w:before="100" w:beforeAutospacing="1" w:after="100" w:afterAutospacing="1"/>
        <w:divId w:val="676998457"/>
        <w:rPr>
          <w:rFonts w:eastAsia="Times New Roman"/>
        </w:rPr>
      </w:pPr>
      <w:r>
        <w:rPr>
          <w:rFonts w:eastAsia="Times New Roman"/>
        </w:rPr>
        <w:t>Disabling authentication from legacy authentication clients, which can’t do MFA.</w:t>
      </w:r>
    </w:p>
    <w:p w14:paraId="5C41621E" w14:textId="77777777" w:rsidR="002B1399" w:rsidRDefault="002B1399">
      <w:pPr>
        <w:pStyle w:val="recommendationheader"/>
        <w:divId w:val="676998457"/>
        <w:rPr>
          <w:rFonts w:eastAsiaTheme="minorEastAsia"/>
        </w:rPr>
      </w:pPr>
      <w:r>
        <w:t>Impact:</w:t>
      </w:r>
    </w:p>
    <w:p w14:paraId="535E03F8" w14:textId="77777777" w:rsidR="002B1399" w:rsidRDefault="002B1399">
      <w:pPr>
        <w:pStyle w:val="NormalWeb"/>
        <w:divId w:val="676998457"/>
      </w:pPr>
      <w:r>
        <w:t>The potential impact associated with disabling of Security Defaults is dependent upon the security controls implemented in the environment. It is likely that most organizations disabling Security Defaults plan to implement equivalent controls to replace Security Defaults.</w:t>
      </w:r>
    </w:p>
    <w:p w14:paraId="58CB3096" w14:textId="77777777" w:rsidR="002B1399" w:rsidRDefault="002B1399">
      <w:pPr>
        <w:pStyle w:val="NormalWeb"/>
        <w:divId w:val="676998457"/>
      </w:pPr>
      <w:r>
        <w:t>It may be necessary to check settings in other Microsoft products, such as Azure, to ensure settings and functionality are as expected when disabling security defaults for MS365.</w:t>
      </w:r>
    </w:p>
    <w:p w14:paraId="0613CF20" w14:textId="77777777" w:rsidR="00DE791A" w:rsidRDefault="00DE791A">
      <w:pPr>
        <w:keepLines w:val="0"/>
        <w:spacing w:before="0" w:after="0" w:line="276" w:lineRule="auto"/>
        <w:rPr>
          <w:rFonts w:eastAsia="Times New Roman" w:cs="Times New Roman"/>
          <w:b/>
          <w:bCs/>
          <w:szCs w:val="32"/>
        </w:rPr>
      </w:pPr>
      <w:r>
        <w:br w:type="page"/>
      </w:r>
    </w:p>
    <w:p w14:paraId="40FDAFEE" w14:textId="77777777" w:rsidR="002B1399" w:rsidRDefault="002B1399">
      <w:pPr>
        <w:pStyle w:val="recommendationheader"/>
        <w:divId w:val="676998457"/>
      </w:pPr>
      <w:r>
        <w:lastRenderedPageBreak/>
        <w:t>Audit:</w:t>
      </w:r>
    </w:p>
    <w:p w14:paraId="5F5304DE" w14:textId="77777777" w:rsidR="002B1399" w:rsidRDefault="002B1399">
      <w:pPr>
        <w:pStyle w:val="NormalWeb"/>
        <w:divId w:val="676998457"/>
      </w:pPr>
      <w:r>
        <w:t>To ensure security defaults is disabled in your directory:</w:t>
      </w:r>
    </w:p>
    <w:p w14:paraId="0EEE9676" w14:textId="77777777" w:rsidR="002B1399" w:rsidRDefault="002B1399" w:rsidP="00C450C8">
      <w:pPr>
        <w:keepLines w:val="0"/>
        <w:numPr>
          <w:ilvl w:val="0"/>
          <w:numId w:val="50"/>
        </w:numPr>
        <w:spacing w:before="100" w:beforeAutospacing="1" w:after="100" w:afterAutospacing="1"/>
        <w:divId w:val="676998457"/>
        <w:rPr>
          <w:rFonts w:eastAsia="Times New Roman"/>
        </w:rPr>
      </w:pPr>
      <w:r>
        <w:rPr>
          <w:rFonts w:eastAsia="Times New Roman"/>
        </w:rPr>
        <w:t>Sign in to the Azure portal as a security administrator, Conditional Access administrator, or global administrator.</w:t>
      </w:r>
    </w:p>
    <w:p w14:paraId="720EF03A" w14:textId="77777777" w:rsidR="002B1399" w:rsidRDefault="002B1399" w:rsidP="00C450C8">
      <w:pPr>
        <w:keepLines w:val="0"/>
        <w:numPr>
          <w:ilvl w:val="0"/>
          <w:numId w:val="50"/>
        </w:numPr>
        <w:spacing w:before="100" w:beforeAutospacing="1" w:after="100" w:afterAutospacing="1"/>
        <w:divId w:val="676998457"/>
        <w:rPr>
          <w:rFonts w:eastAsia="Times New Roman"/>
        </w:rPr>
      </w:pPr>
      <w:r>
        <w:rPr>
          <w:rFonts w:eastAsia="Times New Roman"/>
        </w:rPr>
        <w:t>Browse to Azure Active Directory &gt; Properties.</w:t>
      </w:r>
    </w:p>
    <w:p w14:paraId="4222C639" w14:textId="77777777" w:rsidR="002B1399" w:rsidRDefault="002B1399" w:rsidP="00C450C8">
      <w:pPr>
        <w:keepLines w:val="0"/>
        <w:numPr>
          <w:ilvl w:val="0"/>
          <w:numId w:val="50"/>
        </w:numPr>
        <w:spacing w:before="100" w:beforeAutospacing="1" w:after="100" w:afterAutospacing="1"/>
        <w:divId w:val="676998457"/>
        <w:rPr>
          <w:rFonts w:eastAsia="Times New Roman"/>
        </w:rPr>
      </w:pPr>
      <w:r>
        <w:rPr>
          <w:rFonts w:eastAsia="Times New Roman"/>
        </w:rPr>
        <w:t xml:space="preserve">Select </w:t>
      </w:r>
      <w:r>
        <w:rPr>
          <w:rStyle w:val="HTMLCode"/>
        </w:rPr>
        <w:t>Manage security defaults</w:t>
      </w:r>
      <w:r>
        <w:rPr>
          <w:rFonts w:eastAsia="Times New Roman"/>
        </w:rPr>
        <w:t>.</w:t>
      </w:r>
    </w:p>
    <w:p w14:paraId="4B1B5AF0" w14:textId="77777777" w:rsidR="002B1399" w:rsidRDefault="002B1399" w:rsidP="00C450C8">
      <w:pPr>
        <w:keepLines w:val="0"/>
        <w:numPr>
          <w:ilvl w:val="0"/>
          <w:numId w:val="50"/>
        </w:numPr>
        <w:spacing w:before="100" w:beforeAutospacing="1" w:after="100" w:afterAutospacing="1"/>
        <w:divId w:val="676998457"/>
        <w:rPr>
          <w:rFonts w:eastAsia="Times New Roman"/>
        </w:rPr>
      </w:pPr>
      <w:r>
        <w:rPr>
          <w:rFonts w:eastAsia="Times New Roman"/>
        </w:rPr>
        <w:t xml:space="preserve">Verify the Enable security defaults toggle to </w:t>
      </w:r>
      <w:r>
        <w:rPr>
          <w:rStyle w:val="HTMLCode"/>
        </w:rPr>
        <w:t>No</w:t>
      </w:r>
      <w:r>
        <w:rPr>
          <w:rFonts w:eastAsia="Times New Roman"/>
        </w:rPr>
        <w:t>.</w:t>
      </w:r>
    </w:p>
    <w:p w14:paraId="737C880B" w14:textId="77777777" w:rsidR="002B1399" w:rsidRDefault="002B1399">
      <w:pPr>
        <w:pStyle w:val="recommendationheader"/>
        <w:divId w:val="676998457"/>
        <w:rPr>
          <w:rFonts w:eastAsiaTheme="minorEastAsia"/>
        </w:rPr>
      </w:pPr>
      <w:r>
        <w:t>Remediation:</w:t>
      </w:r>
    </w:p>
    <w:p w14:paraId="0B7C0C8E" w14:textId="77777777" w:rsidR="002B1399" w:rsidRDefault="002B1399">
      <w:pPr>
        <w:pStyle w:val="NormalWeb"/>
        <w:divId w:val="676998457"/>
      </w:pPr>
      <w:r>
        <w:t>To disable security defaults in your directory:</w:t>
      </w:r>
    </w:p>
    <w:p w14:paraId="30FA4F1F" w14:textId="77777777" w:rsidR="002B1399" w:rsidRDefault="002B1399" w:rsidP="00C450C8">
      <w:pPr>
        <w:keepLines w:val="0"/>
        <w:numPr>
          <w:ilvl w:val="0"/>
          <w:numId w:val="51"/>
        </w:numPr>
        <w:spacing w:before="100" w:beforeAutospacing="1" w:after="100" w:afterAutospacing="1"/>
        <w:divId w:val="676998457"/>
        <w:rPr>
          <w:rFonts w:eastAsia="Times New Roman"/>
        </w:rPr>
      </w:pPr>
      <w:r>
        <w:rPr>
          <w:rFonts w:eastAsia="Times New Roman"/>
        </w:rPr>
        <w:t>Sign in to the Azure portal as a security administrator, Conditional Access administrator, or global administrator.</w:t>
      </w:r>
    </w:p>
    <w:p w14:paraId="0DBA2032" w14:textId="77777777" w:rsidR="002B1399" w:rsidRDefault="002B1399" w:rsidP="00C450C8">
      <w:pPr>
        <w:keepLines w:val="0"/>
        <w:numPr>
          <w:ilvl w:val="0"/>
          <w:numId w:val="51"/>
        </w:numPr>
        <w:spacing w:before="100" w:beforeAutospacing="1" w:after="100" w:afterAutospacing="1"/>
        <w:divId w:val="676998457"/>
        <w:rPr>
          <w:rFonts w:eastAsia="Times New Roman"/>
        </w:rPr>
      </w:pPr>
      <w:r>
        <w:rPr>
          <w:rFonts w:eastAsia="Times New Roman"/>
        </w:rPr>
        <w:t>Browse to Azure Active Directory &gt; Properties.</w:t>
      </w:r>
    </w:p>
    <w:p w14:paraId="3871E007" w14:textId="77777777" w:rsidR="002B1399" w:rsidRDefault="002B1399" w:rsidP="00C450C8">
      <w:pPr>
        <w:keepLines w:val="0"/>
        <w:numPr>
          <w:ilvl w:val="0"/>
          <w:numId w:val="51"/>
        </w:numPr>
        <w:spacing w:before="100" w:beforeAutospacing="1" w:after="100" w:afterAutospacing="1"/>
        <w:divId w:val="676998457"/>
        <w:rPr>
          <w:rFonts w:eastAsia="Times New Roman"/>
        </w:rPr>
      </w:pPr>
      <w:r>
        <w:rPr>
          <w:rFonts w:eastAsia="Times New Roman"/>
        </w:rPr>
        <w:t xml:space="preserve">Select </w:t>
      </w:r>
      <w:r>
        <w:rPr>
          <w:rStyle w:val="HTMLCode"/>
        </w:rPr>
        <w:t>Manage security defaults</w:t>
      </w:r>
      <w:r>
        <w:rPr>
          <w:rFonts w:eastAsia="Times New Roman"/>
        </w:rPr>
        <w:t>.</w:t>
      </w:r>
    </w:p>
    <w:p w14:paraId="03AC396C" w14:textId="77777777" w:rsidR="002B1399" w:rsidRDefault="002B1399" w:rsidP="00C450C8">
      <w:pPr>
        <w:keepLines w:val="0"/>
        <w:numPr>
          <w:ilvl w:val="0"/>
          <w:numId w:val="51"/>
        </w:numPr>
        <w:spacing w:before="100" w:beforeAutospacing="1" w:after="100" w:afterAutospacing="1"/>
        <w:divId w:val="676998457"/>
        <w:rPr>
          <w:rFonts w:eastAsia="Times New Roman"/>
        </w:rPr>
      </w:pPr>
      <w:r>
        <w:rPr>
          <w:rFonts w:eastAsia="Times New Roman"/>
        </w:rPr>
        <w:t xml:space="preserve">Set the Enable security defaults toggle to </w:t>
      </w:r>
      <w:r>
        <w:rPr>
          <w:rStyle w:val="HTMLCode"/>
        </w:rPr>
        <w:t>No</w:t>
      </w:r>
      <w:r>
        <w:rPr>
          <w:rFonts w:eastAsia="Times New Roman"/>
        </w:rPr>
        <w:t>.</w:t>
      </w:r>
    </w:p>
    <w:p w14:paraId="0123A5A7" w14:textId="77777777" w:rsidR="002B1399" w:rsidRDefault="002B1399" w:rsidP="00C450C8">
      <w:pPr>
        <w:keepLines w:val="0"/>
        <w:numPr>
          <w:ilvl w:val="0"/>
          <w:numId w:val="51"/>
        </w:numPr>
        <w:spacing w:before="100" w:beforeAutospacing="1" w:after="100" w:afterAutospacing="1"/>
        <w:divId w:val="676998457"/>
        <w:rPr>
          <w:rFonts w:eastAsia="Times New Roman"/>
        </w:rPr>
      </w:pPr>
      <w:r>
        <w:rPr>
          <w:rFonts w:eastAsia="Times New Roman"/>
        </w:rPr>
        <w:t>Select Save.</w:t>
      </w:r>
    </w:p>
    <w:p w14:paraId="4F969ABC" w14:textId="77777777" w:rsidR="002B1399" w:rsidRDefault="002B1399">
      <w:pPr>
        <w:pStyle w:val="recommendationheader"/>
        <w:divId w:val="676998457"/>
        <w:rPr>
          <w:rFonts w:eastAsiaTheme="minorEastAsia"/>
        </w:rPr>
      </w:pPr>
      <w:r>
        <w:t>References:</w:t>
      </w:r>
    </w:p>
    <w:p w14:paraId="5FBAF86F" w14:textId="77777777" w:rsidR="002B1399" w:rsidRDefault="001F0F46" w:rsidP="00C450C8">
      <w:pPr>
        <w:keepLines w:val="0"/>
        <w:numPr>
          <w:ilvl w:val="0"/>
          <w:numId w:val="52"/>
        </w:numPr>
        <w:spacing w:before="100" w:beforeAutospacing="1" w:after="100" w:afterAutospacing="1"/>
        <w:divId w:val="676998457"/>
        <w:rPr>
          <w:rFonts w:eastAsia="Times New Roman"/>
        </w:rPr>
      </w:pPr>
      <w:hyperlink r:id="rId37" w:history="1">
        <w:r w:rsidR="002B1399">
          <w:rPr>
            <w:rStyle w:val="Hyperlink"/>
            <w:rFonts w:eastAsia="Times New Roman"/>
          </w:rPr>
          <w:t>https://docs.microsoft.com/en-us/azure/active-directory/fundamentals/concept-fundamentals-security-defaults</w:t>
        </w:r>
      </w:hyperlink>
    </w:p>
    <w:p w14:paraId="22D9B356" w14:textId="77777777" w:rsidR="002B1399" w:rsidRDefault="001F0F46" w:rsidP="00C450C8">
      <w:pPr>
        <w:keepLines w:val="0"/>
        <w:numPr>
          <w:ilvl w:val="0"/>
          <w:numId w:val="52"/>
        </w:numPr>
        <w:spacing w:before="100" w:beforeAutospacing="1" w:after="100" w:afterAutospacing="1"/>
        <w:divId w:val="676998457"/>
        <w:rPr>
          <w:rFonts w:eastAsia="Times New Roman"/>
        </w:rPr>
      </w:pPr>
      <w:hyperlink r:id="rId38" w:history="1">
        <w:r w:rsidR="002B1399">
          <w:rPr>
            <w:rStyle w:val="Hyperlink"/>
            <w:rFonts w:eastAsia="Times New Roman"/>
          </w:rPr>
          <w:t>https://techcommunity.microsoft.com/t5/azure-active-directory-identity/introducing-security-defaults/ba-p/1061414</w:t>
        </w:r>
      </w:hyperlink>
    </w:p>
    <w:p w14:paraId="14C1AB22" w14:textId="77777777" w:rsidR="002B1399" w:rsidRDefault="002B1399">
      <w:pPr>
        <w:pStyle w:val="recommendationtitle"/>
        <w:divId w:val="676998457"/>
        <w:rPr>
          <w:rFonts w:eastAsiaTheme="minorEastAsia"/>
        </w:rPr>
      </w:pPr>
      <w:bookmarkStart w:id="77" w:name="_Toc112787312"/>
      <w:r>
        <w:lastRenderedPageBreak/>
        <w:t>1.1.12 (L2) Ensure that only organizationally managed/approved public groups exist (Manual)</w:t>
      </w:r>
      <w:bookmarkEnd w:id="77"/>
    </w:p>
    <w:p w14:paraId="64CEF65D" w14:textId="77777777" w:rsidR="002B1399" w:rsidRDefault="002B1399">
      <w:pPr>
        <w:pStyle w:val="recommendationheader"/>
        <w:divId w:val="676998457"/>
      </w:pPr>
      <w:r>
        <w:t>Profile Applicability:</w:t>
      </w:r>
    </w:p>
    <w:p w14:paraId="72CE44C5"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6E31247D" w14:textId="77777777" w:rsidR="002B1399" w:rsidRDefault="002B1399">
      <w:pPr>
        <w:pStyle w:val="recommendationheader"/>
        <w:divId w:val="676998457"/>
        <w:rPr>
          <w:rFonts w:eastAsiaTheme="minorEastAsia"/>
        </w:rPr>
      </w:pPr>
      <w:r>
        <w:t>Description:</w:t>
      </w:r>
    </w:p>
    <w:p w14:paraId="6E51B10A" w14:textId="77777777" w:rsidR="002B1399" w:rsidRDefault="002B1399">
      <w:pPr>
        <w:pStyle w:val="NormalWeb"/>
        <w:divId w:val="676998457"/>
      </w:pPr>
      <w:r>
        <w:t xml:space="preserve">Microsoft 365 Groups is the foundational membership service that drives all teamwork across Microsoft 365. With Microsoft 365 Groups, you can give a group of people access to a collection of shared resources. While there are several different types of group types this recommendation is concerned with </w:t>
      </w:r>
      <w:r>
        <w:rPr>
          <w:rStyle w:val="Strong"/>
        </w:rPr>
        <w:t>Microsoft 365 Groups</w:t>
      </w:r>
      <w:r>
        <w:t>.</w:t>
      </w:r>
    </w:p>
    <w:p w14:paraId="4F01C08C" w14:textId="77777777" w:rsidR="002B1399" w:rsidRDefault="002B1399">
      <w:pPr>
        <w:pStyle w:val="NormalWeb"/>
        <w:divId w:val="676998457"/>
      </w:pPr>
      <w:r>
        <w:t>In the Administration panel, when a group is created, the default privacy value is "Public".</w:t>
      </w:r>
    </w:p>
    <w:p w14:paraId="114494B4" w14:textId="77777777" w:rsidR="002B1399" w:rsidRDefault="002B1399">
      <w:pPr>
        <w:pStyle w:val="recommendationheader"/>
        <w:divId w:val="676998457"/>
      </w:pPr>
      <w:r>
        <w:t>Rationale:</w:t>
      </w:r>
    </w:p>
    <w:p w14:paraId="0F0968B4" w14:textId="77777777" w:rsidR="002B1399" w:rsidRDefault="002B1399">
      <w:pPr>
        <w:pStyle w:val="NormalWeb"/>
        <w:divId w:val="676998457"/>
      </w:pPr>
      <w:r>
        <w:t>Ensure that only organizationally managed and approved public groups exist. When a group has a "public" privacy, users may access data related to this group (e.g. SharePoint), through three methods:</w:t>
      </w:r>
    </w:p>
    <w:p w14:paraId="7702746A" w14:textId="77777777" w:rsidR="002B1399" w:rsidRDefault="002B1399" w:rsidP="00C450C8">
      <w:pPr>
        <w:keepLines w:val="0"/>
        <w:numPr>
          <w:ilvl w:val="0"/>
          <w:numId w:val="53"/>
        </w:numPr>
        <w:spacing w:before="100" w:beforeAutospacing="1" w:after="100" w:afterAutospacing="1"/>
        <w:divId w:val="676998457"/>
        <w:rPr>
          <w:rFonts w:eastAsia="Times New Roman"/>
        </w:rPr>
      </w:pPr>
      <w:r>
        <w:rPr>
          <w:rFonts w:eastAsia="Times New Roman"/>
        </w:rPr>
        <w:t>By using the Azure portal, and adding themselves into the public group</w:t>
      </w:r>
    </w:p>
    <w:p w14:paraId="3438FB19" w14:textId="77777777" w:rsidR="002B1399" w:rsidRDefault="002B1399" w:rsidP="00C450C8">
      <w:pPr>
        <w:keepLines w:val="0"/>
        <w:numPr>
          <w:ilvl w:val="0"/>
          <w:numId w:val="53"/>
        </w:numPr>
        <w:spacing w:before="100" w:beforeAutospacing="1" w:after="100" w:afterAutospacing="1"/>
        <w:divId w:val="676998457"/>
        <w:rPr>
          <w:rFonts w:eastAsia="Times New Roman"/>
        </w:rPr>
      </w:pPr>
      <w:r>
        <w:rPr>
          <w:rFonts w:eastAsia="Times New Roman"/>
        </w:rPr>
        <w:t>By requesting access to the group from the Group application of the Access Panel</w:t>
      </w:r>
    </w:p>
    <w:p w14:paraId="0905B9D7" w14:textId="77777777" w:rsidR="002B1399" w:rsidRDefault="002B1399" w:rsidP="00C450C8">
      <w:pPr>
        <w:keepLines w:val="0"/>
        <w:numPr>
          <w:ilvl w:val="0"/>
          <w:numId w:val="53"/>
        </w:numPr>
        <w:spacing w:before="100" w:beforeAutospacing="1" w:after="100" w:afterAutospacing="1"/>
        <w:divId w:val="676998457"/>
        <w:rPr>
          <w:rFonts w:eastAsia="Times New Roman"/>
        </w:rPr>
      </w:pPr>
      <w:r>
        <w:rPr>
          <w:rFonts w:eastAsia="Times New Roman"/>
        </w:rPr>
        <w:t>By accessing the SharePoint URL</w:t>
      </w:r>
    </w:p>
    <w:p w14:paraId="3BB712B8" w14:textId="77777777" w:rsidR="002B1399" w:rsidRDefault="002B1399">
      <w:pPr>
        <w:pStyle w:val="NormalWeb"/>
        <w:divId w:val="676998457"/>
      </w:pPr>
      <w:r>
        <w:t>Administrators are notified when a user uses the Azure Portal. Requesting access to the group forces users to send a message to the group owner, but they still have immediately access to the group. The SharePoint URL is usually guessable, and can be found from the Group application of the Access Panel. If group privacy is not controlled, any user may access sensitive information, according to the group they try to access.</w:t>
      </w:r>
    </w:p>
    <w:p w14:paraId="7955FDB9" w14:textId="77777777" w:rsidR="002B1399" w:rsidRDefault="002B1399">
      <w:pPr>
        <w:pStyle w:val="NormalWeb"/>
        <w:divId w:val="676998457"/>
      </w:pPr>
      <w:r>
        <w:rPr>
          <w:rStyle w:val="Strong"/>
        </w:rPr>
        <w:t>NOTE:</w:t>
      </w:r>
      <w:r>
        <w:t xml:space="preserve"> Public in this case meaning public to the identities within organization.</w:t>
      </w:r>
    </w:p>
    <w:p w14:paraId="72F39D16" w14:textId="77777777" w:rsidR="002B1399" w:rsidRDefault="002B1399">
      <w:pPr>
        <w:pStyle w:val="recommendationheader"/>
        <w:divId w:val="676998457"/>
      </w:pPr>
      <w:r>
        <w:t>Impact:</w:t>
      </w:r>
    </w:p>
    <w:p w14:paraId="06DE5101" w14:textId="77777777" w:rsidR="002B1399" w:rsidRDefault="002B1399">
      <w:pPr>
        <w:pStyle w:val="NormalWeb"/>
        <w:divId w:val="676998457"/>
      </w:pPr>
      <w:r>
        <w:t>If the recommendation is applied, group owners could receive more access requests than usual, especially regarding groups originally meant to be public.</w:t>
      </w:r>
    </w:p>
    <w:p w14:paraId="19D63828" w14:textId="77777777" w:rsidR="00DE791A" w:rsidRDefault="00DE791A">
      <w:pPr>
        <w:keepLines w:val="0"/>
        <w:spacing w:before="0" w:after="0" w:line="276" w:lineRule="auto"/>
        <w:rPr>
          <w:rFonts w:eastAsia="Times New Roman" w:cs="Times New Roman"/>
          <w:b/>
          <w:bCs/>
          <w:szCs w:val="32"/>
        </w:rPr>
      </w:pPr>
      <w:r>
        <w:br w:type="page"/>
      </w:r>
    </w:p>
    <w:p w14:paraId="4A351120" w14:textId="77777777" w:rsidR="002B1399" w:rsidRDefault="002B1399">
      <w:pPr>
        <w:pStyle w:val="recommendationheader"/>
        <w:divId w:val="676998457"/>
      </w:pPr>
      <w:r>
        <w:lastRenderedPageBreak/>
        <w:t>Audit:</w:t>
      </w:r>
    </w:p>
    <w:p w14:paraId="70DED41C" w14:textId="77777777" w:rsidR="002B1399" w:rsidRDefault="002B1399">
      <w:pPr>
        <w:pStyle w:val="NormalWeb"/>
        <w:divId w:val="676998457"/>
      </w:pPr>
      <w:r>
        <w:rPr>
          <w:rStyle w:val="Strong"/>
        </w:rPr>
        <w:t>Using the Microsoft 365 Administration portal:</w:t>
      </w:r>
      <w:r>
        <w:br/>
        <w:t>In the Microsoft 365 Administration portal, go to:</w:t>
      </w:r>
    </w:p>
    <w:p w14:paraId="2F7C2E0F" w14:textId="77777777" w:rsidR="002B1399" w:rsidRDefault="002B1399" w:rsidP="00C450C8">
      <w:pPr>
        <w:keepLines w:val="0"/>
        <w:numPr>
          <w:ilvl w:val="0"/>
          <w:numId w:val="54"/>
        </w:numPr>
        <w:spacing w:before="100" w:beforeAutospacing="1" w:after="100" w:afterAutospacing="1"/>
        <w:divId w:val="676998457"/>
        <w:rPr>
          <w:rFonts w:eastAsia="Times New Roman"/>
        </w:rPr>
      </w:pPr>
      <w:r>
        <w:rPr>
          <w:rFonts w:eastAsia="Times New Roman"/>
        </w:rPr>
        <w:t>Teams &amp; groups</w:t>
      </w:r>
    </w:p>
    <w:p w14:paraId="49FFC0E7" w14:textId="77777777" w:rsidR="002B1399" w:rsidRDefault="002B1399" w:rsidP="00C450C8">
      <w:pPr>
        <w:keepLines w:val="0"/>
        <w:numPr>
          <w:ilvl w:val="0"/>
          <w:numId w:val="54"/>
        </w:numPr>
        <w:spacing w:before="100" w:beforeAutospacing="1" w:after="100" w:afterAutospacing="1"/>
        <w:divId w:val="676998457"/>
        <w:rPr>
          <w:rFonts w:eastAsia="Times New Roman"/>
        </w:rPr>
      </w:pPr>
      <w:r>
        <w:rPr>
          <w:rFonts w:eastAsia="Times New Roman"/>
        </w:rPr>
        <w:t>Active teams &amp; groups</w:t>
      </w:r>
    </w:p>
    <w:p w14:paraId="73983462" w14:textId="77777777" w:rsidR="002B1399" w:rsidRDefault="002B1399" w:rsidP="00C450C8">
      <w:pPr>
        <w:keepLines w:val="0"/>
        <w:numPr>
          <w:ilvl w:val="0"/>
          <w:numId w:val="54"/>
        </w:numPr>
        <w:spacing w:before="100" w:beforeAutospacing="1" w:after="100" w:afterAutospacing="1"/>
        <w:divId w:val="676998457"/>
        <w:rPr>
          <w:rFonts w:eastAsia="Times New Roman"/>
        </w:rPr>
      </w:pPr>
      <w:r>
        <w:rPr>
          <w:rFonts w:eastAsia="Times New Roman"/>
        </w:rPr>
        <w:t>Check that no groups have the status 'Public' in the privacy column</w:t>
      </w:r>
    </w:p>
    <w:p w14:paraId="311E84F8" w14:textId="77777777" w:rsidR="002B1399" w:rsidRDefault="002B1399">
      <w:pPr>
        <w:spacing w:before="0" w:after="0"/>
        <w:divId w:val="676998457"/>
        <w:rPr>
          <w:rFonts w:eastAsia="Times New Roman"/>
        </w:rPr>
      </w:pPr>
      <w:r>
        <w:rPr>
          <w:rStyle w:val="Strong"/>
          <w:rFonts w:eastAsia="Times New Roman"/>
        </w:rPr>
        <w:t>Using the Microsoft.Graph PowerShell module:</w:t>
      </w:r>
      <w:r>
        <w:rPr>
          <w:rFonts w:eastAsia="Times New Roman"/>
        </w:rPr>
        <w:br/>
        <w:t>To get the list of public groups, run the following.</w:t>
      </w:r>
    </w:p>
    <w:p w14:paraId="7ADFF130"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Connect-Graph -Scopes "Group.Read.All"</w:t>
      </w:r>
      <w:r>
        <w:rPr>
          <w:sz w:val="20"/>
          <w:szCs w:val="20"/>
        </w:rPr>
        <w:br/>
        <w:t>Get-MgGroup | where {$_.Visibility -eq "Public"} | select DisplayName,Visibility</w:t>
      </w:r>
    </w:p>
    <w:p w14:paraId="7C34A922" w14:textId="77777777" w:rsidR="002B1399" w:rsidRDefault="002B1399">
      <w:pPr>
        <w:pStyle w:val="recommendationheader"/>
        <w:divId w:val="676998457"/>
        <w:rPr>
          <w:rFonts w:ascii="Times New Roman" w:hAnsi="Times New Roman"/>
          <w:szCs w:val="24"/>
        </w:rPr>
      </w:pPr>
      <w:r>
        <w:t>Remediation:</w:t>
      </w:r>
    </w:p>
    <w:p w14:paraId="0B49705F" w14:textId="77777777" w:rsidR="002B1399" w:rsidRDefault="002B1399">
      <w:pPr>
        <w:pStyle w:val="NormalWeb"/>
        <w:divId w:val="676998457"/>
      </w:pPr>
      <w:r>
        <w:t>In the Microsoft 365 Administration portal, go to:</w:t>
      </w:r>
    </w:p>
    <w:p w14:paraId="1B689919" w14:textId="77777777" w:rsidR="002B1399" w:rsidRDefault="002B1399" w:rsidP="00C450C8">
      <w:pPr>
        <w:keepLines w:val="0"/>
        <w:numPr>
          <w:ilvl w:val="0"/>
          <w:numId w:val="55"/>
        </w:numPr>
        <w:spacing w:before="100" w:beforeAutospacing="1" w:after="100" w:afterAutospacing="1"/>
        <w:divId w:val="676998457"/>
        <w:rPr>
          <w:rFonts w:eastAsia="Times New Roman"/>
        </w:rPr>
      </w:pPr>
      <w:r>
        <w:rPr>
          <w:rFonts w:eastAsia="Times New Roman"/>
        </w:rPr>
        <w:t>Teams &amp; groups</w:t>
      </w:r>
    </w:p>
    <w:p w14:paraId="16C60A7C" w14:textId="77777777" w:rsidR="002B1399" w:rsidRDefault="002B1399" w:rsidP="00C450C8">
      <w:pPr>
        <w:keepLines w:val="0"/>
        <w:numPr>
          <w:ilvl w:val="0"/>
          <w:numId w:val="55"/>
        </w:numPr>
        <w:spacing w:before="100" w:beforeAutospacing="1" w:after="100" w:afterAutospacing="1"/>
        <w:divId w:val="676998457"/>
        <w:rPr>
          <w:rFonts w:eastAsia="Times New Roman"/>
        </w:rPr>
      </w:pPr>
      <w:r>
        <w:rPr>
          <w:rFonts w:eastAsia="Times New Roman"/>
        </w:rPr>
        <w:t>Active teams &amp; groups</w:t>
      </w:r>
    </w:p>
    <w:p w14:paraId="468CE594" w14:textId="77777777" w:rsidR="002B1399" w:rsidRDefault="002B1399" w:rsidP="00C450C8">
      <w:pPr>
        <w:keepLines w:val="0"/>
        <w:numPr>
          <w:ilvl w:val="0"/>
          <w:numId w:val="55"/>
        </w:numPr>
        <w:spacing w:before="100" w:beforeAutospacing="1" w:after="100" w:afterAutospacing="1"/>
        <w:divId w:val="676998457"/>
        <w:rPr>
          <w:rFonts w:eastAsia="Times New Roman"/>
        </w:rPr>
      </w:pPr>
      <w:r>
        <w:rPr>
          <w:rFonts w:eastAsia="Times New Roman"/>
        </w:rPr>
        <w:t>Select a Public group</w:t>
      </w:r>
    </w:p>
    <w:p w14:paraId="265030E4" w14:textId="77777777" w:rsidR="002B1399" w:rsidRDefault="002B1399" w:rsidP="00C450C8">
      <w:pPr>
        <w:keepLines w:val="0"/>
        <w:numPr>
          <w:ilvl w:val="0"/>
          <w:numId w:val="55"/>
        </w:numPr>
        <w:spacing w:before="100" w:beforeAutospacing="1" w:after="100" w:afterAutospacing="1"/>
        <w:divId w:val="676998457"/>
        <w:rPr>
          <w:rFonts w:eastAsia="Times New Roman"/>
        </w:rPr>
      </w:pPr>
      <w:r>
        <w:rPr>
          <w:rFonts w:eastAsia="Times New Roman"/>
        </w:rPr>
        <w:t>Go to 'Settings'</w:t>
      </w:r>
    </w:p>
    <w:p w14:paraId="6D70514C" w14:textId="77777777" w:rsidR="002B1399" w:rsidRDefault="002B1399" w:rsidP="00C450C8">
      <w:pPr>
        <w:keepLines w:val="0"/>
        <w:numPr>
          <w:ilvl w:val="0"/>
          <w:numId w:val="55"/>
        </w:numPr>
        <w:spacing w:before="100" w:beforeAutospacing="1" w:after="100" w:afterAutospacing="1"/>
        <w:divId w:val="676998457"/>
        <w:rPr>
          <w:rFonts w:eastAsia="Times New Roman"/>
        </w:rPr>
      </w:pPr>
      <w:r>
        <w:rPr>
          <w:rFonts w:eastAsia="Times New Roman"/>
        </w:rPr>
        <w:t>Set Privacy to 'Private'</w:t>
      </w:r>
    </w:p>
    <w:p w14:paraId="08EBD2D7" w14:textId="77777777" w:rsidR="002B1399" w:rsidRDefault="002B1399">
      <w:pPr>
        <w:pStyle w:val="recommendationheader"/>
        <w:divId w:val="676998457"/>
        <w:rPr>
          <w:rFonts w:eastAsiaTheme="minorEastAsia"/>
        </w:rPr>
      </w:pPr>
      <w:r>
        <w:t>Default Value:</w:t>
      </w:r>
    </w:p>
    <w:p w14:paraId="5A0429E4" w14:textId="77777777" w:rsidR="002B1399" w:rsidRDefault="002B1399">
      <w:pPr>
        <w:pStyle w:val="NormalWeb"/>
        <w:divId w:val="676998457"/>
      </w:pPr>
      <w:r>
        <w:t>Public when create from the Administration portal; private otherwise.</w:t>
      </w:r>
    </w:p>
    <w:p w14:paraId="6CC7FAF9" w14:textId="77777777" w:rsidR="002B1399" w:rsidRDefault="002B1399">
      <w:pPr>
        <w:pStyle w:val="recommendationheader"/>
        <w:divId w:val="676998457"/>
      </w:pPr>
      <w:r>
        <w:t>References:</w:t>
      </w:r>
    </w:p>
    <w:p w14:paraId="4EF418EB" w14:textId="77777777" w:rsidR="002B1399" w:rsidRDefault="001F0F46" w:rsidP="00C450C8">
      <w:pPr>
        <w:keepLines w:val="0"/>
        <w:numPr>
          <w:ilvl w:val="0"/>
          <w:numId w:val="56"/>
        </w:numPr>
        <w:spacing w:before="100" w:beforeAutospacing="1" w:after="100" w:afterAutospacing="1"/>
        <w:divId w:val="676998457"/>
        <w:rPr>
          <w:rFonts w:eastAsia="Times New Roman"/>
        </w:rPr>
      </w:pPr>
      <w:hyperlink r:id="rId39" w:anchor="self-service-group-membership-defaults" w:history="1">
        <w:r w:rsidR="002B1399">
          <w:rPr>
            <w:rStyle w:val="Hyperlink"/>
            <w:rFonts w:eastAsia="Times New Roman"/>
          </w:rPr>
          <w:t>https://docs.microsoft.com/en-us/azure/active-directory/users-groups-roles/groups-self-service-management#self-service-group-membership-defaults</w:t>
        </w:r>
      </w:hyperlink>
    </w:p>
    <w:p w14:paraId="056CCFF5" w14:textId="77777777" w:rsidR="002B1399" w:rsidRDefault="001F0F46" w:rsidP="00C450C8">
      <w:pPr>
        <w:keepLines w:val="0"/>
        <w:numPr>
          <w:ilvl w:val="0"/>
          <w:numId w:val="56"/>
        </w:numPr>
        <w:spacing w:before="100" w:beforeAutospacing="1" w:after="100" w:afterAutospacing="1"/>
        <w:divId w:val="676998457"/>
        <w:rPr>
          <w:rFonts w:eastAsia="Times New Roman"/>
        </w:rPr>
      </w:pPr>
      <w:hyperlink r:id="rId40" w:history="1">
        <w:r w:rsidR="002B1399">
          <w:rPr>
            <w:rStyle w:val="Hyperlink"/>
            <w:rFonts w:eastAsia="Times New Roman"/>
          </w:rPr>
          <w:t>https://docs.microsoft.com/en-us/microsoft-365/admin/create-groups/compare-groups?view=o365-worldwide</w:t>
        </w:r>
      </w:hyperlink>
    </w:p>
    <w:p w14:paraId="3A72A2A6" w14:textId="77777777" w:rsidR="00DE791A" w:rsidRDefault="00DE791A">
      <w:pPr>
        <w:keepLines w:val="0"/>
        <w:spacing w:before="0" w:after="0" w:line="276" w:lineRule="auto"/>
        <w:rPr>
          <w:rFonts w:eastAsia="Times New Roman" w:cs="Times New Roman"/>
          <w:b/>
          <w:bCs/>
          <w:szCs w:val="32"/>
        </w:rPr>
      </w:pPr>
      <w:r>
        <w:br w:type="page"/>
      </w:r>
    </w:p>
    <w:p w14:paraId="5AD6A06E"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4"/>
        <w:gridCol w:w="6307"/>
        <w:gridCol w:w="561"/>
        <w:gridCol w:w="561"/>
        <w:gridCol w:w="561"/>
      </w:tblGrid>
      <w:tr w:rsidR="002B1399" w14:paraId="213C6349"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D58BE7"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6504FD"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37D69A7"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D4AFC5D"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C06DAC" w14:textId="77777777" w:rsidR="002B1399" w:rsidRDefault="002B1399">
            <w:pPr>
              <w:jc w:val="center"/>
              <w:rPr>
                <w:rFonts w:eastAsia="Times New Roman"/>
                <w:b/>
                <w:bCs/>
              </w:rPr>
            </w:pPr>
            <w:r>
              <w:rPr>
                <w:rFonts w:eastAsia="Times New Roman"/>
                <w:b/>
                <w:bCs/>
              </w:rPr>
              <w:t>IG 3</w:t>
            </w:r>
          </w:p>
        </w:tc>
      </w:tr>
      <w:tr w:rsidR="002B1399" w14:paraId="4EA4230D"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B9AE7B"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6758B0" w14:textId="77777777" w:rsidR="002B1399" w:rsidRDefault="002B1399">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20DA9"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2EF4E"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344D3" w14:textId="77777777" w:rsidR="002B1399" w:rsidRDefault="002B1399">
            <w:pPr>
              <w:jc w:val="center"/>
              <w:rPr>
                <w:rFonts w:eastAsia="Times New Roman"/>
              </w:rPr>
            </w:pPr>
            <w:r>
              <w:rPr>
                <w:rFonts w:eastAsia="Times New Roman"/>
                <w:color w:val="02AFBD"/>
                <w:sz w:val="28"/>
                <w:szCs w:val="28"/>
              </w:rPr>
              <w:t>●</w:t>
            </w:r>
          </w:p>
        </w:tc>
      </w:tr>
      <w:tr w:rsidR="002B1399" w14:paraId="2F412D17"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E17FBE"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AEE6395" w14:textId="77777777" w:rsidR="002B1399" w:rsidRDefault="002B1399">
            <w:pPr>
              <w:rPr>
                <w:rFonts w:eastAsia="Times New Roman"/>
              </w:rPr>
            </w:pPr>
            <w:r>
              <w:rPr>
                <w:rFonts w:eastAsia="Times New Roman"/>
              </w:rPr>
              <w:t xml:space="preserve">13.1 </w:t>
            </w:r>
            <w:r>
              <w:rPr>
                <w:rFonts w:eastAsia="Times New Roman"/>
                <w:u w:val="single"/>
              </w:rPr>
              <w:t>Maintain an Inventory Sensitive Information</w:t>
            </w:r>
            <w:r>
              <w:rPr>
                <w:rFonts w:eastAsia="Times New Roman"/>
              </w:rPr>
              <w:br/>
            </w:r>
            <w:r>
              <w:rPr>
                <w:rFonts w:eastAsia="Times New Roman"/>
              </w:rPr>
              <w:t> </w:t>
            </w:r>
            <w:r>
              <w:rPr>
                <w:rFonts w:eastAsia="Times New Roman"/>
                <w:sz w:val="17"/>
                <w:szCs w:val="17"/>
              </w:rPr>
              <w:t>Maintain an inventory of all sensitive information stored, processed, or transmitted by the organization's technology systems, including those located onsite or at a remote service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F1084"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95312"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4BF71" w14:textId="77777777" w:rsidR="002B1399" w:rsidRDefault="002B1399">
            <w:pPr>
              <w:jc w:val="center"/>
              <w:rPr>
                <w:rFonts w:eastAsia="Times New Roman"/>
              </w:rPr>
            </w:pPr>
            <w:r>
              <w:rPr>
                <w:rFonts w:eastAsia="Times New Roman"/>
                <w:color w:val="02AFBD"/>
                <w:sz w:val="28"/>
                <w:szCs w:val="28"/>
              </w:rPr>
              <w:t>●</w:t>
            </w:r>
          </w:p>
        </w:tc>
      </w:tr>
    </w:tbl>
    <w:p w14:paraId="726B996E" w14:textId="77777777" w:rsidR="002B1399" w:rsidRDefault="002B1399">
      <w:pPr>
        <w:pStyle w:val="NormalWeb"/>
        <w:divId w:val="676998457"/>
      </w:pPr>
    </w:p>
    <w:p w14:paraId="24E9F524" w14:textId="77777777" w:rsidR="002B1399" w:rsidRDefault="002B1399">
      <w:pPr>
        <w:pStyle w:val="recommendationtitle"/>
        <w:divId w:val="676998457"/>
      </w:pPr>
      <w:bookmarkStart w:id="78" w:name="_Toc112787313"/>
      <w:r>
        <w:lastRenderedPageBreak/>
        <w:t>1.1.13 (L2) Ensure that collaboration invitations are sent to allowed domains only (Manual)</w:t>
      </w:r>
      <w:bookmarkEnd w:id="78"/>
    </w:p>
    <w:p w14:paraId="3E6E3A5F" w14:textId="77777777" w:rsidR="002B1399" w:rsidRDefault="002B1399">
      <w:pPr>
        <w:pStyle w:val="recommendationheader"/>
        <w:divId w:val="676998457"/>
      </w:pPr>
      <w:r>
        <w:t>Profile Applicability:</w:t>
      </w:r>
    </w:p>
    <w:p w14:paraId="25C2359D"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268F9F7A" w14:textId="77777777" w:rsidR="002B1399" w:rsidRDefault="002B1399">
      <w:pPr>
        <w:pStyle w:val="recommendationheader"/>
        <w:divId w:val="676998457"/>
        <w:rPr>
          <w:rFonts w:eastAsiaTheme="minorEastAsia"/>
        </w:rPr>
      </w:pPr>
      <w:r>
        <w:t>Description:</w:t>
      </w:r>
    </w:p>
    <w:p w14:paraId="6EE5E42F" w14:textId="77777777" w:rsidR="002B1399" w:rsidRDefault="002B1399">
      <w:pPr>
        <w:pStyle w:val="NormalWeb"/>
        <w:divId w:val="676998457"/>
      </w:pPr>
      <w:r>
        <w:t>Users should be able to send collaboration invitations to allowed domains only.</w:t>
      </w:r>
    </w:p>
    <w:p w14:paraId="046FC940" w14:textId="77777777" w:rsidR="002B1399" w:rsidRDefault="002B1399">
      <w:pPr>
        <w:pStyle w:val="recommendationheader"/>
        <w:divId w:val="676998457"/>
      </w:pPr>
      <w:r>
        <w:t>Rationale:</w:t>
      </w:r>
    </w:p>
    <w:p w14:paraId="4F885E90" w14:textId="77777777" w:rsidR="002B1399" w:rsidRDefault="002B1399">
      <w:pPr>
        <w:pStyle w:val="NormalWeb"/>
        <w:divId w:val="676998457"/>
      </w:pPr>
      <w:r>
        <w:t>By specifying allowed domains for collaborations, external users companies are explicitly identified. Also, this prevents internal users from inviting unknown external users such as personal accounts and give them access to resources.</w:t>
      </w:r>
    </w:p>
    <w:p w14:paraId="3DA08AA3" w14:textId="77777777" w:rsidR="002B1399" w:rsidRDefault="002B1399">
      <w:pPr>
        <w:pStyle w:val="recommendationheader"/>
        <w:divId w:val="676998457"/>
      </w:pPr>
      <w:r>
        <w:t>Impact:</w:t>
      </w:r>
    </w:p>
    <w:p w14:paraId="52F35E43" w14:textId="77777777" w:rsidR="002B1399" w:rsidRDefault="002B1399">
      <w:pPr>
        <w:pStyle w:val="NormalWeb"/>
        <w:divId w:val="676998457"/>
      </w:pPr>
      <w:r>
        <w:t>This could make harder collaboration if the setting is not quickly updated when a new domain is identified as "allowed".</w:t>
      </w:r>
    </w:p>
    <w:p w14:paraId="5D742261" w14:textId="77777777" w:rsidR="002B1399" w:rsidRDefault="002B1399">
      <w:pPr>
        <w:pStyle w:val="recommendationheader"/>
        <w:divId w:val="676998457"/>
      </w:pPr>
      <w:r>
        <w:t>Audit:</w:t>
      </w:r>
    </w:p>
    <w:p w14:paraId="4B57CE9C" w14:textId="77777777" w:rsidR="002B1399" w:rsidRDefault="002B1399">
      <w:pPr>
        <w:pStyle w:val="NormalWeb"/>
        <w:divId w:val="676998457"/>
      </w:pPr>
      <w:r>
        <w:rPr>
          <w:rStyle w:val="Strong"/>
        </w:rPr>
        <w:t>From the Azure portal:</w:t>
      </w:r>
    </w:p>
    <w:p w14:paraId="029E1BAE" w14:textId="77777777" w:rsidR="002B1399" w:rsidRDefault="002B1399" w:rsidP="00C450C8">
      <w:pPr>
        <w:keepLines w:val="0"/>
        <w:numPr>
          <w:ilvl w:val="0"/>
          <w:numId w:val="57"/>
        </w:numPr>
        <w:spacing w:before="100" w:beforeAutospacing="1" w:after="100" w:afterAutospacing="1"/>
        <w:divId w:val="676998457"/>
        <w:rPr>
          <w:rFonts w:eastAsia="Times New Roman"/>
        </w:rPr>
      </w:pPr>
      <w:r>
        <w:rPr>
          <w:rFonts w:eastAsia="Times New Roman"/>
        </w:rPr>
        <w:t>Go to Azure Active Directory</w:t>
      </w:r>
    </w:p>
    <w:p w14:paraId="06988FFF" w14:textId="77777777" w:rsidR="002B1399" w:rsidRDefault="002B1399" w:rsidP="00C450C8">
      <w:pPr>
        <w:keepLines w:val="0"/>
        <w:numPr>
          <w:ilvl w:val="0"/>
          <w:numId w:val="57"/>
        </w:numPr>
        <w:spacing w:before="100" w:beforeAutospacing="1" w:after="100" w:afterAutospacing="1"/>
        <w:divId w:val="676998457"/>
        <w:rPr>
          <w:rFonts w:eastAsia="Times New Roman"/>
        </w:rPr>
      </w:pPr>
      <w:r>
        <w:rPr>
          <w:rFonts w:eastAsia="Times New Roman"/>
        </w:rPr>
        <w:t xml:space="preserve">Go to </w:t>
      </w:r>
      <w:r>
        <w:rPr>
          <w:rStyle w:val="HTMLCode"/>
        </w:rPr>
        <w:t>Users</w:t>
      </w:r>
    </w:p>
    <w:p w14:paraId="25D8DC71" w14:textId="77777777" w:rsidR="002B1399" w:rsidRDefault="002B1399" w:rsidP="00C450C8">
      <w:pPr>
        <w:keepLines w:val="0"/>
        <w:numPr>
          <w:ilvl w:val="0"/>
          <w:numId w:val="57"/>
        </w:numPr>
        <w:spacing w:before="100" w:beforeAutospacing="1" w:after="100" w:afterAutospacing="1"/>
        <w:divId w:val="676998457"/>
        <w:rPr>
          <w:rFonts w:eastAsia="Times New Roman"/>
        </w:rPr>
      </w:pPr>
      <w:r>
        <w:rPr>
          <w:rFonts w:eastAsia="Times New Roman"/>
        </w:rPr>
        <w:t xml:space="preserve">Go to </w:t>
      </w:r>
      <w:r>
        <w:rPr>
          <w:rStyle w:val="HTMLCode"/>
        </w:rPr>
        <w:t>User settings</w:t>
      </w:r>
    </w:p>
    <w:p w14:paraId="0B8DAB5E" w14:textId="77777777" w:rsidR="002B1399" w:rsidRDefault="002B1399" w:rsidP="00C450C8">
      <w:pPr>
        <w:keepLines w:val="0"/>
        <w:numPr>
          <w:ilvl w:val="0"/>
          <w:numId w:val="57"/>
        </w:numPr>
        <w:spacing w:before="100" w:beforeAutospacing="1" w:after="100" w:afterAutospacing="1"/>
        <w:divId w:val="676998457"/>
        <w:rPr>
          <w:rFonts w:eastAsia="Times New Roman"/>
        </w:rPr>
      </w:pPr>
      <w:r>
        <w:rPr>
          <w:rFonts w:eastAsia="Times New Roman"/>
        </w:rPr>
        <w:t xml:space="preserve">Under </w:t>
      </w:r>
      <w:r>
        <w:rPr>
          <w:rStyle w:val="HTMLCode"/>
        </w:rPr>
        <w:t>External users</w:t>
      </w:r>
      <w:r>
        <w:rPr>
          <w:rFonts w:eastAsia="Times New Roman"/>
        </w:rPr>
        <w:t xml:space="preserve">, click on </w:t>
      </w:r>
      <w:r>
        <w:rPr>
          <w:rStyle w:val="HTMLCode"/>
        </w:rPr>
        <w:t>Manage external collaboration settings</w:t>
      </w:r>
    </w:p>
    <w:p w14:paraId="54F3F4F3" w14:textId="77777777" w:rsidR="002B1399" w:rsidRDefault="002B1399" w:rsidP="00C450C8">
      <w:pPr>
        <w:keepLines w:val="0"/>
        <w:numPr>
          <w:ilvl w:val="0"/>
          <w:numId w:val="57"/>
        </w:numPr>
        <w:spacing w:before="100" w:beforeAutospacing="1" w:after="100" w:afterAutospacing="1"/>
        <w:divId w:val="676998457"/>
        <w:rPr>
          <w:rFonts w:eastAsia="Times New Roman"/>
        </w:rPr>
      </w:pPr>
      <w:r>
        <w:rPr>
          <w:rFonts w:eastAsia="Times New Roman"/>
        </w:rPr>
        <w:t xml:space="preserve">Under </w:t>
      </w:r>
      <w:r>
        <w:rPr>
          <w:rStyle w:val="HTMLCode"/>
        </w:rPr>
        <w:t>Collaboration restrictions</w:t>
      </w:r>
      <w:r>
        <w:rPr>
          <w:rFonts w:eastAsia="Times New Roman"/>
        </w:rPr>
        <w:t xml:space="preserve">, make sure that </w:t>
      </w:r>
      <w:r>
        <w:rPr>
          <w:rStyle w:val="HTMLCode"/>
        </w:rPr>
        <w:t>Allow invitations only to the specified domains (most restrictive)</w:t>
      </w:r>
      <w:r>
        <w:rPr>
          <w:rFonts w:eastAsia="Times New Roman"/>
        </w:rPr>
        <w:t xml:space="preserve"> is selected. Then make sure that </w:t>
      </w:r>
      <w:r>
        <w:rPr>
          <w:rStyle w:val="HTMLCode"/>
        </w:rPr>
        <w:t>Target domains</w:t>
      </w:r>
      <w:r>
        <w:rPr>
          <w:rFonts w:eastAsia="Times New Roman"/>
        </w:rPr>
        <w:t xml:space="preserve"> is checked and that allowed domains are specified.</w:t>
      </w:r>
    </w:p>
    <w:p w14:paraId="2E08EE86" w14:textId="77777777" w:rsidR="002B1399" w:rsidRDefault="002B1399">
      <w:pPr>
        <w:pStyle w:val="recommendationheader"/>
        <w:divId w:val="676998457"/>
        <w:rPr>
          <w:rFonts w:eastAsiaTheme="minorEastAsia"/>
        </w:rPr>
      </w:pPr>
      <w:r>
        <w:t>Remediation:</w:t>
      </w:r>
    </w:p>
    <w:p w14:paraId="27B35D8D" w14:textId="77777777" w:rsidR="002B1399" w:rsidRDefault="002B1399">
      <w:pPr>
        <w:pStyle w:val="NormalWeb"/>
        <w:divId w:val="676998457"/>
      </w:pPr>
      <w:r>
        <w:rPr>
          <w:rStyle w:val="Strong"/>
        </w:rPr>
        <w:t>From the Azure portal:</w:t>
      </w:r>
    </w:p>
    <w:p w14:paraId="2718C004" w14:textId="77777777" w:rsidR="002B1399" w:rsidRDefault="002B1399" w:rsidP="00C450C8">
      <w:pPr>
        <w:keepLines w:val="0"/>
        <w:numPr>
          <w:ilvl w:val="0"/>
          <w:numId w:val="58"/>
        </w:numPr>
        <w:spacing w:before="100" w:beforeAutospacing="1" w:after="100" w:afterAutospacing="1"/>
        <w:divId w:val="676998457"/>
        <w:rPr>
          <w:rFonts w:eastAsia="Times New Roman"/>
        </w:rPr>
      </w:pPr>
      <w:r>
        <w:rPr>
          <w:rFonts w:eastAsia="Times New Roman"/>
        </w:rPr>
        <w:t>Go to Azure Active Directory</w:t>
      </w:r>
    </w:p>
    <w:p w14:paraId="7B8B3277" w14:textId="77777777" w:rsidR="002B1399" w:rsidRDefault="002B1399" w:rsidP="00C450C8">
      <w:pPr>
        <w:keepLines w:val="0"/>
        <w:numPr>
          <w:ilvl w:val="0"/>
          <w:numId w:val="58"/>
        </w:numPr>
        <w:spacing w:before="100" w:beforeAutospacing="1" w:after="100" w:afterAutospacing="1"/>
        <w:divId w:val="676998457"/>
        <w:rPr>
          <w:rFonts w:eastAsia="Times New Roman"/>
        </w:rPr>
      </w:pPr>
      <w:r>
        <w:rPr>
          <w:rFonts w:eastAsia="Times New Roman"/>
        </w:rPr>
        <w:t xml:space="preserve">Go to </w:t>
      </w:r>
      <w:r>
        <w:rPr>
          <w:rStyle w:val="HTMLCode"/>
        </w:rPr>
        <w:t>Users</w:t>
      </w:r>
    </w:p>
    <w:p w14:paraId="261BF758" w14:textId="77777777" w:rsidR="002B1399" w:rsidRDefault="002B1399" w:rsidP="00C450C8">
      <w:pPr>
        <w:keepLines w:val="0"/>
        <w:numPr>
          <w:ilvl w:val="0"/>
          <w:numId w:val="58"/>
        </w:numPr>
        <w:spacing w:before="100" w:beforeAutospacing="1" w:after="100" w:afterAutospacing="1"/>
        <w:divId w:val="676998457"/>
        <w:rPr>
          <w:rFonts w:eastAsia="Times New Roman"/>
        </w:rPr>
      </w:pPr>
      <w:r>
        <w:rPr>
          <w:rFonts w:eastAsia="Times New Roman"/>
        </w:rPr>
        <w:t xml:space="preserve">Go to </w:t>
      </w:r>
      <w:r>
        <w:rPr>
          <w:rStyle w:val="HTMLCode"/>
        </w:rPr>
        <w:t>User settings</w:t>
      </w:r>
    </w:p>
    <w:p w14:paraId="19ECA50A" w14:textId="77777777" w:rsidR="002B1399" w:rsidRDefault="002B1399" w:rsidP="00C450C8">
      <w:pPr>
        <w:keepLines w:val="0"/>
        <w:numPr>
          <w:ilvl w:val="0"/>
          <w:numId w:val="58"/>
        </w:numPr>
        <w:spacing w:before="100" w:beforeAutospacing="1" w:after="100" w:afterAutospacing="1"/>
        <w:divId w:val="676998457"/>
        <w:rPr>
          <w:rFonts w:eastAsia="Times New Roman"/>
        </w:rPr>
      </w:pPr>
      <w:r>
        <w:rPr>
          <w:rFonts w:eastAsia="Times New Roman"/>
        </w:rPr>
        <w:t xml:space="preserve">Under </w:t>
      </w:r>
      <w:r>
        <w:rPr>
          <w:rStyle w:val="HTMLCode"/>
        </w:rPr>
        <w:t>External users</w:t>
      </w:r>
      <w:r>
        <w:rPr>
          <w:rFonts w:eastAsia="Times New Roman"/>
        </w:rPr>
        <w:t xml:space="preserve">, click on </w:t>
      </w:r>
      <w:r>
        <w:rPr>
          <w:rStyle w:val="HTMLCode"/>
        </w:rPr>
        <w:t>Manage external collaboration settings</w:t>
      </w:r>
    </w:p>
    <w:p w14:paraId="268441B5" w14:textId="77777777" w:rsidR="002B1399" w:rsidRDefault="002B1399" w:rsidP="00C450C8">
      <w:pPr>
        <w:keepLines w:val="0"/>
        <w:numPr>
          <w:ilvl w:val="0"/>
          <w:numId w:val="58"/>
        </w:numPr>
        <w:spacing w:before="100" w:beforeAutospacing="1" w:after="100" w:afterAutospacing="1"/>
        <w:divId w:val="676998457"/>
        <w:rPr>
          <w:rFonts w:eastAsia="Times New Roman"/>
        </w:rPr>
      </w:pPr>
      <w:r>
        <w:rPr>
          <w:rFonts w:eastAsia="Times New Roman"/>
        </w:rPr>
        <w:t xml:space="preserve">Under </w:t>
      </w:r>
      <w:r>
        <w:rPr>
          <w:rStyle w:val="HTMLCode"/>
        </w:rPr>
        <w:t>Collaboration restrictions</w:t>
      </w:r>
      <w:r>
        <w:rPr>
          <w:rFonts w:eastAsia="Times New Roman"/>
        </w:rPr>
        <w:t xml:space="preserve">, select </w:t>
      </w:r>
      <w:r>
        <w:rPr>
          <w:rStyle w:val="HTMLCode"/>
        </w:rPr>
        <w:t>Allow invitations only to the specified domains (most restrictive)</w:t>
      </w:r>
      <w:r>
        <w:rPr>
          <w:rFonts w:eastAsia="Times New Roman"/>
        </w:rPr>
        <w:t xml:space="preserve">, check the </w:t>
      </w:r>
      <w:r>
        <w:rPr>
          <w:rStyle w:val="HTMLCode"/>
        </w:rPr>
        <w:t>Target domains</w:t>
      </w:r>
      <w:r>
        <w:rPr>
          <w:rFonts w:eastAsia="Times New Roman"/>
        </w:rPr>
        <w:t xml:space="preserve"> setting, and specify the domains allowed to collaborate.</w:t>
      </w:r>
    </w:p>
    <w:p w14:paraId="3AD984C3" w14:textId="77777777" w:rsidR="002B1399" w:rsidRDefault="002B1399">
      <w:pPr>
        <w:pStyle w:val="recommendationheader"/>
        <w:divId w:val="676998457"/>
        <w:rPr>
          <w:rFonts w:eastAsiaTheme="minorEastAsia"/>
        </w:rPr>
      </w:pPr>
      <w:r>
        <w:lastRenderedPageBreak/>
        <w:t>Default Value:</w:t>
      </w:r>
    </w:p>
    <w:p w14:paraId="45C6F5AC" w14:textId="77777777" w:rsidR="002B1399" w:rsidRDefault="002B1399">
      <w:pPr>
        <w:pStyle w:val="NormalWeb"/>
        <w:divId w:val="676998457"/>
      </w:pPr>
      <w:r>
        <w:t xml:space="preserve">Default value is </w:t>
      </w:r>
      <w:r>
        <w:rPr>
          <w:rStyle w:val="HTMLCode"/>
        </w:rPr>
        <w:t>Allow invitations to be sent to any domain (most inclusive)</w:t>
      </w:r>
      <w:r>
        <w:t xml:space="preserve"> and thus no domain is specified.</w:t>
      </w:r>
    </w:p>
    <w:p w14:paraId="7CCB903D" w14:textId="77777777" w:rsidR="002B1399" w:rsidRDefault="002B1399">
      <w:pPr>
        <w:pStyle w:val="recommendationheader"/>
        <w:divId w:val="676998457"/>
      </w:pPr>
      <w:r>
        <w:t>References:</w:t>
      </w:r>
    </w:p>
    <w:p w14:paraId="28695C50" w14:textId="77777777" w:rsidR="002B1399" w:rsidRDefault="001F0F46" w:rsidP="00C450C8">
      <w:pPr>
        <w:keepLines w:val="0"/>
        <w:numPr>
          <w:ilvl w:val="0"/>
          <w:numId w:val="59"/>
        </w:numPr>
        <w:spacing w:before="100" w:beforeAutospacing="1" w:after="100" w:afterAutospacing="1"/>
        <w:divId w:val="676998457"/>
        <w:rPr>
          <w:rFonts w:eastAsia="Times New Roman"/>
        </w:rPr>
      </w:pPr>
      <w:hyperlink r:id="rId41" w:history="1">
        <w:r w:rsidR="002B1399">
          <w:rPr>
            <w:rStyle w:val="Hyperlink"/>
            <w:rFonts w:eastAsia="Times New Roman"/>
          </w:rPr>
          <w:t>https://docs.microsoft.com/en-us/azure/active-directory/external-identities/allow-deny-list</w:t>
        </w:r>
      </w:hyperlink>
    </w:p>
    <w:p w14:paraId="6D072F1E"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4"/>
        <w:gridCol w:w="6287"/>
        <w:gridCol w:w="561"/>
        <w:gridCol w:w="561"/>
        <w:gridCol w:w="561"/>
      </w:tblGrid>
      <w:tr w:rsidR="002B1399" w14:paraId="2F7C02EA"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A78BBB"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1A86C44"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54E0C53"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3B98A9"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5C3578" w14:textId="77777777" w:rsidR="002B1399" w:rsidRDefault="002B1399">
            <w:pPr>
              <w:jc w:val="center"/>
              <w:rPr>
                <w:rFonts w:eastAsia="Times New Roman"/>
                <w:b/>
                <w:bCs/>
              </w:rPr>
            </w:pPr>
            <w:r>
              <w:rPr>
                <w:rFonts w:eastAsia="Times New Roman"/>
                <w:b/>
                <w:bCs/>
              </w:rPr>
              <w:t>IG 3</w:t>
            </w:r>
          </w:p>
        </w:tc>
      </w:tr>
      <w:tr w:rsidR="002B1399" w14:paraId="1C6BDCBC"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88A3B0"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BFC5C82" w14:textId="77777777" w:rsidR="002B1399" w:rsidRDefault="002B1399">
            <w:pPr>
              <w:rPr>
                <w:rFonts w:eastAsia="Times New Roman"/>
              </w:rPr>
            </w:pPr>
            <w:r>
              <w:rPr>
                <w:rFonts w:eastAsia="Times New Roman"/>
              </w:rPr>
              <w:t xml:space="preserve">6.1 </w:t>
            </w:r>
            <w:r>
              <w:rPr>
                <w:rFonts w:eastAsia="Times New Roman"/>
                <w:u w:val="single"/>
              </w:rPr>
              <w:t>Establish an Access Granting Process</w:t>
            </w:r>
            <w:r>
              <w:rPr>
                <w:rFonts w:eastAsia="Times New Roman"/>
              </w:rPr>
              <w:br/>
            </w:r>
            <w:r>
              <w:rPr>
                <w:rFonts w:eastAsia="Times New Roman"/>
              </w:rPr>
              <w:t> </w:t>
            </w:r>
            <w:r>
              <w:rPr>
                <w:rFonts w:eastAsia="Times New Roman"/>
                <w:sz w:val="17"/>
                <w:szCs w:val="17"/>
              </w:rPr>
              <w:t>Establish and follow a process, preferably automated, for granting access to enterprise assets upon new hire, rights grant, or role change of a us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C6FC"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F90C9"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21D53" w14:textId="77777777" w:rsidR="002B1399" w:rsidRDefault="002B1399">
            <w:pPr>
              <w:jc w:val="center"/>
              <w:rPr>
                <w:rFonts w:eastAsia="Times New Roman"/>
              </w:rPr>
            </w:pPr>
            <w:r>
              <w:rPr>
                <w:rFonts w:eastAsia="Times New Roman"/>
                <w:color w:val="02AFBD"/>
                <w:sz w:val="28"/>
                <w:szCs w:val="28"/>
              </w:rPr>
              <w:t>●</w:t>
            </w:r>
          </w:p>
        </w:tc>
      </w:tr>
      <w:tr w:rsidR="002B1399" w14:paraId="2961081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FFE997"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4B14922" w14:textId="77777777" w:rsidR="002B1399" w:rsidRDefault="002B1399">
            <w:pPr>
              <w:rPr>
                <w:rFonts w:eastAsia="Times New Roman"/>
              </w:rPr>
            </w:pPr>
            <w:r>
              <w:rPr>
                <w:rFonts w:eastAsia="Times New Roman"/>
              </w:rPr>
              <w:t xml:space="preserve">13.1 </w:t>
            </w:r>
            <w:r>
              <w:rPr>
                <w:rFonts w:eastAsia="Times New Roman"/>
                <w:u w:val="single"/>
              </w:rPr>
              <w:t>Maintain an Inventory Sensitive Information</w:t>
            </w:r>
            <w:r>
              <w:rPr>
                <w:rFonts w:eastAsia="Times New Roman"/>
              </w:rPr>
              <w:br/>
            </w:r>
            <w:r>
              <w:rPr>
                <w:rFonts w:eastAsia="Times New Roman"/>
              </w:rPr>
              <w:t> </w:t>
            </w:r>
            <w:r>
              <w:rPr>
                <w:rFonts w:eastAsia="Times New Roman"/>
                <w:sz w:val="17"/>
                <w:szCs w:val="17"/>
              </w:rPr>
              <w:t>Maintain an inventory of all sensitive information stored, processed, or transmitted by the organization's technology systems, including those located onsite or at a remote service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4F59D2"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35972B"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52A36" w14:textId="77777777" w:rsidR="002B1399" w:rsidRDefault="002B1399">
            <w:pPr>
              <w:jc w:val="center"/>
              <w:rPr>
                <w:rFonts w:eastAsia="Times New Roman"/>
              </w:rPr>
            </w:pPr>
            <w:r>
              <w:rPr>
                <w:rFonts w:eastAsia="Times New Roman"/>
                <w:color w:val="02AFBD"/>
                <w:sz w:val="28"/>
                <w:szCs w:val="28"/>
              </w:rPr>
              <w:t>●</w:t>
            </w:r>
          </w:p>
        </w:tc>
      </w:tr>
    </w:tbl>
    <w:p w14:paraId="0A7F8C0F" w14:textId="77777777" w:rsidR="002B1399" w:rsidRDefault="002B1399">
      <w:pPr>
        <w:pStyle w:val="NormalWeb"/>
        <w:divId w:val="676998457"/>
      </w:pPr>
    </w:p>
    <w:p w14:paraId="5A2CD60B" w14:textId="77777777" w:rsidR="002B1399" w:rsidRDefault="002B1399">
      <w:pPr>
        <w:pStyle w:val="recommendationtitle"/>
        <w:divId w:val="676998457"/>
      </w:pPr>
      <w:bookmarkStart w:id="79" w:name="_Toc112787314"/>
      <w:r>
        <w:lastRenderedPageBreak/>
        <w:t>1.1.14 (L2) Ensure that LinkedIn contact synchronization is disabled. (Manual)</w:t>
      </w:r>
      <w:bookmarkEnd w:id="79"/>
    </w:p>
    <w:p w14:paraId="051C3F7D" w14:textId="77777777" w:rsidR="002B1399" w:rsidRDefault="002B1399">
      <w:pPr>
        <w:pStyle w:val="recommendationheader"/>
        <w:divId w:val="676998457"/>
      </w:pPr>
      <w:r>
        <w:t>Profile Applicability:</w:t>
      </w:r>
    </w:p>
    <w:p w14:paraId="27BC4992"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7D5F317D" w14:textId="77777777" w:rsidR="002B1399" w:rsidRDefault="002B1399">
      <w:pPr>
        <w:pStyle w:val="recommendationheader"/>
        <w:divId w:val="676998457"/>
        <w:rPr>
          <w:rFonts w:eastAsiaTheme="minorEastAsia"/>
        </w:rPr>
      </w:pPr>
      <w:r>
        <w:t>Description:</w:t>
      </w:r>
    </w:p>
    <w:p w14:paraId="47FA853E" w14:textId="77777777" w:rsidR="002B1399" w:rsidRDefault="002B1399">
      <w:pPr>
        <w:pStyle w:val="NormalWeb"/>
        <w:divId w:val="676998457"/>
      </w:pPr>
      <w:r>
        <w:t>You should disable integration with LinkedIn as a measure to help prevent phishing scams.</w:t>
      </w:r>
    </w:p>
    <w:p w14:paraId="70D666AD" w14:textId="77777777" w:rsidR="002B1399" w:rsidRDefault="002B1399">
      <w:pPr>
        <w:pStyle w:val="recommendationheader"/>
        <w:divId w:val="676998457"/>
      </w:pPr>
      <w:r>
        <w:t>Rationale:</w:t>
      </w:r>
    </w:p>
    <w:p w14:paraId="6C2DDBCD" w14:textId="77777777" w:rsidR="002B1399" w:rsidRDefault="002B1399">
      <w:pPr>
        <w:pStyle w:val="NormalWeb"/>
        <w:divId w:val="676998457"/>
      </w:pPr>
      <w:r>
        <w:t>Office 365 is the prime target of phishing scams. Phishing attacks are a subset of social engineering strategy that imitate a trusted source and concoct a seemingly logical scenario for handing over sensitive information. Social networking sites have made social engineering attacks easier to conduct.</w:t>
      </w:r>
    </w:p>
    <w:p w14:paraId="36564979" w14:textId="77777777" w:rsidR="002B1399" w:rsidRDefault="002B1399">
      <w:pPr>
        <w:pStyle w:val="NormalWeb"/>
        <w:divId w:val="676998457"/>
      </w:pPr>
      <w:r>
        <w:t>LinkedIn integration is enabled by default in Office 365 that could lead to a risk scenario where an external party could be accidentally disclosed sensitive information.</w:t>
      </w:r>
    </w:p>
    <w:p w14:paraId="274D867E" w14:textId="77777777" w:rsidR="002B1399" w:rsidRDefault="002B1399">
      <w:pPr>
        <w:pStyle w:val="recommendationheader"/>
        <w:divId w:val="676998457"/>
      </w:pPr>
      <w:r>
        <w:t>Impact:</w:t>
      </w:r>
    </w:p>
    <w:p w14:paraId="642D59F3" w14:textId="77777777" w:rsidR="002B1399" w:rsidRDefault="002B1399">
      <w:pPr>
        <w:pStyle w:val="NormalWeb"/>
        <w:divId w:val="676998457"/>
      </w:pPr>
      <w:r>
        <w:t>Users will not be able to sync contacts or use LinkedIn integration.</w:t>
      </w:r>
    </w:p>
    <w:p w14:paraId="3AE0B8BD" w14:textId="77777777" w:rsidR="002B1399" w:rsidRDefault="002B1399">
      <w:pPr>
        <w:pStyle w:val="recommendationheader"/>
        <w:divId w:val="676998457"/>
      </w:pPr>
      <w:r>
        <w:t>Audit:</w:t>
      </w:r>
    </w:p>
    <w:p w14:paraId="5A1BEEFE" w14:textId="77777777" w:rsidR="002B1399" w:rsidRDefault="002B1399">
      <w:pPr>
        <w:pStyle w:val="NormalWeb"/>
        <w:divId w:val="676998457"/>
      </w:pPr>
      <w:r>
        <w:t>To verify that LinkedIn contacts synchronization is disabled, perform the following steps via the Azure Active Directory admin center:</w:t>
      </w:r>
    </w:p>
    <w:p w14:paraId="7CAC7949" w14:textId="77777777" w:rsidR="002B1399" w:rsidRDefault="002B1399" w:rsidP="00C450C8">
      <w:pPr>
        <w:keepLines w:val="0"/>
        <w:numPr>
          <w:ilvl w:val="0"/>
          <w:numId w:val="60"/>
        </w:numPr>
        <w:spacing w:before="100" w:beforeAutospacing="1" w:after="100" w:afterAutospacing="1"/>
        <w:divId w:val="676998457"/>
        <w:rPr>
          <w:rFonts w:eastAsia="Times New Roman"/>
        </w:rPr>
      </w:pPr>
      <w:r>
        <w:rPr>
          <w:rFonts w:eastAsia="Times New Roman"/>
        </w:rPr>
        <w:t xml:space="preserve">Navigate to </w:t>
      </w:r>
      <w:r>
        <w:rPr>
          <w:rStyle w:val="HTMLCode"/>
        </w:rPr>
        <w:t>https://admin.microsoft.com</w:t>
      </w:r>
      <w:r>
        <w:rPr>
          <w:rFonts w:eastAsia="Times New Roman"/>
        </w:rPr>
        <w:t xml:space="preserve"> and login as a Global Admin.</w:t>
      </w:r>
    </w:p>
    <w:p w14:paraId="7FB5DEC0" w14:textId="77777777" w:rsidR="002B1399" w:rsidRDefault="002B1399" w:rsidP="00C450C8">
      <w:pPr>
        <w:keepLines w:val="0"/>
        <w:numPr>
          <w:ilvl w:val="0"/>
          <w:numId w:val="60"/>
        </w:numPr>
        <w:spacing w:before="100" w:beforeAutospacing="1" w:after="100" w:afterAutospacing="1"/>
        <w:divId w:val="676998457"/>
        <w:rPr>
          <w:rFonts w:eastAsia="Times New Roman"/>
        </w:rPr>
      </w:pPr>
      <w:r>
        <w:rPr>
          <w:rFonts w:eastAsia="Times New Roman"/>
        </w:rPr>
        <w:t xml:space="preserve">Expand </w:t>
      </w:r>
      <w:r>
        <w:rPr>
          <w:rStyle w:val="HTMLCode"/>
        </w:rPr>
        <w:t>Admin centers</w:t>
      </w:r>
      <w:r>
        <w:rPr>
          <w:rFonts w:eastAsia="Times New Roman"/>
        </w:rPr>
        <w:t xml:space="preserve"> then select </w:t>
      </w:r>
      <w:r>
        <w:rPr>
          <w:rStyle w:val="HTMLCode"/>
        </w:rPr>
        <w:t>Azure Active Directory</w:t>
      </w:r>
      <w:r>
        <w:rPr>
          <w:rFonts w:eastAsia="Times New Roman"/>
        </w:rPr>
        <w:t>.</w:t>
      </w:r>
    </w:p>
    <w:p w14:paraId="7F2F680D" w14:textId="77777777" w:rsidR="002B1399" w:rsidRDefault="002B1399" w:rsidP="00C450C8">
      <w:pPr>
        <w:keepLines w:val="0"/>
        <w:numPr>
          <w:ilvl w:val="0"/>
          <w:numId w:val="60"/>
        </w:numPr>
        <w:spacing w:before="100" w:beforeAutospacing="1" w:after="100" w:afterAutospacing="1"/>
        <w:divId w:val="676998457"/>
        <w:rPr>
          <w:rFonts w:eastAsia="Times New Roman"/>
        </w:rPr>
      </w:pPr>
      <w:r>
        <w:rPr>
          <w:rFonts w:eastAsia="Times New Roman"/>
        </w:rPr>
        <w:t xml:space="preserve">Once the Azure AD Admin center is open select </w:t>
      </w:r>
      <w:r>
        <w:rPr>
          <w:rStyle w:val="HTMLCode"/>
        </w:rPr>
        <w:t>Users</w:t>
      </w:r>
      <w:r>
        <w:rPr>
          <w:rFonts w:eastAsia="Times New Roman"/>
        </w:rPr>
        <w:t xml:space="preserve"> followed by </w:t>
      </w:r>
      <w:r>
        <w:rPr>
          <w:rStyle w:val="HTMLCode"/>
        </w:rPr>
        <w:t>User Settings</w:t>
      </w:r>
      <w:r>
        <w:rPr>
          <w:rFonts w:eastAsia="Times New Roman"/>
        </w:rPr>
        <w:t xml:space="preserve"> then </w:t>
      </w:r>
      <w:r>
        <w:rPr>
          <w:rStyle w:val="HTMLCode"/>
        </w:rPr>
        <w:t>User settings</w:t>
      </w:r>
      <w:r>
        <w:rPr>
          <w:rFonts w:eastAsia="Times New Roman"/>
        </w:rPr>
        <w:t>.</w:t>
      </w:r>
    </w:p>
    <w:p w14:paraId="58B7C81C" w14:textId="77777777" w:rsidR="002B1399" w:rsidRDefault="002B1399" w:rsidP="00C450C8">
      <w:pPr>
        <w:keepLines w:val="0"/>
        <w:numPr>
          <w:ilvl w:val="0"/>
          <w:numId w:val="60"/>
        </w:numPr>
        <w:spacing w:before="100" w:beforeAutospacing="1" w:after="100" w:afterAutospacing="1"/>
        <w:divId w:val="676998457"/>
        <w:rPr>
          <w:rFonts w:eastAsia="Times New Roman"/>
        </w:rPr>
      </w:pPr>
      <w:r>
        <w:rPr>
          <w:rFonts w:eastAsia="Times New Roman"/>
        </w:rPr>
        <w:t xml:space="preserve">Under </w:t>
      </w:r>
      <w:r>
        <w:rPr>
          <w:rStyle w:val="HTMLCode"/>
        </w:rPr>
        <w:t>LinkedIn account connections</w:t>
      </w:r>
      <w:r>
        <w:rPr>
          <w:rFonts w:eastAsia="Times New Roman"/>
        </w:rPr>
        <w:t xml:space="preserve"> ensure </w:t>
      </w:r>
      <w:r>
        <w:rPr>
          <w:rStyle w:val="HTMLCode"/>
        </w:rPr>
        <w:t>No</w:t>
      </w:r>
      <w:r>
        <w:rPr>
          <w:rFonts w:eastAsia="Times New Roman"/>
        </w:rPr>
        <w:t xml:space="preserve"> is highlighted.</w:t>
      </w:r>
    </w:p>
    <w:p w14:paraId="1D84D116" w14:textId="77777777" w:rsidR="002B1399" w:rsidRDefault="002B1399">
      <w:pPr>
        <w:pStyle w:val="recommendationheader"/>
        <w:divId w:val="676998457"/>
        <w:rPr>
          <w:rFonts w:eastAsiaTheme="minorEastAsia"/>
        </w:rPr>
      </w:pPr>
      <w:r>
        <w:t>Remediation:</w:t>
      </w:r>
    </w:p>
    <w:p w14:paraId="0B55F696" w14:textId="77777777" w:rsidR="002B1399" w:rsidRDefault="002B1399">
      <w:pPr>
        <w:pStyle w:val="NormalWeb"/>
        <w:divId w:val="676998457"/>
      </w:pPr>
      <w:r>
        <w:t>To disabled LinkedIn account data sharing, perform the following steps via the Azure Active Directory admin center:</w:t>
      </w:r>
    </w:p>
    <w:p w14:paraId="7BE197CE" w14:textId="77777777" w:rsidR="002B1399" w:rsidRDefault="002B1399" w:rsidP="00C450C8">
      <w:pPr>
        <w:keepLines w:val="0"/>
        <w:numPr>
          <w:ilvl w:val="0"/>
          <w:numId w:val="61"/>
        </w:numPr>
        <w:spacing w:before="100" w:beforeAutospacing="1" w:after="100" w:afterAutospacing="1"/>
        <w:divId w:val="676998457"/>
        <w:rPr>
          <w:rFonts w:eastAsia="Times New Roman"/>
        </w:rPr>
      </w:pPr>
      <w:r>
        <w:rPr>
          <w:rFonts w:eastAsia="Times New Roman"/>
        </w:rPr>
        <w:t xml:space="preserve">Navigate to </w:t>
      </w:r>
      <w:r>
        <w:rPr>
          <w:rStyle w:val="HTMLCode"/>
        </w:rPr>
        <w:t>https://admin.microsoft.com</w:t>
      </w:r>
      <w:r>
        <w:rPr>
          <w:rFonts w:eastAsia="Times New Roman"/>
        </w:rPr>
        <w:t xml:space="preserve"> and login as a Global Admin.</w:t>
      </w:r>
    </w:p>
    <w:p w14:paraId="1889A656" w14:textId="77777777" w:rsidR="002B1399" w:rsidRDefault="002B1399" w:rsidP="00C450C8">
      <w:pPr>
        <w:keepLines w:val="0"/>
        <w:numPr>
          <w:ilvl w:val="0"/>
          <w:numId w:val="61"/>
        </w:numPr>
        <w:spacing w:before="100" w:beforeAutospacing="1" w:after="100" w:afterAutospacing="1"/>
        <w:divId w:val="676998457"/>
        <w:rPr>
          <w:rFonts w:eastAsia="Times New Roman"/>
        </w:rPr>
      </w:pPr>
      <w:r>
        <w:rPr>
          <w:rFonts w:eastAsia="Times New Roman"/>
        </w:rPr>
        <w:t xml:space="preserve">Expand </w:t>
      </w:r>
      <w:r>
        <w:rPr>
          <w:rStyle w:val="HTMLCode"/>
        </w:rPr>
        <w:t>Admin centers</w:t>
      </w:r>
      <w:r>
        <w:rPr>
          <w:rFonts w:eastAsia="Times New Roman"/>
        </w:rPr>
        <w:t xml:space="preserve"> then select </w:t>
      </w:r>
      <w:r>
        <w:rPr>
          <w:rStyle w:val="HTMLCode"/>
        </w:rPr>
        <w:t>Azure Active Directory</w:t>
      </w:r>
      <w:r>
        <w:rPr>
          <w:rFonts w:eastAsia="Times New Roman"/>
        </w:rPr>
        <w:t>.</w:t>
      </w:r>
    </w:p>
    <w:p w14:paraId="73BEE551" w14:textId="77777777" w:rsidR="002B1399" w:rsidRDefault="002B1399" w:rsidP="00C450C8">
      <w:pPr>
        <w:keepLines w:val="0"/>
        <w:numPr>
          <w:ilvl w:val="0"/>
          <w:numId w:val="61"/>
        </w:numPr>
        <w:spacing w:before="100" w:beforeAutospacing="1" w:after="100" w:afterAutospacing="1"/>
        <w:divId w:val="676998457"/>
        <w:rPr>
          <w:rFonts w:eastAsia="Times New Roman"/>
        </w:rPr>
      </w:pPr>
      <w:r>
        <w:rPr>
          <w:rFonts w:eastAsia="Times New Roman"/>
        </w:rPr>
        <w:t xml:space="preserve">Once the Azure AD Admin center is open select </w:t>
      </w:r>
      <w:r>
        <w:rPr>
          <w:rStyle w:val="HTMLCode"/>
        </w:rPr>
        <w:t>Users</w:t>
      </w:r>
      <w:r>
        <w:rPr>
          <w:rFonts w:eastAsia="Times New Roman"/>
        </w:rPr>
        <w:t xml:space="preserve"> followed by </w:t>
      </w:r>
      <w:r>
        <w:rPr>
          <w:rStyle w:val="HTMLCode"/>
        </w:rPr>
        <w:t>User Settings</w:t>
      </w:r>
      <w:r>
        <w:rPr>
          <w:rFonts w:eastAsia="Times New Roman"/>
        </w:rPr>
        <w:t xml:space="preserve"> then </w:t>
      </w:r>
      <w:r>
        <w:rPr>
          <w:rStyle w:val="HTMLCode"/>
        </w:rPr>
        <w:t>User settings</w:t>
      </w:r>
      <w:r>
        <w:rPr>
          <w:rFonts w:eastAsia="Times New Roman"/>
        </w:rPr>
        <w:t>.</w:t>
      </w:r>
    </w:p>
    <w:p w14:paraId="7D70377A" w14:textId="77777777" w:rsidR="002B1399" w:rsidRDefault="002B1399" w:rsidP="00C450C8">
      <w:pPr>
        <w:keepLines w:val="0"/>
        <w:numPr>
          <w:ilvl w:val="0"/>
          <w:numId w:val="61"/>
        </w:numPr>
        <w:spacing w:before="100" w:beforeAutospacing="1" w:after="100" w:afterAutospacing="1"/>
        <w:divId w:val="676998457"/>
        <w:rPr>
          <w:rFonts w:eastAsia="Times New Roman"/>
        </w:rPr>
      </w:pPr>
      <w:r>
        <w:rPr>
          <w:rFonts w:eastAsia="Times New Roman"/>
        </w:rPr>
        <w:t xml:space="preserve">Under </w:t>
      </w:r>
      <w:r>
        <w:rPr>
          <w:rStyle w:val="HTMLCode"/>
        </w:rPr>
        <w:t>LinkedIn account connections</w:t>
      </w:r>
      <w:r>
        <w:rPr>
          <w:rFonts w:eastAsia="Times New Roman"/>
        </w:rPr>
        <w:t xml:space="preserve"> then click </w:t>
      </w:r>
      <w:r>
        <w:rPr>
          <w:rStyle w:val="HTMLCode"/>
        </w:rPr>
        <w:t>No</w:t>
      </w:r>
      <w:r>
        <w:rPr>
          <w:rFonts w:eastAsia="Times New Roman"/>
        </w:rPr>
        <w:t>.</w:t>
      </w:r>
    </w:p>
    <w:p w14:paraId="550D489E" w14:textId="77777777" w:rsidR="002B1399" w:rsidRDefault="002B1399" w:rsidP="00C450C8">
      <w:pPr>
        <w:keepLines w:val="0"/>
        <w:numPr>
          <w:ilvl w:val="0"/>
          <w:numId w:val="61"/>
        </w:numPr>
        <w:spacing w:before="100" w:beforeAutospacing="1" w:after="100" w:afterAutospacing="1"/>
        <w:divId w:val="676998457"/>
        <w:rPr>
          <w:rFonts w:eastAsia="Times New Roman"/>
        </w:rPr>
      </w:pPr>
      <w:r>
        <w:rPr>
          <w:rFonts w:eastAsia="Times New Roman"/>
        </w:rPr>
        <w:t xml:space="preserve">Click </w:t>
      </w:r>
      <w:r>
        <w:rPr>
          <w:rStyle w:val="HTMLCode"/>
        </w:rPr>
        <w:t>Save</w:t>
      </w:r>
      <w:r>
        <w:rPr>
          <w:rFonts w:eastAsia="Times New Roman"/>
        </w:rPr>
        <w:t xml:space="preserve"> at the top of the page.</w:t>
      </w:r>
    </w:p>
    <w:p w14:paraId="79A7B4A1" w14:textId="77777777" w:rsidR="002B1399" w:rsidRDefault="002B1399">
      <w:pPr>
        <w:pStyle w:val="recommendationheader"/>
        <w:divId w:val="676998457"/>
        <w:rPr>
          <w:rFonts w:eastAsiaTheme="minorEastAsia"/>
        </w:rPr>
      </w:pPr>
      <w:r>
        <w:lastRenderedPageBreak/>
        <w:t>Default Value:</w:t>
      </w:r>
    </w:p>
    <w:p w14:paraId="31C97F86" w14:textId="77777777" w:rsidR="002B1399" w:rsidRDefault="002B1399">
      <w:pPr>
        <w:pStyle w:val="NormalWeb"/>
        <w:divId w:val="676998457"/>
      </w:pPr>
      <w:r>
        <w:t>LinkedIn integration is enabled by default.</w:t>
      </w:r>
    </w:p>
    <w:p w14:paraId="1A2DF50C" w14:textId="77777777" w:rsidR="002B1399" w:rsidRDefault="002B1399">
      <w:pPr>
        <w:pStyle w:val="recommendationheader"/>
        <w:divId w:val="676998457"/>
      </w:pPr>
      <w:r>
        <w:t>References:</w:t>
      </w:r>
    </w:p>
    <w:p w14:paraId="701E9E21" w14:textId="77777777" w:rsidR="002B1399" w:rsidRDefault="001F0F46" w:rsidP="00C450C8">
      <w:pPr>
        <w:keepLines w:val="0"/>
        <w:numPr>
          <w:ilvl w:val="0"/>
          <w:numId w:val="62"/>
        </w:numPr>
        <w:spacing w:before="100" w:beforeAutospacing="1" w:after="100" w:afterAutospacing="1"/>
        <w:divId w:val="676998457"/>
        <w:rPr>
          <w:rFonts w:eastAsia="Times New Roman"/>
        </w:rPr>
      </w:pPr>
      <w:hyperlink r:id="rId42" w:history="1">
        <w:r w:rsidR="002B1399">
          <w:rPr>
            <w:rStyle w:val="Hyperlink"/>
            <w:rFonts w:eastAsia="Times New Roman"/>
          </w:rPr>
          <w:t>https://docs.microsoft.com/en-us/azure/active-directory/enterprise-users/linkedin-integration</w:t>
        </w:r>
      </w:hyperlink>
    </w:p>
    <w:p w14:paraId="61A550D9"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4"/>
        <w:gridCol w:w="6297"/>
        <w:gridCol w:w="561"/>
        <w:gridCol w:w="561"/>
        <w:gridCol w:w="561"/>
      </w:tblGrid>
      <w:tr w:rsidR="002B1399" w14:paraId="148A28CE"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1B6E39"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D604EEF"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C0F294"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F26E3BF"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1FBD0E7" w14:textId="77777777" w:rsidR="002B1399" w:rsidRDefault="002B1399">
            <w:pPr>
              <w:jc w:val="center"/>
              <w:rPr>
                <w:rFonts w:eastAsia="Times New Roman"/>
                <w:b/>
                <w:bCs/>
              </w:rPr>
            </w:pPr>
            <w:r>
              <w:rPr>
                <w:rFonts w:eastAsia="Times New Roman"/>
                <w:b/>
                <w:bCs/>
              </w:rPr>
              <w:t>IG 3</w:t>
            </w:r>
          </w:p>
        </w:tc>
      </w:tr>
      <w:tr w:rsidR="002B1399" w14:paraId="7A246E4E"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4C161E"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8F947F9" w14:textId="77777777" w:rsidR="002B1399" w:rsidRDefault="002B1399">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B1BCF"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6B3CE"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CDD58" w14:textId="77777777" w:rsidR="002B1399" w:rsidRDefault="002B1399">
            <w:pPr>
              <w:jc w:val="center"/>
              <w:rPr>
                <w:rFonts w:eastAsia="Times New Roman"/>
              </w:rPr>
            </w:pPr>
            <w:r>
              <w:rPr>
                <w:rFonts w:eastAsia="Times New Roman"/>
                <w:color w:val="02AFBD"/>
                <w:sz w:val="28"/>
                <w:szCs w:val="28"/>
              </w:rPr>
              <w:t>●</w:t>
            </w:r>
          </w:p>
        </w:tc>
      </w:tr>
      <w:tr w:rsidR="002B1399" w14:paraId="7CEBF81B"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A8918E"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7E4F216" w14:textId="77777777" w:rsidR="002B1399" w:rsidRDefault="002B1399">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83FB6"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0FD90"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C4BFD" w14:textId="77777777" w:rsidR="002B1399" w:rsidRDefault="002B1399">
            <w:pPr>
              <w:jc w:val="center"/>
              <w:rPr>
                <w:rFonts w:eastAsia="Times New Roman"/>
                <w:szCs w:val="24"/>
              </w:rPr>
            </w:pPr>
            <w:r>
              <w:rPr>
                <w:rFonts w:eastAsia="Times New Roman"/>
                <w:color w:val="02AFBD"/>
                <w:sz w:val="28"/>
                <w:szCs w:val="28"/>
              </w:rPr>
              <w:t>●</w:t>
            </w:r>
          </w:p>
        </w:tc>
      </w:tr>
    </w:tbl>
    <w:p w14:paraId="039A23CA" w14:textId="77777777" w:rsidR="002B1399" w:rsidRDefault="002B1399">
      <w:pPr>
        <w:pStyle w:val="NormalWeb"/>
        <w:divId w:val="676998457"/>
      </w:pPr>
    </w:p>
    <w:p w14:paraId="4B5BB926" w14:textId="77777777" w:rsidR="002B1399" w:rsidRDefault="002B1399">
      <w:pPr>
        <w:pStyle w:val="recommendationtitle"/>
        <w:divId w:val="676998457"/>
      </w:pPr>
      <w:bookmarkStart w:id="80" w:name="_Toc112787315"/>
      <w:r>
        <w:lastRenderedPageBreak/>
        <w:t>1.1.15 (L1) Ensure Sign-in frequency is enabled and browser sessions are not persistent for Administrative users. (Manual)</w:t>
      </w:r>
      <w:bookmarkEnd w:id="80"/>
    </w:p>
    <w:p w14:paraId="18DACC8F" w14:textId="77777777" w:rsidR="002B1399" w:rsidRDefault="002B1399">
      <w:pPr>
        <w:pStyle w:val="recommendationheader"/>
        <w:divId w:val="676998457"/>
      </w:pPr>
      <w:r>
        <w:t>Profile Applicability:</w:t>
      </w:r>
    </w:p>
    <w:p w14:paraId="1CE6570E"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4BA6640A" w14:textId="77777777" w:rsidR="002B1399" w:rsidRDefault="002B1399">
      <w:pPr>
        <w:pStyle w:val="recommendationheader"/>
        <w:divId w:val="676998457"/>
        <w:rPr>
          <w:rFonts w:eastAsiaTheme="minorEastAsia"/>
        </w:rPr>
      </w:pPr>
      <w:r>
        <w:t>Description:</w:t>
      </w:r>
    </w:p>
    <w:p w14:paraId="4958B710" w14:textId="77777777" w:rsidR="002B1399" w:rsidRDefault="002B1399">
      <w:pPr>
        <w:pStyle w:val="NormalWeb"/>
        <w:divId w:val="676998457"/>
      </w:pPr>
      <w:r>
        <w:t>Forcing a time out for MFA will help ensure that sessions are not kept alive for an indefinite period of time, ensuring that browser sessions are not persistent will help in prevention of drive-by attacks in web browsers, this also prevents creation and saving of session cookies leaving nothing for an attacker to take.</w:t>
      </w:r>
    </w:p>
    <w:p w14:paraId="6B73BC13" w14:textId="77777777" w:rsidR="002B1399" w:rsidRDefault="002B1399">
      <w:pPr>
        <w:pStyle w:val="NormalWeb"/>
        <w:divId w:val="676998457"/>
      </w:pPr>
      <w:r>
        <w:t>Administrative roles this should apply to include those such as.</w:t>
      </w:r>
    </w:p>
    <w:p w14:paraId="520307E2" w14:textId="77777777" w:rsidR="002B1399" w:rsidRDefault="002B1399" w:rsidP="00C450C8">
      <w:pPr>
        <w:keepLines w:val="0"/>
        <w:numPr>
          <w:ilvl w:val="0"/>
          <w:numId w:val="63"/>
        </w:numPr>
        <w:spacing w:before="100" w:beforeAutospacing="1" w:after="100" w:afterAutospacing="1"/>
        <w:divId w:val="676998457"/>
        <w:rPr>
          <w:rFonts w:eastAsia="Times New Roman"/>
        </w:rPr>
      </w:pPr>
      <w:r>
        <w:rPr>
          <w:rFonts w:eastAsia="Times New Roman"/>
        </w:rPr>
        <w:t>Global Administrator</w:t>
      </w:r>
    </w:p>
    <w:p w14:paraId="595240FE" w14:textId="77777777" w:rsidR="002B1399" w:rsidRDefault="002B1399" w:rsidP="00C450C8">
      <w:pPr>
        <w:keepLines w:val="0"/>
        <w:numPr>
          <w:ilvl w:val="0"/>
          <w:numId w:val="63"/>
        </w:numPr>
        <w:spacing w:before="100" w:beforeAutospacing="1" w:after="100" w:afterAutospacing="1"/>
        <w:divId w:val="676998457"/>
        <w:rPr>
          <w:rFonts w:eastAsia="Times New Roman"/>
        </w:rPr>
      </w:pPr>
      <w:r>
        <w:rPr>
          <w:rFonts w:eastAsia="Times New Roman"/>
        </w:rPr>
        <w:t>Billing Administrator</w:t>
      </w:r>
    </w:p>
    <w:p w14:paraId="43942C96" w14:textId="77777777" w:rsidR="002B1399" w:rsidRDefault="002B1399" w:rsidP="00C450C8">
      <w:pPr>
        <w:keepLines w:val="0"/>
        <w:numPr>
          <w:ilvl w:val="0"/>
          <w:numId w:val="63"/>
        </w:numPr>
        <w:spacing w:before="100" w:beforeAutospacing="1" w:after="100" w:afterAutospacing="1"/>
        <w:divId w:val="676998457"/>
        <w:rPr>
          <w:rFonts w:eastAsia="Times New Roman"/>
        </w:rPr>
      </w:pPr>
      <w:r>
        <w:rPr>
          <w:rFonts w:eastAsia="Times New Roman"/>
        </w:rPr>
        <w:t>Exchange Administrator</w:t>
      </w:r>
    </w:p>
    <w:p w14:paraId="267F47F1" w14:textId="77777777" w:rsidR="002B1399" w:rsidRDefault="002B1399" w:rsidP="00C450C8">
      <w:pPr>
        <w:keepLines w:val="0"/>
        <w:numPr>
          <w:ilvl w:val="0"/>
          <w:numId w:val="63"/>
        </w:numPr>
        <w:spacing w:before="100" w:beforeAutospacing="1" w:after="100" w:afterAutospacing="1"/>
        <w:divId w:val="676998457"/>
        <w:rPr>
          <w:rFonts w:eastAsia="Times New Roman"/>
        </w:rPr>
      </w:pPr>
      <w:r>
        <w:rPr>
          <w:rFonts w:eastAsia="Times New Roman"/>
        </w:rPr>
        <w:t>SharePoint Administrator</w:t>
      </w:r>
    </w:p>
    <w:p w14:paraId="7BF7AD08" w14:textId="77777777" w:rsidR="002B1399" w:rsidRDefault="002B1399" w:rsidP="00C450C8">
      <w:pPr>
        <w:keepLines w:val="0"/>
        <w:numPr>
          <w:ilvl w:val="0"/>
          <w:numId w:val="63"/>
        </w:numPr>
        <w:spacing w:before="100" w:beforeAutospacing="1" w:after="100" w:afterAutospacing="1"/>
        <w:divId w:val="676998457"/>
        <w:rPr>
          <w:rFonts w:eastAsia="Times New Roman"/>
        </w:rPr>
      </w:pPr>
      <w:r>
        <w:rPr>
          <w:rFonts w:eastAsia="Times New Roman"/>
        </w:rPr>
        <w:t>Password Administrator</w:t>
      </w:r>
    </w:p>
    <w:p w14:paraId="67B60CDB" w14:textId="77777777" w:rsidR="002B1399" w:rsidRDefault="002B1399" w:rsidP="00C450C8">
      <w:pPr>
        <w:keepLines w:val="0"/>
        <w:numPr>
          <w:ilvl w:val="0"/>
          <w:numId w:val="63"/>
        </w:numPr>
        <w:spacing w:before="100" w:beforeAutospacing="1" w:after="100" w:afterAutospacing="1"/>
        <w:divId w:val="676998457"/>
        <w:rPr>
          <w:rFonts w:eastAsia="Times New Roman"/>
        </w:rPr>
      </w:pPr>
      <w:r>
        <w:rPr>
          <w:rFonts w:eastAsia="Times New Roman"/>
        </w:rPr>
        <w:t>Skype for Business Administrator</w:t>
      </w:r>
    </w:p>
    <w:p w14:paraId="4E181EA0" w14:textId="77777777" w:rsidR="002B1399" w:rsidRDefault="002B1399" w:rsidP="00C450C8">
      <w:pPr>
        <w:keepLines w:val="0"/>
        <w:numPr>
          <w:ilvl w:val="0"/>
          <w:numId w:val="63"/>
        </w:numPr>
        <w:spacing w:before="100" w:beforeAutospacing="1" w:after="100" w:afterAutospacing="1"/>
        <w:divId w:val="676998457"/>
        <w:rPr>
          <w:rFonts w:eastAsia="Times New Roman"/>
        </w:rPr>
      </w:pPr>
      <w:r>
        <w:rPr>
          <w:rFonts w:eastAsia="Times New Roman"/>
        </w:rPr>
        <w:t>Service Support Administrator</w:t>
      </w:r>
    </w:p>
    <w:p w14:paraId="0E5BBDA4" w14:textId="77777777" w:rsidR="002B1399" w:rsidRDefault="002B1399" w:rsidP="00C450C8">
      <w:pPr>
        <w:keepLines w:val="0"/>
        <w:numPr>
          <w:ilvl w:val="0"/>
          <w:numId w:val="63"/>
        </w:numPr>
        <w:spacing w:before="100" w:beforeAutospacing="1" w:after="100" w:afterAutospacing="1"/>
        <w:divId w:val="676998457"/>
        <w:rPr>
          <w:rFonts w:eastAsia="Times New Roman"/>
        </w:rPr>
      </w:pPr>
      <w:r>
        <w:rPr>
          <w:rFonts w:eastAsia="Times New Roman"/>
        </w:rPr>
        <w:t>User Administrator</w:t>
      </w:r>
    </w:p>
    <w:p w14:paraId="7086E410" w14:textId="77777777" w:rsidR="002B1399" w:rsidRDefault="002B1399" w:rsidP="00C450C8">
      <w:pPr>
        <w:keepLines w:val="0"/>
        <w:numPr>
          <w:ilvl w:val="0"/>
          <w:numId w:val="63"/>
        </w:numPr>
        <w:spacing w:before="100" w:beforeAutospacing="1" w:after="100" w:afterAutospacing="1"/>
        <w:divId w:val="676998457"/>
        <w:rPr>
          <w:rFonts w:eastAsia="Times New Roman"/>
        </w:rPr>
      </w:pPr>
      <w:r>
        <w:rPr>
          <w:rFonts w:eastAsia="Times New Roman"/>
        </w:rPr>
        <w:t>Dynamics 365 Service Administrator</w:t>
      </w:r>
    </w:p>
    <w:p w14:paraId="01E82F74" w14:textId="77777777" w:rsidR="002B1399" w:rsidRDefault="002B1399" w:rsidP="00C450C8">
      <w:pPr>
        <w:keepLines w:val="0"/>
        <w:numPr>
          <w:ilvl w:val="0"/>
          <w:numId w:val="63"/>
        </w:numPr>
        <w:spacing w:before="100" w:beforeAutospacing="1" w:after="100" w:afterAutospacing="1"/>
        <w:divId w:val="676998457"/>
        <w:rPr>
          <w:rFonts w:eastAsia="Times New Roman"/>
        </w:rPr>
      </w:pPr>
      <w:r>
        <w:rPr>
          <w:rFonts w:eastAsia="Times New Roman"/>
        </w:rPr>
        <w:t>Power BI Administrator</w:t>
      </w:r>
    </w:p>
    <w:p w14:paraId="43712F83" w14:textId="77777777" w:rsidR="002B1399" w:rsidRDefault="002B1399">
      <w:pPr>
        <w:pStyle w:val="NormalWeb"/>
        <w:divId w:val="676998457"/>
      </w:pPr>
      <w:r>
        <w:rPr>
          <w:rStyle w:val="Strong"/>
        </w:rPr>
        <w:t>NOTE:</w:t>
      </w:r>
      <w:r>
        <w:t xml:space="preserve"> The frequency at which MFA is prompted will be determined by your organization's policy and need.</w:t>
      </w:r>
    </w:p>
    <w:p w14:paraId="68387B2C" w14:textId="77777777" w:rsidR="002B1399" w:rsidRDefault="002B1399">
      <w:pPr>
        <w:pStyle w:val="recommendationheader"/>
        <w:divId w:val="676998457"/>
      </w:pPr>
      <w:r>
        <w:t>Rationale:</w:t>
      </w:r>
    </w:p>
    <w:p w14:paraId="59DA3BDF" w14:textId="77777777" w:rsidR="002B1399" w:rsidRDefault="002B1399">
      <w:pPr>
        <w:pStyle w:val="NormalWeb"/>
        <w:divId w:val="676998457"/>
      </w:pPr>
      <w:r>
        <w:t>Ensuring these additional controls are present for Administrative users adds an additional layer of defense against drive-by attacks and even some ransomware attacks.</w:t>
      </w:r>
    </w:p>
    <w:p w14:paraId="2437C1A4" w14:textId="77777777" w:rsidR="002B1399" w:rsidRDefault="002B1399">
      <w:pPr>
        <w:pStyle w:val="recommendationheader"/>
        <w:divId w:val="676998457"/>
      </w:pPr>
      <w:r>
        <w:t>Impact:</w:t>
      </w:r>
    </w:p>
    <w:p w14:paraId="0A0C6C13" w14:textId="77777777" w:rsidR="002B1399" w:rsidRDefault="002B1399">
      <w:pPr>
        <w:pStyle w:val="NormalWeb"/>
        <w:divId w:val="676998457"/>
      </w:pPr>
      <w:r>
        <w:t>Users with Administrative roles will be prompted at the frequency set for MFA.</w:t>
      </w:r>
    </w:p>
    <w:p w14:paraId="199AD0EC" w14:textId="77777777" w:rsidR="00DE791A" w:rsidRDefault="00DE791A">
      <w:pPr>
        <w:keepLines w:val="0"/>
        <w:spacing w:before="0" w:after="0" w:line="276" w:lineRule="auto"/>
        <w:rPr>
          <w:rFonts w:eastAsia="Times New Roman" w:cs="Times New Roman"/>
          <w:b/>
          <w:bCs/>
          <w:szCs w:val="32"/>
        </w:rPr>
      </w:pPr>
      <w:r>
        <w:br w:type="page"/>
      </w:r>
    </w:p>
    <w:p w14:paraId="634DB42A" w14:textId="77777777" w:rsidR="002B1399" w:rsidRDefault="002B1399">
      <w:pPr>
        <w:pStyle w:val="recommendationheader"/>
        <w:divId w:val="676998457"/>
      </w:pPr>
      <w:r>
        <w:lastRenderedPageBreak/>
        <w:t>Audit:</w:t>
      </w:r>
    </w:p>
    <w:p w14:paraId="3705A592" w14:textId="77777777" w:rsidR="002B1399" w:rsidRDefault="002B1399">
      <w:pPr>
        <w:pStyle w:val="NormalWeb"/>
        <w:divId w:val="676998457"/>
      </w:pPr>
      <w:r>
        <w:rPr>
          <w:rStyle w:val="Strong"/>
        </w:rPr>
        <w:t>To verify the multifactor timeout and persistent browser settings are set for administrators, use the Microsoft 365 Admin Center:</w:t>
      </w:r>
    </w:p>
    <w:p w14:paraId="6EADA49C" w14:textId="77777777" w:rsidR="002B1399" w:rsidRDefault="002B1399" w:rsidP="00C450C8">
      <w:pPr>
        <w:keepLines w:val="0"/>
        <w:numPr>
          <w:ilvl w:val="0"/>
          <w:numId w:val="64"/>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1690D4F5" w14:textId="77777777" w:rsidR="002B1399" w:rsidRDefault="002B1399" w:rsidP="00C450C8">
      <w:pPr>
        <w:keepLines w:val="0"/>
        <w:numPr>
          <w:ilvl w:val="0"/>
          <w:numId w:val="64"/>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4D467E37" w14:textId="77777777" w:rsidR="002B1399" w:rsidRDefault="002B1399" w:rsidP="00C450C8">
      <w:pPr>
        <w:keepLines w:val="0"/>
        <w:numPr>
          <w:ilvl w:val="0"/>
          <w:numId w:val="64"/>
        </w:numPr>
        <w:spacing w:before="100" w:beforeAutospacing="1" w:after="100" w:afterAutospacing="1"/>
        <w:divId w:val="676998457"/>
        <w:rPr>
          <w:rFonts w:eastAsia="Times New Roman"/>
        </w:rPr>
      </w:pPr>
      <w:r>
        <w:rPr>
          <w:rFonts w:eastAsia="Times New Roman"/>
        </w:rPr>
        <w:t xml:space="preserve">Select </w:t>
      </w:r>
      <w:r>
        <w:rPr>
          <w:rStyle w:val="HTMLCode"/>
        </w:rPr>
        <w:t>Enterprise applications</w:t>
      </w:r>
      <w:r>
        <w:rPr>
          <w:rFonts w:eastAsia="Times New Roman"/>
        </w:rPr>
        <w:t xml:space="preserve"> then, under </w:t>
      </w:r>
      <w:r>
        <w:rPr>
          <w:rStyle w:val="HTMLCode"/>
        </w:rPr>
        <w:t>Security</w:t>
      </w:r>
      <w:r>
        <w:rPr>
          <w:rFonts w:eastAsia="Times New Roman"/>
        </w:rPr>
        <w:t xml:space="preserve">, select </w:t>
      </w:r>
      <w:r>
        <w:rPr>
          <w:rStyle w:val="HTMLCode"/>
        </w:rPr>
        <w:t>Conditional Access</w:t>
      </w:r>
      <w:r>
        <w:rPr>
          <w:rFonts w:eastAsia="Times New Roman"/>
        </w:rPr>
        <w:t>.</w:t>
      </w:r>
    </w:p>
    <w:p w14:paraId="2464DB33" w14:textId="77777777" w:rsidR="002B1399" w:rsidRDefault="002B1399" w:rsidP="00C450C8">
      <w:pPr>
        <w:keepLines w:val="0"/>
        <w:numPr>
          <w:ilvl w:val="0"/>
          <w:numId w:val="64"/>
        </w:numPr>
        <w:spacing w:before="100" w:beforeAutospacing="1" w:after="100" w:afterAutospacing="1"/>
        <w:divId w:val="676998457"/>
        <w:rPr>
          <w:rFonts w:eastAsia="Times New Roman"/>
        </w:rPr>
      </w:pPr>
      <w:r>
        <w:rPr>
          <w:rFonts w:eastAsia="Times New Roman"/>
        </w:rPr>
        <w:t xml:space="preserve">Review the list of policies and ensure that there is a policy that have </w:t>
      </w:r>
      <w:r>
        <w:rPr>
          <w:rStyle w:val="HTMLCode"/>
        </w:rPr>
        <w:t>Sign-in frequency</w:t>
      </w:r>
      <w:r>
        <w:rPr>
          <w:rFonts w:eastAsia="Times New Roman"/>
        </w:rPr>
        <w:t xml:space="preserve"> set to the time determined by your organization and that </w:t>
      </w:r>
      <w:r>
        <w:rPr>
          <w:rStyle w:val="HTMLCode"/>
        </w:rPr>
        <w:t>Persistent browser session</w:t>
      </w:r>
      <w:r>
        <w:rPr>
          <w:rFonts w:eastAsia="Times New Roman"/>
        </w:rPr>
        <w:t xml:space="preserve"> is set to </w:t>
      </w:r>
      <w:r>
        <w:rPr>
          <w:rStyle w:val="HTMLCode"/>
        </w:rPr>
        <w:t>Never persistent</w:t>
      </w:r>
      <w:r>
        <w:rPr>
          <w:rFonts w:eastAsia="Times New Roman"/>
        </w:rPr>
        <w:t>.</w:t>
      </w:r>
    </w:p>
    <w:p w14:paraId="4C39F77D" w14:textId="77777777" w:rsidR="002B1399" w:rsidRDefault="002B1399">
      <w:pPr>
        <w:pStyle w:val="recommendationheader"/>
        <w:divId w:val="676998457"/>
        <w:rPr>
          <w:rFonts w:eastAsiaTheme="minorEastAsia"/>
        </w:rPr>
      </w:pPr>
      <w:r>
        <w:t>Remediation:</w:t>
      </w:r>
    </w:p>
    <w:p w14:paraId="66D84695" w14:textId="77777777" w:rsidR="002B1399" w:rsidRDefault="002B1399">
      <w:pPr>
        <w:pStyle w:val="NormalWeb"/>
        <w:divId w:val="676998457"/>
      </w:pPr>
      <w:r>
        <w:rPr>
          <w:rStyle w:val="Strong"/>
        </w:rPr>
        <w:t>To enable the multifactor timeout and persistent browser settings are set for administrators, use the Microsoft 365 Admin Center:</w:t>
      </w:r>
    </w:p>
    <w:p w14:paraId="1218A99C" w14:textId="77777777" w:rsidR="002B1399" w:rsidRDefault="002B1399" w:rsidP="00C450C8">
      <w:pPr>
        <w:keepLines w:val="0"/>
        <w:numPr>
          <w:ilvl w:val="0"/>
          <w:numId w:val="65"/>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572F733A" w14:textId="77777777" w:rsidR="002B1399" w:rsidRDefault="002B1399" w:rsidP="00C450C8">
      <w:pPr>
        <w:keepLines w:val="0"/>
        <w:numPr>
          <w:ilvl w:val="0"/>
          <w:numId w:val="65"/>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526462B1" w14:textId="77777777" w:rsidR="002B1399" w:rsidRDefault="002B1399" w:rsidP="00C450C8">
      <w:pPr>
        <w:keepLines w:val="0"/>
        <w:numPr>
          <w:ilvl w:val="0"/>
          <w:numId w:val="65"/>
        </w:numPr>
        <w:spacing w:before="100" w:beforeAutospacing="1" w:after="100" w:afterAutospacing="1"/>
        <w:divId w:val="676998457"/>
        <w:rPr>
          <w:rFonts w:eastAsia="Times New Roman"/>
        </w:rPr>
      </w:pPr>
      <w:r>
        <w:rPr>
          <w:rFonts w:eastAsia="Times New Roman"/>
        </w:rPr>
        <w:t xml:space="preserve">Select </w:t>
      </w:r>
      <w:r>
        <w:rPr>
          <w:rStyle w:val="HTMLCode"/>
        </w:rPr>
        <w:t>Enterprise applications</w:t>
      </w:r>
      <w:r>
        <w:rPr>
          <w:rFonts w:eastAsia="Times New Roman"/>
        </w:rPr>
        <w:t xml:space="preserve"> then, under </w:t>
      </w:r>
      <w:r>
        <w:rPr>
          <w:rStyle w:val="HTMLCode"/>
        </w:rPr>
        <w:t>Security</w:t>
      </w:r>
      <w:r>
        <w:rPr>
          <w:rFonts w:eastAsia="Times New Roman"/>
        </w:rPr>
        <w:t xml:space="preserve">, select </w:t>
      </w:r>
      <w:r>
        <w:rPr>
          <w:rStyle w:val="HTMLCode"/>
        </w:rPr>
        <w:t>Conditional Access</w:t>
      </w:r>
      <w:r>
        <w:rPr>
          <w:rFonts w:eastAsia="Times New Roman"/>
        </w:rPr>
        <w:t>.</w:t>
      </w:r>
    </w:p>
    <w:p w14:paraId="702B0C58" w14:textId="77777777" w:rsidR="002B1399" w:rsidRDefault="002B1399" w:rsidP="00C450C8">
      <w:pPr>
        <w:keepLines w:val="0"/>
        <w:numPr>
          <w:ilvl w:val="0"/>
          <w:numId w:val="65"/>
        </w:numPr>
        <w:spacing w:before="100" w:beforeAutospacing="1" w:after="100" w:afterAutospacing="1"/>
        <w:divId w:val="676998457"/>
        <w:rPr>
          <w:rFonts w:eastAsia="Times New Roman"/>
        </w:rPr>
      </w:pPr>
      <w:r>
        <w:rPr>
          <w:rFonts w:eastAsia="Times New Roman"/>
        </w:rPr>
        <w:t xml:space="preserve">Click </w:t>
      </w:r>
      <w:r>
        <w:rPr>
          <w:rStyle w:val="HTMLCode"/>
        </w:rPr>
        <w:t>New policy</w:t>
      </w:r>
    </w:p>
    <w:p w14:paraId="3E858953" w14:textId="77777777" w:rsidR="002B1399" w:rsidRDefault="002B1399" w:rsidP="00C450C8">
      <w:pPr>
        <w:keepLines w:val="0"/>
        <w:numPr>
          <w:ilvl w:val="0"/>
          <w:numId w:val="65"/>
        </w:numPr>
        <w:spacing w:before="100" w:beforeAutospacing="1" w:after="100" w:afterAutospacing="1"/>
        <w:divId w:val="676998457"/>
        <w:rPr>
          <w:rFonts w:eastAsia="Times New Roman"/>
        </w:rPr>
      </w:pPr>
      <w:r>
        <w:rPr>
          <w:rFonts w:eastAsia="Times New Roman"/>
        </w:rPr>
        <w:t xml:space="preserve">Go to </w:t>
      </w:r>
      <w:r>
        <w:rPr>
          <w:rStyle w:val="HTMLCode"/>
        </w:rPr>
        <w:t>Assignments</w:t>
      </w:r>
      <w:r>
        <w:rPr>
          <w:rFonts w:eastAsia="Times New Roman"/>
        </w:rPr>
        <w:t xml:space="preserve"> &gt; </w:t>
      </w:r>
      <w:r>
        <w:rPr>
          <w:rStyle w:val="HTMLCode"/>
        </w:rPr>
        <w:t>Users and groups</w:t>
      </w:r>
      <w:r>
        <w:rPr>
          <w:rFonts w:eastAsia="Times New Roman"/>
        </w:rPr>
        <w:t xml:space="preserve"> &gt; </w:t>
      </w:r>
      <w:r>
        <w:rPr>
          <w:rStyle w:val="HTMLCode"/>
        </w:rPr>
        <w:t>Include</w:t>
      </w:r>
      <w:r>
        <w:rPr>
          <w:rFonts w:eastAsia="Times New Roman"/>
        </w:rPr>
        <w:t xml:space="preserve"> &gt; </w:t>
      </w:r>
      <w:r>
        <w:rPr>
          <w:rStyle w:val="HTMLCode"/>
        </w:rPr>
        <w:t>Select users and groups</w:t>
      </w:r>
      <w:r>
        <w:rPr>
          <w:rFonts w:eastAsia="Times New Roman"/>
        </w:rPr>
        <w:t xml:space="preserve"> &gt; check </w:t>
      </w:r>
      <w:r>
        <w:rPr>
          <w:rStyle w:val="HTMLCode"/>
        </w:rPr>
        <w:t>Directory roles</w:t>
      </w:r>
      <w:r>
        <w:rPr>
          <w:rFonts w:eastAsia="Times New Roman"/>
        </w:rPr>
        <w:t>.</w:t>
      </w:r>
    </w:p>
    <w:p w14:paraId="23F20AA6" w14:textId="77777777" w:rsidR="002B1399" w:rsidRDefault="002B1399" w:rsidP="00C450C8">
      <w:pPr>
        <w:keepLines w:val="0"/>
        <w:numPr>
          <w:ilvl w:val="0"/>
          <w:numId w:val="65"/>
        </w:numPr>
        <w:spacing w:before="100" w:beforeAutospacing="1" w:after="100" w:afterAutospacing="1"/>
        <w:divId w:val="676998457"/>
        <w:rPr>
          <w:rFonts w:eastAsia="Times New Roman"/>
        </w:rPr>
      </w:pPr>
      <w:r>
        <w:rPr>
          <w:rFonts w:eastAsia="Times New Roman"/>
        </w:rPr>
        <w:t xml:space="preserve">At a minimum, select the following roles: </w:t>
      </w:r>
      <w:r>
        <w:rPr>
          <w:rStyle w:val="HTMLCode"/>
        </w:rPr>
        <w:t>Billing admin</w:t>
      </w:r>
      <w:r>
        <w:rPr>
          <w:rFonts w:eastAsia="Times New Roman"/>
        </w:rPr>
        <w:t xml:space="preserve">, </w:t>
      </w:r>
      <w:r>
        <w:rPr>
          <w:rStyle w:val="HTMLCode"/>
        </w:rPr>
        <w:t>Conditional Access admin</w:t>
      </w:r>
      <w:r>
        <w:rPr>
          <w:rFonts w:eastAsia="Times New Roman"/>
        </w:rPr>
        <w:t xml:space="preserve">, </w:t>
      </w:r>
      <w:r>
        <w:rPr>
          <w:rStyle w:val="HTMLCode"/>
        </w:rPr>
        <w:t>Exchange admin</w:t>
      </w:r>
      <w:r>
        <w:rPr>
          <w:rFonts w:eastAsia="Times New Roman"/>
        </w:rPr>
        <w:t xml:space="preserve">, </w:t>
      </w:r>
      <w:r>
        <w:rPr>
          <w:rStyle w:val="HTMLCode"/>
        </w:rPr>
        <w:t>Global admin</w:t>
      </w:r>
      <w:r>
        <w:rPr>
          <w:rFonts w:eastAsia="Times New Roman"/>
        </w:rPr>
        <w:t xml:space="preserve">, </w:t>
      </w:r>
      <w:r>
        <w:rPr>
          <w:rStyle w:val="HTMLCode"/>
        </w:rPr>
        <w:t>Helpdesk admin</w:t>
      </w:r>
      <w:r>
        <w:rPr>
          <w:rFonts w:eastAsia="Times New Roman"/>
        </w:rPr>
        <w:t xml:space="preserve">, </w:t>
      </w:r>
      <w:r>
        <w:rPr>
          <w:rStyle w:val="HTMLCode"/>
        </w:rPr>
        <w:t>Security admin</w:t>
      </w:r>
      <w:r>
        <w:rPr>
          <w:rFonts w:eastAsia="Times New Roman"/>
        </w:rPr>
        <w:t xml:space="preserve">, </w:t>
      </w:r>
      <w:r>
        <w:rPr>
          <w:rStyle w:val="HTMLCode"/>
        </w:rPr>
        <w:t>SharePoint admin</w:t>
      </w:r>
      <w:r>
        <w:rPr>
          <w:rFonts w:eastAsia="Times New Roman"/>
        </w:rPr>
        <w:t xml:space="preserve">, and </w:t>
      </w:r>
      <w:r>
        <w:rPr>
          <w:rStyle w:val="HTMLCode"/>
        </w:rPr>
        <w:t>User admin</w:t>
      </w:r>
      <w:r>
        <w:rPr>
          <w:rFonts w:eastAsia="Times New Roman"/>
        </w:rPr>
        <w:t>.</w:t>
      </w:r>
    </w:p>
    <w:p w14:paraId="178F3F73" w14:textId="77777777" w:rsidR="002B1399" w:rsidRDefault="002B1399" w:rsidP="00C450C8">
      <w:pPr>
        <w:keepLines w:val="0"/>
        <w:numPr>
          <w:ilvl w:val="0"/>
          <w:numId w:val="66"/>
        </w:numPr>
        <w:spacing w:before="100" w:beforeAutospacing="1" w:after="100" w:afterAutospacing="1"/>
        <w:divId w:val="676998457"/>
        <w:rPr>
          <w:rFonts w:eastAsia="Times New Roman"/>
        </w:rPr>
      </w:pPr>
      <w:r>
        <w:rPr>
          <w:rFonts w:eastAsia="Times New Roman"/>
        </w:rPr>
        <w:t xml:space="preserve">Targeting any role with the word </w:t>
      </w:r>
      <w:r>
        <w:rPr>
          <w:rStyle w:val="HTMLCode"/>
        </w:rPr>
        <w:t>admin</w:t>
      </w:r>
      <w:r>
        <w:rPr>
          <w:rFonts w:eastAsia="Times New Roman"/>
        </w:rPr>
        <w:t xml:space="preserve"> will ensure that any users with additional privileges will be targeted.</w:t>
      </w:r>
    </w:p>
    <w:p w14:paraId="6D81DAA5" w14:textId="77777777" w:rsidR="002B1399" w:rsidRDefault="002B1399">
      <w:pPr>
        <w:spacing w:before="0" w:after="0"/>
        <w:ind w:left="720"/>
        <w:divId w:val="676998457"/>
        <w:rPr>
          <w:rFonts w:eastAsia="Times New Roman"/>
        </w:rPr>
      </w:pPr>
    </w:p>
    <w:p w14:paraId="29ADCACD" w14:textId="77777777" w:rsidR="002B1399" w:rsidRDefault="002B1399" w:rsidP="00C450C8">
      <w:pPr>
        <w:keepLines w:val="0"/>
        <w:numPr>
          <w:ilvl w:val="0"/>
          <w:numId w:val="67"/>
        </w:numPr>
        <w:spacing w:before="100" w:beforeAutospacing="1" w:after="100" w:afterAutospacing="1"/>
        <w:divId w:val="676998457"/>
        <w:rPr>
          <w:rFonts w:eastAsia="Times New Roman"/>
        </w:rPr>
      </w:pPr>
      <w:r>
        <w:rPr>
          <w:rFonts w:eastAsia="Times New Roman"/>
        </w:rPr>
        <w:t xml:space="preserve">Go to </w:t>
      </w:r>
      <w:r>
        <w:rPr>
          <w:rStyle w:val="HTMLCode"/>
        </w:rPr>
        <w:t>Cloud apps or actions</w:t>
      </w:r>
      <w:r>
        <w:rPr>
          <w:rFonts w:eastAsia="Times New Roman"/>
        </w:rPr>
        <w:t xml:space="preserve"> &gt; </w:t>
      </w:r>
      <w:r>
        <w:rPr>
          <w:rStyle w:val="HTMLCode"/>
        </w:rPr>
        <w:t>Cloud apps</w:t>
      </w:r>
      <w:r>
        <w:rPr>
          <w:rFonts w:eastAsia="Times New Roman"/>
        </w:rPr>
        <w:t xml:space="preserve"> &gt; </w:t>
      </w:r>
      <w:r>
        <w:rPr>
          <w:rStyle w:val="HTMLCode"/>
        </w:rPr>
        <w:t>Include</w:t>
      </w:r>
      <w:r>
        <w:rPr>
          <w:rFonts w:eastAsia="Times New Roman"/>
        </w:rPr>
        <w:t xml:space="preserve"> &gt; select </w:t>
      </w:r>
      <w:r>
        <w:rPr>
          <w:rStyle w:val="HTMLCode"/>
        </w:rPr>
        <w:t>All cloud apps (and don't exclude any apps)</w:t>
      </w:r>
      <w:r>
        <w:rPr>
          <w:rFonts w:eastAsia="Times New Roman"/>
        </w:rPr>
        <w:t>.</w:t>
      </w:r>
    </w:p>
    <w:p w14:paraId="0B49F2D1" w14:textId="77777777" w:rsidR="002B1399" w:rsidRDefault="002B1399" w:rsidP="00C450C8">
      <w:pPr>
        <w:keepLines w:val="0"/>
        <w:numPr>
          <w:ilvl w:val="0"/>
          <w:numId w:val="67"/>
        </w:numPr>
        <w:spacing w:before="100" w:beforeAutospacing="1" w:after="100" w:afterAutospacing="1"/>
        <w:divId w:val="676998457"/>
        <w:rPr>
          <w:rFonts w:eastAsia="Times New Roman"/>
        </w:rPr>
      </w:pPr>
      <w:r>
        <w:rPr>
          <w:rFonts w:eastAsia="Times New Roman"/>
        </w:rPr>
        <w:t xml:space="preserve">Under </w:t>
      </w:r>
      <w:r>
        <w:rPr>
          <w:rStyle w:val="HTMLCode"/>
        </w:rPr>
        <w:t>Access controls</w:t>
      </w:r>
      <w:r>
        <w:rPr>
          <w:rFonts w:eastAsia="Times New Roman"/>
        </w:rPr>
        <w:t xml:space="preserve"> &gt; </w:t>
      </w:r>
      <w:r>
        <w:rPr>
          <w:rStyle w:val="HTMLCode"/>
        </w:rPr>
        <w:t>Grant</w:t>
      </w:r>
      <w:r>
        <w:rPr>
          <w:rFonts w:eastAsia="Times New Roman"/>
        </w:rPr>
        <w:t xml:space="preserve"> &gt; select </w:t>
      </w:r>
      <w:r>
        <w:rPr>
          <w:rStyle w:val="HTMLCode"/>
        </w:rPr>
        <w:t>Grant access</w:t>
      </w:r>
      <w:r>
        <w:rPr>
          <w:rFonts w:eastAsia="Times New Roman"/>
        </w:rPr>
        <w:t xml:space="preserve"> &gt; check </w:t>
      </w:r>
      <w:r>
        <w:rPr>
          <w:rStyle w:val="HTMLCode"/>
        </w:rPr>
        <w:t>Require multi-factor authentication</w:t>
      </w:r>
      <w:r>
        <w:rPr>
          <w:rFonts w:eastAsia="Times New Roman"/>
        </w:rPr>
        <w:t xml:space="preserve"> (and nothing else).</w:t>
      </w:r>
    </w:p>
    <w:p w14:paraId="2EF4F552" w14:textId="77777777" w:rsidR="002B1399" w:rsidRDefault="002B1399" w:rsidP="00C450C8">
      <w:pPr>
        <w:keepLines w:val="0"/>
        <w:numPr>
          <w:ilvl w:val="0"/>
          <w:numId w:val="67"/>
        </w:numPr>
        <w:spacing w:before="100" w:beforeAutospacing="1" w:after="100" w:afterAutospacing="1"/>
        <w:divId w:val="676998457"/>
        <w:rPr>
          <w:rFonts w:eastAsia="Times New Roman"/>
        </w:rPr>
      </w:pPr>
      <w:r>
        <w:rPr>
          <w:rFonts w:eastAsia="Times New Roman"/>
        </w:rPr>
        <w:t xml:space="preserve">Under </w:t>
      </w:r>
      <w:r>
        <w:rPr>
          <w:rStyle w:val="HTMLCode"/>
        </w:rPr>
        <w:t>Session</w:t>
      </w:r>
      <w:r>
        <w:rPr>
          <w:rFonts w:eastAsia="Times New Roman"/>
        </w:rPr>
        <w:t xml:space="preserve"> check </w:t>
      </w:r>
      <w:r>
        <w:rPr>
          <w:rStyle w:val="HTMLCode"/>
        </w:rPr>
        <w:t>Sign-in frequency</w:t>
      </w:r>
      <w:r>
        <w:rPr>
          <w:rFonts w:eastAsia="Times New Roman"/>
        </w:rPr>
        <w:t xml:space="preserve"> and enter the value determined by your organization.</w:t>
      </w:r>
    </w:p>
    <w:p w14:paraId="067429E0" w14:textId="77777777" w:rsidR="002B1399" w:rsidRDefault="002B1399" w:rsidP="00C450C8">
      <w:pPr>
        <w:keepLines w:val="0"/>
        <w:numPr>
          <w:ilvl w:val="0"/>
          <w:numId w:val="67"/>
        </w:numPr>
        <w:spacing w:before="100" w:beforeAutospacing="1" w:after="100" w:afterAutospacing="1"/>
        <w:divId w:val="676998457"/>
        <w:rPr>
          <w:rFonts w:eastAsia="Times New Roman"/>
        </w:rPr>
      </w:pPr>
      <w:r>
        <w:rPr>
          <w:rFonts w:eastAsia="Times New Roman"/>
        </w:rPr>
        <w:t xml:space="preserve">Check </w:t>
      </w:r>
      <w:r>
        <w:rPr>
          <w:rStyle w:val="HTMLCode"/>
        </w:rPr>
        <w:t>Persistent browser session</w:t>
      </w:r>
      <w:r>
        <w:rPr>
          <w:rFonts w:eastAsia="Times New Roman"/>
        </w:rPr>
        <w:t xml:space="preserve"> then select </w:t>
      </w:r>
      <w:r>
        <w:rPr>
          <w:rStyle w:val="HTMLCode"/>
        </w:rPr>
        <w:t>Never persistent</w:t>
      </w:r>
      <w:r>
        <w:rPr>
          <w:rFonts w:eastAsia="Times New Roman"/>
        </w:rPr>
        <w:t xml:space="preserve"> in the drop-down menu.</w:t>
      </w:r>
    </w:p>
    <w:p w14:paraId="31773D1C" w14:textId="77777777" w:rsidR="002B1399" w:rsidRDefault="002B1399" w:rsidP="00C450C8">
      <w:pPr>
        <w:keepLines w:val="0"/>
        <w:numPr>
          <w:ilvl w:val="0"/>
          <w:numId w:val="67"/>
        </w:numPr>
        <w:spacing w:before="100" w:beforeAutospacing="1" w:after="100" w:afterAutospacing="1"/>
        <w:divId w:val="676998457"/>
        <w:rPr>
          <w:rFonts w:eastAsia="Times New Roman"/>
        </w:rPr>
      </w:pPr>
      <w:r>
        <w:rPr>
          <w:rFonts w:eastAsia="Times New Roman"/>
        </w:rPr>
        <w:t>Create.</w:t>
      </w:r>
    </w:p>
    <w:p w14:paraId="467020A1" w14:textId="77777777" w:rsidR="002B1399" w:rsidRDefault="002B1399">
      <w:pPr>
        <w:spacing w:before="0" w:after="0"/>
        <w:divId w:val="676998457"/>
        <w:rPr>
          <w:rFonts w:eastAsia="Times New Roman"/>
        </w:rPr>
      </w:pPr>
      <w:r>
        <w:rPr>
          <w:rStyle w:val="Strong"/>
          <w:rFonts w:eastAsia="Times New Roman"/>
        </w:rPr>
        <w:t>NOTE:</w:t>
      </w:r>
      <w:r>
        <w:rPr>
          <w:rFonts w:eastAsia="Times New Roman"/>
        </w:rPr>
        <w:t xml:space="preserve"> After creation ensure that the policy is set to enabled.</w:t>
      </w:r>
    </w:p>
    <w:p w14:paraId="56A0A8F0"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1"/>
        <w:gridCol w:w="6380"/>
        <w:gridCol w:w="561"/>
        <w:gridCol w:w="561"/>
        <w:gridCol w:w="561"/>
      </w:tblGrid>
      <w:tr w:rsidR="002B1399" w14:paraId="7D58B890"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7DE0F7"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2C6582"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63EF6C8"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8E263B"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5D7B86" w14:textId="77777777" w:rsidR="002B1399" w:rsidRDefault="002B1399">
            <w:pPr>
              <w:jc w:val="center"/>
              <w:rPr>
                <w:rFonts w:eastAsia="Times New Roman"/>
                <w:b/>
                <w:bCs/>
              </w:rPr>
            </w:pPr>
            <w:r>
              <w:rPr>
                <w:rFonts w:eastAsia="Times New Roman"/>
                <w:b/>
                <w:bCs/>
              </w:rPr>
              <w:t>IG 3</w:t>
            </w:r>
          </w:p>
        </w:tc>
      </w:tr>
      <w:tr w:rsidR="002B1399" w14:paraId="5273495C"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D7A4D"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D39BDE7" w14:textId="77777777" w:rsidR="002B1399" w:rsidRDefault="002B1399">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73045"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38961"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A1E8F" w14:textId="77777777" w:rsidR="002B1399" w:rsidRDefault="002B1399">
            <w:pPr>
              <w:jc w:val="center"/>
              <w:rPr>
                <w:rFonts w:eastAsia="Times New Roman"/>
              </w:rPr>
            </w:pPr>
            <w:r>
              <w:rPr>
                <w:rFonts w:eastAsia="Times New Roman"/>
                <w:color w:val="02AFBD"/>
                <w:sz w:val="28"/>
                <w:szCs w:val="28"/>
              </w:rPr>
              <w:t>●</w:t>
            </w:r>
          </w:p>
        </w:tc>
      </w:tr>
      <w:tr w:rsidR="002B1399" w14:paraId="46731CB8"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D2408A"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C02BA1C" w14:textId="77777777" w:rsidR="002B1399" w:rsidRDefault="002B1399">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AA50E"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ADE9A"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AB5F4" w14:textId="77777777" w:rsidR="002B1399" w:rsidRDefault="002B1399">
            <w:pPr>
              <w:jc w:val="center"/>
              <w:rPr>
                <w:rFonts w:eastAsia="Times New Roman"/>
              </w:rPr>
            </w:pPr>
            <w:r>
              <w:rPr>
                <w:rFonts w:eastAsia="Times New Roman"/>
                <w:color w:val="02AFBD"/>
                <w:sz w:val="28"/>
                <w:szCs w:val="28"/>
              </w:rPr>
              <w:t>●</w:t>
            </w:r>
          </w:p>
        </w:tc>
      </w:tr>
    </w:tbl>
    <w:p w14:paraId="492198D5" w14:textId="77777777" w:rsidR="002B1399" w:rsidRDefault="002B1399">
      <w:pPr>
        <w:pStyle w:val="NormalWeb"/>
        <w:divId w:val="676998457"/>
      </w:pPr>
    </w:p>
    <w:p w14:paraId="28F102FD" w14:textId="77777777" w:rsidR="002B1399" w:rsidRDefault="002B1399">
      <w:pPr>
        <w:pStyle w:val="recommendationtitle"/>
        <w:divId w:val="676998457"/>
      </w:pPr>
      <w:bookmarkStart w:id="81" w:name="_Toc112787316"/>
      <w:r>
        <w:lastRenderedPageBreak/>
        <w:t>1.1.16 (L2) Ensure the option to remain signed in is hidden (Manual)</w:t>
      </w:r>
      <w:bookmarkEnd w:id="81"/>
    </w:p>
    <w:p w14:paraId="410C750F" w14:textId="77777777" w:rsidR="002B1399" w:rsidRDefault="002B1399">
      <w:pPr>
        <w:pStyle w:val="recommendationheader"/>
        <w:divId w:val="676998457"/>
      </w:pPr>
      <w:r>
        <w:t>Profile Applicability:</w:t>
      </w:r>
    </w:p>
    <w:p w14:paraId="15F38F6D"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3BD20D4F" w14:textId="77777777" w:rsidR="002B1399" w:rsidRDefault="002B1399">
      <w:pPr>
        <w:pStyle w:val="recommendationheader"/>
        <w:divId w:val="676998457"/>
        <w:rPr>
          <w:rFonts w:eastAsiaTheme="minorEastAsia"/>
        </w:rPr>
      </w:pPr>
      <w:r>
        <w:t>Description:</w:t>
      </w:r>
    </w:p>
    <w:p w14:paraId="045558D5" w14:textId="77777777" w:rsidR="002B1399" w:rsidRDefault="002B1399">
      <w:pPr>
        <w:pStyle w:val="NormalWeb"/>
        <w:divId w:val="676998457"/>
      </w:pPr>
      <w:r>
        <w:t xml:space="preserve">The option for the user to </w:t>
      </w:r>
      <w:r>
        <w:rPr>
          <w:rStyle w:val="HTMLCode"/>
        </w:rPr>
        <w:t>Stay signed in</w:t>
      </w:r>
      <w:r>
        <w:t xml:space="preserve"> or the </w:t>
      </w:r>
      <w:r>
        <w:rPr>
          <w:rStyle w:val="HTMLCode"/>
        </w:rPr>
        <w:t>Keep me signed in</w:t>
      </w:r>
      <w:r>
        <w:t xml:space="preserve"> option will prompt a user after a successful login, when the user selects this option a persistent refresh token is created. Typically this lasts for 90 days and does not prompt for sign-in or Multi-Factor.</w:t>
      </w:r>
    </w:p>
    <w:p w14:paraId="593DA1A5" w14:textId="77777777" w:rsidR="002B1399" w:rsidRDefault="002B1399">
      <w:pPr>
        <w:pStyle w:val="recommendationheader"/>
        <w:divId w:val="676998457"/>
      </w:pPr>
      <w:r>
        <w:t>Rationale:</w:t>
      </w:r>
    </w:p>
    <w:p w14:paraId="2C6F0E9C" w14:textId="77777777" w:rsidR="002B1399" w:rsidRDefault="002B1399">
      <w:pPr>
        <w:pStyle w:val="NormalWeb"/>
        <w:divId w:val="676998457"/>
      </w:pPr>
      <w:r>
        <w:t>Allowing users to select this option presents risk, especially in the event that the user signs into their account on a publicly accessible computer/web browser. In this case it would be trivial for an unauthorized person to gain access to any associated cloud data from that account.</w:t>
      </w:r>
    </w:p>
    <w:p w14:paraId="3B903E14" w14:textId="77777777" w:rsidR="002B1399" w:rsidRDefault="002B1399">
      <w:pPr>
        <w:pStyle w:val="recommendationheader"/>
        <w:divId w:val="676998457"/>
      </w:pPr>
      <w:r>
        <w:t>Impact:</w:t>
      </w:r>
    </w:p>
    <w:p w14:paraId="27AA6314" w14:textId="77777777" w:rsidR="002B1399" w:rsidRDefault="002B1399">
      <w:pPr>
        <w:pStyle w:val="NormalWeb"/>
        <w:divId w:val="676998457"/>
      </w:pPr>
      <w:r>
        <w:t xml:space="preserve">Once this setting is hidden users will no longer be prompted upon sign-in with the message </w:t>
      </w:r>
      <w:r>
        <w:rPr>
          <w:rStyle w:val="HTMLCode"/>
        </w:rPr>
        <w:t>Stay signed in?</w:t>
      </w:r>
      <w:r>
        <w:t>. This may mean users will be forced to sign in more frequently. Important: some features of SharePoint Online and Office 2010 have a dependency on users remaining signed in. If you hide this option, users may get additional and unexpected sign in prompts.</w:t>
      </w:r>
    </w:p>
    <w:p w14:paraId="4EA7B9A0" w14:textId="77777777" w:rsidR="002B1399" w:rsidRDefault="002B1399">
      <w:pPr>
        <w:pStyle w:val="recommendationheader"/>
        <w:divId w:val="676998457"/>
      </w:pPr>
      <w:r>
        <w:t>Audit:</w:t>
      </w:r>
    </w:p>
    <w:p w14:paraId="13891448" w14:textId="77777777" w:rsidR="002B1399" w:rsidRDefault="002B1399">
      <w:pPr>
        <w:pStyle w:val="NormalWeb"/>
        <w:divId w:val="676998457"/>
      </w:pPr>
      <w:r>
        <w:rPr>
          <w:rStyle w:val="Strong"/>
        </w:rPr>
        <w:t>To verify the option to remain signed in is disabled, use the Microsoft 365 Admin Center:</w:t>
      </w:r>
    </w:p>
    <w:p w14:paraId="0CDBC9E1" w14:textId="77777777" w:rsidR="002B1399" w:rsidRDefault="002B1399" w:rsidP="00C450C8">
      <w:pPr>
        <w:keepLines w:val="0"/>
        <w:numPr>
          <w:ilvl w:val="0"/>
          <w:numId w:val="68"/>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66DC674C" w14:textId="77777777" w:rsidR="002B1399" w:rsidRDefault="002B1399" w:rsidP="00C450C8">
      <w:pPr>
        <w:keepLines w:val="0"/>
        <w:numPr>
          <w:ilvl w:val="0"/>
          <w:numId w:val="68"/>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 xml:space="preserve">, once in the AD Admin Center select </w:t>
      </w:r>
      <w:r>
        <w:rPr>
          <w:rStyle w:val="HTMLCode"/>
        </w:rPr>
        <w:t>Azure Active Directory</w:t>
      </w:r>
      <w:r>
        <w:rPr>
          <w:rFonts w:eastAsia="Times New Roman"/>
        </w:rPr>
        <w:t>.</w:t>
      </w:r>
    </w:p>
    <w:p w14:paraId="3073AF0B" w14:textId="77777777" w:rsidR="002B1399" w:rsidRDefault="002B1399" w:rsidP="00C450C8">
      <w:pPr>
        <w:keepLines w:val="0"/>
        <w:numPr>
          <w:ilvl w:val="0"/>
          <w:numId w:val="68"/>
        </w:numPr>
        <w:spacing w:before="100" w:beforeAutospacing="1" w:after="100" w:afterAutospacing="1"/>
        <w:divId w:val="676998457"/>
        <w:rPr>
          <w:rFonts w:eastAsia="Times New Roman"/>
        </w:rPr>
      </w:pPr>
      <w:r>
        <w:rPr>
          <w:rFonts w:eastAsia="Times New Roman"/>
        </w:rPr>
        <w:t xml:space="preserve">Under </w:t>
      </w:r>
      <w:r>
        <w:rPr>
          <w:rStyle w:val="HTMLCode"/>
        </w:rPr>
        <w:t>Manage</w:t>
      </w:r>
      <w:r>
        <w:rPr>
          <w:rFonts w:eastAsia="Times New Roman"/>
        </w:rPr>
        <w:t xml:space="preserve"> select </w:t>
      </w:r>
      <w:r>
        <w:rPr>
          <w:rStyle w:val="HTMLCode"/>
        </w:rPr>
        <w:t>Company branding</w:t>
      </w:r>
      <w:r>
        <w:rPr>
          <w:rFonts w:eastAsia="Times New Roman"/>
        </w:rPr>
        <w:t xml:space="preserve"> followed by the appropriate Locale policy.</w:t>
      </w:r>
    </w:p>
    <w:p w14:paraId="610F0A11" w14:textId="77777777" w:rsidR="002B1399" w:rsidRDefault="002B1399" w:rsidP="00C450C8">
      <w:pPr>
        <w:keepLines w:val="0"/>
        <w:numPr>
          <w:ilvl w:val="0"/>
          <w:numId w:val="69"/>
        </w:numPr>
        <w:spacing w:before="100" w:beforeAutospacing="1" w:after="100" w:afterAutospacing="1"/>
        <w:divId w:val="676998457"/>
        <w:rPr>
          <w:rFonts w:eastAsia="Times New Roman"/>
        </w:rPr>
      </w:pPr>
      <w:r>
        <w:rPr>
          <w:rFonts w:eastAsia="Times New Roman"/>
        </w:rPr>
        <w:t xml:space="preserve">If you only see </w:t>
      </w:r>
      <w:r>
        <w:rPr>
          <w:rStyle w:val="HTMLCode"/>
        </w:rPr>
        <w:t>Configure</w:t>
      </w:r>
      <w:r>
        <w:rPr>
          <w:rFonts w:eastAsia="Times New Roman"/>
        </w:rPr>
        <w:t xml:space="preserve"> then no locale or policy exists and this setting is not applied, proceed to remediation.</w:t>
      </w:r>
    </w:p>
    <w:p w14:paraId="19021C8C" w14:textId="77777777" w:rsidR="002B1399" w:rsidRDefault="002B1399">
      <w:pPr>
        <w:spacing w:before="0" w:after="0"/>
        <w:ind w:left="720"/>
        <w:divId w:val="676998457"/>
        <w:rPr>
          <w:rFonts w:eastAsia="Times New Roman"/>
        </w:rPr>
      </w:pPr>
    </w:p>
    <w:p w14:paraId="010DEFB2" w14:textId="77777777" w:rsidR="002B1399" w:rsidRDefault="002B1399" w:rsidP="00C450C8">
      <w:pPr>
        <w:keepLines w:val="0"/>
        <w:numPr>
          <w:ilvl w:val="0"/>
          <w:numId w:val="70"/>
        </w:numPr>
        <w:spacing w:before="100" w:beforeAutospacing="1" w:after="100" w:afterAutospacing="1"/>
        <w:divId w:val="676998457"/>
        <w:rPr>
          <w:rFonts w:eastAsia="Times New Roman"/>
        </w:rPr>
      </w:pPr>
      <w:r>
        <w:rPr>
          <w:rFonts w:eastAsia="Times New Roman"/>
        </w:rPr>
        <w:t xml:space="preserve">Scroll to the bottom of the newly opened pane and ensure </w:t>
      </w:r>
      <w:r>
        <w:rPr>
          <w:rStyle w:val="HTMLCode"/>
        </w:rPr>
        <w:t>Show option to remain signed in</w:t>
      </w:r>
      <w:r>
        <w:rPr>
          <w:rFonts w:eastAsia="Times New Roman"/>
        </w:rPr>
        <w:t xml:space="preserve"> is not checked.</w:t>
      </w:r>
    </w:p>
    <w:p w14:paraId="0EB1220F" w14:textId="77777777" w:rsidR="002B1399" w:rsidRDefault="002B1399">
      <w:pPr>
        <w:pStyle w:val="recommendationheader"/>
        <w:divId w:val="676998457"/>
        <w:rPr>
          <w:rFonts w:eastAsiaTheme="minorEastAsia"/>
        </w:rPr>
      </w:pPr>
      <w:r>
        <w:lastRenderedPageBreak/>
        <w:t>Remediation:</w:t>
      </w:r>
    </w:p>
    <w:p w14:paraId="3C745B3D" w14:textId="77777777" w:rsidR="002B1399" w:rsidRDefault="002B1399">
      <w:pPr>
        <w:pStyle w:val="NormalWeb"/>
        <w:divId w:val="676998457"/>
      </w:pPr>
      <w:r>
        <w:rPr>
          <w:rStyle w:val="Strong"/>
        </w:rPr>
        <w:t>To verify the option to remain signed in is disabled, use the Microsoft 365 Admin Center:</w:t>
      </w:r>
    </w:p>
    <w:p w14:paraId="56DD0492" w14:textId="77777777" w:rsidR="002B1399" w:rsidRDefault="002B1399" w:rsidP="00C450C8">
      <w:pPr>
        <w:keepLines w:val="0"/>
        <w:numPr>
          <w:ilvl w:val="0"/>
          <w:numId w:val="71"/>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78052941" w14:textId="77777777" w:rsidR="002B1399" w:rsidRDefault="002B1399" w:rsidP="00C450C8">
      <w:pPr>
        <w:keepLines w:val="0"/>
        <w:numPr>
          <w:ilvl w:val="0"/>
          <w:numId w:val="71"/>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 xml:space="preserve">, once in the AD Admin Center select </w:t>
      </w:r>
      <w:r>
        <w:rPr>
          <w:rStyle w:val="HTMLCode"/>
        </w:rPr>
        <w:t>Azure Active Directory</w:t>
      </w:r>
      <w:r>
        <w:rPr>
          <w:rFonts w:eastAsia="Times New Roman"/>
        </w:rPr>
        <w:t>.</w:t>
      </w:r>
    </w:p>
    <w:p w14:paraId="790CA91B" w14:textId="77777777" w:rsidR="002B1399" w:rsidRDefault="002B1399" w:rsidP="00C450C8">
      <w:pPr>
        <w:keepLines w:val="0"/>
        <w:numPr>
          <w:ilvl w:val="0"/>
          <w:numId w:val="71"/>
        </w:numPr>
        <w:spacing w:before="100" w:beforeAutospacing="1" w:after="100" w:afterAutospacing="1"/>
        <w:divId w:val="676998457"/>
        <w:rPr>
          <w:rFonts w:eastAsia="Times New Roman"/>
        </w:rPr>
      </w:pPr>
      <w:r>
        <w:rPr>
          <w:rFonts w:eastAsia="Times New Roman"/>
        </w:rPr>
        <w:t xml:space="preserve">Under </w:t>
      </w:r>
      <w:r>
        <w:rPr>
          <w:rStyle w:val="HTMLCode"/>
        </w:rPr>
        <w:t>Manage</w:t>
      </w:r>
      <w:r>
        <w:rPr>
          <w:rFonts w:eastAsia="Times New Roman"/>
        </w:rPr>
        <w:t xml:space="preserve"> select </w:t>
      </w:r>
      <w:r>
        <w:rPr>
          <w:rStyle w:val="HTMLCode"/>
        </w:rPr>
        <w:t>Company branding</w:t>
      </w:r>
      <w:r>
        <w:rPr>
          <w:rFonts w:eastAsia="Times New Roman"/>
        </w:rPr>
        <w:t xml:space="preserve"> followed by the appropriate Locale policy.</w:t>
      </w:r>
    </w:p>
    <w:p w14:paraId="75C072CE" w14:textId="77777777" w:rsidR="002B1399" w:rsidRDefault="002B1399" w:rsidP="00C450C8">
      <w:pPr>
        <w:keepLines w:val="0"/>
        <w:numPr>
          <w:ilvl w:val="0"/>
          <w:numId w:val="72"/>
        </w:numPr>
        <w:spacing w:before="100" w:beforeAutospacing="1" w:after="100" w:afterAutospacing="1"/>
        <w:divId w:val="676998457"/>
        <w:rPr>
          <w:rFonts w:eastAsia="Times New Roman"/>
        </w:rPr>
      </w:pPr>
      <w:r>
        <w:rPr>
          <w:rFonts w:eastAsia="Times New Roman"/>
        </w:rPr>
        <w:t xml:space="preserve">If no policy exists you will need to click </w:t>
      </w:r>
      <w:r>
        <w:rPr>
          <w:rStyle w:val="HTMLCode"/>
        </w:rPr>
        <w:t>Configure</w:t>
      </w:r>
      <w:r>
        <w:rPr>
          <w:rFonts w:eastAsia="Times New Roman"/>
        </w:rPr>
        <w:t xml:space="preserve"> to create one</w:t>
      </w:r>
    </w:p>
    <w:p w14:paraId="73014EBB" w14:textId="77777777" w:rsidR="002B1399" w:rsidRDefault="002B1399">
      <w:pPr>
        <w:spacing w:before="0" w:after="0"/>
        <w:ind w:left="720"/>
        <w:divId w:val="676998457"/>
        <w:rPr>
          <w:rFonts w:eastAsia="Times New Roman"/>
        </w:rPr>
      </w:pPr>
    </w:p>
    <w:p w14:paraId="14364C8E" w14:textId="77777777" w:rsidR="002B1399" w:rsidRDefault="002B1399" w:rsidP="00C450C8">
      <w:pPr>
        <w:keepLines w:val="0"/>
        <w:numPr>
          <w:ilvl w:val="0"/>
          <w:numId w:val="73"/>
        </w:numPr>
        <w:spacing w:before="100" w:beforeAutospacing="1" w:after="100" w:afterAutospacing="1"/>
        <w:divId w:val="676998457"/>
        <w:rPr>
          <w:rFonts w:eastAsia="Times New Roman"/>
        </w:rPr>
      </w:pPr>
      <w:r>
        <w:rPr>
          <w:rFonts w:eastAsia="Times New Roman"/>
        </w:rPr>
        <w:t xml:space="preserve">Scroll to the bottom of the newly opened pane and ensure </w:t>
      </w:r>
      <w:r>
        <w:rPr>
          <w:rStyle w:val="HTMLCode"/>
        </w:rPr>
        <w:t>Show option to remain signed in</w:t>
      </w:r>
      <w:r>
        <w:rPr>
          <w:rFonts w:eastAsia="Times New Roman"/>
        </w:rPr>
        <w:t xml:space="preserve"> is not checked.</w:t>
      </w:r>
    </w:p>
    <w:p w14:paraId="0223975E" w14:textId="77777777" w:rsidR="002B1399" w:rsidRDefault="002B1399" w:rsidP="00C450C8">
      <w:pPr>
        <w:keepLines w:val="0"/>
        <w:numPr>
          <w:ilvl w:val="0"/>
          <w:numId w:val="73"/>
        </w:numPr>
        <w:spacing w:before="100" w:beforeAutospacing="1" w:after="100" w:afterAutospacing="1"/>
        <w:divId w:val="676998457"/>
        <w:rPr>
          <w:rFonts w:eastAsia="Times New Roman"/>
        </w:rPr>
      </w:pPr>
      <w:r>
        <w:rPr>
          <w:rFonts w:eastAsia="Times New Roman"/>
        </w:rPr>
        <w:t xml:space="preserve">Click </w:t>
      </w:r>
      <w:r>
        <w:rPr>
          <w:rStyle w:val="HTMLCode"/>
        </w:rPr>
        <w:t>Save</w:t>
      </w:r>
      <w:r>
        <w:rPr>
          <w:rFonts w:eastAsia="Times New Roman"/>
        </w:rPr>
        <w:t>.</w:t>
      </w:r>
    </w:p>
    <w:p w14:paraId="2A7291F8" w14:textId="77777777" w:rsidR="002B1399" w:rsidRDefault="002B1399">
      <w:pPr>
        <w:pStyle w:val="recommendationheader"/>
        <w:divId w:val="676998457"/>
        <w:rPr>
          <w:rFonts w:eastAsiaTheme="minorEastAsia"/>
        </w:rPr>
      </w:pPr>
      <w:r>
        <w:t>Default Value:</w:t>
      </w:r>
    </w:p>
    <w:p w14:paraId="0856A001" w14:textId="77777777" w:rsidR="002B1399" w:rsidRDefault="002B1399">
      <w:pPr>
        <w:pStyle w:val="NormalWeb"/>
        <w:divId w:val="676998457"/>
      </w:pPr>
      <w:r>
        <w:t xml:space="preserve">Users may select </w:t>
      </w:r>
      <w:r>
        <w:rPr>
          <w:rStyle w:val="HTMLCode"/>
        </w:rPr>
        <w:t>stay signed in</w:t>
      </w:r>
    </w:p>
    <w:p w14:paraId="7E4506B9" w14:textId="77777777" w:rsidR="002B1399" w:rsidRDefault="002B1399">
      <w:pPr>
        <w:pStyle w:val="recommendationheader"/>
        <w:divId w:val="67699845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7"/>
        <w:gridCol w:w="6124"/>
        <w:gridCol w:w="561"/>
        <w:gridCol w:w="561"/>
        <w:gridCol w:w="561"/>
      </w:tblGrid>
      <w:tr w:rsidR="002B1399" w14:paraId="6B73E78B"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91FE889"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8289707"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36B76A"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274F7A"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D20B95C" w14:textId="77777777" w:rsidR="002B1399" w:rsidRDefault="002B1399">
            <w:pPr>
              <w:jc w:val="center"/>
              <w:rPr>
                <w:rFonts w:eastAsia="Times New Roman"/>
                <w:b/>
                <w:bCs/>
              </w:rPr>
            </w:pPr>
            <w:r>
              <w:rPr>
                <w:rFonts w:eastAsia="Times New Roman"/>
                <w:b/>
                <w:bCs/>
              </w:rPr>
              <w:t>IG 3</w:t>
            </w:r>
          </w:p>
        </w:tc>
      </w:tr>
      <w:tr w:rsidR="002B1399" w14:paraId="6C38D092"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86B9B4"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38F121F" w14:textId="77777777" w:rsidR="002B1399" w:rsidRDefault="002B1399">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70008"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92BC5"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0D785" w14:textId="77777777" w:rsidR="002B1399" w:rsidRDefault="002B1399">
            <w:pPr>
              <w:jc w:val="center"/>
              <w:rPr>
                <w:rFonts w:eastAsia="Times New Roman"/>
              </w:rPr>
            </w:pPr>
            <w:r>
              <w:rPr>
                <w:rFonts w:eastAsia="Times New Roman"/>
                <w:color w:val="02AFBD"/>
                <w:sz w:val="28"/>
                <w:szCs w:val="28"/>
              </w:rPr>
              <w:t>●</w:t>
            </w:r>
          </w:p>
        </w:tc>
      </w:tr>
    </w:tbl>
    <w:p w14:paraId="5AA66746" w14:textId="77777777" w:rsidR="002B1399" w:rsidRDefault="002B1399">
      <w:pPr>
        <w:pStyle w:val="NormalWeb"/>
        <w:divId w:val="676998457"/>
      </w:pPr>
    </w:p>
    <w:p w14:paraId="3CD4DA8C" w14:textId="77777777" w:rsidR="002B1399" w:rsidRDefault="002B1399">
      <w:pPr>
        <w:pStyle w:val="recommendationtitle"/>
        <w:divId w:val="676998457"/>
      </w:pPr>
      <w:bookmarkStart w:id="82" w:name="_Toc112787317"/>
      <w:r>
        <w:lastRenderedPageBreak/>
        <w:t>1.2 (L1) Ensure modern authentication for Exchange Online is enabled (Automated)</w:t>
      </w:r>
      <w:bookmarkEnd w:id="82"/>
    </w:p>
    <w:p w14:paraId="4CD0F8D6" w14:textId="77777777" w:rsidR="002B1399" w:rsidRDefault="002B1399">
      <w:pPr>
        <w:pStyle w:val="recommendationheader"/>
        <w:divId w:val="676998457"/>
      </w:pPr>
      <w:r>
        <w:t>Profile Applicability:</w:t>
      </w:r>
    </w:p>
    <w:p w14:paraId="07E70AA1"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458F70A5" w14:textId="77777777" w:rsidR="002B1399" w:rsidRDefault="002B1399">
      <w:pPr>
        <w:pStyle w:val="recommendationheader"/>
        <w:divId w:val="676998457"/>
        <w:rPr>
          <w:rFonts w:eastAsiaTheme="minorEastAsia"/>
        </w:rPr>
      </w:pPr>
      <w:r>
        <w:t>Description:</w:t>
      </w:r>
    </w:p>
    <w:p w14:paraId="2AE13F96" w14:textId="77777777" w:rsidR="002B1399" w:rsidRDefault="002B1399">
      <w:pPr>
        <w:pStyle w:val="NormalWeb"/>
        <w:divId w:val="676998457"/>
      </w:pPr>
      <w:r>
        <w:t>Modern authentication in Microsoft 365 enables authentication features like multifactor authentication (MFA) using smart cards, certificate-based authentication (CBA), and third-party SAML identity providers. When you enable modern authentication in Exchange Online, Outlook 2016 and Outlook 2013 use modern authentication to log in to Microsoft 365 mailboxes. When you disable modern authentication in Exchange Online, Outlook 2016 and Outlook 2013 use basic authentication to log in to Microsoft 365 mailboxes.</w:t>
      </w:r>
    </w:p>
    <w:p w14:paraId="1E512893" w14:textId="77777777" w:rsidR="002B1399" w:rsidRDefault="002B1399">
      <w:pPr>
        <w:pStyle w:val="NormalWeb"/>
        <w:divId w:val="676998457"/>
      </w:pPr>
      <w:r>
        <w:t>When users initially configure certain email clients, like Outlook 2013 and Outlook 2016, they may be required to authenticate using enhanced authentication mechanisms, such as multifactor authentication. Other Outlook clients that are available in Microsoft 365 (for example, Outlook Mobile and Outlook for Mac 2016) always use modern authentication to log in to Microsoft 365 mailboxes.</w:t>
      </w:r>
    </w:p>
    <w:p w14:paraId="2A8E4308" w14:textId="77777777" w:rsidR="002B1399" w:rsidRDefault="002B1399">
      <w:pPr>
        <w:pStyle w:val="recommendationheader"/>
        <w:divId w:val="676998457"/>
      </w:pPr>
      <w:r>
        <w:t>Rationale:</w:t>
      </w:r>
    </w:p>
    <w:p w14:paraId="2EAE4327" w14:textId="77777777" w:rsidR="002B1399" w:rsidRDefault="002B1399">
      <w:pPr>
        <w:pStyle w:val="NormalWeb"/>
        <w:divId w:val="676998457"/>
      </w:pPr>
      <w:r>
        <w:t>Strong authentication controls, such as the use of multifactor authentication, may be circumvented if basic authentication is used by Exchange Online email clients such as Outlook 2016 and Outlook 2013. Enabling modern authentication for Exchange Online ensures strong authentication mechanisms are used when establishing sessions between email clients and Exchange Online.</w:t>
      </w:r>
    </w:p>
    <w:p w14:paraId="6E530050" w14:textId="77777777" w:rsidR="002B1399" w:rsidRDefault="002B1399">
      <w:pPr>
        <w:pStyle w:val="recommendationheader"/>
        <w:divId w:val="676998457"/>
      </w:pPr>
      <w:r>
        <w:t>Impact:</w:t>
      </w:r>
    </w:p>
    <w:p w14:paraId="013FF268" w14:textId="77777777" w:rsidR="002B1399" w:rsidRDefault="002B1399">
      <w:pPr>
        <w:pStyle w:val="NormalWeb"/>
        <w:divId w:val="676998457"/>
      </w:pPr>
      <w:r>
        <w:t>Users of older email clients, such as Outlook 2013 and Outlook 2016, will no longer be able to authenticate to Exchange using Basic Authentication, which will necessitate migration to modern authentication practices.</w:t>
      </w:r>
    </w:p>
    <w:p w14:paraId="0D431E48" w14:textId="77777777" w:rsidR="00DE791A" w:rsidRDefault="00DE791A">
      <w:pPr>
        <w:keepLines w:val="0"/>
        <w:spacing w:before="0" w:after="0" w:line="276" w:lineRule="auto"/>
        <w:rPr>
          <w:rFonts w:eastAsia="Times New Roman" w:cs="Times New Roman"/>
          <w:b/>
          <w:bCs/>
          <w:szCs w:val="32"/>
        </w:rPr>
      </w:pPr>
      <w:r>
        <w:br w:type="page"/>
      </w:r>
    </w:p>
    <w:p w14:paraId="62ED60DC" w14:textId="77777777" w:rsidR="002B1399" w:rsidRDefault="002B1399">
      <w:pPr>
        <w:pStyle w:val="recommendationheader"/>
        <w:divId w:val="676998457"/>
      </w:pPr>
      <w:r>
        <w:lastRenderedPageBreak/>
        <w:t>Audit:</w:t>
      </w:r>
    </w:p>
    <w:p w14:paraId="47A9BFCF" w14:textId="77777777" w:rsidR="002B1399" w:rsidRDefault="002B1399">
      <w:pPr>
        <w:pStyle w:val="NormalWeb"/>
        <w:divId w:val="676998457"/>
      </w:pPr>
      <w:r>
        <w:rPr>
          <w:rStyle w:val="Strong"/>
        </w:rPr>
        <w:t>To verify modern authentication is enabled, use the Exchange Online PowerShell Module:</w:t>
      </w:r>
    </w:p>
    <w:p w14:paraId="56304F4D" w14:textId="77777777" w:rsidR="002B1399" w:rsidRDefault="002B1399" w:rsidP="00C450C8">
      <w:pPr>
        <w:keepLines w:val="0"/>
        <w:numPr>
          <w:ilvl w:val="0"/>
          <w:numId w:val="74"/>
        </w:numPr>
        <w:spacing w:before="100" w:beforeAutospacing="1" w:after="100" w:afterAutospacing="1"/>
        <w:divId w:val="676998457"/>
        <w:rPr>
          <w:rFonts w:eastAsia="Times New Roman"/>
        </w:rPr>
      </w:pPr>
      <w:r>
        <w:rPr>
          <w:rFonts w:eastAsia="Times New Roman"/>
        </w:rPr>
        <w:t>Run the Microsoft Exchange Online PowerShell Module.</w:t>
      </w:r>
    </w:p>
    <w:p w14:paraId="165F146B" w14:textId="77777777" w:rsidR="002B1399" w:rsidRDefault="002B1399" w:rsidP="00C450C8">
      <w:pPr>
        <w:keepLines w:val="0"/>
        <w:numPr>
          <w:ilvl w:val="0"/>
          <w:numId w:val="74"/>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589EFF5F" w14:textId="77777777" w:rsidR="002B1399" w:rsidRDefault="002B1399" w:rsidP="00C450C8">
      <w:pPr>
        <w:keepLines w:val="0"/>
        <w:numPr>
          <w:ilvl w:val="0"/>
          <w:numId w:val="74"/>
        </w:numPr>
        <w:spacing w:before="100" w:beforeAutospacing="1" w:after="100" w:afterAutospacing="1"/>
        <w:divId w:val="676998457"/>
        <w:rPr>
          <w:rFonts w:eastAsia="Times New Roman"/>
        </w:rPr>
      </w:pPr>
      <w:r>
        <w:rPr>
          <w:rFonts w:eastAsia="Times New Roman"/>
        </w:rPr>
        <w:t>Run the following PowerShell command:</w:t>
      </w:r>
    </w:p>
    <w:p w14:paraId="66B7C9AF"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OrganizationConfig | Format-Table -Auto Name, OAuth*</w:t>
      </w:r>
    </w:p>
    <w:p w14:paraId="33C1272D" w14:textId="77777777" w:rsidR="002B1399" w:rsidRDefault="002B1399">
      <w:pPr>
        <w:ind w:left="720"/>
        <w:divId w:val="676998457"/>
        <w:rPr>
          <w:rFonts w:ascii="Times New Roman" w:eastAsia="Times New Roman" w:hAnsi="Times New Roman" w:cs="Times New Roman"/>
          <w:szCs w:val="24"/>
        </w:rPr>
      </w:pPr>
    </w:p>
    <w:p w14:paraId="1408B2B5" w14:textId="77777777" w:rsidR="002B1399" w:rsidRDefault="002B1399" w:rsidP="00C450C8">
      <w:pPr>
        <w:keepLines w:val="0"/>
        <w:numPr>
          <w:ilvl w:val="0"/>
          <w:numId w:val="75"/>
        </w:numPr>
        <w:spacing w:before="100" w:beforeAutospacing="1" w:after="100" w:afterAutospacing="1"/>
        <w:divId w:val="676998457"/>
        <w:rPr>
          <w:rFonts w:eastAsia="Times New Roman"/>
        </w:rPr>
      </w:pPr>
      <w:r>
        <w:rPr>
          <w:rFonts w:eastAsia="Times New Roman"/>
        </w:rPr>
        <w:t xml:space="preserve">Verify </w:t>
      </w:r>
      <w:r>
        <w:rPr>
          <w:rStyle w:val="HTMLCode"/>
        </w:rPr>
        <w:t>OAuth2ClientProfileEnabled</w:t>
      </w:r>
      <w:r>
        <w:rPr>
          <w:rFonts w:eastAsia="Times New Roman"/>
        </w:rPr>
        <w:t xml:space="preserve"> is </w:t>
      </w:r>
      <w:r>
        <w:rPr>
          <w:rStyle w:val="HTMLCode"/>
        </w:rPr>
        <w:t>True</w:t>
      </w:r>
      <w:r>
        <w:rPr>
          <w:rFonts w:eastAsia="Times New Roman"/>
        </w:rPr>
        <w:t>.</w:t>
      </w:r>
    </w:p>
    <w:p w14:paraId="2CBC7690" w14:textId="77777777" w:rsidR="002B1399" w:rsidRDefault="002B1399">
      <w:pPr>
        <w:pStyle w:val="recommendationheader"/>
        <w:divId w:val="676998457"/>
        <w:rPr>
          <w:rFonts w:eastAsiaTheme="minorEastAsia"/>
        </w:rPr>
      </w:pPr>
      <w:r>
        <w:t>Remediation:</w:t>
      </w:r>
    </w:p>
    <w:p w14:paraId="551D3D9D" w14:textId="77777777" w:rsidR="002B1399" w:rsidRDefault="002B1399">
      <w:pPr>
        <w:pStyle w:val="NormalWeb"/>
        <w:divId w:val="676998457"/>
      </w:pPr>
      <w:r>
        <w:rPr>
          <w:rStyle w:val="Strong"/>
        </w:rPr>
        <w:t>To enable modern authentication, use the Exchange Online PowerShell Module:</w:t>
      </w:r>
    </w:p>
    <w:p w14:paraId="5DD19EED" w14:textId="77777777" w:rsidR="002B1399" w:rsidRDefault="002B1399" w:rsidP="00C450C8">
      <w:pPr>
        <w:keepLines w:val="0"/>
        <w:numPr>
          <w:ilvl w:val="0"/>
          <w:numId w:val="76"/>
        </w:numPr>
        <w:spacing w:before="100" w:beforeAutospacing="1" w:after="100" w:afterAutospacing="1"/>
        <w:divId w:val="676998457"/>
        <w:rPr>
          <w:rFonts w:eastAsia="Times New Roman"/>
        </w:rPr>
      </w:pPr>
      <w:r>
        <w:rPr>
          <w:rFonts w:eastAsia="Times New Roman"/>
        </w:rPr>
        <w:t>Run the Microsoft Exchange Online PowerShell Module.</w:t>
      </w:r>
    </w:p>
    <w:p w14:paraId="4DCAE3B5" w14:textId="77777777" w:rsidR="002B1399" w:rsidRDefault="002B1399" w:rsidP="00C450C8">
      <w:pPr>
        <w:keepLines w:val="0"/>
        <w:numPr>
          <w:ilvl w:val="0"/>
          <w:numId w:val="76"/>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7B8E6906" w14:textId="77777777" w:rsidR="002B1399" w:rsidRDefault="002B1399" w:rsidP="00C450C8">
      <w:pPr>
        <w:keepLines w:val="0"/>
        <w:numPr>
          <w:ilvl w:val="0"/>
          <w:numId w:val="76"/>
        </w:numPr>
        <w:spacing w:before="100" w:beforeAutospacing="1" w:after="100" w:afterAutospacing="1"/>
        <w:divId w:val="676998457"/>
        <w:rPr>
          <w:rFonts w:eastAsia="Times New Roman"/>
        </w:rPr>
      </w:pPr>
      <w:r>
        <w:rPr>
          <w:rFonts w:eastAsia="Times New Roman"/>
        </w:rPr>
        <w:t>Run the following PowerShell command:</w:t>
      </w:r>
    </w:p>
    <w:p w14:paraId="215FF5F4"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OrganizationConfig -OAuth2ClientProfileEnabled $True</w:t>
      </w:r>
    </w:p>
    <w:p w14:paraId="796B6555" w14:textId="77777777" w:rsidR="002B1399" w:rsidRDefault="002B1399">
      <w:pPr>
        <w:pStyle w:val="recommendationheader"/>
        <w:divId w:val="676998457"/>
        <w:rPr>
          <w:rFonts w:ascii="Times New Roman" w:hAnsi="Times New Roman"/>
          <w:szCs w:val="24"/>
        </w:rPr>
      </w:pPr>
      <w:r>
        <w:t>Default Value:</w:t>
      </w:r>
    </w:p>
    <w:p w14:paraId="281B69F6" w14:textId="77777777" w:rsidR="002B1399" w:rsidRDefault="002B1399">
      <w:pPr>
        <w:pStyle w:val="NormalWeb"/>
        <w:divId w:val="676998457"/>
      </w:pPr>
      <w:r>
        <w:t>True</w:t>
      </w:r>
    </w:p>
    <w:p w14:paraId="3EBCD46A" w14:textId="77777777" w:rsidR="002B1399" w:rsidRDefault="002B1399">
      <w:pPr>
        <w:pStyle w:val="recommendationheader"/>
        <w:divId w:val="676998457"/>
      </w:pPr>
      <w:r>
        <w:t>References:</w:t>
      </w:r>
    </w:p>
    <w:p w14:paraId="6D2DBC60" w14:textId="77777777" w:rsidR="002B1399" w:rsidRDefault="001F0F46" w:rsidP="00C450C8">
      <w:pPr>
        <w:keepLines w:val="0"/>
        <w:numPr>
          <w:ilvl w:val="0"/>
          <w:numId w:val="77"/>
        </w:numPr>
        <w:spacing w:before="100" w:beforeAutospacing="1" w:after="100" w:afterAutospacing="1"/>
        <w:divId w:val="676998457"/>
        <w:rPr>
          <w:rFonts w:eastAsia="Times New Roman"/>
        </w:rPr>
      </w:pPr>
      <w:hyperlink r:id="rId43" w:history="1">
        <w:r w:rsidR="002B1399">
          <w:rPr>
            <w:rStyle w:val="Hyperlink"/>
            <w:rFonts w:eastAsia="Times New Roman"/>
          </w:rPr>
          <w:t>https://support.office.com/en-gb/article/enable-or-disable-modern-authentication-in-exchange-online-58018196-f918-49cd-8238-56f57f38d662</w:t>
        </w:r>
      </w:hyperlink>
    </w:p>
    <w:p w14:paraId="0EA08EDD" w14:textId="77777777" w:rsidR="00DE791A" w:rsidRDefault="00DE791A">
      <w:pPr>
        <w:keepLines w:val="0"/>
        <w:spacing w:before="0" w:after="0" w:line="276" w:lineRule="auto"/>
        <w:rPr>
          <w:rFonts w:eastAsia="Times New Roman" w:cs="Times New Roman"/>
          <w:b/>
          <w:bCs/>
          <w:szCs w:val="32"/>
        </w:rPr>
      </w:pPr>
      <w:r>
        <w:br w:type="page"/>
      </w:r>
    </w:p>
    <w:p w14:paraId="40955B9F"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9"/>
        <w:gridCol w:w="6182"/>
        <w:gridCol w:w="561"/>
        <w:gridCol w:w="561"/>
        <w:gridCol w:w="561"/>
      </w:tblGrid>
      <w:tr w:rsidR="002B1399" w14:paraId="47E60144"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E8CA77"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ABF9B1"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96D98F"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25301E"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8B3E1B1" w14:textId="77777777" w:rsidR="002B1399" w:rsidRDefault="002B1399">
            <w:pPr>
              <w:jc w:val="center"/>
              <w:rPr>
                <w:rFonts w:eastAsia="Times New Roman"/>
                <w:b/>
                <w:bCs/>
              </w:rPr>
            </w:pPr>
            <w:r>
              <w:rPr>
                <w:rFonts w:eastAsia="Times New Roman"/>
                <w:b/>
                <w:bCs/>
              </w:rPr>
              <w:t>IG 3</w:t>
            </w:r>
          </w:p>
        </w:tc>
      </w:tr>
      <w:tr w:rsidR="002B1399" w14:paraId="2288C72D"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CB6FDC"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08F22D0" w14:textId="77777777" w:rsidR="002B1399" w:rsidRDefault="002B1399">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761DF"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29FD2"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2637" w14:textId="77777777" w:rsidR="002B1399" w:rsidRDefault="002B1399">
            <w:pPr>
              <w:jc w:val="center"/>
              <w:rPr>
                <w:rFonts w:eastAsia="Times New Roman"/>
              </w:rPr>
            </w:pPr>
            <w:r>
              <w:rPr>
                <w:rFonts w:eastAsia="Times New Roman"/>
                <w:color w:val="02AFBD"/>
                <w:sz w:val="28"/>
                <w:szCs w:val="28"/>
              </w:rPr>
              <w:t>●</w:t>
            </w:r>
          </w:p>
        </w:tc>
      </w:tr>
      <w:tr w:rsidR="002B1399" w14:paraId="5FE4DA52"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4DCFDA"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82BDB79" w14:textId="77777777" w:rsidR="002B1399" w:rsidRDefault="002B1399">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FA5C4"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7573A"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A0BD6" w14:textId="77777777" w:rsidR="002B1399" w:rsidRDefault="002B1399">
            <w:pPr>
              <w:jc w:val="center"/>
              <w:rPr>
                <w:rFonts w:eastAsia="Times New Roman"/>
              </w:rPr>
            </w:pPr>
            <w:r>
              <w:rPr>
                <w:rFonts w:eastAsia="Times New Roman"/>
                <w:color w:val="02AFBD"/>
                <w:sz w:val="28"/>
                <w:szCs w:val="28"/>
              </w:rPr>
              <w:t>●</w:t>
            </w:r>
          </w:p>
        </w:tc>
      </w:tr>
      <w:tr w:rsidR="002B1399" w14:paraId="4E991F5B"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9863DD"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63BFA97" w14:textId="77777777" w:rsidR="002B1399" w:rsidRDefault="002B1399">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93C83"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3644"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5D640" w14:textId="77777777" w:rsidR="002B1399" w:rsidRDefault="002B1399">
            <w:pPr>
              <w:jc w:val="center"/>
              <w:rPr>
                <w:rFonts w:eastAsia="Times New Roman"/>
              </w:rPr>
            </w:pPr>
            <w:r>
              <w:rPr>
                <w:rFonts w:eastAsia="Times New Roman"/>
                <w:color w:val="02AFBD"/>
                <w:sz w:val="28"/>
                <w:szCs w:val="28"/>
              </w:rPr>
              <w:t>●</w:t>
            </w:r>
          </w:p>
        </w:tc>
      </w:tr>
    </w:tbl>
    <w:p w14:paraId="6354B22F" w14:textId="77777777" w:rsidR="002B1399" w:rsidRDefault="002B1399">
      <w:pPr>
        <w:pStyle w:val="NormalWeb"/>
        <w:divId w:val="676998457"/>
      </w:pPr>
    </w:p>
    <w:p w14:paraId="4344A3E5" w14:textId="77777777" w:rsidR="002B1399" w:rsidRDefault="002B1399">
      <w:pPr>
        <w:pStyle w:val="recommendationtitle"/>
        <w:divId w:val="676998457"/>
      </w:pPr>
      <w:bookmarkStart w:id="83" w:name="_Toc112787318"/>
      <w:r>
        <w:lastRenderedPageBreak/>
        <w:t>1.3 (L1) Ensure modern authentication for SharePoint applications is required (Automated)</w:t>
      </w:r>
      <w:bookmarkEnd w:id="83"/>
    </w:p>
    <w:p w14:paraId="3B505478" w14:textId="77777777" w:rsidR="002B1399" w:rsidRDefault="002B1399">
      <w:pPr>
        <w:pStyle w:val="recommendationheader"/>
        <w:divId w:val="676998457"/>
      </w:pPr>
      <w:r>
        <w:t>Profile Applicability:</w:t>
      </w:r>
    </w:p>
    <w:p w14:paraId="13C555FD"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14808EF3" w14:textId="77777777" w:rsidR="002B1399" w:rsidRDefault="002B1399">
      <w:pPr>
        <w:pStyle w:val="recommendationheader"/>
        <w:divId w:val="676998457"/>
        <w:rPr>
          <w:rFonts w:eastAsiaTheme="minorEastAsia"/>
        </w:rPr>
      </w:pPr>
      <w:r>
        <w:t>Description:</w:t>
      </w:r>
    </w:p>
    <w:p w14:paraId="22F8B10F" w14:textId="77777777" w:rsidR="002B1399" w:rsidRDefault="002B1399">
      <w:pPr>
        <w:pStyle w:val="NormalWeb"/>
        <w:divId w:val="676998457"/>
      </w:pPr>
      <w:r>
        <w:t>Modern authentication in Microsoft 365 enables authentication features like multifactor authentication (MFA) using smart cards, certificate-based authentication (CBA), and third-party SAML identity providers</w:t>
      </w:r>
    </w:p>
    <w:p w14:paraId="39AD4971" w14:textId="77777777" w:rsidR="002B1399" w:rsidRDefault="002B1399">
      <w:pPr>
        <w:pStyle w:val="recommendationheader"/>
        <w:divId w:val="676998457"/>
      </w:pPr>
      <w:r>
        <w:t>Rationale:</w:t>
      </w:r>
    </w:p>
    <w:p w14:paraId="47E74858" w14:textId="77777777" w:rsidR="002B1399" w:rsidRDefault="002B1399">
      <w:pPr>
        <w:pStyle w:val="NormalWeb"/>
        <w:divId w:val="676998457"/>
      </w:pPr>
      <w:r>
        <w:t>Strong authentication controls, such as the use of multifactor authentication, may be circumvented if basic authentication is used by SharePoint applications. Requiring modern authentication for SharePoint applications ensures strong authentication mechanisms are used when establishing sessions between these applications, SharePoint, and connecting users.</w:t>
      </w:r>
    </w:p>
    <w:p w14:paraId="0ECF3F13" w14:textId="77777777" w:rsidR="002B1399" w:rsidRDefault="002B1399">
      <w:pPr>
        <w:pStyle w:val="recommendationheader"/>
        <w:divId w:val="676998457"/>
      </w:pPr>
      <w:r>
        <w:t>Impact:</w:t>
      </w:r>
    </w:p>
    <w:p w14:paraId="3FB36CFB" w14:textId="77777777" w:rsidR="002B1399" w:rsidRDefault="002B1399">
      <w:pPr>
        <w:pStyle w:val="NormalWeb"/>
        <w:divId w:val="676998457"/>
      </w:pPr>
      <w:r>
        <w:t>Implementation of modern authentication for SharePoint will require users to authenticate to SharePoint using modern authentication. This may cause a minor impact to typical user behavior.</w:t>
      </w:r>
    </w:p>
    <w:p w14:paraId="6168B20C" w14:textId="77777777" w:rsidR="002B1399" w:rsidRDefault="002B1399">
      <w:pPr>
        <w:pStyle w:val="recommendationheader"/>
        <w:divId w:val="676998457"/>
      </w:pPr>
      <w:r>
        <w:t>Audit:</w:t>
      </w:r>
    </w:p>
    <w:p w14:paraId="08836089" w14:textId="77777777" w:rsidR="002B1399" w:rsidRDefault="002B1399">
      <w:pPr>
        <w:pStyle w:val="NormalWeb"/>
        <w:divId w:val="676998457"/>
      </w:pPr>
      <w:r>
        <w:rPr>
          <w:rStyle w:val="Strong"/>
        </w:rPr>
        <w:t>To verify SharePoint settings, use the Microsoft 365 Admin Center:</w:t>
      </w:r>
    </w:p>
    <w:p w14:paraId="331B2A02" w14:textId="77777777" w:rsidR="002B1399" w:rsidRDefault="002B1399" w:rsidP="00C450C8">
      <w:pPr>
        <w:keepLines w:val="0"/>
        <w:numPr>
          <w:ilvl w:val="0"/>
          <w:numId w:val="78"/>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SharePoint</w:t>
      </w:r>
      <w:r>
        <w:rPr>
          <w:rFonts w:eastAsia="Times New Roman"/>
        </w:rPr>
        <w:t>.</w:t>
      </w:r>
    </w:p>
    <w:p w14:paraId="34275815" w14:textId="77777777" w:rsidR="002B1399" w:rsidRDefault="002B1399" w:rsidP="00C450C8">
      <w:pPr>
        <w:keepLines w:val="0"/>
        <w:numPr>
          <w:ilvl w:val="0"/>
          <w:numId w:val="78"/>
        </w:numPr>
        <w:spacing w:before="100" w:beforeAutospacing="1" w:after="100" w:afterAutospacing="1"/>
        <w:divId w:val="676998457"/>
        <w:rPr>
          <w:rFonts w:eastAsia="Times New Roman"/>
        </w:rPr>
      </w:pPr>
      <w:r>
        <w:rPr>
          <w:rFonts w:eastAsia="Times New Roman"/>
        </w:rPr>
        <w:t xml:space="preserve">Expand the </w:t>
      </w:r>
      <w:r>
        <w:rPr>
          <w:rStyle w:val="HTMLCode"/>
        </w:rPr>
        <w:t>Policies</w:t>
      </w:r>
      <w:r>
        <w:rPr>
          <w:rFonts w:eastAsia="Times New Roman"/>
        </w:rPr>
        <w:t xml:space="preserve"> section then select </w:t>
      </w:r>
      <w:r>
        <w:rPr>
          <w:rStyle w:val="HTMLCode"/>
        </w:rPr>
        <w:t>Access control</w:t>
      </w:r>
      <w:r>
        <w:rPr>
          <w:rFonts w:eastAsia="Times New Roman"/>
        </w:rPr>
        <w:t>.</w:t>
      </w:r>
    </w:p>
    <w:p w14:paraId="646AF0CC" w14:textId="77777777" w:rsidR="002B1399" w:rsidRDefault="002B1399" w:rsidP="00C450C8">
      <w:pPr>
        <w:keepLines w:val="0"/>
        <w:numPr>
          <w:ilvl w:val="0"/>
          <w:numId w:val="78"/>
        </w:numPr>
        <w:spacing w:before="100" w:beforeAutospacing="1" w:after="100" w:afterAutospacing="1"/>
        <w:divId w:val="676998457"/>
        <w:rPr>
          <w:rFonts w:eastAsia="Times New Roman"/>
        </w:rPr>
      </w:pPr>
      <w:r>
        <w:rPr>
          <w:rFonts w:eastAsia="Times New Roman"/>
        </w:rPr>
        <w:t xml:space="preserve">Select </w:t>
      </w:r>
      <w:r>
        <w:rPr>
          <w:rStyle w:val="HTMLCode"/>
        </w:rPr>
        <w:t>Apps that don't use modern authentication</w:t>
      </w:r>
      <w:r>
        <w:rPr>
          <w:rFonts w:eastAsia="Times New Roman"/>
        </w:rPr>
        <w:t xml:space="preserve"> and ensure that it is set to </w:t>
      </w:r>
      <w:r>
        <w:rPr>
          <w:rStyle w:val="HTMLCode"/>
        </w:rPr>
        <w:t>Block access</w:t>
      </w:r>
      <w:r>
        <w:rPr>
          <w:rFonts w:eastAsia="Times New Roman"/>
        </w:rPr>
        <w:t>.</w:t>
      </w:r>
    </w:p>
    <w:p w14:paraId="75A4B3C6" w14:textId="77777777" w:rsidR="002B1399" w:rsidRDefault="002B1399">
      <w:pPr>
        <w:spacing w:before="0" w:after="0"/>
        <w:divId w:val="676998457"/>
        <w:rPr>
          <w:rFonts w:eastAsia="Times New Roman"/>
        </w:rPr>
      </w:pPr>
      <w:r>
        <w:rPr>
          <w:rStyle w:val="Strong"/>
          <w:rFonts w:eastAsia="Times New Roman"/>
        </w:rPr>
        <w:t>To verify Apps that don't use modern authentication is set to Block, use the SharePoint Online PowerShell Module:</w:t>
      </w:r>
    </w:p>
    <w:p w14:paraId="4A91A1D3" w14:textId="77777777" w:rsidR="002B1399" w:rsidRDefault="002B1399" w:rsidP="00C450C8">
      <w:pPr>
        <w:keepLines w:val="0"/>
        <w:numPr>
          <w:ilvl w:val="0"/>
          <w:numId w:val="79"/>
        </w:numPr>
        <w:spacing w:before="100" w:beforeAutospacing="1" w:after="100" w:afterAutospacing="1"/>
        <w:divId w:val="676998457"/>
        <w:rPr>
          <w:rFonts w:eastAsia="Times New Roman"/>
        </w:rPr>
      </w:pPr>
      <w:r>
        <w:rPr>
          <w:rFonts w:eastAsia="Times New Roman"/>
        </w:rPr>
        <w:t xml:space="preserve">Connect to SharePoint Online using </w:t>
      </w:r>
      <w:r>
        <w:rPr>
          <w:rStyle w:val="HTMLCode"/>
        </w:rPr>
        <w:t>Connect-SPOService -Url https://tenant-admin.sharepoint.com</w:t>
      </w:r>
      <w:r>
        <w:rPr>
          <w:rFonts w:eastAsia="Times New Roman"/>
        </w:rPr>
        <w:t xml:space="preserve"> replacing tenant with your value.</w:t>
      </w:r>
    </w:p>
    <w:p w14:paraId="4FF9EEE6" w14:textId="77777777" w:rsidR="002B1399" w:rsidRDefault="002B1399" w:rsidP="00C450C8">
      <w:pPr>
        <w:keepLines w:val="0"/>
        <w:numPr>
          <w:ilvl w:val="0"/>
          <w:numId w:val="79"/>
        </w:numPr>
        <w:spacing w:before="100" w:beforeAutospacing="1" w:after="100" w:afterAutospacing="1"/>
        <w:divId w:val="676998457"/>
        <w:rPr>
          <w:rFonts w:eastAsia="Times New Roman"/>
        </w:rPr>
      </w:pPr>
      <w:r>
        <w:rPr>
          <w:rFonts w:eastAsia="Times New Roman"/>
        </w:rPr>
        <w:t>Run the following SharePoint Online PowerShell command:</w:t>
      </w:r>
    </w:p>
    <w:p w14:paraId="424EBFD3"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SPOTenant | ft LegacyAuthProtocolsEnabled</w:t>
      </w:r>
    </w:p>
    <w:p w14:paraId="6221EC6C" w14:textId="77777777" w:rsidR="002B1399" w:rsidRDefault="002B1399">
      <w:pPr>
        <w:ind w:left="720"/>
        <w:divId w:val="676998457"/>
        <w:rPr>
          <w:rFonts w:ascii="Times New Roman" w:eastAsia="Times New Roman" w:hAnsi="Times New Roman" w:cs="Times New Roman"/>
          <w:szCs w:val="24"/>
        </w:rPr>
      </w:pPr>
    </w:p>
    <w:p w14:paraId="4A77E538" w14:textId="77777777" w:rsidR="002B1399" w:rsidRDefault="002B1399" w:rsidP="00C450C8">
      <w:pPr>
        <w:keepLines w:val="0"/>
        <w:numPr>
          <w:ilvl w:val="0"/>
          <w:numId w:val="80"/>
        </w:numPr>
        <w:spacing w:before="100" w:beforeAutospacing="1" w:after="100" w:afterAutospacing="1"/>
        <w:divId w:val="676998457"/>
        <w:rPr>
          <w:rFonts w:eastAsia="Times New Roman"/>
        </w:rPr>
      </w:pPr>
      <w:r>
        <w:rPr>
          <w:rFonts w:eastAsia="Times New Roman"/>
        </w:rPr>
        <w:t xml:space="preserve">Verify </w:t>
      </w:r>
      <w:r>
        <w:rPr>
          <w:rStyle w:val="HTMLCode"/>
        </w:rPr>
        <w:t>LegacyAuthProtocolsEnabled</w:t>
      </w:r>
      <w:r>
        <w:rPr>
          <w:rFonts w:eastAsia="Times New Roman"/>
        </w:rPr>
        <w:t xml:space="preserve"> is set False</w:t>
      </w:r>
    </w:p>
    <w:p w14:paraId="74A16417" w14:textId="77777777" w:rsidR="002B1399" w:rsidRDefault="002B1399">
      <w:pPr>
        <w:pStyle w:val="recommendationheader"/>
        <w:divId w:val="676998457"/>
        <w:rPr>
          <w:rFonts w:eastAsiaTheme="minorEastAsia"/>
        </w:rPr>
      </w:pPr>
      <w:r>
        <w:lastRenderedPageBreak/>
        <w:t>Remediation:</w:t>
      </w:r>
    </w:p>
    <w:p w14:paraId="6E89C2E2" w14:textId="77777777" w:rsidR="002B1399" w:rsidRDefault="002B1399">
      <w:pPr>
        <w:pStyle w:val="NormalWeb"/>
        <w:divId w:val="676998457"/>
      </w:pPr>
      <w:r>
        <w:rPr>
          <w:rStyle w:val="Strong"/>
        </w:rPr>
        <w:t>To set SharePoint settings, use the Microsoft 365 Admin Center:</w:t>
      </w:r>
    </w:p>
    <w:p w14:paraId="3606541C" w14:textId="77777777" w:rsidR="002B1399" w:rsidRDefault="002B1399" w:rsidP="00C450C8">
      <w:pPr>
        <w:keepLines w:val="0"/>
        <w:numPr>
          <w:ilvl w:val="0"/>
          <w:numId w:val="81"/>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SharePoint</w:t>
      </w:r>
      <w:r>
        <w:rPr>
          <w:rFonts w:eastAsia="Times New Roman"/>
        </w:rPr>
        <w:t>.</w:t>
      </w:r>
    </w:p>
    <w:p w14:paraId="2BD58154" w14:textId="77777777" w:rsidR="002B1399" w:rsidRDefault="002B1399" w:rsidP="00C450C8">
      <w:pPr>
        <w:keepLines w:val="0"/>
        <w:numPr>
          <w:ilvl w:val="0"/>
          <w:numId w:val="81"/>
        </w:numPr>
        <w:spacing w:before="100" w:beforeAutospacing="1" w:after="100" w:afterAutospacing="1"/>
        <w:divId w:val="676998457"/>
        <w:rPr>
          <w:rFonts w:eastAsia="Times New Roman"/>
        </w:rPr>
      </w:pPr>
      <w:r>
        <w:rPr>
          <w:rFonts w:eastAsia="Times New Roman"/>
        </w:rPr>
        <w:t xml:space="preserve">Expand the </w:t>
      </w:r>
      <w:r>
        <w:rPr>
          <w:rStyle w:val="HTMLCode"/>
        </w:rPr>
        <w:t>Policies</w:t>
      </w:r>
      <w:r>
        <w:rPr>
          <w:rFonts w:eastAsia="Times New Roman"/>
        </w:rPr>
        <w:t xml:space="preserve"> section then select </w:t>
      </w:r>
      <w:r>
        <w:rPr>
          <w:rStyle w:val="HTMLCode"/>
        </w:rPr>
        <w:t>Access control</w:t>
      </w:r>
      <w:r>
        <w:rPr>
          <w:rFonts w:eastAsia="Times New Roman"/>
        </w:rPr>
        <w:t>.</w:t>
      </w:r>
    </w:p>
    <w:p w14:paraId="38CF2E1C" w14:textId="77777777" w:rsidR="002B1399" w:rsidRDefault="002B1399" w:rsidP="00C450C8">
      <w:pPr>
        <w:keepLines w:val="0"/>
        <w:numPr>
          <w:ilvl w:val="0"/>
          <w:numId w:val="81"/>
        </w:numPr>
        <w:spacing w:before="100" w:beforeAutospacing="1" w:after="100" w:afterAutospacing="1"/>
        <w:divId w:val="676998457"/>
        <w:rPr>
          <w:rFonts w:eastAsia="Times New Roman"/>
        </w:rPr>
      </w:pPr>
      <w:r>
        <w:rPr>
          <w:rFonts w:eastAsia="Times New Roman"/>
        </w:rPr>
        <w:t xml:space="preserve">Select </w:t>
      </w:r>
      <w:r>
        <w:rPr>
          <w:rStyle w:val="HTMLCode"/>
        </w:rPr>
        <w:t>Apps that don't use modern authentication</w:t>
      </w:r>
    </w:p>
    <w:p w14:paraId="7F28C3A8" w14:textId="77777777" w:rsidR="002B1399" w:rsidRDefault="002B1399" w:rsidP="00C450C8">
      <w:pPr>
        <w:keepLines w:val="0"/>
        <w:numPr>
          <w:ilvl w:val="0"/>
          <w:numId w:val="81"/>
        </w:numPr>
        <w:spacing w:before="100" w:beforeAutospacing="1" w:after="100" w:afterAutospacing="1"/>
        <w:divId w:val="676998457"/>
        <w:rPr>
          <w:rFonts w:eastAsia="Times New Roman"/>
        </w:rPr>
      </w:pPr>
      <w:r>
        <w:rPr>
          <w:rFonts w:eastAsia="Times New Roman"/>
        </w:rPr>
        <w:t xml:space="preserve">Select the radio button for </w:t>
      </w:r>
      <w:r>
        <w:rPr>
          <w:rStyle w:val="HTMLCode"/>
        </w:rPr>
        <w:t>Block access</w:t>
      </w:r>
      <w:r>
        <w:rPr>
          <w:rFonts w:eastAsia="Times New Roman"/>
        </w:rPr>
        <w:t>.</w:t>
      </w:r>
    </w:p>
    <w:p w14:paraId="59E6FBEA" w14:textId="77777777" w:rsidR="002B1399" w:rsidRDefault="002B1399" w:rsidP="00C450C8">
      <w:pPr>
        <w:keepLines w:val="0"/>
        <w:numPr>
          <w:ilvl w:val="0"/>
          <w:numId w:val="81"/>
        </w:numPr>
        <w:spacing w:before="100" w:beforeAutospacing="1" w:after="100" w:afterAutospacing="1"/>
        <w:divId w:val="676998457"/>
        <w:rPr>
          <w:rFonts w:eastAsia="Times New Roman"/>
        </w:rPr>
      </w:pPr>
      <w:r>
        <w:rPr>
          <w:rFonts w:eastAsia="Times New Roman"/>
        </w:rPr>
        <w:t xml:space="preserve">Click </w:t>
      </w:r>
      <w:r>
        <w:rPr>
          <w:rStyle w:val="HTMLCode"/>
        </w:rPr>
        <w:t>Save</w:t>
      </w:r>
      <w:r>
        <w:rPr>
          <w:rFonts w:eastAsia="Times New Roman"/>
        </w:rPr>
        <w:t>.</w:t>
      </w:r>
    </w:p>
    <w:p w14:paraId="0D5B31D4" w14:textId="77777777" w:rsidR="002B1399" w:rsidRDefault="002B1399">
      <w:pPr>
        <w:spacing w:before="0" w:after="0"/>
        <w:divId w:val="676998457"/>
        <w:rPr>
          <w:rFonts w:eastAsia="Times New Roman"/>
        </w:rPr>
      </w:pPr>
      <w:r>
        <w:rPr>
          <w:rStyle w:val="Strong"/>
          <w:rFonts w:eastAsia="Times New Roman"/>
        </w:rPr>
        <w:t>To set Apps that don't use modern authentication is set to Block, use the SharePoint Online PowerShell Module:</w:t>
      </w:r>
    </w:p>
    <w:p w14:paraId="7E93421E" w14:textId="77777777" w:rsidR="002B1399" w:rsidRDefault="002B1399" w:rsidP="00C450C8">
      <w:pPr>
        <w:keepLines w:val="0"/>
        <w:numPr>
          <w:ilvl w:val="0"/>
          <w:numId w:val="82"/>
        </w:numPr>
        <w:spacing w:before="100" w:beforeAutospacing="1" w:after="100" w:afterAutospacing="1"/>
        <w:divId w:val="676998457"/>
        <w:rPr>
          <w:rFonts w:eastAsia="Times New Roman"/>
        </w:rPr>
      </w:pPr>
      <w:r>
        <w:rPr>
          <w:rFonts w:eastAsia="Times New Roman"/>
        </w:rPr>
        <w:t xml:space="preserve">Connect to SharePoint Online using </w:t>
      </w:r>
      <w:r>
        <w:rPr>
          <w:rStyle w:val="HTMLCode"/>
        </w:rPr>
        <w:t>Connect-SPOService -Url https://tenant-admin.sharepoint.com</w:t>
      </w:r>
      <w:r>
        <w:rPr>
          <w:rFonts w:eastAsia="Times New Roman"/>
        </w:rPr>
        <w:t xml:space="preserve"> replacing tenant with your value.</w:t>
      </w:r>
    </w:p>
    <w:p w14:paraId="725C6A43" w14:textId="77777777" w:rsidR="002B1399" w:rsidRDefault="002B1399" w:rsidP="00C450C8">
      <w:pPr>
        <w:keepLines w:val="0"/>
        <w:numPr>
          <w:ilvl w:val="0"/>
          <w:numId w:val="82"/>
        </w:numPr>
        <w:spacing w:before="100" w:beforeAutospacing="1" w:after="100" w:afterAutospacing="1"/>
        <w:divId w:val="676998457"/>
        <w:rPr>
          <w:rFonts w:eastAsia="Times New Roman"/>
        </w:rPr>
      </w:pPr>
      <w:r>
        <w:rPr>
          <w:rFonts w:eastAsia="Times New Roman"/>
        </w:rPr>
        <w:t>Run the following SharePoint Online PowerShell command:</w:t>
      </w:r>
    </w:p>
    <w:p w14:paraId="5E6585CC"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SPOTenant -LegacyAuthProtocolsEnabled $false</w:t>
      </w:r>
    </w:p>
    <w:p w14:paraId="77CACDE1" w14:textId="77777777" w:rsidR="002B1399" w:rsidRDefault="002B1399">
      <w:pPr>
        <w:pStyle w:val="recommendationheader"/>
        <w:divId w:val="676998457"/>
        <w:rPr>
          <w:rFonts w:ascii="Times New Roman" w:hAnsi="Times New Roman"/>
          <w:szCs w:val="24"/>
        </w:rPr>
      </w:pPr>
      <w:r>
        <w:t>Default Value:</w:t>
      </w:r>
    </w:p>
    <w:p w14:paraId="3A492AB9" w14:textId="77777777" w:rsidR="002B1399" w:rsidRDefault="002B1399">
      <w:pPr>
        <w:pStyle w:val="NormalWeb"/>
        <w:divId w:val="676998457"/>
      </w:pPr>
      <w:r>
        <w:t>The default is to allow apps that don't use modern authentication.</w:t>
      </w:r>
    </w:p>
    <w:p w14:paraId="23F8C9F5" w14:textId="77777777" w:rsidR="002B1399" w:rsidRDefault="002B1399">
      <w:pPr>
        <w:pStyle w:val="recommendationheader"/>
        <w:divId w:val="67699845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9"/>
        <w:gridCol w:w="6182"/>
        <w:gridCol w:w="561"/>
        <w:gridCol w:w="561"/>
        <w:gridCol w:w="561"/>
      </w:tblGrid>
      <w:tr w:rsidR="002B1399" w14:paraId="73767F8E"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68922D"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BC777A"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4066D4"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B58EE3"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3752F5" w14:textId="77777777" w:rsidR="002B1399" w:rsidRDefault="002B1399">
            <w:pPr>
              <w:jc w:val="center"/>
              <w:rPr>
                <w:rFonts w:eastAsia="Times New Roman"/>
                <w:b/>
                <w:bCs/>
              </w:rPr>
            </w:pPr>
            <w:r>
              <w:rPr>
                <w:rFonts w:eastAsia="Times New Roman"/>
                <w:b/>
                <w:bCs/>
              </w:rPr>
              <w:t>IG 3</w:t>
            </w:r>
          </w:p>
        </w:tc>
      </w:tr>
      <w:tr w:rsidR="002B1399" w14:paraId="60AE06CE"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0862C6"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0C206E4" w14:textId="77777777" w:rsidR="002B1399" w:rsidRDefault="002B1399">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F452C"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D9C00"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67EDF" w14:textId="77777777" w:rsidR="002B1399" w:rsidRDefault="002B1399">
            <w:pPr>
              <w:jc w:val="center"/>
              <w:rPr>
                <w:rFonts w:eastAsia="Times New Roman"/>
              </w:rPr>
            </w:pPr>
            <w:r>
              <w:rPr>
                <w:rFonts w:eastAsia="Times New Roman"/>
                <w:color w:val="02AFBD"/>
                <w:sz w:val="28"/>
                <w:szCs w:val="28"/>
              </w:rPr>
              <w:t>●</w:t>
            </w:r>
          </w:p>
        </w:tc>
      </w:tr>
      <w:tr w:rsidR="002B1399" w14:paraId="6A84AF31"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47E5DB"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449ADF1" w14:textId="77777777" w:rsidR="002B1399" w:rsidRDefault="002B1399">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2D6E9"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B72BF"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DFBE1" w14:textId="77777777" w:rsidR="002B1399" w:rsidRDefault="002B1399">
            <w:pPr>
              <w:jc w:val="center"/>
              <w:rPr>
                <w:rFonts w:eastAsia="Times New Roman"/>
              </w:rPr>
            </w:pPr>
            <w:r>
              <w:rPr>
                <w:rFonts w:eastAsia="Times New Roman"/>
                <w:color w:val="02AFBD"/>
                <w:sz w:val="28"/>
                <w:szCs w:val="28"/>
              </w:rPr>
              <w:t>●</w:t>
            </w:r>
          </w:p>
        </w:tc>
      </w:tr>
    </w:tbl>
    <w:p w14:paraId="7F41DD70" w14:textId="77777777" w:rsidR="002B1399" w:rsidRDefault="002B1399">
      <w:pPr>
        <w:pStyle w:val="NormalWeb"/>
        <w:divId w:val="676998457"/>
      </w:pPr>
    </w:p>
    <w:p w14:paraId="1CD90E72" w14:textId="77777777" w:rsidR="002B1399" w:rsidRDefault="002B1399">
      <w:pPr>
        <w:pStyle w:val="recommendationtitle"/>
        <w:divId w:val="676998457"/>
      </w:pPr>
      <w:bookmarkStart w:id="84" w:name="_Toc112787319"/>
      <w:r>
        <w:lastRenderedPageBreak/>
        <w:t>1.4 (L1) Ensure that Office 365 Passwords Are Not Set to Expire (Automated)</w:t>
      </w:r>
      <w:bookmarkEnd w:id="84"/>
    </w:p>
    <w:p w14:paraId="4E0BEF86" w14:textId="77777777" w:rsidR="002B1399" w:rsidRDefault="002B1399">
      <w:pPr>
        <w:pStyle w:val="recommendationheader"/>
        <w:divId w:val="676998457"/>
      </w:pPr>
      <w:r>
        <w:t>Profile Applicability:</w:t>
      </w:r>
    </w:p>
    <w:p w14:paraId="3AF0C5CA"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41E0B59E" w14:textId="77777777" w:rsidR="002B1399" w:rsidRDefault="002B1399">
      <w:pPr>
        <w:pStyle w:val="recommendationheader"/>
        <w:divId w:val="676998457"/>
        <w:rPr>
          <w:rFonts w:eastAsiaTheme="minorEastAsia"/>
        </w:rPr>
      </w:pPr>
      <w:r>
        <w:t>Description:</w:t>
      </w:r>
    </w:p>
    <w:p w14:paraId="64A44311" w14:textId="77777777" w:rsidR="002B1399" w:rsidRDefault="002B1399">
      <w:pPr>
        <w:pStyle w:val="NormalWeb"/>
        <w:divId w:val="676998457"/>
      </w:pPr>
      <w:r>
        <w:t>Microsoft cloud-only accounts have a pre-defined password policy that cannot be changed. The only items that can change are the number of days until a password expires and whether or not passwords expire at all.</w:t>
      </w:r>
    </w:p>
    <w:p w14:paraId="0CADC6C2" w14:textId="77777777" w:rsidR="002B1399" w:rsidRDefault="002B1399">
      <w:pPr>
        <w:pStyle w:val="recommendationheader"/>
        <w:divId w:val="676998457"/>
      </w:pPr>
      <w:r>
        <w:t>Rationale:</w:t>
      </w:r>
    </w:p>
    <w:p w14:paraId="01AEC351" w14:textId="77777777" w:rsidR="002B1399" w:rsidRDefault="002B1399">
      <w:pPr>
        <w:pStyle w:val="NormalWeb"/>
        <w:divId w:val="676998457"/>
      </w:pPr>
      <w:r>
        <w:t>Organizations such as NIST and Microsoft have updated their password policy recommendations to not arbitrarily require users to change their passwords after a specific amount of time, unless there is evidence that the password is compromised or the user forgot it. They suggest this even for single factor (Password Only) use cases, with a reasoning that forcing arbitrary password changes on users actually make the passwords less secure. Other recommendations within this Benchmark suggest the use of MFA authentication for at least critical accounts (at minimum), which makes password expiration even less useful as well as password protection for Azure AD.</w:t>
      </w:r>
    </w:p>
    <w:p w14:paraId="2887AECD" w14:textId="77777777" w:rsidR="002B1399" w:rsidRDefault="002B1399">
      <w:pPr>
        <w:pStyle w:val="recommendationheader"/>
        <w:divId w:val="676998457"/>
      </w:pPr>
      <w:r>
        <w:t>Impact:</w:t>
      </w:r>
    </w:p>
    <w:p w14:paraId="7849C70A" w14:textId="77777777" w:rsidR="002B1399" w:rsidRDefault="002B1399">
      <w:pPr>
        <w:pStyle w:val="NormalWeb"/>
        <w:divId w:val="676998457"/>
      </w:pPr>
      <w:r>
        <w:t>When setting passwords not to expire it is important to have other controls in place to supplement this setting. See below for related recommendations and user guidance.</w:t>
      </w:r>
    </w:p>
    <w:p w14:paraId="4165AFF0" w14:textId="77777777" w:rsidR="002B1399" w:rsidRDefault="002B1399" w:rsidP="00C450C8">
      <w:pPr>
        <w:keepLines w:val="0"/>
        <w:numPr>
          <w:ilvl w:val="0"/>
          <w:numId w:val="83"/>
        </w:numPr>
        <w:spacing w:before="100" w:beforeAutospacing="1" w:after="100" w:afterAutospacing="1"/>
        <w:divId w:val="676998457"/>
        <w:rPr>
          <w:rFonts w:eastAsia="Times New Roman"/>
        </w:rPr>
      </w:pPr>
      <w:r>
        <w:rPr>
          <w:rFonts w:eastAsia="Times New Roman"/>
        </w:rPr>
        <w:t>Ban common passwords</w:t>
      </w:r>
    </w:p>
    <w:p w14:paraId="751B53D7" w14:textId="77777777" w:rsidR="002B1399" w:rsidRDefault="002B1399" w:rsidP="00C450C8">
      <w:pPr>
        <w:keepLines w:val="0"/>
        <w:numPr>
          <w:ilvl w:val="0"/>
          <w:numId w:val="83"/>
        </w:numPr>
        <w:spacing w:before="100" w:beforeAutospacing="1" w:after="100" w:afterAutospacing="1"/>
        <w:divId w:val="676998457"/>
        <w:rPr>
          <w:rFonts w:eastAsia="Times New Roman"/>
        </w:rPr>
      </w:pPr>
      <w:r>
        <w:rPr>
          <w:rFonts w:eastAsia="Times New Roman"/>
        </w:rPr>
        <w:t>Educate users to not reuse organization passwords anywhere else</w:t>
      </w:r>
    </w:p>
    <w:p w14:paraId="346C4E26" w14:textId="77777777" w:rsidR="002B1399" w:rsidRDefault="002B1399" w:rsidP="00C450C8">
      <w:pPr>
        <w:keepLines w:val="0"/>
        <w:numPr>
          <w:ilvl w:val="0"/>
          <w:numId w:val="83"/>
        </w:numPr>
        <w:spacing w:before="100" w:beforeAutospacing="1" w:after="100" w:afterAutospacing="1"/>
        <w:divId w:val="676998457"/>
        <w:rPr>
          <w:rFonts w:eastAsia="Times New Roman"/>
        </w:rPr>
      </w:pPr>
      <w:r>
        <w:rPr>
          <w:rFonts w:eastAsia="Times New Roman"/>
        </w:rPr>
        <w:t>Enforce Multi-Factor Authentication registration for all users</w:t>
      </w:r>
    </w:p>
    <w:p w14:paraId="39FEE923" w14:textId="77777777" w:rsidR="002B1399" w:rsidRDefault="002B1399" w:rsidP="00C450C8">
      <w:pPr>
        <w:keepLines w:val="0"/>
        <w:numPr>
          <w:ilvl w:val="0"/>
          <w:numId w:val="83"/>
        </w:numPr>
        <w:spacing w:before="100" w:beforeAutospacing="1" w:after="100" w:afterAutospacing="1"/>
        <w:divId w:val="676998457"/>
        <w:rPr>
          <w:rFonts w:eastAsia="Times New Roman"/>
        </w:rPr>
      </w:pPr>
      <w:r>
        <w:rPr>
          <w:rFonts w:eastAsia="Times New Roman"/>
        </w:rPr>
        <w:t>Enforce Multi-Factor Authentication registration</w:t>
      </w:r>
    </w:p>
    <w:p w14:paraId="0342BBAF" w14:textId="77777777" w:rsidR="002B1399" w:rsidRDefault="002B1399">
      <w:pPr>
        <w:pStyle w:val="recommendationheader"/>
        <w:divId w:val="676998457"/>
        <w:rPr>
          <w:rFonts w:eastAsiaTheme="minorEastAsia"/>
        </w:rPr>
      </w:pPr>
      <w:r>
        <w:t>Audit:</w:t>
      </w:r>
    </w:p>
    <w:p w14:paraId="3226E57E" w14:textId="77777777" w:rsidR="002B1399" w:rsidRDefault="002B1399">
      <w:pPr>
        <w:pStyle w:val="NormalWeb"/>
        <w:divId w:val="676998457"/>
      </w:pPr>
      <w:r>
        <w:rPr>
          <w:rStyle w:val="Strong"/>
        </w:rPr>
        <w:t>To verify Office 365 Passwords Are Not Set to Expire, use the Microsoft 365 Admin Center:</w:t>
      </w:r>
    </w:p>
    <w:p w14:paraId="193EE01B" w14:textId="77777777" w:rsidR="002B1399" w:rsidRDefault="002B1399" w:rsidP="00C450C8">
      <w:pPr>
        <w:keepLines w:val="0"/>
        <w:numPr>
          <w:ilvl w:val="0"/>
          <w:numId w:val="84"/>
        </w:numPr>
        <w:spacing w:before="100" w:beforeAutospacing="1" w:after="100" w:afterAutospacing="1"/>
        <w:divId w:val="676998457"/>
        <w:rPr>
          <w:rFonts w:eastAsia="Times New Roman"/>
        </w:rPr>
      </w:pPr>
      <w:r>
        <w:rPr>
          <w:rFonts w:eastAsia="Times New Roman"/>
        </w:rPr>
        <w:t xml:space="preserve">Expand </w:t>
      </w:r>
      <w:r>
        <w:rPr>
          <w:rStyle w:val="HTMLCode"/>
        </w:rPr>
        <w:t>Settings</w:t>
      </w:r>
      <w:r>
        <w:rPr>
          <w:rFonts w:eastAsia="Times New Roman"/>
        </w:rPr>
        <w:t xml:space="preserve"> then select the </w:t>
      </w:r>
      <w:r>
        <w:rPr>
          <w:rStyle w:val="HTMLCode"/>
        </w:rPr>
        <w:t>Org Settings</w:t>
      </w:r>
      <w:r>
        <w:rPr>
          <w:rFonts w:eastAsia="Times New Roman"/>
        </w:rPr>
        <w:t xml:space="preserve"> subcategory.</w:t>
      </w:r>
    </w:p>
    <w:p w14:paraId="1C28214F" w14:textId="77777777" w:rsidR="002B1399" w:rsidRDefault="002B1399" w:rsidP="00C450C8">
      <w:pPr>
        <w:keepLines w:val="0"/>
        <w:numPr>
          <w:ilvl w:val="0"/>
          <w:numId w:val="84"/>
        </w:numPr>
        <w:spacing w:before="100" w:beforeAutospacing="1" w:after="100" w:afterAutospacing="1"/>
        <w:divId w:val="676998457"/>
        <w:rPr>
          <w:rFonts w:eastAsia="Times New Roman"/>
        </w:rPr>
      </w:pPr>
      <w:r>
        <w:rPr>
          <w:rFonts w:eastAsia="Times New Roman"/>
        </w:rPr>
        <w:t xml:space="preserve">Click on </w:t>
      </w:r>
      <w:r>
        <w:rPr>
          <w:rStyle w:val="HTMLCode"/>
        </w:rPr>
        <w:t>Security &amp; privacy</w:t>
      </w:r>
      <w:r>
        <w:rPr>
          <w:rFonts w:eastAsia="Times New Roman"/>
        </w:rPr>
        <w:t>.</w:t>
      </w:r>
    </w:p>
    <w:p w14:paraId="4A92A1B3" w14:textId="77777777" w:rsidR="002B1399" w:rsidRDefault="002B1399" w:rsidP="00C450C8">
      <w:pPr>
        <w:keepLines w:val="0"/>
        <w:numPr>
          <w:ilvl w:val="0"/>
          <w:numId w:val="84"/>
        </w:numPr>
        <w:spacing w:before="100" w:beforeAutospacing="1" w:after="100" w:afterAutospacing="1"/>
        <w:divId w:val="676998457"/>
        <w:rPr>
          <w:rFonts w:eastAsia="Times New Roman"/>
        </w:rPr>
      </w:pPr>
      <w:r>
        <w:rPr>
          <w:rFonts w:eastAsia="Times New Roman"/>
        </w:rPr>
        <w:t xml:space="preserve">Select </w:t>
      </w:r>
      <w:r>
        <w:rPr>
          <w:rStyle w:val="HTMLCode"/>
        </w:rPr>
        <w:t>Password expiration policy</w:t>
      </w:r>
      <w:r>
        <w:rPr>
          <w:rFonts w:eastAsia="Times New Roman"/>
        </w:rPr>
        <w:t xml:space="preserve"> ensure that </w:t>
      </w:r>
      <w:r>
        <w:rPr>
          <w:rStyle w:val="HTMLCode"/>
        </w:rPr>
        <w:t>Set passwords to never expire (recommended)</w:t>
      </w:r>
      <w:r>
        <w:rPr>
          <w:rFonts w:eastAsia="Times New Roman"/>
        </w:rPr>
        <w:t xml:space="preserve"> has been checked.</w:t>
      </w:r>
    </w:p>
    <w:p w14:paraId="76522D3C" w14:textId="77777777" w:rsidR="00DE791A" w:rsidRDefault="00DE791A">
      <w:pPr>
        <w:keepLines w:val="0"/>
        <w:spacing w:before="0" w:after="0" w:line="276" w:lineRule="auto"/>
        <w:rPr>
          <w:rStyle w:val="Strong"/>
          <w:rFonts w:eastAsia="Times New Roman"/>
        </w:rPr>
      </w:pPr>
      <w:r>
        <w:rPr>
          <w:rStyle w:val="Strong"/>
          <w:rFonts w:eastAsia="Times New Roman"/>
        </w:rPr>
        <w:br w:type="page"/>
      </w:r>
    </w:p>
    <w:p w14:paraId="499E5580" w14:textId="77777777" w:rsidR="002B1399" w:rsidRDefault="002B1399">
      <w:pPr>
        <w:spacing w:before="0" w:after="0"/>
        <w:divId w:val="676998457"/>
        <w:rPr>
          <w:rFonts w:eastAsia="Times New Roman"/>
        </w:rPr>
      </w:pPr>
      <w:r>
        <w:rPr>
          <w:rStyle w:val="Strong"/>
          <w:rFonts w:eastAsia="Times New Roman"/>
        </w:rPr>
        <w:lastRenderedPageBreak/>
        <w:t>To verify Office 365 Passwords Are Not Set to Expire, use the Microsoft Online PowerShell Module:</w:t>
      </w:r>
    </w:p>
    <w:p w14:paraId="5A42EF55" w14:textId="77777777" w:rsidR="002B1399" w:rsidRDefault="002B1399" w:rsidP="00C450C8">
      <w:pPr>
        <w:keepLines w:val="0"/>
        <w:numPr>
          <w:ilvl w:val="0"/>
          <w:numId w:val="85"/>
        </w:numPr>
        <w:spacing w:before="100" w:beforeAutospacing="1" w:after="100" w:afterAutospacing="1"/>
        <w:divId w:val="676998457"/>
        <w:rPr>
          <w:rFonts w:eastAsia="Times New Roman"/>
        </w:rPr>
      </w:pPr>
      <w:r>
        <w:rPr>
          <w:rFonts w:eastAsia="Times New Roman"/>
        </w:rPr>
        <w:t xml:space="preserve">Connect to Microsoft Online service using </w:t>
      </w:r>
      <w:r>
        <w:rPr>
          <w:rStyle w:val="HTMLCode"/>
        </w:rPr>
        <w:t>Connect-MSOLService</w:t>
      </w:r>
      <w:r>
        <w:rPr>
          <w:rFonts w:eastAsia="Times New Roman"/>
        </w:rPr>
        <w:t>.</w:t>
      </w:r>
    </w:p>
    <w:p w14:paraId="54E475EE" w14:textId="77777777" w:rsidR="002B1399" w:rsidRDefault="002B1399" w:rsidP="00C450C8">
      <w:pPr>
        <w:keepLines w:val="0"/>
        <w:numPr>
          <w:ilvl w:val="0"/>
          <w:numId w:val="85"/>
        </w:numPr>
        <w:spacing w:before="100" w:beforeAutospacing="1" w:after="100" w:afterAutospacing="1"/>
        <w:divId w:val="676998457"/>
        <w:rPr>
          <w:rFonts w:eastAsia="Times New Roman"/>
        </w:rPr>
      </w:pPr>
      <w:r>
        <w:rPr>
          <w:rFonts w:eastAsia="Times New Roman"/>
        </w:rPr>
        <w:t>Run the following Microsoft Online PowerShell command:</w:t>
      </w:r>
    </w:p>
    <w:p w14:paraId="5B8D146F"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MsolPasswordPolicy -DomainName &lt;DomainName&gt; | ft ValidityPeriod</w:t>
      </w:r>
    </w:p>
    <w:p w14:paraId="4E55D285" w14:textId="77777777" w:rsidR="002B1399" w:rsidRDefault="002B1399">
      <w:pPr>
        <w:pStyle w:val="recommendationheader"/>
        <w:divId w:val="676998457"/>
        <w:rPr>
          <w:rFonts w:ascii="Times New Roman" w:hAnsi="Times New Roman"/>
          <w:szCs w:val="24"/>
        </w:rPr>
      </w:pPr>
      <w:r>
        <w:t>Remediation:</w:t>
      </w:r>
    </w:p>
    <w:p w14:paraId="4D7A1D3F" w14:textId="77777777" w:rsidR="002B1399" w:rsidRDefault="002B1399">
      <w:pPr>
        <w:pStyle w:val="NormalWeb"/>
        <w:divId w:val="676998457"/>
      </w:pPr>
      <w:r>
        <w:rPr>
          <w:rStyle w:val="Strong"/>
        </w:rPr>
        <w:t>To set Office 365 Passwords to Expire, use the Microsoft 365 Admin Center:</w:t>
      </w:r>
    </w:p>
    <w:p w14:paraId="60C0C710" w14:textId="77777777" w:rsidR="002B1399" w:rsidRDefault="002B1399" w:rsidP="00C450C8">
      <w:pPr>
        <w:keepLines w:val="0"/>
        <w:numPr>
          <w:ilvl w:val="0"/>
          <w:numId w:val="86"/>
        </w:numPr>
        <w:spacing w:before="100" w:beforeAutospacing="1" w:after="100" w:afterAutospacing="1"/>
        <w:divId w:val="676998457"/>
        <w:rPr>
          <w:rFonts w:eastAsia="Times New Roman"/>
        </w:rPr>
      </w:pPr>
      <w:r>
        <w:rPr>
          <w:rFonts w:eastAsia="Times New Roman"/>
        </w:rPr>
        <w:t xml:space="preserve">Expand </w:t>
      </w:r>
      <w:r>
        <w:rPr>
          <w:rStyle w:val="HTMLCode"/>
        </w:rPr>
        <w:t>Settings</w:t>
      </w:r>
      <w:r>
        <w:rPr>
          <w:rFonts w:eastAsia="Times New Roman"/>
        </w:rPr>
        <w:t xml:space="preserve"> then select the </w:t>
      </w:r>
      <w:r>
        <w:rPr>
          <w:rStyle w:val="HTMLCode"/>
        </w:rPr>
        <w:t>Org Settings</w:t>
      </w:r>
      <w:r>
        <w:rPr>
          <w:rFonts w:eastAsia="Times New Roman"/>
        </w:rPr>
        <w:t xml:space="preserve"> subcategory.</w:t>
      </w:r>
    </w:p>
    <w:p w14:paraId="5EA18E19" w14:textId="77777777" w:rsidR="002B1399" w:rsidRDefault="002B1399" w:rsidP="00C450C8">
      <w:pPr>
        <w:keepLines w:val="0"/>
        <w:numPr>
          <w:ilvl w:val="0"/>
          <w:numId w:val="86"/>
        </w:numPr>
        <w:spacing w:before="100" w:beforeAutospacing="1" w:after="100" w:afterAutospacing="1"/>
        <w:divId w:val="676998457"/>
        <w:rPr>
          <w:rFonts w:eastAsia="Times New Roman"/>
        </w:rPr>
      </w:pPr>
      <w:r>
        <w:rPr>
          <w:rFonts w:eastAsia="Times New Roman"/>
        </w:rPr>
        <w:t xml:space="preserve">Click on </w:t>
      </w:r>
      <w:r>
        <w:rPr>
          <w:rStyle w:val="HTMLCode"/>
        </w:rPr>
        <w:t>Security &amp; privacy</w:t>
      </w:r>
      <w:r>
        <w:rPr>
          <w:rFonts w:eastAsia="Times New Roman"/>
        </w:rPr>
        <w:t>.</w:t>
      </w:r>
    </w:p>
    <w:p w14:paraId="76D53463" w14:textId="77777777" w:rsidR="002B1399" w:rsidRDefault="002B1399" w:rsidP="00C450C8">
      <w:pPr>
        <w:keepLines w:val="0"/>
        <w:numPr>
          <w:ilvl w:val="0"/>
          <w:numId w:val="86"/>
        </w:numPr>
        <w:spacing w:before="100" w:beforeAutospacing="1" w:after="100" w:afterAutospacing="1"/>
        <w:divId w:val="676998457"/>
        <w:rPr>
          <w:rFonts w:eastAsia="Times New Roman"/>
        </w:rPr>
      </w:pPr>
      <w:r>
        <w:rPr>
          <w:rFonts w:eastAsia="Times New Roman"/>
        </w:rPr>
        <w:t xml:space="preserve">Select </w:t>
      </w:r>
      <w:r>
        <w:rPr>
          <w:rStyle w:val="HTMLCode"/>
        </w:rPr>
        <w:t>Password expiration policy</w:t>
      </w:r>
      <w:r>
        <w:rPr>
          <w:rFonts w:eastAsia="Times New Roman"/>
        </w:rPr>
        <w:t>.</w:t>
      </w:r>
    </w:p>
    <w:p w14:paraId="6C47BBF7" w14:textId="77777777" w:rsidR="002B1399" w:rsidRDefault="002B1399" w:rsidP="00C450C8">
      <w:pPr>
        <w:keepLines w:val="0"/>
        <w:numPr>
          <w:ilvl w:val="0"/>
          <w:numId w:val="86"/>
        </w:numPr>
        <w:spacing w:before="100" w:beforeAutospacing="1" w:after="100" w:afterAutospacing="1"/>
        <w:divId w:val="676998457"/>
        <w:rPr>
          <w:rFonts w:eastAsia="Times New Roman"/>
        </w:rPr>
      </w:pPr>
      <w:r>
        <w:rPr>
          <w:rFonts w:eastAsia="Times New Roman"/>
        </w:rPr>
        <w:t xml:space="preserve">If the </w:t>
      </w:r>
      <w:r>
        <w:rPr>
          <w:rStyle w:val="HTMLCode"/>
        </w:rPr>
        <w:t>Set passwords to never expire (recommended)</w:t>
      </w:r>
      <w:r>
        <w:rPr>
          <w:rFonts w:eastAsia="Times New Roman"/>
        </w:rPr>
        <w:t xml:space="preserve"> box is unchecked, check it.</w:t>
      </w:r>
    </w:p>
    <w:p w14:paraId="1702D244" w14:textId="77777777" w:rsidR="002B1399" w:rsidRDefault="002B1399" w:rsidP="00C450C8">
      <w:pPr>
        <w:keepLines w:val="0"/>
        <w:numPr>
          <w:ilvl w:val="0"/>
          <w:numId w:val="86"/>
        </w:numPr>
        <w:spacing w:before="100" w:beforeAutospacing="1" w:after="100" w:afterAutospacing="1"/>
        <w:divId w:val="676998457"/>
        <w:rPr>
          <w:rFonts w:eastAsia="Times New Roman"/>
        </w:rPr>
      </w:pPr>
      <w:r>
        <w:rPr>
          <w:rFonts w:eastAsia="Times New Roman"/>
        </w:rPr>
        <w:t xml:space="preserve">Click </w:t>
      </w:r>
      <w:r>
        <w:rPr>
          <w:rStyle w:val="HTMLCode"/>
        </w:rPr>
        <w:t>Save</w:t>
      </w:r>
      <w:r>
        <w:rPr>
          <w:rFonts w:eastAsia="Times New Roman"/>
        </w:rPr>
        <w:t>.</w:t>
      </w:r>
    </w:p>
    <w:p w14:paraId="624944F5" w14:textId="77777777" w:rsidR="002B1399" w:rsidRDefault="002B1399">
      <w:pPr>
        <w:spacing w:before="0" w:after="0"/>
        <w:divId w:val="676998457"/>
        <w:rPr>
          <w:rFonts w:eastAsia="Times New Roman"/>
        </w:rPr>
      </w:pPr>
      <w:r>
        <w:rPr>
          <w:rStyle w:val="Strong"/>
          <w:rFonts w:eastAsia="Times New Roman"/>
        </w:rPr>
        <w:t>To set Office 365 Passwords Are Not Set to Expire, use the Microsoft Online PowerShell Module:</w:t>
      </w:r>
    </w:p>
    <w:p w14:paraId="2FE74512" w14:textId="77777777" w:rsidR="002B1399" w:rsidRDefault="002B1399" w:rsidP="00C450C8">
      <w:pPr>
        <w:keepLines w:val="0"/>
        <w:numPr>
          <w:ilvl w:val="0"/>
          <w:numId w:val="87"/>
        </w:numPr>
        <w:spacing w:before="100" w:beforeAutospacing="1" w:after="100" w:afterAutospacing="1"/>
        <w:divId w:val="676998457"/>
        <w:rPr>
          <w:rFonts w:eastAsia="Times New Roman"/>
        </w:rPr>
      </w:pPr>
      <w:r>
        <w:rPr>
          <w:rFonts w:eastAsia="Times New Roman"/>
        </w:rPr>
        <w:t xml:space="preserve">Connect to Microsoft Online service using </w:t>
      </w:r>
      <w:r>
        <w:rPr>
          <w:rStyle w:val="HTMLCode"/>
        </w:rPr>
        <w:t>Connect-MSOLService</w:t>
      </w:r>
      <w:r>
        <w:rPr>
          <w:rFonts w:eastAsia="Times New Roman"/>
        </w:rPr>
        <w:t>.</w:t>
      </w:r>
    </w:p>
    <w:p w14:paraId="565183C0" w14:textId="77777777" w:rsidR="002B1399" w:rsidRDefault="002B1399" w:rsidP="00C450C8">
      <w:pPr>
        <w:keepLines w:val="0"/>
        <w:numPr>
          <w:ilvl w:val="0"/>
          <w:numId w:val="87"/>
        </w:numPr>
        <w:spacing w:before="100" w:beforeAutospacing="1" w:after="100" w:afterAutospacing="1"/>
        <w:divId w:val="676998457"/>
        <w:rPr>
          <w:rFonts w:eastAsia="Times New Roman"/>
        </w:rPr>
      </w:pPr>
      <w:r>
        <w:rPr>
          <w:rFonts w:eastAsia="Times New Roman"/>
        </w:rPr>
        <w:t>Run the following Microsoft Online PowerShell command:</w:t>
      </w:r>
    </w:p>
    <w:p w14:paraId="10385025"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MsolPasswordPolicy -ValidityPeriod 2147483647 -DomainName &lt;DomainName&gt; -NotificationDays 30</w:t>
      </w:r>
    </w:p>
    <w:p w14:paraId="5B67446D" w14:textId="77777777" w:rsidR="002B1399" w:rsidRDefault="002B1399">
      <w:pPr>
        <w:pStyle w:val="recommendationheader"/>
        <w:divId w:val="676998457"/>
        <w:rPr>
          <w:rFonts w:ascii="Times New Roman" w:hAnsi="Times New Roman"/>
          <w:szCs w:val="24"/>
        </w:rPr>
      </w:pPr>
      <w:r>
        <w:t>References:</w:t>
      </w:r>
    </w:p>
    <w:p w14:paraId="23B8F127" w14:textId="77777777" w:rsidR="002B1399" w:rsidRDefault="001F0F46" w:rsidP="00C450C8">
      <w:pPr>
        <w:keepLines w:val="0"/>
        <w:numPr>
          <w:ilvl w:val="0"/>
          <w:numId w:val="88"/>
        </w:numPr>
        <w:spacing w:before="100" w:beforeAutospacing="1" w:after="100" w:afterAutospacing="1"/>
        <w:divId w:val="676998457"/>
        <w:rPr>
          <w:rFonts w:eastAsia="Times New Roman"/>
        </w:rPr>
      </w:pPr>
      <w:hyperlink r:id="rId44" w:history="1">
        <w:r w:rsidR="002B1399">
          <w:rPr>
            <w:rStyle w:val="Hyperlink"/>
            <w:rFonts w:eastAsia="Times New Roman"/>
          </w:rPr>
          <w:t>https://pages.nist.gov/800-63-3/sp800-63b.html</w:t>
        </w:r>
      </w:hyperlink>
    </w:p>
    <w:p w14:paraId="090819B2" w14:textId="77777777" w:rsidR="002B1399" w:rsidRDefault="001F0F46" w:rsidP="00C450C8">
      <w:pPr>
        <w:keepLines w:val="0"/>
        <w:numPr>
          <w:ilvl w:val="0"/>
          <w:numId w:val="88"/>
        </w:numPr>
        <w:spacing w:before="100" w:beforeAutospacing="1" w:after="100" w:afterAutospacing="1"/>
        <w:divId w:val="676998457"/>
        <w:rPr>
          <w:rFonts w:eastAsia="Times New Roman"/>
        </w:rPr>
      </w:pPr>
      <w:hyperlink r:id="rId45" w:history="1">
        <w:r w:rsidR="002B1399">
          <w:rPr>
            <w:rStyle w:val="Hyperlink"/>
            <w:rFonts w:eastAsia="Times New Roman"/>
          </w:rPr>
          <w:t>https://www.cisecurity.org/white-papers/cis-password-policy-guide/</w:t>
        </w:r>
      </w:hyperlink>
    </w:p>
    <w:p w14:paraId="16CE81CE" w14:textId="77777777" w:rsidR="002B1399" w:rsidRDefault="001F0F46" w:rsidP="00C450C8">
      <w:pPr>
        <w:keepLines w:val="0"/>
        <w:numPr>
          <w:ilvl w:val="0"/>
          <w:numId w:val="88"/>
        </w:numPr>
        <w:spacing w:before="100" w:beforeAutospacing="1" w:after="100" w:afterAutospacing="1"/>
        <w:divId w:val="676998457"/>
        <w:rPr>
          <w:rFonts w:eastAsia="Times New Roman"/>
        </w:rPr>
      </w:pPr>
      <w:hyperlink r:id="rId46" w:history="1">
        <w:r w:rsidR="002B1399">
          <w:rPr>
            <w:rStyle w:val="Hyperlink"/>
            <w:rFonts w:eastAsia="Times New Roman"/>
          </w:rPr>
          <w:t>https://docs.microsoft.com/en-US/microsoft-365/admin/misc/password-policy-recommendations?view=o365-worldwide</w:t>
        </w:r>
      </w:hyperlink>
    </w:p>
    <w:p w14:paraId="0B5681E6" w14:textId="77777777" w:rsidR="00DE791A" w:rsidRDefault="00DE791A">
      <w:pPr>
        <w:keepLines w:val="0"/>
        <w:spacing w:before="0" w:after="0" w:line="276" w:lineRule="auto"/>
        <w:rPr>
          <w:rFonts w:eastAsia="Times New Roman" w:cs="Times New Roman"/>
          <w:b/>
          <w:bCs/>
          <w:szCs w:val="32"/>
        </w:rPr>
      </w:pPr>
      <w:r>
        <w:br w:type="page"/>
      </w:r>
    </w:p>
    <w:p w14:paraId="10C201AA"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5"/>
        <w:gridCol w:w="6326"/>
        <w:gridCol w:w="561"/>
        <w:gridCol w:w="561"/>
        <w:gridCol w:w="561"/>
      </w:tblGrid>
      <w:tr w:rsidR="002B1399" w14:paraId="239083FA"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DC69791"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6B19A73"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67F0286"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19092DD"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5F0D5D" w14:textId="77777777" w:rsidR="002B1399" w:rsidRDefault="002B1399">
            <w:pPr>
              <w:jc w:val="center"/>
              <w:rPr>
                <w:rFonts w:eastAsia="Times New Roman"/>
                <w:b/>
                <w:bCs/>
              </w:rPr>
            </w:pPr>
            <w:r>
              <w:rPr>
                <w:rFonts w:eastAsia="Times New Roman"/>
                <w:b/>
                <w:bCs/>
              </w:rPr>
              <w:t>IG 3</w:t>
            </w:r>
          </w:p>
        </w:tc>
      </w:tr>
      <w:tr w:rsidR="002B1399" w14:paraId="16F39CDB"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3C377"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90EAE88" w14:textId="77777777" w:rsidR="002B1399" w:rsidRDefault="002B1399">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A6C73"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2F57D5"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98156" w14:textId="77777777" w:rsidR="002B1399" w:rsidRDefault="002B1399">
            <w:pPr>
              <w:jc w:val="center"/>
              <w:rPr>
                <w:rFonts w:eastAsia="Times New Roman"/>
              </w:rPr>
            </w:pPr>
            <w:r>
              <w:rPr>
                <w:rFonts w:eastAsia="Times New Roman"/>
                <w:color w:val="02AFBD"/>
                <w:sz w:val="28"/>
                <w:szCs w:val="28"/>
              </w:rPr>
              <w:t>●</w:t>
            </w:r>
          </w:p>
        </w:tc>
      </w:tr>
      <w:tr w:rsidR="002B1399" w14:paraId="6D29624E"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D54485"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B25652" w14:textId="77777777" w:rsidR="002B1399" w:rsidRDefault="002B1399">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63D84"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92AD80"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6C8FE" w14:textId="77777777" w:rsidR="002B1399" w:rsidRDefault="002B1399">
            <w:pPr>
              <w:jc w:val="center"/>
              <w:rPr>
                <w:rFonts w:eastAsia="Times New Roman"/>
              </w:rPr>
            </w:pPr>
            <w:r>
              <w:rPr>
                <w:rFonts w:eastAsia="Times New Roman"/>
                <w:color w:val="02AFBD"/>
                <w:sz w:val="28"/>
                <w:szCs w:val="28"/>
              </w:rPr>
              <w:t>●</w:t>
            </w:r>
          </w:p>
        </w:tc>
      </w:tr>
    </w:tbl>
    <w:p w14:paraId="67AD46B7" w14:textId="77777777" w:rsidR="002B1399" w:rsidRDefault="002B1399">
      <w:pPr>
        <w:pStyle w:val="NormalWeb"/>
        <w:divId w:val="676998457"/>
      </w:pPr>
    </w:p>
    <w:p w14:paraId="7D7EC866" w14:textId="77777777" w:rsidR="002B1399" w:rsidRDefault="002B1399">
      <w:pPr>
        <w:pStyle w:val="recommendationtitle"/>
        <w:divId w:val="676998457"/>
      </w:pPr>
      <w:bookmarkStart w:id="85" w:name="_Toc112787320"/>
      <w:r>
        <w:lastRenderedPageBreak/>
        <w:t>1.5 (L1) Ensure Administrative accounts are separate and cloud-only (Manual)</w:t>
      </w:r>
      <w:bookmarkEnd w:id="85"/>
    </w:p>
    <w:p w14:paraId="03DADCCE" w14:textId="77777777" w:rsidR="002B1399" w:rsidRDefault="002B1399">
      <w:pPr>
        <w:pStyle w:val="recommendationheader"/>
        <w:divId w:val="676998457"/>
      </w:pPr>
      <w:r>
        <w:t>Profile Applicability:</w:t>
      </w:r>
    </w:p>
    <w:p w14:paraId="7E55861A"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32068749" w14:textId="77777777" w:rsidR="002B1399" w:rsidRDefault="002B1399">
      <w:pPr>
        <w:pStyle w:val="recommendationheader"/>
        <w:divId w:val="676998457"/>
        <w:rPr>
          <w:rFonts w:eastAsiaTheme="minorEastAsia"/>
        </w:rPr>
      </w:pPr>
      <w:r>
        <w:t>Description:</w:t>
      </w:r>
    </w:p>
    <w:p w14:paraId="3F80CE77" w14:textId="77777777" w:rsidR="002B1399" w:rsidRDefault="002B1399">
      <w:pPr>
        <w:pStyle w:val="NormalWeb"/>
        <w:divId w:val="676998457"/>
      </w:pPr>
      <w:r>
        <w:t>Administrative accounts are special privileged accounts that could have varying levels of access to data, users, and settings. Regular user accounts should never be utilized for Administrative tasks and care should be taken, in the case of a hybrid environment, to keep Administrative accounts separated from on-prem accounts. Administrative accounts should not have applications assigned so that they have no access to potentially vulnerable services (EX. email, Teams, SharePoint, etc.) and only access to perform tasks as needed for Administrative purposes.</w:t>
      </w:r>
    </w:p>
    <w:p w14:paraId="4B7D87FE" w14:textId="77777777" w:rsidR="002B1399" w:rsidRDefault="002B1399">
      <w:pPr>
        <w:pStyle w:val="recommendationheader"/>
        <w:divId w:val="676998457"/>
      </w:pPr>
      <w:r>
        <w:t>Rationale:</w:t>
      </w:r>
    </w:p>
    <w:p w14:paraId="29D6F02B" w14:textId="77777777" w:rsidR="002B1399" w:rsidRDefault="002B1399">
      <w:pPr>
        <w:pStyle w:val="NormalWeb"/>
        <w:divId w:val="676998457"/>
      </w:pPr>
      <w:r>
        <w:t xml:space="preserve">Ensuring administrative accounts are cloud-only, without applications assigned to them will reduce the attack surface of high privileged identities in your environment. In order to participate in Microsoft 365 security services such as Identity Protection, PIM and Conditional Access an administrative account will need a license attached to it. Ensure that the license used does not include any applications with potentially vulnerable services by using either </w:t>
      </w:r>
      <w:r>
        <w:rPr>
          <w:rStyle w:val="Strong"/>
        </w:rPr>
        <w:t>Azure Premium P1</w:t>
      </w:r>
      <w:r>
        <w:t xml:space="preserve"> or </w:t>
      </w:r>
      <w:r>
        <w:rPr>
          <w:rStyle w:val="Strong"/>
        </w:rPr>
        <w:t>Azure Premium P2</w:t>
      </w:r>
      <w:r>
        <w:t xml:space="preserve"> for the cloud-only account with administrator roles.</w:t>
      </w:r>
    </w:p>
    <w:p w14:paraId="35C873BE" w14:textId="77777777" w:rsidR="002B1399" w:rsidRDefault="002B1399">
      <w:pPr>
        <w:pStyle w:val="NormalWeb"/>
        <w:divId w:val="676998457"/>
      </w:pPr>
      <w:r>
        <w:t>In a hybrid environment, having separate accounts will help ensure that in the event of a breach in the cloud, that the breach does not affect the on-prem environment and vice-versa.</w:t>
      </w:r>
    </w:p>
    <w:p w14:paraId="660D1CDC" w14:textId="77777777" w:rsidR="002B1399" w:rsidRDefault="002B1399">
      <w:pPr>
        <w:pStyle w:val="recommendationheader"/>
        <w:divId w:val="676998457"/>
      </w:pPr>
      <w:r>
        <w:t>Impact:</w:t>
      </w:r>
    </w:p>
    <w:p w14:paraId="2018FFC9" w14:textId="77777777" w:rsidR="002B1399" w:rsidRDefault="002B1399">
      <w:pPr>
        <w:pStyle w:val="NormalWeb"/>
        <w:divId w:val="676998457"/>
      </w:pPr>
      <w:r>
        <w:t>Administrative users will have to switch accounts and utilizing login/logout functionality when performing Administrative tasks, as well as not benefiting from SSO.</w:t>
      </w:r>
    </w:p>
    <w:p w14:paraId="7A199004" w14:textId="77777777" w:rsidR="002B1399" w:rsidRDefault="002B1399">
      <w:pPr>
        <w:pStyle w:val="recommendationheader"/>
        <w:divId w:val="676998457"/>
      </w:pPr>
      <w:r>
        <w:t>Audit:</w:t>
      </w:r>
    </w:p>
    <w:p w14:paraId="41B6ED07" w14:textId="77777777" w:rsidR="002B1399" w:rsidRDefault="002B1399">
      <w:pPr>
        <w:pStyle w:val="NormalWeb"/>
        <w:divId w:val="676998457"/>
      </w:pPr>
      <w:r>
        <w:rPr>
          <w:rStyle w:val="Strong"/>
        </w:rPr>
        <w:t>To verify appropriately licensed, separate Administrative accounts are being utilized, use the Microsoft 365 Admin Center:</w:t>
      </w:r>
    </w:p>
    <w:p w14:paraId="21AFFDE3" w14:textId="77777777" w:rsidR="002B1399" w:rsidRDefault="002B1399" w:rsidP="00C450C8">
      <w:pPr>
        <w:keepLines w:val="0"/>
        <w:numPr>
          <w:ilvl w:val="0"/>
          <w:numId w:val="89"/>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77ABA6DB" w14:textId="77777777" w:rsidR="002B1399" w:rsidRDefault="002B1399" w:rsidP="00C450C8">
      <w:pPr>
        <w:keepLines w:val="0"/>
        <w:numPr>
          <w:ilvl w:val="0"/>
          <w:numId w:val="89"/>
        </w:numPr>
        <w:spacing w:before="100" w:beforeAutospacing="1" w:after="100" w:afterAutospacing="1"/>
        <w:divId w:val="676998457"/>
        <w:rPr>
          <w:rFonts w:eastAsia="Times New Roman"/>
        </w:rPr>
      </w:pPr>
      <w:r>
        <w:rPr>
          <w:rFonts w:eastAsia="Times New Roman"/>
        </w:rPr>
        <w:t xml:space="preserve">Select </w:t>
      </w:r>
      <w:r>
        <w:rPr>
          <w:rStyle w:val="HTMLCode"/>
        </w:rPr>
        <w:t>Users</w:t>
      </w:r>
      <w:r>
        <w:rPr>
          <w:rFonts w:eastAsia="Times New Roman"/>
        </w:rPr>
        <w:t xml:space="preserve"> &gt; </w:t>
      </w:r>
      <w:r>
        <w:rPr>
          <w:rStyle w:val="HTMLCode"/>
        </w:rPr>
        <w:t>Active users</w:t>
      </w:r>
      <w:r>
        <w:rPr>
          <w:rFonts w:eastAsia="Times New Roman"/>
        </w:rPr>
        <w:t xml:space="preserve"> then sort by the </w:t>
      </w:r>
      <w:r>
        <w:rPr>
          <w:rStyle w:val="HTMLCode"/>
        </w:rPr>
        <w:t>Licenses</w:t>
      </w:r>
      <w:r>
        <w:rPr>
          <w:rFonts w:eastAsia="Times New Roman"/>
        </w:rPr>
        <w:t xml:space="preserve"> column.</w:t>
      </w:r>
    </w:p>
    <w:p w14:paraId="0F2D2502" w14:textId="77777777" w:rsidR="002B1399" w:rsidRDefault="002B1399" w:rsidP="00C450C8">
      <w:pPr>
        <w:keepLines w:val="0"/>
        <w:numPr>
          <w:ilvl w:val="0"/>
          <w:numId w:val="89"/>
        </w:numPr>
        <w:spacing w:before="100" w:beforeAutospacing="1" w:after="100" w:afterAutospacing="1"/>
        <w:divId w:val="676998457"/>
        <w:rPr>
          <w:rFonts w:eastAsia="Times New Roman"/>
        </w:rPr>
      </w:pPr>
      <w:r>
        <w:rPr>
          <w:rFonts w:eastAsia="Times New Roman"/>
        </w:rPr>
        <w:t>For each user account in an administrative role verify the following:</w:t>
      </w:r>
    </w:p>
    <w:p w14:paraId="51F18488" w14:textId="77777777" w:rsidR="002B1399" w:rsidRDefault="002B1399" w:rsidP="00C450C8">
      <w:pPr>
        <w:keepLines w:val="0"/>
        <w:numPr>
          <w:ilvl w:val="1"/>
          <w:numId w:val="89"/>
        </w:numPr>
        <w:spacing w:before="100" w:beforeAutospacing="1" w:after="100" w:afterAutospacing="1"/>
        <w:divId w:val="676998457"/>
        <w:rPr>
          <w:rFonts w:eastAsia="Times New Roman"/>
        </w:rPr>
      </w:pPr>
      <w:r>
        <w:rPr>
          <w:rFonts w:eastAsia="Times New Roman"/>
        </w:rPr>
        <w:t>The account is Cloud only (not synced)</w:t>
      </w:r>
    </w:p>
    <w:p w14:paraId="39764832" w14:textId="77777777" w:rsidR="002B1399" w:rsidRDefault="002B1399" w:rsidP="00C450C8">
      <w:pPr>
        <w:keepLines w:val="0"/>
        <w:numPr>
          <w:ilvl w:val="1"/>
          <w:numId w:val="89"/>
        </w:numPr>
        <w:spacing w:before="100" w:beforeAutospacing="1" w:after="100" w:afterAutospacing="1"/>
        <w:divId w:val="676998457"/>
        <w:rPr>
          <w:rFonts w:eastAsia="Times New Roman"/>
        </w:rPr>
      </w:pPr>
      <w:r>
        <w:rPr>
          <w:rFonts w:eastAsia="Times New Roman"/>
        </w:rPr>
        <w:t>The account is assigned a license that is not associated with applications (Azure Premium P1, Azure Premium P2)</w:t>
      </w:r>
    </w:p>
    <w:p w14:paraId="09BC8A7F" w14:textId="77777777" w:rsidR="002B1399" w:rsidRDefault="002B1399">
      <w:pPr>
        <w:pStyle w:val="recommendationheader"/>
        <w:divId w:val="676998457"/>
        <w:rPr>
          <w:rFonts w:eastAsiaTheme="minorEastAsia"/>
        </w:rPr>
      </w:pPr>
      <w:r>
        <w:lastRenderedPageBreak/>
        <w:t>Remediation:</w:t>
      </w:r>
    </w:p>
    <w:p w14:paraId="2119E5EF" w14:textId="77777777" w:rsidR="002B1399" w:rsidRDefault="002B1399">
      <w:pPr>
        <w:pStyle w:val="NormalWeb"/>
        <w:divId w:val="676998457"/>
      </w:pPr>
      <w:r>
        <w:rPr>
          <w:rStyle w:val="Strong"/>
        </w:rPr>
        <w:t>To created licensed, separate Administrative accounts for Administrative users, using the Microsoft 365 Admin Center:</w:t>
      </w:r>
    </w:p>
    <w:p w14:paraId="7996B359" w14:textId="77777777" w:rsidR="002B1399" w:rsidRDefault="002B1399" w:rsidP="00C450C8">
      <w:pPr>
        <w:keepLines w:val="0"/>
        <w:numPr>
          <w:ilvl w:val="0"/>
          <w:numId w:val="90"/>
        </w:numPr>
        <w:spacing w:before="100" w:beforeAutospacing="1" w:after="100" w:afterAutospacing="1"/>
        <w:divId w:val="676998457"/>
        <w:rPr>
          <w:rFonts w:eastAsia="Times New Roman"/>
        </w:rPr>
      </w:pPr>
      <w:r>
        <w:rPr>
          <w:rFonts w:eastAsia="Times New Roman"/>
        </w:rPr>
        <w:t xml:space="preserve">Log in to </w:t>
      </w:r>
      <w:r>
        <w:rPr>
          <w:rStyle w:val="HTMLCode"/>
        </w:rPr>
        <w:t>https://admin.microsoft.com</w:t>
      </w:r>
      <w:r>
        <w:rPr>
          <w:rFonts w:eastAsia="Times New Roman"/>
        </w:rPr>
        <w:t xml:space="preserve"> as a </w:t>
      </w:r>
      <w:r>
        <w:rPr>
          <w:rStyle w:val="HTMLCode"/>
        </w:rPr>
        <w:t>Global Administrator</w:t>
      </w:r>
      <w:r>
        <w:rPr>
          <w:rFonts w:eastAsia="Times New Roman"/>
        </w:rPr>
        <w:t>.</w:t>
      </w:r>
    </w:p>
    <w:p w14:paraId="256B6002" w14:textId="77777777" w:rsidR="002B1399" w:rsidRDefault="002B1399" w:rsidP="00C450C8">
      <w:pPr>
        <w:keepLines w:val="0"/>
        <w:numPr>
          <w:ilvl w:val="0"/>
          <w:numId w:val="90"/>
        </w:numPr>
        <w:spacing w:before="100" w:beforeAutospacing="1" w:after="100" w:afterAutospacing="1"/>
        <w:divId w:val="676998457"/>
        <w:rPr>
          <w:rFonts w:eastAsia="Times New Roman"/>
        </w:rPr>
      </w:pPr>
      <w:r>
        <w:rPr>
          <w:rFonts w:eastAsia="Times New Roman"/>
        </w:rPr>
        <w:t xml:space="preserve">Go to </w:t>
      </w:r>
      <w:r>
        <w:rPr>
          <w:rStyle w:val="HTMLCode"/>
        </w:rPr>
        <w:t>Admin centers</w:t>
      </w:r>
      <w:r>
        <w:rPr>
          <w:rFonts w:eastAsia="Times New Roman"/>
        </w:rPr>
        <w:t xml:space="preserve"> and click on </w:t>
      </w:r>
      <w:r>
        <w:rPr>
          <w:rStyle w:val="HTMLCode"/>
        </w:rPr>
        <w:t>Azure Active Directory</w:t>
      </w:r>
      <w:r>
        <w:rPr>
          <w:rFonts w:eastAsia="Times New Roman"/>
        </w:rPr>
        <w:t>.</w:t>
      </w:r>
    </w:p>
    <w:p w14:paraId="234EFE2D" w14:textId="77777777" w:rsidR="002B1399" w:rsidRDefault="002B1399" w:rsidP="00C450C8">
      <w:pPr>
        <w:keepLines w:val="0"/>
        <w:numPr>
          <w:ilvl w:val="0"/>
          <w:numId w:val="90"/>
        </w:numPr>
        <w:spacing w:before="100" w:beforeAutospacing="1" w:after="100" w:afterAutospacing="1"/>
        <w:divId w:val="676998457"/>
        <w:rPr>
          <w:rFonts w:eastAsia="Times New Roman"/>
        </w:rPr>
      </w:pPr>
      <w:r>
        <w:rPr>
          <w:rFonts w:eastAsia="Times New Roman"/>
        </w:rPr>
        <w:t xml:space="preserve">Select </w:t>
      </w:r>
      <w:r>
        <w:rPr>
          <w:rStyle w:val="HTMLCode"/>
        </w:rPr>
        <w:t>Users</w:t>
      </w:r>
      <w:r>
        <w:rPr>
          <w:rFonts w:eastAsia="Times New Roman"/>
        </w:rPr>
        <w:t xml:space="preserve"> &gt; </w:t>
      </w:r>
      <w:r>
        <w:rPr>
          <w:rStyle w:val="HTMLCode"/>
        </w:rPr>
        <w:t>Active users</w:t>
      </w:r>
      <w:r>
        <w:rPr>
          <w:rFonts w:eastAsia="Times New Roman"/>
        </w:rPr>
        <w:t xml:space="preserve"> then click </w:t>
      </w:r>
      <w:r>
        <w:rPr>
          <w:rStyle w:val="HTMLCode"/>
        </w:rPr>
        <w:t>Add a user</w:t>
      </w:r>
      <w:r>
        <w:rPr>
          <w:rFonts w:eastAsia="Times New Roman"/>
        </w:rPr>
        <w:t>.</w:t>
      </w:r>
    </w:p>
    <w:p w14:paraId="2879C8D5" w14:textId="77777777" w:rsidR="002B1399" w:rsidRDefault="002B1399" w:rsidP="00C450C8">
      <w:pPr>
        <w:keepLines w:val="0"/>
        <w:numPr>
          <w:ilvl w:val="0"/>
          <w:numId w:val="90"/>
        </w:numPr>
        <w:spacing w:before="100" w:beforeAutospacing="1" w:after="100" w:afterAutospacing="1"/>
        <w:divId w:val="676998457"/>
        <w:rPr>
          <w:rFonts w:eastAsia="Times New Roman"/>
        </w:rPr>
      </w:pPr>
      <w:r>
        <w:rPr>
          <w:rFonts w:eastAsia="Times New Roman"/>
        </w:rPr>
        <w:t>Fill out the appropriate fields for Name, user, etc.</w:t>
      </w:r>
    </w:p>
    <w:p w14:paraId="631A6DF7" w14:textId="77777777" w:rsidR="002B1399" w:rsidRDefault="002B1399" w:rsidP="00C450C8">
      <w:pPr>
        <w:keepLines w:val="0"/>
        <w:numPr>
          <w:ilvl w:val="0"/>
          <w:numId w:val="90"/>
        </w:numPr>
        <w:spacing w:before="100" w:beforeAutospacing="1" w:after="100" w:afterAutospacing="1"/>
        <w:divId w:val="676998457"/>
        <w:rPr>
          <w:rFonts w:eastAsia="Times New Roman"/>
        </w:rPr>
      </w:pPr>
      <w:r>
        <w:rPr>
          <w:rFonts w:eastAsia="Times New Roman"/>
        </w:rPr>
        <w:t xml:space="preserve">When prompted to assign licenses select as needed </w:t>
      </w:r>
      <w:r>
        <w:rPr>
          <w:rStyle w:val="HTMLCode"/>
        </w:rPr>
        <w:t>Azure Premium P1</w:t>
      </w:r>
      <w:r>
        <w:rPr>
          <w:rFonts w:eastAsia="Times New Roman"/>
        </w:rPr>
        <w:t xml:space="preserve"> or </w:t>
      </w:r>
      <w:r>
        <w:rPr>
          <w:rStyle w:val="HTMLCode"/>
        </w:rPr>
        <w:t>Azure Premium P2</w:t>
      </w:r>
      <w:r>
        <w:rPr>
          <w:rFonts w:eastAsia="Times New Roman"/>
        </w:rPr>
        <w:t xml:space="preserve">, then click </w:t>
      </w:r>
      <w:r>
        <w:rPr>
          <w:rStyle w:val="HTMLCode"/>
        </w:rPr>
        <w:t>Next</w:t>
      </w:r>
      <w:r>
        <w:rPr>
          <w:rFonts w:eastAsia="Times New Roman"/>
        </w:rPr>
        <w:t>.</w:t>
      </w:r>
    </w:p>
    <w:p w14:paraId="07F98DBA" w14:textId="77777777" w:rsidR="002B1399" w:rsidRDefault="002B1399" w:rsidP="00C450C8">
      <w:pPr>
        <w:keepLines w:val="0"/>
        <w:numPr>
          <w:ilvl w:val="0"/>
          <w:numId w:val="90"/>
        </w:numPr>
        <w:spacing w:before="100" w:beforeAutospacing="1" w:after="100" w:afterAutospacing="1"/>
        <w:divId w:val="676998457"/>
        <w:rPr>
          <w:rFonts w:eastAsia="Times New Roman"/>
        </w:rPr>
      </w:pPr>
      <w:r>
        <w:rPr>
          <w:rFonts w:eastAsia="Times New Roman"/>
        </w:rPr>
        <w:t xml:space="preserve">Under the </w:t>
      </w:r>
      <w:r>
        <w:rPr>
          <w:rStyle w:val="HTMLCode"/>
        </w:rPr>
        <w:t>Option settings</w:t>
      </w:r>
      <w:r>
        <w:rPr>
          <w:rFonts w:eastAsia="Times New Roman"/>
        </w:rPr>
        <w:t xml:space="preserve"> screen you may choose from several types of Administrative access roles. Choose </w:t>
      </w:r>
      <w:r>
        <w:rPr>
          <w:rStyle w:val="HTMLCode"/>
        </w:rPr>
        <w:t>Admin center access</w:t>
      </w:r>
      <w:r>
        <w:rPr>
          <w:rFonts w:eastAsia="Times New Roman"/>
        </w:rPr>
        <w:t xml:space="preserve"> followed by the appropriate role then click </w:t>
      </w:r>
      <w:r>
        <w:rPr>
          <w:rStyle w:val="HTMLCode"/>
        </w:rPr>
        <w:t>Next</w:t>
      </w:r>
      <w:r>
        <w:rPr>
          <w:rFonts w:eastAsia="Times New Roman"/>
        </w:rPr>
        <w:t>.</w:t>
      </w:r>
    </w:p>
    <w:p w14:paraId="0BBEC8C1" w14:textId="77777777" w:rsidR="002B1399" w:rsidRDefault="002B1399" w:rsidP="00C450C8">
      <w:pPr>
        <w:keepLines w:val="0"/>
        <w:numPr>
          <w:ilvl w:val="0"/>
          <w:numId w:val="90"/>
        </w:numPr>
        <w:spacing w:before="100" w:beforeAutospacing="1" w:after="100" w:afterAutospacing="1"/>
        <w:divId w:val="676998457"/>
        <w:rPr>
          <w:rFonts w:eastAsia="Times New Roman"/>
        </w:rPr>
      </w:pPr>
      <w:r>
        <w:rPr>
          <w:rFonts w:eastAsia="Times New Roman"/>
        </w:rPr>
        <w:t xml:space="preserve">Select </w:t>
      </w:r>
      <w:r>
        <w:rPr>
          <w:rStyle w:val="HTMLCode"/>
        </w:rPr>
        <w:t>Finish adding</w:t>
      </w:r>
      <w:r>
        <w:rPr>
          <w:rFonts w:eastAsia="Times New Roman"/>
        </w:rPr>
        <w:t>.</w:t>
      </w:r>
    </w:p>
    <w:p w14:paraId="31283FB9" w14:textId="77777777" w:rsidR="002B1399" w:rsidRDefault="002B1399">
      <w:pPr>
        <w:pStyle w:val="recommendationheader"/>
        <w:divId w:val="676998457"/>
        <w:rPr>
          <w:rFonts w:eastAsiaTheme="minorEastAsia"/>
        </w:rPr>
      </w:pPr>
      <w:r>
        <w:t>Default Value:</w:t>
      </w:r>
    </w:p>
    <w:p w14:paraId="70216B1B" w14:textId="77777777" w:rsidR="002B1399" w:rsidRDefault="002B1399">
      <w:pPr>
        <w:pStyle w:val="NormalWeb"/>
        <w:divId w:val="676998457"/>
      </w:pPr>
      <w:r>
        <w:t>N/A</w:t>
      </w:r>
    </w:p>
    <w:p w14:paraId="4D16CEEA" w14:textId="77777777" w:rsidR="002B1399" w:rsidRDefault="002B1399">
      <w:pPr>
        <w:pStyle w:val="recommendationheader"/>
        <w:divId w:val="676998457"/>
      </w:pPr>
      <w:r>
        <w:t>References:</w:t>
      </w:r>
    </w:p>
    <w:p w14:paraId="7F0CB441" w14:textId="77777777" w:rsidR="002B1399" w:rsidRDefault="001F0F46" w:rsidP="00C450C8">
      <w:pPr>
        <w:keepLines w:val="0"/>
        <w:numPr>
          <w:ilvl w:val="0"/>
          <w:numId w:val="91"/>
        </w:numPr>
        <w:spacing w:before="100" w:beforeAutospacing="1" w:after="100" w:afterAutospacing="1"/>
        <w:divId w:val="676998457"/>
        <w:rPr>
          <w:rFonts w:eastAsia="Times New Roman"/>
        </w:rPr>
      </w:pPr>
      <w:hyperlink r:id="rId47" w:history="1">
        <w:r w:rsidR="002B1399">
          <w:rPr>
            <w:rStyle w:val="Hyperlink"/>
            <w:rFonts w:eastAsia="Times New Roman"/>
          </w:rPr>
          <w:t>https://docs.microsoft.com/en-us/microsoft-365/admin/add-users/add-users?view=o365-worldwide</w:t>
        </w:r>
      </w:hyperlink>
    </w:p>
    <w:p w14:paraId="256C2C3C"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7"/>
        <w:gridCol w:w="6374"/>
        <w:gridCol w:w="561"/>
        <w:gridCol w:w="561"/>
        <w:gridCol w:w="561"/>
      </w:tblGrid>
      <w:tr w:rsidR="002B1399" w14:paraId="318200F0"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1E9AEC5"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E2A584"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F48CA6"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C49207"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22C23A" w14:textId="77777777" w:rsidR="002B1399" w:rsidRDefault="002B1399">
            <w:pPr>
              <w:jc w:val="center"/>
              <w:rPr>
                <w:rFonts w:eastAsia="Times New Roman"/>
                <w:b/>
                <w:bCs/>
              </w:rPr>
            </w:pPr>
            <w:r>
              <w:rPr>
                <w:rFonts w:eastAsia="Times New Roman"/>
                <w:b/>
                <w:bCs/>
              </w:rPr>
              <w:t>IG 3</w:t>
            </w:r>
          </w:p>
        </w:tc>
      </w:tr>
      <w:tr w:rsidR="002B1399" w14:paraId="63440AD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6AD72B"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4CD809D" w14:textId="77777777" w:rsidR="002B1399" w:rsidRDefault="002B1399">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BC168"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7795D"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7C2AC" w14:textId="77777777" w:rsidR="002B1399" w:rsidRDefault="002B1399">
            <w:pPr>
              <w:jc w:val="center"/>
              <w:rPr>
                <w:rFonts w:eastAsia="Times New Roman"/>
              </w:rPr>
            </w:pPr>
            <w:r>
              <w:rPr>
                <w:rFonts w:eastAsia="Times New Roman"/>
                <w:color w:val="02AFBD"/>
                <w:sz w:val="28"/>
                <w:szCs w:val="28"/>
              </w:rPr>
              <w:t>●</w:t>
            </w:r>
          </w:p>
        </w:tc>
      </w:tr>
      <w:tr w:rsidR="002B1399" w14:paraId="7E34AA7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5FAE98"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5B9DFAD" w14:textId="77777777" w:rsidR="002B1399" w:rsidRDefault="002B1399">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6BD3F"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70C13"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72E36" w14:textId="77777777" w:rsidR="002B1399" w:rsidRDefault="002B1399">
            <w:pPr>
              <w:jc w:val="center"/>
              <w:rPr>
                <w:rFonts w:eastAsia="Times New Roman"/>
              </w:rPr>
            </w:pPr>
            <w:r>
              <w:rPr>
                <w:rFonts w:eastAsia="Times New Roman"/>
                <w:color w:val="02AFBD"/>
                <w:sz w:val="28"/>
                <w:szCs w:val="28"/>
              </w:rPr>
              <w:t>●</w:t>
            </w:r>
          </w:p>
        </w:tc>
      </w:tr>
    </w:tbl>
    <w:p w14:paraId="457C0001" w14:textId="77777777" w:rsidR="002B1399" w:rsidRDefault="002B1399">
      <w:pPr>
        <w:pStyle w:val="NormalWeb"/>
        <w:divId w:val="676998457"/>
      </w:pPr>
    </w:p>
    <w:p w14:paraId="4118F484" w14:textId="77777777" w:rsidR="002B1399" w:rsidRDefault="002B1399">
      <w:pPr>
        <w:pStyle w:val="sectionlv2"/>
        <w:pageBreakBefore/>
        <w:divId w:val="676998457"/>
      </w:pPr>
      <w:bookmarkStart w:id="86" w:name="_Toc112787321"/>
      <w:r>
        <w:lastRenderedPageBreak/>
        <w:t>2 Application Permissions</w:t>
      </w:r>
      <w:bookmarkEnd w:id="86"/>
    </w:p>
    <w:p w14:paraId="756930BC" w14:textId="77777777" w:rsidR="002B1399" w:rsidRDefault="002B1399">
      <w:pPr>
        <w:pStyle w:val="recommendationtitle"/>
        <w:divId w:val="676998457"/>
      </w:pPr>
      <w:bookmarkStart w:id="87" w:name="_Toc112787322"/>
      <w:r>
        <w:lastRenderedPageBreak/>
        <w:t>2.1 (L2) Ensure third party integrated applications are not allowed (Manual)</w:t>
      </w:r>
      <w:bookmarkEnd w:id="87"/>
    </w:p>
    <w:p w14:paraId="5F7F92C2" w14:textId="77777777" w:rsidR="002B1399" w:rsidRDefault="002B1399">
      <w:pPr>
        <w:pStyle w:val="recommendationheader"/>
        <w:divId w:val="676998457"/>
      </w:pPr>
      <w:r>
        <w:t>Profile Applicability:</w:t>
      </w:r>
    </w:p>
    <w:p w14:paraId="3C2DFD0F"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4B520775" w14:textId="77777777" w:rsidR="002B1399" w:rsidRDefault="002B1399">
      <w:pPr>
        <w:pStyle w:val="recommendationheader"/>
        <w:divId w:val="676998457"/>
        <w:rPr>
          <w:rFonts w:eastAsiaTheme="minorEastAsia"/>
        </w:rPr>
      </w:pPr>
      <w:r>
        <w:t>Description:</w:t>
      </w:r>
    </w:p>
    <w:p w14:paraId="24F4F9A2" w14:textId="77777777" w:rsidR="002B1399" w:rsidRDefault="002B1399">
      <w:pPr>
        <w:pStyle w:val="NormalWeb"/>
        <w:divId w:val="676998457"/>
      </w:pPr>
      <w:r>
        <w:t>Do not allow third party integrated applications to connect to your services.</w:t>
      </w:r>
    </w:p>
    <w:p w14:paraId="6519856E" w14:textId="77777777" w:rsidR="002B1399" w:rsidRDefault="002B1399">
      <w:pPr>
        <w:pStyle w:val="recommendationheader"/>
        <w:divId w:val="676998457"/>
      </w:pPr>
      <w:r>
        <w:t>Rationale:</w:t>
      </w:r>
    </w:p>
    <w:p w14:paraId="1F20B50A" w14:textId="77777777" w:rsidR="002B1399" w:rsidRDefault="002B1399">
      <w:pPr>
        <w:pStyle w:val="NormalWeb"/>
        <w:divId w:val="676998457"/>
      </w:pPr>
      <w:r>
        <w:t>You should not allow third party integrated applications to connect to your services unless there is a very clear value and you have robust security controls in place. While there are legitimate uses, attackers can grant access from breached accounts to third party applications to exfiltrate data from your tenancy without having to maintain the breached account.</w:t>
      </w:r>
    </w:p>
    <w:p w14:paraId="44CDFF93" w14:textId="77777777" w:rsidR="002B1399" w:rsidRDefault="002B1399">
      <w:pPr>
        <w:pStyle w:val="recommendationheader"/>
        <w:divId w:val="676998457"/>
      </w:pPr>
      <w:r>
        <w:t>Impact:</w:t>
      </w:r>
    </w:p>
    <w:p w14:paraId="2DD2740F" w14:textId="77777777" w:rsidR="002B1399" w:rsidRDefault="002B1399">
      <w:pPr>
        <w:pStyle w:val="NormalWeb"/>
        <w:divId w:val="676998457"/>
      </w:pPr>
      <w:r>
        <w:t>Implementation of this change will impact both end users and administrators. End users will not be able to integrate third-party applications that they may wish to use. Administrators are likely to receive requests from end users to grant them permission to necessary third-party applications.</w:t>
      </w:r>
    </w:p>
    <w:p w14:paraId="7DBB2C20" w14:textId="77777777" w:rsidR="002B1399" w:rsidRDefault="002B1399">
      <w:pPr>
        <w:pStyle w:val="recommendationheader"/>
        <w:divId w:val="676998457"/>
      </w:pPr>
      <w:r>
        <w:t>Audit:</w:t>
      </w:r>
    </w:p>
    <w:p w14:paraId="1098CF2C" w14:textId="77777777" w:rsidR="002B1399" w:rsidRDefault="002B1399">
      <w:pPr>
        <w:pStyle w:val="NormalWeb"/>
        <w:divId w:val="676998457"/>
      </w:pPr>
      <w:r>
        <w:rPr>
          <w:rStyle w:val="Strong"/>
        </w:rPr>
        <w:t>To verify that third party integrated applications are not allowed, use the Microsoft 365 Admin Center:</w:t>
      </w:r>
    </w:p>
    <w:p w14:paraId="51509516" w14:textId="77777777" w:rsidR="002B1399" w:rsidRDefault="002B1399" w:rsidP="00C450C8">
      <w:pPr>
        <w:keepLines w:val="0"/>
        <w:numPr>
          <w:ilvl w:val="0"/>
          <w:numId w:val="92"/>
        </w:numPr>
        <w:spacing w:before="100" w:beforeAutospacing="1" w:after="100" w:afterAutospacing="1"/>
        <w:divId w:val="676998457"/>
        <w:rPr>
          <w:rFonts w:eastAsia="Times New Roman"/>
        </w:rPr>
      </w:pPr>
      <w:r>
        <w:rPr>
          <w:rFonts w:eastAsia="Times New Roman"/>
        </w:rPr>
        <w:t xml:space="preserve">Select </w:t>
      </w:r>
      <w:r>
        <w:rPr>
          <w:rStyle w:val="HTMLCode"/>
        </w:rPr>
        <w:t>Admin Centers</w:t>
      </w:r>
      <w:r>
        <w:rPr>
          <w:rFonts w:eastAsia="Times New Roman"/>
        </w:rPr>
        <w:t xml:space="preserve"> and </w:t>
      </w:r>
      <w:r>
        <w:rPr>
          <w:rStyle w:val="HTMLCode"/>
        </w:rPr>
        <w:t>Azure Active Directory</w:t>
      </w:r>
      <w:r>
        <w:rPr>
          <w:rFonts w:eastAsia="Times New Roman"/>
        </w:rPr>
        <w:t>.</w:t>
      </w:r>
    </w:p>
    <w:p w14:paraId="1B745F7C" w14:textId="77777777" w:rsidR="002B1399" w:rsidRDefault="002B1399" w:rsidP="00C450C8">
      <w:pPr>
        <w:keepLines w:val="0"/>
        <w:numPr>
          <w:ilvl w:val="0"/>
          <w:numId w:val="92"/>
        </w:numPr>
        <w:spacing w:before="100" w:beforeAutospacing="1" w:after="100" w:afterAutospacing="1"/>
        <w:divId w:val="676998457"/>
        <w:rPr>
          <w:rFonts w:eastAsia="Times New Roman"/>
        </w:rPr>
      </w:pPr>
      <w:r>
        <w:rPr>
          <w:rFonts w:eastAsia="Times New Roman"/>
        </w:rPr>
        <w:t xml:space="preserve">Select </w:t>
      </w:r>
      <w:r>
        <w:rPr>
          <w:rStyle w:val="HTMLCode"/>
        </w:rPr>
        <w:t>Users</w:t>
      </w:r>
      <w:r>
        <w:rPr>
          <w:rFonts w:eastAsia="Times New Roman"/>
        </w:rPr>
        <w:t xml:space="preserve"> from the Azure navigation pane</w:t>
      </w:r>
    </w:p>
    <w:p w14:paraId="5A7FE080" w14:textId="77777777" w:rsidR="002B1399" w:rsidRDefault="002B1399" w:rsidP="00C450C8">
      <w:pPr>
        <w:keepLines w:val="0"/>
        <w:numPr>
          <w:ilvl w:val="0"/>
          <w:numId w:val="92"/>
        </w:numPr>
        <w:spacing w:before="100" w:beforeAutospacing="1" w:after="100" w:afterAutospacing="1"/>
        <w:divId w:val="676998457"/>
        <w:rPr>
          <w:rFonts w:eastAsia="Times New Roman"/>
        </w:rPr>
      </w:pPr>
      <w:r>
        <w:rPr>
          <w:rFonts w:eastAsia="Times New Roman"/>
        </w:rPr>
        <w:t xml:space="preserve">Select </w:t>
      </w:r>
      <w:r>
        <w:rPr>
          <w:rStyle w:val="HTMLCode"/>
        </w:rPr>
        <w:t>Users settings</w:t>
      </w:r>
      <w:r>
        <w:rPr>
          <w:rFonts w:eastAsia="Times New Roman"/>
        </w:rPr>
        <w:t>.</w:t>
      </w:r>
    </w:p>
    <w:p w14:paraId="76D48123" w14:textId="77777777" w:rsidR="002B1399" w:rsidRDefault="002B1399" w:rsidP="00C450C8">
      <w:pPr>
        <w:keepLines w:val="0"/>
        <w:numPr>
          <w:ilvl w:val="0"/>
          <w:numId w:val="92"/>
        </w:numPr>
        <w:spacing w:before="100" w:beforeAutospacing="1" w:after="100" w:afterAutospacing="1"/>
        <w:divId w:val="676998457"/>
        <w:rPr>
          <w:rFonts w:eastAsia="Times New Roman"/>
        </w:rPr>
      </w:pPr>
      <w:r>
        <w:rPr>
          <w:rFonts w:eastAsia="Times New Roman"/>
        </w:rPr>
        <w:t xml:space="preserve">Verify </w:t>
      </w:r>
      <w:r>
        <w:rPr>
          <w:rStyle w:val="HTMLCode"/>
        </w:rPr>
        <w:t>App registrations</w:t>
      </w:r>
      <w:r>
        <w:rPr>
          <w:rFonts w:eastAsia="Times New Roman"/>
        </w:rPr>
        <w:t xml:space="preserve"> is set to </w:t>
      </w:r>
      <w:r>
        <w:rPr>
          <w:rStyle w:val="HTMLCode"/>
        </w:rPr>
        <w:t>No</w:t>
      </w:r>
      <w:r>
        <w:rPr>
          <w:rFonts w:eastAsia="Times New Roman"/>
        </w:rPr>
        <w:t>.</w:t>
      </w:r>
    </w:p>
    <w:p w14:paraId="516B1878" w14:textId="77777777" w:rsidR="002B1399" w:rsidRDefault="002B1399">
      <w:pPr>
        <w:pStyle w:val="recommendationheader"/>
        <w:divId w:val="676998457"/>
        <w:rPr>
          <w:rFonts w:eastAsiaTheme="minorEastAsia"/>
        </w:rPr>
      </w:pPr>
      <w:r>
        <w:t>Remediation:</w:t>
      </w:r>
    </w:p>
    <w:p w14:paraId="14969E12" w14:textId="77777777" w:rsidR="002B1399" w:rsidRDefault="002B1399">
      <w:pPr>
        <w:pStyle w:val="NormalWeb"/>
        <w:divId w:val="676998457"/>
      </w:pPr>
      <w:r>
        <w:rPr>
          <w:rStyle w:val="Strong"/>
        </w:rPr>
        <w:t>To prohibit third party integrated applications, use the Microsoft 365 Admin Center:</w:t>
      </w:r>
    </w:p>
    <w:p w14:paraId="713AD048" w14:textId="77777777" w:rsidR="002B1399" w:rsidRDefault="002B1399" w:rsidP="00C450C8">
      <w:pPr>
        <w:keepLines w:val="0"/>
        <w:numPr>
          <w:ilvl w:val="0"/>
          <w:numId w:val="93"/>
        </w:numPr>
        <w:spacing w:before="100" w:beforeAutospacing="1" w:after="100" w:afterAutospacing="1"/>
        <w:divId w:val="676998457"/>
        <w:rPr>
          <w:rFonts w:eastAsia="Times New Roman"/>
        </w:rPr>
      </w:pPr>
      <w:r>
        <w:rPr>
          <w:rFonts w:eastAsia="Times New Roman"/>
        </w:rPr>
        <w:t xml:space="preserve">Select </w:t>
      </w:r>
      <w:r>
        <w:rPr>
          <w:rStyle w:val="HTMLCode"/>
        </w:rPr>
        <w:t>Admin Centers</w:t>
      </w:r>
      <w:r>
        <w:rPr>
          <w:rFonts w:eastAsia="Times New Roman"/>
        </w:rPr>
        <w:t xml:space="preserve"> and </w:t>
      </w:r>
      <w:r>
        <w:rPr>
          <w:rStyle w:val="HTMLCode"/>
        </w:rPr>
        <w:t>Azure Active Directory</w:t>
      </w:r>
      <w:r>
        <w:rPr>
          <w:rFonts w:eastAsia="Times New Roman"/>
        </w:rPr>
        <w:t>.</w:t>
      </w:r>
    </w:p>
    <w:p w14:paraId="78555FC0" w14:textId="77777777" w:rsidR="002B1399" w:rsidRDefault="002B1399" w:rsidP="00C450C8">
      <w:pPr>
        <w:keepLines w:val="0"/>
        <w:numPr>
          <w:ilvl w:val="0"/>
          <w:numId w:val="93"/>
        </w:numPr>
        <w:spacing w:before="100" w:beforeAutospacing="1" w:after="100" w:afterAutospacing="1"/>
        <w:divId w:val="676998457"/>
        <w:rPr>
          <w:rFonts w:eastAsia="Times New Roman"/>
        </w:rPr>
      </w:pPr>
      <w:r>
        <w:rPr>
          <w:rFonts w:eastAsia="Times New Roman"/>
        </w:rPr>
        <w:t xml:space="preserve">Select </w:t>
      </w:r>
      <w:r>
        <w:rPr>
          <w:rStyle w:val="HTMLCode"/>
        </w:rPr>
        <w:t>Users</w:t>
      </w:r>
      <w:r>
        <w:rPr>
          <w:rFonts w:eastAsia="Times New Roman"/>
        </w:rPr>
        <w:t xml:space="preserve"> from the Azure navigation pane</w:t>
      </w:r>
    </w:p>
    <w:p w14:paraId="7E4743DB" w14:textId="77777777" w:rsidR="002B1399" w:rsidRDefault="002B1399" w:rsidP="00C450C8">
      <w:pPr>
        <w:keepLines w:val="0"/>
        <w:numPr>
          <w:ilvl w:val="0"/>
          <w:numId w:val="93"/>
        </w:numPr>
        <w:spacing w:before="100" w:beforeAutospacing="1" w:after="100" w:afterAutospacing="1"/>
        <w:divId w:val="676998457"/>
        <w:rPr>
          <w:rFonts w:eastAsia="Times New Roman"/>
        </w:rPr>
      </w:pPr>
      <w:r>
        <w:rPr>
          <w:rFonts w:eastAsia="Times New Roman"/>
        </w:rPr>
        <w:t xml:space="preserve">Select </w:t>
      </w:r>
      <w:r>
        <w:rPr>
          <w:rStyle w:val="HTMLCode"/>
        </w:rPr>
        <w:t>Users settings</w:t>
      </w:r>
      <w:r>
        <w:rPr>
          <w:rFonts w:eastAsia="Times New Roman"/>
        </w:rPr>
        <w:t>.</w:t>
      </w:r>
    </w:p>
    <w:p w14:paraId="0F03132F" w14:textId="77777777" w:rsidR="002B1399" w:rsidRDefault="002B1399" w:rsidP="00C450C8">
      <w:pPr>
        <w:keepLines w:val="0"/>
        <w:numPr>
          <w:ilvl w:val="0"/>
          <w:numId w:val="93"/>
        </w:numPr>
        <w:spacing w:before="100" w:beforeAutospacing="1" w:after="100" w:afterAutospacing="1"/>
        <w:divId w:val="676998457"/>
        <w:rPr>
          <w:rFonts w:eastAsia="Times New Roman"/>
        </w:rPr>
      </w:pPr>
      <w:r>
        <w:rPr>
          <w:rFonts w:eastAsia="Times New Roman"/>
        </w:rPr>
        <w:t xml:space="preserve">Set </w:t>
      </w:r>
      <w:r>
        <w:rPr>
          <w:rStyle w:val="HTMLCode"/>
        </w:rPr>
        <w:t>App registrations</w:t>
      </w:r>
      <w:r>
        <w:rPr>
          <w:rFonts w:eastAsia="Times New Roman"/>
        </w:rPr>
        <w:t xml:space="preserve"> is set to </w:t>
      </w:r>
      <w:r>
        <w:rPr>
          <w:rStyle w:val="HTMLCode"/>
        </w:rPr>
        <w:t>No</w:t>
      </w:r>
      <w:r>
        <w:rPr>
          <w:rFonts w:eastAsia="Times New Roman"/>
        </w:rPr>
        <w:t>.</w:t>
      </w:r>
    </w:p>
    <w:p w14:paraId="0403B7D6" w14:textId="77777777" w:rsidR="002B1399" w:rsidRDefault="002B1399" w:rsidP="00C450C8">
      <w:pPr>
        <w:keepLines w:val="0"/>
        <w:numPr>
          <w:ilvl w:val="0"/>
          <w:numId w:val="93"/>
        </w:numPr>
        <w:spacing w:before="100" w:beforeAutospacing="1" w:after="100" w:afterAutospacing="1"/>
        <w:divId w:val="676998457"/>
        <w:rPr>
          <w:rFonts w:eastAsia="Times New Roman"/>
        </w:rPr>
      </w:pPr>
      <w:r>
        <w:rPr>
          <w:rFonts w:eastAsia="Times New Roman"/>
        </w:rPr>
        <w:t>Click Save.</w:t>
      </w:r>
    </w:p>
    <w:p w14:paraId="1DB04457" w14:textId="77777777" w:rsidR="002B1399" w:rsidRDefault="002B1399">
      <w:pPr>
        <w:pStyle w:val="recommendationheader"/>
        <w:divId w:val="676998457"/>
        <w:rPr>
          <w:rFonts w:eastAsiaTheme="minorEastAsia"/>
        </w:rPr>
      </w:pPr>
      <w:r>
        <w:lastRenderedPageBreak/>
        <w:t>Default Value:</w:t>
      </w:r>
    </w:p>
    <w:p w14:paraId="0E3A8EE8" w14:textId="77777777" w:rsidR="002B1399" w:rsidRDefault="002B1399">
      <w:pPr>
        <w:pStyle w:val="NormalWeb"/>
        <w:divId w:val="676998457"/>
      </w:pPr>
      <w:r>
        <w:t>Yes</w:t>
      </w:r>
    </w:p>
    <w:p w14:paraId="778910D3" w14:textId="77777777" w:rsidR="002B1399" w:rsidRDefault="002B1399">
      <w:pPr>
        <w:pStyle w:val="recommendationheader"/>
        <w:divId w:val="67699845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1"/>
        <w:gridCol w:w="6250"/>
        <w:gridCol w:w="561"/>
        <w:gridCol w:w="561"/>
        <w:gridCol w:w="561"/>
      </w:tblGrid>
      <w:tr w:rsidR="002B1399" w14:paraId="2E209DE5"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5777D8"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9D89CA"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BBC893"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0A801A"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E130F9" w14:textId="77777777" w:rsidR="002B1399" w:rsidRDefault="002B1399">
            <w:pPr>
              <w:jc w:val="center"/>
              <w:rPr>
                <w:rFonts w:eastAsia="Times New Roman"/>
                <w:b/>
                <w:bCs/>
              </w:rPr>
            </w:pPr>
            <w:r>
              <w:rPr>
                <w:rFonts w:eastAsia="Times New Roman"/>
                <w:b/>
                <w:bCs/>
              </w:rPr>
              <w:t>IG 3</w:t>
            </w:r>
          </w:p>
        </w:tc>
      </w:tr>
      <w:tr w:rsidR="002B1399" w14:paraId="77BFE114"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562113"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73FA94C" w14:textId="77777777" w:rsidR="002B1399" w:rsidRDefault="002B1399">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EA8D2"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F3C75"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F28E0" w14:textId="77777777" w:rsidR="002B1399" w:rsidRDefault="002B1399">
            <w:pPr>
              <w:jc w:val="center"/>
              <w:rPr>
                <w:rFonts w:eastAsia="Times New Roman"/>
              </w:rPr>
            </w:pPr>
            <w:r>
              <w:rPr>
                <w:rFonts w:eastAsia="Times New Roman"/>
                <w:color w:val="02AFBD"/>
                <w:sz w:val="28"/>
                <w:szCs w:val="28"/>
              </w:rPr>
              <w:t>●</w:t>
            </w:r>
          </w:p>
        </w:tc>
      </w:tr>
      <w:tr w:rsidR="002B1399" w14:paraId="2923D33D"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AB5F4"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C930484" w14:textId="77777777" w:rsidR="002B1399" w:rsidRDefault="002B1399">
            <w:pPr>
              <w:rPr>
                <w:rFonts w:eastAsia="Times New Roman"/>
              </w:rPr>
            </w:pPr>
            <w:r>
              <w:rPr>
                <w:rFonts w:eastAsia="Times New Roman"/>
              </w:rPr>
              <w:t xml:space="preserve">18.4 </w:t>
            </w:r>
            <w:r>
              <w:rPr>
                <w:rFonts w:eastAsia="Times New Roman"/>
                <w:u w:val="single"/>
              </w:rPr>
              <w:t>Only Use Up-to-date And Trusted Third-Party Components</w:t>
            </w:r>
            <w:r>
              <w:rPr>
                <w:rFonts w:eastAsia="Times New Roman"/>
              </w:rPr>
              <w:br/>
            </w:r>
            <w:r>
              <w:rPr>
                <w:rFonts w:eastAsia="Times New Roman"/>
              </w:rPr>
              <w:t> </w:t>
            </w:r>
            <w:r>
              <w:rPr>
                <w:rFonts w:eastAsia="Times New Roman"/>
                <w:sz w:val="17"/>
                <w:szCs w:val="17"/>
              </w:rPr>
              <w:t>Only use up-to-date and trusted third-party components for the software developed by the organiz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1229C"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9684F"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34391" w14:textId="77777777" w:rsidR="002B1399" w:rsidRDefault="002B1399">
            <w:pPr>
              <w:jc w:val="center"/>
              <w:rPr>
                <w:rFonts w:eastAsia="Times New Roman"/>
              </w:rPr>
            </w:pPr>
            <w:r>
              <w:rPr>
                <w:rFonts w:eastAsia="Times New Roman"/>
                <w:color w:val="02AFBD"/>
                <w:sz w:val="28"/>
                <w:szCs w:val="28"/>
              </w:rPr>
              <w:t>●</w:t>
            </w:r>
          </w:p>
        </w:tc>
      </w:tr>
    </w:tbl>
    <w:p w14:paraId="5E6BA286" w14:textId="77777777" w:rsidR="002B1399" w:rsidRDefault="002B1399">
      <w:pPr>
        <w:pStyle w:val="NormalWeb"/>
        <w:divId w:val="676998457"/>
      </w:pPr>
    </w:p>
    <w:p w14:paraId="6246E6F0" w14:textId="77777777" w:rsidR="002B1399" w:rsidRDefault="002B1399">
      <w:pPr>
        <w:pStyle w:val="recommendationtitle"/>
        <w:divId w:val="676998457"/>
      </w:pPr>
      <w:bookmarkStart w:id="88" w:name="_Toc112787323"/>
      <w:r>
        <w:lastRenderedPageBreak/>
        <w:t>2.2 (L2) Ensure calendar details sharing with external users is disabled (Automated)</w:t>
      </w:r>
      <w:bookmarkEnd w:id="88"/>
    </w:p>
    <w:p w14:paraId="5516737B" w14:textId="77777777" w:rsidR="002B1399" w:rsidRDefault="002B1399">
      <w:pPr>
        <w:pStyle w:val="recommendationheader"/>
        <w:divId w:val="676998457"/>
      </w:pPr>
      <w:r>
        <w:t>Profile Applicability:</w:t>
      </w:r>
    </w:p>
    <w:p w14:paraId="59591DE8"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4ADD4085" w14:textId="77777777" w:rsidR="002B1399" w:rsidRDefault="002B1399">
      <w:pPr>
        <w:pStyle w:val="recommendationheader"/>
        <w:divId w:val="676998457"/>
        <w:rPr>
          <w:rFonts w:eastAsiaTheme="minorEastAsia"/>
        </w:rPr>
      </w:pPr>
      <w:r>
        <w:t>Description:</w:t>
      </w:r>
    </w:p>
    <w:p w14:paraId="25011618" w14:textId="77777777" w:rsidR="002B1399" w:rsidRDefault="002B1399">
      <w:pPr>
        <w:pStyle w:val="NormalWeb"/>
        <w:divId w:val="676998457"/>
      </w:pPr>
      <w:r>
        <w:t>You should not allow your users to share the full details of their calendars with external users.</w:t>
      </w:r>
    </w:p>
    <w:p w14:paraId="35B96026" w14:textId="77777777" w:rsidR="002B1399" w:rsidRDefault="002B1399">
      <w:pPr>
        <w:pStyle w:val="recommendationheader"/>
        <w:divId w:val="676998457"/>
      </w:pPr>
      <w:r>
        <w:t>Rationale:</w:t>
      </w:r>
    </w:p>
    <w:p w14:paraId="23AA6BF2" w14:textId="77777777" w:rsidR="002B1399" w:rsidRDefault="002B1399">
      <w:pPr>
        <w:pStyle w:val="NormalWeb"/>
        <w:divId w:val="676998457"/>
      </w:pPr>
      <w:r>
        <w:t>Attackers often spend time learning about your organization before launching an attack. Publicly available calendars can help attackers understand organizational relationships and determine when specific users may be more vulnerable to an attack, such as when they are traveling.</w:t>
      </w:r>
    </w:p>
    <w:p w14:paraId="5BFBEA18" w14:textId="77777777" w:rsidR="002B1399" w:rsidRDefault="002B1399">
      <w:pPr>
        <w:pStyle w:val="recommendationheader"/>
        <w:divId w:val="676998457"/>
      </w:pPr>
      <w:r>
        <w:t>Impact:</w:t>
      </w:r>
    </w:p>
    <w:p w14:paraId="6A5089FC" w14:textId="77777777" w:rsidR="002B1399" w:rsidRDefault="002B1399">
      <w:pPr>
        <w:pStyle w:val="NormalWeb"/>
        <w:divId w:val="676998457"/>
      </w:pPr>
      <w:r>
        <w:t>This functionality is not widely used. As a result, it is unlikely that implementation of this setting will cause an impact to most users. Users that do utilize this functionality are likely to experience a minor inconvenience when scheduling meetings or synchronizing calendars with people outside the tenant.</w:t>
      </w:r>
    </w:p>
    <w:p w14:paraId="2ECA7EA3" w14:textId="77777777" w:rsidR="002B1399" w:rsidRDefault="002B1399">
      <w:pPr>
        <w:pStyle w:val="recommendationheader"/>
        <w:divId w:val="676998457"/>
      </w:pPr>
      <w:r>
        <w:t>Audit:</w:t>
      </w:r>
    </w:p>
    <w:p w14:paraId="2968F0E2" w14:textId="77777777" w:rsidR="002B1399" w:rsidRDefault="002B1399">
      <w:pPr>
        <w:pStyle w:val="NormalWeb"/>
        <w:divId w:val="676998457"/>
      </w:pPr>
      <w:r>
        <w:rPr>
          <w:rStyle w:val="Strong"/>
        </w:rPr>
        <w:t>To verify calendar details sharing with external users is disabled, use the Microsoft 365 Admin Center:</w:t>
      </w:r>
    </w:p>
    <w:p w14:paraId="39EDD463" w14:textId="77777777" w:rsidR="002B1399" w:rsidRDefault="002B1399" w:rsidP="00C450C8">
      <w:pPr>
        <w:keepLines w:val="0"/>
        <w:numPr>
          <w:ilvl w:val="0"/>
          <w:numId w:val="94"/>
        </w:numPr>
        <w:spacing w:before="100" w:beforeAutospacing="1" w:after="100" w:afterAutospacing="1"/>
        <w:divId w:val="676998457"/>
        <w:rPr>
          <w:rFonts w:eastAsia="Times New Roman"/>
        </w:rPr>
      </w:pPr>
      <w:r>
        <w:rPr>
          <w:rFonts w:eastAsia="Times New Roman"/>
        </w:rPr>
        <w:t xml:space="preserve">Select </w:t>
      </w:r>
      <w:r>
        <w:rPr>
          <w:rStyle w:val="HTMLCode"/>
        </w:rPr>
        <w:t>Admin Center</w:t>
      </w:r>
      <w:r>
        <w:rPr>
          <w:rFonts w:eastAsia="Times New Roman"/>
        </w:rPr>
        <w:t xml:space="preserve"> and Click to expand </w:t>
      </w:r>
      <w:r>
        <w:rPr>
          <w:rStyle w:val="HTMLCode"/>
        </w:rPr>
        <w:t>Settings</w:t>
      </w:r>
      <w:r>
        <w:rPr>
          <w:rFonts w:eastAsia="Times New Roman"/>
        </w:rPr>
        <w:t>.</w:t>
      </w:r>
    </w:p>
    <w:p w14:paraId="73F99BF9" w14:textId="77777777" w:rsidR="002B1399" w:rsidRDefault="002B1399" w:rsidP="00C450C8">
      <w:pPr>
        <w:keepLines w:val="0"/>
        <w:numPr>
          <w:ilvl w:val="0"/>
          <w:numId w:val="94"/>
        </w:numPr>
        <w:spacing w:before="100" w:beforeAutospacing="1" w:after="100" w:afterAutospacing="1"/>
        <w:divId w:val="676998457"/>
        <w:rPr>
          <w:rFonts w:eastAsia="Times New Roman"/>
        </w:rPr>
      </w:pPr>
      <w:r>
        <w:rPr>
          <w:rFonts w:eastAsia="Times New Roman"/>
        </w:rPr>
        <w:t xml:space="preserve">Click </w:t>
      </w:r>
      <w:r>
        <w:rPr>
          <w:rStyle w:val="HTMLCode"/>
        </w:rPr>
        <w:t>Org settings</w:t>
      </w:r>
      <w:r>
        <w:rPr>
          <w:rFonts w:eastAsia="Times New Roman"/>
        </w:rPr>
        <w:t>.</w:t>
      </w:r>
    </w:p>
    <w:p w14:paraId="49E1A0A2" w14:textId="77777777" w:rsidR="002B1399" w:rsidRDefault="002B1399" w:rsidP="00C450C8">
      <w:pPr>
        <w:keepLines w:val="0"/>
        <w:numPr>
          <w:ilvl w:val="0"/>
          <w:numId w:val="94"/>
        </w:numPr>
        <w:spacing w:before="100" w:beforeAutospacing="1" w:after="100" w:afterAutospacing="1"/>
        <w:divId w:val="676998457"/>
        <w:rPr>
          <w:rFonts w:eastAsia="Times New Roman"/>
        </w:rPr>
      </w:pPr>
      <w:r>
        <w:rPr>
          <w:rFonts w:eastAsia="Times New Roman"/>
        </w:rPr>
        <w:t xml:space="preserve">Click </w:t>
      </w:r>
      <w:r>
        <w:rPr>
          <w:rStyle w:val="HTMLCode"/>
        </w:rPr>
        <w:t>Calendar</w:t>
      </w:r>
      <w:r>
        <w:rPr>
          <w:rFonts w:eastAsia="Times New Roman"/>
        </w:rPr>
        <w:t>.</w:t>
      </w:r>
    </w:p>
    <w:p w14:paraId="6FDC4662" w14:textId="77777777" w:rsidR="002B1399" w:rsidRDefault="002B1399" w:rsidP="00C450C8">
      <w:pPr>
        <w:keepLines w:val="0"/>
        <w:numPr>
          <w:ilvl w:val="0"/>
          <w:numId w:val="94"/>
        </w:numPr>
        <w:spacing w:before="100" w:beforeAutospacing="1" w:after="100" w:afterAutospacing="1"/>
        <w:divId w:val="676998457"/>
        <w:rPr>
          <w:rFonts w:eastAsia="Times New Roman"/>
        </w:rPr>
      </w:pPr>
      <w:r>
        <w:rPr>
          <w:rFonts w:eastAsia="Times New Roman"/>
        </w:rPr>
        <w:t xml:space="preserve">Verify </w:t>
      </w:r>
      <w:r>
        <w:rPr>
          <w:rStyle w:val="HTMLCode"/>
        </w:rPr>
        <w:t>Let your users share their calendars with people outside of your organization who have Office 365 or Exchange</w:t>
      </w:r>
      <w:r>
        <w:rPr>
          <w:rFonts w:eastAsia="Times New Roman"/>
        </w:rPr>
        <w:t xml:space="preserve"> is unchecked.</w:t>
      </w:r>
    </w:p>
    <w:p w14:paraId="70850E24" w14:textId="77777777" w:rsidR="002B1399" w:rsidRDefault="002B1399">
      <w:pPr>
        <w:spacing w:before="0" w:after="0"/>
        <w:divId w:val="676998457"/>
        <w:rPr>
          <w:rFonts w:eastAsia="Times New Roman"/>
        </w:rPr>
      </w:pPr>
      <w:r>
        <w:rPr>
          <w:rStyle w:val="Strong"/>
          <w:rFonts w:eastAsia="Times New Roman"/>
        </w:rPr>
        <w:t>To verify calendar details sharing with external users is disabled, use the Exchange Online PowerShell Module:</w:t>
      </w:r>
    </w:p>
    <w:p w14:paraId="3B7C74B0" w14:textId="77777777" w:rsidR="002B1399" w:rsidRDefault="002B1399" w:rsidP="00C450C8">
      <w:pPr>
        <w:keepLines w:val="0"/>
        <w:numPr>
          <w:ilvl w:val="0"/>
          <w:numId w:val="95"/>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30955649" w14:textId="77777777" w:rsidR="002B1399" w:rsidRDefault="002B1399" w:rsidP="00C450C8">
      <w:pPr>
        <w:keepLines w:val="0"/>
        <w:numPr>
          <w:ilvl w:val="0"/>
          <w:numId w:val="95"/>
        </w:numPr>
        <w:spacing w:before="100" w:beforeAutospacing="1" w:after="100" w:afterAutospacing="1"/>
        <w:divId w:val="676998457"/>
        <w:rPr>
          <w:rFonts w:eastAsia="Times New Roman"/>
        </w:rPr>
      </w:pPr>
      <w:r>
        <w:rPr>
          <w:rFonts w:eastAsia="Times New Roman"/>
        </w:rPr>
        <w:t>Run the following Exchange Online PowerShell command:</w:t>
      </w:r>
    </w:p>
    <w:p w14:paraId="6C1BF9E5"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SharingPolicy | Where-Object { $_.Domains -like '*CalendarSharing*' }</w:t>
      </w:r>
    </w:p>
    <w:p w14:paraId="084EBC0F" w14:textId="77777777" w:rsidR="002B1399" w:rsidRDefault="002B1399">
      <w:pPr>
        <w:ind w:left="720"/>
        <w:divId w:val="676998457"/>
        <w:rPr>
          <w:rFonts w:ascii="Times New Roman" w:eastAsia="Times New Roman" w:hAnsi="Times New Roman" w:cs="Times New Roman"/>
          <w:szCs w:val="24"/>
        </w:rPr>
      </w:pPr>
    </w:p>
    <w:p w14:paraId="4F913449" w14:textId="77777777" w:rsidR="002B1399" w:rsidRDefault="002B1399" w:rsidP="00C450C8">
      <w:pPr>
        <w:keepLines w:val="0"/>
        <w:numPr>
          <w:ilvl w:val="0"/>
          <w:numId w:val="96"/>
        </w:numPr>
        <w:spacing w:before="100" w:beforeAutospacing="1" w:after="100" w:afterAutospacing="1"/>
        <w:divId w:val="676998457"/>
        <w:rPr>
          <w:rFonts w:eastAsia="Times New Roman"/>
        </w:rPr>
      </w:pPr>
      <w:r>
        <w:rPr>
          <w:rFonts w:eastAsia="Times New Roman"/>
        </w:rPr>
        <w:t xml:space="preserve">Verify </w:t>
      </w:r>
      <w:r>
        <w:rPr>
          <w:rStyle w:val="HTMLCode"/>
        </w:rPr>
        <w:t>Enabled</w:t>
      </w:r>
      <w:r>
        <w:rPr>
          <w:rFonts w:eastAsia="Times New Roman"/>
        </w:rPr>
        <w:t xml:space="preserve"> is set to </w:t>
      </w:r>
      <w:r>
        <w:rPr>
          <w:rStyle w:val="HTMLCode"/>
        </w:rPr>
        <w:t>False</w:t>
      </w:r>
    </w:p>
    <w:p w14:paraId="108FAE23" w14:textId="77777777" w:rsidR="002B1399" w:rsidRDefault="002B1399">
      <w:pPr>
        <w:pStyle w:val="recommendationheader"/>
        <w:divId w:val="676998457"/>
        <w:rPr>
          <w:rFonts w:eastAsiaTheme="minorEastAsia"/>
        </w:rPr>
      </w:pPr>
      <w:r>
        <w:lastRenderedPageBreak/>
        <w:t>Remediation:</w:t>
      </w:r>
    </w:p>
    <w:p w14:paraId="7318317B" w14:textId="77777777" w:rsidR="002B1399" w:rsidRDefault="002B1399">
      <w:pPr>
        <w:pStyle w:val="NormalWeb"/>
        <w:divId w:val="676998457"/>
      </w:pPr>
      <w:r>
        <w:rPr>
          <w:rStyle w:val="Strong"/>
        </w:rPr>
        <w:t>To disable calendar details sharing with external users, use the Microsoft 365 Admin Center:</w:t>
      </w:r>
    </w:p>
    <w:p w14:paraId="022F2171" w14:textId="77777777" w:rsidR="002B1399" w:rsidRDefault="002B1399" w:rsidP="00C450C8">
      <w:pPr>
        <w:keepLines w:val="0"/>
        <w:numPr>
          <w:ilvl w:val="0"/>
          <w:numId w:val="97"/>
        </w:numPr>
        <w:spacing w:before="100" w:beforeAutospacing="1" w:after="100" w:afterAutospacing="1"/>
        <w:divId w:val="676998457"/>
        <w:rPr>
          <w:rFonts w:eastAsia="Times New Roman"/>
        </w:rPr>
      </w:pPr>
      <w:r>
        <w:rPr>
          <w:rFonts w:eastAsia="Times New Roman"/>
        </w:rPr>
        <w:t xml:space="preserve">Select </w:t>
      </w:r>
      <w:r>
        <w:rPr>
          <w:rStyle w:val="HTMLCode"/>
        </w:rPr>
        <w:t>Admin Center</w:t>
      </w:r>
      <w:r>
        <w:rPr>
          <w:rFonts w:eastAsia="Times New Roman"/>
        </w:rPr>
        <w:t xml:space="preserve"> and Click to expand </w:t>
      </w:r>
      <w:r>
        <w:rPr>
          <w:rStyle w:val="HTMLCode"/>
        </w:rPr>
        <w:t>Settings</w:t>
      </w:r>
      <w:r>
        <w:rPr>
          <w:rFonts w:eastAsia="Times New Roman"/>
        </w:rPr>
        <w:t>.</w:t>
      </w:r>
    </w:p>
    <w:p w14:paraId="652292F0" w14:textId="77777777" w:rsidR="002B1399" w:rsidRDefault="002B1399" w:rsidP="00C450C8">
      <w:pPr>
        <w:keepLines w:val="0"/>
        <w:numPr>
          <w:ilvl w:val="0"/>
          <w:numId w:val="97"/>
        </w:numPr>
        <w:spacing w:before="100" w:beforeAutospacing="1" w:after="100" w:afterAutospacing="1"/>
        <w:divId w:val="676998457"/>
        <w:rPr>
          <w:rFonts w:eastAsia="Times New Roman"/>
        </w:rPr>
      </w:pPr>
      <w:r>
        <w:rPr>
          <w:rFonts w:eastAsia="Times New Roman"/>
        </w:rPr>
        <w:t xml:space="preserve">Click </w:t>
      </w:r>
      <w:r>
        <w:rPr>
          <w:rStyle w:val="HTMLCode"/>
        </w:rPr>
        <w:t>Org settings</w:t>
      </w:r>
      <w:r>
        <w:rPr>
          <w:rFonts w:eastAsia="Times New Roman"/>
        </w:rPr>
        <w:t>.</w:t>
      </w:r>
    </w:p>
    <w:p w14:paraId="7A6BE571" w14:textId="77777777" w:rsidR="002B1399" w:rsidRDefault="002B1399" w:rsidP="00C450C8">
      <w:pPr>
        <w:keepLines w:val="0"/>
        <w:numPr>
          <w:ilvl w:val="0"/>
          <w:numId w:val="97"/>
        </w:numPr>
        <w:spacing w:before="100" w:beforeAutospacing="1" w:after="100" w:afterAutospacing="1"/>
        <w:divId w:val="676998457"/>
        <w:rPr>
          <w:rFonts w:eastAsia="Times New Roman"/>
        </w:rPr>
      </w:pPr>
      <w:r>
        <w:rPr>
          <w:rFonts w:eastAsia="Times New Roman"/>
        </w:rPr>
        <w:t xml:space="preserve">Click </w:t>
      </w:r>
      <w:r>
        <w:rPr>
          <w:rStyle w:val="HTMLCode"/>
        </w:rPr>
        <w:t>Calendar</w:t>
      </w:r>
      <w:r>
        <w:rPr>
          <w:rFonts w:eastAsia="Times New Roman"/>
        </w:rPr>
        <w:t>.</w:t>
      </w:r>
    </w:p>
    <w:p w14:paraId="184E123F" w14:textId="77777777" w:rsidR="002B1399" w:rsidRDefault="002B1399" w:rsidP="00C450C8">
      <w:pPr>
        <w:keepLines w:val="0"/>
        <w:numPr>
          <w:ilvl w:val="0"/>
          <w:numId w:val="97"/>
        </w:numPr>
        <w:spacing w:before="100" w:beforeAutospacing="1" w:after="100" w:afterAutospacing="1"/>
        <w:divId w:val="676998457"/>
        <w:rPr>
          <w:rFonts w:eastAsia="Times New Roman"/>
        </w:rPr>
      </w:pPr>
      <w:r>
        <w:rPr>
          <w:rFonts w:eastAsia="Times New Roman"/>
        </w:rPr>
        <w:t xml:space="preserve">Uncheck </w:t>
      </w:r>
      <w:r>
        <w:rPr>
          <w:rStyle w:val="HTMLCode"/>
        </w:rPr>
        <w:t>Let your users share their calendars with people outside of your organization who have Office 365 or Exchange</w:t>
      </w:r>
      <w:r>
        <w:rPr>
          <w:rFonts w:eastAsia="Times New Roman"/>
        </w:rPr>
        <w:t>.</w:t>
      </w:r>
    </w:p>
    <w:p w14:paraId="061EA779" w14:textId="77777777" w:rsidR="002B1399" w:rsidRDefault="002B1399" w:rsidP="00C450C8">
      <w:pPr>
        <w:keepLines w:val="0"/>
        <w:numPr>
          <w:ilvl w:val="0"/>
          <w:numId w:val="97"/>
        </w:numPr>
        <w:spacing w:before="100" w:beforeAutospacing="1" w:after="100" w:afterAutospacing="1"/>
        <w:divId w:val="676998457"/>
        <w:rPr>
          <w:rFonts w:eastAsia="Times New Roman"/>
        </w:rPr>
      </w:pPr>
      <w:r>
        <w:rPr>
          <w:rFonts w:eastAsia="Times New Roman"/>
        </w:rPr>
        <w:t xml:space="preserve">Click </w:t>
      </w:r>
      <w:r>
        <w:rPr>
          <w:rStyle w:val="HTMLCode"/>
        </w:rPr>
        <w:t>Save</w:t>
      </w:r>
      <w:r>
        <w:rPr>
          <w:rFonts w:eastAsia="Times New Roman"/>
        </w:rPr>
        <w:t>.</w:t>
      </w:r>
    </w:p>
    <w:p w14:paraId="610B835A" w14:textId="77777777" w:rsidR="002B1399" w:rsidRDefault="002B1399">
      <w:pPr>
        <w:spacing w:before="0" w:after="0"/>
        <w:divId w:val="676998457"/>
        <w:rPr>
          <w:rFonts w:eastAsia="Times New Roman"/>
        </w:rPr>
      </w:pPr>
      <w:r>
        <w:rPr>
          <w:rStyle w:val="Strong"/>
          <w:rFonts w:eastAsia="Times New Roman"/>
        </w:rPr>
        <w:t>To disable calendar details sharing with external users policy, use the Exchange Online PowerShell Module:</w:t>
      </w:r>
    </w:p>
    <w:p w14:paraId="11BB0EF5" w14:textId="77777777" w:rsidR="002B1399" w:rsidRDefault="002B1399" w:rsidP="00C450C8">
      <w:pPr>
        <w:keepLines w:val="0"/>
        <w:numPr>
          <w:ilvl w:val="0"/>
          <w:numId w:val="98"/>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503978C3" w14:textId="77777777" w:rsidR="002B1399" w:rsidRDefault="002B1399" w:rsidP="00C450C8">
      <w:pPr>
        <w:keepLines w:val="0"/>
        <w:numPr>
          <w:ilvl w:val="0"/>
          <w:numId w:val="98"/>
        </w:numPr>
        <w:spacing w:before="100" w:beforeAutospacing="1" w:after="100" w:afterAutospacing="1"/>
        <w:divId w:val="676998457"/>
        <w:rPr>
          <w:rFonts w:eastAsia="Times New Roman"/>
        </w:rPr>
      </w:pPr>
      <w:r>
        <w:rPr>
          <w:rFonts w:eastAsia="Times New Roman"/>
        </w:rPr>
        <w:t>Run the following Exchange Online PowerShell command:</w:t>
      </w:r>
    </w:p>
    <w:p w14:paraId="47DAADAD"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SharingPolicy -Identity "Name of the policy" -Enabled $False</w:t>
      </w:r>
    </w:p>
    <w:p w14:paraId="2B45A1B6" w14:textId="77777777" w:rsidR="002B1399" w:rsidRDefault="002B1399">
      <w:pPr>
        <w:pStyle w:val="recommendationheader"/>
        <w:divId w:val="676998457"/>
        <w:rPr>
          <w:rFonts w:ascii="Times New Roman" w:hAnsi="Times New Roman"/>
          <w:szCs w:val="24"/>
        </w:rPr>
      </w:pPr>
      <w:r>
        <w:t>Default Value:</w:t>
      </w:r>
    </w:p>
    <w:p w14:paraId="2959911F" w14:textId="77777777" w:rsidR="002B1399" w:rsidRDefault="002B1399">
      <w:pPr>
        <w:pStyle w:val="NormalWeb"/>
        <w:divId w:val="676998457"/>
      </w:pPr>
      <w:r>
        <w:t>On</w:t>
      </w:r>
    </w:p>
    <w:p w14:paraId="6C21091B" w14:textId="77777777" w:rsidR="002B1399" w:rsidRDefault="002B1399">
      <w:pPr>
        <w:pStyle w:val="recommendationheader"/>
        <w:divId w:val="67699845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6"/>
        <w:gridCol w:w="6445"/>
        <w:gridCol w:w="561"/>
        <w:gridCol w:w="561"/>
        <w:gridCol w:w="561"/>
      </w:tblGrid>
      <w:tr w:rsidR="002B1399" w14:paraId="2CBA99CE"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674F83"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62346C"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A81F949"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454EA6"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E6E3B6" w14:textId="77777777" w:rsidR="002B1399" w:rsidRDefault="002B1399">
            <w:pPr>
              <w:jc w:val="center"/>
              <w:rPr>
                <w:rFonts w:eastAsia="Times New Roman"/>
                <w:b/>
                <w:bCs/>
              </w:rPr>
            </w:pPr>
            <w:r>
              <w:rPr>
                <w:rFonts w:eastAsia="Times New Roman"/>
                <w:b/>
                <w:bCs/>
              </w:rPr>
              <w:t>IG 3</w:t>
            </w:r>
          </w:p>
        </w:tc>
      </w:tr>
      <w:tr w:rsidR="002B1399" w14:paraId="6F9D2FD2"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AB41C4"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E06AC14" w14:textId="77777777" w:rsidR="002B1399" w:rsidRDefault="002B1399">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47E17"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617E5"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F5001" w14:textId="77777777" w:rsidR="002B1399" w:rsidRDefault="002B1399">
            <w:pPr>
              <w:jc w:val="center"/>
              <w:rPr>
                <w:rFonts w:eastAsia="Times New Roman"/>
              </w:rPr>
            </w:pPr>
            <w:r>
              <w:rPr>
                <w:rFonts w:eastAsia="Times New Roman"/>
                <w:color w:val="02AFBD"/>
                <w:sz w:val="28"/>
                <w:szCs w:val="28"/>
              </w:rPr>
              <w:t>●</w:t>
            </w:r>
          </w:p>
        </w:tc>
      </w:tr>
      <w:tr w:rsidR="002B1399" w14:paraId="71DEAE72"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4075FC"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FFB3790" w14:textId="77777777" w:rsidR="002B1399" w:rsidRDefault="002B1399">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F6241"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95ABC"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AD9B5" w14:textId="77777777" w:rsidR="002B1399" w:rsidRDefault="002B1399">
            <w:pPr>
              <w:jc w:val="center"/>
              <w:rPr>
                <w:rFonts w:eastAsia="Times New Roman"/>
              </w:rPr>
            </w:pPr>
            <w:r>
              <w:rPr>
                <w:rFonts w:eastAsia="Times New Roman"/>
                <w:color w:val="02AFBD"/>
                <w:sz w:val="28"/>
                <w:szCs w:val="28"/>
              </w:rPr>
              <w:t>●</w:t>
            </w:r>
          </w:p>
        </w:tc>
      </w:tr>
    </w:tbl>
    <w:p w14:paraId="06D74660" w14:textId="77777777" w:rsidR="002B1399" w:rsidRDefault="002B1399">
      <w:pPr>
        <w:pStyle w:val="NormalWeb"/>
        <w:divId w:val="676998457"/>
      </w:pPr>
    </w:p>
    <w:p w14:paraId="0BB38734" w14:textId="77777777" w:rsidR="002B1399" w:rsidRDefault="002B1399">
      <w:pPr>
        <w:pStyle w:val="recommendationtitle"/>
        <w:divId w:val="676998457"/>
      </w:pPr>
      <w:bookmarkStart w:id="89" w:name="_Toc112787324"/>
      <w:r>
        <w:lastRenderedPageBreak/>
        <w:t>2.3 (L2) Ensure Safe Links for Office Applications is Enabled (Automated)</w:t>
      </w:r>
      <w:bookmarkEnd w:id="89"/>
    </w:p>
    <w:p w14:paraId="01567D75" w14:textId="77777777" w:rsidR="002B1399" w:rsidRDefault="002B1399">
      <w:pPr>
        <w:pStyle w:val="recommendationheader"/>
        <w:divId w:val="676998457"/>
      </w:pPr>
      <w:r>
        <w:t>Profile Applicability:</w:t>
      </w:r>
    </w:p>
    <w:p w14:paraId="6E17A161" w14:textId="77777777" w:rsidR="002B1399" w:rsidRDefault="002B1399">
      <w:pPr>
        <w:divId w:val="676998457"/>
        <w:rPr>
          <w:rFonts w:eastAsia="Times New Roman"/>
        </w:rPr>
      </w:pPr>
      <w:r>
        <w:rPr>
          <w:rFonts w:eastAsia="Times New Roman" w:hAnsi="Symbol"/>
        </w:rPr>
        <w:t></w:t>
      </w:r>
      <w:r>
        <w:rPr>
          <w:rFonts w:eastAsia="Times New Roman"/>
        </w:rPr>
        <w:t xml:space="preserve">  E5 Level 2</w:t>
      </w:r>
    </w:p>
    <w:p w14:paraId="1B970911" w14:textId="77777777" w:rsidR="002B1399" w:rsidRDefault="002B1399">
      <w:pPr>
        <w:pStyle w:val="recommendationheader"/>
        <w:divId w:val="676998457"/>
        <w:rPr>
          <w:rFonts w:eastAsiaTheme="minorEastAsia"/>
        </w:rPr>
      </w:pPr>
      <w:r>
        <w:t>Description:</w:t>
      </w:r>
    </w:p>
    <w:p w14:paraId="0C4395BD" w14:textId="77777777" w:rsidR="002B1399" w:rsidRDefault="002B1399">
      <w:pPr>
        <w:pStyle w:val="NormalWeb"/>
        <w:divId w:val="676998457"/>
      </w:pPr>
      <w:r>
        <w:t>Enabling Safe Links policy for Office applications allows URL's that exist inside of Office documents and email applications opened by Office, Office Online and Office mobile to be processed against Defender for Office time-of-click verification and rewritten if required.</w:t>
      </w:r>
    </w:p>
    <w:p w14:paraId="17D42EDB" w14:textId="77777777" w:rsidR="002B1399" w:rsidRDefault="002B1399">
      <w:pPr>
        <w:pStyle w:val="NormalWeb"/>
        <w:divId w:val="676998457"/>
      </w:pPr>
      <w:r>
        <w:rPr>
          <w:rStyle w:val="Strong"/>
        </w:rPr>
        <w:t>Note:</w:t>
      </w:r>
      <w:r>
        <w:t xml:space="preserve"> E5 Licensing includes a number of Built-in Protection policies. When auditing policies note which policy you are viewing, and keep in mind CIS recommendations often extend the Default or Build-in Policies provided by MS. In order to </w:t>
      </w:r>
      <w:r>
        <w:rPr>
          <w:rStyle w:val="Strong"/>
        </w:rPr>
        <w:t>Pass</w:t>
      </w:r>
      <w:r>
        <w:t xml:space="preserve"> the highest priority policy must match all settings recommended.</w:t>
      </w:r>
    </w:p>
    <w:p w14:paraId="42164E11" w14:textId="77777777" w:rsidR="002B1399" w:rsidRDefault="002B1399">
      <w:pPr>
        <w:pStyle w:val="recommendationheader"/>
        <w:divId w:val="676998457"/>
      </w:pPr>
      <w:r>
        <w:t>Rationale:</w:t>
      </w:r>
    </w:p>
    <w:p w14:paraId="6CBDB917" w14:textId="77777777" w:rsidR="002B1399" w:rsidRDefault="002B1399">
      <w:pPr>
        <w:pStyle w:val="NormalWeb"/>
        <w:divId w:val="676998457"/>
      </w:pPr>
      <w:r>
        <w:t>Safe Links for Office applications extends phishing protection to documents and emails that contain hyperlinks, even after they have been delivered to a user.</w:t>
      </w:r>
    </w:p>
    <w:p w14:paraId="45729C2B" w14:textId="77777777" w:rsidR="002B1399" w:rsidRDefault="002B1399">
      <w:pPr>
        <w:pStyle w:val="recommendationheader"/>
        <w:divId w:val="676998457"/>
      </w:pPr>
      <w:r>
        <w:t>Impact:</w:t>
      </w:r>
    </w:p>
    <w:p w14:paraId="58DDFE5A" w14:textId="77777777" w:rsidR="002B1399" w:rsidRDefault="002B1399">
      <w:pPr>
        <w:pStyle w:val="NormalWeb"/>
        <w:divId w:val="676998457"/>
      </w:pPr>
      <w:r>
        <w:t>User impact associated with this change is minor - users may experience a very short delay when clicking on URLs in Office documents before being directed to the requested site. Users should be informed of the change as, in the event a link is unsafe and blocked, they will receive a message that it has been blocked.</w:t>
      </w:r>
    </w:p>
    <w:p w14:paraId="5773AFA4" w14:textId="77777777" w:rsidR="00931D18" w:rsidRDefault="00931D18">
      <w:pPr>
        <w:keepLines w:val="0"/>
        <w:spacing w:before="0" w:after="0" w:line="276" w:lineRule="auto"/>
        <w:rPr>
          <w:rFonts w:eastAsia="Times New Roman" w:cs="Times New Roman"/>
          <w:b/>
          <w:bCs/>
          <w:szCs w:val="32"/>
        </w:rPr>
      </w:pPr>
      <w:r>
        <w:br w:type="page"/>
      </w:r>
    </w:p>
    <w:p w14:paraId="0C260477" w14:textId="77777777" w:rsidR="002B1399" w:rsidRDefault="002B1399">
      <w:pPr>
        <w:pStyle w:val="recommendationheader"/>
        <w:divId w:val="676998457"/>
      </w:pPr>
      <w:r>
        <w:lastRenderedPageBreak/>
        <w:t>Audit:</w:t>
      </w:r>
    </w:p>
    <w:p w14:paraId="29861390" w14:textId="77777777" w:rsidR="002B1399" w:rsidRDefault="002B1399">
      <w:pPr>
        <w:pStyle w:val="NormalWeb"/>
        <w:divId w:val="676998457"/>
      </w:pPr>
      <w:r>
        <w:rPr>
          <w:rStyle w:val="Strong"/>
        </w:rPr>
        <w:t>To verify Defender for Office Safe Links policy for Office is enabled, use the Microsoft 365 Admin Center:</w:t>
      </w:r>
    </w:p>
    <w:p w14:paraId="17A935FC" w14:textId="77777777" w:rsidR="002B1399" w:rsidRDefault="002B1399" w:rsidP="00C450C8">
      <w:pPr>
        <w:keepLines w:val="0"/>
        <w:numPr>
          <w:ilvl w:val="0"/>
          <w:numId w:val="99"/>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click </w:t>
      </w:r>
      <w:r>
        <w:rPr>
          <w:rStyle w:val="HTMLCode"/>
        </w:rPr>
        <w:t>Security</w:t>
      </w:r>
      <w:r>
        <w:rPr>
          <w:rFonts w:eastAsia="Times New Roman"/>
        </w:rPr>
        <w:t>.</w:t>
      </w:r>
    </w:p>
    <w:p w14:paraId="5188C0A3" w14:textId="77777777" w:rsidR="002B1399" w:rsidRDefault="002B1399" w:rsidP="00C450C8">
      <w:pPr>
        <w:keepLines w:val="0"/>
        <w:numPr>
          <w:ilvl w:val="0"/>
          <w:numId w:val="99"/>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select </w:t>
      </w:r>
      <w:r>
        <w:rPr>
          <w:rStyle w:val="HTMLCode"/>
        </w:rPr>
        <w:t>Policies &amp; rules</w:t>
      </w:r>
    </w:p>
    <w:p w14:paraId="065320FC" w14:textId="77777777" w:rsidR="002B1399" w:rsidRDefault="002B1399" w:rsidP="00C450C8">
      <w:pPr>
        <w:keepLines w:val="0"/>
        <w:numPr>
          <w:ilvl w:val="0"/>
          <w:numId w:val="99"/>
        </w:numPr>
        <w:spacing w:before="100" w:beforeAutospacing="1" w:after="100" w:afterAutospacing="1"/>
        <w:divId w:val="676998457"/>
        <w:rPr>
          <w:rFonts w:eastAsia="Times New Roman"/>
        </w:rPr>
      </w:pPr>
      <w:r>
        <w:rPr>
          <w:rFonts w:eastAsia="Times New Roman"/>
        </w:rPr>
        <w:t xml:space="preserve">Select </w:t>
      </w:r>
      <w:r>
        <w:rPr>
          <w:rStyle w:val="HTMLCode"/>
        </w:rPr>
        <w:t>Threat policies</w:t>
      </w:r>
      <w:r>
        <w:rPr>
          <w:rFonts w:eastAsia="Times New Roman"/>
        </w:rPr>
        <w:t xml:space="preserve"> then </w:t>
      </w:r>
      <w:r>
        <w:rPr>
          <w:rStyle w:val="HTMLCode"/>
        </w:rPr>
        <w:t>Safe Links</w:t>
      </w:r>
    </w:p>
    <w:p w14:paraId="3E250903" w14:textId="77777777" w:rsidR="002B1399" w:rsidRDefault="002B1399" w:rsidP="00C450C8">
      <w:pPr>
        <w:keepLines w:val="0"/>
        <w:numPr>
          <w:ilvl w:val="0"/>
          <w:numId w:val="99"/>
        </w:numPr>
        <w:spacing w:before="100" w:beforeAutospacing="1" w:after="100" w:afterAutospacing="1"/>
        <w:divId w:val="676998457"/>
        <w:rPr>
          <w:rFonts w:eastAsia="Times New Roman"/>
        </w:rPr>
      </w:pPr>
      <w:r>
        <w:rPr>
          <w:rFonts w:eastAsia="Times New Roman"/>
        </w:rPr>
        <w:t>Click on the policy, a new pane should open on the right hand side.</w:t>
      </w:r>
    </w:p>
    <w:p w14:paraId="2DD78B09" w14:textId="77777777" w:rsidR="002B1399" w:rsidRDefault="002B1399" w:rsidP="00C450C8">
      <w:pPr>
        <w:keepLines w:val="0"/>
        <w:numPr>
          <w:ilvl w:val="0"/>
          <w:numId w:val="99"/>
        </w:numPr>
        <w:spacing w:before="100" w:beforeAutospacing="1" w:after="100" w:afterAutospacing="1"/>
        <w:divId w:val="676998457"/>
        <w:rPr>
          <w:rFonts w:eastAsia="Times New Roman"/>
        </w:rPr>
      </w:pPr>
      <w:r>
        <w:rPr>
          <w:rFonts w:eastAsia="Times New Roman"/>
        </w:rPr>
        <w:t xml:space="preserve">Scroll down the pane and click on </w:t>
      </w:r>
      <w:r>
        <w:rPr>
          <w:rStyle w:val="HTMLCode"/>
        </w:rPr>
        <w:t>Edit Protection settings</w:t>
      </w:r>
    </w:p>
    <w:p w14:paraId="40FDB508" w14:textId="77777777" w:rsidR="002B1399" w:rsidRDefault="002B1399" w:rsidP="00C450C8">
      <w:pPr>
        <w:keepLines w:val="0"/>
        <w:numPr>
          <w:ilvl w:val="0"/>
          <w:numId w:val="99"/>
        </w:numPr>
        <w:spacing w:before="100" w:beforeAutospacing="1" w:after="100" w:afterAutospacing="1"/>
        <w:divId w:val="676998457"/>
        <w:rPr>
          <w:rFonts w:eastAsia="Times New Roman"/>
        </w:rPr>
      </w:pPr>
      <w:r>
        <w:rPr>
          <w:rFonts w:eastAsia="Times New Roman"/>
        </w:rPr>
        <w:t xml:space="preserve">Ensure the following boxes are checked in the section </w:t>
      </w:r>
      <w:r>
        <w:rPr>
          <w:rStyle w:val="HTMLCode"/>
        </w:rPr>
        <w:t>URL &amp; Click protection settings</w:t>
      </w:r>
      <w:r>
        <w:rPr>
          <w:rFonts w:eastAsia="Times New Roman"/>
        </w:rPr>
        <w:t>:</w:t>
      </w:r>
    </w:p>
    <w:p w14:paraId="6016C8CC" w14:textId="77777777" w:rsidR="002B1399" w:rsidRDefault="002B1399" w:rsidP="00C450C8">
      <w:pPr>
        <w:keepLines w:val="0"/>
        <w:numPr>
          <w:ilvl w:val="0"/>
          <w:numId w:val="100"/>
        </w:numPr>
        <w:spacing w:before="100" w:beforeAutospacing="1" w:after="100" w:afterAutospacing="1"/>
        <w:divId w:val="676998457"/>
        <w:rPr>
          <w:rFonts w:eastAsia="Times New Roman"/>
        </w:rPr>
      </w:pPr>
      <w:r>
        <w:rPr>
          <w:rFonts w:eastAsia="Times New Roman"/>
        </w:rPr>
        <w:br/>
      </w:r>
      <w:r>
        <w:rPr>
          <w:rStyle w:val="HTMLCode"/>
        </w:rPr>
        <w:t>On: Safe Links checks a list of known, malicious links when users click links in email. URLs are rewritten by default</w:t>
      </w:r>
    </w:p>
    <w:p w14:paraId="65223298" w14:textId="77777777" w:rsidR="002B1399" w:rsidRDefault="002B1399" w:rsidP="00C450C8">
      <w:pPr>
        <w:keepLines w:val="0"/>
        <w:numPr>
          <w:ilvl w:val="0"/>
          <w:numId w:val="100"/>
        </w:numPr>
        <w:spacing w:before="100" w:beforeAutospacing="1" w:after="100" w:afterAutospacing="1"/>
        <w:divId w:val="676998457"/>
        <w:rPr>
          <w:rFonts w:eastAsia="Times New Roman"/>
        </w:rPr>
      </w:pPr>
      <w:r>
        <w:rPr>
          <w:rFonts w:eastAsia="Times New Roman"/>
        </w:rPr>
        <w:br/>
      </w:r>
      <w:r>
        <w:rPr>
          <w:rStyle w:val="HTMLCode"/>
        </w:rPr>
        <w:t>Apply Safe Links to email messages sent within the organization</w:t>
      </w:r>
    </w:p>
    <w:p w14:paraId="6BFBCE0D" w14:textId="77777777" w:rsidR="002B1399" w:rsidRDefault="002B1399" w:rsidP="00C450C8">
      <w:pPr>
        <w:keepLines w:val="0"/>
        <w:numPr>
          <w:ilvl w:val="0"/>
          <w:numId w:val="100"/>
        </w:numPr>
        <w:spacing w:before="100" w:beforeAutospacing="1" w:after="100" w:afterAutospacing="1"/>
        <w:divId w:val="676998457"/>
        <w:rPr>
          <w:rFonts w:eastAsia="Times New Roman"/>
        </w:rPr>
      </w:pPr>
      <w:r>
        <w:rPr>
          <w:rFonts w:eastAsia="Times New Roman"/>
        </w:rPr>
        <w:br/>
      </w:r>
      <w:r>
        <w:rPr>
          <w:rStyle w:val="HTMLCode"/>
        </w:rPr>
        <w:t>Apply real-time URL scanning for suspicious links and links that point to files</w:t>
      </w:r>
    </w:p>
    <w:p w14:paraId="361CCAF3" w14:textId="77777777" w:rsidR="002B1399" w:rsidRDefault="002B1399" w:rsidP="00C450C8">
      <w:pPr>
        <w:keepLines w:val="0"/>
        <w:numPr>
          <w:ilvl w:val="0"/>
          <w:numId w:val="100"/>
        </w:numPr>
        <w:spacing w:before="100" w:beforeAutospacing="1" w:after="100" w:afterAutospacing="1"/>
        <w:divId w:val="676998457"/>
        <w:rPr>
          <w:rFonts w:eastAsia="Times New Roman"/>
        </w:rPr>
      </w:pPr>
      <w:r>
        <w:rPr>
          <w:rFonts w:eastAsia="Times New Roman"/>
        </w:rPr>
        <w:br/>
      </w:r>
      <w:r>
        <w:rPr>
          <w:rStyle w:val="HTMLCode"/>
        </w:rPr>
        <w:t>Wait for URL scanning to complete before delivering the message</w:t>
      </w:r>
    </w:p>
    <w:p w14:paraId="09A29A6E" w14:textId="77777777" w:rsidR="002B1399" w:rsidRDefault="002B1399" w:rsidP="00C450C8">
      <w:pPr>
        <w:keepLines w:val="0"/>
        <w:numPr>
          <w:ilvl w:val="0"/>
          <w:numId w:val="100"/>
        </w:numPr>
        <w:spacing w:before="100" w:beforeAutospacing="1" w:after="100" w:afterAutospacing="1"/>
        <w:divId w:val="676998457"/>
        <w:rPr>
          <w:rFonts w:eastAsia="Times New Roman"/>
        </w:rPr>
      </w:pPr>
      <w:r>
        <w:rPr>
          <w:rFonts w:eastAsia="Times New Roman"/>
        </w:rPr>
        <w:br/>
      </w:r>
      <w:r>
        <w:rPr>
          <w:rStyle w:val="HTMLCode"/>
        </w:rPr>
        <w:t>On: Safe Links checks a list of known, malicious links when users click links in Microsoft Teams. URLs are not rewritten</w:t>
      </w:r>
    </w:p>
    <w:p w14:paraId="3E0B32BF" w14:textId="77777777" w:rsidR="002B1399" w:rsidRDefault="002B1399" w:rsidP="00C450C8">
      <w:pPr>
        <w:keepLines w:val="0"/>
        <w:numPr>
          <w:ilvl w:val="0"/>
          <w:numId w:val="100"/>
        </w:numPr>
        <w:spacing w:before="100" w:beforeAutospacing="1" w:after="100" w:afterAutospacing="1"/>
        <w:divId w:val="676998457"/>
        <w:rPr>
          <w:rFonts w:eastAsia="Times New Roman"/>
        </w:rPr>
      </w:pPr>
      <w:r>
        <w:rPr>
          <w:rFonts w:eastAsia="Times New Roman"/>
        </w:rPr>
        <w:br/>
      </w:r>
      <w:r>
        <w:rPr>
          <w:rStyle w:val="HTMLCode"/>
        </w:rPr>
        <w:t>On: Safe Links checks a list of known, malicious links when users click links in Microsoft Office apps. URLs are not rewritten</w:t>
      </w:r>
    </w:p>
    <w:p w14:paraId="4EA6997C" w14:textId="77777777" w:rsidR="002B1399" w:rsidRDefault="002B1399">
      <w:pPr>
        <w:spacing w:before="0" w:after="0"/>
        <w:ind w:left="720"/>
        <w:divId w:val="676998457"/>
        <w:rPr>
          <w:rFonts w:eastAsia="Times New Roman"/>
        </w:rPr>
      </w:pPr>
    </w:p>
    <w:p w14:paraId="685B0A8D" w14:textId="77777777" w:rsidR="002B1399" w:rsidRDefault="002B1399" w:rsidP="00C450C8">
      <w:pPr>
        <w:keepLines w:val="0"/>
        <w:numPr>
          <w:ilvl w:val="0"/>
          <w:numId w:val="101"/>
        </w:numPr>
        <w:spacing w:before="100" w:beforeAutospacing="1" w:after="100" w:afterAutospacing="1"/>
        <w:divId w:val="676998457"/>
        <w:rPr>
          <w:rFonts w:eastAsia="Times New Roman"/>
        </w:rPr>
      </w:pPr>
      <w:r>
        <w:rPr>
          <w:rFonts w:eastAsia="Times New Roman"/>
        </w:rPr>
        <w:t xml:space="preserve">Under </w:t>
      </w:r>
      <w:r>
        <w:rPr>
          <w:rStyle w:val="HTMLCode"/>
        </w:rPr>
        <w:t>Click protection settings</w:t>
      </w:r>
      <w:r>
        <w:rPr>
          <w:rFonts w:eastAsia="Times New Roman"/>
        </w:rPr>
        <w:t xml:space="preserve"> the setting </w:t>
      </w:r>
      <w:r>
        <w:rPr>
          <w:rStyle w:val="HTMLCode"/>
        </w:rPr>
        <w:t>Let users click through to the original URL</w:t>
      </w:r>
      <w:r>
        <w:rPr>
          <w:rFonts w:eastAsia="Times New Roman"/>
        </w:rPr>
        <w:t xml:space="preserve"> should be unchecked.</w:t>
      </w:r>
    </w:p>
    <w:p w14:paraId="07B0C1A1" w14:textId="77777777" w:rsidR="002B1399" w:rsidRDefault="002B1399">
      <w:pPr>
        <w:keepLines w:val="0"/>
        <w:spacing w:before="0" w:after="0" w:line="276" w:lineRule="auto"/>
        <w:rPr>
          <w:rStyle w:val="Strong"/>
          <w:rFonts w:eastAsia="Times New Roman"/>
        </w:rPr>
      </w:pPr>
      <w:r>
        <w:rPr>
          <w:rStyle w:val="Strong"/>
          <w:rFonts w:eastAsia="Times New Roman"/>
        </w:rPr>
        <w:br w:type="page"/>
      </w:r>
    </w:p>
    <w:p w14:paraId="23010160" w14:textId="77777777" w:rsidR="002B1399" w:rsidRDefault="002B1399">
      <w:pPr>
        <w:spacing w:before="0" w:after="0"/>
        <w:divId w:val="676998457"/>
        <w:rPr>
          <w:rFonts w:eastAsia="Times New Roman"/>
        </w:rPr>
      </w:pPr>
      <w:r>
        <w:rPr>
          <w:rStyle w:val="Strong"/>
          <w:rFonts w:eastAsia="Times New Roman"/>
        </w:rPr>
        <w:lastRenderedPageBreak/>
        <w:t>To verify the Safe Links policy is enabled, use the Exchange Online PowerShell Module:</w:t>
      </w:r>
    </w:p>
    <w:p w14:paraId="789E8914" w14:textId="77777777" w:rsidR="002B1399" w:rsidRDefault="002B1399" w:rsidP="00C450C8">
      <w:pPr>
        <w:keepLines w:val="0"/>
        <w:numPr>
          <w:ilvl w:val="0"/>
          <w:numId w:val="102"/>
        </w:numPr>
        <w:spacing w:before="100" w:beforeAutospacing="1" w:after="100" w:afterAutospacing="1"/>
        <w:divId w:val="676998457"/>
        <w:rPr>
          <w:rFonts w:eastAsia="Times New Roman"/>
        </w:rPr>
      </w:pPr>
      <w:r>
        <w:rPr>
          <w:rFonts w:eastAsia="Times New Roman"/>
        </w:rPr>
        <w:t xml:space="preserve">Connect using </w:t>
      </w:r>
      <w:r>
        <w:rPr>
          <w:rStyle w:val="HTMLCode"/>
        </w:rPr>
        <w:t>Connect-ExchangeOnline</w:t>
      </w:r>
      <w:r>
        <w:rPr>
          <w:rFonts w:eastAsia="Times New Roman"/>
        </w:rPr>
        <w:t>.</w:t>
      </w:r>
    </w:p>
    <w:p w14:paraId="74FDAFDC" w14:textId="77777777" w:rsidR="002B1399" w:rsidRDefault="002B1399" w:rsidP="00C450C8">
      <w:pPr>
        <w:keepLines w:val="0"/>
        <w:numPr>
          <w:ilvl w:val="0"/>
          <w:numId w:val="102"/>
        </w:numPr>
        <w:spacing w:before="100" w:beforeAutospacing="1" w:after="100" w:afterAutospacing="1"/>
        <w:divId w:val="676998457"/>
        <w:rPr>
          <w:rFonts w:eastAsia="Times New Roman"/>
        </w:rPr>
      </w:pPr>
      <w:r>
        <w:rPr>
          <w:rFonts w:eastAsia="Times New Roman"/>
        </w:rPr>
        <w:t>Run the following PowerShell command:</w:t>
      </w:r>
    </w:p>
    <w:p w14:paraId="435084D5"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SafeLinksPolicy | Format-Table Name</w:t>
      </w:r>
    </w:p>
    <w:p w14:paraId="0304A73D" w14:textId="77777777" w:rsidR="002B1399" w:rsidRDefault="002B1399">
      <w:pPr>
        <w:ind w:left="720"/>
        <w:divId w:val="676998457"/>
        <w:rPr>
          <w:rFonts w:ascii="Times New Roman" w:eastAsia="Times New Roman" w:hAnsi="Times New Roman" w:cs="Times New Roman"/>
          <w:szCs w:val="24"/>
        </w:rPr>
      </w:pPr>
    </w:p>
    <w:p w14:paraId="64908A0D" w14:textId="77777777" w:rsidR="002B1399" w:rsidRDefault="002B1399" w:rsidP="00C450C8">
      <w:pPr>
        <w:keepLines w:val="0"/>
        <w:numPr>
          <w:ilvl w:val="0"/>
          <w:numId w:val="103"/>
        </w:numPr>
        <w:spacing w:before="100" w:beforeAutospacing="1" w:after="100" w:afterAutospacing="1"/>
        <w:divId w:val="676998457"/>
        <w:rPr>
          <w:rFonts w:eastAsia="Times New Roman"/>
        </w:rPr>
      </w:pPr>
      <w:r>
        <w:rPr>
          <w:rFonts w:eastAsia="Times New Roman"/>
        </w:rPr>
        <w:t>Once this returns the list of policies run the following command to view the policies.</w:t>
      </w:r>
    </w:p>
    <w:p w14:paraId="180D0C17"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SafeLinksPolicy -Identity "Policy Name"</w:t>
      </w:r>
    </w:p>
    <w:p w14:paraId="47958008" w14:textId="77777777" w:rsidR="002B1399" w:rsidRDefault="002B1399">
      <w:pPr>
        <w:ind w:left="720"/>
        <w:divId w:val="676998457"/>
        <w:rPr>
          <w:rFonts w:ascii="Times New Roman" w:eastAsia="Times New Roman" w:hAnsi="Times New Roman" w:cs="Times New Roman"/>
          <w:szCs w:val="24"/>
        </w:rPr>
      </w:pPr>
    </w:p>
    <w:p w14:paraId="4D5D9D27" w14:textId="77777777" w:rsidR="002B1399" w:rsidRDefault="002B1399" w:rsidP="00C450C8">
      <w:pPr>
        <w:keepLines w:val="0"/>
        <w:numPr>
          <w:ilvl w:val="0"/>
          <w:numId w:val="104"/>
        </w:numPr>
        <w:spacing w:before="100" w:beforeAutospacing="1" w:after="100" w:afterAutospacing="1"/>
        <w:divId w:val="676998457"/>
        <w:rPr>
          <w:rFonts w:eastAsia="Times New Roman"/>
        </w:rPr>
      </w:pPr>
      <w:r>
        <w:rPr>
          <w:rFonts w:eastAsia="Times New Roman"/>
        </w:rPr>
        <w:t>Verify the value for the following.</w:t>
      </w:r>
    </w:p>
    <w:p w14:paraId="1B62D0BD" w14:textId="77777777" w:rsidR="002B1399" w:rsidRDefault="002B1399" w:rsidP="00C450C8">
      <w:pPr>
        <w:keepLines w:val="0"/>
        <w:numPr>
          <w:ilvl w:val="1"/>
          <w:numId w:val="104"/>
        </w:numPr>
        <w:spacing w:before="100" w:beforeAutospacing="1" w:after="100" w:afterAutospacing="1"/>
        <w:divId w:val="676998457"/>
        <w:rPr>
          <w:rFonts w:eastAsia="Times New Roman"/>
        </w:rPr>
      </w:pPr>
      <w:r>
        <w:rPr>
          <w:rFonts w:eastAsia="Times New Roman"/>
        </w:rPr>
        <w:br/>
      </w:r>
      <w:r>
        <w:rPr>
          <w:rStyle w:val="HTMLCode"/>
        </w:rPr>
        <w:t>EnableSafeLinksForEmail: True</w:t>
      </w:r>
    </w:p>
    <w:p w14:paraId="38EEA7E5" w14:textId="77777777" w:rsidR="002B1399" w:rsidRDefault="002B1399" w:rsidP="00C450C8">
      <w:pPr>
        <w:keepLines w:val="0"/>
        <w:numPr>
          <w:ilvl w:val="1"/>
          <w:numId w:val="104"/>
        </w:numPr>
        <w:spacing w:before="100" w:beforeAutospacing="1" w:after="100" w:afterAutospacing="1"/>
        <w:divId w:val="676998457"/>
        <w:rPr>
          <w:rFonts w:eastAsia="Times New Roman"/>
        </w:rPr>
      </w:pPr>
      <w:r>
        <w:rPr>
          <w:rFonts w:eastAsia="Times New Roman"/>
        </w:rPr>
        <w:br/>
      </w:r>
      <w:r>
        <w:rPr>
          <w:rStyle w:val="HTMLCode"/>
        </w:rPr>
        <w:t>EnableSafeLinksForTeams: True</w:t>
      </w:r>
    </w:p>
    <w:p w14:paraId="36ABCFBD" w14:textId="77777777" w:rsidR="002B1399" w:rsidRDefault="002B1399" w:rsidP="00C450C8">
      <w:pPr>
        <w:keepLines w:val="0"/>
        <w:numPr>
          <w:ilvl w:val="1"/>
          <w:numId w:val="104"/>
        </w:numPr>
        <w:spacing w:before="100" w:beforeAutospacing="1" w:after="100" w:afterAutospacing="1"/>
        <w:divId w:val="676998457"/>
        <w:rPr>
          <w:rFonts w:eastAsia="Times New Roman"/>
        </w:rPr>
      </w:pPr>
      <w:r>
        <w:rPr>
          <w:rFonts w:eastAsia="Times New Roman"/>
        </w:rPr>
        <w:br/>
      </w:r>
      <w:r>
        <w:rPr>
          <w:rStyle w:val="HTMLCode"/>
        </w:rPr>
        <w:t>EnableSafeLinksForOffice: True</w:t>
      </w:r>
    </w:p>
    <w:p w14:paraId="784D4D70" w14:textId="77777777" w:rsidR="002B1399" w:rsidRDefault="002B1399" w:rsidP="00C450C8">
      <w:pPr>
        <w:keepLines w:val="0"/>
        <w:numPr>
          <w:ilvl w:val="1"/>
          <w:numId w:val="104"/>
        </w:numPr>
        <w:spacing w:before="100" w:beforeAutospacing="1" w:after="100" w:afterAutospacing="1"/>
        <w:divId w:val="676998457"/>
        <w:rPr>
          <w:rFonts w:eastAsia="Times New Roman"/>
        </w:rPr>
      </w:pPr>
      <w:r>
        <w:rPr>
          <w:rFonts w:eastAsia="Times New Roman"/>
        </w:rPr>
        <w:br/>
      </w:r>
      <w:r>
        <w:rPr>
          <w:rStyle w:val="HTMLCode"/>
        </w:rPr>
        <w:t>AllowClickThrough: False</w:t>
      </w:r>
    </w:p>
    <w:p w14:paraId="48A0C257" w14:textId="77777777" w:rsidR="002B1399" w:rsidRDefault="002B1399" w:rsidP="00C450C8">
      <w:pPr>
        <w:keepLines w:val="0"/>
        <w:numPr>
          <w:ilvl w:val="1"/>
          <w:numId w:val="104"/>
        </w:numPr>
        <w:spacing w:before="100" w:beforeAutospacing="1" w:after="100" w:afterAutospacing="1"/>
        <w:divId w:val="676998457"/>
        <w:rPr>
          <w:rFonts w:eastAsia="Times New Roman"/>
        </w:rPr>
      </w:pPr>
      <w:r>
        <w:rPr>
          <w:rFonts w:eastAsia="Times New Roman"/>
        </w:rPr>
        <w:br/>
      </w:r>
      <w:r>
        <w:rPr>
          <w:rStyle w:val="HTMLCode"/>
        </w:rPr>
        <w:t>ScanUrls: True</w:t>
      </w:r>
    </w:p>
    <w:p w14:paraId="5A4C58CC" w14:textId="77777777" w:rsidR="002B1399" w:rsidRDefault="002B1399" w:rsidP="00C450C8">
      <w:pPr>
        <w:keepLines w:val="0"/>
        <w:numPr>
          <w:ilvl w:val="1"/>
          <w:numId w:val="104"/>
        </w:numPr>
        <w:spacing w:before="100" w:beforeAutospacing="1" w:after="100" w:afterAutospacing="1"/>
        <w:divId w:val="676998457"/>
        <w:rPr>
          <w:rFonts w:eastAsia="Times New Roman"/>
        </w:rPr>
      </w:pPr>
      <w:r>
        <w:rPr>
          <w:rFonts w:eastAsia="Times New Roman"/>
        </w:rPr>
        <w:br/>
      </w:r>
      <w:r>
        <w:rPr>
          <w:rStyle w:val="HTMLCode"/>
        </w:rPr>
        <w:t>EnableForInternalSenders: True</w:t>
      </w:r>
    </w:p>
    <w:p w14:paraId="3DF7781B" w14:textId="77777777" w:rsidR="002B1399" w:rsidRDefault="002B1399" w:rsidP="00C450C8">
      <w:pPr>
        <w:keepLines w:val="0"/>
        <w:numPr>
          <w:ilvl w:val="1"/>
          <w:numId w:val="104"/>
        </w:numPr>
        <w:spacing w:before="100" w:beforeAutospacing="1" w:after="100" w:afterAutospacing="1"/>
        <w:divId w:val="676998457"/>
        <w:rPr>
          <w:rFonts w:eastAsia="Times New Roman"/>
        </w:rPr>
      </w:pPr>
      <w:r>
        <w:rPr>
          <w:rFonts w:eastAsia="Times New Roman"/>
        </w:rPr>
        <w:br/>
      </w:r>
      <w:r>
        <w:rPr>
          <w:rStyle w:val="HTMLCode"/>
        </w:rPr>
        <w:t>DeliverMessageAfterScan: True</w:t>
      </w:r>
    </w:p>
    <w:p w14:paraId="59C77029" w14:textId="77777777" w:rsidR="002B1399" w:rsidRDefault="002B1399">
      <w:pPr>
        <w:keepLines w:val="0"/>
        <w:spacing w:before="0" w:after="0" w:line="276" w:lineRule="auto"/>
        <w:rPr>
          <w:rFonts w:eastAsia="Times New Roman" w:cs="Times New Roman"/>
          <w:b/>
          <w:bCs/>
          <w:szCs w:val="32"/>
        </w:rPr>
      </w:pPr>
      <w:r>
        <w:br w:type="page"/>
      </w:r>
    </w:p>
    <w:p w14:paraId="5326B241" w14:textId="77777777" w:rsidR="002B1399" w:rsidRDefault="002B1399">
      <w:pPr>
        <w:pStyle w:val="recommendationheader"/>
        <w:divId w:val="676998457"/>
        <w:rPr>
          <w:rFonts w:eastAsiaTheme="minorEastAsia"/>
        </w:rPr>
      </w:pPr>
      <w:r>
        <w:lastRenderedPageBreak/>
        <w:t>Remediation:</w:t>
      </w:r>
    </w:p>
    <w:p w14:paraId="0E914DE5" w14:textId="77777777" w:rsidR="002B1399" w:rsidRDefault="002B1399">
      <w:pPr>
        <w:pStyle w:val="NormalWeb"/>
        <w:divId w:val="676998457"/>
      </w:pPr>
      <w:r>
        <w:rPr>
          <w:rStyle w:val="Strong"/>
        </w:rPr>
        <w:t>To enable Defender for Office Safe Links policy for Office, use the Microsoft 365 Admin Center:</w:t>
      </w:r>
    </w:p>
    <w:p w14:paraId="7765FB57" w14:textId="77777777" w:rsidR="002B1399" w:rsidRDefault="002B1399" w:rsidP="00C450C8">
      <w:pPr>
        <w:keepLines w:val="0"/>
        <w:numPr>
          <w:ilvl w:val="0"/>
          <w:numId w:val="105"/>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click </w:t>
      </w:r>
      <w:r>
        <w:rPr>
          <w:rStyle w:val="HTMLCode"/>
        </w:rPr>
        <w:t>Security</w:t>
      </w:r>
      <w:r>
        <w:rPr>
          <w:rFonts w:eastAsia="Times New Roman"/>
        </w:rPr>
        <w:t>.</w:t>
      </w:r>
    </w:p>
    <w:p w14:paraId="1E683ECE" w14:textId="77777777" w:rsidR="002B1399" w:rsidRDefault="002B1399" w:rsidP="00C450C8">
      <w:pPr>
        <w:keepLines w:val="0"/>
        <w:numPr>
          <w:ilvl w:val="0"/>
          <w:numId w:val="105"/>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select </w:t>
      </w:r>
      <w:r>
        <w:rPr>
          <w:rStyle w:val="HTMLCode"/>
        </w:rPr>
        <w:t>Policies &amp; rules</w:t>
      </w:r>
    </w:p>
    <w:p w14:paraId="203E249A" w14:textId="77777777" w:rsidR="002B1399" w:rsidRDefault="002B1399" w:rsidP="00C450C8">
      <w:pPr>
        <w:keepLines w:val="0"/>
        <w:numPr>
          <w:ilvl w:val="0"/>
          <w:numId w:val="105"/>
        </w:numPr>
        <w:spacing w:before="100" w:beforeAutospacing="1" w:after="100" w:afterAutospacing="1"/>
        <w:divId w:val="676998457"/>
        <w:rPr>
          <w:rFonts w:eastAsia="Times New Roman"/>
        </w:rPr>
      </w:pPr>
      <w:r>
        <w:rPr>
          <w:rFonts w:eastAsia="Times New Roman"/>
        </w:rPr>
        <w:t xml:space="preserve">Select </w:t>
      </w:r>
      <w:r>
        <w:rPr>
          <w:rStyle w:val="HTMLCode"/>
        </w:rPr>
        <w:t>Threat policies</w:t>
      </w:r>
      <w:r>
        <w:rPr>
          <w:rFonts w:eastAsia="Times New Roman"/>
        </w:rPr>
        <w:t xml:space="preserve"> then </w:t>
      </w:r>
      <w:r>
        <w:rPr>
          <w:rStyle w:val="HTMLCode"/>
        </w:rPr>
        <w:t>Safe Links</w:t>
      </w:r>
    </w:p>
    <w:p w14:paraId="0B0EF187" w14:textId="77777777" w:rsidR="002B1399" w:rsidRDefault="002B1399" w:rsidP="00C450C8">
      <w:pPr>
        <w:keepLines w:val="0"/>
        <w:numPr>
          <w:ilvl w:val="0"/>
          <w:numId w:val="105"/>
        </w:numPr>
        <w:spacing w:before="100" w:beforeAutospacing="1" w:after="100" w:afterAutospacing="1"/>
        <w:divId w:val="676998457"/>
        <w:rPr>
          <w:rFonts w:eastAsia="Times New Roman"/>
        </w:rPr>
      </w:pPr>
      <w:r>
        <w:rPr>
          <w:rFonts w:eastAsia="Times New Roman"/>
        </w:rPr>
        <w:t>Click on the policy, a new pane should open on the right hand side.</w:t>
      </w:r>
    </w:p>
    <w:p w14:paraId="575489C1" w14:textId="77777777" w:rsidR="002B1399" w:rsidRDefault="002B1399" w:rsidP="00C450C8">
      <w:pPr>
        <w:keepLines w:val="0"/>
        <w:numPr>
          <w:ilvl w:val="0"/>
          <w:numId w:val="105"/>
        </w:numPr>
        <w:spacing w:before="100" w:beforeAutospacing="1" w:after="100" w:afterAutospacing="1"/>
        <w:divId w:val="676998457"/>
        <w:rPr>
          <w:rFonts w:eastAsia="Times New Roman"/>
        </w:rPr>
      </w:pPr>
      <w:r>
        <w:rPr>
          <w:rFonts w:eastAsia="Times New Roman"/>
        </w:rPr>
        <w:t xml:space="preserve">Under </w:t>
      </w:r>
      <w:r>
        <w:rPr>
          <w:rStyle w:val="HTMLCode"/>
        </w:rPr>
        <w:t>Protection settings</w:t>
      </w:r>
      <w:r>
        <w:rPr>
          <w:rFonts w:eastAsia="Times New Roman"/>
        </w:rPr>
        <w:t xml:space="preserve"> click </w:t>
      </w:r>
      <w:r>
        <w:rPr>
          <w:rStyle w:val="HTMLCode"/>
        </w:rPr>
        <w:t>Edit protection settings</w:t>
      </w:r>
    </w:p>
    <w:p w14:paraId="6135966A" w14:textId="77777777" w:rsidR="002B1399" w:rsidRDefault="002B1399" w:rsidP="00C450C8">
      <w:pPr>
        <w:keepLines w:val="0"/>
        <w:numPr>
          <w:ilvl w:val="0"/>
          <w:numId w:val="105"/>
        </w:numPr>
        <w:spacing w:before="100" w:beforeAutospacing="1" w:after="100" w:afterAutospacing="1"/>
        <w:divId w:val="676998457"/>
        <w:rPr>
          <w:rFonts w:eastAsia="Times New Roman"/>
        </w:rPr>
      </w:pPr>
      <w:r>
        <w:rPr>
          <w:rFonts w:eastAsia="Times New Roman"/>
        </w:rPr>
        <w:t>Ensure the follow boxes are checked:</w:t>
      </w:r>
    </w:p>
    <w:p w14:paraId="5FD85086" w14:textId="77777777" w:rsidR="002B1399" w:rsidRDefault="002B1399" w:rsidP="00C450C8">
      <w:pPr>
        <w:keepLines w:val="0"/>
        <w:numPr>
          <w:ilvl w:val="0"/>
          <w:numId w:val="106"/>
        </w:numPr>
        <w:spacing w:before="100" w:beforeAutospacing="1" w:after="100" w:afterAutospacing="1"/>
        <w:divId w:val="676998457"/>
        <w:rPr>
          <w:rFonts w:eastAsia="Times New Roman"/>
        </w:rPr>
      </w:pPr>
      <w:r>
        <w:rPr>
          <w:rFonts w:eastAsia="Times New Roman"/>
        </w:rPr>
        <w:br/>
      </w:r>
      <w:r>
        <w:rPr>
          <w:rStyle w:val="HTMLCode"/>
        </w:rPr>
        <w:t>On: Safe Links checks a list of known, malicious links when users click links in email. URLs are rewritten by default</w:t>
      </w:r>
    </w:p>
    <w:p w14:paraId="089613BA" w14:textId="77777777" w:rsidR="002B1399" w:rsidRDefault="002B1399" w:rsidP="00C450C8">
      <w:pPr>
        <w:keepLines w:val="0"/>
        <w:numPr>
          <w:ilvl w:val="0"/>
          <w:numId w:val="106"/>
        </w:numPr>
        <w:spacing w:before="100" w:beforeAutospacing="1" w:after="100" w:afterAutospacing="1"/>
        <w:divId w:val="676998457"/>
        <w:rPr>
          <w:rFonts w:eastAsia="Times New Roman"/>
        </w:rPr>
      </w:pPr>
      <w:r>
        <w:rPr>
          <w:rFonts w:eastAsia="Times New Roman"/>
        </w:rPr>
        <w:br/>
      </w:r>
      <w:r>
        <w:rPr>
          <w:rStyle w:val="HTMLCode"/>
        </w:rPr>
        <w:t>Apply Safe Links to email messages sent within the organization</w:t>
      </w:r>
    </w:p>
    <w:p w14:paraId="007F8165" w14:textId="77777777" w:rsidR="002B1399" w:rsidRDefault="002B1399" w:rsidP="00C450C8">
      <w:pPr>
        <w:keepLines w:val="0"/>
        <w:numPr>
          <w:ilvl w:val="0"/>
          <w:numId w:val="106"/>
        </w:numPr>
        <w:spacing w:before="100" w:beforeAutospacing="1" w:after="100" w:afterAutospacing="1"/>
        <w:divId w:val="676998457"/>
        <w:rPr>
          <w:rFonts w:eastAsia="Times New Roman"/>
        </w:rPr>
      </w:pPr>
      <w:r>
        <w:rPr>
          <w:rFonts w:eastAsia="Times New Roman"/>
        </w:rPr>
        <w:br/>
      </w:r>
      <w:r>
        <w:rPr>
          <w:rStyle w:val="HTMLCode"/>
        </w:rPr>
        <w:t>Apply real-time URL scanning for suspicious links and links that point to files</w:t>
      </w:r>
    </w:p>
    <w:p w14:paraId="3693A35C" w14:textId="77777777" w:rsidR="002B1399" w:rsidRDefault="002B1399" w:rsidP="00C450C8">
      <w:pPr>
        <w:keepLines w:val="0"/>
        <w:numPr>
          <w:ilvl w:val="0"/>
          <w:numId w:val="106"/>
        </w:numPr>
        <w:spacing w:before="100" w:beforeAutospacing="1" w:after="100" w:afterAutospacing="1"/>
        <w:divId w:val="676998457"/>
        <w:rPr>
          <w:rFonts w:eastAsia="Times New Roman"/>
        </w:rPr>
      </w:pPr>
      <w:r>
        <w:rPr>
          <w:rFonts w:eastAsia="Times New Roman"/>
        </w:rPr>
        <w:br/>
      </w:r>
      <w:r>
        <w:rPr>
          <w:rStyle w:val="HTMLCode"/>
        </w:rPr>
        <w:t>Wait for URL scanning to complete before delivering the message</w:t>
      </w:r>
    </w:p>
    <w:p w14:paraId="58EEC595" w14:textId="77777777" w:rsidR="002B1399" w:rsidRDefault="002B1399" w:rsidP="00C450C8">
      <w:pPr>
        <w:keepLines w:val="0"/>
        <w:numPr>
          <w:ilvl w:val="0"/>
          <w:numId w:val="106"/>
        </w:numPr>
        <w:spacing w:before="100" w:beforeAutospacing="1" w:after="100" w:afterAutospacing="1"/>
        <w:divId w:val="676998457"/>
        <w:rPr>
          <w:rFonts w:eastAsia="Times New Roman"/>
        </w:rPr>
      </w:pPr>
      <w:r>
        <w:rPr>
          <w:rFonts w:eastAsia="Times New Roman"/>
        </w:rPr>
        <w:br/>
      </w:r>
      <w:r>
        <w:rPr>
          <w:rStyle w:val="HTMLCode"/>
        </w:rPr>
        <w:t>On: Safe Links checks a list of known, malicious links when users click links in Microsoft Teams. URLs are not rewritten</w:t>
      </w:r>
    </w:p>
    <w:p w14:paraId="5B1EBD2B" w14:textId="77777777" w:rsidR="002B1399" w:rsidRDefault="002B1399" w:rsidP="00C450C8">
      <w:pPr>
        <w:keepLines w:val="0"/>
        <w:numPr>
          <w:ilvl w:val="0"/>
          <w:numId w:val="106"/>
        </w:numPr>
        <w:spacing w:before="100" w:beforeAutospacing="1" w:after="100" w:afterAutospacing="1"/>
        <w:divId w:val="676998457"/>
        <w:rPr>
          <w:rFonts w:eastAsia="Times New Roman"/>
        </w:rPr>
      </w:pPr>
      <w:r>
        <w:rPr>
          <w:rFonts w:eastAsia="Times New Roman"/>
        </w:rPr>
        <w:br/>
      </w:r>
      <w:r>
        <w:rPr>
          <w:rStyle w:val="HTMLCode"/>
        </w:rPr>
        <w:t>On: Safe Links checks a list of known, malicious links when users click links in Microsoft Office apps. URLs are not rewritten</w:t>
      </w:r>
    </w:p>
    <w:p w14:paraId="454C04DF" w14:textId="77777777" w:rsidR="002B1399" w:rsidRDefault="002B1399">
      <w:pPr>
        <w:spacing w:before="0" w:after="0"/>
        <w:ind w:left="720"/>
        <w:divId w:val="676998457"/>
        <w:rPr>
          <w:rFonts w:eastAsia="Times New Roman"/>
        </w:rPr>
      </w:pPr>
    </w:p>
    <w:p w14:paraId="1063A838" w14:textId="77777777" w:rsidR="002B1399" w:rsidRDefault="002B1399" w:rsidP="00C450C8">
      <w:pPr>
        <w:keepLines w:val="0"/>
        <w:numPr>
          <w:ilvl w:val="0"/>
          <w:numId w:val="107"/>
        </w:numPr>
        <w:spacing w:before="100" w:beforeAutospacing="1" w:after="100" w:afterAutospacing="1"/>
        <w:divId w:val="676998457"/>
        <w:rPr>
          <w:rFonts w:eastAsia="Times New Roman"/>
        </w:rPr>
      </w:pPr>
      <w:r>
        <w:rPr>
          <w:rFonts w:eastAsia="Times New Roman"/>
        </w:rPr>
        <w:t xml:space="preserve">Under </w:t>
      </w:r>
      <w:r>
        <w:rPr>
          <w:rStyle w:val="HTMLCode"/>
        </w:rPr>
        <w:t>Click protection settings</w:t>
      </w:r>
      <w:r>
        <w:rPr>
          <w:rFonts w:eastAsia="Times New Roman"/>
        </w:rPr>
        <w:t xml:space="preserve"> check </w:t>
      </w:r>
      <w:r>
        <w:rPr>
          <w:rStyle w:val="HTMLCode"/>
        </w:rPr>
        <w:t>Track user clicks</w:t>
      </w:r>
      <w:r>
        <w:rPr>
          <w:rFonts w:eastAsia="Times New Roman"/>
        </w:rPr>
        <w:t xml:space="preserve"> and </w:t>
      </w:r>
      <w:r>
        <w:rPr>
          <w:rStyle w:val="Strong"/>
          <w:rFonts w:eastAsia="Times New Roman"/>
        </w:rPr>
        <w:t>uncheck</w:t>
      </w:r>
      <w:r>
        <w:rPr>
          <w:rFonts w:eastAsia="Times New Roman"/>
        </w:rPr>
        <w:t xml:space="preserve"> </w:t>
      </w:r>
      <w:r>
        <w:rPr>
          <w:rStyle w:val="HTMLCode"/>
        </w:rPr>
        <w:t>Let users click through to the original URL</w:t>
      </w:r>
    </w:p>
    <w:p w14:paraId="5A393194" w14:textId="77777777" w:rsidR="002B1399" w:rsidRDefault="002B1399" w:rsidP="00C450C8">
      <w:pPr>
        <w:keepLines w:val="0"/>
        <w:numPr>
          <w:ilvl w:val="0"/>
          <w:numId w:val="107"/>
        </w:numPr>
        <w:spacing w:before="100" w:beforeAutospacing="1" w:after="100" w:afterAutospacing="1"/>
        <w:divId w:val="676998457"/>
        <w:rPr>
          <w:rFonts w:eastAsia="Times New Roman"/>
        </w:rPr>
      </w:pPr>
      <w:r>
        <w:rPr>
          <w:rFonts w:eastAsia="Times New Roman"/>
        </w:rPr>
        <w:t xml:space="preserve">Select </w:t>
      </w:r>
      <w:r>
        <w:rPr>
          <w:rStyle w:val="HTMLCode"/>
        </w:rPr>
        <w:t>Save</w:t>
      </w:r>
    </w:p>
    <w:p w14:paraId="5F2FCE4F" w14:textId="77777777" w:rsidR="002B1399" w:rsidRDefault="002B1399">
      <w:pPr>
        <w:keepLines w:val="0"/>
        <w:spacing w:before="0" w:after="0" w:line="276" w:lineRule="auto"/>
        <w:rPr>
          <w:rStyle w:val="Strong"/>
          <w:rFonts w:eastAsia="Times New Roman"/>
        </w:rPr>
      </w:pPr>
      <w:r>
        <w:rPr>
          <w:rStyle w:val="Strong"/>
          <w:rFonts w:eastAsia="Times New Roman"/>
        </w:rPr>
        <w:br w:type="page"/>
      </w:r>
    </w:p>
    <w:p w14:paraId="480A9AD8" w14:textId="77777777" w:rsidR="002B1399" w:rsidRDefault="002B1399">
      <w:pPr>
        <w:spacing w:before="0" w:after="0"/>
        <w:divId w:val="676998457"/>
        <w:rPr>
          <w:rFonts w:eastAsia="Times New Roman"/>
        </w:rPr>
      </w:pPr>
      <w:r>
        <w:rPr>
          <w:rStyle w:val="Strong"/>
          <w:rFonts w:eastAsia="Times New Roman"/>
        </w:rPr>
        <w:lastRenderedPageBreak/>
        <w:t>To enable the Safe Links policy for Office 365, use the Exchange Online PowerShell Module:</w:t>
      </w:r>
    </w:p>
    <w:p w14:paraId="59E32AC2" w14:textId="77777777" w:rsidR="002B1399" w:rsidRDefault="002B1399" w:rsidP="00C450C8">
      <w:pPr>
        <w:keepLines w:val="0"/>
        <w:numPr>
          <w:ilvl w:val="0"/>
          <w:numId w:val="108"/>
        </w:numPr>
        <w:spacing w:before="100" w:beforeAutospacing="1" w:after="100" w:afterAutospacing="1"/>
        <w:divId w:val="676998457"/>
        <w:rPr>
          <w:rFonts w:eastAsia="Times New Roman"/>
        </w:rPr>
      </w:pPr>
      <w:r>
        <w:rPr>
          <w:rFonts w:eastAsia="Times New Roman"/>
        </w:rPr>
        <w:t xml:space="preserve">Connect using </w:t>
      </w:r>
      <w:r>
        <w:rPr>
          <w:rStyle w:val="HTMLCode"/>
        </w:rPr>
        <w:t>Connect-ExchangeOnline</w:t>
      </w:r>
      <w:r>
        <w:rPr>
          <w:rFonts w:eastAsia="Times New Roman"/>
        </w:rPr>
        <w:t>.</w:t>
      </w:r>
    </w:p>
    <w:p w14:paraId="7AEC2998" w14:textId="77777777" w:rsidR="002B1399" w:rsidRDefault="002B1399" w:rsidP="00C450C8">
      <w:pPr>
        <w:keepLines w:val="0"/>
        <w:numPr>
          <w:ilvl w:val="0"/>
          <w:numId w:val="108"/>
        </w:numPr>
        <w:spacing w:before="100" w:beforeAutospacing="1" w:after="100" w:afterAutospacing="1"/>
        <w:divId w:val="676998457"/>
        <w:rPr>
          <w:rFonts w:eastAsia="Times New Roman"/>
        </w:rPr>
      </w:pPr>
      <w:r>
        <w:rPr>
          <w:rFonts w:eastAsia="Times New Roman"/>
        </w:rPr>
        <w:t>Run the following PowerShell command:</w:t>
      </w:r>
    </w:p>
    <w:p w14:paraId="5104933F"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New-SafeLinksPolicy -Name "My SafeLinks Policy" -EnableSafeLinksForEmail $true -EnableSafeLinksForTeams $true -EnableSafeLinksForOffice $true -ScanUrls $true -DeliverMessageAfterScan $true -EnableForInternalSenders $true -AllowClickThrough $false</w:t>
      </w:r>
    </w:p>
    <w:p w14:paraId="3791A86F" w14:textId="77777777" w:rsidR="002B1399" w:rsidRDefault="002B1399">
      <w:pPr>
        <w:pStyle w:val="recommendationheader"/>
        <w:divId w:val="676998457"/>
        <w:rPr>
          <w:rFonts w:ascii="Times New Roman" w:hAnsi="Times New Roman"/>
          <w:szCs w:val="24"/>
        </w:rPr>
      </w:pPr>
      <w:r>
        <w:t>References:</w:t>
      </w:r>
    </w:p>
    <w:p w14:paraId="69F78E47" w14:textId="77777777" w:rsidR="002B1399" w:rsidRDefault="001F0F46" w:rsidP="00C450C8">
      <w:pPr>
        <w:keepLines w:val="0"/>
        <w:numPr>
          <w:ilvl w:val="0"/>
          <w:numId w:val="109"/>
        </w:numPr>
        <w:spacing w:before="100" w:beforeAutospacing="1" w:after="100" w:afterAutospacing="1"/>
        <w:divId w:val="676998457"/>
        <w:rPr>
          <w:rFonts w:eastAsia="Times New Roman"/>
        </w:rPr>
      </w:pPr>
      <w:hyperlink r:id="rId48" w:history="1">
        <w:r w:rsidR="002B1399">
          <w:rPr>
            <w:rStyle w:val="Hyperlink"/>
            <w:rFonts w:eastAsia="Times New Roman"/>
          </w:rPr>
          <w:t>https://docs.microsoft.com/en-us/microsoft-365/security/office-365-security/set-up-safe-links-policies?view=o365-worldwide</w:t>
        </w:r>
      </w:hyperlink>
    </w:p>
    <w:p w14:paraId="591A1F78" w14:textId="77777777" w:rsidR="002B1399" w:rsidRDefault="001F0F46" w:rsidP="00C450C8">
      <w:pPr>
        <w:keepLines w:val="0"/>
        <w:numPr>
          <w:ilvl w:val="0"/>
          <w:numId w:val="109"/>
        </w:numPr>
        <w:spacing w:before="100" w:beforeAutospacing="1" w:after="100" w:afterAutospacing="1"/>
        <w:divId w:val="676998457"/>
        <w:rPr>
          <w:rFonts w:eastAsia="Times New Roman"/>
        </w:rPr>
      </w:pPr>
      <w:hyperlink r:id="rId49" w:history="1">
        <w:r w:rsidR="002B1399">
          <w:rPr>
            <w:rStyle w:val="Hyperlink"/>
            <w:rFonts w:eastAsia="Times New Roman"/>
          </w:rPr>
          <w:t>https://docs.microsoft.com/en-us/powershell/module/exchange/set-safelinkspolicy?view=exchange-ps</w:t>
        </w:r>
      </w:hyperlink>
    </w:p>
    <w:p w14:paraId="5A362B17" w14:textId="77777777" w:rsidR="002B1399" w:rsidRDefault="001F0F46" w:rsidP="00C450C8">
      <w:pPr>
        <w:keepLines w:val="0"/>
        <w:numPr>
          <w:ilvl w:val="0"/>
          <w:numId w:val="109"/>
        </w:numPr>
        <w:spacing w:before="100" w:beforeAutospacing="1" w:after="100" w:afterAutospacing="1"/>
        <w:divId w:val="676998457"/>
        <w:rPr>
          <w:rFonts w:eastAsia="Times New Roman"/>
        </w:rPr>
      </w:pPr>
      <w:hyperlink r:id="rId50" w:history="1">
        <w:r w:rsidR="002B1399">
          <w:rPr>
            <w:rStyle w:val="Hyperlink"/>
            <w:rFonts w:eastAsia="Times New Roman"/>
          </w:rPr>
          <w:t>https://docs.microsoft.com/en-us/microsoft-365/security/office-365-security/preset-security-policies?view=o365-worldwide</w:t>
        </w:r>
      </w:hyperlink>
    </w:p>
    <w:p w14:paraId="6B1FEBCB"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7"/>
        <w:gridCol w:w="6374"/>
        <w:gridCol w:w="561"/>
        <w:gridCol w:w="561"/>
        <w:gridCol w:w="561"/>
      </w:tblGrid>
      <w:tr w:rsidR="002B1399" w14:paraId="7FEB5019"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2A5ADCD"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9097068"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A2A24F1"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DD7FF41"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6821F3" w14:textId="77777777" w:rsidR="002B1399" w:rsidRDefault="002B1399">
            <w:pPr>
              <w:jc w:val="center"/>
              <w:rPr>
                <w:rFonts w:eastAsia="Times New Roman"/>
                <w:b/>
                <w:bCs/>
              </w:rPr>
            </w:pPr>
            <w:r>
              <w:rPr>
                <w:rFonts w:eastAsia="Times New Roman"/>
                <w:b/>
                <w:bCs/>
              </w:rPr>
              <w:t>IG 3</w:t>
            </w:r>
          </w:p>
        </w:tc>
      </w:tr>
      <w:tr w:rsidR="002B1399" w14:paraId="28D7DB14"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6CD3B6"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7028DB6" w14:textId="77777777" w:rsidR="002B1399" w:rsidRDefault="002B1399">
            <w:pPr>
              <w:rPr>
                <w:rFonts w:eastAsia="Times New Roman"/>
              </w:rPr>
            </w:pPr>
            <w:r>
              <w:rPr>
                <w:rFonts w:eastAsia="Times New Roman"/>
              </w:rPr>
              <w:t xml:space="preserve">10.1 </w:t>
            </w:r>
            <w:r>
              <w:rPr>
                <w:rFonts w:eastAsia="Times New Roman"/>
                <w:u w:val="single"/>
              </w:rPr>
              <w:t>Deploy and Maintain Anti-Malware Software</w:t>
            </w:r>
            <w:r>
              <w:rPr>
                <w:rFonts w:eastAsia="Times New Roman"/>
              </w:rPr>
              <w:br/>
            </w:r>
            <w:r>
              <w:rPr>
                <w:rFonts w:eastAsia="Times New Roman"/>
              </w:rPr>
              <w:t> </w:t>
            </w:r>
            <w:r>
              <w:rPr>
                <w:rFonts w:eastAsia="Times New Roman"/>
                <w:sz w:val="17"/>
                <w:szCs w:val="17"/>
              </w:rPr>
              <w:t>Deploy and maintain anti-malware software on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3597B"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CAB3C"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1F7B0" w14:textId="77777777" w:rsidR="002B1399" w:rsidRDefault="002B1399">
            <w:pPr>
              <w:jc w:val="center"/>
              <w:rPr>
                <w:rFonts w:eastAsia="Times New Roman"/>
              </w:rPr>
            </w:pPr>
            <w:r>
              <w:rPr>
                <w:rFonts w:eastAsia="Times New Roman"/>
                <w:color w:val="02AFBD"/>
                <w:sz w:val="28"/>
                <w:szCs w:val="28"/>
              </w:rPr>
              <w:t>●</w:t>
            </w:r>
          </w:p>
        </w:tc>
      </w:tr>
      <w:tr w:rsidR="002B1399" w14:paraId="7CF9E21B"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FC5452"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3BC7A0" w14:textId="77777777" w:rsidR="002B1399" w:rsidRDefault="002B1399">
            <w:pPr>
              <w:rPr>
                <w:rFonts w:eastAsia="Times New Roman"/>
              </w:rPr>
            </w:pPr>
            <w:r>
              <w:rPr>
                <w:rFonts w:eastAsia="Times New Roman"/>
              </w:rPr>
              <w:t xml:space="preserve">7.4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network-based URL filters that limit a system's ability to connect to websites not approved by the organization. This filtering shall be enforced for each of the organization's systems, whether they are physically at an organization's facilities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60618"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46657"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6E41D" w14:textId="77777777" w:rsidR="002B1399" w:rsidRDefault="002B1399">
            <w:pPr>
              <w:jc w:val="center"/>
              <w:rPr>
                <w:rFonts w:eastAsia="Times New Roman"/>
              </w:rPr>
            </w:pPr>
            <w:r>
              <w:rPr>
                <w:rFonts w:eastAsia="Times New Roman"/>
                <w:color w:val="02AFBD"/>
                <w:sz w:val="28"/>
                <w:szCs w:val="28"/>
              </w:rPr>
              <w:t>●</w:t>
            </w:r>
          </w:p>
        </w:tc>
      </w:tr>
    </w:tbl>
    <w:p w14:paraId="19642125" w14:textId="77777777" w:rsidR="002B1399" w:rsidRDefault="002B1399">
      <w:pPr>
        <w:pStyle w:val="NormalWeb"/>
        <w:divId w:val="676998457"/>
      </w:pPr>
    </w:p>
    <w:p w14:paraId="31583B52" w14:textId="77777777" w:rsidR="002B1399" w:rsidRDefault="002B1399">
      <w:pPr>
        <w:pStyle w:val="recommendationtitle"/>
        <w:divId w:val="676998457"/>
      </w:pPr>
      <w:bookmarkStart w:id="90" w:name="_Toc112787325"/>
      <w:r>
        <w:lastRenderedPageBreak/>
        <w:t>2.4 (L2) Ensure Safe Attachments for SharePoint, OneDrive, and Microsoft Teams is Enabled (Automated)</w:t>
      </w:r>
      <w:bookmarkEnd w:id="90"/>
    </w:p>
    <w:p w14:paraId="20E87914" w14:textId="77777777" w:rsidR="002B1399" w:rsidRDefault="002B1399">
      <w:pPr>
        <w:pStyle w:val="recommendationheader"/>
        <w:divId w:val="676998457"/>
      </w:pPr>
      <w:r>
        <w:t>Profile Applicability:</w:t>
      </w:r>
    </w:p>
    <w:p w14:paraId="1179C843" w14:textId="77777777" w:rsidR="002B1399" w:rsidRDefault="002B1399">
      <w:pPr>
        <w:divId w:val="676998457"/>
        <w:rPr>
          <w:rFonts w:eastAsia="Times New Roman"/>
        </w:rPr>
      </w:pPr>
      <w:r>
        <w:rPr>
          <w:rFonts w:eastAsia="Times New Roman" w:hAnsi="Symbol"/>
        </w:rPr>
        <w:t></w:t>
      </w:r>
      <w:r>
        <w:rPr>
          <w:rFonts w:eastAsia="Times New Roman"/>
        </w:rPr>
        <w:t xml:space="preserve">  E5 Level 2</w:t>
      </w:r>
    </w:p>
    <w:p w14:paraId="08047D92" w14:textId="77777777" w:rsidR="002B1399" w:rsidRDefault="002B1399">
      <w:pPr>
        <w:pStyle w:val="recommendationheader"/>
        <w:divId w:val="676998457"/>
        <w:rPr>
          <w:rFonts w:eastAsiaTheme="minorEastAsia"/>
        </w:rPr>
      </w:pPr>
      <w:r>
        <w:t>Description:</w:t>
      </w:r>
    </w:p>
    <w:p w14:paraId="2F520B9A" w14:textId="77777777" w:rsidR="002B1399" w:rsidRDefault="002B1399">
      <w:pPr>
        <w:pStyle w:val="NormalWeb"/>
        <w:divId w:val="676998457"/>
      </w:pPr>
      <w:r>
        <w:t>Safe Attachments for SharePoint, OneDrive, and Microsoft Teams scans these services for malicious files.</w:t>
      </w:r>
    </w:p>
    <w:p w14:paraId="7993EA4F" w14:textId="77777777" w:rsidR="002B1399" w:rsidRDefault="002B1399">
      <w:pPr>
        <w:pStyle w:val="recommendationheader"/>
        <w:divId w:val="676998457"/>
      </w:pPr>
      <w:r>
        <w:t>Rationale:</w:t>
      </w:r>
    </w:p>
    <w:p w14:paraId="3A90D0F6" w14:textId="77777777" w:rsidR="002B1399" w:rsidRDefault="002B1399">
      <w:pPr>
        <w:pStyle w:val="NormalWeb"/>
        <w:divId w:val="676998457"/>
      </w:pPr>
      <w:r>
        <w:t>Safe Attachments for SharePoint, OneDrive, and Microsoft Teams protects your organization from inadvertently sharing malicious files. When a malicious file is detected, that file is blocked so that no one can open, copy, move, or share it until further actions are taken by the organization's security team.</w:t>
      </w:r>
    </w:p>
    <w:p w14:paraId="60AD355F" w14:textId="77777777" w:rsidR="002B1399" w:rsidRDefault="002B1399">
      <w:pPr>
        <w:pStyle w:val="recommendationheader"/>
        <w:divId w:val="676998457"/>
      </w:pPr>
      <w:r>
        <w:t>Impact:</w:t>
      </w:r>
    </w:p>
    <w:p w14:paraId="6FE56CB4" w14:textId="77777777" w:rsidR="002B1399" w:rsidRDefault="002B1399">
      <w:pPr>
        <w:pStyle w:val="NormalWeb"/>
        <w:divId w:val="676998457"/>
      </w:pPr>
      <w:r>
        <w:t>Impact associated with Safe Attachments is minimal, and equivalent to impact associated with anti-virus scanners in an environment.</w:t>
      </w:r>
    </w:p>
    <w:p w14:paraId="4F882482" w14:textId="77777777" w:rsidR="002B1399" w:rsidRDefault="002B1399">
      <w:pPr>
        <w:pStyle w:val="recommendationheader"/>
        <w:divId w:val="676998457"/>
      </w:pPr>
      <w:r>
        <w:t>Audit:</w:t>
      </w:r>
    </w:p>
    <w:p w14:paraId="34ED7774" w14:textId="77777777" w:rsidR="002B1399" w:rsidRDefault="002B1399">
      <w:pPr>
        <w:pStyle w:val="NormalWeb"/>
        <w:divId w:val="676998457"/>
      </w:pPr>
      <w:r>
        <w:rPr>
          <w:rStyle w:val="Strong"/>
        </w:rPr>
        <w:t>To verify that Safe Attachments for SharePoint, OneDrive, and Microsoft Teams is enabled, use the Microsoft 365 Admin Center:</w:t>
      </w:r>
    </w:p>
    <w:p w14:paraId="150C6A05" w14:textId="77777777" w:rsidR="002B1399" w:rsidRDefault="002B1399" w:rsidP="00C450C8">
      <w:pPr>
        <w:keepLines w:val="0"/>
        <w:numPr>
          <w:ilvl w:val="0"/>
          <w:numId w:val="110"/>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click </w:t>
      </w:r>
      <w:r>
        <w:rPr>
          <w:rStyle w:val="HTMLCode"/>
        </w:rPr>
        <w:t>Security</w:t>
      </w:r>
      <w:r>
        <w:rPr>
          <w:rFonts w:eastAsia="Times New Roman"/>
        </w:rPr>
        <w:t xml:space="preserve"> to open the </w:t>
      </w:r>
      <w:r>
        <w:rPr>
          <w:rStyle w:val="HTMLCode"/>
        </w:rPr>
        <w:t>Microsoft 365 Defender</w:t>
      </w:r>
      <w:r>
        <w:rPr>
          <w:rFonts w:eastAsia="Times New Roman"/>
        </w:rPr>
        <w:t>.</w:t>
      </w:r>
    </w:p>
    <w:p w14:paraId="184C033B" w14:textId="77777777" w:rsidR="002B1399" w:rsidRDefault="002B1399" w:rsidP="00C450C8">
      <w:pPr>
        <w:keepLines w:val="0"/>
        <w:numPr>
          <w:ilvl w:val="0"/>
          <w:numId w:val="110"/>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select </w:t>
      </w:r>
      <w:r>
        <w:rPr>
          <w:rStyle w:val="HTMLCode"/>
        </w:rPr>
        <w:t>Policies &amp; rules</w:t>
      </w:r>
    </w:p>
    <w:p w14:paraId="3724B7DD" w14:textId="77777777" w:rsidR="002B1399" w:rsidRDefault="002B1399" w:rsidP="00C450C8">
      <w:pPr>
        <w:keepLines w:val="0"/>
        <w:numPr>
          <w:ilvl w:val="0"/>
          <w:numId w:val="110"/>
        </w:numPr>
        <w:spacing w:before="100" w:beforeAutospacing="1" w:after="100" w:afterAutospacing="1"/>
        <w:divId w:val="676998457"/>
        <w:rPr>
          <w:rFonts w:eastAsia="Times New Roman"/>
        </w:rPr>
      </w:pPr>
      <w:r>
        <w:rPr>
          <w:rFonts w:eastAsia="Times New Roman"/>
        </w:rPr>
        <w:t xml:space="preserve">Select Threat policies then </w:t>
      </w:r>
      <w:r>
        <w:rPr>
          <w:rStyle w:val="HTMLCode"/>
        </w:rPr>
        <w:t>Safe Attachments</w:t>
      </w:r>
      <w:r>
        <w:rPr>
          <w:rFonts w:eastAsia="Times New Roman"/>
        </w:rPr>
        <w:t>.</w:t>
      </w:r>
    </w:p>
    <w:p w14:paraId="16AE736D" w14:textId="77777777" w:rsidR="002B1399" w:rsidRDefault="002B1399" w:rsidP="00C450C8">
      <w:pPr>
        <w:keepLines w:val="0"/>
        <w:numPr>
          <w:ilvl w:val="0"/>
          <w:numId w:val="110"/>
        </w:numPr>
        <w:spacing w:before="100" w:beforeAutospacing="1" w:after="100" w:afterAutospacing="1"/>
        <w:divId w:val="676998457"/>
        <w:rPr>
          <w:rFonts w:eastAsia="Times New Roman"/>
        </w:rPr>
      </w:pPr>
      <w:r>
        <w:rPr>
          <w:rFonts w:eastAsia="Times New Roman"/>
        </w:rPr>
        <w:t xml:space="preserve">Click on </w:t>
      </w:r>
      <w:r>
        <w:rPr>
          <w:rStyle w:val="HTMLCode"/>
        </w:rPr>
        <w:t>Global settings</w:t>
      </w:r>
    </w:p>
    <w:p w14:paraId="3D8EE3C8" w14:textId="77777777" w:rsidR="002B1399" w:rsidRDefault="002B1399" w:rsidP="00C450C8">
      <w:pPr>
        <w:keepLines w:val="0"/>
        <w:numPr>
          <w:ilvl w:val="0"/>
          <w:numId w:val="110"/>
        </w:numPr>
        <w:spacing w:before="100" w:beforeAutospacing="1" w:after="100" w:afterAutospacing="1"/>
        <w:divId w:val="676998457"/>
        <w:rPr>
          <w:rFonts w:eastAsia="Times New Roman"/>
        </w:rPr>
      </w:pPr>
      <w:r>
        <w:rPr>
          <w:rFonts w:eastAsia="Times New Roman"/>
        </w:rPr>
        <w:t xml:space="preserve">Verify that toggle is selected to </w:t>
      </w:r>
      <w:r>
        <w:rPr>
          <w:rStyle w:val="HTMLCode"/>
        </w:rPr>
        <w:t>Turn on Defender for Office 365 for SharePoint, OneDrive, and Microsoft Teams</w:t>
      </w:r>
      <w:r>
        <w:rPr>
          <w:rFonts w:eastAsia="Times New Roman"/>
        </w:rPr>
        <w:t>.</w:t>
      </w:r>
    </w:p>
    <w:p w14:paraId="2DC53890" w14:textId="77777777" w:rsidR="002B1399" w:rsidRDefault="002B1399">
      <w:pPr>
        <w:spacing w:before="0" w:after="0"/>
        <w:divId w:val="676998457"/>
        <w:rPr>
          <w:rFonts w:eastAsia="Times New Roman"/>
        </w:rPr>
      </w:pPr>
      <w:r>
        <w:rPr>
          <w:rStyle w:val="Strong"/>
          <w:rFonts w:eastAsia="Times New Roman"/>
        </w:rPr>
        <w:t>To verify that Safe Attachments is enabled for SharePoint, OneDrive, and Microsoft Teams, use the Exchange Online PowerShell Module:</w:t>
      </w:r>
    </w:p>
    <w:p w14:paraId="0217BC0A" w14:textId="77777777" w:rsidR="002B1399" w:rsidRDefault="002B1399" w:rsidP="00C450C8">
      <w:pPr>
        <w:keepLines w:val="0"/>
        <w:numPr>
          <w:ilvl w:val="0"/>
          <w:numId w:val="111"/>
        </w:numPr>
        <w:spacing w:before="100" w:beforeAutospacing="1" w:after="100" w:afterAutospacing="1"/>
        <w:divId w:val="676998457"/>
        <w:rPr>
          <w:rFonts w:eastAsia="Times New Roman"/>
        </w:rPr>
      </w:pPr>
      <w:r>
        <w:rPr>
          <w:rFonts w:eastAsia="Times New Roman"/>
        </w:rPr>
        <w:t xml:space="preserve">Connect using </w:t>
      </w:r>
      <w:r>
        <w:rPr>
          <w:rStyle w:val="HTMLCode"/>
        </w:rPr>
        <w:t>Connect-ExchangeOnline</w:t>
      </w:r>
      <w:r>
        <w:rPr>
          <w:rFonts w:eastAsia="Times New Roman"/>
        </w:rPr>
        <w:t>.</w:t>
      </w:r>
    </w:p>
    <w:p w14:paraId="6395894C" w14:textId="77777777" w:rsidR="002B1399" w:rsidRDefault="002B1399" w:rsidP="00C450C8">
      <w:pPr>
        <w:keepLines w:val="0"/>
        <w:numPr>
          <w:ilvl w:val="0"/>
          <w:numId w:val="111"/>
        </w:numPr>
        <w:spacing w:before="100" w:beforeAutospacing="1" w:after="100" w:afterAutospacing="1"/>
        <w:divId w:val="676998457"/>
        <w:rPr>
          <w:rFonts w:eastAsia="Times New Roman"/>
        </w:rPr>
      </w:pPr>
      <w:r>
        <w:rPr>
          <w:rFonts w:eastAsia="Times New Roman"/>
        </w:rPr>
        <w:t>Run the following PowerShell command:</w:t>
      </w:r>
    </w:p>
    <w:p w14:paraId="7AC11541"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AtpPolicyForO365 | fl Name,EnableATPForSPOTeamsODB</w:t>
      </w:r>
    </w:p>
    <w:p w14:paraId="5C595DFD" w14:textId="77777777" w:rsidR="002B1399" w:rsidRDefault="002B1399">
      <w:pPr>
        <w:ind w:left="720"/>
        <w:divId w:val="676998457"/>
        <w:rPr>
          <w:rFonts w:ascii="Times New Roman" w:eastAsia="Times New Roman" w:hAnsi="Times New Roman" w:cs="Times New Roman"/>
          <w:szCs w:val="24"/>
        </w:rPr>
      </w:pPr>
    </w:p>
    <w:p w14:paraId="6B77AB05" w14:textId="77777777" w:rsidR="002B1399" w:rsidRDefault="002B1399" w:rsidP="00C450C8">
      <w:pPr>
        <w:keepLines w:val="0"/>
        <w:numPr>
          <w:ilvl w:val="0"/>
          <w:numId w:val="112"/>
        </w:numPr>
        <w:spacing w:before="100" w:beforeAutospacing="1" w:after="100" w:afterAutospacing="1"/>
        <w:divId w:val="676998457"/>
        <w:rPr>
          <w:rFonts w:eastAsia="Times New Roman"/>
        </w:rPr>
      </w:pPr>
      <w:r>
        <w:rPr>
          <w:rFonts w:eastAsia="Times New Roman"/>
        </w:rPr>
        <w:t xml:space="preserve">Verify the value for </w:t>
      </w:r>
      <w:r>
        <w:rPr>
          <w:rStyle w:val="HTMLCode"/>
        </w:rPr>
        <w:t>EnableATPForSPOTeamsODB</w:t>
      </w:r>
      <w:r>
        <w:rPr>
          <w:rFonts w:eastAsia="Times New Roman"/>
        </w:rPr>
        <w:t xml:space="preserve"> is set to </w:t>
      </w:r>
      <w:r>
        <w:rPr>
          <w:rStyle w:val="HTMLCode"/>
        </w:rPr>
        <w:t>True</w:t>
      </w:r>
      <w:r>
        <w:rPr>
          <w:rFonts w:eastAsia="Times New Roman"/>
        </w:rPr>
        <w:t>.</w:t>
      </w:r>
    </w:p>
    <w:p w14:paraId="68E8BF2C" w14:textId="77777777" w:rsidR="002B1399" w:rsidRDefault="002B1399">
      <w:pPr>
        <w:pStyle w:val="recommendationheader"/>
        <w:divId w:val="676998457"/>
        <w:rPr>
          <w:rFonts w:eastAsiaTheme="minorEastAsia"/>
        </w:rPr>
      </w:pPr>
      <w:r>
        <w:lastRenderedPageBreak/>
        <w:t>Remediation:</w:t>
      </w:r>
    </w:p>
    <w:p w14:paraId="43FAEB9A" w14:textId="77777777" w:rsidR="002B1399" w:rsidRDefault="002B1399">
      <w:pPr>
        <w:pStyle w:val="NormalWeb"/>
        <w:divId w:val="676998457"/>
      </w:pPr>
      <w:r>
        <w:rPr>
          <w:rStyle w:val="Strong"/>
        </w:rPr>
        <w:t>To enable Safe Attachments for SharePoint, OneDrive, and Microsoft Teams, use the Microsoft 365 Admin Center:</w:t>
      </w:r>
    </w:p>
    <w:p w14:paraId="0C2D4D03" w14:textId="77777777" w:rsidR="002B1399" w:rsidRDefault="002B1399" w:rsidP="00C450C8">
      <w:pPr>
        <w:keepLines w:val="0"/>
        <w:numPr>
          <w:ilvl w:val="0"/>
          <w:numId w:val="113"/>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click </w:t>
      </w:r>
      <w:r>
        <w:rPr>
          <w:rStyle w:val="HTMLCode"/>
        </w:rPr>
        <w:t>Security</w:t>
      </w:r>
      <w:r>
        <w:rPr>
          <w:rFonts w:eastAsia="Times New Roman"/>
        </w:rPr>
        <w:t xml:space="preserve"> to open the </w:t>
      </w:r>
      <w:r>
        <w:rPr>
          <w:rStyle w:val="HTMLCode"/>
        </w:rPr>
        <w:t>Microsoft 365 Defender</w:t>
      </w:r>
      <w:r>
        <w:rPr>
          <w:rFonts w:eastAsia="Times New Roman"/>
        </w:rPr>
        <w:t>.</w:t>
      </w:r>
    </w:p>
    <w:p w14:paraId="40F02C4E" w14:textId="77777777" w:rsidR="002B1399" w:rsidRDefault="002B1399" w:rsidP="00C450C8">
      <w:pPr>
        <w:keepLines w:val="0"/>
        <w:numPr>
          <w:ilvl w:val="0"/>
          <w:numId w:val="113"/>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select </w:t>
      </w:r>
      <w:r>
        <w:rPr>
          <w:rStyle w:val="HTMLCode"/>
        </w:rPr>
        <w:t>Policies &amp; rules</w:t>
      </w:r>
    </w:p>
    <w:p w14:paraId="58E0795C" w14:textId="77777777" w:rsidR="002B1399" w:rsidRDefault="002B1399" w:rsidP="00C450C8">
      <w:pPr>
        <w:keepLines w:val="0"/>
        <w:numPr>
          <w:ilvl w:val="0"/>
          <w:numId w:val="113"/>
        </w:numPr>
        <w:spacing w:before="100" w:beforeAutospacing="1" w:after="100" w:afterAutospacing="1"/>
        <w:divId w:val="676998457"/>
        <w:rPr>
          <w:rFonts w:eastAsia="Times New Roman"/>
        </w:rPr>
      </w:pPr>
      <w:r>
        <w:rPr>
          <w:rFonts w:eastAsia="Times New Roman"/>
        </w:rPr>
        <w:t xml:space="preserve">Click on </w:t>
      </w:r>
      <w:r>
        <w:rPr>
          <w:rStyle w:val="HTMLCode"/>
        </w:rPr>
        <w:t>Global settings</w:t>
      </w:r>
    </w:p>
    <w:p w14:paraId="369CB423" w14:textId="77777777" w:rsidR="002B1399" w:rsidRDefault="002B1399" w:rsidP="00C450C8">
      <w:pPr>
        <w:keepLines w:val="0"/>
        <w:numPr>
          <w:ilvl w:val="0"/>
          <w:numId w:val="113"/>
        </w:numPr>
        <w:spacing w:before="100" w:beforeAutospacing="1" w:after="100" w:afterAutospacing="1"/>
        <w:divId w:val="676998457"/>
        <w:rPr>
          <w:rFonts w:eastAsia="Times New Roman"/>
        </w:rPr>
      </w:pPr>
      <w:r>
        <w:rPr>
          <w:rFonts w:eastAsia="Times New Roman"/>
        </w:rPr>
        <w:t xml:space="preserve">Click the toggle to </w:t>
      </w:r>
      <w:r>
        <w:rPr>
          <w:rStyle w:val="HTMLCode"/>
        </w:rPr>
        <w:t>Turn on Defender for Office 365 for SharePoint, OneDrive, and Microsoft Teams</w:t>
      </w:r>
    </w:p>
    <w:p w14:paraId="34B763E7" w14:textId="77777777" w:rsidR="002B1399" w:rsidRDefault="002B1399" w:rsidP="00C450C8">
      <w:pPr>
        <w:keepLines w:val="0"/>
        <w:numPr>
          <w:ilvl w:val="0"/>
          <w:numId w:val="113"/>
        </w:numPr>
        <w:spacing w:before="100" w:beforeAutospacing="1" w:after="100" w:afterAutospacing="1"/>
        <w:divId w:val="676998457"/>
        <w:rPr>
          <w:rFonts w:eastAsia="Times New Roman"/>
        </w:rPr>
      </w:pPr>
      <w:r>
        <w:rPr>
          <w:rFonts w:eastAsia="Times New Roman"/>
        </w:rPr>
        <w:t xml:space="preserve">Click </w:t>
      </w:r>
      <w:r>
        <w:rPr>
          <w:rStyle w:val="HTMLCode"/>
        </w:rPr>
        <w:t>Save</w:t>
      </w:r>
    </w:p>
    <w:p w14:paraId="7A806FCE" w14:textId="77777777" w:rsidR="002B1399" w:rsidRDefault="002B1399">
      <w:pPr>
        <w:spacing w:before="0" w:after="0"/>
        <w:divId w:val="676998457"/>
        <w:rPr>
          <w:rFonts w:eastAsia="Times New Roman"/>
        </w:rPr>
      </w:pPr>
      <w:r>
        <w:rPr>
          <w:rStyle w:val="Strong"/>
          <w:rFonts w:eastAsia="Times New Roman"/>
        </w:rPr>
        <w:t>To enable Safe Attachments for SharePoint, OneDrive, and Microsoft Teams, use the Exchange Online PowerShell Module:</w:t>
      </w:r>
    </w:p>
    <w:p w14:paraId="2C4E1857" w14:textId="77777777" w:rsidR="002B1399" w:rsidRDefault="002B1399" w:rsidP="00C450C8">
      <w:pPr>
        <w:keepLines w:val="0"/>
        <w:numPr>
          <w:ilvl w:val="0"/>
          <w:numId w:val="114"/>
        </w:numPr>
        <w:spacing w:before="100" w:beforeAutospacing="1" w:after="100" w:afterAutospacing="1"/>
        <w:divId w:val="676998457"/>
        <w:rPr>
          <w:rFonts w:eastAsia="Times New Roman"/>
        </w:rPr>
      </w:pPr>
      <w:r>
        <w:rPr>
          <w:rFonts w:eastAsia="Times New Roman"/>
        </w:rPr>
        <w:t xml:space="preserve">Connect using </w:t>
      </w:r>
      <w:r>
        <w:rPr>
          <w:rStyle w:val="HTMLCode"/>
        </w:rPr>
        <w:t>Connect-ExchangeOnline</w:t>
      </w:r>
      <w:r>
        <w:rPr>
          <w:rFonts w:eastAsia="Times New Roman"/>
        </w:rPr>
        <w:t>.</w:t>
      </w:r>
    </w:p>
    <w:p w14:paraId="4B0887AA" w14:textId="77777777" w:rsidR="002B1399" w:rsidRDefault="002B1399" w:rsidP="00C450C8">
      <w:pPr>
        <w:keepLines w:val="0"/>
        <w:numPr>
          <w:ilvl w:val="0"/>
          <w:numId w:val="114"/>
        </w:numPr>
        <w:spacing w:before="100" w:beforeAutospacing="1" w:after="100" w:afterAutospacing="1"/>
        <w:divId w:val="676998457"/>
        <w:rPr>
          <w:rFonts w:eastAsia="Times New Roman"/>
        </w:rPr>
      </w:pPr>
      <w:r>
        <w:rPr>
          <w:rFonts w:eastAsia="Times New Roman"/>
        </w:rPr>
        <w:t>Run the following PowerShell command:</w:t>
      </w:r>
    </w:p>
    <w:p w14:paraId="2149583B"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AtpPolicyForO365 -EnableATPForSPOTeamsODB $True</w:t>
      </w:r>
    </w:p>
    <w:p w14:paraId="15CA9040" w14:textId="77777777" w:rsidR="002B1399" w:rsidRDefault="002B1399">
      <w:pPr>
        <w:pStyle w:val="recommendationheader"/>
        <w:divId w:val="676998457"/>
        <w:rPr>
          <w:rFonts w:ascii="Times New Roman" w:hAnsi="Times New Roman"/>
          <w:szCs w:val="24"/>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6162"/>
        <w:gridCol w:w="561"/>
        <w:gridCol w:w="561"/>
        <w:gridCol w:w="561"/>
      </w:tblGrid>
      <w:tr w:rsidR="002B1399" w14:paraId="1A71BC7F"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0C9F4D"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47FB5A"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82963F"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ACAAD9A"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72C80F" w14:textId="77777777" w:rsidR="002B1399" w:rsidRDefault="002B1399">
            <w:pPr>
              <w:jc w:val="center"/>
              <w:rPr>
                <w:rFonts w:eastAsia="Times New Roman"/>
                <w:b/>
                <w:bCs/>
              </w:rPr>
            </w:pPr>
            <w:r>
              <w:rPr>
                <w:rFonts w:eastAsia="Times New Roman"/>
                <w:b/>
                <w:bCs/>
              </w:rPr>
              <w:t>IG 3</w:t>
            </w:r>
          </w:p>
        </w:tc>
      </w:tr>
      <w:tr w:rsidR="002B1399" w14:paraId="4C3CFE96"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590DD6"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B7478F9" w14:textId="77777777" w:rsidR="002B1399" w:rsidRDefault="002B1399">
            <w:pPr>
              <w:rPr>
                <w:rFonts w:eastAsia="Times New Roman"/>
              </w:rPr>
            </w:pPr>
            <w:r>
              <w:rPr>
                <w:rFonts w:eastAsia="Times New Roman"/>
              </w:rPr>
              <w:t xml:space="preserve">9.7 </w:t>
            </w:r>
            <w:r>
              <w:rPr>
                <w:rFonts w:eastAsia="Times New Roman"/>
                <w:u w:val="single"/>
              </w:rPr>
              <w:t>Deploy and Maintain Email Server Anti-Malware Protections</w:t>
            </w:r>
            <w:r>
              <w:rPr>
                <w:rFonts w:eastAsia="Times New Roman"/>
              </w:rPr>
              <w:br/>
            </w:r>
            <w:r>
              <w:rPr>
                <w:rFonts w:eastAsia="Times New Roman"/>
              </w:rPr>
              <w:t> </w:t>
            </w:r>
            <w:r>
              <w:rPr>
                <w:rFonts w:eastAsia="Times New Roman"/>
                <w:sz w:val="17"/>
                <w:szCs w:val="17"/>
              </w:rPr>
              <w:t>Deploy and maintain email server anti-malware protections, such as attachment scanning and/or sandbox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C512"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20A80"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9847F" w14:textId="77777777" w:rsidR="002B1399" w:rsidRDefault="002B1399">
            <w:pPr>
              <w:jc w:val="center"/>
              <w:rPr>
                <w:rFonts w:eastAsia="Times New Roman"/>
                <w:szCs w:val="24"/>
              </w:rPr>
            </w:pPr>
            <w:r>
              <w:rPr>
                <w:rFonts w:eastAsia="Times New Roman"/>
                <w:color w:val="02AFBD"/>
                <w:sz w:val="28"/>
                <w:szCs w:val="28"/>
              </w:rPr>
              <w:t>●</w:t>
            </w:r>
          </w:p>
        </w:tc>
      </w:tr>
      <w:tr w:rsidR="002B1399" w14:paraId="4CD62448"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FFA379"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2F30C7" w14:textId="77777777" w:rsidR="002B1399" w:rsidRDefault="002B1399">
            <w:pPr>
              <w:rPr>
                <w:rFonts w:eastAsia="Times New Roman"/>
              </w:rPr>
            </w:pPr>
            <w:r>
              <w:rPr>
                <w:rFonts w:eastAsia="Times New Roman"/>
              </w:rPr>
              <w:t xml:space="preserve">10.1 </w:t>
            </w:r>
            <w:r>
              <w:rPr>
                <w:rFonts w:eastAsia="Times New Roman"/>
                <w:u w:val="single"/>
              </w:rPr>
              <w:t>Deploy and Maintain Anti-Malware Software</w:t>
            </w:r>
            <w:r>
              <w:rPr>
                <w:rFonts w:eastAsia="Times New Roman"/>
              </w:rPr>
              <w:br/>
            </w:r>
            <w:r>
              <w:rPr>
                <w:rFonts w:eastAsia="Times New Roman"/>
              </w:rPr>
              <w:t> </w:t>
            </w:r>
            <w:r>
              <w:rPr>
                <w:rFonts w:eastAsia="Times New Roman"/>
                <w:sz w:val="17"/>
                <w:szCs w:val="17"/>
              </w:rPr>
              <w:t>Deploy and maintain anti-malware software on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EF146"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AE000"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E0241C" w14:textId="77777777" w:rsidR="002B1399" w:rsidRDefault="002B1399">
            <w:pPr>
              <w:jc w:val="center"/>
              <w:rPr>
                <w:rFonts w:eastAsia="Times New Roman"/>
              </w:rPr>
            </w:pPr>
            <w:r>
              <w:rPr>
                <w:rFonts w:eastAsia="Times New Roman"/>
                <w:color w:val="02AFBD"/>
                <w:sz w:val="28"/>
                <w:szCs w:val="28"/>
              </w:rPr>
              <w:t>●</w:t>
            </w:r>
          </w:p>
        </w:tc>
      </w:tr>
      <w:tr w:rsidR="002B1399" w14:paraId="13EC6158"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ABD64"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E8079FF" w14:textId="77777777" w:rsidR="002B1399" w:rsidRDefault="002B1399">
            <w:pPr>
              <w:rPr>
                <w:rFonts w:eastAsia="Times New Roman"/>
              </w:rPr>
            </w:pPr>
            <w:r>
              <w:rPr>
                <w:rFonts w:eastAsia="Times New Roman"/>
              </w:rPr>
              <w:t xml:space="preserve">7.10 </w:t>
            </w:r>
            <w:r>
              <w:rPr>
                <w:rFonts w:eastAsia="Times New Roman"/>
                <w:u w:val="single"/>
              </w:rPr>
              <w:t>Sandbox All Email Attachments</w:t>
            </w:r>
            <w:r>
              <w:rPr>
                <w:rFonts w:eastAsia="Times New Roman"/>
              </w:rPr>
              <w:br/>
            </w:r>
            <w:r>
              <w:rPr>
                <w:rFonts w:eastAsia="Times New Roman"/>
              </w:rPr>
              <w:t> </w:t>
            </w:r>
            <w:r>
              <w:rPr>
                <w:rFonts w:eastAsia="Times New Roman"/>
                <w:sz w:val="17"/>
                <w:szCs w:val="17"/>
              </w:rPr>
              <w:t>Use sandboxing to analyze and block inbound email attachments with malicious behav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50F37"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B59A2E"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8B173" w14:textId="77777777" w:rsidR="002B1399" w:rsidRDefault="002B1399">
            <w:pPr>
              <w:jc w:val="center"/>
              <w:rPr>
                <w:rFonts w:eastAsia="Times New Roman"/>
                <w:szCs w:val="24"/>
              </w:rPr>
            </w:pPr>
            <w:r>
              <w:rPr>
                <w:rFonts w:eastAsia="Times New Roman"/>
                <w:color w:val="02AFBD"/>
                <w:sz w:val="28"/>
                <w:szCs w:val="28"/>
              </w:rPr>
              <w:t>●</w:t>
            </w:r>
          </w:p>
        </w:tc>
      </w:tr>
      <w:tr w:rsidR="002B1399" w14:paraId="25BE470E"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5F3B44"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67198C9" w14:textId="77777777" w:rsidR="002B1399" w:rsidRDefault="002B1399">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F453D"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0166C"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8D7DE" w14:textId="77777777" w:rsidR="002B1399" w:rsidRDefault="002B1399">
            <w:pPr>
              <w:jc w:val="center"/>
              <w:rPr>
                <w:rFonts w:eastAsia="Times New Roman"/>
              </w:rPr>
            </w:pPr>
            <w:r>
              <w:rPr>
                <w:rFonts w:eastAsia="Times New Roman"/>
                <w:color w:val="02AFBD"/>
                <w:sz w:val="28"/>
                <w:szCs w:val="28"/>
              </w:rPr>
              <w:t>●</w:t>
            </w:r>
          </w:p>
        </w:tc>
      </w:tr>
    </w:tbl>
    <w:p w14:paraId="0FB8A1AE" w14:textId="77777777" w:rsidR="002B1399" w:rsidRDefault="002B1399">
      <w:pPr>
        <w:pStyle w:val="NormalWeb"/>
        <w:divId w:val="676998457"/>
      </w:pPr>
    </w:p>
    <w:p w14:paraId="391F4F87" w14:textId="77777777" w:rsidR="002B1399" w:rsidRDefault="002B1399">
      <w:pPr>
        <w:pStyle w:val="recommendationtitle"/>
        <w:divId w:val="676998457"/>
      </w:pPr>
      <w:bookmarkStart w:id="91" w:name="_Toc112787326"/>
      <w:r>
        <w:lastRenderedPageBreak/>
        <w:t>2.5 (L2) Ensure Office 365 SharePoint infected files are disallowed for download (Automated)</w:t>
      </w:r>
      <w:bookmarkEnd w:id="91"/>
    </w:p>
    <w:p w14:paraId="013AB42E" w14:textId="77777777" w:rsidR="002B1399" w:rsidRDefault="002B1399">
      <w:pPr>
        <w:pStyle w:val="recommendationheader"/>
        <w:divId w:val="676998457"/>
      </w:pPr>
      <w:r>
        <w:t>Profile Applicability:</w:t>
      </w:r>
    </w:p>
    <w:p w14:paraId="441EFCC9" w14:textId="77777777" w:rsidR="002B1399" w:rsidRDefault="002B1399">
      <w:pPr>
        <w:divId w:val="676998457"/>
        <w:rPr>
          <w:rFonts w:eastAsia="Times New Roman"/>
        </w:rPr>
      </w:pPr>
      <w:r>
        <w:rPr>
          <w:rFonts w:eastAsia="Times New Roman" w:hAnsi="Symbol"/>
        </w:rPr>
        <w:t></w:t>
      </w:r>
      <w:r>
        <w:rPr>
          <w:rFonts w:eastAsia="Times New Roman"/>
        </w:rPr>
        <w:t xml:space="preserve">  E5 Level 2</w:t>
      </w:r>
    </w:p>
    <w:p w14:paraId="73D48E13" w14:textId="77777777" w:rsidR="002B1399" w:rsidRDefault="002B1399">
      <w:pPr>
        <w:pStyle w:val="recommendationheader"/>
        <w:divId w:val="676998457"/>
        <w:rPr>
          <w:rFonts w:eastAsiaTheme="minorEastAsia"/>
        </w:rPr>
      </w:pPr>
      <w:r>
        <w:t>Description:</w:t>
      </w:r>
    </w:p>
    <w:p w14:paraId="3C5B5927" w14:textId="77777777" w:rsidR="002B1399" w:rsidRDefault="002B1399">
      <w:pPr>
        <w:pStyle w:val="NormalWeb"/>
        <w:divId w:val="676998457"/>
      </w:pPr>
      <w:r>
        <w:t>By default SharePoint online allows files that Defender for Office 365 has detected as infected to be downloaded.</w:t>
      </w:r>
    </w:p>
    <w:p w14:paraId="1777F687" w14:textId="77777777" w:rsidR="002B1399" w:rsidRDefault="002B1399">
      <w:pPr>
        <w:pStyle w:val="recommendationheader"/>
        <w:divId w:val="676998457"/>
      </w:pPr>
      <w:r>
        <w:t>Rationale:</w:t>
      </w:r>
    </w:p>
    <w:p w14:paraId="703945D9" w14:textId="77777777" w:rsidR="002B1399" w:rsidRDefault="002B1399">
      <w:pPr>
        <w:pStyle w:val="NormalWeb"/>
        <w:divId w:val="676998457"/>
      </w:pPr>
      <w:r>
        <w:t>Defender for Office 365 for SharePoint, OneDrive, and Microsoft Teams protects your organization from inadvertently sharing malicious files. When an infected file is detected, that file is blocked so that no one can open, copy, move, or share it until further actions are taken by the organization's security team.</w:t>
      </w:r>
    </w:p>
    <w:p w14:paraId="6039877F" w14:textId="77777777" w:rsidR="002B1399" w:rsidRDefault="002B1399">
      <w:pPr>
        <w:pStyle w:val="recommendationheader"/>
        <w:divId w:val="676998457"/>
      </w:pPr>
      <w:r>
        <w:t>Impact:</w:t>
      </w:r>
    </w:p>
    <w:p w14:paraId="1A10021C" w14:textId="77777777" w:rsidR="002B1399" w:rsidRDefault="002B1399">
      <w:pPr>
        <w:pStyle w:val="NormalWeb"/>
        <w:divId w:val="676998457"/>
      </w:pPr>
      <w:r>
        <w:t>The only potential impact associated with implementation of this setting is potential inconvenience associated with the small percentage of false positive detections that may occur.</w:t>
      </w:r>
    </w:p>
    <w:p w14:paraId="732DA005" w14:textId="77777777" w:rsidR="002B1399" w:rsidRDefault="002B1399">
      <w:pPr>
        <w:pStyle w:val="recommendationheader"/>
        <w:divId w:val="676998457"/>
      </w:pPr>
      <w:r>
        <w:t>Audit:</w:t>
      </w:r>
    </w:p>
    <w:p w14:paraId="3860D455" w14:textId="77777777" w:rsidR="002B1399" w:rsidRDefault="002B1399">
      <w:pPr>
        <w:pStyle w:val="NormalWeb"/>
        <w:divId w:val="676998457"/>
      </w:pPr>
      <w:r>
        <w:rPr>
          <w:rStyle w:val="Strong"/>
        </w:rPr>
        <w:t>To check that O365 SharePoint is set to not allow infected files to be downloaded, use PowerShell:</w:t>
      </w:r>
    </w:p>
    <w:p w14:paraId="75BE85BC" w14:textId="77777777" w:rsidR="002B1399" w:rsidRDefault="002B1399" w:rsidP="00C450C8">
      <w:pPr>
        <w:keepLines w:val="0"/>
        <w:numPr>
          <w:ilvl w:val="0"/>
          <w:numId w:val="115"/>
        </w:numPr>
        <w:spacing w:before="100" w:beforeAutospacing="1" w:after="100" w:afterAutospacing="1"/>
        <w:divId w:val="676998457"/>
        <w:rPr>
          <w:rFonts w:eastAsia="Times New Roman"/>
        </w:rPr>
      </w:pPr>
      <w:r>
        <w:rPr>
          <w:rFonts w:eastAsia="Times New Roman"/>
        </w:rPr>
        <w:t xml:space="preserve">Connect using </w:t>
      </w:r>
      <w:r>
        <w:rPr>
          <w:rStyle w:val="HTMLCode"/>
        </w:rPr>
        <w:t>Connect-SPOService</w:t>
      </w:r>
      <w:r>
        <w:rPr>
          <w:rFonts w:eastAsia="Times New Roman"/>
        </w:rPr>
        <w:t xml:space="preserve">, you will need to enter the URL for your SharePoint Online admin page </w:t>
      </w:r>
      <w:r>
        <w:rPr>
          <w:rStyle w:val="HTMLCode"/>
        </w:rPr>
        <w:t>https://*-admin.sharepoint.com</w:t>
      </w:r>
      <w:r>
        <w:rPr>
          <w:rFonts w:eastAsia="Times New Roman"/>
        </w:rPr>
        <w:t xml:space="preserve"> as well as a Global Admin account.</w:t>
      </w:r>
    </w:p>
    <w:p w14:paraId="291D7ABB" w14:textId="77777777" w:rsidR="002B1399" w:rsidRDefault="002B1399" w:rsidP="00C450C8">
      <w:pPr>
        <w:keepLines w:val="0"/>
        <w:numPr>
          <w:ilvl w:val="0"/>
          <w:numId w:val="115"/>
        </w:numPr>
        <w:spacing w:before="100" w:beforeAutospacing="1" w:after="100" w:afterAutospacing="1"/>
        <w:divId w:val="676998457"/>
        <w:rPr>
          <w:rFonts w:eastAsia="Times New Roman"/>
        </w:rPr>
      </w:pPr>
      <w:r>
        <w:rPr>
          <w:rFonts w:eastAsia="Times New Roman"/>
        </w:rPr>
        <w:t>Run the following PowerShell command</w:t>
      </w:r>
    </w:p>
    <w:p w14:paraId="6AFA0E1B"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SPOTenant | Select-Object DisallowInfectedFileDownload</w:t>
      </w:r>
    </w:p>
    <w:p w14:paraId="15FC082A" w14:textId="77777777" w:rsidR="002B1399" w:rsidRDefault="002B1399">
      <w:pPr>
        <w:ind w:left="720"/>
        <w:divId w:val="676998457"/>
        <w:rPr>
          <w:rFonts w:ascii="Times New Roman" w:eastAsia="Times New Roman" w:hAnsi="Times New Roman" w:cs="Times New Roman"/>
          <w:szCs w:val="24"/>
        </w:rPr>
      </w:pPr>
    </w:p>
    <w:p w14:paraId="00D1EB88" w14:textId="77777777" w:rsidR="002B1399" w:rsidRDefault="002B1399" w:rsidP="00C450C8">
      <w:pPr>
        <w:keepLines w:val="0"/>
        <w:numPr>
          <w:ilvl w:val="0"/>
          <w:numId w:val="116"/>
        </w:numPr>
        <w:spacing w:before="100" w:beforeAutospacing="1" w:after="100" w:afterAutospacing="1"/>
        <w:divId w:val="676998457"/>
        <w:rPr>
          <w:rFonts w:eastAsia="Times New Roman"/>
        </w:rPr>
      </w:pPr>
      <w:r>
        <w:rPr>
          <w:rFonts w:eastAsia="Times New Roman"/>
        </w:rPr>
        <w:t xml:space="preserve">Verify the value for </w:t>
      </w:r>
      <w:r>
        <w:rPr>
          <w:rStyle w:val="HTMLCode"/>
        </w:rPr>
        <w:t>DisallowInfectedFileDownload</w:t>
      </w:r>
      <w:r>
        <w:rPr>
          <w:rFonts w:eastAsia="Times New Roman"/>
        </w:rPr>
        <w:t xml:space="preserve"> is set to </w:t>
      </w:r>
      <w:r>
        <w:rPr>
          <w:rStyle w:val="HTMLCode"/>
        </w:rPr>
        <w:t>True</w:t>
      </w:r>
      <w:r>
        <w:rPr>
          <w:rFonts w:eastAsia="Times New Roman"/>
        </w:rPr>
        <w:t>.</w:t>
      </w:r>
    </w:p>
    <w:p w14:paraId="104583B2" w14:textId="77777777" w:rsidR="002B1399" w:rsidRDefault="002B1399">
      <w:pPr>
        <w:keepLines w:val="0"/>
        <w:spacing w:before="0" w:after="0" w:line="276" w:lineRule="auto"/>
        <w:rPr>
          <w:rFonts w:eastAsia="Times New Roman" w:cs="Times New Roman"/>
          <w:b/>
          <w:bCs/>
          <w:szCs w:val="32"/>
        </w:rPr>
      </w:pPr>
      <w:r>
        <w:br w:type="page"/>
      </w:r>
    </w:p>
    <w:p w14:paraId="55D9FB7C" w14:textId="77777777" w:rsidR="002B1399" w:rsidRDefault="002B1399">
      <w:pPr>
        <w:pStyle w:val="recommendationheader"/>
        <w:divId w:val="676998457"/>
        <w:rPr>
          <w:rFonts w:eastAsiaTheme="minorEastAsia"/>
        </w:rPr>
      </w:pPr>
      <w:r>
        <w:lastRenderedPageBreak/>
        <w:t>Remediation:</w:t>
      </w:r>
    </w:p>
    <w:p w14:paraId="2691B5C1" w14:textId="77777777" w:rsidR="002B1399" w:rsidRDefault="002B1399">
      <w:pPr>
        <w:pStyle w:val="NormalWeb"/>
        <w:divId w:val="676998457"/>
      </w:pPr>
      <w:r>
        <w:rPr>
          <w:rStyle w:val="Strong"/>
        </w:rPr>
        <w:t>To set O365 SharePoint to disallow download of infected files, use PowerShell:</w:t>
      </w:r>
    </w:p>
    <w:p w14:paraId="3EF665E9" w14:textId="77777777" w:rsidR="002B1399" w:rsidRDefault="002B1399" w:rsidP="00C450C8">
      <w:pPr>
        <w:keepLines w:val="0"/>
        <w:numPr>
          <w:ilvl w:val="0"/>
          <w:numId w:val="117"/>
        </w:numPr>
        <w:spacing w:before="100" w:beforeAutospacing="1" w:after="100" w:afterAutospacing="1"/>
        <w:divId w:val="676998457"/>
        <w:rPr>
          <w:rFonts w:eastAsia="Times New Roman"/>
        </w:rPr>
      </w:pPr>
      <w:r>
        <w:rPr>
          <w:rFonts w:eastAsia="Times New Roman"/>
        </w:rPr>
        <w:t xml:space="preserve">Connect using </w:t>
      </w:r>
      <w:r>
        <w:rPr>
          <w:rStyle w:val="HTMLCode"/>
        </w:rPr>
        <w:t>Connect-SPOService</w:t>
      </w:r>
      <w:r>
        <w:rPr>
          <w:rFonts w:eastAsia="Times New Roman"/>
        </w:rPr>
        <w:t xml:space="preserve">, you will need to enter the URL for your Sharepoint Online admin page </w:t>
      </w:r>
      <w:r>
        <w:rPr>
          <w:rStyle w:val="HTMLCode"/>
        </w:rPr>
        <w:t>https://*-admin.sharepoint.com</w:t>
      </w:r>
      <w:r>
        <w:rPr>
          <w:rFonts w:eastAsia="Times New Roman"/>
        </w:rPr>
        <w:t xml:space="preserve"> as well as a Global Admin account.</w:t>
      </w:r>
    </w:p>
    <w:p w14:paraId="0DB06959" w14:textId="77777777" w:rsidR="002B1399" w:rsidRDefault="002B1399" w:rsidP="00C450C8">
      <w:pPr>
        <w:keepLines w:val="0"/>
        <w:numPr>
          <w:ilvl w:val="0"/>
          <w:numId w:val="117"/>
        </w:numPr>
        <w:spacing w:before="100" w:beforeAutospacing="1" w:after="100" w:afterAutospacing="1"/>
        <w:divId w:val="676998457"/>
        <w:rPr>
          <w:rFonts w:eastAsia="Times New Roman"/>
        </w:rPr>
      </w:pPr>
      <w:r>
        <w:rPr>
          <w:rFonts w:eastAsia="Times New Roman"/>
        </w:rPr>
        <w:t xml:space="preserve">Run the following PowerShell command to set the value to </w:t>
      </w:r>
      <w:r>
        <w:rPr>
          <w:rStyle w:val="HTMLCode"/>
        </w:rPr>
        <w:t>True</w:t>
      </w:r>
      <w:r>
        <w:rPr>
          <w:rFonts w:eastAsia="Times New Roman"/>
        </w:rPr>
        <w:t>.</w:t>
      </w:r>
    </w:p>
    <w:p w14:paraId="43C63CAB"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SPOTenant –DisallowInfectedFileDownload $true</w:t>
      </w:r>
    </w:p>
    <w:p w14:paraId="271254F3" w14:textId="77777777" w:rsidR="002B1399" w:rsidRDefault="002B1399">
      <w:pPr>
        <w:ind w:left="720"/>
        <w:divId w:val="676998457"/>
        <w:rPr>
          <w:rFonts w:ascii="Times New Roman" w:eastAsia="Times New Roman" w:hAnsi="Times New Roman" w:cs="Times New Roman"/>
          <w:szCs w:val="24"/>
        </w:rPr>
      </w:pPr>
    </w:p>
    <w:p w14:paraId="0551A62E" w14:textId="77777777" w:rsidR="002B1399" w:rsidRDefault="002B1399" w:rsidP="00C450C8">
      <w:pPr>
        <w:keepLines w:val="0"/>
        <w:numPr>
          <w:ilvl w:val="0"/>
          <w:numId w:val="118"/>
        </w:numPr>
        <w:spacing w:before="100" w:beforeAutospacing="1" w:after="100" w:afterAutospacing="1"/>
        <w:divId w:val="676998457"/>
        <w:rPr>
          <w:rFonts w:eastAsia="Times New Roman"/>
        </w:rPr>
      </w:pPr>
      <w:r>
        <w:rPr>
          <w:rFonts w:eastAsia="Times New Roman"/>
        </w:rPr>
        <w:t xml:space="preserve">After several minutes run the following to verify the value for </w:t>
      </w:r>
      <w:r>
        <w:rPr>
          <w:rStyle w:val="HTMLCode"/>
        </w:rPr>
        <w:t>DisallowInfectedFileDownload</w:t>
      </w:r>
      <w:r>
        <w:rPr>
          <w:rFonts w:eastAsia="Times New Roman"/>
        </w:rPr>
        <w:t xml:space="preserve"> has been set to </w:t>
      </w:r>
      <w:r>
        <w:rPr>
          <w:rStyle w:val="HTMLCode"/>
        </w:rPr>
        <w:t>True</w:t>
      </w:r>
      <w:r>
        <w:rPr>
          <w:rFonts w:eastAsia="Times New Roman"/>
        </w:rPr>
        <w:t>.</w:t>
      </w:r>
    </w:p>
    <w:p w14:paraId="2860D328"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SPOTenant | Select-Object DisallowInfectedFileDownload</w:t>
      </w:r>
    </w:p>
    <w:p w14:paraId="259171F6" w14:textId="77777777" w:rsidR="002B1399" w:rsidRDefault="002B1399">
      <w:pPr>
        <w:pStyle w:val="recommendationheader"/>
        <w:divId w:val="676998457"/>
        <w:rPr>
          <w:rFonts w:ascii="Times New Roman" w:hAnsi="Times New Roman"/>
          <w:szCs w:val="24"/>
        </w:rPr>
      </w:pPr>
      <w:r>
        <w:t>References:</w:t>
      </w:r>
    </w:p>
    <w:p w14:paraId="57CDA855" w14:textId="77777777" w:rsidR="002B1399" w:rsidRDefault="001F0F46" w:rsidP="00C450C8">
      <w:pPr>
        <w:keepLines w:val="0"/>
        <w:numPr>
          <w:ilvl w:val="0"/>
          <w:numId w:val="119"/>
        </w:numPr>
        <w:spacing w:before="100" w:beforeAutospacing="1" w:after="100" w:afterAutospacing="1"/>
        <w:divId w:val="676998457"/>
        <w:rPr>
          <w:rFonts w:eastAsia="Times New Roman"/>
        </w:rPr>
      </w:pPr>
      <w:hyperlink r:id="rId51" w:history="1">
        <w:r w:rsidR="002B1399">
          <w:rPr>
            <w:rStyle w:val="Hyperlink"/>
            <w:rFonts w:eastAsia="Times New Roman"/>
          </w:rPr>
          <w:t>https://docs.microsoft.com/en-us/microsoft-365/security/office-365-security/turn-on-mdo-for-spo-odb-and-teams?view=o365-worldwide</w:t>
        </w:r>
      </w:hyperlink>
    </w:p>
    <w:p w14:paraId="07BFA70A" w14:textId="77777777" w:rsidR="002B1399" w:rsidRDefault="001F0F46" w:rsidP="00C450C8">
      <w:pPr>
        <w:keepLines w:val="0"/>
        <w:numPr>
          <w:ilvl w:val="0"/>
          <w:numId w:val="119"/>
        </w:numPr>
        <w:spacing w:before="100" w:beforeAutospacing="1" w:after="100" w:afterAutospacing="1"/>
        <w:divId w:val="676998457"/>
        <w:rPr>
          <w:rFonts w:eastAsia="Times New Roman"/>
        </w:rPr>
      </w:pPr>
      <w:hyperlink r:id="rId52" w:history="1">
        <w:r w:rsidR="002B1399">
          <w:rPr>
            <w:rStyle w:val="Hyperlink"/>
            <w:rFonts w:eastAsia="Times New Roman"/>
          </w:rPr>
          <w:t>https://docs.microsoft.com/en-us/microsoft-365/security/office-365-security/virus-detection-in-spo?view=o365-worldwide</w:t>
        </w:r>
      </w:hyperlink>
    </w:p>
    <w:p w14:paraId="5E77DC29"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6162"/>
        <w:gridCol w:w="561"/>
        <w:gridCol w:w="561"/>
        <w:gridCol w:w="561"/>
      </w:tblGrid>
      <w:tr w:rsidR="002B1399" w14:paraId="7E6EF4F6"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45ED35"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A9DBB4"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F5E4CE0"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FB807F7"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16595D" w14:textId="77777777" w:rsidR="002B1399" w:rsidRDefault="002B1399">
            <w:pPr>
              <w:jc w:val="center"/>
              <w:rPr>
                <w:rFonts w:eastAsia="Times New Roman"/>
                <w:b/>
                <w:bCs/>
              </w:rPr>
            </w:pPr>
            <w:r>
              <w:rPr>
                <w:rFonts w:eastAsia="Times New Roman"/>
                <w:b/>
                <w:bCs/>
              </w:rPr>
              <w:t>IG 3</w:t>
            </w:r>
          </w:p>
        </w:tc>
      </w:tr>
      <w:tr w:rsidR="002B1399" w14:paraId="31505B2A"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B879B5"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D21BD71" w14:textId="77777777" w:rsidR="002B1399" w:rsidRDefault="002B1399">
            <w:pPr>
              <w:rPr>
                <w:rFonts w:eastAsia="Times New Roman"/>
              </w:rPr>
            </w:pPr>
            <w:r>
              <w:rPr>
                <w:rFonts w:eastAsia="Times New Roman"/>
              </w:rPr>
              <w:t xml:space="preserve">10.1 </w:t>
            </w:r>
            <w:r>
              <w:rPr>
                <w:rFonts w:eastAsia="Times New Roman"/>
                <w:u w:val="single"/>
              </w:rPr>
              <w:t>Deploy and Maintain Anti-Malware Software</w:t>
            </w:r>
            <w:r>
              <w:rPr>
                <w:rFonts w:eastAsia="Times New Roman"/>
              </w:rPr>
              <w:br/>
            </w:r>
            <w:r>
              <w:rPr>
                <w:rFonts w:eastAsia="Times New Roman"/>
              </w:rPr>
              <w:t> </w:t>
            </w:r>
            <w:r>
              <w:rPr>
                <w:rFonts w:eastAsia="Times New Roman"/>
                <w:sz w:val="17"/>
                <w:szCs w:val="17"/>
              </w:rPr>
              <w:t>Deploy and maintain anti-malware software on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D63BB"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7D8F2"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A97DA" w14:textId="77777777" w:rsidR="002B1399" w:rsidRDefault="002B1399">
            <w:pPr>
              <w:jc w:val="center"/>
              <w:rPr>
                <w:rFonts w:eastAsia="Times New Roman"/>
              </w:rPr>
            </w:pPr>
            <w:r>
              <w:rPr>
                <w:rFonts w:eastAsia="Times New Roman"/>
                <w:color w:val="02AFBD"/>
                <w:sz w:val="28"/>
                <w:szCs w:val="28"/>
              </w:rPr>
              <w:t>●</w:t>
            </w:r>
          </w:p>
        </w:tc>
      </w:tr>
      <w:tr w:rsidR="002B1399" w14:paraId="1B1BEF16"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C63358"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8ACB60C" w14:textId="77777777" w:rsidR="002B1399" w:rsidRDefault="002B1399">
            <w:pPr>
              <w:rPr>
                <w:rFonts w:eastAsia="Times New Roman"/>
              </w:rPr>
            </w:pPr>
            <w:r>
              <w:rPr>
                <w:rFonts w:eastAsia="Times New Roman"/>
              </w:rPr>
              <w:t xml:space="preserve">7.10 </w:t>
            </w:r>
            <w:r>
              <w:rPr>
                <w:rFonts w:eastAsia="Times New Roman"/>
                <w:u w:val="single"/>
              </w:rPr>
              <w:t>Sandbox All Email Attachments</w:t>
            </w:r>
            <w:r>
              <w:rPr>
                <w:rFonts w:eastAsia="Times New Roman"/>
              </w:rPr>
              <w:br/>
            </w:r>
            <w:r>
              <w:rPr>
                <w:rFonts w:eastAsia="Times New Roman"/>
              </w:rPr>
              <w:t> </w:t>
            </w:r>
            <w:r>
              <w:rPr>
                <w:rFonts w:eastAsia="Times New Roman"/>
                <w:sz w:val="17"/>
                <w:szCs w:val="17"/>
              </w:rPr>
              <w:t>Use sandboxing to analyze and block inbound email attachments with malicious behav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0C698"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FA60F"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27C6B" w14:textId="77777777" w:rsidR="002B1399" w:rsidRDefault="002B1399">
            <w:pPr>
              <w:jc w:val="center"/>
              <w:rPr>
                <w:rFonts w:eastAsia="Times New Roman"/>
                <w:szCs w:val="24"/>
              </w:rPr>
            </w:pPr>
            <w:r>
              <w:rPr>
                <w:rFonts w:eastAsia="Times New Roman"/>
                <w:color w:val="02AFBD"/>
                <w:sz w:val="28"/>
                <w:szCs w:val="28"/>
              </w:rPr>
              <w:t>●</w:t>
            </w:r>
          </w:p>
        </w:tc>
      </w:tr>
      <w:tr w:rsidR="002B1399" w14:paraId="7776F8CA"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AFED25"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D29693B" w14:textId="77777777" w:rsidR="002B1399" w:rsidRDefault="002B1399">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6A62C"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1A021"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8EA07" w14:textId="77777777" w:rsidR="002B1399" w:rsidRDefault="002B1399">
            <w:pPr>
              <w:jc w:val="center"/>
              <w:rPr>
                <w:rFonts w:eastAsia="Times New Roman"/>
              </w:rPr>
            </w:pPr>
            <w:r>
              <w:rPr>
                <w:rFonts w:eastAsia="Times New Roman"/>
                <w:color w:val="02AFBD"/>
                <w:sz w:val="28"/>
                <w:szCs w:val="28"/>
              </w:rPr>
              <w:t>●</w:t>
            </w:r>
          </w:p>
        </w:tc>
      </w:tr>
    </w:tbl>
    <w:p w14:paraId="2A334CF4" w14:textId="77777777" w:rsidR="002B1399" w:rsidRDefault="002B1399">
      <w:pPr>
        <w:pStyle w:val="NormalWeb"/>
        <w:divId w:val="676998457"/>
      </w:pPr>
    </w:p>
    <w:p w14:paraId="0D1BF1F4" w14:textId="77777777" w:rsidR="002B1399" w:rsidRDefault="002B1399">
      <w:pPr>
        <w:pStyle w:val="recommendationtitle"/>
        <w:divId w:val="676998457"/>
      </w:pPr>
      <w:bookmarkStart w:id="92" w:name="_Toc112787327"/>
      <w:r>
        <w:lastRenderedPageBreak/>
        <w:t>2.6 (L2) Ensure user consent to apps accessing company data on their behalf is not allowed (Automated)</w:t>
      </w:r>
      <w:bookmarkEnd w:id="92"/>
    </w:p>
    <w:p w14:paraId="041DD1CB" w14:textId="77777777" w:rsidR="002B1399" w:rsidRDefault="002B1399">
      <w:pPr>
        <w:pStyle w:val="recommendationheader"/>
        <w:divId w:val="676998457"/>
      </w:pPr>
      <w:r>
        <w:t>Profile Applicability:</w:t>
      </w:r>
    </w:p>
    <w:p w14:paraId="07061C69"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107C9C73" w14:textId="77777777" w:rsidR="002B1399" w:rsidRDefault="002B1399">
      <w:pPr>
        <w:pStyle w:val="recommendationheader"/>
        <w:divId w:val="676998457"/>
        <w:rPr>
          <w:rFonts w:eastAsiaTheme="minorEastAsia"/>
        </w:rPr>
      </w:pPr>
      <w:r>
        <w:t>Description:</w:t>
      </w:r>
    </w:p>
    <w:p w14:paraId="178A9304" w14:textId="77777777" w:rsidR="002B1399" w:rsidRDefault="002B1399">
      <w:pPr>
        <w:pStyle w:val="NormalWeb"/>
        <w:divId w:val="676998457"/>
      </w:pPr>
      <w:r>
        <w:t>By default, users can consent to applications accessing your organization's data, although only for some permissions. For example, by default a user can consent to allow an app to access their own mailbox or the Teams conversations for a team the user owns, but cannot consent to allow an app unattended access to read and write to all SharePoint sites in your organization.</w:t>
      </w:r>
    </w:p>
    <w:p w14:paraId="3A36AC83" w14:textId="77777777" w:rsidR="002B1399" w:rsidRDefault="002B1399">
      <w:pPr>
        <w:pStyle w:val="NormalWeb"/>
        <w:divId w:val="676998457"/>
      </w:pPr>
      <w:r>
        <w:t>Do not allow users to grant consent to apps accessing company data on their behalf.</w:t>
      </w:r>
    </w:p>
    <w:p w14:paraId="5E84EFEF" w14:textId="77777777" w:rsidR="002B1399" w:rsidRDefault="002B1399">
      <w:pPr>
        <w:pStyle w:val="recommendationheader"/>
        <w:divId w:val="676998457"/>
      </w:pPr>
      <w:r>
        <w:t>Rationale:</w:t>
      </w:r>
    </w:p>
    <w:p w14:paraId="2CF59591" w14:textId="77777777" w:rsidR="002B1399" w:rsidRDefault="002B1399">
      <w:pPr>
        <w:pStyle w:val="NormalWeb"/>
        <w:divId w:val="676998457"/>
      </w:pPr>
      <w:r>
        <w:t>Attackers commonly use custom applications to trick users into granting them access to company data.</w:t>
      </w:r>
    </w:p>
    <w:p w14:paraId="6477AB2C" w14:textId="77777777" w:rsidR="002B1399" w:rsidRDefault="002B1399">
      <w:pPr>
        <w:pStyle w:val="NormalWeb"/>
        <w:divId w:val="676998457"/>
      </w:pPr>
      <w:r>
        <w:t>While allowing users to consent by themselves does allow users to easily acquire useful applications that integrate with Microsoft 365, Azure and other services, it can represent a risk if not used and monitored carefully.</w:t>
      </w:r>
    </w:p>
    <w:p w14:paraId="5DEEAC78" w14:textId="77777777" w:rsidR="002B1399" w:rsidRDefault="002B1399">
      <w:pPr>
        <w:pStyle w:val="NormalWeb"/>
        <w:divId w:val="676998457"/>
      </w:pPr>
      <w:r>
        <w:t>Disable future user consent operations to help reduce your threat-surface and mitigate this risk. If user consent is disabled, previous consent grants will still be honored but all future consent operations must be performed by an administrator.</w:t>
      </w:r>
    </w:p>
    <w:p w14:paraId="285B709B" w14:textId="77777777" w:rsidR="002B1399" w:rsidRDefault="002B1399">
      <w:pPr>
        <w:pStyle w:val="recommendationheader"/>
        <w:divId w:val="676998457"/>
      </w:pPr>
      <w:r>
        <w:t>Impact:</w:t>
      </w:r>
    </w:p>
    <w:p w14:paraId="56FBAB32" w14:textId="77777777" w:rsidR="002B1399" w:rsidRDefault="002B1399">
      <w:pPr>
        <w:pStyle w:val="NormalWeb"/>
        <w:divId w:val="676998457"/>
      </w:pPr>
      <w:r>
        <w:t>If user consent is disabled, previous consent grants will still be honored but all future consent operations must be performed by an administrator. Tenant-wide admin consent can be requested by users through an integrated administrator consent request workflow or through organizational support processes.</w:t>
      </w:r>
    </w:p>
    <w:p w14:paraId="0FE3828C" w14:textId="77777777" w:rsidR="002B1399" w:rsidRDefault="002B1399">
      <w:pPr>
        <w:keepLines w:val="0"/>
        <w:spacing w:before="0" w:after="0" w:line="276" w:lineRule="auto"/>
        <w:rPr>
          <w:rFonts w:eastAsia="Times New Roman" w:cs="Times New Roman"/>
          <w:b/>
          <w:bCs/>
          <w:szCs w:val="32"/>
        </w:rPr>
      </w:pPr>
      <w:r>
        <w:br w:type="page"/>
      </w:r>
    </w:p>
    <w:p w14:paraId="2613DF1F" w14:textId="77777777" w:rsidR="002B1399" w:rsidRDefault="002B1399">
      <w:pPr>
        <w:pStyle w:val="recommendationheader"/>
        <w:divId w:val="676998457"/>
      </w:pPr>
      <w:r>
        <w:lastRenderedPageBreak/>
        <w:t>Audit:</w:t>
      </w:r>
    </w:p>
    <w:p w14:paraId="63636CD2" w14:textId="77777777" w:rsidR="002B1399" w:rsidRDefault="002B1399">
      <w:pPr>
        <w:pStyle w:val="NormalWeb"/>
        <w:divId w:val="676998457"/>
      </w:pPr>
      <w:r>
        <w:rPr>
          <w:rStyle w:val="Strong"/>
        </w:rPr>
        <w:t>To verify that user consent to apps accessing company data on their behalf is not allowed, use the Microsoft 365 Admin Center:</w:t>
      </w:r>
    </w:p>
    <w:p w14:paraId="785295D8" w14:textId="77777777" w:rsidR="002B1399" w:rsidRDefault="002B1399" w:rsidP="00C450C8">
      <w:pPr>
        <w:keepLines w:val="0"/>
        <w:numPr>
          <w:ilvl w:val="0"/>
          <w:numId w:val="120"/>
        </w:numPr>
        <w:spacing w:before="100" w:beforeAutospacing="1" w:after="100" w:afterAutospacing="1"/>
        <w:divId w:val="676998457"/>
        <w:rPr>
          <w:rFonts w:eastAsia="Times New Roman"/>
        </w:rPr>
      </w:pPr>
      <w:r>
        <w:rPr>
          <w:rFonts w:eastAsia="Times New Roman"/>
        </w:rPr>
        <w:t xml:space="preserve">Select </w:t>
      </w:r>
      <w:r>
        <w:rPr>
          <w:rStyle w:val="HTMLCode"/>
        </w:rPr>
        <w:t>Admin Centers</w:t>
      </w:r>
      <w:r>
        <w:rPr>
          <w:rFonts w:eastAsia="Times New Roman"/>
        </w:rPr>
        <w:t xml:space="preserve"> and </w:t>
      </w:r>
      <w:r>
        <w:rPr>
          <w:rStyle w:val="HTMLCode"/>
        </w:rPr>
        <w:t>Azure Active Directory</w:t>
      </w:r>
      <w:r>
        <w:rPr>
          <w:rFonts w:eastAsia="Times New Roman"/>
        </w:rPr>
        <w:t>.</w:t>
      </w:r>
    </w:p>
    <w:p w14:paraId="134B6C58" w14:textId="77777777" w:rsidR="002B1399" w:rsidRDefault="002B1399" w:rsidP="00C450C8">
      <w:pPr>
        <w:keepLines w:val="0"/>
        <w:numPr>
          <w:ilvl w:val="0"/>
          <w:numId w:val="120"/>
        </w:numPr>
        <w:spacing w:before="100" w:beforeAutospacing="1" w:after="100" w:afterAutospacing="1"/>
        <w:divId w:val="676998457"/>
        <w:rPr>
          <w:rFonts w:eastAsia="Times New Roman"/>
        </w:rPr>
      </w:pPr>
      <w:r>
        <w:rPr>
          <w:rFonts w:eastAsia="Times New Roman"/>
        </w:rPr>
        <w:t xml:space="preserve">Select </w:t>
      </w:r>
      <w:r>
        <w:rPr>
          <w:rStyle w:val="HTMLCode"/>
        </w:rPr>
        <w:t>Enterprise applications</w:t>
      </w:r>
      <w:r>
        <w:rPr>
          <w:rFonts w:eastAsia="Times New Roman"/>
        </w:rPr>
        <w:t xml:space="preserve"> from the Azure navigation pane.</w:t>
      </w:r>
    </w:p>
    <w:p w14:paraId="4F881C99" w14:textId="77777777" w:rsidR="002B1399" w:rsidRDefault="002B1399" w:rsidP="00C450C8">
      <w:pPr>
        <w:keepLines w:val="0"/>
        <w:numPr>
          <w:ilvl w:val="0"/>
          <w:numId w:val="120"/>
        </w:numPr>
        <w:spacing w:before="100" w:beforeAutospacing="1" w:after="100" w:afterAutospacing="1"/>
        <w:divId w:val="676998457"/>
        <w:rPr>
          <w:rFonts w:eastAsia="Times New Roman"/>
        </w:rPr>
      </w:pPr>
      <w:r>
        <w:rPr>
          <w:rFonts w:eastAsia="Times New Roman"/>
        </w:rPr>
        <w:t xml:space="preserve">Under </w:t>
      </w:r>
      <w:r>
        <w:rPr>
          <w:rStyle w:val="HTMLCode"/>
        </w:rPr>
        <w:t>Security</w:t>
      </w:r>
      <w:r>
        <w:rPr>
          <w:rFonts w:eastAsia="Times New Roman"/>
        </w:rPr>
        <w:t xml:space="preserve"> select </w:t>
      </w:r>
      <w:r>
        <w:rPr>
          <w:rStyle w:val="HTMLCode"/>
        </w:rPr>
        <w:t>Consent and permissions</w:t>
      </w:r>
      <w:r>
        <w:rPr>
          <w:rFonts w:eastAsia="Times New Roman"/>
        </w:rPr>
        <w:t>.</w:t>
      </w:r>
    </w:p>
    <w:p w14:paraId="33BDEF00" w14:textId="77777777" w:rsidR="002B1399" w:rsidRDefault="002B1399" w:rsidP="00C450C8">
      <w:pPr>
        <w:keepLines w:val="0"/>
        <w:numPr>
          <w:ilvl w:val="0"/>
          <w:numId w:val="120"/>
        </w:numPr>
        <w:spacing w:before="100" w:beforeAutospacing="1" w:after="100" w:afterAutospacing="1"/>
        <w:divId w:val="676998457"/>
        <w:rPr>
          <w:rFonts w:eastAsia="Times New Roman"/>
        </w:rPr>
      </w:pPr>
      <w:r>
        <w:rPr>
          <w:rFonts w:eastAsia="Times New Roman"/>
        </w:rPr>
        <w:t xml:space="preserve">Verify </w:t>
      </w:r>
      <w:r>
        <w:rPr>
          <w:rStyle w:val="HTMLCode"/>
        </w:rPr>
        <w:t>User consent for applications</w:t>
      </w:r>
      <w:r>
        <w:rPr>
          <w:rFonts w:eastAsia="Times New Roman"/>
        </w:rPr>
        <w:t xml:space="preserve"> is set to </w:t>
      </w:r>
      <w:r>
        <w:rPr>
          <w:rStyle w:val="HTMLCode"/>
        </w:rPr>
        <w:t>Do not allow user consent</w:t>
      </w:r>
      <w:r>
        <w:rPr>
          <w:rFonts w:eastAsia="Times New Roman"/>
        </w:rPr>
        <w:t>.</w:t>
      </w:r>
    </w:p>
    <w:p w14:paraId="1886AF8A" w14:textId="77777777" w:rsidR="002B1399" w:rsidRDefault="002B1399">
      <w:pPr>
        <w:spacing w:before="0" w:after="0"/>
        <w:divId w:val="676998457"/>
        <w:rPr>
          <w:rFonts w:eastAsia="Times New Roman"/>
        </w:rPr>
      </w:pPr>
      <w:r>
        <w:rPr>
          <w:rStyle w:val="Strong"/>
          <w:rFonts w:eastAsia="Times New Roman"/>
        </w:rPr>
        <w:t>To verify that user consent to apps accessing company data on their behalf is not allowed, use the Microsoft Online PowerShell Module:</w:t>
      </w:r>
    </w:p>
    <w:p w14:paraId="02090120" w14:textId="77777777" w:rsidR="002B1399" w:rsidRDefault="002B1399" w:rsidP="00C450C8">
      <w:pPr>
        <w:keepLines w:val="0"/>
        <w:numPr>
          <w:ilvl w:val="0"/>
          <w:numId w:val="121"/>
        </w:numPr>
        <w:spacing w:before="100" w:beforeAutospacing="1" w:after="100" w:afterAutospacing="1"/>
        <w:divId w:val="676998457"/>
        <w:rPr>
          <w:rFonts w:eastAsia="Times New Roman"/>
        </w:rPr>
      </w:pPr>
      <w:r>
        <w:rPr>
          <w:rFonts w:eastAsia="Times New Roman"/>
        </w:rPr>
        <w:t xml:space="preserve">Connect to Microsoft Online service using </w:t>
      </w:r>
      <w:r>
        <w:rPr>
          <w:rStyle w:val="HTMLCode"/>
        </w:rPr>
        <w:t>Connect-MSOLService</w:t>
      </w:r>
      <w:r>
        <w:rPr>
          <w:rFonts w:eastAsia="Times New Roman"/>
        </w:rPr>
        <w:t>.</w:t>
      </w:r>
    </w:p>
    <w:p w14:paraId="2E7CE0BF" w14:textId="77777777" w:rsidR="002B1399" w:rsidRDefault="002B1399" w:rsidP="00C450C8">
      <w:pPr>
        <w:keepLines w:val="0"/>
        <w:numPr>
          <w:ilvl w:val="0"/>
          <w:numId w:val="121"/>
        </w:numPr>
        <w:spacing w:before="100" w:beforeAutospacing="1" w:after="100" w:afterAutospacing="1"/>
        <w:divId w:val="676998457"/>
        <w:rPr>
          <w:rFonts w:eastAsia="Times New Roman"/>
        </w:rPr>
      </w:pPr>
      <w:r>
        <w:rPr>
          <w:rFonts w:eastAsia="Times New Roman"/>
        </w:rPr>
        <w:t>Run the following Microsoft Online PowerShell command:</w:t>
      </w:r>
    </w:p>
    <w:p w14:paraId="07C6DB1B"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MsolCompanyInformation | Select-Object UsersPermissionToUserConsentToAppEnabled</w:t>
      </w:r>
    </w:p>
    <w:p w14:paraId="72D04B82" w14:textId="77777777" w:rsidR="002B1399" w:rsidRDefault="002B1399">
      <w:pPr>
        <w:ind w:left="720"/>
        <w:divId w:val="676998457"/>
        <w:rPr>
          <w:rFonts w:ascii="Times New Roman" w:eastAsia="Times New Roman" w:hAnsi="Times New Roman" w:cs="Times New Roman"/>
          <w:szCs w:val="24"/>
        </w:rPr>
      </w:pPr>
    </w:p>
    <w:p w14:paraId="3BEDBCFA" w14:textId="77777777" w:rsidR="002B1399" w:rsidRDefault="002B1399" w:rsidP="00C450C8">
      <w:pPr>
        <w:keepLines w:val="0"/>
        <w:numPr>
          <w:ilvl w:val="0"/>
          <w:numId w:val="122"/>
        </w:numPr>
        <w:spacing w:before="100" w:beforeAutospacing="1" w:after="100" w:afterAutospacing="1"/>
        <w:divId w:val="676998457"/>
        <w:rPr>
          <w:rFonts w:eastAsia="Times New Roman"/>
        </w:rPr>
      </w:pPr>
      <w:r>
        <w:rPr>
          <w:rFonts w:eastAsia="Times New Roman"/>
        </w:rPr>
        <w:t xml:space="preserve">Verify the value for </w:t>
      </w:r>
      <w:r>
        <w:rPr>
          <w:rStyle w:val="HTMLCode"/>
        </w:rPr>
        <w:t>UsersPermissionToUserConsentToAppEnabled</w:t>
      </w:r>
      <w:r>
        <w:rPr>
          <w:rFonts w:eastAsia="Times New Roman"/>
        </w:rPr>
        <w:t xml:space="preserve"> is set to </w:t>
      </w:r>
      <w:r>
        <w:rPr>
          <w:rStyle w:val="HTMLCode"/>
        </w:rPr>
        <w:t>False</w:t>
      </w:r>
      <w:r>
        <w:rPr>
          <w:rFonts w:eastAsia="Times New Roman"/>
        </w:rPr>
        <w:t>.</w:t>
      </w:r>
    </w:p>
    <w:p w14:paraId="2A779B50" w14:textId="77777777" w:rsidR="002B1399" w:rsidRDefault="002B1399">
      <w:pPr>
        <w:pStyle w:val="recommendationheader"/>
        <w:divId w:val="676998457"/>
        <w:rPr>
          <w:rFonts w:eastAsiaTheme="minorEastAsia"/>
        </w:rPr>
      </w:pPr>
      <w:r>
        <w:t>Remediation:</w:t>
      </w:r>
    </w:p>
    <w:p w14:paraId="498E1365" w14:textId="77777777" w:rsidR="002B1399" w:rsidRDefault="002B1399">
      <w:pPr>
        <w:pStyle w:val="NormalWeb"/>
        <w:divId w:val="676998457"/>
      </w:pPr>
      <w:r>
        <w:rPr>
          <w:rStyle w:val="Strong"/>
        </w:rPr>
        <w:t>To prohibit user consent to apps accessing company data on their behalf, use the Microsoft 365 Admin Center:</w:t>
      </w:r>
    </w:p>
    <w:p w14:paraId="6A8AE088" w14:textId="77777777" w:rsidR="002B1399" w:rsidRDefault="002B1399" w:rsidP="00C450C8">
      <w:pPr>
        <w:keepLines w:val="0"/>
        <w:numPr>
          <w:ilvl w:val="0"/>
          <w:numId w:val="123"/>
        </w:numPr>
        <w:spacing w:before="100" w:beforeAutospacing="1" w:after="100" w:afterAutospacing="1"/>
        <w:divId w:val="676998457"/>
        <w:rPr>
          <w:rFonts w:eastAsia="Times New Roman"/>
        </w:rPr>
      </w:pPr>
      <w:r>
        <w:rPr>
          <w:rFonts w:eastAsia="Times New Roman"/>
        </w:rPr>
        <w:t xml:space="preserve">Select </w:t>
      </w:r>
      <w:r>
        <w:rPr>
          <w:rStyle w:val="HTMLCode"/>
        </w:rPr>
        <w:t>Admin Centers</w:t>
      </w:r>
      <w:r>
        <w:rPr>
          <w:rFonts w:eastAsia="Times New Roman"/>
        </w:rPr>
        <w:t xml:space="preserve"> and </w:t>
      </w:r>
      <w:r>
        <w:rPr>
          <w:rStyle w:val="HTMLCode"/>
        </w:rPr>
        <w:t>Azure Active Directory</w:t>
      </w:r>
      <w:r>
        <w:rPr>
          <w:rFonts w:eastAsia="Times New Roman"/>
        </w:rPr>
        <w:t>.</w:t>
      </w:r>
    </w:p>
    <w:p w14:paraId="6CD4AF40" w14:textId="77777777" w:rsidR="002B1399" w:rsidRDefault="002B1399" w:rsidP="00C450C8">
      <w:pPr>
        <w:keepLines w:val="0"/>
        <w:numPr>
          <w:ilvl w:val="0"/>
          <w:numId w:val="123"/>
        </w:numPr>
        <w:spacing w:before="100" w:beforeAutospacing="1" w:after="100" w:afterAutospacing="1"/>
        <w:divId w:val="676998457"/>
        <w:rPr>
          <w:rFonts w:eastAsia="Times New Roman"/>
        </w:rPr>
      </w:pPr>
      <w:r>
        <w:rPr>
          <w:rFonts w:eastAsia="Times New Roman"/>
        </w:rPr>
        <w:t xml:space="preserve">Select </w:t>
      </w:r>
      <w:r>
        <w:rPr>
          <w:rStyle w:val="HTMLCode"/>
        </w:rPr>
        <w:t>Enterprise applications</w:t>
      </w:r>
      <w:r>
        <w:rPr>
          <w:rFonts w:eastAsia="Times New Roman"/>
        </w:rPr>
        <w:t xml:space="preserve"> from the Azure navigation pane.</w:t>
      </w:r>
    </w:p>
    <w:p w14:paraId="36540F08" w14:textId="77777777" w:rsidR="002B1399" w:rsidRDefault="002B1399" w:rsidP="00C450C8">
      <w:pPr>
        <w:keepLines w:val="0"/>
        <w:numPr>
          <w:ilvl w:val="0"/>
          <w:numId w:val="123"/>
        </w:numPr>
        <w:spacing w:before="100" w:beforeAutospacing="1" w:after="100" w:afterAutospacing="1"/>
        <w:divId w:val="676998457"/>
        <w:rPr>
          <w:rFonts w:eastAsia="Times New Roman"/>
        </w:rPr>
      </w:pPr>
      <w:r>
        <w:rPr>
          <w:rFonts w:eastAsia="Times New Roman"/>
        </w:rPr>
        <w:t xml:space="preserve">Under </w:t>
      </w:r>
      <w:r>
        <w:rPr>
          <w:rStyle w:val="HTMLCode"/>
        </w:rPr>
        <w:t>Security</w:t>
      </w:r>
      <w:r>
        <w:rPr>
          <w:rFonts w:eastAsia="Times New Roman"/>
        </w:rPr>
        <w:t xml:space="preserve"> select </w:t>
      </w:r>
      <w:r>
        <w:rPr>
          <w:rStyle w:val="HTMLCode"/>
        </w:rPr>
        <w:t>Consent and permissions</w:t>
      </w:r>
      <w:r>
        <w:rPr>
          <w:rFonts w:eastAsia="Times New Roman"/>
        </w:rPr>
        <w:t>.</w:t>
      </w:r>
    </w:p>
    <w:p w14:paraId="51D16538" w14:textId="77777777" w:rsidR="002B1399" w:rsidRDefault="002B1399" w:rsidP="00C450C8">
      <w:pPr>
        <w:keepLines w:val="0"/>
        <w:numPr>
          <w:ilvl w:val="0"/>
          <w:numId w:val="123"/>
        </w:numPr>
        <w:spacing w:before="100" w:beforeAutospacing="1" w:after="100" w:afterAutospacing="1"/>
        <w:divId w:val="676998457"/>
        <w:rPr>
          <w:rFonts w:eastAsia="Times New Roman"/>
        </w:rPr>
      </w:pPr>
      <w:r>
        <w:rPr>
          <w:rFonts w:eastAsia="Times New Roman"/>
        </w:rPr>
        <w:t xml:space="preserve">Under </w:t>
      </w:r>
      <w:r>
        <w:rPr>
          <w:rStyle w:val="HTMLCode"/>
        </w:rPr>
        <w:t>User consent for applications</w:t>
      </w:r>
      <w:r>
        <w:rPr>
          <w:rFonts w:eastAsia="Times New Roman"/>
        </w:rPr>
        <w:t xml:space="preserve"> select </w:t>
      </w:r>
      <w:r>
        <w:rPr>
          <w:rStyle w:val="HTMLCode"/>
        </w:rPr>
        <w:t>Do not allow user consent</w:t>
      </w:r>
      <w:r>
        <w:rPr>
          <w:rFonts w:eastAsia="Times New Roman"/>
        </w:rPr>
        <w:t>.</w:t>
      </w:r>
    </w:p>
    <w:p w14:paraId="692501D6" w14:textId="77777777" w:rsidR="002B1399" w:rsidRDefault="002B1399" w:rsidP="00C450C8">
      <w:pPr>
        <w:keepLines w:val="0"/>
        <w:numPr>
          <w:ilvl w:val="0"/>
          <w:numId w:val="123"/>
        </w:numPr>
        <w:spacing w:before="100" w:beforeAutospacing="1" w:after="100" w:afterAutospacing="1"/>
        <w:divId w:val="676998457"/>
        <w:rPr>
          <w:rFonts w:eastAsia="Times New Roman"/>
        </w:rPr>
      </w:pPr>
      <w:r>
        <w:rPr>
          <w:rFonts w:eastAsia="Times New Roman"/>
        </w:rPr>
        <w:t xml:space="preserve">Click the </w:t>
      </w:r>
      <w:r>
        <w:rPr>
          <w:rStyle w:val="HTMLCode"/>
        </w:rPr>
        <w:t>Save</w:t>
      </w:r>
      <w:r>
        <w:rPr>
          <w:rFonts w:eastAsia="Times New Roman"/>
        </w:rPr>
        <w:t xml:space="preserve"> option at the top of the window.</w:t>
      </w:r>
    </w:p>
    <w:p w14:paraId="4BC46F8B" w14:textId="77777777" w:rsidR="002B1399" w:rsidRDefault="002B1399">
      <w:pPr>
        <w:spacing w:before="0" w:after="0"/>
        <w:divId w:val="676998457"/>
        <w:rPr>
          <w:rFonts w:eastAsia="Times New Roman"/>
        </w:rPr>
      </w:pPr>
      <w:r>
        <w:rPr>
          <w:rStyle w:val="Strong"/>
          <w:rFonts w:eastAsia="Times New Roman"/>
        </w:rPr>
        <w:t>To prohibit user consent to apps accessing company data on their behalf, use the Microsoft Online PowerShell Module:</w:t>
      </w:r>
    </w:p>
    <w:p w14:paraId="49F80A8D" w14:textId="77777777" w:rsidR="002B1399" w:rsidRDefault="002B1399" w:rsidP="00C450C8">
      <w:pPr>
        <w:keepLines w:val="0"/>
        <w:numPr>
          <w:ilvl w:val="0"/>
          <w:numId w:val="124"/>
        </w:numPr>
        <w:spacing w:before="100" w:beforeAutospacing="1" w:after="100" w:afterAutospacing="1"/>
        <w:divId w:val="676998457"/>
        <w:rPr>
          <w:rFonts w:eastAsia="Times New Roman"/>
        </w:rPr>
      </w:pPr>
      <w:r>
        <w:rPr>
          <w:rFonts w:eastAsia="Times New Roman"/>
        </w:rPr>
        <w:t xml:space="preserve">Connect to Microsoft Online service using </w:t>
      </w:r>
      <w:r>
        <w:rPr>
          <w:rStyle w:val="HTMLCode"/>
        </w:rPr>
        <w:t>Connect-MSOLService</w:t>
      </w:r>
      <w:r>
        <w:rPr>
          <w:rFonts w:eastAsia="Times New Roman"/>
        </w:rPr>
        <w:t>.</w:t>
      </w:r>
    </w:p>
    <w:p w14:paraId="4BB9A202" w14:textId="77777777" w:rsidR="002B1399" w:rsidRDefault="002B1399" w:rsidP="00C450C8">
      <w:pPr>
        <w:keepLines w:val="0"/>
        <w:numPr>
          <w:ilvl w:val="0"/>
          <w:numId w:val="124"/>
        </w:numPr>
        <w:spacing w:before="100" w:beforeAutospacing="1" w:after="100" w:afterAutospacing="1"/>
        <w:divId w:val="676998457"/>
        <w:rPr>
          <w:rFonts w:eastAsia="Times New Roman"/>
        </w:rPr>
      </w:pPr>
      <w:r>
        <w:rPr>
          <w:rFonts w:eastAsia="Times New Roman"/>
        </w:rPr>
        <w:t>Run the following Microsoft Online PowerShell command:</w:t>
      </w:r>
    </w:p>
    <w:p w14:paraId="2B88F7F3"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MsolCompanySettings -UsersPermissionToUserConsentToAppEnabled $False</w:t>
      </w:r>
    </w:p>
    <w:p w14:paraId="409CFB38" w14:textId="77777777" w:rsidR="002B1399" w:rsidRDefault="002B1399">
      <w:pPr>
        <w:pStyle w:val="recommendationheader"/>
        <w:divId w:val="676998457"/>
        <w:rPr>
          <w:rFonts w:ascii="Times New Roman" w:hAnsi="Times New Roman"/>
          <w:szCs w:val="24"/>
        </w:rPr>
      </w:pPr>
      <w:r>
        <w:t>Default Value:</w:t>
      </w:r>
    </w:p>
    <w:p w14:paraId="615E7A4B" w14:textId="77777777" w:rsidR="002B1399" w:rsidRDefault="002B1399">
      <w:pPr>
        <w:pStyle w:val="NormalWeb"/>
        <w:divId w:val="676998457"/>
      </w:pPr>
      <w:r>
        <w:t xml:space="preserve">UI - </w:t>
      </w:r>
      <w:r>
        <w:rPr>
          <w:rStyle w:val="HTMLCode"/>
        </w:rPr>
        <w:t>Allow user consent for apps</w:t>
      </w:r>
      <w:r>
        <w:t xml:space="preserve"> PowerShell - </w:t>
      </w:r>
      <w:r>
        <w:rPr>
          <w:rStyle w:val="HTMLCode"/>
        </w:rPr>
        <w:t>True</w:t>
      </w:r>
    </w:p>
    <w:p w14:paraId="00867F1E" w14:textId="77777777" w:rsidR="002B1399" w:rsidRDefault="002B1399">
      <w:pPr>
        <w:pStyle w:val="recommendationheader"/>
        <w:divId w:val="676998457"/>
      </w:pPr>
      <w:r>
        <w:lastRenderedPageBreak/>
        <w:t>References:</w:t>
      </w:r>
    </w:p>
    <w:p w14:paraId="42C75CA4" w14:textId="77777777" w:rsidR="002B1399" w:rsidRDefault="001F0F46" w:rsidP="00C450C8">
      <w:pPr>
        <w:keepLines w:val="0"/>
        <w:numPr>
          <w:ilvl w:val="0"/>
          <w:numId w:val="125"/>
        </w:numPr>
        <w:spacing w:before="100" w:beforeAutospacing="1" w:after="100" w:afterAutospacing="1"/>
        <w:divId w:val="676998457"/>
        <w:rPr>
          <w:rFonts w:eastAsia="Times New Roman"/>
        </w:rPr>
      </w:pPr>
      <w:hyperlink r:id="rId53" w:history="1">
        <w:r w:rsidR="002B1399">
          <w:rPr>
            <w:rStyle w:val="Hyperlink"/>
            <w:rFonts w:eastAsia="Times New Roman"/>
          </w:rPr>
          <w:t>https://docs.microsoft.com/en-us/azure/active-directory/manage-apps/configure-user-consent?tabs=azure-portal</w:t>
        </w:r>
      </w:hyperlink>
    </w:p>
    <w:p w14:paraId="7539E900"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2"/>
        <w:gridCol w:w="6439"/>
        <w:gridCol w:w="561"/>
        <w:gridCol w:w="561"/>
        <w:gridCol w:w="561"/>
      </w:tblGrid>
      <w:tr w:rsidR="002B1399" w14:paraId="00DEFBA9"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ACA01B"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87166E"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746603"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7A31DE"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DD7F501" w14:textId="77777777" w:rsidR="002B1399" w:rsidRDefault="002B1399">
            <w:pPr>
              <w:jc w:val="center"/>
              <w:rPr>
                <w:rFonts w:eastAsia="Times New Roman"/>
                <w:b/>
                <w:bCs/>
              </w:rPr>
            </w:pPr>
            <w:r>
              <w:rPr>
                <w:rFonts w:eastAsia="Times New Roman"/>
                <w:b/>
                <w:bCs/>
              </w:rPr>
              <w:t>IG 3</w:t>
            </w:r>
          </w:p>
        </w:tc>
      </w:tr>
      <w:tr w:rsidR="002B1399" w14:paraId="2BF8F91E"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94323"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24146CC" w14:textId="77777777" w:rsidR="002B1399" w:rsidRDefault="002B1399">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5BE1C"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B02FD"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E78B2" w14:textId="77777777" w:rsidR="002B1399" w:rsidRDefault="002B1399">
            <w:pPr>
              <w:jc w:val="center"/>
              <w:rPr>
                <w:rFonts w:eastAsia="Times New Roman"/>
              </w:rPr>
            </w:pPr>
            <w:r>
              <w:rPr>
                <w:rFonts w:eastAsia="Times New Roman"/>
                <w:color w:val="02AFBD"/>
                <w:sz w:val="28"/>
                <w:szCs w:val="28"/>
              </w:rPr>
              <w:t>●</w:t>
            </w:r>
          </w:p>
        </w:tc>
      </w:tr>
      <w:tr w:rsidR="002B1399" w14:paraId="1B8245D9"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79AD13"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BF155B8" w14:textId="77777777" w:rsidR="002B1399" w:rsidRDefault="002B1399">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246F1"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84FE2"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D841D" w14:textId="77777777" w:rsidR="002B1399" w:rsidRDefault="002B1399">
            <w:pPr>
              <w:jc w:val="center"/>
              <w:rPr>
                <w:rFonts w:eastAsia="Times New Roman"/>
              </w:rPr>
            </w:pPr>
            <w:r>
              <w:rPr>
                <w:rFonts w:eastAsia="Times New Roman"/>
                <w:color w:val="02AFBD"/>
                <w:sz w:val="28"/>
                <w:szCs w:val="28"/>
              </w:rPr>
              <w:t>●</w:t>
            </w:r>
          </w:p>
        </w:tc>
      </w:tr>
    </w:tbl>
    <w:p w14:paraId="6FBE4C3A" w14:textId="77777777" w:rsidR="002B1399" w:rsidRDefault="002B1399">
      <w:pPr>
        <w:pStyle w:val="NormalWeb"/>
        <w:divId w:val="676998457"/>
      </w:pPr>
    </w:p>
    <w:p w14:paraId="727F4853" w14:textId="77777777" w:rsidR="002B1399" w:rsidRDefault="002B1399">
      <w:pPr>
        <w:pStyle w:val="recommendationtitle"/>
        <w:divId w:val="676998457"/>
      </w:pPr>
      <w:bookmarkStart w:id="93" w:name="_Toc112787328"/>
      <w:r>
        <w:lastRenderedPageBreak/>
        <w:t>2.7 (L2) Ensure the admin consent workflow is enabled (Automated)</w:t>
      </w:r>
      <w:bookmarkEnd w:id="93"/>
    </w:p>
    <w:p w14:paraId="180690B7" w14:textId="77777777" w:rsidR="002B1399" w:rsidRDefault="002B1399">
      <w:pPr>
        <w:pStyle w:val="recommendationheader"/>
        <w:divId w:val="676998457"/>
      </w:pPr>
      <w:r>
        <w:t>Profile Applicability:</w:t>
      </w:r>
    </w:p>
    <w:p w14:paraId="4EEA79FF"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14570A59" w14:textId="77777777" w:rsidR="002B1399" w:rsidRDefault="002B1399">
      <w:pPr>
        <w:pStyle w:val="recommendationheader"/>
        <w:divId w:val="676998457"/>
        <w:rPr>
          <w:rFonts w:eastAsiaTheme="minorEastAsia"/>
        </w:rPr>
      </w:pPr>
      <w:r>
        <w:t>Description:</w:t>
      </w:r>
    </w:p>
    <w:p w14:paraId="6A34C295" w14:textId="77777777" w:rsidR="002B1399" w:rsidRDefault="002B1399">
      <w:pPr>
        <w:pStyle w:val="NormalWeb"/>
        <w:divId w:val="676998457"/>
      </w:pPr>
      <w:r>
        <w:t>Without an admin consent workflow (Preview), a user in a tenant where user consent is disabled will be blocked when they try to access any app that requires permissions to access organizational data. The user sees a generic error message that says they're unauthorized to access the app and they should ask their admin for help.</w:t>
      </w:r>
    </w:p>
    <w:p w14:paraId="0519CE8F" w14:textId="77777777" w:rsidR="002B1399" w:rsidRDefault="002B1399">
      <w:pPr>
        <w:pStyle w:val="recommendationheader"/>
        <w:divId w:val="676998457"/>
      </w:pPr>
      <w:r>
        <w:t>Rationale:</w:t>
      </w:r>
    </w:p>
    <w:p w14:paraId="4A16042A" w14:textId="77777777" w:rsidR="002B1399" w:rsidRDefault="002B1399">
      <w:pPr>
        <w:pStyle w:val="NormalWeb"/>
        <w:divId w:val="676998457"/>
      </w:pPr>
      <w:r>
        <w:t>The admin consent workflow (Preview) gives admins a secure way to grant access to applications that require admin approval. When a user tries to access an application but is unable to provide consent, they can send a request for admin approval. The request is sent via email to admins who have been designated as reviewers. A reviewer acts on the request, and the user is notified of the action.</w:t>
      </w:r>
    </w:p>
    <w:p w14:paraId="49AA8C49" w14:textId="77777777" w:rsidR="002B1399" w:rsidRDefault="002B1399">
      <w:pPr>
        <w:pStyle w:val="recommendationheader"/>
        <w:divId w:val="676998457"/>
      </w:pPr>
      <w:r>
        <w:t>Impact:</w:t>
      </w:r>
    </w:p>
    <w:p w14:paraId="2ED49BDF" w14:textId="77777777" w:rsidR="002B1399" w:rsidRDefault="002B1399">
      <w:pPr>
        <w:pStyle w:val="NormalWeb"/>
        <w:divId w:val="676998457"/>
      </w:pPr>
      <w:r>
        <w:t>To approve requests, a reviewer must be a global administrator, cloud application administrator, or application administrator. The reviewer must already have one of these admin roles assigned; simply designating them as a reviewer doesn't elevate their privileges.</w:t>
      </w:r>
    </w:p>
    <w:p w14:paraId="2D6C7B33" w14:textId="77777777" w:rsidR="002B1399" w:rsidRDefault="002B1399">
      <w:pPr>
        <w:pStyle w:val="recommendationheader"/>
        <w:divId w:val="676998457"/>
      </w:pPr>
      <w:r>
        <w:t>Audit:</w:t>
      </w:r>
    </w:p>
    <w:p w14:paraId="35BF2E6B" w14:textId="77777777" w:rsidR="002B1399" w:rsidRDefault="002B1399">
      <w:pPr>
        <w:pStyle w:val="NormalWeb"/>
        <w:divId w:val="676998457"/>
      </w:pPr>
      <w:r>
        <w:rPr>
          <w:rStyle w:val="Strong"/>
        </w:rPr>
        <w:t>To verify the admin consent workflow (Preview) is enabled, use the Microsoft 365 Admin Center:</w:t>
      </w:r>
    </w:p>
    <w:p w14:paraId="02647F04" w14:textId="77777777" w:rsidR="002B1399" w:rsidRDefault="002B1399" w:rsidP="00C450C8">
      <w:pPr>
        <w:keepLines w:val="0"/>
        <w:numPr>
          <w:ilvl w:val="0"/>
          <w:numId w:val="126"/>
        </w:numPr>
        <w:spacing w:before="100" w:beforeAutospacing="1" w:after="100" w:afterAutospacing="1"/>
        <w:divId w:val="676998457"/>
        <w:rPr>
          <w:rFonts w:eastAsia="Times New Roman"/>
        </w:rPr>
      </w:pPr>
      <w:r>
        <w:rPr>
          <w:rFonts w:eastAsia="Times New Roman"/>
        </w:rPr>
        <w:t xml:space="preserve">Select </w:t>
      </w:r>
      <w:r>
        <w:rPr>
          <w:rStyle w:val="HTMLCode"/>
        </w:rPr>
        <w:t>Admin Centers</w:t>
      </w:r>
      <w:r>
        <w:rPr>
          <w:rFonts w:eastAsia="Times New Roman"/>
        </w:rPr>
        <w:t xml:space="preserve"> and </w:t>
      </w:r>
      <w:r>
        <w:rPr>
          <w:rStyle w:val="HTMLCode"/>
        </w:rPr>
        <w:t>Azure Active Directory</w:t>
      </w:r>
      <w:r>
        <w:rPr>
          <w:rFonts w:eastAsia="Times New Roman"/>
        </w:rPr>
        <w:t>.</w:t>
      </w:r>
    </w:p>
    <w:p w14:paraId="64695C25" w14:textId="77777777" w:rsidR="002B1399" w:rsidRDefault="002B1399" w:rsidP="00C450C8">
      <w:pPr>
        <w:keepLines w:val="0"/>
        <w:numPr>
          <w:ilvl w:val="0"/>
          <w:numId w:val="126"/>
        </w:numPr>
        <w:spacing w:before="100" w:beforeAutospacing="1" w:after="100" w:afterAutospacing="1"/>
        <w:divId w:val="676998457"/>
        <w:rPr>
          <w:rFonts w:eastAsia="Times New Roman"/>
        </w:rPr>
      </w:pPr>
      <w:r>
        <w:rPr>
          <w:rFonts w:eastAsia="Times New Roman"/>
        </w:rPr>
        <w:t xml:space="preserve">Select </w:t>
      </w:r>
      <w:r>
        <w:rPr>
          <w:rStyle w:val="HTMLCode"/>
        </w:rPr>
        <w:t>Enterprise applications</w:t>
      </w:r>
      <w:r>
        <w:rPr>
          <w:rFonts w:eastAsia="Times New Roman"/>
        </w:rPr>
        <w:t xml:space="preserve"> from the Azure Navigation pane.</w:t>
      </w:r>
    </w:p>
    <w:p w14:paraId="3900F147" w14:textId="77777777" w:rsidR="002B1399" w:rsidRDefault="002B1399" w:rsidP="00C450C8">
      <w:pPr>
        <w:keepLines w:val="0"/>
        <w:numPr>
          <w:ilvl w:val="0"/>
          <w:numId w:val="126"/>
        </w:numPr>
        <w:spacing w:before="100" w:beforeAutospacing="1" w:after="100" w:afterAutospacing="1"/>
        <w:divId w:val="676998457"/>
        <w:rPr>
          <w:rFonts w:eastAsia="Times New Roman"/>
        </w:rPr>
      </w:pPr>
      <w:r>
        <w:rPr>
          <w:rFonts w:eastAsia="Times New Roman"/>
        </w:rPr>
        <w:t xml:space="preserve">Under </w:t>
      </w:r>
      <w:r>
        <w:rPr>
          <w:rStyle w:val="HTMLCode"/>
        </w:rPr>
        <w:t>Manage</w:t>
      </w:r>
      <w:r>
        <w:rPr>
          <w:rFonts w:eastAsia="Times New Roman"/>
        </w:rPr>
        <w:t xml:space="preserve"> select </w:t>
      </w:r>
      <w:r>
        <w:rPr>
          <w:rStyle w:val="HTMLCode"/>
        </w:rPr>
        <w:t>Users settings</w:t>
      </w:r>
      <w:r>
        <w:rPr>
          <w:rFonts w:eastAsia="Times New Roman"/>
        </w:rPr>
        <w:t>.</w:t>
      </w:r>
    </w:p>
    <w:p w14:paraId="7435089B" w14:textId="77777777" w:rsidR="002B1399" w:rsidRDefault="002B1399" w:rsidP="00C450C8">
      <w:pPr>
        <w:keepLines w:val="0"/>
        <w:numPr>
          <w:ilvl w:val="0"/>
          <w:numId w:val="126"/>
        </w:numPr>
        <w:spacing w:before="100" w:beforeAutospacing="1" w:after="100" w:afterAutospacing="1"/>
        <w:divId w:val="676998457"/>
        <w:rPr>
          <w:rFonts w:eastAsia="Times New Roman"/>
        </w:rPr>
      </w:pPr>
      <w:r>
        <w:rPr>
          <w:rFonts w:eastAsia="Times New Roman"/>
        </w:rPr>
        <w:t xml:space="preserve">Verify that </w:t>
      </w:r>
      <w:r>
        <w:rPr>
          <w:rStyle w:val="HTMLCode"/>
        </w:rPr>
        <w:t>Users can request admin consent to apps they are unable to consent to</w:t>
      </w:r>
      <w:r>
        <w:rPr>
          <w:rStyle w:val="HTMLCode"/>
          <w:rFonts w:ascii="Cambria Math" w:hAnsi="Cambria Math" w:cs="Cambria Math"/>
        </w:rPr>
        <w:t>​</w:t>
      </w:r>
      <w:r>
        <w:rPr>
          <w:rFonts w:eastAsia="Times New Roman"/>
        </w:rPr>
        <w:t xml:space="preserve"> is set to </w:t>
      </w:r>
      <w:r>
        <w:rPr>
          <w:rStyle w:val="HTMLCode"/>
        </w:rPr>
        <w:t>Yes</w:t>
      </w:r>
      <w:r>
        <w:rPr>
          <w:rFonts w:eastAsia="Times New Roman"/>
        </w:rPr>
        <w:t>.</w:t>
      </w:r>
    </w:p>
    <w:p w14:paraId="31981E04" w14:textId="77777777" w:rsidR="002B1399" w:rsidRDefault="002B1399">
      <w:pPr>
        <w:keepLines w:val="0"/>
        <w:spacing w:before="0" w:after="0" w:line="276" w:lineRule="auto"/>
        <w:rPr>
          <w:rFonts w:eastAsia="Times New Roman" w:cs="Times New Roman"/>
          <w:b/>
          <w:bCs/>
          <w:szCs w:val="32"/>
        </w:rPr>
      </w:pPr>
      <w:r>
        <w:br w:type="page"/>
      </w:r>
    </w:p>
    <w:p w14:paraId="33C45519" w14:textId="77777777" w:rsidR="002B1399" w:rsidRDefault="002B1399">
      <w:pPr>
        <w:pStyle w:val="recommendationheader"/>
        <w:divId w:val="676998457"/>
        <w:rPr>
          <w:rFonts w:eastAsiaTheme="minorEastAsia"/>
        </w:rPr>
      </w:pPr>
      <w:r>
        <w:lastRenderedPageBreak/>
        <w:t>Remediation:</w:t>
      </w:r>
    </w:p>
    <w:p w14:paraId="0E016B2A" w14:textId="77777777" w:rsidR="002B1399" w:rsidRDefault="002B1399">
      <w:pPr>
        <w:pStyle w:val="NormalWeb"/>
        <w:divId w:val="676998457"/>
      </w:pPr>
      <w:r>
        <w:rPr>
          <w:rStyle w:val="Strong"/>
        </w:rPr>
        <w:t>To enable the admin consent workflow (Preview), use the Microsoft 365 Admin Center:</w:t>
      </w:r>
    </w:p>
    <w:p w14:paraId="6778DDE2" w14:textId="77777777" w:rsidR="002B1399" w:rsidRDefault="002B1399" w:rsidP="00C450C8">
      <w:pPr>
        <w:keepLines w:val="0"/>
        <w:numPr>
          <w:ilvl w:val="0"/>
          <w:numId w:val="127"/>
        </w:numPr>
        <w:spacing w:before="100" w:beforeAutospacing="1" w:after="100" w:afterAutospacing="1"/>
        <w:divId w:val="676998457"/>
        <w:rPr>
          <w:rFonts w:eastAsia="Times New Roman"/>
        </w:rPr>
      </w:pPr>
      <w:r>
        <w:rPr>
          <w:rFonts w:eastAsia="Times New Roman"/>
        </w:rPr>
        <w:t xml:space="preserve">Select </w:t>
      </w:r>
      <w:r>
        <w:rPr>
          <w:rStyle w:val="HTMLCode"/>
        </w:rPr>
        <w:t>Admin Centers</w:t>
      </w:r>
      <w:r>
        <w:rPr>
          <w:rFonts w:eastAsia="Times New Roman"/>
        </w:rPr>
        <w:t xml:space="preserve"> and </w:t>
      </w:r>
      <w:r>
        <w:rPr>
          <w:rStyle w:val="HTMLCode"/>
        </w:rPr>
        <w:t>Azure Active Directory</w:t>
      </w:r>
      <w:r>
        <w:rPr>
          <w:rFonts w:eastAsia="Times New Roman"/>
        </w:rPr>
        <w:t>.</w:t>
      </w:r>
    </w:p>
    <w:p w14:paraId="22E506B6" w14:textId="77777777" w:rsidR="002B1399" w:rsidRDefault="002B1399" w:rsidP="00C450C8">
      <w:pPr>
        <w:keepLines w:val="0"/>
        <w:numPr>
          <w:ilvl w:val="0"/>
          <w:numId w:val="127"/>
        </w:numPr>
        <w:spacing w:before="100" w:beforeAutospacing="1" w:after="100" w:afterAutospacing="1"/>
        <w:divId w:val="676998457"/>
        <w:rPr>
          <w:rFonts w:eastAsia="Times New Roman"/>
        </w:rPr>
      </w:pPr>
      <w:r>
        <w:rPr>
          <w:rFonts w:eastAsia="Times New Roman"/>
        </w:rPr>
        <w:t xml:space="preserve">Select </w:t>
      </w:r>
      <w:r>
        <w:rPr>
          <w:rStyle w:val="HTMLCode"/>
        </w:rPr>
        <w:t>Enterprise applications</w:t>
      </w:r>
      <w:r>
        <w:rPr>
          <w:rFonts w:eastAsia="Times New Roman"/>
        </w:rPr>
        <w:t xml:space="preserve"> from the Azure Navigation pane.</w:t>
      </w:r>
    </w:p>
    <w:p w14:paraId="473F4544" w14:textId="77777777" w:rsidR="002B1399" w:rsidRDefault="002B1399" w:rsidP="00C450C8">
      <w:pPr>
        <w:keepLines w:val="0"/>
        <w:numPr>
          <w:ilvl w:val="0"/>
          <w:numId w:val="127"/>
        </w:numPr>
        <w:spacing w:before="100" w:beforeAutospacing="1" w:after="100" w:afterAutospacing="1"/>
        <w:divId w:val="676998457"/>
        <w:rPr>
          <w:rFonts w:eastAsia="Times New Roman"/>
        </w:rPr>
      </w:pPr>
      <w:r>
        <w:rPr>
          <w:rFonts w:eastAsia="Times New Roman"/>
        </w:rPr>
        <w:t xml:space="preserve">Under </w:t>
      </w:r>
      <w:r>
        <w:rPr>
          <w:rStyle w:val="HTMLCode"/>
        </w:rPr>
        <w:t>Manage</w:t>
      </w:r>
      <w:r>
        <w:rPr>
          <w:rFonts w:eastAsia="Times New Roman"/>
        </w:rPr>
        <w:t xml:space="preserve"> select </w:t>
      </w:r>
      <w:r>
        <w:rPr>
          <w:rStyle w:val="HTMLCode"/>
        </w:rPr>
        <w:t>Users settings</w:t>
      </w:r>
      <w:r>
        <w:rPr>
          <w:rFonts w:eastAsia="Times New Roman"/>
        </w:rPr>
        <w:t>.</w:t>
      </w:r>
    </w:p>
    <w:p w14:paraId="615110AD" w14:textId="77777777" w:rsidR="002B1399" w:rsidRDefault="002B1399" w:rsidP="00C450C8">
      <w:pPr>
        <w:keepLines w:val="0"/>
        <w:numPr>
          <w:ilvl w:val="0"/>
          <w:numId w:val="127"/>
        </w:numPr>
        <w:spacing w:before="100" w:beforeAutospacing="1" w:after="100" w:afterAutospacing="1"/>
        <w:divId w:val="676998457"/>
        <w:rPr>
          <w:rFonts w:eastAsia="Times New Roman"/>
        </w:rPr>
      </w:pPr>
      <w:r>
        <w:rPr>
          <w:rFonts w:eastAsia="Times New Roman"/>
        </w:rPr>
        <w:t xml:space="preserve">Set </w:t>
      </w:r>
      <w:r>
        <w:rPr>
          <w:rStyle w:val="HTMLCode"/>
        </w:rPr>
        <w:t>Users can request admin consent to apps they are unable to consent to</w:t>
      </w:r>
      <w:r>
        <w:rPr>
          <w:rStyle w:val="HTMLCode"/>
          <w:rFonts w:ascii="Cambria Math" w:hAnsi="Cambria Math" w:cs="Cambria Math"/>
        </w:rPr>
        <w:t>​</w:t>
      </w:r>
      <w:r>
        <w:rPr>
          <w:rFonts w:eastAsia="Times New Roman"/>
        </w:rPr>
        <w:t xml:space="preserve"> to </w:t>
      </w:r>
      <w:r>
        <w:rPr>
          <w:rStyle w:val="HTMLCode"/>
        </w:rPr>
        <w:t>Yes</w:t>
      </w:r>
      <w:r>
        <w:rPr>
          <w:rFonts w:eastAsia="Times New Roman"/>
        </w:rPr>
        <w:t xml:space="preserve"> under </w:t>
      </w:r>
      <w:r>
        <w:rPr>
          <w:rStyle w:val="HTMLCode"/>
        </w:rPr>
        <w:t>Admin consent requests</w:t>
      </w:r>
      <w:r>
        <w:rPr>
          <w:rFonts w:eastAsia="Times New Roman"/>
        </w:rPr>
        <w:t>.</w:t>
      </w:r>
    </w:p>
    <w:p w14:paraId="7DF9A7EB" w14:textId="77777777" w:rsidR="002B1399" w:rsidRDefault="002B1399" w:rsidP="00C450C8">
      <w:pPr>
        <w:keepLines w:val="0"/>
        <w:numPr>
          <w:ilvl w:val="0"/>
          <w:numId w:val="127"/>
        </w:numPr>
        <w:spacing w:before="100" w:beforeAutospacing="1" w:after="100" w:afterAutospacing="1"/>
        <w:divId w:val="676998457"/>
        <w:rPr>
          <w:rFonts w:eastAsia="Times New Roman"/>
        </w:rPr>
      </w:pPr>
      <w:r>
        <w:rPr>
          <w:rFonts w:eastAsia="Times New Roman"/>
        </w:rPr>
        <w:t xml:space="preserve">Under the </w:t>
      </w:r>
      <w:r>
        <w:rPr>
          <w:rStyle w:val="HTMLCode"/>
        </w:rPr>
        <w:t>Reviewers</w:t>
      </w:r>
      <w:r>
        <w:rPr>
          <w:rFonts w:eastAsia="Times New Roman"/>
        </w:rPr>
        <w:t xml:space="preserve"> choose the Roles, Groups that you would like to review user generated app consent requests.</w:t>
      </w:r>
    </w:p>
    <w:p w14:paraId="6DABD1DD" w14:textId="77777777" w:rsidR="002B1399" w:rsidRDefault="002B1399" w:rsidP="00C450C8">
      <w:pPr>
        <w:keepLines w:val="0"/>
        <w:numPr>
          <w:ilvl w:val="0"/>
          <w:numId w:val="127"/>
        </w:numPr>
        <w:spacing w:before="100" w:beforeAutospacing="1" w:after="100" w:afterAutospacing="1"/>
        <w:divId w:val="676998457"/>
        <w:rPr>
          <w:rFonts w:eastAsia="Times New Roman"/>
        </w:rPr>
      </w:pPr>
      <w:r>
        <w:rPr>
          <w:rFonts w:eastAsia="Times New Roman"/>
        </w:rPr>
        <w:t xml:space="preserve">Select </w:t>
      </w:r>
      <w:r>
        <w:rPr>
          <w:rStyle w:val="HTMLCode"/>
        </w:rPr>
        <w:t>Save</w:t>
      </w:r>
      <w:r>
        <w:rPr>
          <w:rFonts w:eastAsia="Times New Roman"/>
        </w:rPr>
        <w:t xml:space="preserve"> at the top of the window.</w:t>
      </w:r>
    </w:p>
    <w:p w14:paraId="739EEFE9" w14:textId="77777777" w:rsidR="002B1399" w:rsidRDefault="002B1399">
      <w:pPr>
        <w:pStyle w:val="recommendationheader"/>
        <w:divId w:val="676998457"/>
        <w:rPr>
          <w:rFonts w:eastAsiaTheme="minorEastAsia"/>
        </w:rPr>
      </w:pPr>
      <w:r>
        <w:t>Default Value:</w:t>
      </w:r>
    </w:p>
    <w:p w14:paraId="3366BBC0" w14:textId="77777777" w:rsidR="002B1399" w:rsidRDefault="002B1399" w:rsidP="00C450C8">
      <w:pPr>
        <w:keepLines w:val="0"/>
        <w:numPr>
          <w:ilvl w:val="0"/>
          <w:numId w:val="128"/>
        </w:numPr>
        <w:spacing w:before="100" w:beforeAutospacing="1" w:after="100" w:afterAutospacing="1"/>
        <w:divId w:val="676998457"/>
        <w:rPr>
          <w:rFonts w:eastAsia="Times New Roman"/>
        </w:rPr>
      </w:pPr>
      <w:r>
        <w:rPr>
          <w:rStyle w:val="HTMLCode"/>
        </w:rPr>
        <w:t>Users can request admin consent to apps they are unable to consent to</w:t>
      </w:r>
      <w:r>
        <w:rPr>
          <w:rFonts w:eastAsia="Times New Roman"/>
        </w:rPr>
        <w:t xml:space="preserve">: </w:t>
      </w:r>
      <w:r>
        <w:rPr>
          <w:rStyle w:val="HTMLCode"/>
        </w:rPr>
        <w:t>No</w:t>
      </w:r>
      <w:r>
        <w:rPr>
          <w:rFonts w:eastAsia="Times New Roman"/>
        </w:rPr>
        <w:t xml:space="preserve"> </w:t>
      </w:r>
    </w:p>
    <w:p w14:paraId="073D8334" w14:textId="77777777" w:rsidR="002B1399" w:rsidRDefault="002B1399" w:rsidP="00C450C8">
      <w:pPr>
        <w:keepLines w:val="0"/>
        <w:numPr>
          <w:ilvl w:val="0"/>
          <w:numId w:val="128"/>
        </w:numPr>
        <w:spacing w:before="100" w:beforeAutospacing="1" w:after="100" w:afterAutospacing="1"/>
        <w:divId w:val="676998457"/>
        <w:rPr>
          <w:rFonts w:eastAsia="Times New Roman"/>
        </w:rPr>
      </w:pPr>
      <w:r>
        <w:rPr>
          <w:rStyle w:val="HTMLCode"/>
        </w:rPr>
        <w:t>Selected users to review admin consent requests</w:t>
      </w:r>
      <w:r>
        <w:rPr>
          <w:rFonts w:eastAsia="Times New Roman"/>
        </w:rPr>
        <w:t xml:space="preserve">: </w:t>
      </w:r>
      <w:r>
        <w:rPr>
          <w:rStyle w:val="HTMLCode"/>
        </w:rPr>
        <w:t>None</w:t>
      </w:r>
      <w:r>
        <w:rPr>
          <w:rFonts w:eastAsia="Times New Roman"/>
        </w:rPr>
        <w:t xml:space="preserve"> </w:t>
      </w:r>
    </w:p>
    <w:p w14:paraId="5DDF1C2F" w14:textId="77777777" w:rsidR="002B1399" w:rsidRDefault="002B1399" w:rsidP="00C450C8">
      <w:pPr>
        <w:keepLines w:val="0"/>
        <w:numPr>
          <w:ilvl w:val="0"/>
          <w:numId w:val="128"/>
        </w:numPr>
        <w:spacing w:before="100" w:beforeAutospacing="1" w:after="100" w:afterAutospacing="1"/>
        <w:divId w:val="676998457"/>
        <w:rPr>
          <w:rFonts w:eastAsia="Times New Roman"/>
        </w:rPr>
      </w:pPr>
      <w:r>
        <w:rPr>
          <w:rStyle w:val="HTMLCode"/>
        </w:rPr>
        <w:t>Selected users will receive email notifications for requests</w:t>
      </w:r>
      <w:r>
        <w:rPr>
          <w:rFonts w:eastAsia="Times New Roman"/>
        </w:rPr>
        <w:t xml:space="preserve">: </w:t>
      </w:r>
      <w:r>
        <w:rPr>
          <w:rStyle w:val="HTMLCode"/>
        </w:rPr>
        <w:t>Yes</w:t>
      </w:r>
      <w:r>
        <w:rPr>
          <w:rFonts w:eastAsia="Times New Roman"/>
        </w:rPr>
        <w:t xml:space="preserve"> </w:t>
      </w:r>
    </w:p>
    <w:p w14:paraId="53491D0D" w14:textId="77777777" w:rsidR="002B1399" w:rsidRDefault="002B1399" w:rsidP="00C450C8">
      <w:pPr>
        <w:keepLines w:val="0"/>
        <w:numPr>
          <w:ilvl w:val="0"/>
          <w:numId w:val="128"/>
        </w:numPr>
        <w:spacing w:before="100" w:beforeAutospacing="1" w:after="100" w:afterAutospacing="1"/>
        <w:divId w:val="676998457"/>
        <w:rPr>
          <w:rFonts w:eastAsia="Times New Roman"/>
        </w:rPr>
      </w:pPr>
      <w:r>
        <w:rPr>
          <w:rStyle w:val="HTMLCode"/>
        </w:rPr>
        <w:t>Selected users will receive request expiration reminders</w:t>
      </w:r>
      <w:r>
        <w:rPr>
          <w:rFonts w:eastAsia="Times New Roman"/>
        </w:rPr>
        <w:t xml:space="preserve">: </w:t>
      </w:r>
      <w:r>
        <w:rPr>
          <w:rStyle w:val="HTMLCode"/>
        </w:rPr>
        <w:t>Yes</w:t>
      </w:r>
      <w:r>
        <w:rPr>
          <w:rFonts w:eastAsia="Times New Roman"/>
        </w:rPr>
        <w:t xml:space="preserve"> </w:t>
      </w:r>
    </w:p>
    <w:p w14:paraId="36EC5DBB" w14:textId="77777777" w:rsidR="002B1399" w:rsidRDefault="002B1399" w:rsidP="00C450C8">
      <w:pPr>
        <w:keepLines w:val="0"/>
        <w:numPr>
          <w:ilvl w:val="0"/>
          <w:numId w:val="128"/>
        </w:numPr>
        <w:spacing w:before="100" w:beforeAutospacing="1" w:after="100" w:afterAutospacing="1"/>
        <w:divId w:val="676998457"/>
        <w:rPr>
          <w:rFonts w:eastAsia="Times New Roman"/>
        </w:rPr>
      </w:pPr>
      <w:r>
        <w:rPr>
          <w:rStyle w:val="HTMLCode"/>
        </w:rPr>
        <w:t>Consent request expires after (days)</w:t>
      </w:r>
      <w:r>
        <w:rPr>
          <w:rFonts w:eastAsia="Times New Roman"/>
        </w:rPr>
        <w:t xml:space="preserve">: </w:t>
      </w:r>
      <w:r>
        <w:rPr>
          <w:rStyle w:val="HTMLCode"/>
        </w:rPr>
        <w:t>30</w:t>
      </w:r>
      <w:r>
        <w:rPr>
          <w:rFonts w:eastAsia="Times New Roman"/>
        </w:rPr>
        <w:t xml:space="preserve"> </w:t>
      </w:r>
    </w:p>
    <w:p w14:paraId="24D498E4"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7"/>
        <w:gridCol w:w="6294"/>
        <w:gridCol w:w="561"/>
        <w:gridCol w:w="561"/>
        <w:gridCol w:w="561"/>
      </w:tblGrid>
      <w:tr w:rsidR="002B1399" w14:paraId="176742D7"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FA2106"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8D18D84"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2ECC7B"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067681E"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A123425" w14:textId="77777777" w:rsidR="002B1399" w:rsidRDefault="002B1399">
            <w:pPr>
              <w:jc w:val="center"/>
              <w:rPr>
                <w:rFonts w:eastAsia="Times New Roman"/>
                <w:b/>
                <w:bCs/>
              </w:rPr>
            </w:pPr>
            <w:r>
              <w:rPr>
                <w:rFonts w:eastAsia="Times New Roman"/>
                <w:b/>
                <w:bCs/>
              </w:rPr>
              <w:t>IG 3</w:t>
            </w:r>
          </w:p>
        </w:tc>
      </w:tr>
      <w:tr w:rsidR="002B1399" w14:paraId="7F3A9BA8"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7BEBF3"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017ABD0" w14:textId="77777777" w:rsidR="002B1399" w:rsidRDefault="002B1399">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6F8A5"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A09F"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7AA3D" w14:textId="77777777" w:rsidR="002B1399" w:rsidRDefault="002B1399">
            <w:pPr>
              <w:jc w:val="center"/>
              <w:rPr>
                <w:rFonts w:eastAsia="Times New Roman"/>
              </w:rPr>
            </w:pPr>
            <w:r>
              <w:rPr>
                <w:rFonts w:eastAsia="Times New Roman"/>
                <w:color w:val="02AFBD"/>
                <w:sz w:val="28"/>
                <w:szCs w:val="28"/>
              </w:rPr>
              <w:t>●</w:t>
            </w:r>
          </w:p>
        </w:tc>
      </w:tr>
      <w:tr w:rsidR="002B1399" w14:paraId="6CE094B4"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27066"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F4EAFF9" w14:textId="77777777" w:rsidR="002B1399" w:rsidRDefault="002B1399">
            <w:pPr>
              <w:rPr>
                <w:rFonts w:eastAsia="Times New Roman"/>
              </w:rPr>
            </w:pPr>
            <w:r>
              <w:rPr>
                <w:rFonts w:eastAsia="Times New Roman"/>
              </w:rPr>
              <w:t xml:space="preserve">18.3 </w:t>
            </w:r>
            <w:r>
              <w:rPr>
                <w:rFonts w:eastAsia="Times New Roman"/>
                <w:u w:val="single"/>
              </w:rPr>
              <w:t>Verify That Acquired Software is Still Supported</w:t>
            </w:r>
            <w:r>
              <w:rPr>
                <w:rFonts w:eastAsia="Times New Roman"/>
              </w:rPr>
              <w:br/>
            </w:r>
            <w:r>
              <w:rPr>
                <w:rFonts w:eastAsia="Times New Roman"/>
              </w:rPr>
              <w:t> </w:t>
            </w:r>
            <w:r>
              <w:rPr>
                <w:rFonts w:eastAsia="Times New Roman"/>
                <w:sz w:val="17"/>
                <w:szCs w:val="17"/>
              </w:rPr>
              <w:t>Verify that the version of all software acquired from outside your organization is still supported by the developer or appropriately hardened based on developer security recommend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1E921"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972A1"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F4396" w14:textId="77777777" w:rsidR="002B1399" w:rsidRDefault="002B1399">
            <w:pPr>
              <w:jc w:val="center"/>
              <w:rPr>
                <w:rFonts w:eastAsia="Times New Roman"/>
              </w:rPr>
            </w:pPr>
            <w:r>
              <w:rPr>
                <w:rFonts w:eastAsia="Times New Roman"/>
                <w:color w:val="02AFBD"/>
                <w:sz w:val="28"/>
                <w:szCs w:val="28"/>
              </w:rPr>
              <w:t>●</w:t>
            </w:r>
          </w:p>
        </w:tc>
      </w:tr>
    </w:tbl>
    <w:p w14:paraId="7EB5AB9B" w14:textId="77777777" w:rsidR="002B1399" w:rsidRDefault="002B1399">
      <w:pPr>
        <w:pStyle w:val="NormalWeb"/>
        <w:divId w:val="676998457"/>
      </w:pPr>
    </w:p>
    <w:p w14:paraId="1A856102" w14:textId="77777777" w:rsidR="002B1399" w:rsidRDefault="002B1399">
      <w:pPr>
        <w:pStyle w:val="recommendationtitle"/>
        <w:divId w:val="676998457"/>
      </w:pPr>
      <w:bookmarkStart w:id="94" w:name="_Toc112787329"/>
      <w:r>
        <w:lastRenderedPageBreak/>
        <w:t>2.8 (L2) - Ensure users installing Outlook add-ins is not allowed (Automated)</w:t>
      </w:r>
      <w:bookmarkEnd w:id="94"/>
    </w:p>
    <w:p w14:paraId="09E73B68" w14:textId="77777777" w:rsidR="002B1399" w:rsidRDefault="002B1399">
      <w:pPr>
        <w:pStyle w:val="recommendationheader"/>
        <w:divId w:val="676998457"/>
      </w:pPr>
      <w:r>
        <w:t>Profile Applicability:</w:t>
      </w:r>
    </w:p>
    <w:p w14:paraId="06DEC8AC"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2BC51154" w14:textId="77777777" w:rsidR="002B1399" w:rsidRDefault="002B1399">
      <w:pPr>
        <w:pStyle w:val="recommendationheader"/>
        <w:divId w:val="676998457"/>
        <w:rPr>
          <w:rFonts w:eastAsiaTheme="minorEastAsia"/>
        </w:rPr>
      </w:pPr>
      <w:r>
        <w:t>Description:</w:t>
      </w:r>
    </w:p>
    <w:p w14:paraId="423688C0" w14:textId="77777777" w:rsidR="002B1399" w:rsidRDefault="002B1399">
      <w:pPr>
        <w:pStyle w:val="NormalWeb"/>
        <w:divId w:val="676998457"/>
      </w:pPr>
      <w:r>
        <w:t>By default, users can install add-ins in their Microsoft Outlook Desktop client, allowing data access within the client application.</w:t>
      </w:r>
    </w:p>
    <w:p w14:paraId="4129014C" w14:textId="77777777" w:rsidR="002B1399" w:rsidRDefault="002B1399">
      <w:pPr>
        <w:pStyle w:val="NormalWeb"/>
        <w:divId w:val="676998457"/>
      </w:pPr>
      <w:r>
        <w:t>Do not allow users to install add-ins in Outlook.</w:t>
      </w:r>
    </w:p>
    <w:p w14:paraId="5D238864" w14:textId="77777777" w:rsidR="002B1399" w:rsidRDefault="002B1399">
      <w:pPr>
        <w:pStyle w:val="recommendationheader"/>
        <w:divId w:val="676998457"/>
      </w:pPr>
      <w:r>
        <w:t>Rationale:</w:t>
      </w:r>
    </w:p>
    <w:p w14:paraId="37343E9E" w14:textId="77777777" w:rsidR="002B1399" w:rsidRDefault="002B1399">
      <w:pPr>
        <w:pStyle w:val="NormalWeb"/>
        <w:divId w:val="676998457"/>
      </w:pPr>
      <w:r>
        <w:t>Attackers commonly use vulnerable and custom-built add-ins to access data in user applications.</w:t>
      </w:r>
    </w:p>
    <w:p w14:paraId="6A530884" w14:textId="77777777" w:rsidR="002B1399" w:rsidRDefault="002B1399">
      <w:pPr>
        <w:pStyle w:val="NormalWeb"/>
        <w:divId w:val="676998457"/>
      </w:pPr>
      <w:r>
        <w:t>While allowing users to install add-ins by themselves does allow them to easily acquire useful add-ins that integrate with Microsoft applications, it can represent a risk if not used and monitored carefully.</w:t>
      </w:r>
    </w:p>
    <w:p w14:paraId="0E7A96FC" w14:textId="77777777" w:rsidR="002B1399" w:rsidRDefault="002B1399">
      <w:pPr>
        <w:pStyle w:val="NormalWeb"/>
        <w:divId w:val="676998457"/>
      </w:pPr>
      <w:r>
        <w:t>Disable future user's ability to install add-ins in Microsoft Outlook helps reduce your threat-surface and mitigate this risk.</w:t>
      </w:r>
    </w:p>
    <w:p w14:paraId="0FFEEBA9" w14:textId="77777777" w:rsidR="002B1399" w:rsidRDefault="002B1399">
      <w:pPr>
        <w:pStyle w:val="recommendationheader"/>
        <w:divId w:val="676998457"/>
      </w:pPr>
      <w:r>
        <w:t>Impact:</w:t>
      </w:r>
    </w:p>
    <w:p w14:paraId="41A36904" w14:textId="77777777" w:rsidR="002B1399" w:rsidRDefault="002B1399">
      <w:pPr>
        <w:pStyle w:val="NormalWeb"/>
        <w:divId w:val="676998457"/>
      </w:pPr>
      <w:r>
        <w:t>Implementation of this change will impact both end users and administrators. End users will not be able to integrate third-party applications that they may wish to use. Administrators are likely to receive requests from end users to grant them permission to necessary third-party applications.</w:t>
      </w:r>
    </w:p>
    <w:p w14:paraId="3500A841" w14:textId="77777777" w:rsidR="002B1399" w:rsidRDefault="002B1399">
      <w:pPr>
        <w:pStyle w:val="recommendationheader"/>
        <w:divId w:val="676998457"/>
      </w:pPr>
      <w:r>
        <w:t>Audit:</w:t>
      </w:r>
    </w:p>
    <w:p w14:paraId="75438B5E" w14:textId="77777777" w:rsidR="002B1399" w:rsidRDefault="002B1399">
      <w:pPr>
        <w:pStyle w:val="NormalWeb"/>
        <w:divId w:val="676998457"/>
      </w:pPr>
      <w:r>
        <w:rPr>
          <w:rStyle w:val="Strong"/>
        </w:rPr>
        <w:t>To verify that users installing Outlook add-ins is not allowed, use the Microsoft 365 Admin Center:</w:t>
      </w:r>
    </w:p>
    <w:p w14:paraId="3B469979" w14:textId="77777777" w:rsidR="002B1399" w:rsidRDefault="002B1399" w:rsidP="00C450C8">
      <w:pPr>
        <w:keepLines w:val="0"/>
        <w:numPr>
          <w:ilvl w:val="0"/>
          <w:numId w:val="129"/>
        </w:numPr>
        <w:spacing w:before="100" w:beforeAutospacing="1" w:after="100" w:afterAutospacing="1"/>
        <w:divId w:val="676998457"/>
        <w:rPr>
          <w:rFonts w:eastAsia="Times New Roman"/>
        </w:rPr>
      </w:pPr>
      <w:r>
        <w:rPr>
          <w:rFonts w:eastAsia="Times New Roman"/>
        </w:rPr>
        <w:t xml:space="preserve">Select </w:t>
      </w:r>
      <w:r>
        <w:rPr>
          <w:rStyle w:val="HTMLCode"/>
        </w:rPr>
        <w:t>Admin Centers</w:t>
      </w:r>
      <w:r>
        <w:rPr>
          <w:rFonts w:eastAsia="Times New Roman"/>
        </w:rPr>
        <w:t xml:space="preserve"> and </w:t>
      </w:r>
      <w:r>
        <w:rPr>
          <w:rStyle w:val="HTMLCode"/>
        </w:rPr>
        <w:t>Exchange</w:t>
      </w:r>
      <w:r>
        <w:rPr>
          <w:rFonts w:eastAsia="Times New Roman"/>
        </w:rPr>
        <w:t>.</w:t>
      </w:r>
    </w:p>
    <w:p w14:paraId="1E7A8868" w14:textId="77777777" w:rsidR="002B1399" w:rsidRDefault="002B1399" w:rsidP="00C450C8">
      <w:pPr>
        <w:keepLines w:val="0"/>
        <w:numPr>
          <w:ilvl w:val="0"/>
          <w:numId w:val="129"/>
        </w:numPr>
        <w:spacing w:before="100" w:beforeAutospacing="1" w:after="100" w:afterAutospacing="1"/>
        <w:divId w:val="676998457"/>
        <w:rPr>
          <w:rFonts w:eastAsia="Times New Roman"/>
        </w:rPr>
      </w:pPr>
      <w:r>
        <w:rPr>
          <w:rFonts w:eastAsia="Times New Roman"/>
        </w:rPr>
        <w:t xml:space="preserve">Click on the </w:t>
      </w:r>
      <w:r>
        <w:rPr>
          <w:rStyle w:val="HTMLCode"/>
        </w:rPr>
        <w:t>Classic Exchange admin center</w:t>
      </w:r>
      <w:r>
        <w:rPr>
          <w:rFonts w:eastAsia="Times New Roman"/>
        </w:rPr>
        <w:t xml:space="preserve"> at the bottom.</w:t>
      </w:r>
    </w:p>
    <w:p w14:paraId="5DCFC244" w14:textId="77777777" w:rsidR="002B1399" w:rsidRDefault="002B1399" w:rsidP="00C450C8">
      <w:pPr>
        <w:keepLines w:val="0"/>
        <w:numPr>
          <w:ilvl w:val="0"/>
          <w:numId w:val="129"/>
        </w:numPr>
        <w:spacing w:before="100" w:beforeAutospacing="1" w:after="100" w:afterAutospacing="1"/>
        <w:divId w:val="676998457"/>
        <w:rPr>
          <w:rFonts w:eastAsia="Times New Roman"/>
        </w:rPr>
      </w:pPr>
      <w:r>
        <w:rPr>
          <w:rFonts w:eastAsia="Times New Roman"/>
        </w:rPr>
        <w:t xml:space="preserve">Select </w:t>
      </w:r>
      <w:r>
        <w:rPr>
          <w:rStyle w:val="HTMLCode"/>
        </w:rPr>
        <w:t>permissions</w:t>
      </w:r>
      <w:r>
        <w:rPr>
          <w:rFonts w:eastAsia="Times New Roman"/>
        </w:rPr>
        <w:t xml:space="preserve"> from the Exchange navigation pane.</w:t>
      </w:r>
    </w:p>
    <w:p w14:paraId="065C854C" w14:textId="77777777" w:rsidR="002B1399" w:rsidRDefault="002B1399" w:rsidP="00C450C8">
      <w:pPr>
        <w:keepLines w:val="0"/>
        <w:numPr>
          <w:ilvl w:val="0"/>
          <w:numId w:val="129"/>
        </w:numPr>
        <w:spacing w:before="100" w:beforeAutospacing="1" w:after="100" w:afterAutospacing="1"/>
        <w:divId w:val="676998457"/>
        <w:rPr>
          <w:rFonts w:eastAsia="Times New Roman"/>
        </w:rPr>
      </w:pPr>
      <w:r>
        <w:rPr>
          <w:rFonts w:eastAsia="Times New Roman"/>
        </w:rPr>
        <w:t xml:space="preserve">Select </w:t>
      </w:r>
      <w:r>
        <w:rPr>
          <w:rStyle w:val="HTMLCode"/>
        </w:rPr>
        <w:t>user roles</w:t>
      </w:r>
      <w:r>
        <w:rPr>
          <w:rFonts w:eastAsia="Times New Roman"/>
        </w:rPr>
        <w:t>.</w:t>
      </w:r>
    </w:p>
    <w:p w14:paraId="267258E0" w14:textId="77777777" w:rsidR="002B1399" w:rsidRDefault="002B1399" w:rsidP="00C450C8">
      <w:pPr>
        <w:keepLines w:val="0"/>
        <w:numPr>
          <w:ilvl w:val="0"/>
          <w:numId w:val="129"/>
        </w:numPr>
        <w:spacing w:before="100" w:beforeAutospacing="1" w:after="100" w:afterAutospacing="1"/>
        <w:divId w:val="676998457"/>
        <w:rPr>
          <w:rFonts w:eastAsia="Times New Roman"/>
        </w:rPr>
      </w:pPr>
      <w:r>
        <w:rPr>
          <w:rFonts w:eastAsia="Times New Roman"/>
        </w:rPr>
        <w:t xml:space="preserve">Double click </w:t>
      </w:r>
      <w:r>
        <w:rPr>
          <w:rStyle w:val="HTMLCode"/>
        </w:rPr>
        <w:t>Default Role Assignment</w:t>
      </w:r>
      <w:r>
        <w:rPr>
          <w:rFonts w:eastAsia="Times New Roman"/>
        </w:rPr>
        <w:t xml:space="preserve"> to open it and verify </w:t>
      </w:r>
      <w:r>
        <w:rPr>
          <w:rStyle w:val="HTMLCode"/>
        </w:rPr>
        <w:t>My Custom Apps</w:t>
      </w:r>
      <w:r>
        <w:rPr>
          <w:rFonts w:eastAsia="Times New Roman"/>
        </w:rPr>
        <w:t xml:space="preserve"> </w:t>
      </w:r>
      <w:r>
        <w:rPr>
          <w:rStyle w:val="HTMLCode"/>
        </w:rPr>
        <w:t>My Marketplace Apps</w:t>
      </w:r>
      <w:r>
        <w:rPr>
          <w:rFonts w:eastAsia="Times New Roman"/>
        </w:rPr>
        <w:t xml:space="preserve"> and </w:t>
      </w:r>
      <w:r>
        <w:rPr>
          <w:rStyle w:val="HTMLCode"/>
        </w:rPr>
        <w:t>My ReadWriteMailboxApps</w:t>
      </w:r>
      <w:r>
        <w:rPr>
          <w:rFonts w:eastAsia="Times New Roman"/>
        </w:rPr>
        <w:t xml:space="preserve"> are </w:t>
      </w:r>
      <w:r>
        <w:rPr>
          <w:rStyle w:val="HTMLCode"/>
        </w:rPr>
        <w:t>Not Checked</w:t>
      </w:r>
      <w:r>
        <w:rPr>
          <w:rFonts w:eastAsia="Times New Roman"/>
        </w:rPr>
        <w:t>.</w:t>
      </w:r>
    </w:p>
    <w:p w14:paraId="0BC85FEC" w14:textId="77777777" w:rsidR="002B1399" w:rsidRDefault="002B1399">
      <w:pPr>
        <w:keepLines w:val="0"/>
        <w:spacing w:before="0" w:after="0" w:line="276" w:lineRule="auto"/>
        <w:rPr>
          <w:rStyle w:val="Strong"/>
          <w:rFonts w:eastAsia="Times New Roman"/>
        </w:rPr>
      </w:pPr>
      <w:r>
        <w:rPr>
          <w:rStyle w:val="Strong"/>
          <w:rFonts w:eastAsia="Times New Roman"/>
        </w:rPr>
        <w:br w:type="page"/>
      </w:r>
    </w:p>
    <w:p w14:paraId="21148C58" w14:textId="77777777" w:rsidR="002B1399" w:rsidRDefault="002B1399">
      <w:pPr>
        <w:spacing w:before="0" w:after="0"/>
        <w:divId w:val="676998457"/>
        <w:rPr>
          <w:rFonts w:eastAsia="Times New Roman"/>
        </w:rPr>
      </w:pPr>
      <w:r>
        <w:rPr>
          <w:rStyle w:val="Strong"/>
          <w:rFonts w:eastAsia="Times New Roman"/>
        </w:rPr>
        <w:lastRenderedPageBreak/>
        <w:t>To verify that users installing Outlook add-ins is not allowed, use the Microsoft Online PowerShell Module:</w:t>
      </w:r>
    </w:p>
    <w:p w14:paraId="2C58DADF" w14:textId="77777777" w:rsidR="002B1399" w:rsidRDefault="002B1399" w:rsidP="00C450C8">
      <w:pPr>
        <w:keepLines w:val="0"/>
        <w:numPr>
          <w:ilvl w:val="0"/>
          <w:numId w:val="130"/>
        </w:numPr>
        <w:spacing w:before="100" w:beforeAutospacing="1" w:after="100" w:afterAutospacing="1"/>
        <w:divId w:val="676998457"/>
        <w:rPr>
          <w:rFonts w:eastAsia="Times New Roman"/>
        </w:rPr>
      </w:pPr>
      <w:r>
        <w:rPr>
          <w:rFonts w:eastAsia="Times New Roman"/>
        </w:rPr>
        <w:t xml:space="preserve">Connect to Microsoft Online service using </w:t>
      </w:r>
      <w:r>
        <w:rPr>
          <w:rStyle w:val="HTMLCode"/>
        </w:rPr>
        <w:t>Connect-ExchangeOnline</w:t>
      </w:r>
      <w:r>
        <w:rPr>
          <w:rFonts w:eastAsia="Times New Roman"/>
        </w:rPr>
        <w:t>.</w:t>
      </w:r>
    </w:p>
    <w:p w14:paraId="67D15AC0" w14:textId="77777777" w:rsidR="002B1399" w:rsidRDefault="002B1399" w:rsidP="00C450C8">
      <w:pPr>
        <w:keepLines w:val="0"/>
        <w:numPr>
          <w:ilvl w:val="0"/>
          <w:numId w:val="130"/>
        </w:numPr>
        <w:spacing w:before="100" w:beforeAutospacing="1" w:after="100" w:afterAutospacing="1"/>
        <w:divId w:val="676998457"/>
        <w:rPr>
          <w:rFonts w:eastAsia="Times New Roman"/>
        </w:rPr>
      </w:pPr>
      <w:r>
        <w:rPr>
          <w:rFonts w:eastAsia="Times New Roman"/>
        </w:rPr>
        <w:t>Run the following Microsoft Online PowerShell command:</w:t>
      </w:r>
    </w:p>
    <w:p w14:paraId="65936B5D"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EXOMailbox | Select-Object -Unique RoleAssignmentPolicy | ForEach-Object { Get-RoleAssignmentPolicy -Identity $_.RoleAssignmentPolicy | Where-Object {$_.AssignedRoles -like "*Apps*"}} | Select-Object Identity, @{Name="AssignedRoles"; Expression={Get-Mailbox | Select-Object -Unique RoleAssignmentPolicy | ForEach-Object { Get-RoleAssignmentPolicy -Identity $_.RoleAssignmentPolicy | Select-Object -ExpandProperty AssignedRoles | Where-Object {$_ -like "*Apps*"}}}}</w:t>
      </w:r>
    </w:p>
    <w:p w14:paraId="638AB30A" w14:textId="77777777" w:rsidR="002B1399" w:rsidRDefault="002B1399">
      <w:pPr>
        <w:ind w:left="720"/>
        <w:divId w:val="676998457"/>
        <w:rPr>
          <w:rFonts w:ascii="Times New Roman" w:eastAsia="Times New Roman" w:hAnsi="Times New Roman" w:cs="Times New Roman"/>
          <w:szCs w:val="24"/>
        </w:rPr>
      </w:pPr>
    </w:p>
    <w:p w14:paraId="5B0361D2" w14:textId="77777777" w:rsidR="002B1399" w:rsidRDefault="002B1399" w:rsidP="00C450C8">
      <w:pPr>
        <w:keepLines w:val="0"/>
        <w:numPr>
          <w:ilvl w:val="0"/>
          <w:numId w:val="131"/>
        </w:numPr>
        <w:spacing w:before="100" w:beforeAutospacing="1" w:after="100" w:afterAutospacing="1"/>
        <w:divId w:val="676998457"/>
        <w:rPr>
          <w:rFonts w:eastAsia="Times New Roman"/>
        </w:rPr>
      </w:pPr>
      <w:r>
        <w:rPr>
          <w:rFonts w:eastAsia="Times New Roman"/>
        </w:rPr>
        <w:t xml:space="preserve">Verify </w:t>
      </w:r>
      <w:r>
        <w:rPr>
          <w:rStyle w:val="HTMLCode"/>
        </w:rPr>
        <w:t>My Custom Apps</w:t>
      </w:r>
      <w:r>
        <w:rPr>
          <w:rFonts w:eastAsia="Times New Roman"/>
        </w:rPr>
        <w:t xml:space="preserve"> </w:t>
      </w:r>
      <w:r>
        <w:rPr>
          <w:rStyle w:val="HTMLCode"/>
        </w:rPr>
        <w:t>My Marketplace Apps</w:t>
      </w:r>
      <w:r>
        <w:rPr>
          <w:rFonts w:eastAsia="Times New Roman"/>
        </w:rPr>
        <w:t xml:space="preserve"> and </w:t>
      </w:r>
      <w:r>
        <w:rPr>
          <w:rStyle w:val="HTMLCode"/>
        </w:rPr>
        <w:t>My ReadWriteMailboxApps</w:t>
      </w:r>
      <w:r>
        <w:rPr>
          <w:rFonts w:eastAsia="Times New Roman"/>
        </w:rPr>
        <w:t xml:space="preserve"> are not present.</w:t>
      </w:r>
    </w:p>
    <w:p w14:paraId="2BCC914D" w14:textId="77777777" w:rsidR="002B1399" w:rsidRDefault="002B1399">
      <w:pPr>
        <w:pStyle w:val="recommendationheader"/>
        <w:divId w:val="676998457"/>
        <w:rPr>
          <w:rFonts w:eastAsiaTheme="minorEastAsia"/>
        </w:rPr>
      </w:pPr>
      <w:r>
        <w:t>Remediation:</w:t>
      </w:r>
    </w:p>
    <w:p w14:paraId="61EF12E8" w14:textId="77777777" w:rsidR="002B1399" w:rsidRDefault="002B1399">
      <w:pPr>
        <w:pStyle w:val="NormalWeb"/>
        <w:divId w:val="676998457"/>
      </w:pPr>
      <w:r>
        <w:rPr>
          <w:rStyle w:val="Strong"/>
        </w:rPr>
        <w:t>To prohibit users installing Outlook add-ins, use the Microsoft 365 Admin Center:</w:t>
      </w:r>
    </w:p>
    <w:p w14:paraId="2BB5499D" w14:textId="77777777" w:rsidR="002B1399" w:rsidRDefault="002B1399" w:rsidP="00C450C8">
      <w:pPr>
        <w:keepLines w:val="0"/>
        <w:numPr>
          <w:ilvl w:val="0"/>
          <w:numId w:val="132"/>
        </w:numPr>
        <w:spacing w:before="100" w:beforeAutospacing="1" w:after="100" w:afterAutospacing="1"/>
        <w:divId w:val="676998457"/>
        <w:rPr>
          <w:rFonts w:eastAsia="Times New Roman"/>
        </w:rPr>
      </w:pPr>
      <w:r>
        <w:rPr>
          <w:rFonts w:eastAsia="Times New Roman"/>
        </w:rPr>
        <w:t xml:space="preserve">Select </w:t>
      </w:r>
      <w:r>
        <w:rPr>
          <w:rStyle w:val="HTMLCode"/>
        </w:rPr>
        <w:t>Admin Centers</w:t>
      </w:r>
      <w:r>
        <w:rPr>
          <w:rFonts w:eastAsia="Times New Roman"/>
        </w:rPr>
        <w:t xml:space="preserve"> and </w:t>
      </w:r>
      <w:r>
        <w:rPr>
          <w:rStyle w:val="HTMLCode"/>
        </w:rPr>
        <w:t>Exchange</w:t>
      </w:r>
      <w:r>
        <w:rPr>
          <w:rFonts w:eastAsia="Times New Roman"/>
        </w:rPr>
        <w:t>.</w:t>
      </w:r>
    </w:p>
    <w:p w14:paraId="64D5E51F" w14:textId="77777777" w:rsidR="002B1399" w:rsidRDefault="002B1399" w:rsidP="00C450C8">
      <w:pPr>
        <w:keepLines w:val="0"/>
        <w:numPr>
          <w:ilvl w:val="0"/>
          <w:numId w:val="132"/>
        </w:numPr>
        <w:spacing w:before="100" w:beforeAutospacing="1" w:after="100" w:afterAutospacing="1"/>
        <w:divId w:val="676998457"/>
        <w:rPr>
          <w:rFonts w:eastAsia="Times New Roman"/>
        </w:rPr>
      </w:pPr>
      <w:r>
        <w:rPr>
          <w:rFonts w:eastAsia="Times New Roman"/>
        </w:rPr>
        <w:t xml:space="preserve">Click on the </w:t>
      </w:r>
      <w:r>
        <w:rPr>
          <w:rStyle w:val="HTMLCode"/>
        </w:rPr>
        <w:t>Classic Exchange admin center</w:t>
      </w:r>
      <w:r>
        <w:rPr>
          <w:rFonts w:eastAsia="Times New Roman"/>
        </w:rPr>
        <w:t xml:space="preserve"> at the bottom.</w:t>
      </w:r>
    </w:p>
    <w:p w14:paraId="7CC3D556" w14:textId="77777777" w:rsidR="002B1399" w:rsidRDefault="002B1399" w:rsidP="00C450C8">
      <w:pPr>
        <w:keepLines w:val="0"/>
        <w:numPr>
          <w:ilvl w:val="0"/>
          <w:numId w:val="132"/>
        </w:numPr>
        <w:spacing w:before="100" w:beforeAutospacing="1" w:after="100" w:afterAutospacing="1"/>
        <w:divId w:val="676998457"/>
        <w:rPr>
          <w:rFonts w:eastAsia="Times New Roman"/>
        </w:rPr>
      </w:pPr>
      <w:r>
        <w:rPr>
          <w:rFonts w:eastAsia="Times New Roman"/>
        </w:rPr>
        <w:t xml:space="preserve">Select </w:t>
      </w:r>
      <w:r>
        <w:rPr>
          <w:rStyle w:val="HTMLCode"/>
        </w:rPr>
        <w:t>permissions</w:t>
      </w:r>
      <w:r>
        <w:rPr>
          <w:rFonts w:eastAsia="Times New Roman"/>
        </w:rPr>
        <w:t xml:space="preserve"> from the Exchange navigation pane.</w:t>
      </w:r>
    </w:p>
    <w:p w14:paraId="7FDC46D7" w14:textId="77777777" w:rsidR="002B1399" w:rsidRDefault="002B1399" w:rsidP="00C450C8">
      <w:pPr>
        <w:keepLines w:val="0"/>
        <w:numPr>
          <w:ilvl w:val="0"/>
          <w:numId w:val="132"/>
        </w:numPr>
        <w:spacing w:before="100" w:beforeAutospacing="1" w:after="100" w:afterAutospacing="1"/>
        <w:divId w:val="676998457"/>
        <w:rPr>
          <w:rFonts w:eastAsia="Times New Roman"/>
        </w:rPr>
      </w:pPr>
      <w:r>
        <w:rPr>
          <w:rFonts w:eastAsia="Times New Roman"/>
        </w:rPr>
        <w:t xml:space="preserve">Select </w:t>
      </w:r>
      <w:r>
        <w:rPr>
          <w:rStyle w:val="HTMLCode"/>
        </w:rPr>
        <w:t>user roles</w:t>
      </w:r>
      <w:r>
        <w:rPr>
          <w:rFonts w:eastAsia="Times New Roman"/>
        </w:rPr>
        <w:t>.</w:t>
      </w:r>
    </w:p>
    <w:p w14:paraId="40969706" w14:textId="77777777" w:rsidR="002B1399" w:rsidRDefault="002B1399" w:rsidP="00C450C8">
      <w:pPr>
        <w:keepLines w:val="0"/>
        <w:numPr>
          <w:ilvl w:val="0"/>
          <w:numId w:val="132"/>
        </w:numPr>
        <w:spacing w:before="100" w:beforeAutospacing="1" w:after="100" w:afterAutospacing="1"/>
        <w:divId w:val="676998457"/>
        <w:rPr>
          <w:rFonts w:eastAsia="Times New Roman"/>
        </w:rPr>
      </w:pPr>
      <w:r>
        <w:rPr>
          <w:rFonts w:eastAsia="Times New Roman"/>
        </w:rPr>
        <w:t xml:space="preserve">Double click </w:t>
      </w:r>
      <w:r>
        <w:rPr>
          <w:rStyle w:val="HTMLCode"/>
        </w:rPr>
        <w:t>Default Role Assignment</w:t>
      </w:r>
      <w:r>
        <w:rPr>
          <w:rFonts w:eastAsia="Times New Roman"/>
        </w:rPr>
        <w:t xml:space="preserve"> and deselect </w:t>
      </w:r>
      <w:r>
        <w:rPr>
          <w:rStyle w:val="HTMLCode"/>
        </w:rPr>
        <w:t>My Custom Apps</w:t>
      </w:r>
      <w:r>
        <w:rPr>
          <w:rFonts w:eastAsia="Times New Roman"/>
        </w:rPr>
        <w:t xml:space="preserve"> </w:t>
      </w:r>
      <w:r>
        <w:rPr>
          <w:rStyle w:val="HTMLCode"/>
        </w:rPr>
        <w:t>My Marketplace Apps</w:t>
      </w:r>
      <w:r>
        <w:rPr>
          <w:rFonts w:eastAsia="Times New Roman"/>
        </w:rPr>
        <w:t xml:space="preserve"> and </w:t>
      </w:r>
      <w:r>
        <w:rPr>
          <w:rStyle w:val="HTMLCode"/>
        </w:rPr>
        <w:t>My ReadWriteMailboxApps</w:t>
      </w:r>
      <w:r>
        <w:rPr>
          <w:rFonts w:eastAsia="Times New Roman"/>
        </w:rPr>
        <w:t>.</w:t>
      </w:r>
    </w:p>
    <w:p w14:paraId="6C2C90D3" w14:textId="77777777" w:rsidR="002B1399" w:rsidRDefault="002B1399">
      <w:pPr>
        <w:spacing w:before="0" w:after="0"/>
        <w:divId w:val="676998457"/>
        <w:rPr>
          <w:rFonts w:eastAsia="Times New Roman"/>
        </w:rPr>
      </w:pPr>
      <w:r>
        <w:rPr>
          <w:rStyle w:val="Strong"/>
          <w:rFonts w:eastAsia="Times New Roman"/>
        </w:rPr>
        <w:t>To prohibit users installing Outlook add-ins, use the Microsoft Online PowerShell Module:</w:t>
      </w:r>
    </w:p>
    <w:p w14:paraId="04BCF215" w14:textId="77777777" w:rsidR="002B1399" w:rsidRDefault="002B1399" w:rsidP="00C450C8">
      <w:pPr>
        <w:keepLines w:val="0"/>
        <w:numPr>
          <w:ilvl w:val="0"/>
          <w:numId w:val="133"/>
        </w:numPr>
        <w:spacing w:before="100" w:beforeAutospacing="1" w:after="100" w:afterAutospacing="1"/>
        <w:divId w:val="676998457"/>
        <w:rPr>
          <w:rFonts w:eastAsia="Times New Roman"/>
        </w:rPr>
      </w:pPr>
      <w:r>
        <w:rPr>
          <w:rFonts w:eastAsia="Times New Roman"/>
        </w:rPr>
        <w:t xml:space="preserve">Connect to Microsoft Online service using </w:t>
      </w:r>
      <w:r>
        <w:rPr>
          <w:rStyle w:val="HTMLCode"/>
        </w:rPr>
        <w:t>Connect-MSOLService</w:t>
      </w:r>
      <w:r>
        <w:rPr>
          <w:rFonts w:eastAsia="Times New Roman"/>
        </w:rPr>
        <w:t>.</w:t>
      </w:r>
    </w:p>
    <w:p w14:paraId="5F9FB3D1" w14:textId="77777777" w:rsidR="002B1399" w:rsidRDefault="002B1399" w:rsidP="00C450C8">
      <w:pPr>
        <w:keepLines w:val="0"/>
        <w:numPr>
          <w:ilvl w:val="0"/>
          <w:numId w:val="133"/>
        </w:numPr>
        <w:spacing w:before="100" w:beforeAutospacing="1" w:after="100" w:afterAutospacing="1"/>
        <w:divId w:val="676998457"/>
        <w:rPr>
          <w:rFonts w:eastAsia="Times New Roman"/>
        </w:rPr>
      </w:pPr>
      <w:r>
        <w:rPr>
          <w:rFonts w:eastAsia="Times New Roman"/>
        </w:rPr>
        <w:t>Run the following Microsoft Online PowerShell command:</w:t>
      </w:r>
    </w:p>
    <w:p w14:paraId="0CC24EDE"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newPolicyName = "Role Assignment Policy - Prevent Add-ins"</w:t>
      </w:r>
      <w:r>
        <w:rPr>
          <w:sz w:val="20"/>
          <w:szCs w:val="20"/>
        </w:rPr>
        <w:br/>
        <w:t>$revisedRoles = "MyTeamMailboxes", "MyTextMessaging", "MyDistributionGroups", "MyMailSubscriptions", "MyBaseOptions", "MyVoiceMail", "MyProfileInformation", "MyContactInformation", "MyRetentionPolicies", "MyDistributionGroupMembership"</w:t>
      </w:r>
      <w:r>
        <w:rPr>
          <w:sz w:val="20"/>
          <w:szCs w:val="20"/>
        </w:rPr>
        <w:br/>
      </w:r>
      <w:r>
        <w:rPr>
          <w:sz w:val="20"/>
          <w:szCs w:val="20"/>
        </w:rPr>
        <w:br/>
        <w:t>New-RoleAssignmentPolicy -Name $newPolicyName -Roles $revisedRoles</w:t>
      </w:r>
      <w:r>
        <w:rPr>
          <w:sz w:val="20"/>
          <w:szCs w:val="20"/>
        </w:rPr>
        <w:br/>
        <w:t>Set-RoleAssignmentPolicy -id $newPolicyName -IsDefault</w:t>
      </w:r>
      <w:r>
        <w:rPr>
          <w:sz w:val="20"/>
          <w:szCs w:val="20"/>
        </w:rPr>
        <w:br/>
        <w:t>Get-Mailbox -ResultSize Unlimited | Set-Mailbox -RoleAssignmentPolicy $newPolicyName</w:t>
      </w:r>
    </w:p>
    <w:p w14:paraId="15584A61" w14:textId="77777777" w:rsidR="002B1399" w:rsidRDefault="002B1399">
      <w:pPr>
        <w:divId w:val="676998457"/>
        <w:rPr>
          <w:rFonts w:ascii="Times New Roman" w:eastAsia="Times New Roman" w:hAnsi="Times New Roman" w:cs="Times New Roman"/>
          <w:szCs w:val="24"/>
        </w:rPr>
      </w:pPr>
      <w:r>
        <w:rPr>
          <w:rStyle w:val="Strong"/>
          <w:rFonts w:eastAsia="Times New Roman"/>
        </w:rPr>
        <w:t>If you have other Role Assignment Policies modify the last line to filter out your custom policies</w:t>
      </w:r>
    </w:p>
    <w:p w14:paraId="772A39C3" w14:textId="77777777" w:rsidR="002B1399" w:rsidRDefault="002B1399">
      <w:pPr>
        <w:pStyle w:val="recommendationheader"/>
        <w:divId w:val="676998457"/>
        <w:rPr>
          <w:rFonts w:eastAsiaTheme="minorEastAsia"/>
        </w:rPr>
      </w:pPr>
      <w:r>
        <w:lastRenderedPageBreak/>
        <w:t>Default Value:</w:t>
      </w:r>
    </w:p>
    <w:p w14:paraId="29F6D578" w14:textId="77777777" w:rsidR="002B1399" w:rsidRDefault="002B1399">
      <w:pPr>
        <w:pStyle w:val="NormalWeb"/>
        <w:divId w:val="676998457"/>
      </w:pPr>
      <w:r>
        <w:t xml:space="preserve">UI - </w:t>
      </w:r>
      <w:r>
        <w:rPr>
          <w:rStyle w:val="HTMLCode"/>
        </w:rPr>
        <w:t>My Custom Apps</w:t>
      </w:r>
      <w:r>
        <w:t xml:space="preserve"> is </w:t>
      </w:r>
      <w:r>
        <w:rPr>
          <w:rStyle w:val="HTMLCode"/>
        </w:rPr>
        <w:t>Checked</w:t>
      </w:r>
      <w:r>
        <w:t xml:space="preserve">, </w:t>
      </w:r>
      <w:r>
        <w:rPr>
          <w:rStyle w:val="HTMLCode"/>
        </w:rPr>
        <w:t>My Marketplace Apps</w:t>
      </w:r>
      <w:r>
        <w:t xml:space="preserve"> is </w:t>
      </w:r>
      <w:r>
        <w:rPr>
          <w:rStyle w:val="HTMLCode"/>
        </w:rPr>
        <w:t>Checked</w:t>
      </w:r>
      <w:r>
        <w:t xml:space="preserve">, and </w:t>
      </w:r>
      <w:r>
        <w:rPr>
          <w:rStyle w:val="HTMLCode"/>
        </w:rPr>
        <w:t>My ReadWriteMailboxApps</w:t>
      </w:r>
      <w:r>
        <w:t xml:space="preserve"> is </w:t>
      </w:r>
      <w:r>
        <w:rPr>
          <w:rStyle w:val="HTMLCode"/>
        </w:rPr>
        <w:t>Checked</w:t>
      </w:r>
    </w:p>
    <w:p w14:paraId="7D681829" w14:textId="77777777" w:rsidR="002B1399" w:rsidRDefault="002B1399">
      <w:pPr>
        <w:pStyle w:val="NormalWeb"/>
        <w:divId w:val="676998457"/>
      </w:pPr>
      <w:r>
        <w:t xml:space="preserve">PowerShell - </w:t>
      </w:r>
      <w:r>
        <w:rPr>
          <w:rStyle w:val="HTMLCode"/>
        </w:rPr>
        <w:t>My Custom Apps</w:t>
      </w:r>
      <w:r>
        <w:t xml:space="preserve"> </w:t>
      </w:r>
      <w:r>
        <w:rPr>
          <w:rStyle w:val="HTMLCode"/>
        </w:rPr>
        <w:t>My Marketplace Apps</w:t>
      </w:r>
      <w:r>
        <w:t xml:space="preserve"> and </w:t>
      </w:r>
      <w:r>
        <w:rPr>
          <w:rStyle w:val="HTMLCode"/>
        </w:rPr>
        <w:t>My ReadWriteMailboxApps</w:t>
      </w:r>
      <w:r>
        <w:t xml:space="preserve"> are </w:t>
      </w:r>
      <w:r>
        <w:rPr>
          <w:rStyle w:val="HTMLCode"/>
        </w:rPr>
        <w:t>Present</w:t>
      </w:r>
    </w:p>
    <w:p w14:paraId="1D73C63F" w14:textId="77777777" w:rsidR="002B1399" w:rsidRDefault="002B1399">
      <w:pPr>
        <w:pStyle w:val="recommendationheader"/>
        <w:divId w:val="67699845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3"/>
        <w:gridCol w:w="6218"/>
        <w:gridCol w:w="561"/>
        <w:gridCol w:w="561"/>
        <w:gridCol w:w="561"/>
      </w:tblGrid>
      <w:tr w:rsidR="002B1399" w14:paraId="6D7126DE"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D892158"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D13198"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685B2D"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27EA7B5"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F4CD33" w14:textId="77777777" w:rsidR="002B1399" w:rsidRDefault="002B1399">
            <w:pPr>
              <w:jc w:val="center"/>
              <w:rPr>
                <w:rFonts w:eastAsia="Times New Roman"/>
                <w:b/>
                <w:bCs/>
              </w:rPr>
            </w:pPr>
            <w:r>
              <w:rPr>
                <w:rFonts w:eastAsia="Times New Roman"/>
                <w:b/>
                <w:bCs/>
              </w:rPr>
              <w:t>IG 3</w:t>
            </w:r>
          </w:p>
        </w:tc>
      </w:tr>
      <w:tr w:rsidR="002B1399" w14:paraId="31188CA1"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ED10E8"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9AE4A4E" w14:textId="77777777" w:rsidR="002B1399" w:rsidRDefault="002B1399">
            <w:pPr>
              <w:rPr>
                <w:rFonts w:eastAsia="Times New Roman"/>
              </w:rPr>
            </w:pPr>
            <w:r>
              <w:rPr>
                <w:rFonts w:eastAsia="Times New Roman"/>
              </w:rPr>
              <w:t xml:space="preserve">9.4 </w:t>
            </w:r>
            <w:r>
              <w:rPr>
                <w:rFonts w:eastAsia="Times New Roman"/>
                <w:u w:val="single"/>
              </w:rPr>
              <w:t>Restrict Unnecessary or Unauthorized Browser and Email Client Extensions</w:t>
            </w:r>
            <w:r>
              <w:rPr>
                <w:rFonts w:eastAsia="Times New Roman"/>
              </w:rPr>
              <w:br/>
            </w:r>
            <w:r>
              <w:rPr>
                <w:rFonts w:eastAsia="Times New Roman"/>
              </w:rPr>
              <w:t> </w:t>
            </w:r>
            <w:r>
              <w:rPr>
                <w:rFonts w:eastAsia="Times New Roman"/>
                <w:sz w:val="17"/>
                <w:szCs w:val="17"/>
              </w:rPr>
              <w:t>Restrict, either through uninstalling or disabling, any unauthorized or unnecessary browser or email client plugins, extensions, and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56AC1"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D2E7A"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CD948" w14:textId="77777777" w:rsidR="002B1399" w:rsidRDefault="002B1399">
            <w:pPr>
              <w:jc w:val="center"/>
              <w:rPr>
                <w:rFonts w:eastAsia="Times New Roman"/>
              </w:rPr>
            </w:pPr>
            <w:r>
              <w:rPr>
                <w:rFonts w:eastAsia="Times New Roman"/>
                <w:color w:val="02AFBD"/>
                <w:sz w:val="28"/>
                <w:szCs w:val="28"/>
              </w:rPr>
              <w:t>●</w:t>
            </w:r>
          </w:p>
        </w:tc>
      </w:tr>
      <w:tr w:rsidR="002B1399" w14:paraId="29A3F486"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D7BE81"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0B40F51" w14:textId="77777777" w:rsidR="002B1399" w:rsidRDefault="002B1399">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C4F98"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66AC2"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A8DEF" w14:textId="77777777" w:rsidR="002B1399" w:rsidRDefault="002B1399">
            <w:pPr>
              <w:jc w:val="center"/>
              <w:rPr>
                <w:rFonts w:eastAsia="Times New Roman"/>
              </w:rPr>
            </w:pPr>
            <w:r>
              <w:rPr>
                <w:rFonts w:eastAsia="Times New Roman"/>
                <w:color w:val="02AFBD"/>
                <w:sz w:val="28"/>
                <w:szCs w:val="28"/>
              </w:rPr>
              <w:t>●</w:t>
            </w:r>
          </w:p>
        </w:tc>
      </w:tr>
    </w:tbl>
    <w:p w14:paraId="11E88556" w14:textId="77777777" w:rsidR="002B1399" w:rsidRDefault="002B1399">
      <w:pPr>
        <w:pStyle w:val="NormalWeb"/>
        <w:divId w:val="676998457"/>
      </w:pPr>
    </w:p>
    <w:p w14:paraId="204FE0C0" w14:textId="77777777" w:rsidR="002B1399" w:rsidRDefault="002B1399">
      <w:pPr>
        <w:pStyle w:val="recommendationtitle"/>
        <w:divId w:val="676998457"/>
      </w:pPr>
      <w:bookmarkStart w:id="95" w:name="_Toc112787330"/>
      <w:r>
        <w:lastRenderedPageBreak/>
        <w:t>2.9 (L1) - Ensure users installing Word, Excel, and PowerPoint add-ins is not allowed (Manual)</w:t>
      </w:r>
      <w:bookmarkEnd w:id="95"/>
    </w:p>
    <w:p w14:paraId="336DFB8B" w14:textId="77777777" w:rsidR="002B1399" w:rsidRDefault="002B1399">
      <w:pPr>
        <w:pStyle w:val="recommendationheader"/>
        <w:divId w:val="676998457"/>
      </w:pPr>
      <w:r>
        <w:t>Profile Applicability:</w:t>
      </w:r>
    </w:p>
    <w:p w14:paraId="1D57DC83"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4EB35F56" w14:textId="77777777" w:rsidR="002B1399" w:rsidRDefault="002B1399">
      <w:pPr>
        <w:pStyle w:val="recommendationheader"/>
        <w:divId w:val="676998457"/>
        <w:rPr>
          <w:rFonts w:eastAsiaTheme="minorEastAsia"/>
        </w:rPr>
      </w:pPr>
      <w:r>
        <w:t>Description:</w:t>
      </w:r>
    </w:p>
    <w:p w14:paraId="525D4699" w14:textId="77777777" w:rsidR="002B1399" w:rsidRDefault="002B1399">
      <w:pPr>
        <w:pStyle w:val="NormalWeb"/>
        <w:divId w:val="676998457"/>
      </w:pPr>
      <w:r>
        <w:t>By default, users can install add-ins in their Microsoft Word, Excel, and PowerPoint applications, allowing data access within the application.</w:t>
      </w:r>
    </w:p>
    <w:p w14:paraId="5F6A4C0C" w14:textId="77777777" w:rsidR="002B1399" w:rsidRDefault="002B1399">
      <w:pPr>
        <w:pStyle w:val="NormalWeb"/>
        <w:divId w:val="676998457"/>
      </w:pPr>
      <w:r>
        <w:t>Do not allow users to install add-ins in Word, Excel, or PowerPoint.</w:t>
      </w:r>
    </w:p>
    <w:p w14:paraId="0BF45ADA" w14:textId="77777777" w:rsidR="002B1399" w:rsidRDefault="002B1399">
      <w:pPr>
        <w:pStyle w:val="recommendationheader"/>
        <w:divId w:val="676998457"/>
      </w:pPr>
      <w:r>
        <w:t>Rationale:</w:t>
      </w:r>
    </w:p>
    <w:p w14:paraId="384E25A7" w14:textId="77777777" w:rsidR="002B1399" w:rsidRDefault="002B1399">
      <w:pPr>
        <w:pStyle w:val="NormalWeb"/>
        <w:divId w:val="676998457"/>
      </w:pPr>
      <w:r>
        <w:t>Attackers commonly use vulnerable and custom-built add-ins to access data in user applications.</w:t>
      </w:r>
    </w:p>
    <w:p w14:paraId="290743F2" w14:textId="77777777" w:rsidR="002B1399" w:rsidRDefault="002B1399">
      <w:pPr>
        <w:pStyle w:val="NormalWeb"/>
        <w:divId w:val="676998457"/>
      </w:pPr>
      <w:r>
        <w:t>While allowing users to install add-ins by themselves does allow them to easily acquire useful add-ins that integrate with Microsoft applications, it can represent a risk if not used and monitored carefully.</w:t>
      </w:r>
    </w:p>
    <w:p w14:paraId="16C6714F" w14:textId="77777777" w:rsidR="002B1399" w:rsidRDefault="002B1399">
      <w:pPr>
        <w:pStyle w:val="NormalWeb"/>
        <w:divId w:val="676998457"/>
      </w:pPr>
      <w:r>
        <w:t>Disable future user's ability to install add-ins in Microsoft Word, Excel, or PowerPoint helps reduce your threat-surface and mitigate this risk.</w:t>
      </w:r>
    </w:p>
    <w:p w14:paraId="55F5A7BC" w14:textId="77777777" w:rsidR="002B1399" w:rsidRDefault="002B1399">
      <w:pPr>
        <w:pStyle w:val="recommendationheader"/>
        <w:divId w:val="676998457"/>
      </w:pPr>
      <w:r>
        <w:t>Impact:</w:t>
      </w:r>
    </w:p>
    <w:p w14:paraId="4C30AE70" w14:textId="77777777" w:rsidR="002B1399" w:rsidRDefault="002B1399">
      <w:pPr>
        <w:pStyle w:val="NormalWeb"/>
        <w:divId w:val="676998457"/>
      </w:pPr>
      <w:r>
        <w:t>Implementation of this change will impact both end users and administrators. End users will not be able to install add-ins that they may want to install.</w:t>
      </w:r>
    </w:p>
    <w:p w14:paraId="02A0E20C" w14:textId="77777777" w:rsidR="002B1399" w:rsidRDefault="002B1399">
      <w:pPr>
        <w:pStyle w:val="recommendationheader"/>
        <w:divId w:val="676998457"/>
      </w:pPr>
      <w:r>
        <w:t>Audit:</w:t>
      </w:r>
    </w:p>
    <w:p w14:paraId="710C944A" w14:textId="77777777" w:rsidR="002B1399" w:rsidRDefault="002B1399">
      <w:pPr>
        <w:pStyle w:val="NormalWeb"/>
        <w:divId w:val="676998457"/>
      </w:pPr>
      <w:r>
        <w:rPr>
          <w:rStyle w:val="Strong"/>
        </w:rPr>
        <w:t>To verify that users installing Word, Excel, and PowerPoint add-ins is not allowed, use the Microsoft 365 Admin Center:</w:t>
      </w:r>
    </w:p>
    <w:p w14:paraId="0AA1C1FD" w14:textId="77777777" w:rsidR="002B1399" w:rsidRDefault="002B1399" w:rsidP="00C450C8">
      <w:pPr>
        <w:keepLines w:val="0"/>
        <w:numPr>
          <w:ilvl w:val="0"/>
          <w:numId w:val="134"/>
        </w:numPr>
        <w:spacing w:before="100" w:beforeAutospacing="1" w:after="100" w:afterAutospacing="1"/>
        <w:divId w:val="676998457"/>
        <w:rPr>
          <w:rFonts w:eastAsia="Times New Roman"/>
        </w:rPr>
      </w:pPr>
      <w:r>
        <w:rPr>
          <w:rFonts w:eastAsia="Times New Roman"/>
        </w:rPr>
        <w:t xml:space="preserve">Select </w:t>
      </w:r>
      <w:r>
        <w:rPr>
          <w:rStyle w:val="HTMLCode"/>
        </w:rPr>
        <w:t>Settings</w:t>
      </w:r>
      <w:r>
        <w:rPr>
          <w:rFonts w:eastAsia="Times New Roman"/>
        </w:rPr>
        <w:t xml:space="preserve"> from the navigation pane.</w:t>
      </w:r>
    </w:p>
    <w:p w14:paraId="7A9BCF10" w14:textId="77777777" w:rsidR="002B1399" w:rsidRDefault="002B1399" w:rsidP="00C450C8">
      <w:pPr>
        <w:keepLines w:val="0"/>
        <w:numPr>
          <w:ilvl w:val="0"/>
          <w:numId w:val="134"/>
        </w:numPr>
        <w:spacing w:before="100" w:beforeAutospacing="1" w:after="100" w:afterAutospacing="1"/>
        <w:divId w:val="676998457"/>
        <w:rPr>
          <w:rFonts w:eastAsia="Times New Roman"/>
        </w:rPr>
      </w:pPr>
      <w:r>
        <w:rPr>
          <w:rFonts w:eastAsia="Times New Roman"/>
        </w:rPr>
        <w:t xml:space="preserve">Select </w:t>
      </w:r>
      <w:r>
        <w:rPr>
          <w:rStyle w:val="HTMLCode"/>
        </w:rPr>
        <w:t>Org settings</w:t>
      </w:r>
      <w:r>
        <w:rPr>
          <w:rFonts w:eastAsia="Times New Roman"/>
        </w:rPr>
        <w:t xml:space="preserve"> from the navigation pane.</w:t>
      </w:r>
    </w:p>
    <w:p w14:paraId="466395F1" w14:textId="77777777" w:rsidR="002B1399" w:rsidRDefault="002B1399" w:rsidP="00C450C8">
      <w:pPr>
        <w:keepLines w:val="0"/>
        <w:numPr>
          <w:ilvl w:val="0"/>
          <w:numId w:val="134"/>
        </w:numPr>
        <w:spacing w:before="100" w:beforeAutospacing="1" w:after="100" w:afterAutospacing="1"/>
        <w:divId w:val="676998457"/>
        <w:rPr>
          <w:rFonts w:eastAsia="Times New Roman"/>
        </w:rPr>
      </w:pPr>
      <w:r>
        <w:rPr>
          <w:rFonts w:eastAsia="Times New Roman"/>
        </w:rPr>
        <w:t xml:space="preserve">Under </w:t>
      </w:r>
      <w:r>
        <w:rPr>
          <w:rStyle w:val="HTMLCode"/>
        </w:rPr>
        <w:t>Services</w:t>
      </w:r>
      <w:r>
        <w:rPr>
          <w:rFonts w:eastAsia="Times New Roman"/>
        </w:rPr>
        <w:t xml:space="preserve"> select </w:t>
      </w:r>
      <w:r>
        <w:rPr>
          <w:rStyle w:val="HTMLCode"/>
        </w:rPr>
        <w:t>User owned apps and services</w:t>
      </w:r>
      <w:r>
        <w:rPr>
          <w:rFonts w:eastAsia="Times New Roman"/>
        </w:rPr>
        <w:t>.</w:t>
      </w:r>
    </w:p>
    <w:p w14:paraId="757C2593" w14:textId="77777777" w:rsidR="002B1399" w:rsidRDefault="002B1399" w:rsidP="00C450C8">
      <w:pPr>
        <w:keepLines w:val="0"/>
        <w:numPr>
          <w:ilvl w:val="0"/>
          <w:numId w:val="134"/>
        </w:numPr>
        <w:spacing w:before="100" w:beforeAutospacing="1" w:after="100" w:afterAutospacing="1"/>
        <w:divId w:val="676998457"/>
        <w:rPr>
          <w:rFonts w:eastAsia="Times New Roman"/>
        </w:rPr>
      </w:pPr>
      <w:r>
        <w:rPr>
          <w:rFonts w:eastAsia="Times New Roman"/>
        </w:rPr>
        <w:t xml:space="preserve">Verify </w:t>
      </w:r>
      <w:r>
        <w:rPr>
          <w:rStyle w:val="HTMLCode"/>
        </w:rPr>
        <w:t>Let users access the Office Store</w:t>
      </w:r>
      <w:r>
        <w:rPr>
          <w:rFonts w:eastAsia="Times New Roman"/>
        </w:rPr>
        <w:t xml:space="preserve"> and </w:t>
      </w:r>
      <w:r>
        <w:rPr>
          <w:rStyle w:val="HTMLCode"/>
        </w:rPr>
        <w:t>Let users start trials on behalf of your organization</w:t>
      </w:r>
      <w:r>
        <w:rPr>
          <w:rFonts w:eastAsia="Times New Roman"/>
        </w:rPr>
        <w:t xml:space="preserve"> are </w:t>
      </w:r>
      <w:r>
        <w:rPr>
          <w:rStyle w:val="HTMLCode"/>
        </w:rPr>
        <w:t>Not Checked</w:t>
      </w:r>
      <w:r>
        <w:rPr>
          <w:rFonts w:eastAsia="Times New Roman"/>
        </w:rPr>
        <w:t>.</w:t>
      </w:r>
    </w:p>
    <w:p w14:paraId="36BA6F3D" w14:textId="77777777" w:rsidR="002B1399" w:rsidRDefault="002B1399">
      <w:pPr>
        <w:keepLines w:val="0"/>
        <w:spacing w:before="0" w:after="0" w:line="276" w:lineRule="auto"/>
        <w:rPr>
          <w:rFonts w:eastAsia="Times New Roman" w:cs="Times New Roman"/>
          <w:b/>
          <w:bCs/>
          <w:szCs w:val="32"/>
        </w:rPr>
      </w:pPr>
      <w:r>
        <w:br w:type="page"/>
      </w:r>
    </w:p>
    <w:p w14:paraId="294A544C" w14:textId="77777777" w:rsidR="002B1399" w:rsidRDefault="002B1399">
      <w:pPr>
        <w:pStyle w:val="recommendationheader"/>
        <w:divId w:val="676998457"/>
        <w:rPr>
          <w:rFonts w:eastAsiaTheme="minorEastAsia"/>
        </w:rPr>
      </w:pPr>
      <w:r>
        <w:lastRenderedPageBreak/>
        <w:t>Remediation:</w:t>
      </w:r>
    </w:p>
    <w:p w14:paraId="2390B8FC" w14:textId="77777777" w:rsidR="002B1399" w:rsidRDefault="002B1399">
      <w:pPr>
        <w:pStyle w:val="NormalWeb"/>
        <w:divId w:val="676998457"/>
      </w:pPr>
      <w:r>
        <w:rPr>
          <w:rStyle w:val="Strong"/>
        </w:rPr>
        <w:t>To prohibit users installing Word, Excel, and PowerPoint add-ins, use the Microsoft 365 Admin Center:</w:t>
      </w:r>
    </w:p>
    <w:p w14:paraId="02155911" w14:textId="77777777" w:rsidR="002B1399" w:rsidRDefault="002B1399" w:rsidP="00C450C8">
      <w:pPr>
        <w:keepLines w:val="0"/>
        <w:numPr>
          <w:ilvl w:val="0"/>
          <w:numId w:val="135"/>
        </w:numPr>
        <w:spacing w:before="100" w:beforeAutospacing="1" w:after="100" w:afterAutospacing="1"/>
        <w:divId w:val="676998457"/>
        <w:rPr>
          <w:rFonts w:eastAsia="Times New Roman"/>
        </w:rPr>
      </w:pPr>
      <w:r>
        <w:rPr>
          <w:rFonts w:eastAsia="Times New Roman"/>
        </w:rPr>
        <w:t xml:space="preserve">Select </w:t>
      </w:r>
      <w:r>
        <w:rPr>
          <w:rStyle w:val="HTMLCode"/>
        </w:rPr>
        <w:t>Settings</w:t>
      </w:r>
      <w:r>
        <w:rPr>
          <w:rFonts w:eastAsia="Times New Roman"/>
        </w:rPr>
        <w:t xml:space="preserve"> from the navigation pane.</w:t>
      </w:r>
    </w:p>
    <w:p w14:paraId="08069987" w14:textId="77777777" w:rsidR="002B1399" w:rsidRDefault="002B1399" w:rsidP="00C450C8">
      <w:pPr>
        <w:keepLines w:val="0"/>
        <w:numPr>
          <w:ilvl w:val="0"/>
          <w:numId w:val="135"/>
        </w:numPr>
        <w:spacing w:before="100" w:beforeAutospacing="1" w:after="100" w:afterAutospacing="1"/>
        <w:divId w:val="676998457"/>
        <w:rPr>
          <w:rFonts w:eastAsia="Times New Roman"/>
        </w:rPr>
      </w:pPr>
      <w:r>
        <w:rPr>
          <w:rFonts w:eastAsia="Times New Roman"/>
        </w:rPr>
        <w:t xml:space="preserve">Select </w:t>
      </w:r>
      <w:r>
        <w:rPr>
          <w:rStyle w:val="HTMLCode"/>
        </w:rPr>
        <w:t>Org Settings</w:t>
      </w:r>
      <w:r>
        <w:rPr>
          <w:rFonts w:eastAsia="Times New Roman"/>
        </w:rPr>
        <w:t xml:space="preserve"> from the navigation pane.</w:t>
      </w:r>
    </w:p>
    <w:p w14:paraId="003C73F1" w14:textId="77777777" w:rsidR="002B1399" w:rsidRDefault="002B1399" w:rsidP="00C450C8">
      <w:pPr>
        <w:keepLines w:val="0"/>
        <w:numPr>
          <w:ilvl w:val="0"/>
          <w:numId w:val="135"/>
        </w:numPr>
        <w:spacing w:before="100" w:beforeAutospacing="1" w:after="100" w:afterAutospacing="1"/>
        <w:divId w:val="676998457"/>
        <w:rPr>
          <w:rFonts w:eastAsia="Times New Roman"/>
        </w:rPr>
      </w:pPr>
      <w:r>
        <w:rPr>
          <w:rFonts w:eastAsia="Times New Roman"/>
        </w:rPr>
        <w:t xml:space="preserve">Under </w:t>
      </w:r>
      <w:r>
        <w:rPr>
          <w:rStyle w:val="HTMLCode"/>
        </w:rPr>
        <w:t>Services</w:t>
      </w:r>
      <w:r>
        <w:rPr>
          <w:rFonts w:eastAsia="Times New Roman"/>
        </w:rPr>
        <w:t xml:space="preserve"> select </w:t>
      </w:r>
      <w:r>
        <w:rPr>
          <w:rStyle w:val="HTMLCode"/>
        </w:rPr>
        <w:t>User owned apps and services</w:t>
      </w:r>
      <w:r>
        <w:rPr>
          <w:rFonts w:eastAsia="Times New Roman"/>
        </w:rPr>
        <w:t>.</w:t>
      </w:r>
    </w:p>
    <w:p w14:paraId="2A3888E2" w14:textId="77777777" w:rsidR="002B1399" w:rsidRDefault="002B1399" w:rsidP="00C450C8">
      <w:pPr>
        <w:keepLines w:val="0"/>
        <w:numPr>
          <w:ilvl w:val="0"/>
          <w:numId w:val="135"/>
        </w:numPr>
        <w:spacing w:before="100" w:beforeAutospacing="1" w:after="100" w:afterAutospacing="1"/>
        <w:divId w:val="676998457"/>
        <w:rPr>
          <w:rFonts w:eastAsia="Times New Roman"/>
        </w:rPr>
      </w:pPr>
      <w:r>
        <w:rPr>
          <w:rFonts w:eastAsia="Times New Roman"/>
        </w:rPr>
        <w:t xml:space="preserve">De-Select </w:t>
      </w:r>
      <w:r>
        <w:rPr>
          <w:rStyle w:val="HTMLCode"/>
        </w:rPr>
        <w:t>Let users access the Office Store</w:t>
      </w:r>
      <w:r>
        <w:rPr>
          <w:rFonts w:eastAsia="Times New Roman"/>
        </w:rPr>
        <w:t xml:space="preserve"> and </w:t>
      </w:r>
      <w:r>
        <w:rPr>
          <w:rStyle w:val="HTMLCode"/>
        </w:rPr>
        <w:t>Let users start trials on behalf of your organization</w:t>
      </w:r>
      <w:r>
        <w:rPr>
          <w:rFonts w:eastAsia="Times New Roman"/>
        </w:rPr>
        <w:t>.</w:t>
      </w:r>
    </w:p>
    <w:p w14:paraId="55E8145B" w14:textId="77777777" w:rsidR="002B1399" w:rsidRDefault="002B1399" w:rsidP="00C450C8">
      <w:pPr>
        <w:keepLines w:val="0"/>
        <w:numPr>
          <w:ilvl w:val="0"/>
          <w:numId w:val="135"/>
        </w:numPr>
        <w:spacing w:before="100" w:beforeAutospacing="1" w:after="100" w:afterAutospacing="1"/>
        <w:divId w:val="676998457"/>
        <w:rPr>
          <w:rFonts w:eastAsia="Times New Roman"/>
        </w:rPr>
      </w:pPr>
      <w:r>
        <w:rPr>
          <w:rFonts w:eastAsia="Times New Roman"/>
        </w:rPr>
        <w:t xml:space="preserve">Click </w:t>
      </w:r>
      <w:r>
        <w:rPr>
          <w:rStyle w:val="HTMLCode"/>
        </w:rPr>
        <w:t>Save</w:t>
      </w:r>
      <w:r>
        <w:rPr>
          <w:rFonts w:eastAsia="Times New Roman"/>
        </w:rPr>
        <w:t>.</w:t>
      </w:r>
    </w:p>
    <w:p w14:paraId="4361C894" w14:textId="77777777" w:rsidR="002B1399" w:rsidRDefault="002B1399">
      <w:pPr>
        <w:pStyle w:val="recommendationheader"/>
        <w:divId w:val="676998457"/>
        <w:rPr>
          <w:rFonts w:eastAsiaTheme="minorEastAsia"/>
        </w:rPr>
      </w:pPr>
      <w:r>
        <w:t>Default Value:</w:t>
      </w:r>
    </w:p>
    <w:p w14:paraId="1958ABF0" w14:textId="77777777" w:rsidR="002B1399" w:rsidRDefault="002B1399">
      <w:pPr>
        <w:pStyle w:val="NormalWeb"/>
        <w:divId w:val="676998457"/>
      </w:pPr>
      <w:r>
        <w:rPr>
          <w:rStyle w:val="HTMLCode"/>
        </w:rPr>
        <w:t>Let users access the Office Store</w:t>
      </w:r>
      <w:r>
        <w:t xml:space="preserve"> is </w:t>
      </w:r>
      <w:r>
        <w:rPr>
          <w:rStyle w:val="HTMLCode"/>
        </w:rPr>
        <w:t>Checked</w:t>
      </w:r>
    </w:p>
    <w:p w14:paraId="79C8C550" w14:textId="77777777" w:rsidR="002B1399" w:rsidRDefault="002B1399">
      <w:pPr>
        <w:pStyle w:val="NormalWeb"/>
        <w:divId w:val="676998457"/>
      </w:pPr>
      <w:r>
        <w:rPr>
          <w:rStyle w:val="HTMLCode"/>
        </w:rPr>
        <w:t>Let users start trials on behalf of your organization</w:t>
      </w:r>
      <w:r>
        <w:t xml:space="preserve"> is </w:t>
      </w:r>
      <w:r>
        <w:rPr>
          <w:rStyle w:val="HTMLCode"/>
        </w:rPr>
        <w:t>Checked</w:t>
      </w:r>
    </w:p>
    <w:p w14:paraId="264697EF" w14:textId="77777777" w:rsidR="002B1399" w:rsidRDefault="002B1399">
      <w:pPr>
        <w:pStyle w:val="recommendationheader"/>
        <w:divId w:val="67699845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6"/>
        <w:gridCol w:w="6245"/>
        <w:gridCol w:w="561"/>
        <w:gridCol w:w="561"/>
        <w:gridCol w:w="561"/>
      </w:tblGrid>
      <w:tr w:rsidR="002B1399" w14:paraId="61AFA137"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D3F67B0"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79D02A"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0338D3C"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BE168E"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B7424AB" w14:textId="77777777" w:rsidR="002B1399" w:rsidRDefault="002B1399">
            <w:pPr>
              <w:jc w:val="center"/>
              <w:rPr>
                <w:rFonts w:eastAsia="Times New Roman"/>
                <w:b/>
                <w:bCs/>
              </w:rPr>
            </w:pPr>
            <w:r>
              <w:rPr>
                <w:rFonts w:eastAsia="Times New Roman"/>
                <w:b/>
                <w:bCs/>
              </w:rPr>
              <w:t>IG 3</w:t>
            </w:r>
          </w:p>
        </w:tc>
      </w:tr>
      <w:tr w:rsidR="002B1399" w14:paraId="31F2AD0A"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C8A6CE"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1B3EEED" w14:textId="77777777" w:rsidR="002B1399" w:rsidRDefault="002B1399">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1B584"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D645D"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034B3" w14:textId="77777777" w:rsidR="002B1399" w:rsidRDefault="002B1399">
            <w:pPr>
              <w:jc w:val="center"/>
              <w:rPr>
                <w:rFonts w:eastAsia="Times New Roman"/>
              </w:rPr>
            </w:pPr>
            <w:r>
              <w:rPr>
                <w:rFonts w:eastAsia="Times New Roman"/>
                <w:color w:val="02AFBD"/>
                <w:sz w:val="28"/>
                <w:szCs w:val="28"/>
              </w:rPr>
              <w:t>●</w:t>
            </w:r>
          </w:p>
        </w:tc>
      </w:tr>
      <w:tr w:rsidR="002B1399" w14:paraId="140AA7E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E535B2"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549B812" w14:textId="77777777" w:rsidR="002B1399" w:rsidRDefault="002B1399">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74C2C"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238AF"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55F6C" w14:textId="77777777" w:rsidR="002B1399" w:rsidRDefault="002B1399">
            <w:pPr>
              <w:jc w:val="center"/>
              <w:rPr>
                <w:rFonts w:eastAsia="Times New Roman"/>
              </w:rPr>
            </w:pPr>
            <w:r>
              <w:rPr>
                <w:rFonts w:eastAsia="Times New Roman"/>
                <w:color w:val="02AFBD"/>
                <w:sz w:val="28"/>
                <w:szCs w:val="28"/>
              </w:rPr>
              <w:t>●</w:t>
            </w:r>
          </w:p>
        </w:tc>
      </w:tr>
    </w:tbl>
    <w:p w14:paraId="77D6F697" w14:textId="77777777" w:rsidR="002B1399" w:rsidRDefault="002B1399">
      <w:pPr>
        <w:pStyle w:val="NormalWeb"/>
        <w:divId w:val="676998457"/>
      </w:pPr>
    </w:p>
    <w:p w14:paraId="0CBF043B" w14:textId="77777777" w:rsidR="002B1399" w:rsidRDefault="002B1399">
      <w:pPr>
        <w:pStyle w:val="recommendationtitle"/>
        <w:divId w:val="676998457"/>
      </w:pPr>
      <w:bookmarkStart w:id="96" w:name="_Toc112787331"/>
      <w:r>
        <w:lastRenderedPageBreak/>
        <w:t>2.10 (L1) Ensure internal phishing protection for Forms is enabled (Manual)</w:t>
      </w:r>
      <w:bookmarkEnd w:id="96"/>
    </w:p>
    <w:p w14:paraId="17120B33" w14:textId="77777777" w:rsidR="002B1399" w:rsidRDefault="002B1399">
      <w:pPr>
        <w:pStyle w:val="recommendationheader"/>
        <w:divId w:val="676998457"/>
      </w:pPr>
      <w:r>
        <w:t>Profile Applicability:</w:t>
      </w:r>
    </w:p>
    <w:p w14:paraId="2A446D1C"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1E1A8CE3" w14:textId="77777777" w:rsidR="002B1399" w:rsidRDefault="002B1399">
      <w:pPr>
        <w:pStyle w:val="recommendationheader"/>
        <w:divId w:val="676998457"/>
        <w:rPr>
          <w:rFonts w:eastAsiaTheme="minorEastAsia"/>
        </w:rPr>
      </w:pPr>
      <w:r>
        <w:t>Description:</w:t>
      </w:r>
    </w:p>
    <w:p w14:paraId="7B9B9F67" w14:textId="77777777" w:rsidR="002B1399" w:rsidRDefault="002B1399">
      <w:pPr>
        <w:pStyle w:val="NormalWeb"/>
        <w:divId w:val="676998457"/>
      </w:pPr>
      <w:r>
        <w:t>Microsoft Forms can be used for phishing attacks by asking personal or sensitive information and collecting the results. Microsoft 365 has built-in protection that will proactively scan for phishing attempt in forms such personal information request.</w:t>
      </w:r>
    </w:p>
    <w:p w14:paraId="1C3F2270" w14:textId="77777777" w:rsidR="002B1399" w:rsidRDefault="002B1399">
      <w:pPr>
        <w:pStyle w:val="recommendationheader"/>
        <w:divId w:val="676998457"/>
      </w:pPr>
      <w:r>
        <w:t>Rationale:</w:t>
      </w:r>
    </w:p>
    <w:p w14:paraId="3D18EB72" w14:textId="77777777" w:rsidR="002B1399" w:rsidRDefault="002B1399">
      <w:pPr>
        <w:pStyle w:val="NormalWeb"/>
        <w:divId w:val="676998457"/>
      </w:pPr>
      <w:r>
        <w:t>Enabling internal phishing protection for Microsoft Forms will prevent attackers using forms for phishing attacks by asking personal or other sensitive information and URLs.</w:t>
      </w:r>
    </w:p>
    <w:p w14:paraId="000D3635" w14:textId="77777777" w:rsidR="002B1399" w:rsidRDefault="002B1399">
      <w:pPr>
        <w:pStyle w:val="recommendationheader"/>
        <w:divId w:val="676998457"/>
      </w:pPr>
      <w:r>
        <w:t>Impact:</w:t>
      </w:r>
    </w:p>
    <w:p w14:paraId="15E52ECD" w14:textId="77777777" w:rsidR="002B1399" w:rsidRDefault="002B1399">
      <w:pPr>
        <w:pStyle w:val="NormalWeb"/>
        <w:divId w:val="676998457"/>
      </w:pPr>
      <w:r>
        <w:t>If potential phishing was detected, the form will be temporarily blocked and cannot be distributed and response collection will not happen until it is unblocked by the administrator or keywords were removed by the creator.</w:t>
      </w:r>
    </w:p>
    <w:p w14:paraId="14413403" w14:textId="77777777" w:rsidR="002B1399" w:rsidRDefault="002B1399">
      <w:pPr>
        <w:pStyle w:val="recommendationheader"/>
        <w:divId w:val="676998457"/>
      </w:pPr>
      <w:r>
        <w:t>Audit:</w:t>
      </w:r>
    </w:p>
    <w:p w14:paraId="24750770" w14:textId="77777777" w:rsidR="002B1399" w:rsidRDefault="002B1399">
      <w:pPr>
        <w:pStyle w:val="NormalWeb"/>
        <w:divId w:val="676998457"/>
      </w:pPr>
      <w:r>
        <w:rPr>
          <w:rStyle w:val="Strong"/>
        </w:rPr>
        <w:t>To verify Microsoft Forms settings use the Microsoft 365 Admin Center:</w:t>
      </w:r>
    </w:p>
    <w:p w14:paraId="38AB2BBF" w14:textId="77777777" w:rsidR="002B1399" w:rsidRDefault="002B1399" w:rsidP="00C450C8">
      <w:pPr>
        <w:keepLines w:val="0"/>
        <w:numPr>
          <w:ilvl w:val="0"/>
          <w:numId w:val="136"/>
        </w:numPr>
        <w:spacing w:before="100" w:beforeAutospacing="1" w:after="100" w:afterAutospacing="1"/>
        <w:divId w:val="676998457"/>
        <w:rPr>
          <w:rFonts w:eastAsia="Times New Roman"/>
        </w:rPr>
      </w:pPr>
      <w:r>
        <w:rPr>
          <w:rFonts w:eastAsia="Times New Roman"/>
        </w:rPr>
        <w:t xml:space="preserve">Expand </w:t>
      </w:r>
      <w:r>
        <w:rPr>
          <w:rStyle w:val="HTMLCode"/>
        </w:rPr>
        <w:t>Settings</w:t>
      </w:r>
      <w:r>
        <w:rPr>
          <w:rFonts w:eastAsia="Times New Roman"/>
        </w:rPr>
        <w:t xml:space="preserve"> then select </w:t>
      </w:r>
      <w:r>
        <w:rPr>
          <w:rStyle w:val="HTMLCode"/>
        </w:rPr>
        <w:t>Org settings</w:t>
      </w:r>
      <w:r>
        <w:rPr>
          <w:rFonts w:eastAsia="Times New Roman"/>
        </w:rPr>
        <w:t>.</w:t>
      </w:r>
    </w:p>
    <w:p w14:paraId="19BA20C5" w14:textId="77777777" w:rsidR="002B1399" w:rsidRDefault="002B1399" w:rsidP="00C450C8">
      <w:pPr>
        <w:keepLines w:val="0"/>
        <w:numPr>
          <w:ilvl w:val="0"/>
          <w:numId w:val="136"/>
        </w:numPr>
        <w:spacing w:before="100" w:beforeAutospacing="1" w:after="100" w:afterAutospacing="1"/>
        <w:divId w:val="676998457"/>
        <w:rPr>
          <w:rFonts w:eastAsia="Times New Roman"/>
        </w:rPr>
      </w:pPr>
      <w:r>
        <w:rPr>
          <w:rFonts w:eastAsia="Times New Roman"/>
        </w:rPr>
        <w:t xml:space="preserve">Under Services select </w:t>
      </w:r>
      <w:r>
        <w:rPr>
          <w:rStyle w:val="HTMLCode"/>
        </w:rPr>
        <w:t>Microsoft Forms</w:t>
      </w:r>
      <w:r>
        <w:rPr>
          <w:rFonts w:eastAsia="Times New Roman"/>
        </w:rPr>
        <w:t>.</w:t>
      </w:r>
    </w:p>
    <w:p w14:paraId="1487EC01" w14:textId="77777777" w:rsidR="002B1399" w:rsidRDefault="002B1399" w:rsidP="00C450C8">
      <w:pPr>
        <w:keepLines w:val="0"/>
        <w:numPr>
          <w:ilvl w:val="0"/>
          <w:numId w:val="136"/>
        </w:numPr>
        <w:spacing w:before="100" w:beforeAutospacing="1" w:after="100" w:afterAutospacing="1"/>
        <w:divId w:val="676998457"/>
        <w:rPr>
          <w:rFonts w:eastAsia="Times New Roman"/>
        </w:rPr>
      </w:pPr>
      <w:r>
        <w:rPr>
          <w:rFonts w:eastAsia="Times New Roman"/>
        </w:rPr>
        <w:t xml:space="preserve">Ensure the checkbox labeled </w:t>
      </w:r>
      <w:r>
        <w:rPr>
          <w:rStyle w:val="HTMLCode"/>
        </w:rPr>
        <w:t>Add internal phishing protection</w:t>
      </w:r>
      <w:r>
        <w:rPr>
          <w:rFonts w:eastAsia="Times New Roman"/>
        </w:rPr>
        <w:t xml:space="preserve"> is checked under </w:t>
      </w:r>
      <w:r>
        <w:rPr>
          <w:rStyle w:val="HTMLCode"/>
        </w:rPr>
        <w:t>Phishing protection</w:t>
      </w:r>
      <w:r>
        <w:rPr>
          <w:rFonts w:eastAsia="Times New Roman"/>
        </w:rPr>
        <w:t>.</w:t>
      </w:r>
    </w:p>
    <w:p w14:paraId="3D758BF3" w14:textId="77777777" w:rsidR="002B1399" w:rsidRDefault="002B1399">
      <w:pPr>
        <w:pStyle w:val="recommendationheader"/>
        <w:divId w:val="676998457"/>
        <w:rPr>
          <w:rFonts w:eastAsiaTheme="minorEastAsia"/>
        </w:rPr>
      </w:pPr>
      <w:r>
        <w:t>Remediation:</w:t>
      </w:r>
    </w:p>
    <w:p w14:paraId="6186BBD9" w14:textId="77777777" w:rsidR="002B1399" w:rsidRDefault="002B1399">
      <w:pPr>
        <w:pStyle w:val="NormalWeb"/>
        <w:divId w:val="676998457"/>
      </w:pPr>
      <w:r>
        <w:rPr>
          <w:rStyle w:val="Strong"/>
        </w:rPr>
        <w:t>To set Microsoft Forms settings use the Microsoft 365 Admin Center:</w:t>
      </w:r>
    </w:p>
    <w:p w14:paraId="08E1541E" w14:textId="77777777" w:rsidR="002B1399" w:rsidRDefault="002B1399" w:rsidP="00C450C8">
      <w:pPr>
        <w:keepLines w:val="0"/>
        <w:numPr>
          <w:ilvl w:val="0"/>
          <w:numId w:val="137"/>
        </w:numPr>
        <w:spacing w:before="100" w:beforeAutospacing="1" w:after="100" w:afterAutospacing="1"/>
        <w:divId w:val="676998457"/>
        <w:rPr>
          <w:rFonts w:eastAsia="Times New Roman"/>
        </w:rPr>
      </w:pPr>
      <w:r>
        <w:rPr>
          <w:rFonts w:eastAsia="Times New Roman"/>
        </w:rPr>
        <w:t xml:space="preserve">Expand </w:t>
      </w:r>
      <w:r>
        <w:rPr>
          <w:rStyle w:val="HTMLCode"/>
        </w:rPr>
        <w:t>Settings</w:t>
      </w:r>
      <w:r>
        <w:rPr>
          <w:rFonts w:eastAsia="Times New Roman"/>
        </w:rPr>
        <w:t xml:space="preserve"> then select </w:t>
      </w:r>
      <w:r>
        <w:rPr>
          <w:rStyle w:val="HTMLCode"/>
        </w:rPr>
        <w:t>Org settings</w:t>
      </w:r>
      <w:r>
        <w:rPr>
          <w:rFonts w:eastAsia="Times New Roman"/>
        </w:rPr>
        <w:t>.</w:t>
      </w:r>
    </w:p>
    <w:p w14:paraId="4764C609" w14:textId="77777777" w:rsidR="002B1399" w:rsidRDefault="002B1399" w:rsidP="00C450C8">
      <w:pPr>
        <w:keepLines w:val="0"/>
        <w:numPr>
          <w:ilvl w:val="0"/>
          <w:numId w:val="137"/>
        </w:numPr>
        <w:spacing w:before="100" w:beforeAutospacing="1" w:after="100" w:afterAutospacing="1"/>
        <w:divId w:val="676998457"/>
        <w:rPr>
          <w:rFonts w:eastAsia="Times New Roman"/>
        </w:rPr>
      </w:pPr>
      <w:r>
        <w:rPr>
          <w:rFonts w:eastAsia="Times New Roman"/>
        </w:rPr>
        <w:t xml:space="preserve">Under Services select </w:t>
      </w:r>
      <w:r>
        <w:rPr>
          <w:rStyle w:val="HTMLCode"/>
        </w:rPr>
        <w:t>Microsoft Forms</w:t>
      </w:r>
      <w:r>
        <w:rPr>
          <w:rFonts w:eastAsia="Times New Roman"/>
        </w:rPr>
        <w:t>.</w:t>
      </w:r>
    </w:p>
    <w:p w14:paraId="000E1786" w14:textId="77777777" w:rsidR="002B1399" w:rsidRDefault="002B1399" w:rsidP="00C450C8">
      <w:pPr>
        <w:keepLines w:val="0"/>
        <w:numPr>
          <w:ilvl w:val="0"/>
          <w:numId w:val="137"/>
        </w:numPr>
        <w:spacing w:before="100" w:beforeAutospacing="1" w:after="100" w:afterAutospacing="1"/>
        <w:divId w:val="676998457"/>
        <w:rPr>
          <w:rFonts w:eastAsia="Times New Roman"/>
        </w:rPr>
      </w:pPr>
      <w:r>
        <w:rPr>
          <w:rFonts w:eastAsia="Times New Roman"/>
        </w:rPr>
        <w:t xml:space="preserve">Select the checkbox for </w:t>
      </w:r>
      <w:r>
        <w:rPr>
          <w:rStyle w:val="HTMLCode"/>
        </w:rPr>
        <w:t>Add internal phishing protection</w:t>
      </w:r>
      <w:r>
        <w:rPr>
          <w:rFonts w:eastAsia="Times New Roman"/>
        </w:rPr>
        <w:t xml:space="preserve"> under </w:t>
      </w:r>
      <w:r>
        <w:rPr>
          <w:rStyle w:val="HTMLCode"/>
        </w:rPr>
        <w:t>Phishing protection</w:t>
      </w:r>
      <w:r>
        <w:rPr>
          <w:rFonts w:eastAsia="Times New Roman"/>
        </w:rPr>
        <w:t>.</w:t>
      </w:r>
    </w:p>
    <w:p w14:paraId="37A91166" w14:textId="77777777" w:rsidR="002B1399" w:rsidRDefault="002B1399" w:rsidP="00C450C8">
      <w:pPr>
        <w:keepLines w:val="0"/>
        <w:numPr>
          <w:ilvl w:val="0"/>
          <w:numId w:val="137"/>
        </w:numPr>
        <w:spacing w:before="100" w:beforeAutospacing="1" w:after="100" w:afterAutospacing="1"/>
        <w:divId w:val="676998457"/>
        <w:rPr>
          <w:rFonts w:eastAsia="Times New Roman"/>
        </w:rPr>
      </w:pPr>
      <w:r>
        <w:rPr>
          <w:rFonts w:eastAsia="Times New Roman"/>
        </w:rPr>
        <w:t>Click Save.</w:t>
      </w:r>
    </w:p>
    <w:p w14:paraId="6C0D45DA" w14:textId="77777777" w:rsidR="002B1399" w:rsidRDefault="002B1399">
      <w:pPr>
        <w:pStyle w:val="recommendationheader"/>
        <w:divId w:val="676998457"/>
        <w:rPr>
          <w:rFonts w:eastAsiaTheme="minorEastAsia"/>
        </w:rPr>
      </w:pPr>
      <w:r>
        <w:t>Default Value:</w:t>
      </w:r>
    </w:p>
    <w:p w14:paraId="543DB4D4" w14:textId="77777777" w:rsidR="002B1399" w:rsidRDefault="002B1399">
      <w:pPr>
        <w:pStyle w:val="NormalWeb"/>
        <w:divId w:val="676998457"/>
      </w:pPr>
      <w:r>
        <w:t>Internal Phishing Protection enabled.</w:t>
      </w:r>
    </w:p>
    <w:p w14:paraId="5E4F13F0" w14:textId="77777777" w:rsidR="002B1399" w:rsidRDefault="002B1399">
      <w:pPr>
        <w:pStyle w:val="recommendationheader"/>
        <w:divId w:val="676998457"/>
      </w:pPr>
      <w:r>
        <w:lastRenderedPageBreak/>
        <w:t>References:</w:t>
      </w:r>
    </w:p>
    <w:p w14:paraId="1ABCBFBF" w14:textId="77777777" w:rsidR="002B1399" w:rsidRDefault="001F0F46" w:rsidP="00C450C8">
      <w:pPr>
        <w:keepLines w:val="0"/>
        <w:numPr>
          <w:ilvl w:val="0"/>
          <w:numId w:val="138"/>
        </w:numPr>
        <w:spacing w:before="100" w:beforeAutospacing="1" w:after="100" w:afterAutospacing="1"/>
        <w:divId w:val="676998457"/>
        <w:rPr>
          <w:rFonts w:eastAsia="Times New Roman"/>
        </w:rPr>
      </w:pPr>
      <w:hyperlink r:id="rId54" w:history="1">
        <w:r w:rsidR="002B1399">
          <w:rPr>
            <w:rStyle w:val="Hyperlink"/>
            <w:rFonts w:eastAsia="Times New Roman"/>
          </w:rPr>
          <w:t>https://support.microsoft.com/en-us/office/administrator-settings-for-microsoft-forms-48161c55-fbae-4f37-8951-9e3befc0248b</w:t>
        </w:r>
      </w:hyperlink>
    </w:p>
    <w:p w14:paraId="5614C8E5" w14:textId="77777777" w:rsidR="002B1399" w:rsidRDefault="001F0F46" w:rsidP="00C450C8">
      <w:pPr>
        <w:keepLines w:val="0"/>
        <w:numPr>
          <w:ilvl w:val="0"/>
          <w:numId w:val="138"/>
        </w:numPr>
        <w:spacing w:before="100" w:beforeAutospacing="1" w:after="100" w:afterAutospacing="1"/>
        <w:divId w:val="676998457"/>
        <w:rPr>
          <w:rFonts w:eastAsia="Times New Roman"/>
        </w:rPr>
      </w:pPr>
      <w:hyperlink r:id="rId55" w:history="1">
        <w:r w:rsidR="002B1399">
          <w:rPr>
            <w:rStyle w:val="Hyperlink"/>
            <w:rFonts w:eastAsia="Times New Roman"/>
          </w:rPr>
          <w:t>https://support.microsoft.com/en-us/office/review-and-unblock-forms-or-users-detected-and-blocked-for-potential-phishing-879a90d7-6ef9-4145-933a-fb53a430bced</w:t>
        </w:r>
      </w:hyperlink>
    </w:p>
    <w:p w14:paraId="766BD01B"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3"/>
        <w:gridCol w:w="6048"/>
        <w:gridCol w:w="561"/>
        <w:gridCol w:w="561"/>
        <w:gridCol w:w="561"/>
      </w:tblGrid>
      <w:tr w:rsidR="002B1399" w14:paraId="2170B560"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1B90A0"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988047F"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2142B8"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1096ABB"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505244" w14:textId="77777777" w:rsidR="002B1399" w:rsidRDefault="002B1399">
            <w:pPr>
              <w:jc w:val="center"/>
              <w:rPr>
                <w:rFonts w:eastAsia="Times New Roman"/>
                <w:b/>
                <w:bCs/>
              </w:rPr>
            </w:pPr>
            <w:r>
              <w:rPr>
                <w:rFonts w:eastAsia="Times New Roman"/>
                <w:b/>
                <w:bCs/>
              </w:rPr>
              <w:t>IG 3</w:t>
            </w:r>
          </w:p>
        </w:tc>
      </w:tr>
      <w:tr w:rsidR="002B1399" w14:paraId="3C9D139B"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EADFF7"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C9EFA7E" w14:textId="77777777" w:rsidR="002B1399" w:rsidRDefault="002B1399">
            <w:pPr>
              <w:rPr>
                <w:rFonts w:eastAsia="Times New Roman"/>
              </w:rPr>
            </w:pPr>
            <w:r>
              <w:rPr>
                <w:rFonts w:eastAsia="Times New Roman"/>
              </w:rPr>
              <w:t xml:space="preserve">10.1 </w:t>
            </w:r>
            <w:r>
              <w:rPr>
                <w:rFonts w:eastAsia="Times New Roman"/>
                <w:u w:val="single"/>
              </w:rPr>
              <w:t>Deploy and Maintain Anti-Malware Software</w:t>
            </w:r>
            <w:r>
              <w:rPr>
                <w:rFonts w:eastAsia="Times New Roman"/>
              </w:rPr>
              <w:br/>
            </w:r>
            <w:r>
              <w:rPr>
                <w:rFonts w:eastAsia="Times New Roman"/>
              </w:rPr>
              <w:t> </w:t>
            </w:r>
            <w:r>
              <w:rPr>
                <w:rFonts w:eastAsia="Times New Roman"/>
                <w:sz w:val="17"/>
                <w:szCs w:val="17"/>
              </w:rPr>
              <w:t>Deploy and maintain anti-malware software on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CA609"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AA79F"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D5E72" w14:textId="77777777" w:rsidR="002B1399" w:rsidRDefault="002B1399">
            <w:pPr>
              <w:jc w:val="center"/>
              <w:rPr>
                <w:rFonts w:eastAsia="Times New Roman"/>
              </w:rPr>
            </w:pPr>
            <w:r>
              <w:rPr>
                <w:rFonts w:eastAsia="Times New Roman"/>
                <w:color w:val="02AFBD"/>
                <w:sz w:val="28"/>
                <w:szCs w:val="28"/>
              </w:rPr>
              <w:t>●</w:t>
            </w:r>
          </w:p>
        </w:tc>
      </w:tr>
      <w:tr w:rsidR="002B1399" w14:paraId="7EB7B865"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05F321"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4D2051" w14:textId="77777777" w:rsidR="002B1399" w:rsidRDefault="002B1399">
            <w:pPr>
              <w:rPr>
                <w:rFonts w:eastAsia="Times New Roman"/>
              </w:rPr>
            </w:pPr>
            <w:r>
              <w:rPr>
                <w:rFonts w:eastAsia="Times New Roman"/>
              </w:rPr>
              <w:t xml:space="preserve">14.2 </w:t>
            </w:r>
            <w:r>
              <w:rPr>
                <w:rFonts w:eastAsia="Times New Roman"/>
                <w:u w:val="single"/>
              </w:rPr>
              <w:t>Train Workforce Members to Recognize Social Engineering Attacks</w:t>
            </w:r>
            <w:r>
              <w:rPr>
                <w:rFonts w:eastAsia="Times New Roman"/>
              </w:rPr>
              <w:br/>
            </w:r>
            <w:r>
              <w:rPr>
                <w:rFonts w:eastAsia="Times New Roman"/>
              </w:rPr>
              <w:t> </w:t>
            </w:r>
            <w:r>
              <w:rPr>
                <w:rFonts w:eastAsia="Times New Roman"/>
                <w:sz w:val="17"/>
                <w:szCs w:val="17"/>
              </w:rPr>
              <w:t>Train workforce members to recognize social engineering attacks, such as phishing, pre-texting, and tailgat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D897D"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02D85"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F0820" w14:textId="77777777" w:rsidR="002B1399" w:rsidRDefault="002B1399">
            <w:pPr>
              <w:jc w:val="center"/>
              <w:rPr>
                <w:rFonts w:eastAsia="Times New Roman"/>
              </w:rPr>
            </w:pPr>
            <w:r>
              <w:rPr>
                <w:rFonts w:eastAsia="Times New Roman"/>
                <w:color w:val="02AFBD"/>
                <w:sz w:val="28"/>
                <w:szCs w:val="28"/>
              </w:rPr>
              <w:t>●</w:t>
            </w:r>
          </w:p>
        </w:tc>
      </w:tr>
    </w:tbl>
    <w:p w14:paraId="6929F5CC" w14:textId="77777777" w:rsidR="002B1399" w:rsidRDefault="002B1399">
      <w:pPr>
        <w:pStyle w:val="NormalWeb"/>
        <w:divId w:val="676998457"/>
      </w:pPr>
    </w:p>
    <w:p w14:paraId="09C77DBC" w14:textId="77777777" w:rsidR="002B1399" w:rsidRDefault="002B1399">
      <w:pPr>
        <w:pStyle w:val="recommendationtitle"/>
        <w:divId w:val="676998457"/>
      </w:pPr>
      <w:bookmarkStart w:id="97" w:name="_Toc112787332"/>
      <w:r>
        <w:lastRenderedPageBreak/>
        <w:t>2.11 (L1) Ensure that Sways cannot be shared with people outside of your organization (Manual)</w:t>
      </w:r>
      <w:bookmarkEnd w:id="97"/>
    </w:p>
    <w:p w14:paraId="452F5AFB" w14:textId="77777777" w:rsidR="002B1399" w:rsidRDefault="002B1399">
      <w:pPr>
        <w:pStyle w:val="recommendationheader"/>
        <w:divId w:val="676998457"/>
      </w:pPr>
      <w:r>
        <w:t>Profile Applicability:</w:t>
      </w:r>
    </w:p>
    <w:p w14:paraId="44C2262D"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673F61C4" w14:textId="77777777" w:rsidR="002B1399" w:rsidRDefault="002B1399">
      <w:pPr>
        <w:pStyle w:val="recommendationheader"/>
        <w:divId w:val="676998457"/>
        <w:rPr>
          <w:rFonts w:eastAsiaTheme="minorEastAsia"/>
        </w:rPr>
      </w:pPr>
      <w:r>
        <w:t>Description:</w:t>
      </w:r>
    </w:p>
    <w:p w14:paraId="059678BE" w14:textId="77777777" w:rsidR="002B1399" w:rsidRDefault="002B1399">
      <w:pPr>
        <w:pStyle w:val="NormalWeb"/>
        <w:divId w:val="676998457"/>
      </w:pPr>
      <w:r>
        <w:t>Disable external sharing of Sway items such as reports, newsletters, presentations etc that could contain sensitive information.</w:t>
      </w:r>
    </w:p>
    <w:p w14:paraId="78A2D102" w14:textId="77777777" w:rsidR="002B1399" w:rsidRDefault="002B1399">
      <w:pPr>
        <w:pStyle w:val="recommendationheader"/>
        <w:divId w:val="676998457"/>
      </w:pPr>
      <w:r>
        <w:t>Rationale:</w:t>
      </w:r>
    </w:p>
    <w:p w14:paraId="19393E94" w14:textId="77777777" w:rsidR="002B1399" w:rsidRDefault="002B1399">
      <w:pPr>
        <w:pStyle w:val="NormalWeb"/>
        <w:divId w:val="676998457"/>
      </w:pPr>
      <w:r>
        <w:t>Disable external sharing of Sway documents that can contain sensitive information to prevent accidental or arbitrary data leak.</w:t>
      </w:r>
    </w:p>
    <w:p w14:paraId="44226931" w14:textId="77777777" w:rsidR="002B1399" w:rsidRDefault="002B1399">
      <w:pPr>
        <w:pStyle w:val="recommendationheader"/>
        <w:divId w:val="676998457"/>
      </w:pPr>
      <w:r>
        <w:t>Impact:</w:t>
      </w:r>
    </w:p>
    <w:p w14:paraId="772A43D4" w14:textId="77777777" w:rsidR="002B1399" w:rsidRDefault="002B1399">
      <w:pPr>
        <w:pStyle w:val="NormalWeb"/>
        <w:divId w:val="676998457"/>
      </w:pPr>
      <w:r>
        <w:t>Interactive reports, presentations, newsletters and other items created in Sway will not be shared outside the organization by users.</w:t>
      </w:r>
    </w:p>
    <w:p w14:paraId="2B7923B6" w14:textId="77777777" w:rsidR="002B1399" w:rsidRDefault="002B1399">
      <w:pPr>
        <w:pStyle w:val="recommendationheader"/>
        <w:divId w:val="676998457"/>
      </w:pPr>
      <w:r>
        <w:t>Audit:</w:t>
      </w:r>
    </w:p>
    <w:p w14:paraId="615BD528" w14:textId="77777777" w:rsidR="002B1399" w:rsidRDefault="002B1399">
      <w:pPr>
        <w:pStyle w:val="NormalWeb"/>
        <w:divId w:val="676998457"/>
      </w:pPr>
      <w:r>
        <w:rPr>
          <w:rStyle w:val="Strong"/>
        </w:rPr>
        <w:t>To verify Sways cannot be viewed outside of your organization use the Microsoft 365 Admin Center:</w:t>
      </w:r>
    </w:p>
    <w:p w14:paraId="1B0D49C8" w14:textId="77777777" w:rsidR="002B1399" w:rsidRDefault="002B1399" w:rsidP="00C450C8">
      <w:pPr>
        <w:keepLines w:val="0"/>
        <w:numPr>
          <w:ilvl w:val="0"/>
          <w:numId w:val="139"/>
        </w:numPr>
        <w:spacing w:before="100" w:beforeAutospacing="1" w:after="100" w:afterAutospacing="1"/>
        <w:divId w:val="676998457"/>
        <w:rPr>
          <w:rFonts w:eastAsia="Times New Roman"/>
        </w:rPr>
      </w:pPr>
      <w:r>
        <w:rPr>
          <w:rFonts w:eastAsia="Times New Roman"/>
        </w:rPr>
        <w:t xml:space="preserve">Expand </w:t>
      </w:r>
      <w:r>
        <w:rPr>
          <w:rStyle w:val="HTMLCode"/>
        </w:rPr>
        <w:t>Settings</w:t>
      </w:r>
      <w:r>
        <w:rPr>
          <w:rFonts w:eastAsia="Times New Roman"/>
        </w:rPr>
        <w:t xml:space="preserve"> then select </w:t>
      </w:r>
      <w:r>
        <w:rPr>
          <w:rStyle w:val="HTMLCode"/>
        </w:rPr>
        <w:t>Org settings</w:t>
      </w:r>
      <w:r>
        <w:rPr>
          <w:rFonts w:eastAsia="Times New Roman"/>
        </w:rPr>
        <w:t>.</w:t>
      </w:r>
    </w:p>
    <w:p w14:paraId="67D446DC" w14:textId="77777777" w:rsidR="002B1399" w:rsidRDefault="002B1399" w:rsidP="00C450C8">
      <w:pPr>
        <w:keepLines w:val="0"/>
        <w:numPr>
          <w:ilvl w:val="0"/>
          <w:numId w:val="139"/>
        </w:numPr>
        <w:spacing w:before="100" w:beforeAutospacing="1" w:after="100" w:afterAutospacing="1"/>
        <w:divId w:val="676998457"/>
        <w:rPr>
          <w:rFonts w:eastAsia="Times New Roman"/>
        </w:rPr>
      </w:pPr>
      <w:r>
        <w:rPr>
          <w:rFonts w:eastAsia="Times New Roman"/>
        </w:rPr>
        <w:t xml:space="preserve">Under Services select </w:t>
      </w:r>
      <w:r>
        <w:rPr>
          <w:rStyle w:val="HTMLCode"/>
        </w:rPr>
        <w:t>Sway</w:t>
      </w:r>
      <w:r>
        <w:rPr>
          <w:rFonts w:eastAsia="Times New Roman"/>
        </w:rPr>
        <w:t>.</w:t>
      </w:r>
    </w:p>
    <w:p w14:paraId="55AF5185" w14:textId="77777777" w:rsidR="002B1399" w:rsidRDefault="002B1399" w:rsidP="00C450C8">
      <w:pPr>
        <w:keepLines w:val="0"/>
        <w:numPr>
          <w:ilvl w:val="0"/>
          <w:numId w:val="139"/>
        </w:numPr>
        <w:spacing w:before="100" w:beforeAutospacing="1" w:after="100" w:afterAutospacing="1"/>
        <w:divId w:val="676998457"/>
        <w:rPr>
          <w:rFonts w:eastAsia="Times New Roman"/>
        </w:rPr>
      </w:pPr>
      <w:r>
        <w:rPr>
          <w:rFonts w:eastAsia="Times New Roman"/>
        </w:rPr>
        <w:t xml:space="preserve">Confirm that under </w:t>
      </w:r>
      <w:r>
        <w:rPr>
          <w:rStyle w:val="HTMLCode"/>
        </w:rPr>
        <w:t>Sharing</w:t>
      </w:r>
      <w:r>
        <w:rPr>
          <w:rFonts w:eastAsia="Times New Roman"/>
        </w:rPr>
        <w:t xml:space="preserve"> the following are not checked</w:t>
      </w:r>
    </w:p>
    <w:p w14:paraId="41D72EDD" w14:textId="77777777" w:rsidR="002B1399" w:rsidRDefault="002B1399" w:rsidP="00C450C8">
      <w:pPr>
        <w:keepLines w:val="0"/>
        <w:numPr>
          <w:ilvl w:val="0"/>
          <w:numId w:val="140"/>
        </w:numPr>
        <w:spacing w:before="100" w:beforeAutospacing="1" w:after="100" w:afterAutospacing="1"/>
        <w:divId w:val="676998457"/>
        <w:rPr>
          <w:rFonts w:eastAsia="Times New Roman"/>
        </w:rPr>
      </w:pPr>
      <w:r>
        <w:rPr>
          <w:rFonts w:eastAsia="Times New Roman"/>
        </w:rPr>
        <w:br/>
      </w:r>
      <w:r>
        <w:rPr>
          <w:rStyle w:val="HTMLCode"/>
        </w:rPr>
        <w:t>Let people in your organization share their sways with people outside your organization</w:t>
      </w:r>
    </w:p>
    <w:p w14:paraId="772D9C10" w14:textId="77777777" w:rsidR="002B1399" w:rsidRDefault="002B1399">
      <w:pPr>
        <w:keepLines w:val="0"/>
        <w:spacing w:before="0" w:after="0" w:line="276" w:lineRule="auto"/>
        <w:rPr>
          <w:rFonts w:eastAsia="Times New Roman" w:cs="Times New Roman"/>
          <w:b/>
          <w:bCs/>
          <w:szCs w:val="32"/>
        </w:rPr>
      </w:pPr>
      <w:r>
        <w:br w:type="page"/>
      </w:r>
    </w:p>
    <w:p w14:paraId="2BC91277" w14:textId="77777777" w:rsidR="002B1399" w:rsidRDefault="002B1399">
      <w:pPr>
        <w:pStyle w:val="recommendationheader"/>
        <w:divId w:val="676998457"/>
        <w:rPr>
          <w:rFonts w:eastAsiaTheme="minorEastAsia"/>
        </w:rPr>
      </w:pPr>
      <w:r>
        <w:lastRenderedPageBreak/>
        <w:t>Remediation:</w:t>
      </w:r>
    </w:p>
    <w:p w14:paraId="5BD6346C" w14:textId="77777777" w:rsidR="002B1399" w:rsidRDefault="002B1399">
      <w:pPr>
        <w:pStyle w:val="NormalWeb"/>
        <w:divId w:val="676998457"/>
      </w:pPr>
      <w:r>
        <w:rPr>
          <w:rStyle w:val="Strong"/>
        </w:rPr>
        <w:t>To ensure Sways cannot be viewed outside of your organization use the Microsoft 365 Admin Center:</w:t>
      </w:r>
    </w:p>
    <w:p w14:paraId="43A6013B" w14:textId="77777777" w:rsidR="002B1399" w:rsidRDefault="002B1399" w:rsidP="00C450C8">
      <w:pPr>
        <w:keepLines w:val="0"/>
        <w:numPr>
          <w:ilvl w:val="0"/>
          <w:numId w:val="141"/>
        </w:numPr>
        <w:spacing w:before="100" w:beforeAutospacing="1" w:after="100" w:afterAutospacing="1"/>
        <w:divId w:val="676998457"/>
        <w:rPr>
          <w:rFonts w:eastAsia="Times New Roman"/>
        </w:rPr>
      </w:pPr>
      <w:r>
        <w:rPr>
          <w:rFonts w:eastAsia="Times New Roman"/>
        </w:rPr>
        <w:t xml:space="preserve">Expand </w:t>
      </w:r>
      <w:r>
        <w:rPr>
          <w:rStyle w:val="HTMLCode"/>
        </w:rPr>
        <w:t>Settings</w:t>
      </w:r>
      <w:r>
        <w:rPr>
          <w:rFonts w:eastAsia="Times New Roman"/>
        </w:rPr>
        <w:t xml:space="preserve"> then select </w:t>
      </w:r>
      <w:r>
        <w:rPr>
          <w:rStyle w:val="HTMLCode"/>
        </w:rPr>
        <w:t>Org settings</w:t>
      </w:r>
      <w:r>
        <w:rPr>
          <w:rFonts w:eastAsia="Times New Roman"/>
        </w:rPr>
        <w:t>.</w:t>
      </w:r>
    </w:p>
    <w:p w14:paraId="528A00C9" w14:textId="77777777" w:rsidR="002B1399" w:rsidRDefault="002B1399" w:rsidP="00C450C8">
      <w:pPr>
        <w:keepLines w:val="0"/>
        <w:numPr>
          <w:ilvl w:val="0"/>
          <w:numId w:val="141"/>
        </w:numPr>
        <w:spacing w:before="100" w:beforeAutospacing="1" w:after="100" w:afterAutospacing="1"/>
        <w:divId w:val="676998457"/>
        <w:rPr>
          <w:rFonts w:eastAsia="Times New Roman"/>
        </w:rPr>
      </w:pPr>
      <w:r>
        <w:rPr>
          <w:rFonts w:eastAsia="Times New Roman"/>
        </w:rPr>
        <w:t xml:space="preserve">Under Services select </w:t>
      </w:r>
      <w:r>
        <w:rPr>
          <w:rStyle w:val="HTMLCode"/>
        </w:rPr>
        <w:t>Sway</w:t>
      </w:r>
      <w:r>
        <w:rPr>
          <w:rFonts w:eastAsia="Times New Roman"/>
        </w:rPr>
        <w:t>.</w:t>
      </w:r>
    </w:p>
    <w:p w14:paraId="134CFC62" w14:textId="77777777" w:rsidR="002B1399" w:rsidRDefault="002B1399" w:rsidP="00C450C8">
      <w:pPr>
        <w:keepLines w:val="0"/>
        <w:numPr>
          <w:ilvl w:val="0"/>
          <w:numId w:val="141"/>
        </w:numPr>
        <w:spacing w:before="100" w:beforeAutospacing="1" w:after="100" w:afterAutospacing="1"/>
        <w:divId w:val="676998457"/>
        <w:rPr>
          <w:rFonts w:eastAsia="Times New Roman"/>
        </w:rPr>
      </w:pPr>
      <w:r>
        <w:rPr>
          <w:rFonts w:eastAsia="Times New Roman"/>
        </w:rPr>
        <w:t xml:space="preserve">Under </w:t>
      </w:r>
      <w:r>
        <w:rPr>
          <w:rStyle w:val="HTMLCode"/>
        </w:rPr>
        <w:t>Sharing</w:t>
      </w:r>
      <w:r>
        <w:rPr>
          <w:rFonts w:eastAsia="Times New Roman"/>
        </w:rPr>
        <w:t xml:space="preserve"> uncheck the following</w:t>
      </w:r>
    </w:p>
    <w:p w14:paraId="0B7AFB85" w14:textId="77777777" w:rsidR="002B1399" w:rsidRDefault="002B1399" w:rsidP="00C450C8">
      <w:pPr>
        <w:keepLines w:val="0"/>
        <w:numPr>
          <w:ilvl w:val="0"/>
          <w:numId w:val="142"/>
        </w:numPr>
        <w:spacing w:before="100" w:beforeAutospacing="1" w:after="100" w:afterAutospacing="1"/>
        <w:divId w:val="676998457"/>
        <w:rPr>
          <w:rFonts w:eastAsia="Times New Roman"/>
        </w:rPr>
      </w:pPr>
      <w:r>
        <w:rPr>
          <w:rFonts w:eastAsia="Times New Roman"/>
        </w:rPr>
        <w:br/>
      </w:r>
      <w:r>
        <w:rPr>
          <w:rStyle w:val="HTMLCode"/>
        </w:rPr>
        <w:t>Let people in your organization share their sways with people outside your organization</w:t>
      </w:r>
    </w:p>
    <w:p w14:paraId="080FCE79" w14:textId="77777777" w:rsidR="002B1399" w:rsidRDefault="002B1399">
      <w:pPr>
        <w:spacing w:before="0" w:after="0"/>
        <w:ind w:left="720"/>
        <w:divId w:val="676998457"/>
        <w:rPr>
          <w:rFonts w:eastAsia="Times New Roman"/>
        </w:rPr>
      </w:pPr>
    </w:p>
    <w:p w14:paraId="6170B16D" w14:textId="77777777" w:rsidR="002B1399" w:rsidRDefault="002B1399" w:rsidP="00C450C8">
      <w:pPr>
        <w:keepLines w:val="0"/>
        <w:numPr>
          <w:ilvl w:val="0"/>
          <w:numId w:val="143"/>
        </w:numPr>
        <w:spacing w:before="100" w:beforeAutospacing="1" w:after="100" w:afterAutospacing="1"/>
        <w:divId w:val="676998457"/>
        <w:rPr>
          <w:rFonts w:eastAsia="Times New Roman"/>
        </w:rPr>
      </w:pPr>
      <w:r>
        <w:rPr>
          <w:rFonts w:eastAsia="Times New Roman"/>
        </w:rPr>
        <w:t xml:space="preserve">Click </w:t>
      </w:r>
      <w:r>
        <w:rPr>
          <w:rStyle w:val="HTMLCode"/>
        </w:rPr>
        <w:t>Save</w:t>
      </w:r>
    </w:p>
    <w:p w14:paraId="3B5388A7" w14:textId="77777777" w:rsidR="002B1399" w:rsidRDefault="002B1399">
      <w:pPr>
        <w:pStyle w:val="recommendationheader"/>
        <w:divId w:val="676998457"/>
        <w:rPr>
          <w:rFonts w:eastAsiaTheme="minorEastAsia"/>
        </w:rPr>
      </w:pPr>
      <w:r>
        <w:t>Default Value:</w:t>
      </w:r>
    </w:p>
    <w:p w14:paraId="0EAE3148" w14:textId="77777777" w:rsidR="002B1399" w:rsidRDefault="002B1399">
      <w:pPr>
        <w:pStyle w:val="NormalWeb"/>
        <w:divId w:val="676998457"/>
      </w:pPr>
      <w:r>
        <w:rPr>
          <w:rStyle w:val="HTMLCode"/>
        </w:rPr>
        <w:t>Let people in your organization share their sways with people outside your organization</w:t>
      </w:r>
      <w:r>
        <w:t xml:space="preserve"> - Enabled</w:t>
      </w:r>
    </w:p>
    <w:p w14:paraId="4BA55CFD" w14:textId="77777777" w:rsidR="002B1399" w:rsidRDefault="002B1399">
      <w:pPr>
        <w:pStyle w:val="recommendationheader"/>
        <w:divId w:val="676998457"/>
      </w:pPr>
      <w:r>
        <w:t>References:</w:t>
      </w:r>
    </w:p>
    <w:p w14:paraId="21ED3AD7" w14:textId="77777777" w:rsidR="002B1399" w:rsidRDefault="001F0F46" w:rsidP="00C450C8">
      <w:pPr>
        <w:keepLines w:val="0"/>
        <w:numPr>
          <w:ilvl w:val="0"/>
          <w:numId w:val="144"/>
        </w:numPr>
        <w:spacing w:before="100" w:beforeAutospacing="1" w:after="100" w:afterAutospacing="1"/>
        <w:divId w:val="676998457"/>
        <w:rPr>
          <w:rFonts w:eastAsia="Times New Roman"/>
        </w:rPr>
      </w:pPr>
      <w:hyperlink r:id="rId56" w:anchor=":~:text=Navigate%20to%20Settings%20%3E%20Settings.,options%2C%20uncheck%20the%20check%20boxes." w:history="1">
        <w:r w:rsidR="002B1399">
          <w:rPr>
            <w:rStyle w:val="Hyperlink"/>
            <w:rFonts w:eastAsia="Times New Roman"/>
          </w:rPr>
          <w:t>https://support.microsoft.com/en-us/office/administrator-settings-for-sway-d298e79b-b6ab-44c6-9239-aa312f5784d4#:~:text=Navigate%20to%20Settings%20%3E%20Settings.,options%2C%20uncheck%20the%20check%20boxes.</w:t>
        </w:r>
      </w:hyperlink>
    </w:p>
    <w:p w14:paraId="24F71749"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5"/>
        <w:gridCol w:w="6296"/>
        <w:gridCol w:w="561"/>
        <w:gridCol w:w="561"/>
        <w:gridCol w:w="561"/>
      </w:tblGrid>
      <w:tr w:rsidR="002B1399" w14:paraId="59371084"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450271"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7B885D"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2B0D0F"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A0D7E9"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987C902" w14:textId="77777777" w:rsidR="002B1399" w:rsidRDefault="002B1399">
            <w:pPr>
              <w:jc w:val="center"/>
              <w:rPr>
                <w:rFonts w:eastAsia="Times New Roman"/>
                <w:b/>
                <w:bCs/>
              </w:rPr>
            </w:pPr>
            <w:r>
              <w:rPr>
                <w:rFonts w:eastAsia="Times New Roman"/>
                <w:b/>
                <w:bCs/>
              </w:rPr>
              <w:t>IG 3</w:t>
            </w:r>
          </w:p>
        </w:tc>
      </w:tr>
      <w:tr w:rsidR="002B1399" w14:paraId="41F48B8A"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817A09"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2337C30" w14:textId="77777777" w:rsidR="002B1399" w:rsidRDefault="002B1399">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0443C"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682F2"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A4CE3" w14:textId="77777777" w:rsidR="002B1399" w:rsidRDefault="002B1399">
            <w:pPr>
              <w:jc w:val="center"/>
              <w:rPr>
                <w:rFonts w:eastAsia="Times New Roman"/>
              </w:rPr>
            </w:pPr>
            <w:r>
              <w:rPr>
                <w:rFonts w:eastAsia="Times New Roman"/>
                <w:color w:val="02AFBD"/>
                <w:sz w:val="28"/>
                <w:szCs w:val="28"/>
              </w:rPr>
              <w:t>●</w:t>
            </w:r>
          </w:p>
        </w:tc>
      </w:tr>
      <w:tr w:rsidR="002B1399" w14:paraId="63C9D12B"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99F643"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6894CF7" w14:textId="77777777" w:rsidR="002B1399" w:rsidRDefault="002B1399">
            <w:pPr>
              <w:rPr>
                <w:rFonts w:eastAsia="Times New Roman"/>
              </w:rPr>
            </w:pPr>
            <w:r>
              <w:rPr>
                <w:rFonts w:eastAsia="Times New Roman"/>
              </w:rPr>
              <w:t xml:space="preserve">13.1 </w:t>
            </w:r>
            <w:r>
              <w:rPr>
                <w:rFonts w:eastAsia="Times New Roman"/>
                <w:u w:val="single"/>
              </w:rPr>
              <w:t>Maintain an Inventory Sensitive Information</w:t>
            </w:r>
            <w:r>
              <w:rPr>
                <w:rFonts w:eastAsia="Times New Roman"/>
              </w:rPr>
              <w:br/>
            </w:r>
            <w:r>
              <w:rPr>
                <w:rFonts w:eastAsia="Times New Roman"/>
              </w:rPr>
              <w:t> </w:t>
            </w:r>
            <w:r>
              <w:rPr>
                <w:rFonts w:eastAsia="Times New Roman"/>
                <w:sz w:val="17"/>
                <w:szCs w:val="17"/>
              </w:rPr>
              <w:t>Maintain an inventory of all sensitive information stored, processed, or transmitted by the organization's technology systems, including those located onsite or at a remote service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A9DC3"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30966"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C5370" w14:textId="77777777" w:rsidR="002B1399" w:rsidRDefault="002B1399">
            <w:pPr>
              <w:jc w:val="center"/>
              <w:rPr>
                <w:rFonts w:eastAsia="Times New Roman"/>
              </w:rPr>
            </w:pPr>
            <w:r>
              <w:rPr>
                <w:rFonts w:eastAsia="Times New Roman"/>
                <w:color w:val="02AFBD"/>
                <w:sz w:val="28"/>
                <w:szCs w:val="28"/>
              </w:rPr>
              <w:t>●</w:t>
            </w:r>
          </w:p>
        </w:tc>
      </w:tr>
    </w:tbl>
    <w:p w14:paraId="506A4499" w14:textId="77777777" w:rsidR="002B1399" w:rsidRDefault="002B1399">
      <w:pPr>
        <w:pStyle w:val="NormalWeb"/>
        <w:divId w:val="676998457"/>
      </w:pPr>
    </w:p>
    <w:p w14:paraId="17D68397" w14:textId="77777777" w:rsidR="002B1399" w:rsidRDefault="002B1399">
      <w:pPr>
        <w:pStyle w:val="sectionlv2"/>
        <w:pageBreakBefore/>
        <w:divId w:val="676998457"/>
      </w:pPr>
      <w:bookmarkStart w:id="98" w:name="_Toc112787333"/>
      <w:r>
        <w:lastRenderedPageBreak/>
        <w:t>3 Data Management</w:t>
      </w:r>
      <w:bookmarkEnd w:id="98"/>
    </w:p>
    <w:p w14:paraId="1B8301D0" w14:textId="77777777" w:rsidR="002B1399" w:rsidRDefault="002B1399">
      <w:pPr>
        <w:pStyle w:val="recommendationtitle"/>
        <w:divId w:val="676998457"/>
      </w:pPr>
      <w:bookmarkStart w:id="99" w:name="_Toc112787334"/>
      <w:r>
        <w:lastRenderedPageBreak/>
        <w:t>3.1 (L2) Ensure the customer lockbox feature is enabled (Automated)</w:t>
      </w:r>
      <w:bookmarkEnd w:id="99"/>
    </w:p>
    <w:p w14:paraId="0BE946C2" w14:textId="77777777" w:rsidR="002B1399" w:rsidRDefault="002B1399">
      <w:pPr>
        <w:pStyle w:val="recommendationheader"/>
        <w:divId w:val="676998457"/>
      </w:pPr>
      <w:r>
        <w:t>Profile Applicability:</w:t>
      </w:r>
    </w:p>
    <w:p w14:paraId="0F4C2AD0" w14:textId="77777777" w:rsidR="002B1399" w:rsidRDefault="002B1399">
      <w:pPr>
        <w:divId w:val="676998457"/>
        <w:rPr>
          <w:rFonts w:eastAsia="Times New Roman"/>
        </w:rPr>
      </w:pPr>
      <w:r>
        <w:rPr>
          <w:rFonts w:eastAsia="Times New Roman" w:hAnsi="Symbol"/>
        </w:rPr>
        <w:t></w:t>
      </w:r>
      <w:r>
        <w:rPr>
          <w:rFonts w:eastAsia="Times New Roman"/>
        </w:rPr>
        <w:t xml:space="preserve">  E5 Level 2</w:t>
      </w:r>
    </w:p>
    <w:p w14:paraId="78133916" w14:textId="77777777" w:rsidR="002B1399" w:rsidRDefault="002B1399">
      <w:pPr>
        <w:pStyle w:val="recommendationheader"/>
        <w:divId w:val="676998457"/>
        <w:rPr>
          <w:rFonts w:eastAsiaTheme="minorEastAsia"/>
        </w:rPr>
      </w:pPr>
      <w:r>
        <w:t>Description:</w:t>
      </w:r>
    </w:p>
    <w:p w14:paraId="148204CB" w14:textId="77777777" w:rsidR="002B1399" w:rsidRDefault="002B1399">
      <w:pPr>
        <w:pStyle w:val="NormalWeb"/>
        <w:divId w:val="676998457"/>
      </w:pPr>
      <w:r>
        <w:t>You should enable the Customer Lockbox feature. It requires Microsoft to get your approval for any datacenter operation that grants a Microsoft support engineer or other employee direct access to any of your data. For example, in some cases a Microsoft support engineer might need access to your Microsoft 365 content in order to help troubleshoot and fix an issue for you. Customer lockbox requests also have an expiration time, and content access is removed after the support engineer has fixed the issue.</w:t>
      </w:r>
    </w:p>
    <w:p w14:paraId="5AFEA6B4" w14:textId="77777777" w:rsidR="002B1399" w:rsidRDefault="002B1399">
      <w:pPr>
        <w:pStyle w:val="recommendationheader"/>
        <w:divId w:val="676998457"/>
      </w:pPr>
      <w:r>
        <w:t>Rationale:</w:t>
      </w:r>
    </w:p>
    <w:p w14:paraId="764E21C0" w14:textId="77777777" w:rsidR="002B1399" w:rsidRDefault="002B1399">
      <w:pPr>
        <w:pStyle w:val="NormalWeb"/>
        <w:divId w:val="676998457"/>
      </w:pPr>
      <w:r>
        <w:t>Enabling this feature protects your data against data spillage and exfiltration.</w:t>
      </w:r>
    </w:p>
    <w:p w14:paraId="2E71C534" w14:textId="77777777" w:rsidR="002B1399" w:rsidRDefault="002B1399">
      <w:pPr>
        <w:pStyle w:val="recommendationheader"/>
        <w:divId w:val="676998457"/>
      </w:pPr>
      <w:r>
        <w:t>Impact:</w:t>
      </w:r>
    </w:p>
    <w:p w14:paraId="5DA71882" w14:textId="77777777" w:rsidR="002B1399" w:rsidRDefault="002B1399">
      <w:pPr>
        <w:pStyle w:val="NormalWeb"/>
        <w:divId w:val="676998457"/>
      </w:pPr>
      <w:r>
        <w:t>The impact associated with this setting is a requirement to grant Microsoft access to the tenant environment prior to a Microsoft engineer accessing the environment for support or troubleshooting.</w:t>
      </w:r>
    </w:p>
    <w:p w14:paraId="6E640B0A" w14:textId="77777777" w:rsidR="002B1399" w:rsidRDefault="002B1399">
      <w:pPr>
        <w:pStyle w:val="recommendationheader"/>
        <w:divId w:val="676998457"/>
      </w:pPr>
      <w:r>
        <w:t>Audit:</w:t>
      </w:r>
    </w:p>
    <w:p w14:paraId="0F087A58" w14:textId="77777777" w:rsidR="002B1399" w:rsidRDefault="002B1399">
      <w:pPr>
        <w:pStyle w:val="NormalWeb"/>
        <w:divId w:val="676998457"/>
      </w:pPr>
      <w:r>
        <w:rPr>
          <w:rStyle w:val="Strong"/>
        </w:rPr>
        <w:t>To verify the Customer Lockbox feature is enabled, use the Microsoft 365 Admin Portal:</w:t>
      </w:r>
    </w:p>
    <w:p w14:paraId="534A313F" w14:textId="77777777" w:rsidR="002B1399" w:rsidRDefault="002B1399" w:rsidP="00C450C8">
      <w:pPr>
        <w:keepLines w:val="0"/>
        <w:numPr>
          <w:ilvl w:val="0"/>
          <w:numId w:val="145"/>
        </w:numPr>
        <w:spacing w:before="100" w:beforeAutospacing="1" w:after="100" w:afterAutospacing="1"/>
        <w:divId w:val="676998457"/>
        <w:rPr>
          <w:rFonts w:eastAsia="Times New Roman"/>
        </w:rPr>
      </w:pPr>
      <w:r>
        <w:rPr>
          <w:rFonts w:eastAsia="Times New Roman"/>
        </w:rPr>
        <w:t xml:space="preserve">Browse to the </w:t>
      </w:r>
      <w:r>
        <w:rPr>
          <w:rStyle w:val="HTMLCode"/>
        </w:rPr>
        <w:t>Microsoft 365 admin center</w:t>
      </w:r>
      <w:r>
        <w:rPr>
          <w:rFonts w:eastAsia="Times New Roman"/>
        </w:rPr>
        <w:t>.</w:t>
      </w:r>
    </w:p>
    <w:p w14:paraId="60502F54" w14:textId="77777777" w:rsidR="002B1399" w:rsidRDefault="002B1399" w:rsidP="00C450C8">
      <w:pPr>
        <w:keepLines w:val="0"/>
        <w:numPr>
          <w:ilvl w:val="0"/>
          <w:numId w:val="145"/>
        </w:numPr>
        <w:spacing w:before="100" w:beforeAutospacing="1" w:after="100" w:afterAutospacing="1"/>
        <w:divId w:val="676998457"/>
        <w:rPr>
          <w:rFonts w:eastAsia="Times New Roman"/>
        </w:rPr>
      </w:pPr>
      <w:r>
        <w:rPr>
          <w:rFonts w:eastAsia="Times New Roman"/>
        </w:rPr>
        <w:t xml:space="preserve">Expand </w:t>
      </w:r>
      <w:r>
        <w:rPr>
          <w:rStyle w:val="HTMLCode"/>
        </w:rPr>
        <w:t>Settings</w:t>
      </w:r>
      <w:r>
        <w:rPr>
          <w:rFonts w:eastAsia="Times New Roman"/>
        </w:rPr>
        <w:t xml:space="preserve"> then select </w:t>
      </w:r>
      <w:r>
        <w:rPr>
          <w:rStyle w:val="HTMLCode"/>
        </w:rPr>
        <w:t>Org settings</w:t>
      </w:r>
    </w:p>
    <w:p w14:paraId="7F348380" w14:textId="77777777" w:rsidR="002B1399" w:rsidRDefault="002B1399" w:rsidP="00C450C8">
      <w:pPr>
        <w:keepLines w:val="0"/>
        <w:numPr>
          <w:ilvl w:val="0"/>
          <w:numId w:val="145"/>
        </w:numPr>
        <w:spacing w:before="100" w:beforeAutospacing="1" w:after="100" w:afterAutospacing="1"/>
        <w:divId w:val="676998457"/>
        <w:rPr>
          <w:rFonts w:eastAsia="Times New Roman"/>
        </w:rPr>
      </w:pPr>
      <w:r>
        <w:rPr>
          <w:rFonts w:eastAsia="Times New Roman"/>
        </w:rPr>
        <w:t xml:space="preserve">Choose </w:t>
      </w:r>
      <w:r>
        <w:rPr>
          <w:rStyle w:val="HTMLCode"/>
        </w:rPr>
        <w:t>Security &amp; privacy</w:t>
      </w:r>
      <w:r>
        <w:rPr>
          <w:rFonts w:eastAsia="Times New Roman"/>
        </w:rPr>
        <w:t xml:space="preserve"> in the right pane.</w:t>
      </w:r>
    </w:p>
    <w:p w14:paraId="1CA5CB79" w14:textId="77777777" w:rsidR="002B1399" w:rsidRDefault="002B1399" w:rsidP="00C450C8">
      <w:pPr>
        <w:keepLines w:val="0"/>
        <w:numPr>
          <w:ilvl w:val="0"/>
          <w:numId w:val="145"/>
        </w:numPr>
        <w:spacing w:before="100" w:beforeAutospacing="1" w:after="100" w:afterAutospacing="1"/>
        <w:divId w:val="676998457"/>
        <w:rPr>
          <w:rFonts w:eastAsia="Times New Roman"/>
        </w:rPr>
      </w:pPr>
      <w:r>
        <w:rPr>
          <w:rFonts w:eastAsia="Times New Roman"/>
        </w:rPr>
        <w:t xml:space="preserve">Click </w:t>
      </w:r>
      <w:r>
        <w:rPr>
          <w:rStyle w:val="HTMLCode"/>
        </w:rPr>
        <w:t>Customer lockbox</w:t>
      </w:r>
      <w:r>
        <w:rPr>
          <w:rFonts w:eastAsia="Times New Roman"/>
        </w:rPr>
        <w:t>.</w:t>
      </w:r>
    </w:p>
    <w:p w14:paraId="1F7BB21B" w14:textId="77777777" w:rsidR="002B1399" w:rsidRDefault="002B1399" w:rsidP="00C450C8">
      <w:pPr>
        <w:keepLines w:val="0"/>
        <w:numPr>
          <w:ilvl w:val="0"/>
          <w:numId w:val="145"/>
        </w:numPr>
        <w:spacing w:before="100" w:beforeAutospacing="1" w:after="100" w:afterAutospacing="1"/>
        <w:divId w:val="676998457"/>
        <w:rPr>
          <w:rFonts w:eastAsia="Times New Roman"/>
        </w:rPr>
      </w:pPr>
      <w:r>
        <w:rPr>
          <w:rFonts w:eastAsia="Times New Roman"/>
        </w:rPr>
        <w:t xml:space="preserve">Ensure the box labeled </w:t>
      </w:r>
      <w:r>
        <w:rPr>
          <w:rStyle w:val="HTMLCode"/>
        </w:rPr>
        <w:t>Require approval for all data access requests</w:t>
      </w:r>
      <w:r>
        <w:rPr>
          <w:rFonts w:eastAsia="Times New Roman"/>
        </w:rPr>
        <w:t xml:space="preserve"> is checked.</w:t>
      </w:r>
    </w:p>
    <w:p w14:paraId="676C84C8" w14:textId="77777777" w:rsidR="002B1399" w:rsidRDefault="002B1399">
      <w:pPr>
        <w:keepLines w:val="0"/>
        <w:spacing w:before="0" w:after="0" w:line="276" w:lineRule="auto"/>
        <w:rPr>
          <w:rStyle w:val="Strong"/>
          <w:rFonts w:eastAsia="Times New Roman"/>
        </w:rPr>
      </w:pPr>
      <w:r>
        <w:rPr>
          <w:rStyle w:val="Strong"/>
          <w:rFonts w:eastAsia="Times New Roman"/>
        </w:rPr>
        <w:br w:type="page"/>
      </w:r>
    </w:p>
    <w:p w14:paraId="492ED7BB" w14:textId="77777777" w:rsidR="002B1399" w:rsidRDefault="002B1399">
      <w:pPr>
        <w:spacing w:before="0" w:after="0"/>
        <w:divId w:val="676998457"/>
        <w:rPr>
          <w:rFonts w:eastAsia="Times New Roman"/>
        </w:rPr>
      </w:pPr>
      <w:r>
        <w:rPr>
          <w:rStyle w:val="Strong"/>
          <w:rFonts w:eastAsia="Times New Roman"/>
        </w:rPr>
        <w:lastRenderedPageBreak/>
        <w:t>To verify the Customer Lockbox feature is enabled, use the Microsoft 365 SecureScore Portal:</w:t>
      </w:r>
    </w:p>
    <w:p w14:paraId="2516EA11" w14:textId="77777777" w:rsidR="002B1399" w:rsidRDefault="002B1399" w:rsidP="00C450C8">
      <w:pPr>
        <w:keepLines w:val="0"/>
        <w:numPr>
          <w:ilvl w:val="0"/>
          <w:numId w:val="146"/>
        </w:numPr>
        <w:spacing w:before="100" w:beforeAutospacing="1" w:after="100" w:afterAutospacing="1"/>
        <w:divId w:val="676998457"/>
        <w:rPr>
          <w:rFonts w:eastAsia="Times New Roman"/>
        </w:rPr>
      </w:pPr>
      <w:r>
        <w:rPr>
          <w:rFonts w:eastAsia="Times New Roman"/>
        </w:rPr>
        <w:t>Log in to the Microsoft 365 SecureScore portal (</w:t>
      </w:r>
      <w:hyperlink r:id="rId57" w:history="1">
        <w:r>
          <w:rPr>
            <w:rStyle w:val="Hyperlink"/>
            <w:rFonts w:eastAsia="Times New Roman"/>
          </w:rPr>
          <w:t>https://securescore.microsoft.com</w:t>
        </w:r>
      </w:hyperlink>
      <w:r>
        <w:rPr>
          <w:rFonts w:eastAsia="Times New Roman"/>
        </w:rPr>
        <w:t>) using admin permissions (global admin or a custom admin role) for an Office 365 Enterprise, Microsoft 365 Business, or Office 365 Business Premium subscription.</w:t>
      </w:r>
    </w:p>
    <w:p w14:paraId="7B1E4C70" w14:textId="77777777" w:rsidR="002B1399" w:rsidRDefault="002B1399" w:rsidP="00C450C8">
      <w:pPr>
        <w:keepLines w:val="0"/>
        <w:numPr>
          <w:ilvl w:val="0"/>
          <w:numId w:val="146"/>
        </w:numPr>
        <w:spacing w:before="100" w:beforeAutospacing="1" w:after="100" w:afterAutospacing="1"/>
        <w:divId w:val="676998457"/>
        <w:rPr>
          <w:rFonts w:eastAsia="Times New Roman"/>
        </w:rPr>
      </w:pPr>
      <w:r>
        <w:rPr>
          <w:rFonts w:eastAsia="Times New Roman"/>
        </w:rPr>
        <w:t xml:space="preserve">Search for </w:t>
      </w:r>
      <w:r>
        <w:rPr>
          <w:rStyle w:val="HTMLCode"/>
        </w:rPr>
        <w:t>Turn on customer lockbox feature</w:t>
      </w:r>
      <w:r>
        <w:rPr>
          <w:rFonts w:eastAsia="Times New Roman"/>
        </w:rPr>
        <w:t xml:space="preserve"> under </w:t>
      </w:r>
      <w:r>
        <w:rPr>
          <w:rStyle w:val="HTMLCode"/>
        </w:rPr>
        <w:t>Improvement actions</w:t>
      </w:r>
    </w:p>
    <w:p w14:paraId="546762B7" w14:textId="77777777" w:rsidR="002B1399" w:rsidRDefault="002B1399">
      <w:pPr>
        <w:spacing w:before="0" w:after="0"/>
        <w:divId w:val="676998457"/>
        <w:rPr>
          <w:rFonts w:eastAsia="Times New Roman"/>
        </w:rPr>
      </w:pPr>
      <w:r>
        <w:rPr>
          <w:rStyle w:val="Strong"/>
          <w:rFonts w:eastAsia="Times New Roman"/>
        </w:rPr>
        <w:t>To verify the Customer Lockbox feature is enabled, use the REST API:</w:t>
      </w:r>
    </w:p>
    <w:p w14:paraId="1D42F467"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 https://graph.microsoft.com/beta/security/secureScores</w:t>
      </w:r>
    </w:p>
    <w:p w14:paraId="2CA6D8CE" w14:textId="77777777" w:rsidR="002B1399" w:rsidRDefault="002B1399">
      <w:pPr>
        <w:divId w:val="676998457"/>
        <w:rPr>
          <w:rFonts w:ascii="Times New Roman" w:eastAsia="Times New Roman" w:hAnsi="Times New Roman" w:cs="Times New Roman"/>
          <w:szCs w:val="24"/>
        </w:rPr>
      </w:pPr>
      <w:r>
        <w:rPr>
          <w:rStyle w:val="Strong"/>
          <w:rFonts w:eastAsia="Times New Roman"/>
        </w:rPr>
        <w:t>To verify the Customer Lockbox feature is enabled, use the Exchange Online PowerShell Module:</w:t>
      </w:r>
    </w:p>
    <w:p w14:paraId="17D811F5" w14:textId="77777777" w:rsidR="002B1399" w:rsidRDefault="002B1399" w:rsidP="00C450C8">
      <w:pPr>
        <w:keepLines w:val="0"/>
        <w:numPr>
          <w:ilvl w:val="0"/>
          <w:numId w:val="147"/>
        </w:numPr>
        <w:spacing w:before="100" w:beforeAutospacing="1" w:after="100" w:afterAutospacing="1"/>
        <w:divId w:val="676998457"/>
        <w:rPr>
          <w:rFonts w:eastAsia="Times New Roman"/>
        </w:rPr>
      </w:pPr>
      <w:r>
        <w:rPr>
          <w:rFonts w:eastAsia="Times New Roman"/>
        </w:rPr>
        <w:t>Run Exchange Online PowerShell Module.</w:t>
      </w:r>
    </w:p>
    <w:p w14:paraId="5735A38B" w14:textId="77777777" w:rsidR="002B1399" w:rsidRDefault="002B1399" w:rsidP="00C450C8">
      <w:pPr>
        <w:keepLines w:val="0"/>
        <w:numPr>
          <w:ilvl w:val="0"/>
          <w:numId w:val="147"/>
        </w:numPr>
        <w:spacing w:before="100" w:beforeAutospacing="1" w:after="100" w:afterAutospacing="1"/>
        <w:divId w:val="676998457"/>
        <w:rPr>
          <w:rFonts w:eastAsia="Times New Roman"/>
        </w:rPr>
      </w:pPr>
      <w:r>
        <w:rPr>
          <w:rFonts w:eastAsia="Times New Roman"/>
        </w:rPr>
        <w:t xml:space="preserve">Connect using </w:t>
      </w:r>
      <w:r>
        <w:rPr>
          <w:rStyle w:val="HTMLCode"/>
        </w:rPr>
        <w:t>Connect-ExchangeOnline</w:t>
      </w:r>
      <w:r>
        <w:rPr>
          <w:rFonts w:eastAsia="Times New Roman"/>
        </w:rPr>
        <w:t>.</w:t>
      </w:r>
    </w:p>
    <w:p w14:paraId="3FCFE689" w14:textId="77777777" w:rsidR="002B1399" w:rsidRDefault="002B1399" w:rsidP="00C450C8">
      <w:pPr>
        <w:keepLines w:val="0"/>
        <w:numPr>
          <w:ilvl w:val="0"/>
          <w:numId w:val="147"/>
        </w:numPr>
        <w:spacing w:before="100" w:beforeAutospacing="1" w:after="100" w:afterAutospacing="1"/>
        <w:divId w:val="676998457"/>
        <w:rPr>
          <w:rFonts w:eastAsia="Times New Roman"/>
        </w:rPr>
      </w:pPr>
      <w:r>
        <w:rPr>
          <w:rFonts w:eastAsia="Times New Roman"/>
        </w:rPr>
        <w:t>Run the following PowerShell command:</w:t>
      </w:r>
    </w:p>
    <w:p w14:paraId="25CBE3D9"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OrganizationConfig |Select-Object CustomerLockBoxEnabled</w:t>
      </w:r>
    </w:p>
    <w:p w14:paraId="19F0B9A7" w14:textId="77777777" w:rsidR="002B1399" w:rsidRDefault="002B1399">
      <w:pPr>
        <w:ind w:left="720"/>
        <w:divId w:val="676998457"/>
        <w:rPr>
          <w:rFonts w:ascii="Times New Roman" w:eastAsia="Times New Roman" w:hAnsi="Times New Roman" w:cs="Times New Roman"/>
          <w:szCs w:val="24"/>
        </w:rPr>
      </w:pPr>
    </w:p>
    <w:p w14:paraId="430EE986" w14:textId="77777777" w:rsidR="002B1399" w:rsidRDefault="002B1399" w:rsidP="00C450C8">
      <w:pPr>
        <w:keepLines w:val="0"/>
        <w:numPr>
          <w:ilvl w:val="0"/>
          <w:numId w:val="148"/>
        </w:numPr>
        <w:spacing w:before="100" w:beforeAutospacing="1" w:after="100" w:afterAutospacing="1"/>
        <w:divId w:val="676998457"/>
        <w:rPr>
          <w:rFonts w:eastAsia="Times New Roman"/>
        </w:rPr>
      </w:pPr>
      <w:r>
        <w:rPr>
          <w:rFonts w:eastAsia="Times New Roman"/>
        </w:rPr>
        <w:t xml:space="preserve">Verify the value is set to </w:t>
      </w:r>
      <w:r>
        <w:rPr>
          <w:rStyle w:val="HTMLCode"/>
        </w:rPr>
        <w:t>True</w:t>
      </w:r>
    </w:p>
    <w:p w14:paraId="2E2199D0" w14:textId="77777777" w:rsidR="002B1399" w:rsidRDefault="002B1399">
      <w:pPr>
        <w:pStyle w:val="recommendationheader"/>
        <w:divId w:val="676998457"/>
        <w:rPr>
          <w:rFonts w:eastAsiaTheme="minorEastAsia"/>
        </w:rPr>
      </w:pPr>
      <w:r>
        <w:t>Remediation:</w:t>
      </w:r>
    </w:p>
    <w:p w14:paraId="5A169C20" w14:textId="77777777" w:rsidR="002B1399" w:rsidRDefault="002B1399">
      <w:pPr>
        <w:pStyle w:val="NormalWeb"/>
        <w:divId w:val="676998457"/>
      </w:pPr>
      <w:r>
        <w:rPr>
          <w:rStyle w:val="Strong"/>
        </w:rPr>
        <w:t>To enable the Customer Lockbox feature, use the Microsoft 365 Admin Portal:</w:t>
      </w:r>
    </w:p>
    <w:p w14:paraId="3070501E" w14:textId="77777777" w:rsidR="002B1399" w:rsidRDefault="002B1399" w:rsidP="00C450C8">
      <w:pPr>
        <w:keepLines w:val="0"/>
        <w:numPr>
          <w:ilvl w:val="0"/>
          <w:numId w:val="149"/>
        </w:numPr>
        <w:spacing w:before="100" w:beforeAutospacing="1" w:after="100" w:afterAutospacing="1"/>
        <w:divId w:val="676998457"/>
        <w:rPr>
          <w:rFonts w:eastAsia="Times New Roman"/>
        </w:rPr>
      </w:pPr>
      <w:r>
        <w:rPr>
          <w:rFonts w:eastAsia="Times New Roman"/>
        </w:rPr>
        <w:t xml:space="preserve">Browse to the </w:t>
      </w:r>
      <w:r>
        <w:rPr>
          <w:rStyle w:val="HTMLCode"/>
        </w:rPr>
        <w:t>Microsoft 365 admin center</w:t>
      </w:r>
      <w:r>
        <w:rPr>
          <w:rFonts w:eastAsia="Times New Roman"/>
        </w:rPr>
        <w:t>.</w:t>
      </w:r>
    </w:p>
    <w:p w14:paraId="5FBE563B" w14:textId="77777777" w:rsidR="002B1399" w:rsidRDefault="002B1399" w:rsidP="00C450C8">
      <w:pPr>
        <w:keepLines w:val="0"/>
        <w:numPr>
          <w:ilvl w:val="0"/>
          <w:numId w:val="149"/>
        </w:numPr>
        <w:spacing w:before="100" w:beforeAutospacing="1" w:after="100" w:afterAutospacing="1"/>
        <w:divId w:val="676998457"/>
        <w:rPr>
          <w:rFonts w:eastAsia="Times New Roman"/>
        </w:rPr>
      </w:pPr>
      <w:r>
        <w:rPr>
          <w:rFonts w:eastAsia="Times New Roman"/>
        </w:rPr>
        <w:t xml:space="preserve">Expand </w:t>
      </w:r>
      <w:r>
        <w:rPr>
          <w:rStyle w:val="HTMLCode"/>
        </w:rPr>
        <w:t>Settings</w:t>
      </w:r>
      <w:r>
        <w:rPr>
          <w:rFonts w:eastAsia="Times New Roman"/>
        </w:rPr>
        <w:t xml:space="preserve"> then select </w:t>
      </w:r>
      <w:r>
        <w:rPr>
          <w:rStyle w:val="HTMLCode"/>
        </w:rPr>
        <w:t>Org settings</w:t>
      </w:r>
    </w:p>
    <w:p w14:paraId="23FEEC47" w14:textId="77777777" w:rsidR="002B1399" w:rsidRDefault="002B1399" w:rsidP="00C450C8">
      <w:pPr>
        <w:keepLines w:val="0"/>
        <w:numPr>
          <w:ilvl w:val="0"/>
          <w:numId w:val="149"/>
        </w:numPr>
        <w:spacing w:before="100" w:beforeAutospacing="1" w:after="100" w:afterAutospacing="1"/>
        <w:divId w:val="676998457"/>
        <w:rPr>
          <w:rFonts w:eastAsia="Times New Roman"/>
        </w:rPr>
      </w:pPr>
      <w:r>
        <w:rPr>
          <w:rFonts w:eastAsia="Times New Roman"/>
        </w:rPr>
        <w:t xml:space="preserve">Choose </w:t>
      </w:r>
      <w:r>
        <w:rPr>
          <w:rStyle w:val="HTMLCode"/>
        </w:rPr>
        <w:t>Security &amp; privacy</w:t>
      </w:r>
      <w:r>
        <w:rPr>
          <w:rFonts w:eastAsia="Times New Roman"/>
        </w:rPr>
        <w:t xml:space="preserve"> in the right pane.</w:t>
      </w:r>
    </w:p>
    <w:p w14:paraId="05BB2747" w14:textId="77777777" w:rsidR="002B1399" w:rsidRDefault="002B1399" w:rsidP="00C450C8">
      <w:pPr>
        <w:keepLines w:val="0"/>
        <w:numPr>
          <w:ilvl w:val="0"/>
          <w:numId w:val="149"/>
        </w:numPr>
        <w:spacing w:before="100" w:beforeAutospacing="1" w:after="100" w:afterAutospacing="1"/>
        <w:divId w:val="676998457"/>
        <w:rPr>
          <w:rFonts w:eastAsia="Times New Roman"/>
        </w:rPr>
      </w:pPr>
      <w:r>
        <w:rPr>
          <w:rFonts w:eastAsia="Times New Roman"/>
        </w:rPr>
        <w:t xml:space="preserve">Click </w:t>
      </w:r>
      <w:r>
        <w:rPr>
          <w:rStyle w:val="HTMLCode"/>
        </w:rPr>
        <w:t>Customer Lockbox</w:t>
      </w:r>
      <w:r>
        <w:rPr>
          <w:rFonts w:eastAsia="Times New Roman"/>
        </w:rPr>
        <w:t>.</w:t>
      </w:r>
    </w:p>
    <w:p w14:paraId="77DE8D35" w14:textId="77777777" w:rsidR="002B1399" w:rsidRDefault="002B1399" w:rsidP="00C450C8">
      <w:pPr>
        <w:keepLines w:val="0"/>
        <w:numPr>
          <w:ilvl w:val="0"/>
          <w:numId w:val="149"/>
        </w:numPr>
        <w:spacing w:before="100" w:beforeAutospacing="1" w:after="100" w:afterAutospacing="1"/>
        <w:divId w:val="676998457"/>
        <w:rPr>
          <w:rFonts w:eastAsia="Times New Roman"/>
        </w:rPr>
      </w:pPr>
      <w:r>
        <w:rPr>
          <w:rFonts w:eastAsia="Times New Roman"/>
        </w:rPr>
        <w:t xml:space="preserve">Check the box </w:t>
      </w:r>
      <w:r>
        <w:rPr>
          <w:rStyle w:val="HTMLCode"/>
        </w:rPr>
        <w:t>Require approval for all data access requests</w:t>
      </w:r>
      <w:r>
        <w:rPr>
          <w:rFonts w:eastAsia="Times New Roman"/>
        </w:rPr>
        <w:t>.</w:t>
      </w:r>
    </w:p>
    <w:p w14:paraId="2FDC0FDC" w14:textId="77777777" w:rsidR="002B1399" w:rsidRDefault="002B1399" w:rsidP="00C450C8">
      <w:pPr>
        <w:keepLines w:val="0"/>
        <w:numPr>
          <w:ilvl w:val="0"/>
          <w:numId w:val="149"/>
        </w:numPr>
        <w:spacing w:before="100" w:beforeAutospacing="1" w:after="100" w:afterAutospacing="1"/>
        <w:divId w:val="676998457"/>
        <w:rPr>
          <w:rFonts w:eastAsia="Times New Roman"/>
        </w:rPr>
      </w:pPr>
      <w:r>
        <w:rPr>
          <w:rFonts w:eastAsia="Times New Roman"/>
        </w:rPr>
        <w:t xml:space="preserve">Click </w:t>
      </w:r>
      <w:r>
        <w:rPr>
          <w:rStyle w:val="HTMLCode"/>
        </w:rPr>
        <w:t>Save</w:t>
      </w:r>
      <w:r>
        <w:rPr>
          <w:rFonts w:eastAsia="Times New Roman"/>
        </w:rPr>
        <w:t>.</w:t>
      </w:r>
    </w:p>
    <w:p w14:paraId="28592A17" w14:textId="77777777" w:rsidR="002B1399" w:rsidRDefault="002B1399">
      <w:pPr>
        <w:spacing w:before="0" w:after="0"/>
        <w:divId w:val="676998457"/>
        <w:rPr>
          <w:rFonts w:eastAsia="Times New Roman"/>
        </w:rPr>
      </w:pPr>
      <w:r>
        <w:rPr>
          <w:rStyle w:val="Strong"/>
          <w:rFonts w:eastAsia="Times New Roman"/>
        </w:rPr>
        <w:t>To set the Customer Lockbox feature to enabled, use the Exchange Online PowerShell Module:</w:t>
      </w:r>
    </w:p>
    <w:p w14:paraId="7FB06C8C" w14:textId="77777777" w:rsidR="002B1399" w:rsidRDefault="002B1399" w:rsidP="00C450C8">
      <w:pPr>
        <w:keepLines w:val="0"/>
        <w:numPr>
          <w:ilvl w:val="0"/>
          <w:numId w:val="150"/>
        </w:numPr>
        <w:spacing w:before="100" w:beforeAutospacing="1" w:after="100" w:afterAutospacing="1"/>
        <w:divId w:val="676998457"/>
        <w:rPr>
          <w:rFonts w:eastAsia="Times New Roman"/>
        </w:rPr>
      </w:pPr>
      <w:r>
        <w:rPr>
          <w:rFonts w:eastAsia="Times New Roman"/>
        </w:rPr>
        <w:t>Run Exchange Online PowerShell Module.</w:t>
      </w:r>
    </w:p>
    <w:p w14:paraId="2E413FE8" w14:textId="77777777" w:rsidR="002B1399" w:rsidRDefault="002B1399" w:rsidP="00C450C8">
      <w:pPr>
        <w:keepLines w:val="0"/>
        <w:numPr>
          <w:ilvl w:val="0"/>
          <w:numId w:val="150"/>
        </w:numPr>
        <w:spacing w:before="100" w:beforeAutospacing="1" w:after="100" w:afterAutospacing="1"/>
        <w:divId w:val="676998457"/>
        <w:rPr>
          <w:rFonts w:eastAsia="Times New Roman"/>
        </w:rPr>
      </w:pPr>
      <w:r>
        <w:rPr>
          <w:rFonts w:eastAsia="Times New Roman"/>
        </w:rPr>
        <w:t xml:space="preserve">Connect using </w:t>
      </w:r>
      <w:r>
        <w:rPr>
          <w:rStyle w:val="HTMLCode"/>
        </w:rPr>
        <w:t>Connect-ExchangeOnline</w:t>
      </w:r>
      <w:r>
        <w:rPr>
          <w:rFonts w:eastAsia="Times New Roman"/>
        </w:rPr>
        <w:t>.</w:t>
      </w:r>
    </w:p>
    <w:p w14:paraId="183D634D" w14:textId="77777777" w:rsidR="002B1399" w:rsidRDefault="002B1399" w:rsidP="00C450C8">
      <w:pPr>
        <w:keepLines w:val="0"/>
        <w:numPr>
          <w:ilvl w:val="0"/>
          <w:numId w:val="150"/>
        </w:numPr>
        <w:spacing w:before="100" w:beforeAutospacing="1" w:after="100" w:afterAutospacing="1"/>
        <w:divId w:val="676998457"/>
        <w:rPr>
          <w:rFonts w:eastAsia="Times New Roman"/>
        </w:rPr>
      </w:pPr>
      <w:r>
        <w:rPr>
          <w:rFonts w:eastAsia="Times New Roman"/>
        </w:rPr>
        <w:t>Run the following PowerShell command:</w:t>
      </w:r>
    </w:p>
    <w:p w14:paraId="06174769"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OrganizationConfig -CustomerLockBoxEnabled $true</w:t>
      </w:r>
    </w:p>
    <w:p w14:paraId="461B30BB" w14:textId="77777777" w:rsidR="002B1399" w:rsidRDefault="002B1399">
      <w:pPr>
        <w:pStyle w:val="recommendationheader"/>
        <w:divId w:val="676998457"/>
        <w:rPr>
          <w:rFonts w:ascii="Times New Roman" w:hAnsi="Times New Roman"/>
          <w:szCs w:val="24"/>
        </w:rPr>
      </w:pPr>
      <w:r>
        <w:t>Default Value:</w:t>
      </w:r>
    </w:p>
    <w:p w14:paraId="1C294882" w14:textId="77777777" w:rsidR="002B1399" w:rsidRDefault="002B1399">
      <w:pPr>
        <w:pStyle w:val="NormalWeb"/>
        <w:divId w:val="676998457"/>
      </w:pPr>
      <w:r>
        <w:t>Disabled</w:t>
      </w:r>
    </w:p>
    <w:p w14:paraId="76CF5D25" w14:textId="77777777" w:rsidR="002B1399" w:rsidRDefault="002B1399">
      <w:pPr>
        <w:pStyle w:val="recommendationtitle"/>
        <w:divId w:val="676998457"/>
      </w:pPr>
      <w:bookmarkStart w:id="100" w:name="_Toc112787335"/>
      <w:r>
        <w:lastRenderedPageBreak/>
        <w:t>3.2 (L2) Ensure SharePoint Online Information Protection policies are set up and used (Manual)</w:t>
      </w:r>
      <w:bookmarkEnd w:id="100"/>
    </w:p>
    <w:p w14:paraId="0C353DF2" w14:textId="77777777" w:rsidR="002B1399" w:rsidRDefault="002B1399">
      <w:pPr>
        <w:pStyle w:val="recommendationheader"/>
        <w:divId w:val="676998457"/>
      </w:pPr>
      <w:r>
        <w:t>Profile Applicability:</w:t>
      </w:r>
    </w:p>
    <w:p w14:paraId="719616CC"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25F57E8E" w14:textId="77777777" w:rsidR="002B1399" w:rsidRDefault="002B1399">
      <w:pPr>
        <w:pStyle w:val="recommendationheader"/>
        <w:divId w:val="676998457"/>
        <w:rPr>
          <w:rFonts w:eastAsiaTheme="minorEastAsia"/>
        </w:rPr>
      </w:pPr>
      <w:r>
        <w:t>Description:</w:t>
      </w:r>
    </w:p>
    <w:p w14:paraId="5604DD89" w14:textId="77777777" w:rsidR="002B1399" w:rsidRDefault="002B1399">
      <w:pPr>
        <w:pStyle w:val="NormalWeb"/>
        <w:divId w:val="676998457"/>
      </w:pPr>
      <w:r>
        <w:t>You should set up and use SharePoint Online data classification policies on data stored in your SharePoint Online sites.</w:t>
      </w:r>
    </w:p>
    <w:p w14:paraId="13B3A358" w14:textId="77777777" w:rsidR="002B1399" w:rsidRDefault="002B1399">
      <w:pPr>
        <w:pStyle w:val="recommendationheader"/>
        <w:divId w:val="676998457"/>
      </w:pPr>
      <w:r>
        <w:t>Rationale:</w:t>
      </w:r>
    </w:p>
    <w:p w14:paraId="6D8E20E3" w14:textId="77777777" w:rsidR="002B1399" w:rsidRDefault="002B1399">
      <w:pPr>
        <w:pStyle w:val="NormalWeb"/>
        <w:divId w:val="676998457"/>
      </w:pPr>
      <w:r>
        <w:t>The policies will help categorize your most important data so you can effectively protect it from illicit access, and will help make it easier to investigate discovered breaches.</w:t>
      </w:r>
    </w:p>
    <w:p w14:paraId="00908DF8" w14:textId="77777777" w:rsidR="002B1399" w:rsidRDefault="002B1399">
      <w:pPr>
        <w:pStyle w:val="recommendationheader"/>
        <w:divId w:val="676998457"/>
      </w:pPr>
      <w:r>
        <w:t>Impact:</w:t>
      </w:r>
    </w:p>
    <w:p w14:paraId="44A30CFB" w14:textId="77777777" w:rsidR="002B1399" w:rsidRDefault="002B1399">
      <w:pPr>
        <w:pStyle w:val="NormalWeb"/>
        <w:divId w:val="676998457"/>
      </w:pPr>
      <w:r>
        <w:t>Creation of data classification policies will not cause a significant impact to an organization. However, ensuring long term adherence with policies can potentially be a significant training and ongoing compliance effort across an organization. Organizations should ensure that training and compliance planning is part of the classification policy creation process.</w:t>
      </w:r>
    </w:p>
    <w:p w14:paraId="3E35C144" w14:textId="77777777" w:rsidR="002B1399" w:rsidRDefault="002B1399">
      <w:pPr>
        <w:pStyle w:val="recommendationheader"/>
        <w:divId w:val="676998457"/>
      </w:pPr>
      <w:r>
        <w:t>Audit:</w:t>
      </w:r>
    </w:p>
    <w:p w14:paraId="2F4428F8" w14:textId="77777777" w:rsidR="002B1399" w:rsidRDefault="002B1399">
      <w:pPr>
        <w:pStyle w:val="NormalWeb"/>
        <w:divId w:val="676998457"/>
      </w:pPr>
      <w:r>
        <w:rPr>
          <w:rStyle w:val="Strong"/>
        </w:rPr>
        <w:t>To verify data classification policies are set up, use the Microsoft 365 Admin Center:</w:t>
      </w:r>
    </w:p>
    <w:p w14:paraId="64E46EB5" w14:textId="77777777" w:rsidR="002B1399" w:rsidRDefault="002B1399" w:rsidP="00C450C8">
      <w:pPr>
        <w:keepLines w:val="0"/>
        <w:numPr>
          <w:ilvl w:val="0"/>
          <w:numId w:val="151"/>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Compliance</w:t>
      </w:r>
      <w:r>
        <w:rPr>
          <w:rFonts w:eastAsia="Times New Roman"/>
        </w:rPr>
        <w:t xml:space="preserve"> to open the </w:t>
      </w:r>
      <w:r>
        <w:rPr>
          <w:rStyle w:val="HTMLCode"/>
        </w:rPr>
        <w:t>Microsoft Purview compliance portal</w:t>
      </w:r>
      <w:r>
        <w:rPr>
          <w:rFonts w:eastAsia="Times New Roman"/>
        </w:rPr>
        <w:t>.</w:t>
      </w:r>
    </w:p>
    <w:p w14:paraId="2A7813EF" w14:textId="77777777" w:rsidR="002B1399" w:rsidRDefault="002B1399" w:rsidP="00C450C8">
      <w:pPr>
        <w:keepLines w:val="0"/>
        <w:numPr>
          <w:ilvl w:val="0"/>
          <w:numId w:val="151"/>
        </w:numPr>
        <w:spacing w:before="100" w:beforeAutospacing="1" w:after="100" w:afterAutospacing="1"/>
        <w:divId w:val="676998457"/>
        <w:rPr>
          <w:rFonts w:eastAsia="Times New Roman"/>
        </w:rPr>
      </w:pPr>
      <w:r>
        <w:rPr>
          <w:rFonts w:eastAsia="Times New Roman"/>
        </w:rPr>
        <w:t xml:space="preserve">Under </w:t>
      </w:r>
      <w:r>
        <w:rPr>
          <w:rStyle w:val="HTMLCode"/>
        </w:rPr>
        <w:t>Solutions</w:t>
      </w:r>
      <w:r>
        <w:rPr>
          <w:rFonts w:eastAsia="Times New Roman"/>
        </w:rPr>
        <w:t xml:space="preserve"> click </w:t>
      </w:r>
      <w:r>
        <w:rPr>
          <w:rStyle w:val="HTMLCode"/>
        </w:rPr>
        <w:t>Information protection</w:t>
      </w:r>
    </w:p>
    <w:p w14:paraId="5BA18D2B" w14:textId="77777777" w:rsidR="002B1399" w:rsidRDefault="002B1399" w:rsidP="00C450C8">
      <w:pPr>
        <w:keepLines w:val="0"/>
        <w:numPr>
          <w:ilvl w:val="0"/>
          <w:numId w:val="151"/>
        </w:numPr>
        <w:spacing w:before="100" w:beforeAutospacing="1" w:after="100" w:afterAutospacing="1"/>
        <w:divId w:val="676998457"/>
        <w:rPr>
          <w:rFonts w:eastAsia="Times New Roman"/>
        </w:rPr>
      </w:pPr>
      <w:r>
        <w:rPr>
          <w:rFonts w:eastAsia="Times New Roman"/>
        </w:rPr>
        <w:t>Ensure Labels exist.</w:t>
      </w:r>
    </w:p>
    <w:p w14:paraId="5FB18030" w14:textId="77777777" w:rsidR="002B1399" w:rsidRDefault="002B1399" w:rsidP="00C450C8">
      <w:pPr>
        <w:keepLines w:val="0"/>
        <w:numPr>
          <w:ilvl w:val="0"/>
          <w:numId w:val="151"/>
        </w:numPr>
        <w:spacing w:before="100" w:beforeAutospacing="1" w:after="100" w:afterAutospacing="1"/>
        <w:divId w:val="676998457"/>
        <w:rPr>
          <w:rFonts w:eastAsia="Times New Roman"/>
        </w:rPr>
      </w:pPr>
      <w:r>
        <w:rPr>
          <w:rFonts w:eastAsia="Times New Roman"/>
        </w:rPr>
        <w:t xml:space="preserve">Click on the </w:t>
      </w:r>
      <w:r>
        <w:rPr>
          <w:rStyle w:val="HTMLCode"/>
        </w:rPr>
        <w:t>Label policies</w:t>
      </w:r>
      <w:r>
        <w:rPr>
          <w:rFonts w:eastAsia="Times New Roman"/>
        </w:rPr>
        <w:t xml:space="preserve"> tab</w:t>
      </w:r>
    </w:p>
    <w:p w14:paraId="378F9BE9" w14:textId="77777777" w:rsidR="002B1399" w:rsidRDefault="002B1399" w:rsidP="00C450C8">
      <w:pPr>
        <w:keepLines w:val="0"/>
        <w:numPr>
          <w:ilvl w:val="0"/>
          <w:numId w:val="151"/>
        </w:numPr>
        <w:spacing w:before="100" w:beforeAutospacing="1" w:after="100" w:afterAutospacing="1"/>
        <w:divId w:val="676998457"/>
        <w:rPr>
          <w:rFonts w:eastAsia="Times New Roman"/>
        </w:rPr>
      </w:pPr>
      <w:r>
        <w:rPr>
          <w:rFonts w:eastAsia="Times New Roman"/>
        </w:rPr>
        <w:t>Ensure that a Label policy exists and is published accordingly.</w:t>
      </w:r>
    </w:p>
    <w:p w14:paraId="1B5D17C2" w14:textId="77777777" w:rsidR="002B1399" w:rsidRDefault="002B1399">
      <w:pPr>
        <w:pStyle w:val="recommendationheader"/>
        <w:divId w:val="676998457"/>
        <w:rPr>
          <w:rFonts w:eastAsiaTheme="minorEastAsia"/>
        </w:rPr>
      </w:pPr>
      <w:r>
        <w:t>Remediation:</w:t>
      </w:r>
    </w:p>
    <w:p w14:paraId="5D652658" w14:textId="77777777" w:rsidR="002B1399" w:rsidRDefault="002B1399">
      <w:pPr>
        <w:pStyle w:val="NormalWeb"/>
        <w:divId w:val="676998457"/>
      </w:pPr>
      <w:r>
        <w:rPr>
          <w:rStyle w:val="Strong"/>
        </w:rPr>
        <w:t>To set up data classification policies, use the Microsoft 365 Admin Center:</w:t>
      </w:r>
    </w:p>
    <w:p w14:paraId="0C7CF901" w14:textId="77777777" w:rsidR="002B1399" w:rsidRDefault="002B1399" w:rsidP="00C450C8">
      <w:pPr>
        <w:keepLines w:val="0"/>
        <w:numPr>
          <w:ilvl w:val="0"/>
          <w:numId w:val="152"/>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Compliance</w:t>
      </w:r>
      <w:r>
        <w:rPr>
          <w:rFonts w:eastAsia="Times New Roman"/>
        </w:rPr>
        <w:t xml:space="preserve"> to open the </w:t>
      </w:r>
      <w:r>
        <w:rPr>
          <w:rStyle w:val="HTMLCode"/>
        </w:rPr>
        <w:t>Microsoft Purview compliance portal</w:t>
      </w:r>
      <w:r>
        <w:rPr>
          <w:rFonts w:eastAsia="Times New Roman"/>
        </w:rPr>
        <w:t>.</w:t>
      </w:r>
    </w:p>
    <w:p w14:paraId="31695895" w14:textId="77777777" w:rsidR="002B1399" w:rsidRDefault="002B1399" w:rsidP="00C450C8">
      <w:pPr>
        <w:keepLines w:val="0"/>
        <w:numPr>
          <w:ilvl w:val="0"/>
          <w:numId w:val="152"/>
        </w:numPr>
        <w:spacing w:before="100" w:beforeAutospacing="1" w:after="100" w:afterAutospacing="1"/>
        <w:divId w:val="676998457"/>
        <w:rPr>
          <w:rFonts w:eastAsia="Times New Roman"/>
        </w:rPr>
      </w:pPr>
      <w:r>
        <w:rPr>
          <w:rFonts w:eastAsia="Times New Roman"/>
        </w:rPr>
        <w:t xml:space="preserve">Under </w:t>
      </w:r>
      <w:r>
        <w:rPr>
          <w:rStyle w:val="HTMLCode"/>
        </w:rPr>
        <w:t>Solutions</w:t>
      </w:r>
      <w:r>
        <w:rPr>
          <w:rFonts w:eastAsia="Times New Roman"/>
        </w:rPr>
        <w:t xml:space="preserve"> click </w:t>
      </w:r>
      <w:r>
        <w:rPr>
          <w:rStyle w:val="HTMLCode"/>
        </w:rPr>
        <w:t>Information protection</w:t>
      </w:r>
    </w:p>
    <w:p w14:paraId="31780EF7" w14:textId="77777777" w:rsidR="002B1399" w:rsidRDefault="002B1399" w:rsidP="00C450C8">
      <w:pPr>
        <w:keepLines w:val="0"/>
        <w:numPr>
          <w:ilvl w:val="0"/>
          <w:numId w:val="152"/>
        </w:numPr>
        <w:spacing w:before="100" w:beforeAutospacing="1" w:after="100" w:afterAutospacing="1"/>
        <w:divId w:val="676998457"/>
        <w:rPr>
          <w:rFonts w:eastAsia="Times New Roman"/>
        </w:rPr>
      </w:pPr>
      <w:r>
        <w:rPr>
          <w:rFonts w:eastAsia="Times New Roman"/>
        </w:rPr>
        <w:t xml:space="preserve">Select </w:t>
      </w:r>
      <w:r>
        <w:rPr>
          <w:rStyle w:val="HTMLCode"/>
        </w:rPr>
        <w:t>Labels</w:t>
      </w:r>
      <w:r>
        <w:rPr>
          <w:rFonts w:eastAsia="Times New Roman"/>
        </w:rPr>
        <w:t xml:space="preserve"> tab</w:t>
      </w:r>
    </w:p>
    <w:p w14:paraId="65E2F477" w14:textId="77777777" w:rsidR="002B1399" w:rsidRDefault="002B1399" w:rsidP="00C450C8">
      <w:pPr>
        <w:keepLines w:val="0"/>
        <w:numPr>
          <w:ilvl w:val="0"/>
          <w:numId w:val="152"/>
        </w:numPr>
        <w:spacing w:before="100" w:beforeAutospacing="1" w:after="100" w:afterAutospacing="1"/>
        <w:divId w:val="676998457"/>
        <w:rPr>
          <w:rFonts w:eastAsia="Times New Roman"/>
        </w:rPr>
      </w:pPr>
      <w:r>
        <w:rPr>
          <w:rFonts w:eastAsia="Times New Roman"/>
        </w:rPr>
        <w:t xml:space="preserve">Click </w:t>
      </w:r>
      <w:r>
        <w:rPr>
          <w:rStyle w:val="HTMLCode"/>
        </w:rPr>
        <w:t>Create a label</w:t>
      </w:r>
      <w:r>
        <w:rPr>
          <w:rFonts w:eastAsia="Times New Roman"/>
        </w:rPr>
        <w:t xml:space="preserve"> to create a label.</w:t>
      </w:r>
    </w:p>
    <w:p w14:paraId="4EC97829" w14:textId="77777777" w:rsidR="002B1399" w:rsidRDefault="002B1399" w:rsidP="00C450C8">
      <w:pPr>
        <w:keepLines w:val="0"/>
        <w:numPr>
          <w:ilvl w:val="0"/>
          <w:numId w:val="152"/>
        </w:numPr>
        <w:spacing w:before="100" w:beforeAutospacing="1" w:after="100" w:afterAutospacing="1"/>
        <w:divId w:val="676998457"/>
        <w:rPr>
          <w:rFonts w:eastAsia="Times New Roman"/>
        </w:rPr>
      </w:pPr>
      <w:r>
        <w:rPr>
          <w:rFonts w:eastAsia="Times New Roman"/>
        </w:rPr>
        <w:t xml:space="preserve">Select the label and click on the </w:t>
      </w:r>
      <w:r>
        <w:rPr>
          <w:rStyle w:val="HTMLCode"/>
        </w:rPr>
        <w:t>Publish label</w:t>
      </w:r>
    </w:p>
    <w:p w14:paraId="22138B32" w14:textId="77777777" w:rsidR="002B1399" w:rsidRDefault="002B1399" w:rsidP="00C450C8">
      <w:pPr>
        <w:keepLines w:val="0"/>
        <w:numPr>
          <w:ilvl w:val="0"/>
          <w:numId w:val="152"/>
        </w:numPr>
        <w:spacing w:before="100" w:beforeAutospacing="1" w:after="100" w:afterAutospacing="1"/>
        <w:divId w:val="676998457"/>
        <w:rPr>
          <w:rFonts w:eastAsia="Times New Roman"/>
        </w:rPr>
      </w:pPr>
      <w:r>
        <w:rPr>
          <w:rFonts w:eastAsia="Times New Roman"/>
        </w:rPr>
        <w:t>Fill out the forms to create the policy.</w:t>
      </w:r>
    </w:p>
    <w:p w14:paraId="62CFCFE2"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7"/>
        <w:gridCol w:w="6454"/>
        <w:gridCol w:w="561"/>
        <w:gridCol w:w="561"/>
        <w:gridCol w:w="561"/>
      </w:tblGrid>
      <w:tr w:rsidR="002B1399" w14:paraId="03A188C0"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966FF52"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F5DCE0B"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CB6735C"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745175"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65E8D1" w14:textId="77777777" w:rsidR="002B1399" w:rsidRDefault="002B1399">
            <w:pPr>
              <w:jc w:val="center"/>
              <w:rPr>
                <w:rFonts w:eastAsia="Times New Roman"/>
                <w:b/>
                <w:bCs/>
              </w:rPr>
            </w:pPr>
            <w:r>
              <w:rPr>
                <w:rFonts w:eastAsia="Times New Roman"/>
                <w:b/>
                <w:bCs/>
              </w:rPr>
              <w:t>IG 3</w:t>
            </w:r>
          </w:p>
        </w:tc>
      </w:tr>
      <w:tr w:rsidR="002B1399" w14:paraId="7093048A"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07D3BD"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252D706" w14:textId="77777777" w:rsidR="002B1399" w:rsidRDefault="002B1399">
            <w:pPr>
              <w:rPr>
                <w:rFonts w:eastAsia="Times New Roman"/>
              </w:rPr>
            </w:pPr>
            <w:r>
              <w:rPr>
                <w:rFonts w:eastAsia="Times New Roman"/>
              </w:rPr>
              <w:t xml:space="preserve">3.7 </w:t>
            </w:r>
            <w:r>
              <w:rPr>
                <w:rFonts w:eastAsia="Times New Roman"/>
                <w:u w:val="single"/>
              </w:rPr>
              <w:t>Establish and Maintain a Data Classification Scheme</w:t>
            </w:r>
            <w:r>
              <w:rPr>
                <w:rFonts w:eastAsia="Times New Roman"/>
              </w:rPr>
              <w:br/>
            </w:r>
            <w:r>
              <w:rPr>
                <w:rFonts w:eastAsia="Times New Roman"/>
              </w:rPr>
              <w:t> </w:t>
            </w:r>
            <w:r>
              <w:rPr>
                <w:rFonts w:eastAsia="Times New Roman"/>
                <w:sz w:val="17"/>
                <w:szCs w:val="17"/>
              </w:rPr>
              <w:t>Establish and maintain an overall data classification scheme for the enterprise. Enterprises may use labels, such as “Sensitive,” “Confidential,” and “Public,” and classify their data according to those labels. Review and update the classification scheme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FC118"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F8D3D"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A16A1" w14:textId="77777777" w:rsidR="002B1399" w:rsidRDefault="002B1399">
            <w:pPr>
              <w:jc w:val="center"/>
              <w:rPr>
                <w:rFonts w:eastAsia="Times New Roman"/>
              </w:rPr>
            </w:pPr>
            <w:r>
              <w:rPr>
                <w:rFonts w:eastAsia="Times New Roman"/>
                <w:color w:val="02AFBD"/>
                <w:sz w:val="28"/>
                <w:szCs w:val="28"/>
              </w:rPr>
              <w:t>●</w:t>
            </w:r>
          </w:p>
        </w:tc>
      </w:tr>
      <w:tr w:rsidR="002B1399" w14:paraId="7D3C1EC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220B42"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C16B6D2" w14:textId="77777777" w:rsidR="002B1399" w:rsidRDefault="002B1399">
            <w:pPr>
              <w:rPr>
                <w:rFonts w:eastAsia="Times New Roman"/>
              </w:rPr>
            </w:pPr>
            <w:r>
              <w:rPr>
                <w:rFonts w:eastAsia="Times New Roman"/>
              </w:rPr>
              <w:t xml:space="preserve">13.1 </w:t>
            </w:r>
            <w:r>
              <w:rPr>
                <w:rFonts w:eastAsia="Times New Roman"/>
                <w:u w:val="single"/>
              </w:rPr>
              <w:t>Maintain an Inventory Sensitive Information</w:t>
            </w:r>
            <w:r>
              <w:rPr>
                <w:rFonts w:eastAsia="Times New Roman"/>
              </w:rPr>
              <w:br/>
            </w:r>
            <w:r>
              <w:rPr>
                <w:rFonts w:eastAsia="Times New Roman"/>
              </w:rPr>
              <w:t> </w:t>
            </w:r>
            <w:r>
              <w:rPr>
                <w:rFonts w:eastAsia="Times New Roman"/>
                <w:sz w:val="17"/>
                <w:szCs w:val="17"/>
              </w:rPr>
              <w:t>Maintain an inventory of all sensitive information stored, processed, or transmitted by the organization's technology systems, including those located onsite or at a remote service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079F1"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302B7"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C2389" w14:textId="77777777" w:rsidR="002B1399" w:rsidRDefault="002B1399">
            <w:pPr>
              <w:jc w:val="center"/>
              <w:rPr>
                <w:rFonts w:eastAsia="Times New Roman"/>
              </w:rPr>
            </w:pPr>
            <w:r>
              <w:rPr>
                <w:rFonts w:eastAsia="Times New Roman"/>
                <w:color w:val="02AFBD"/>
                <w:sz w:val="28"/>
                <w:szCs w:val="28"/>
              </w:rPr>
              <w:t>●</w:t>
            </w:r>
          </w:p>
        </w:tc>
      </w:tr>
      <w:tr w:rsidR="002B1399" w14:paraId="4061BC25"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749FBE"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320F665" w14:textId="77777777" w:rsidR="002B1399" w:rsidRDefault="002B1399">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4746"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02651"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ABBC0" w14:textId="77777777" w:rsidR="002B1399" w:rsidRDefault="002B1399">
            <w:pPr>
              <w:jc w:val="center"/>
              <w:rPr>
                <w:rFonts w:eastAsia="Times New Roman"/>
              </w:rPr>
            </w:pPr>
            <w:r>
              <w:rPr>
                <w:rFonts w:eastAsia="Times New Roman"/>
                <w:color w:val="02AFBD"/>
                <w:sz w:val="28"/>
                <w:szCs w:val="28"/>
              </w:rPr>
              <w:t>●</w:t>
            </w:r>
          </w:p>
        </w:tc>
      </w:tr>
    </w:tbl>
    <w:p w14:paraId="007BB9FA" w14:textId="77777777" w:rsidR="002B1399" w:rsidRDefault="002B1399">
      <w:pPr>
        <w:pStyle w:val="NormalWeb"/>
        <w:divId w:val="676998457"/>
      </w:pPr>
    </w:p>
    <w:p w14:paraId="259A59D4" w14:textId="77777777" w:rsidR="002B1399" w:rsidRDefault="002B1399">
      <w:pPr>
        <w:pStyle w:val="recommendationtitle"/>
        <w:divId w:val="676998457"/>
      </w:pPr>
      <w:bookmarkStart w:id="101" w:name="_Toc112787336"/>
      <w:r>
        <w:lastRenderedPageBreak/>
        <w:t>3.3 (L2) Ensure external domains are not allowed in Skype or Teams (Manual)</w:t>
      </w:r>
      <w:bookmarkEnd w:id="101"/>
    </w:p>
    <w:p w14:paraId="2D74E1BA" w14:textId="77777777" w:rsidR="002B1399" w:rsidRDefault="002B1399">
      <w:pPr>
        <w:pStyle w:val="recommendationheader"/>
        <w:divId w:val="676998457"/>
      </w:pPr>
      <w:r>
        <w:t>Profile Applicability:</w:t>
      </w:r>
    </w:p>
    <w:p w14:paraId="78045507"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593ED56E" w14:textId="77777777" w:rsidR="002B1399" w:rsidRDefault="002B1399">
      <w:pPr>
        <w:pStyle w:val="recommendationheader"/>
        <w:divId w:val="676998457"/>
        <w:rPr>
          <w:rFonts w:eastAsiaTheme="minorEastAsia"/>
        </w:rPr>
      </w:pPr>
      <w:r>
        <w:t>Description:</w:t>
      </w:r>
    </w:p>
    <w:p w14:paraId="5A8EC423" w14:textId="77777777" w:rsidR="002B1399" w:rsidRDefault="002B1399">
      <w:pPr>
        <w:pStyle w:val="NormalWeb"/>
        <w:divId w:val="676998457"/>
      </w:pPr>
      <w:r>
        <w:t>As of December 2021 the default for Teams external communication is set to 'People in my organization can communicate with Teams users whose accounts aren't managed by an organization.' This means that users can communicate with personal Microsoft accounts (e.g. Hotmail, Outlook etc.), which presents data loss / phishing / social engineering risks.</w:t>
      </w:r>
    </w:p>
    <w:p w14:paraId="32075120" w14:textId="77777777" w:rsidR="002B1399" w:rsidRDefault="002B1399">
      <w:pPr>
        <w:pStyle w:val="NormalWeb"/>
        <w:divId w:val="676998457"/>
      </w:pPr>
      <w:r>
        <w:rPr>
          <w:rStyle w:val="Strong"/>
        </w:rPr>
        <w:t>NOTE:</w:t>
      </w:r>
      <w:r>
        <w:t xml:space="preserve"> Skype for business is deprecated as of July 31, 2021 although these settings may still be valid for a period of time. See the link in the reference for more information.</w:t>
      </w:r>
    </w:p>
    <w:p w14:paraId="5DC00D5E" w14:textId="77777777" w:rsidR="002B1399" w:rsidRDefault="002B1399">
      <w:pPr>
        <w:pStyle w:val="recommendationheader"/>
        <w:divId w:val="676998457"/>
      </w:pPr>
      <w:r>
        <w:t>Rationale:</w:t>
      </w:r>
    </w:p>
    <w:p w14:paraId="2BCDB9B3" w14:textId="77777777" w:rsidR="002B1399" w:rsidRDefault="002B1399">
      <w:pPr>
        <w:pStyle w:val="NormalWeb"/>
        <w:divId w:val="676998457"/>
      </w:pPr>
      <w:r>
        <w:t>You should not allow your users to communicate with Skype or Teams users outside your organization. While there are legitimate, productivity-improving scenarios for this, it also represents a potential security threat because those external users will be able to interact with your users over Skype for Business or Teams. Users are prone to data loss / phishing / social engineering attacks via Teams.</w:t>
      </w:r>
    </w:p>
    <w:p w14:paraId="0E59C6BF" w14:textId="77777777" w:rsidR="002B1399" w:rsidRDefault="002B1399">
      <w:pPr>
        <w:pStyle w:val="recommendationheader"/>
        <w:divId w:val="676998457"/>
      </w:pPr>
      <w:r>
        <w:t>Impact:</w:t>
      </w:r>
    </w:p>
    <w:p w14:paraId="252A4223" w14:textId="77777777" w:rsidR="002B1399" w:rsidRDefault="002B1399">
      <w:pPr>
        <w:pStyle w:val="NormalWeb"/>
        <w:divId w:val="676998457"/>
      </w:pPr>
      <w:r>
        <w:t>Impact associated with this change is highly dependent upon current practices in the tenant. If users do not regularly communicate with external parties using Skype or Teams channels, then minimal impact is likely. However, if users do regularly utilize Teams and Skype for client communication, potentially significant impacts could occur, and users should be contacts, and if necessary, alternate mechanisms to continue this communication should be identified prior to disabling external access to Teams and Skype.</w:t>
      </w:r>
    </w:p>
    <w:p w14:paraId="61380DC2" w14:textId="77777777" w:rsidR="002B1399" w:rsidRDefault="002B1399">
      <w:pPr>
        <w:keepLines w:val="0"/>
        <w:spacing w:before="0" w:after="0" w:line="276" w:lineRule="auto"/>
        <w:rPr>
          <w:rFonts w:eastAsia="Times New Roman" w:cs="Times New Roman"/>
          <w:b/>
          <w:bCs/>
          <w:szCs w:val="32"/>
        </w:rPr>
      </w:pPr>
      <w:r>
        <w:br w:type="page"/>
      </w:r>
    </w:p>
    <w:p w14:paraId="3E74AB89" w14:textId="77777777" w:rsidR="002B1399" w:rsidRDefault="002B1399">
      <w:pPr>
        <w:pStyle w:val="recommendationheader"/>
        <w:divId w:val="676998457"/>
      </w:pPr>
      <w:r>
        <w:lastRenderedPageBreak/>
        <w:t>Audit:</w:t>
      </w:r>
    </w:p>
    <w:p w14:paraId="1CE57B5E" w14:textId="77777777" w:rsidR="002B1399" w:rsidRDefault="002B1399">
      <w:pPr>
        <w:pStyle w:val="NormalWeb"/>
        <w:divId w:val="676998457"/>
      </w:pPr>
      <w:r>
        <w:rPr>
          <w:rStyle w:val="Strong"/>
        </w:rPr>
        <w:t>To review user communication with external Teams organizations, use the Microsoft 365 Admin Center:</w:t>
      </w:r>
    </w:p>
    <w:p w14:paraId="2ABA7B66" w14:textId="77777777" w:rsidR="002B1399" w:rsidRDefault="002B1399" w:rsidP="00C450C8">
      <w:pPr>
        <w:keepLines w:val="0"/>
        <w:numPr>
          <w:ilvl w:val="0"/>
          <w:numId w:val="153"/>
        </w:numPr>
        <w:spacing w:before="100" w:beforeAutospacing="1" w:after="100" w:afterAutospacing="1"/>
        <w:divId w:val="676998457"/>
        <w:rPr>
          <w:rFonts w:eastAsia="Times New Roman"/>
        </w:rPr>
      </w:pPr>
      <w:r>
        <w:rPr>
          <w:rFonts w:eastAsia="Times New Roman"/>
        </w:rPr>
        <w:t xml:space="preserve">Select </w:t>
      </w:r>
      <w:r>
        <w:rPr>
          <w:rStyle w:val="HTMLCode"/>
        </w:rPr>
        <w:t>Admin Centers</w:t>
      </w:r>
      <w:r>
        <w:rPr>
          <w:rFonts w:eastAsia="Times New Roman"/>
        </w:rPr>
        <w:t xml:space="preserve"> select </w:t>
      </w:r>
      <w:r>
        <w:rPr>
          <w:rStyle w:val="HTMLCode"/>
        </w:rPr>
        <w:t>Teams</w:t>
      </w:r>
      <w:r>
        <w:rPr>
          <w:rFonts w:eastAsia="Times New Roman"/>
        </w:rPr>
        <w:t>.</w:t>
      </w:r>
    </w:p>
    <w:p w14:paraId="4F1CBF03" w14:textId="77777777" w:rsidR="002B1399" w:rsidRDefault="002B1399" w:rsidP="00C450C8">
      <w:pPr>
        <w:keepLines w:val="0"/>
        <w:numPr>
          <w:ilvl w:val="0"/>
          <w:numId w:val="153"/>
        </w:numPr>
        <w:spacing w:before="100" w:beforeAutospacing="1" w:after="100" w:afterAutospacing="1"/>
        <w:divId w:val="676998457"/>
        <w:rPr>
          <w:rFonts w:eastAsia="Times New Roman"/>
        </w:rPr>
      </w:pPr>
      <w:r>
        <w:rPr>
          <w:rFonts w:eastAsia="Times New Roman"/>
        </w:rPr>
        <w:t xml:space="preserve">Under </w:t>
      </w:r>
      <w:r>
        <w:rPr>
          <w:rStyle w:val="HTMLCode"/>
        </w:rPr>
        <w:t>Users</w:t>
      </w:r>
      <w:r>
        <w:rPr>
          <w:rFonts w:eastAsia="Times New Roman"/>
        </w:rPr>
        <w:t xml:space="preserve"> select </w:t>
      </w:r>
      <w:r>
        <w:rPr>
          <w:rStyle w:val="HTMLCode"/>
        </w:rPr>
        <w:t>External access</w:t>
      </w:r>
    </w:p>
    <w:p w14:paraId="1CD8B075" w14:textId="77777777" w:rsidR="002B1399" w:rsidRDefault="002B1399" w:rsidP="00C450C8">
      <w:pPr>
        <w:keepLines w:val="0"/>
        <w:numPr>
          <w:ilvl w:val="0"/>
          <w:numId w:val="153"/>
        </w:numPr>
        <w:spacing w:before="100" w:beforeAutospacing="1" w:after="100" w:afterAutospacing="1"/>
        <w:divId w:val="676998457"/>
        <w:rPr>
          <w:rFonts w:eastAsia="Times New Roman"/>
        </w:rPr>
      </w:pPr>
      <w:r>
        <w:rPr>
          <w:rFonts w:eastAsia="Times New Roman"/>
        </w:rPr>
        <w:t xml:space="preserve">Under </w:t>
      </w:r>
      <w:r>
        <w:rPr>
          <w:rStyle w:val="HTMLCode"/>
        </w:rPr>
        <w:t>Teams and Skype for Business users in external organizations</w:t>
      </w:r>
      <w:r>
        <w:rPr>
          <w:rFonts w:eastAsia="Times New Roman"/>
        </w:rPr>
        <w:t xml:space="preserve"> ensure that </w:t>
      </w:r>
      <w:r>
        <w:rPr>
          <w:rStyle w:val="HTMLCode"/>
        </w:rPr>
        <w:t>Block all external domains</w:t>
      </w:r>
    </w:p>
    <w:p w14:paraId="3FF62E3A" w14:textId="77777777" w:rsidR="002B1399" w:rsidRDefault="002B1399" w:rsidP="00C450C8">
      <w:pPr>
        <w:keepLines w:val="0"/>
        <w:numPr>
          <w:ilvl w:val="1"/>
          <w:numId w:val="153"/>
        </w:numPr>
        <w:spacing w:before="100" w:beforeAutospacing="1" w:after="100" w:afterAutospacing="1"/>
        <w:divId w:val="676998457"/>
        <w:rPr>
          <w:rFonts w:eastAsia="Times New Roman"/>
        </w:rPr>
      </w:pPr>
      <w:r>
        <w:rPr>
          <w:rFonts w:eastAsia="Times New Roman"/>
        </w:rPr>
        <w:br/>
      </w:r>
      <w:r>
        <w:rPr>
          <w:rStyle w:val="Strong"/>
          <w:rFonts w:eastAsia="Times New Roman"/>
        </w:rPr>
        <w:t>Note:</w:t>
      </w:r>
      <w:r>
        <w:rPr>
          <w:rFonts w:eastAsia="Times New Roman"/>
        </w:rPr>
        <w:t xml:space="preserve"> If organizational policy allows select any allowed external domains.</w:t>
      </w:r>
    </w:p>
    <w:p w14:paraId="625849F9" w14:textId="77777777" w:rsidR="002B1399" w:rsidRDefault="002B1399" w:rsidP="00C450C8">
      <w:pPr>
        <w:keepLines w:val="0"/>
        <w:numPr>
          <w:ilvl w:val="0"/>
          <w:numId w:val="153"/>
        </w:numPr>
        <w:spacing w:before="100" w:beforeAutospacing="1" w:after="100" w:afterAutospacing="1"/>
        <w:divId w:val="676998457"/>
        <w:rPr>
          <w:rFonts w:eastAsia="Times New Roman"/>
        </w:rPr>
      </w:pPr>
      <w:r>
        <w:rPr>
          <w:rFonts w:eastAsia="Times New Roman"/>
        </w:rPr>
        <w:t xml:space="preserve">Under </w:t>
      </w:r>
      <w:r>
        <w:rPr>
          <w:rStyle w:val="HTMLCode"/>
        </w:rPr>
        <w:t>Teams accounts not managed by an organization</w:t>
      </w:r>
      <w:r>
        <w:rPr>
          <w:rFonts w:eastAsia="Times New Roman"/>
        </w:rPr>
        <w:t xml:space="preserve"> ensure the slider is set to </w:t>
      </w:r>
      <w:r>
        <w:rPr>
          <w:rStyle w:val="HTMLCode"/>
        </w:rPr>
        <w:t>Off</w:t>
      </w:r>
      <w:r>
        <w:rPr>
          <w:rFonts w:eastAsia="Times New Roman"/>
        </w:rPr>
        <w:t>.</w:t>
      </w:r>
    </w:p>
    <w:p w14:paraId="701ACCAA" w14:textId="77777777" w:rsidR="002B1399" w:rsidRDefault="002B1399" w:rsidP="00C450C8">
      <w:pPr>
        <w:keepLines w:val="0"/>
        <w:numPr>
          <w:ilvl w:val="0"/>
          <w:numId w:val="153"/>
        </w:numPr>
        <w:spacing w:before="100" w:beforeAutospacing="1" w:after="100" w:afterAutospacing="1"/>
        <w:divId w:val="676998457"/>
        <w:rPr>
          <w:rFonts w:eastAsia="Times New Roman"/>
        </w:rPr>
      </w:pPr>
      <w:r>
        <w:rPr>
          <w:rFonts w:eastAsia="Times New Roman"/>
        </w:rPr>
        <w:t xml:space="preserve">Under </w:t>
      </w:r>
      <w:r>
        <w:rPr>
          <w:rStyle w:val="HTMLCode"/>
        </w:rPr>
        <w:t>Skype users</w:t>
      </w:r>
      <w:r>
        <w:rPr>
          <w:rFonts w:eastAsia="Times New Roman"/>
        </w:rPr>
        <w:t xml:space="preserve"> ensure the slider is set to </w:t>
      </w:r>
      <w:r>
        <w:rPr>
          <w:rStyle w:val="HTMLCode"/>
        </w:rPr>
        <w:t>Off</w:t>
      </w:r>
      <w:r>
        <w:rPr>
          <w:rFonts w:eastAsia="Times New Roman"/>
        </w:rPr>
        <w:t>.</w:t>
      </w:r>
    </w:p>
    <w:p w14:paraId="4F2A9596" w14:textId="77777777" w:rsidR="002B1399" w:rsidRDefault="002B1399">
      <w:pPr>
        <w:pStyle w:val="recommendationheader"/>
        <w:divId w:val="676998457"/>
        <w:rPr>
          <w:rFonts w:eastAsiaTheme="minorEastAsia"/>
        </w:rPr>
      </w:pPr>
      <w:r>
        <w:t>Remediation:</w:t>
      </w:r>
    </w:p>
    <w:p w14:paraId="2FB970D6" w14:textId="77777777" w:rsidR="002B1399" w:rsidRDefault="002B1399">
      <w:pPr>
        <w:pStyle w:val="NormalWeb"/>
        <w:divId w:val="676998457"/>
      </w:pPr>
      <w:r>
        <w:rPr>
          <w:rStyle w:val="Strong"/>
        </w:rPr>
        <w:t>To prohibit user communication with external Teams organizations, use the Microsoft 365 Admin Center:</w:t>
      </w:r>
    </w:p>
    <w:p w14:paraId="782A974F" w14:textId="77777777" w:rsidR="002B1399" w:rsidRDefault="002B1399" w:rsidP="00C450C8">
      <w:pPr>
        <w:keepLines w:val="0"/>
        <w:numPr>
          <w:ilvl w:val="0"/>
          <w:numId w:val="154"/>
        </w:numPr>
        <w:spacing w:before="100" w:beforeAutospacing="1" w:after="100" w:afterAutospacing="1"/>
        <w:divId w:val="676998457"/>
        <w:rPr>
          <w:rFonts w:eastAsia="Times New Roman"/>
        </w:rPr>
      </w:pPr>
      <w:r>
        <w:rPr>
          <w:rFonts w:eastAsia="Times New Roman"/>
        </w:rPr>
        <w:t xml:space="preserve">Select </w:t>
      </w:r>
      <w:r>
        <w:rPr>
          <w:rStyle w:val="HTMLCode"/>
        </w:rPr>
        <w:t>Admin Centers</w:t>
      </w:r>
      <w:r>
        <w:rPr>
          <w:rFonts w:eastAsia="Times New Roman"/>
        </w:rPr>
        <w:t xml:space="preserve"> and </w:t>
      </w:r>
      <w:r>
        <w:rPr>
          <w:rStyle w:val="HTMLCode"/>
        </w:rPr>
        <w:t>Teams</w:t>
      </w:r>
      <w:r>
        <w:rPr>
          <w:rFonts w:eastAsia="Times New Roman"/>
        </w:rPr>
        <w:t>.</w:t>
      </w:r>
    </w:p>
    <w:p w14:paraId="14FB9C2D" w14:textId="77777777" w:rsidR="002B1399" w:rsidRDefault="002B1399" w:rsidP="00C450C8">
      <w:pPr>
        <w:keepLines w:val="0"/>
        <w:numPr>
          <w:ilvl w:val="0"/>
          <w:numId w:val="154"/>
        </w:numPr>
        <w:spacing w:before="100" w:beforeAutospacing="1" w:after="100" w:afterAutospacing="1"/>
        <w:divId w:val="676998457"/>
        <w:rPr>
          <w:rFonts w:eastAsia="Times New Roman"/>
        </w:rPr>
      </w:pPr>
      <w:r>
        <w:rPr>
          <w:rFonts w:eastAsia="Times New Roman"/>
        </w:rPr>
        <w:t xml:space="preserve">Under </w:t>
      </w:r>
      <w:r>
        <w:rPr>
          <w:rStyle w:val="HTMLCode"/>
        </w:rPr>
        <w:t>Users</w:t>
      </w:r>
      <w:r>
        <w:rPr>
          <w:rFonts w:eastAsia="Times New Roman"/>
        </w:rPr>
        <w:t xml:space="preserve"> select </w:t>
      </w:r>
      <w:r>
        <w:rPr>
          <w:rStyle w:val="HTMLCode"/>
        </w:rPr>
        <w:t>External access</w:t>
      </w:r>
    </w:p>
    <w:p w14:paraId="13A3222C" w14:textId="77777777" w:rsidR="002B1399" w:rsidRDefault="002B1399" w:rsidP="00C450C8">
      <w:pPr>
        <w:keepLines w:val="0"/>
        <w:numPr>
          <w:ilvl w:val="0"/>
          <w:numId w:val="154"/>
        </w:numPr>
        <w:spacing w:before="100" w:beforeAutospacing="1" w:after="100" w:afterAutospacing="1"/>
        <w:divId w:val="676998457"/>
        <w:rPr>
          <w:rFonts w:eastAsia="Times New Roman"/>
        </w:rPr>
      </w:pPr>
      <w:r>
        <w:rPr>
          <w:rFonts w:eastAsia="Times New Roman"/>
        </w:rPr>
        <w:t xml:space="preserve">Under </w:t>
      </w:r>
      <w:r>
        <w:rPr>
          <w:rStyle w:val="HTMLCode"/>
        </w:rPr>
        <w:t>Teams and Skype for Business users in external organizations</w:t>
      </w:r>
      <w:r>
        <w:rPr>
          <w:rFonts w:eastAsia="Times New Roman"/>
        </w:rPr>
        <w:t xml:space="preserve"> Select </w:t>
      </w:r>
      <w:r>
        <w:rPr>
          <w:rStyle w:val="HTMLCode"/>
        </w:rPr>
        <w:t>Block all external domains</w:t>
      </w:r>
    </w:p>
    <w:p w14:paraId="7462B1D2" w14:textId="77777777" w:rsidR="002B1399" w:rsidRDefault="002B1399" w:rsidP="00C450C8">
      <w:pPr>
        <w:keepLines w:val="0"/>
        <w:numPr>
          <w:ilvl w:val="1"/>
          <w:numId w:val="154"/>
        </w:numPr>
        <w:spacing w:before="100" w:beforeAutospacing="1" w:after="100" w:afterAutospacing="1"/>
        <w:divId w:val="676998457"/>
        <w:rPr>
          <w:rFonts w:eastAsia="Times New Roman"/>
        </w:rPr>
      </w:pPr>
      <w:r>
        <w:rPr>
          <w:rFonts w:eastAsia="Times New Roman"/>
        </w:rPr>
        <w:br/>
      </w:r>
      <w:r>
        <w:rPr>
          <w:rStyle w:val="Strong"/>
          <w:rFonts w:eastAsia="Times New Roman"/>
        </w:rPr>
        <w:t>Note:</w:t>
      </w:r>
      <w:r>
        <w:rPr>
          <w:rFonts w:eastAsia="Times New Roman"/>
        </w:rPr>
        <w:t xml:space="preserve"> If organizational policy allows select any allowed external domains.</w:t>
      </w:r>
    </w:p>
    <w:p w14:paraId="094CBC34" w14:textId="77777777" w:rsidR="002B1399" w:rsidRDefault="002B1399" w:rsidP="00C450C8">
      <w:pPr>
        <w:keepLines w:val="0"/>
        <w:numPr>
          <w:ilvl w:val="0"/>
          <w:numId w:val="154"/>
        </w:numPr>
        <w:spacing w:before="100" w:beforeAutospacing="1" w:after="100" w:afterAutospacing="1"/>
        <w:divId w:val="676998457"/>
        <w:rPr>
          <w:rFonts w:eastAsia="Times New Roman"/>
        </w:rPr>
      </w:pPr>
      <w:r>
        <w:rPr>
          <w:rFonts w:eastAsia="Times New Roman"/>
        </w:rPr>
        <w:t xml:space="preserve">Under </w:t>
      </w:r>
      <w:r>
        <w:rPr>
          <w:rStyle w:val="HTMLCode"/>
        </w:rPr>
        <w:t>Teams accounts not managed by an organization</w:t>
      </w:r>
      <w:r>
        <w:rPr>
          <w:rFonts w:eastAsia="Times New Roman"/>
        </w:rPr>
        <w:t xml:space="preserve"> move the slider to </w:t>
      </w:r>
      <w:r>
        <w:rPr>
          <w:rStyle w:val="HTMLCode"/>
        </w:rPr>
        <w:t>Off</w:t>
      </w:r>
      <w:r>
        <w:rPr>
          <w:rFonts w:eastAsia="Times New Roman"/>
        </w:rPr>
        <w:t>.</w:t>
      </w:r>
    </w:p>
    <w:p w14:paraId="5FDCD48E" w14:textId="77777777" w:rsidR="002B1399" w:rsidRDefault="002B1399" w:rsidP="00C450C8">
      <w:pPr>
        <w:keepLines w:val="0"/>
        <w:numPr>
          <w:ilvl w:val="0"/>
          <w:numId w:val="154"/>
        </w:numPr>
        <w:spacing w:before="100" w:beforeAutospacing="1" w:after="100" w:afterAutospacing="1"/>
        <w:divId w:val="676998457"/>
        <w:rPr>
          <w:rFonts w:eastAsia="Times New Roman"/>
        </w:rPr>
      </w:pPr>
      <w:r>
        <w:rPr>
          <w:rFonts w:eastAsia="Times New Roman"/>
        </w:rPr>
        <w:t xml:space="preserve">Under </w:t>
      </w:r>
      <w:r>
        <w:rPr>
          <w:rStyle w:val="HTMLCode"/>
        </w:rPr>
        <w:t>Skype users</w:t>
      </w:r>
      <w:r>
        <w:rPr>
          <w:rFonts w:eastAsia="Times New Roman"/>
        </w:rPr>
        <w:t xml:space="preserve"> move the slider is to </w:t>
      </w:r>
      <w:r>
        <w:rPr>
          <w:rStyle w:val="HTMLCode"/>
        </w:rPr>
        <w:t>Off</w:t>
      </w:r>
      <w:r>
        <w:rPr>
          <w:rFonts w:eastAsia="Times New Roman"/>
        </w:rPr>
        <w:t>.</w:t>
      </w:r>
    </w:p>
    <w:p w14:paraId="35D3383C" w14:textId="77777777" w:rsidR="002B1399" w:rsidRDefault="002B1399" w:rsidP="00C450C8">
      <w:pPr>
        <w:keepLines w:val="0"/>
        <w:numPr>
          <w:ilvl w:val="0"/>
          <w:numId w:val="154"/>
        </w:numPr>
        <w:spacing w:before="100" w:beforeAutospacing="1" w:after="100" w:afterAutospacing="1"/>
        <w:divId w:val="676998457"/>
        <w:rPr>
          <w:rFonts w:eastAsia="Times New Roman"/>
        </w:rPr>
      </w:pPr>
      <w:r>
        <w:rPr>
          <w:rFonts w:eastAsia="Times New Roman"/>
        </w:rPr>
        <w:t xml:space="preserve">Click </w:t>
      </w:r>
      <w:r>
        <w:rPr>
          <w:rStyle w:val="HTMLCode"/>
        </w:rPr>
        <w:t>Save</w:t>
      </w:r>
      <w:r>
        <w:rPr>
          <w:rFonts w:eastAsia="Times New Roman"/>
        </w:rPr>
        <w:t>.</w:t>
      </w:r>
    </w:p>
    <w:p w14:paraId="032117D0" w14:textId="77777777" w:rsidR="002B1399" w:rsidRDefault="002B1399">
      <w:pPr>
        <w:pStyle w:val="recommendationheader"/>
        <w:divId w:val="676998457"/>
        <w:rPr>
          <w:rFonts w:eastAsiaTheme="minorEastAsia"/>
        </w:rPr>
      </w:pPr>
      <w:r>
        <w:t>Default Value:</w:t>
      </w:r>
    </w:p>
    <w:p w14:paraId="279B3B04" w14:textId="77777777" w:rsidR="002B1399" w:rsidRDefault="002B1399">
      <w:pPr>
        <w:pStyle w:val="NormalWeb"/>
        <w:divId w:val="676998457"/>
      </w:pPr>
      <w:r>
        <w:t>On</w:t>
      </w:r>
    </w:p>
    <w:p w14:paraId="0933C1A1" w14:textId="77777777" w:rsidR="002B1399" w:rsidRDefault="002B1399">
      <w:pPr>
        <w:pStyle w:val="recommendationheader"/>
        <w:divId w:val="676998457"/>
      </w:pPr>
      <w:r>
        <w:t>References:</w:t>
      </w:r>
    </w:p>
    <w:p w14:paraId="2197F84F" w14:textId="77777777" w:rsidR="002B1399" w:rsidRDefault="001F0F46" w:rsidP="00C450C8">
      <w:pPr>
        <w:keepLines w:val="0"/>
        <w:numPr>
          <w:ilvl w:val="0"/>
          <w:numId w:val="155"/>
        </w:numPr>
        <w:spacing w:before="100" w:beforeAutospacing="1" w:after="100" w:afterAutospacing="1"/>
        <w:divId w:val="676998457"/>
        <w:rPr>
          <w:rFonts w:eastAsia="Times New Roman"/>
        </w:rPr>
      </w:pPr>
      <w:hyperlink r:id="rId58" w:history="1">
        <w:r w:rsidR="002B1399">
          <w:rPr>
            <w:rStyle w:val="Hyperlink"/>
            <w:rFonts w:eastAsia="Times New Roman"/>
          </w:rPr>
          <w:t>https://docs.microsoft.com/en-us/skypeforbusiness/set-up-skype-for-business-online/set-up-skype-for-business-online</w:t>
        </w:r>
      </w:hyperlink>
    </w:p>
    <w:p w14:paraId="5E1DB8BA" w14:textId="77777777" w:rsidR="002B1399" w:rsidRDefault="001F0F46" w:rsidP="00C450C8">
      <w:pPr>
        <w:keepLines w:val="0"/>
        <w:numPr>
          <w:ilvl w:val="0"/>
          <w:numId w:val="155"/>
        </w:numPr>
        <w:spacing w:before="100" w:beforeAutospacing="1" w:after="100" w:afterAutospacing="1"/>
        <w:divId w:val="676998457"/>
        <w:rPr>
          <w:rFonts w:eastAsia="Times New Roman"/>
        </w:rPr>
      </w:pPr>
      <w:hyperlink r:id="rId59" w:history="1">
        <w:r w:rsidR="002B1399">
          <w:rPr>
            <w:rStyle w:val="Hyperlink"/>
            <w:rFonts w:eastAsia="Times New Roman"/>
          </w:rPr>
          <w:t>https://docs.microsoft.com/en-US/microsoftteams/manage-external-access?WT.mc_id=TeamsAdminCenterCSH</w:t>
        </w:r>
      </w:hyperlink>
    </w:p>
    <w:p w14:paraId="3544A318" w14:textId="77777777" w:rsidR="002B1399" w:rsidRDefault="002B1399">
      <w:pPr>
        <w:pStyle w:val="recommendationtitle"/>
        <w:divId w:val="676998457"/>
        <w:rPr>
          <w:rFonts w:eastAsiaTheme="minorEastAsia"/>
        </w:rPr>
      </w:pPr>
      <w:bookmarkStart w:id="102" w:name="_Toc112787337"/>
      <w:r>
        <w:lastRenderedPageBreak/>
        <w:t>3.4 (L1) Ensure DLP policies are enabled (Automated)</w:t>
      </w:r>
      <w:bookmarkEnd w:id="102"/>
    </w:p>
    <w:p w14:paraId="25319C4C" w14:textId="77777777" w:rsidR="002B1399" w:rsidRDefault="002B1399">
      <w:pPr>
        <w:pStyle w:val="recommendationheader"/>
        <w:divId w:val="676998457"/>
      </w:pPr>
      <w:r>
        <w:t>Profile Applicability:</w:t>
      </w:r>
    </w:p>
    <w:p w14:paraId="7B45DB82"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42030A81" w14:textId="77777777" w:rsidR="002B1399" w:rsidRDefault="002B1399">
      <w:pPr>
        <w:pStyle w:val="recommendationheader"/>
        <w:divId w:val="676998457"/>
        <w:rPr>
          <w:rFonts w:eastAsiaTheme="minorEastAsia"/>
        </w:rPr>
      </w:pPr>
      <w:r>
        <w:t>Description:</w:t>
      </w:r>
    </w:p>
    <w:p w14:paraId="09B6CF82" w14:textId="77777777" w:rsidR="002B1399" w:rsidRDefault="002B1399">
      <w:pPr>
        <w:pStyle w:val="NormalWeb"/>
        <w:divId w:val="676998457"/>
      </w:pPr>
      <w:r>
        <w:t>Enabling Data Loss Prevention (DLP) policies allows Exchange Online and SharePoint Online content to be scanned for specific types of data like social security numbers, credit card numbers, or passwords.</w:t>
      </w:r>
    </w:p>
    <w:p w14:paraId="45435D22" w14:textId="77777777" w:rsidR="002B1399" w:rsidRDefault="002B1399">
      <w:pPr>
        <w:pStyle w:val="recommendationheader"/>
        <w:divId w:val="676998457"/>
      </w:pPr>
      <w:r>
        <w:t>Rationale:</w:t>
      </w:r>
    </w:p>
    <w:p w14:paraId="4458AFF4" w14:textId="77777777" w:rsidR="002B1399" w:rsidRDefault="002B1399">
      <w:pPr>
        <w:pStyle w:val="NormalWeb"/>
        <w:divId w:val="676998457"/>
      </w:pPr>
      <w:r>
        <w:t>Enabling DLP policies alerts users and administrators that specific types of data should not be exposed, helping to protect the data from accidental exposure.</w:t>
      </w:r>
    </w:p>
    <w:p w14:paraId="1962EBE0" w14:textId="77777777" w:rsidR="002B1399" w:rsidRDefault="002B1399">
      <w:pPr>
        <w:pStyle w:val="recommendationheader"/>
        <w:divId w:val="676998457"/>
      </w:pPr>
      <w:r>
        <w:t>Impact:</w:t>
      </w:r>
    </w:p>
    <w:p w14:paraId="02FFA7C0" w14:textId="77777777" w:rsidR="002B1399" w:rsidRDefault="002B1399">
      <w:pPr>
        <w:pStyle w:val="NormalWeb"/>
        <w:divId w:val="676998457"/>
      </w:pPr>
      <w:r>
        <w:t>Enabling a Teams DLP policy will allow sensitive data in Exchange Online and SharePoint Online to be detected or blocked. Always ensure to follow appropriate procedures in regards to testing and implementation of DLP policies based on your organizational standards.</w:t>
      </w:r>
    </w:p>
    <w:p w14:paraId="24D32D25" w14:textId="77777777" w:rsidR="002B1399" w:rsidRDefault="002B1399">
      <w:pPr>
        <w:pStyle w:val="recommendationheader"/>
        <w:divId w:val="676998457"/>
      </w:pPr>
      <w:r>
        <w:t>Audit:</w:t>
      </w:r>
    </w:p>
    <w:p w14:paraId="5477A75B" w14:textId="77777777" w:rsidR="002B1399" w:rsidRDefault="002B1399">
      <w:pPr>
        <w:pStyle w:val="NormalWeb"/>
        <w:divId w:val="676998457"/>
      </w:pPr>
      <w:r>
        <w:rPr>
          <w:rStyle w:val="Strong"/>
        </w:rPr>
        <w:t>To verify DLP policies are enabled, use the Microsoft 365 Admin Center:</w:t>
      </w:r>
    </w:p>
    <w:p w14:paraId="0D5C2069" w14:textId="77777777" w:rsidR="002B1399" w:rsidRDefault="002B1399" w:rsidP="00C450C8">
      <w:pPr>
        <w:keepLines w:val="0"/>
        <w:numPr>
          <w:ilvl w:val="0"/>
          <w:numId w:val="156"/>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Compliance</w:t>
      </w:r>
      <w:r>
        <w:rPr>
          <w:rFonts w:eastAsia="Times New Roman"/>
        </w:rPr>
        <w:t xml:space="preserve"> to open </w:t>
      </w:r>
      <w:r>
        <w:rPr>
          <w:rStyle w:val="HTMLCode"/>
        </w:rPr>
        <w:t>Microsoft Purview</w:t>
      </w:r>
      <w:r>
        <w:rPr>
          <w:rFonts w:eastAsia="Times New Roman"/>
        </w:rPr>
        <w:t>.</w:t>
      </w:r>
    </w:p>
    <w:p w14:paraId="22540129" w14:textId="77777777" w:rsidR="002B1399" w:rsidRDefault="002B1399" w:rsidP="00C450C8">
      <w:pPr>
        <w:keepLines w:val="0"/>
        <w:numPr>
          <w:ilvl w:val="0"/>
          <w:numId w:val="156"/>
        </w:numPr>
        <w:spacing w:before="100" w:beforeAutospacing="1" w:after="100" w:afterAutospacing="1"/>
        <w:divId w:val="676998457"/>
        <w:rPr>
          <w:rFonts w:eastAsia="Times New Roman"/>
        </w:rPr>
      </w:pPr>
      <w:r>
        <w:rPr>
          <w:rFonts w:eastAsia="Times New Roman"/>
        </w:rPr>
        <w:t xml:space="preserve">Under </w:t>
      </w:r>
      <w:r>
        <w:rPr>
          <w:rStyle w:val="HTMLCode"/>
        </w:rPr>
        <w:t>Solutions</w:t>
      </w:r>
      <w:r>
        <w:rPr>
          <w:rFonts w:eastAsia="Times New Roman"/>
        </w:rPr>
        <w:t xml:space="preserve"> select </w:t>
      </w:r>
      <w:r>
        <w:rPr>
          <w:rStyle w:val="HTMLCode"/>
        </w:rPr>
        <w:t>Data loss prevention</w:t>
      </w:r>
      <w:r>
        <w:rPr>
          <w:rFonts w:eastAsia="Times New Roman"/>
        </w:rPr>
        <w:t xml:space="preserve"> then </w:t>
      </w:r>
      <w:r>
        <w:rPr>
          <w:rStyle w:val="HTMLCode"/>
        </w:rPr>
        <w:t>Policies</w:t>
      </w:r>
      <w:r>
        <w:rPr>
          <w:rFonts w:eastAsia="Times New Roman"/>
        </w:rPr>
        <w:t>.</w:t>
      </w:r>
    </w:p>
    <w:p w14:paraId="0BBD5166" w14:textId="77777777" w:rsidR="002B1399" w:rsidRDefault="002B1399" w:rsidP="00C450C8">
      <w:pPr>
        <w:keepLines w:val="0"/>
        <w:numPr>
          <w:ilvl w:val="0"/>
          <w:numId w:val="157"/>
        </w:numPr>
        <w:spacing w:before="100" w:beforeAutospacing="1" w:after="100" w:afterAutospacing="1"/>
        <w:divId w:val="676998457"/>
        <w:rPr>
          <w:rFonts w:eastAsia="Times New Roman"/>
        </w:rPr>
      </w:pPr>
      <w:r>
        <w:rPr>
          <w:rFonts w:eastAsia="Times New Roman"/>
        </w:rPr>
        <w:t xml:space="preserve">Alternatively you may visit </w:t>
      </w:r>
      <w:r>
        <w:rPr>
          <w:rStyle w:val="HTMLCode"/>
        </w:rPr>
        <w:t>https://compliance.microsoft.com/datalossprevention</w:t>
      </w:r>
    </w:p>
    <w:p w14:paraId="78E85ED0" w14:textId="77777777" w:rsidR="002B1399" w:rsidRDefault="002B1399">
      <w:pPr>
        <w:spacing w:before="0" w:after="0"/>
        <w:ind w:left="720"/>
        <w:divId w:val="676998457"/>
        <w:rPr>
          <w:rFonts w:eastAsia="Times New Roman"/>
        </w:rPr>
      </w:pPr>
    </w:p>
    <w:p w14:paraId="058A4A93" w14:textId="77777777" w:rsidR="002B1399" w:rsidRDefault="002B1399" w:rsidP="00C450C8">
      <w:pPr>
        <w:keepLines w:val="0"/>
        <w:numPr>
          <w:ilvl w:val="0"/>
          <w:numId w:val="158"/>
        </w:numPr>
        <w:spacing w:before="100" w:beforeAutospacing="1" w:after="100" w:afterAutospacing="1"/>
        <w:divId w:val="676998457"/>
        <w:rPr>
          <w:rFonts w:eastAsia="Times New Roman"/>
        </w:rPr>
      </w:pPr>
      <w:r>
        <w:rPr>
          <w:rFonts w:eastAsia="Times New Roman"/>
        </w:rPr>
        <w:t>Verify that policies exist and are enabled</w:t>
      </w:r>
    </w:p>
    <w:p w14:paraId="255BAA5E" w14:textId="77777777" w:rsidR="002B1399" w:rsidRDefault="002B1399">
      <w:pPr>
        <w:pStyle w:val="recommendationheader"/>
        <w:divId w:val="676998457"/>
        <w:rPr>
          <w:rFonts w:eastAsiaTheme="minorEastAsia"/>
        </w:rPr>
      </w:pPr>
      <w:r>
        <w:t>Remediation:</w:t>
      </w:r>
    </w:p>
    <w:p w14:paraId="48A39E22" w14:textId="77777777" w:rsidR="002B1399" w:rsidRDefault="002B1399">
      <w:pPr>
        <w:pStyle w:val="NormalWeb"/>
        <w:divId w:val="676998457"/>
      </w:pPr>
      <w:r>
        <w:rPr>
          <w:rStyle w:val="Strong"/>
        </w:rPr>
        <w:t>To enable DLP policies, use the Microsoft 365 Admin Center:</w:t>
      </w:r>
    </w:p>
    <w:p w14:paraId="47F64ADA" w14:textId="77777777" w:rsidR="002B1399" w:rsidRDefault="002B1399" w:rsidP="00C450C8">
      <w:pPr>
        <w:keepLines w:val="0"/>
        <w:numPr>
          <w:ilvl w:val="0"/>
          <w:numId w:val="159"/>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Compliance</w:t>
      </w:r>
      <w:r>
        <w:rPr>
          <w:rFonts w:eastAsia="Times New Roman"/>
        </w:rPr>
        <w:t xml:space="preserve"> to open </w:t>
      </w:r>
      <w:r>
        <w:rPr>
          <w:rStyle w:val="HTMLCode"/>
        </w:rPr>
        <w:t>Microsoft Purview</w:t>
      </w:r>
    </w:p>
    <w:p w14:paraId="4EA2787E" w14:textId="77777777" w:rsidR="002B1399" w:rsidRDefault="002B1399" w:rsidP="00C450C8">
      <w:pPr>
        <w:keepLines w:val="0"/>
        <w:numPr>
          <w:ilvl w:val="0"/>
          <w:numId w:val="159"/>
        </w:numPr>
        <w:spacing w:before="100" w:beforeAutospacing="1" w:after="100" w:afterAutospacing="1"/>
        <w:divId w:val="676998457"/>
        <w:rPr>
          <w:rFonts w:eastAsia="Times New Roman"/>
        </w:rPr>
      </w:pPr>
      <w:r>
        <w:rPr>
          <w:rFonts w:eastAsia="Times New Roman"/>
        </w:rPr>
        <w:t xml:space="preserve">Under </w:t>
      </w:r>
      <w:r>
        <w:rPr>
          <w:rStyle w:val="HTMLCode"/>
        </w:rPr>
        <w:t>Solutions</w:t>
      </w:r>
      <w:r>
        <w:rPr>
          <w:rFonts w:eastAsia="Times New Roman"/>
        </w:rPr>
        <w:t xml:space="preserve"> select </w:t>
      </w:r>
      <w:r>
        <w:rPr>
          <w:rStyle w:val="HTMLCode"/>
        </w:rPr>
        <w:t>Data loss prevention</w:t>
      </w:r>
      <w:r>
        <w:rPr>
          <w:rFonts w:eastAsia="Times New Roman"/>
        </w:rPr>
        <w:t xml:space="preserve"> then </w:t>
      </w:r>
      <w:r>
        <w:rPr>
          <w:rStyle w:val="HTMLCode"/>
        </w:rPr>
        <w:t>Policies</w:t>
      </w:r>
      <w:r>
        <w:rPr>
          <w:rFonts w:eastAsia="Times New Roman"/>
        </w:rPr>
        <w:t>.</w:t>
      </w:r>
    </w:p>
    <w:p w14:paraId="49F557CF" w14:textId="77777777" w:rsidR="002B1399" w:rsidRDefault="002B1399" w:rsidP="00C450C8">
      <w:pPr>
        <w:keepLines w:val="0"/>
        <w:numPr>
          <w:ilvl w:val="0"/>
          <w:numId w:val="159"/>
        </w:numPr>
        <w:spacing w:before="100" w:beforeAutospacing="1" w:after="100" w:afterAutospacing="1"/>
        <w:divId w:val="676998457"/>
        <w:rPr>
          <w:rFonts w:eastAsia="Times New Roman"/>
        </w:rPr>
      </w:pPr>
      <w:r>
        <w:rPr>
          <w:rFonts w:eastAsia="Times New Roman"/>
        </w:rPr>
        <w:t xml:space="preserve">Click </w:t>
      </w:r>
      <w:r>
        <w:rPr>
          <w:rStyle w:val="HTMLCode"/>
        </w:rPr>
        <w:t>Create policy</w:t>
      </w:r>
      <w:r>
        <w:rPr>
          <w:rFonts w:eastAsia="Times New Roman"/>
        </w:rPr>
        <w:t>.</w:t>
      </w:r>
    </w:p>
    <w:p w14:paraId="64367876" w14:textId="77777777" w:rsidR="002B1399" w:rsidRDefault="002B1399">
      <w:pPr>
        <w:pStyle w:val="recommendationheader"/>
        <w:divId w:val="676998457"/>
        <w:rPr>
          <w:rFonts w:eastAsiaTheme="minorEastAsia"/>
        </w:rPr>
      </w:pPr>
      <w:r>
        <w:lastRenderedPageBreak/>
        <w:t>References:</w:t>
      </w:r>
    </w:p>
    <w:p w14:paraId="18B84606" w14:textId="77777777" w:rsidR="002B1399" w:rsidRDefault="001F0F46" w:rsidP="00C450C8">
      <w:pPr>
        <w:keepLines w:val="0"/>
        <w:numPr>
          <w:ilvl w:val="0"/>
          <w:numId w:val="160"/>
        </w:numPr>
        <w:spacing w:before="100" w:beforeAutospacing="1" w:after="100" w:afterAutospacing="1"/>
        <w:divId w:val="676998457"/>
        <w:rPr>
          <w:rFonts w:eastAsia="Times New Roman"/>
        </w:rPr>
      </w:pPr>
      <w:hyperlink r:id="rId60" w:history="1">
        <w:r w:rsidR="002B1399">
          <w:rPr>
            <w:rStyle w:val="Hyperlink"/>
            <w:rFonts w:eastAsia="Times New Roman"/>
          </w:rPr>
          <w:t>https://docs.microsoft.com/en-us/microsoft-365/compliance/dlp-learn-about-dlp?view=o365-worldwide</w:t>
        </w:r>
      </w:hyperlink>
    </w:p>
    <w:p w14:paraId="70631105"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2B1399" w14:paraId="15C1F255"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90D98A"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6F64C31"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D5AB19"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D11B9DE"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C14670B" w14:textId="77777777" w:rsidR="002B1399" w:rsidRDefault="002B1399">
            <w:pPr>
              <w:jc w:val="center"/>
              <w:rPr>
                <w:rFonts w:eastAsia="Times New Roman"/>
                <w:b/>
                <w:bCs/>
              </w:rPr>
            </w:pPr>
            <w:r>
              <w:rPr>
                <w:rFonts w:eastAsia="Times New Roman"/>
                <w:b/>
                <w:bCs/>
              </w:rPr>
              <w:t>IG 3</w:t>
            </w:r>
          </w:p>
        </w:tc>
      </w:tr>
      <w:tr w:rsidR="002B1399" w14:paraId="77D9E696"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7A587B"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A149F8" w14:textId="77777777" w:rsidR="002B1399" w:rsidRDefault="002B1399">
            <w:pPr>
              <w:rPr>
                <w:rFonts w:eastAsia="Times New Roman"/>
              </w:rPr>
            </w:pPr>
            <w:r>
              <w:rPr>
                <w:rFonts w:eastAsia="Times New Roman"/>
              </w:rPr>
              <w:t xml:space="preserve">3.1 </w:t>
            </w:r>
            <w:r>
              <w:rPr>
                <w:rFonts w:eastAsia="Times New Roman"/>
                <w:u w:val="single"/>
              </w:rPr>
              <w:t>Establish and Maintain a Data Management Process</w:t>
            </w:r>
            <w:r>
              <w:rPr>
                <w:rFonts w:eastAsia="Times New Roman"/>
              </w:rPr>
              <w:br/>
            </w:r>
            <w:r>
              <w:rPr>
                <w:rFonts w:eastAsia="Times New Roman"/>
              </w:rPr>
              <w:t> </w:t>
            </w:r>
            <w:r>
              <w:rPr>
                <w:rFonts w:eastAsia="Times New Roman"/>
                <w:sz w:val="17"/>
                <w:szCs w:val="17"/>
              </w:rPr>
              <w:t>Establish and maintain a data management process. In the process, address data sensitivity, data owner, handling of data, data retention limits, and disposal requirements, based on sensitivity and retention standards for the enterprise.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F560F"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5424F"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DA7C5" w14:textId="77777777" w:rsidR="002B1399" w:rsidRDefault="002B1399">
            <w:pPr>
              <w:jc w:val="center"/>
              <w:rPr>
                <w:rFonts w:eastAsia="Times New Roman"/>
              </w:rPr>
            </w:pPr>
            <w:r>
              <w:rPr>
                <w:rFonts w:eastAsia="Times New Roman"/>
                <w:color w:val="02AFBD"/>
                <w:sz w:val="28"/>
                <w:szCs w:val="28"/>
              </w:rPr>
              <w:t>●</w:t>
            </w:r>
          </w:p>
        </w:tc>
      </w:tr>
      <w:tr w:rsidR="002B1399" w14:paraId="032812C7"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700744"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DD3C8CB" w14:textId="77777777" w:rsidR="002B1399" w:rsidRDefault="002B1399">
            <w:pPr>
              <w:rPr>
                <w:rFonts w:eastAsia="Times New Roman"/>
              </w:rPr>
            </w:pPr>
            <w:r>
              <w:rPr>
                <w:rFonts w:eastAsia="Times New Roman"/>
              </w:rPr>
              <w:t xml:space="preserve">13 </w:t>
            </w:r>
            <w:r>
              <w:rPr>
                <w:rFonts w:eastAsia="Times New Roman"/>
                <w:u w:val="single"/>
              </w:rPr>
              <w:t>Data Protection</w:t>
            </w:r>
            <w:r>
              <w:rPr>
                <w:rFonts w:eastAsia="Times New Roman"/>
              </w:rPr>
              <w:br/>
            </w:r>
            <w:r>
              <w:rPr>
                <w:rFonts w:eastAsia="Times New Roman"/>
              </w:rPr>
              <w:t> </w:t>
            </w:r>
            <w:r>
              <w:rPr>
                <w:rFonts w:eastAsia="Times New Roman"/>
                <w:sz w:val="17"/>
                <w:szCs w:val="17"/>
              </w:rPr>
              <w:t>Data Prot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AEEC9"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76319"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173E6" w14:textId="77777777" w:rsidR="002B1399" w:rsidRDefault="002B1399">
            <w:pPr>
              <w:jc w:val="center"/>
              <w:rPr>
                <w:rFonts w:eastAsia="Times New Roman"/>
                <w:sz w:val="20"/>
                <w:szCs w:val="20"/>
              </w:rPr>
            </w:pPr>
          </w:p>
        </w:tc>
      </w:tr>
      <w:tr w:rsidR="002B1399" w14:paraId="1C785CC7"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651610" w14:textId="77777777" w:rsidR="002B1399" w:rsidRDefault="002B1399">
            <w:pPr>
              <w:jc w:val="center"/>
              <w:rPr>
                <w:rFonts w:eastAsia="Times New Roman"/>
                <w:szCs w:val="24"/>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80C3F61" w14:textId="77777777" w:rsidR="002B1399" w:rsidRDefault="002B1399">
            <w:pPr>
              <w:rPr>
                <w:rFonts w:eastAsia="Times New Roman"/>
              </w:rPr>
            </w:pPr>
            <w:r>
              <w:rPr>
                <w:rFonts w:eastAsia="Times New Roman"/>
              </w:rPr>
              <w:t xml:space="preserve">14.7 </w:t>
            </w:r>
            <w:r>
              <w:rPr>
                <w:rFonts w:eastAsia="Times New Roman"/>
                <w:u w:val="single"/>
              </w:rPr>
              <w:t>Enforce Access Control to Data through Automated Tools</w:t>
            </w:r>
            <w:r>
              <w:rPr>
                <w:rFonts w:eastAsia="Times New Roman"/>
              </w:rPr>
              <w:br/>
            </w:r>
            <w:r>
              <w:rPr>
                <w:rFonts w:eastAsia="Times New Roman"/>
              </w:rPr>
              <w:t> </w:t>
            </w:r>
            <w:r>
              <w:rPr>
                <w:rFonts w:eastAsia="Times New Roman"/>
                <w:sz w:val="17"/>
                <w:szCs w:val="17"/>
              </w:rPr>
              <w:t>Use an automated tool, such as host-based Data Loss Prevention, to enforce access controls to data even when data is copied off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E8355F"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43BC8"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8618F5" w14:textId="77777777" w:rsidR="002B1399" w:rsidRDefault="002B1399">
            <w:pPr>
              <w:jc w:val="center"/>
              <w:rPr>
                <w:rFonts w:eastAsia="Times New Roman"/>
                <w:szCs w:val="24"/>
              </w:rPr>
            </w:pPr>
            <w:r>
              <w:rPr>
                <w:rFonts w:eastAsia="Times New Roman"/>
                <w:color w:val="02AFBD"/>
                <w:sz w:val="28"/>
                <w:szCs w:val="28"/>
              </w:rPr>
              <w:t>●</w:t>
            </w:r>
          </w:p>
        </w:tc>
      </w:tr>
    </w:tbl>
    <w:p w14:paraId="508BF5D0" w14:textId="77777777" w:rsidR="002B1399" w:rsidRDefault="002B1399">
      <w:pPr>
        <w:pStyle w:val="NormalWeb"/>
        <w:divId w:val="676998457"/>
      </w:pPr>
    </w:p>
    <w:p w14:paraId="24621D42" w14:textId="77777777" w:rsidR="002B1399" w:rsidRDefault="002B1399">
      <w:pPr>
        <w:pStyle w:val="recommendationtitle"/>
        <w:divId w:val="676998457"/>
      </w:pPr>
      <w:bookmarkStart w:id="103" w:name="_Toc112787338"/>
      <w:r>
        <w:lastRenderedPageBreak/>
        <w:t>3.5 (L1) Ensure DLP policies are enabled for Microsoft Teams (Manual)</w:t>
      </w:r>
      <w:bookmarkEnd w:id="103"/>
    </w:p>
    <w:p w14:paraId="630927A5" w14:textId="77777777" w:rsidR="002B1399" w:rsidRDefault="002B1399">
      <w:pPr>
        <w:pStyle w:val="recommendationheader"/>
        <w:divId w:val="676998457"/>
      </w:pPr>
      <w:r>
        <w:t>Profile Applicability:</w:t>
      </w:r>
    </w:p>
    <w:p w14:paraId="7142C765" w14:textId="77777777" w:rsidR="002B1399" w:rsidRDefault="002B1399">
      <w:pPr>
        <w:divId w:val="676998457"/>
        <w:rPr>
          <w:rFonts w:eastAsia="Times New Roman"/>
        </w:rPr>
      </w:pPr>
      <w:r>
        <w:rPr>
          <w:rFonts w:eastAsia="Times New Roman" w:hAnsi="Symbol"/>
        </w:rPr>
        <w:t></w:t>
      </w:r>
      <w:r>
        <w:rPr>
          <w:rFonts w:eastAsia="Times New Roman"/>
        </w:rPr>
        <w:t xml:space="preserve">  E5 Level 1</w:t>
      </w:r>
    </w:p>
    <w:p w14:paraId="29E86175" w14:textId="77777777" w:rsidR="002B1399" w:rsidRDefault="002B1399">
      <w:pPr>
        <w:pStyle w:val="recommendationheader"/>
        <w:divId w:val="676998457"/>
        <w:rPr>
          <w:rFonts w:eastAsiaTheme="minorEastAsia"/>
        </w:rPr>
      </w:pPr>
      <w:r>
        <w:t>Description:</w:t>
      </w:r>
    </w:p>
    <w:p w14:paraId="52EF9168" w14:textId="77777777" w:rsidR="002B1399" w:rsidRDefault="002B1399">
      <w:pPr>
        <w:pStyle w:val="NormalWeb"/>
        <w:divId w:val="676998457"/>
      </w:pPr>
      <w:r>
        <w:t>Enabling Data Loss Prevention (DLP) policies for Microsoft Teams, blocks sensitive content when shared in teams or channels. Content to be scanned for specific types of data like social security numbers, credit card numbers, or passwords.</w:t>
      </w:r>
    </w:p>
    <w:p w14:paraId="4BAA1CB2" w14:textId="77777777" w:rsidR="002B1399" w:rsidRDefault="002B1399">
      <w:pPr>
        <w:pStyle w:val="recommendationheader"/>
        <w:divId w:val="676998457"/>
      </w:pPr>
      <w:r>
        <w:t>Rationale:</w:t>
      </w:r>
    </w:p>
    <w:p w14:paraId="581BB14E" w14:textId="77777777" w:rsidR="002B1399" w:rsidRDefault="002B1399">
      <w:pPr>
        <w:pStyle w:val="NormalWeb"/>
        <w:divId w:val="676998457"/>
      </w:pPr>
      <w:r>
        <w:t>Enabling DLP policies alerts users and administrators that specific types of data should not be exposed, helping to protect the data from accidental exposure.</w:t>
      </w:r>
    </w:p>
    <w:p w14:paraId="396DD29B" w14:textId="77777777" w:rsidR="002B1399" w:rsidRDefault="002B1399">
      <w:pPr>
        <w:pStyle w:val="recommendationheader"/>
        <w:divId w:val="676998457"/>
      </w:pPr>
      <w:r>
        <w:t>Impact:</w:t>
      </w:r>
    </w:p>
    <w:p w14:paraId="453552E9" w14:textId="77777777" w:rsidR="002B1399" w:rsidRDefault="002B1399">
      <w:pPr>
        <w:pStyle w:val="NormalWeb"/>
        <w:divId w:val="676998457"/>
      </w:pPr>
      <w:r>
        <w:t>Enabling a Teams DLP policy will allow sensitive data in Teams channels or chat messages to be detected or blocked.</w:t>
      </w:r>
    </w:p>
    <w:p w14:paraId="29BA7CE1" w14:textId="77777777" w:rsidR="002B1399" w:rsidRDefault="002B1399">
      <w:pPr>
        <w:pStyle w:val="recommendationheader"/>
        <w:divId w:val="676998457"/>
      </w:pPr>
      <w:r>
        <w:t>Audit:</w:t>
      </w:r>
    </w:p>
    <w:p w14:paraId="72557B1C" w14:textId="77777777" w:rsidR="002B1399" w:rsidRDefault="002B1399">
      <w:pPr>
        <w:pStyle w:val="NormalWeb"/>
        <w:divId w:val="676998457"/>
      </w:pPr>
      <w:r>
        <w:rPr>
          <w:rStyle w:val="Strong"/>
        </w:rPr>
        <w:t>To verify DLP policies are enabled, use the Microsoft 365 Admin Center:</w:t>
      </w:r>
    </w:p>
    <w:p w14:paraId="5460C3ED" w14:textId="77777777" w:rsidR="002B1399" w:rsidRDefault="002B1399" w:rsidP="00C450C8">
      <w:pPr>
        <w:keepLines w:val="0"/>
        <w:numPr>
          <w:ilvl w:val="0"/>
          <w:numId w:val="161"/>
        </w:numPr>
        <w:spacing w:before="100" w:beforeAutospacing="1" w:after="100" w:afterAutospacing="1"/>
        <w:divId w:val="676998457"/>
        <w:rPr>
          <w:rFonts w:eastAsia="Times New Roman"/>
        </w:rPr>
      </w:pPr>
      <w:r>
        <w:rPr>
          <w:rFonts w:eastAsia="Times New Roman"/>
        </w:rPr>
        <w:t xml:space="preserve">Select </w:t>
      </w:r>
      <w:r>
        <w:rPr>
          <w:rStyle w:val="HTMLCode"/>
        </w:rPr>
        <w:t>Compliance</w:t>
      </w:r>
      <w:r>
        <w:rPr>
          <w:rFonts w:eastAsia="Times New Roman"/>
        </w:rPr>
        <w:t xml:space="preserve"> under </w:t>
      </w:r>
      <w:r>
        <w:rPr>
          <w:rStyle w:val="HTMLCode"/>
        </w:rPr>
        <w:t>Admin centers</w:t>
      </w:r>
      <w:r>
        <w:rPr>
          <w:rFonts w:eastAsia="Times New Roman"/>
        </w:rPr>
        <w:t xml:space="preserve"> to open </w:t>
      </w:r>
      <w:r>
        <w:rPr>
          <w:rStyle w:val="HTMLCode"/>
        </w:rPr>
        <w:t>Microsoft Purview compliance portal</w:t>
      </w:r>
      <w:r>
        <w:rPr>
          <w:rFonts w:eastAsia="Times New Roman"/>
        </w:rPr>
        <w:t>.</w:t>
      </w:r>
    </w:p>
    <w:p w14:paraId="1F494486" w14:textId="77777777" w:rsidR="002B1399" w:rsidRDefault="002B1399" w:rsidP="00C450C8">
      <w:pPr>
        <w:keepLines w:val="0"/>
        <w:numPr>
          <w:ilvl w:val="0"/>
          <w:numId w:val="161"/>
        </w:numPr>
        <w:spacing w:before="100" w:beforeAutospacing="1" w:after="100" w:afterAutospacing="1"/>
        <w:divId w:val="676998457"/>
        <w:rPr>
          <w:rFonts w:eastAsia="Times New Roman"/>
        </w:rPr>
      </w:pPr>
      <w:r>
        <w:rPr>
          <w:rFonts w:eastAsia="Times New Roman"/>
        </w:rPr>
        <w:t xml:space="preserve">Under </w:t>
      </w:r>
      <w:r>
        <w:rPr>
          <w:rStyle w:val="HTMLCode"/>
        </w:rPr>
        <w:t>Solutions</w:t>
      </w:r>
      <w:r>
        <w:rPr>
          <w:rFonts w:eastAsia="Times New Roman"/>
        </w:rPr>
        <w:t xml:space="preserve"> select </w:t>
      </w:r>
      <w:r>
        <w:rPr>
          <w:rStyle w:val="HTMLCode"/>
        </w:rPr>
        <w:t>Data loss prevention</w:t>
      </w:r>
    </w:p>
    <w:p w14:paraId="58D691F5" w14:textId="77777777" w:rsidR="002B1399" w:rsidRDefault="002B1399" w:rsidP="00C450C8">
      <w:pPr>
        <w:keepLines w:val="0"/>
        <w:numPr>
          <w:ilvl w:val="0"/>
          <w:numId w:val="161"/>
        </w:numPr>
        <w:spacing w:before="100" w:beforeAutospacing="1" w:after="100" w:afterAutospacing="1"/>
        <w:divId w:val="676998457"/>
        <w:rPr>
          <w:rFonts w:eastAsia="Times New Roman"/>
        </w:rPr>
      </w:pPr>
      <w:r>
        <w:rPr>
          <w:rFonts w:eastAsia="Times New Roman"/>
        </w:rPr>
        <w:t xml:space="preserve">Click </w:t>
      </w:r>
      <w:r>
        <w:rPr>
          <w:rStyle w:val="HTMLCode"/>
        </w:rPr>
        <w:t>Policies</w:t>
      </w:r>
      <w:r>
        <w:rPr>
          <w:rFonts w:eastAsia="Times New Roman"/>
        </w:rPr>
        <w:t>.</w:t>
      </w:r>
    </w:p>
    <w:p w14:paraId="3AAA5692" w14:textId="77777777" w:rsidR="002B1399" w:rsidRDefault="002B1399" w:rsidP="00C450C8">
      <w:pPr>
        <w:keepLines w:val="0"/>
        <w:numPr>
          <w:ilvl w:val="0"/>
          <w:numId w:val="161"/>
        </w:numPr>
        <w:spacing w:before="100" w:beforeAutospacing="1" w:after="100" w:afterAutospacing="1"/>
        <w:divId w:val="676998457"/>
        <w:rPr>
          <w:rFonts w:eastAsia="Times New Roman"/>
        </w:rPr>
      </w:pPr>
      <w:r>
        <w:rPr>
          <w:rFonts w:eastAsia="Times New Roman"/>
        </w:rPr>
        <w:t>Verify that policies exist and are enabled</w:t>
      </w:r>
    </w:p>
    <w:p w14:paraId="33C7EE77" w14:textId="77777777" w:rsidR="002B1399" w:rsidRDefault="002B1399" w:rsidP="00C450C8">
      <w:pPr>
        <w:keepLines w:val="0"/>
        <w:numPr>
          <w:ilvl w:val="0"/>
          <w:numId w:val="161"/>
        </w:numPr>
        <w:spacing w:before="100" w:beforeAutospacing="1" w:after="100" w:afterAutospacing="1"/>
        <w:divId w:val="676998457"/>
        <w:rPr>
          <w:rFonts w:eastAsia="Times New Roman"/>
        </w:rPr>
      </w:pPr>
      <w:r>
        <w:rPr>
          <w:rFonts w:eastAsia="Times New Roman"/>
        </w:rPr>
        <w:t xml:space="preserve">Ensure that under </w:t>
      </w:r>
      <w:r>
        <w:rPr>
          <w:rStyle w:val="HTMLCode"/>
        </w:rPr>
        <w:t>Locations to apply the policy</w:t>
      </w:r>
      <w:r>
        <w:rPr>
          <w:rFonts w:eastAsia="Times New Roman"/>
        </w:rPr>
        <w:t xml:space="preserve"> the policies include </w:t>
      </w:r>
      <w:r>
        <w:rPr>
          <w:rStyle w:val="HTMLCode"/>
        </w:rPr>
        <w:t>Teams chat and channel messages</w:t>
      </w:r>
    </w:p>
    <w:p w14:paraId="18141364" w14:textId="77777777" w:rsidR="002B1399" w:rsidRDefault="002B1399">
      <w:pPr>
        <w:keepLines w:val="0"/>
        <w:spacing w:before="0" w:after="0" w:line="276" w:lineRule="auto"/>
        <w:rPr>
          <w:rStyle w:val="Strong"/>
          <w:rFonts w:eastAsia="Times New Roman"/>
        </w:rPr>
      </w:pPr>
      <w:r>
        <w:rPr>
          <w:rStyle w:val="Strong"/>
          <w:rFonts w:eastAsia="Times New Roman"/>
        </w:rPr>
        <w:br w:type="page"/>
      </w:r>
    </w:p>
    <w:p w14:paraId="553893BB" w14:textId="77777777" w:rsidR="002B1399" w:rsidRDefault="002B1399">
      <w:pPr>
        <w:spacing w:before="0" w:after="0"/>
        <w:divId w:val="676998457"/>
        <w:rPr>
          <w:rFonts w:eastAsia="Times New Roman"/>
        </w:rPr>
      </w:pPr>
      <w:r>
        <w:rPr>
          <w:rStyle w:val="Strong"/>
          <w:rFonts w:eastAsia="Times New Roman"/>
        </w:rPr>
        <w:lastRenderedPageBreak/>
        <w:t>To verify DLP for Microsoft Teams is enabled for all users, use the Exchange Online / Compliance PowerShell Module:</w:t>
      </w:r>
    </w:p>
    <w:p w14:paraId="768853CF" w14:textId="77777777" w:rsidR="002B1399" w:rsidRDefault="002B1399" w:rsidP="00C450C8">
      <w:pPr>
        <w:keepLines w:val="0"/>
        <w:numPr>
          <w:ilvl w:val="0"/>
          <w:numId w:val="162"/>
        </w:numPr>
        <w:spacing w:before="100" w:beforeAutospacing="1" w:after="100" w:afterAutospacing="1"/>
        <w:divId w:val="676998457"/>
        <w:rPr>
          <w:rFonts w:eastAsia="Times New Roman"/>
        </w:rPr>
      </w:pPr>
      <w:r>
        <w:rPr>
          <w:rFonts w:eastAsia="Times New Roman"/>
        </w:rPr>
        <w:t>Run Exchange Online PowerShell Module.</w:t>
      </w:r>
    </w:p>
    <w:p w14:paraId="67041519" w14:textId="77777777" w:rsidR="002B1399" w:rsidRDefault="002B1399" w:rsidP="00C450C8">
      <w:pPr>
        <w:keepLines w:val="0"/>
        <w:numPr>
          <w:ilvl w:val="0"/>
          <w:numId w:val="162"/>
        </w:numPr>
        <w:spacing w:before="100" w:beforeAutospacing="1" w:after="100" w:afterAutospacing="1"/>
        <w:divId w:val="676998457"/>
        <w:rPr>
          <w:rFonts w:eastAsia="Times New Roman"/>
        </w:rPr>
      </w:pPr>
      <w:r>
        <w:rPr>
          <w:rFonts w:eastAsia="Times New Roman"/>
        </w:rPr>
        <w:t xml:space="preserve">Connect using </w:t>
      </w:r>
      <w:r>
        <w:rPr>
          <w:rStyle w:val="HTMLCode"/>
        </w:rPr>
        <w:t>Connect-ExchangeOnline</w:t>
      </w:r>
      <w:r>
        <w:rPr>
          <w:rFonts w:eastAsia="Times New Roman"/>
        </w:rPr>
        <w:t>, then run the following</w:t>
      </w:r>
    </w:p>
    <w:p w14:paraId="22AA4550"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Import-Module ExchangeOnlineManagement</w:t>
      </w:r>
    </w:p>
    <w:p w14:paraId="7931D0BF" w14:textId="77777777" w:rsidR="002B1399" w:rsidRDefault="002B1399">
      <w:pPr>
        <w:ind w:left="720"/>
        <w:divId w:val="676998457"/>
        <w:rPr>
          <w:rFonts w:ascii="Times New Roman" w:eastAsia="Times New Roman" w:hAnsi="Times New Roman" w:cs="Times New Roman"/>
          <w:szCs w:val="24"/>
        </w:rPr>
      </w:pPr>
    </w:p>
    <w:p w14:paraId="0722228E" w14:textId="77777777" w:rsidR="002B1399" w:rsidRDefault="002B1399" w:rsidP="00C450C8">
      <w:pPr>
        <w:keepLines w:val="0"/>
        <w:numPr>
          <w:ilvl w:val="0"/>
          <w:numId w:val="163"/>
        </w:numPr>
        <w:spacing w:before="100" w:beforeAutospacing="1" w:after="100" w:afterAutospacing="1"/>
        <w:divId w:val="676998457"/>
        <w:rPr>
          <w:rFonts w:eastAsia="Times New Roman"/>
        </w:rPr>
      </w:pPr>
      <w:r>
        <w:rPr>
          <w:rFonts w:eastAsia="Times New Roman"/>
        </w:rPr>
        <w:t xml:space="preserve">Then connect to the Security and Compliance Center via the following </w:t>
      </w:r>
      <w:r>
        <w:rPr>
          <w:rStyle w:val="HTMLCode"/>
        </w:rPr>
        <w:t>Connect-IPPSSession</w:t>
      </w:r>
    </w:p>
    <w:p w14:paraId="43945C1B" w14:textId="77777777" w:rsidR="002B1399" w:rsidRDefault="002B1399" w:rsidP="00C450C8">
      <w:pPr>
        <w:keepLines w:val="0"/>
        <w:numPr>
          <w:ilvl w:val="0"/>
          <w:numId w:val="163"/>
        </w:numPr>
        <w:spacing w:before="100" w:beforeAutospacing="1" w:after="100" w:afterAutospacing="1"/>
        <w:divId w:val="676998457"/>
        <w:rPr>
          <w:rFonts w:eastAsia="Times New Roman"/>
        </w:rPr>
      </w:pPr>
      <w:r>
        <w:rPr>
          <w:rFonts w:eastAsia="Times New Roman"/>
        </w:rPr>
        <w:t>Run the following PowerShell command to see what DLP Policies are created:</w:t>
      </w:r>
    </w:p>
    <w:p w14:paraId="2D9E4C54"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DlpCompliancePolicy</w:t>
      </w:r>
    </w:p>
    <w:p w14:paraId="2CE30829" w14:textId="77777777" w:rsidR="002B1399" w:rsidRDefault="002B1399">
      <w:pPr>
        <w:ind w:left="720"/>
        <w:divId w:val="676998457"/>
        <w:rPr>
          <w:rFonts w:ascii="Times New Roman" w:eastAsia="Times New Roman" w:hAnsi="Times New Roman" w:cs="Times New Roman"/>
          <w:szCs w:val="24"/>
        </w:rPr>
      </w:pPr>
    </w:p>
    <w:p w14:paraId="1CBCD7FA" w14:textId="77777777" w:rsidR="002B1399" w:rsidRDefault="002B1399" w:rsidP="00C450C8">
      <w:pPr>
        <w:keepLines w:val="0"/>
        <w:numPr>
          <w:ilvl w:val="0"/>
          <w:numId w:val="164"/>
        </w:numPr>
        <w:spacing w:before="100" w:beforeAutospacing="1" w:after="100" w:afterAutospacing="1"/>
        <w:divId w:val="676998457"/>
        <w:rPr>
          <w:rFonts w:eastAsia="Times New Roman"/>
        </w:rPr>
      </w:pPr>
      <w:r>
        <w:rPr>
          <w:rFonts w:eastAsia="Times New Roman"/>
        </w:rPr>
        <w:t xml:space="preserve">Next you will run the following to look at the policy details to ensure the required users are included </w:t>
      </w:r>
      <w:r>
        <w:rPr>
          <w:rStyle w:val="HTMLCode"/>
        </w:rPr>
        <w:t>TeamsLocation</w:t>
      </w:r>
      <w:r>
        <w:rPr>
          <w:rFonts w:eastAsia="Times New Roman"/>
        </w:rPr>
        <w:t xml:space="preserve"> and that no undesired users are excluded </w:t>
      </w:r>
      <w:r>
        <w:rPr>
          <w:rStyle w:val="HTMLCode"/>
        </w:rPr>
        <w:t>TeamsLocationException</w:t>
      </w:r>
    </w:p>
    <w:p w14:paraId="13B64573"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DlpCompliancePolicy -Identity "POLICYNAME FROM ABOVE" | Select-Object TeamsLocation*</w:t>
      </w:r>
    </w:p>
    <w:p w14:paraId="52930606" w14:textId="77777777" w:rsidR="002B1399" w:rsidRDefault="002B1399">
      <w:pPr>
        <w:pStyle w:val="recommendationheader"/>
        <w:divId w:val="676998457"/>
        <w:rPr>
          <w:rFonts w:ascii="Times New Roman" w:hAnsi="Times New Roman"/>
          <w:szCs w:val="24"/>
        </w:rPr>
      </w:pPr>
      <w:r>
        <w:t>Remediation:</w:t>
      </w:r>
    </w:p>
    <w:p w14:paraId="6D5AE553" w14:textId="77777777" w:rsidR="002B1399" w:rsidRDefault="002B1399">
      <w:pPr>
        <w:pStyle w:val="NormalWeb"/>
        <w:divId w:val="676998457"/>
      </w:pPr>
      <w:r>
        <w:rPr>
          <w:rStyle w:val="Strong"/>
        </w:rPr>
        <w:t>To enable DLP policies, use the Microsoft 365 Admin Center:</w:t>
      </w:r>
    </w:p>
    <w:p w14:paraId="531C967D" w14:textId="77777777" w:rsidR="002B1399" w:rsidRDefault="002B1399" w:rsidP="00C450C8">
      <w:pPr>
        <w:keepLines w:val="0"/>
        <w:numPr>
          <w:ilvl w:val="0"/>
          <w:numId w:val="165"/>
        </w:numPr>
        <w:spacing w:before="100" w:beforeAutospacing="1" w:after="100" w:afterAutospacing="1"/>
        <w:divId w:val="676998457"/>
        <w:rPr>
          <w:rFonts w:eastAsia="Times New Roman"/>
        </w:rPr>
      </w:pPr>
      <w:r>
        <w:rPr>
          <w:rFonts w:eastAsia="Times New Roman"/>
        </w:rPr>
        <w:t xml:space="preserve">Select </w:t>
      </w:r>
      <w:r>
        <w:rPr>
          <w:rStyle w:val="HTMLCode"/>
        </w:rPr>
        <w:t>Compliance</w:t>
      </w:r>
      <w:r>
        <w:rPr>
          <w:rFonts w:eastAsia="Times New Roman"/>
        </w:rPr>
        <w:t xml:space="preserve"> under </w:t>
      </w:r>
      <w:r>
        <w:rPr>
          <w:rStyle w:val="HTMLCode"/>
        </w:rPr>
        <w:t>Admin centers</w:t>
      </w:r>
      <w:r>
        <w:rPr>
          <w:rFonts w:eastAsia="Times New Roman"/>
        </w:rPr>
        <w:t xml:space="preserve"> to open </w:t>
      </w:r>
      <w:r>
        <w:rPr>
          <w:rStyle w:val="HTMLCode"/>
        </w:rPr>
        <w:t>Microsoft 365 Purview compliance portal</w:t>
      </w:r>
      <w:r>
        <w:rPr>
          <w:rFonts w:eastAsia="Times New Roman"/>
        </w:rPr>
        <w:t>.</w:t>
      </w:r>
    </w:p>
    <w:p w14:paraId="0AC624A3" w14:textId="77777777" w:rsidR="002B1399" w:rsidRDefault="002B1399" w:rsidP="00C450C8">
      <w:pPr>
        <w:keepLines w:val="0"/>
        <w:numPr>
          <w:ilvl w:val="0"/>
          <w:numId w:val="165"/>
        </w:numPr>
        <w:spacing w:before="100" w:beforeAutospacing="1" w:after="100" w:afterAutospacing="1"/>
        <w:divId w:val="676998457"/>
        <w:rPr>
          <w:rFonts w:eastAsia="Times New Roman"/>
        </w:rPr>
      </w:pPr>
      <w:r>
        <w:rPr>
          <w:rFonts w:eastAsia="Times New Roman"/>
        </w:rPr>
        <w:t xml:space="preserve">Under </w:t>
      </w:r>
      <w:r>
        <w:rPr>
          <w:rStyle w:val="HTMLCode"/>
        </w:rPr>
        <w:t>Solutions</w:t>
      </w:r>
      <w:r>
        <w:rPr>
          <w:rFonts w:eastAsia="Times New Roman"/>
        </w:rPr>
        <w:t xml:space="preserve"> select </w:t>
      </w:r>
      <w:r>
        <w:rPr>
          <w:rStyle w:val="HTMLCode"/>
        </w:rPr>
        <w:t>Data loss prevention</w:t>
      </w:r>
    </w:p>
    <w:p w14:paraId="6E7831EA" w14:textId="77777777" w:rsidR="002B1399" w:rsidRDefault="002B1399" w:rsidP="00C450C8">
      <w:pPr>
        <w:keepLines w:val="0"/>
        <w:numPr>
          <w:ilvl w:val="0"/>
          <w:numId w:val="165"/>
        </w:numPr>
        <w:spacing w:before="100" w:beforeAutospacing="1" w:after="100" w:afterAutospacing="1"/>
        <w:divId w:val="676998457"/>
        <w:rPr>
          <w:rFonts w:eastAsia="Times New Roman"/>
        </w:rPr>
      </w:pPr>
      <w:r>
        <w:rPr>
          <w:rFonts w:eastAsia="Times New Roman"/>
        </w:rPr>
        <w:t xml:space="preserve">Click </w:t>
      </w:r>
      <w:r>
        <w:rPr>
          <w:rStyle w:val="HTMLCode"/>
        </w:rPr>
        <w:t>Policies</w:t>
      </w:r>
      <w:r>
        <w:rPr>
          <w:rFonts w:eastAsia="Times New Roman"/>
        </w:rPr>
        <w:t>.</w:t>
      </w:r>
    </w:p>
    <w:p w14:paraId="141FE0C3" w14:textId="77777777" w:rsidR="002B1399" w:rsidRDefault="002B1399" w:rsidP="00C450C8">
      <w:pPr>
        <w:keepLines w:val="0"/>
        <w:numPr>
          <w:ilvl w:val="0"/>
          <w:numId w:val="165"/>
        </w:numPr>
        <w:spacing w:before="100" w:beforeAutospacing="1" w:after="100" w:afterAutospacing="1"/>
        <w:divId w:val="676998457"/>
        <w:rPr>
          <w:rFonts w:eastAsia="Times New Roman"/>
        </w:rPr>
      </w:pPr>
      <w:r>
        <w:rPr>
          <w:rFonts w:eastAsia="Times New Roman"/>
        </w:rPr>
        <w:t xml:space="preserve">Click </w:t>
      </w:r>
      <w:r>
        <w:rPr>
          <w:rStyle w:val="HTMLCode"/>
        </w:rPr>
        <w:t>Create policy</w:t>
      </w:r>
      <w:r>
        <w:rPr>
          <w:rFonts w:eastAsia="Times New Roman"/>
        </w:rPr>
        <w:t>.</w:t>
      </w:r>
    </w:p>
    <w:p w14:paraId="25FE4AF8" w14:textId="77777777" w:rsidR="002B1399" w:rsidRDefault="002B1399" w:rsidP="00C450C8">
      <w:pPr>
        <w:keepLines w:val="0"/>
        <w:numPr>
          <w:ilvl w:val="0"/>
          <w:numId w:val="165"/>
        </w:numPr>
        <w:spacing w:before="100" w:beforeAutospacing="1" w:after="100" w:afterAutospacing="1"/>
        <w:divId w:val="676998457"/>
        <w:rPr>
          <w:rFonts w:eastAsia="Times New Roman"/>
        </w:rPr>
      </w:pPr>
      <w:r>
        <w:rPr>
          <w:rFonts w:eastAsia="Times New Roman"/>
        </w:rPr>
        <w:t>Either start with a template or create a custom policy.</w:t>
      </w:r>
    </w:p>
    <w:p w14:paraId="278ED36D" w14:textId="77777777" w:rsidR="002B1399" w:rsidRDefault="002B1399" w:rsidP="00C450C8">
      <w:pPr>
        <w:keepLines w:val="0"/>
        <w:numPr>
          <w:ilvl w:val="0"/>
          <w:numId w:val="165"/>
        </w:numPr>
        <w:spacing w:before="100" w:beforeAutospacing="1" w:after="100" w:afterAutospacing="1"/>
        <w:divId w:val="676998457"/>
        <w:rPr>
          <w:rFonts w:eastAsia="Times New Roman"/>
        </w:rPr>
      </w:pPr>
      <w:r>
        <w:rPr>
          <w:rFonts w:eastAsia="Times New Roman"/>
        </w:rPr>
        <w:t xml:space="preserve">Provide a </w:t>
      </w:r>
      <w:r>
        <w:rPr>
          <w:rStyle w:val="HTMLCode"/>
        </w:rPr>
        <w:t>Name</w:t>
      </w:r>
      <w:r>
        <w:rPr>
          <w:rFonts w:eastAsia="Times New Roman"/>
        </w:rPr>
        <w:t xml:space="preserve"> for your policy</w:t>
      </w:r>
    </w:p>
    <w:p w14:paraId="2D51D371" w14:textId="77777777" w:rsidR="002B1399" w:rsidRDefault="002B1399" w:rsidP="00C450C8">
      <w:pPr>
        <w:keepLines w:val="0"/>
        <w:numPr>
          <w:ilvl w:val="0"/>
          <w:numId w:val="165"/>
        </w:numPr>
        <w:spacing w:before="100" w:beforeAutospacing="1" w:after="100" w:afterAutospacing="1"/>
        <w:divId w:val="676998457"/>
        <w:rPr>
          <w:rFonts w:eastAsia="Times New Roman"/>
        </w:rPr>
      </w:pPr>
      <w:r>
        <w:rPr>
          <w:rFonts w:eastAsia="Times New Roman"/>
        </w:rPr>
        <w:t xml:space="preserve">At the </w:t>
      </w:r>
      <w:r>
        <w:rPr>
          <w:rStyle w:val="HTMLCode"/>
        </w:rPr>
        <w:t>Choose locations</w:t>
      </w:r>
      <w:r>
        <w:rPr>
          <w:rFonts w:eastAsia="Times New Roman"/>
        </w:rPr>
        <w:t xml:space="preserve"> step, either choose </w:t>
      </w:r>
      <w:r>
        <w:rPr>
          <w:rStyle w:val="HTMLCode"/>
        </w:rPr>
        <w:t>Protect content in Exchange email, Teams chats and channel messages and OneDrive and SharePoint documents</w:t>
      </w:r>
      <w:r>
        <w:rPr>
          <w:rFonts w:eastAsia="Times New Roman"/>
        </w:rPr>
        <w:t xml:space="preserve"> or select </w:t>
      </w:r>
      <w:r>
        <w:rPr>
          <w:rStyle w:val="HTMLCode"/>
        </w:rPr>
        <w:t>Let me choose specific locations</w:t>
      </w:r>
      <w:r>
        <w:rPr>
          <w:rFonts w:eastAsia="Times New Roman"/>
        </w:rPr>
        <w:t xml:space="preserve">. If you select </w:t>
      </w:r>
      <w:r>
        <w:rPr>
          <w:rStyle w:val="HTMLCode"/>
        </w:rPr>
        <w:t>Let me choose specific locations</w:t>
      </w:r>
      <w:r>
        <w:rPr>
          <w:rFonts w:eastAsia="Times New Roman"/>
        </w:rPr>
        <w:t xml:space="preserve">, ensure that </w:t>
      </w:r>
      <w:r>
        <w:rPr>
          <w:rStyle w:val="HTMLCode"/>
        </w:rPr>
        <w:t>Teams chat and channel messages</w:t>
      </w:r>
      <w:r>
        <w:rPr>
          <w:rFonts w:eastAsia="Times New Roman"/>
        </w:rPr>
        <w:t xml:space="preserve"> is selected.</w:t>
      </w:r>
    </w:p>
    <w:p w14:paraId="37295D89" w14:textId="77777777" w:rsidR="002B1399" w:rsidRDefault="002B1399" w:rsidP="00C450C8">
      <w:pPr>
        <w:keepLines w:val="0"/>
        <w:numPr>
          <w:ilvl w:val="0"/>
          <w:numId w:val="165"/>
        </w:numPr>
        <w:spacing w:before="100" w:beforeAutospacing="1" w:after="100" w:afterAutospacing="1"/>
        <w:divId w:val="676998457"/>
        <w:rPr>
          <w:rFonts w:eastAsia="Times New Roman"/>
        </w:rPr>
      </w:pPr>
      <w:r>
        <w:rPr>
          <w:rFonts w:eastAsia="Times New Roman"/>
        </w:rPr>
        <w:t>Ensure that the proper DLP rules are created for the type of content to be detected and what actions should be taken.</w:t>
      </w:r>
    </w:p>
    <w:p w14:paraId="48F60F2F" w14:textId="77777777" w:rsidR="002B1399" w:rsidRDefault="002B1399">
      <w:pPr>
        <w:pStyle w:val="recommendationheader"/>
        <w:divId w:val="676998457"/>
        <w:rPr>
          <w:rFonts w:eastAsiaTheme="minorEastAsia"/>
        </w:rPr>
      </w:pPr>
      <w:r>
        <w:t>Default Value:</w:t>
      </w:r>
    </w:p>
    <w:p w14:paraId="22B163AE" w14:textId="77777777" w:rsidR="002B1399" w:rsidRDefault="002B1399">
      <w:pPr>
        <w:pStyle w:val="NormalWeb"/>
        <w:divId w:val="676998457"/>
      </w:pPr>
      <w:r>
        <w:t>This is not enabled by default.</w:t>
      </w:r>
    </w:p>
    <w:p w14:paraId="0A49C961" w14:textId="77777777" w:rsidR="002B1399" w:rsidRDefault="002B1399">
      <w:pPr>
        <w:pStyle w:val="recommendationheader"/>
        <w:divId w:val="676998457"/>
      </w:pPr>
      <w:r>
        <w:lastRenderedPageBreak/>
        <w:t>References:</w:t>
      </w:r>
    </w:p>
    <w:p w14:paraId="4BBF466F" w14:textId="77777777" w:rsidR="002B1399" w:rsidRDefault="001F0F46" w:rsidP="00C450C8">
      <w:pPr>
        <w:keepLines w:val="0"/>
        <w:numPr>
          <w:ilvl w:val="0"/>
          <w:numId w:val="166"/>
        </w:numPr>
        <w:spacing w:before="100" w:beforeAutospacing="1" w:after="100" w:afterAutospacing="1"/>
        <w:divId w:val="676998457"/>
        <w:rPr>
          <w:rFonts w:eastAsia="Times New Roman"/>
        </w:rPr>
      </w:pPr>
      <w:hyperlink r:id="rId61" w:history="1">
        <w:r w:rsidR="002B1399">
          <w:rPr>
            <w:rStyle w:val="Hyperlink"/>
            <w:rFonts w:eastAsia="Times New Roman"/>
          </w:rPr>
          <w:t>https://docs.microsoft.com/en-us/powershell/exchange/connect-to-scc-powershell?view=exchange-ps</w:t>
        </w:r>
      </w:hyperlink>
    </w:p>
    <w:p w14:paraId="03FDF302"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6465"/>
        <w:gridCol w:w="561"/>
        <w:gridCol w:w="561"/>
        <w:gridCol w:w="561"/>
      </w:tblGrid>
      <w:tr w:rsidR="002B1399" w14:paraId="39439893"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604FAB"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DD38F3"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6DE9659"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3AA687"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9136CD9" w14:textId="77777777" w:rsidR="002B1399" w:rsidRDefault="002B1399">
            <w:pPr>
              <w:jc w:val="center"/>
              <w:rPr>
                <w:rFonts w:eastAsia="Times New Roman"/>
                <w:b/>
                <w:bCs/>
              </w:rPr>
            </w:pPr>
            <w:r>
              <w:rPr>
                <w:rFonts w:eastAsia="Times New Roman"/>
                <w:b/>
                <w:bCs/>
              </w:rPr>
              <w:t>IG 3</w:t>
            </w:r>
          </w:p>
        </w:tc>
      </w:tr>
      <w:tr w:rsidR="002B1399" w14:paraId="297C2EEC"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10DC6"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7BA64FB" w14:textId="77777777" w:rsidR="002B1399" w:rsidRDefault="002B1399">
            <w:pPr>
              <w:rPr>
                <w:rFonts w:eastAsia="Times New Roman"/>
              </w:rPr>
            </w:pPr>
            <w:r>
              <w:rPr>
                <w:rFonts w:eastAsia="Times New Roman"/>
              </w:rPr>
              <w:t xml:space="preserve">3.1 </w:t>
            </w:r>
            <w:r>
              <w:rPr>
                <w:rFonts w:eastAsia="Times New Roman"/>
                <w:u w:val="single"/>
              </w:rPr>
              <w:t>Establish and Maintain a Data Management Process</w:t>
            </w:r>
            <w:r>
              <w:rPr>
                <w:rFonts w:eastAsia="Times New Roman"/>
              </w:rPr>
              <w:br/>
            </w:r>
            <w:r>
              <w:rPr>
                <w:rFonts w:eastAsia="Times New Roman"/>
              </w:rPr>
              <w:t> </w:t>
            </w:r>
            <w:r>
              <w:rPr>
                <w:rFonts w:eastAsia="Times New Roman"/>
                <w:sz w:val="17"/>
                <w:szCs w:val="17"/>
              </w:rPr>
              <w:t>Establish and maintain a data management process. In the process, address data sensitivity, data owner, handling of data, data retention limits, and disposal requirements, based on sensitivity and retention standards for the enterprise.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0DB5B"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C1AA9"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78EC0" w14:textId="77777777" w:rsidR="002B1399" w:rsidRDefault="002B1399">
            <w:pPr>
              <w:jc w:val="center"/>
              <w:rPr>
                <w:rFonts w:eastAsia="Times New Roman"/>
              </w:rPr>
            </w:pPr>
            <w:r>
              <w:rPr>
                <w:rFonts w:eastAsia="Times New Roman"/>
                <w:color w:val="02AFBD"/>
                <w:sz w:val="28"/>
                <w:szCs w:val="28"/>
              </w:rPr>
              <w:t>●</w:t>
            </w:r>
          </w:p>
        </w:tc>
      </w:tr>
      <w:tr w:rsidR="002B1399" w14:paraId="05BB264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0DF0A"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4194B2A" w14:textId="77777777" w:rsidR="002B1399" w:rsidRDefault="002B1399">
            <w:pPr>
              <w:rPr>
                <w:rFonts w:eastAsia="Times New Roman"/>
              </w:rPr>
            </w:pPr>
            <w:r>
              <w:rPr>
                <w:rFonts w:eastAsia="Times New Roman"/>
              </w:rPr>
              <w:t xml:space="preserve">13 </w:t>
            </w:r>
            <w:r>
              <w:rPr>
                <w:rFonts w:eastAsia="Times New Roman"/>
                <w:u w:val="single"/>
              </w:rPr>
              <w:t>Data Protection</w:t>
            </w:r>
            <w:r>
              <w:rPr>
                <w:rFonts w:eastAsia="Times New Roman"/>
              </w:rPr>
              <w:br/>
            </w:r>
            <w:r>
              <w:rPr>
                <w:rFonts w:eastAsia="Times New Roman"/>
              </w:rPr>
              <w:t> </w:t>
            </w:r>
            <w:r>
              <w:rPr>
                <w:rFonts w:eastAsia="Times New Roman"/>
                <w:sz w:val="17"/>
                <w:szCs w:val="17"/>
              </w:rPr>
              <w:t>Data Prote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55D81"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F022"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93321" w14:textId="77777777" w:rsidR="002B1399" w:rsidRDefault="002B1399">
            <w:pPr>
              <w:jc w:val="center"/>
              <w:rPr>
                <w:rFonts w:eastAsia="Times New Roman"/>
                <w:sz w:val="20"/>
                <w:szCs w:val="20"/>
              </w:rPr>
            </w:pPr>
          </w:p>
        </w:tc>
      </w:tr>
      <w:tr w:rsidR="002B1399" w14:paraId="5BEC637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B70DA2" w14:textId="77777777" w:rsidR="002B1399" w:rsidRDefault="002B1399">
            <w:pPr>
              <w:jc w:val="center"/>
              <w:rPr>
                <w:rFonts w:eastAsia="Times New Roman"/>
                <w:szCs w:val="24"/>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492FC62" w14:textId="77777777" w:rsidR="002B1399" w:rsidRDefault="002B1399">
            <w:pPr>
              <w:rPr>
                <w:rFonts w:eastAsia="Times New Roman"/>
              </w:rPr>
            </w:pPr>
            <w:r>
              <w:rPr>
                <w:rFonts w:eastAsia="Times New Roman"/>
              </w:rPr>
              <w:t xml:space="preserve">14.7 </w:t>
            </w:r>
            <w:r>
              <w:rPr>
                <w:rFonts w:eastAsia="Times New Roman"/>
                <w:u w:val="single"/>
              </w:rPr>
              <w:t>Enforce Access Control to Data through Automated Tools</w:t>
            </w:r>
            <w:r>
              <w:rPr>
                <w:rFonts w:eastAsia="Times New Roman"/>
              </w:rPr>
              <w:br/>
            </w:r>
            <w:r>
              <w:rPr>
                <w:rFonts w:eastAsia="Times New Roman"/>
              </w:rPr>
              <w:t> </w:t>
            </w:r>
            <w:r>
              <w:rPr>
                <w:rFonts w:eastAsia="Times New Roman"/>
                <w:sz w:val="17"/>
                <w:szCs w:val="17"/>
              </w:rPr>
              <w:t>Use an automated tool, such as host-based Data Loss Prevention, to enforce access controls to data even when data is copied off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9113E"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768F6"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2A5B7" w14:textId="77777777" w:rsidR="002B1399" w:rsidRDefault="002B1399">
            <w:pPr>
              <w:jc w:val="center"/>
              <w:rPr>
                <w:rFonts w:eastAsia="Times New Roman"/>
                <w:szCs w:val="24"/>
              </w:rPr>
            </w:pPr>
            <w:r>
              <w:rPr>
                <w:rFonts w:eastAsia="Times New Roman"/>
                <w:color w:val="02AFBD"/>
                <w:sz w:val="28"/>
                <w:szCs w:val="28"/>
              </w:rPr>
              <w:t>●</w:t>
            </w:r>
          </w:p>
        </w:tc>
      </w:tr>
    </w:tbl>
    <w:p w14:paraId="16B02A4A" w14:textId="77777777" w:rsidR="002B1399" w:rsidRDefault="002B1399">
      <w:pPr>
        <w:pStyle w:val="NormalWeb"/>
        <w:divId w:val="676998457"/>
      </w:pPr>
    </w:p>
    <w:p w14:paraId="7F5327DB" w14:textId="77777777" w:rsidR="002B1399" w:rsidRDefault="002B1399">
      <w:pPr>
        <w:pStyle w:val="recommendationtitle"/>
        <w:divId w:val="676998457"/>
      </w:pPr>
      <w:bookmarkStart w:id="104" w:name="_Toc112787339"/>
      <w:r>
        <w:lastRenderedPageBreak/>
        <w:t>3.6 (L2) Ensure that external users cannot share files, folders, and sites they do not own (Automated)</w:t>
      </w:r>
      <w:bookmarkEnd w:id="104"/>
    </w:p>
    <w:p w14:paraId="342CE7A2" w14:textId="77777777" w:rsidR="002B1399" w:rsidRDefault="002B1399">
      <w:pPr>
        <w:pStyle w:val="recommendationheader"/>
        <w:divId w:val="676998457"/>
      </w:pPr>
      <w:r>
        <w:t>Profile Applicability:</w:t>
      </w:r>
    </w:p>
    <w:p w14:paraId="39BEFB0F"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6EB233AE" w14:textId="77777777" w:rsidR="002B1399" w:rsidRDefault="002B1399">
      <w:pPr>
        <w:pStyle w:val="recommendationheader"/>
        <w:divId w:val="676998457"/>
        <w:rPr>
          <w:rFonts w:eastAsiaTheme="minorEastAsia"/>
        </w:rPr>
      </w:pPr>
      <w:r>
        <w:t>Description:</w:t>
      </w:r>
    </w:p>
    <w:p w14:paraId="4575941F" w14:textId="77777777" w:rsidR="002B1399" w:rsidRDefault="002B1399">
      <w:pPr>
        <w:pStyle w:val="NormalWeb"/>
        <w:divId w:val="676998457"/>
      </w:pPr>
      <w:r>
        <w:t>SharePoint gives users the ability to share files, folder, and site collections. Internal users can share with external collaborators, who with the right permissions, could share those to another external party.</w:t>
      </w:r>
    </w:p>
    <w:p w14:paraId="4AC0311E" w14:textId="77777777" w:rsidR="002B1399" w:rsidRDefault="002B1399">
      <w:pPr>
        <w:pStyle w:val="recommendationheader"/>
        <w:divId w:val="676998457"/>
      </w:pPr>
      <w:r>
        <w:t>Rationale:</w:t>
      </w:r>
    </w:p>
    <w:p w14:paraId="4A292D28" w14:textId="77777777" w:rsidR="002B1399" w:rsidRDefault="002B1399">
      <w:pPr>
        <w:pStyle w:val="NormalWeb"/>
        <w:divId w:val="676998457"/>
      </w:pPr>
      <w:r>
        <w:t>Sharing and collaboration are key; however, file, folder, or site collection owners should have the authority over what external users get shared with to prevent unauthorized disclosures of information.</w:t>
      </w:r>
    </w:p>
    <w:p w14:paraId="28B62888" w14:textId="77777777" w:rsidR="002B1399" w:rsidRDefault="002B1399">
      <w:pPr>
        <w:pStyle w:val="recommendationheader"/>
        <w:divId w:val="676998457"/>
      </w:pPr>
      <w:r>
        <w:t>Impact:</w:t>
      </w:r>
    </w:p>
    <w:p w14:paraId="6F3DAA71" w14:textId="77777777" w:rsidR="002B1399" w:rsidRDefault="002B1399">
      <w:pPr>
        <w:pStyle w:val="NormalWeb"/>
        <w:divId w:val="676998457"/>
      </w:pPr>
      <w:r>
        <w:t>Impact associated with this change is highly dependent upon current practices. If users do not regularly share with external parties, then minimal impact is likely. However, if users do regularly share with guests/externally, minimum impacts could occur as those external users will be unable to 're-share' content.</w:t>
      </w:r>
    </w:p>
    <w:p w14:paraId="2BC0A45E" w14:textId="77777777" w:rsidR="002B1399" w:rsidRDefault="002B1399">
      <w:pPr>
        <w:pStyle w:val="recommendationheader"/>
        <w:divId w:val="676998457"/>
      </w:pPr>
      <w:r>
        <w:t>Audit:</w:t>
      </w:r>
    </w:p>
    <w:p w14:paraId="186E729B" w14:textId="77777777" w:rsidR="002B1399" w:rsidRDefault="002B1399">
      <w:pPr>
        <w:pStyle w:val="NormalWeb"/>
        <w:divId w:val="676998457"/>
      </w:pPr>
      <w:r>
        <w:rPr>
          <w:rStyle w:val="Strong"/>
        </w:rPr>
        <w:t>To verify SharePoint sharing settings, use the Microsoft 365 Admin Center:</w:t>
      </w:r>
    </w:p>
    <w:p w14:paraId="602F7095" w14:textId="77777777" w:rsidR="002B1399" w:rsidRDefault="002B1399" w:rsidP="00C450C8">
      <w:pPr>
        <w:keepLines w:val="0"/>
        <w:numPr>
          <w:ilvl w:val="0"/>
          <w:numId w:val="167"/>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SharePoint</w:t>
      </w:r>
      <w:r>
        <w:rPr>
          <w:rFonts w:eastAsia="Times New Roman"/>
        </w:rPr>
        <w:t>.</w:t>
      </w:r>
    </w:p>
    <w:p w14:paraId="16FF00E3" w14:textId="77777777" w:rsidR="002B1399" w:rsidRDefault="002B1399" w:rsidP="00C450C8">
      <w:pPr>
        <w:keepLines w:val="0"/>
        <w:numPr>
          <w:ilvl w:val="0"/>
          <w:numId w:val="167"/>
        </w:numPr>
        <w:spacing w:before="100" w:beforeAutospacing="1" w:after="100" w:afterAutospacing="1"/>
        <w:divId w:val="676998457"/>
        <w:rPr>
          <w:rFonts w:eastAsia="Times New Roman"/>
        </w:rPr>
      </w:pPr>
      <w:r>
        <w:rPr>
          <w:rFonts w:eastAsia="Times New Roman"/>
        </w:rPr>
        <w:t xml:space="preserve">Expand </w:t>
      </w:r>
      <w:r>
        <w:rPr>
          <w:rStyle w:val="HTMLCode"/>
        </w:rPr>
        <w:t>Policies</w:t>
      </w:r>
      <w:r>
        <w:rPr>
          <w:rFonts w:eastAsia="Times New Roman"/>
        </w:rPr>
        <w:t xml:space="preserve"> then select </w:t>
      </w:r>
      <w:r>
        <w:rPr>
          <w:rStyle w:val="HTMLCode"/>
        </w:rPr>
        <w:t>Sharing</w:t>
      </w:r>
      <w:r>
        <w:rPr>
          <w:rFonts w:eastAsia="Times New Roman"/>
        </w:rPr>
        <w:t>.</w:t>
      </w:r>
    </w:p>
    <w:p w14:paraId="4FD1C880" w14:textId="77777777" w:rsidR="002B1399" w:rsidRDefault="002B1399" w:rsidP="00C450C8">
      <w:pPr>
        <w:keepLines w:val="0"/>
        <w:numPr>
          <w:ilvl w:val="0"/>
          <w:numId w:val="167"/>
        </w:numPr>
        <w:spacing w:before="100" w:beforeAutospacing="1" w:after="100" w:afterAutospacing="1"/>
        <w:divId w:val="676998457"/>
        <w:rPr>
          <w:rFonts w:eastAsia="Times New Roman"/>
        </w:rPr>
      </w:pPr>
      <w:r>
        <w:rPr>
          <w:rFonts w:eastAsia="Times New Roman"/>
        </w:rPr>
        <w:t xml:space="preserve">Expand </w:t>
      </w:r>
      <w:r>
        <w:rPr>
          <w:rStyle w:val="HTMLCode"/>
        </w:rPr>
        <w:t>More external sharing settings</w:t>
      </w:r>
      <w:r>
        <w:rPr>
          <w:rFonts w:eastAsia="Times New Roman"/>
        </w:rPr>
        <w:t xml:space="preserve">, verify that </w:t>
      </w:r>
      <w:r>
        <w:rPr>
          <w:rStyle w:val="HTMLCode"/>
        </w:rPr>
        <w:t>Allow guests to share items they don't own</w:t>
      </w:r>
      <w:r>
        <w:rPr>
          <w:rFonts w:eastAsia="Times New Roman"/>
        </w:rPr>
        <w:t xml:space="preserve"> is unchecked.</w:t>
      </w:r>
    </w:p>
    <w:p w14:paraId="3E05ADA4" w14:textId="77777777" w:rsidR="002B1399" w:rsidRDefault="002B1399">
      <w:pPr>
        <w:spacing w:before="0" w:after="0"/>
        <w:divId w:val="676998457"/>
        <w:rPr>
          <w:rFonts w:eastAsia="Times New Roman"/>
        </w:rPr>
      </w:pPr>
      <w:r>
        <w:rPr>
          <w:rStyle w:val="Strong"/>
          <w:rFonts w:eastAsia="Times New Roman"/>
        </w:rPr>
        <w:t>To verify Prevent external users from sharing files, folders, and sites that they don’t own, use the SharePoint Online PowerShell Module:</w:t>
      </w:r>
    </w:p>
    <w:p w14:paraId="7AE34FEE" w14:textId="77777777" w:rsidR="002B1399" w:rsidRDefault="002B1399" w:rsidP="00C450C8">
      <w:pPr>
        <w:keepLines w:val="0"/>
        <w:numPr>
          <w:ilvl w:val="0"/>
          <w:numId w:val="168"/>
        </w:numPr>
        <w:spacing w:before="100" w:beforeAutospacing="1" w:after="100" w:afterAutospacing="1"/>
        <w:divId w:val="676998457"/>
        <w:rPr>
          <w:rFonts w:eastAsia="Times New Roman"/>
        </w:rPr>
      </w:pPr>
      <w:r>
        <w:rPr>
          <w:rFonts w:eastAsia="Times New Roman"/>
        </w:rPr>
        <w:t xml:space="preserve">Connect to SharePoint Online service using </w:t>
      </w:r>
      <w:r>
        <w:rPr>
          <w:rStyle w:val="HTMLCode"/>
        </w:rPr>
        <w:t>Connect-SPOService</w:t>
      </w:r>
      <w:r>
        <w:rPr>
          <w:rFonts w:eastAsia="Times New Roman"/>
        </w:rPr>
        <w:t>.</w:t>
      </w:r>
    </w:p>
    <w:p w14:paraId="7D7E581D" w14:textId="77777777" w:rsidR="002B1399" w:rsidRDefault="002B1399" w:rsidP="00C450C8">
      <w:pPr>
        <w:keepLines w:val="0"/>
        <w:numPr>
          <w:ilvl w:val="0"/>
          <w:numId w:val="168"/>
        </w:numPr>
        <w:spacing w:before="100" w:beforeAutospacing="1" w:after="100" w:afterAutospacing="1"/>
        <w:divId w:val="676998457"/>
        <w:rPr>
          <w:rFonts w:eastAsia="Times New Roman"/>
        </w:rPr>
      </w:pPr>
      <w:r>
        <w:rPr>
          <w:rFonts w:eastAsia="Times New Roman"/>
        </w:rPr>
        <w:t>Run the following SharePoint Online PowerShell command:</w:t>
      </w:r>
    </w:p>
    <w:p w14:paraId="73075E12"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SPOTenant | ft PreventExternalUsersFromResharing</w:t>
      </w:r>
    </w:p>
    <w:p w14:paraId="7CB0DD62" w14:textId="77777777" w:rsidR="002B1399" w:rsidRDefault="002B1399">
      <w:pPr>
        <w:ind w:left="720"/>
        <w:divId w:val="676998457"/>
        <w:rPr>
          <w:rFonts w:ascii="Times New Roman" w:eastAsia="Times New Roman" w:hAnsi="Times New Roman" w:cs="Times New Roman"/>
          <w:szCs w:val="24"/>
        </w:rPr>
      </w:pPr>
    </w:p>
    <w:p w14:paraId="2829FAC1" w14:textId="77777777" w:rsidR="002B1399" w:rsidRDefault="002B1399" w:rsidP="00C450C8">
      <w:pPr>
        <w:keepLines w:val="0"/>
        <w:numPr>
          <w:ilvl w:val="0"/>
          <w:numId w:val="169"/>
        </w:numPr>
        <w:spacing w:before="100" w:beforeAutospacing="1" w:after="100" w:afterAutospacing="1"/>
        <w:divId w:val="676998457"/>
        <w:rPr>
          <w:rFonts w:eastAsia="Times New Roman"/>
        </w:rPr>
      </w:pPr>
      <w:r>
        <w:rPr>
          <w:rFonts w:eastAsia="Times New Roman"/>
        </w:rPr>
        <w:t xml:space="preserve">Verify </w:t>
      </w:r>
      <w:r>
        <w:rPr>
          <w:rStyle w:val="HTMLCode"/>
        </w:rPr>
        <w:t>PreventExternalUsersFromResharing</w:t>
      </w:r>
      <w:r>
        <w:rPr>
          <w:rFonts w:eastAsia="Times New Roman"/>
        </w:rPr>
        <w:t xml:space="preserve"> is set True</w:t>
      </w:r>
    </w:p>
    <w:p w14:paraId="6D858538" w14:textId="77777777" w:rsidR="002B1399" w:rsidRDefault="002B1399">
      <w:pPr>
        <w:pStyle w:val="recommendationheader"/>
        <w:divId w:val="676998457"/>
        <w:rPr>
          <w:rFonts w:eastAsiaTheme="minorEastAsia"/>
        </w:rPr>
      </w:pPr>
      <w:r>
        <w:lastRenderedPageBreak/>
        <w:t>Remediation:</w:t>
      </w:r>
    </w:p>
    <w:p w14:paraId="36549DA5" w14:textId="77777777" w:rsidR="002B1399" w:rsidRDefault="002B1399">
      <w:pPr>
        <w:pStyle w:val="NormalWeb"/>
        <w:divId w:val="676998457"/>
      </w:pPr>
      <w:r>
        <w:rPr>
          <w:rStyle w:val="Strong"/>
        </w:rPr>
        <w:t>To set SharePoint sharing settings, use the Microsoft 365 Admin Center:</w:t>
      </w:r>
    </w:p>
    <w:p w14:paraId="673096C9" w14:textId="77777777" w:rsidR="002B1399" w:rsidRDefault="002B1399" w:rsidP="00C450C8">
      <w:pPr>
        <w:keepLines w:val="0"/>
        <w:numPr>
          <w:ilvl w:val="0"/>
          <w:numId w:val="170"/>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SharePoint</w:t>
      </w:r>
      <w:r>
        <w:rPr>
          <w:rFonts w:eastAsia="Times New Roman"/>
        </w:rPr>
        <w:t>.</w:t>
      </w:r>
    </w:p>
    <w:p w14:paraId="4E1580AC" w14:textId="77777777" w:rsidR="002B1399" w:rsidRDefault="002B1399" w:rsidP="00C450C8">
      <w:pPr>
        <w:keepLines w:val="0"/>
        <w:numPr>
          <w:ilvl w:val="0"/>
          <w:numId w:val="170"/>
        </w:numPr>
        <w:spacing w:before="100" w:beforeAutospacing="1" w:after="100" w:afterAutospacing="1"/>
        <w:divId w:val="676998457"/>
        <w:rPr>
          <w:rFonts w:eastAsia="Times New Roman"/>
        </w:rPr>
      </w:pPr>
      <w:r>
        <w:rPr>
          <w:rFonts w:eastAsia="Times New Roman"/>
        </w:rPr>
        <w:t xml:space="preserve">Expand </w:t>
      </w:r>
      <w:r>
        <w:rPr>
          <w:rStyle w:val="HTMLCode"/>
        </w:rPr>
        <w:t>Policies</w:t>
      </w:r>
      <w:r>
        <w:rPr>
          <w:rFonts w:eastAsia="Times New Roman"/>
        </w:rPr>
        <w:t xml:space="preserve"> then select </w:t>
      </w:r>
      <w:r>
        <w:rPr>
          <w:rStyle w:val="HTMLCode"/>
        </w:rPr>
        <w:t>Sharing</w:t>
      </w:r>
      <w:r>
        <w:rPr>
          <w:rFonts w:eastAsia="Times New Roman"/>
        </w:rPr>
        <w:t>.</w:t>
      </w:r>
    </w:p>
    <w:p w14:paraId="29F636A7" w14:textId="77777777" w:rsidR="002B1399" w:rsidRDefault="002B1399" w:rsidP="00C450C8">
      <w:pPr>
        <w:keepLines w:val="0"/>
        <w:numPr>
          <w:ilvl w:val="0"/>
          <w:numId w:val="170"/>
        </w:numPr>
        <w:spacing w:before="100" w:beforeAutospacing="1" w:after="100" w:afterAutospacing="1"/>
        <w:divId w:val="676998457"/>
        <w:rPr>
          <w:rFonts w:eastAsia="Times New Roman"/>
        </w:rPr>
      </w:pPr>
      <w:r>
        <w:rPr>
          <w:rFonts w:eastAsia="Times New Roman"/>
        </w:rPr>
        <w:t xml:space="preserve">Expand </w:t>
      </w:r>
      <w:r>
        <w:rPr>
          <w:rStyle w:val="HTMLCode"/>
        </w:rPr>
        <w:t>More external sharing settings</w:t>
      </w:r>
      <w:r>
        <w:rPr>
          <w:rFonts w:eastAsia="Times New Roman"/>
        </w:rPr>
        <w:t xml:space="preserve">, uncheck </w:t>
      </w:r>
      <w:r>
        <w:rPr>
          <w:rStyle w:val="HTMLCode"/>
        </w:rPr>
        <w:t>Allow guests to share items they don't own</w:t>
      </w:r>
      <w:r>
        <w:rPr>
          <w:rFonts w:eastAsia="Times New Roman"/>
        </w:rPr>
        <w:t>.</w:t>
      </w:r>
    </w:p>
    <w:p w14:paraId="659B7B48" w14:textId="77777777" w:rsidR="002B1399" w:rsidRDefault="002B1399" w:rsidP="00C450C8">
      <w:pPr>
        <w:keepLines w:val="0"/>
        <w:numPr>
          <w:ilvl w:val="0"/>
          <w:numId w:val="170"/>
        </w:numPr>
        <w:spacing w:before="100" w:beforeAutospacing="1" w:after="100" w:afterAutospacing="1"/>
        <w:divId w:val="676998457"/>
        <w:rPr>
          <w:rFonts w:eastAsia="Times New Roman"/>
        </w:rPr>
      </w:pPr>
      <w:r>
        <w:rPr>
          <w:rFonts w:eastAsia="Times New Roman"/>
        </w:rPr>
        <w:t xml:space="preserve">Click </w:t>
      </w:r>
      <w:r>
        <w:rPr>
          <w:rStyle w:val="HTMLCode"/>
        </w:rPr>
        <w:t>Save</w:t>
      </w:r>
      <w:r>
        <w:rPr>
          <w:rFonts w:eastAsia="Times New Roman"/>
        </w:rPr>
        <w:t>.</w:t>
      </w:r>
    </w:p>
    <w:p w14:paraId="18D57876" w14:textId="77777777" w:rsidR="002B1399" w:rsidRDefault="002B1399">
      <w:pPr>
        <w:spacing w:before="0" w:after="0"/>
        <w:divId w:val="676998457"/>
        <w:rPr>
          <w:rFonts w:eastAsia="Times New Roman"/>
        </w:rPr>
      </w:pPr>
      <w:r>
        <w:rPr>
          <w:rStyle w:val="Strong"/>
          <w:rFonts w:eastAsia="Times New Roman"/>
        </w:rPr>
        <w:t>To Set Prevent external users from sharing files, folders, and sites that they don’t own, use the SharePoint Online PowerShell Module:</w:t>
      </w:r>
    </w:p>
    <w:p w14:paraId="507B11A5" w14:textId="77777777" w:rsidR="002B1399" w:rsidRDefault="002B1399" w:rsidP="00C450C8">
      <w:pPr>
        <w:keepLines w:val="0"/>
        <w:numPr>
          <w:ilvl w:val="0"/>
          <w:numId w:val="171"/>
        </w:numPr>
        <w:spacing w:before="100" w:beforeAutospacing="1" w:after="100" w:afterAutospacing="1"/>
        <w:divId w:val="676998457"/>
        <w:rPr>
          <w:rFonts w:eastAsia="Times New Roman"/>
        </w:rPr>
      </w:pPr>
      <w:r>
        <w:rPr>
          <w:rFonts w:eastAsia="Times New Roman"/>
        </w:rPr>
        <w:t xml:space="preserve">Connect to SharePoint Online service using </w:t>
      </w:r>
      <w:r>
        <w:rPr>
          <w:rStyle w:val="HTMLCode"/>
        </w:rPr>
        <w:t>Connect-SPOService</w:t>
      </w:r>
      <w:r>
        <w:rPr>
          <w:rFonts w:eastAsia="Times New Roman"/>
        </w:rPr>
        <w:t>.</w:t>
      </w:r>
    </w:p>
    <w:p w14:paraId="1C60CB6C" w14:textId="77777777" w:rsidR="002B1399" w:rsidRDefault="002B1399" w:rsidP="00C450C8">
      <w:pPr>
        <w:keepLines w:val="0"/>
        <w:numPr>
          <w:ilvl w:val="0"/>
          <w:numId w:val="171"/>
        </w:numPr>
        <w:spacing w:before="100" w:beforeAutospacing="1" w:after="100" w:afterAutospacing="1"/>
        <w:divId w:val="676998457"/>
        <w:rPr>
          <w:rFonts w:eastAsia="Times New Roman"/>
        </w:rPr>
      </w:pPr>
      <w:r>
        <w:rPr>
          <w:rFonts w:eastAsia="Times New Roman"/>
        </w:rPr>
        <w:t>Run the following SharePoint Online PowerShell command:</w:t>
      </w:r>
    </w:p>
    <w:p w14:paraId="4868B7F7"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SPOTenant -PreventExternalUsersFromResharing $True</w:t>
      </w:r>
    </w:p>
    <w:p w14:paraId="74664E60" w14:textId="77777777" w:rsidR="002B1399" w:rsidRDefault="002B1399">
      <w:pPr>
        <w:pStyle w:val="recommendationheader"/>
        <w:divId w:val="676998457"/>
        <w:rPr>
          <w:rFonts w:ascii="Times New Roman" w:hAnsi="Times New Roman"/>
          <w:szCs w:val="24"/>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2"/>
        <w:gridCol w:w="6439"/>
        <w:gridCol w:w="561"/>
        <w:gridCol w:w="561"/>
        <w:gridCol w:w="561"/>
      </w:tblGrid>
      <w:tr w:rsidR="002B1399" w14:paraId="37DDE83C"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3D9BC4D"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19A087"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9302A9E"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DFC57E"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A8414D" w14:textId="77777777" w:rsidR="002B1399" w:rsidRDefault="002B1399">
            <w:pPr>
              <w:jc w:val="center"/>
              <w:rPr>
                <w:rFonts w:eastAsia="Times New Roman"/>
                <w:b/>
                <w:bCs/>
              </w:rPr>
            </w:pPr>
            <w:r>
              <w:rPr>
                <w:rFonts w:eastAsia="Times New Roman"/>
                <w:b/>
                <w:bCs/>
              </w:rPr>
              <w:t>IG 3</w:t>
            </w:r>
          </w:p>
        </w:tc>
      </w:tr>
      <w:tr w:rsidR="002B1399" w14:paraId="7AA3E9E5"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2327A7"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AB5140C" w14:textId="77777777" w:rsidR="002B1399" w:rsidRDefault="002B1399">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EFD29"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2B77C"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D5BC41" w14:textId="77777777" w:rsidR="002B1399" w:rsidRDefault="002B1399">
            <w:pPr>
              <w:jc w:val="center"/>
              <w:rPr>
                <w:rFonts w:eastAsia="Times New Roman"/>
              </w:rPr>
            </w:pPr>
            <w:r>
              <w:rPr>
                <w:rFonts w:eastAsia="Times New Roman"/>
                <w:color w:val="02AFBD"/>
                <w:sz w:val="28"/>
                <w:szCs w:val="28"/>
              </w:rPr>
              <w:t>●</w:t>
            </w:r>
          </w:p>
        </w:tc>
      </w:tr>
      <w:tr w:rsidR="002B1399" w14:paraId="462B5C22"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50DFB0"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2A2598D" w14:textId="77777777" w:rsidR="002B1399" w:rsidRDefault="002B1399">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23E61"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FE601"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79B3E" w14:textId="77777777" w:rsidR="002B1399" w:rsidRDefault="002B1399">
            <w:pPr>
              <w:jc w:val="center"/>
              <w:rPr>
                <w:rFonts w:eastAsia="Times New Roman"/>
              </w:rPr>
            </w:pPr>
            <w:r>
              <w:rPr>
                <w:rFonts w:eastAsia="Times New Roman"/>
                <w:color w:val="02AFBD"/>
                <w:sz w:val="28"/>
                <w:szCs w:val="28"/>
              </w:rPr>
              <w:t>●</w:t>
            </w:r>
          </w:p>
        </w:tc>
      </w:tr>
    </w:tbl>
    <w:p w14:paraId="087A708D" w14:textId="77777777" w:rsidR="002B1399" w:rsidRDefault="002B1399">
      <w:pPr>
        <w:pStyle w:val="NormalWeb"/>
        <w:divId w:val="676998457"/>
      </w:pPr>
    </w:p>
    <w:p w14:paraId="5C3C8FC9" w14:textId="77777777" w:rsidR="002B1399" w:rsidRDefault="002B1399">
      <w:pPr>
        <w:pStyle w:val="recommendationtitle"/>
        <w:divId w:val="676998457"/>
      </w:pPr>
      <w:bookmarkStart w:id="105" w:name="_Toc112787340"/>
      <w:r>
        <w:lastRenderedPageBreak/>
        <w:t>3.7 (L2) Ensure external file sharing in Teams is enabled for only approved cloud storage services (Manual)</w:t>
      </w:r>
      <w:bookmarkEnd w:id="105"/>
    </w:p>
    <w:p w14:paraId="1A650590" w14:textId="77777777" w:rsidR="002B1399" w:rsidRDefault="002B1399">
      <w:pPr>
        <w:pStyle w:val="recommendationheader"/>
        <w:divId w:val="676998457"/>
      </w:pPr>
      <w:r>
        <w:t>Profile Applicability:</w:t>
      </w:r>
    </w:p>
    <w:p w14:paraId="30931C3C"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16AF091C" w14:textId="77777777" w:rsidR="002B1399" w:rsidRDefault="002B1399">
      <w:pPr>
        <w:pStyle w:val="recommendationheader"/>
        <w:divId w:val="676998457"/>
        <w:rPr>
          <w:rFonts w:eastAsiaTheme="minorEastAsia"/>
        </w:rPr>
      </w:pPr>
      <w:r>
        <w:t>Description:</w:t>
      </w:r>
    </w:p>
    <w:p w14:paraId="53FD2C72" w14:textId="77777777" w:rsidR="002B1399" w:rsidRDefault="002B1399">
      <w:pPr>
        <w:pStyle w:val="NormalWeb"/>
        <w:divId w:val="676998457"/>
      </w:pPr>
      <w:r>
        <w:t>Microsoft Teams enables collaboration via file sharing. This file sharing is conducted within Teams, using SharePoint Online, by default; however, third-party cloud services are allowed as well.</w:t>
      </w:r>
    </w:p>
    <w:p w14:paraId="329EF0E0" w14:textId="77777777" w:rsidR="002B1399" w:rsidRDefault="002B1399">
      <w:pPr>
        <w:pStyle w:val="NormalWeb"/>
        <w:divId w:val="676998457"/>
      </w:pPr>
      <w:r>
        <w:rPr>
          <w:rStyle w:val="Strong"/>
        </w:rPr>
        <w:t>NOTE:</w:t>
      </w:r>
      <w:r>
        <w:t xml:space="preserve"> Skype for business is deprecated as of July 31, 2021 although these settings may still be valid for a period of time. See the the link in the reference for more information.</w:t>
      </w:r>
    </w:p>
    <w:p w14:paraId="168B8497" w14:textId="77777777" w:rsidR="002B1399" w:rsidRDefault="002B1399">
      <w:pPr>
        <w:pStyle w:val="recommendationheader"/>
        <w:divId w:val="676998457"/>
      </w:pPr>
      <w:r>
        <w:t>Rationale:</w:t>
      </w:r>
    </w:p>
    <w:p w14:paraId="016A45B6" w14:textId="77777777" w:rsidR="002B1399" w:rsidRDefault="002B1399">
      <w:pPr>
        <w:pStyle w:val="NormalWeb"/>
        <w:divId w:val="676998457"/>
      </w:pPr>
      <w:r>
        <w:t>Ensuring that only authorized cloud storage providers are accessible from Teams will help to dissuade the use of non-approved storage providers.</w:t>
      </w:r>
    </w:p>
    <w:p w14:paraId="65011B13" w14:textId="77777777" w:rsidR="002B1399" w:rsidRDefault="002B1399">
      <w:pPr>
        <w:pStyle w:val="recommendationheader"/>
        <w:divId w:val="676998457"/>
      </w:pPr>
      <w:r>
        <w:t>Impact:</w:t>
      </w:r>
    </w:p>
    <w:p w14:paraId="76789E70" w14:textId="77777777" w:rsidR="002B1399" w:rsidRDefault="002B1399">
      <w:pPr>
        <w:pStyle w:val="NormalWeb"/>
        <w:divId w:val="676998457"/>
      </w:pPr>
      <w:r>
        <w:t>Impact associated with this change is highly dependent upon current practices in the tenant. If users do not use other storage providers, then minimal impact is likely. However, if users do regularly utilize providers outside of the tenant this will affect their ability to continue to do so.</w:t>
      </w:r>
    </w:p>
    <w:p w14:paraId="0C6321A2" w14:textId="77777777" w:rsidR="002B1399" w:rsidRDefault="002B1399">
      <w:pPr>
        <w:keepLines w:val="0"/>
        <w:spacing w:before="0" w:after="0" w:line="276" w:lineRule="auto"/>
        <w:rPr>
          <w:rFonts w:eastAsia="Times New Roman" w:cs="Times New Roman"/>
          <w:b/>
          <w:bCs/>
          <w:szCs w:val="32"/>
        </w:rPr>
      </w:pPr>
      <w:r>
        <w:br w:type="page"/>
      </w:r>
    </w:p>
    <w:p w14:paraId="520DE98A" w14:textId="77777777" w:rsidR="002B1399" w:rsidRDefault="002B1399">
      <w:pPr>
        <w:pStyle w:val="recommendationheader"/>
        <w:divId w:val="676998457"/>
      </w:pPr>
      <w:r>
        <w:lastRenderedPageBreak/>
        <w:t>Audit:</w:t>
      </w:r>
    </w:p>
    <w:p w14:paraId="7AC53AFB" w14:textId="77777777" w:rsidR="002B1399" w:rsidRDefault="002B1399">
      <w:pPr>
        <w:pStyle w:val="NormalWeb"/>
        <w:divId w:val="676998457"/>
      </w:pPr>
      <w:r>
        <w:rPr>
          <w:rStyle w:val="Strong"/>
        </w:rPr>
        <w:t>To verify external file sharing in Teams, use the Microsoft 365 Admin Center:</w:t>
      </w:r>
    </w:p>
    <w:p w14:paraId="7B74A5F1" w14:textId="77777777" w:rsidR="002B1399" w:rsidRDefault="002B1399" w:rsidP="00C450C8">
      <w:pPr>
        <w:keepLines w:val="0"/>
        <w:numPr>
          <w:ilvl w:val="0"/>
          <w:numId w:val="172"/>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choose </w:t>
      </w:r>
      <w:r>
        <w:rPr>
          <w:rStyle w:val="HTMLCode"/>
        </w:rPr>
        <w:t>Teams</w:t>
      </w:r>
      <w:r>
        <w:rPr>
          <w:rFonts w:eastAsia="Times New Roman"/>
        </w:rPr>
        <w:t>.</w:t>
      </w:r>
    </w:p>
    <w:p w14:paraId="450F0B02" w14:textId="77777777" w:rsidR="002B1399" w:rsidRDefault="002B1399" w:rsidP="00C450C8">
      <w:pPr>
        <w:keepLines w:val="0"/>
        <w:numPr>
          <w:ilvl w:val="0"/>
          <w:numId w:val="172"/>
        </w:numPr>
        <w:spacing w:before="100" w:beforeAutospacing="1" w:after="100" w:afterAutospacing="1"/>
        <w:divId w:val="676998457"/>
        <w:rPr>
          <w:rFonts w:eastAsia="Times New Roman"/>
        </w:rPr>
      </w:pPr>
      <w:r>
        <w:rPr>
          <w:rFonts w:eastAsia="Times New Roman"/>
        </w:rPr>
        <w:t xml:space="preserve">Expand </w:t>
      </w:r>
      <w:r>
        <w:rPr>
          <w:rStyle w:val="HTMLCode"/>
        </w:rPr>
        <w:t>Teams</w:t>
      </w:r>
      <w:r>
        <w:rPr>
          <w:rFonts w:eastAsia="Times New Roman"/>
        </w:rPr>
        <w:t xml:space="preserve"> select </w:t>
      </w:r>
      <w:r>
        <w:rPr>
          <w:rStyle w:val="HTMLCode"/>
        </w:rPr>
        <w:t>Teams settings</w:t>
      </w:r>
      <w:r>
        <w:rPr>
          <w:rFonts w:eastAsia="Times New Roman"/>
        </w:rPr>
        <w:t>.</w:t>
      </w:r>
    </w:p>
    <w:p w14:paraId="6D261A53" w14:textId="77777777" w:rsidR="002B1399" w:rsidRDefault="002B1399" w:rsidP="00C450C8">
      <w:pPr>
        <w:keepLines w:val="0"/>
        <w:numPr>
          <w:ilvl w:val="0"/>
          <w:numId w:val="172"/>
        </w:numPr>
        <w:spacing w:before="100" w:beforeAutospacing="1" w:after="100" w:afterAutospacing="1"/>
        <w:divId w:val="676998457"/>
        <w:rPr>
          <w:rFonts w:eastAsia="Times New Roman"/>
        </w:rPr>
      </w:pPr>
      <w:r>
        <w:rPr>
          <w:rFonts w:eastAsia="Times New Roman"/>
        </w:rPr>
        <w:t xml:space="preserve">Under </w:t>
      </w:r>
      <w:r>
        <w:rPr>
          <w:rStyle w:val="HTMLCode"/>
        </w:rPr>
        <w:t>Files</w:t>
      </w:r>
      <w:r>
        <w:rPr>
          <w:rFonts w:eastAsia="Times New Roman"/>
        </w:rPr>
        <w:t xml:space="preserve"> verify that only authorized cloud storage options are set </w:t>
      </w:r>
      <w:r>
        <w:rPr>
          <w:rStyle w:val="HTMLCode"/>
        </w:rPr>
        <w:t>On</w:t>
      </w:r>
      <w:r>
        <w:rPr>
          <w:rFonts w:eastAsia="Times New Roman"/>
        </w:rPr>
        <w:t>.</w:t>
      </w:r>
    </w:p>
    <w:p w14:paraId="69CCD0BF" w14:textId="77777777" w:rsidR="002B1399" w:rsidRDefault="002B1399">
      <w:pPr>
        <w:spacing w:before="0" w:after="0"/>
        <w:divId w:val="676998457"/>
        <w:rPr>
          <w:rFonts w:eastAsia="Times New Roman"/>
        </w:rPr>
      </w:pPr>
      <w:r>
        <w:rPr>
          <w:rFonts w:eastAsia="Times New Roman"/>
        </w:rPr>
        <w:t>** To verify external file sharing in Teams you may also utilize PowerShell. Ensure that the Skype for business online, Windows PowerShell module and Microsoft Teams module are both installed. **</w:t>
      </w:r>
    </w:p>
    <w:p w14:paraId="71710D1F" w14:textId="77777777" w:rsidR="002B1399" w:rsidRDefault="002B1399" w:rsidP="00C450C8">
      <w:pPr>
        <w:keepLines w:val="0"/>
        <w:numPr>
          <w:ilvl w:val="0"/>
          <w:numId w:val="173"/>
        </w:numPr>
        <w:spacing w:before="100" w:beforeAutospacing="1" w:after="100" w:afterAutospacing="1"/>
        <w:divId w:val="676998457"/>
        <w:rPr>
          <w:rFonts w:eastAsia="Times New Roman"/>
        </w:rPr>
      </w:pPr>
      <w:r>
        <w:rPr>
          <w:rFonts w:eastAsia="Times New Roman"/>
        </w:rPr>
        <w:t>Connect to Microsoft Teams using Connect-MicrosoftTeams</w:t>
      </w:r>
    </w:p>
    <w:p w14:paraId="19114105" w14:textId="77777777" w:rsidR="002B1399" w:rsidRDefault="002B1399" w:rsidP="00C450C8">
      <w:pPr>
        <w:keepLines w:val="0"/>
        <w:numPr>
          <w:ilvl w:val="0"/>
          <w:numId w:val="173"/>
        </w:numPr>
        <w:spacing w:before="100" w:beforeAutospacing="1" w:after="100" w:afterAutospacing="1"/>
        <w:divId w:val="676998457"/>
        <w:rPr>
          <w:rFonts w:eastAsia="Times New Roman"/>
        </w:rPr>
      </w:pPr>
      <w:r>
        <w:rPr>
          <w:rFonts w:eastAsia="Times New Roman"/>
        </w:rPr>
        <w:t>Run the following command to verify which cloud storage providers are enabled for Teams</w:t>
      </w:r>
    </w:p>
    <w:p w14:paraId="45F81FE1"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CsTeamsClientConfiguration | select allow*</w:t>
      </w:r>
    </w:p>
    <w:p w14:paraId="5AEBC404" w14:textId="77777777" w:rsidR="002B1399" w:rsidRDefault="002B1399">
      <w:pPr>
        <w:ind w:left="720"/>
        <w:divId w:val="676998457"/>
        <w:rPr>
          <w:rFonts w:ascii="Times New Roman" w:eastAsia="Times New Roman" w:hAnsi="Times New Roman" w:cs="Times New Roman"/>
          <w:szCs w:val="24"/>
        </w:rPr>
      </w:pPr>
    </w:p>
    <w:p w14:paraId="21CBC005" w14:textId="77777777" w:rsidR="002B1399" w:rsidRDefault="002B1399" w:rsidP="00C450C8">
      <w:pPr>
        <w:keepLines w:val="0"/>
        <w:numPr>
          <w:ilvl w:val="0"/>
          <w:numId w:val="174"/>
        </w:numPr>
        <w:spacing w:before="100" w:beforeAutospacing="1" w:after="100" w:afterAutospacing="1"/>
        <w:divId w:val="676998457"/>
        <w:rPr>
          <w:rFonts w:eastAsia="Times New Roman"/>
        </w:rPr>
      </w:pPr>
      <w:r>
        <w:rPr>
          <w:rFonts w:eastAsia="Times New Roman"/>
        </w:rPr>
        <w:t>Verify that only allowed authorized providers are set to 'True'.</w:t>
      </w:r>
    </w:p>
    <w:p w14:paraId="20924F3E" w14:textId="77777777" w:rsidR="002B1399" w:rsidRDefault="002B1399">
      <w:pPr>
        <w:keepLines w:val="0"/>
        <w:spacing w:before="0" w:after="0" w:line="276" w:lineRule="auto"/>
        <w:rPr>
          <w:rFonts w:eastAsia="Times New Roman" w:cs="Times New Roman"/>
          <w:b/>
          <w:bCs/>
          <w:szCs w:val="32"/>
        </w:rPr>
      </w:pPr>
      <w:r>
        <w:br w:type="page"/>
      </w:r>
    </w:p>
    <w:p w14:paraId="27F6C5AE" w14:textId="77777777" w:rsidR="002B1399" w:rsidRDefault="002B1399">
      <w:pPr>
        <w:pStyle w:val="recommendationheader"/>
        <w:divId w:val="676998457"/>
        <w:rPr>
          <w:rFonts w:eastAsiaTheme="minorEastAsia"/>
        </w:rPr>
      </w:pPr>
      <w:r>
        <w:lastRenderedPageBreak/>
        <w:t>Remediation:</w:t>
      </w:r>
    </w:p>
    <w:p w14:paraId="410A7AFA" w14:textId="77777777" w:rsidR="002B1399" w:rsidRDefault="002B1399">
      <w:pPr>
        <w:pStyle w:val="NormalWeb"/>
        <w:divId w:val="676998457"/>
      </w:pPr>
      <w:r>
        <w:rPr>
          <w:rStyle w:val="Strong"/>
        </w:rPr>
        <w:t>To Set external file sharing in Teams, use the Microsoft 365 Admin Center:</w:t>
      </w:r>
    </w:p>
    <w:p w14:paraId="4A1CAFB2" w14:textId="77777777" w:rsidR="002B1399" w:rsidRDefault="002B1399" w:rsidP="00C450C8">
      <w:pPr>
        <w:keepLines w:val="0"/>
        <w:numPr>
          <w:ilvl w:val="0"/>
          <w:numId w:val="175"/>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choose </w:t>
      </w:r>
      <w:r>
        <w:rPr>
          <w:rStyle w:val="HTMLCode"/>
        </w:rPr>
        <w:t>Teams</w:t>
      </w:r>
      <w:r>
        <w:rPr>
          <w:rFonts w:eastAsia="Times New Roman"/>
        </w:rPr>
        <w:t>.</w:t>
      </w:r>
    </w:p>
    <w:p w14:paraId="498D2890" w14:textId="77777777" w:rsidR="002B1399" w:rsidRDefault="002B1399" w:rsidP="00C450C8">
      <w:pPr>
        <w:keepLines w:val="0"/>
        <w:numPr>
          <w:ilvl w:val="0"/>
          <w:numId w:val="175"/>
        </w:numPr>
        <w:spacing w:before="100" w:beforeAutospacing="1" w:after="100" w:afterAutospacing="1"/>
        <w:divId w:val="676998457"/>
        <w:rPr>
          <w:rFonts w:eastAsia="Times New Roman"/>
        </w:rPr>
      </w:pPr>
      <w:r>
        <w:rPr>
          <w:rFonts w:eastAsia="Times New Roman"/>
        </w:rPr>
        <w:t xml:space="preserve">Expand </w:t>
      </w:r>
      <w:r>
        <w:rPr>
          <w:rStyle w:val="HTMLCode"/>
        </w:rPr>
        <w:t>Teams</w:t>
      </w:r>
      <w:r>
        <w:rPr>
          <w:rFonts w:eastAsia="Times New Roman"/>
        </w:rPr>
        <w:t xml:space="preserve"> select </w:t>
      </w:r>
      <w:r>
        <w:rPr>
          <w:rStyle w:val="HTMLCode"/>
        </w:rPr>
        <w:t>Teams settings</w:t>
      </w:r>
      <w:r>
        <w:rPr>
          <w:rFonts w:eastAsia="Times New Roman"/>
        </w:rPr>
        <w:t>.</w:t>
      </w:r>
    </w:p>
    <w:p w14:paraId="475A018A" w14:textId="77777777" w:rsidR="002B1399" w:rsidRDefault="002B1399" w:rsidP="00C450C8">
      <w:pPr>
        <w:keepLines w:val="0"/>
        <w:numPr>
          <w:ilvl w:val="0"/>
          <w:numId w:val="175"/>
        </w:numPr>
        <w:spacing w:before="100" w:beforeAutospacing="1" w:after="100" w:afterAutospacing="1"/>
        <w:divId w:val="676998457"/>
        <w:rPr>
          <w:rFonts w:eastAsia="Times New Roman"/>
        </w:rPr>
      </w:pPr>
      <w:r>
        <w:rPr>
          <w:rFonts w:eastAsia="Times New Roman"/>
        </w:rPr>
        <w:t xml:space="preserve">Set each cloud storage service under </w:t>
      </w:r>
      <w:r>
        <w:rPr>
          <w:rStyle w:val="HTMLCode"/>
        </w:rPr>
        <w:t>Files</w:t>
      </w:r>
      <w:r>
        <w:rPr>
          <w:rFonts w:eastAsia="Times New Roman"/>
        </w:rPr>
        <w:t xml:space="preserve"> to </w:t>
      </w:r>
      <w:r>
        <w:rPr>
          <w:rStyle w:val="HTMLCode"/>
        </w:rPr>
        <w:t>On</w:t>
      </w:r>
      <w:r>
        <w:rPr>
          <w:rFonts w:eastAsia="Times New Roman"/>
        </w:rPr>
        <w:t xml:space="preserve"> if it is authorized.</w:t>
      </w:r>
    </w:p>
    <w:p w14:paraId="62F9F42E" w14:textId="77777777" w:rsidR="002B1399" w:rsidRDefault="002B1399">
      <w:pPr>
        <w:spacing w:before="0" w:after="0"/>
        <w:divId w:val="676998457"/>
        <w:rPr>
          <w:rFonts w:eastAsia="Times New Roman"/>
        </w:rPr>
      </w:pPr>
      <w:r>
        <w:rPr>
          <w:rFonts w:eastAsia="Times New Roman"/>
        </w:rPr>
        <w:t>** To verify external file sharing in Teams you may also utilize PowerShell. Ensure that the Skype for business online, Windows PowerShell module and Microsoft Teams module are both installed. **</w:t>
      </w:r>
    </w:p>
    <w:p w14:paraId="2A197BE1" w14:textId="77777777" w:rsidR="002B1399" w:rsidRDefault="002B1399" w:rsidP="00C450C8">
      <w:pPr>
        <w:keepLines w:val="0"/>
        <w:numPr>
          <w:ilvl w:val="0"/>
          <w:numId w:val="176"/>
        </w:numPr>
        <w:spacing w:before="100" w:beforeAutospacing="1" w:after="100" w:afterAutospacing="1"/>
        <w:divId w:val="676998457"/>
        <w:rPr>
          <w:rFonts w:eastAsia="Times New Roman"/>
        </w:rPr>
      </w:pPr>
      <w:r>
        <w:rPr>
          <w:rFonts w:eastAsia="Times New Roman"/>
        </w:rPr>
        <w:t>Install the PowerShell module for teams. Skype module will need downloaded from Microsoft.</w:t>
      </w:r>
    </w:p>
    <w:p w14:paraId="2EB2212F"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Install-Module MicrosoftTeams</w:t>
      </w:r>
      <w:r>
        <w:rPr>
          <w:sz w:val="20"/>
          <w:szCs w:val="20"/>
        </w:rPr>
        <w:br/>
        <w:t>Import-Module SkypeOnlineConnector</w:t>
      </w:r>
    </w:p>
    <w:p w14:paraId="02AFD5A1" w14:textId="77777777" w:rsidR="002B1399" w:rsidRDefault="002B1399">
      <w:pPr>
        <w:ind w:left="720"/>
        <w:divId w:val="676998457"/>
        <w:rPr>
          <w:rFonts w:ascii="Times New Roman" w:eastAsia="Times New Roman" w:hAnsi="Times New Roman" w:cs="Times New Roman"/>
          <w:szCs w:val="24"/>
        </w:rPr>
      </w:pPr>
    </w:p>
    <w:p w14:paraId="2EA334E4" w14:textId="77777777" w:rsidR="002B1399" w:rsidRDefault="002B1399" w:rsidP="00C450C8">
      <w:pPr>
        <w:keepLines w:val="0"/>
        <w:numPr>
          <w:ilvl w:val="0"/>
          <w:numId w:val="177"/>
        </w:numPr>
        <w:spacing w:before="100" w:beforeAutospacing="1" w:after="100" w:afterAutospacing="1"/>
        <w:divId w:val="676998457"/>
        <w:rPr>
          <w:rFonts w:eastAsia="Times New Roman"/>
        </w:rPr>
      </w:pPr>
      <w:r>
        <w:rPr>
          <w:rFonts w:eastAsia="Times New Roman"/>
        </w:rPr>
        <w:t xml:space="preserve">Connect to your tenant as a Global Administrator, methods will differ based on whether 2FA is enabled. See the following article for more information - </w:t>
      </w:r>
      <w:hyperlink r:id="rId62" w:history="1">
        <w:r>
          <w:rPr>
            <w:rStyle w:val="Hyperlink"/>
            <w:rFonts w:eastAsia="Times New Roman"/>
          </w:rPr>
          <w:t>https://docs.microsoft.com/en-us/office365/enterprise/powershell/manage-skype-for-business-online-with-office-365-powershell</w:t>
        </w:r>
      </w:hyperlink>
    </w:p>
    <w:p w14:paraId="4630D989" w14:textId="77777777" w:rsidR="002B1399" w:rsidRDefault="002B1399" w:rsidP="00C450C8">
      <w:pPr>
        <w:keepLines w:val="0"/>
        <w:numPr>
          <w:ilvl w:val="0"/>
          <w:numId w:val="177"/>
        </w:numPr>
        <w:spacing w:before="100" w:beforeAutospacing="1" w:after="100" w:afterAutospacing="1"/>
        <w:divId w:val="676998457"/>
        <w:rPr>
          <w:rFonts w:eastAsia="Times New Roman"/>
        </w:rPr>
      </w:pPr>
      <w:r>
        <w:rPr>
          <w:rFonts w:eastAsia="Times New Roman"/>
        </w:rPr>
        <w:t>Run the following command to verify which cloud storage providers are enabled for Teams</w:t>
      </w:r>
    </w:p>
    <w:p w14:paraId="5B162AEB"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CsTeamsClientConfiguration | select allow*</w:t>
      </w:r>
    </w:p>
    <w:p w14:paraId="7C796484" w14:textId="77777777" w:rsidR="002B1399" w:rsidRDefault="002B1399">
      <w:pPr>
        <w:ind w:left="720"/>
        <w:divId w:val="676998457"/>
        <w:rPr>
          <w:rFonts w:ascii="Times New Roman" w:eastAsia="Times New Roman" w:hAnsi="Times New Roman" w:cs="Times New Roman"/>
          <w:szCs w:val="24"/>
        </w:rPr>
      </w:pPr>
    </w:p>
    <w:p w14:paraId="5812126A" w14:textId="77777777" w:rsidR="002B1399" w:rsidRDefault="002B1399" w:rsidP="00C450C8">
      <w:pPr>
        <w:keepLines w:val="0"/>
        <w:numPr>
          <w:ilvl w:val="0"/>
          <w:numId w:val="178"/>
        </w:numPr>
        <w:spacing w:before="100" w:beforeAutospacing="1" w:after="100" w:afterAutospacing="1"/>
        <w:divId w:val="676998457"/>
        <w:rPr>
          <w:rFonts w:eastAsia="Times New Roman"/>
        </w:rPr>
      </w:pPr>
      <w:r>
        <w:rPr>
          <w:rFonts w:eastAsia="Times New Roman"/>
        </w:rPr>
        <w:t>Run the following PowerShell command to disable external providers that are not authorized. (the example disables ShareFile, GoogleDrive, Box, and DropBox</w:t>
      </w:r>
    </w:p>
    <w:p w14:paraId="48594D17"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CsTeamsClientConfiguration -AllowGoogleDrive $false -AllowShareFile $false -AllowBox $false -AllowDropBox $false -AllowEgnyte $false</w:t>
      </w:r>
    </w:p>
    <w:p w14:paraId="24EF4A5E" w14:textId="77777777" w:rsidR="002B1399" w:rsidRDefault="002B1399">
      <w:pPr>
        <w:ind w:left="720"/>
        <w:divId w:val="676998457"/>
        <w:rPr>
          <w:rFonts w:ascii="Times New Roman" w:eastAsia="Times New Roman" w:hAnsi="Times New Roman" w:cs="Times New Roman"/>
          <w:szCs w:val="24"/>
        </w:rPr>
      </w:pPr>
    </w:p>
    <w:p w14:paraId="0B04B7EA" w14:textId="77777777" w:rsidR="002B1399" w:rsidRDefault="002B1399" w:rsidP="00C450C8">
      <w:pPr>
        <w:keepLines w:val="0"/>
        <w:numPr>
          <w:ilvl w:val="0"/>
          <w:numId w:val="179"/>
        </w:numPr>
        <w:spacing w:before="100" w:beforeAutospacing="1" w:after="100" w:afterAutospacing="1"/>
        <w:divId w:val="676998457"/>
        <w:rPr>
          <w:rFonts w:eastAsia="Times New Roman"/>
        </w:rPr>
      </w:pPr>
      <w:r>
        <w:rPr>
          <w:rFonts w:eastAsia="Times New Roman"/>
        </w:rPr>
        <w:t>You may verify this worked by running the following PowerShell command again.</w:t>
      </w:r>
    </w:p>
    <w:p w14:paraId="4F105596"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CsTeamsClientConfiguration | select allow*</w:t>
      </w:r>
    </w:p>
    <w:p w14:paraId="40B04391" w14:textId="77777777" w:rsidR="002B1399" w:rsidRDefault="002B1399">
      <w:pPr>
        <w:pStyle w:val="recommendationheader"/>
        <w:divId w:val="676998457"/>
        <w:rPr>
          <w:rFonts w:ascii="Times New Roman" w:hAnsi="Times New Roman"/>
          <w:szCs w:val="24"/>
        </w:rPr>
      </w:pPr>
      <w:r>
        <w:t>Default Value:</w:t>
      </w:r>
    </w:p>
    <w:p w14:paraId="451CF6FB" w14:textId="77777777" w:rsidR="002B1399" w:rsidRDefault="002B1399">
      <w:pPr>
        <w:pStyle w:val="NormalWeb"/>
        <w:divId w:val="676998457"/>
      </w:pPr>
      <w:r>
        <w:t>On</w:t>
      </w:r>
    </w:p>
    <w:p w14:paraId="033BC4D8" w14:textId="77777777" w:rsidR="002B1399" w:rsidRDefault="002B1399">
      <w:pPr>
        <w:pStyle w:val="recommendationheader"/>
        <w:divId w:val="676998457"/>
      </w:pPr>
      <w:r>
        <w:lastRenderedPageBreak/>
        <w:t>References:</w:t>
      </w:r>
    </w:p>
    <w:p w14:paraId="26FB34CA" w14:textId="77777777" w:rsidR="002B1399" w:rsidRDefault="001F0F46" w:rsidP="00C450C8">
      <w:pPr>
        <w:keepLines w:val="0"/>
        <w:numPr>
          <w:ilvl w:val="0"/>
          <w:numId w:val="180"/>
        </w:numPr>
        <w:spacing w:before="100" w:beforeAutospacing="1" w:after="100" w:afterAutospacing="1"/>
        <w:divId w:val="676998457"/>
        <w:rPr>
          <w:rFonts w:eastAsia="Times New Roman"/>
        </w:rPr>
      </w:pPr>
      <w:hyperlink r:id="rId63" w:history="1">
        <w:r w:rsidR="002B1399">
          <w:rPr>
            <w:rStyle w:val="Hyperlink"/>
            <w:rFonts w:eastAsia="Times New Roman"/>
          </w:rPr>
          <w:t>https://docs.microsoft.com/en-us/skypeforbusiness/set-up-skype-for-business-online/set-up-skype-for-business-online</w:t>
        </w:r>
      </w:hyperlink>
    </w:p>
    <w:p w14:paraId="0E24E435" w14:textId="77777777" w:rsidR="002B1399" w:rsidRDefault="002B1399">
      <w:pPr>
        <w:pStyle w:val="recommendationheader"/>
        <w:divId w:val="676998457"/>
        <w:rPr>
          <w:rFonts w:eastAsiaTheme="minorEastAsia"/>
        </w:rPr>
      </w:pPr>
      <w:r>
        <w:t>Additional Information:</w:t>
      </w:r>
    </w:p>
    <w:p w14:paraId="38537FEC" w14:textId="77777777" w:rsidR="002B1399" w:rsidRDefault="002B1399">
      <w:pPr>
        <w:pStyle w:val="NormalWeb"/>
        <w:divId w:val="676998457"/>
      </w:pPr>
      <w:r>
        <w:t xml:space="preserve">Skype Online Connector - </w:t>
      </w:r>
      <w:hyperlink r:id="rId64" w:history="1">
        <w:r>
          <w:rPr>
            <w:rStyle w:val="Hyperlink"/>
          </w:rPr>
          <w:t>https://www.microsoft.com/en-us/download/details.aspx?id=39366</w:t>
        </w:r>
      </w:hyperlink>
    </w:p>
    <w:p w14:paraId="765F6330" w14:textId="77777777" w:rsidR="002B1399" w:rsidRDefault="002B1399">
      <w:pPr>
        <w:pStyle w:val="recommendationheader"/>
        <w:divId w:val="67699845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6"/>
        <w:gridCol w:w="6305"/>
        <w:gridCol w:w="561"/>
        <w:gridCol w:w="561"/>
        <w:gridCol w:w="561"/>
      </w:tblGrid>
      <w:tr w:rsidR="002B1399" w14:paraId="380C79E2"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6D1C34"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8DFC2CB"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B40BFA9"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058F08"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4D2189" w14:textId="77777777" w:rsidR="002B1399" w:rsidRDefault="002B1399">
            <w:pPr>
              <w:jc w:val="center"/>
              <w:rPr>
                <w:rFonts w:eastAsia="Times New Roman"/>
                <w:b/>
                <w:bCs/>
              </w:rPr>
            </w:pPr>
            <w:r>
              <w:rPr>
                <w:rFonts w:eastAsia="Times New Roman"/>
                <w:b/>
                <w:bCs/>
              </w:rPr>
              <w:t>IG 3</w:t>
            </w:r>
          </w:p>
        </w:tc>
      </w:tr>
      <w:tr w:rsidR="002B1399" w14:paraId="2A743DB4"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ACA945"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7E6918F" w14:textId="77777777" w:rsidR="002B1399" w:rsidRDefault="002B1399">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AFE75"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08A60"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B93D5F" w14:textId="77777777" w:rsidR="002B1399" w:rsidRDefault="002B1399">
            <w:pPr>
              <w:jc w:val="center"/>
              <w:rPr>
                <w:rFonts w:eastAsia="Times New Roman"/>
              </w:rPr>
            </w:pPr>
            <w:r>
              <w:rPr>
                <w:rFonts w:eastAsia="Times New Roman"/>
                <w:color w:val="02AFBD"/>
                <w:sz w:val="28"/>
                <w:szCs w:val="28"/>
              </w:rPr>
              <w:t>●</w:t>
            </w:r>
          </w:p>
        </w:tc>
      </w:tr>
      <w:tr w:rsidR="002B1399" w14:paraId="529FD4A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FF436"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9F8A2F2" w14:textId="77777777" w:rsidR="002B1399" w:rsidRDefault="002B1399">
            <w:pPr>
              <w:rPr>
                <w:rFonts w:eastAsia="Times New Roman"/>
              </w:rPr>
            </w:pPr>
            <w:r>
              <w:rPr>
                <w:rFonts w:eastAsia="Times New Roman"/>
              </w:rPr>
              <w:t xml:space="preserve">14.7 </w:t>
            </w:r>
            <w:r>
              <w:rPr>
                <w:rFonts w:eastAsia="Times New Roman"/>
                <w:u w:val="single"/>
              </w:rPr>
              <w:t>Enforce Access Control to Data through Automated Tools</w:t>
            </w:r>
            <w:r>
              <w:rPr>
                <w:rFonts w:eastAsia="Times New Roman"/>
              </w:rPr>
              <w:br/>
            </w:r>
            <w:r>
              <w:rPr>
                <w:rFonts w:eastAsia="Times New Roman"/>
              </w:rPr>
              <w:t> </w:t>
            </w:r>
            <w:r>
              <w:rPr>
                <w:rFonts w:eastAsia="Times New Roman"/>
                <w:sz w:val="17"/>
                <w:szCs w:val="17"/>
              </w:rPr>
              <w:t>Use an automated tool, such as host-based Data Loss Prevention, to enforce access controls to data even when data is copied off a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FE3E6"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6BB0F"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2F362" w14:textId="77777777" w:rsidR="002B1399" w:rsidRDefault="002B1399">
            <w:pPr>
              <w:jc w:val="center"/>
              <w:rPr>
                <w:rFonts w:eastAsia="Times New Roman"/>
                <w:szCs w:val="24"/>
              </w:rPr>
            </w:pPr>
            <w:r>
              <w:rPr>
                <w:rFonts w:eastAsia="Times New Roman"/>
                <w:color w:val="02AFBD"/>
                <w:sz w:val="28"/>
                <w:szCs w:val="28"/>
              </w:rPr>
              <w:t>●</w:t>
            </w:r>
          </w:p>
        </w:tc>
      </w:tr>
    </w:tbl>
    <w:p w14:paraId="58AD497B" w14:textId="77777777" w:rsidR="002B1399" w:rsidRDefault="002B1399">
      <w:pPr>
        <w:pStyle w:val="NormalWeb"/>
        <w:divId w:val="676998457"/>
      </w:pPr>
    </w:p>
    <w:p w14:paraId="0AE8CC7A" w14:textId="77777777" w:rsidR="002B1399" w:rsidRDefault="002B1399">
      <w:pPr>
        <w:pStyle w:val="sectionlv2"/>
        <w:pageBreakBefore/>
        <w:divId w:val="676998457"/>
      </w:pPr>
      <w:bookmarkStart w:id="106" w:name="_Toc112787341"/>
      <w:r>
        <w:lastRenderedPageBreak/>
        <w:t>4 Email Security / Exchange Online</w:t>
      </w:r>
      <w:bookmarkEnd w:id="106"/>
    </w:p>
    <w:p w14:paraId="1FF9212A" w14:textId="77777777" w:rsidR="002B1399" w:rsidRDefault="002B1399">
      <w:pPr>
        <w:pStyle w:val="recommendationtitle"/>
        <w:divId w:val="676998457"/>
      </w:pPr>
      <w:bookmarkStart w:id="107" w:name="_Toc112787342"/>
      <w:r>
        <w:lastRenderedPageBreak/>
        <w:t>4.1 (L1) Ensure the Common Attachment Types Filter is enabled (Automated)</w:t>
      </w:r>
      <w:bookmarkEnd w:id="107"/>
    </w:p>
    <w:p w14:paraId="337A0E9E" w14:textId="77777777" w:rsidR="002B1399" w:rsidRDefault="002B1399">
      <w:pPr>
        <w:pStyle w:val="recommendationheader"/>
        <w:divId w:val="676998457"/>
      </w:pPr>
      <w:r>
        <w:t>Profile Applicability:</w:t>
      </w:r>
    </w:p>
    <w:p w14:paraId="6C8F8C60"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5A093BEE" w14:textId="77777777" w:rsidR="002B1399" w:rsidRDefault="002B1399">
      <w:pPr>
        <w:pStyle w:val="recommendationheader"/>
        <w:divId w:val="676998457"/>
        <w:rPr>
          <w:rFonts w:eastAsiaTheme="minorEastAsia"/>
        </w:rPr>
      </w:pPr>
      <w:r>
        <w:t>Description:</w:t>
      </w:r>
    </w:p>
    <w:p w14:paraId="2F4CF972" w14:textId="77777777" w:rsidR="002B1399" w:rsidRDefault="002B1399">
      <w:pPr>
        <w:pStyle w:val="NormalWeb"/>
        <w:divId w:val="676998457"/>
      </w:pPr>
      <w:r>
        <w:t>The Common Attachment Types Filter lets a user block known and custom malicious file types from being attached to emails.</w:t>
      </w:r>
    </w:p>
    <w:p w14:paraId="370A580A" w14:textId="77777777" w:rsidR="002B1399" w:rsidRDefault="002B1399">
      <w:pPr>
        <w:pStyle w:val="recommendationheader"/>
        <w:divId w:val="676998457"/>
      </w:pPr>
      <w:r>
        <w:t>Rationale:</w:t>
      </w:r>
    </w:p>
    <w:p w14:paraId="22E0585E" w14:textId="77777777" w:rsidR="002B1399" w:rsidRDefault="002B1399">
      <w:pPr>
        <w:pStyle w:val="NormalWeb"/>
        <w:divId w:val="676998457"/>
      </w:pPr>
      <w:r>
        <w:t>Blocking known malicious file types can help prevent malware-infested files from infecting a host.</w:t>
      </w:r>
    </w:p>
    <w:p w14:paraId="13AAD4BC" w14:textId="77777777" w:rsidR="002B1399" w:rsidRDefault="002B1399">
      <w:pPr>
        <w:pStyle w:val="recommendationheader"/>
        <w:divId w:val="676998457"/>
      </w:pPr>
      <w:r>
        <w:t>Impact:</w:t>
      </w:r>
    </w:p>
    <w:p w14:paraId="1BAFE7D2" w14:textId="77777777" w:rsidR="002B1399" w:rsidRDefault="002B1399">
      <w:pPr>
        <w:pStyle w:val="NormalWeb"/>
        <w:divId w:val="676998457"/>
      </w:pPr>
      <w:r>
        <w:t>Blocking common malicious file types should not cause an impact in modern computing environments.</w:t>
      </w:r>
    </w:p>
    <w:p w14:paraId="465D2D9E" w14:textId="77777777" w:rsidR="002B1399" w:rsidRDefault="002B1399">
      <w:pPr>
        <w:pStyle w:val="recommendationheader"/>
        <w:divId w:val="676998457"/>
      </w:pPr>
      <w:r>
        <w:t>Audit:</w:t>
      </w:r>
    </w:p>
    <w:p w14:paraId="7FABE76D" w14:textId="77777777" w:rsidR="002B1399" w:rsidRDefault="002B1399">
      <w:pPr>
        <w:pStyle w:val="NormalWeb"/>
        <w:divId w:val="676998457"/>
      </w:pPr>
      <w:r>
        <w:rPr>
          <w:rStyle w:val="Strong"/>
        </w:rPr>
        <w:t>To verify the Common Attachment Types Filter is enabled, use the Microsoft 365 Admin Portal:</w:t>
      </w:r>
    </w:p>
    <w:p w14:paraId="00DA496C" w14:textId="77777777" w:rsidR="002B1399" w:rsidRDefault="002B1399" w:rsidP="00C450C8">
      <w:pPr>
        <w:keepLines w:val="0"/>
        <w:numPr>
          <w:ilvl w:val="0"/>
          <w:numId w:val="181"/>
        </w:numPr>
        <w:spacing w:before="100" w:beforeAutospacing="1" w:after="100" w:afterAutospacing="1"/>
        <w:divId w:val="676998457"/>
        <w:rPr>
          <w:rFonts w:eastAsia="Times New Roman"/>
        </w:rPr>
      </w:pPr>
      <w:r>
        <w:rPr>
          <w:rFonts w:eastAsia="Times New Roman"/>
        </w:rPr>
        <w:t xml:space="preserve">Navigate to the Microsoft Admin Center and click </w:t>
      </w:r>
      <w:r>
        <w:rPr>
          <w:rStyle w:val="HTMLCode"/>
        </w:rPr>
        <w:t>Security</w:t>
      </w:r>
      <w:r>
        <w:rPr>
          <w:rFonts w:eastAsia="Times New Roman"/>
        </w:rPr>
        <w:t>.</w:t>
      </w:r>
    </w:p>
    <w:p w14:paraId="513F5B6C" w14:textId="77777777" w:rsidR="002B1399" w:rsidRDefault="002B1399" w:rsidP="00C450C8">
      <w:pPr>
        <w:keepLines w:val="0"/>
        <w:numPr>
          <w:ilvl w:val="0"/>
          <w:numId w:val="181"/>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gt; </w:t>
      </w:r>
      <w:r>
        <w:rPr>
          <w:rStyle w:val="HTMLCode"/>
        </w:rPr>
        <w:t>Policies &amp; rules</w:t>
      </w:r>
      <w:r>
        <w:rPr>
          <w:rFonts w:eastAsia="Times New Roman"/>
        </w:rPr>
        <w:t xml:space="preserve"> &gt; </w:t>
      </w:r>
      <w:r>
        <w:rPr>
          <w:rStyle w:val="HTMLCode"/>
        </w:rPr>
        <w:t>Threat policies</w:t>
      </w:r>
      <w:r>
        <w:rPr>
          <w:rFonts w:eastAsia="Times New Roman"/>
        </w:rPr>
        <w:t>.</w:t>
      </w:r>
    </w:p>
    <w:p w14:paraId="06A31801" w14:textId="77777777" w:rsidR="002B1399" w:rsidRDefault="002B1399" w:rsidP="00C450C8">
      <w:pPr>
        <w:keepLines w:val="0"/>
        <w:numPr>
          <w:ilvl w:val="0"/>
          <w:numId w:val="181"/>
        </w:numPr>
        <w:spacing w:before="100" w:beforeAutospacing="1" w:after="100" w:afterAutospacing="1"/>
        <w:divId w:val="676998457"/>
        <w:rPr>
          <w:rFonts w:eastAsia="Times New Roman"/>
        </w:rPr>
      </w:pPr>
      <w:r>
        <w:rPr>
          <w:rFonts w:eastAsia="Times New Roman"/>
        </w:rPr>
        <w:t xml:space="preserve">Select </w:t>
      </w:r>
      <w:r>
        <w:rPr>
          <w:rStyle w:val="HTMLCode"/>
        </w:rPr>
        <w:t>Anti-malware</w:t>
      </w:r>
      <w:r>
        <w:rPr>
          <w:rFonts w:eastAsia="Times New Roman"/>
        </w:rPr>
        <w:t xml:space="preserve"> and click on the highest priority policy.</w:t>
      </w:r>
    </w:p>
    <w:p w14:paraId="39DC8E2B" w14:textId="77777777" w:rsidR="002B1399" w:rsidRDefault="002B1399" w:rsidP="00C450C8">
      <w:pPr>
        <w:keepLines w:val="0"/>
        <w:numPr>
          <w:ilvl w:val="0"/>
          <w:numId w:val="181"/>
        </w:numPr>
        <w:spacing w:before="100" w:beforeAutospacing="1" w:after="100" w:afterAutospacing="1"/>
        <w:divId w:val="676998457"/>
        <w:rPr>
          <w:rFonts w:eastAsia="Times New Roman"/>
        </w:rPr>
      </w:pPr>
      <w:r>
        <w:rPr>
          <w:rFonts w:eastAsia="Times New Roman"/>
        </w:rPr>
        <w:t xml:space="preserve">In the Edit tab under </w:t>
      </w:r>
      <w:r>
        <w:rPr>
          <w:rStyle w:val="HTMLCode"/>
        </w:rPr>
        <w:t>Protection settings</w:t>
      </w:r>
      <w:r>
        <w:rPr>
          <w:rFonts w:eastAsia="Times New Roman"/>
        </w:rPr>
        <w:t xml:space="preserve">, verify that the </w:t>
      </w:r>
      <w:r>
        <w:rPr>
          <w:rStyle w:val="HTMLCode"/>
        </w:rPr>
        <w:t>Enable the common attachments filter</w:t>
      </w:r>
      <w:r>
        <w:rPr>
          <w:rFonts w:eastAsia="Times New Roman"/>
        </w:rPr>
        <w:t xml:space="preserve"> has the value of 'On`</w:t>
      </w:r>
    </w:p>
    <w:p w14:paraId="5D46DD1D" w14:textId="77777777" w:rsidR="002B1399" w:rsidRDefault="002B1399">
      <w:pPr>
        <w:spacing w:before="0" w:after="0"/>
        <w:divId w:val="676998457"/>
        <w:rPr>
          <w:rFonts w:eastAsia="Times New Roman"/>
        </w:rPr>
      </w:pPr>
      <w:r>
        <w:rPr>
          <w:rStyle w:val="Strong"/>
          <w:rFonts w:eastAsia="Times New Roman"/>
        </w:rPr>
        <w:t>To verify the Common Attachment Types Filter is enabled, use the Exchange Online PowerShell Module:</w:t>
      </w:r>
    </w:p>
    <w:p w14:paraId="029D850B" w14:textId="77777777" w:rsidR="002B1399" w:rsidRDefault="002B1399" w:rsidP="00C450C8">
      <w:pPr>
        <w:keepLines w:val="0"/>
        <w:numPr>
          <w:ilvl w:val="0"/>
          <w:numId w:val="182"/>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7005B2DC" w14:textId="77777777" w:rsidR="002B1399" w:rsidRDefault="002B1399" w:rsidP="00C450C8">
      <w:pPr>
        <w:keepLines w:val="0"/>
        <w:numPr>
          <w:ilvl w:val="0"/>
          <w:numId w:val="182"/>
        </w:numPr>
        <w:spacing w:before="100" w:beforeAutospacing="1" w:after="100" w:afterAutospacing="1"/>
        <w:divId w:val="676998457"/>
        <w:rPr>
          <w:rFonts w:eastAsia="Times New Roman"/>
        </w:rPr>
      </w:pPr>
      <w:r>
        <w:rPr>
          <w:rFonts w:eastAsia="Times New Roman"/>
        </w:rPr>
        <w:t>Run the following Exchange Online PowerShell command:</w:t>
      </w:r>
    </w:p>
    <w:p w14:paraId="25ABA726"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MalwareFilterPolicy -Identity Default | Select-Object EnableFileFilter</w:t>
      </w:r>
    </w:p>
    <w:p w14:paraId="453825B6" w14:textId="77777777" w:rsidR="002B1399" w:rsidRDefault="002B1399">
      <w:pPr>
        <w:ind w:left="720"/>
        <w:divId w:val="676998457"/>
        <w:rPr>
          <w:rFonts w:ascii="Times New Roman" w:eastAsia="Times New Roman" w:hAnsi="Times New Roman" w:cs="Times New Roman"/>
          <w:szCs w:val="24"/>
        </w:rPr>
      </w:pPr>
    </w:p>
    <w:p w14:paraId="160B86D8" w14:textId="77777777" w:rsidR="002B1399" w:rsidRDefault="002B1399" w:rsidP="00C450C8">
      <w:pPr>
        <w:keepLines w:val="0"/>
        <w:numPr>
          <w:ilvl w:val="0"/>
          <w:numId w:val="183"/>
        </w:numPr>
        <w:spacing w:before="100" w:beforeAutospacing="1" w:after="100" w:afterAutospacing="1"/>
        <w:divId w:val="676998457"/>
        <w:rPr>
          <w:rFonts w:eastAsia="Times New Roman"/>
        </w:rPr>
      </w:pPr>
      <w:r>
        <w:rPr>
          <w:rFonts w:eastAsia="Times New Roman"/>
        </w:rPr>
        <w:t xml:space="preserve">Verify </w:t>
      </w:r>
      <w:r>
        <w:rPr>
          <w:rStyle w:val="HTMLCode"/>
        </w:rPr>
        <w:t>EnableFileFilter</w:t>
      </w:r>
      <w:r>
        <w:rPr>
          <w:rFonts w:eastAsia="Times New Roman"/>
        </w:rPr>
        <w:t xml:space="preserve"> is set to </w:t>
      </w:r>
      <w:r>
        <w:rPr>
          <w:rStyle w:val="HTMLCode"/>
        </w:rPr>
        <w:t>True</w:t>
      </w:r>
      <w:r>
        <w:rPr>
          <w:rFonts w:eastAsia="Times New Roman"/>
        </w:rPr>
        <w:t>.</w:t>
      </w:r>
    </w:p>
    <w:p w14:paraId="5340CA22" w14:textId="77777777" w:rsidR="002B1399" w:rsidRDefault="002B1399">
      <w:pPr>
        <w:keepLines w:val="0"/>
        <w:spacing w:before="0" w:after="0" w:line="276" w:lineRule="auto"/>
        <w:rPr>
          <w:rFonts w:eastAsia="Times New Roman" w:cs="Times New Roman"/>
          <w:b/>
          <w:bCs/>
          <w:szCs w:val="32"/>
        </w:rPr>
      </w:pPr>
      <w:r>
        <w:br w:type="page"/>
      </w:r>
    </w:p>
    <w:p w14:paraId="779766FF" w14:textId="77777777" w:rsidR="002B1399" w:rsidRDefault="002B1399">
      <w:pPr>
        <w:pStyle w:val="recommendationheader"/>
        <w:divId w:val="676998457"/>
        <w:rPr>
          <w:rFonts w:eastAsiaTheme="minorEastAsia"/>
        </w:rPr>
      </w:pPr>
      <w:r>
        <w:lastRenderedPageBreak/>
        <w:t>Remediation:</w:t>
      </w:r>
    </w:p>
    <w:p w14:paraId="06572D04" w14:textId="77777777" w:rsidR="002B1399" w:rsidRDefault="002B1399">
      <w:pPr>
        <w:pStyle w:val="NormalWeb"/>
        <w:divId w:val="676998457"/>
      </w:pPr>
      <w:r>
        <w:rPr>
          <w:rStyle w:val="Strong"/>
        </w:rPr>
        <w:t>To enable the Common Attachment Types Filter, use the Microsoft 365 Admin Portal:</w:t>
      </w:r>
    </w:p>
    <w:p w14:paraId="5966A6FA" w14:textId="77777777" w:rsidR="002B1399" w:rsidRDefault="002B1399" w:rsidP="00C450C8">
      <w:pPr>
        <w:keepLines w:val="0"/>
        <w:numPr>
          <w:ilvl w:val="0"/>
          <w:numId w:val="184"/>
        </w:numPr>
        <w:spacing w:before="100" w:beforeAutospacing="1" w:after="100" w:afterAutospacing="1"/>
        <w:divId w:val="676998457"/>
        <w:rPr>
          <w:rFonts w:eastAsia="Times New Roman"/>
        </w:rPr>
      </w:pPr>
      <w:r>
        <w:rPr>
          <w:rFonts w:eastAsia="Times New Roman"/>
        </w:rPr>
        <w:t xml:space="preserve">Navigate to the Microsoft Admin Center and click </w:t>
      </w:r>
      <w:r>
        <w:rPr>
          <w:rStyle w:val="HTMLCode"/>
        </w:rPr>
        <w:t>Security</w:t>
      </w:r>
      <w:r>
        <w:rPr>
          <w:rFonts w:eastAsia="Times New Roman"/>
        </w:rPr>
        <w:t>.</w:t>
      </w:r>
    </w:p>
    <w:p w14:paraId="5220AB52" w14:textId="77777777" w:rsidR="002B1399" w:rsidRDefault="002B1399" w:rsidP="00C450C8">
      <w:pPr>
        <w:keepLines w:val="0"/>
        <w:numPr>
          <w:ilvl w:val="0"/>
          <w:numId w:val="184"/>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gt; </w:t>
      </w:r>
      <w:r>
        <w:rPr>
          <w:rStyle w:val="HTMLCode"/>
        </w:rPr>
        <w:t>Policies &amp; rules</w:t>
      </w:r>
      <w:r>
        <w:rPr>
          <w:rFonts w:eastAsia="Times New Roman"/>
        </w:rPr>
        <w:t xml:space="preserve"> &gt; </w:t>
      </w:r>
      <w:r>
        <w:rPr>
          <w:rStyle w:val="HTMLCode"/>
        </w:rPr>
        <w:t>Threat policies</w:t>
      </w:r>
      <w:r>
        <w:rPr>
          <w:rFonts w:eastAsia="Times New Roman"/>
        </w:rPr>
        <w:t>.</w:t>
      </w:r>
    </w:p>
    <w:p w14:paraId="4A595536" w14:textId="77777777" w:rsidR="002B1399" w:rsidRDefault="002B1399" w:rsidP="00C450C8">
      <w:pPr>
        <w:keepLines w:val="0"/>
        <w:numPr>
          <w:ilvl w:val="0"/>
          <w:numId w:val="184"/>
        </w:numPr>
        <w:spacing w:before="100" w:beforeAutospacing="1" w:after="100" w:afterAutospacing="1"/>
        <w:divId w:val="676998457"/>
        <w:rPr>
          <w:rFonts w:eastAsia="Times New Roman"/>
        </w:rPr>
      </w:pPr>
      <w:r>
        <w:rPr>
          <w:rFonts w:eastAsia="Times New Roman"/>
        </w:rPr>
        <w:t xml:space="preserve">Select </w:t>
      </w:r>
      <w:r>
        <w:rPr>
          <w:rStyle w:val="HTMLCode"/>
        </w:rPr>
        <w:t>Anti-malware</w:t>
      </w:r>
      <w:r>
        <w:rPr>
          <w:rFonts w:eastAsia="Times New Roman"/>
        </w:rPr>
        <w:t xml:space="preserve"> and click on the highest priority policy.</w:t>
      </w:r>
    </w:p>
    <w:p w14:paraId="6026CC16" w14:textId="77777777" w:rsidR="002B1399" w:rsidRDefault="002B1399" w:rsidP="00C450C8">
      <w:pPr>
        <w:keepLines w:val="0"/>
        <w:numPr>
          <w:ilvl w:val="0"/>
          <w:numId w:val="184"/>
        </w:numPr>
        <w:spacing w:before="100" w:beforeAutospacing="1" w:after="100" w:afterAutospacing="1"/>
        <w:divId w:val="676998457"/>
        <w:rPr>
          <w:rFonts w:eastAsia="Times New Roman"/>
        </w:rPr>
      </w:pPr>
      <w:r>
        <w:rPr>
          <w:rFonts w:eastAsia="Times New Roman"/>
        </w:rPr>
        <w:t xml:space="preserve">In the Edit tab under at the bottom click on </w:t>
      </w:r>
      <w:r>
        <w:rPr>
          <w:rStyle w:val="HTMLCode"/>
        </w:rPr>
        <w:t>Edit protection settings</w:t>
      </w:r>
      <w:r>
        <w:rPr>
          <w:rFonts w:eastAsia="Times New Roman"/>
        </w:rPr>
        <w:t xml:space="preserve">, check the </w:t>
      </w:r>
      <w:r>
        <w:rPr>
          <w:rStyle w:val="HTMLCode"/>
        </w:rPr>
        <w:t>Enable the common attachments filter</w:t>
      </w:r>
    </w:p>
    <w:p w14:paraId="4B704F2B" w14:textId="77777777" w:rsidR="002B1399" w:rsidRDefault="002B1399">
      <w:pPr>
        <w:spacing w:before="0" w:after="0"/>
        <w:divId w:val="676998457"/>
        <w:rPr>
          <w:rFonts w:eastAsia="Times New Roman"/>
        </w:rPr>
      </w:pPr>
      <w:r>
        <w:rPr>
          <w:rStyle w:val="Strong"/>
          <w:rFonts w:eastAsia="Times New Roman"/>
        </w:rPr>
        <w:t>To enable the Common Attachment Types Filter, use the Exchange Online PowerShell Module:</w:t>
      </w:r>
    </w:p>
    <w:p w14:paraId="2E9A0308" w14:textId="77777777" w:rsidR="002B1399" w:rsidRDefault="002B1399" w:rsidP="00C450C8">
      <w:pPr>
        <w:keepLines w:val="0"/>
        <w:numPr>
          <w:ilvl w:val="0"/>
          <w:numId w:val="185"/>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65731EA6" w14:textId="77777777" w:rsidR="002B1399" w:rsidRDefault="002B1399" w:rsidP="00C450C8">
      <w:pPr>
        <w:keepLines w:val="0"/>
        <w:numPr>
          <w:ilvl w:val="0"/>
          <w:numId w:val="185"/>
        </w:numPr>
        <w:spacing w:before="100" w:beforeAutospacing="1" w:after="100" w:afterAutospacing="1"/>
        <w:divId w:val="676998457"/>
        <w:rPr>
          <w:rFonts w:eastAsia="Times New Roman"/>
        </w:rPr>
      </w:pPr>
      <w:r>
        <w:rPr>
          <w:rFonts w:eastAsia="Times New Roman"/>
        </w:rPr>
        <w:t>Run the following Exchange Online PowerShell command:</w:t>
      </w:r>
    </w:p>
    <w:p w14:paraId="0C6BB0DB"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MalwareFilterPolicy -Identity Default -EnableFileFilter $true</w:t>
      </w:r>
    </w:p>
    <w:p w14:paraId="1A6C8047" w14:textId="77777777" w:rsidR="002B1399" w:rsidRDefault="002B1399">
      <w:pPr>
        <w:pStyle w:val="recommendationheader"/>
        <w:divId w:val="676998457"/>
        <w:rPr>
          <w:rFonts w:ascii="Times New Roman" w:hAnsi="Times New Roman"/>
          <w:szCs w:val="24"/>
        </w:rPr>
      </w:pPr>
      <w:r>
        <w:t>Default Value:</w:t>
      </w:r>
    </w:p>
    <w:p w14:paraId="4F81D88B" w14:textId="77777777" w:rsidR="002B1399" w:rsidRDefault="002B1399">
      <w:pPr>
        <w:pStyle w:val="NormalWeb"/>
        <w:divId w:val="676998457"/>
      </w:pPr>
      <w:r>
        <w:t>off</w:t>
      </w:r>
    </w:p>
    <w:p w14:paraId="435D218A" w14:textId="77777777" w:rsidR="002B1399" w:rsidRDefault="002B1399">
      <w:pPr>
        <w:pStyle w:val="recommendationheader"/>
        <w:divId w:val="676998457"/>
      </w:pPr>
      <w:r>
        <w:t>References:</w:t>
      </w:r>
    </w:p>
    <w:p w14:paraId="66DC8B30" w14:textId="77777777" w:rsidR="002B1399" w:rsidRDefault="001F0F46" w:rsidP="00C450C8">
      <w:pPr>
        <w:keepLines w:val="0"/>
        <w:numPr>
          <w:ilvl w:val="0"/>
          <w:numId w:val="186"/>
        </w:numPr>
        <w:spacing w:before="100" w:beforeAutospacing="1" w:after="100" w:afterAutospacing="1"/>
        <w:divId w:val="676998457"/>
        <w:rPr>
          <w:rFonts w:eastAsia="Times New Roman"/>
        </w:rPr>
      </w:pPr>
      <w:hyperlink r:id="rId65" w:history="1">
        <w:r w:rsidR="002B1399">
          <w:rPr>
            <w:rStyle w:val="Hyperlink"/>
            <w:rFonts w:eastAsia="Times New Roman"/>
          </w:rPr>
          <w:t>https://docs.microsoft.com/en-us/powershell/module/exchange/antispam-antimalware/Get-MalwareFilterPolicy?view=exchange-ps</w:t>
        </w:r>
      </w:hyperlink>
    </w:p>
    <w:p w14:paraId="35D4AB65" w14:textId="77777777" w:rsidR="002B1399" w:rsidRDefault="001F0F46" w:rsidP="00C450C8">
      <w:pPr>
        <w:keepLines w:val="0"/>
        <w:numPr>
          <w:ilvl w:val="0"/>
          <w:numId w:val="186"/>
        </w:numPr>
        <w:spacing w:before="100" w:beforeAutospacing="1" w:after="100" w:afterAutospacing="1"/>
        <w:divId w:val="676998457"/>
        <w:rPr>
          <w:rFonts w:eastAsia="Times New Roman"/>
        </w:rPr>
      </w:pPr>
      <w:hyperlink r:id="rId66" w:anchor="use-remote-powershell-to-configure-anti-malware-policies" w:history="1">
        <w:r w:rsidR="002B1399">
          <w:rPr>
            <w:rStyle w:val="Hyperlink"/>
            <w:rFonts w:eastAsia="Times New Roman"/>
          </w:rPr>
          <w:t>https://docs.microsoft.com/en-us/office365/SecurityCompliance/configure-anti-malware-policies#use-remote-powershell-to-configure-anti-malware-policies</w:t>
        </w:r>
      </w:hyperlink>
    </w:p>
    <w:p w14:paraId="3AC01E4E"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6"/>
        <w:gridCol w:w="6165"/>
        <w:gridCol w:w="561"/>
        <w:gridCol w:w="561"/>
        <w:gridCol w:w="561"/>
      </w:tblGrid>
      <w:tr w:rsidR="002B1399" w14:paraId="6B7B0889"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7575D4A"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DA2E09B"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C8F9CE9"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C836133"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34B119" w14:textId="77777777" w:rsidR="002B1399" w:rsidRDefault="002B1399">
            <w:pPr>
              <w:jc w:val="center"/>
              <w:rPr>
                <w:rFonts w:eastAsia="Times New Roman"/>
                <w:b/>
                <w:bCs/>
              </w:rPr>
            </w:pPr>
            <w:r>
              <w:rPr>
                <w:rFonts w:eastAsia="Times New Roman"/>
                <w:b/>
                <w:bCs/>
              </w:rPr>
              <w:t>IG 3</w:t>
            </w:r>
          </w:p>
        </w:tc>
      </w:tr>
      <w:tr w:rsidR="002B1399" w14:paraId="28B4E386"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364A8"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F3968A9" w14:textId="77777777" w:rsidR="002B1399" w:rsidRDefault="002B1399">
            <w:pPr>
              <w:rPr>
                <w:rFonts w:eastAsia="Times New Roman"/>
              </w:rPr>
            </w:pPr>
            <w:r>
              <w:rPr>
                <w:rFonts w:eastAsia="Times New Roman"/>
              </w:rPr>
              <w:t xml:space="preserve">9.6 </w:t>
            </w:r>
            <w:r>
              <w:rPr>
                <w:rFonts w:eastAsia="Times New Roman"/>
                <w:u w:val="single"/>
              </w:rPr>
              <w:t>Block Unnecessary File Types</w:t>
            </w:r>
            <w:r>
              <w:rPr>
                <w:rFonts w:eastAsia="Times New Roman"/>
              </w:rPr>
              <w:br/>
            </w:r>
            <w:r>
              <w:rPr>
                <w:rFonts w:eastAsia="Times New Roman"/>
              </w:rPr>
              <w:t> </w:t>
            </w:r>
            <w:r>
              <w:rPr>
                <w:rFonts w:eastAsia="Times New Roman"/>
                <w:sz w:val="17"/>
                <w:szCs w:val="17"/>
              </w:rPr>
              <w:t>Block unnecessary file types attempting to enter the enterprise’s email gatew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0D6E2"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0A4D9"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0DF56" w14:textId="77777777" w:rsidR="002B1399" w:rsidRDefault="002B1399">
            <w:pPr>
              <w:jc w:val="center"/>
              <w:rPr>
                <w:rFonts w:eastAsia="Times New Roman"/>
              </w:rPr>
            </w:pPr>
            <w:r>
              <w:rPr>
                <w:rFonts w:eastAsia="Times New Roman"/>
                <w:color w:val="02AFBD"/>
                <w:sz w:val="28"/>
                <w:szCs w:val="28"/>
              </w:rPr>
              <w:t>●</w:t>
            </w:r>
          </w:p>
        </w:tc>
      </w:tr>
      <w:tr w:rsidR="002B1399" w14:paraId="71CAE35A"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895A21"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65384A6" w14:textId="77777777" w:rsidR="002B1399" w:rsidRDefault="002B1399">
            <w:pPr>
              <w:rPr>
                <w:rFonts w:eastAsia="Times New Roman"/>
              </w:rPr>
            </w:pPr>
            <w:r>
              <w:rPr>
                <w:rFonts w:eastAsia="Times New Roman"/>
              </w:rPr>
              <w:t xml:space="preserve">7.9 </w:t>
            </w:r>
            <w:r>
              <w:rPr>
                <w:rFonts w:eastAsia="Times New Roman"/>
                <w:u w:val="single"/>
              </w:rPr>
              <w:t>Block Unnecessary File Types</w:t>
            </w:r>
            <w:r>
              <w:rPr>
                <w:rFonts w:eastAsia="Times New Roman"/>
              </w:rPr>
              <w:br/>
            </w:r>
            <w:r>
              <w:rPr>
                <w:rFonts w:eastAsia="Times New Roman"/>
              </w:rPr>
              <w:t> </w:t>
            </w:r>
            <w:r>
              <w:rPr>
                <w:rFonts w:eastAsia="Times New Roman"/>
                <w:sz w:val="17"/>
                <w:szCs w:val="17"/>
              </w:rPr>
              <w:t>Block all e-mail attachments entering the organization's e-mail gateway if the file types are unnecessary for the organization's busi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493EB"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B8060"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8D331" w14:textId="77777777" w:rsidR="002B1399" w:rsidRDefault="002B1399">
            <w:pPr>
              <w:jc w:val="center"/>
              <w:rPr>
                <w:rFonts w:eastAsia="Times New Roman"/>
              </w:rPr>
            </w:pPr>
            <w:r>
              <w:rPr>
                <w:rFonts w:eastAsia="Times New Roman"/>
                <w:color w:val="02AFBD"/>
                <w:sz w:val="28"/>
                <w:szCs w:val="28"/>
              </w:rPr>
              <w:t>●</w:t>
            </w:r>
          </w:p>
        </w:tc>
      </w:tr>
      <w:tr w:rsidR="002B1399" w14:paraId="2DE30367"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80EAE9"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FC09FD2" w14:textId="77777777" w:rsidR="002B1399" w:rsidRDefault="002B1399">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01773"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080A7"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45379" w14:textId="77777777" w:rsidR="002B1399" w:rsidRDefault="002B1399">
            <w:pPr>
              <w:jc w:val="center"/>
              <w:rPr>
                <w:rFonts w:eastAsia="Times New Roman"/>
              </w:rPr>
            </w:pPr>
            <w:r>
              <w:rPr>
                <w:rFonts w:eastAsia="Times New Roman"/>
                <w:color w:val="02AFBD"/>
                <w:sz w:val="28"/>
                <w:szCs w:val="28"/>
              </w:rPr>
              <w:t>●</w:t>
            </w:r>
          </w:p>
        </w:tc>
      </w:tr>
    </w:tbl>
    <w:p w14:paraId="790653F7" w14:textId="77777777" w:rsidR="002B1399" w:rsidRDefault="002B1399">
      <w:pPr>
        <w:pStyle w:val="NormalWeb"/>
        <w:divId w:val="676998457"/>
      </w:pPr>
    </w:p>
    <w:p w14:paraId="02D02ADD" w14:textId="77777777" w:rsidR="002B1399" w:rsidRDefault="002B1399">
      <w:pPr>
        <w:pStyle w:val="recommendationtitle"/>
        <w:divId w:val="676998457"/>
      </w:pPr>
      <w:bookmarkStart w:id="108" w:name="_Toc112787343"/>
      <w:r>
        <w:lastRenderedPageBreak/>
        <w:t>4.2 (L1) Ensure Exchange Online Spam Policies are set to notify administrators (Automated)</w:t>
      </w:r>
      <w:bookmarkEnd w:id="108"/>
    </w:p>
    <w:p w14:paraId="070904C7" w14:textId="77777777" w:rsidR="002B1399" w:rsidRDefault="002B1399">
      <w:pPr>
        <w:pStyle w:val="recommendationheader"/>
        <w:divId w:val="676998457"/>
      </w:pPr>
      <w:r>
        <w:t>Profile Applicability:</w:t>
      </w:r>
    </w:p>
    <w:p w14:paraId="00090B62"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760664D6" w14:textId="77777777" w:rsidR="002B1399" w:rsidRDefault="002B1399">
      <w:pPr>
        <w:pStyle w:val="recommendationheader"/>
        <w:divId w:val="676998457"/>
        <w:rPr>
          <w:rFonts w:eastAsiaTheme="minorEastAsia"/>
        </w:rPr>
      </w:pPr>
      <w:r>
        <w:t>Description:</w:t>
      </w:r>
    </w:p>
    <w:p w14:paraId="6E576A2B" w14:textId="77777777" w:rsidR="002B1399" w:rsidRDefault="002B1399">
      <w:pPr>
        <w:pStyle w:val="NormalWeb"/>
        <w:divId w:val="676998457"/>
      </w:pPr>
      <w:r>
        <w:t>In Microsoft 365 organizations with mailboxes in Exchange Online or standalone Exchange Online Protection (EOP) organizations without Exchange Online mailboxes, email messages are automatically protected against spam (junk email) by EOP.</w:t>
      </w:r>
    </w:p>
    <w:p w14:paraId="2A90E118" w14:textId="77777777" w:rsidR="002B1399" w:rsidRDefault="002B1399">
      <w:pPr>
        <w:pStyle w:val="NormalWeb"/>
        <w:divId w:val="676998457"/>
      </w:pPr>
      <w:r>
        <w:t>Configure Exchange Online Spam Policies to copy emails and notify someone when a sender in your tenant has been blocked for sending spam emails.</w:t>
      </w:r>
    </w:p>
    <w:p w14:paraId="131817BC" w14:textId="77777777" w:rsidR="002B1399" w:rsidRDefault="002B1399">
      <w:pPr>
        <w:pStyle w:val="recommendationheader"/>
        <w:divId w:val="676998457"/>
      </w:pPr>
      <w:r>
        <w:t>Rationale:</w:t>
      </w:r>
    </w:p>
    <w:p w14:paraId="1E533BC0" w14:textId="77777777" w:rsidR="002B1399" w:rsidRDefault="002B1399">
      <w:pPr>
        <w:pStyle w:val="NormalWeb"/>
        <w:divId w:val="676998457"/>
      </w:pPr>
      <w:r>
        <w:t>A blocked account is a good indication that the account in question has been breached and an attacker is using it to send spam emails to other people.</w:t>
      </w:r>
    </w:p>
    <w:p w14:paraId="7A27EDEB" w14:textId="77777777" w:rsidR="002B1399" w:rsidRDefault="002B1399">
      <w:pPr>
        <w:pStyle w:val="NormalWeb"/>
        <w:divId w:val="676998457"/>
      </w:pPr>
      <w:r>
        <w:rPr>
          <w:rStyle w:val="Strong"/>
        </w:rPr>
        <w:t>Note:</w:t>
      </w:r>
      <w:r>
        <w:t xml:space="preserve"> Audit and Remediation guidance may focus on the </w:t>
      </w:r>
      <w:r>
        <w:rPr>
          <w:rStyle w:val="Strong"/>
        </w:rPr>
        <w:t>Default policy</w:t>
      </w:r>
      <w:r>
        <w:t xml:space="preserve"> however, if a Custom Policy exists in the organization's tenant then ensure the setting is set as outlined in the highest priority policy listed.</w:t>
      </w:r>
    </w:p>
    <w:p w14:paraId="68DF40E9" w14:textId="77777777" w:rsidR="002B1399" w:rsidRDefault="002B1399">
      <w:pPr>
        <w:pStyle w:val="recommendationheader"/>
        <w:divId w:val="676998457"/>
      </w:pPr>
      <w:r>
        <w:t>Impact:</w:t>
      </w:r>
    </w:p>
    <w:p w14:paraId="57CA2441" w14:textId="77777777" w:rsidR="002B1399" w:rsidRDefault="002B1399">
      <w:pPr>
        <w:pStyle w:val="NormalWeb"/>
        <w:divId w:val="676998457"/>
      </w:pPr>
      <w:r>
        <w:t>Notification of users that have been blocked should not cause an impact to the user.</w:t>
      </w:r>
    </w:p>
    <w:p w14:paraId="00DDA3E4" w14:textId="77777777" w:rsidR="002B1399" w:rsidRDefault="002B1399">
      <w:pPr>
        <w:pStyle w:val="recommendationheader"/>
        <w:divId w:val="676998457"/>
      </w:pPr>
      <w:r>
        <w:t>Audit:</w:t>
      </w:r>
    </w:p>
    <w:p w14:paraId="51E4FFE0" w14:textId="77777777" w:rsidR="002B1399" w:rsidRDefault="002B1399">
      <w:pPr>
        <w:pStyle w:val="NormalWeb"/>
        <w:divId w:val="676998457"/>
      </w:pPr>
      <w:r>
        <w:rPr>
          <w:rStyle w:val="Strong"/>
        </w:rPr>
        <w:t>To verify the Exchange Online Spam Policies are set correctly, use the Microsoft 365 Admin Center:</w:t>
      </w:r>
    </w:p>
    <w:p w14:paraId="593907FF" w14:textId="77777777" w:rsidR="002B1399" w:rsidRDefault="002B1399" w:rsidP="00C450C8">
      <w:pPr>
        <w:keepLines w:val="0"/>
        <w:numPr>
          <w:ilvl w:val="0"/>
          <w:numId w:val="187"/>
        </w:numPr>
        <w:spacing w:before="100" w:beforeAutospacing="1" w:after="100" w:afterAutospacing="1"/>
        <w:divId w:val="676998457"/>
        <w:rPr>
          <w:rFonts w:eastAsia="Times New Roman"/>
        </w:rPr>
      </w:pPr>
      <w:r>
        <w:rPr>
          <w:rFonts w:eastAsia="Times New Roman"/>
        </w:rPr>
        <w:t xml:space="preserve">Navigate to the Microsoft Admin Center and click </w:t>
      </w:r>
      <w:r>
        <w:rPr>
          <w:rStyle w:val="HTMLCode"/>
        </w:rPr>
        <w:t>Security</w:t>
      </w:r>
    </w:p>
    <w:p w14:paraId="7BF49BD9" w14:textId="77777777" w:rsidR="002B1399" w:rsidRDefault="002B1399" w:rsidP="00C450C8">
      <w:pPr>
        <w:keepLines w:val="0"/>
        <w:numPr>
          <w:ilvl w:val="0"/>
          <w:numId w:val="187"/>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gt; </w:t>
      </w:r>
      <w:r>
        <w:rPr>
          <w:rStyle w:val="HTMLCode"/>
        </w:rPr>
        <w:t>Policies &amp; rules</w:t>
      </w:r>
      <w:r>
        <w:rPr>
          <w:rFonts w:eastAsia="Times New Roman"/>
        </w:rPr>
        <w:t xml:space="preserve"> &gt; </w:t>
      </w:r>
      <w:r>
        <w:rPr>
          <w:rStyle w:val="HTMLCode"/>
        </w:rPr>
        <w:t>Threat policies</w:t>
      </w:r>
      <w:r>
        <w:rPr>
          <w:rFonts w:eastAsia="Times New Roman"/>
        </w:rPr>
        <w:t xml:space="preserve"> &gt; </w:t>
      </w:r>
      <w:r>
        <w:rPr>
          <w:rStyle w:val="HTMLCode"/>
        </w:rPr>
        <w:t>Anti-spam policies</w:t>
      </w:r>
    </w:p>
    <w:p w14:paraId="720BC858" w14:textId="77777777" w:rsidR="002B1399" w:rsidRDefault="002B1399" w:rsidP="00C450C8">
      <w:pPr>
        <w:keepLines w:val="0"/>
        <w:numPr>
          <w:ilvl w:val="0"/>
          <w:numId w:val="187"/>
        </w:numPr>
        <w:spacing w:before="100" w:beforeAutospacing="1" w:after="100" w:afterAutospacing="1"/>
        <w:divId w:val="676998457"/>
        <w:rPr>
          <w:rFonts w:eastAsia="Times New Roman"/>
        </w:rPr>
      </w:pPr>
      <w:r>
        <w:rPr>
          <w:rFonts w:eastAsia="Times New Roman"/>
        </w:rPr>
        <w:t xml:space="preserve">Click on the </w:t>
      </w:r>
      <w:r>
        <w:rPr>
          <w:rStyle w:val="HTMLCode"/>
        </w:rPr>
        <w:t>Anti-spam outbound policy (default)</w:t>
      </w:r>
      <w:r>
        <w:rPr>
          <w:rFonts w:eastAsia="Times New Roman"/>
        </w:rPr>
        <w:t>.</w:t>
      </w:r>
    </w:p>
    <w:p w14:paraId="4911C331" w14:textId="77777777" w:rsidR="002B1399" w:rsidRDefault="002B1399" w:rsidP="00C450C8">
      <w:pPr>
        <w:keepLines w:val="0"/>
        <w:numPr>
          <w:ilvl w:val="0"/>
          <w:numId w:val="187"/>
        </w:numPr>
        <w:spacing w:before="100" w:beforeAutospacing="1" w:after="100" w:afterAutospacing="1"/>
        <w:divId w:val="676998457"/>
        <w:rPr>
          <w:rFonts w:eastAsia="Times New Roman"/>
        </w:rPr>
      </w:pPr>
      <w:r>
        <w:rPr>
          <w:rFonts w:eastAsia="Times New Roman"/>
        </w:rPr>
        <w:t xml:space="preserve">Verify that </w:t>
      </w:r>
      <w:r>
        <w:rPr>
          <w:rStyle w:val="HTMLCode"/>
        </w:rPr>
        <w:t>Send a copy of outbound messages that exceed these limits to these users and groups</w:t>
      </w:r>
      <w:r>
        <w:rPr>
          <w:rFonts w:eastAsia="Times New Roman"/>
        </w:rPr>
        <w:t xml:space="preserve"> is set to </w:t>
      </w:r>
      <w:r>
        <w:rPr>
          <w:rStyle w:val="HTMLCode"/>
        </w:rPr>
        <w:t>On</w:t>
      </w:r>
      <w:r>
        <w:rPr>
          <w:rFonts w:eastAsia="Times New Roman"/>
        </w:rPr>
        <w:t>, ensure the email address is correct.</w:t>
      </w:r>
    </w:p>
    <w:p w14:paraId="497A05F1" w14:textId="77777777" w:rsidR="002B1399" w:rsidRDefault="002B1399" w:rsidP="00C450C8">
      <w:pPr>
        <w:keepLines w:val="0"/>
        <w:numPr>
          <w:ilvl w:val="0"/>
          <w:numId w:val="187"/>
        </w:numPr>
        <w:spacing w:before="100" w:beforeAutospacing="1" w:after="100" w:afterAutospacing="1"/>
        <w:divId w:val="676998457"/>
        <w:rPr>
          <w:rFonts w:eastAsia="Times New Roman"/>
        </w:rPr>
      </w:pPr>
      <w:r>
        <w:rPr>
          <w:rFonts w:eastAsia="Times New Roman"/>
        </w:rPr>
        <w:t xml:space="preserve">Verify that </w:t>
      </w:r>
      <w:r>
        <w:rPr>
          <w:rStyle w:val="HTMLCode"/>
        </w:rPr>
        <w:t>Notify these users and groups if a sender is blocked due to sending outbound spam</w:t>
      </w:r>
      <w:r>
        <w:rPr>
          <w:rFonts w:eastAsia="Times New Roman"/>
        </w:rPr>
        <w:t xml:space="preserve"> is set to </w:t>
      </w:r>
      <w:r>
        <w:rPr>
          <w:rStyle w:val="HTMLCode"/>
        </w:rPr>
        <w:t>On</w:t>
      </w:r>
      <w:r>
        <w:rPr>
          <w:rFonts w:eastAsia="Times New Roman"/>
        </w:rPr>
        <w:t>, ensure the email address is correct.</w:t>
      </w:r>
    </w:p>
    <w:p w14:paraId="6942D1E7" w14:textId="77777777" w:rsidR="002B1399" w:rsidRDefault="002B1399">
      <w:pPr>
        <w:keepLines w:val="0"/>
        <w:spacing w:before="0" w:after="0" w:line="276" w:lineRule="auto"/>
        <w:rPr>
          <w:rStyle w:val="Strong"/>
          <w:rFonts w:eastAsia="Times New Roman"/>
        </w:rPr>
      </w:pPr>
      <w:r>
        <w:rPr>
          <w:rStyle w:val="Strong"/>
          <w:rFonts w:eastAsia="Times New Roman"/>
        </w:rPr>
        <w:br w:type="page"/>
      </w:r>
    </w:p>
    <w:p w14:paraId="437B8593" w14:textId="77777777" w:rsidR="002B1399" w:rsidRDefault="002B1399">
      <w:pPr>
        <w:spacing w:before="0" w:after="0"/>
        <w:divId w:val="676998457"/>
        <w:rPr>
          <w:rFonts w:eastAsia="Times New Roman"/>
        </w:rPr>
      </w:pPr>
      <w:r>
        <w:rPr>
          <w:rStyle w:val="Strong"/>
          <w:rFonts w:eastAsia="Times New Roman"/>
        </w:rPr>
        <w:lastRenderedPageBreak/>
        <w:t>To verify the Exchange Online Spam Policies are set correctly, use the Exchange Online PowerShell Module:</w:t>
      </w:r>
    </w:p>
    <w:p w14:paraId="74C03F80" w14:textId="77777777" w:rsidR="002B1399" w:rsidRDefault="002B1399" w:rsidP="00C450C8">
      <w:pPr>
        <w:keepLines w:val="0"/>
        <w:numPr>
          <w:ilvl w:val="0"/>
          <w:numId w:val="188"/>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0E510F4F" w14:textId="77777777" w:rsidR="002B1399" w:rsidRDefault="002B1399" w:rsidP="00C450C8">
      <w:pPr>
        <w:keepLines w:val="0"/>
        <w:numPr>
          <w:ilvl w:val="0"/>
          <w:numId w:val="188"/>
        </w:numPr>
        <w:spacing w:before="100" w:beforeAutospacing="1" w:after="100" w:afterAutospacing="1"/>
        <w:divId w:val="676998457"/>
        <w:rPr>
          <w:rFonts w:eastAsia="Times New Roman"/>
        </w:rPr>
      </w:pPr>
      <w:r>
        <w:rPr>
          <w:rFonts w:eastAsia="Times New Roman"/>
        </w:rPr>
        <w:t>Run the following PowerShell command:</w:t>
      </w:r>
    </w:p>
    <w:p w14:paraId="56C4FC46"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HostedOutboundSpamFilterPolicy | Select-Object Bcc*, Notify*</w:t>
      </w:r>
    </w:p>
    <w:p w14:paraId="5E0EFA92" w14:textId="77777777" w:rsidR="002B1399" w:rsidRDefault="002B1399">
      <w:pPr>
        <w:ind w:left="720"/>
        <w:divId w:val="676998457"/>
        <w:rPr>
          <w:rFonts w:ascii="Times New Roman" w:eastAsia="Times New Roman" w:hAnsi="Times New Roman" w:cs="Times New Roman"/>
          <w:szCs w:val="24"/>
        </w:rPr>
      </w:pPr>
    </w:p>
    <w:p w14:paraId="7FAF9784" w14:textId="77777777" w:rsidR="002B1399" w:rsidRDefault="002B1399" w:rsidP="00C450C8">
      <w:pPr>
        <w:keepLines w:val="0"/>
        <w:numPr>
          <w:ilvl w:val="0"/>
          <w:numId w:val="189"/>
        </w:numPr>
        <w:spacing w:before="100" w:beforeAutospacing="1" w:after="100" w:afterAutospacing="1"/>
        <w:divId w:val="676998457"/>
        <w:rPr>
          <w:rFonts w:eastAsia="Times New Roman"/>
        </w:rPr>
      </w:pPr>
      <w:r>
        <w:rPr>
          <w:rFonts w:eastAsia="Times New Roman"/>
        </w:rPr>
        <w:t xml:space="preserve">Verify both </w:t>
      </w:r>
      <w:r>
        <w:rPr>
          <w:rStyle w:val="HTMLCode"/>
        </w:rPr>
        <w:t>BccSuspiciousOutboundMail</w:t>
      </w:r>
      <w:r>
        <w:rPr>
          <w:rFonts w:eastAsia="Times New Roman"/>
        </w:rPr>
        <w:t xml:space="preserve"> and </w:t>
      </w:r>
      <w:r>
        <w:rPr>
          <w:rStyle w:val="HTMLCode"/>
        </w:rPr>
        <w:t>NotifyOutboundSpam</w:t>
      </w:r>
      <w:r>
        <w:rPr>
          <w:rFonts w:eastAsia="Times New Roman"/>
        </w:rPr>
        <w:t xml:space="preserve"> are set to </w:t>
      </w:r>
      <w:r>
        <w:rPr>
          <w:rStyle w:val="HTMLCode"/>
        </w:rPr>
        <w:t>True</w:t>
      </w:r>
      <w:r>
        <w:rPr>
          <w:rFonts w:eastAsia="Times New Roman"/>
        </w:rPr>
        <w:t xml:space="preserve"> and the email addresses to be notified are correct.</w:t>
      </w:r>
    </w:p>
    <w:p w14:paraId="0E54930D" w14:textId="77777777" w:rsidR="002B1399" w:rsidRDefault="002B1399">
      <w:pPr>
        <w:pStyle w:val="recommendationheader"/>
        <w:divId w:val="676998457"/>
        <w:rPr>
          <w:rFonts w:eastAsiaTheme="minorEastAsia"/>
        </w:rPr>
      </w:pPr>
      <w:r>
        <w:t>Remediation:</w:t>
      </w:r>
    </w:p>
    <w:p w14:paraId="5D9A0302" w14:textId="77777777" w:rsidR="002B1399" w:rsidRDefault="002B1399">
      <w:pPr>
        <w:pStyle w:val="NormalWeb"/>
        <w:divId w:val="676998457"/>
      </w:pPr>
      <w:r>
        <w:rPr>
          <w:rStyle w:val="Strong"/>
        </w:rPr>
        <w:t>To set the Exchange Online Spam Policies correctly, use the Microsoft 365 Admin Center:</w:t>
      </w:r>
    </w:p>
    <w:p w14:paraId="787240C9" w14:textId="77777777" w:rsidR="002B1399" w:rsidRDefault="002B1399" w:rsidP="00C450C8">
      <w:pPr>
        <w:keepLines w:val="0"/>
        <w:numPr>
          <w:ilvl w:val="0"/>
          <w:numId w:val="190"/>
        </w:numPr>
        <w:spacing w:before="100" w:beforeAutospacing="1" w:after="100" w:afterAutospacing="1"/>
        <w:divId w:val="676998457"/>
        <w:rPr>
          <w:rFonts w:eastAsia="Times New Roman"/>
        </w:rPr>
      </w:pPr>
      <w:r>
        <w:rPr>
          <w:rFonts w:eastAsia="Times New Roman"/>
        </w:rPr>
        <w:t xml:space="preserve">Navigate to the Microsoft Admin Center and click </w:t>
      </w:r>
      <w:r>
        <w:rPr>
          <w:rStyle w:val="HTMLCode"/>
        </w:rPr>
        <w:t>Security</w:t>
      </w:r>
    </w:p>
    <w:p w14:paraId="522C4FC9" w14:textId="77777777" w:rsidR="002B1399" w:rsidRDefault="002B1399" w:rsidP="00C450C8">
      <w:pPr>
        <w:keepLines w:val="0"/>
        <w:numPr>
          <w:ilvl w:val="0"/>
          <w:numId w:val="190"/>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gt; </w:t>
      </w:r>
      <w:r>
        <w:rPr>
          <w:rStyle w:val="HTMLCode"/>
        </w:rPr>
        <w:t>Policies &amp; rules</w:t>
      </w:r>
      <w:r>
        <w:rPr>
          <w:rFonts w:eastAsia="Times New Roman"/>
        </w:rPr>
        <w:t xml:space="preserve"> &gt; </w:t>
      </w:r>
      <w:r>
        <w:rPr>
          <w:rStyle w:val="HTMLCode"/>
        </w:rPr>
        <w:t>Threat policies</w:t>
      </w:r>
      <w:r>
        <w:rPr>
          <w:rFonts w:eastAsia="Times New Roman"/>
        </w:rPr>
        <w:t xml:space="preserve"> &gt; </w:t>
      </w:r>
      <w:r>
        <w:rPr>
          <w:rStyle w:val="HTMLCode"/>
        </w:rPr>
        <w:t>Anti-spam policies</w:t>
      </w:r>
    </w:p>
    <w:p w14:paraId="08FDBA19" w14:textId="77777777" w:rsidR="002B1399" w:rsidRDefault="002B1399" w:rsidP="00C450C8">
      <w:pPr>
        <w:keepLines w:val="0"/>
        <w:numPr>
          <w:ilvl w:val="0"/>
          <w:numId w:val="190"/>
        </w:numPr>
        <w:spacing w:before="100" w:beforeAutospacing="1" w:after="100" w:afterAutospacing="1"/>
        <w:divId w:val="676998457"/>
        <w:rPr>
          <w:rFonts w:eastAsia="Times New Roman"/>
        </w:rPr>
      </w:pPr>
      <w:r>
        <w:rPr>
          <w:rFonts w:eastAsia="Times New Roman"/>
        </w:rPr>
        <w:t xml:space="preserve">Click on the </w:t>
      </w:r>
      <w:r>
        <w:rPr>
          <w:rStyle w:val="HTMLCode"/>
        </w:rPr>
        <w:t>Anti-spam outbound policy (default)</w:t>
      </w:r>
      <w:r>
        <w:rPr>
          <w:rFonts w:eastAsia="Times New Roman"/>
        </w:rPr>
        <w:t>.</w:t>
      </w:r>
    </w:p>
    <w:p w14:paraId="08D91007" w14:textId="77777777" w:rsidR="002B1399" w:rsidRDefault="002B1399" w:rsidP="00C450C8">
      <w:pPr>
        <w:keepLines w:val="0"/>
        <w:numPr>
          <w:ilvl w:val="0"/>
          <w:numId w:val="190"/>
        </w:numPr>
        <w:spacing w:before="100" w:beforeAutospacing="1" w:after="100" w:afterAutospacing="1"/>
        <w:divId w:val="676998457"/>
        <w:rPr>
          <w:rFonts w:eastAsia="Times New Roman"/>
        </w:rPr>
      </w:pPr>
      <w:r>
        <w:rPr>
          <w:rFonts w:eastAsia="Times New Roman"/>
        </w:rPr>
        <w:t xml:space="preserve">Select </w:t>
      </w:r>
      <w:r>
        <w:rPr>
          <w:rStyle w:val="HTMLCode"/>
        </w:rPr>
        <w:t>Edit protection settings</w:t>
      </w:r>
      <w:r>
        <w:rPr>
          <w:rFonts w:eastAsia="Times New Roman"/>
        </w:rPr>
        <w:t xml:space="preserve"> then under </w:t>
      </w:r>
      <w:r>
        <w:rPr>
          <w:rStyle w:val="HTMLCode"/>
        </w:rPr>
        <w:t>Notifications</w:t>
      </w:r>
    </w:p>
    <w:p w14:paraId="0A487FD6" w14:textId="77777777" w:rsidR="002B1399" w:rsidRDefault="002B1399" w:rsidP="00C450C8">
      <w:pPr>
        <w:keepLines w:val="0"/>
        <w:numPr>
          <w:ilvl w:val="0"/>
          <w:numId w:val="190"/>
        </w:numPr>
        <w:spacing w:before="100" w:beforeAutospacing="1" w:after="100" w:afterAutospacing="1"/>
        <w:divId w:val="676998457"/>
        <w:rPr>
          <w:rFonts w:eastAsia="Times New Roman"/>
        </w:rPr>
      </w:pPr>
      <w:r>
        <w:rPr>
          <w:rFonts w:eastAsia="Times New Roman"/>
        </w:rPr>
        <w:t xml:space="preserve">Check </w:t>
      </w:r>
      <w:r>
        <w:rPr>
          <w:rStyle w:val="HTMLCode"/>
        </w:rPr>
        <w:t>Send a copy of outbound messages that exceed these limits to these users and groups</w:t>
      </w:r>
      <w:r>
        <w:rPr>
          <w:rFonts w:eastAsia="Times New Roman"/>
        </w:rPr>
        <w:t xml:space="preserve"> then enter the desired email addresses.</w:t>
      </w:r>
    </w:p>
    <w:p w14:paraId="1A5CFD6D" w14:textId="77777777" w:rsidR="002B1399" w:rsidRDefault="002B1399" w:rsidP="00C450C8">
      <w:pPr>
        <w:keepLines w:val="0"/>
        <w:numPr>
          <w:ilvl w:val="0"/>
          <w:numId w:val="190"/>
        </w:numPr>
        <w:spacing w:before="100" w:beforeAutospacing="1" w:after="100" w:afterAutospacing="1"/>
        <w:divId w:val="676998457"/>
        <w:rPr>
          <w:rFonts w:eastAsia="Times New Roman"/>
        </w:rPr>
      </w:pPr>
      <w:r>
        <w:rPr>
          <w:rFonts w:eastAsia="Times New Roman"/>
        </w:rPr>
        <w:t xml:space="preserve">Check </w:t>
      </w:r>
      <w:r>
        <w:rPr>
          <w:rStyle w:val="HTMLCode"/>
        </w:rPr>
        <w:t>Notify these users and groups if a sender is blocked due to sending outbound spam</w:t>
      </w:r>
      <w:r>
        <w:rPr>
          <w:rFonts w:eastAsia="Times New Roman"/>
        </w:rPr>
        <w:t xml:space="preserve"> then enter the desired email addresses.</w:t>
      </w:r>
    </w:p>
    <w:p w14:paraId="7C72F96A" w14:textId="77777777" w:rsidR="002B1399" w:rsidRDefault="002B1399" w:rsidP="00C450C8">
      <w:pPr>
        <w:keepLines w:val="0"/>
        <w:numPr>
          <w:ilvl w:val="0"/>
          <w:numId w:val="190"/>
        </w:numPr>
        <w:spacing w:before="100" w:beforeAutospacing="1" w:after="100" w:afterAutospacing="1"/>
        <w:divId w:val="676998457"/>
        <w:rPr>
          <w:rFonts w:eastAsia="Times New Roman"/>
        </w:rPr>
      </w:pPr>
      <w:r>
        <w:rPr>
          <w:rFonts w:eastAsia="Times New Roman"/>
        </w:rPr>
        <w:t xml:space="preserve">Click </w:t>
      </w:r>
      <w:r>
        <w:rPr>
          <w:rStyle w:val="HTMLCode"/>
        </w:rPr>
        <w:t>Save</w:t>
      </w:r>
      <w:r>
        <w:rPr>
          <w:rFonts w:eastAsia="Times New Roman"/>
        </w:rPr>
        <w:t>.</w:t>
      </w:r>
    </w:p>
    <w:p w14:paraId="61D747E6" w14:textId="77777777" w:rsidR="002B1399" w:rsidRDefault="002B1399">
      <w:pPr>
        <w:spacing w:before="0" w:after="0"/>
        <w:divId w:val="676998457"/>
        <w:rPr>
          <w:rFonts w:eastAsia="Times New Roman"/>
        </w:rPr>
      </w:pPr>
      <w:r>
        <w:rPr>
          <w:rStyle w:val="Strong"/>
          <w:rFonts w:eastAsia="Times New Roman"/>
        </w:rPr>
        <w:t>To set the Exchange Online Spam Policies correctly, use the Exchange Online PowerShell Module:</w:t>
      </w:r>
    </w:p>
    <w:p w14:paraId="1AEE2E14" w14:textId="77777777" w:rsidR="002B1399" w:rsidRDefault="002B1399" w:rsidP="00C450C8">
      <w:pPr>
        <w:keepLines w:val="0"/>
        <w:numPr>
          <w:ilvl w:val="0"/>
          <w:numId w:val="191"/>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3E6A81D8" w14:textId="77777777" w:rsidR="002B1399" w:rsidRDefault="002B1399" w:rsidP="00C450C8">
      <w:pPr>
        <w:keepLines w:val="0"/>
        <w:numPr>
          <w:ilvl w:val="0"/>
          <w:numId w:val="191"/>
        </w:numPr>
        <w:spacing w:before="100" w:beforeAutospacing="1" w:after="100" w:afterAutospacing="1"/>
        <w:divId w:val="676998457"/>
        <w:rPr>
          <w:rFonts w:eastAsia="Times New Roman"/>
        </w:rPr>
      </w:pPr>
      <w:r>
        <w:rPr>
          <w:rFonts w:eastAsia="Times New Roman"/>
        </w:rPr>
        <w:t>Run the following PowerShell command:</w:t>
      </w:r>
    </w:p>
    <w:p w14:paraId="17040760"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BccEmailAddress = @("&lt;INSERT-EMAIL&gt;")</w:t>
      </w:r>
      <w:r>
        <w:rPr>
          <w:sz w:val="20"/>
          <w:szCs w:val="20"/>
        </w:rPr>
        <w:br/>
      </w:r>
      <w:r>
        <w:rPr>
          <w:sz w:val="20"/>
          <w:szCs w:val="20"/>
        </w:rPr>
        <w:br/>
        <w:t>$NotifyEmailAddress = @("&lt;INSERT-EMAIL&gt;")</w:t>
      </w:r>
      <w:r>
        <w:rPr>
          <w:sz w:val="20"/>
          <w:szCs w:val="20"/>
        </w:rPr>
        <w:br/>
      </w:r>
      <w:r>
        <w:rPr>
          <w:sz w:val="20"/>
          <w:szCs w:val="20"/>
        </w:rPr>
        <w:br/>
        <w:t>Set-HostedOutboundSpamFilterPolicy -Identity Default -BccSuspiciousOutboundAdditionalRecipients $BccEmailAddress -BccSuspiciousOutboundMail $true -NotifyOutboundSpam $true -NotifyOutboundSpamRecipients $NotifyEmailAddress</w:t>
      </w:r>
    </w:p>
    <w:p w14:paraId="109BA16E" w14:textId="77777777" w:rsidR="002B1399" w:rsidRDefault="002B1399">
      <w:pPr>
        <w:pStyle w:val="recommendationheader"/>
        <w:divId w:val="676998457"/>
        <w:rPr>
          <w:rFonts w:ascii="Times New Roman" w:hAnsi="Times New Roman"/>
          <w:szCs w:val="24"/>
        </w:rPr>
      </w:pPr>
      <w:r>
        <w:t>Default Value:</w:t>
      </w:r>
    </w:p>
    <w:p w14:paraId="3D8CAB3D" w14:textId="77777777" w:rsidR="002B1399" w:rsidRDefault="002B1399">
      <w:pPr>
        <w:pStyle w:val="NormalWeb"/>
        <w:divId w:val="676998457"/>
      </w:pPr>
      <w:r>
        <w:t>disabled</w:t>
      </w:r>
    </w:p>
    <w:p w14:paraId="5892186D" w14:textId="77777777" w:rsidR="002B1399" w:rsidRDefault="002B1399">
      <w:pPr>
        <w:pStyle w:val="recommendationheader"/>
        <w:divId w:val="67699845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4"/>
        <w:gridCol w:w="6437"/>
        <w:gridCol w:w="561"/>
        <w:gridCol w:w="561"/>
        <w:gridCol w:w="561"/>
      </w:tblGrid>
      <w:tr w:rsidR="002B1399" w14:paraId="46B613D3"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7C0028F"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C2F168C"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80B03B"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F5AA30"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8EDCB7" w14:textId="77777777" w:rsidR="002B1399" w:rsidRDefault="002B1399">
            <w:pPr>
              <w:jc w:val="center"/>
              <w:rPr>
                <w:rFonts w:eastAsia="Times New Roman"/>
                <w:b/>
                <w:bCs/>
              </w:rPr>
            </w:pPr>
            <w:r>
              <w:rPr>
                <w:rFonts w:eastAsia="Times New Roman"/>
                <w:b/>
                <w:bCs/>
              </w:rPr>
              <w:t>IG 3</w:t>
            </w:r>
          </w:p>
        </w:tc>
      </w:tr>
      <w:tr w:rsidR="002B1399" w14:paraId="6B1D136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235A19"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1443FC2" w14:textId="77777777" w:rsidR="002B1399" w:rsidRDefault="002B1399">
            <w:pPr>
              <w:rPr>
                <w:rFonts w:eastAsia="Times New Roman"/>
              </w:rPr>
            </w:pPr>
            <w:r>
              <w:rPr>
                <w:rFonts w:eastAsia="Times New Roman"/>
              </w:rPr>
              <w:t xml:space="preserve">17.5 </w:t>
            </w:r>
            <w:r>
              <w:rPr>
                <w:rFonts w:eastAsia="Times New Roman"/>
                <w:u w:val="single"/>
              </w:rPr>
              <w:t>Assign Key Roles and Responsibilities</w:t>
            </w:r>
            <w:r>
              <w:rPr>
                <w:rFonts w:eastAsia="Times New Roman"/>
              </w:rPr>
              <w:br/>
            </w:r>
            <w:r>
              <w:rPr>
                <w:rFonts w:eastAsia="Times New Roman"/>
              </w:rPr>
              <w:t> </w:t>
            </w:r>
            <w:r>
              <w:rPr>
                <w:rFonts w:eastAsia="Times New Roman"/>
                <w:sz w:val="17"/>
                <w:szCs w:val="17"/>
              </w:rPr>
              <w:t>Assign key roles and responsibilities for incident response, including staff from legal, IT, information security, facilities, public relations, human resources, incident responders, and analysts, as applicable. Review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EC4AE"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BFA76"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46400" w14:textId="77777777" w:rsidR="002B1399" w:rsidRDefault="002B1399">
            <w:pPr>
              <w:jc w:val="center"/>
              <w:rPr>
                <w:rFonts w:eastAsia="Times New Roman"/>
              </w:rPr>
            </w:pPr>
            <w:r>
              <w:rPr>
                <w:rFonts w:eastAsia="Times New Roman"/>
                <w:color w:val="02AFBD"/>
                <w:sz w:val="28"/>
                <w:szCs w:val="28"/>
              </w:rPr>
              <w:t>●</w:t>
            </w:r>
          </w:p>
        </w:tc>
      </w:tr>
      <w:tr w:rsidR="002B1399" w14:paraId="4AA21316"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7DB06E"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1E6425A" w14:textId="77777777" w:rsidR="002B1399" w:rsidRDefault="002B1399">
            <w:pPr>
              <w:rPr>
                <w:rFonts w:eastAsia="Times New Roman"/>
              </w:rPr>
            </w:pPr>
            <w:r>
              <w:rPr>
                <w:rFonts w:eastAsia="Times New Roman"/>
              </w:rPr>
              <w:t xml:space="preserve">7.9 </w:t>
            </w:r>
            <w:r>
              <w:rPr>
                <w:rFonts w:eastAsia="Times New Roman"/>
                <w:u w:val="single"/>
              </w:rPr>
              <w:t>Block Unnecessary File Types</w:t>
            </w:r>
            <w:r>
              <w:rPr>
                <w:rFonts w:eastAsia="Times New Roman"/>
              </w:rPr>
              <w:br/>
            </w:r>
            <w:r>
              <w:rPr>
                <w:rFonts w:eastAsia="Times New Roman"/>
              </w:rPr>
              <w:t> </w:t>
            </w:r>
            <w:r>
              <w:rPr>
                <w:rFonts w:eastAsia="Times New Roman"/>
                <w:sz w:val="17"/>
                <w:szCs w:val="17"/>
              </w:rPr>
              <w:t>Block all e-mail attachments entering the organization's e-mail gateway if the file types are unnecessary for the organization's busi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C6119"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5ACDC"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55746" w14:textId="77777777" w:rsidR="002B1399" w:rsidRDefault="002B1399">
            <w:pPr>
              <w:jc w:val="center"/>
              <w:rPr>
                <w:rFonts w:eastAsia="Times New Roman"/>
              </w:rPr>
            </w:pPr>
            <w:r>
              <w:rPr>
                <w:rFonts w:eastAsia="Times New Roman"/>
                <w:color w:val="02AFBD"/>
                <w:sz w:val="28"/>
                <w:szCs w:val="28"/>
              </w:rPr>
              <w:t>●</w:t>
            </w:r>
          </w:p>
        </w:tc>
      </w:tr>
      <w:tr w:rsidR="002B1399" w14:paraId="79D584A2"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C31A18"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5CCE229" w14:textId="77777777" w:rsidR="002B1399" w:rsidRDefault="002B1399">
            <w:pPr>
              <w:rPr>
                <w:rFonts w:eastAsia="Times New Roman"/>
              </w:rPr>
            </w:pPr>
            <w:r>
              <w:rPr>
                <w:rFonts w:eastAsia="Times New Roman"/>
              </w:rPr>
              <w:t xml:space="preserve">7.10 </w:t>
            </w:r>
            <w:r>
              <w:rPr>
                <w:rFonts w:eastAsia="Times New Roman"/>
                <w:u w:val="single"/>
              </w:rPr>
              <w:t>Sandbox All Email Attachments</w:t>
            </w:r>
            <w:r>
              <w:rPr>
                <w:rFonts w:eastAsia="Times New Roman"/>
              </w:rPr>
              <w:br/>
            </w:r>
            <w:r>
              <w:rPr>
                <w:rFonts w:eastAsia="Times New Roman"/>
              </w:rPr>
              <w:t> </w:t>
            </w:r>
            <w:r>
              <w:rPr>
                <w:rFonts w:eastAsia="Times New Roman"/>
                <w:sz w:val="17"/>
                <w:szCs w:val="17"/>
              </w:rPr>
              <w:t>Use sandboxing to analyze and block inbound email attachments with malicious behav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D17C2"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557A6"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063E7" w14:textId="77777777" w:rsidR="002B1399" w:rsidRDefault="002B1399">
            <w:pPr>
              <w:jc w:val="center"/>
              <w:rPr>
                <w:rFonts w:eastAsia="Times New Roman"/>
                <w:szCs w:val="24"/>
              </w:rPr>
            </w:pPr>
            <w:r>
              <w:rPr>
                <w:rFonts w:eastAsia="Times New Roman"/>
                <w:color w:val="02AFBD"/>
                <w:sz w:val="28"/>
                <w:szCs w:val="28"/>
              </w:rPr>
              <w:t>●</w:t>
            </w:r>
          </w:p>
        </w:tc>
      </w:tr>
    </w:tbl>
    <w:p w14:paraId="0F4E3477" w14:textId="77777777" w:rsidR="002B1399" w:rsidRDefault="002B1399">
      <w:pPr>
        <w:pStyle w:val="NormalWeb"/>
        <w:divId w:val="676998457"/>
      </w:pPr>
    </w:p>
    <w:p w14:paraId="463F6537" w14:textId="77777777" w:rsidR="002B1399" w:rsidRDefault="002B1399">
      <w:pPr>
        <w:pStyle w:val="recommendationtitle"/>
        <w:divId w:val="676998457"/>
      </w:pPr>
      <w:bookmarkStart w:id="109" w:name="_Toc112787344"/>
      <w:r>
        <w:lastRenderedPageBreak/>
        <w:t>4.3 (L1) Ensure all forms of mail forwarding are blocked and/or disabled (Automated)</w:t>
      </w:r>
      <w:bookmarkEnd w:id="109"/>
    </w:p>
    <w:p w14:paraId="091ABA5D" w14:textId="77777777" w:rsidR="002B1399" w:rsidRDefault="002B1399">
      <w:pPr>
        <w:pStyle w:val="recommendationheader"/>
        <w:divId w:val="676998457"/>
      </w:pPr>
      <w:r>
        <w:t>Profile Applicability:</w:t>
      </w:r>
    </w:p>
    <w:p w14:paraId="616C2AEB"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0DB76EDD" w14:textId="77777777" w:rsidR="002B1399" w:rsidRDefault="002B1399">
      <w:pPr>
        <w:pStyle w:val="recommendationheader"/>
        <w:divId w:val="676998457"/>
        <w:rPr>
          <w:rFonts w:eastAsiaTheme="minorEastAsia"/>
        </w:rPr>
      </w:pPr>
      <w:r>
        <w:t>Description:</w:t>
      </w:r>
    </w:p>
    <w:p w14:paraId="5124C091" w14:textId="77777777" w:rsidR="002B1399" w:rsidRDefault="002B1399">
      <w:pPr>
        <w:pStyle w:val="NormalWeb"/>
        <w:divId w:val="676998457"/>
      </w:pPr>
      <w:r>
        <w:t>You should set your Exchange Online mail transport rules to not forward email to domains outside of your organization. Automatic forwarding to prevent users from auto-forwarding mail via Outlook or Outlook on the web should also be disabled. Alongside this Client Rules Forwarding Block, which prevents the use of any client-side rules that forward email to an external domain, should also be enabled.</w:t>
      </w:r>
    </w:p>
    <w:p w14:paraId="09FC61EE" w14:textId="77777777" w:rsidR="002B1399" w:rsidRDefault="002B1399">
      <w:pPr>
        <w:pStyle w:val="NormalWeb"/>
        <w:divId w:val="676998457"/>
      </w:pPr>
      <w:r>
        <w:rPr>
          <w:rStyle w:val="Strong"/>
        </w:rPr>
        <w:t>NOTE:</w:t>
      </w:r>
      <w:r>
        <w:t xml:space="preserve"> Any exclusions should be implemented based on organizational policy.</w:t>
      </w:r>
    </w:p>
    <w:p w14:paraId="3245A67A" w14:textId="77777777" w:rsidR="002B1399" w:rsidRDefault="002B1399">
      <w:pPr>
        <w:pStyle w:val="recommendationheader"/>
        <w:divId w:val="676998457"/>
      </w:pPr>
      <w:r>
        <w:t>Rationale:</w:t>
      </w:r>
    </w:p>
    <w:p w14:paraId="351066F2" w14:textId="77777777" w:rsidR="002B1399" w:rsidRDefault="002B1399">
      <w:pPr>
        <w:pStyle w:val="NormalWeb"/>
        <w:divId w:val="676998457"/>
      </w:pPr>
      <w:r>
        <w:t>Attackers often create these rules to exfiltrate data from your tenancy, this could be accomplished via access to an end-user account or otherwise.</w:t>
      </w:r>
    </w:p>
    <w:p w14:paraId="514A1679" w14:textId="77777777" w:rsidR="002B1399" w:rsidRDefault="002B1399">
      <w:pPr>
        <w:pStyle w:val="recommendationheader"/>
        <w:divId w:val="676998457"/>
      </w:pPr>
      <w:r>
        <w:t>Impact:</w:t>
      </w:r>
    </w:p>
    <w:p w14:paraId="224D0184" w14:textId="77777777" w:rsidR="002B1399" w:rsidRDefault="002B1399">
      <w:pPr>
        <w:pStyle w:val="NormalWeb"/>
        <w:divId w:val="676998457"/>
      </w:pPr>
      <w:r>
        <w:t>Care should be taken before implementation to ensure there is no business need for case-by-case auto-forwarding. Disabling auto-forwarding to remote domains will affect all users and in an organization. Any exclusions should be implemented based on organizational policy.</w:t>
      </w:r>
    </w:p>
    <w:p w14:paraId="7F3FEB75" w14:textId="77777777" w:rsidR="002B1399" w:rsidRDefault="002B1399">
      <w:pPr>
        <w:pStyle w:val="recommendationheader"/>
        <w:divId w:val="676998457"/>
      </w:pPr>
      <w:r>
        <w:t>Audit:</w:t>
      </w:r>
    </w:p>
    <w:p w14:paraId="5238E4C9" w14:textId="77777777" w:rsidR="002B1399" w:rsidRDefault="002B1399">
      <w:pPr>
        <w:pStyle w:val="NormalWeb"/>
        <w:divId w:val="676998457"/>
      </w:pPr>
      <w:r>
        <w:rPr>
          <w:rStyle w:val="Strong"/>
        </w:rPr>
        <w:t>NOTE:</w:t>
      </w:r>
      <w:r>
        <w:t xml:space="preserve"> </w:t>
      </w:r>
      <w:r>
        <w:rPr>
          <w:rStyle w:val="Emphasis"/>
        </w:rPr>
        <w:t>Audit is a three step procedure as follows:</w:t>
      </w:r>
      <w:r>
        <w:br/>
      </w:r>
      <w:r>
        <w:rPr>
          <w:rStyle w:val="Strong"/>
        </w:rPr>
        <w:t>STEP 1: Transport rules</w:t>
      </w:r>
      <w:r>
        <w:br/>
      </w:r>
      <w:r>
        <w:rPr>
          <w:rStyle w:val="Strong"/>
        </w:rPr>
        <w:t>To verify the mail transport rules do not forward email to external domains, use the Microsoft 365 Admin Center:</w:t>
      </w:r>
    </w:p>
    <w:p w14:paraId="6BADC178" w14:textId="77777777" w:rsidR="002B1399" w:rsidRDefault="002B1399" w:rsidP="00C450C8">
      <w:pPr>
        <w:keepLines w:val="0"/>
        <w:numPr>
          <w:ilvl w:val="0"/>
          <w:numId w:val="192"/>
        </w:numPr>
        <w:spacing w:before="100" w:beforeAutospacing="1" w:after="100" w:afterAutospacing="1"/>
        <w:divId w:val="676998457"/>
        <w:rPr>
          <w:rFonts w:eastAsia="Times New Roman"/>
        </w:rPr>
      </w:pPr>
      <w:r>
        <w:rPr>
          <w:rFonts w:eastAsia="Times New Roman"/>
        </w:rPr>
        <w:t xml:space="preserve">Select </w:t>
      </w:r>
      <w:r>
        <w:rPr>
          <w:rStyle w:val="HTMLCode"/>
        </w:rPr>
        <w:t>Exchange</w:t>
      </w:r>
      <w:r>
        <w:rPr>
          <w:rFonts w:eastAsia="Times New Roman"/>
        </w:rPr>
        <w:t>.</w:t>
      </w:r>
    </w:p>
    <w:p w14:paraId="03E3F941" w14:textId="77777777" w:rsidR="002B1399" w:rsidRDefault="002B1399" w:rsidP="00C450C8">
      <w:pPr>
        <w:keepLines w:val="0"/>
        <w:numPr>
          <w:ilvl w:val="0"/>
          <w:numId w:val="192"/>
        </w:numPr>
        <w:spacing w:before="100" w:beforeAutospacing="1" w:after="100" w:afterAutospacing="1"/>
        <w:divId w:val="676998457"/>
        <w:rPr>
          <w:rFonts w:eastAsia="Times New Roman"/>
        </w:rPr>
      </w:pPr>
      <w:r>
        <w:rPr>
          <w:rFonts w:eastAsia="Times New Roman"/>
        </w:rPr>
        <w:t xml:space="preserve">Select </w:t>
      </w:r>
      <w:r>
        <w:rPr>
          <w:rStyle w:val="HTMLCode"/>
        </w:rPr>
        <w:t>Mail Flow</w:t>
      </w:r>
      <w:r>
        <w:rPr>
          <w:rFonts w:eastAsia="Times New Roman"/>
        </w:rPr>
        <w:t xml:space="preserve"> and </w:t>
      </w:r>
      <w:r>
        <w:rPr>
          <w:rStyle w:val="HTMLCode"/>
        </w:rPr>
        <w:t>Rules</w:t>
      </w:r>
      <w:r>
        <w:rPr>
          <w:rFonts w:eastAsia="Times New Roman"/>
        </w:rPr>
        <w:t>.</w:t>
      </w:r>
    </w:p>
    <w:p w14:paraId="5BDDF260" w14:textId="77777777" w:rsidR="002B1399" w:rsidRDefault="002B1399" w:rsidP="00C450C8">
      <w:pPr>
        <w:keepLines w:val="0"/>
        <w:numPr>
          <w:ilvl w:val="0"/>
          <w:numId w:val="192"/>
        </w:numPr>
        <w:spacing w:before="100" w:beforeAutospacing="1" w:after="100" w:afterAutospacing="1"/>
        <w:divId w:val="676998457"/>
        <w:rPr>
          <w:rFonts w:eastAsia="Times New Roman"/>
        </w:rPr>
      </w:pPr>
      <w:r>
        <w:rPr>
          <w:rFonts w:eastAsia="Times New Roman"/>
        </w:rPr>
        <w:t>Review the rules and verify that none of them are forwards to external domains.</w:t>
      </w:r>
    </w:p>
    <w:p w14:paraId="6CA83CD1" w14:textId="77777777" w:rsidR="002B1399" w:rsidRDefault="002B1399">
      <w:pPr>
        <w:keepLines w:val="0"/>
        <w:spacing w:before="0" w:after="0" w:line="276" w:lineRule="auto"/>
        <w:rPr>
          <w:rStyle w:val="Strong"/>
          <w:rFonts w:eastAsia="Times New Roman"/>
        </w:rPr>
      </w:pPr>
      <w:r>
        <w:rPr>
          <w:rStyle w:val="Strong"/>
          <w:rFonts w:eastAsia="Times New Roman"/>
        </w:rPr>
        <w:br w:type="page"/>
      </w:r>
    </w:p>
    <w:p w14:paraId="0D320601" w14:textId="77777777" w:rsidR="002B1399" w:rsidRDefault="002B1399">
      <w:pPr>
        <w:spacing w:before="0" w:after="0"/>
        <w:divId w:val="676998457"/>
        <w:rPr>
          <w:rFonts w:eastAsia="Times New Roman"/>
        </w:rPr>
      </w:pPr>
      <w:r>
        <w:rPr>
          <w:rStyle w:val="Strong"/>
          <w:rFonts w:eastAsia="Times New Roman"/>
        </w:rPr>
        <w:lastRenderedPageBreak/>
        <w:t>To verify that no rules are forwarding the email to external domains, you can also use the Exchange Online PowerShell module:</w:t>
      </w:r>
    </w:p>
    <w:p w14:paraId="531D1361" w14:textId="77777777" w:rsidR="002B1399" w:rsidRDefault="002B1399" w:rsidP="00C450C8">
      <w:pPr>
        <w:keepLines w:val="0"/>
        <w:numPr>
          <w:ilvl w:val="0"/>
          <w:numId w:val="193"/>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1D7D40DD" w14:textId="77777777" w:rsidR="002B1399" w:rsidRDefault="002B1399" w:rsidP="00C450C8">
      <w:pPr>
        <w:keepLines w:val="0"/>
        <w:numPr>
          <w:ilvl w:val="0"/>
          <w:numId w:val="193"/>
        </w:numPr>
        <w:spacing w:before="100" w:beforeAutospacing="1" w:after="100" w:afterAutospacing="1"/>
        <w:divId w:val="676998457"/>
        <w:rPr>
          <w:rFonts w:eastAsia="Times New Roman"/>
        </w:rPr>
      </w:pPr>
      <w:r>
        <w:rPr>
          <w:rFonts w:eastAsia="Times New Roman"/>
        </w:rPr>
        <w:t>Run the following PowerShell command to review the Transport Rules that are redirecting email:</w:t>
      </w:r>
    </w:p>
    <w:p w14:paraId="692E22D8"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TransportRule | Where-Object {$_.RedirectMessageTo -ne $null} | ft Name,RedirectMessageTo</w:t>
      </w:r>
    </w:p>
    <w:p w14:paraId="29FB9A07" w14:textId="77777777" w:rsidR="002B1399" w:rsidRDefault="002B1399">
      <w:pPr>
        <w:ind w:left="720"/>
        <w:divId w:val="676998457"/>
        <w:rPr>
          <w:rFonts w:ascii="Times New Roman" w:eastAsia="Times New Roman" w:hAnsi="Times New Roman" w:cs="Times New Roman"/>
          <w:szCs w:val="24"/>
        </w:rPr>
      </w:pPr>
    </w:p>
    <w:p w14:paraId="3450C50D" w14:textId="77777777" w:rsidR="002B1399" w:rsidRDefault="002B1399" w:rsidP="00C450C8">
      <w:pPr>
        <w:keepLines w:val="0"/>
        <w:numPr>
          <w:ilvl w:val="0"/>
          <w:numId w:val="194"/>
        </w:numPr>
        <w:spacing w:before="100" w:beforeAutospacing="1" w:after="100" w:afterAutospacing="1"/>
        <w:divId w:val="676998457"/>
        <w:rPr>
          <w:rFonts w:eastAsia="Times New Roman"/>
        </w:rPr>
      </w:pPr>
      <w:r>
        <w:rPr>
          <w:rFonts w:eastAsia="Times New Roman"/>
        </w:rPr>
        <w:t>Verify that none of the addresses are going to external domains</w:t>
      </w:r>
    </w:p>
    <w:p w14:paraId="19A45AA4" w14:textId="77777777" w:rsidR="002B1399" w:rsidRDefault="002B1399">
      <w:pPr>
        <w:spacing w:before="0" w:after="0"/>
        <w:divId w:val="676998457"/>
        <w:rPr>
          <w:rFonts w:eastAsia="Times New Roman"/>
        </w:rPr>
      </w:pPr>
      <w:r>
        <w:rPr>
          <w:rStyle w:val="Strong"/>
          <w:rFonts w:eastAsia="Times New Roman"/>
        </w:rPr>
        <w:t>STEP 2: Automatic forwarding</w:t>
      </w:r>
      <w:r>
        <w:rPr>
          <w:rFonts w:eastAsia="Times New Roman"/>
        </w:rPr>
        <w:br/>
      </w:r>
      <w:r>
        <w:rPr>
          <w:rStyle w:val="Strong"/>
          <w:rFonts w:eastAsia="Times New Roman"/>
        </w:rPr>
        <w:t>To verify automatic forwarding is disabled using the Microsoft 365 Admin Center:</w:t>
      </w:r>
    </w:p>
    <w:p w14:paraId="51361407" w14:textId="77777777" w:rsidR="002B1399" w:rsidRDefault="002B1399" w:rsidP="00C450C8">
      <w:pPr>
        <w:keepLines w:val="0"/>
        <w:numPr>
          <w:ilvl w:val="0"/>
          <w:numId w:val="195"/>
        </w:numPr>
        <w:spacing w:before="100" w:beforeAutospacing="1" w:after="100" w:afterAutospacing="1"/>
        <w:divId w:val="676998457"/>
        <w:rPr>
          <w:rFonts w:eastAsia="Times New Roman"/>
        </w:rPr>
      </w:pPr>
      <w:r>
        <w:rPr>
          <w:rFonts w:eastAsia="Times New Roman"/>
        </w:rPr>
        <w:t xml:space="preserve">Select </w:t>
      </w:r>
      <w:r>
        <w:rPr>
          <w:rStyle w:val="HTMLCode"/>
        </w:rPr>
        <w:t>Exchange</w:t>
      </w:r>
      <w:r>
        <w:rPr>
          <w:rFonts w:eastAsia="Times New Roman"/>
        </w:rPr>
        <w:t xml:space="preserve"> under Admin centers</w:t>
      </w:r>
    </w:p>
    <w:p w14:paraId="22AB3134" w14:textId="77777777" w:rsidR="002B1399" w:rsidRDefault="002B1399" w:rsidP="00C450C8">
      <w:pPr>
        <w:keepLines w:val="0"/>
        <w:numPr>
          <w:ilvl w:val="0"/>
          <w:numId w:val="195"/>
        </w:numPr>
        <w:spacing w:before="100" w:beforeAutospacing="1" w:after="100" w:afterAutospacing="1"/>
        <w:divId w:val="676998457"/>
        <w:rPr>
          <w:rFonts w:eastAsia="Times New Roman"/>
        </w:rPr>
      </w:pPr>
      <w:r>
        <w:rPr>
          <w:rFonts w:eastAsia="Times New Roman"/>
        </w:rPr>
        <w:t xml:space="preserve">Under </w:t>
      </w:r>
      <w:r>
        <w:rPr>
          <w:rStyle w:val="HTMLCode"/>
        </w:rPr>
        <w:t>Mail flow</w:t>
      </w:r>
      <w:r>
        <w:rPr>
          <w:rFonts w:eastAsia="Times New Roman"/>
        </w:rPr>
        <w:t xml:space="preserve"> select </w:t>
      </w:r>
      <w:r>
        <w:rPr>
          <w:rStyle w:val="HTMLCode"/>
        </w:rPr>
        <w:t>Remote domains</w:t>
      </w:r>
    </w:p>
    <w:p w14:paraId="1C8B5782" w14:textId="77777777" w:rsidR="002B1399" w:rsidRDefault="002B1399" w:rsidP="00C450C8">
      <w:pPr>
        <w:keepLines w:val="0"/>
        <w:numPr>
          <w:ilvl w:val="0"/>
          <w:numId w:val="195"/>
        </w:numPr>
        <w:spacing w:before="100" w:beforeAutospacing="1" w:after="100" w:afterAutospacing="1"/>
        <w:divId w:val="676998457"/>
        <w:rPr>
          <w:rFonts w:eastAsia="Times New Roman"/>
        </w:rPr>
      </w:pPr>
      <w:r>
        <w:rPr>
          <w:rFonts w:eastAsia="Times New Roman"/>
        </w:rPr>
        <w:t xml:space="preserve">Click on the </w:t>
      </w:r>
      <w:r>
        <w:rPr>
          <w:rStyle w:val="HTMLCode"/>
        </w:rPr>
        <w:t>default</w:t>
      </w:r>
      <w:r>
        <w:rPr>
          <w:rFonts w:eastAsia="Times New Roman"/>
        </w:rPr>
        <w:t xml:space="preserve"> policy.</w:t>
      </w:r>
    </w:p>
    <w:p w14:paraId="28A8D1DF" w14:textId="77777777" w:rsidR="002B1399" w:rsidRDefault="002B1399" w:rsidP="00C450C8">
      <w:pPr>
        <w:keepLines w:val="0"/>
        <w:numPr>
          <w:ilvl w:val="0"/>
          <w:numId w:val="195"/>
        </w:numPr>
        <w:spacing w:before="100" w:beforeAutospacing="1" w:after="100" w:afterAutospacing="1"/>
        <w:divId w:val="676998457"/>
        <w:rPr>
          <w:rFonts w:eastAsia="Times New Roman"/>
        </w:rPr>
      </w:pPr>
      <w:r>
        <w:rPr>
          <w:rFonts w:eastAsia="Times New Roman"/>
        </w:rPr>
        <w:t xml:space="preserve">Click </w:t>
      </w:r>
      <w:r>
        <w:rPr>
          <w:rStyle w:val="HTMLCode"/>
        </w:rPr>
        <w:t>Edit reply types</w:t>
      </w:r>
      <w:r>
        <w:rPr>
          <w:rFonts w:eastAsia="Times New Roman"/>
        </w:rPr>
        <w:t xml:space="preserve"> in the pane on the right</w:t>
      </w:r>
    </w:p>
    <w:p w14:paraId="6F8821F7" w14:textId="77777777" w:rsidR="002B1399" w:rsidRDefault="002B1399" w:rsidP="00C450C8">
      <w:pPr>
        <w:keepLines w:val="0"/>
        <w:numPr>
          <w:ilvl w:val="0"/>
          <w:numId w:val="195"/>
        </w:numPr>
        <w:spacing w:before="100" w:beforeAutospacing="1" w:after="100" w:afterAutospacing="1"/>
        <w:divId w:val="676998457"/>
        <w:rPr>
          <w:rFonts w:eastAsia="Times New Roman"/>
        </w:rPr>
      </w:pPr>
      <w:r>
        <w:rPr>
          <w:rFonts w:eastAsia="Times New Roman"/>
        </w:rPr>
        <w:t xml:space="preserve">Ensure </w:t>
      </w:r>
      <w:r>
        <w:rPr>
          <w:rStyle w:val="HTMLCode"/>
        </w:rPr>
        <w:t>Allow automatic forwarding</w:t>
      </w:r>
      <w:r>
        <w:rPr>
          <w:rFonts w:eastAsia="Times New Roman"/>
        </w:rPr>
        <w:t xml:space="preserve"> is not checked.</w:t>
      </w:r>
    </w:p>
    <w:p w14:paraId="548BE549" w14:textId="77777777" w:rsidR="002B1399" w:rsidRDefault="002B1399">
      <w:pPr>
        <w:spacing w:before="0" w:after="0"/>
        <w:divId w:val="676998457"/>
        <w:rPr>
          <w:rFonts w:eastAsia="Times New Roman"/>
        </w:rPr>
      </w:pPr>
      <w:r>
        <w:rPr>
          <w:rStyle w:val="Strong"/>
          <w:rFonts w:eastAsia="Times New Roman"/>
        </w:rPr>
        <w:t>To verify that automatic forwarding is disabled, you may use the Exchange Online PowerShell:</w:t>
      </w:r>
    </w:p>
    <w:p w14:paraId="15E7F25F" w14:textId="77777777" w:rsidR="002B1399" w:rsidRDefault="002B1399" w:rsidP="00C450C8">
      <w:pPr>
        <w:keepLines w:val="0"/>
        <w:numPr>
          <w:ilvl w:val="0"/>
          <w:numId w:val="196"/>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7E49D99C" w14:textId="77777777" w:rsidR="002B1399" w:rsidRDefault="002B1399" w:rsidP="00C450C8">
      <w:pPr>
        <w:keepLines w:val="0"/>
        <w:numPr>
          <w:ilvl w:val="0"/>
          <w:numId w:val="196"/>
        </w:numPr>
        <w:spacing w:before="100" w:beforeAutospacing="1" w:after="100" w:afterAutospacing="1"/>
        <w:divId w:val="676998457"/>
        <w:rPr>
          <w:rFonts w:eastAsia="Times New Roman"/>
        </w:rPr>
      </w:pPr>
      <w:r>
        <w:rPr>
          <w:rFonts w:eastAsia="Times New Roman"/>
        </w:rPr>
        <w:t>Run the following PowerShell to find if auto-forwarding is enabled to remote domains:</w:t>
      </w:r>
    </w:p>
    <w:p w14:paraId="722E313A"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RemoteDomain Default | fl AllowedOOFType, AutoForwardEnabled</w:t>
      </w:r>
    </w:p>
    <w:p w14:paraId="71236C23" w14:textId="77777777" w:rsidR="002B1399" w:rsidRDefault="002B1399">
      <w:pPr>
        <w:ind w:left="720"/>
        <w:divId w:val="676998457"/>
        <w:rPr>
          <w:rFonts w:ascii="Times New Roman" w:eastAsia="Times New Roman" w:hAnsi="Times New Roman" w:cs="Times New Roman"/>
          <w:szCs w:val="24"/>
        </w:rPr>
      </w:pPr>
    </w:p>
    <w:p w14:paraId="76F87478" w14:textId="77777777" w:rsidR="002B1399" w:rsidRDefault="002B1399" w:rsidP="00C450C8">
      <w:pPr>
        <w:keepLines w:val="0"/>
        <w:numPr>
          <w:ilvl w:val="0"/>
          <w:numId w:val="197"/>
        </w:numPr>
        <w:spacing w:before="100" w:beforeAutospacing="1" w:after="100" w:afterAutospacing="1"/>
        <w:divId w:val="676998457"/>
        <w:rPr>
          <w:rFonts w:eastAsia="Times New Roman"/>
        </w:rPr>
      </w:pPr>
      <w:r>
        <w:rPr>
          <w:rFonts w:eastAsia="Times New Roman"/>
        </w:rPr>
        <w:t xml:space="preserve">Review the </w:t>
      </w:r>
      <w:r>
        <w:rPr>
          <w:rStyle w:val="HTMLCode"/>
        </w:rPr>
        <w:t>AutoForwardEnabled</w:t>
      </w:r>
      <w:r>
        <w:rPr>
          <w:rFonts w:eastAsia="Times New Roman"/>
        </w:rPr>
        <w:t xml:space="preserve"> parameter, and verify it is set to </w:t>
      </w:r>
      <w:r>
        <w:rPr>
          <w:rStyle w:val="HTMLCode"/>
        </w:rPr>
        <w:t>False</w:t>
      </w:r>
      <w:r>
        <w:rPr>
          <w:rFonts w:eastAsia="Times New Roman"/>
        </w:rPr>
        <w:t>.</w:t>
      </w:r>
    </w:p>
    <w:p w14:paraId="3499263E" w14:textId="77777777" w:rsidR="002B1399" w:rsidRDefault="002B1399">
      <w:pPr>
        <w:keepLines w:val="0"/>
        <w:spacing w:before="0" w:after="0" w:line="276" w:lineRule="auto"/>
        <w:rPr>
          <w:rStyle w:val="Strong"/>
          <w:rFonts w:eastAsia="Times New Roman"/>
        </w:rPr>
      </w:pPr>
      <w:r>
        <w:rPr>
          <w:rStyle w:val="Strong"/>
          <w:rFonts w:eastAsia="Times New Roman"/>
        </w:rPr>
        <w:br w:type="page"/>
      </w:r>
    </w:p>
    <w:p w14:paraId="725CDBBB" w14:textId="77777777" w:rsidR="002B1399" w:rsidRDefault="002B1399">
      <w:pPr>
        <w:spacing w:before="0" w:after="0"/>
        <w:divId w:val="676998457"/>
        <w:rPr>
          <w:rFonts w:eastAsia="Times New Roman"/>
        </w:rPr>
      </w:pPr>
      <w:r>
        <w:rPr>
          <w:rStyle w:val="Strong"/>
          <w:rFonts w:eastAsia="Times New Roman"/>
        </w:rPr>
        <w:lastRenderedPageBreak/>
        <w:t>STEP 3: Block client rules for forwarding</w:t>
      </w:r>
      <w:r>
        <w:rPr>
          <w:rFonts w:eastAsia="Times New Roman"/>
        </w:rPr>
        <w:br/>
      </w:r>
      <w:r>
        <w:rPr>
          <w:rStyle w:val="Strong"/>
          <w:rFonts w:eastAsia="Times New Roman"/>
        </w:rPr>
        <w:t>To verify the Client Rules Forwarding Block is enabled, use the Microsoft 365 Admin Center:</w:t>
      </w:r>
    </w:p>
    <w:p w14:paraId="6F669283" w14:textId="77777777" w:rsidR="002B1399" w:rsidRDefault="002B1399" w:rsidP="00C450C8">
      <w:pPr>
        <w:keepLines w:val="0"/>
        <w:numPr>
          <w:ilvl w:val="0"/>
          <w:numId w:val="198"/>
        </w:numPr>
        <w:spacing w:before="100" w:beforeAutospacing="1" w:after="100" w:afterAutospacing="1"/>
        <w:divId w:val="676998457"/>
        <w:rPr>
          <w:rFonts w:eastAsia="Times New Roman"/>
        </w:rPr>
      </w:pPr>
      <w:r>
        <w:rPr>
          <w:rFonts w:eastAsia="Times New Roman"/>
        </w:rPr>
        <w:t xml:space="preserve">Go to </w:t>
      </w:r>
      <w:r>
        <w:rPr>
          <w:rStyle w:val="HTMLCode"/>
        </w:rPr>
        <w:t>Exchange Admin Center</w:t>
      </w:r>
      <w:r>
        <w:rPr>
          <w:rFonts w:eastAsia="Times New Roman"/>
        </w:rPr>
        <w:t>.</w:t>
      </w:r>
    </w:p>
    <w:p w14:paraId="4D0F95EA" w14:textId="77777777" w:rsidR="002B1399" w:rsidRDefault="002B1399" w:rsidP="00C450C8">
      <w:pPr>
        <w:keepLines w:val="0"/>
        <w:numPr>
          <w:ilvl w:val="0"/>
          <w:numId w:val="198"/>
        </w:numPr>
        <w:spacing w:before="100" w:beforeAutospacing="1" w:after="100" w:afterAutospacing="1"/>
        <w:divId w:val="676998457"/>
        <w:rPr>
          <w:rFonts w:eastAsia="Times New Roman"/>
        </w:rPr>
      </w:pPr>
      <w:r>
        <w:rPr>
          <w:rFonts w:eastAsia="Times New Roman"/>
        </w:rPr>
        <w:t xml:space="preserve">Select </w:t>
      </w:r>
      <w:r>
        <w:rPr>
          <w:rStyle w:val="HTMLCode"/>
        </w:rPr>
        <w:t>mail flow</w:t>
      </w:r>
      <w:r>
        <w:rPr>
          <w:rFonts w:eastAsia="Times New Roman"/>
        </w:rPr>
        <w:t>.</w:t>
      </w:r>
    </w:p>
    <w:p w14:paraId="69F70241" w14:textId="77777777" w:rsidR="002B1399" w:rsidRDefault="002B1399" w:rsidP="00C450C8">
      <w:pPr>
        <w:keepLines w:val="0"/>
        <w:numPr>
          <w:ilvl w:val="0"/>
          <w:numId w:val="198"/>
        </w:numPr>
        <w:spacing w:before="100" w:beforeAutospacing="1" w:after="100" w:afterAutospacing="1"/>
        <w:divId w:val="676998457"/>
        <w:rPr>
          <w:rFonts w:eastAsia="Times New Roman"/>
        </w:rPr>
      </w:pPr>
      <w:r>
        <w:rPr>
          <w:rFonts w:eastAsia="Times New Roman"/>
        </w:rPr>
        <w:t xml:space="preserve">Select </w:t>
      </w:r>
      <w:r>
        <w:rPr>
          <w:rStyle w:val="HTMLCode"/>
        </w:rPr>
        <w:t>Rules</w:t>
      </w:r>
      <w:r>
        <w:rPr>
          <w:rFonts w:eastAsia="Times New Roman"/>
        </w:rPr>
        <w:t>.</w:t>
      </w:r>
    </w:p>
    <w:p w14:paraId="441E660F" w14:textId="77777777" w:rsidR="002B1399" w:rsidRDefault="002B1399" w:rsidP="00C450C8">
      <w:pPr>
        <w:keepLines w:val="0"/>
        <w:numPr>
          <w:ilvl w:val="0"/>
          <w:numId w:val="198"/>
        </w:numPr>
        <w:spacing w:before="100" w:beforeAutospacing="1" w:after="100" w:afterAutospacing="1"/>
        <w:divId w:val="676998457"/>
        <w:rPr>
          <w:rFonts w:eastAsia="Times New Roman"/>
        </w:rPr>
      </w:pPr>
      <w:r>
        <w:rPr>
          <w:rFonts w:eastAsia="Times New Roman"/>
        </w:rPr>
        <w:t>Verify that 'Client Rules To External Block' exists.</w:t>
      </w:r>
    </w:p>
    <w:p w14:paraId="5D3E1D3F" w14:textId="77777777" w:rsidR="002B1399" w:rsidRDefault="002B1399">
      <w:pPr>
        <w:spacing w:before="0" w:after="0"/>
        <w:divId w:val="676998457"/>
        <w:rPr>
          <w:rFonts w:eastAsia="Times New Roman"/>
        </w:rPr>
      </w:pPr>
      <w:r>
        <w:rPr>
          <w:rStyle w:val="Strong"/>
          <w:rFonts w:eastAsia="Times New Roman"/>
        </w:rPr>
        <w:t>To verify the Client Rules Forwarding Block is enabled, use the Exchange Online PowerShell Module:</w:t>
      </w:r>
    </w:p>
    <w:p w14:paraId="32F4E4E3" w14:textId="77777777" w:rsidR="002B1399" w:rsidRDefault="002B1399" w:rsidP="00C450C8">
      <w:pPr>
        <w:keepLines w:val="0"/>
        <w:numPr>
          <w:ilvl w:val="0"/>
          <w:numId w:val="199"/>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77FD9AA0" w14:textId="77777777" w:rsidR="002B1399" w:rsidRDefault="002B1399" w:rsidP="00C450C8">
      <w:pPr>
        <w:keepLines w:val="0"/>
        <w:numPr>
          <w:ilvl w:val="0"/>
          <w:numId w:val="199"/>
        </w:numPr>
        <w:spacing w:before="100" w:beforeAutospacing="1" w:after="100" w:afterAutospacing="1"/>
        <w:divId w:val="676998457"/>
        <w:rPr>
          <w:rFonts w:eastAsia="Times New Roman"/>
        </w:rPr>
      </w:pPr>
      <w:r>
        <w:rPr>
          <w:rFonts w:eastAsia="Times New Roman"/>
        </w:rPr>
        <w:t>Run the following Exchange Online PowerShell command:</w:t>
      </w:r>
    </w:p>
    <w:p w14:paraId="5721D4E0"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TransportRule | where { $_.Identity -like '*Client Rules To External Block*' }</w:t>
      </w:r>
    </w:p>
    <w:p w14:paraId="47F06CD1" w14:textId="77777777" w:rsidR="002B1399" w:rsidRDefault="002B1399" w:rsidP="00C450C8">
      <w:pPr>
        <w:keepLines w:val="0"/>
        <w:numPr>
          <w:ilvl w:val="0"/>
          <w:numId w:val="200"/>
        </w:numPr>
        <w:spacing w:before="100" w:beforeAutospacing="1" w:after="100" w:afterAutospacing="1"/>
        <w:divId w:val="676998457"/>
        <w:rPr>
          <w:rFonts w:ascii="Times New Roman" w:eastAsia="Times New Roman" w:hAnsi="Times New Roman" w:cs="Times New Roman"/>
          <w:szCs w:val="24"/>
        </w:rPr>
      </w:pPr>
      <w:r>
        <w:rPr>
          <w:rFonts w:eastAsia="Times New Roman"/>
        </w:rPr>
        <w:t xml:space="preserve">Note that </w:t>
      </w:r>
      <w:r>
        <w:rPr>
          <w:rStyle w:val="HTMLCode"/>
        </w:rPr>
        <w:t>Client Rules To External Block</w:t>
      </w:r>
      <w:r>
        <w:rPr>
          <w:rFonts w:eastAsia="Times New Roman"/>
        </w:rPr>
        <w:t xml:space="preserve"> is a placeholder for the name of said rule.</w:t>
      </w:r>
    </w:p>
    <w:p w14:paraId="6D8B66CA" w14:textId="77777777" w:rsidR="002B1399" w:rsidRDefault="002B1399">
      <w:pPr>
        <w:spacing w:before="0" w:after="0"/>
        <w:ind w:left="720"/>
        <w:divId w:val="676998457"/>
        <w:rPr>
          <w:rFonts w:eastAsia="Times New Roman"/>
        </w:rPr>
      </w:pPr>
    </w:p>
    <w:p w14:paraId="17F33D8F" w14:textId="77777777" w:rsidR="002B1399" w:rsidRDefault="002B1399" w:rsidP="00C450C8">
      <w:pPr>
        <w:keepLines w:val="0"/>
        <w:numPr>
          <w:ilvl w:val="0"/>
          <w:numId w:val="201"/>
        </w:numPr>
        <w:spacing w:before="100" w:beforeAutospacing="1" w:after="100" w:afterAutospacing="1"/>
        <w:divId w:val="676998457"/>
        <w:rPr>
          <w:rFonts w:eastAsia="Times New Roman"/>
        </w:rPr>
      </w:pPr>
      <w:r>
        <w:rPr>
          <w:rFonts w:eastAsia="Times New Roman"/>
        </w:rPr>
        <w:t>Verify that 'Client Rules To External Block' state is set to Enabled.</w:t>
      </w:r>
    </w:p>
    <w:p w14:paraId="698D5942" w14:textId="77777777" w:rsidR="002B1399" w:rsidRDefault="002B1399">
      <w:pPr>
        <w:pStyle w:val="recommendationheader"/>
        <w:divId w:val="676998457"/>
        <w:rPr>
          <w:rFonts w:eastAsiaTheme="minorEastAsia"/>
        </w:rPr>
      </w:pPr>
      <w:r>
        <w:t>Remediation:</w:t>
      </w:r>
    </w:p>
    <w:p w14:paraId="6EA62FA9" w14:textId="77777777" w:rsidR="002B1399" w:rsidRDefault="002B1399">
      <w:pPr>
        <w:pStyle w:val="NormalWeb"/>
        <w:divId w:val="676998457"/>
      </w:pPr>
      <w:r>
        <w:rPr>
          <w:rStyle w:val="Strong"/>
        </w:rPr>
        <w:t>NOTE:</w:t>
      </w:r>
      <w:r>
        <w:t xml:space="preserve"> </w:t>
      </w:r>
      <w:r>
        <w:rPr>
          <w:rStyle w:val="Emphasis"/>
        </w:rPr>
        <w:t>Remediation is a three step procedure as follows:</w:t>
      </w:r>
      <w:r>
        <w:br/>
      </w:r>
      <w:r>
        <w:rPr>
          <w:rStyle w:val="Strong"/>
        </w:rPr>
        <w:t>STEP 1: Transport rules</w:t>
      </w:r>
      <w:r>
        <w:br/>
      </w:r>
      <w:r>
        <w:rPr>
          <w:rStyle w:val="Strong"/>
        </w:rPr>
        <w:t>To alter the mail transport rules so they do not forward email to external domains, use the Microsoft 365 Admin Center:</w:t>
      </w:r>
    </w:p>
    <w:p w14:paraId="787F5BCE" w14:textId="77777777" w:rsidR="002B1399" w:rsidRDefault="002B1399" w:rsidP="00C450C8">
      <w:pPr>
        <w:keepLines w:val="0"/>
        <w:numPr>
          <w:ilvl w:val="0"/>
          <w:numId w:val="202"/>
        </w:numPr>
        <w:spacing w:before="100" w:beforeAutospacing="1" w:after="100" w:afterAutospacing="1"/>
        <w:divId w:val="676998457"/>
        <w:rPr>
          <w:rFonts w:eastAsia="Times New Roman"/>
        </w:rPr>
      </w:pPr>
      <w:r>
        <w:rPr>
          <w:rFonts w:eastAsia="Times New Roman"/>
        </w:rPr>
        <w:t xml:space="preserve">Select </w:t>
      </w:r>
      <w:r>
        <w:rPr>
          <w:rStyle w:val="HTMLCode"/>
        </w:rPr>
        <w:t>Exchange</w:t>
      </w:r>
      <w:r>
        <w:rPr>
          <w:rFonts w:eastAsia="Times New Roman"/>
        </w:rPr>
        <w:t>.</w:t>
      </w:r>
    </w:p>
    <w:p w14:paraId="48F1DFF4" w14:textId="77777777" w:rsidR="002B1399" w:rsidRDefault="002B1399" w:rsidP="00C450C8">
      <w:pPr>
        <w:keepLines w:val="0"/>
        <w:numPr>
          <w:ilvl w:val="0"/>
          <w:numId w:val="202"/>
        </w:numPr>
        <w:spacing w:before="100" w:beforeAutospacing="1" w:after="100" w:afterAutospacing="1"/>
        <w:divId w:val="676998457"/>
        <w:rPr>
          <w:rFonts w:eastAsia="Times New Roman"/>
        </w:rPr>
      </w:pPr>
      <w:r>
        <w:rPr>
          <w:rFonts w:eastAsia="Times New Roman"/>
        </w:rPr>
        <w:t xml:space="preserve">Select </w:t>
      </w:r>
      <w:r>
        <w:rPr>
          <w:rStyle w:val="HTMLCode"/>
        </w:rPr>
        <w:t>Mail Flow</w:t>
      </w:r>
      <w:r>
        <w:rPr>
          <w:rFonts w:eastAsia="Times New Roman"/>
        </w:rPr>
        <w:t xml:space="preserve"> and </w:t>
      </w:r>
      <w:r>
        <w:rPr>
          <w:rStyle w:val="HTMLCode"/>
        </w:rPr>
        <w:t>Rules</w:t>
      </w:r>
      <w:r>
        <w:rPr>
          <w:rFonts w:eastAsia="Times New Roman"/>
        </w:rPr>
        <w:t>.</w:t>
      </w:r>
    </w:p>
    <w:p w14:paraId="02295FB2" w14:textId="77777777" w:rsidR="002B1399" w:rsidRDefault="002B1399" w:rsidP="00C450C8">
      <w:pPr>
        <w:keepLines w:val="0"/>
        <w:numPr>
          <w:ilvl w:val="0"/>
          <w:numId w:val="202"/>
        </w:numPr>
        <w:spacing w:before="100" w:beforeAutospacing="1" w:after="100" w:afterAutospacing="1"/>
        <w:divId w:val="676998457"/>
        <w:rPr>
          <w:rFonts w:eastAsia="Times New Roman"/>
        </w:rPr>
      </w:pPr>
      <w:r>
        <w:rPr>
          <w:rFonts w:eastAsia="Times New Roman"/>
        </w:rPr>
        <w:t>For each rule that forwards email to external domains, select the rule and click the 'Delete' icon.</w:t>
      </w:r>
    </w:p>
    <w:p w14:paraId="0848F128" w14:textId="77777777" w:rsidR="002B1399" w:rsidRDefault="002B1399">
      <w:pPr>
        <w:keepLines w:val="0"/>
        <w:spacing w:before="0" w:after="0" w:line="276" w:lineRule="auto"/>
        <w:rPr>
          <w:rStyle w:val="Strong"/>
          <w:rFonts w:eastAsia="Times New Roman"/>
        </w:rPr>
      </w:pPr>
      <w:r>
        <w:rPr>
          <w:rStyle w:val="Strong"/>
          <w:rFonts w:eastAsia="Times New Roman"/>
        </w:rPr>
        <w:br w:type="page"/>
      </w:r>
    </w:p>
    <w:p w14:paraId="71583591" w14:textId="77777777" w:rsidR="002B1399" w:rsidRDefault="002B1399">
      <w:pPr>
        <w:spacing w:before="0" w:after="0"/>
        <w:divId w:val="676998457"/>
        <w:rPr>
          <w:rFonts w:eastAsia="Times New Roman"/>
        </w:rPr>
      </w:pPr>
      <w:r>
        <w:rPr>
          <w:rStyle w:val="Strong"/>
          <w:rFonts w:eastAsia="Times New Roman"/>
        </w:rPr>
        <w:lastRenderedPageBreak/>
        <w:t>To perform remediation you may also use the Exchange Online PowerShell Module:</w:t>
      </w:r>
    </w:p>
    <w:p w14:paraId="600BE8AF" w14:textId="77777777" w:rsidR="002B1399" w:rsidRDefault="002B1399" w:rsidP="00C450C8">
      <w:pPr>
        <w:keepLines w:val="0"/>
        <w:numPr>
          <w:ilvl w:val="0"/>
          <w:numId w:val="203"/>
        </w:numPr>
        <w:spacing w:before="100" w:beforeAutospacing="1" w:after="100" w:afterAutospacing="1"/>
        <w:divId w:val="676998457"/>
        <w:rPr>
          <w:rFonts w:eastAsia="Times New Roman"/>
        </w:rPr>
      </w:pPr>
      <w:r>
        <w:rPr>
          <w:rFonts w:eastAsia="Times New Roman"/>
        </w:rPr>
        <w:t xml:space="preserve">Connect to Exchange Online user </w:t>
      </w:r>
      <w:r>
        <w:rPr>
          <w:rStyle w:val="HTMLCode"/>
        </w:rPr>
        <w:t>Connect-ExchangeOnline</w:t>
      </w:r>
      <w:r>
        <w:rPr>
          <w:rFonts w:eastAsia="Times New Roman"/>
        </w:rPr>
        <w:t>.</w:t>
      </w:r>
    </w:p>
    <w:p w14:paraId="43EA7D95" w14:textId="77777777" w:rsidR="002B1399" w:rsidRDefault="002B1399" w:rsidP="00C450C8">
      <w:pPr>
        <w:keepLines w:val="0"/>
        <w:numPr>
          <w:ilvl w:val="0"/>
          <w:numId w:val="203"/>
        </w:numPr>
        <w:spacing w:before="100" w:beforeAutospacing="1" w:after="100" w:afterAutospacing="1"/>
        <w:divId w:val="676998457"/>
        <w:rPr>
          <w:rFonts w:eastAsia="Times New Roman"/>
        </w:rPr>
      </w:pPr>
      <w:r>
        <w:rPr>
          <w:rFonts w:eastAsia="Times New Roman"/>
        </w:rPr>
        <w:t>Run the following PowerShell command:</w:t>
      </w:r>
    </w:p>
    <w:p w14:paraId="15E08836"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Remove-TransportRule {RuleName}</w:t>
      </w:r>
    </w:p>
    <w:p w14:paraId="61D6333E" w14:textId="77777777" w:rsidR="002B1399" w:rsidRDefault="002B1399">
      <w:pPr>
        <w:ind w:left="720"/>
        <w:divId w:val="676998457"/>
        <w:rPr>
          <w:rFonts w:ascii="Times New Roman" w:eastAsia="Times New Roman" w:hAnsi="Times New Roman" w:cs="Times New Roman"/>
          <w:szCs w:val="24"/>
        </w:rPr>
      </w:pPr>
    </w:p>
    <w:p w14:paraId="7178B121" w14:textId="77777777" w:rsidR="002B1399" w:rsidRDefault="002B1399" w:rsidP="00C450C8">
      <w:pPr>
        <w:keepLines w:val="0"/>
        <w:numPr>
          <w:ilvl w:val="0"/>
          <w:numId w:val="204"/>
        </w:numPr>
        <w:spacing w:before="100" w:beforeAutospacing="1" w:after="100" w:afterAutospacing="1"/>
        <w:divId w:val="676998457"/>
        <w:rPr>
          <w:rFonts w:eastAsia="Times New Roman"/>
        </w:rPr>
      </w:pPr>
      <w:r>
        <w:rPr>
          <w:rFonts w:eastAsia="Times New Roman"/>
        </w:rPr>
        <w:t>To verify this worked you may re-run the audit command as follows:</w:t>
      </w:r>
    </w:p>
    <w:p w14:paraId="3E303680"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TransportRule | Where-Object {$_.RedirectMessageTo -ne $null} | ft Name,RedirectMessageTo</w:t>
      </w:r>
    </w:p>
    <w:p w14:paraId="5AA79B8C" w14:textId="77777777" w:rsidR="002B1399" w:rsidRDefault="002B1399">
      <w:pPr>
        <w:divId w:val="676998457"/>
        <w:rPr>
          <w:rFonts w:ascii="Times New Roman" w:eastAsia="Times New Roman" w:hAnsi="Times New Roman" w:cs="Times New Roman"/>
          <w:szCs w:val="24"/>
        </w:rPr>
      </w:pPr>
      <w:r>
        <w:rPr>
          <w:rStyle w:val="Strong"/>
          <w:rFonts w:eastAsia="Times New Roman"/>
        </w:rPr>
        <w:t>STEP 2: Automatic forwarding</w:t>
      </w:r>
      <w:r>
        <w:rPr>
          <w:rFonts w:eastAsia="Times New Roman"/>
        </w:rPr>
        <w:br/>
      </w:r>
      <w:r>
        <w:rPr>
          <w:rStyle w:val="Strong"/>
          <w:rFonts w:eastAsia="Times New Roman"/>
        </w:rPr>
        <w:t>To verify disable automatic forwarding using the Microsoft 365 Admin Center:</w:t>
      </w:r>
    </w:p>
    <w:p w14:paraId="6B073BE6" w14:textId="77777777" w:rsidR="002B1399" w:rsidRDefault="002B1399" w:rsidP="00C450C8">
      <w:pPr>
        <w:keepLines w:val="0"/>
        <w:numPr>
          <w:ilvl w:val="0"/>
          <w:numId w:val="205"/>
        </w:numPr>
        <w:spacing w:before="100" w:beforeAutospacing="1" w:after="100" w:afterAutospacing="1"/>
        <w:divId w:val="676998457"/>
        <w:rPr>
          <w:rFonts w:eastAsia="Times New Roman"/>
        </w:rPr>
      </w:pPr>
      <w:r>
        <w:rPr>
          <w:rFonts w:eastAsia="Times New Roman"/>
        </w:rPr>
        <w:t xml:space="preserve">Select </w:t>
      </w:r>
      <w:r>
        <w:rPr>
          <w:rStyle w:val="HTMLCode"/>
        </w:rPr>
        <w:t>Exchange</w:t>
      </w:r>
      <w:r>
        <w:rPr>
          <w:rFonts w:eastAsia="Times New Roman"/>
        </w:rPr>
        <w:t xml:space="preserve"> under Admin centers</w:t>
      </w:r>
    </w:p>
    <w:p w14:paraId="0F91D1EE" w14:textId="77777777" w:rsidR="002B1399" w:rsidRDefault="002B1399" w:rsidP="00C450C8">
      <w:pPr>
        <w:keepLines w:val="0"/>
        <w:numPr>
          <w:ilvl w:val="0"/>
          <w:numId w:val="205"/>
        </w:numPr>
        <w:spacing w:before="100" w:beforeAutospacing="1" w:after="100" w:afterAutospacing="1"/>
        <w:divId w:val="676998457"/>
        <w:rPr>
          <w:rFonts w:eastAsia="Times New Roman"/>
        </w:rPr>
      </w:pPr>
      <w:r>
        <w:rPr>
          <w:rFonts w:eastAsia="Times New Roman"/>
        </w:rPr>
        <w:t xml:space="preserve">Under </w:t>
      </w:r>
      <w:r>
        <w:rPr>
          <w:rStyle w:val="HTMLCode"/>
        </w:rPr>
        <w:t>Mail flow</w:t>
      </w:r>
      <w:r>
        <w:rPr>
          <w:rFonts w:eastAsia="Times New Roman"/>
        </w:rPr>
        <w:t xml:space="preserve"> select </w:t>
      </w:r>
      <w:r>
        <w:rPr>
          <w:rStyle w:val="HTMLCode"/>
        </w:rPr>
        <w:t>Remote domains</w:t>
      </w:r>
    </w:p>
    <w:p w14:paraId="682F562C" w14:textId="77777777" w:rsidR="002B1399" w:rsidRDefault="002B1399" w:rsidP="00C450C8">
      <w:pPr>
        <w:keepLines w:val="0"/>
        <w:numPr>
          <w:ilvl w:val="0"/>
          <w:numId w:val="205"/>
        </w:numPr>
        <w:spacing w:before="100" w:beforeAutospacing="1" w:after="100" w:afterAutospacing="1"/>
        <w:divId w:val="676998457"/>
        <w:rPr>
          <w:rFonts w:eastAsia="Times New Roman"/>
        </w:rPr>
      </w:pPr>
      <w:r>
        <w:rPr>
          <w:rFonts w:eastAsia="Times New Roman"/>
        </w:rPr>
        <w:t xml:space="preserve">Click on the </w:t>
      </w:r>
      <w:r>
        <w:rPr>
          <w:rStyle w:val="HTMLCode"/>
        </w:rPr>
        <w:t>default</w:t>
      </w:r>
      <w:r>
        <w:rPr>
          <w:rFonts w:eastAsia="Times New Roman"/>
        </w:rPr>
        <w:t xml:space="preserve"> policy.</w:t>
      </w:r>
    </w:p>
    <w:p w14:paraId="7B09D775" w14:textId="77777777" w:rsidR="002B1399" w:rsidRDefault="002B1399" w:rsidP="00C450C8">
      <w:pPr>
        <w:keepLines w:val="0"/>
        <w:numPr>
          <w:ilvl w:val="0"/>
          <w:numId w:val="205"/>
        </w:numPr>
        <w:spacing w:before="100" w:beforeAutospacing="1" w:after="100" w:afterAutospacing="1"/>
        <w:divId w:val="676998457"/>
        <w:rPr>
          <w:rFonts w:eastAsia="Times New Roman"/>
        </w:rPr>
      </w:pPr>
      <w:r>
        <w:rPr>
          <w:rFonts w:eastAsia="Times New Roman"/>
        </w:rPr>
        <w:t xml:space="preserve">Click </w:t>
      </w:r>
      <w:r>
        <w:rPr>
          <w:rStyle w:val="HTMLCode"/>
        </w:rPr>
        <w:t>Edit reply types</w:t>
      </w:r>
      <w:r>
        <w:rPr>
          <w:rFonts w:eastAsia="Times New Roman"/>
        </w:rPr>
        <w:t xml:space="preserve"> in the pane on the right</w:t>
      </w:r>
    </w:p>
    <w:p w14:paraId="439B9EE9" w14:textId="77777777" w:rsidR="002B1399" w:rsidRDefault="002B1399" w:rsidP="00C450C8">
      <w:pPr>
        <w:keepLines w:val="0"/>
        <w:numPr>
          <w:ilvl w:val="0"/>
          <w:numId w:val="205"/>
        </w:numPr>
        <w:spacing w:before="100" w:beforeAutospacing="1" w:after="100" w:afterAutospacing="1"/>
        <w:divId w:val="676998457"/>
        <w:rPr>
          <w:rFonts w:eastAsia="Times New Roman"/>
        </w:rPr>
      </w:pPr>
      <w:r>
        <w:rPr>
          <w:rFonts w:eastAsia="Times New Roman"/>
        </w:rPr>
        <w:t xml:space="preserve">Ensure </w:t>
      </w:r>
      <w:r>
        <w:rPr>
          <w:rStyle w:val="HTMLCode"/>
        </w:rPr>
        <w:t>Allow automatic forwarding</w:t>
      </w:r>
      <w:r>
        <w:rPr>
          <w:rFonts w:eastAsia="Times New Roman"/>
        </w:rPr>
        <w:t xml:space="preserve"> is not checked.</w:t>
      </w:r>
    </w:p>
    <w:p w14:paraId="442C30C7" w14:textId="77777777" w:rsidR="002B1399" w:rsidRDefault="002B1399">
      <w:pPr>
        <w:spacing w:before="0" w:after="0"/>
        <w:divId w:val="676998457"/>
        <w:rPr>
          <w:rFonts w:eastAsia="Times New Roman"/>
        </w:rPr>
      </w:pPr>
      <w:r>
        <w:rPr>
          <w:rStyle w:val="Strong"/>
          <w:rFonts w:eastAsia="Times New Roman"/>
        </w:rPr>
        <w:t>To perform remediation you may use the Exchange Online PowerShell Module:</w:t>
      </w:r>
    </w:p>
    <w:p w14:paraId="6E581DDA" w14:textId="77777777" w:rsidR="002B1399" w:rsidRDefault="002B1399" w:rsidP="00C450C8">
      <w:pPr>
        <w:keepLines w:val="0"/>
        <w:numPr>
          <w:ilvl w:val="0"/>
          <w:numId w:val="206"/>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457E330D" w14:textId="77777777" w:rsidR="002B1399" w:rsidRDefault="002B1399" w:rsidP="00C450C8">
      <w:pPr>
        <w:keepLines w:val="0"/>
        <w:numPr>
          <w:ilvl w:val="0"/>
          <w:numId w:val="206"/>
        </w:numPr>
        <w:spacing w:before="100" w:beforeAutospacing="1" w:after="100" w:afterAutospacing="1"/>
        <w:divId w:val="676998457"/>
        <w:rPr>
          <w:rFonts w:eastAsia="Times New Roman"/>
        </w:rPr>
      </w:pPr>
      <w:r>
        <w:rPr>
          <w:rFonts w:eastAsia="Times New Roman"/>
        </w:rPr>
        <w:t>Run the following PowerShell to disable auto-forwarding to remote domains:</w:t>
      </w:r>
    </w:p>
    <w:p w14:paraId="15794122"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RemoteDomain Default -AutoForwardEnabled $false</w:t>
      </w:r>
    </w:p>
    <w:p w14:paraId="67C46CCC" w14:textId="77777777" w:rsidR="002B1399" w:rsidRDefault="002B1399">
      <w:pPr>
        <w:ind w:left="720"/>
        <w:divId w:val="676998457"/>
        <w:rPr>
          <w:rFonts w:ascii="Times New Roman" w:eastAsia="Times New Roman" w:hAnsi="Times New Roman" w:cs="Times New Roman"/>
          <w:szCs w:val="24"/>
        </w:rPr>
      </w:pPr>
    </w:p>
    <w:p w14:paraId="758EB7D5" w14:textId="77777777" w:rsidR="002B1399" w:rsidRDefault="002B1399" w:rsidP="00C450C8">
      <w:pPr>
        <w:keepLines w:val="0"/>
        <w:numPr>
          <w:ilvl w:val="0"/>
          <w:numId w:val="207"/>
        </w:numPr>
        <w:spacing w:before="100" w:beforeAutospacing="1" w:after="100" w:afterAutospacing="1"/>
        <w:divId w:val="676998457"/>
        <w:rPr>
          <w:rFonts w:eastAsia="Times New Roman"/>
        </w:rPr>
      </w:pPr>
      <w:r>
        <w:rPr>
          <w:rFonts w:eastAsia="Times New Roman"/>
        </w:rPr>
        <w:t xml:space="preserve">Run the following PowerShell to verify </w:t>
      </w:r>
      <w:r>
        <w:rPr>
          <w:rStyle w:val="HTMLCode"/>
        </w:rPr>
        <w:t>AutoForwardEnabled</w:t>
      </w:r>
      <w:r>
        <w:rPr>
          <w:rFonts w:eastAsia="Times New Roman"/>
        </w:rPr>
        <w:t xml:space="preserve"> is now set to </w:t>
      </w:r>
      <w:r>
        <w:rPr>
          <w:rStyle w:val="HTMLCode"/>
        </w:rPr>
        <w:t>False</w:t>
      </w:r>
      <w:r>
        <w:rPr>
          <w:rFonts w:eastAsia="Times New Roman"/>
        </w:rPr>
        <w:t>.</w:t>
      </w:r>
    </w:p>
    <w:p w14:paraId="7F2F4B87"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RemoteDomain Default | fl AllowedOOFType, AutoForwardEnabled</w:t>
      </w:r>
    </w:p>
    <w:p w14:paraId="547182A3" w14:textId="77777777" w:rsidR="002B1399" w:rsidRDefault="002B1399">
      <w:pPr>
        <w:keepLines w:val="0"/>
        <w:spacing w:before="0" w:after="0" w:line="276" w:lineRule="auto"/>
        <w:rPr>
          <w:rStyle w:val="Strong"/>
          <w:rFonts w:eastAsia="Times New Roman"/>
        </w:rPr>
      </w:pPr>
      <w:r>
        <w:rPr>
          <w:rStyle w:val="Strong"/>
          <w:rFonts w:eastAsia="Times New Roman"/>
        </w:rPr>
        <w:br w:type="page"/>
      </w:r>
    </w:p>
    <w:p w14:paraId="21AD8627" w14:textId="77777777" w:rsidR="002B1399" w:rsidRDefault="002B1399">
      <w:pPr>
        <w:divId w:val="676998457"/>
        <w:rPr>
          <w:rFonts w:ascii="Times New Roman" w:eastAsia="Times New Roman" w:hAnsi="Times New Roman" w:cs="Times New Roman"/>
          <w:szCs w:val="24"/>
        </w:rPr>
      </w:pPr>
      <w:r>
        <w:rPr>
          <w:rStyle w:val="Strong"/>
          <w:rFonts w:eastAsia="Times New Roman"/>
        </w:rPr>
        <w:lastRenderedPageBreak/>
        <w:t>STEP 3: Block client rules for forwarding</w:t>
      </w:r>
      <w:r>
        <w:rPr>
          <w:rFonts w:eastAsia="Times New Roman"/>
        </w:rPr>
        <w:br/>
      </w:r>
      <w:r>
        <w:rPr>
          <w:rStyle w:val="Strong"/>
          <w:rFonts w:eastAsia="Times New Roman"/>
        </w:rPr>
        <w:t>To create the Client Rules Forwarding Block, use the Exchange Online PowerShell Module:</w:t>
      </w:r>
    </w:p>
    <w:p w14:paraId="19003EF7" w14:textId="77777777" w:rsidR="002B1399" w:rsidRDefault="002B1399" w:rsidP="00C450C8">
      <w:pPr>
        <w:keepLines w:val="0"/>
        <w:numPr>
          <w:ilvl w:val="0"/>
          <w:numId w:val="208"/>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397C576F" w14:textId="77777777" w:rsidR="002B1399" w:rsidRDefault="002B1399" w:rsidP="00C450C8">
      <w:pPr>
        <w:keepLines w:val="0"/>
        <w:numPr>
          <w:ilvl w:val="0"/>
          <w:numId w:val="208"/>
        </w:numPr>
        <w:spacing w:before="100" w:beforeAutospacing="1" w:after="100" w:afterAutospacing="1"/>
        <w:divId w:val="676998457"/>
        <w:rPr>
          <w:rFonts w:eastAsia="Times New Roman"/>
        </w:rPr>
      </w:pPr>
      <w:r>
        <w:rPr>
          <w:rFonts w:eastAsia="Times New Roman"/>
        </w:rPr>
        <w:t>Run the following Exchange Online PowerShell commands to create a rule:</w:t>
      </w:r>
    </w:p>
    <w:p w14:paraId="7232FEA9"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rejectMessageText = "To improve security, auto-forwarding rules to external addresses have been disabled. Please contact your Microsoft Partner if you'd like to set up an exception."</w:t>
      </w:r>
      <w:r>
        <w:rPr>
          <w:sz w:val="20"/>
          <w:szCs w:val="20"/>
        </w:rPr>
        <w:br/>
      </w:r>
      <w:r>
        <w:rPr>
          <w:sz w:val="20"/>
          <w:szCs w:val="20"/>
        </w:rPr>
        <w:br/>
        <w:t>New-TransportRule -name "Client Rules To External Block" -Priority 0 -SentToScope NotInOrganization -FromScope InOrganization -MessageTypeMatches AutoForward -RejectMessageEnhancedStatusCode 5.7.1 -RejectMessageReasonText $rejectMessageText</w:t>
      </w:r>
    </w:p>
    <w:p w14:paraId="29608239" w14:textId="77777777" w:rsidR="002B1399" w:rsidRDefault="002B1399" w:rsidP="00C450C8">
      <w:pPr>
        <w:keepLines w:val="0"/>
        <w:numPr>
          <w:ilvl w:val="0"/>
          <w:numId w:val="209"/>
        </w:numPr>
        <w:spacing w:before="100" w:beforeAutospacing="1" w:after="100" w:afterAutospacing="1"/>
        <w:divId w:val="676998457"/>
        <w:rPr>
          <w:rFonts w:ascii="Times New Roman" w:eastAsia="Times New Roman" w:hAnsi="Times New Roman" w:cs="Times New Roman"/>
          <w:szCs w:val="24"/>
        </w:rPr>
      </w:pPr>
      <w:r>
        <w:rPr>
          <w:rFonts w:eastAsia="Times New Roman"/>
        </w:rPr>
        <w:t xml:space="preserve">Note that </w:t>
      </w:r>
      <w:r>
        <w:rPr>
          <w:rStyle w:val="HTMLCode"/>
        </w:rPr>
        <w:t>Client Rules To External Block</w:t>
      </w:r>
      <w:r>
        <w:rPr>
          <w:rFonts w:eastAsia="Times New Roman"/>
        </w:rPr>
        <w:t xml:space="preserve"> is a placeholder name, this may be named based on preference.</w:t>
      </w:r>
    </w:p>
    <w:p w14:paraId="76707CAD" w14:textId="77777777" w:rsidR="002B1399" w:rsidRDefault="002B1399">
      <w:pPr>
        <w:spacing w:before="0" w:after="0"/>
        <w:ind w:left="720"/>
        <w:divId w:val="676998457"/>
        <w:rPr>
          <w:rFonts w:eastAsia="Times New Roman"/>
        </w:rPr>
      </w:pPr>
    </w:p>
    <w:p w14:paraId="546BECFC" w14:textId="77777777" w:rsidR="002B1399" w:rsidRDefault="002B1399" w:rsidP="00C450C8">
      <w:pPr>
        <w:keepLines w:val="0"/>
        <w:numPr>
          <w:ilvl w:val="0"/>
          <w:numId w:val="210"/>
        </w:numPr>
        <w:spacing w:before="100" w:beforeAutospacing="1" w:after="100" w:afterAutospacing="1"/>
        <w:divId w:val="676998457"/>
        <w:rPr>
          <w:rFonts w:eastAsia="Times New Roman"/>
        </w:rPr>
      </w:pPr>
      <w:r>
        <w:rPr>
          <w:rFonts w:eastAsia="Times New Roman"/>
        </w:rPr>
        <w:t xml:space="preserve">Verify that </w:t>
      </w:r>
      <w:r>
        <w:rPr>
          <w:rStyle w:val="HTMLCode"/>
        </w:rPr>
        <w:t>Client Rules To External Block</w:t>
      </w:r>
      <w:r>
        <w:rPr>
          <w:rFonts w:eastAsia="Times New Roman"/>
        </w:rPr>
        <w:t xml:space="preserve"> or other named preference rule is created.</w:t>
      </w:r>
    </w:p>
    <w:p w14:paraId="4B6F6E5E" w14:textId="77777777" w:rsidR="002B1399" w:rsidRDefault="002B1399">
      <w:pPr>
        <w:pStyle w:val="recommendationheader"/>
        <w:divId w:val="676998457"/>
        <w:rPr>
          <w:rFonts w:eastAsiaTheme="minorEastAsia"/>
        </w:rPr>
      </w:pPr>
      <w:r>
        <w:t>References:</w:t>
      </w:r>
    </w:p>
    <w:p w14:paraId="0CE9D86E" w14:textId="77777777" w:rsidR="002B1399" w:rsidRDefault="001F0F46" w:rsidP="00C450C8">
      <w:pPr>
        <w:keepLines w:val="0"/>
        <w:numPr>
          <w:ilvl w:val="0"/>
          <w:numId w:val="211"/>
        </w:numPr>
        <w:spacing w:before="100" w:beforeAutospacing="1" w:after="100" w:afterAutospacing="1"/>
        <w:divId w:val="676998457"/>
        <w:rPr>
          <w:rFonts w:eastAsia="Times New Roman"/>
        </w:rPr>
      </w:pPr>
      <w:hyperlink r:id="rId67" w:history="1">
        <w:r w:rsidR="002B1399">
          <w:rPr>
            <w:rStyle w:val="Hyperlink"/>
            <w:rFonts w:eastAsia="Times New Roman"/>
          </w:rPr>
          <w:t>https://docs.microsoft.com/en-us/exchange/policy-and-compliance/mail-flow-rules/mail-flow-rule-procedures?view=exchserver-2019</w:t>
        </w:r>
      </w:hyperlink>
    </w:p>
    <w:p w14:paraId="0220A3FE" w14:textId="77777777" w:rsidR="002B1399" w:rsidRDefault="001F0F46" w:rsidP="00C450C8">
      <w:pPr>
        <w:keepLines w:val="0"/>
        <w:numPr>
          <w:ilvl w:val="0"/>
          <w:numId w:val="211"/>
        </w:numPr>
        <w:spacing w:before="100" w:beforeAutospacing="1" w:after="100" w:afterAutospacing="1"/>
        <w:divId w:val="676998457"/>
        <w:rPr>
          <w:rFonts w:eastAsia="Times New Roman"/>
        </w:rPr>
      </w:pPr>
      <w:hyperlink r:id="rId68" w:history="1">
        <w:r w:rsidR="002B1399">
          <w:rPr>
            <w:rStyle w:val="Hyperlink"/>
            <w:rFonts w:eastAsia="Times New Roman"/>
          </w:rPr>
          <w:t>https://docs.microsoft.com/en-us/archive/blogs/exovoice/disable-automatic-forwarding-in-office-365-and-exchange-server-to-prevent-information-leakage</w:t>
        </w:r>
      </w:hyperlink>
    </w:p>
    <w:p w14:paraId="39400B4F" w14:textId="77777777" w:rsidR="002B1399" w:rsidRDefault="001F0F46" w:rsidP="00C450C8">
      <w:pPr>
        <w:keepLines w:val="0"/>
        <w:numPr>
          <w:ilvl w:val="0"/>
          <w:numId w:val="211"/>
        </w:numPr>
        <w:spacing w:before="100" w:beforeAutospacing="1" w:after="100" w:afterAutospacing="1"/>
        <w:divId w:val="676998457"/>
        <w:rPr>
          <w:rFonts w:eastAsia="Times New Roman"/>
        </w:rPr>
      </w:pPr>
      <w:hyperlink r:id="rId69" w:history="1">
        <w:r w:rsidR="002B1399">
          <w:rPr>
            <w:rStyle w:val="Hyperlink"/>
            <w:rFonts w:eastAsia="Times New Roman"/>
          </w:rPr>
          <w:t>https://docs.microsoft.com/en-us/powershell/module/exchange/mail-flow/set-remotedomain?view=exchange-ps</w:t>
        </w:r>
      </w:hyperlink>
    </w:p>
    <w:p w14:paraId="68FEACD7" w14:textId="77777777" w:rsidR="002B1399" w:rsidRDefault="001F0F46" w:rsidP="00C450C8">
      <w:pPr>
        <w:keepLines w:val="0"/>
        <w:numPr>
          <w:ilvl w:val="0"/>
          <w:numId w:val="211"/>
        </w:numPr>
        <w:spacing w:before="100" w:beforeAutospacing="1" w:after="100" w:afterAutospacing="1"/>
        <w:divId w:val="676998457"/>
        <w:rPr>
          <w:rFonts w:eastAsia="Times New Roman"/>
        </w:rPr>
      </w:pPr>
      <w:hyperlink r:id="rId70" w:anchor=":~:text=%20%20%20Automatic%20forwarding%20option%20%20,%" w:history="1">
        <w:r w:rsidR="002B1399">
          <w:rPr>
            <w:rStyle w:val="Hyperlink"/>
            <w:rFonts w:eastAsia="Times New Roman"/>
          </w:rPr>
          <w:t>https://techcommunity.microsoft.com/t5/exchange-team-blog/all-you-need-to-know-about-automatic-email-forwarding-in/ba-p/2074888#:~:text=%20%20%20Automatic%20forwarding%20option%20%20,%</w:t>
        </w:r>
      </w:hyperlink>
    </w:p>
    <w:p w14:paraId="0D39AE77" w14:textId="77777777" w:rsidR="002B1399" w:rsidRDefault="002B1399">
      <w:pPr>
        <w:pStyle w:val="recommendationtitle"/>
        <w:divId w:val="676998457"/>
        <w:rPr>
          <w:rFonts w:eastAsiaTheme="minorEastAsia"/>
        </w:rPr>
      </w:pPr>
      <w:bookmarkStart w:id="110" w:name="_Toc112787345"/>
      <w:r>
        <w:lastRenderedPageBreak/>
        <w:t>4.4 (L1) Ensure mail transport rules do not whitelist specific domains (Automated)</w:t>
      </w:r>
      <w:bookmarkEnd w:id="110"/>
    </w:p>
    <w:p w14:paraId="78E6D675" w14:textId="77777777" w:rsidR="002B1399" w:rsidRDefault="002B1399">
      <w:pPr>
        <w:pStyle w:val="recommendationheader"/>
        <w:divId w:val="676998457"/>
      </w:pPr>
      <w:r>
        <w:t>Profile Applicability:</w:t>
      </w:r>
    </w:p>
    <w:p w14:paraId="4ABE2E6E"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7D080966" w14:textId="77777777" w:rsidR="002B1399" w:rsidRDefault="002B1399">
      <w:pPr>
        <w:pStyle w:val="recommendationheader"/>
        <w:divId w:val="676998457"/>
        <w:rPr>
          <w:rFonts w:eastAsiaTheme="minorEastAsia"/>
        </w:rPr>
      </w:pPr>
      <w:r>
        <w:t>Description:</w:t>
      </w:r>
    </w:p>
    <w:p w14:paraId="385D8D49" w14:textId="77777777" w:rsidR="002B1399" w:rsidRDefault="002B1399">
      <w:pPr>
        <w:pStyle w:val="NormalWeb"/>
        <w:divId w:val="676998457"/>
      </w:pPr>
      <w:r>
        <w:t>You should set your Exchange Online mail transport rules so they do not whitelist any specific domains.</w:t>
      </w:r>
    </w:p>
    <w:p w14:paraId="7801ED7A" w14:textId="77777777" w:rsidR="002B1399" w:rsidRDefault="002B1399">
      <w:pPr>
        <w:pStyle w:val="recommendationheader"/>
        <w:divId w:val="676998457"/>
      </w:pPr>
      <w:r>
        <w:t>Rationale:</w:t>
      </w:r>
    </w:p>
    <w:p w14:paraId="7D0057DA" w14:textId="77777777" w:rsidR="002B1399" w:rsidRDefault="002B1399">
      <w:pPr>
        <w:pStyle w:val="NormalWeb"/>
        <w:divId w:val="676998457"/>
      </w:pPr>
      <w:r>
        <w:t>Whitelisting domains in transport rules bypasses regular malware and phishing scanning, which can enable an attacker to launch attacks against your users from a safe haven domain.</w:t>
      </w:r>
    </w:p>
    <w:p w14:paraId="11375430" w14:textId="77777777" w:rsidR="002B1399" w:rsidRDefault="002B1399">
      <w:pPr>
        <w:pStyle w:val="recommendationheader"/>
        <w:divId w:val="676998457"/>
      </w:pPr>
      <w:r>
        <w:t>Impact:</w:t>
      </w:r>
    </w:p>
    <w:p w14:paraId="12A57102" w14:textId="77777777" w:rsidR="002B1399" w:rsidRDefault="002B1399">
      <w:pPr>
        <w:pStyle w:val="NormalWeb"/>
        <w:divId w:val="676998457"/>
      </w:pPr>
      <w:r>
        <w:t>Care should be taken before implementation to ensure there is no business need for case-by-case whitelisting. Removing all whitelisted domains could affect incoming mail flow to an organization although modern systems sending legitimate mail should have no issue with this.</w:t>
      </w:r>
    </w:p>
    <w:p w14:paraId="6FED1CB6" w14:textId="77777777" w:rsidR="002B1399" w:rsidRDefault="002B1399">
      <w:pPr>
        <w:pStyle w:val="recommendationheader"/>
        <w:divId w:val="676998457"/>
      </w:pPr>
      <w:r>
        <w:t>Audit:</w:t>
      </w:r>
    </w:p>
    <w:p w14:paraId="76735ACA" w14:textId="77777777" w:rsidR="002B1399" w:rsidRDefault="002B1399">
      <w:pPr>
        <w:pStyle w:val="NormalWeb"/>
        <w:divId w:val="676998457"/>
      </w:pPr>
      <w:r>
        <w:rPr>
          <w:rStyle w:val="Strong"/>
        </w:rPr>
        <w:t>To verify the mail transport rules do not whitelist any specific domains, use the Microsoft 365 Admin Center:</w:t>
      </w:r>
    </w:p>
    <w:p w14:paraId="426EEE25" w14:textId="77777777" w:rsidR="002B1399" w:rsidRDefault="002B1399" w:rsidP="00C450C8">
      <w:pPr>
        <w:keepLines w:val="0"/>
        <w:numPr>
          <w:ilvl w:val="0"/>
          <w:numId w:val="212"/>
        </w:numPr>
        <w:spacing w:before="100" w:beforeAutospacing="1" w:after="100" w:afterAutospacing="1"/>
        <w:divId w:val="676998457"/>
        <w:rPr>
          <w:rFonts w:eastAsia="Times New Roman"/>
        </w:rPr>
      </w:pPr>
      <w:r>
        <w:rPr>
          <w:rFonts w:eastAsia="Times New Roman"/>
        </w:rPr>
        <w:t xml:space="preserve">Select </w:t>
      </w:r>
      <w:r>
        <w:rPr>
          <w:rStyle w:val="HTMLCode"/>
        </w:rPr>
        <w:t>Exchange</w:t>
      </w:r>
      <w:r>
        <w:rPr>
          <w:rFonts w:eastAsia="Times New Roman"/>
        </w:rPr>
        <w:t>.</w:t>
      </w:r>
    </w:p>
    <w:p w14:paraId="34B2D789" w14:textId="77777777" w:rsidR="002B1399" w:rsidRDefault="002B1399" w:rsidP="00C450C8">
      <w:pPr>
        <w:keepLines w:val="0"/>
        <w:numPr>
          <w:ilvl w:val="0"/>
          <w:numId w:val="212"/>
        </w:numPr>
        <w:spacing w:before="100" w:beforeAutospacing="1" w:after="100" w:afterAutospacing="1"/>
        <w:divId w:val="676998457"/>
        <w:rPr>
          <w:rFonts w:eastAsia="Times New Roman"/>
        </w:rPr>
      </w:pPr>
      <w:r>
        <w:rPr>
          <w:rFonts w:eastAsia="Times New Roman"/>
        </w:rPr>
        <w:t xml:space="preserve">Select </w:t>
      </w:r>
      <w:r>
        <w:rPr>
          <w:rStyle w:val="HTMLCode"/>
        </w:rPr>
        <w:t>Mail Flow</w:t>
      </w:r>
      <w:r>
        <w:rPr>
          <w:rFonts w:eastAsia="Times New Roman"/>
        </w:rPr>
        <w:t xml:space="preserve"> and </w:t>
      </w:r>
      <w:r>
        <w:rPr>
          <w:rStyle w:val="HTMLCode"/>
        </w:rPr>
        <w:t>Rules</w:t>
      </w:r>
      <w:r>
        <w:rPr>
          <w:rFonts w:eastAsia="Times New Roman"/>
        </w:rPr>
        <w:t>.</w:t>
      </w:r>
    </w:p>
    <w:p w14:paraId="4C03714B" w14:textId="77777777" w:rsidR="002B1399" w:rsidRDefault="002B1399" w:rsidP="00C450C8">
      <w:pPr>
        <w:keepLines w:val="0"/>
        <w:numPr>
          <w:ilvl w:val="0"/>
          <w:numId w:val="212"/>
        </w:numPr>
        <w:spacing w:before="100" w:beforeAutospacing="1" w:after="100" w:afterAutospacing="1"/>
        <w:divId w:val="676998457"/>
        <w:rPr>
          <w:rFonts w:eastAsia="Times New Roman"/>
        </w:rPr>
      </w:pPr>
      <w:r>
        <w:rPr>
          <w:rFonts w:eastAsia="Times New Roman"/>
        </w:rPr>
        <w:t>Review the rules and verify that none of them whitelist any specific domains.</w:t>
      </w:r>
    </w:p>
    <w:p w14:paraId="3B1E31DF" w14:textId="77777777" w:rsidR="002B1399" w:rsidRDefault="002B1399">
      <w:pPr>
        <w:spacing w:before="0" w:after="0"/>
        <w:divId w:val="676998457"/>
        <w:rPr>
          <w:rFonts w:eastAsia="Times New Roman"/>
        </w:rPr>
      </w:pPr>
      <w:r>
        <w:rPr>
          <w:rStyle w:val="Strong"/>
          <w:rFonts w:eastAsia="Times New Roman"/>
        </w:rPr>
        <w:t>To verify that mail transport rules do not whitelist any domains, you can also use the Exchange Online PowerShell:</w:t>
      </w:r>
    </w:p>
    <w:p w14:paraId="106C19DF" w14:textId="77777777" w:rsidR="002B1399" w:rsidRDefault="002B1399" w:rsidP="00C450C8">
      <w:pPr>
        <w:keepLines w:val="0"/>
        <w:numPr>
          <w:ilvl w:val="0"/>
          <w:numId w:val="213"/>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1E293C08" w14:textId="77777777" w:rsidR="002B1399" w:rsidRDefault="002B1399" w:rsidP="00C450C8">
      <w:pPr>
        <w:keepLines w:val="0"/>
        <w:numPr>
          <w:ilvl w:val="0"/>
          <w:numId w:val="213"/>
        </w:numPr>
        <w:spacing w:before="100" w:beforeAutospacing="1" w:after="100" w:afterAutospacing="1"/>
        <w:divId w:val="676998457"/>
        <w:rPr>
          <w:rFonts w:eastAsia="Times New Roman"/>
        </w:rPr>
      </w:pPr>
      <w:r>
        <w:rPr>
          <w:rFonts w:eastAsia="Times New Roman"/>
        </w:rPr>
        <w:t>Run the following PowerShell command:</w:t>
      </w:r>
    </w:p>
    <w:p w14:paraId="2EF0C557"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TransportRule | Where-Object {($_.setscl -eq -1 -and $_.SenderDomainIs -ne $null)}  | ft Name,SenderDomainIs</w:t>
      </w:r>
    </w:p>
    <w:p w14:paraId="65CF6A8D" w14:textId="77777777" w:rsidR="002B1399" w:rsidRDefault="002B1399">
      <w:pPr>
        <w:keepLines w:val="0"/>
        <w:spacing w:before="0" w:after="0" w:line="276" w:lineRule="auto"/>
        <w:rPr>
          <w:rFonts w:eastAsia="Times New Roman" w:cs="Times New Roman"/>
          <w:b/>
          <w:bCs/>
          <w:szCs w:val="32"/>
        </w:rPr>
      </w:pPr>
      <w:r>
        <w:br w:type="page"/>
      </w:r>
    </w:p>
    <w:p w14:paraId="61379C28" w14:textId="77777777" w:rsidR="002B1399" w:rsidRDefault="002B1399">
      <w:pPr>
        <w:pStyle w:val="recommendationheader"/>
        <w:divId w:val="676998457"/>
        <w:rPr>
          <w:rFonts w:ascii="Times New Roman" w:hAnsi="Times New Roman"/>
          <w:szCs w:val="24"/>
        </w:rPr>
      </w:pPr>
      <w:r>
        <w:lastRenderedPageBreak/>
        <w:t>Remediation:</w:t>
      </w:r>
    </w:p>
    <w:p w14:paraId="2D6E8AD1" w14:textId="77777777" w:rsidR="002B1399" w:rsidRDefault="002B1399">
      <w:pPr>
        <w:pStyle w:val="NormalWeb"/>
        <w:divId w:val="676998457"/>
      </w:pPr>
      <w:r>
        <w:rPr>
          <w:rStyle w:val="Strong"/>
        </w:rPr>
        <w:t>To alter the mail transport rules so they do not whitelist any specific domains, use the Microsoft 365 Admin Center:</w:t>
      </w:r>
    </w:p>
    <w:p w14:paraId="04D03711" w14:textId="77777777" w:rsidR="002B1399" w:rsidRDefault="002B1399" w:rsidP="00C450C8">
      <w:pPr>
        <w:keepLines w:val="0"/>
        <w:numPr>
          <w:ilvl w:val="0"/>
          <w:numId w:val="214"/>
        </w:numPr>
        <w:spacing w:before="100" w:beforeAutospacing="1" w:after="100" w:afterAutospacing="1"/>
        <w:divId w:val="676998457"/>
        <w:rPr>
          <w:rFonts w:eastAsia="Times New Roman"/>
        </w:rPr>
      </w:pPr>
      <w:r>
        <w:rPr>
          <w:rFonts w:eastAsia="Times New Roman"/>
        </w:rPr>
        <w:t xml:space="preserve">Select </w:t>
      </w:r>
      <w:r>
        <w:rPr>
          <w:rStyle w:val="HTMLCode"/>
        </w:rPr>
        <w:t>Exchange</w:t>
      </w:r>
      <w:r>
        <w:rPr>
          <w:rFonts w:eastAsia="Times New Roman"/>
        </w:rPr>
        <w:t>.</w:t>
      </w:r>
    </w:p>
    <w:p w14:paraId="42DD3110" w14:textId="77777777" w:rsidR="002B1399" w:rsidRDefault="002B1399" w:rsidP="00C450C8">
      <w:pPr>
        <w:keepLines w:val="0"/>
        <w:numPr>
          <w:ilvl w:val="0"/>
          <w:numId w:val="214"/>
        </w:numPr>
        <w:spacing w:before="100" w:beforeAutospacing="1" w:after="100" w:afterAutospacing="1"/>
        <w:divId w:val="676998457"/>
        <w:rPr>
          <w:rFonts w:eastAsia="Times New Roman"/>
        </w:rPr>
      </w:pPr>
      <w:r>
        <w:rPr>
          <w:rFonts w:eastAsia="Times New Roman"/>
        </w:rPr>
        <w:t xml:space="preserve">Select </w:t>
      </w:r>
      <w:r>
        <w:rPr>
          <w:rStyle w:val="HTMLCode"/>
        </w:rPr>
        <w:t>Mail Flow</w:t>
      </w:r>
      <w:r>
        <w:rPr>
          <w:rFonts w:eastAsia="Times New Roman"/>
        </w:rPr>
        <w:t xml:space="preserve"> and </w:t>
      </w:r>
      <w:r>
        <w:rPr>
          <w:rStyle w:val="HTMLCode"/>
        </w:rPr>
        <w:t>Rules</w:t>
      </w:r>
      <w:r>
        <w:rPr>
          <w:rFonts w:eastAsia="Times New Roman"/>
        </w:rPr>
        <w:t>.</w:t>
      </w:r>
    </w:p>
    <w:p w14:paraId="3AAFFAE5" w14:textId="77777777" w:rsidR="002B1399" w:rsidRDefault="002B1399" w:rsidP="00C450C8">
      <w:pPr>
        <w:keepLines w:val="0"/>
        <w:numPr>
          <w:ilvl w:val="0"/>
          <w:numId w:val="214"/>
        </w:numPr>
        <w:spacing w:before="100" w:beforeAutospacing="1" w:after="100" w:afterAutospacing="1"/>
        <w:divId w:val="676998457"/>
        <w:rPr>
          <w:rFonts w:eastAsia="Times New Roman"/>
        </w:rPr>
      </w:pPr>
      <w:r>
        <w:rPr>
          <w:rFonts w:eastAsia="Times New Roman"/>
        </w:rPr>
        <w:t>For each rule that whitelists specific domains, select the rule and click the 'Delete' icon.</w:t>
      </w:r>
    </w:p>
    <w:p w14:paraId="0C38F2FE" w14:textId="77777777" w:rsidR="002B1399" w:rsidRDefault="002B1399">
      <w:pPr>
        <w:spacing w:before="0" w:after="0"/>
        <w:divId w:val="676998457"/>
        <w:rPr>
          <w:rFonts w:eastAsia="Times New Roman"/>
        </w:rPr>
      </w:pPr>
      <w:r>
        <w:rPr>
          <w:rStyle w:val="Strong"/>
          <w:rFonts w:eastAsia="Times New Roman"/>
        </w:rPr>
        <w:t>To remove mail transport rules you may also use the Exchange Online PowerShell:</w:t>
      </w:r>
    </w:p>
    <w:p w14:paraId="7FCEBEE7" w14:textId="77777777" w:rsidR="002B1399" w:rsidRDefault="002B1399" w:rsidP="00C450C8">
      <w:pPr>
        <w:keepLines w:val="0"/>
        <w:numPr>
          <w:ilvl w:val="0"/>
          <w:numId w:val="215"/>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397EB2CF" w14:textId="77777777" w:rsidR="002B1399" w:rsidRDefault="002B1399" w:rsidP="00C450C8">
      <w:pPr>
        <w:keepLines w:val="0"/>
        <w:numPr>
          <w:ilvl w:val="0"/>
          <w:numId w:val="215"/>
        </w:numPr>
        <w:spacing w:before="100" w:beforeAutospacing="1" w:after="100" w:afterAutospacing="1"/>
        <w:divId w:val="676998457"/>
        <w:rPr>
          <w:rFonts w:eastAsia="Times New Roman"/>
        </w:rPr>
      </w:pPr>
      <w:r>
        <w:rPr>
          <w:rFonts w:eastAsia="Times New Roman"/>
        </w:rPr>
        <w:t>Run the following PowerShell command:</w:t>
      </w:r>
    </w:p>
    <w:p w14:paraId="4C9E71A9"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Remove-TransportRule {RuleName}</w:t>
      </w:r>
    </w:p>
    <w:p w14:paraId="757B3EA7" w14:textId="77777777" w:rsidR="002B1399" w:rsidRDefault="002B1399">
      <w:pPr>
        <w:ind w:left="720"/>
        <w:divId w:val="676998457"/>
        <w:rPr>
          <w:rFonts w:ascii="Times New Roman" w:eastAsia="Times New Roman" w:hAnsi="Times New Roman" w:cs="Times New Roman"/>
          <w:szCs w:val="24"/>
        </w:rPr>
      </w:pPr>
    </w:p>
    <w:p w14:paraId="141F79D7" w14:textId="77777777" w:rsidR="002B1399" w:rsidRDefault="002B1399" w:rsidP="00C450C8">
      <w:pPr>
        <w:keepLines w:val="0"/>
        <w:numPr>
          <w:ilvl w:val="0"/>
          <w:numId w:val="216"/>
        </w:numPr>
        <w:spacing w:before="100" w:beforeAutospacing="1" w:after="100" w:afterAutospacing="1"/>
        <w:divId w:val="676998457"/>
        <w:rPr>
          <w:rFonts w:eastAsia="Times New Roman"/>
        </w:rPr>
      </w:pPr>
      <w:r>
        <w:rPr>
          <w:rFonts w:eastAsia="Times New Roman"/>
        </w:rPr>
        <w:t>Verify the rules no longer exists.</w:t>
      </w:r>
    </w:p>
    <w:p w14:paraId="1691F99C"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TransportRule | Where-Object {($_.setscl -eq -1 -and $_.SenderDomainIs -ne $null)}  | ft Name,SenderDomainIs</w:t>
      </w:r>
    </w:p>
    <w:p w14:paraId="79219A9A" w14:textId="77777777" w:rsidR="002B1399" w:rsidRDefault="002B1399">
      <w:pPr>
        <w:pStyle w:val="recommendationtitle"/>
        <w:divId w:val="676998457"/>
        <w:rPr>
          <w:rFonts w:ascii="Times New Roman" w:hAnsi="Times New Roman" w:cs="Times New Roman"/>
          <w:sz w:val="24"/>
          <w:szCs w:val="24"/>
        </w:rPr>
      </w:pPr>
      <w:bookmarkStart w:id="111" w:name="_Toc112787346"/>
      <w:r>
        <w:lastRenderedPageBreak/>
        <w:t>4.5 (L2) Ensure Safe Attachments policy is enabled (Automated)</w:t>
      </w:r>
      <w:bookmarkEnd w:id="111"/>
    </w:p>
    <w:p w14:paraId="19350A59" w14:textId="77777777" w:rsidR="002B1399" w:rsidRDefault="002B1399">
      <w:pPr>
        <w:pStyle w:val="recommendationheader"/>
        <w:divId w:val="676998457"/>
      </w:pPr>
      <w:r>
        <w:t>Profile Applicability:</w:t>
      </w:r>
    </w:p>
    <w:p w14:paraId="22DAAA50" w14:textId="77777777" w:rsidR="002B1399" w:rsidRDefault="002B1399">
      <w:pPr>
        <w:divId w:val="676998457"/>
        <w:rPr>
          <w:rFonts w:eastAsia="Times New Roman"/>
        </w:rPr>
      </w:pPr>
      <w:r>
        <w:rPr>
          <w:rFonts w:eastAsia="Times New Roman" w:hAnsi="Symbol"/>
        </w:rPr>
        <w:t></w:t>
      </w:r>
      <w:r>
        <w:rPr>
          <w:rFonts w:eastAsia="Times New Roman"/>
        </w:rPr>
        <w:t xml:space="preserve">  E5 Level 2</w:t>
      </w:r>
    </w:p>
    <w:p w14:paraId="39C47875" w14:textId="77777777" w:rsidR="002B1399" w:rsidRDefault="002B1399">
      <w:pPr>
        <w:pStyle w:val="recommendationheader"/>
        <w:divId w:val="676998457"/>
        <w:rPr>
          <w:rFonts w:eastAsiaTheme="minorEastAsia"/>
        </w:rPr>
      </w:pPr>
      <w:r>
        <w:t>Description:</w:t>
      </w:r>
    </w:p>
    <w:p w14:paraId="414DFF97" w14:textId="77777777" w:rsidR="002B1399" w:rsidRDefault="002B1399">
      <w:pPr>
        <w:pStyle w:val="NormalWeb"/>
        <w:divId w:val="676998457"/>
      </w:pPr>
      <w:r>
        <w:t>Enabling the Safe Attachments policy extends malware protections to include routing all messages and attachments without a known malware signature to a special hypervisor environment. In that environment, a behavior analysis is performed using a variety of machine learning and analysis techniques to detect malicious intent.</w:t>
      </w:r>
    </w:p>
    <w:p w14:paraId="68530A96" w14:textId="77777777" w:rsidR="002B1399" w:rsidRDefault="002B1399">
      <w:pPr>
        <w:pStyle w:val="recommendationheader"/>
        <w:divId w:val="676998457"/>
      </w:pPr>
      <w:r>
        <w:t>Rationale:</w:t>
      </w:r>
    </w:p>
    <w:p w14:paraId="54CA0850" w14:textId="77777777" w:rsidR="002B1399" w:rsidRDefault="002B1399">
      <w:pPr>
        <w:pStyle w:val="NormalWeb"/>
        <w:divId w:val="676998457"/>
      </w:pPr>
      <w:r>
        <w:t>This policy increases the likelihood of identifying and stopping previously unknown malware.</w:t>
      </w:r>
    </w:p>
    <w:p w14:paraId="65ADCD83" w14:textId="77777777" w:rsidR="002B1399" w:rsidRDefault="002B1399">
      <w:pPr>
        <w:pStyle w:val="recommendationheader"/>
        <w:divId w:val="676998457"/>
      </w:pPr>
      <w:r>
        <w:t>Impact:</w:t>
      </w:r>
    </w:p>
    <w:p w14:paraId="57B1FC5F" w14:textId="77777777" w:rsidR="002B1399" w:rsidRDefault="002B1399">
      <w:pPr>
        <w:pStyle w:val="NormalWeb"/>
        <w:divId w:val="676998457"/>
      </w:pPr>
      <w:r>
        <w:t>Delivery of email with attachments may be delayed while scanning is occurring.</w:t>
      </w:r>
    </w:p>
    <w:p w14:paraId="622BA3EC" w14:textId="77777777" w:rsidR="002B1399" w:rsidRDefault="002B1399">
      <w:pPr>
        <w:pStyle w:val="recommendationheader"/>
        <w:divId w:val="676998457"/>
      </w:pPr>
      <w:r>
        <w:t>Audit:</w:t>
      </w:r>
    </w:p>
    <w:p w14:paraId="3F3C85A7" w14:textId="77777777" w:rsidR="002B1399" w:rsidRDefault="002B1399">
      <w:pPr>
        <w:pStyle w:val="NormalWeb"/>
        <w:divId w:val="676998457"/>
      </w:pPr>
      <w:r>
        <w:rPr>
          <w:rStyle w:val="Strong"/>
        </w:rPr>
        <w:t>To verify the Safe Attachments policy is enabled, use the Microsoft 365 Admin Center:</w:t>
      </w:r>
    </w:p>
    <w:p w14:paraId="0FE0273F" w14:textId="77777777" w:rsidR="002B1399" w:rsidRDefault="002B1399" w:rsidP="00C450C8">
      <w:pPr>
        <w:keepLines w:val="0"/>
        <w:numPr>
          <w:ilvl w:val="0"/>
          <w:numId w:val="217"/>
        </w:numPr>
        <w:spacing w:before="100" w:beforeAutospacing="1" w:after="100" w:afterAutospacing="1"/>
        <w:divId w:val="676998457"/>
        <w:rPr>
          <w:rFonts w:eastAsia="Times New Roman"/>
        </w:rPr>
      </w:pPr>
      <w:r>
        <w:rPr>
          <w:rFonts w:eastAsia="Times New Roman"/>
        </w:rPr>
        <w:t xml:space="preserve">Click </w:t>
      </w:r>
      <w:r>
        <w:rPr>
          <w:rStyle w:val="HTMLCode"/>
        </w:rPr>
        <w:t>Security</w:t>
      </w:r>
      <w:r>
        <w:rPr>
          <w:rFonts w:eastAsia="Times New Roman"/>
        </w:rPr>
        <w:t xml:space="preserve"> to open the Microsoft 365 Defender portal.</w:t>
      </w:r>
    </w:p>
    <w:p w14:paraId="254E4B9E" w14:textId="77777777" w:rsidR="002B1399" w:rsidRDefault="002B1399" w:rsidP="00C450C8">
      <w:pPr>
        <w:keepLines w:val="0"/>
        <w:numPr>
          <w:ilvl w:val="0"/>
          <w:numId w:val="217"/>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navigate to </w:t>
      </w:r>
      <w:r>
        <w:rPr>
          <w:rStyle w:val="HTMLCode"/>
        </w:rPr>
        <w:t>Policies &amp; rules</w:t>
      </w:r>
      <w:r>
        <w:rPr>
          <w:rFonts w:eastAsia="Times New Roman"/>
        </w:rPr>
        <w:t xml:space="preserve"> &gt; </w:t>
      </w:r>
      <w:r>
        <w:rPr>
          <w:rStyle w:val="HTMLCode"/>
        </w:rPr>
        <w:t>Threat policies</w:t>
      </w:r>
    </w:p>
    <w:p w14:paraId="47B7BAEC" w14:textId="77777777" w:rsidR="002B1399" w:rsidRDefault="002B1399" w:rsidP="00C450C8">
      <w:pPr>
        <w:keepLines w:val="0"/>
        <w:numPr>
          <w:ilvl w:val="0"/>
          <w:numId w:val="217"/>
        </w:numPr>
        <w:spacing w:before="100" w:beforeAutospacing="1" w:after="100" w:afterAutospacing="1"/>
        <w:divId w:val="676998457"/>
        <w:rPr>
          <w:rFonts w:eastAsia="Times New Roman"/>
        </w:rPr>
      </w:pPr>
      <w:r>
        <w:rPr>
          <w:rFonts w:eastAsia="Times New Roman"/>
        </w:rPr>
        <w:t xml:space="preserve">Under </w:t>
      </w:r>
      <w:r>
        <w:rPr>
          <w:rStyle w:val="HTMLCode"/>
        </w:rPr>
        <w:t>Policies</w:t>
      </w:r>
      <w:r>
        <w:rPr>
          <w:rFonts w:eastAsia="Times New Roman"/>
        </w:rPr>
        <w:t xml:space="preserve"> select </w:t>
      </w:r>
      <w:r>
        <w:rPr>
          <w:rStyle w:val="HTMLCode"/>
        </w:rPr>
        <w:t>Safe Attachments</w:t>
      </w:r>
      <w:r>
        <w:rPr>
          <w:rFonts w:eastAsia="Times New Roman"/>
        </w:rPr>
        <w:t>.</w:t>
      </w:r>
    </w:p>
    <w:p w14:paraId="6E8AD75C" w14:textId="77777777" w:rsidR="002B1399" w:rsidRDefault="002B1399" w:rsidP="00C450C8">
      <w:pPr>
        <w:keepLines w:val="0"/>
        <w:numPr>
          <w:ilvl w:val="0"/>
          <w:numId w:val="217"/>
        </w:numPr>
        <w:spacing w:before="100" w:beforeAutospacing="1" w:after="100" w:afterAutospacing="1"/>
        <w:divId w:val="676998457"/>
        <w:rPr>
          <w:rFonts w:eastAsia="Times New Roman"/>
        </w:rPr>
      </w:pPr>
      <w:r>
        <w:rPr>
          <w:rFonts w:eastAsia="Times New Roman"/>
        </w:rPr>
        <w:t>Verify that at least one policy exists.</w:t>
      </w:r>
    </w:p>
    <w:p w14:paraId="5F74C647" w14:textId="77777777" w:rsidR="002B1399" w:rsidRDefault="002B1399">
      <w:pPr>
        <w:spacing w:before="0" w:after="0"/>
        <w:divId w:val="676998457"/>
        <w:rPr>
          <w:rFonts w:eastAsia="Times New Roman"/>
        </w:rPr>
      </w:pPr>
      <w:r>
        <w:rPr>
          <w:rStyle w:val="Strong"/>
          <w:rFonts w:eastAsia="Times New Roman"/>
        </w:rPr>
        <w:t>To verify the Safe Attachments policy is enabled, you can also use the Exchange Online PowerShell:</w:t>
      </w:r>
    </w:p>
    <w:p w14:paraId="1DE77453" w14:textId="77777777" w:rsidR="002B1399" w:rsidRDefault="002B1399" w:rsidP="00C450C8">
      <w:pPr>
        <w:keepLines w:val="0"/>
        <w:numPr>
          <w:ilvl w:val="0"/>
          <w:numId w:val="218"/>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53666885" w14:textId="77777777" w:rsidR="002B1399" w:rsidRDefault="002B1399" w:rsidP="00C450C8">
      <w:pPr>
        <w:keepLines w:val="0"/>
        <w:numPr>
          <w:ilvl w:val="0"/>
          <w:numId w:val="218"/>
        </w:numPr>
        <w:spacing w:before="100" w:beforeAutospacing="1" w:after="100" w:afterAutospacing="1"/>
        <w:divId w:val="676998457"/>
        <w:rPr>
          <w:rFonts w:eastAsia="Times New Roman"/>
        </w:rPr>
      </w:pPr>
      <w:r>
        <w:rPr>
          <w:rFonts w:eastAsia="Times New Roman"/>
        </w:rPr>
        <w:t>Run the following PowerShell command:</w:t>
      </w:r>
    </w:p>
    <w:p w14:paraId="1AC4A463"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SafeAttachmentPolicy | where-object {$_.Enable -eq "True"}</w:t>
      </w:r>
    </w:p>
    <w:p w14:paraId="04E33D4A" w14:textId="77777777" w:rsidR="002B1399" w:rsidRDefault="002B1399">
      <w:pPr>
        <w:keepLines w:val="0"/>
        <w:spacing w:before="0" w:after="0" w:line="276" w:lineRule="auto"/>
        <w:rPr>
          <w:rFonts w:eastAsia="Times New Roman" w:cs="Times New Roman"/>
          <w:b/>
          <w:bCs/>
          <w:szCs w:val="32"/>
        </w:rPr>
      </w:pPr>
      <w:r>
        <w:br w:type="page"/>
      </w:r>
    </w:p>
    <w:p w14:paraId="1CB2F2C3" w14:textId="77777777" w:rsidR="002B1399" w:rsidRDefault="002B1399">
      <w:pPr>
        <w:pStyle w:val="recommendationheader"/>
        <w:divId w:val="676998457"/>
        <w:rPr>
          <w:rFonts w:ascii="Times New Roman" w:hAnsi="Times New Roman"/>
          <w:szCs w:val="24"/>
        </w:rPr>
      </w:pPr>
      <w:r>
        <w:lastRenderedPageBreak/>
        <w:t>Remediation:</w:t>
      </w:r>
    </w:p>
    <w:p w14:paraId="1817E322" w14:textId="77777777" w:rsidR="002B1399" w:rsidRDefault="002B1399">
      <w:pPr>
        <w:pStyle w:val="NormalWeb"/>
        <w:divId w:val="676998457"/>
      </w:pPr>
      <w:r>
        <w:rPr>
          <w:rStyle w:val="Strong"/>
        </w:rPr>
        <w:t>To enable the Safe Attachments policy, use the Microsoft 365 Admin Center:</w:t>
      </w:r>
    </w:p>
    <w:p w14:paraId="67713CFB" w14:textId="77777777" w:rsidR="002B1399" w:rsidRDefault="002B1399" w:rsidP="00C450C8">
      <w:pPr>
        <w:keepLines w:val="0"/>
        <w:numPr>
          <w:ilvl w:val="0"/>
          <w:numId w:val="219"/>
        </w:numPr>
        <w:spacing w:before="100" w:beforeAutospacing="1" w:after="100" w:afterAutospacing="1"/>
        <w:divId w:val="676998457"/>
        <w:rPr>
          <w:rFonts w:eastAsia="Times New Roman"/>
        </w:rPr>
      </w:pPr>
      <w:r>
        <w:rPr>
          <w:rFonts w:eastAsia="Times New Roman"/>
        </w:rPr>
        <w:t xml:space="preserve">Click </w:t>
      </w:r>
      <w:r>
        <w:rPr>
          <w:rStyle w:val="HTMLCode"/>
        </w:rPr>
        <w:t>Security</w:t>
      </w:r>
      <w:r>
        <w:rPr>
          <w:rFonts w:eastAsia="Times New Roman"/>
        </w:rPr>
        <w:t xml:space="preserve"> to open the Microsoft 365 Defender portal.</w:t>
      </w:r>
    </w:p>
    <w:p w14:paraId="7E3D5AC5" w14:textId="77777777" w:rsidR="002B1399" w:rsidRDefault="002B1399" w:rsidP="00C450C8">
      <w:pPr>
        <w:keepLines w:val="0"/>
        <w:numPr>
          <w:ilvl w:val="0"/>
          <w:numId w:val="219"/>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navigate to </w:t>
      </w:r>
      <w:r>
        <w:rPr>
          <w:rStyle w:val="HTMLCode"/>
        </w:rPr>
        <w:t>Policies &amp; rules</w:t>
      </w:r>
      <w:r>
        <w:rPr>
          <w:rFonts w:eastAsia="Times New Roman"/>
        </w:rPr>
        <w:t xml:space="preserve"> &gt; </w:t>
      </w:r>
      <w:r>
        <w:rPr>
          <w:rStyle w:val="HTMLCode"/>
        </w:rPr>
        <w:t>Threat policies</w:t>
      </w:r>
    </w:p>
    <w:p w14:paraId="12D045DC" w14:textId="77777777" w:rsidR="002B1399" w:rsidRDefault="002B1399" w:rsidP="00C450C8">
      <w:pPr>
        <w:keepLines w:val="0"/>
        <w:numPr>
          <w:ilvl w:val="0"/>
          <w:numId w:val="219"/>
        </w:numPr>
        <w:spacing w:before="100" w:beforeAutospacing="1" w:after="100" w:afterAutospacing="1"/>
        <w:divId w:val="676998457"/>
        <w:rPr>
          <w:rFonts w:eastAsia="Times New Roman"/>
        </w:rPr>
      </w:pPr>
      <w:r>
        <w:rPr>
          <w:rFonts w:eastAsia="Times New Roman"/>
        </w:rPr>
        <w:t xml:space="preserve">Under </w:t>
      </w:r>
      <w:r>
        <w:rPr>
          <w:rStyle w:val="HTMLCode"/>
        </w:rPr>
        <w:t>Policies</w:t>
      </w:r>
      <w:r>
        <w:rPr>
          <w:rFonts w:eastAsia="Times New Roman"/>
        </w:rPr>
        <w:t xml:space="preserve"> select </w:t>
      </w:r>
      <w:r>
        <w:rPr>
          <w:rStyle w:val="HTMLCode"/>
        </w:rPr>
        <w:t>Safe Attachments</w:t>
      </w:r>
      <w:r>
        <w:rPr>
          <w:rFonts w:eastAsia="Times New Roman"/>
        </w:rPr>
        <w:t>.</w:t>
      </w:r>
    </w:p>
    <w:p w14:paraId="5B14BA00" w14:textId="77777777" w:rsidR="002B1399" w:rsidRDefault="002B1399" w:rsidP="00C450C8">
      <w:pPr>
        <w:keepLines w:val="0"/>
        <w:numPr>
          <w:ilvl w:val="0"/>
          <w:numId w:val="219"/>
        </w:numPr>
        <w:spacing w:before="100" w:beforeAutospacing="1" w:after="100" w:afterAutospacing="1"/>
        <w:divId w:val="676998457"/>
        <w:rPr>
          <w:rFonts w:eastAsia="Times New Roman"/>
        </w:rPr>
      </w:pPr>
      <w:r>
        <w:rPr>
          <w:rFonts w:eastAsia="Times New Roman"/>
        </w:rPr>
        <w:t xml:space="preserve">Click </w:t>
      </w:r>
      <w:r>
        <w:rPr>
          <w:rStyle w:val="HTMLCode"/>
        </w:rPr>
        <w:t>+ Create</w:t>
      </w:r>
      <w:r>
        <w:rPr>
          <w:rFonts w:eastAsia="Times New Roman"/>
        </w:rPr>
        <w:t>.</w:t>
      </w:r>
    </w:p>
    <w:p w14:paraId="45306ADD" w14:textId="77777777" w:rsidR="002B1399" w:rsidRDefault="002B1399" w:rsidP="00C450C8">
      <w:pPr>
        <w:keepLines w:val="0"/>
        <w:numPr>
          <w:ilvl w:val="0"/>
          <w:numId w:val="219"/>
        </w:numPr>
        <w:spacing w:before="100" w:beforeAutospacing="1" w:after="100" w:afterAutospacing="1"/>
        <w:divId w:val="676998457"/>
        <w:rPr>
          <w:rFonts w:eastAsia="Times New Roman"/>
        </w:rPr>
      </w:pPr>
      <w:r>
        <w:rPr>
          <w:rFonts w:eastAsia="Times New Roman"/>
        </w:rPr>
        <w:t>Enter Policy Name and Description.</w:t>
      </w:r>
    </w:p>
    <w:p w14:paraId="6D808A75" w14:textId="77777777" w:rsidR="002B1399" w:rsidRDefault="002B1399" w:rsidP="00C450C8">
      <w:pPr>
        <w:keepLines w:val="0"/>
        <w:numPr>
          <w:ilvl w:val="0"/>
          <w:numId w:val="219"/>
        </w:numPr>
        <w:spacing w:before="100" w:beforeAutospacing="1" w:after="100" w:afterAutospacing="1"/>
        <w:divId w:val="676998457"/>
        <w:rPr>
          <w:rFonts w:eastAsia="Times New Roman"/>
        </w:rPr>
      </w:pPr>
      <w:r>
        <w:rPr>
          <w:rFonts w:eastAsia="Times New Roman"/>
        </w:rPr>
        <w:t xml:space="preserve">Select </w:t>
      </w:r>
      <w:r>
        <w:rPr>
          <w:rStyle w:val="HTMLCode"/>
        </w:rPr>
        <w:t>Block</w:t>
      </w:r>
      <w:r>
        <w:rPr>
          <w:rFonts w:eastAsia="Times New Roman"/>
        </w:rPr>
        <w:t xml:space="preserve">, </w:t>
      </w:r>
      <w:r>
        <w:rPr>
          <w:rStyle w:val="HTMLCode"/>
        </w:rPr>
        <w:t>Monitor</w:t>
      </w:r>
      <w:r>
        <w:rPr>
          <w:rFonts w:eastAsia="Times New Roman"/>
        </w:rPr>
        <w:t xml:space="preserve">, </w:t>
      </w:r>
      <w:r>
        <w:rPr>
          <w:rStyle w:val="HTMLCode"/>
        </w:rPr>
        <w:t>Replace</w:t>
      </w:r>
      <w:r>
        <w:rPr>
          <w:rFonts w:eastAsia="Times New Roman"/>
        </w:rPr>
        <w:t xml:space="preserve"> or </w:t>
      </w:r>
      <w:r>
        <w:rPr>
          <w:rStyle w:val="HTMLCode"/>
        </w:rPr>
        <w:t>Dynamic Delivery</w:t>
      </w:r>
      <w:r>
        <w:rPr>
          <w:rFonts w:eastAsia="Times New Roman"/>
        </w:rPr>
        <w:t>.</w:t>
      </w:r>
    </w:p>
    <w:p w14:paraId="774C931A" w14:textId="77777777" w:rsidR="002B1399" w:rsidRDefault="002B1399" w:rsidP="00C450C8">
      <w:pPr>
        <w:keepLines w:val="0"/>
        <w:numPr>
          <w:ilvl w:val="0"/>
          <w:numId w:val="219"/>
        </w:numPr>
        <w:spacing w:before="100" w:beforeAutospacing="1" w:after="100" w:afterAutospacing="1"/>
        <w:divId w:val="676998457"/>
        <w:rPr>
          <w:rFonts w:eastAsia="Times New Roman"/>
        </w:rPr>
      </w:pPr>
      <w:r>
        <w:rPr>
          <w:rFonts w:eastAsia="Times New Roman"/>
        </w:rPr>
        <w:t xml:space="preserve">Select </w:t>
      </w:r>
      <w:r>
        <w:rPr>
          <w:rStyle w:val="HTMLCode"/>
        </w:rPr>
        <w:t>Save</w:t>
      </w:r>
      <w:r>
        <w:rPr>
          <w:rFonts w:eastAsia="Times New Roman"/>
        </w:rPr>
        <w:t>.</w:t>
      </w:r>
    </w:p>
    <w:p w14:paraId="4FB43C2A" w14:textId="77777777" w:rsidR="002B1399" w:rsidRDefault="002B1399">
      <w:pPr>
        <w:pStyle w:val="recommendationheader"/>
        <w:divId w:val="676998457"/>
        <w:rPr>
          <w:rFonts w:eastAsiaTheme="minorEastAsia"/>
        </w:rPr>
      </w:pPr>
      <w:r>
        <w:t>Default Value:</w:t>
      </w:r>
    </w:p>
    <w:p w14:paraId="5074EA81" w14:textId="77777777" w:rsidR="002B1399" w:rsidRDefault="002B1399">
      <w:pPr>
        <w:pStyle w:val="NormalWeb"/>
        <w:divId w:val="676998457"/>
      </w:pPr>
      <w:r>
        <w:t>disabled</w:t>
      </w:r>
    </w:p>
    <w:p w14:paraId="30552923" w14:textId="77777777" w:rsidR="002B1399" w:rsidRDefault="002B1399">
      <w:pPr>
        <w:pStyle w:val="recommendationheader"/>
        <w:divId w:val="67699845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6162"/>
        <w:gridCol w:w="561"/>
        <w:gridCol w:w="561"/>
        <w:gridCol w:w="561"/>
      </w:tblGrid>
      <w:tr w:rsidR="002B1399" w14:paraId="4A0B3A39"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E17E820"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630E740"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D242AA4"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F848563"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9FDD618" w14:textId="77777777" w:rsidR="002B1399" w:rsidRDefault="002B1399">
            <w:pPr>
              <w:jc w:val="center"/>
              <w:rPr>
                <w:rFonts w:eastAsia="Times New Roman"/>
                <w:b/>
                <w:bCs/>
              </w:rPr>
            </w:pPr>
            <w:r>
              <w:rPr>
                <w:rFonts w:eastAsia="Times New Roman"/>
                <w:b/>
                <w:bCs/>
              </w:rPr>
              <w:t>IG 3</w:t>
            </w:r>
          </w:p>
        </w:tc>
      </w:tr>
      <w:tr w:rsidR="002B1399" w14:paraId="321ECA2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57EF1"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2A39C0C" w14:textId="77777777" w:rsidR="002B1399" w:rsidRDefault="002B1399">
            <w:pPr>
              <w:rPr>
                <w:rFonts w:eastAsia="Times New Roman"/>
              </w:rPr>
            </w:pPr>
            <w:r>
              <w:rPr>
                <w:rFonts w:eastAsia="Times New Roman"/>
              </w:rPr>
              <w:t xml:space="preserve">9.7 </w:t>
            </w:r>
            <w:r>
              <w:rPr>
                <w:rFonts w:eastAsia="Times New Roman"/>
                <w:u w:val="single"/>
              </w:rPr>
              <w:t>Deploy and Maintain Email Server Anti-Malware Protections</w:t>
            </w:r>
            <w:r>
              <w:rPr>
                <w:rFonts w:eastAsia="Times New Roman"/>
              </w:rPr>
              <w:br/>
            </w:r>
            <w:r>
              <w:rPr>
                <w:rFonts w:eastAsia="Times New Roman"/>
              </w:rPr>
              <w:t> </w:t>
            </w:r>
            <w:r>
              <w:rPr>
                <w:rFonts w:eastAsia="Times New Roman"/>
                <w:sz w:val="17"/>
                <w:szCs w:val="17"/>
              </w:rPr>
              <w:t>Deploy and maintain email server anti-malware protections, such as attachment scanning and/or sandbox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508C"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D030C"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AA452" w14:textId="77777777" w:rsidR="002B1399" w:rsidRDefault="002B1399">
            <w:pPr>
              <w:jc w:val="center"/>
              <w:rPr>
                <w:rFonts w:eastAsia="Times New Roman"/>
                <w:szCs w:val="24"/>
              </w:rPr>
            </w:pPr>
            <w:r>
              <w:rPr>
                <w:rFonts w:eastAsia="Times New Roman"/>
                <w:color w:val="02AFBD"/>
                <w:sz w:val="28"/>
                <w:szCs w:val="28"/>
              </w:rPr>
              <w:t>●</w:t>
            </w:r>
          </w:p>
        </w:tc>
      </w:tr>
      <w:tr w:rsidR="002B1399" w14:paraId="0A7CB2F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23D6D5D"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9998204" w14:textId="77777777" w:rsidR="002B1399" w:rsidRDefault="002B1399">
            <w:pPr>
              <w:rPr>
                <w:rFonts w:eastAsia="Times New Roman"/>
              </w:rPr>
            </w:pPr>
            <w:r>
              <w:rPr>
                <w:rFonts w:eastAsia="Times New Roman"/>
              </w:rPr>
              <w:t xml:space="preserve">7.10 </w:t>
            </w:r>
            <w:r>
              <w:rPr>
                <w:rFonts w:eastAsia="Times New Roman"/>
                <w:u w:val="single"/>
              </w:rPr>
              <w:t>Sandbox All Email Attachments</w:t>
            </w:r>
            <w:r>
              <w:rPr>
                <w:rFonts w:eastAsia="Times New Roman"/>
              </w:rPr>
              <w:br/>
            </w:r>
            <w:r>
              <w:rPr>
                <w:rFonts w:eastAsia="Times New Roman"/>
              </w:rPr>
              <w:t> </w:t>
            </w:r>
            <w:r>
              <w:rPr>
                <w:rFonts w:eastAsia="Times New Roman"/>
                <w:sz w:val="17"/>
                <w:szCs w:val="17"/>
              </w:rPr>
              <w:t>Use sandboxing to analyze and block inbound email attachments with malicious behavi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DCF9C"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26CB0"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06DAF" w14:textId="77777777" w:rsidR="002B1399" w:rsidRDefault="002B1399">
            <w:pPr>
              <w:jc w:val="center"/>
              <w:rPr>
                <w:rFonts w:eastAsia="Times New Roman"/>
                <w:szCs w:val="24"/>
              </w:rPr>
            </w:pPr>
            <w:r>
              <w:rPr>
                <w:rFonts w:eastAsia="Times New Roman"/>
                <w:color w:val="02AFBD"/>
                <w:sz w:val="28"/>
                <w:szCs w:val="28"/>
              </w:rPr>
              <w:t>●</w:t>
            </w:r>
          </w:p>
        </w:tc>
      </w:tr>
      <w:tr w:rsidR="002B1399" w14:paraId="749A80A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E94513"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C0BEA54" w14:textId="77777777" w:rsidR="002B1399" w:rsidRDefault="002B1399">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97F3F"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3487C"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0AA85" w14:textId="77777777" w:rsidR="002B1399" w:rsidRDefault="002B1399">
            <w:pPr>
              <w:jc w:val="center"/>
              <w:rPr>
                <w:rFonts w:eastAsia="Times New Roman"/>
              </w:rPr>
            </w:pPr>
            <w:r>
              <w:rPr>
                <w:rFonts w:eastAsia="Times New Roman"/>
                <w:color w:val="02AFBD"/>
                <w:sz w:val="28"/>
                <w:szCs w:val="28"/>
              </w:rPr>
              <w:t>●</w:t>
            </w:r>
          </w:p>
        </w:tc>
      </w:tr>
    </w:tbl>
    <w:p w14:paraId="6645E2A0" w14:textId="77777777" w:rsidR="002B1399" w:rsidRDefault="002B1399">
      <w:pPr>
        <w:pStyle w:val="NormalWeb"/>
        <w:divId w:val="676998457"/>
      </w:pPr>
    </w:p>
    <w:p w14:paraId="2214063E" w14:textId="77777777" w:rsidR="002B1399" w:rsidRDefault="002B1399">
      <w:pPr>
        <w:pStyle w:val="recommendationtitle"/>
        <w:divId w:val="676998457"/>
      </w:pPr>
      <w:bookmarkStart w:id="112" w:name="_Toc112787347"/>
      <w:r>
        <w:lastRenderedPageBreak/>
        <w:t>4.6 (L1) Ensure that an anti-phishing policy has been created (Automated)</w:t>
      </w:r>
      <w:bookmarkEnd w:id="112"/>
    </w:p>
    <w:p w14:paraId="7540447F" w14:textId="77777777" w:rsidR="002B1399" w:rsidRDefault="002B1399">
      <w:pPr>
        <w:pStyle w:val="recommendationheader"/>
        <w:divId w:val="676998457"/>
      </w:pPr>
      <w:r>
        <w:t>Profile Applicability:</w:t>
      </w:r>
    </w:p>
    <w:p w14:paraId="3D90C362" w14:textId="77777777" w:rsidR="002B1399" w:rsidRDefault="002B1399">
      <w:pPr>
        <w:divId w:val="676998457"/>
        <w:rPr>
          <w:rFonts w:eastAsia="Times New Roman"/>
        </w:rPr>
      </w:pPr>
      <w:r>
        <w:rPr>
          <w:rFonts w:eastAsia="Times New Roman" w:hAnsi="Symbol"/>
        </w:rPr>
        <w:t></w:t>
      </w:r>
      <w:r>
        <w:rPr>
          <w:rFonts w:eastAsia="Times New Roman"/>
        </w:rPr>
        <w:t xml:space="preserve">  E5 Level 1</w:t>
      </w:r>
    </w:p>
    <w:p w14:paraId="75A45B31" w14:textId="77777777" w:rsidR="002B1399" w:rsidRDefault="002B1399">
      <w:pPr>
        <w:pStyle w:val="recommendationheader"/>
        <w:divId w:val="676998457"/>
        <w:rPr>
          <w:rFonts w:eastAsiaTheme="minorEastAsia"/>
        </w:rPr>
      </w:pPr>
      <w:r>
        <w:t>Description:</w:t>
      </w:r>
    </w:p>
    <w:p w14:paraId="3D4B69C7" w14:textId="77777777" w:rsidR="002B1399" w:rsidRDefault="002B1399">
      <w:pPr>
        <w:pStyle w:val="NormalWeb"/>
        <w:divId w:val="676998457"/>
      </w:pPr>
      <w:r>
        <w:t>By default, Office 365 includes built-in features that help protect your users from phishing attacks. Set up anti-phishing polices to increase this protection, for example by refining settings to better detect and prevent impersonation and spoofing attacks. The default policy applies to all users within the organization, and is a single view where you can fine-tune anti-phishing protection. Custom policies can be created and configured for specific users, groups or domains within the organization and will take precedence over the default policy for the scoped users.</w:t>
      </w:r>
    </w:p>
    <w:p w14:paraId="1125BE41" w14:textId="77777777" w:rsidR="002B1399" w:rsidRDefault="002B1399">
      <w:pPr>
        <w:pStyle w:val="recommendationheader"/>
        <w:divId w:val="676998457"/>
      </w:pPr>
      <w:r>
        <w:t>Rationale:</w:t>
      </w:r>
    </w:p>
    <w:p w14:paraId="7000779C" w14:textId="77777777" w:rsidR="002B1399" w:rsidRDefault="002B1399">
      <w:pPr>
        <w:pStyle w:val="NormalWeb"/>
        <w:divId w:val="676998457"/>
      </w:pPr>
      <w:r>
        <w:t>Protects users from phishing attacks (like impersonation and spoofing), and uses safety tips to warn users about potentially harmful messages.</w:t>
      </w:r>
    </w:p>
    <w:p w14:paraId="5CF99E1F" w14:textId="77777777" w:rsidR="002B1399" w:rsidRDefault="002B1399">
      <w:pPr>
        <w:pStyle w:val="recommendationheader"/>
        <w:divId w:val="676998457"/>
      </w:pPr>
      <w:r>
        <w:t>Impact:</w:t>
      </w:r>
    </w:p>
    <w:p w14:paraId="6F33EE3D" w14:textId="77777777" w:rsidR="002B1399" w:rsidRDefault="002B1399">
      <w:pPr>
        <w:pStyle w:val="NormalWeb"/>
        <w:divId w:val="676998457"/>
      </w:pPr>
      <w:r>
        <w:t>Turning on Anti-Phishing should not cause an impact, messages will be displayed when applicable.</w:t>
      </w:r>
    </w:p>
    <w:p w14:paraId="36479857" w14:textId="77777777" w:rsidR="002B1399" w:rsidRDefault="002B1399">
      <w:pPr>
        <w:keepLines w:val="0"/>
        <w:spacing w:before="0" w:after="0" w:line="276" w:lineRule="auto"/>
        <w:rPr>
          <w:rFonts w:eastAsia="Times New Roman" w:cs="Times New Roman"/>
          <w:b/>
          <w:bCs/>
          <w:szCs w:val="32"/>
        </w:rPr>
      </w:pPr>
      <w:r>
        <w:br w:type="page"/>
      </w:r>
    </w:p>
    <w:p w14:paraId="73AC16F2" w14:textId="77777777" w:rsidR="002B1399" w:rsidRDefault="002B1399">
      <w:pPr>
        <w:pStyle w:val="recommendationheader"/>
        <w:divId w:val="676998457"/>
      </w:pPr>
      <w:r>
        <w:lastRenderedPageBreak/>
        <w:t>Audit:</w:t>
      </w:r>
    </w:p>
    <w:p w14:paraId="2BF93DD9" w14:textId="77777777" w:rsidR="002B1399" w:rsidRDefault="002B1399">
      <w:pPr>
        <w:pStyle w:val="NormalWeb"/>
        <w:divId w:val="676998457"/>
      </w:pPr>
      <w:r>
        <w:rPr>
          <w:rStyle w:val="Strong"/>
        </w:rPr>
        <w:t>To review the anti-phishing policy, use the Microsoft 365 Admin Center:</w:t>
      </w:r>
    </w:p>
    <w:p w14:paraId="13C67218" w14:textId="77777777" w:rsidR="002B1399" w:rsidRDefault="002B1399" w:rsidP="00C450C8">
      <w:pPr>
        <w:keepLines w:val="0"/>
        <w:numPr>
          <w:ilvl w:val="0"/>
          <w:numId w:val="220"/>
        </w:numPr>
        <w:spacing w:before="100" w:beforeAutospacing="1" w:after="100" w:afterAutospacing="1"/>
        <w:divId w:val="676998457"/>
        <w:rPr>
          <w:rFonts w:eastAsia="Times New Roman"/>
        </w:rPr>
      </w:pPr>
      <w:r>
        <w:rPr>
          <w:rFonts w:eastAsia="Times New Roman"/>
        </w:rPr>
        <w:t xml:space="preserve">Click </w:t>
      </w:r>
      <w:r>
        <w:rPr>
          <w:rStyle w:val="HTMLCode"/>
        </w:rPr>
        <w:t>Security</w:t>
      </w:r>
      <w:r>
        <w:rPr>
          <w:rFonts w:eastAsia="Times New Roman"/>
        </w:rPr>
        <w:t xml:space="preserve"> to open the Security portal.</w:t>
      </w:r>
    </w:p>
    <w:p w14:paraId="3F13C867" w14:textId="77777777" w:rsidR="002B1399" w:rsidRDefault="002B1399" w:rsidP="00C450C8">
      <w:pPr>
        <w:keepLines w:val="0"/>
        <w:numPr>
          <w:ilvl w:val="0"/>
          <w:numId w:val="220"/>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navigate to </w:t>
      </w:r>
      <w:r>
        <w:rPr>
          <w:rStyle w:val="HTMLCode"/>
        </w:rPr>
        <w:t>Policies &amp; rules</w:t>
      </w:r>
      <w:r>
        <w:rPr>
          <w:rFonts w:eastAsia="Times New Roman"/>
        </w:rPr>
        <w:t xml:space="preserve"> &gt; </w:t>
      </w:r>
      <w:r>
        <w:rPr>
          <w:rStyle w:val="HTMLCode"/>
        </w:rPr>
        <w:t>Threat policies</w:t>
      </w:r>
      <w:r>
        <w:rPr>
          <w:rFonts w:eastAsia="Times New Roman"/>
        </w:rPr>
        <w:t>.</w:t>
      </w:r>
    </w:p>
    <w:p w14:paraId="74FBEE68" w14:textId="77777777" w:rsidR="002B1399" w:rsidRDefault="002B1399" w:rsidP="00C450C8">
      <w:pPr>
        <w:keepLines w:val="0"/>
        <w:numPr>
          <w:ilvl w:val="0"/>
          <w:numId w:val="220"/>
        </w:numPr>
        <w:spacing w:before="100" w:beforeAutospacing="1" w:after="100" w:afterAutospacing="1"/>
        <w:divId w:val="676998457"/>
        <w:rPr>
          <w:rFonts w:eastAsia="Times New Roman"/>
        </w:rPr>
      </w:pPr>
      <w:r>
        <w:rPr>
          <w:rFonts w:eastAsia="Times New Roman"/>
        </w:rPr>
        <w:t xml:space="preserve">Select </w:t>
      </w:r>
      <w:r>
        <w:rPr>
          <w:rStyle w:val="HTMLCode"/>
        </w:rPr>
        <w:t>Anti-phishing</w:t>
      </w:r>
      <w:r>
        <w:rPr>
          <w:rFonts w:eastAsia="Times New Roman"/>
        </w:rPr>
        <w:t>.</w:t>
      </w:r>
    </w:p>
    <w:p w14:paraId="7FF6078F" w14:textId="77777777" w:rsidR="002B1399" w:rsidRDefault="002B1399" w:rsidP="00C450C8">
      <w:pPr>
        <w:keepLines w:val="0"/>
        <w:numPr>
          <w:ilvl w:val="0"/>
          <w:numId w:val="220"/>
        </w:numPr>
        <w:spacing w:before="100" w:beforeAutospacing="1" w:after="100" w:afterAutospacing="1"/>
        <w:divId w:val="676998457"/>
        <w:rPr>
          <w:rFonts w:eastAsia="Times New Roman"/>
        </w:rPr>
      </w:pPr>
      <w:r>
        <w:rPr>
          <w:rFonts w:eastAsia="Times New Roman"/>
        </w:rPr>
        <w:t xml:space="preserve">Verify the </w:t>
      </w:r>
      <w:r>
        <w:rPr>
          <w:rStyle w:val="HTMLCode"/>
        </w:rPr>
        <w:t>Office365 AntiPhish Default (Default)</w:t>
      </w:r>
      <w:r>
        <w:rPr>
          <w:rFonts w:eastAsia="Times New Roman"/>
        </w:rPr>
        <w:t xml:space="preserve"> policy exists.</w:t>
      </w:r>
    </w:p>
    <w:p w14:paraId="1C8CFBDA" w14:textId="77777777" w:rsidR="002B1399" w:rsidRDefault="002B1399">
      <w:pPr>
        <w:spacing w:before="0" w:after="0"/>
        <w:divId w:val="676998457"/>
        <w:rPr>
          <w:rFonts w:eastAsia="Times New Roman"/>
        </w:rPr>
      </w:pPr>
      <w:r>
        <w:rPr>
          <w:rStyle w:val="Strong"/>
          <w:rFonts w:eastAsia="Times New Roman"/>
        </w:rPr>
        <w:t>To verify anti-phishing policy, use the Exchange Online PowerShell Module:</w:t>
      </w:r>
    </w:p>
    <w:p w14:paraId="67A69A42" w14:textId="77777777" w:rsidR="002B1399" w:rsidRDefault="002B1399" w:rsidP="00C450C8">
      <w:pPr>
        <w:keepLines w:val="0"/>
        <w:numPr>
          <w:ilvl w:val="0"/>
          <w:numId w:val="221"/>
        </w:numPr>
        <w:spacing w:before="100" w:beforeAutospacing="1" w:after="100" w:afterAutospacing="1"/>
        <w:divId w:val="676998457"/>
        <w:rPr>
          <w:rFonts w:eastAsia="Times New Roman"/>
        </w:rPr>
      </w:pPr>
      <w:r>
        <w:rPr>
          <w:rFonts w:eastAsia="Times New Roman"/>
        </w:rPr>
        <w:t xml:space="preserve">Connect to Exchange Online service using </w:t>
      </w:r>
      <w:r>
        <w:rPr>
          <w:rStyle w:val="HTMLCode"/>
        </w:rPr>
        <w:t>Connect-ExchangeOnline</w:t>
      </w:r>
      <w:r>
        <w:rPr>
          <w:rFonts w:eastAsia="Times New Roman"/>
        </w:rPr>
        <w:t>.</w:t>
      </w:r>
    </w:p>
    <w:p w14:paraId="7D78BB6D" w14:textId="77777777" w:rsidR="002B1399" w:rsidRDefault="002B1399" w:rsidP="00C450C8">
      <w:pPr>
        <w:keepLines w:val="0"/>
        <w:numPr>
          <w:ilvl w:val="0"/>
          <w:numId w:val="221"/>
        </w:numPr>
        <w:spacing w:before="100" w:beforeAutospacing="1" w:after="100" w:afterAutospacing="1"/>
        <w:divId w:val="676998457"/>
        <w:rPr>
          <w:rFonts w:eastAsia="Times New Roman"/>
        </w:rPr>
      </w:pPr>
      <w:r>
        <w:rPr>
          <w:rFonts w:eastAsia="Times New Roman"/>
        </w:rPr>
        <w:t>Run the following Exchange Online PowerShell command:</w:t>
      </w:r>
    </w:p>
    <w:p w14:paraId="1BBB428E"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AntiPhishPolicy | ft Name</w:t>
      </w:r>
    </w:p>
    <w:p w14:paraId="79F50219" w14:textId="77777777" w:rsidR="002B1399" w:rsidRDefault="002B1399">
      <w:pPr>
        <w:ind w:left="720"/>
        <w:divId w:val="676998457"/>
        <w:rPr>
          <w:rFonts w:ascii="Times New Roman" w:eastAsia="Times New Roman" w:hAnsi="Times New Roman" w:cs="Times New Roman"/>
          <w:szCs w:val="24"/>
        </w:rPr>
      </w:pPr>
    </w:p>
    <w:p w14:paraId="475E61FB" w14:textId="77777777" w:rsidR="002B1399" w:rsidRDefault="002B1399" w:rsidP="00C450C8">
      <w:pPr>
        <w:keepLines w:val="0"/>
        <w:numPr>
          <w:ilvl w:val="0"/>
          <w:numId w:val="222"/>
        </w:numPr>
        <w:spacing w:before="100" w:beforeAutospacing="1" w:after="100" w:afterAutospacing="1"/>
        <w:divId w:val="676998457"/>
        <w:rPr>
          <w:rFonts w:eastAsia="Times New Roman"/>
        </w:rPr>
      </w:pPr>
      <w:r>
        <w:rPr>
          <w:rFonts w:eastAsia="Times New Roman"/>
        </w:rPr>
        <w:t xml:space="preserve">Verify </w:t>
      </w:r>
      <w:r>
        <w:rPr>
          <w:rStyle w:val="HTMLCode"/>
        </w:rPr>
        <w:t>Office365 Antiphish Default</w:t>
      </w:r>
      <w:r>
        <w:rPr>
          <w:rFonts w:eastAsia="Times New Roman"/>
        </w:rPr>
        <w:t xml:space="preserve"> policy exists</w:t>
      </w:r>
    </w:p>
    <w:p w14:paraId="0AE1BF6A" w14:textId="77777777" w:rsidR="002B1399" w:rsidRDefault="002B1399">
      <w:pPr>
        <w:pStyle w:val="recommendationheader"/>
        <w:divId w:val="676998457"/>
        <w:rPr>
          <w:rFonts w:eastAsiaTheme="minorEastAsia"/>
        </w:rPr>
      </w:pPr>
      <w:r>
        <w:t>Remediation:</w:t>
      </w:r>
    </w:p>
    <w:p w14:paraId="11790832" w14:textId="77777777" w:rsidR="002B1399" w:rsidRDefault="002B1399">
      <w:pPr>
        <w:pStyle w:val="NormalWeb"/>
        <w:divId w:val="676998457"/>
      </w:pPr>
      <w:r>
        <w:rPr>
          <w:rStyle w:val="Strong"/>
        </w:rPr>
        <w:t>To set the anti-phishing policy, use the Microsoft 365 Admin Center:</w:t>
      </w:r>
    </w:p>
    <w:p w14:paraId="6B3C32F7" w14:textId="77777777" w:rsidR="002B1399" w:rsidRDefault="002B1399" w:rsidP="00C450C8">
      <w:pPr>
        <w:keepLines w:val="0"/>
        <w:numPr>
          <w:ilvl w:val="0"/>
          <w:numId w:val="223"/>
        </w:numPr>
        <w:spacing w:before="100" w:beforeAutospacing="1" w:after="100" w:afterAutospacing="1"/>
        <w:divId w:val="676998457"/>
        <w:rPr>
          <w:rFonts w:eastAsia="Times New Roman"/>
        </w:rPr>
      </w:pPr>
      <w:r>
        <w:rPr>
          <w:rFonts w:eastAsia="Times New Roman"/>
        </w:rPr>
        <w:t xml:space="preserve">Click </w:t>
      </w:r>
      <w:r>
        <w:rPr>
          <w:rStyle w:val="HTMLCode"/>
        </w:rPr>
        <w:t>Security</w:t>
      </w:r>
      <w:r>
        <w:rPr>
          <w:rFonts w:eastAsia="Times New Roman"/>
        </w:rPr>
        <w:t xml:space="preserve"> to open the Security portal.</w:t>
      </w:r>
    </w:p>
    <w:p w14:paraId="7F7C0E89" w14:textId="77777777" w:rsidR="002B1399" w:rsidRDefault="002B1399" w:rsidP="00C450C8">
      <w:pPr>
        <w:keepLines w:val="0"/>
        <w:numPr>
          <w:ilvl w:val="0"/>
          <w:numId w:val="223"/>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navigate to </w:t>
      </w:r>
      <w:r>
        <w:rPr>
          <w:rStyle w:val="HTMLCode"/>
        </w:rPr>
        <w:t>Policies &amp; rules</w:t>
      </w:r>
      <w:r>
        <w:rPr>
          <w:rFonts w:eastAsia="Times New Roman"/>
        </w:rPr>
        <w:t xml:space="preserve"> &gt; </w:t>
      </w:r>
      <w:r>
        <w:rPr>
          <w:rStyle w:val="HTMLCode"/>
        </w:rPr>
        <w:t>Threat policies</w:t>
      </w:r>
      <w:r>
        <w:rPr>
          <w:rFonts w:eastAsia="Times New Roman"/>
        </w:rPr>
        <w:t>.</w:t>
      </w:r>
    </w:p>
    <w:p w14:paraId="554691AF" w14:textId="77777777" w:rsidR="002B1399" w:rsidRDefault="002B1399" w:rsidP="00C450C8">
      <w:pPr>
        <w:keepLines w:val="0"/>
        <w:numPr>
          <w:ilvl w:val="0"/>
          <w:numId w:val="223"/>
        </w:numPr>
        <w:spacing w:before="100" w:beforeAutospacing="1" w:after="100" w:afterAutospacing="1"/>
        <w:divId w:val="676998457"/>
        <w:rPr>
          <w:rFonts w:eastAsia="Times New Roman"/>
        </w:rPr>
      </w:pPr>
      <w:r>
        <w:rPr>
          <w:rFonts w:eastAsia="Times New Roman"/>
        </w:rPr>
        <w:t xml:space="preserve">Select </w:t>
      </w:r>
      <w:r>
        <w:rPr>
          <w:rStyle w:val="HTMLCode"/>
        </w:rPr>
        <w:t>Anti-phishing</w:t>
      </w:r>
      <w:r>
        <w:rPr>
          <w:rFonts w:eastAsia="Times New Roman"/>
        </w:rPr>
        <w:t>.</w:t>
      </w:r>
    </w:p>
    <w:p w14:paraId="0F4FC06B" w14:textId="77777777" w:rsidR="002B1399" w:rsidRDefault="002B1399" w:rsidP="00C450C8">
      <w:pPr>
        <w:keepLines w:val="0"/>
        <w:numPr>
          <w:ilvl w:val="0"/>
          <w:numId w:val="223"/>
        </w:numPr>
        <w:spacing w:before="100" w:beforeAutospacing="1" w:after="100" w:afterAutospacing="1"/>
        <w:divId w:val="676998457"/>
        <w:rPr>
          <w:rFonts w:eastAsia="Times New Roman"/>
        </w:rPr>
      </w:pPr>
      <w:r>
        <w:rPr>
          <w:rFonts w:eastAsia="Times New Roman"/>
        </w:rPr>
        <w:t xml:space="preserve">Click </w:t>
      </w:r>
      <w:r>
        <w:rPr>
          <w:rStyle w:val="HTMLCode"/>
        </w:rPr>
        <w:t>Create</w:t>
      </w:r>
      <w:r>
        <w:rPr>
          <w:rFonts w:eastAsia="Times New Roman"/>
        </w:rPr>
        <w:t xml:space="preserve"> to create an anti-phishing policy.</w:t>
      </w:r>
    </w:p>
    <w:p w14:paraId="0195742F" w14:textId="77777777" w:rsidR="002B1399" w:rsidRDefault="002B1399">
      <w:pPr>
        <w:spacing w:before="0" w:after="0"/>
        <w:divId w:val="676998457"/>
        <w:rPr>
          <w:rFonts w:eastAsia="Times New Roman"/>
        </w:rPr>
      </w:pPr>
      <w:r>
        <w:rPr>
          <w:rStyle w:val="Strong"/>
          <w:rFonts w:eastAsia="Times New Roman"/>
        </w:rPr>
        <w:t>To create an anti-phishing policy, use the Exchange Online PowerShell Module:</w:t>
      </w:r>
    </w:p>
    <w:p w14:paraId="5D96E219" w14:textId="77777777" w:rsidR="002B1399" w:rsidRDefault="002B1399" w:rsidP="00C450C8">
      <w:pPr>
        <w:keepLines w:val="0"/>
        <w:numPr>
          <w:ilvl w:val="0"/>
          <w:numId w:val="224"/>
        </w:numPr>
        <w:spacing w:before="100" w:beforeAutospacing="1" w:after="100" w:afterAutospacing="1"/>
        <w:divId w:val="676998457"/>
        <w:rPr>
          <w:rFonts w:eastAsia="Times New Roman"/>
        </w:rPr>
      </w:pPr>
      <w:r>
        <w:rPr>
          <w:rFonts w:eastAsia="Times New Roman"/>
        </w:rPr>
        <w:t xml:space="preserve">Connect to Exchange Online service using </w:t>
      </w:r>
      <w:r>
        <w:rPr>
          <w:rStyle w:val="HTMLCode"/>
        </w:rPr>
        <w:t>Connect-ExchangeOnline</w:t>
      </w:r>
      <w:r>
        <w:rPr>
          <w:rFonts w:eastAsia="Times New Roman"/>
        </w:rPr>
        <w:t>.</w:t>
      </w:r>
    </w:p>
    <w:p w14:paraId="006CCDAD" w14:textId="77777777" w:rsidR="002B1399" w:rsidRDefault="002B1399" w:rsidP="00C450C8">
      <w:pPr>
        <w:keepLines w:val="0"/>
        <w:numPr>
          <w:ilvl w:val="0"/>
          <w:numId w:val="224"/>
        </w:numPr>
        <w:spacing w:before="100" w:beforeAutospacing="1" w:after="100" w:afterAutospacing="1"/>
        <w:divId w:val="676998457"/>
        <w:rPr>
          <w:rFonts w:eastAsia="Times New Roman"/>
        </w:rPr>
      </w:pPr>
      <w:r>
        <w:rPr>
          <w:rFonts w:eastAsia="Times New Roman"/>
        </w:rPr>
        <w:t>Run the following Exchange Online PowerShell command:</w:t>
      </w:r>
    </w:p>
    <w:p w14:paraId="691B16B3"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New-AntiPhishPolicy -Name "Office365 AntiPhish Policy"</w:t>
      </w:r>
    </w:p>
    <w:p w14:paraId="4F42BB5A" w14:textId="77777777" w:rsidR="002B1399" w:rsidRDefault="002B1399">
      <w:pPr>
        <w:keepLines w:val="0"/>
        <w:spacing w:before="0" w:after="0" w:line="276" w:lineRule="auto"/>
        <w:rPr>
          <w:rFonts w:eastAsia="Times New Roman" w:cs="Times New Roman"/>
          <w:b/>
          <w:bCs/>
          <w:szCs w:val="32"/>
        </w:rPr>
      </w:pPr>
      <w:r>
        <w:br w:type="page"/>
      </w:r>
    </w:p>
    <w:p w14:paraId="4E1A4755" w14:textId="77777777" w:rsidR="002B1399" w:rsidRDefault="002B1399">
      <w:pPr>
        <w:pStyle w:val="recommendationheader"/>
        <w:divId w:val="676998457"/>
        <w:rPr>
          <w:rFonts w:ascii="Times New Roman" w:hAnsi="Times New Roman"/>
          <w:szCs w:val="24"/>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8"/>
        <w:gridCol w:w="6033"/>
        <w:gridCol w:w="561"/>
        <w:gridCol w:w="561"/>
        <w:gridCol w:w="561"/>
      </w:tblGrid>
      <w:tr w:rsidR="002B1399" w14:paraId="7B050633"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12F6756"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29C37D0"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162424"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2756366"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C7336AA" w14:textId="77777777" w:rsidR="002B1399" w:rsidRDefault="002B1399">
            <w:pPr>
              <w:jc w:val="center"/>
              <w:rPr>
                <w:rFonts w:eastAsia="Times New Roman"/>
                <w:b/>
                <w:bCs/>
              </w:rPr>
            </w:pPr>
            <w:r>
              <w:rPr>
                <w:rFonts w:eastAsia="Times New Roman"/>
                <w:b/>
                <w:bCs/>
              </w:rPr>
              <w:t>IG 3</w:t>
            </w:r>
          </w:p>
        </w:tc>
      </w:tr>
      <w:tr w:rsidR="002B1399" w14:paraId="620611FA"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CBC8B1"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DEF303" w14:textId="77777777" w:rsidR="002B1399" w:rsidRDefault="002B1399">
            <w:pPr>
              <w:rPr>
                <w:rFonts w:eastAsia="Times New Roman"/>
              </w:rPr>
            </w:pPr>
            <w:r>
              <w:rPr>
                <w:rFonts w:eastAsia="Times New Roman"/>
              </w:rPr>
              <w:t xml:space="preserve">9.7 </w:t>
            </w:r>
            <w:r>
              <w:rPr>
                <w:rFonts w:eastAsia="Times New Roman"/>
                <w:u w:val="single"/>
              </w:rPr>
              <w:t>Deploy and Maintain Email Server Anti-Malware Protections</w:t>
            </w:r>
            <w:r>
              <w:rPr>
                <w:rFonts w:eastAsia="Times New Roman"/>
              </w:rPr>
              <w:br/>
            </w:r>
            <w:r>
              <w:rPr>
                <w:rFonts w:eastAsia="Times New Roman"/>
              </w:rPr>
              <w:t> </w:t>
            </w:r>
            <w:r>
              <w:rPr>
                <w:rFonts w:eastAsia="Times New Roman"/>
                <w:sz w:val="17"/>
                <w:szCs w:val="17"/>
              </w:rPr>
              <w:t>Deploy and maintain email server anti-malware protections, such as attachment scanning and/or sandbox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D8338"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FDFF8"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02B33" w14:textId="77777777" w:rsidR="002B1399" w:rsidRDefault="002B1399">
            <w:pPr>
              <w:jc w:val="center"/>
              <w:rPr>
                <w:rFonts w:eastAsia="Times New Roman"/>
                <w:szCs w:val="24"/>
              </w:rPr>
            </w:pPr>
            <w:r>
              <w:rPr>
                <w:rFonts w:eastAsia="Times New Roman"/>
                <w:color w:val="02AFBD"/>
                <w:sz w:val="28"/>
                <w:szCs w:val="28"/>
              </w:rPr>
              <w:t>●</w:t>
            </w:r>
          </w:p>
        </w:tc>
      </w:tr>
      <w:tr w:rsidR="002B1399" w14:paraId="4BCC2EF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EC847B"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5A3224D" w14:textId="77777777" w:rsidR="002B1399" w:rsidRDefault="002B1399">
            <w:pPr>
              <w:rPr>
                <w:rFonts w:eastAsia="Times New Roman"/>
              </w:rPr>
            </w:pPr>
            <w:r>
              <w:rPr>
                <w:rFonts w:eastAsia="Times New Roman"/>
              </w:rPr>
              <w:t xml:space="preserve">7 </w:t>
            </w:r>
            <w:r>
              <w:rPr>
                <w:rFonts w:eastAsia="Times New Roman"/>
                <w:u w:val="single"/>
              </w:rPr>
              <w:t>Email and Web Browser Protections</w:t>
            </w:r>
            <w:r>
              <w:rPr>
                <w:rFonts w:eastAsia="Times New Roman"/>
              </w:rPr>
              <w:br/>
            </w:r>
            <w:r>
              <w:rPr>
                <w:rFonts w:eastAsia="Times New Roman"/>
              </w:rPr>
              <w:t> </w:t>
            </w:r>
            <w:r>
              <w:rPr>
                <w:rFonts w:eastAsia="Times New Roman"/>
                <w:sz w:val="17"/>
                <w:szCs w:val="17"/>
              </w:rPr>
              <w:t>Email and Web Browser Prot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79F9E"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33A5A"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2733F" w14:textId="77777777" w:rsidR="002B1399" w:rsidRDefault="002B1399">
            <w:pPr>
              <w:jc w:val="center"/>
              <w:rPr>
                <w:rFonts w:eastAsia="Times New Roman"/>
                <w:sz w:val="20"/>
                <w:szCs w:val="20"/>
              </w:rPr>
            </w:pPr>
          </w:p>
        </w:tc>
      </w:tr>
    </w:tbl>
    <w:p w14:paraId="7331EBE1" w14:textId="77777777" w:rsidR="002B1399" w:rsidRDefault="002B1399">
      <w:pPr>
        <w:pStyle w:val="NormalWeb"/>
        <w:divId w:val="676998457"/>
      </w:pPr>
    </w:p>
    <w:p w14:paraId="5D32FB24" w14:textId="77777777" w:rsidR="002B1399" w:rsidRDefault="002B1399">
      <w:pPr>
        <w:pStyle w:val="recommendationtitle"/>
        <w:divId w:val="676998457"/>
      </w:pPr>
      <w:bookmarkStart w:id="113" w:name="_Toc112787348"/>
      <w:r>
        <w:lastRenderedPageBreak/>
        <w:t>4.7 (L1) Ensure that DKIM is enabled for all Exchange Online Domains (Automated)</w:t>
      </w:r>
      <w:bookmarkEnd w:id="113"/>
    </w:p>
    <w:p w14:paraId="07D97D35" w14:textId="77777777" w:rsidR="002B1399" w:rsidRDefault="002B1399">
      <w:pPr>
        <w:pStyle w:val="recommendationheader"/>
        <w:divId w:val="676998457"/>
      </w:pPr>
      <w:r>
        <w:t>Profile Applicability:</w:t>
      </w:r>
    </w:p>
    <w:p w14:paraId="3DA507A9"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7F23BB14" w14:textId="77777777" w:rsidR="002B1399" w:rsidRDefault="002B1399">
      <w:pPr>
        <w:pStyle w:val="recommendationheader"/>
        <w:divId w:val="676998457"/>
        <w:rPr>
          <w:rFonts w:eastAsiaTheme="minorEastAsia"/>
        </w:rPr>
      </w:pPr>
      <w:r>
        <w:t>Description:</w:t>
      </w:r>
    </w:p>
    <w:p w14:paraId="18CCE28F" w14:textId="77777777" w:rsidR="002B1399" w:rsidRDefault="002B1399">
      <w:pPr>
        <w:pStyle w:val="NormalWeb"/>
        <w:divId w:val="676998457"/>
      </w:pPr>
      <w:r>
        <w:t>You should use DKIM in addition to SPF and DMARC to help prevent spoofers from sending messages that look like they are coming from your domain.</w:t>
      </w:r>
    </w:p>
    <w:p w14:paraId="071C37D5" w14:textId="77777777" w:rsidR="002B1399" w:rsidRDefault="002B1399">
      <w:pPr>
        <w:pStyle w:val="recommendationheader"/>
        <w:divId w:val="676998457"/>
      </w:pPr>
      <w:r>
        <w:t>Rationale:</w:t>
      </w:r>
    </w:p>
    <w:p w14:paraId="60969C7A" w14:textId="77777777" w:rsidR="002B1399" w:rsidRDefault="002B1399">
      <w:pPr>
        <w:pStyle w:val="NormalWeb"/>
        <w:divId w:val="676998457"/>
      </w:pPr>
      <w:r>
        <w:t>By enabling DKIM with Office 365, messages that are sent from Exchange Online will be cryptographically signed. This will allow the receiving email system to validate that the messages were generated by a server that the organization authorized and not being spoofed.</w:t>
      </w:r>
    </w:p>
    <w:p w14:paraId="0CFDD3B5" w14:textId="77777777" w:rsidR="002B1399" w:rsidRDefault="002B1399">
      <w:pPr>
        <w:pStyle w:val="recommendationheader"/>
        <w:divId w:val="676998457"/>
      </w:pPr>
      <w:r>
        <w:t>Impact:</w:t>
      </w:r>
    </w:p>
    <w:p w14:paraId="00AF8300" w14:textId="77777777" w:rsidR="002B1399" w:rsidRDefault="002B1399">
      <w:pPr>
        <w:pStyle w:val="NormalWeb"/>
        <w:divId w:val="676998457"/>
      </w:pPr>
      <w:r>
        <w:t>There should be no impact of setting up DKIM however, organizations should ensure appropriate setup to ensure continuous mail-flow.</w:t>
      </w:r>
    </w:p>
    <w:p w14:paraId="68414BF9" w14:textId="77777777" w:rsidR="002B1399" w:rsidRDefault="002B1399">
      <w:pPr>
        <w:pStyle w:val="recommendationheader"/>
        <w:divId w:val="676998457"/>
      </w:pPr>
      <w:r>
        <w:t>Audit:</w:t>
      </w:r>
    </w:p>
    <w:p w14:paraId="2C0C7969" w14:textId="77777777" w:rsidR="002B1399" w:rsidRDefault="002B1399">
      <w:pPr>
        <w:pStyle w:val="NormalWeb"/>
        <w:divId w:val="676998457"/>
      </w:pPr>
      <w:r>
        <w:rPr>
          <w:rStyle w:val="Strong"/>
        </w:rPr>
        <w:t>To review if DKIM is enabled, use the Microsoft 365 Admin Center:</w:t>
      </w:r>
    </w:p>
    <w:p w14:paraId="759A69F0" w14:textId="77777777" w:rsidR="002B1399" w:rsidRDefault="002B1399" w:rsidP="00C450C8">
      <w:pPr>
        <w:keepLines w:val="0"/>
        <w:numPr>
          <w:ilvl w:val="0"/>
          <w:numId w:val="225"/>
        </w:numPr>
        <w:spacing w:before="100" w:beforeAutospacing="1" w:after="100" w:afterAutospacing="1"/>
        <w:divId w:val="676998457"/>
        <w:rPr>
          <w:rFonts w:eastAsia="Times New Roman"/>
        </w:rPr>
      </w:pPr>
      <w:r>
        <w:rPr>
          <w:rFonts w:eastAsia="Times New Roman"/>
        </w:rPr>
        <w:t xml:space="preserve">Click </w:t>
      </w:r>
      <w:r>
        <w:rPr>
          <w:rStyle w:val="HTMLCode"/>
        </w:rPr>
        <w:t>Security</w:t>
      </w:r>
      <w:r>
        <w:rPr>
          <w:rFonts w:eastAsia="Times New Roman"/>
        </w:rPr>
        <w:t xml:space="preserve"> to open the Security portal.</w:t>
      </w:r>
    </w:p>
    <w:p w14:paraId="3FDF1040" w14:textId="77777777" w:rsidR="002B1399" w:rsidRDefault="002B1399" w:rsidP="00C450C8">
      <w:pPr>
        <w:keepLines w:val="0"/>
        <w:numPr>
          <w:ilvl w:val="0"/>
          <w:numId w:val="225"/>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navigate to </w:t>
      </w:r>
      <w:r>
        <w:rPr>
          <w:rStyle w:val="HTMLCode"/>
        </w:rPr>
        <w:t>Policies &amp; rules</w:t>
      </w:r>
      <w:r>
        <w:rPr>
          <w:rFonts w:eastAsia="Times New Roman"/>
        </w:rPr>
        <w:t xml:space="preserve"> &gt; </w:t>
      </w:r>
      <w:r>
        <w:rPr>
          <w:rStyle w:val="HTMLCode"/>
        </w:rPr>
        <w:t>Threat policies</w:t>
      </w:r>
      <w:r>
        <w:rPr>
          <w:rFonts w:eastAsia="Times New Roman"/>
        </w:rPr>
        <w:t>.</w:t>
      </w:r>
    </w:p>
    <w:p w14:paraId="6B7F4F06" w14:textId="77777777" w:rsidR="002B1399" w:rsidRDefault="002B1399" w:rsidP="00C450C8">
      <w:pPr>
        <w:keepLines w:val="0"/>
        <w:numPr>
          <w:ilvl w:val="0"/>
          <w:numId w:val="225"/>
        </w:numPr>
        <w:spacing w:before="100" w:beforeAutospacing="1" w:after="100" w:afterAutospacing="1"/>
        <w:divId w:val="676998457"/>
        <w:rPr>
          <w:rFonts w:eastAsia="Times New Roman"/>
        </w:rPr>
      </w:pPr>
      <w:r>
        <w:rPr>
          <w:rFonts w:eastAsia="Times New Roman"/>
        </w:rPr>
        <w:t xml:space="preserve">Under </w:t>
      </w:r>
      <w:r>
        <w:rPr>
          <w:rStyle w:val="HTMLCode"/>
        </w:rPr>
        <w:t>Rules</w:t>
      </w:r>
      <w:r>
        <w:rPr>
          <w:rFonts w:eastAsia="Times New Roman"/>
        </w:rPr>
        <w:t xml:space="preserve"> click </w:t>
      </w:r>
      <w:r>
        <w:rPr>
          <w:rStyle w:val="HTMLCode"/>
        </w:rPr>
        <w:t>DKIM</w:t>
      </w:r>
    </w:p>
    <w:p w14:paraId="0E0788FA" w14:textId="77777777" w:rsidR="002B1399" w:rsidRDefault="002B1399" w:rsidP="00C450C8">
      <w:pPr>
        <w:keepLines w:val="0"/>
        <w:numPr>
          <w:ilvl w:val="0"/>
          <w:numId w:val="225"/>
        </w:numPr>
        <w:spacing w:before="100" w:beforeAutospacing="1" w:after="100" w:afterAutospacing="1"/>
        <w:divId w:val="676998457"/>
        <w:rPr>
          <w:rFonts w:eastAsia="Times New Roman"/>
        </w:rPr>
      </w:pPr>
      <w:r>
        <w:rPr>
          <w:rFonts w:eastAsia="Times New Roman"/>
        </w:rPr>
        <w:t xml:space="preserve">Click on each domain and confirm that </w:t>
      </w:r>
      <w:r>
        <w:rPr>
          <w:rStyle w:val="HTMLCode"/>
        </w:rPr>
        <w:t>Sign messages for this domain with DKIM signatures</w:t>
      </w:r>
      <w:r>
        <w:rPr>
          <w:rFonts w:eastAsia="Times New Roman"/>
        </w:rPr>
        <w:t xml:space="preserve"> is </w:t>
      </w:r>
      <w:r>
        <w:rPr>
          <w:rStyle w:val="HTMLCode"/>
        </w:rPr>
        <w:t>Enabled</w:t>
      </w:r>
      <w:r>
        <w:rPr>
          <w:rFonts w:eastAsia="Times New Roman"/>
        </w:rPr>
        <w:t>.</w:t>
      </w:r>
    </w:p>
    <w:p w14:paraId="521E9298" w14:textId="77777777" w:rsidR="002B1399" w:rsidRDefault="002B1399">
      <w:pPr>
        <w:spacing w:before="0" w:after="0"/>
        <w:divId w:val="676998457"/>
        <w:rPr>
          <w:rFonts w:eastAsia="Times New Roman"/>
        </w:rPr>
      </w:pPr>
      <w:r>
        <w:rPr>
          <w:rStyle w:val="Strong"/>
          <w:rFonts w:eastAsia="Times New Roman"/>
        </w:rPr>
        <w:t>To verify DKIM is enabled, use the Exchange Online PowerShell Module:</w:t>
      </w:r>
    </w:p>
    <w:p w14:paraId="79EABEC3" w14:textId="77777777" w:rsidR="002B1399" w:rsidRDefault="002B1399" w:rsidP="00C450C8">
      <w:pPr>
        <w:keepLines w:val="0"/>
        <w:numPr>
          <w:ilvl w:val="0"/>
          <w:numId w:val="226"/>
        </w:numPr>
        <w:spacing w:before="100" w:beforeAutospacing="1" w:after="100" w:afterAutospacing="1"/>
        <w:divId w:val="676998457"/>
        <w:rPr>
          <w:rFonts w:eastAsia="Times New Roman"/>
        </w:rPr>
      </w:pPr>
      <w:r>
        <w:rPr>
          <w:rFonts w:eastAsia="Times New Roman"/>
        </w:rPr>
        <w:t xml:space="preserve">Connect to Exchange Online service using </w:t>
      </w:r>
      <w:r>
        <w:rPr>
          <w:rStyle w:val="HTMLCode"/>
        </w:rPr>
        <w:t>Connect-ExchangeOnline</w:t>
      </w:r>
      <w:r>
        <w:rPr>
          <w:rFonts w:eastAsia="Times New Roman"/>
        </w:rPr>
        <w:t>.</w:t>
      </w:r>
    </w:p>
    <w:p w14:paraId="3DA52E1C" w14:textId="77777777" w:rsidR="002B1399" w:rsidRDefault="002B1399" w:rsidP="00C450C8">
      <w:pPr>
        <w:keepLines w:val="0"/>
        <w:numPr>
          <w:ilvl w:val="0"/>
          <w:numId w:val="226"/>
        </w:numPr>
        <w:spacing w:before="100" w:beforeAutospacing="1" w:after="100" w:afterAutospacing="1"/>
        <w:divId w:val="676998457"/>
        <w:rPr>
          <w:rFonts w:eastAsia="Times New Roman"/>
        </w:rPr>
      </w:pPr>
      <w:r>
        <w:rPr>
          <w:rFonts w:eastAsia="Times New Roman"/>
        </w:rPr>
        <w:t>Run the following Exchange Online PowerShell command:</w:t>
      </w:r>
    </w:p>
    <w:p w14:paraId="04E6B7F9"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DkimSigningConfig</w:t>
      </w:r>
    </w:p>
    <w:p w14:paraId="222C9018" w14:textId="77777777" w:rsidR="002B1399" w:rsidRDefault="002B1399">
      <w:pPr>
        <w:ind w:left="720"/>
        <w:divId w:val="676998457"/>
        <w:rPr>
          <w:rFonts w:ascii="Times New Roman" w:eastAsia="Times New Roman" w:hAnsi="Times New Roman" w:cs="Times New Roman"/>
          <w:szCs w:val="24"/>
        </w:rPr>
      </w:pPr>
    </w:p>
    <w:p w14:paraId="22A0AAE2" w14:textId="77777777" w:rsidR="002B1399" w:rsidRDefault="002B1399" w:rsidP="00C450C8">
      <w:pPr>
        <w:keepLines w:val="0"/>
        <w:numPr>
          <w:ilvl w:val="0"/>
          <w:numId w:val="227"/>
        </w:numPr>
        <w:spacing w:before="100" w:beforeAutospacing="1" w:after="100" w:afterAutospacing="1"/>
        <w:divId w:val="676998457"/>
        <w:rPr>
          <w:rFonts w:eastAsia="Times New Roman"/>
        </w:rPr>
      </w:pPr>
      <w:r>
        <w:rPr>
          <w:rFonts w:eastAsia="Times New Roman"/>
        </w:rPr>
        <w:t xml:space="preserve">Verify </w:t>
      </w:r>
      <w:r>
        <w:rPr>
          <w:rStyle w:val="HTMLCode"/>
        </w:rPr>
        <w:t>Enabled</w:t>
      </w:r>
      <w:r>
        <w:rPr>
          <w:rFonts w:eastAsia="Times New Roman"/>
        </w:rPr>
        <w:t xml:space="preserve"> is set to True</w:t>
      </w:r>
    </w:p>
    <w:p w14:paraId="08C8627E" w14:textId="77777777" w:rsidR="002B1399" w:rsidRDefault="002B1399">
      <w:pPr>
        <w:keepLines w:val="0"/>
        <w:spacing w:before="0" w:after="0" w:line="276" w:lineRule="auto"/>
        <w:rPr>
          <w:rFonts w:eastAsia="Times New Roman" w:cs="Times New Roman"/>
          <w:b/>
          <w:bCs/>
          <w:szCs w:val="32"/>
        </w:rPr>
      </w:pPr>
      <w:r>
        <w:br w:type="page"/>
      </w:r>
    </w:p>
    <w:p w14:paraId="0A772CB5" w14:textId="77777777" w:rsidR="002B1399" w:rsidRDefault="002B1399">
      <w:pPr>
        <w:pStyle w:val="recommendationheader"/>
        <w:divId w:val="676998457"/>
        <w:rPr>
          <w:rFonts w:eastAsiaTheme="minorEastAsia"/>
        </w:rPr>
      </w:pPr>
      <w:r>
        <w:lastRenderedPageBreak/>
        <w:t>Remediation:</w:t>
      </w:r>
    </w:p>
    <w:p w14:paraId="18FAC052" w14:textId="77777777" w:rsidR="002B1399" w:rsidRDefault="002B1399">
      <w:pPr>
        <w:pStyle w:val="NormalWeb"/>
        <w:divId w:val="676998457"/>
      </w:pPr>
      <w:r>
        <w:rPr>
          <w:rStyle w:val="Strong"/>
        </w:rPr>
        <w:t>To setup DKIM records, first add the following records to your DNS system, for each domain in Exchange Online that you plan to use to send email with:</w:t>
      </w:r>
    </w:p>
    <w:p w14:paraId="66B0D5D7" w14:textId="77777777" w:rsidR="002B1399" w:rsidRDefault="002B1399" w:rsidP="00C450C8">
      <w:pPr>
        <w:keepLines w:val="0"/>
        <w:numPr>
          <w:ilvl w:val="0"/>
          <w:numId w:val="228"/>
        </w:numPr>
        <w:spacing w:before="100" w:beforeAutospacing="1" w:after="100" w:afterAutospacing="1"/>
        <w:divId w:val="676998457"/>
        <w:rPr>
          <w:rFonts w:eastAsia="Times New Roman"/>
        </w:rPr>
      </w:pPr>
      <w:r>
        <w:rPr>
          <w:rFonts w:eastAsia="Times New Roman"/>
        </w:rPr>
        <w:t>For each accepted domain in Exchange Online, two DNS entries are required.</w:t>
      </w:r>
    </w:p>
    <w:p w14:paraId="290880F5"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Host name:</w:t>
      </w:r>
      <w:r>
        <w:rPr>
          <w:sz w:val="20"/>
          <w:szCs w:val="20"/>
        </w:rPr>
        <w:tab/>
      </w:r>
      <w:r>
        <w:rPr>
          <w:sz w:val="20"/>
          <w:szCs w:val="20"/>
        </w:rPr>
        <w:tab/>
      </w:r>
      <w:r>
        <w:rPr>
          <w:sz w:val="20"/>
          <w:szCs w:val="20"/>
        </w:rPr>
        <w:tab/>
        <w:t>selector1._domainkey</w:t>
      </w:r>
      <w:r>
        <w:rPr>
          <w:sz w:val="20"/>
          <w:szCs w:val="20"/>
        </w:rPr>
        <w:br/>
        <w:t>Points to address or value:</w:t>
      </w:r>
      <w:r>
        <w:rPr>
          <w:sz w:val="20"/>
          <w:szCs w:val="20"/>
        </w:rPr>
        <w:tab/>
        <w:t xml:space="preserve">selector1-&lt;domainGUID&gt;._domainkey.&lt;initialDomain&gt; </w:t>
      </w:r>
      <w:r>
        <w:rPr>
          <w:sz w:val="20"/>
          <w:szCs w:val="20"/>
        </w:rPr>
        <w:br/>
        <w:t>TTL:</w:t>
      </w:r>
      <w:r>
        <w:rPr>
          <w:sz w:val="20"/>
          <w:szCs w:val="20"/>
        </w:rPr>
        <w:tab/>
      </w:r>
      <w:r>
        <w:rPr>
          <w:sz w:val="20"/>
          <w:szCs w:val="20"/>
        </w:rPr>
        <w:tab/>
      </w:r>
      <w:r>
        <w:rPr>
          <w:sz w:val="20"/>
          <w:szCs w:val="20"/>
        </w:rPr>
        <w:tab/>
      </w:r>
      <w:r>
        <w:rPr>
          <w:sz w:val="20"/>
          <w:szCs w:val="20"/>
        </w:rPr>
        <w:tab/>
        <w:t>3600</w:t>
      </w:r>
      <w:r>
        <w:rPr>
          <w:sz w:val="20"/>
          <w:szCs w:val="20"/>
        </w:rPr>
        <w:br/>
        <w:t>Host name:</w:t>
      </w:r>
      <w:r>
        <w:rPr>
          <w:sz w:val="20"/>
          <w:szCs w:val="20"/>
        </w:rPr>
        <w:tab/>
      </w:r>
      <w:r>
        <w:rPr>
          <w:sz w:val="20"/>
          <w:szCs w:val="20"/>
        </w:rPr>
        <w:tab/>
      </w:r>
      <w:r>
        <w:rPr>
          <w:sz w:val="20"/>
          <w:szCs w:val="20"/>
        </w:rPr>
        <w:tab/>
        <w:t>selector2._domainkey</w:t>
      </w:r>
      <w:r>
        <w:rPr>
          <w:sz w:val="20"/>
          <w:szCs w:val="20"/>
        </w:rPr>
        <w:br/>
        <w:t>Points to address or value:</w:t>
      </w:r>
      <w:r>
        <w:rPr>
          <w:sz w:val="20"/>
          <w:szCs w:val="20"/>
        </w:rPr>
        <w:tab/>
        <w:t xml:space="preserve">selector2-&lt;domainGUID&gt;._domainkey.&lt;initialDomain&gt; </w:t>
      </w:r>
      <w:r>
        <w:rPr>
          <w:sz w:val="20"/>
          <w:szCs w:val="20"/>
        </w:rPr>
        <w:br/>
        <w:t>TTL:</w:t>
      </w:r>
      <w:r>
        <w:rPr>
          <w:sz w:val="20"/>
          <w:szCs w:val="20"/>
        </w:rPr>
        <w:tab/>
      </w:r>
      <w:r>
        <w:rPr>
          <w:sz w:val="20"/>
          <w:szCs w:val="20"/>
        </w:rPr>
        <w:tab/>
      </w:r>
      <w:r>
        <w:rPr>
          <w:sz w:val="20"/>
          <w:szCs w:val="20"/>
        </w:rPr>
        <w:tab/>
      </w:r>
      <w:r>
        <w:rPr>
          <w:sz w:val="20"/>
          <w:szCs w:val="20"/>
        </w:rPr>
        <w:tab/>
        <w:t>3600</w:t>
      </w:r>
    </w:p>
    <w:p w14:paraId="46480767" w14:textId="77777777" w:rsidR="002B1399" w:rsidRDefault="002B1399">
      <w:pPr>
        <w:divId w:val="676998457"/>
        <w:rPr>
          <w:rFonts w:ascii="Times New Roman" w:eastAsia="Times New Roman" w:hAnsi="Times New Roman" w:cs="Times New Roman"/>
          <w:szCs w:val="24"/>
        </w:rPr>
      </w:pPr>
      <w:r>
        <w:rPr>
          <w:rFonts w:eastAsia="Times New Roman"/>
        </w:rPr>
        <w:t xml:space="preserve">For Office 365, the selectors will always be </w:t>
      </w:r>
      <w:r>
        <w:rPr>
          <w:rStyle w:val="HTMLCode"/>
        </w:rPr>
        <w:t>selector1</w:t>
      </w:r>
      <w:r>
        <w:rPr>
          <w:rFonts w:eastAsia="Times New Roman"/>
        </w:rPr>
        <w:t xml:space="preserve"> or </w:t>
      </w:r>
      <w:r>
        <w:rPr>
          <w:rStyle w:val="HTMLCode"/>
        </w:rPr>
        <w:t>selector2</w:t>
      </w:r>
      <w:r>
        <w:rPr>
          <w:rFonts w:eastAsia="Times New Roman"/>
        </w:rPr>
        <w:t>.</w:t>
      </w:r>
      <w:r>
        <w:rPr>
          <w:rFonts w:eastAsia="Times New Roman"/>
        </w:rPr>
        <w:br/>
        <w:t>domainGUID is the same as the domainGUID in the customized MX record for your custom domain that appears before mail.protection.outlook.com. For example, in the following MX record for the domain contoso.com, the domainGUID is contoso-com:</w:t>
      </w:r>
    </w:p>
    <w:p w14:paraId="5450D06F"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contoso.com.  3600  IN  MX   5 contoso-com.mail.protection.outlook.com</w:t>
      </w:r>
    </w:p>
    <w:p w14:paraId="3B59203F" w14:textId="77777777" w:rsidR="002B1399" w:rsidRDefault="002B1399">
      <w:pPr>
        <w:divId w:val="676998457"/>
        <w:rPr>
          <w:rFonts w:ascii="Times New Roman" w:eastAsia="Times New Roman" w:hAnsi="Times New Roman" w:cs="Times New Roman"/>
          <w:szCs w:val="24"/>
        </w:rPr>
      </w:pPr>
      <w:r>
        <w:rPr>
          <w:rFonts w:eastAsia="Times New Roman"/>
        </w:rPr>
        <w:t>The initial domain is the domain that you used when you signed up for Office 365. Initial domains always end in on microsoft.com.</w:t>
      </w:r>
    </w:p>
    <w:p w14:paraId="6536D645" w14:textId="77777777" w:rsidR="002B1399" w:rsidRDefault="002B1399" w:rsidP="00C450C8">
      <w:pPr>
        <w:keepLines w:val="0"/>
        <w:numPr>
          <w:ilvl w:val="0"/>
          <w:numId w:val="229"/>
        </w:numPr>
        <w:spacing w:before="100" w:beforeAutospacing="1" w:after="100" w:afterAutospacing="1"/>
        <w:divId w:val="676998457"/>
        <w:rPr>
          <w:rFonts w:eastAsia="Times New Roman"/>
        </w:rPr>
      </w:pPr>
      <w:r>
        <w:rPr>
          <w:rFonts w:eastAsia="Times New Roman"/>
        </w:rPr>
        <w:t>After the DNS records are created, enable DKIM signing in the Office 365 Admin Portal</w:t>
      </w:r>
    </w:p>
    <w:p w14:paraId="03C6F68D" w14:textId="77777777" w:rsidR="002B1399" w:rsidRDefault="002B1399" w:rsidP="00C450C8">
      <w:pPr>
        <w:keepLines w:val="0"/>
        <w:numPr>
          <w:ilvl w:val="0"/>
          <w:numId w:val="229"/>
        </w:numPr>
        <w:spacing w:before="100" w:beforeAutospacing="1" w:after="100" w:afterAutospacing="1"/>
        <w:divId w:val="676998457"/>
        <w:rPr>
          <w:rFonts w:eastAsia="Times New Roman"/>
        </w:rPr>
      </w:pPr>
      <w:r>
        <w:rPr>
          <w:rFonts w:eastAsia="Times New Roman"/>
        </w:rPr>
        <w:t xml:space="preserve">Launch the </w:t>
      </w:r>
      <w:r>
        <w:rPr>
          <w:rStyle w:val="HTMLCode"/>
        </w:rPr>
        <w:t>Security</w:t>
      </w:r>
      <w:r>
        <w:rPr>
          <w:rFonts w:eastAsia="Times New Roman"/>
        </w:rPr>
        <w:t xml:space="preserve"> Admin Center.</w:t>
      </w:r>
    </w:p>
    <w:p w14:paraId="02ED3EC4" w14:textId="77777777" w:rsidR="002B1399" w:rsidRDefault="002B1399" w:rsidP="00C450C8">
      <w:pPr>
        <w:keepLines w:val="0"/>
        <w:numPr>
          <w:ilvl w:val="0"/>
          <w:numId w:val="229"/>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navigate to </w:t>
      </w:r>
      <w:r>
        <w:rPr>
          <w:rStyle w:val="HTMLCode"/>
        </w:rPr>
        <w:t>Policies &amp; rules</w:t>
      </w:r>
      <w:r>
        <w:rPr>
          <w:rFonts w:eastAsia="Times New Roman"/>
        </w:rPr>
        <w:t xml:space="preserve"> &gt; </w:t>
      </w:r>
      <w:r>
        <w:rPr>
          <w:rStyle w:val="HTMLCode"/>
        </w:rPr>
        <w:t>Threat policies</w:t>
      </w:r>
      <w:r>
        <w:rPr>
          <w:rFonts w:eastAsia="Times New Roman"/>
        </w:rPr>
        <w:t>.</w:t>
      </w:r>
    </w:p>
    <w:p w14:paraId="628D99E0" w14:textId="77777777" w:rsidR="002B1399" w:rsidRDefault="002B1399" w:rsidP="00C450C8">
      <w:pPr>
        <w:keepLines w:val="0"/>
        <w:numPr>
          <w:ilvl w:val="0"/>
          <w:numId w:val="229"/>
        </w:numPr>
        <w:spacing w:before="100" w:beforeAutospacing="1" w:after="100" w:afterAutospacing="1"/>
        <w:divId w:val="676998457"/>
        <w:rPr>
          <w:rFonts w:eastAsia="Times New Roman"/>
        </w:rPr>
      </w:pPr>
      <w:r>
        <w:rPr>
          <w:rFonts w:eastAsia="Times New Roman"/>
        </w:rPr>
        <w:t xml:space="preserve">Under </w:t>
      </w:r>
      <w:r>
        <w:rPr>
          <w:rStyle w:val="HTMLCode"/>
        </w:rPr>
        <w:t>Rules</w:t>
      </w:r>
      <w:r>
        <w:rPr>
          <w:rFonts w:eastAsia="Times New Roman"/>
        </w:rPr>
        <w:t xml:space="preserve"> click </w:t>
      </w:r>
      <w:r>
        <w:rPr>
          <w:rStyle w:val="HTMLCode"/>
        </w:rPr>
        <w:t>DKIM</w:t>
      </w:r>
    </w:p>
    <w:p w14:paraId="6D551AD0" w14:textId="77777777" w:rsidR="002B1399" w:rsidRDefault="002B1399" w:rsidP="00C450C8">
      <w:pPr>
        <w:keepLines w:val="0"/>
        <w:numPr>
          <w:ilvl w:val="0"/>
          <w:numId w:val="229"/>
        </w:numPr>
        <w:spacing w:before="100" w:beforeAutospacing="1" w:after="100" w:afterAutospacing="1"/>
        <w:divId w:val="676998457"/>
        <w:rPr>
          <w:rFonts w:eastAsia="Times New Roman"/>
        </w:rPr>
      </w:pPr>
      <w:r>
        <w:rPr>
          <w:rFonts w:eastAsia="Times New Roman"/>
        </w:rPr>
        <w:t xml:space="preserve">Click on each domain and click </w:t>
      </w:r>
      <w:r>
        <w:rPr>
          <w:rStyle w:val="HTMLCode"/>
        </w:rPr>
        <w:t>Enable</w:t>
      </w:r>
      <w:r>
        <w:rPr>
          <w:rFonts w:eastAsia="Times New Roman"/>
        </w:rPr>
        <w:t xml:space="preserve"> next to </w:t>
      </w:r>
      <w:r>
        <w:rPr>
          <w:rStyle w:val="HTMLCode"/>
        </w:rPr>
        <w:t>Sign messages for this domain with DKIM signature</w:t>
      </w:r>
      <w:r>
        <w:rPr>
          <w:rFonts w:eastAsia="Times New Roman"/>
        </w:rPr>
        <w:t>.</w:t>
      </w:r>
    </w:p>
    <w:p w14:paraId="74F298BE" w14:textId="77777777" w:rsidR="002B1399" w:rsidRDefault="002B1399">
      <w:pPr>
        <w:spacing w:before="0" w:after="0"/>
        <w:divId w:val="676998457"/>
        <w:rPr>
          <w:rFonts w:eastAsia="Times New Roman"/>
        </w:rPr>
      </w:pPr>
      <w:r>
        <w:rPr>
          <w:rStyle w:val="Strong"/>
          <w:rFonts w:eastAsia="Times New Roman"/>
        </w:rPr>
        <w:t>To set DKIM is enabled, use the Exchange Online PowerShell Module:</w:t>
      </w:r>
    </w:p>
    <w:p w14:paraId="19DAA28B" w14:textId="77777777" w:rsidR="002B1399" w:rsidRDefault="002B1399" w:rsidP="00C450C8">
      <w:pPr>
        <w:keepLines w:val="0"/>
        <w:numPr>
          <w:ilvl w:val="0"/>
          <w:numId w:val="230"/>
        </w:numPr>
        <w:spacing w:before="100" w:beforeAutospacing="1" w:after="100" w:afterAutospacing="1"/>
        <w:divId w:val="676998457"/>
        <w:rPr>
          <w:rFonts w:eastAsia="Times New Roman"/>
        </w:rPr>
      </w:pPr>
      <w:r>
        <w:rPr>
          <w:rFonts w:eastAsia="Times New Roman"/>
        </w:rPr>
        <w:t xml:space="preserve">Connect to Exchange Online service using </w:t>
      </w:r>
      <w:r>
        <w:rPr>
          <w:rStyle w:val="HTMLCode"/>
        </w:rPr>
        <w:t>Connect-ExchangeOnline</w:t>
      </w:r>
      <w:r>
        <w:rPr>
          <w:rFonts w:eastAsia="Times New Roman"/>
        </w:rPr>
        <w:t>.</w:t>
      </w:r>
    </w:p>
    <w:p w14:paraId="739A692A" w14:textId="77777777" w:rsidR="002B1399" w:rsidRDefault="002B1399" w:rsidP="00C450C8">
      <w:pPr>
        <w:keepLines w:val="0"/>
        <w:numPr>
          <w:ilvl w:val="0"/>
          <w:numId w:val="230"/>
        </w:numPr>
        <w:spacing w:before="100" w:beforeAutospacing="1" w:after="100" w:afterAutospacing="1"/>
        <w:divId w:val="676998457"/>
        <w:rPr>
          <w:rFonts w:eastAsia="Times New Roman"/>
        </w:rPr>
      </w:pPr>
      <w:r>
        <w:rPr>
          <w:rFonts w:eastAsia="Times New Roman"/>
        </w:rPr>
        <w:t>Run the following Exchange Online PowerShell command:</w:t>
      </w:r>
    </w:p>
    <w:p w14:paraId="05C152B8"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DkimSigningConfig -Identity &lt; domainName &gt; -Enabled $True</w:t>
      </w:r>
    </w:p>
    <w:p w14:paraId="648F0408" w14:textId="77777777" w:rsidR="002B1399" w:rsidRDefault="002B1399">
      <w:pPr>
        <w:pStyle w:val="recommendationheader"/>
        <w:divId w:val="676998457"/>
        <w:rPr>
          <w:rFonts w:ascii="Times New Roman" w:hAnsi="Times New Roman"/>
          <w:szCs w:val="24"/>
        </w:rPr>
      </w:pPr>
      <w:r>
        <w:t>References:</w:t>
      </w:r>
    </w:p>
    <w:p w14:paraId="5D9A80AB" w14:textId="77777777" w:rsidR="002B1399" w:rsidRDefault="001F0F46" w:rsidP="00C450C8">
      <w:pPr>
        <w:keepLines w:val="0"/>
        <w:numPr>
          <w:ilvl w:val="0"/>
          <w:numId w:val="231"/>
        </w:numPr>
        <w:spacing w:before="100" w:beforeAutospacing="1" w:after="100" w:afterAutospacing="1"/>
        <w:divId w:val="676998457"/>
        <w:rPr>
          <w:rFonts w:eastAsia="Times New Roman"/>
        </w:rPr>
      </w:pPr>
      <w:hyperlink r:id="rId71" w:history="1">
        <w:r w:rsidR="002B1399">
          <w:rPr>
            <w:rStyle w:val="Hyperlink"/>
            <w:rFonts w:eastAsia="Times New Roman"/>
          </w:rPr>
          <w:t>https://docs.microsoft.com/en-us/office365/SecurityCompliance/use-dkim-to-validate-outbound-email</w:t>
        </w:r>
      </w:hyperlink>
    </w:p>
    <w:p w14:paraId="0B471131"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2B1399" w14:paraId="3D54D4EF"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6B3BF3"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E7A720"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036C44"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5D2713"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4B0CA7B" w14:textId="77777777" w:rsidR="002B1399" w:rsidRDefault="002B1399">
            <w:pPr>
              <w:jc w:val="center"/>
              <w:rPr>
                <w:rFonts w:eastAsia="Times New Roman"/>
                <w:b/>
                <w:bCs/>
              </w:rPr>
            </w:pPr>
            <w:r>
              <w:rPr>
                <w:rFonts w:eastAsia="Times New Roman"/>
                <w:b/>
                <w:bCs/>
              </w:rPr>
              <w:t>IG 3</w:t>
            </w:r>
          </w:p>
        </w:tc>
      </w:tr>
      <w:tr w:rsidR="002B1399" w14:paraId="3B89A9A9"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799F3A"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6DE5C13" w14:textId="77777777" w:rsidR="002B1399" w:rsidRDefault="002B1399">
            <w:pPr>
              <w:rPr>
                <w:rFonts w:eastAsia="Times New Roman"/>
              </w:rPr>
            </w:pPr>
            <w:r>
              <w:rPr>
                <w:rFonts w:eastAsia="Times New Roman"/>
              </w:rPr>
              <w:t xml:space="preserve">9.5 </w:t>
            </w:r>
            <w:r>
              <w:rPr>
                <w:rFonts w:eastAsia="Times New Roman"/>
                <w:u w:val="single"/>
              </w:rPr>
              <w:t>Implement DMARC</w:t>
            </w:r>
            <w:r>
              <w:rPr>
                <w:rFonts w:eastAsia="Times New Roman"/>
              </w:rPr>
              <w:br/>
            </w:r>
            <w:r>
              <w:rPr>
                <w:rFonts w:eastAsia="Times New Roman"/>
              </w:rPr>
              <w:t> </w:t>
            </w:r>
            <w:r>
              <w:rPr>
                <w:rFonts w:eastAsia="Times New Roman"/>
                <w:sz w:val="17"/>
                <w:szCs w:val="17"/>
              </w:rPr>
              <w:t>To lower the chance of spoofed or modified emails from valid domains, implement DMARC policy and verification, starting with implementing the Sender Policy Framework (SPF) and the DomainKeys Identified Mail (DKIM) standard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EFCE0"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7EB27"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4FF79" w14:textId="77777777" w:rsidR="002B1399" w:rsidRDefault="002B1399">
            <w:pPr>
              <w:jc w:val="center"/>
              <w:rPr>
                <w:rFonts w:eastAsia="Times New Roman"/>
              </w:rPr>
            </w:pPr>
            <w:r>
              <w:rPr>
                <w:rFonts w:eastAsia="Times New Roman"/>
                <w:color w:val="02AFBD"/>
                <w:sz w:val="28"/>
                <w:szCs w:val="28"/>
              </w:rPr>
              <w:t>●</w:t>
            </w:r>
          </w:p>
        </w:tc>
      </w:tr>
      <w:tr w:rsidR="002B1399" w14:paraId="14062091"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3E9708"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B34D132" w14:textId="77777777" w:rsidR="002B1399" w:rsidRDefault="002B1399">
            <w:pPr>
              <w:rPr>
                <w:rFonts w:eastAsia="Times New Roman"/>
              </w:rPr>
            </w:pPr>
            <w:r>
              <w:rPr>
                <w:rFonts w:eastAsia="Times New Roman"/>
              </w:rPr>
              <w:t xml:space="preserve">7.8 </w:t>
            </w:r>
            <w:r>
              <w:rPr>
                <w:rFonts w:eastAsia="Times New Roman"/>
                <w:u w:val="single"/>
              </w:rPr>
              <w:t>Implement DMARC and Enable Receiver-Side Verification</w:t>
            </w:r>
            <w:r>
              <w:rPr>
                <w:rFonts w:eastAsia="Times New Roman"/>
              </w:rPr>
              <w:br/>
            </w:r>
            <w:r>
              <w:rPr>
                <w:rFonts w:eastAsia="Times New Roman"/>
              </w:rPr>
              <w:t> </w:t>
            </w:r>
            <w:r>
              <w:rPr>
                <w:rFonts w:eastAsia="Times New Roman"/>
                <w:sz w:val="17"/>
                <w:szCs w:val="17"/>
              </w:rPr>
              <w:t>To lower the chance of spoofed or modified emails from valid domains, implement Domain-based Message Authentication, Reporting and Conformance (DMARC) policy and verification, starting by implementing the Sender Policy Framework (SPF) and the DomainKeys Identified Mail(DKIM) standard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A22FC"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D03C0"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5AD4C" w14:textId="77777777" w:rsidR="002B1399" w:rsidRDefault="002B1399">
            <w:pPr>
              <w:jc w:val="center"/>
              <w:rPr>
                <w:rFonts w:eastAsia="Times New Roman"/>
              </w:rPr>
            </w:pPr>
            <w:r>
              <w:rPr>
                <w:rFonts w:eastAsia="Times New Roman"/>
                <w:color w:val="02AFBD"/>
                <w:sz w:val="28"/>
                <w:szCs w:val="28"/>
              </w:rPr>
              <w:t>●</w:t>
            </w:r>
          </w:p>
        </w:tc>
      </w:tr>
    </w:tbl>
    <w:p w14:paraId="4A1C19FD" w14:textId="77777777" w:rsidR="002B1399" w:rsidRDefault="002B1399">
      <w:pPr>
        <w:pStyle w:val="NormalWeb"/>
        <w:divId w:val="676998457"/>
      </w:pPr>
    </w:p>
    <w:p w14:paraId="331DEB68" w14:textId="77777777" w:rsidR="002B1399" w:rsidRDefault="002B1399">
      <w:pPr>
        <w:pStyle w:val="recommendationtitle"/>
        <w:divId w:val="676998457"/>
      </w:pPr>
      <w:bookmarkStart w:id="114" w:name="_Toc112787349"/>
      <w:r>
        <w:lastRenderedPageBreak/>
        <w:t>4.8 (L1) Ensure that SPF records are published for all Exchange Domains (Manual)</w:t>
      </w:r>
      <w:bookmarkEnd w:id="114"/>
    </w:p>
    <w:p w14:paraId="1DDCCF39" w14:textId="77777777" w:rsidR="002B1399" w:rsidRDefault="002B1399">
      <w:pPr>
        <w:pStyle w:val="recommendationheader"/>
        <w:divId w:val="676998457"/>
      </w:pPr>
      <w:r>
        <w:t>Profile Applicability:</w:t>
      </w:r>
    </w:p>
    <w:p w14:paraId="3B067A66"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029279D8" w14:textId="77777777" w:rsidR="002B1399" w:rsidRDefault="002B1399">
      <w:pPr>
        <w:pStyle w:val="recommendationheader"/>
        <w:divId w:val="676998457"/>
        <w:rPr>
          <w:rFonts w:eastAsiaTheme="minorEastAsia"/>
        </w:rPr>
      </w:pPr>
      <w:r>
        <w:t>Description:</w:t>
      </w:r>
    </w:p>
    <w:p w14:paraId="4858FE54" w14:textId="77777777" w:rsidR="002B1399" w:rsidRDefault="002B1399">
      <w:pPr>
        <w:pStyle w:val="NormalWeb"/>
        <w:divId w:val="676998457"/>
      </w:pPr>
      <w:r>
        <w:t>For each domain that is configured in Exchange, a corresponding Sender Policy Framework (SPF) record should be created.</w:t>
      </w:r>
    </w:p>
    <w:p w14:paraId="1921B277" w14:textId="77777777" w:rsidR="002B1399" w:rsidRDefault="002B1399">
      <w:pPr>
        <w:pStyle w:val="recommendationheader"/>
        <w:divId w:val="676998457"/>
      </w:pPr>
      <w:r>
        <w:t>Rationale:</w:t>
      </w:r>
    </w:p>
    <w:p w14:paraId="3CC83075" w14:textId="77777777" w:rsidR="002B1399" w:rsidRDefault="002B1399">
      <w:pPr>
        <w:pStyle w:val="NormalWeb"/>
        <w:divId w:val="676998457"/>
      </w:pPr>
      <w:r>
        <w:t>SPF records allow Exchange Online Protection and other mail systems know where messages from your domains are allowed to originate. This information can be used to by that system to determine how to treat the message based on if it is being spoofed or is valid.</w:t>
      </w:r>
    </w:p>
    <w:p w14:paraId="66F7DF4E" w14:textId="77777777" w:rsidR="002B1399" w:rsidRDefault="002B1399">
      <w:pPr>
        <w:pStyle w:val="recommendationheader"/>
        <w:divId w:val="676998457"/>
      </w:pPr>
      <w:r>
        <w:t>Impact:</w:t>
      </w:r>
    </w:p>
    <w:p w14:paraId="4E3E9544" w14:textId="77777777" w:rsidR="002B1399" w:rsidRDefault="002B1399">
      <w:pPr>
        <w:pStyle w:val="NormalWeb"/>
        <w:divId w:val="676998457"/>
      </w:pPr>
      <w:r>
        <w:t>There should be minimal impact of setting up SPF records however, organizations should ensure proper SPF record setup as email could be flagged as spam if SPF is not setup appropriately.</w:t>
      </w:r>
    </w:p>
    <w:p w14:paraId="51F13B0D" w14:textId="77777777" w:rsidR="002B1399" w:rsidRDefault="002B1399">
      <w:pPr>
        <w:pStyle w:val="recommendationheader"/>
        <w:divId w:val="676998457"/>
      </w:pPr>
      <w:r>
        <w:t>Audit:</w:t>
      </w:r>
    </w:p>
    <w:p w14:paraId="2E734A66" w14:textId="77777777" w:rsidR="002B1399" w:rsidRDefault="002B1399">
      <w:pPr>
        <w:pStyle w:val="NormalWeb"/>
        <w:divId w:val="676998457"/>
      </w:pPr>
      <w:r>
        <w:rPr>
          <w:rStyle w:val="Strong"/>
        </w:rPr>
        <w:t>To verify that SPF records are published for each Exchange Online Domain, do the following:</w:t>
      </w:r>
    </w:p>
    <w:p w14:paraId="17F9FB61" w14:textId="77777777" w:rsidR="002B1399" w:rsidRDefault="002B1399" w:rsidP="00C450C8">
      <w:pPr>
        <w:keepLines w:val="0"/>
        <w:numPr>
          <w:ilvl w:val="0"/>
          <w:numId w:val="232"/>
        </w:numPr>
        <w:spacing w:before="100" w:beforeAutospacing="1" w:after="100" w:afterAutospacing="1"/>
        <w:divId w:val="676998457"/>
        <w:rPr>
          <w:rFonts w:eastAsia="Times New Roman"/>
        </w:rPr>
      </w:pPr>
      <w:r>
        <w:rPr>
          <w:rFonts w:eastAsia="Times New Roman"/>
        </w:rPr>
        <w:t>Open a command prompt.</w:t>
      </w:r>
    </w:p>
    <w:p w14:paraId="6C2D8749" w14:textId="77777777" w:rsidR="002B1399" w:rsidRDefault="002B1399" w:rsidP="00C450C8">
      <w:pPr>
        <w:keepLines w:val="0"/>
        <w:numPr>
          <w:ilvl w:val="0"/>
          <w:numId w:val="232"/>
        </w:numPr>
        <w:spacing w:before="100" w:beforeAutospacing="1" w:after="100" w:afterAutospacing="1"/>
        <w:divId w:val="676998457"/>
        <w:rPr>
          <w:rFonts w:eastAsia="Times New Roman"/>
        </w:rPr>
      </w:pPr>
      <w:r>
        <w:rPr>
          <w:rFonts w:eastAsia="Times New Roman"/>
        </w:rPr>
        <w:t>Type the following command:</w:t>
      </w:r>
    </w:p>
    <w:p w14:paraId="29ABED90"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nslookup -type=txt domain1.com</w:t>
      </w:r>
    </w:p>
    <w:p w14:paraId="43C57279" w14:textId="77777777" w:rsidR="002B1399" w:rsidRDefault="002B1399">
      <w:pPr>
        <w:ind w:left="720"/>
        <w:divId w:val="676998457"/>
        <w:rPr>
          <w:rFonts w:ascii="Times New Roman" w:eastAsia="Times New Roman" w:hAnsi="Times New Roman" w:cs="Times New Roman"/>
          <w:szCs w:val="24"/>
        </w:rPr>
      </w:pPr>
    </w:p>
    <w:p w14:paraId="08C5588A" w14:textId="77777777" w:rsidR="002B1399" w:rsidRDefault="002B1399" w:rsidP="00C450C8">
      <w:pPr>
        <w:keepLines w:val="0"/>
        <w:numPr>
          <w:ilvl w:val="0"/>
          <w:numId w:val="233"/>
        </w:numPr>
        <w:spacing w:before="100" w:beforeAutospacing="1" w:after="100" w:afterAutospacing="1"/>
        <w:divId w:val="676998457"/>
        <w:rPr>
          <w:rFonts w:eastAsia="Times New Roman"/>
        </w:rPr>
      </w:pPr>
      <w:r>
        <w:rPr>
          <w:rFonts w:eastAsia="Times New Roman"/>
        </w:rPr>
        <w:t xml:space="preserve">Ensure that a value exists and that it includes </w:t>
      </w:r>
      <w:r>
        <w:rPr>
          <w:rStyle w:val="HTMLCode"/>
        </w:rPr>
        <w:t>include:spf.protection.outlook.com</w:t>
      </w:r>
      <w:r>
        <w:rPr>
          <w:rFonts w:eastAsia="Times New Roman"/>
        </w:rPr>
        <w:t>. This designates Exchange Online as a designated sender.</w:t>
      </w:r>
    </w:p>
    <w:p w14:paraId="15E24BAD" w14:textId="77777777" w:rsidR="002B1399" w:rsidRDefault="002B1399">
      <w:pPr>
        <w:spacing w:before="0" w:after="0"/>
        <w:divId w:val="676998457"/>
        <w:rPr>
          <w:rFonts w:eastAsia="Times New Roman"/>
        </w:rPr>
      </w:pPr>
      <w:r>
        <w:rPr>
          <w:rStyle w:val="Strong"/>
          <w:rFonts w:eastAsia="Times New Roman"/>
        </w:rPr>
        <w:t>To verify the SPF records are published, use the REST API for each domain:</w:t>
      </w:r>
    </w:p>
    <w:p w14:paraId="257DDF66"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https://graph.microsoft.com/v1.0/domains/[DOMAIN.COM]/serviceConfigurationRecords</w:t>
      </w:r>
    </w:p>
    <w:p w14:paraId="68F024B1" w14:textId="77777777" w:rsidR="002B1399" w:rsidRDefault="002B1399" w:rsidP="00C450C8">
      <w:pPr>
        <w:keepLines w:val="0"/>
        <w:numPr>
          <w:ilvl w:val="0"/>
          <w:numId w:val="234"/>
        </w:numPr>
        <w:spacing w:before="100" w:beforeAutospacing="1" w:after="100" w:afterAutospacing="1"/>
        <w:divId w:val="676998457"/>
        <w:rPr>
          <w:rFonts w:ascii="Times New Roman" w:eastAsia="Times New Roman" w:hAnsi="Times New Roman" w:cs="Times New Roman"/>
          <w:szCs w:val="24"/>
        </w:rPr>
      </w:pPr>
      <w:r>
        <w:rPr>
          <w:rFonts w:eastAsia="Times New Roman"/>
        </w:rPr>
        <w:t xml:space="preserve">Ensure that a value exists that includes </w:t>
      </w:r>
      <w:r>
        <w:rPr>
          <w:rStyle w:val="HTMLCode"/>
        </w:rPr>
        <w:t>include:spf.protection.outlook.com</w:t>
      </w:r>
      <w:r>
        <w:rPr>
          <w:rFonts w:eastAsia="Times New Roman"/>
        </w:rPr>
        <w:t>. This designates Exchange Online as a designated sender.</w:t>
      </w:r>
    </w:p>
    <w:p w14:paraId="5FBC95EE" w14:textId="77777777" w:rsidR="002B1399" w:rsidRDefault="002B1399">
      <w:pPr>
        <w:pStyle w:val="recommendationheader"/>
        <w:divId w:val="676998457"/>
        <w:rPr>
          <w:rFonts w:eastAsiaTheme="minorEastAsia"/>
        </w:rPr>
      </w:pPr>
      <w:r>
        <w:lastRenderedPageBreak/>
        <w:t>Remediation:</w:t>
      </w:r>
    </w:p>
    <w:p w14:paraId="60D0C06C" w14:textId="77777777" w:rsidR="002B1399" w:rsidRDefault="002B1399">
      <w:pPr>
        <w:pStyle w:val="NormalWeb"/>
        <w:divId w:val="676998457"/>
      </w:pPr>
      <w:r>
        <w:rPr>
          <w:rStyle w:val="Strong"/>
        </w:rPr>
        <w:t>To setup SPF records for Exchange Online accepted domains, perform the following steps:</w:t>
      </w:r>
    </w:p>
    <w:p w14:paraId="4372DDD4" w14:textId="77777777" w:rsidR="002B1399" w:rsidRDefault="002B1399" w:rsidP="00C450C8">
      <w:pPr>
        <w:keepLines w:val="0"/>
        <w:numPr>
          <w:ilvl w:val="0"/>
          <w:numId w:val="235"/>
        </w:numPr>
        <w:spacing w:before="100" w:beforeAutospacing="1" w:after="100" w:afterAutospacing="1"/>
        <w:divId w:val="676998457"/>
        <w:rPr>
          <w:rFonts w:eastAsia="Times New Roman"/>
        </w:rPr>
      </w:pPr>
      <w:r>
        <w:rPr>
          <w:rFonts w:eastAsia="Times New Roman"/>
        </w:rPr>
        <w:t>If all email in your domain is sent from and received by Exchange Online, add the following TXT record for each Accepted Domain:</w:t>
      </w:r>
    </w:p>
    <w:p w14:paraId="28B4EBC1"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v=spf1 include:spf.protection.outlook.com -all</w:t>
      </w:r>
    </w:p>
    <w:p w14:paraId="3FC50781" w14:textId="77777777" w:rsidR="002B1399" w:rsidRDefault="002B1399">
      <w:pPr>
        <w:ind w:left="720"/>
        <w:divId w:val="676998457"/>
        <w:rPr>
          <w:rFonts w:ascii="Times New Roman" w:eastAsia="Times New Roman" w:hAnsi="Times New Roman" w:cs="Times New Roman"/>
          <w:szCs w:val="24"/>
        </w:rPr>
      </w:pPr>
    </w:p>
    <w:p w14:paraId="04BDC924" w14:textId="77777777" w:rsidR="002B1399" w:rsidRDefault="002B1399" w:rsidP="00C450C8">
      <w:pPr>
        <w:keepLines w:val="0"/>
        <w:numPr>
          <w:ilvl w:val="0"/>
          <w:numId w:val="236"/>
        </w:numPr>
        <w:spacing w:before="100" w:beforeAutospacing="1" w:after="100" w:afterAutospacing="1"/>
        <w:divId w:val="676998457"/>
        <w:rPr>
          <w:rFonts w:eastAsia="Times New Roman"/>
        </w:rPr>
      </w:pPr>
      <w:r>
        <w:rPr>
          <w:rFonts w:eastAsia="Times New Roman"/>
        </w:rPr>
        <w:t xml:space="preserve">If there are other systems that send email in the environment, refer to this article for the proper SPF configuration: </w:t>
      </w:r>
      <w:hyperlink r:id="rId72" w:history="1">
        <w:r>
          <w:rPr>
            <w:rStyle w:val="Hyperlink"/>
            <w:rFonts w:eastAsia="Times New Roman"/>
          </w:rPr>
          <w:t>https://docs.microsoft.com/en-us/office365/SecurityCompliance/set-up-spf-in-office-365-to-help-prevent-spoofing</w:t>
        </w:r>
      </w:hyperlink>
      <w:r>
        <w:rPr>
          <w:rFonts w:eastAsia="Times New Roman"/>
        </w:rPr>
        <w:t>.</w:t>
      </w:r>
    </w:p>
    <w:p w14:paraId="7FDA256B" w14:textId="77777777" w:rsidR="002B1399" w:rsidRDefault="002B1399">
      <w:pPr>
        <w:pStyle w:val="recommendationheader"/>
        <w:divId w:val="676998457"/>
        <w:rPr>
          <w:rFonts w:eastAsiaTheme="minorEastAsia"/>
        </w:rPr>
      </w:pPr>
      <w:r>
        <w:t>References:</w:t>
      </w:r>
    </w:p>
    <w:p w14:paraId="6EDA74AD" w14:textId="77777777" w:rsidR="002B1399" w:rsidRDefault="001F0F46" w:rsidP="00C450C8">
      <w:pPr>
        <w:keepLines w:val="0"/>
        <w:numPr>
          <w:ilvl w:val="0"/>
          <w:numId w:val="237"/>
        </w:numPr>
        <w:spacing w:before="100" w:beforeAutospacing="1" w:after="100" w:afterAutospacing="1"/>
        <w:divId w:val="676998457"/>
        <w:rPr>
          <w:rFonts w:eastAsia="Times New Roman"/>
        </w:rPr>
      </w:pPr>
      <w:hyperlink r:id="rId73" w:history="1">
        <w:r w:rsidR="002B1399">
          <w:rPr>
            <w:rStyle w:val="Hyperlink"/>
            <w:rFonts w:eastAsia="Times New Roman"/>
          </w:rPr>
          <w:t>https://docs.microsoft.com/en-us/office365/SecurityCompliance/set-up-spf-in-office-365-to-help-prevent-spoofing</w:t>
        </w:r>
      </w:hyperlink>
    </w:p>
    <w:p w14:paraId="4DBB05F6"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2B1399" w14:paraId="191A6E91"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E0849D"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4C3122"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005C4BD"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5942E6"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3687341" w14:textId="77777777" w:rsidR="002B1399" w:rsidRDefault="002B1399">
            <w:pPr>
              <w:jc w:val="center"/>
              <w:rPr>
                <w:rFonts w:eastAsia="Times New Roman"/>
                <w:b/>
                <w:bCs/>
              </w:rPr>
            </w:pPr>
            <w:r>
              <w:rPr>
                <w:rFonts w:eastAsia="Times New Roman"/>
                <w:b/>
                <w:bCs/>
              </w:rPr>
              <w:t>IG 3</w:t>
            </w:r>
          </w:p>
        </w:tc>
      </w:tr>
      <w:tr w:rsidR="002B1399" w14:paraId="6CDBA285"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105E02"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CF34871" w14:textId="77777777" w:rsidR="002B1399" w:rsidRDefault="002B1399">
            <w:pPr>
              <w:rPr>
                <w:rFonts w:eastAsia="Times New Roman"/>
              </w:rPr>
            </w:pPr>
            <w:r>
              <w:rPr>
                <w:rFonts w:eastAsia="Times New Roman"/>
              </w:rPr>
              <w:t xml:space="preserve">9.5 </w:t>
            </w:r>
            <w:r>
              <w:rPr>
                <w:rFonts w:eastAsia="Times New Roman"/>
                <w:u w:val="single"/>
              </w:rPr>
              <w:t>Implement DMARC</w:t>
            </w:r>
            <w:r>
              <w:rPr>
                <w:rFonts w:eastAsia="Times New Roman"/>
              </w:rPr>
              <w:br/>
            </w:r>
            <w:r>
              <w:rPr>
                <w:rFonts w:eastAsia="Times New Roman"/>
              </w:rPr>
              <w:t> </w:t>
            </w:r>
            <w:r>
              <w:rPr>
                <w:rFonts w:eastAsia="Times New Roman"/>
                <w:sz w:val="17"/>
                <w:szCs w:val="17"/>
              </w:rPr>
              <w:t>To lower the chance of spoofed or modified emails from valid domains, implement DMARC policy and verification, starting with implementing the Sender Policy Framework (SPF) and the DomainKeys Identified Mail (DKIM) standard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F0F75"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0F7BC"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CC76D" w14:textId="77777777" w:rsidR="002B1399" w:rsidRDefault="002B1399">
            <w:pPr>
              <w:jc w:val="center"/>
              <w:rPr>
                <w:rFonts w:eastAsia="Times New Roman"/>
              </w:rPr>
            </w:pPr>
            <w:r>
              <w:rPr>
                <w:rFonts w:eastAsia="Times New Roman"/>
                <w:color w:val="02AFBD"/>
                <w:sz w:val="28"/>
                <w:szCs w:val="28"/>
              </w:rPr>
              <w:t>●</w:t>
            </w:r>
          </w:p>
        </w:tc>
      </w:tr>
      <w:tr w:rsidR="002B1399" w14:paraId="4CB7ED0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F6C752"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6496A22" w14:textId="77777777" w:rsidR="002B1399" w:rsidRDefault="002B1399">
            <w:pPr>
              <w:rPr>
                <w:rFonts w:eastAsia="Times New Roman"/>
              </w:rPr>
            </w:pPr>
            <w:r>
              <w:rPr>
                <w:rFonts w:eastAsia="Times New Roman"/>
              </w:rPr>
              <w:t xml:space="preserve">7.8 </w:t>
            </w:r>
            <w:r>
              <w:rPr>
                <w:rFonts w:eastAsia="Times New Roman"/>
                <w:u w:val="single"/>
              </w:rPr>
              <w:t>Implement DMARC and Enable Receiver-Side Verification</w:t>
            </w:r>
            <w:r>
              <w:rPr>
                <w:rFonts w:eastAsia="Times New Roman"/>
              </w:rPr>
              <w:br/>
            </w:r>
            <w:r>
              <w:rPr>
                <w:rFonts w:eastAsia="Times New Roman"/>
              </w:rPr>
              <w:t> </w:t>
            </w:r>
            <w:r>
              <w:rPr>
                <w:rFonts w:eastAsia="Times New Roman"/>
                <w:sz w:val="17"/>
                <w:szCs w:val="17"/>
              </w:rPr>
              <w:t>To lower the chance of spoofed or modified emails from valid domains, implement Domain-based Message Authentication, Reporting and Conformance (DMARC) policy and verification, starting by implementing the Sender Policy Framework (SPF) and the DomainKeys Identified Mail(DKIM) standard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96FEB"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774D9"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A6094" w14:textId="77777777" w:rsidR="002B1399" w:rsidRDefault="002B1399">
            <w:pPr>
              <w:jc w:val="center"/>
              <w:rPr>
                <w:rFonts w:eastAsia="Times New Roman"/>
              </w:rPr>
            </w:pPr>
            <w:r>
              <w:rPr>
                <w:rFonts w:eastAsia="Times New Roman"/>
                <w:color w:val="02AFBD"/>
                <w:sz w:val="28"/>
                <w:szCs w:val="28"/>
              </w:rPr>
              <w:t>●</w:t>
            </w:r>
          </w:p>
        </w:tc>
      </w:tr>
    </w:tbl>
    <w:p w14:paraId="470BEDAB" w14:textId="77777777" w:rsidR="002B1399" w:rsidRDefault="002B1399">
      <w:pPr>
        <w:pStyle w:val="NormalWeb"/>
        <w:divId w:val="676998457"/>
      </w:pPr>
    </w:p>
    <w:p w14:paraId="2FA99CB4" w14:textId="77777777" w:rsidR="002B1399" w:rsidRDefault="002B1399">
      <w:pPr>
        <w:pStyle w:val="recommendationtitle"/>
        <w:divId w:val="676998457"/>
      </w:pPr>
      <w:bookmarkStart w:id="115" w:name="_Toc112787350"/>
      <w:r>
        <w:lastRenderedPageBreak/>
        <w:t>4.9 (L1) Ensure DMARC Records for all Exchange Online domains are published (Manual)</w:t>
      </w:r>
      <w:bookmarkEnd w:id="115"/>
    </w:p>
    <w:p w14:paraId="18ED683B" w14:textId="77777777" w:rsidR="002B1399" w:rsidRDefault="002B1399">
      <w:pPr>
        <w:pStyle w:val="recommendationheader"/>
        <w:divId w:val="676998457"/>
      </w:pPr>
      <w:r>
        <w:t>Profile Applicability:</w:t>
      </w:r>
    </w:p>
    <w:p w14:paraId="66C453CE"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14D004C4" w14:textId="77777777" w:rsidR="002B1399" w:rsidRDefault="002B1399">
      <w:pPr>
        <w:pStyle w:val="recommendationheader"/>
        <w:divId w:val="676998457"/>
        <w:rPr>
          <w:rFonts w:eastAsiaTheme="minorEastAsia"/>
        </w:rPr>
      </w:pPr>
      <w:r>
        <w:t>Description:</w:t>
      </w:r>
    </w:p>
    <w:p w14:paraId="0B53A182" w14:textId="77777777" w:rsidR="002B1399" w:rsidRDefault="002B1399">
      <w:pPr>
        <w:pStyle w:val="NormalWeb"/>
        <w:divId w:val="676998457"/>
      </w:pPr>
      <w:r>
        <w:t>Publish Domain-Based Message Authentication, Reporting and Conformance (DMARC) records for each Exchange Online Accepted Domain.</w:t>
      </w:r>
    </w:p>
    <w:p w14:paraId="2267A496" w14:textId="77777777" w:rsidR="002B1399" w:rsidRDefault="002B1399">
      <w:pPr>
        <w:pStyle w:val="recommendationheader"/>
        <w:divId w:val="676998457"/>
      </w:pPr>
      <w:r>
        <w:t>Rationale:</w:t>
      </w:r>
    </w:p>
    <w:p w14:paraId="7D21D658" w14:textId="77777777" w:rsidR="002B1399" w:rsidRDefault="002B1399">
      <w:pPr>
        <w:pStyle w:val="NormalWeb"/>
        <w:divId w:val="676998457"/>
      </w:pPr>
      <w:r>
        <w:t>Domain-based Message Authentication, Reporting and Conformance (DMARC) work with Sender Policy Framework (SPF) and DomainKeys Identified Mail (DKIM) to authenticate mail senders and ensure that destination email systems trust messages sent from your domain.</w:t>
      </w:r>
    </w:p>
    <w:p w14:paraId="1628F598" w14:textId="77777777" w:rsidR="002B1399" w:rsidRDefault="002B1399">
      <w:pPr>
        <w:pStyle w:val="recommendationheader"/>
        <w:divId w:val="676998457"/>
      </w:pPr>
      <w:r>
        <w:t>Impact:</w:t>
      </w:r>
    </w:p>
    <w:p w14:paraId="3C627301" w14:textId="77777777" w:rsidR="002B1399" w:rsidRDefault="002B1399">
      <w:pPr>
        <w:pStyle w:val="NormalWeb"/>
        <w:divId w:val="676998457"/>
      </w:pPr>
      <w:r>
        <w:t>There should be no impact of setting up DMARC however, organizations should ensure appropriate setup to ensure continuous mail-flow.</w:t>
      </w:r>
    </w:p>
    <w:p w14:paraId="27E2BC57" w14:textId="77777777" w:rsidR="002B1399" w:rsidRDefault="002B1399">
      <w:pPr>
        <w:pStyle w:val="recommendationheader"/>
        <w:divId w:val="676998457"/>
      </w:pPr>
      <w:r>
        <w:t>Audit:</w:t>
      </w:r>
    </w:p>
    <w:p w14:paraId="40601A51" w14:textId="77777777" w:rsidR="002B1399" w:rsidRDefault="002B1399">
      <w:pPr>
        <w:pStyle w:val="NormalWeb"/>
        <w:divId w:val="676998457"/>
      </w:pPr>
      <w:r>
        <w:rPr>
          <w:rStyle w:val="Strong"/>
        </w:rPr>
        <w:t>To verify that DMARC records are published, perform the following steps:</w:t>
      </w:r>
    </w:p>
    <w:p w14:paraId="41DE5E8E" w14:textId="77777777" w:rsidR="002B1399" w:rsidRDefault="002B1399" w:rsidP="00C450C8">
      <w:pPr>
        <w:keepLines w:val="0"/>
        <w:numPr>
          <w:ilvl w:val="0"/>
          <w:numId w:val="238"/>
        </w:numPr>
        <w:spacing w:before="100" w:beforeAutospacing="1" w:after="100" w:afterAutospacing="1"/>
        <w:divId w:val="676998457"/>
        <w:rPr>
          <w:rFonts w:eastAsia="Times New Roman"/>
        </w:rPr>
      </w:pPr>
      <w:r>
        <w:rPr>
          <w:rFonts w:eastAsia="Times New Roman"/>
        </w:rPr>
        <w:t>Open a command prompt.</w:t>
      </w:r>
    </w:p>
    <w:p w14:paraId="0ADE5238" w14:textId="77777777" w:rsidR="002B1399" w:rsidRDefault="002B1399" w:rsidP="00C450C8">
      <w:pPr>
        <w:keepLines w:val="0"/>
        <w:numPr>
          <w:ilvl w:val="0"/>
          <w:numId w:val="238"/>
        </w:numPr>
        <w:spacing w:before="100" w:beforeAutospacing="1" w:after="100" w:afterAutospacing="1"/>
        <w:divId w:val="676998457"/>
        <w:rPr>
          <w:rFonts w:eastAsia="Times New Roman"/>
        </w:rPr>
      </w:pPr>
      <w:r>
        <w:rPr>
          <w:rFonts w:eastAsia="Times New Roman"/>
        </w:rPr>
        <w:t>For each of the Accepted Domains in Exchange Online type the following command:</w:t>
      </w:r>
    </w:p>
    <w:p w14:paraId="0E04DFA6"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nslookup -type=txt _dmarc.domain1.com</w:t>
      </w:r>
    </w:p>
    <w:p w14:paraId="6C04AAB6" w14:textId="77777777" w:rsidR="002B1399" w:rsidRDefault="002B1399">
      <w:pPr>
        <w:ind w:left="720"/>
        <w:divId w:val="676998457"/>
        <w:rPr>
          <w:rFonts w:ascii="Times New Roman" w:eastAsia="Times New Roman" w:hAnsi="Times New Roman" w:cs="Times New Roman"/>
          <w:szCs w:val="24"/>
        </w:rPr>
      </w:pPr>
    </w:p>
    <w:p w14:paraId="0A15E5EE" w14:textId="77777777" w:rsidR="002B1399" w:rsidRDefault="002B1399" w:rsidP="00C450C8">
      <w:pPr>
        <w:keepLines w:val="0"/>
        <w:numPr>
          <w:ilvl w:val="0"/>
          <w:numId w:val="239"/>
        </w:numPr>
        <w:spacing w:before="100" w:beforeAutospacing="1" w:after="100" w:afterAutospacing="1"/>
        <w:divId w:val="676998457"/>
        <w:rPr>
          <w:rFonts w:eastAsia="Times New Roman"/>
        </w:rPr>
      </w:pPr>
      <w:r>
        <w:rPr>
          <w:rFonts w:eastAsia="Times New Roman"/>
        </w:rPr>
        <w:t xml:space="preserve">Ensure that a policy exists that starts with </w:t>
      </w:r>
      <w:r>
        <w:rPr>
          <w:rStyle w:val="HTMLCode"/>
        </w:rPr>
        <w:t>v=DMARC1;</w:t>
      </w:r>
      <w:r>
        <w:rPr>
          <w:rFonts w:eastAsia="Times New Roman"/>
        </w:rPr>
        <w:t>.</w:t>
      </w:r>
    </w:p>
    <w:p w14:paraId="05229ED3" w14:textId="77777777" w:rsidR="002B1399" w:rsidRDefault="002B1399">
      <w:pPr>
        <w:keepLines w:val="0"/>
        <w:spacing w:before="0" w:after="0" w:line="276" w:lineRule="auto"/>
        <w:rPr>
          <w:rFonts w:eastAsia="Times New Roman" w:cs="Times New Roman"/>
          <w:b/>
          <w:bCs/>
          <w:szCs w:val="32"/>
        </w:rPr>
      </w:pPr>
      <w:r>
        <w:br w:type="page"/>
      </w:r>
    </w:p>
    <w:p w14:paraId="1C33C372" w14:textId="77777777" w:rsidR="002B1399" w:rsidRDefault="002B1399">
      <w:pPr>
        <w:pStyle w:val="recommendationheader"/>
        <w:divId w:val="676998457"/>
        <w:rPr>
          <w:rFonts w:eastAsiaTheme="minorEastAsia"/>
        </w:rPr>
      </w:pPr>
      <w:r>
        <w:lastRenderedPageBreak/>
        <w:t>Remediation:</w:t>
      </w:r>
    </w:p>
    <w:p w14:paraId="08DDA823" w14:textId="77777777" w:rsidR="002B1399" w:rsidRDefault="002B1399">
      <w:pPr>
        <w:pStyle w:val="NormalWeb"/>
        <w:divId w:val="676998457"/>
      </w:pPr>
      <w:r>
        <w:rPr>
          <w:rStyle w:val="Strong"/>
        </w:rPr>
        <w:t>To add DMARC records, use the following steps:</w:t>
      </w:r>
    </w:p>
    <w:p w14:paraId="3A87F146" w14:textId="77777777" w:rsidR="002B1399" w:rsidRDefault="002B1399" w:rsidP="00C450C8">
      <w:pPr>
        <w:keepLines w:val="0"/>
        <w:numPr>
          <w:ilvl w:val="0"/>
          <w:numId w:val="240"/>
        </w:numPr>
        <w:spacing w:before="100" w:beforeAutospacing="1" w:after="100" w:afterAutospacing="1"/>
        <w:divId w:val="676998457"/>
        <w:rPr>
          <w:rFonts w:eastAsia="Times New Roman"/>
        </w:rPr>
      </w:pPr>
      <w:r>
        <w:rPr>
          <w:rFonts w:eastAsia="Times New Roman"/>
        </w:rPr>
        <w:t>For each Exchange Online Accepted Domain, add the following record to DNS:</w:t>
      </w:r>
    </w:p>
    <w:p w14:paraId="0C3FEADE"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Record:  _dmarc.domain1.com</w:t>
      </w:r>
      <w:r>
        <w:rPr>
          <w:sz w:val="20"/>
          <w:szCs w:val="20"/>
        </w:rPr>
        <w:br/>
        <w:t>Type:  TXT</w:t>
      </w:r>
      <w:r>
        <w:rPr>
          <w:sz w:val="20"/>
          <w:szCs w:val="20"/>
        </w:rPr>
        <w:br/>
        <w:t>Value:  v=DMARC1; p=none;</w:t>
      </w:r>
    </w:p>
    <w:p w14:paraId="0B21F15C" w14:textId="77777777" w:rsidR="002B1399" w:rsidRDefault="002B1399">
      <w:pPr>
        <w:ind w:left="720"/>
        <w:divId w:val="676998457"/>
        <w:rPr>
          <w:rFonts w:ascii="Times New Roman" w:eastAsia="Times New Roman" w:hAnsi="Times New Roman" w:cs="Times New Roman"/>
          <w:szCs w:val="24"/>
        </w:rPr>
      </w:pPr>
    </w:p>
    <w:p w14:paraId="30351E6E" w14:textId="77777777" w:rsidR="002B1399" w:rsidRDefault="002B1399" w:rsidP="00C450C8">
      <w:pPr>
        <w:keepLines w:val="0"/>
        <w:numPr>
          <w:ilvl w:val="0"/>
          <w:numId w:val="241"/>
        </w:numPr>
        <w:spacing w:before="100" w:beforeAutospacing="1" w:after="100" w:afterAutospacing="1"/>
        <w:divId w:val="676998457"/>
        <w:rPr>
          <w:rFonts w:eastAsia="Times New Roman"/>
        </w:rPr>
      </w:pPr>
      <w:r>
        <w:rPr>
          <w:rFonts w:eastAsia="Times New Roman"/>
        </w:rPr>
        <w:t>This will create a basic DMARC policy that audits compliance</w:t>
      </w:r>
    </w:p>
    <w:p w14:paraId="00DD2ACC" w14:textId="77777777" w:rsidR="002B1399" w:rsidRDefault="002B1399">
      <w:pPr>
        <w:pStyle w:val="recommendationheader"/>
        <w:divId w:val="676998457"/>
        <w:rPr>
          <w:rFonts w:eastAsiaTheme="minorEastAsia"/>
        </w:rPr>
      </w:pPr>
      <w:r>
        <w:t>References:</w:t>
      </w:r>
    </w:p>
    <w:p w14:paraId="3FBF7680" w14:textId="77777777" w:rsidR="002B1399" w:rsidRDefault="001F0F46" w:rsidP="00C450C8">
      <w:pPr>
        <w:keepLines w:val="0"/>
        <w:numPr>
          <w:ilvl w:val="0"/>
          <w:numId w:val="242"/>
        </w:numPr>
        <w:spacing w:before="100" w:beforeAutospacing="1" w:after="100" w:afterAutospacing="1"/>
        <w:divId w:val="676998457"/>
        <w:rPr>
          <w:rFonts w:eastAsia="Times New Roman"/>
        </w:rPr>
      </w:pPr>
      <w:hyperlink r:id="rId74" w:anchor="CreateDMARCRecord" w:history="1">
        <w:r w:rsidR="002B1399">
          <w:rPr>
            <w:rStyle w:val="Hyperlink"/>
            <w:rFonts w:eastAsia="Times New Roman"/>
          </w:rPr>
          <w:t>https://docs.microsoft.com/en-us/office365/SecurityCompliance/use-dmarc-to-validate-email#CreateDMARCRecord</w:t>
        </w:r>
      </w:hyperlink>
    </w:p>
    <w:p w14:paraId="2F31F4A7"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2B1399" w14:paraId="6BA590ED"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A837C0B"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3A6F84"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D4D34E"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BAFB3A"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44BA22" w14:textId="77777777" w:rsidR="002B1399" w:rsidRDefault="002B1399">
            <w:pPr>
              <w:jc w:val="center"/>
              <w:rPr>
                <w:rFonts w:eastAsia="Times New Roman"/>
                <w:b/>
                <w:bCs/>
              </w:rPr>
            </w:pPr>
            <w:r>
              <w:rPr>
                <w:rFonts w:eastAsia="Times New Roman"/>
                <w:b/>
                <w:bCs/>
              </w:rPr>
              <w:t>IG 3</w:t>
            </w:r>
          </w:p>
        </w:tc>
      </w:tr>
      <w:tr w:rsidR="002B1399" w14:paraId="1FA15B4A"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9B5C77D"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DB2D5C2" w14:textId="77777777" w:rsidR="002B1399" w:rsidRDefault="002B1399">
            <w:pPr>
              <w:rPr>
                <w:rFonts w:eastAsia="Times New Roman"/>
              </w:rPr>
            </w:pPr>
            <w:r>
              <w:rPr>
                <w:rFonts w:eastAsia="Times New Roman"/>
              </w:rPr>
              <w:t xml:space="preserve">9.5 </w:t>
            </w:r>
            <w:r>
              <w:rPr>
                <w:rFonts w:eastAsia="Times New Roman"/>
                <w:u w:val="single"/>
              </w:rPr>
              <w:t>Implement DMARC</w:t>
            </w:r>
            <w:r>
              <w:rPr>
                <w:rFonts w:eastAsia="Times New Roman"/>
              </w:rPr>
              <w:br/>
            </w:r>
            <w:r>
              <w:rPr>
                <w:rFonts w:eastAsia="Times New Roman"/>
              </w:rPr>
              <w:t> </w:t>
            </w:r>
            <w:r>
              <w:rPr>
                <w:rFonts w:eastAsia="Times New Roman"/>
                <w:sz w:val="17"/>
                <w:szCs w:val="17"/>
              </w:rPr>
              <w:t>To lower the chance of spoofed or modified emails from valid domains, implement DMARC policy and verification, starting with implementing the Sender Policy Framework (SPF) and the DomainKeys Identified Mail (DKIM) standard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F5B07"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3F66F"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1C076" w14:textId="77777777" w:rsidR="002B1399" w:rsidRDefault="002B1399">
            <w:pPr>
              <w:jc w:val="center"/>
              <w:rPr>
                <w:rFonts w:eastAsia="Times New Roman"/>
              </w:rPr>
            </w:pPr>
            <w:r>
              <w:rPr>
                <w:rFonts w:eastAsia="Times New Roman"/>
                <w:color w:val="02AFBD"/>
                <w:sz w:val="28"/>
                <w:szCs w:val="28"/>
              </w:rPr>
              <w:t>●</w:t>
            </w:r>
          </w:p>
        </w:tc>
      </w:tr>
      <w:tr w:rsidR="002B1399" w14:paraId="542F9B22"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37F96E"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A68B8BE" w14:textId="77777777" w:rsidR="002B1399" w:rsidRDefault="002B1399">
            <w:pPr>
              <w:rPr>
                <w:rFonts w:eastAsia="Times New Roman"/>
              </w:rPr>
            </w:pPr>
            <w:r>
              <w:rPr>
                <w:rFonts w:eastAsia="Times New Roman"/>
              </w:rPr>
              <w:t xml:space="preserve">7.8 </w:t>
            </w:r>
            <w:r>
              <w:rPr>
                <w:rFonts w:eastAsia="Times New Roman"/>
                <w:u w:val="single"/>
              </w:rPr>
              <w:t>Implement DMARC and Enable Receiver-Side Verification</w:t>
            </w:r>
            <w:r>
              <w:rPr>
                <w:rFonts w:eastAsia="Times New Roman"/>
              </w:rPr>
              <w:br/>
            </w:r>
            <w:r>
              <w:rPr>
                <w:rFonts w:eastAsia="Times New Roman"/>
              </w:rPr>
              <w:t> </w:t>
            </w:r>
            <w:r>
              <w:rPr>
                <w:rFonts w:eastAsia="Times New Roman"/>
                <w:sz w:val="17"/>
                <w:szCs w:val="17"/>
              </w:rPr>
              <w:t>To lower the chance of spoofed or modified emails from valid domains, implement Domain-based Message Authentication, Reporting and Conformance (DMARC) policy and verification, starting by implementing the Sender Policy Framework (SPF) and the DomainKeys Identified Mail(DKIM) standard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42B4F"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E712F"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8D8BD" w14:textId="77777777" w:rsidR="002B1399" w:rsidRDefault="002B1399">
            <w:pPr>
              <w:jc w:val="center"/>
              <w:rPr>
                <w:rFonts w:eastAsia="Times New Roman"/>
              </w:rPr>
            </w:pPr>
            <w:r>
              <w:rPr>
                <w:rFonts w:eastAsia="Times New Roman"/>
                <w:color w:val="02AFBD"/>
                <w:sz w:val="28"/>
                <w:szCs w:val="28"/>
              </w:rPr>
              <w:t>●</w:t>
            </w:r>
          </w:p>
        </w:tc>
      </w:tr>
    </w:tbl>
    <w:p w14:paraId="415F4456" w14:textId="77777777" w:rsidR="002B1399" w:rsidRDefault="002B1399">
      <w:pPr>
        <w:pStyle w:val="NormalWeb"/>
        <w:divId w:val="676998457"/>
      </w:pPr>
    </w:p>
    <w:p w14:paraId="7ECD810A" w14:textId="77777777" w:rsidR="002B1399" w:rsidRDefault="002B1399">
      <w:pPr>
        <w:pStyle w:val="recommendationtitle"/>
        <w:divId w:val="676998457"/>
      </w:pPr>
      <w:bookmarkStart w:id="116" w:name="_Toc112787351"/>
      <w:r>
        <w:lastRenderedPageBreak/>
        <w:t>4.10 (L1) Ensure notifications for internal users sending malware is Enabled (Automated)</w:t>
      </w:r>
      <w:bookmarkEnd w:id="116"/>
    </w:p>
    <w:p w14:paraId="2CDC48C1" w14:textId="77777777" w:rsidR="002B1399" w:rsidRDefault="002B1399">
      <w:pPr>
        <w:pStyle w:val="recommendationheader"/>
        <w:divId w:val="676998457"/>
      </w:pPr>
      <w:r>
        <w:t>Profile Applicability:</w:t>
      </w:r>
    </w:p>
    <w:p w14:paraId="19DFF227"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3F597412" w14:textId="77777777" w:rsidR="002B1399" w:rsidRDefault="002B1399">
      <w:pPr>
        <w:pStyle w:val="recommendationheader"/>
        <w:divId w:val="676998457"/>
        <w:rPr>
          <w:rFonts w:eastAsiaTheme="minorEastAsia"/>
        </w:rPr>
      </w:pPr>
      <w:r>
        <w:t>Description:</w:t>
      </w:r>
    </w:p>
    <w:p w14:paraId="65C6AF54" w14:textId="77777777" w:rsidR="002B1399" w:rsidRDefault="002B1399">
      <w:pPr>
        <w:pStyle w:val="NormalWeb"/>
        <w:divId w:val="676998457"/>
      </w:pPr>
      <w:r>
        <w:t>Exchange Online Protection (EOP) is the cloud-based filtering service that protects your organization against spam, malware, and other email threats. EOP is included in all Microsoft 365 organizations with Exchange Online mailboxes.</w:t>
      </w:r>
    </w:p>
    <w:p w14:paraId="12410CB9" w14:textId="77777777" w:rsidR="002B1399" w:rsidRDefault="002B1399">
      <w:pPr>
        <w:pStyle w:val="NormalWeb"/>
        <w:divId w:val="676998457"/>
      </w:pPr>
      <w:r>
        <w:t>EOP uses flexible anti-malware policies for malware protection settings. These policies can be set to notify Admins of malicious activity.</w:t>
      </w:r>
    </w:p>
    <w:p w14:paraId="6491DB90" w14:textId="77777777" w:rsidR="002B1399" w:rsidRDefault="002B1399">
      <w:pPr>
        <w:pStyle w:val="recommendationheader"/>
        <w:divId w:val="676998457"/>
      </w:pPr>
      <w:r>
        <w:t>Rationale:</w:t>
      </w:r>
    </w:p>
    <w:p w14:paraId="4AA112A8" w14:textId="77777777" w:rsidR="002B1399" w:rsidRDefault="002B1399">
      <w:pPr>
        <w:pStyle w:val="NormalWeb"/>
        <w:divId w:val="676998457"/>
      </w:pPr>
      <w:r>
        <w:t>This setting alerts administrators that an internal user sent a message that contained malware. This may indicate an account or machine compromise, that would need to be investigated.</w:t>
      </w:r>
    </w:p>
    <w:p w14:paraId="20558DBA" w14:textId="77777777" w:rsidR="002B1399" w:rsidRDefault="002B1399">
      <w:pPr>
        <w:pStyle w:val="NormalWeb"/>
        <w:divId w:val="676998457"/>
      </w:pPr>
      <w:r>
        <w:rPr>
          <w:rStyle w:val="Strong"/>
        </w:rPr>
        <w:t>Note:</w:t>
      </w:r>
      <w:r>
        <w:t xml:space="preserve"> Audit and Remediation guidance may focus on the </w:t>
      </w:r>
      <w:r>
        <w:rPr>
          <w:rStyle w:val="Strong"/>
        </w:rPr>
        <w:t>Default policy</w:t>
      </w:r>
      <w:r>
        <w:t xml:space="preserve"> however, if a Custom Policy exists in the organization's tenant then ensure the setting is set as outlined in the highest priority policy listed.</w:t>
      </w:r>
    </w:p>
    <w:p w14:paraId="0D2AD21E" w14:textId="77777777" w:rsidR="002B1399" w:rsidRDefault="002B1399">
      <w:pPr>
        <w:pStyle w:val="recommendationheader"/>
        <w:divId w:val="676998457"/>
      </w:pPr>
      <w:r>
        <w:t>Impact:</w:t>
      </w:r>
    </w:p>
    <w:p w14:paraId="3ECB8F8E" w14:textId="77777777" w:rsidR="002B1399" w:rsidRDefault="002B1399">
      <w:pPr>
        <w:pStyle w:val="NormalWeb"/>
        <w:divId w:val="676998457"/>
      </w:pPr>
      <w:r>
        <w:t>Notification of account with potential issues should not cause an impact to the user.</w:t>
      </w:r>
    </w:p>
    <w:p w14:paraId="224F1F71" w14:textId="77777777" w:rsidR="002B1399" w:rsidRDefault="002B1399">
      <w:pPr>
        <w:pStyle w:val="recommendationheader"/>
        <w:divId w:val="676998457"/>
      </w:pPr>
      <w:r>
        <w:t>Audit:</w:t>
      </w:r>
    </w:p>
    <w:p w14:paraId="5075F842" w14:textId="77777777" w:rsidR="002B1399" w:rsidRDefault="002B1399">
      <w:pPr>
        <w:pStyle w:val="NormalWeb"/>
        <w:divId w:val="676998457"/>
      </w:pPr>
      <w:r>
        <w:rPr>
          <w:rStyle w:val="Strong"/>
        </w:rPr>
        <w:t>To verify notifications for internal users sending malware is enabled, use the Microsoft 365 Admin Center:</w:t>
      </w:r>
    </w:p>
    <w:p w14:paraId="58C1DD62" w14:textId="77777777" w:rsidR="002B1399" w:rsidRDefault="002B1399" w:rsidP="00C450C8">
      <w:pPr>
        <w:keepLines w:val="0"/>
        <w:numPr>
          <w:ilvl w:val="0"/>
          <w:numId w:val="243"/>
        </w:numPr>
        <w:spacing w:before="100" w:beforeAutospacing="1" w:after="100" w:afterAutospacing="1"/>
        <w:divId w:val="676998457"/>
        <w:rPr>
          <w:rFonts w:eastAsia="Times New Roman"/>
        </w:rPr>
      </w:pPr>
      <w:r>
        <w:rPr>
          <w:rFonts w:eastAsia="Times New Roman"/>
        </w:rPr>
        <w:t xml:space="preserve">Click </w:t>
      </w:r>
      <w:r>
        <w:rPr>
          <w:rStyle w:val="HTMLCode"/>
        </w:rPr>
        <w:t>Security</w:t>
      </w:r>
      <w:r>
        <w:rPr>
          <w:rFonts w:eastAsia="Times New Roman"/>
        </w:rPr>
        <w:t xml:space="preserve"> to open the Security portal.</w:t>
      </w:r>
    </w:p>
    <w:p w14:paraId="2056D78A" w14:textId="77777777" w:rsidR="002B1399" w:rsidRDefault="002B1399" w:rsidP="00C450C8">
      <w:pPr>
        <w:keepLines w:val="0"/>
        <w:numPr>
          <w:ilvl w:val="0"/>
          <w:numId w:val="243"/>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navigate to </w:t>
      </w:r>
      <w:r>
        <w:rPr>
          <w:rStyle w:val="HTMLCode"/>
        </w:rPr>
        <w:t>Policies &amp; rules</w:t>
      </w:r>
      <w:r>
        <w:rPr>
          <w:rFonts w:eastAsia="Times New Roman"/>
        </w:rPr>
        <w:t xml:space="preserve"> &gt; </w:t>
      </w:r>
      <w:r>
        <w:rPr>
          <w:rStyle w:val="HTMLCode"/>
        </w:rPr>
        <w:t>Threat policies</w:t>
      </w:r>
      <w:r>
        <w:rPr>
          <w:rFonts w:eastAsia="Times New Roman"/>
        </w:rPr>
        <w:t>.</w:t>
      </w:r>
    </w:p>
    <w:p w14:paraId="3E9781EE" w14:textId="77777777" w:rsidR="002B1399" w:rsidRDefault="002B1399" w:rsidP="00C450C8">
      <w:pPr>
        <w:keepLines w:val="0"/>
        <w:numPr>
          <w:ilvl w:val="0"/>
          <w:numId w:val="243"/>
        </w:numPr>
        <w:spacing w:before="100" w:beforeAutospacing="1" w:after="100" w:afterAutospacing="1"/>
        <w:divId w:val="676998457"/>
        <w:rPr>
          <w:rFonts w:eastAsia="Times New Roman"/>
        </w:rPr>
      </w:pPr>
      <w:r>
        <w:rPr>
          <w:rFonts w:eastAsia="Times New Roman"/>
        </w:rPr>
        <w:t xml:space="preserve">Select </w:t>
      </w:r>
      <w:r>
        <w:rPr>
          <w:rStyle w:val="HTMLCode"/>
        </w:rPr>
        <w:t>Anti-malware</w:t>
      </w:r>
      <w:r>
        <w:rPr>
          <w:rFonts w:eastAsia="Times New Roman"/>
        </w:rPr>
        <w:t>.</w:t>
      </w:r>
    </w:p>
    <w:p w14:paraId="55605529" w14:textId="77777777" w:rsidR="002B1399" w:rsidRDefault="002B1399" w:rsidP="00C450C8">
      <w:pPr>
        <w:keepLines w:val="0"/>
        <w:numPr>
          <w:ilvl w:val="0"/>
          <w:numId w:val="243"/>
        </w:numPr>
        <w:spacing w:before="100" w:beforeAutospacing="1" w:after="100" w:afterAutospacing="1"/>
        <w:divId w:val="676998457"/>
        <w:rPr>
          <w:rFonts w:eastAsia="Times New Roman"/>
        </w:rPr>
      </w:pPr>
      <w:r>
        <w:rPr>
          <w:rFonts w:eastAsia="Times New Roman"/>
        </w:rPr>
        <w:t>Click on the Default policy.</w:t>
      </w:r>
    </w:p>
    <w:p w14:paraId="6BAFED98" w14:textId="77777777" w:rsidR="002B1399" w:rsidRDefault="002B1399" w:rsidP="00C450C8">
      <w:pPr>
        <w:keepLines w:val="0"/>
        <w:numPr>
          <w:ilvl w:val="0"/>
          <w:numId w:val="243"/>
        </w:numPr>
        <w:spacing w:before="100" w:beforeAutospacing="1" w:after="100" w:afterAutospacing="1"/>
        <w:divId w:val="676998457"/>
        <w:rPr>
          <w:rFonts w:eastAsia="Times New Roman"/>
        </w:rPr>
      </w:pPr>
      <w:r>
        <w:rPr>
          <w:rFonts w:eastAsia="Times New Roman"/>
        </w:rPr>
        <w:t xml:space="preserve">Ensure the setting </w:t>
      </w:r>
      <w:r>
        <w:rPr>
          <w:rStyle w:val="HTMLCode"/>
        </w:rPr>
        <w:t>Notify an admin about undelivered messages from internal senders</w:t>
      </w:r>
      <w:r>
        <w:rPr>
          <w:rFonts w:eastAsia="Times New Roman"/>
        </w:rPr>
        <w:t xml:space="preserve"> is set to </w:t>
      </w:r>
      <w:r>
        <w:rPr>
          <w:rStyle w:val="HTMLCode"/>
        </w:rPr>
        <w:t>On</w:t>
      </w:r>
      <w:r>
        <w:rPr>
          <w:rFonts w:eastAsia="Times New Roman"/>
        </w:rPr>
        <w:t xml:space="preserve"> and that there is at least one email address under </w:t>
      </w:r>
      <w:r>
        <w:rPr>
          <w:rStyle w:val="HTMLCode"/>
        </w:rPr>
        <w:t>Administrator email address</w:t>
      </w:r>
      <w:r>
        <w:rPr>
          <w:rFonts w:eastAsia="Times New Roman"/>
        </w:rPr>
        <w:t>.</w:t>
      </w:r>
    </w:p>
    <w:p w14:paraId="573AC90B" w14:textId="77777777" w:rsidR="002B1399" w:rsidRDefault="002B1399">
      <w:pPr>
        <w:keepLines w:val="0"/>
        <w:spacing w:before="0" w:after="0" w:line="276" w:lineRule="auto"/>
        <w:rPr>
          <w:rStyle w:val="Strong"/>
          <w:rFonts w:eastAsia="Times New Roman"/>
        </w:rPr>
      </w:pPr>
      <w:r>
        <w:rPr>
          <w:rStyle w:val="Strong"/>
          <w:rFonts w:eastAsia="Times New Roman"/>
        </w:rPr>
        <w:br w:type="page"/>
      </w:r>
    </w:p>
    <w:p w14:paraId="053F8956" w14:textId="77777777" w:rsidR="002B1399" w:rsidRDefault="002B1399">
      <w:pPr>
        <w:spacing w:before="0" w:after="0"/>
        <w:divId w:val="676998457"/>
        <w:rPr>
          <w:rFonts w:eastAsia="Times New Roman"/>
        </w:rPr>
      </w:pPr>
      <w:r>
        <w:rPr>
          <w:rStyle w:val="Strong"/>
          <w:rFonts w:eastAsia="Times New Roman"/>
        </w:rPr>
        <w:lastRenderedPageBreak/>
        <w:t>To check the setting from PowerShell, use the Exchange Online Module for PowerShell</w:t>
      </w:r>
    </w:p>
    <w:p w14:paraId="71844FA7" w14:textId="77777777" w:rsidR="002B1399" w:rsidRDefault="002B1399" w:rsidP="00C450C8">
      <w:pPr>
        <w:keepLines w:val="0"/>
        <w:numPr>
          <w:ilvl w:val="0"/>
          <w:numId w:val="244"/>
        </w:numPr>
        <w:spacing w:before="100" w:beforeAutospacing="1" w:after="100" w:afterAutospacing="1"/>
        <w:divId w:val="676998457"/>
        <w:rPr>
          <w:rFonts w:eastAsia="Times New Roman"/>
        </w:rPr>
      </w:pPr>
      <w:r>
        <w:rPr>
          <w:rFonts w:eastAsia="Times New Roman"/>
        </w:rPr>
        <w:t xml:space="preserve">Connect to Exchange Online by using the </w:t>
      </w:r>
      <w:r>
        <w:rPr>
          <w:rStyle w:val="HTMLCode"/>
        </w:rPr>
        <w:t>Connect-ExchangeOnline</w:t>
      </w:r>
      <w:r>
        <w:rPr>
          <w:rFonts w:eastAsia="Times New Roman"/>
        </w:rPr>
        <w:t>.</w:t>
      </w:r>
    </w:p>
    <w:p w14:paraId="7BF0A855" w14:textId="77777777" w:rsidR="002B1399" w:rsidRDefault="002B1399" w:rsidP="00C450C8">
      <w:pPr>
        <w:keepLines w:val="0"/>
        <w:numPr>
          <w:ilvl w:val="0"/>
          <w:numId w:val="244"/>
        </w:numPr>
        <w:spacing w:before="100" w:beforeAutospacing="1" w:after="100" w:afterAutospacing="1"/>
        <w:divId w:val="676998457"/>
        <w:rPr>
          <w:rFonts w:eastAsia="Times New Roman"/>
        </w:rPr>
      </w:pPr>
      <w:r>
        <w:rPr>
          <w:rFonts w:eastAsia="Times New Roman"/>
        </w:rPr>
        <w:t>Run the following command:</w:t>
      </w:r>
    </w:p>
    <w:p w14:paraId="5A76D005"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MalwareFilterPolicy | fl Identity, EnableInternalSenderAdminNotifications, InternalSenderAdminAddress</w:t>
      </w:r>
    </w:p>
    <w:p w14:paraId="1B17357F" w14:textId="77777777" w:rsidR="002B1399" w:rsidRDefault="002B1399">
      <w:pPr>
        <w:pStyle w:val="recommendationheader"/>
        <w:divId w:val="676998457"/>
        <w:rPr>
          <w:rFonts w:ascii="Times New Roman" w:hAnsi="Times New Roman"/>
          <w:szCs w:val="24"/>
        </w:rPr>
      </w:pPr>
      <w:r>
        <w:t>Remediation:</w:t>
      </w:r>
    </w:p>
    <w:p w14:paraId="646C0F45" w14:textId="77777777" w:rsidR="002B1399" w:rsidRDefault="002B1399">
      <w:pPr>
        <w:pStyle w:val="NormalWeb"/>
        <w:divId w:val="676998457"/>
      </w:pPr>
      <w:r>
        <w:rPr>
          <w:rStyle w:val="Strong"/>
        </w:rPr>
        <w:t>To enable notifications for internal users sending malware, use the Microsoft 365 Admin Center:</w:t>
      </w:r>
    </w:p>
    <w:p w14:paraId="2092A482" w14:textId="77777777" w:rsidR="002B1399" w:rsidRDefault="002B1399" w:rsidP="00C450C8">
      <w:pPr>
        <w:keepLines w:val="0"/>
        <w:numPr>
          <w:ilvl w:val="0"/>
          <w:numId w:val="245"/>
        </w:numPr>
        <w:spacing w:before="100" w:beforeAutospacing="1" w:after="100" w:afterAutospacing="1"/>
        <w:divId w:val="676998457"/>
        <w:rPr>
          <w:rFonts w:eastAsia="Times New Roman"/>
        </w:rPr>
      </w:pPr>
      <w:r>
        <w:rPr>
          <w:rFonts w:eastAsia="Times New Roman"/>
        </w:rPr>
        <w:t xml:space="preserve">Click </w:t>
      </w:r>
      <w:r>
        <w:rPr>
          <w:rStyle w:val="HTMLCode"/>
        </w:rPr>
        <w:t>Security</w:t>
      </w:r>
      <w:r>
        <w:rPr>
          <w:rFonts w:eastAsia="Times New Roman"/>
        </w:rPr>
        <w:t xml:space="preserve"> to open the Security portal.</w:t>
      </w:r>
    </w:p>
    <w:p w14:paraId="34BDCBEB" w14:textId="77777777" w:rsidR="002B1399" w:rsidRDefault="002B1399" w:rsidP="00C450C8">
      <w:pPr>
        <w:keepLines w:val="0"/>
        <w:numPr>
          <w:ilvl w:val="0"/>
          <w:numId w:val="245"/>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navigate to </w:t>
      </w:r>
      <w:r>
        <w:rPr>
          <w:rStyle w:val="HTMLCode"/>
        </w:rPr>
        <w:t>Policies &amp; rules</w:t>
      </w:r>
      <w:r>
        <w:rPr>
          <w:rFonts w:eastAsia="Times New Roman"/>
        </w:rPr>
        <w:t xml:space="preserve"> &gt; </w:t>
      </w:r>
      <w:r>
        <w:rPr>
          <w:rStyle w:val="HTMLCode"/>
        </w:rPr>
        <w:t>Threat policies</w:t>
      </w:r>
      <w:r>
        <w:rPr>
          <w:rFonts w:eastAsia="Times New Roman"/>
        </w:rPr>
        <w:t>.</w:t>
      </w:r>
    </w:p>
    <w:p w14:paraId="7044D527" w14:textId="77777777" w:rsidR="002B1399" w:rsidRDefault="002B1399" w:rsidP="00C450C8">
      <w:pPr>
        <w:keepLines w:val="0"/>
        <w:numPr>
          <w:ilvl w:val="0"/>
          <w:numId w:val="245"/>
        </w:numPr>
        <w:spacing w:before="100" w:beforeAutospacing="1" w:after="100" w:afterAutospacing="1"/>
        <w:divId w:val="676998457"/>
        <w:rPr>
          <w:rFonts w:eastAsia="Times New Roman"/>
        </w:rPr>
      </w:pPr>
      <w:r>
        <w:rPr>
          <w:rFonts w:eastAsia="Times New Roman"/>
        </w:rPr>
        <w:t xml:space="preserve">Select </w:t>
      </w:r>
      <w:r>
        <w:rPr>
          <w:rStyle w:val="HTMLCode"/>
        </w:rPr>
        <w:t>Anti-malware</w:t>
      </w:r>
      <w:r>
        <w:rPr>
          <w:rFonts w:eastAsia="Times New Roman"/>
        </w:rPr>
        <w:t>.</w:t>
      </w:r>
    </w:p>
    <w:p w14:paraId="1BB230C2" w14:textId="77777777" w:rsidR="002B1399" w:rsidRDefault="002B1399" w:rsidP="00C450C8">
      <w:pPr>
        <w:keepLines w:val="0"/>
        <w:numPr>
          <w:ilvl w:val="0"/>
          <w:numId w:val="245"/>
        </w:numPr>
        <w:spacing w:before="100" w:beforeAutospacing="1" w:after="100" w:afterAutospacing="1"/>
        <w:divId w:val="676998457"/>
        <w:rPr>
          <w:rFonts w:eastAsia="Times New Roman"/>
        </w:rPr>
      </w:pPr>
      <w:r>
        <w:rPr>
          <w:rFonts w:eastAsia="Times New Roman"/>
        </w:rPr>
        <w:t>Click on the Default policy.</w:t>
      </w:r>
    </w:p>
    <w:p w14:paraId="1E05320F" w14:textId="77777777" w:rsidR="002B1399" w:rsidRDefault="002B1399" w:rsidP="00C450C8">
      <w:pPr>
        <w:keepLines w:val="0"/>
        <w:numPr>
          <w:ilvl w:val="0"/>
          <w:numId w:val="245"/>
        </w:numPr>
        <w:spacing w:before="100" w:beforeAutospacing="1" w:after="100" w:afterAutospacing="1"/>
        <w:divId w:val="676998457"/>
        <w:rPr>
          <w:rFonts w:eastAsia="Times New Roman"/>
        </w:rPr>
      </w:pPr>
      <w:r>
        <w:rPr>
          <w:rFonts w:eastAsia="Times New Roman"/>
        </w:rPr>
        <w:t xml:space="preserve">Click on </w:t>
      </w:r>
      <w:r>
        <w:rPr>
          <w:rStyle w:val="HTMLCode"/>
        </w:rPr>
        <w:t>Edit protection settings</w:t>
      </w:r>
      <w:r>
        <w:rPr>
          <w:rFonts w:eastAsia="Times New Roman"/>
        </w:rPr>
        <w:t xml:space="preserve"> and change the settings for </w:t>
      </w:r>
      <w:r>
        <w:rPr>
          <w:rStyle w:val="HTMLCode"/>
        </w:rPr>
        <w:t>Notify an admin about undelivered messages from internal senders</w:t>
      </w:r>
      <w:r>
        <w:rPr>
          <w:rFonts w:eastAsia="Times New Roman"/>
        </w:rPr>
        <w:t xml:space="preserve"> to </w:t>
      </w:r>
      <w:r>
        <w:rPr>
          <w:rStyle w:val="HTMLCode"/>
        </w:rPr>
        <w:t>On</w:t>
      </w:r>
      <w:r>
        <w:rPr>
          <w:rFonts w:eastAsia="Times New Roman"/>
        </w:rPr>
        <w:t xml:space="preserve"> and enter the email address of the administrator who should be notified under </w:t>
      </w:r>
      <w:r>
        <w:rPr>
          <w:rStyle w:val="HTMLCode"/>
        </w:rPr>
        <w:t>Administrator email address</w:t>
      </w:r>
      <w:r>
        <w:rPr>
          <w:rFonts w:eastAsia="Times New Roman"/>
        </w:rPr>
        <w:t>.</w:t>
      </w:r>
    </w:p>
    <w:p w14:paraId="485E2A0A" w14:textId="77777777" w:rsidR="002B1399" w:rsidRDefault="002B1399">
      <w:pPr>
        <w:spacing w:before="0" w:after="0"/>
        <w:divId w:val="676998457"/>
        <w:rPr>
          <w:rFonts w:eastAsia="Times New Roman"/>
        </w:rPr>
      </w:pPr>
      <w:r>
        <w:rPr>
          <w:rStyle w:val="Strong"/>
          <w:rFonts w:eastAsia="Times New Roman"/>
        </w:rPr>
        <w:t>To check the setting from PowerShell, use the Exchange Online Module for PowerShell</w:t>
      </w:r>
    </w:p>
    <w:p w14:paraId="5F7F8B23" w14:textId="77777777" w:rsidR="002B1399" w:rsidRDefault="002B1399" w:rsidP="00C450C8">
      <w:pPr>
        <w:keepLines w:val="0"/>
        <w:numPr>
          <w:ilvl w:val="0"/>
          <w:numId w:val="246"/>
        </w:numPr>
        <w:spacing w:before="100" w:beforeAutospacing="1" w:after="100" w:afterAutospacing="1"/>
        <w:divId w:val="676998457"/>
        <w:rPr>
          <w:rFonts w:eastAsia="Times New Roman"/>
        </w:rPr>
      </w:pPr>
      <w:r>
        <w:rPr>
          <w:rFonts w:eastAsia="Times New Roman"/>
        </w:rPr>
        <w:t xml:space="preserve">Connect to Exchange Online by using the </w:t>
      </w:r>
      <w:r>
        <w:rPr>
          <w:rStyle w:val="HTMLCode"/>
        </w:rPr>
        <w:t>Connect-ExchangeOnline</w:t>
      </w:r>
      <w:r>
        <w:rPr>
          <w:rFonts w:eastAsia="Times New Roman"/>
        </w:rPr>
        <w:t>.</w:t>
      </w:r>
    </w:p>
    <w:p w14:paraId="3B099ED3" w14:textId="77777777" w:rsidR="002B1399" w:rsidRDefault="002B1399" w:rsidP="00C450C8">
      <w:pPr>
        <w:keepLines w:val="0"/>
        <w:numPr>
          <w:ilvl w:val="0"/>
          <w:numId w:val="246"/>
        </w:numPr>
        <w:spacing w:before="100" w:beforeAutospacing="1" w:after="100" w:afterAutospacing="1"/>
        <w:divId w:val="676998457"/>
        <w:rPr>
          <w:rFonts w:eastAsia="Times New Roman"/>
        </w:rPr>
      </w:pPr>
      <w:r>
        <w:rPr>
          <w:rFonts w:eastAsia="Times New Roman"/>
        </w:rPr>
        <w:t>Run the following command:</w:t>
      </w:r>
    </w:p>
    <w:p w14:paraId="7B1EC7B6"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MalwareFilterPolicy -Identity '{Identity Name}' -EnableInternalSenderAdminNotifications $True -InternalSenderAdminAddress {admin@domain1.com}</w:t>
      </w:r>
    </w:p>
    <w:p w14:paraId="66E080C2" w14:textId="77777777" w:rsidR="002B1399" w:rsidRDefault="002B1399">
      <w:pPr>
        <w:keepLines w:val="0"/>
        <w:spacing w:before="0" w:after="0" w:line="276" w:lineRule="auto"/>
        <w:rPr>
          <w:rFonts w:eastAsia="Times New Roman" w:cs="Times New Roman"/>
          <w:b/>
          <w:bCs/>
          <w:szCs w:val="32"/>
        </w:rPr>
      </w:pPr>
      <w:r>
        <w:br w:type="page"/>
      </w:r>
    </w:p>
    <w:p w14:paraId="4DB88531" w14:textId="77777777" w:rsidR="002B1399" w:rsidRDefault="002B1399">
      <w:pPr>
        <w:pStyle w:val="recommendationheader"/>
        <w:divId w:val="676998457"/>
        <w:rPr>
          <w:rFonts w:ascii="Times New Roman" w:hAnsi="Times New Roman"/>
          <w:szCs w:val="24"/>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4"/>
        <w:gridCol w:w="6437"/>
        <w:gridCol w:w="561"/>
        <w:gridCol w:w="561"/>
        <w:gridCol w:w="561"/>
      </w:tblGrid>
      <w:tr w:rsidR="002B1399" w14:paraId="0BD59F70"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DA8629"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59B92B"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21A480"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AB0A256"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507CEE" w14:textId="77777777" w:rsidR="002B1399" w:rsidRDefault="002B1399">
            <w:pPr>
              <w:jc w:val="center"/>
              <w:rPr>
                <w:rFonts w:eastAsia="Times New Roman"/>
                <w:b/>
                <w:bCs/>
              </w:rPr>
            </w:pPr>
            <w:r>
              <w:rPr>
                <w:rFonts w:eastAsia="Times New Roman"/>
                <w:b/>
                <w:bCs/>
              </w:rPr>
              <w:t>IG 3</w:t>
            </w:r>
          </w:p>
        </w:tc>
      </w:tr>
      <w:tr w:rsidR="002B1399" w14:paraId="27DA22C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525186"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A0E403E" w14:textId="77777777" w:rsidR="002B1399" w:rsidRDefault="002B1399">
            <w:pPr>
              <w:rPr>
                <w:rFonts w:eastAsia="Times New Roman"/>
              </w:rPr>
            </w:pPr>
            <w:r>
              <w:rPr>
                <w:rFonts w:eastAsia="Times New Roman"/>
              </w:rPr>
              <w:t xml:space="preserve">17.5 </w:t>
            </w:r>
            <w:r>
              <w:rPr>
                <w:rFonts w:eastAsia="Times New Roman"/>
                <w:u w:val="single"/>
              </w:rPr>
              <w:t>Assign Key Roles and Responsibilities</w:t>
            </w:r>
            <w:r>
              <w:rPr>
                <w:rFonts w:eastAsia="Times New Roman"/>
              </w:rPr>
              <w:br/>
            </w:r>
            <w:r>
              <w:rPr>
                <w:rFonts w:eastAsia="Times New Roman"/>
              </w:rPr>
              <w:t> </w:t>
            </w:r>
            <w:r>
              <w:rPr>
                <w:rFonts w:eastAsia="Times New Roman"/>
                <w:sz w:val="17"/>
                <w:szCs w:val="17"/>
              </w:rPr>
              <w:t>Assign key roles and responsibilities for incident response, including staff from legal, IT, information security, facilities, public relations, human resources, incident responders, and analysts, as applicable. Review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C37E11"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8093F"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7A321" w14:textId="77777777" w:rsidR="002B1399" w:rsidRDefault="002B1399">
            <w:pPr>
              <w:jc w:val="center"/>
              <w:rPr>
                <w:rFonts w:eastAsia="Times New Roman"/>
              </w:rPr>
            </w:pPr>
            <w:r>
              <w:rPr>
                <w:rFonts w:eastAsia="Times New Roman"/>
                <w:color w:val="02AFBD"/>
                <w:sz w:val="28"/>
                <w:szCs w:val="28"/>
              </w:rPr>
              <w:t>●</w:t>
            </w:r>
          </w:p>
        </w:tc>
      </w:tr>
      <w:tr w:rsidR="002B1399" w14:paraId="6E61A0F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673D997"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56F7EC0" w14:textId="77777777" w:rsidR="002B1399" w:rsidRDefault="002B1399">
            <w:pPr>
              <w:rPr>
                <w:rFonts w:eastAsia="Times New Roman"/>
              </w:rPr>
            </w:pPr>
            <w:r>
              <w:rPr>
                <w:rFonts w:eastAsia="Times New Roman"/>
              </w:rPr>
              <w:t xml:space="preserve">7.1 </w:t>
            </w:r>
            <w:r>
              <w:rPr>
                <w:rFonts w:eastAsia="Times New Roman"/>
                <w:u w:val="single"/>
              </w:rPr>
              <w:t>Ensure Use of Only Fully Supported Browsers and Email Clients</w:t>
            </w:r>
            <w:r>
              <w:rPr>
                <w:rFonts w:eastAsia="Times New Roman"/>
              </w:rPr>
              <w:br/>
            </w:r>
            <w:r>
              <w:rPr>
                <w:rFonts w:eastAsia="Times New Roman"/>
              </w:rPr>
              <w:t> </w:t>
            </w:r>
            <w:r>
              <w:rPr>
                <w:rFonts w:eastAsia="Times New Roman"/>
                <w:sz w:val="17"/>
                <w:szCs w:val="17"/>
              </w:rPr>
              <w:t>Ensure that only fully supported web browsers and email clients are allowed to execute in the organization, ideally only using the latest version of the browsers and email clients provided by th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E6032"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D2CD8"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E034F" w14:textId="77777777" w:rsidR="002B1399" w:rsidRDefault="002B1399">
            <w:pPr>
              <w:jc w:val="center"/>
              <w:rPr>
                <w:rFonts w:eastAsia="Times New Roman"/>
              </w:rPr>
            </w:pPr>
            <w:r>
              <w:rPr>
                <w:rFonts w:eastAsia="Times New Roman"/>
                <w:color w:val="02AFBD"/>
                <w:sz w:val="28"/>
                <w:szCs w:val="28"/>
              </w:rPr>
              <w:t>●</w:t>
            </w:r>
          </w:p>
        </w:tc>
      </w:tr>
      <w:tr w:rsidR="002B1399" w14:paraId="50A0C054"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686D69"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B3A149B" w14:textId="77777777" w:rsidR="002B1399" w:rsidRDefault="002B1399">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578BE"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5E35E"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07EE3" w14:textId="77777777" w:rsidR="002B1399" w:rsidRDefault="002B1399">
            <w:pPr>
              <w:jc w:val="center"/>
              <w:rPr>
                <w:rFonts w:eastAsia="Times New Roman"/>
              </w:rPr>
            </w:pPr>
            <w:r>
              <w:rPr>
                <w:rFonts w:eastAsia="Times New Roman"/>
                <w:color w:val="02AFBD"/>
                <w:sz w:val="28"/>
                <w:szCs w:val="28"/>
              </w:rPr>
              <w:t>●</w:t>
            </w:r>
          </w:p>
        </w:tc>
      </w:tr>
    </w:tbl>
    <w:p w14:paraId="41FF25A4" w14:textId="77777777" w:rsidR="002B1399" w:rsidRDefault="002B1399">
      <w:pPr>
        <w:pStyle w:val="NormalWeb"/>
        <w:divId w:val="676998457"/>
      </w:pPr>
    </w:p>
    <w:p w14:paraId="7453D739" w14:textId="77777777" w:rsidR="002B1399" w:rsidRDefault="002B1399">
      <w:pPr>
        <w:pStyle w:val="recommendationtitle"/>
        <w:divId w:val="676998457"/>
      </w:pPr>
      <w:bookmarkStart w:id="117" w:name="_Toc112787352"/>
      <w:r>
        <w:lastRenderedPageBreak/>
        <w:t>4.11 (L2) Ensure MailTips are enabled for end users (Automated)</w:t>
      </w:r>
      <w:bookmarkEnd w:id="117"/>
    </w:p>
    <w:p w14:paraId="4F748CF5" w14:textId="77777777" w:rsidR="002B1399" w:rsidRDefault="002B1399">
      <w:pPr>
        <w:pStyle w:val="recommendationheader"/>
        <w:divId w:val="676998457"/>
      </w:pPr>
      <w:r>
        <w:t>Profile Applicability:</w:t>
      </w:r>
    </w:p>
    <w:p w14:paraId="45507888"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3B2CD7F7" w14:textId="77777777" w:rsidR="002B1399" w:rsidRDefault="002B1399">
      <w:pPr>
        <w:pStyle w:val="recommendationheader"/>
        <w:divId w:val="676998457"/>
        <w:rPr>
          <w:rFonts w:eastAsiaTheme="minorEastAsia"/>
        </w:rPr>
      </w:pPr>
      <w:r>
        <w:t>Description:</w:t>
      </w:r>
    </w:p>
    <w:p w14:paraId="42660169" w14:textId="77777777" w:rsidR="002B1399" w:rsidRDefault="002B1399">
      <w:pPr>
        <w:pStyle w:val="NormalWeb"/>
        <w:divId w:val="676998457"/>
      </w:pPr>
      <w:r>
        <w:t>MailTips assist end users with identifying strange patterns to emails they send</w:t>
      </w:r>
    </w:p>
    <w:p w14:paraId="5E50FB73" w14:textId="77777777" w:rsidR="002B1399" w:rsidRDefault="002B1399">
      <w:pPr>
        <w:pStyle w:val="recommendationheader"/>
        <w:divId w:val="676998457"/>
      </w:pPr>
      <w:r>
        <w:t>Rationale:</w:t>
      </w:r>
    </w:p>
    <w:p w14:paraId="63CB509A" w14:textId="77777777" w:rsidR="002B1399" w:rsidRDefault="002B1399">
      <w:pPr>
        <w:pStyle w:val="NormalWeb"/>
        <w:divId w:val="676998457"/>
      </w:pPr>
      <w:r>
        <w:t>Setting up MailTips gives a visual aid to users when they send emails to large groups of recipients or send emails to recipients not within the tenant.</w:t>
      </w:r>
    </w:p>
    <w:p w14:paraId="09E01E62" w14:textId="77777777" w:rsidR="002B1399" w:rsidRDefault="002B1399">
      <w:pPr>
        <w:pStyle w:val="recommendationheader"/>
        <w:divId w:val="676998457"/>
      </w:pPr>
      <w:r>
        <w:t>Audit:</w:t>
      </w:r>
    </w:p>
    <w:p w14:paraId="75FA416F" w14:textId="77777777" w:rsidR="002B1399" w:rsidRDefault="002B1399">
      <w:pPr>
        <w:pStyle w:val="NormalWeb"/>
        <w:divId w:val="676998457"/>
      </w:pPr>
      <w:r>
        <w:rPr>
          <w:rStyle w:val="Strong"/>
        </w:rPr>
        <w:t>To verify MailTips are enabled, use the Exchange Online PowerShell Module:</w:t>
      </w:r>
    </w:p>
    <w:p w14:paraId="1CAD2322" w14:textId="77777777" w:rsidR="002B1399" w:rsidRDefault="002B1399" w:rsidP="00C450C8">
      <w:pPr>
        <w:keepLines w:val="0"/>
        <w:numPr>
          <w:ilvl w:val="0"/>
          <w:numId w:val="247"/>
        </w:numPr>
        <w:spacing w:before="100" w:beforeAutospacing="1" w:after="100" w:afterAutospacing="1"/>
        <w:divId w:val="676998457"/>
        <w:rPr>
          <w:rFonts w:eastAsia="Times New Roman"/>
        </w:rPr>
      </w:pPr>
      <w:r>
        <w:rPr>
          <w:rFonts w:eastAsia="Times New Roman"/>
        </w:rPr>
        <w:t>Run Microsoft Exchange Online PowerShell Module</w:t>
      </w:r>
    </w:p>
    <w:p w14:paraId="392980BB" w14:textId="77777777" w:rsidR="002B1399" w:rsidRDefault="002B1399" w:rsidP="00C450C8">
      <w:pPr>
        <w:keepLines w:val="0"/>
        <w:numPr>
          <w:ilvl w:val="0"/>
          <w:numId w:val="247"/>
        </w:numPr>
        <w:spacing w:before="100" w:beforeAutospacing="1" w:after="100" w:afterAutospacing="1"/>
        <w:divId w:val="676998457"/>
        <w:rPr>
          <w:rFonts w:eastAsia="Times New Roman"/>
        </w:rPr>
      </w:pPr>
      <w:r>
        <w:rPr>
          <w:rFonts w:eastAsia="Times New Roman"/>
        </w:rPr>
        <w:t xml:space="preserve">Connect using </w:t>
      </w:r>
      <w:r>
        <w:rPr>
          <w:rStyle w:val="HTMLCode"/>
        </w:rPr>
        <w:t>Connect-ExchangeOnline</w:t>
      </w:r>
      <w:r>
        <w:rPr>
          <w:rFonts w:eastAsia="Times New Roman"/>
        </w:rPr>
        <w:t>.</w:t>
      </w:r>
    </w:p>
    <w:p w14:paraId="083C5450" w14:textId="77777777" w:rsidR="002B1399" w:rsidRDefault="002B1399" w:rsidP="00C450C8">
      <w:pPr>
        <w:keepLines w:val="0"/>
        <w:numPr>
          <w:ilvl w:val="0"/>
          <w:numId w:val="247"/>
        </w:numPr>
        <w:spacing w:before="100" w:beforeAutospacing="1" w:after="100" w:afterAutospacing="1"/>
        <w:divId w:val="676998457"/>
        <w:rPr>
          <w:rFonts w:eastAsia="Times New Roman"/>
        </w:rPr>
      </w:pPr>
      <w:r>
        <w:rPr>
          <w:rFonts w:eastAsia="Times New Roman"/>
        </w:rPr>
        <w:t>Run the following PowerShell command:</w:t>
      </w:r>
    </w:p>
    <w:p w14:paraId="0D7B3464"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OrganizationConfig |Select-Object MailTipsAllTipsEnabled, MailTipsExternalRecipientsTipsEnabled, MailTipsGroupMetricsEnabled, MailTipsLargeAudienceThreshold</w:t>
      </w:r>
    </w:p>
    <w:p w14:paraId="4A95A410" w14:textId="77777777" w:rsidR="002B1399" w:rsidRDefault="002B1399">
      <w:pPr>
        <w:ind w:left="720"/>
        <w:divId w:val="676998457"/>
        <w:rPr>
          <w:rFonts w:ascii="Times New Roman" w:eastAsia="Times New Roman" w:hAnsi="Times New Roman" w:cs="Times New Roman"/>
          <w:szCs w:val="24"/>
        </w:rPr>
      </w:pPr>
    </w:p>
    <w:p w14:paraId="69C3DB71" w14:textId="77777777" w:rsidR="002B1399" w:rsidRDefault="002B1399" w:rsidP="00C450C8">
      <w:pPr>
        <w:keepLines w:val="0"/>
        <w:numPr>
          <w:ilvl w:val="0"/>
          <w:numId w:val="248"/>
        </w:numPr>
        <w:spacing w:before="100" w:beforeAutospacing="1" w:after="100" w:afterAutospacing="1"/>
        <w:divId w:val="676998457"/>
        <w:rPr>
          <w:rFonts w:eastAsia="Times New Roman"/>
        </w:rPr>
      </w:pPr>
      <w:r>
        <w:rPr>
          <w:rFonts w:eastAsia="Times New Roman"/>
        </w:rPr>
        <w:t xml:space="preserve">Verify the values for </w:t>
      </w:r>
      <w:r>
        <w:rPr>
          <w:rStyle w:val="HTMLCode"/>
        </w:rPr>
        <w:t>MailTipsAllTipsEnabled</w:t>
      </w:r>
      <w:r>
        <w:rPr>
          <w:rFonts w:eastAsia="Times New Roman"/>
        </w:rPr>
        <w:t xml:space="preserve">, </w:t>
      </w:r>
      <w:r>
        <w:rPr>
          <w:rStyle w:val="HTMLCode"/>
        </w:rPr>
        <w:t>MailTipsExternalRecipientsTipsEnabled</w:t>
      </w:r>
      <w:r>
        <w:rPr>
          <w:rFonts w:eastAsia="Times New Roman"/>
        </w:rPr>
        <w:t xml:space="preserve">, and </w:t>
      </w:r>
      <w:r>
        <w:rPr>
          <w:rStyle w:val="HTMLCode"/>
        </w:rPr>
        <w:t>MailTipsGroupMetricsEnabled</w:t>
      </w:r>
      <w:r>
        <w:rPr>
          <w:rFonts w:eastAsia="Times New Roman"/>
        </w:rPr>
        <w:t xml:space="preserve"> are set to </w:t>
      </w:r>
      <w:r>
        <w:rPr>
          <w:rStyle w:val="HTMLCode"/>
        </w:rPr>
        <w:t>True</w:t>
      </w:r>
      <w:r>
        <w:rPr>
          <w:rFonts w:eastAsia="Times New Roman"/>
        </w:rPr>
        <w:t xml:space="preserve"> and </w:t>
      </w:r>
      <w:r>
        <w:rPr>
          <w:rStyle w:val="HTMLCode"/>
        </w:rPr>
        <w:t>MailTipsLargeAudienceThreshold</w:t>
      </w:r>
      <w:r>
        <w:rPr>
          <w:rFonts w:eastAsia="Times New Roman"/>
        </w:rPr>
        <w:t xml:space="preserve"> is set to an acceptable value; </w:t>
      </w:r>
      <w:r>
        <w:rPr>
          <w:rStyle w:val="HTMLCode"/>
        </w:rPr>
        <w:t>25</w:t>
      </w:r>
      <w:r>
        <w:rPr>
          <w:rFonts w:eastAsia="Times New Roman"/>
        </w:rPr>
        <w:t xml:space="preserve"> is the default value.</w:t>
      </w:r>
    </w:p>
    <w:p w14:paraId="19C671E4" w14:textId="77777777" w:rsidR="002B1399" w:rsidRDefault="002B1399">
      <w:pPr>
        <w:pStyle w:val="recommendationheader"/>
        <w:divId w:val="676998457"/>
        <w:rPr>
          <w:rFonts w:eastAsiaTheme="minorEastAsia"/>
        </w:rPr>
      </w:pPr>
      <w:r>
        <w:t>Remediation:</w:t>
      </w:r>
    </w:p>
    <w:p w14:paraId="6D0C0A9F" w14:textId="77777777" w:rsidR="002B1399" w:rsidRDefault="002B1399">
      <w:pPr>
        <w:pStyle w:val="NormalWeb"/>
        <w:divId w:val="676998457"/>
      </w:pPr>
      <w:r>
        <w:rPr>
          <w:rStyle w:val="Strong"/>
        </w:rPr>
        <w:t>To enable MailTips, use the Exchange Online PowerShell Module:</w:t>
      </w:r>
    </w:p>
    <w:p w14:paraId="02006AF4" w14:textId="77777777" w:rsidR="002B1399" w:rsidRDefault="002B1399" w:rsidP="00C450C8">
      <w:pPr>
        <w:keepLines w:val="0"/>
        <w:numPr>
          <w:ilvl w:val="0"/>
          <w:numId w:val="249"/>
        </w:numPr>
        <w:spacing w:before="100" w:beforeAutospacing="1" w:after="100" w:afterAutospacing="1"/>
        <w:divId w:val="676998457"/>
        <w:rPr>
          <w:rFonts w:eastAsia="Times New Roman"/>
        </w:rPr>
      </w:pPr>
      <w:r>
        <w:rPr>
          <w:rFonts w:eastAsia="Times New Roman"/>
        </w:rPr>
        <w:t>Run Microsoft Exchange Online PowerShell Module</w:t>
      </w:r>
    </w:p>
    <w:p w14:paraId="6513C969" w14:textId="77777777" w:rsidR="002B1399" w:rsidRDefault="002B1399" w:rsidP="00C450C8">
      <w:pPr>
        <w:keepLines w:val="0"/>
        <w:numPr>
          <w:ilvl w:val="0"/>
          <w:numId w:val="249"/>
        </w:numPr>
        <w:spacing w:before="100" w:beforeAutospacing="1" w:after="100" w:afterAutospacing="1"/>
        <w:divId w:val="676998457"/>
        <w:rPr>
          <w:rFonts w:eastAsia="Times New Roman"/>
        </w:rPr>
      </w:pPr>
      <w:r>
        <w:rPr>
          <w:rFonts w:eastAsia="Times New Roman"/>
        </w:rPr>
        <w:t xml:space="preserve">Connect using </w:t>
      </w:r>
      <w:r>
        <w:rPr>
          <w:rStyle w:val="HTMLCode"/>
        </w:rPr>
        <w:t>Connect-ExchangeOnline</w:t>
      </w:r>
      <w:r>
        <w:rPr>
          <w:rFonts w:eastAsia="Times New Roman"/>
        </w:rPr>
        <w:t>.</w:t>
      </w:r>
    </w:p>
    <w:p w14:paraId="4322B8E2" w14:textId="77777777" w:rsidR="002B1399" w:rsidRDefault="002B1399" w:rsidP="00C450C8">
      <w:pPr>
        <w:keepLines w:val="0"/>
        <w:numPr>
          <w:ilvl w:val="0"/>
          <w:numId w:val="249"/>
        </w:numPr>
        <w:spacing w:before="100" w:beforeAutospacing="1" w:after="100" w:afterAutospacing="1"/>
        <w:divId w:val="676998457"/>
        <w:rPr>
          <w:rFonts w:eastAsia="Times New Roman"/>
        </w:rPr>
      </w:pPr>
      <w:r>
        <w:rPr>
          <w:rFonts w:eastAsia="Times New Roman"/>
        </w:rPr>
        <w:t>Run the following PowerShell command:</w:t>
      </w:r>
    </w:p>
    <w:p w14:paraId="261B8A9F"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OrganizationConfig -MailTipsAllTipsEnabled $true -MailTipsExternalRecipientsTipsEnabled $true -MailTipsGroupMetricsEnabled $true -MailTipsLargeAudienceThreshold '25'</w:t>
      </w:r>
    </w:p>
    <w:p w14:paraId="09A1CB69" w14:textId="77777777" w:rsidR="002B1399" w:rsidRDefault="002B1399">
      <w:pPr>
        <w:pStyle w:val="recommendationheader"/>
        <w:divId w:val="676998457"/>
        <w:rPr>
          <w:rFonts w:ascii="Times New Roman" w:hAnsi="Times New Roman"/>
          <w:szCs w:val="24"/>
        </w:rPr>
      </w:pPr>
      <w:r>
        <w:t>Default Value:</w:t>
      </w:r>
    </w:p>
    <w:p w14:paraId="1F051FDD" w14:textId="77777777" w:rsidR="002B1399" w:rsidRDefault="002B1399">
      <w:pPr>
        <w:pStyle w:val="NormalWeb"/>
        <w:divId w:val="676998457"/>
      </w:pPr>
      <w:r>
        <w:t>MailTipsAllTipsEnabled: True MailTipsExternalRecipientsTipsEnabled: False MailTipsGroupMetricsEnabled: True MailTipsLargeAudienceThreshold: 25</w:t>
      </w:r>
    </w:p>
    <w:p w14:paraId="22A414EA" w14:textId="77777777" w:rsidR="002B1399" w:rsidRDefault="002B1399">
      <w:pPr>
        <w:pStyle w:val="sectionlv2"/>
        <w:pageBreakBefore/>
        <w:divId w:val="676998457"/>
      </w:pPr>
      <w:bookmarkStart w:id="118" w:name="_Toc112787353"/>
      <w:r>
        <w:lastRenderedPageBreak/>
        <w:t>5 Auditing</w:t>
      </w:r>
      <w:bookmarkEnd w:id="118"/>
    </w:p>
    <w:p w14:paraId="0BC30E42" w14:textId="77777777" w:rsidR="002B1399" w:rsidRDefault="002B1399">
      <w:pPr>
        <w:pStyle w:val="recommendationtitle"/>
        <w:divId w:val="676998457"/>
      </w:pPr>
      <w:bookmarkStart w:id="119" w:name="_Toc112787354"/>
      <w:r>
        <w:lastRenderedPageBreak/>
        <w:t>5.1 (L1) Ensure Microsoft 365 audit log search is Enabled (Automated)</w:t>
      </w:r>
      <w:bookmarkEnd w:id="119"/>
    </w:p>
    <w:p w14:paraId="5506A4C2" w14:textId="77777777" w:rsidR="002B1399" w:rsidRDefault="002B1399">
      <w:pPr>
        <w:pStyle w:val="recommendationheader"/>
        <w:divId w:val="676998457"/>
      </w:pPr>
      <w:r>
        <w:t>Profile Applicability:</w:t>
      </w:r>
    </w:p>
    <w:p w14:paraId="7AEB9BD0"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3BC565A3" w14:textId="77777777" w:rsidR="002B1399" w:rsidRDefault="002B1399">
      <w:pPr>
        <w:pStyle w:val="recommendationheader"/>
        <w:divId w:val="676998457"/>
        <w:rPr>
          <w:rFonts w:eastAsiaTheme="minorEastAsia"/>
        </w:rPr>
      </w:pPr>
      <w:r>
        <w:t>Description:</w:t>
      </w:r>
    </w:p>
    <w:p w14:paraId="1ED8E76C" w14:textId="77777777" w:rsidR="002B1399" w:rsidRDefault="002B1399">
      <w:pPr>
        <w:pStyle w:val="NormalWeb"/>
        <w:divId w:val="676998457"/>
      </w:pPr>
      <w:r>
        <w:t>When audit log search in the Microsoft Purview compliance portal is enabled, user and admin activity from your organization is recorded in the audit log and retained for 90 days. However, your organization might be using a third-party security information and event management (SIEM) application to access your auditing data. In that case, a global admin can turn off audit log search in Microsoft 365.</w:t>
      </w:r>
    </w:p>
    <w:p w14:paraId="0232DF79" w14:textId="77777777" w:rsidR="002B1399" w:rsidRDefault="002B1399">
      <w:pPr>
        <w:pStyle w:val="recommendationheader"/>
        <w:divId w:val="676998457"/>
      </w:pPr>
      <w:r>
        <w:t>Rationale:</w:t>
      </w:r>
    </w:p>
    <w:p w14:paraId="74B3D223" w14:textId="77777777" w:rsidR="002B1399" w:rsidRDefault="002B1399">
      <w:pPr>
        <w:pStyle w:val="NormalWeb"/>
        <w:divId w:val="676998457"/>
      </w:pPr>
      <w:r>
        <w:t>Enabling Microsoft Purview audit log search helps Office 365 back office teams to investigate activities for regular security operational or forensic purposes.</w:t>
      </w:r>
    </w:p>
    <w:p w14:paraId="319176DD" w14:textId="77777777" w:rsidR="002B1399" w:rsidRDefault="002B1399">
      <w:pPr>
        <w:pStyle w:val="recommendationheader"/>
        <w:divId w:val="676998457"/>
      </w:pPr>
      <w:r>
        <w:t>Audit:</w:t>
      </w:r>
    </w:p>
    <w:p w14:paraId="3489C74A" w14:textId="77777777" w:rsidR="002B1399" w:rsidRDefault="002B1399">
      <w:pPr>
        <w:pStyle w:val="NormalWeb"/>
        <w:divId w:val="676998457"/>
      </w:pPr>
      <w:r>
        <w:rPr>
          <w:rStyle w:val="Strong"/>
        </w:rPr>
        <w:t>To verify audit log search is enabled, use the Microsoft 365 Admin Center:</w:t>
      </w:r>
    </w:p>
    <w:p w14:paraId="24AF34E8" w14:textId="77777777" w:rsidR="002B1399" w:rsidRDefault="002B1399" w:rsidP="00C450C8">
      <w:pPr>
        <w:keepLines w:val="0"/>
        <w:numPr>
          <w:ilvl w:val="0"/>
          <w:numId w:val="250"/>
        </w:numPr>
        <w:spacing w:before="100" w:beforeAutospacing="1" w:after="100" w:afterAutospacing="1"/>
        <w:divId w:val="676998457"/>
        <w:rPr>
          <w:rFonts w:eastAsia="Times New Roman"/>
        </w:rPr>
      </w:pPr>
      <w:r>
        <w:rPr>
          <w:rFonts w:eastAsia="Times New Roman"/>
        </w:rPr>
        <w:t>Log in as an administrator.</w:t>
      </w:r>
    </w:p>
    <w:p w14:paraId="708D65A5" w14:textId="77777777" w:rsidR="002B1399" w:rsidRDefault="002B1399" w:rsidP="00C450C8">
      <w:pPr>
        <w:keepLines w:val="0"/>
        <w:numPr>
          <w:ilvl w:val="0"/>
          <w:numId w:val="250"/>
        </w:numPr>
        <w:spacing w:before="100" w:beforeAutospacing="1" w:after="100" w:afterAutospacing="1"/>
        <w:divId w:val="676998457"/>
        <w:rPr>
          <w:rFonts w:eastAsia="Times New Roman"/>
        </w:rPr>
      </w:pPr>
      <w:r>
        <w:rPr>
          <w:rFonts w:eastAsia="Times New Roman"/>
        </w:rPr>
        <w:t xml:space="preserve">Navigate to the </w:t>
      </w:r>
      <w:r>
        <w:rPr>
          <w:rStyle w:val="HTMLCode"/>
        </w:rPr>
        <w:t>Microsoft Purview compliance portal</w:t>
      </w:r>
      <w:r>
        <w:rPr>
          <w:rFonts w:eastAsia="Times New Roman"/>
        </w:rPr>
        <w:t xml:space="preserve"> by going to </w:t>
      </w:r>
      <w:hyperlink r:id="rId75" w:history="1">
        <w:r>
          <w:rPr>
            <w:rStyle w:val="Hyperlink"/>
            <w:rFonts w:eastAsia="Times New Roman"/>
          </w:rPr>
          <w:t>https://compliance.office.com</w:t>
        </w:r>
      </w:hyperlink>
    </w:p>
    <w:p w14:paraId="7B816213" w14:textId="77777777" w:rsidR="002B1399" w:rsidRDefault="002B1399" w:rsidP="00C450C8">
      <w:pPr>
        <w:keepLines w:val="0"/>
        <w:numPr>
          <w:ilvl w:val="0"/>
          <w:numId w:val="250"/>
        </w:numPr>
        <w:spacing w:before="100" w:beforeAutospacing="1" w:after="100" w:afterAutospacing="1"/>
        <w:divId w:val="676998457"/>
        <w:rPr>
          <w:rFonts w:eastAsia="Times New Roman"/>
        </w:rPr>
      </w:pPr>
      <w:r>
        <w:rPr>
          <w:rFonts w:eastAsia="Times New Roman"/>
        </w:rPr>
        <w:t xml:space="preserve">Under Solutions, select </w:t>
      </w:r>
      <w:r>
        <w:rPr>
          <w:rStyle w:val="HTMLCode"/>
        </w:rPr>
        <w:t>Audit</w:t>
      </w:r>
      <w:r>
        <w:rPr>
          <w:rFonts w:eastAsia="Times New Roman"/>
        </w:rPr>
        <w:t xml:space="preserve"> then select an applicable time frame.</w:t>
      </w:r>
    </w:p>
    <w:p w14:paraId="2D9C6BEA" w14:textId="77777777" w:rsidR="002B1399" w:rsidRDefault="002B1399" w:rsidP="00C450C8">
      <w:pPr>
        <w:keepLines w:val="0"/>
        <w:numPr>
          <w:ilvl w:val="0"/>
          <w:numId w:val="250"/>
        </w:numPr>
        <w:spacing w:before="100" w:beforeAutospacing="1" w:after="100" w:afterAutospacing="1"/>
        <w:divId w:val="676998457"/>
        <w:rPr>
          <w:rFonts w:eastAsia="Times New Roman"/>
        </w:rPr>
      </w:pPr>
      <w:r>
        <w:rPr>
          <w:rFonts w:eastAsia="Times New Roman"/>
        </w:rPr>
        <w:t xml:space="preserve">Verify that you are able to do searches (e.g. try searching for Activities as </w:t>
      </w:r>
      <w:r>
        <w:rPr>
          <w:rStyle w:val="HTMLCode"/>
        </w:rPr>
        <w:t>Accessed file</w:t>
      </w:r>
      <w:r>
        <w:rPr>
          <w:rFonts w:eastAsia="Times New Roman"/>
        </w:rPr>
        <w:t xml:space="preserve"> and results should be displayed).</w:t>
      </w:r>
    </w:p>
    <w:p w14:paraId="64E4B0F8" w14:textId="77777777" w:rsidR="002B1399" w:rsidRDefault="002B1399">
      <w:pPr>
        <w:spacing w:before="0" w:after="0"/>
        <w:divId w:val="676998457"/>
        <w:rPr>
          <w:rFonts w:eastAsia="Times New Roman"/>
        </w:rPr>
      </w:pPr>
      <w:r>
        <w:rPr>
          <w:rStyle w:val="Strong"/>
          <w:rFonts w:eastAsia="Times New Roman"/>
        </w:rPr>
        <w:t>To verify audit log search is enabled, use the Exchange Online PowerShell Module:</w:t>
      </w:r>
    </w:p>
    <w:p w14:paraId="34660671" w14:textId="77777777" w:rsidR="002B1399" w:rsidRDefault="002B1399" w:rsidP="00C450C8">
      <w:pPr>
        <w:keepLines w:val="0"/>
        <w:numPr>
          <w:ilvl w:val="0"/>
          <w:numId w:val="251"/>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4911E98D" w14:textId="77777777" w:rsidR="002B1399" w:rsidRDefault="002B1399" w:rsidP="00C450C8">
      <w:pPr>
        <w:keepLines w:val="0"/>
        <w:numPr>
          <w:ilvl w:val="0"/>
          <w:numId w:val="251"/>
        </w:numPr>
        <w:spacing w:before="100" w:beforeAutospacing="1" w:after="100" w:afterAutospacing="1"/>
        <w:divId w:val="676998457"/>
        <w:rPr>
          <w:rFonts w:eastAsia="Times New Roman"/>
        </w:rPr>
      </w:pPr>
      <w:r>
        <w:rPr>
          <w:rFonts w:eastAsia="Times New Roman"/>
        </w:rPr>
        <w:t>Run the following PowerShell command:</w:t>
      </w:r>
    </w:p>
    <w:p w14:paraId="4F39B185"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AdminAuditLogConfig | FL UnifiedAuditLogIngestionEnabled</w:t>
      </w:r>
    </w:p>
    <w:p w14:paraId="735C1959" w14:textId="77777777" w:rsidR="002B1399" w:rsidRDefault="002B1399">
      <w:pPr>
        <w:ind w:left="720"/>
        <w:divId w:val="676998457"/>
        <w:rPr>
          <w:rFonts w:ascii="Times New Roman" w:eastAsia="Times New Roman" w:hAnsi="Times New Roman" w:cs="Times New Roman"/>
          <w:szCs w:val="24"/>
        </w:rPr>
      </w:pPr>
    </w:p>
    <w:p w14:paraId="2F4569F6" w14:textId="77777777" w:rsidR="002B1399" w:rsidRDefault="002B1399" w:rsidP="00C450C8">
      <w:pPr>
        <w:keepLines w:val="0"/>
        <w:numPr>
          <w:ilvl w:val="0"/>
          <w:numId w:val="252"/>
        </w:numPr>
        <w:spacing w:before="100" w:beforeAutospacing="1" w:after="100" w:afterAutospacing="1"/>
        <w:divId w:val="676998457"/>
        <w:rPr>
          <w:rFonts w:eastAsia="Times New Roman"/>
        </w:rPr>
      </w:pPr>
      <w:r>
        <w:rPr>
          <w:rFonts w:eastAsia="Times New Roman"/>
        </w:rPr>
        <w:t xml:space="preserve">Verify the resulting value is </w:t>
      </w:r>
      <w:r>
        <w:rPr>
          <w:rStyle w:val="HTMLCode"/>
        </w:rPr>
        <w:t>UnifiedAuditLogIngestionEnabled : True</w:t>
      </w:r>
      <w:r>
        <w:rPr>
          <w:rFonts w:eastAsia="Times New Roman"/>
        </w:rPr>
        <w:t>.</w:t>
      </w:r>
    </w:p>
    <w:p w14:paraId="14FEDB4F" w14:textId="77777777" w:rsidR="002B1399" w:rsidRDefault="002B1399">
      <w:pPr>
        <w:keepLines w:val="0"/>
        <w:spacing w:before="0" w:after="0" w:line="276" w:lineRule="auto"/>
        <w:rPr>
          <w:rFonts w:eastAsia="Times New Roman" w:cs="Times New Roman"/>
          <w:b/>
          <w:bCs/>
          <w:szCs w:val="32"/>
        </w:rPr>
      </w:pPr>
      <w:r>
        <w:br w:type="page"/>
      </w:r>
    </w:p>
    <w:p w14:paraId="1030307B" w14:textId="77777777" w:rsidR="002B1399" w:rsidRDefault="002B1399">
      <w:pPr>
        <w:pStyle w:val="recommendationheader"/>
        <w:divId w:val="676998457"/>
        <w:rPr>
          <w:rFonts w:eastAsiaTheme="minorEastAsia"/>
        </w:rPr>
      </w:pPr>
      <w:r>
        <w:lastRenderedPageBreak/>
        <w:t>Remediation:</w:t>
      </w:r>
    </w:p>
    <w:p w14:paraId="23C09CCD" w14:textId="77777777" w:rsidR="002B1399" w:rsidRDefault="002B1399">
      <w:pPr>
        <w:pStyle w:val="NormalWeb"/>
        <w:divId w:val="676998457"/>
      </w:pPr>
      <w:r>
        <w:rPr>
          <w:rStyle w:val="Strong"/>
        </w:rPr>
        <w:t>To enable Microsoft 365 audit log search, use the Microsoft 365 Admin Center:</w:t>
      </w:r>
    </w:p>
    <w:p w14:paraId="2F4C2E34" w14:textId="77777777" w:rsidR="002B1399" w:rsidRDefault="002B1399" w:rsidP="00C450C8">
      <w:pPr>
        <w:keepLines w:val="0"/>
        <w:numPr>
          <w:ilvl w:val="0"/>
          <w:numId w:val="253"/>
        </w:numPr>
        <w:spacing w:before="100" w:beforeAutospacing="1" w:after="100" w:afterAutospacing="1"/>
        <w:divId w:val="676998457"/>
        <w:rPr>
          <w:rFonts w:eastAsia="Times New Roman"/>
        </w:rPr>
      </w:pPr>
      <w:r>
        <w:rPr>
          <w:rFonts w:eastAsia="Times New Roman"/>
        </w:rPr>
        <w:t>Log in as an administrator.</w:t>
      </w:r>
    </w:p>
    <w:p w14:paraId="1895508B" w14:textId="77777777" w:rsidR="002B1399" w:rsidRDefault="002B1399" w:rsidP="00C450C8">
      <w:pPr>
        <w:keepLines w:val="0"/>
        <w:numPr>
          <w:ilvl w:val="0"/>
          <w:numId w:val="253"/>
        </w:numPr>
        <w:spacing w:before="100" w:beforeAutospacing="1" w:after="100" w:afterAutospacing="1"/>
        <w:divId w:val="676998457"/>
        <w:rPr>
          <w:rFonts w:eastAsia="Times New Roman"/>
        </w:rPr>
      </w:pPr>
      <w:r>
        <w:rPr>
          <w:rFonts w:eastAsia="Times New Roman"/>
        </w:rPr>
        <w:t xml:space="preserve">Navigate to the </w:t>
      </w:r>
      <w:r>
        <w:rPr>
          <w:rStyle w:val="HTMLCode"/>
        </w:rPr>
        <w:t>Microsoft Purview compliance portal</w:t>
      </w:r>
      <w:r>
        <w:rPr>
          <w:rFonts w:eastAsia="Times New Roman"/>
        </w:rPr>
        <w:t xml:space="preserve"> by going to </w:t>
      </w:r>
      <w:hyperlink r:id="rId76" w:history="1">
        <w:r>
          <w:rPr>
            <w:rStyle w:val="Hyperlink"/>
            <w:rFonts w:eastAsia="Times New Roman"/>
          </w:rPr>
          <w:t>https://compliance.office.com</w:t>
        </w:r>
      </w:hyperlink>
    </w:p>
    <w:p w14:paraId="333F9B32" w14:textId="77777777" w:rsidR="002B1399" w:rsidRDefault="002B1399" w:rsidP="00C450C8">
      <w:pPr>
        <w:keepLines w:val="0"/>
        <w:numPr>
          <w:ilvl w:val="0"/>
          <w:numId w:val="253"/>
        </w:numPr>
        <w:spacing w:before="100" w:beforeAutospacing="1" w:after="100" w:afterAutospacing="1"/>
        <w:divId w:val="676998457"/>
        <w:rPr>
          <w:rFonts w:eastAsia="Times New Roman"/>
        </w:rPr>
      </w:pPr>
      <w:r>
        <w:rPr>
          <w:rFonts w:eastAsia="Times New Roman"/>
        </w:rPr>
        <w:t xml:space="preserve">Under Solutions, select </w:t>
      </w:r>
      <w:r>
        <w:rPr>
          <w:rStyle w:val="HTMLCode"/>
        </w:rPr>
        <w:t>Audit</w:t>
      </w:r>
      <w:r>
        <w:rPr>
          <w:rFonts w:eastAsia="Times New Roman"/>
        </w:rPr>
        <w:t>.</w:t>
      </w:r>
    </w:p>
    <w:p w14:paraId="2A319792" w14:textId="77777777" w:rsidR="002B1399" w:rsidRDefault="002B1399" w:rsidP="00C450C8">
      <w:pPr>
        <w:keepLines w:val="0"/>
        <w:numPr>
          <w:ilvl w:val="0"/>
          <w:numId w:val="253"/>
        </w:numPr>
        <w:spacing w:before="100" w:beforeAutospacing="1" w:after="100" w:afterAutospacing="1"/>
        <w:divId w:val="676998457"/>
        <w:rPr>
          <w:rFonts w:eastAsia="Times New Roman"/>
        </w:rPr>
      </w:pPr>
      <w:r>
        <w:rPr>
          <w:rFonts w:eastAsia="Times New Roman"/>
        </w:rPr>
        <w:t xml:space="preserve">Click </w:t>
      </w:r>
      <w:r>
        <w:rPr>
          <w:rStyle w:val="HTMLCode"/>
        </w:rPr>
        <w:t>Start recording user and admin activity</w:t>
      </w:r>
      <w:r>
        <w:rPr>
          <w:rFonts w:eastAsia="Times New Roman"/>
        </w:rPr>
        <w:t xml:space="preserve"> next to the information warning at the top.</w:t>
      </w:r>
    </w:p>
    <w:p w14:paraId="4B907DAD" w14:textId="77777777" w:rsidR="002B1399" w:rsidRDefault="002B1399" w:rsidP="00C450C8">
      <w:pPr>
        <w:keepLines w:val="0"/>
        <w:numPr>
          <w:ilvl w:val="0"/>
          <w:numId w:val="253"/>
        </w:numPr>
        <w:spacing w:before="100" w:beforeAutospacing="1" w:after="100" w:afterAutospacing="1"/>
        <w:divId w:val="676998457"/>
        <w:rPr>
          <w:rFonts w:eastAsia="Times New Roman"/>
        </w:rPr>
      </w:pPr>
      <w:r>
        <w:rPr>
          <w:rFonts w:eastAsia="Times New Roman"/>
        </w:rPr>
        <w:t xml:space="preserve">Click </w:t>
      </w:r>
      <w:r>
        <w:rPr>
          <w:rStyle w:val="HTMLCode"/>
        </w:rPr>
        <w:t>Yes</w:t>
      </w:r>
      <w:r>
        <w:rPr>
          <w:rFonts w:eastAsia="Times New Roman"/>
        </w:rPr>
        <w:t xml:space="preserve"> on the dialog box to confirm.</w:t>
      </w:r>
    </w:p>
    <w:p w14:paraId="01323430" w14:textId="77777777" w:rsidR="002B1399" w:rsidRDefault="002B1399">
      <w:pPr>
        <w:spacing w:before="0" w:after="0"/>
        <w:divId w:val="676998457"/>
        <w:rPr>
          <w:rFonts w:eastAsia="Times New Roman"/>
        </w:rPr>
      </w:pPr>
      <w:r>
        <w:rPr>
          <w:rStyle w:val="Strong"/>
          <w:rFonts w:eastAsia="Times New Roman"/>
        </w:rPr>
        <w:t>To enable Microsoft 365 audit log search via Exchange Online PowerShell:</w:t>
      </w:r>
    </w:p>
    <w:p w14:paraId="7E08BCD9" w14:textId="77777777" w:rsidR="002B1399" w:rsidRDefault="002B1399" w:rsidP="00C450C8">
      <w:pPr>
        <w:keepLines w:val="0"/>
        <w:numPr>
          <w:ilvl w:val="0"/>
          <w:numId w:val="254"/>
        </w:numPr>
        <w:spacing w:before="100" w:beforeAutospacing="1" w:after="100" w:afterAutospacing="1"/>
        <w:divId w:val="676998457"/>
        <w:rPr>
          <w:rFonts w:eastAsia="Times New Roman"/>
        </w:rPr>
      </w:pPr>
      <w:r>
        <w:rPr>
          <w:rFonts w:eastAsia="Times New Roman"/>
        </w:rPr>
        <w:t>Connect to Exchange Online using Connect-ExchangeOnline.</w:t>
      </w:r>
    </w:p>
    <w:p w14:paraId="3041BF81" w14:textId="77777777" w:rsidR="002B1399" w:rsidRDefault="002B1399" w:rsidP="00C450C8">
      <w:pPr>
        <w:keepLines w:val="0"/>
        <w:numPr>
          <w:ilvl w:val="0"/>
          <w:numId w:val="254"/>
        </w:numPr>
        <w:spacing w:before="100" w:beforeAutospacing="1" w:after="100" w:afterAutospacing="1"/>
        <w:divId w:val="676998457"/>
        <w:rPr>
          <w:rFonts w:eastAsia="Times New Roman"/>
        </w:rPr>
      </w:pPr>
      <w:r>
        <w:rPr>
          <w:rFonts w:eastAsia="Times New Roman"/>
        </w:rPr>
        <w:t>Run the following PowerShell command:</w:t>
      </w:r>
    </w:p>
    <w:p w14:paraId="655C81D1"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AdminAuditLogConfig -UnifiedAuditLogIngestionEnabled $true</w:t>
      </w:r>
    </w:p>
    <w:p w14:paraId="28ED137B" w14:textId="77777777" w:rsidR="002B1399" w:rsidRDefault="002B1399">
      <w:pPr>
        <w:pStyle w:val="recommendationheader"/>
        <w:divId w:val="676998457"/>
        <w:rPr>
          <w:rFonts w:ascii="Times New Roman" w:hAnsi="Times New Roman"/>
          <w:szCs w:val="24"/>
        </w:rPr>
      </w:pPr>
      <w:r>
        <w:t>Default Value:</w:t>
      </w:r>
    </w:p>
    <w:p w14:paraId="2A112662" w14:textId="77777777" w:rsidR="002B1399" w:rsidRDefault="002B1399">
      <w:pPr>
        <w:pStyle w:val="NormalWeb"/>
        <w:divId w:val="676998457"/>
      </w:pPr>
      <w:r>
        <w:t>disabled</w:t>
      </w:r>
    </w:p>
    <w:p w14:paraId="6EFA4920" w14:textId="77777777" w:rsidR="002B1399" w:rsidRDefault="002B1399">
      <w:pPr>
        <w:pStyle w:val="recommendationheader"/>
        <w:divId w:val="676998457"/>
      </w:pPr>
      <w:r>
        <w:t>References:</w:t>
      </w:r>
    </w:p>
    <w:p w14:paraId="12D4546D" w14:textId="77777777" w:rsidR="002B1399" w:rsidRDefault="001F0F46" w:rsidP="00C450C8">
      <w:pPr>
        <w:keepLines w:val="0"/>
        <w:numPr>
          <w:ilvl w:val="0"/>
          <w:numId w:val="255"/>
        </w:numPr>
        <w:spacing w:before="100" w:beforeAutospacing="1" w:after="100" w:afterAutospacing="1"/>
        <w:divId w:val="676998457"/>
        <w:rPr>
          <w:rFonts w:eastAsia="Times New Roman"/>
        </w:rPr>
      </w:pPr>
      <w:hyperlink r:id="rId77" w:history="1">
        <w:r w:rsidR="002B1399">
          <w:rPr>
            <w:rStyle w:val="Hyperlink"/>
            <w:rFonts w:eastAsia="Times New Roman"/>
          </w:rPr>
          <w:t>https://docs.microsoft.com/en-us/office365/securitycompliance/turn-audit-log-search-on-or-off</w:t>
        </w:r>
      </w:hyperlink>
    </w:p>
    <w:p w14:paraId="76B7A08D" w14:textId="77777777" w:rsidR="002B1399" w:rsidRDefault="001F0F46" w:rsidP="00C450C8">
      <w:pPr>
        <w:keepLines w:val="0"/>
        <w:numPr>
          <w:ilvl w:val="0"/>
          <w:numId w:val="255"/>
        </w:numPr>
        <w:spacing w:before="100" w:beforeAutospacing="1" w:after="100" w:afterAutospacing="1"/>
        <w:divId w:val="676998457"/>
        <w:rPr>
          <w:rFonts w:eastAsia="Times New Roman"/>
        </w:rPr>
      </w:pPr>
      <w:hyperlink r:id="rId78" w:history="1">
        <w:r w:rsidR="002B1399">
          <w:rPr>
            <w:rStyle w:val="Hyperlink"/>
            <w:rFonts w:eastAsia="Times New Roman"/>
          </w:rPr>
          <w:t>https://docs.microsoft.com/en-us/powershell/module/exchange/set-adminauditlogconfig?view=exchange-ps</w:t>
        </w:r>
      </w:hyperlink>
    </w:p>
    <w:p w14:paraId="7D9741F2"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9"/>
        <w:gridCol w:w="6142"/>
        <w:gridCol w:w="561"/>
        <w:gridCol w:w="561"/>
        <w:gridCol w:w="561"/>
      </w:tblGrid>
      <w:tr w:rsidR="002B1399" w14:paraId="23637A07"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EC9E384"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2A0983"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1BB8FCC"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3888191"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DF6646" w14:textId="77777777" w:rsidR="002B1399" w:rsidRDefault="002B1399">
            <w:pPr>
              <w:jc w:val="center"/>
              <w:rPr>
                <w:rFonts w:eastAsia="Times New Roman"/>
                <w:b/>
                <w:bCs/>
              </w:rPr>
            </w:pPr>
            <w:r>
              <w:rPr>
                <w:rFonts w:eastAsia="Times New Roman"/>
                <w:b/>
                <w:bCs/>
              </w:rPr>
              <w:t>IG 3</w:t>
            </w:r>
          </w:p>
        </w:tc>
      </w:tr>
      <w:tr w:rsidR="002B1399" w14:paraId="291CE6D8"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4D15EA"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A4E94C4" w14:textId="77777777" w:rsidR="002B1399" w:rsidRDefault="002B1399">
            <w:pPr>
              <w:rPr>
                <w:rFonts w:eastAsia="Times New Roman"/>
              </w:rPr>
            </w:pPr>
            <w:r>
              <w:rPr>
                <w:rFonts w:eastAsia="Times New Roman"/>
              </w:rPr>
              <w:t xml:space="preserve">8.2 </w:t>
            </w:r>
            <w:r>
              <w:rPr>
                <w:rFonts w:eastAsia="Times New Roman"/>
                <w:u w:val="single"/>
              </w:rPr>
              <w:t>Collect Audit Logs</w:t>
            </w:r>
            <w:r>
              <w:rPr>
                <w:rFonts w:eastAsia="Times New Roman"/>
              </w:rPr>
              <w:br/>
            </w:r>
            <w:r>
              <w:rPr>
                <w:rFonts w:eastAsia="Times New Roman"/>
              </w:rPr>
              <w:t> </w:t>
            </w:r>
            <w:r>
              <w:rPr>
                <w:rFonts w:eastAsia="Times New Roman"/>
                <w:sz w:val="17"/>
                <w:szCs w:val="17"/>
              </w:rPr>
              <w:t>Collect audit logs. Ensure that logging, per the enterprise’s audit log management process, has been enabled across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DE61C"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1C83D"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BC6F8" w14:textId="77777777" w:rsidR="002B1399" w:rsidRDefault="002B1399">
            <w:pPr>
              <w:jc w:val="center"/>
              <w:rPr>
                <w:rFonts w:eastAsia="Times New Roman"/>
              </w:rPr>
            </w:pPr>
            <w:r>
              <w:rPr>
                <w:rFonts w:eastAsia="Times New Roman"/>
                <w:color w:val="02AFBD"/>
                <w:sz w:val="28"/>
                <w:szCs w:val="28"/>
              </w:rPr>
              <w:t>●</w:t>
            </w:r>
          </w:p>
        </w:tc>
      </w:tr>
      <w:tr w:rsidR="002B1399" w14:paraId="3167A199"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D0C2A3"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7C7BCB5" w14:textId="77777777" w:rsidR="002B1399" w:rsidRDefault="002B1399">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F4F41"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07936"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6C52F" w14:textId="77777777" w:rsidR="002B1399" w:rsidRDefault="002B1399">
            <w:pPr>
              <w:jc w:val="center"/>
              <w:rPr>
                <w:rFonts w:eastAsia="Times New Roman"/>
              </w:rPr>
            </w:pPr>
            <w:r>
              <w:rPr>
                <w:rFonts w:eastAsia="Times New Roman"/>
                <w:color w:val="02AFBD"/>
                <w:sz w:val="28"/>
                <w:szCs w:val="28"/>
              </w:rPr>
              <w:t>●</w:t>
            </w:r>
          </w:p>
        </w:tc>
      </w:tr>
    </w:tbl>
    <w:p w14:paraId="6FAF386E" w14:textId="77777777" w:rsidR="002B1399" w:rsidRDefault="002B1399">
      <w:pPr>
        <w:pStyle w:val="NormalWeb"/>
        <w:divId w:val="676998457"/>
      </w:pPr>
    </w:p>
    <w:p w14:paraId="3014C99A" w14:textId="77777777" w:rsidR="002B1399" w:rsidRDefault="002B1399">
      <w:pPr>
        <w:pStyle w:val="recommendationtitle"/>
        <w:divId w:val="676998457"/>
      </w:pPr>
      <w:bookmarkStart w:id="120" w:name="_Toc112787355"/>
      <w:r>
        <w:lastRenderedPageBreak/>
        <w:t>5.2 (L1) Ensure mailbox auditing for all users is Enabled (Automated)</w:t>
      </w:r>
      <w:bookmarkEnd w:id="120"/>
    </w:p>
    <w:p w14:paraId="2886D351" w14:textId="77777777" w:rsidR="002B1399" w:rsidRDefault="002B1399">
      <w:pPr>
        <w:pStyle w:val="recommendationheader"/>
        <w:divId w:val="676998457"/>
      </w:pPr>
      <w:r>
        <w:t>Profile Applicability:</w:t>
      </w:r>
    </w:p>
    <w:p w14:paraId="57659102"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6E78D79C" w14:textId="77777777" w:rsidR="002B1399" w:rsidRDefault="002B1399">
      <w:pPr>
        <w:pStyle w:val="recommendationheader"/>
        <w:divId w:val="676998457"/>
        <w:rPr>
          <w:rFonts w:eastAsiaTheme="minorEastAsia"/>
        </w:rPr>
      </w:pPr>
      <w:r>
        <w:t>Description:</w:t>
      </w:r>
    </w:p>
    <w:p w14:paraId="2CF46C5E" w14:textId="77777777" w:rsidR="002B1399" w:rsidRDefault="002B1399">
      <w:pPr>
        <w:pStyle w:val="NormalWeb"/>
        <w:divId w:val="676998457"/>
      </w:pPr>
      <w:r>
        <w:t>By turning on mailbox auditing, Microsoft 365 back office teams can track logons to a mailbox as well as what actions are taken while the user is logged on. After you turn on mailbox audit logging for a mailbox, you can search the audit log for mailbox activity. Additionally, when mailbox audit logging is turned on, some actions performed by administrators, delegates, and owners are logged by default.</w:t>
      </w:r>
    </w:p>
    <w:p w14:paraId="37EE0CD1" w14:textId="77777777" w:rsidR="002B1399" w:rsidRDefault="002B1399">
      <w:pPr>
        <w:pStyle w:val="recommendationheader"/>
        <w:divId w:val="676998457"/>
      </w:pPr>
      <w:r>
        <w:t>Rationale:</w:t>
      </w:r>
    </w:p>
    <w:p w14:paraId="426E9062" w14:textId="77777777" w:rsidR="002B1399" w:rsidRDefault="002B1399">
      <w:pPr>
        <w:pStyle w:val="NormalWeb"/>
        <w:divId w:val="676998457"/>
      </w:pPr>
      <w:r>
        <w:t xml:space="preserve">Starting in January 2019, Microsoft is turning on mailbox audit logging by default for all organizations. This means that certain actions performed by mailbox owners, delegates, and admins are automatically logged, and the corresponding mailbox audit records will be available when you search for them in the mailbox audit log. When mailbox auditing on by default is turned on for the organization, the AuditEnabled property for affected mailboxes won't be changed from False to True. In other words, mailbox auditing on by default ignores the AuditEnabled property on mailboxes. However, only certain mailbox types support default auditing </w:t>
      </w:r>
      <w:r>
        <w:rPr>
          <w:rStyle w:val="HTMLCode"/>
        </w:rPr>
        <w:t>On</w:t>
      </w:r>
    </w:p>
    <w:p w14:paraId="26A5CD01" w14:textId="77777777" w:rsidR="002B1399" w:rsidRDefault="002B1399" w:rsidP="00C450C8">
      <w:pPr>
        <w:keepLines w:val="0"/>
        <w:numPr>
          <w:ilvl w:val="0"/>
          <w:numId w:val="256"/>
        </w:numPr>
        <w:spacing w:before="100" w:beforeAutospacing="1" w:after="100" w:afterAutospacing="1"/>
        <w:divId w:val="676998457"/>
        <w:rPr>
          <w:rFonts w:eastAsia="Times New Roman"/>
        </w:rPr>
      </w:pPr>
      <w:r>
        <w:rPr>
          <w:rFonts w:eastAsia="Times New Roman"/>
        </w:rPr>
        <w:t>User Mailboxes</w:t>
      </w:r>
    </w:p>
    <w:p w14:paraId="41B66B31" w14:textId="77777777" w:rsidR="002B1399" w:rsidRDefault="002B1399" w:rsidP="00C450C8">
      <w:pPr>
        <w:keepLines w:val="0"/>
        <w:numPr>
          <w:ilvl w:val="0"/>
          <w:numId w:val="256"/>
        </w:numPr>
        <w:spacing w:before="100" w:beforeAutospacing="1" w:after="100" w:afterAutospacing="1"/>
        <w:divId w:val="676998457"/>
        <w:rPr>
          <w:rFonts w:eastAsia="Times New Roman"/>
        </w:rPr>
      </w:pPr>
      <w:r>
        <w:rPr>
          <w:rFonts w:eastAsia="Times New Roman"/>
        </w:rPr>
        <w:t>Shared Mailboxes</w:t>
      </w:r>
    </w:p>
    <w:p w14:paraId="0E3B09C0" w14:textId="77777777" w:rsidR="002B1399" w:rsidRDefault="002B1399" w:rsidP="00C450C8">
      <w:pPr>
        <w:keepLines w:val="0"/>
        <w:numPr>
          <w:ilvl w:val="0"/>
          <w:numId w:val="256"/>
        </w:numPr>
        <w:spacing w:before="100" w:beforeAutospacing="1" w:after="100" w:afterAutospacing="1"/>
        <w:divId w:val="676998457"/>
        <w:rPr>
          <w:rFonts w:eastAsia="Times New Roman"/>
        </w:rPr>
      </w:pPr>
      <w:r>
        <w:rPr>
          <w:rFonts w:eastAsia="Times New Roman"/>
        </w:rPr>
        <w:t>Microsoft 365 Group Mailboxes</w:t>
      </w:r>
    </w:p>
    <w:p w14:paraId="09F1C127" w14:textId="77777777" w:rsidR="002B1399" w:rsidRDefault="002B1399">
      <w:pPr>
        <w:pStyle w:val="NormalWeb"/>
        <w:divId w:val="676998457"/>
      </w:pPr>
      <w:r>
        <w:t>The remaining mailbox types require auditing be turned on at the mailbox level:</w:t>
      </w:r>
    </w:p>
    <w:p w14:paraId="1A8BA3B3" w14:textId="77777777" w:rsidR="002B1399" w:rsidRDefault="002B1399" w:rsidP="00C450C8">
      <w:pPr>
        <w:keepLines w:val="0"/>
        <w:numPr>
          <w:ilvl w:val="0"/>
          <w:numId w:val="257"/>
        </w:numPr>
        <w:spacing w:before="100" w:beforeAutospacing="1" w:after="100" w:afterAutospacing="1"/>
        <w:divId w:val="676998457"/>
        <w:rPr>
          <w:rFonts w:eastAsia="Times New Roman"/>
        </w:rPr>
      </w:pPr>
      <w:r>
        <w:rPr>
          <w:rFonts w:eastAsia="Times New Roman"/>
        </w:rPr>
        <w:t>Resource Mailboxes</w:t>
      </w:r>
    </w:p>
    <w:p w14:paraId="7A13DC25" w14:textId="77777777" w:rsidR="002B1399" w:rsidRDefault="002B1399" w:rsidP="00C450C8">
      <w:pPr>
        <w:keepLines w:val="0"/>
        <w:numPr>
          <w:ilvl w:val="0"/>
          <w:numId w:val="257"/>
        </w:numPr>
        <w:spacing w:before="100" w:beforeAutospacing="1" w:after="100" w:afterAutospacing="1"/>
        <w:divId w:val="676998457"/>
        <w:rPr>
          <w:rFonts w:eastAsia="Times New Roman"/>
        </w:rPr>
      </w:pPr>
      <w:r>
        <w:rPr>
          <w:rFonts w:eastAsia="Times New Roman"/>
        </w:rPr>
        <w:t>Public Folder Mailboxes</w:t>
      </w:r>
    </w:p>
    <w:p w14:paraId="66F17AA4" w14:textId="77777777" w:rsidR="002B1399" w:rsidRDefault="002B1399" w:rsidP="00C450C8">
      <w:pPr>
        <w:keepLines w:val="0"/>
        <w:numPr>
          <w:ilvl w:val="0"/>
          <w:numId w:val="257"/>
        </w:numPr>
        <w:spacing w:before="100" w:beforeAutospacing="1" w:after="100" w:afterAutospacing="1"/>
        <w:divId w:val="676998457"/>
        <w:rPr>
          <w:rFonts w:eastAsia="Times New Roman"/>
        </w:rPr>
      </w:pPr>
      <w:r>
        <w:rPr>
          <w:rFonts w:eastAsia="Times New Roman"/>
        </w:rPr>
        <w:t>DiscoverySearch Mailbox</w:t>
      </w:r>
    </w:p>
    <w:p w14:paraId="58FAC184" w14:textId="77777777" w:rsidR="002B1399" w:rsidRDefault="002B1399">
      <w:pPr>
        <w:pStyle w:val="NormalWeb"/>
        <w:divId w:val="676998457"/>
      </w:pPr>
      <w:r>
        <w:t>Whether it is for regulatory compliance or for tracking unauthorized configuration changes in Microsoft 365, enabling mailbox auditing allows for Microsoft 365 back office teams to run security operations, forensics or general investigations on mailbox activities.</w:t>
      </w:r>
    </w:p>
    <w:p w14:paraId="26DEB9EC" w14:textId="77777777" w:rsidR="002B1399" w:rsidRDefault="002B1399">
      <w:pPr>
        <w:pStyle w:val="NormalWeb"/>
        <w:divId w:val="676998457"/>
      </w:pPr>
      <w:r>
        <w:rPr>
          <w:rStyle w:val="Strong"/>
        </w:rPr>
        <w:t>NOTE:</w:t>
      </w:r>
      <w:r>
        <w:t xml:space="preserve"> Without advanced auditing (E5 function) the logs are limited to 90 days.</w:t>
      </w:r>
    </w:p>
    <w:p w14:paraId="498F6BD3" w14:textId="77777777" w:rsidR="002B1399" w:rsidRDefault="002B1399">
      <w:pPr>
        <w:keepLines w:val="0"/>
        <w:spacing w:before="0" w:after="0" w:line="276" w:lineRule="auto"/>
        <w:rPr>
          <w:rFonts w:eastAsia="Times New Roman" w:cs="Times New Roman"/>
          <w:b/>
          <w:bCs/>
          <w:szCs w:val="32"/>
        </w:rPr>
      </w:pPr>
      <w:r>
        <w:br w:type="page"/>
      </w:r>
    </w:p>
    <w:p w14:paraId="1E28565F" w14:textId="77777777" w:rsidR="002B1399" w:rsidRDefault="002B1399">
      <w:pPr>
        <w:pStyle w:val="recommendationheader"/>
        <w:divId w:val="676998457"/>
      </w:pPr>
      <w:r>
        <w:lastRenderedPageBreak/>
        <w:t>Audit:</w:t>
      </w:r>
    </w:p>
    <w:p w14:paraId="0C863063" w14:textId="77777777" w:rsidR="002B1399" w:rsidRDefault="002B1399">
      <w:pPr>
        <w:pStyle w:val="NormalWeb"/>
        <w:divId w:val="676998457"/>
      </w:pPr>
      <w:r>
        <w:rPr>
          <w:rStyle w:val="Strong"/>
        </w:rPr>
        <w:t>To verify mailbox auditing is enabled by default, use the Exchange Online PowerShell Module:</w:t>
      </w:r>
    </w:p>
    <w:p w14:paraId="12FB1072" w14:textId="77777777" w:rsidR="002B1399" w:rsidRDefault="002B1399" w:rsidP="00C450C8">
      <w:pPr>
        <w:keepLines w:val="0"/>
        <w:numPr>
          <w:ilvl w:val="0"/>
          <w:numId w:val="258"/>
        </w:numPr>
        <w:spacing w:before="100" w:beforeAutospacing="1" w:after="100" w:afterAutospacing="1"/>
        <w:divId w:val="676998457"/>
        <w:rPr>
          <w:rFonts w:eastAsia="Times New Roman"/>
        </w:rPr>
      </w:pPr>
      <w:r>
        <w:rPr>
          <w:rFonts w:eastAsia="Times New Roman"/>
        </w:rPr>
        <w:t>Run Microsoft Exchange Online PowerShell Module.</w:t>
      </w:r>
    </w:p>
    <w:p w14:paraId="44B2AE05" w14:textId="77777777" w:rsidR="002B1399" w:rsidRDefault="002B1399" w:rsidP="00C450C8">
      <w:pPr>
        <w:keepLines w:val="0"/>
        <w:numPr>
          <w:ilvl w:val="0"/>
          <w:numId w:val="258"/>
        </w:numPr>
        <w:spacing w:before="100" w:beforeAutospacing="1" w:after="100" w:afterAutospacing="1"/>
        <w:divId w:val="676998457"/>
        <w:rPr>
          <w:rFonts w:eastAsia="Times New Roman"/>
        </w:rPr>
      </w:pPr>
      <w:r>
        <w:rPr>
          <w:rFonts w:eastAsia="Times New Roman"/>
        </w:rPr>
        <w:t xml:space="preserve">Connect using </w:t>
      </w:r>
      <w:r>
        <w:rPr>
          <w:rStyle w:val="HTMLCode"/>
        </w:rPr>
        <w:t>Connect-ExchangeOnline</w:t>
      </w:r>
      <w:r>
        <w:rPr>
          <w:rFonts w:eastAsia="Times New Roman"/>
        </w:rPr>
        <w:t>.</w:t>
      </w:r>
    </w:p>
    <w:p w14:paraId="15CAD008" w14:textId="77777777" w:rsidR="002B1399" w:rsidRDefault="002B1399" w:rsidP="00C450C8">
      <w:pPr>
        <w:keepLines w:val="0"/>
        <w:numPr>
          <w:ilvl w:val="0"/>
          <w:numId w:val="258"/>
        </w:numPr>
        <w:spacing w:before="100" w:beforeAutospacing="1" w:after="100" w:afterAutospacing="1"/>
        <w:divId w:val="676998457"/>
        <w:rPr>
          <w:rFonts w:eastAsia="Times New Roman"/>
        </w:rPr>
      </w:pPr>
      <w:r>
        <w:rPr>
          <w:rFonts w:eastAsia="Times New Roman"/>
        </w:rPr>
        <w:t>Run the following PowerShell command:</w:t>
      </w:r>
    </w:p>
    <w:p w14:paraId="209B910F"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OrganizationConfig | Format-List AuditDisabled</w:t>
      </w:r>
    </w:p>
    <w:p w14:paraId="0B18B13D" w14:textId="77777777" w:rsidR="002B1399" w:rsidRDefault="002B1399">
      <w:pPr>
        <w:ind w:left="720"/>
        <w:divId w:val="676998457"/>
        <w:rPr>
          <w:rFonts w:ascii="Times New Roman" w:eastAsia="Times New Roman" w:hAnsi="Times New Roman" w:cs="Times New Roman"/>
          <w:szCs w:val="24"/>
        </w:rPr>
      </w:pPr>
    </w:p>
    <w:p w14:paraId="4D541AE5" w14:textId="77777777" w:rsidR="002B1399" w:rsidRDefault="002B1399" w:rsidP="00C450C8">
      <w:pPr>
        <w:keepLines w:val="0"/>
        <w:numPr>
          <w:ilvl w:val="0"/>
          <w:numId w:val="259"/>
        </w:numPr>
        <w:spacing w:before="100" w:beforeAutospacing="1" w:after="100" w:afterAutospacing="1"/>
        <w:divId w:val="676998457"/>
        <w:rPr>
          <w:rFonts w:eastAsia="Times New Roman"/>
        </w:rPr>
      </w:pPr>
      <w:r>
        <w:rPr>
          <w:rFonts w:eastAsia="Times New Roman"/>
        </w:rPr>
        <w:t xml:space="preserve">Verify </w:t>
      </w:r>
      <w:r>
        <w:rPr>
          <w:rStyle w:val="HTMLCode"/>
        </w:rPr>
        <w:t>AuditDisabled</w:t>
      </w:r>
      <w:r>
        <w:rPr>
          <w:rFonts w:eastAsia="Times New Roman"/>
        </w:rPr>
        <w:t xml:space="preserve"> is set to </w:t>
      </w:r>
      <w:r>
        <w:rPr>
          <w:rStyle w:val="HTMLCode"/>
        </w:rPr>
        <w:t>False</w:t>
      </w:r>
      <w:r>
        <w:rPr>
          <w:rFonts w:eastAsia="Times New Roman"/>
        </w:rPr>
        <w:t>.</w:t>
      </w:r>
    </w:p>
    <w:p w14:paraId="2E98A3B3" w14:textId="77777777" w:rsidR="002B1399" w:rsidRDefault="002B1399">
      <w:pPr>
        <w:spacing w:before="0" w:after="0"/>
        <w:divId w:val="676998457"/>
        <w:rPr>
          <w:rFonts w:eastAsia="Times New Roman"/>
        </w:rPr>
      </w:pPr>
      <w:r>
        <w:rPr>
          <w:rStyle w:val="Strong"/>
          <w:rFonts w:eastAsia="Times New Roman"/>
        </w:rPr>
        <w:t>To verify mailbox auditing is enabled for all mailboxes that don't support default auditing, use the Exchange Online PowerShell Module:</w:t>
      </w:r>
    </w:p>
    <w:p w14:paraId="30CCE212" w14:textId="77777777" w:rsidR="002B1399" w:rsidRDefault="002B1399" w:rsidP="00C450C8">
      <w:pPr>
        <w:keepLines w:val="0"/>
        <w:numPr>
          <w:ilvl w:val="0"/>
          <w:numId w:val="260"/>
        </w:numPr>
        <w:spacing w:before="100" w:beforeAutospacing="1" w:after="100" w:afterAutospacing="1"/>
        <w:divId w:val="676998457"/>
        <w:rPr>
          <w:rFonts w:eastAsia="Times New Roman"/>
        </w:rPr>
      </w:pPr>
      <w:r>
        <w:rPr>
          <w:rFonts w:eastAsia="Times New Roman"/>
        </w:rPr>
        <w:t>Run Microsoft Exchange Online PowerShell Module.</w:t>
      </w:r>
    </w:p>
    <w:p w14:paraId="3F09906D" w14:textId="77777777" w:rsidR="002B1399" w:rsidRDefault="002B1399" w:rsidP="00C450C8">
      <w:pPr>
        <w:keepLines w:val="0"/>
        <w:numPr>
          <w:ilvl w:val="0"/>
          <w:numId w:val="260"/>
        </w:numPr>
        <w:spacing w:before="100" w:beforeAutospacing="1" w:after="100" w:afterAutospacing="1"/>
        <w:divId w:val="676998457"/>
        <w:rPr>
          <w:rFonts w:eastAsia="Times New Roman"/>
        </w:rPr>
      </w:pPr>
      <w:r>
        <w:rPr>
          <w:rFonts w:eastAsia="Times New Roman"/>
        </w:rPr>
        <w:t xml:space="preserve">Connect using </w:t>
      </w:r>
      <w:r>
        <w:rPr>
          <w:rStyle w:val="HTMLCode"/>
        </w:rPr>
        <w:t>Connect-ExchangeOnline</w:t>
      </w:r>
      <w:r>
        <w:rPr>
          <w:rFonts w:eastAsia="Times New Roman"/>
        </w:rPr>
        <w:t>.</w:t>
      </w:r>
    </w:p>
    <w:p w14:paraId="6CF66ECD" w14:textId="77777777" w:rsidR="002B1399" w:rsidRDefault="002B1399" w:rsidP="00C450C8">
      <w:pPr>
        <w:keepLines w:val="0"/>
        <w:numPr>
          <w:ilvl w:val="0"/>
          <w:numId w:val="260"/>
        </w:numPr>
        <w:spacing w:before="100" w:beforeAutospacing="1" w:after="100" w:afterAutospacing="1"/>
        <w:divId w:val="676998457"/>
        <w:rPr>
          <w:rFonts w:eastAsia="Times New Roman"/>
        </w:rPr>
      </w:pPr>
      <w:r>
        <w:rPr>
          <w:rFonts w:eastAsia="Times New Roman"/>
        </w:rPr>
        <w:t>Run the following PowerShell command:</w:t>
      </w:r>
    </w:p>
    <w:p w14:paraId="45059A12"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 xml:space="preserve">Get-Mailbox -ResultSize Unlimited | Where-Object {$_.AuditEnabled -ne $true -and ($_.RecipientTypeDetails -ne "UserMailbox" -or $_.RecipientTypeDetails -ne "SharedMailbox")} </w:t>
      </w:r>
    </w:p>
    <w:p w14:paraId="02F47817" w14:textId="77777777" w:rsidR="002B1399" w:rsidRDefault="002B1399">
      <w:pPr>
        <w:divId w:val="676998457"/>
        <w:rPr>
          <w:rFonts w:ascii="Times New Roman" w:eastAsia="Times New Roman" w:hAnsi="Times New Roman" w:cs="Times New Roman"/>
          <w:szCs w:val="24"/>
        </w:rPr>
      </w:pPr>
      <w:r>
        <w:rPr>
          <w:rFonts w:eastAsia="Times New Roman"/>
        </w:rPr>
        <w:t>Alternatively you may run the following command:</w:t>
      </w:r>
    </w:p>
    <w:p w14:paraId="77AFABC5"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mailbox | Where AuditEnabled -Match 'False' | select UserPrincipalName, auditenabled</w:t>
      </w:r>
    </w:p>
    <w:p w14:paraId="295DA539" w14:textId="77777777" w:rsidR="002B1399" w:rsidRDefault="002B1399">
      <w:pPr>
        <w:ind w:left="720"/>
        <w:divId w:val="676998457"/>
        <w:rPr>
          <w:rFonts w:ascii="Times New Roman" w:eastAsia="Times New Roman" w:hAnsi="Times New Roman" w:cs="Times New Roman"/>
          <w:szCs w:val="24"/>
        </w:rPr>
      </w:pPr>
    </w:p>
    <w:p w14:paraId="08984178" w14:textId="77777777" w:rsidR="002B1399" w:rsidRDefault="002B1399" w:rsidP="00C450C8">
      <w:pPr>
        <w:keepLines w:val="0"/>
        <w:numPr>
          <w:ilvl w:val="0"/>
          <w:numId w:val="261"/>
        </w:numPr>
        <w:spacing w:before="100" w:beforeAutospacing="1" w:after="100" w:afterAutospacing="1"/>
        <w:divId w:val="676998457"/>
        <w:rPr>
          <w:rFonts w:eastAsia="Times New Roman"/>
        </w:rPr>
      </w:pPr>
      <w:r>
        <w:rPr>
          <w:rFonts w:eastAsia="Times New Roman"/>
        </w:rPr>
        <w:t xml:space="preserve">Verify </w:t>
      </w:r>
      <w:r>
        <w:rPr>
          <w:rStyle w:val="HTMLCode"/>
        </w:rPr>
        <w:t>AuditEnabled</w:t>
      </w:r>
      <w:r>
        <w:rPr>
          <w:rFonts w:eastAsia="Times New Roman"/>
        </w:rPr>
        <w:t xml:space="preserve"> is set to </w:t>
      </w:r>
      <w:r>
        <w:rPr>
          <w:rStyle w:val="HTMLCode"/>
        </w:rPr>
        <w:t>True</w:t>
      </w:r>
      <w:r>
        <w:rPr>
          <w:rFonts w:eastAsia="Times New Roman"/>
        </w:rPr>
        <w:t xml:space="preserve"> for all mailboxes that are not a user, shared, or group mailbox.</w:t>
      </w:r>
    </w:p>
    <w:p w14:paraId="54145031" w14:textId="77777777" w:rsidR="002B1399" w:rsidRDefault="002B1399">
      <w:pPr>
        <w:keepLines w:val="0"/>
        <w:spacing w:before="0" w:after="0" w:line="276" w:lineRule="auto"/>
        <w:rPr>
          <w:rFonts w:eastAsia="Times New Roman" w:cs="Times New Roman"/>
          <w:b/>
          <w:bCs/>
          <w:szCs w:val="32"/>
        </w:rPr>
      </w:pPr>
      <w:r>
        <w:br w:type="page"/>
      </w:r>
    </w:p>
    <w:p w14:paraId="2A55391A" w14:textId="77777777" w:rsidR="002B1399" w:rsidRDefault="002B1399">
      <w:pPr>
        <w:pStyle w:val="recommendationheader"/>
        <w:divId w:val="676998457"/>
        <w:rPr>
          <w:rFonts w:eastAsiaTheme="minorEastAsia"/>
        </w:rPr>
      </w:pPr>
      <w:r>
        <w:lastRenderedPageBreak/>
        <w:t>Remediation:</w:t>
      </w:r>
    </w:p>
    <w:p w14:paraId="227C50FF" w14:textId="77777777" w:rsidR="002B1399" w:rsidRDefault="002B1399">
      <w:pPr>
        <w:pStyle w:val="NormalWeb"/>
        <w:divId w:val="676998457"/>
      </w:pPr>
      <w:r>
        <w:rPr>
          <w:rStyle w:val="Strong"/>
        </w:rPr>
        <w:t>To enable mailbox auditing for all users, use the Exchange Online PowerShell Module:</w:t>
      </w:r>
    </w:p>
    <w:p w14:paraId="163C031B" w14:textId="77777777" w:rsidR="002B1399" w:rsidRDefault="002B1399" w:rsidP="00C450C8">
      <w:pPr>
        <w:keepLines w:val="0"/>
        <w:numPr>
          <w:ilvl w:val="0"/>
          <w:numId w:val="262"/>
        </w:numPr>
        <w:spacing w:before="100" w:beforeAutospacing="1" w:after="100" w:afterAutospacing="1"/>
        <w:divId w:val="676998457"/>
        <w:rPr>
          <w:rFonts w:eastAsia="Times New Roman"/>
        </w:rPr>
      </w:pPr>
      <w:r>
        <w:rPr>
          <w:rFonts w:eastAsia="Times New Roman"/>
        </w:rPr>
        <w:t>Run Microsoft Exchange Online PowerShell Module.</w:t>
      </w:r>
    </w:p>
    <w:p w14:paraId="174FECB1" w14:textId="77777777" w:rsidR="002B1399" w:rsidRDefault="002B1399" w:rsidP="00C450C8">
      <w:pPr>
        <w:keepLines w:val="0"/>
        <w:numPr>
          <w:ilvl w:val="0"/>
          <w:numId w:val="262"/>
        </w:numPr>
        <w:spacing w:before="100" w:beforeAutospacing="1" w:after="100" w:afterAutospacing="1"/>
        <w:divId w:val="676998457"/>
        <w:rPr>
          <w:rFonts w:eastAsia="Times New Roman"/>
        </w:rPr>
      </w:pPr>
      <w:r>
        <w:rPr>
          <w:rFonts w:eastAsia="Times New Roman"/>
        </w:rPr>
        <w:t xml:space="preserve">Connect using </w:t>
      </w:r>
      <w:r>
        <w:rPr>
          <w:rStyle w:val="HTMLCode"/>
        </w:rPr>
        <w:t>Connect-ExchangeOnline</w:t>
      </w:r>
      <w:r>
        <w:rPr>
          <w:rFonts w:eastAsia="Times New Roman"/>
        </w:rPr>
        <w:t>.</w:t>
      </w:r>
    </w:p>
    <w:p w14:paraId="7037F985" w14:textId="77777777" w:rsidR="002B1399" w:rsidRDefault="002B1399" w:rsidP="00C450C8">
      <w:pPr>
        <w:keepLines w:val="0"/>
        <w:numPr>
          <w:ilvl w:val="0"/>
          <w:numId w:val="262"/>
        </w:numPr>
        <w:spacing w:before="100" w:beforeAutospacing="1" w:after="100" w:afterAutospacing="1"/>
        <w:divId w:val="676998457"/>
        <w:rPr>
          <w:rFonts w:eastAsia="Times New Roman"/>
        </w:rPr>
      </w:pPr>
      <w:r>
        <w:rPr>
          <w:rFonts w:eastAsia="Times New Roman"/>
        </w:rPr>
        <w:t>Run the following PowerShell commands:</w:t>
      </w:r>
    </w:p>
    <w:p w14:paraId="2E6C5E80"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AuditAdmin = @("Copy", "Create", "FolderBind", "HardDelete", "MessageBind", "Move", "MoveToDeletedItems", "SendAs", "SendOnBehalf", "SoftDelete", "Update", "UpdateCalendarDelegation", "UpdateFolderPermissions", "UpdateInboxRules")</w:t>
      </w:r>
      <w:r>
        <w:rPr>
          <w:sz w:val="20"/>
          <w:szCs w:val="20"/>
        </w:rPr>
        <w:br/>
      </w:r>
      <w:r>
        <w:rPr>
          <w:sz w:val="20"/>
          <w:szCs w:val="20"/>
        </w:rPr>
        <w:br/>
        <w:t>$AuditDelegate = @("Create", "FolderBind", "HardDelete", "Move", "MoveToDeletedItems", "SendAs", "SendOnBehalf", "SoftDelete", "Update", "UpdateFolderPermissions", "UpdateInboxRules")</w:t>
      </w:r>
      <w:r>
        <w:rPr>
          <w:sz w:val="20"/>
          <w:szCs w:val="20"/>
        </w:rPr>
        <w:br/>
      </w:r>
      <w:r>
        <w:rPr>
          <w:sz w:val="20"/>
          <w:szCs w:val="20"/>
        </w:rPr>
        <w:br/>
        <w:t>$AdminOwner = @("Create", "HardDelete", "MailboxLogin", "Move", "MoveToDeletedItems", "SoftDelete", "Update", "UpdateCalendarDelegation", "UpdateFolderPermissions", "UpdateInboxRules")</w:t>
      </w:r>
      <w:r>
        <w:rPr>
          <w:sz w:val="20"/>
          <w:szCs w:val="20"/>
        </w:rPr>
        <w:br/>
      </w:r>
      <w:r>
        <w:rPr>
          <w:sz w:val="20"/>
          <w:szCs w:val="20"/>
        </w:rPr>
        <w:br/>
        <w:t>Get-Mailbox -ResultSize Unlimited | Set-Mailbox -AuditEnabled $true -AuditLogAgeLimit 180 -AuditAdmin $AuditAdmin -AuditDelegate $AuditDelegate -AuditOwner $AuditOwner</w:t>
      </w:r>
    </w:p>
    <w:p w14:paraId="0E721FA8" w14:textId="77777777" w:rsidR="002B1399" w:rsidRDefault="002B1399">
      <w:pPr>
        <w:pStyle w:val="recommendationheader"/>
        <w:divId w:val="676998457"/>
        <w:rPr>
          <w:rFonts w:ascii="Times New Roman" w:hAnsi="Times New Roman"/>
          <w:szCs w:val="24"/>
        </w:rPr>
      </w:pPr>
      <w:r>
        <w:t>Default Value:</w:t>
      </w:r>
    </w:p>
    <w:p w14:paraId="4B352AA0" w14:textId="77777777" w:rsidR="002B1399" w:rsidRDefault="002B1399">
      <w:pPr>
        <w:pStyle w:val="NormalWeb"/>
        <w:divId w:val="676998457"/>
      </w:pPr>
      <w:r>
        <w:t xml:space="preserve">Only certain mailbox types support default auditing </w:t>
      </w:r>
      <w:r>
        <w:rPr>
          <w:rStyle w:val="HTMLCode"/>
        </w:rPr>
        <w:t>On</w:t>
      </w:r>
      <w:r>
        <w:t>:</w:t>
      </w:r>
    </w:p>
    <w:p w14:paraId="51B1179D" w14:textId="77777777" w:rsidR="002B1399" w:rsidRDefault="002B1399" w:rsidP="00C450C8">
      <w:pPr>
        <w:keepLines w:val="0"/>
        <w:numPr>
          <w:ilvl w:val="0"/>
          <w:numId w:val="263"/>
        </w:numPr>
        <w:spacing w:before="100" w:beforeAutospacing="1" w:after="100" w:afterAutospacing="1"/>
        <w:divId w:val="676998457"/>
        <w:rPr>
          <w:rFonts w:eastAsia="Times New Roman"/>
        </w:rPr>
      </w:pPr>
      <w:r>
        <w:rPr>
          <w:rFonts w:eastAsia="Times New Roman"/>
        </w:rPr>
        <w:t>User Mailboxes</w:t>
      </w:r>
    </w:p>
    <w:p w14:paraId="11E3B38F" w14:textId="77777777" w:rsidR="002B1399" w:rsidRDefault="002B1399" w:rsidP="00C450C8">
      <w:pPr>
        <w:keepLines w:val="0"/>
        <w:numPr>
          <w:ilvl w:val="0"/>
          <w:numId w:val="263"/>
        </w:numPr>
        <w:spacing w:before="100" w:beforeAutospacing="1" w:after="100" w:afterAutospacing="1"/>
        <w:divId w:val="676998457"/>
        <w:rPr>
          <w:rFonts w:eastAsia="Times New Roman"/>
        </w:rPr>
      </w:pPr>
      <w:r>
        <w:rPr>
          <w:rFonts w:eastAsia="Times New Roman"/>
        </w:rPr>
        <w:t>Shared Mailboxes</w:t>
      </w:r>
    </w:p>
    <w:p w14:paraId="676C4066" w14:textId="77777777" w:rsidR="002B1399" w:rsidRDefault="002B1399" w:rsidP="00C450C8">
      <w:pPr>
        <w:keepLines w:val="0"/>
        <w:numPr>
          <w:ilvl w:val="0"/>
          <w:numId w:val="263"/>
        </w:numPr>
        <w:spacing w:before="100" w:beforeAutospacing="1" w:after="100" w:afterAutospacing="1"/>
        <w:divId w:val="676998457"/>
        <w:rPr>
          <w:rFonts w:eastAsia="Times New Roman"/>
        </w:rPr>
      </w:pPr>
      <w:r>
        <w:rPr>
          <w:rFonts w:eastAsia="Times New Roman"/>
        </w:rPr>
        <w:t>Microsoft 365 Group Mailboxes</w:t>
      </w:r>
    </w:p>
    <w:p w14:paraId="3EEF85E3" w14:textId="77777777" w:rsidR="002B1399" w:rsidRDefault="002B1399">
      <w:pPr>
        <w:pStyle w:val="NormalWeb"/>
        <w:divId w:val="676998457"/>
      </w:pPr>
      <w:r>
        <w:t>The remaining mailbox types require auditing be turned on at the mailbox level:</w:t>
      </w:r>
    </w:p>
    <w:p w14:paraId="05F02079" w14:textId="77777777" w:rsidR="002B1399" w:rsidRDefault="002B1399" w:rsidP="00C450C8">
      <w:pPr>
        <w:keepLines w:val="0"/>
        <w:numPr>
          <w:ilvl w:val="0"/>
          <w:numId w:val="264"/>
        </w:numPr>
        <w:spacing w:before="100" w:beforeAutospacing="1" w:after="100" w:afterAutospacing="1"/>
        <w:divId w:val="676998457"/>
        <w:rPr>
          <w:rFonts w:eastAsia="Times New Roman"/>
        </w:rPr>
      </w:pPr>
      <w:r>
        <w:rPr>
          <w:rFonts w:eastAsia="Times New Roman"/>
        </w:rPr>
        <w:t>Resource Mailboxes</w:t>
      </w:r>
    </w:p>
    <w:p w14:paraId="681A6E9D" w14:textId="77777777" w:rsidR="002B1399" w:rsidRDefault="002B1399" w:rsidP="00C450C8">
      <w:pPr>
        <w:keepLines w:val="0"/>
        <w:numPr>
          <w:ilvl w:val="0"/>
          <w:numId w:val="264"/>
        </w:numPr>
        <w:spacing w:before="100" w:beforeAutospacing="1" w:after="100" w:afterAutospacing="1"/>
        <w:divId w:val="676998457"/>
        <w:rPr>
          <w:rFonts w:eastAsia="Times New Roman"/>
        </w:rPr>
      </w:pPr>
      <w:r>
        <w:rPr>
          <w:rFonts w:eastAsia="Times New Roman"/>
        </w:rPr>
        <w:t>Public Folder Mailboxes</w:t>
      </w:r>
    </w:p>
    <w:p w14:paraId="591260C3" w14:textId="77777777" w:rsidR="002B1399" w:rsidRDefault="002B1399" w:rsidP="00C450C8">
      <w:pPr>
        <w:keepLines w:val="0"/>
        <w:numPr>
          <w:ilvl w:val="0"/>
          <w:numId w:val="264"/>
        </w:numPr>
        <w:spacing w:before="100" w:beforeAutospacing="1" w:after="100" w:afterAutospacing="1"/>
        <w:divId w:val="676998457"/>
        <w:rPr>
          <w:rFonts w:eastAsia="Times New Roman"/>
        </w:rPr>
      </w:pPr>
      <w:r>
        <w:rPr>
          <w:rFonts w:eastAsia="Times New Roman"/>
        </w:rPr>
        <w:t>DiscoverySearch Mailbox</w:t>
      </w:r>
    </w:p>
    <w:p w14:paraId="31170FFA" w14:textId="77777777" w:rsidR="002B1399" w:rsidRDefault="002B1399">
      <w:pPr>
        <w:pStyle w:val="recommendationheader"/>
        <w:divId w:val="676998457"/>
        <w:rPr>
          <w:rFonts w:eastAsiaTheme="minorEastAsia"/>
        </w:rPr>
      </w:pPr>
      <w:r>
        <w:t>References:</w:t>
      </w:r>
    </w:p>
    <w:p w14:paraId="5CCCBC51" w14:textId="77777777" w:rsidR="002B1399" w:rsidRDefault="001F0F46" w:rsidP="00C450C8">
      <w:pPr>
        <w:keepLines w:val="0"/>
        <w:numPr>
          <w:ilvl w:val="0"/>
          <w:numId w:val="265"/>
        </w:numPr>
        <w:spacing w:before="100" w:beforeAutospacing="1" w:after="100" w:afterAutospacing="1"/>
        <w:divId w:val="676998457"/>
        <w:rPr>
          <w:rFonts w:eastAsia="Times New Roman"/>
        </w:rPr>
      </w:pPr>
      <w:hyperlink r:id="rId79" w:history="1">
        <w:r w:rsidR="002B1399">
          <w:rPr>
            <w:rStyle w:val="Hyperlink"/>
            <w:rFonts w:eastAsia="Times New Roman"/>
          </w:rPr>
          <w:t>https://docs.microsoft.com/en-us/microsoft-365/compliance/enable-mailbox-auditing?view=o365-worldwide</w:t>
        </w:r>
      </w:hyperlink>
    </w:p>
    <w:p w14:paraId="356148BE"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9"/>
        <w:gridCol w:w="6142"/>
        <w:gridCol w:w="561"/>
        <w:gridCol w:w="561"/>
        <w:gridCol w:w="561"/>
      </w:tblGrid>
      <w:tr w:rsidR="002B1399" w14:paraId="5735CF36"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306847"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1D6209"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E4698A8"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5B575F"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C33B865" w14:textId="77777777" w:rsidR="002B1399" w:rsidRDefault="002B1399">
            <w:pPr>
              <w:jc w:val="center"/>
              <w:rPr>
                <w:rFonts w:eastAsia="Times New Roman"/>
                <w:b/>
                <w:bCs/>
              </w:rPr>
            </w:pPr>
            <w:r>
              <w:rPr>
                <w:rFonts w:eastAsia="Times New Roman"/>
                <w:b/>
                <w:bCs/>
              </w:rPr>
              <w:t>IG 3</w:t>
            </w:r>
          </w:p>
        </w:tc>
      </w:tr>
      <w:tr w:rsidR="002B1399" w14:paraId="14A9FE9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5B2043"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0F1756B" w14:textId="77777777" w:rsidR="002B1399" w:rsidRDefault="002B1399">
            <w:pPr>
              <w:rPr>
                <w:rFonts w:eastAsia="Times New Roman"/>
              </w:rPr>
            </w:pPr>
            <w:r>
              <w:rPr>
                <w:rFonts w:eastAsia="Times New Roman"/>
              </w:rPr>
              <w:t xml:space="preserve">8.2 </w:t>
            </w:r>
            <w:r>
              <w:rPr>
                <w:rFonts w:eastAsia="Times New Roman"/>
                <w:u w:val="single"/>
              </w:rPr>
              <w:t>Collect Audit Logs</w:t>
            </w:r>
            <w:r>
              <w:rPr>
                <w:rFonts w:eastAsia="Times New Roman"/>
              </w:rPr>
              <w:br/>
            </w:r>
            <w:r>
              <w:rPr>
                <w:rFonts w:eastAsia="Times New Roman"/>
              </w:rPr>
              <w:t> </w:t>
            </w:r>
            <w:r>
              <w:rPr>
                <w:rFonts w:eastAsia="Times New Roman"/>
                <w:sz w:val="17"/>
                <w:szCs w:val="17"/>
              </w:rPr>
              <w:t>Collect audit logs. Ensure that logging, per the enterprise’s audit log management process, has been enabled across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263DC"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DCE88"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9088F" w14:textId="77777777" w:rsidR="002B1399" w:rsidRDefault="002B1399">
            <w:pPr>
              <w:jc w:val="center"/>
              <w:rPr>
                <w:rFonts w:eastAsia="Times New Roman"/>
              </w:rPr>
            </w:pPr>
            <w:r>
              <w:rPr>
                <w:rFonts w:eastAsia="Times New Roman"/>
                <w:color w:val="02AFBD"/>
                <w:sz w:val="28"/>
                <w:szCs w:val="28"/>
              </w:rPr>
              <w:t>●</w:t>
            </w:r>
          </w:p>
        </w:tc>
      </w:tr>
      <w:tr w:rsidR="002B1399" w14:paraId="62F6AD7E"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79F05"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BBC724F" w14:textId="77777777" w:rsidR="002B1399" w:rsidRDefault="002B1399">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A2555"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6DF2F"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CD57A" w14:textId="77777777" w:rsidR="002B1399" w:rsidRDefault="002B1399">
            <w:pPr>
              <w:jc w:val="center"/>
              <w:rPr>
                <w:rFonts w:eastAsia="Times New Roman"/>
              </w:rPr>
            </w:pPr>
            <w:r>
              <w:rPr>
                <w:rFonts w:eastAsia="Times New Roman"/>
                <w:color w:val="02AFBD"/>
                <w:sz w:val="28"/>
                <w:szCs w:val="28"/>
              </w:rPr>
              <w:t>●</w:t>
            </w:r>
          </w:p>
        </w:tc>
      </w:tr>
    </w:tbl>
    <w:p w14:paraId="2C6AA480" w14:textId="77777777" w:rsidR="002B1399" w:rsidRDefault="002B1399">
      <w:pPr>
        <w:pStyle w:val="NormalWeb"/>
        <w:divId w:val="676998457"/>
      </w:pPr>
    </w:p>
    <w:p w14:paraId="1235814B" w14:textId="77777777" w:rsidR="002B1399" w:rsidRDefault="002B1399">
      <w:pPr>
        <w:pStyle w:val="recommendationtitle"/>
        <w:divId w:val="676998457"/>
      </w:pPr>
      <w:bookmarkStart w:id="121" w:name="_Toc112787356"/>
      <w:r>
        <w:lastRenderedPageBreak/>
        <w:t>5.3 (L1) Ensure the Azure AD 'Risky sign-ins' report is reviewed at least weekly (Manual)</w:t>
      </w:r>
      <w:bookmarkEnd w:id="121"/>
    </w:p>
    <w:p w14:paraId="29ADD5F7" w14:textId="77777777" w:rsidR="002B1399" w:rsidRDefault="002B1399">
      <w:pPr>
        <w:pStyle w:val="recommendationheader"/>
        <w:divId w:val="676998457"/>
      </w:pPr>
      <w:r>
        <w:t>Profile Applicability:</w:t>
      </w:r>
    </w:p>
    <w:p w14:paraId="0CF635A8"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5C752819" w14:textId="77777777" w:rsidR="002B1399" w:rsidRDefault="002B1399">
      <w:pPr>
        <w:pStyle w:val="recommendationheader"/>
        <w:divId w:val="676998457"/>
        <w:rPr>
          <w:rFonts w:eastAsiaTheme="minorEastAsia"/>
        </w:rPr>
      </w:pPr>
      <w:r>
        <w:t>Description:</w:t>
      </w:r>
    </w:p>
    <w:p w14:paraId="15903E85" w14:textId="77777777" w:rsidR="002B1399" w:rsidRDefault="002B1399">
      <w:pPr>
        <w:pStyle w:val="NormalWeb"/>
        <w:divId w:val="676998457"/>
      </w:pPr>
      <w:r>
        <w:t>This report contains records of accounts that have had activity that could indicate they are compromised, such as accounts that have:</w:t>
      </w:r>
    </w:p>
    <w:p w14:paraId="59BB3C52" w14:textId="77777777" w:rsidR="002B1399" w:rsidRDefault="002B1399" w:rsidP="00C450C8">
      <w:pPr>
        <w:keepLines w:val="0"/>
        <w:numPr>
          <w:ilvl w:val="0"/>
          <w:numId w:val="266"/>
        </w:numPr>
        <w:spacing w:before="100" w:beforeAutospacing="1" w:after="100" w:afterAutospacing="1"/>
        <w:divId w:val="676998457"/>
        <w:rPr>
          <w:rFonts w:eastAsia="Times New Roman"/>
        </w:rPr>
      </w:pPr>
      <w:r>
        <w:rPr>
          <w:rFonts w:eastAsia="Times New Roman"/>
        </w:rPr>
        <w:t>successfully signed in after multiple failures, which is an indication that the accounts have cracked passwords</w:t>
      </w:r>
    </w:p>
    <w:p w14:paraId="7F0604FB" w14:textId="77777777" w:rsidR="002B1399" w:rsidRDefault="002B1399" w:rsidP="00C450C8">
      <w:pPr>
        <w:keepLines w:val="0"/>
        <w:numPr>
          <w:ilvl w:val="0"/>
          <w:numId w:val="266"/>
        </w:numPr>
        <w:spacing w:before="100" w:beforeAutospacing="1" w:after="100" w:afterAutospacing="1"/>
        <w:divId w:val="676998457"/>
        <w:rPr>
          <w:rFonts w:eastAsia="Times New Roman"/>
        </w:rPr>
      </w:pPr>
      <w:r>
        <w:rPr>
          <w:rFonts w:eastAsia="Times New Roman"/>
        </w:rPr>
        <w:t>signed in to your tenant from a client IP address that has been recognized by Microsoft as an anonymous proxy IP address (such as a TOR network)</w:t>
      </w:r>
    </w:p>
    <w:p w14:paraId="24FA004E" w14:textId="77777777" w:rsidR="002B1399" w:rsidRDefault="002B1399" w:rsidP="00C450C8">
      <w:pPr>
        <w:keepLines w:val="0"/>
        <w:numPr>
          <w:ilvl w:val="0"/>
          <w:numId w:val="266"/>
        </w:numPr>
        <w:spacing w:before="100" w:beforeAutospacing="1" w:after="100" w:afterAutospacing="1"/>
        <w:divId w:val="676998457"/>
        <w:rPr>
          <w:rFonts w:eastAsia="Times New Roman"/>
        </w:rPr>
      </w:pPr>
      <w:r>
        <w:rPr>
          <w:rFonts w:eastAsia="Times New Roman"/>
        </w:rPr>
        <w:t>successful sign-ins from users where two sign-ins appeared to originate from different regions and the time between sign-ins makes it impossible for the user to have traveled between those regions</w:t>
      </w:r>
    </w:p>
    <w:p w14:paraId="25EA7233" w14:textId="77777777" w:rsidR="002B1399" w:rsidRDefault="002B1399">
      <w:pPr>
        <w:pStyle w:val="recommendationheader"/>
        <w:divId w:val="676998457"/>
        <w:rPr>
          <w:rFonts w:eastAsiaTheme="minorEastAsia"/>
        </w:rPr>
      </w:pPr>
      <w:r>
        <w:t>Rationale:</w:t>
      </w:r>
    </w:p>
    <w:p w14:paraId="2E2BDB68" w14:textId="77777777" w:rsidR="002B1399" w:rsidRDefault="002B1399">
      <w:pPr>
        <w:pStyle w:val="NormalWeb"/>
        <w:divId w:val="676998457"/>
      </w:pPr>
      <w:r>
        <w:t>Reviewing this report on a regular basis allows for identification and remediation of compromised accounts.</w:t>
      </w:r>
    </w:p>
    <w:p w14:paraId="638CE631" w14:textId="77777777" w:rsidR="002B1399" w:rsidRDefault="002B1399">
      <w:pPr>
        <w:pStyle w:val="recommendationheader"/>
        <w:divId w:val="676998457"/>
      </w:pPr>
      <w:r>
        <w:t>Audit:</w:t>
      </w:r>
    </w:p>
    <w:p w14:paraId="2F67D598" w14:textId="77777777" w:rsidR="002B1399" w:rsidRDefault="002B1399">
      <w:pPr>
        <w:pStyle w:val="NormalWeb"/>
        <w:divId w:val="676998457"/>
      </w:pPr>
      <w:r>
        <w:t>To verify the report is being reviewed at least weekly, confirm that the necessary procedures are in place and being followed.</w:t>
      </w:r>
    </w:p>
    <w:p w14:paraId="3D7A025C" w14:textId="77777777" w:rsidR="002B1399" w:rsidRDefault="002B1399">
      <w:pPr>
        <w:pStyle w:val="recommendationheader"/>
        <w:divId w:val="676998457"/>
      </w:pPr>
      <w:r>
        <w:t>Remediation:</w:t>
      </w:r>
    </w:p>
    <w:p w14:paraId="0CB94A9B" w14:textId="77777777" w:rsidR="002B1399" w:rsidRDefault="002B1399">
      <w:pPr>
        <w:pStyle w:val="NormalWeb"/>
        <w:divId w:val="676998457"/>
      </w:pPr>
      <w:r>
        <w:rPr>
          <w:rStyle w:val="Strong"/>
        </w:rPr>
        <w:t>To review the report, perform the following steps using the Azure Portal:</w:t>
      </w:r>
    </w:p>
    <w:p w14:paraId="3B6FE537" w14:textId="77777777" w:rsidR="002B1399" w:rsidRDefault="002B1399" w:rsidP="00C450C8">
      <w:pPr>
        <w:keepLines w:val="0"/>
        <w:numPr>
          <w:ilvl w:val="0"/>
          <w:numId w:val="267"/>
        </w:numPr>
        <w:spacing w:before="100" w:beforeAutospacing="1" w:after="100" w:afterAutospacing="1"/>
        <w:divId w:val="676998457"/>
        <w:rPr>
          <w:rFonts w:eastAsia="Times New Roman"/>
        </w:rPr>
      </w:pPr>
      <w:r>
        <w:rPr>
          <w:rFonts w:eastAsia="Times New Roman"/>
        </w:rPr>
        <w:t>Go to portal.azure.com.</w:t>
      </w:r>
    </w:p>
    <w:p w14:paraId="4EB93EB4" w14:textId="77777777" w:rsidR="002B1399" w:rsidRDefault="002B1399" w:rsidP="00C450C8">
      <w:pPr>
        <w:keepLines w:val="0"/>
        <w:numPr>
          <w:ilvl w:val="0"/>
          <w:numId w:val="267"/>
        </w:numPr>
        <w:spacing w:before="100" w:beforeAutospacing="1" w:after="100" w:afterAutospacing="1"/>
        <w:divId w:val="676998457"/>
        <w:rPr>
          <w:rFonts w:eastAsia="Times New Roman"/>
        </w:rPr>
      </w:pPr>
      <w:r>
        <w:rPr>
          <w:rFonts w:eastAsia="Times New Roman"/>
        </w:rPr>
        <w:t xml:space="preserve">Click </w:t>
      </w:r>
      <w:r>
        <w:rPr>
          <w:rStyle w:val="HTMLCode"/>
        </w:rPr>
        <w:t>Azure Active Directory</w:t>
      </w:r>
      <w:r>
        <w:rPr>
          <w:rFonts w:eastAsia="Times New Roman"/>
        </w:rPr>
        <w:t>.</w:t>
      </w:r>
    </w:p>
    <w:p w14:paraId="33A7636C" w14:textId="77777777" w:rsidR="002B1399" w:rsidRDefault="002B1399" w:rsidP="00C450C8">
      <w:pPr>
        <w:keepLines w:val="0"/>
        <w:numPr>
          <w:ilvl w:val="0"/>
          <w:numId w:val="267"/>
        </w:numPr>
        <w:spacing w:before="100" w:beforeAutospacing="1" w:after="100" w:afterAutospacing="1"/>
        <w:divId w:val="676998457"/>
        <w:rPr>
          <w:rFonts w:eastAsia="Times New Roman"/>
        </w:rPr>
      </w:pPr>
      <w:r>
        <w:rPr>
          <w:rFonts w:eastAsia="Times New Roman"/>
        </w:rPr>
        <w:t xml:space="preserve">Under </w:t>
      </w:r>
      <w:r>
        <w:rPr>
          <w:rStyle w:val="HTMLCode"/>
        </w:rPr>
        <w:t>Manage</w:t>
      </w:r>
      <w:r>
        <w:rPr>
          <w:rFonts w:eastAsia="Times New Roman"/>
        </w:rPr>
        <w:t xml:space="preserve"> click on </w:t>
      </w:r>
      <w:r>
        <w:rPr>
          <w:rStyle w:val="HTMLCode"/>
        </w:rPr>
        <w:t>Security</w:t>
      </w:r>
    </w:p>
    <w:p w14:paraId="379DEC85" w14:textId="77777777" w:rsidR="002B1399" w:rsidRDefault="002B1399" w:rsidP="00C450C8">
      <w:pPr>
        <w:keepLines w:val="0"/>
        <w:numPr>
          <w:ilvl w:val="0"/>
          <w:numId w:val="267"/>
        </w:numPr>
        <w:spacing w:before="100" w:beforeAutospacing="1" w:after="100" w:afterAutospacing="1"/>
        <w:divId w:val="676998457"/>
        <w:rPr>
          <w:rFonts w:eastAsia="Times New Roman"/>
        </w:rPr>
      </w:pPr>
      <w:r>
        <w:rPr>
          <w:rFonts w:eastAsia="Times New Roman"/>
        </w:rPr>
        <w:t xml:space="preserve">Under </w:t>
      </w:r>
      <w:r>
        <w:rPr>
          <w:rStyle w:val="HTMLCode"/>
        </w:rPr>
        <w:t>Report</w:t>
      </w:r>
      <w:r>
        <w:rPr>
          <w:rFonts w:eastAsia="Times New Roman"/>
        </w:rPr>
        <w:t xml:space="preserve"> click on </w:t>
      </w:r>
      <w:r>
        <w:rPr>
          <w:rStyle w:val="HTMLCode"/>
        </w:rPr>
        <w:t>Risky sign-ins</w:t>
      </w:r>
    </w:p>
    <w:p w14:paraId="40876C54" w14:textId="77777777" w:rsidR="002B1399" w:rsidRDefault="002B1399" w:rsidP="00C450C8">
      <w:pPr>
        <w:keepLines w:val="0"/>
        <w:numPr>
          <w:ilvl w:val="0"/>
          <w:numId w:val="267"/>
        </w:numPr>
        <w:spacing w:before="100" w:beforeAutospacing="1" w:after="100" w:afterAutospacing="1"/>
        <w:divId w:val="676998457"/>
        <w:rPr>
          <w:rFonts w:eastAsia="Times New Roman"/>
        </w:rPr>
      </w:pPr>
      <w:r>
        <w:rPr>
          <w:rFonts w:eastAsia="Times New Roman"/>
        </w:rPr>
        <w:t xml:space="preserve">Review by </w:t>
      </w:r>
      <w:r>
        <w:rPr>
          <w:rStyle w:val="HTMLCode"/>
        </w:rPr>
        <w:t>Risk level (aggregate)</w:t>
      </w:r>
      <w:r>
        <w:rPr>
          <w:rFonts w:eastAsia="Times New Roman"/>
        </w:rPr>
        <w:t>.</w:t>
      </w:r>
    </w:p>
    <w:p w14:paraId="2653AD55" w14:textId="77777777" w:rsidR="002B1399" w:rsidRDefault="002B1399">
      <w:pPr>
        <w:spacing w:before="0" w:after="0"/>
        <w:divId w:val="676998457"/>
        <w:rPr>
          <w:rFonts w:eastAsia="Times New Roman"/>
        </w:rPr>
      </w:pPr>
      <w:r>
        <w:rPr>
          <w:rStyle w:val="Strong"/>
          <w:rFonts w:eastAsia="Times New Roman"/>
        </w:rPr>
        <w:t>To get risky sign-ins event report programmatically, use following graph API:</w:t>
      </w:r>
    </w:p>
    <w:p w14:paraId="732D4F0C"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https://graph.microsoft.com/beta/identityRiskEvents?$filter=riskEventDateTime gt &lt; 7 days older datetime &gt; and riskEventStatus eq 'active'</w:t>
      </w:r>
    </w:p>
    <w:p w14:paraId="2C3E6FE7" w14:textId="77777777" w:rsidR="002B1399" w:rsidRDefault="002B1399">
      <w:pPr>
        <w:keepLines w:val="0"/>
        <w:spacing w:before="0" w:after="0" w:line="276" w:lineRule="auto"/>
        <w:rPr>
          <w:rFonts w:eastAsia="Times New Roman" w:cs="Times New Roman"/>
          <w:b/>
          <w:bCs/>
          <w:szCs w:val="32"/>
        </w:rPr>
      </w:pPr>
      <w:r>
        <w:br w:type="page"/>
      </w:r>
    </w:p>
    <w:p w14:paraId="7257C429" w14:textId="77777777" w:rsidR="002B1399" w:rsidRDefault="002B1399">
      <w:pPr>
        <w:pStyle w:val="recommendationheader"/>
        <w:divId w:val="676998457"/>
        <w:rPr>
          <w:rFonts w:ascii="Times New Roman" w:hAnsi="Times New Roman"/>
          <w:szCs w:val="24"/>
        </w:rPr>
      </w:pPr>
      <w:r>
        <w:lastRenderedPageBreak/>
        <w:t>References:</w:t>
      </w:r>
    </w:p>
    <w:p w14:paraId="2C0D5188" w14:textId="77777777" w:rsidR="002B1399" w:rsidRDefault="001F0F46" w:rsidP="00C450C8">
      <w:pPr>
        <w:keepLines w:val="0"/>
        <w:numPr>
          <w:ilvl w:val="0"/>
          <w:numId w:val="268"/>
        </w:numPr>
        <w:spacing w:before="100" w:beforeAutospacing="1" w:after="100" w:afterAutospacing="1"/>
        <w:divId w:val="676998457"/>
        <w:rPr>
          <w:rFonts w:eastAsia="Times New Roman"/>
        </w:rPr>
      </w:pPr>
      <w:hyperlink r:id="rId80" w:history="1">
        <w:r w:rsidR="002B1399">
          <w:rPr>
            <w:rStyle w:val="Hyperlink"/>
            <w:rFonts w:eastAsia="Times New Roman"/>
          </w:rPr>
          <w:t>https://docs.microsoft.com/en-us/azure/active-directory/reports-monitoring/concept-user-at-risk</w:t>
        </w:r>
      </w:hyperlink>
    </w:p>
    <w:p w14:paraId="15FD92F8" w14:textId="77777777" w:rsidR="002B1399" w:rsidRDefault="001F0F46" w:rsidP="00C450C8">
      <w:pPr>
        <w:keepLines w:val="0"/>
        <w:numPr>
          <w:ilvl w:val="0"/>
          <w:numId w:val="268"/>
        </w:numPr>
        <w:spacing w:before="100" w:beforeAutospacing="1" w:after="100" w:afterAutospacing="1"/>
        <w:divId w:val="676998457"/>
        <w:rPr>
          <w:rFonts w:eastAsia="Times New Roman"/>
        </w:rPr>
      </w:pPr>
      <w:hyperlink r:id="rId81" w:history="1">
        <w:r w:rsidR="002B1399">
          <w:rPr>
            <w:rStyle w:val="Hyperlink"/>
            <w:rFonts w:eastAsia="Times New Roman"/>
          </w:rPr>
          <w:t>https://docs.microsoft.com/en-us/azure/active-directory/reports-monitoring/howto-remediate-users-flagged-for-risk</w:t>
        </w:r>
      </w:hyperlink>
    </w:p>
    <w:p w14:paraId="3BFBEF4A"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6220"/>
        <w:gridCol w:w="561"/>
        <w:gridCol w:w="561"/>
        <w:gridCol w:w="561"/>
      </w:tblGrid>
      <w:tr w:rsidR="002B1399" w14:paraId="5FC69569"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17B064"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D6C33E"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0D1656"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1EC1E7"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017A87" w14:textId="77777777" w:rsidR="002B1399" w:rsidRDefault="002B1399">
            <w:pPr>
              <w:jc w:val="center"/>
              <w:rPr>
                <w:rFonts w:eastAsia="Times New Roman"/>
                <w:b/>
                <w:bCs/>
              </w:rPr>
            </w:pPr>
            <w:r>
              <w:rPr>
                <w:rFonts w:eastAsia="Times New Roman"/>
                <w:b/>
                <w:bCs/>
              </w:rPr>
              <w:t>IG 3</w:t>
            </w:r>
          </w:p>
        </w:tc>
      </w:tr>
      <w:tr w:rsidR="002B1399" w14:paraId="568AD43C"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5ECD76"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FFD0C6C" w14:textId="77777777" w:rsidR="002B1399" w:rsidRDefault="002B1399">
            <w:pPr>
              <w:rPr>
                <w:rFonts w:eastAsia="Times New Roman"/>
              </w:rPr>
            </w:pPr>
            <w:r>
              <w:rPr>
                <w:rFonts w:eastAsia="Times New Roman"/>
              </w:rPr>
              <w:t xml:space="preserve">8.11 </w:t>
            </w:r>
            <w:r>
              <w:rPr>
                <w:rFonts w:eastAsia="Times New Roman"/>
                <w:u w:val="single"/>
              </w:rPr>
              <w:t>Conduct Audit Log Reviews</w:t>
            </w:r>
            <w:r>
              <w:rPr>
                <w:rFonts w:eastAsia="Times New Roman"/>
              </w:rPr>
              <w:br/>
            </w:r>
            <w:r>
              <w:rPr>
                <w:rFonts w:eastAsia="Times New Roman"/>
              </w:rPr>
              <w:t> </w:t>
            </w:r>
            <w:r>
              <w:rPr>
                <w:rFonts w:eastAsia="Times New Roman"/>
                <w:sz w:val="17"/>
                <w:szCs w:val="17"/>
              </w:rPr>
              <w:t>Conduct reviews of audit logs to detect anomalies or abnormal events that could indicate a potential threat. Conduct reviews on a week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25BEF"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DAB5A"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37922" w14:textId="77777777" w:rsidR="002B1399" w:rsidRDefault="002B1399">
            <w:pPr>
              <w:jc w:val="center"/>
              <w:rPr>
                <w:rFonts w:eastAsia="Times New Roman"/>
              </w:rPr>
            </w:pPr>
            <w:r>
              <w:rPr>
                <w:rFonts w:eastAsia="Times New Roman"/>
                <w:color w:val="02AFBD"/>
                <w:sz w:val="28"/>
                <w:szCs w:val="28"/>
              </w:rPr>
              <w:t>●</w:t>
            </w:r>
          </w:p>
        </w:tc>
      </w:tr>
      <w:tr w:rsidR="002B1399" w14:paraId="002E84F5"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FCD532"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C8B9902" w14:textId="77777777" w:rsidR="002B1399" w:rsidRDefault="002B1399">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9C442"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AEC59"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9DA0B" w14:textId="77777777" w:rsidR="002B1399" w:rsidRDefault="002B1399">
            <w:pPr>
              <w:jc w:val="center"/>
              <w:rPr>
                <w:rFonts w:eastAsia="Times New Roman"/>
              </w:rPr>
            </w:pPr>
            <w:r>
              <w:rPr>
                <w:rFonts w:eastAsia="Times New Roman"/>
                <w:color w:val="02AFBD"/>
                <w:sz w:val="28"/>
                <w:szCs w:val="28"/>
              </w:rPr>
              <w:t>●</w:t>
            </w:r>
          </w:p>
        </w:tc>
      </w:tr>
    </w:tbl>
    <w:p w14:paraId="13AF5DE2" w14:textId="77777777" w:rsidR="002B1399" w:rsidRDefault="002B1399">
      <w:pPr>
        <w:pStyle w:val="NormalWeb"/>
        <w:divId w:val="676998457"/>
      </w:pPr>
    </w:p>
    <w:p w14:paraId="49B16764" w14:textId="77777777" w:rsidR="002B1399" w:rsidRDefault="002B1399">
      <w:pPr>
        <w:pStyle w:val="recommendationtitle"/>
        <w:divId w:val="676998457"/>
      </w:pPr>
      <w:bookmarkStart w:id="122" w:name="_Toc112787357"/>
      <w:r>
        <w:lastRenderedPageBreak/>
        <w:t>5.4 (L2) Ensure the Application Usage report is reviewed at least weekly (Manual)</w:t>
      </w:r>
      <w:bookmarkEnd w:id="122"/>
    </w:p>
    <w:p w14:paraId="35D849B1" w14:textId="77777777" w:rsidR="002B1399" w:rsidRDefault="002B1399">
      <w:pPr>
        <w:pStyle w:val="recommendationheader"/>
        <w:divId w:val="676998457"/>
      </w:pPr>
      <w:r>
        <w:t>Profile Applicability:</w:t>
      </w:r>
    </w:p>
    <w:p w14:paraId="458FD99A"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3A9BBBAB" w14:textId="77777777" w:rsidR="002B1399" w:rsidRDefault="002B1399">
      <w:pPr>
        <w:pStyle w:val="recommendationheader"/>
        <w:divId w:val="676998457"/>
        <w:rPr>
          <w:rFonts w:eastAsiaTheme="minorEastAsia"/>
        </w:rPr>
      </w:pPr>
      <w:r>
        <w:t>Description:</w:t>
      </w:r>
    </w:p>
    <w:p w14:paraId="037B56FB" w14:textId="77777777" w:rsidR="002B1399" w:rsidRDefault="002B1399">
      <w:pPr>
        <w:pStyle w:val="NormalWeb"/>
        <w:divId w:val="676998457"/>
      </w:pPr>
      <w:r>
        <w:t>The Application Usage report includes a usage summary for all Software as a Service (SaaS) applications that are integrated with your directory.</w:t>
      </w:r>
    </w:p>
    <w:p w14:paraId="2DC49614" w14:textId="77777777" w:rsidR="002B1399" w:rsidRDefault="002B1399">
      <w:pPr>
        <w:pStyle w:val="recommendationheader"/>
        <w:divId w:val="676998457"/>
      </w:pPr>
      <w:r>
        <w:t>Rationale:</w:t>
      </w:r>
    </w:p>
    <w:p w14:paraId="69BE4E43" w14:textId="77777777" w:rsidR="002B1399" w:rsidRDefault="002B1399">
      <w:pPr>
        <w:pStyle w:val="NormalWeb"/>
        <w:divId w:val="676998457"/>
      </w:pPr>
      <w:r>
        <w:t>Review the list of app registrations on a regular basis to look for risky apps that users have enabled that could cause data spillage or accidental elevation of privilege. Attackers can often get access to data illicitly through third-party SaaS applications.</w:t>
      </w:r>
    </w:p>
    <w:p w14:paraId="44CD47BE" w14:textId="77777777" w:rsidR="002B1399" w:rsidRDefault="002B1399">
      <w:pPr>
        <w:pStyle w:val="recommendationheader"/>
        <w:divId w:val="676998457"/>
      </w:pPr>
      <w:r>
        <w:t>Audit:</w:t>
      </w:r>
    </w:p>
    <w:p w14:paraId="124610FA" w14:textId="77777777" w:rsidR="002B1399" w:rsidRDefault="002B1399">
      <w:pPr>
        <w:pStyle w:val="NormalWeb"/>
        <w:divId w:val="676998457"/>
      </w:pPr>
      <w:r>
        <w:t>To verify the report is being reviewed at least weekly, confirm that the necessary procedures are in place and being followed.</w:t>
      </w:r>
    </w:p>
    <w:p w14:paraId="25060F34" w14:textId="77777777" w:rsidR="002B1399" w:rsidRDefault="002B1399">
      <w:pPr>
        <w:pStyle w:val="recommendationheader"/>
        <w:divId w:val="676998457"/>
      </w:pPr>
      <w:r>
        <w:t>Remediation:</w:t>
      </w:r>
    </w:p>
    <w:p w14:paraId="74820332" w14:textId="77777777" w:rsidR="002B1399" w:rsidRDefault="002B1399">
      <w:pPr>
        <w:pStyle w:val="NormalWeb"/>
        <w:divId w:val="676998457"/>
      </w:pPr>
      <w:r>
        <w:rPr>
          <w:rStyle w:val="Strong"/>
        </w:rPr>
        <w:t>To review the report, perform the following steps using the Azure Portal:</w:t>
      </w:r>
    </w:p>
    <w:p w14:paraId="3AC1960B" w14:textId="77777777" w:rsidR="002B1399" w:rsidRDefault="002B1399" w:rsidP="00C450C8">
      <w:pPr>
        <w:keepLines w:val="0"/>
        <w:numPr>
          <w:ilvl w:val="0"/>
          <w:numId w:val="269"/>
        </w:numPr>
        <w:spacing w:before="100" w:beforeAutospacing="1" w:after="100" w:afterAutospacing="1"/>
        <w:divId w:val="676998457"/>
        <w:rPr>
          <w:rFonts w:eastAsia="Times New Roman"/>
        </w:rPr>
      </w:pPr>
      <w:r>
        <w:rPr>
          <w:rFonts w:eastAsia="Times New Roman"/>
        </w:rPr>
        <w:t>Go to portal.azure.com.</w:t>
      </w:r>
    </w:p>
    <w:p w14:paraId="2FA5E7A8" w14:textId="77777777" w:rsidR="002B1399" w:rsidRDefault="002B1399" w:rsidP="00C450C8">
      <w:pPr>
        <w:keepLines w:val="0"/>
        <w:numPr>
          <w:ilvl w:val="0"/>
          <w:numId w:val="269"/>
        </w:numPr>
        <w:spacing w:before="100" w:beforeAutospacing="1" w:after="100" w:afterAutospacing="1"/>
        <w:divId w:val="676998457"/>
        <w:rPr>
          <w:rFonts w:eastAsia="Times New Roman"/>
        </w:rPr>
      </w:pPr>
      <w:r>
        <w:rPr>
          <w:rFonts w:eastAsia="Times New Roman"/>
        </w:rPr>
        <w:t xml:space="preserve">Click </w:t>
      </w:r>
      <w:r>
        <w:rPr>
          <w:rStyle w:val="HTMLCode"/>
        </w:rPr>
        <w:t>Azure Active Directory</w:t>
      </w:r>
      <w:r>
        <w:rPr>
          <w:rFonts w:eastAsia="Times New Roman"/>
        </w:rPr>
        <w:t>.</w:t>
      </w:r>
    </w:p>
    <w:p w14:paraId="0AB4F2B3" w14:textId="77777777" w:rsidR="002B1399" w:rsidRDefault="002B1399" w:rsidP="00C450C8">
      <w:pPr>
        <w:keepLines w:val="0"/>
        <w:numPr>
          <w:ilvl w:val="0"/>
          <w:numId w:val="269"/>
        </w:numPr>
        <w:spacing w:before="100" w:beforeAutospacing="1" w:after="100" w:afterAutospacing="1"/>
        <w:divId w:val="676998457"/>
        <w:rPr>
          <w:rFonts w:eastAsia="Times New Roman"/>
        </w:rPr>
      </w:pPr>
      <w:r>
        <w:rPr>
          <w:rFonts w:eastAsia="Times New Roman"/>
        </w:rPr>
        <w:t xml:space="preserve">Select </w:t>
      </w:r>
      <w:r>
        <w:rPr>
          <w:rStyle w:val="HTMLCode"/>
        </w:rPr>
        <w:t>Enterprise applications</w:t>
      </w:r>
      <w:r>
        <w:rPr>
          <w:rFonts w:eastAsia="Times New Roman"/>
        </w:rPr>
        <w:t>.</w:t>
      </w:r>
    </w:p>
    <w:p w14:paraId="5ACF6842" w14:textId="77777777" w:rsidR="002B1399" w:rsidRDefault="002B1399" w:rsidP="00C450C8">
      <w:pPr>
        <w:keepLines w:val="0"/>
        <w:numPr>
          <w:ilvl w:val="0"/>
          <w:numId w:val="269"/>
        </w:numPr>
        <w:spacing w:before="100" w:beforeAutospacing="1" w:after="100" w:afterAutospacing="1"/>
        <w:divId w:val="676998457"/>
        <w:rPr>
          <w:rFonts w:eastAsia="Times New Roman"/>
        </w:rPr>
      </w:pPr>
      <w:r>
        <w:rPr>
          <w:rFonts w:eastAsia="Times New Roman"/>
        </w:rPr>
        <w:t>Review the information.</w:t>
      </w:r>
    </w:p>
    <w:p w14:paraId="61DFA4C2"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6220"/>
        <w:gridCol w:w="561"/>
        <w:gridCol w:w="561"/>
        <w:gridCol w:w="561"/>
      </w:tblGrid>
      <w:tr w:rsidR="002B1399" w14:paraId="796FE971"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BC09F2F"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7A7BFD2"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76846D"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2C318B8"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19843DA" w14:textId="77777777" w:rsidR="002B1399" w:rsidRDefault="002B1399">
            <w:pPr>
              <w:jc w:val="center"/>
              <w:rPr>
                <w:rFonts w:eastAsia="Times New Roman"/>
                <w:b/>
                <w:bCs/>
              </w:rPr>
            </w:pPr>
            <w:r>
              <w:rPr>
                <w:rFonts w:eastAsia="Times New Roman"/>
                <w:b/>
                <w:bCs/>
              </w:rPr>
              <w:t>IG 3</w:t>
            </w:r>
          </w:p>
        </w:tc>
      </w:tr>
      <w:tr w:rsidR="002B1399" w14:paraId="0E238DF5"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5B9FF1"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713BF30" w14:textId="77777777" w:rsidR="002B1399" w:rsidRDefault="002B1399">
            <w:pPr>
              <w:rPr>
                <w:rFonts w:eastAsia="Times New Roman"/>
              </w:rPr>
            </w:pPr>
            <w:r>
              <w:rPr>
                <w:rFonts w:eastAsia="Times New Roman"/>
              </w:rPr>
              <w:t xml:space="preserve">8.11 </w:t>
            </w:r>
            <w:r>
              <w:rPr>
                <w:rFonts w:eastAsia="Times New Roman"/>
                <w:u w:val="single"/>
              </w:rPr>
              <w:t>Conduct Audit Log Reviews</w:t>
            </w:r>
            <w:r>
              <w:rPr>
                <w:rFonts w:eastAsia="Times New Roman"/>
              </w:rPr>
              <w:br/>
            </w:r>
            <w:r>
              <w:rPr>
                <w:rFonts w:eastAsia="Times New Roman"/>
              </w:rPr>
              <w:t> </w:t>
            </w:r>
            <w:r>
              <w:rPr>
                <w:rFonts w:eastAsia="Times New Roman"/>
                <w:sz w:val="17"/>
                <w:szCs w:val="17"/>
              </w:rPr>
              <w:t>Conduct reviews of audit logs to detect anomalies or abnormal events that could indicate a potential threat. Conduct reviews on a week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A57BA"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43264"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E0C87" w14:textId="77777777" w:rsidR="002B1399" w:rsidRDefault="002B1399">
            <w:pPr>
              <w:jc w:val="center"/>
              <w:rPr>
                <w:rFonts w:eastAsia="Times New Roman"/>
              </w:rPr>
            </w:pPr>
            <w:r>
              <w:rPr>
                <w:rFonts w:eastAsia="Times New Roman"/>
                <w:color w:val="02AFBD"/>
                <w:sz w:val="28"/>
                <w:szCs w:val="28"/>
              </w:rPr>
              <w:t>●</w:t>
            </w:r>
          </w:p>
        </w:tc>
      </w:tr>
      <w:tr w:rsidR="002B1399" w14:paraId="6A442D26"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09ADAC"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F5865C4" w14:textId="77777777" w:rsidR="002B1399" w:rsidRDefault="002B1399">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4F894"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12094"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BAD4C" w14:textId="77777777" w:rsidR="002B1399" w:rsidRDefault="002B1399">
            <w:pPr>
              <w:jc w:val="center"/>
              <w:rPr>
                <w:rFonts w:eastAsia="Times New Roman"/>
              </w:rPr>
            </w:pPr>
            <w:r>
              <w:rPr>
                <w:rFonts w:eastAsia="Times New Roman"/>
                <w:color w:val="02AFBD"/>
                <w:sz w:val="28"/>
                <w:szCs w:val="28"/>
              </w:rPr>
              <w:t>●</w:t>
            </w:r>
          </w:p>
        </w:tc>
      </w:tr>
    </w:tbl>
    <w:p w14:paraId="54850443" w14:textId="77777777" w:rsidR="002B1399" w:rsidRDefault="002B1399">
      <w:pPr>
        <w:pStyle w:val="NormalWeb"/>
        <w:divId w:val="676998457"/>
      </w:pPr>
    </w:p>
    <w:p w14:paraId="0E01690B" w14:textId="77777777" w:rsidR="002B1399" w:rsidRDefault="002B1399">
      <w:pPr>
        <w:pStyle w:val="recommendationtitle"/>
        <w:divId w:val="676998457"/>
      </w:pPr>
      <w:bookmarkStart w:id="123" w:name="_Toc112787358"/>
      <w:r>
        <w:lastRenderedPageBreak/>
        <w:t>5.5 (L1) Ensure the self-service password reset activity report is reviewed at least weekly (Manual)</w:t>
      </w:r>
      <w:bookmarkEnd w:id="123"/>
    </w:p>
    <w:p w14:paraId="67277148" w14:textId="77777777" w:rsidR="002B1399" w:rsidRDefault="002B1399">
      <w:pPr>
        <w:pStyle w:val="recommendationheader"/>
        <w:divId w:val="676998457"/>
      </w:pPr>
      <w:r>
        <w:t>Profile Applicability:</w:t>
      </w:r>
    </w:p>
    <w:p w14:paraId="6F31D063"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6514621E" w14:textId="77777777" w:rsidR="002B1399" w:rsidRDefault="002B1399">
      <w:pPr>
        <w:pStyle w:val="recommendationheader"/>
        <w:divId w:val="676998457"/>
        <w:rPr>
          <w:rFonts w:eastAsiaTheme="minorEastAsia"/>
        </w:rPr>
      </w:pPr>
      <w:r>
        <w:t>Description:</w:t>
      </w:r>
    </w:p>
    <w:p w14:paraId="5A05185A" w14:textId="77777777" w:rsidR="002B1399" w:rsidRDefault="002B1399">
      <w:pPr>
        <w:pStyle w:val="NormalWeb"/>
        <w:divId w:val="676998457"/>
      </w:pPr>
      <w:r>
        <w:t>The Microsoft 365 platforms allow a user to reset their password in the event they forget it. The self-service password reset activity report logs each time a user successfully resets their password this way. You should review the self-service password reset activity report at least weekly.</w:t>
      </w:r>
    </w:p>
    <w:p w14:paraId="10840D6A" w14:textId="77777777" w:rsidR="002B1399" w:rsidRDefault="002B1399">
      <w:pPr>
        <w:pStyle w:val="recommendationheader"/>
        <w:divId w:val="676998457"/>
      </w:pPr>
      <w:r>
        <w:t>Rationale:</w:t>
      </w:r>
    </w:p>
    <w:p w14:paraId="35035162" w14:textId="77777777" w:rsidR="002B1399" w:rsidRDefault="002B1399">
      <w:pPr>
        <w:pStyle w:val="NormalWeb"/>
        <w:divId w:val="676998457"/>
      </w:pPr>
      <w:r>
        <w:t>An attacker will commonly compromise an account, then change the password to something they control and can manage.</w:t>
      </w:r>
    </w:p>
    <w:p w14:paraId="5B55E714" w14:textId="77777777" w:rsidR="002B1399" w:rsidRDefault="002B1399">
      <w:pPr>
        <w:pStyle w:val="recommendationheader"/>
        <w:divId w:val="676998457"/>
      </w:pPr>
      <w:r>
        <w:t>Audit:</w:t>
      </w:r>
    </w:p>
    <w:p w14:paraId="098ED93D" w14:textId="77777777" w:rsidR="002B1399" w:rsidRDefault="002B1399">
      <w:pPr>
        <w:pStyle w:val="NormalWeb"/>
        <w:divId w:val="676998457"/>
      </w:pPr>
      <w:r>
        <w:t>To verify the report is being reviewed at least weekly, confirm that the necessary procedures are in place and being followed.</w:t>
      </w:r>
    </w:p>
    <w:p w14:paraId="4830AD03" w14:textId="77777777" w:rsidR="002B1399" w:rsidRDefault="002B1399">
      <w:pPr>
        <w:pStyle w:val="recommendationheader"/>
        <w:divId w:val="676998457"/>
      </w:pPr>
      <w:r>
        <w:t>Remediation:</w:t>
      </w:r>
    </w:p>
    <w:p w14:paraId="0E6A1A3E" w14:textId="77777777" w:rsidR="002B1399" w:rsidRDefault="002B1399">
      <w:pPr>
        <w:pStyle w:val="NormalWeb"/>
        <w:divId w:val="676998457"/>
      </w:pPr>
      <w:r>
        <w:rPr>
          <w:rStyle w:val="Strong"/>
        </w:rPr>
        <w:t>To review the report, perform the following steps using the Azure Portal:</w:t>
      </w:r>
    </w:p>
    <w:p w14:paraId="177D814F" w14:textId="77777777" w:rsidR="002B1399" w:rsidRDefault="002B1399" w:rsidP="00C450C8">
      <w:pPr>
        <w:keepLines w:val="0"/>
        <w:numPr>
          <w:ilvl w:val="0"/>
          <w:numId w:val="270"/>
        </w:numPr>
        <w:spacing w:before="100" w:beforeAutospacing="1" w:after="100" w:afterAutospacing="1"/>
        <w:divId w:val="676998457"/>
        <w:rPr>
          <w:rFonts w:eastAsia="Times New Roman"/>
        </w:rPr>
      </w:pPr>
      <w:r>
        <w:rPr>
          <w:rFonts w:eastAsia="Times New Roman"/>
        </w:rPr>
        <w:t>Go to portal.azure.com.</w:t>
      </w:r>
    </w:p>
    <w:p w14:paraId="44D683CC" w14:textId="77777777" w:rsidR="002B1399" w:rsidRDefault="002B1399" w:rsidP="00C450C8">
      <w:pPr>
        <w:keepLines w:val="0"/>
        <w:numPr>
          <w:ilvl w:val="0"/>
          <w:numId w:val="270"/>
        </w:numPr>
        <w:spacing w:before="100" w:beforeAutospacing="1" w:after="100" w:afterAutospacing="1"/>
        <w:divId w:val="676998457"/>
        <w:rPr>
          <w:rFonts w:eastAsia="Times New Roman"/>
        </w:rPr>
      </w:pPr>
      <w:r>
        <w:rPr>
          <w:rFonts w:eastAsia="Times New Roman"/>
        </w:rPr>
        <w:t>Go to 'Azure Active Directory'.</w:t>
      </w:r>
    </w:p>
    <w:p w14:paraId="748B099D" w14:textId="77777777" w:rsidR="002B1399" w:rsidRDefault="002B1399" w:rsidP="00C450C8">
      <w:pPr>
        <w:keepLines w:val="0"/>
        <w:numPr>
          <w:ilvl w:val="0"/>
          <w:numId w:val="270"/>
        </w:numPr>
        <w:spacing w:before="100" w:beforeAutospacing="1" w:after="100" w:afterAutospacing="1"/>
        <w:divId w:val="676998457"/>
        <w:rPr>
          <w:rFonts w:eastAsia="Times New Roman"/>
        </w:rPr>
      </w:pPr>
      <w:r>
        <w:rPr>
          <w:rFonts w:eastAsia="Times New Roman"/>
        </w:rPr>
        <w:t>Click on 'Usage &amp; insights' under 'Monitoring'.</w:t>
      </w:r>
    </w:p>
    <w:p w14:paraId="14FCCA71" w14:textId="77777777" w:rsidR="002B1399" w:rsidRDefault="002B1399" w:rsidP="00C450C8">
      <w:pPr>
        <w:keepLines w:val="0"/>
        <w:numPr>
          <w:ilvl w:val="0"/>
          <w:numId w:val="270"/>
        </w:numPr>
        <w:spacing w:before="100" w:beforeAutospacing="1" w:after="100" w:afterAutospacing="1"/>
        <w:divId w:val="676998457"/>
        <w:rPr>
          <w:rFonts w:eastAsia="Times New Roman"/>
        </w:rPr>
      </w:pPr>
      <w:r>
        <w:rPr>
          <w:rFonts w:eastAsia="Times New Roman"/>
        </w:rPr>
        <w:t>Select 'Authentication methods activity' and the 'Usage' tab.</w:t>
      </w:r>
    </w:p>
    <w:p w14:paraId="40EF1503" w14:textId="77777777" w:rsidR="002B1399" w:rsidRDefault="002B1399" w:rsidP="00C450C8">
      <w:pPr>
        <w:keepLines w:val="0"/>
        <w:numPr>
          <w:ilvl w:val="0"/>
          <w:numId w:val="270"/>
        </w:numPr>
        <w:spacing w:before="100" w:beforeAutospacing="1" w:after="100" w:afterAutospacing="1"/>
        <w:divId w:val="676998457"/>
        <w:rPr>
          <w:rFonts w:eastAsia="Times New Roman"/>
        </w:rPr>
      </w:pPr>
      <w:r>
        <w:rPr>
          <w:rFonts w:eastAsia="Times New Roman"/>
        </w:rPr>
        <w:t>Review the list of users who have reset their passwords in the last seven days by clicking 'Self-service password resets and account unlocks by method'.</w:t>
      </w:r>
    </w:p>
    <w:p w14:paraId="2F05E444"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6220"/>
        <w:gridCol w:w="561"/>
        <w:gridCol w:w="561"/>
        <w:gridCol w:w="561"/>
      </w:tblGrid>
      <w:tr w:rsidR="002B1399" w14:paraId="53EF904E"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12C5D2"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3BB6D9"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E26717"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99C968"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AD04B8F" w14:textId="77777777" w:rsidR="002B1399" w:rsidRDefault="002B1399">
            <w:pPr>
              <w:jc w:val="center"/>
              <w:rPr>
                <w:rFonts w:eastAsia="Times New Roman"/>
                <w:b/>
                <w:bCs/>
              </w:rPr>
            </w:pPr>
            <w:r>
              <w:rPr>
                <w:rFonts w:eastAsia="Times New Roman"/>
                <w:b/>
                <w:bCs/>
              </w:rPr>
              <w:t>IG 3</w:t>
            </w:r>
          </w:p>
        </w:tc>
      </w:tr>
      <w:tr w:rsidR="002B1399" w14:paraId="1AC52B67"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7FD4C8"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B12CB55" w14:textId="77777777" w:rsidR="002B1399" w:rsidRDefault="002B1399">
            <w:pPr>
              <w:rPr>
                <w:rFonts w:eastAsia="Times New Roman"/>
              </w:rPr>
            </w:pPr>
            <w:r>
              <w:rPr>
                <w:rFonts w:eastAsia="Times New Roman"/>
              </w:rPr>
              <w:t xml:space="preserve">8.11 </w:t>
            </w:r>
            <w:r>
              <w:rPr>
                <w:rFonts w:eastAsia="Times New Roman"/>
                <w:u w:val="single"/>
              </w:rPr>
              <w:t>Conduct Audit Log Reviews</w:t>
            </w:r>
            <w:r>
              <w:rPr>
                <w:rFonts w:eastAsia="Times New Roman"/>
              </w:rPr>
              <w:br/>
            </w:r>
            <w:r>
              <w:rPr>
                <w:rFonts w:eastAsia="Times New Roman"/>
              </w:rPr>
              <w:t> </w:t>
            </w:r>
            <w:r>
              <w:rPr>
                <w:rFonts w:eastAsia="Times New Roman"/>
                <w:sz w:val="17"/>
                <w:szCs w:val="17"/>
              </w:rPr>
              <w:t>Conduct reviews of audit logs to detect anomalies or abnormal events that could indicate a potential threat. Conduct reviews on a week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F4B14"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017E2"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0F5DE" w14:textId="77777777" w:rsidR="002B1399" w:rsidRDefault="002B1399">
            <w:pPr>
              <w:jc w:val="center"/>
              <w:rPr>
                <w:rFonts w:eastAsia="Times New Roman"/>
              </w:rPr>
            </w:pPr>
            <w:r>
              <w:rPr>
                <w:rFonts w:eastAsia="Times New Roman"/>
                <w:color w:val="02AFBD"/>
                <w:sz w:val="28"/>
                <w:szCs w:val="28"/>
              </w:rPr>
              <w:t>●</w:t>
            </w:r>
          </w:p>
        </w:tc>
      </w:tr>
      <w:tr w:rsidR="002B1399" w14:paraId="5C7D040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1EDB86"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FD853A2" w14:textId="77777777" w:rsidR="002B1399" w:rsidRDefault="002B1399">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D5148"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4126B"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375DB" w14:textId="77777777" w:rsidR="002B1399" w:rsidRDefault="002B1399">
            <w:pPr>
              <w:jc w:val="center"/>
              <w:rPr>
                <w:rFonts w:eastAsia="Times New Roman"/>
              </w:rPr>
            </w:pPr>
            <w:r>
              <w:rPr>
                <w:rFonts w:eastAsia="Times New Roman"/>
                <w:color w:val="02AFBD"/>
                <w:sz w:val="28"/>
                <w:szCs w:val="28"/>
              </w:rPr>
              <w:t>●</w:t>
            </w:r>
          </w:p>
        </w:tc>
      </w:tr>
    </w:tbl>
    <w:p w14:paraId="430FBC6F" w14:textId="77777777" w:rsidR="002B1399" w:rsidRDefault="002B1399">
      <w:pPr>
        <w:pStyle w:val="recommendationtitle"/>
        <w:divId w:val="676998457"/>
      </w:pPr>
      <w:bookmarkStart w:id="124" w:name="_Toc112787359"/>
      <w:r>
        <w:lastRenderedPageBreak/>
        <w:t>5.6 (L1) Ensure user role group changes are reviewed at least weekly (Manual)</w:t>
      </w:r>
      <w:bookmarkEnd w:id="124"/>
    </w:p>
    <w:p w14:paraId="4DBCC3E4" w14:textId="77777777" w:rsidR="002B1399" w:rsidRDefault="002B1399">
      <w:pPr>
        <w:pStyle w:val="recommendationheader"/>
        <w:divId w:val="676998457"/>
      </w:pPr>
      <w:r>
        <w:t>Profile Applicability:</w:t>
      </w:r>
    </w:p>
    <w:p w14:paraId="5DB3EC4D"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5A7D2415" w14:textId="77777777" w:rsidR="002B1399" w:rsidRDefault="002B1399">
      <w:pPr>
        <w:pStyle w:val="recommendationheader"/>
        <w:divId w:val="676998457"/>
        <w:rPr>
          <w:rFonts w:eastAsiaTheme="minorEastAsia"/>
        </w:rPr>
      </w:pPr>
      <w:r>
        <w:t>Description:</w:t>
      </w:r>
    </w:p>
    <w:p w14:paraId="0DDE18DE" w14:textId="77777777" w:rsidR="002B1399" w:rsidRDefault="002B1399">
      <w:pPr>
        <w:pStyle w:val="NormalWeb"/>
        <w:divId w:val="676998457"/>
      </w:pPr>
      <w:r>
        <w:t>Role-Based Access Control allows for permissions to be assigned to users based on their roles within an organization. It is more manageable form of access control that is less prone to errors. These user roles can be audited inside of Microsoft Purview to provide a security auditor insight into user privilege change.</w:t>
      </w:r>
    </w:p>
    <w:p w14:paraId="1C6CAAF5" w14:textId="77777777" w:rsidR="002B1399" w:rsidRDefault="002B1399">
      <w:pPr>
        <w:pStyle w:val="recommendationheader"/>
        <w:divId w:val="676998457"/>
      </w:pPr>
      <w:r>
        <w:t>Rationale:</w:t>
      </w:r>
    </w:p>
    <w:p w14:paraId="0FE73639" w14:textId="77777777" w:rsidR="002B1399" w:rsidRDefault="002B1399">
      <w:pPr>
        <w:pStyle w:val="NormalWeb"/>
        <w:divId w:val="676998457"/>
      </w:pPr>
      <w:r>
        <w:t>Weekly reviews provide an opportunity to identify rights changes in an organization and is a large part of maintaining Least Privilege and preventing Privilege creep. Insider Threats, either intentional or unintentional can occur when a user has higher than needed privileges. Maintaining accountability of role membership will keep Insiders and malicious actors limited in the scope of potential damaging activities.</w:t>
      </w:r>
    </w:p>
    <w:p w14:paraId="3417EB8B" w14:textId="77777777" w:rsidR="002B1399" w:rsidRDefault="002B1399">
      <w:pPr>
        <w:pStyle w:val="recommendationheader"/>
        <w:divId w:val="676998457"/>
      </w:pPr>
      <w:r>
        <w:t>Impact:</w:t>
      </w:r>
    </w:p>
    <w:p w14:paraId="14B40E3D" w14:textId="77777777" w:rsidR="002B1399" w:rsidRDefault="002B1399">
      <w:pPr>
        <w:pStyle w:val="NormalWeb"/>
        <w:divId w:val="676998457"/>
      </w:pPr>
      <w:r>
        <w:t>By performing regular reviews the Administrators assigning rights to users will need to inevitably provide justification for those changes to security auditors. Documentation that includes detailed policies, procedures, and change requests will need to be considered in order to keep a secure organization functioning within it's planned operational level.</w:t>
      </w:r>
    </w:p>
    <w:p w14:paraId="5A92EC5C" w14:textId="77777777" w:rsidR="002B1399" w:rsidRDefault="002B1399">
      <w:pPr>
        <w:pStyle w:val="recommendationheader"/>
        <w:divId w:val="676998457"/>
      </w:pPr>
      <w:r>
        <w:t>Audit:</w:t>
      </w:r>
    </w:p>
    <w:p w14:paraId="51827A16" w14:textId="77777777" w:rsidR="002B1399" w:rsidRDefault="002B1399">
      <w:pPr>
        <w:pStyle w:val="NormalWeb"/>
        <w:divId w:val="676998457"/>
      </w:pPr>
      <w:r>
        <w:t>To verify user role group changes are being reviewed at least weekly, confirm that the necessary procedures are in place and being followed.</w:t>
      </w:r>
    </w:p>
    <w:p w14:paraId="159270B7" w14:textId="77777777" w:rsidR="002B1399" w:rsidRDefault="002B1399">
      <w:pPr>
        <w:keepLines w:val="0"/>
        <w:spacing w:before="0" w:after="0" w:line="276" w:lineRule="auto"/>
        <w:rPr>
          <w:rFonts w:eastAsia="Times New Roman" w:cs="Times New Roman"/>
          <w:b/>
          <w:bCs/>
          <w:szCs w:val="32"/>
        </w:rPr>
      </w:pPr>
      <w:r>
        <w:br w:type="page"/>
      </w:r>
    </w:p>
    <w:p w14:paraId="2DFAE457" w14:textId="77777777" w:rsidR="002B1399" w:rsidRDefault="002B1399">
      <w:pPr>
        <w:pStyle w:val="recommendationheader"/>
        <w:divId w:val="676998457"/>
      </w:pPr>
      <w:r>
        <w:lastRenderedPageBreak/>
        <w:t>Remediation:</w:t>
      </w:r>
    </w:p>
    <w:p w14:paraId="0D169881" w14:textId="77777777" w:rsidR="002B1399" w:rsidRDefault="002B1399">
      <w:pPr>
        <w:pStyle w:val="NormalWeb"/>
        <w:divId w:val="676998457"/>
      </w:pPr>
      <w:r>
        <w:rPr>
          <w:rStyle w:val="Strong"/>
        </w:rPr>
        <w:t>To review user role group changes, perform the following steps using the Microsoft 365 Admin Center:</w:t>
      </w:r>
    </w:p>
    <w:p w14:paraId="36E53780" w14:textId="77777777" w:rsidR="002B1399" w:rsidRDefault="002B1399" w:rsidP="00C450C8">
      <w:pPr>
        <w:keepLines w:val="0"/>
        <w:numPr>
          <w:ilvl w:val="0"/>
          <w:numId w:val="271"/>
        </w:numPr>
        <w:spacing w:before="100" w:beforeAutospacing="1" w:after="100" w:afterAutospacing="1"/>
        <w:divId w:val="676998457"/>
        <w:rPr>
          <w:rFonts w:eastAsia="Times New Roman"/>
        </w:rPr>
      </w:pPr>
      <w:r>
        <w:rPr>
          <w:rFonts w:eastAsia="Times New Roman"/>
        </w:rPr>
        <w:t xml:space="preserve">Beneath </w:t>
      </w:r>
      <w:r>
        <w:rPr>
          <w:rStyle w:val="Strong"/>
          <w:rFonts w:eastAsia="Times New Roman"/>
        </w:rPr>
        <w:t>Admin centers</w:t>
      </w:r>
      <w:r>
        <w:rPr>
          <w:rFonts w:eastAsia="Times New Roman"/>
        </w:rPr>
        <w:t xml:space="preserve"> Click on </w:t>
      </w:r>
      <w:r>
        <w:rPr>
          <w:rStyle w:val="HTMLCode"/>
        </w:rPr>
        <w:t>Compliance</w:t>
      </w:r>
      <w:r>
        <w:rPr>
          <w:rFonts w:eastAsia="Times New Roman"/>
        </w:rPr>
        <w:t xml:space="preserve"> to be redirected to Microsoft Purview.</w:t>
      </w:r>
    </w:p>
    <w:p w14:paraId="128EEA8A" w14:textId="77777777" w:rsidR="002B1399" w:rsidRDefault="002B1399" w:rsidP="00C450C8">
      <w:pPr>
        <w:keepLines w:val="0"/>
        <w:numPr>
          <w:ilvl w:val="0"/>
          <w:numId w:val="271"/>
        </w:numPr>
        <w:spacing w:before="100" w:beforeAutospacing="1" w:after="100" w:afterAutospacing="1"/>
        <w:divId w:val="676998457"/>
        <w:rPr>
          <w:rFonts w:eastAsia="Times New Roman"/>
        </w:rPr>
      </w:pPr>
      <w:r>
        <w:rPr>
          <w:rFonts w:eastAsia="Times New Roman"/>
        </w:rPr>
        <w:t xml:space="preserve">Click on </w:t>
      </w:r>
      <w:r>
        <w:rPr>
          <w:rStyle w:val="HTMLCode"/>
        </w:rPr>
        <w:t>Audit</w:t>
      </w:r>
      <w:r>
        <w:rPr>
          <w:rFonts w:eastAsia="Times New Roman"/>
        </w:rPr>
        <w:t xml:space="preserve"> then select </w:t>
      </w:r>
      <w:r>
        <w:rPr>
          <w:rStyle w:val="HTMLCode"/>
        </w:rPr>
        <w:t>Search</w:t>
      </w:r>
      <w:r>
        <w:rPr>
          <w:rFonts w:eastAsia="Times New Roman"/>
        </w:rPr>
        <w:t>.</w:t>
      </w:r>
    </w:p>
    <w:p w14:paraId="0FC87D16" w14:textId="77777777" w:rsidR="002B1399" w:rsidRDefault="002B1399" w:rsidP="00C450C8">
      <w:pPr>
        <w:keepLines w:val="0"/>
        <w:numPr>
          <w:ilvl w:val="0"/>
          <w:numId w:val="271"/>
        </w:numPr>
        <w:spacing w:before="100" w:beforeAutospacing="1" w:after="100" w:afterAutospacing="1"/>
        <w:divId w:val="676998457"/>
        <w:rPr>
          <w:rFonts w:eastAsia="Times New Roman"/>
        </w:rPr>
      </w:pPr>
      <w:r>
        <w:rPr>
          <w:rFonts w:eastAsia="Times New Roman"/>
        </w:rPr>
        <w:t xml:space="preserve">In </w:t>
      </w:r>
      <w:r>
        <w:rPr>
          <w:rStyle w:val="HTMLCode"/>
        </w:rPr>
        <w:t>Activities</w:t>
      </w:r>
      <w:r>
        <w:rPr>
          <w:rFonts w:eastAsia="Times New Roman"/>
        </w:rPr>
        <w:t xml:space="preserve"> find </w:t>
      </w:r>
      <w:r>
        <w:rPr>
          <w:rStyle w:val="HTMLCode"/>
        </w:rPr>
        <w:t>Added member to Role</w:t>
      </w:r>
      <w:r>
        <w:rPr>
          <w:rFonts w:eastAsia="Times New Roman"/>
        </w:rPr>
        <w:t xml:space="preserve"> under the </w:t>
      </w:r>
      <w:r>
        <w:rPr>
          <w:rStyle w:val="Strong"/>
          <w:rFonts w:eastAsia="Times New Roman"/>
        </w:rPr>
        <w:t>Role administration activities</w:t>
      </w:r>
      <w:r>
        <w:rPr>
          <w:rFonts w:eastAsia="Times New Roman"/>
        </w:rPr>
        <w:t xml:space="preserve"> section.</w:t>
      </w:r>
    </w:p>
    <w:p w14:paraId="19737D60" w14:textId="77777777" w:rsidR="002B1399" w:rsidRDefault="002B1399" w:rsidP="00C450C8">
      <w:pPr>
        <w:keepLines w:val="0"/>
        <w:numPr>
          <w:ilvl w:val="0"/>
          <w:numId w:val="271"/>
        </w:numPr>
        <w:spacing w:before="100" w:beforeAutospacing="1" w:after="100" w:afterAutospacing="1"/>
        <w:divId w:val="676998457"/>
        <w:rPr>
          <w:rFonts w:eastAsia="Times New Roman"/>
        </w:rPr>
      </w:pPr>
      <w:r>
        <w:rPr>
          <w:rFonts w:eastAsia="Times New Roman"/>
        </w:rPr>
        <w:t xml:space="preserve">Set </w:t>
      </w:r>
      <w:r>
        <w:rPr>
          <w:rStyle w:val="HTMLCode"/>
        </w:rPr>
        <w:t>Start Date</w:t>
      </w:r>
      <w:r>
        <w:rPr>
          <w:rFonts w:eastAsia="Times New Roman"/>
        </w:rPr>
        <w:t xml:space="preserve"> and </w:t>
      </w:r>
      <w:r>
        <w:rPr>
          <w:rStyle w:val="HTMLCode"/>
        </w:rPr>
        <w:t>End Date</w:t>
      </w:r>
      <w:r>
        <w:rPr>
          <w:rFonts w:eastAsia="Times New Roman"/>
        </w:rPr>
        <w:t>.</w:t>
      </w:r>
    </w:p>
    <w:p w14:paraId="7E9D912E" w14:textId="77777777" w:rsidR="002B1399" w:rsidRDefault="002B1399" w:rsidP="00C450C8">
      <w:pPr>
        <w:keepLines w:val="0"/>
        <w:numPr>
          <w:ilvl w:val="0"/>
          <w:numId w:val="271"/>
        </w:numPr>
        <w:spacing w:before="100" w:beforeAutospacing="1" w:after="100" w:afterAutospacing="1"/>
        <w:divId w:val="676998457"/>
        <w:rPr>
          <w:rFonts w:eastAsia="Times New Roman"/>
        </w:rPr>
      </w:pPr>
      <w:r>
        <w:rPr>
          <w:rFonts w:eastAsia="Times New Roman"/>
        </w:rPr>
        <w:t xml:space="preserve">Click </w:t>
      </w:r>
      <w:r>
        <w:rPr>
          <w:rStyle w:val="HTMLCode"/>
        </w:rPr>
        <w:t>Search</w:t>
      </w:r>
      <w:r>
        <w:rPr>
          <w:rFonts w:eastAsia="Times New Roman"/>
        </w:rPr>
        <w:t>.</w:t>
      </w:r>
    </w:p>
    <w:p w14:paraId="7DD79296" w14:textId="77777777" w:rsidR="002B1399" w:rsidRDefault="002B1399" w:rsidP="00C450C8">
      <w:pPr>
        <w:keepLines w:val="0"/>
        <w:numPr>
          <w:ilvl w:val="0"/>
          <w:numId w:val="271"/>
        </w:numPr>
        <w:spacing w:before="100" w:beforeAutospacing="1" w:after="100" w:afterAutospacing="1"/>
        <w:divId w:val="676998457"/>
        <w:rPr>
          <w:rFonts w:eastAsia="Times New Roman"/>
        </w:rPr>
      </w:pPr>
      <w:r>
        <w:rPr>
          <w:rFonts w:eastAsia="Times New Roman"/>
        </w:rPr>
        <w:t>Review.</w:t>
      </w:r>
    </w:p>
    <w:p w14:paraId="521F6E84" w14:textId="77777777" w:rsidR="002B1399" w:rsidRDefault="002B1399">
      <w:pPr>
        <w:spacing w:before="0" w:after="0"/>
        <w:divId w:val="676998457"/>
        <w:rPr>
          <w:rFonts w:eastAsia="Times New Roman"/>
        </w:rPr>
      </w:pPr>
      <w:r>
        <w:rPr>
          <w:rStyle w:val="Strong"/>
          <w:rFonts w:eastAsia="Times New Roman"/>
        </w:rPr>
        <w:t>To review user role group changes, perform the following steps using Exchange Online PowerShell Module:</w:t>
      </w:r>
    </w:p>
    <w:p w14:paraId="1ADF98B2" w14:textId="77777777" w:rsidR="002B1399" w:rsidRDefault="002B1399" w:rsidP="00C450C8">
      <w:pPr>
        <w:keepLines w:val="0"/>
        <w:numPr>
          <w:ilvl w:val="0"/>
          <w:numId w:val="272"/>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p>
    <w:p w14:paraId="0EF196DF" w14:textId="77777777" w:rsidR="002B1399" w:rsidRDefault="002B1399" w:rsidP="00C450C8">
      <w:pPr>
        <w:keepLines w:val="0"/>
        <w:numPr>
          <w:ilvl w:val="0"/>
          <w:numId w:val="272"/>
        </w:numPr>
        <w:spacing w:before="100" w:beforeAutospacing="1" w:after="100" w:afterAutospacing="1"/>
        <w:divId w:val="676998457"/>
        <w:rPr>
          <w:rFonts w:eastAsia="Times New Roman"/>
        </w:rPr>
      </w:pPr>
      <w:r>
        <w:rPr>
          <w:rFonts w:eastAsia="Times New Roman"/>
        </w:rPr>
        <w:t>Run the following Exchange Online PowerShell command:</w:t>
      </w:r>
    </w:p>
    <w:p w14:paraId="653590F2"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tartDate = ((Get-date).AddDays(-7)).ToShortDateString()</w:t>
      </w:r>
      <w:r>
        <w:rPr>
          <w:sz w:val="20"/>
          <w:szCs w:val="20"/>
        </w:rPr>
        <w:br/>
        <w:t>$endDate = (Get-date).ToShortDateString()</w:t>
      </w:r>
      <w:r>
        <w:rPr>
          <w:sz w:val="20"/>
          <w:szCs w:val="20"/>
        </w:rPr>
        <w:br/>
      </w:r>
      <w:r>
        <w:rPr>
          <w:sz w:val="20"/>
          <w:szCs w:val="20"/>
        </w:rPr>
        <w:br/>
        <w:t>Search-UnifiedAuditLog -StartDate $startDate -EndDate $endDate | Where-Object { $_.Operations -eq "Add member to role." }</w:t>
      </w:r>
    </w:p>
    <w:p w14:paraId="53068CFF" w14:textId="77777777" w:rsidR="002B1399" w:rsidRDefault="002B1399">
      <w:pPr>
        <w:ind w:left="720"/>
        <w:divId w:val="676998457"/>
        <w:rPr>
          <w:rFonts w:ascii="Times New Roman" w:eastAsia="Times New Roman" w:hAnsi="Times New Roman" w:cs="Times New Roman"/>
          <w:szCs w:val="24"/>
        </w:rPr>
      </w:pPr>
    </w:p>
    <w:p w14:paraId="3D5C00DB" w14:textId="77777777" w:rsidR="002B1399" w:rsidRDefault="002B1399" w:rsidP="00C450C8">
      <w:pPr>
        <w:keepLines w:val="0"/>
        <w:numPr>
          <w:ilvl w:val="0"/>
          <w:numId w:val="273"/>
        </w:numPr>
        <w:spacing w:before="100" w:beforeAutospacing="1" w:after="100" w:afterAutospacing="1"/>
        <w:divId w:val="676998457"/>
        <w:rPr>
          <w:rFonts w:eastAsia="Times New Roman"/>
        </w:rPr>
      </w:pPr>
      <w:r>
        <w:rPr>
          <w:rFonts w:eastAsia="Times New Roman"/>
        </w:rPr>
        <w:t>Review the output</w:t>
      </w:r>
    </w:p>
    <w:p w14:paraId="0D99B2D2" w14:textId="77777777" w:rsidR="002B1399" w:rsidRDefault="002B1399">
      <w:pPr>
        <w:pStyle w:val="recommendationheader"/>
        <w:divId w:val="676998457"/>
        <w:rPr>
          <w:rFonts w:eastAsiaTheme="minorEastAsia"/>
        </w:rPr>
      </w:pPr>
      <w:r>
        <w:t>References:</w:t>
      </w:r>
    </w:p>
    <w:p w14:paraId="5C6DCCEC" w14:textId="77777777" w:rsidR="002B1399" w:rsidRDefault="001F0F46" w:rsidP="00C450C8">
      <w:pPr>
        <w:keepLines w:val="0"/>
        <w:numPr>
          <w:ilvl w:val="0"/>
          <w:numId w:val="274"/>
        </w:numPr>
        <w:spacing w:before="100" w:beforeAutospacing="1" w:after="100" w:afterAutospacing="1"/>
        <w:divId w:val="676998457"/>
        <w:rPr>
          <w:rFonts w:eastAsia="Times New Roman"/>
        </w:rPr>
      </w:pPr>
      <w:hyperlink r:id="rId82" w:history="1">
        <w:r w:rsidR="002B1399">
          <w:rPr>
            <w:rStyle w:val="Hyperlink"/>
            <w:rFonts w:eastAsia="Times New Roman"/>
          </w:rPr>
          <w:t>https://docs.microsoft.com/en-us/powershell/module/exchange/search-unifiedauditlog?view=exchange-ps</w:t>
        </w:r>
      </w:hyperlink>
    </w:p>
    <w:p w14:paraId="7B5B6122"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6220"/>
        <w:gridCol w:w="561"/>
        <w:gridCol w:w="561"/>
        <w:gridCol w:w="561"/>
      </w:tblGrid>
      <w:tr w:rsidR="002B1399" w14:paraId="0A9DA522"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BAA48AA"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EB29094"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3614A1E"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653E43"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125040" w14:textId="77777777" w:rsidR="002B1399" w:rsidRDefault="002B1399">
            <w:pPr>
              <w:jc w:val="center"/>
              <w:rPr>
                <w:rFonts w:eastAsia="Times New Roman"/>
                <w:b/>
                <w:bCs/>
              </w:rPr>
            </w:pPr>
            <w:r>
              <w:rPr>
                <w:rFonts w:eastAsia="Times New Roman"/>
                <w:b/>
                <w:bCs/>
              </w:rPr>
              <w:t>IG 3</w:t>
            </w:r>
          </w:p>
        </w:tc>
      </w:tr>
      <w:tr w:rsidR="002B1399" w14:paraId="55075DDC"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4C2D2"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942D857" w14:textId="77777777" w:rsidR="002B1399" w:rsidRDefault="002B1399">
            <w:pPr>
              <w:rPr>
                <w:rFonts w:eastAsia="Times New Roman"/>
              </w:rPr>
            </w:pPr>
            <w:r>
              <w:rPr>
                <w:rFonts w:eastAsia="Times New Roman"/>
              </w:rPr>
              <w:t xml:space="preserve">8.11 </w:t>
            </w:r>
            <w:r>
              <w:rPr>
                <w:rFonts w:eastAsia="Times New Roman"/>
                <w:u w:val="single"/>
              </w:rPr>
              <w:t>Conduct Audit Log Reviews</w:t>
            </w:r>
            <w:r>
              <w:rPr>
                <w:rFonts w:eastAsia="Times New Roman"/>
              </w:rPr>
              <w:br/>
            </w:r>
            <w:r>
              <w:rPr>
                <w:rFonts w:eastAsia="Times New Roman"/>
              </w:rPr>
              <w:t> </w:t>
            </w:r>
            <w:r>
              <w:rPr>
                <w:rFonts w:eastAsia="Times New Roman"/>
                <w:sz w:val="17"/>
                <w:szCs w:val="17"/>
              </w:rPr>
              <w:t>Conduct reviews of audit logs to detect anomalies or abnormal events that could indicate a potential threat. Conduct reviews on a week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26A94"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F9BF6"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F114B" w14:textId="77777777" w:rsidR="002B1399" w:rsidRDefault="002B1399">
            <w:pPr>
              <w:jc w:val="center"/>
              <w:rPr>
                <w:rFonts w:eastAsia="Times New Roman"/>
              </w:rPr>
            </w:pPr>
            <w:r>
              <w:rPr>
                <w:rFonts w:eastAsia="Times New Roman"/>
                <w:color w:val="02AFBD"/>
                <w:sz w:val="28"/>
                <w:szCs w:val="28"/>
              </w:rPr>
              <w:t>●</w:t>
            </w:r>
          </w:p>
        </w:tc>
      </w:tr>
      <w:tr w:rsidR="002B1399" w14:paraId="7491066F"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A8A541"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ED86A68" w14:textId="77777777" w:rsidR="002B1399" w:rsidRDefault="002B1399">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6EFAC"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575CD"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4E48F" w14:textId="77777777" w:rsidR="002B1399" w:rsidRDefault="002B1399">
            <w:pPr>
              <w:jc w:val="center"/>
              <w:rPr>
                <w:rFonts w:eastAsia="Times New Roman"/>
              </w:rPr>
            </w:pPr>
            <w:r>
              <w:rPr>
                <w:rFonts w:eastAsia="Times New Roman"/>
                <w:color w:val="02AFBD"/>
                <w:sz w:val="28"/>
                <w:szCs w:val="28"/>
              </w:rPr>
              <w:t>●</w:t>
            </w:r>
          </w:p>
        </w:tc>
      </w:tr>
    </w:tbl>
    <w:p w14:paraId="7AB0B669" w14:textId="77777777" w:rsidR="002B1399" w:rsidRDefault="002B1399">
      <w:pPr>
        <w:pStyle w:val="recommendationtitle"/>
        <w:divId w:val="676998457"/>
      </w:pPr>
      <w:bookmarkStart w:id="125" w:name="_Toc112787360"/>
      <w:r>
        <w:lastRenderedPageBreak/>
        <w:t>5.7 (L1) Ensure mail forwarding rules are reviewed at least weekly (Manual)</w:t>
      </w:r>
      <w:bookmarkEnd w:id="125"/>
    </w:p>
    <w:p w14:paraId="6852D9E5" w14:textId="77777777" w:rsidR="002B1399" w:rsidRDefault="002B1399">
      <w:pPr>
        <w:pStyle w:val="recommendationheader"/>
        <w:divId w:val="676998457"/>
      </w:pPr>
      <w:r>
        <w:t>Profile Applicability:</w:t>
      </w:r>
    </w:p>
    <w:p w14:paraId="4D7E1ADB"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79D91647" w14:textId="77777777" w:rsidR="002B1399" w:rsidRDefault="002B1399">
      <w:pPr>
        <w:pStyle w:val="recommendationheader"/>
        <w:divId w:val="676998457"/>
        <w:rPr>
          <w:rFonts w:eastAsiaTheme="minorEastAsia"/>
        </w:rPr>
      </w:pPr>
      <w:r>
        <w:t>Description:</w:t>
      </w:r>
    </w:p>
    <w:p w14:paraId="18389004" w14:textId="77777777" w:rsidR="002B1399" w:rsidRDefault="002B1399">
      <w:pPr>
        <w:pStyle w:val="NormalWeb"/>
        <w:divId w:val="676998457"/>
      </w:pPr>
      <w:r>
        <w:t>The Exchange Online environment can be configured in a way that allows for automatic forwarding of e-mail. This can be done using Transport Rules in the Admin Center, Auto Forwarding per mailbox, and client-based rules in Outlook. Administrators and users both are given several methods to automatically and quickly send e-mails outside of your organization.</w:t>
      </w:r>
    </w:p>
    <w:p w14:paraId="4CF9A46C" w14:textId="77777777" w:rsidR="002B1399" w:rsidRDefault="002B1399">
      <w:pPr>
        <w:pStyle w:val="recommendationheader"/>
        <w:divId w:val="676998457"/>
      </w:pPr>
      <w:r>
        <w:t>Rationale:</w:t>
      </w:r>
    </w:p>
    <w:p w14:paraId="20259B34" w14:textId="77777777" w:rsidR="002B1399" w:rsidRDefault="002B1399">
      <w:pPr>
        <w:pStyle w:val="NormalWeb"/>
        <w:divId w:val="676998457"/>
      </w:pPr>
      <w:r>
        <w:t>Reviewing mail forwarding rules will provide the Messaging Administrator insight into possible attempts to exfiltrate data from the organization. Weekly review helps create a recognition of baseline, legitimate activity of users. This will aide in helping identify the more malicious activity of bad actors when/if they choose to use this side-channel.</w:t>
      </w:r>
    </w:p>
    <w:p w14:paraId="5DBFD6CE" w14:textId="77777777" w:rsidR="002B1399" w:rsidRDefault="002B1399">
      <w:pPr>
        <w:pStyle w:val="recommendationheader"/>
        <w:divId w:val="676998457"/>
      </w:pPr>
      <w:r>
        <w:t>Impact:</w:t>
      </w:r>
    </w:p>
    <w:p w14:paraId="23A09087" w14:textId="77777777" w:rsidR="002B1399" w:rsidRDefault="002B1399">
      <w:pPr>
        <w:pStyle w:val="NormalWeb"/>
        <w:divId w:val="676998457"/>
      </w:pPr>
      <w:r>
        <w:t>There is no impacting to reviewing these reports.</w:t>
      </w:r>
    </w:p>
    <w:p w14:paraId="61D54FE6" w14:textId="77777777" w:rsidR="002B1399" w:rsidRDefault="002B1399">
      <w:pPr>
        <w:pStyle w:val="recommendationheader"/>
        <w:divId w:val="676998457"/>
      </w:pPr>
      <w:r>
        <w:t>Audit:</w:t>
      </w:r>
    </w:p>
    <w:p w14:paraId="4F6727FC" w14:textId="77777777" w:rsidR="002B1399" w:rsidRDefault="002B1399">
      <w:pPr>
        <w:pStyle w:val="NormalWeb"/>
        <w:divId w:val="676998457"/>
      </w:pPr>
      <w:r>
        <w:t>To verify mail forwarding rules are being reviewed at least weekly, confirm that the necessary procedures are in place and being followed by the assigned employee.</w:t>
      </w:r>
    </w:p>
    <w:p w14:paraId="4375CAEF" w14:textId="77777777" w:rsidR="002B1399" w:rsidRPr="004C0DC5" w:rsidRDefault="002B1399" w:rsidP="004C0DC5">
      <w:pPr>
        <w:keepLines w:val="0"/>
        <w:spacing w:before="0" w:after="0" w:line="276" w:lineRule="auto"/>
        <w:rPr>
          <w:rFonts w:eastAsia="Times New Roman" w:cs="Times New Roman"/>
          <w:b/>
          <w:bCs/>
          <w:szCs w:val="32"/>
        </w:rPr>
      </w:pPr>
      <w:r>
        <w:t>Remediation:</w:t>
      </w:r>
    </w:p>
    <w:p w14:paraId="18F70B3E" w14:textId="77777777" w:rsidR="002B1399" w:rsidRDefault="002B1399">
      <w:pPr>
        <w:pStyle w:val="NormalWeb"/>
        <w:divId w:val="676998457"/>
      </w:pPr>
      <w:r>
        <w:rPr>
          <w:rStyle w:val="Strong"/>
        </w:rPr>
        <w:t>To review mail forwarding rules, use the Microsoft 365 Admin Center:</w:t>
      </w:r>
    </w:p>
    <w:p w14:paraId="587709E3" w14:textId="77777777" w:rsidR="002B1399" w:rsidRDefault="002B1399" w:rsidP="00C450C8">
      <w:pPr>
        <w:keepLines w:val="0"/>
        <w:numPr>
          <w:ilvl w:val="0"/>
          <w:numId w:val="275"/>
        </w:numPr>
        <w:spacing w:before="100" w:beforeAutospacing="1" w:after="100" w:afterAutospacing="1"/>
        <w:divId w:val="676998457"/>
        <w:rPr>
          <w:rFonts w:eastAsia="Times New Roman"/>
        </w:rPr>
      </w:pPr>
      <w:r>
        <w:rPr>
          <w:rFonts w:eastAsia="Times New Roman"/>
        </w:rPr>
        <w:t xml:space="preserve">Go to </w:t>
      </w:r>
      <w:r>
        <w:rPr>
          <w:rStyle w:val="HTMLCode"/>
        </w:rPr>
        <w:t>Exchange admin center</w:t>
      </w:r>
      <w:r>
        <w:rPr>
          <w:rFonts w:eastAsia="Times New Roman"/>
        </w:rPr>
        <w:t>.</w:t>
      </w:r>
    </w:p>
    <w:p w14:paraId="69C3246D" w14:textId="77777777" w:rsidR="002B1399" w:rsidRDefault="002B1399" w:rsidP="00C450C8">
      <w:pPr>
        <w:keepLines w:val="0"/>
        <w:numPr>
          <w:ilvl w:val="0"/>
          <w:numId w:val="275"/>
        </w:numPr>
        <w:spacing w:before="100" w:beforeAutospacing="1" w:after="100" w:afterAutospacing="1"/>
        <w:divId w:val="676998457"/>
        <w:rPr>
          <w:rFonts w:eastAsia="Times New Roman"/>
        </w:rPr>
      </w:pPr>
      <w:r>
        <w:rPr>
          <w:rFonts w:eastAsia="Times New Roman"/>
        </w:rPr>
        <w:t xml:space="preserve">Expand </w:t>
      </w:r>
      <w:r>
        <w:rPr>
          <w:rStyle w:val="HTMLCode"/>
        </w:rPr>
        <w:t>Reports</w:t>
      </w:r>
      <w:r>
        <w:rPr>
          <w:rFonts w:eastAsia="Times New Roman"/>
        </w:rPr>
        <w:t xml:space="preserve"> then select </w:t>
      </w:r>
      <w:r>
        <w:rPr>
          <w:rStyle w:val="HTMLCode"/>
        </w:rPr>
        <w:t>Mail flow</w:t>
      </w:r>
      <w:r>
        <w:rPr>
          <w:rFonts w:eastAsia="Times New Roman"/>
        </w:rPr>
        <w:t>.</w:t>
      </w:r>
    </w:p>
    <w:p w14:paraId="7E595710" w14:textId="77777777" w:rsidR="002B1399" w:rsidRDefault="002B1399" w:rsidP="00C450C8">
      <w:pPr>
        <w:keepLines w:val="0"/>
        <w:numPr>
          <w:ilvl w:val="0"/>
          <w:numId w:val="275"/>
        </w:numPr>
        <w:spacing w:before="100" w:beforeAutospacing="1" w:after="100" w:afterAutospacing="1"/>
        <w:divId w:val="676998457"/>
        <w:rPr>
          <w:rFonts w:eastAsia="Times New Roman"/>
        </w:rPr>
      </w:pPr>
      <w:r>
        <w:rPr>
          <w:rFonts w:eastAsia="Times New Roman"/>
        </w:rPr>
        <w:t xml:space="preserve">Click on </w:t>
      </w:r>
      <w:r>
        <w:rPr>
          <w:rStyle w:val="HTMLCode"/>
        </w:rPr>
        <w:t>Auto forwarded messages report</w:t>
      </w:r>
      <w:r>
        <w:rPr>
          <w:rFonts w:eastAsia="Times New Roman"/>
        </w:rPr>
        <w:t>.</w:t>
      </w:r>
    </w:p>
    <w:p w14:paraId="446E0F7A" w14:textId="77777777" w:rsidR="002B1399" w:rsidRDefault="002B1399" w:rsidP="00C450C8">
      <w:pPr>
        <w:keepLines w:val="0"/>
        <w:numPr>
          <w:ilvl w:val="0"/>
          <w:numId w:val="275"/>
        </w:numPr>
        <w:spacing w:before="100" w:beforeAutospacing="1" w:after="100" w:afterAutospacing="1"/>
        <w:divId w:val="676998457"/>
        <w:rPr>
          <w:rFonts w:eastAsia="Times New Roman"/>
        </w:rPr>
      </w:pPr>
      <w:r>
        <w:rPr>
          <w:rFonts w:eastAsia="Times New Roman"/>
        </w:rPr>
        <w:t>Review</w:t>
      </w:r>
    </w:p>
    <w:p w14:paraId="4D548F2A" w14:textId="77777777" w:rsidR="004C0DC5" w:rsidRDefault="002B1399">
      <w:pPr>
        <w:spacing w:before="0" w:after="0"/>
        <w:divId w:val="676998457"/>
        <w:rPr>
          <w:rStyle w:val="Strong"/>
          <w:rFonts w:eastAsia="Times New Roman"/>
        </w:rPr>
      </w:pPr>
      <w:r>
        <w:rPr>
          <w:rStyle w:val="Strong"/>
          <w:rFonts w:eastAsia="Times New Roman"/>
        </w:rPr>
        <w:t>Note:</w:t>
      </w:r>
      <w:r>
        <w:rPr>
          <w:rFonts w:eastAsia="Times New Roman"/>
        </w:rPr>
        <w:t xml:space="preserve"> Mail flow reports cannot be viewed from the Classic Exchange Admin Center</w:t>
      </w:r>
      <w:r>
        <w:rPr>
          <w:rFonts w:eastAsia="Times New Roman"/>
        </w:rPr>
        <w:br/>
      </w:r>
    </w:p>
    <w:p w14:paraId="400521EA" w14:textId="77777777" w:rsidR="004C0DC5" w:rsidRDefault="004C0DC5">
      <w:pPr>
        <w:keepLines w:val="0"/>
        <w:spacing w:before="0" w:after="0" w:line="276" w:lineRule="auto"/>
        <w:rPr>
          <w:rStyle w:val="Strong"/>
          <w:rFonts w:eastAsia="Times New Roman"/>
        </w:rPr>
      </w:pPr>
      <w:r>
        <w:rPr>
          <w:rStyle w:val="Strong"/>
          <w:rFonts w:eastAsia="Times New Roman"/>
        </w:rPr>
        <w:br w:type="page"/>
      </w:r>
    </w:p>
    <w:p w14:paraId="1FF2D7D1" w14:textId="77777777" w:rsidR="002B1399" w:rsidRDefault="002B1399">
      <w:pPr>
        <w:spacing w:before="0" w:after="0"/>
        <w:divId w:val="676998457"/>
        <w:rPr>
          <w:rFonts w:eastAsia="Times New Roman"/>
        </w:rPr>
      </w:pPr>
      <w:r>
        <w:rPr>
          <w:rStyle w:val="Strong"/>
          <w:rFonts w:eastAsia="Times New Roman"/>
        </w:rPr>
        <w:lastRenderedPageBreak/>
        <w:t>To review mail forwarding rules, use the following PowerShell script:</w:t>
      </w:r>
      <w:r>
        <w:rPr>
          <w:rFonts w:eastAsia="Times New Roman"/>
        </w:rPr>
        <w:br/>
        <w:t xml:space="preserve">Uses the administrator user credential to export Mail forwarding rules, User Delegates and SMTP Forwarding policies to multiple csv files. First connect to Exchange Online and Azure Active Directory by using both </w:t>
      </w:r>
      <w:r>
        <w:rPr>
          <w:rStyle w:val="HTMLCode"/>
        </w:rPr>
        <w:t>Connect-ExchangeOnline</w:t>
      </w:r>
      <w:r>
        <w:rPr>
          <w:rFonts w:eastAsia="Times New Roman"/>
        </w:rPr>
        <w:t xml:space="preserve"> and </w:t>
      </w:r>
      <w:r>
        <w:rPr>
          <w:rStyle w:val="HTMLCode"/>
        </w:rPr>
        <w:t>Connect-MsolService</w:t>
      </w:r>
    </w:p>
    <w:p w14:paraId="424E1D2E"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allUsers = @()</w:t>
      </w:r>
      <w:r>
        <w:rPr>
          <w:sz w:val="20"/>
          <w:szCs w:val="20"/>
        </w:rPr>
        <w:br/>
        <w:t>$AllUsers = Get-MsolUser -All -EnabledFilter EnabledOnly | select ObjectID, UserPrincipalName, FirstName, LastName, StrongAuthenticationRequirements, StsRefreshTokensValidFrom, StrongPasswordRequired, LastPasswordChangeTimestamp | Where-Object {($_.UserPrincipalName -notlike "*#EXT#*")}</w:t>
      </w:r>
      <w:r>
        <w:rPr>
          <w:sz w:val="20"/>
          <w:szCs w:val="20"/>
        </w:rPr>
        <w:br/>
      </w:r>
      <w:r>
        <w:rPr>
          <w:sz w:val="20"/>
          <w:szCs w:val="20"/>
        </w:rPr>
        <w:tab/>
      </w:r>
      <w:r>
        <w:rPr>
          <w:sz w:val="20"/>
          <w:szCs w:val="20"/>
        </w:rPr>
        <w:br/>
      </w:r>
      <w:r>
        <w:rPr>
          <w:sz w:val="20"/>
          <w:szCs w:val="20"/>
        </w:rPr>
        <w:br/>
        <w:t>$UserInboxRules = @()</w:t>
      </w:r>
      <w:r>
        <w:rPr>
          <w:sz w:val="20"/>
          <w:szCs w:val="20"/>
        </w:rPr>
        <w:br/>
        <w:t>$UserDelegates = @()</w:t>
      </w:r>
      <w:r>
        <w:rPr>
          <w:sz w:val="20"/>
          <w:szCs w:val="20"/>
        </w:rPr>
        <w:br/>
      </w:r>
      <w:r>
        <w:rPr>
          <w:sz w:val="20"/>
          <w:szCs w:val="20"/>
        </w:rPr>
        <w:tab/>
      </w:r>
      <w:r>
        <w:rPr>
          <w:sz w:val="20"/>
          <w:szCs w:val="20"/>
        </w:rPr>
        <w:br/>
      </w:r>
      <w:r>
        <w:rPr>
          <w:sz w:val="20"/>
          <w:szCs w:val="20"/>
        </w:rPr>
        <w:br/>
        <w:t>foreach ($User in $allUsers)</w:t>
      </w:r>
      <w:r>
        <w:rPr>
          <w:sz w:val="20"/>
          <w:szCs w:val="20"/>
        </w:rPr>
        <w:br/>
        <w:t>{</w:t>
      </w:r>
      <w:r>
        <w:rPr>
          <w:sz w:val="20"/>
          <w:szCs w:val="20"/>
        </w:rPr>
        <w:br/>
        <w:t xml:space="preserve">    Write-Host "Checking inbox rules and delegates for user: " $User.UserPrincipalName;</w:t>
      </w:r>
      <w:r>
        <w:rPr>
          <w:sz w:val="20"/>
          <w:szCs w:val="20"/>
        </w:rPr>
        <w:br/>
        <w:t xml:space="preserve">    $UserInboxRules += Get-InboxRule -Mailbox $User.UserPrincipalname | Select Name, Description, Enabled, Priority, ForwardTo, ForwardAsAttachmentTo, RedirectTo, DeleteMessage | Where-Object {($_.ForwardTo -ne $null) -or ($_.ForwardAsAttachmentTo -ne $null) -or ($_.RedirectsTo -ne $null)}</w:t>
      </w:r>
      <w:r>
        <w:rPr>
          <w:sz w:val="20"/>
          <w:szCs w:val="20"/>
        </w:rPr>
        <w:br/>
        <w:t xml:space="preserve">    $UserDelegates += Get-MailboxPermission -Identity $User.UserPrincipalName | Where-Object {($_.IsInherited -ne "True") -and ($_.User -notlike "*SELF*")}</w:t>
      </w:r>
      <w:r>
        <w:rPr>
          <w:sz w:val="20"/>
          <w:szCs w:val="20"/>
        </w:rPr>
        <w:br/>
        <w:t>}</w:t>
      </w:r>
      <w:r>
        <w:rPr>
          <w:sz w:val="20"/>
          <w:szCs w:val="20"/>
        </w:rPr>
        <w:br/>
      </w:r>
      <w:r>
        <w:rPr>
          <w:sz w:val="20"/>
          <w:szCs w:val="20"/>
        </w:rPr>
        <w:tab/>
      </w:r>
      <w:r>
        <w:rPr>
          <w:sz w:val="20"/>
          <w:szCs w:val="20"/>
        </w:rPr>
        <w:br/>
      </w:r>
      <w:r>
        <w:rPr>
          <w:sz w:val="20"/>
          <w:szCs w:val="20"/>
        </w:rPr>
        <w:br/>
        <w:t>$SMTPForwarding = Get-Mailbox -ResultSize Unlimited | select DisplayName,ForwardingAddress,ForwardingSMTPAddress,DeliverToMailboxandForward | where {$_.ForwardingSMTPAddress -ne $null}</w:t>
      </w:r>
      <w:r>
        <w:rPr>
          <w:sz w:val="20"/>
          <w:szCs w:val="20"/>
        </w:rPr>
        <w:br/>
      </w:r>
      <w:r>
        <w:rPr>
          <w:sz w:val="20"/>
          <w:szCs w:val="20"/>
        </w:rPr>
        <w:tab/>
      </w:r>
      <w:r>
        <w:rPr>
          <w:sz w:val="20"/>
          <w:szCs w:val="20"/>
        </w:rPr>
        <w:br/>
        <w:t># Export list of inboxRules, Delegates and SMTP Forwards</w:t>
      </w:r>
      <w:r>
        <w:rPr>
          <w:sz w:val="20"/>
          <w:szCs w:val="20"/>
        </w:rPr>
        <w:br/>
        <w:t>$UserInboxRules | Export-Csv MailForwardingRulesToExternalDomains.csv</w:t>
      </w:r>
      <w:r>
        <w:rPr>
          <w:sz w:val="20"/>
          <w:szCs w:val="20"/>
        </w:rPr>
        <w:br/>
        <w:t>$UserDelegates | Export-Csv MailboxDelegatePermissions.csv</w:t>
      </w:r>
      <w:r>
        <w:rPr>
          <w:sz w:val="20"/>
          <w:szCs w:val="20"/>
        </w:rPr>
        <w:br/>
        <w:t>$SMTPForwarding | Export-Csv Mailboxsmtpforwarding.csv</w:t>
      </w:r>
    </w:p>
    <w:p w14:paraId="49C246A7" w14:textId="77777777" w:rsidR="002B1399" w:rsidRDefault="002B1399">
      <w:pPr>
        <w:pStyle w:val="recommendationheader"/>
        <w:divId w:val="676998457"/>
        <w:rPr>
          <w:rFonts w:ascii="Times New Roman" w:hAnsi="Times New Roman"/>
          <w:szCs w:val="24"/>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6220"/>
        <w:gridCol w:w="561"/>
        <w:gridCol w:w="561"/>
        <w:gridCol w:w="561"/>
      </w:tblGrid>
      <w:tr w:rsidR="002B1399" w14:paraId="7D397307"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D1D3F72"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617DCE5"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8206EB"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505B63"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CCE9BBC" w14:textId="77777777" w:rsidR="002B1399" w:rsidRDefault="002B1399">
            <w:pPr>
              <w:jc w:val="center"/>
              <w:rPr>
                <w:rFonts w:eastAsia="Times New Roman"/>
                <w:b/>
                <w:bCs/>
              </w:rPr>
            </w:pPr>
            <w:r>
              <w:rPr>
                <w:rFonts w:eastAsia="Times New Roman"/>
                <w:b/>
                <w:bCs/>
              </w:rPr>
              <w:t>IG 3</w:t>
            </w:r>
          </w:p>
        </w:tc>
      </w:tr>
      <w:tr w:rsidR="002B1399" w14:paraId="76C01DA8"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EDDCA"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F8F46CF" w14:textId="77777777" w:rsidR="002B1399" w:rsidRDefault="002B1399">
            <w:pPr>
              <w:rPr>
                <w:rFonts w:eastAsia="Times New Roman"/>
              </w:rPr>
            </w:pPr>
            <w:r>
              <w:rPr>
                <w:rFonts w:eastAsia="Times New Roman"/>
              </w:rPr>
              <w:t xml:space="preserve">8.11 </w:t>
            </w:r>
            <w:r>
              <w:rPr>
                <w:rFonts w:eastAsia="Times New Roman"/>
                <w:u w:val="single"/>
              </w:rPr>
              <w:t>Conduct Audit Log Reviews</w:t>
            </w:r>
            <w:r>
              <w:rPr>
                <w:rFonts w:eastAsia="Times New Roman"/>
              </w:rPr>
              <w:br/>
            </w:r>
            <w:r>
              <w:rPr>
                <w:rFonts w:eastAsia="Times New Roman"/>
              </w:rPr>
              <w:t> </w:t>
            </w:r>
            <w:r>
              <w:rPr>
                <w:rFonts w:eastAsia="Times New Roman"/>
                <w:sz w:val="17"/>
                <w:szCs w:val="17"/>
              </w:rPr>
              <w:t>Conduct reviews of audit logs to detect anomalies or abnormal events that could indicate a potential threat. Conduct reviews on a week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9C1E10"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9FB65"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E1249" w14:textId="77777777" w:rsidR="002B1399" w:rsidRDefault="002B1399">
            <w:pPr>
              <w:jc w:val="center"/>
              <w:rPr>
                <w:rFonts w:eastAsia="Times New Roman"/>
              </w:rPr>
            </w:pPr>
            <w:r>
              <w:rPr>
                <w:rFonts w:eastAsia="Times New Roman"/>
                <w:color w:val="02AFBD"/>
                <w:sz w:val="28"/>
                <w:szCs w:val="28"/>
              </w:rPr>
              <w:t>●</w:t>
            </w:r>
          </w:p>
        </w:tc>
      </w:tr>
      <w:tr w:rsidR="002B1399" w14:paraId="3087A34E"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3EBD81"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F8CC76" w14:textId="77777777" w:rsidR="002B1399" w:rsidRDefault="002B1399">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8B976"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FC19A"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313B3" w14:textId="77777777" w:rsidR="002B1399" w:rsidRDefault="002B1399">
            <w:pPr>
              <w:jc w:val="center"/>
              <w:rPr>
                <w:rFonts w:eastAsia="Times New Roman"/>
              </w:rPr>
            </w:pPr>
            <w:r>
              <w:rPr>
                <w:rFonts w:eastAsia="Times New Roman"/>
                <w:color w:val="02AFBD"/>
                <w:sz w:val="28"/>
                <w:szCs w:val="28"/>
              </w:rPr>
              <w:t>●</w:t>
            </w:r>
          </w:p>
        </w:tc>
      </w:tr>
    </w:tbl>
    <w:p w14:paraId="5E90A2AD" w14:textId="77777777" w:rsidR="002B1399" w:rsidRDefault="002B1399">
      <w:pPr>
        <w:pStyle w:val="recommendationtitle"/>
        <w:divId w:val="676998457"/>
      </w:pPr>
      <w:bookmarkStart w:id="126" w:name="_Toc112787361"/>
      <w:r>
        <w:lastRenderedPageBreak/>
        <w:t>5.8 (L1) Ensure all security threats in the Threat protection status report are reviewed at least weekly (Manual)</w:t>
      </w:r>
      <w:bookmarkEnd w:id="126"/>
    </w:p>
    <w:p w14:paraId="6DBDC1A7" w14:textId="77777777" w:rsidR="002B1399" w:rsidRDefault="002B1399">
      <w:pPr>
        <w:pStyle w:val="recommendationheader"/>
        <w:divId w:val="676998457"/>
      </w:pPr>
      <w:r>
        <w:t>Profile Applicability:</w:t>
      </w:r>
    </w:p>
    <w:p w14:paraId="23BB18B5"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5BAFA71A" w14:textId="77777777" w:rsidR="002B1399" w:rsidRDefault="002B1399">
      <w:pPr>
        <w:pStyle w:val="recommendationheader"/>
        <w:divId w:val="676998457"/>
        <w:rPr>
          <w:rFonts w:eastAsiaTheme="minorEastAsia"/>
        </w:rPr>
      </w:pPr>
      <w:r>
        <w:t>Description:</w:t>
      </w:r>
    </w:p>
    <w:p w14:paraId="7CAA77FE" w14:textId="77777777" w:rsidR="002B1399" w:rsidRDefault="002B1399">
      <w:pPr>
        <w:pStyle w:val="NormalWeb"/>
        <w:divId w:val="676998457"/>
      </w:pPr>
      <w:r>
        <w:t>You should review all the security threats in the Threat protection status report at least weekly. This report shows specific instances of Microsoft blocking a malware attachment from reaching your users, phishing being blocked, impersonation attempts, etc.</w:t>
      </w:r>
    </w:p>
    <w:p w14:paraId="32CA4C87" w14:textId="77777777" w:rsidR="002B1399" w:rsidRDefault="002B1399">
      <w:pPr>
        <w:pStyle w:val="recommendationheader"/>
        <w:divId w:val="676998457"/>
      </w:pPr>
      <w:r>
        <w:t>Rationale:</w:t>
      </w:r>
    </w:p>
    <w:p w14:paraId="15E69742" w14:textId="77777777" w:rsidR="002B1399" w:rsidRDefault="002B1399">
      <w:pPr>
        <w:pStyle w:val="NormalWeb"/>
        <w:divId w:val="676998457"/>
      </w:pPr>
      <w:r>
        <w:t>While this report isn't strictly actionable, reviewing it will give you a sense of the overall volume of various security threats targeting your users, which may prompt you to adopt more aggressive threat mitigations.</w:t>
      </w:r>
    </w:p>
    <w:p w14:paraId="4A458C01" w14:textId="77777777" w:rsidR="002B1399" w:rsidRDefault="002B1399">
      <w:pPr>
        <w:pStyle w:val="recommendationheader"/>
        <w:divId w:val="676998457"/>
      </w:pPr>
      <w:r>
        <w:t>Audit:</w:t>
      </w:r>
    </w:p>
    <w:p w14:paraId="6918D1B6" w14:textId="77777777" w:rsidR="002B1399" w:rsidRDefault="002B1399">
      <w:pPr>
        <w:pStyle w:val="NormalWeb"/>
        <w:divId w:val="676998457"/>
      </w:pPr>
      <w:r>
        <w:t>To verify the report is being reviewed at least weekly, confirm that the necessary procedures are in place and being followed.</w:t>
      </w:r>
    </w:p>
    <w:p w14:paraId="78321AAA" w14:textId="77777777" w:rsidR="002B1399" w:rsidRDefault="002B1399">
      <w:pPr>
        <w:pStyle w:val="recommendationheader"/>
        <w:divId w:val="676998457"/>
      </w:pPr>
      <w:r>
        <w:t>Remediation:</w:t>
      </w:r>
    </w:p>
    <w:p w14:paraId="3535ED03" w14:textId="77777777" w:rsidR="002B1399" w:rsidRDefault="002B1399">
      <w:pPr>
        <w:pStyle w:val="NormalWeb"/>
        <w:divId w:val="676998457"/>
      </w:pPr>
      <w:r>
        <w:rPr>
          <w:rStyle w:val="Strong"/>
        </w:rPr>
        <w:t>To review the report, use the Microsoft 365 Admin Center:</w:t>
      </w:r>
    </w:p>
    <w:p w14:paraId="70D24C4D" w14:textId="77777777" w:rsidR="002B1399" w:rsidRDefault="002B1399" w:rsidP="00C450C8">
      <w:pPr>
        <w:keepLines w:val="0"/>
        <w:numPr>
          <w:ilvl w:val="0"/>
          <w:numId w:val="276"/>
        </w:numPr>
        <w:spacing w:before="100" w:beforeAutospacing="1" w:after="100" w:afterAutospacing="1"/>
        <w:divId w:val="676998457"/>
        <w:rPr>
          <w:rFonts w:eastAsia="Times New Roman"/>
        </w:rPr>
      </w:pPr>
      <w:r>
        <w:rPr>
          <w:rFonts w:eastAsia="Times New Roman"/>
        </w:rPr>
        <w:t xml:space="preserve">Select </w:t>
      </w:r>
      <w:r>
        <w:rPr>
          <w:rStyle w:val="HTMLCode"/>
        </w:rPr>
        <w:t>Security</w:t>
      </w:r>
      <w:r>
        <w:rPr>
          <w:rFonts w:eastAsia="Times New Roman"/>
        </w:rPr>
        <w:t>.</w:t>
      </w:r>
    </w:p>
    <w:p w14:paraId="4EC6195D" w14:textId="77777777" w:rsidR="002B1399" w:rsidRDefault="002B1399" w:rsidP="00C450C8">
      <w:pPr>
        <w:keepLines w:val="0"/>
        <w:numPr>
          <w:ilvl w:val="0"/>
          <w:numId w:val="276"/>
        </w:numPr>
        <w:spacing w:before="100" w:beforeAutospacing="1" w:after="100" w:afterAutospacing="1"/>
        <w:divId w:val="676998457"/>
        <w:rPr>
          <w:rFonts w:eastAsia="Times New Roman"/>
        </w:rPr>
      </w:pPr>
      <w:r>
        <w:rPr>
          <w:rFonts w:eastAsia="Times New Roman"/>
        </w:rPr>
        <w:t xml:space="preserve">Click on </w:t>
      </w:r>
      <w:r>
        <w:rPr>
          <w:rStyle w:val="HTMLCode"/>
        </w:rPr>
        <w:t>Reports</w:t>
      </w:r>
      <w:r>
        <w:rPr>
          <w:rFonts w:eastAsia="Times New Roman"/>
        </w:rPr>
        <w:t xml:space="preserve"> and under </w:t>
      </w:r>
      <w:r>
        <w:rPr>
          <w:rStyle w:val="HTMLCode"/>
        </w:rPr>
        <w:t>Email &amp; collaboration</w:t>
      </w:r>
      <w:r>
        <w:rPr>
          <w:rFonts w:eastAsia="Times New Roman"/>
        </w:rPr>
        <w:t xml:space="preserve"> select </w:t>
      </w:r>
      <w:r>
        <w:rPr>
          <w:rStyle w:val="HTMLCode"/>
        </w:rPr>
        <w:t>Email &amp; collaboration reports</w:t>
      </w:r>
      <w:r>
        <w:rPr>
          <w:rFonts w:eastAsia="Times New Roman"/>
        </w:rPr>
        <w:t>.</w:t>
      </w:r>
    </w:p>
    <w:p w14:paraId="20C7D423" w14:textId="77777777" w:rsidR="002B1399" w:rsidRDefault="002B1399" w:rsidP="00C450C8">
      <w:pPr>
        <w:keepLines w:val="0"/>
        <w:numPr>
          <w:ilvl w:val="0"/>
          <w:numId w:val="276"/>
        </w:numPr>
        <w:spacing w:before="100" w:beforeAutospacing="1" w:after="100" w:afterAutospacing="1"/>
        <w:divId w:val="676998457"/>
        <w:rPr>
          <w:rFonts w:eastAsia="Times New Roman"/>
        </w:rPr>
      </w:pPr>
      <w:r>
        <w:rPr>
          <w:rFonts w:eastAsia="Times New Roman"/>
        </w:rPr>
        <w:t xml:space="preserve">Under </w:t>
      </w:r>
      <w:r>
        <w:rPr>
          <w:rStyle w:val="HTMLCode"/>
        </w:rPr>
        <w:t>Threat protection status</w:t>
      </w:r>
      <w:r>
        <w:rPr>
          <w:rFonts w:eastAsia="Times New Roman"/>
        </w:rPr>
        <w:t xml:space="preserve"> click on </w:t>
      </w:r>
      <w:r>
        <w:rPr>
          <w:rStyle w:val="HTMLCode"/>
        </w:rPr>
        <w:t>View details</w:t>
      </w:r>
    </w:p>
    <w:p w14:paraId="2D2203E7" w14:textId="77777777" w:rsidR="002B1399" w:rsidRDefault="002B1399" w:rsidP="00C450C8">
      <w:pPr>
        <w:keepLines w:val="0"/>
        <w:numPr>
          <w:ilvl w:val="0"/>
          <w:numId w:val="276"/>
        </w:numPr>
        <w:spacing w:before="100" w:beforeAutospacing="1" w:after="100" w:afterAutospacing="1"/>
        <w:divId w:val="676998457"/>
        <w:rPr>
          <w:rFonts w:eastAsia="Times New Roman"/>
        </w:rPr>
      </w:pPr>
      <w:r>
        <w:rPr>
          <w:rFonts w:eastAsia="Times New Roman"/>
        </w:rPr>
        <w:t xml:space="preserve">Review the chart and look for </w:t>
      </w:r>
      <w:r>
        <w:rPr>
          <w:rStyle w:val="HTMLCode"/>
        </w:rPr>
        <w:t>Email Malware</w:t>
      </w:r>
      <w:r>
        <w:rPr>
          <w:rFonts w:eastAsia="Times New Roman"/>
        </w:rPr>
        <w:t xml:space="preserve"> statistics.</w:t>
      </w:r>
    </w:p>
    <w:p w14:paraId="0CFC8FCF" w14:textId="77777777" w:rsidR="002B1399" w:rsidRDefault="002B1399">
      <w:pPr>
        <w:pStyle w:val="recommendationheader"/>
        <w:divId w:val="676998457"/>
        <w:rPr>
          <w:rFonts w:eastAsiaTheme="minorEastAsia"/>
        </w:rPr>
      </w:pPr>
      <w:r>
        <w:t>References:</w:t>
      </w:r>
    </w:p>
    <w:p w14:paraId="5025B856" w14:textId="77777777" w:rsidR="002B1399" w:rsidRDefault="001F0F46" w:rsidP="00C450C8">
      <w:pPr>
        <w:keepLines w:val="0"/>
        <w:numPr>
          <w:ilvl w:val="0"/>
          <w:numId w:val="277"/>
        </w:numPr>
        <w:spacing w:before="100" w:beforeAutospacing="1" w:after="100" w:afterAutospacing="1"/>
        <w:divId w:val="676998457"/>
        <w:rPr>
          <w:rFonts w:eastAsia="Times New Roman"/>
        </w:rPr>
      </w:pPr>
      <w:hyperlink r:id="rId83" w:anchor="threat-protection-status-report" w:history="1">
        <w:r w:rsidR="002B1399">
          <w:rPr>
            <w:rStyle w:val="Hyperlink"/>
            <w:rFonts w:eastAsia="Times New Roman"/>
          </w:rPr>
          <w:t>https://docs.microsoft.com/en-us/microsoft-365/security/office-365-security/view-email-security-reports?view=o365-worldwide#threat-protection-status-report</w:t>
        </w:r>
      </w:hyperlink>
    </w:p>
    <w:p w14:paraId="521DA7AA"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6220"/>
        <w:gridCol w:w="561"/>
        <w:gridCol w:w="561"/>
        <w:gridCol w:w="561"/>
      </w:tblGrid>
      <w:tr w:rsidR="002B1399" w14:paraId="25DACD9B"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B5F83A"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00B040"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763F4D"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671B5B"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91363E" w14:textId="77777777" w:rsidR="002B1399" w:rsidRDefault="002B1399">
            <w:pPr>
              <w:jc w:val="center"/>
              <w:rPr>
                <w:rFonts w:eastAsia="Times New Roman"/>
                <w:b/>
                <w:bCs/>
              </w:rPr>
            </w:pPr>
            <w:r>
              <w:rPr>
                <w:rFonts w:eastAsia="Times New Roman"/>
                <w:b/>
                <w:bCs/>
              </w:rPr>
              <w:t>IG 3</w:t>
            </w:r>
          </w:p>
        </w:tc>
      </w:tr>
      <w:tr w:rsidR="002B1399" w14:paraId="5407A2CB"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0E680F"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1BADC7F" w14:textId="77777777" w:rsidR="002B1399" w:rsidRDefault="002B1399">
            <w:pPr>
              <w:rPr>
                <w:rFonts w:eastAsia="Times New Roman"/>
              </w:rPr>
            </w:pPr>
            <w:r>
              <w:rPr>
                <w:rFonts w:eastAsia="Times New Roman"/>
              </w:rPr>
              <w:t xml:space="preserve">8.11 </w:t>
            </w:r>
            <w:r>
              <w:rPr>
                <w:rFonts w:eastAsia="Times New Roman"/>
                <w:u w:val="single"/>
              </w:rPr>
              <w:t>Conduct Audit Log Reviews</w:t>
            </w:r>
            <w:r>
              <w:rPr>
                <w:rFonts w:eastAsia="Times New Roman"/>
              </w:rPr>
              <w:br/>
            </w:r>
            <w:r>
              <w:rPr>
                <w:rFonts w:eastAsia="Times New Roman"/>
              </w:rPr>
              <w:t> </w:t>
            </w:r>
            <w:r>
              <w:rPr>
                <w:rFonts w:eastAsia="Times New Roman"/>
                <w:sz w:val="17"/>
                <w:szCs w:val="17"/>
              </w:rPr>
              <w:t>Conduct reviews of audit logs to detect anomalies or abnormal events that could indicate a potential threat. Conduct reviews on a week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9ADD4"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E98FA"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F7C13" w14:textId="77777777" w:rsidR="002B1399" w:rsidRDefault="002B1399">
            <w:pPr>
              <w:jc w:val="center"/>
              <w:rPr>
                <w:rFonts w:eastAsia="Times New Roman"/>
              </w:rPr>
            </w:pPr>
            <w:r>
              <w:rPr>
                <w:rFonts w:eastAsia="Times New Roman"/>
                <w:color w:val="02AFBD"/>
                <w:sz w:val="28"/>
                <w:szCs w:val="28"/>
              </w:rPr>
              <w:t>●</w:t>
            </w:r>
          </w:p>
        </w:tc>
      </w:tr>
      <w:tr w:rsidR="002B1399" w14:paraId="57090F3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FD20EF"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0E54CD6" w14:textId="77777777" w:rsidR="002B1399" w:rsidRDefault="002B1399">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189AE"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BAD2E"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F96CD" w14:textId="77777777" w:rsidR="002B1399" w:rsidRDefault="002B1399">
            <w:pPr>
              <w:jc w:val="center"/>
              <w:rPr>
                <w:rFonts w:eastAsia="Times New Roman"/>
              </w:rPr>
            </w:pPr>
            <w:r>
              <w:rPr>
                <w:rFonts w:eastAsia="Times New Roman"/>
                <w:color w:val="02AFBD"/>
                <w:sz w:val="28"/>
                <w:szCs w:val="28"/>
              </w:rPr>
              <w:t>●</w:t>
            </w:r>
          </w:p>
        </w:tc>
      </w:tr>
    </w:tbl>
    <w:p w14:paraId="119880AD" w14:textId="77777777" w:rsidR="002B1399" w:rsidRDefault="002B1399">
      <w:pPr>
        <w:pStyle w:val="NormalWeb"/>
        <w:divId w:val="676998457"/>
      </w:pPr>
    </w:p>
    <w:p w14:paraId="228D3754" w14:textId="77777777" w:rsidR="002B1399" w:rsidRDefault="002B1399">
      <w:pPr>
        <w:pStyle w:val="recommendationtitle"/>
        <w:divId w:val="676998457"/>
      </w:pPr>
      <w:bookmarkStart w:id="127" w:name="_Toc112787362"/>
      <w:r>
        <w:lastRenderedPageBreak/>
        <w:t>5.9 (L1) Ensure the Account Provisioning Activity report is reviewed at least weekly (Manual)</w:t>
      </w:r>
      <w:bookmarkEnd w:id="127"/>
    </w:p>
    <w:p w14:paraId="1E905A20" w14:textId="77777777" w:rsidR="002B1399" w:rsidRDefault="002B1399">
      <w:pPr>
        <w:pStyle w:val="recommendationheader"/>
        <w:divId w:val="676998457"/>
      </w:pPr>
      <w:r>
        <w:t>Profile Applicability:</w:t>
      </w:r>
    </w:p>
    <w:p w14:paraId="22DE317A"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411CE379" w14:textId="77777777" w:rsidR="002B1399" w:rsidRDefault="002B1399">
      <w:pPr>
        <w:pStyle w:val="recommendationheader"/>
        <w:divId w:val="676998457"/>
        <w:rPr>
          <w:rFonts w:eastAsiaTheme="minorEastAsia"/>
        </w:rPr>
      </w:pPr>
      <w:r>
        <w:t>Description:</w:t>
      </w:r>
    </w:p>
    <w:p w14:paraId="0C4F5DBF" w14:textId="77777777" w:rsidR="002B1399" w:rsidRDefault="002B1399">
      <w:pPr>
        <w:pStyle w:val="NormalWeb"/>
        <w:divId w:val="676998457"/>
      </w:pPr>
      <w:r>
        <w:t>The Account Provisioning Activity report details any account provisioning that was attempted by an external application.</w:t>
      </w:r>
    </w:p>
    <w:p w14:paraId="5BCC121F" w14:textId="77777777" w:rsidR="002B1399" w:rsidRDefault="002B1399">
      <w:pPr>
        <w:pStyle w:val="recommendationheader"/>
        <w:divId w:val="676998457"/>
      </w:pPr>
      <w:r>
        <w:t>Rationale:</w:t>
      </w:r>
    </w:p>
    <w:p w14:paraId="3EE00FC5" w14:textId="77777777" w:rsidR="002B1399" w:rsidRDefault="002B1399">
      <w:pPr>
        <w:pStyle w:val="NormalWeb"/>
        <w:divId w:val="676998457"/>
      </w:pPr>
      <w:r>
        <w:t>If you don't usually use a third party provider to manage accounts, any entry on the list is likely illicit. If you do, this is a great way to monitor transaction volumes and look for new or unusual third party applications that are managing users. If you see something unusual, contact the provider to determine if the action is legitimate.</w:t>
      </w:r>
    </w:p>
    <w:p w14:paraId="34C9D09C" w14:textId="77777777" w:rsidR="002B1399" w:rsidRDefault="002B1399">
      <w:pPr>
        <w:pStyle w:val="recommendationheader"/>
        <w:divId w:val="676998457"/>
      </w:pPr>
      <w:r>
        <w:t>Audit:</w:t>
      </w:r>
    </w:p>
    <w:p w14:paraId="3D54B48F" w14:textId="77777777" w:rsidR="002B1399" w:rsidRDefault="002B1399">
      <w:pPr>
        <w:pStyle w:val="NormalWeb"/>
        <w:divId w:val="676998457"/>
      </w:pPr>
      <w:r>
        <w:t>To verify the report is being reviewed at least weekly, confirm that the necessary procedures are in place and being followed.</w:t>
      </w:r>
    </w:p>
    <w:p w14:paraId="759F9B27" w14:textId="77777777" w:rsidR="002B1399" w:rsidRDefault="002B1399">
      <w:pPr>
        <w:pStyle w:val="recommendationheader"/>
        <w:divId w:val="676998457"/>
      </w:pPr>
      <w:r>
        <w:t>Remediation:</w:t>
      </w:r>
    </w:p>
    <w:p w14:paraId="071012C5" w14:textId="77777777" w:rsidR="002B1399" w:rsidRDefault="002B1399">
      <w:pPr>
        <w:pStyle w:val="NormalWeb"/>
        <w:divId w:val="676998457"/>
      </w:pPr>
      <w:r>
        <w:rPr>
          <w:rStyle w:val="Strong"/>
        </w:rPr>
        <w:t>To review the report, use the Microsoft 365 Admin Center:</w:t>
      </w:r>
    </w:p>
    <w:p w14:paraId="0EACBCC0" w14:textId="77777777" w:rsidR="002B1399" w:rsidRDefault="002B1399" w:rsidP="00C450C8">
      <w:pPr>
        <w:keepLines w:val="0"/>
        <w:numPr>
          <w:ilvl w:val="0"/>
          <w:numId w:val="278"/>
        </w:numPr>
        <w:spacing w:before="100" w:beforeAutospacing="1" w:after="100" w:afterAutospacing="1"/>
        <w:divId w:val="676998457"/>
        <w:rPr>
          <w:rFonts w:eastAsia="Times New Roman"/>
        </w:rPr>
      </w:pPr>
      <w:r>
        <w:rPr>
          <w:rFonts w:eastAsia="Times New Roman"/>
        </w:rPr>
        <w:t xml:space="preserve">Go to </w:t>
      </w:r>
      <w:r>
        <w:rPr>
          <w:rStyle w:val="HTMLCode"/>
        </w:rPr>
        <w:t>Security</w:t>
      </w:r>
      <w:r>
        <w:rPr>
          <w:rFonts w:eastAsia="Times New Roman"/>
        </w:rPr>
        <w:t>.</w:t>
      </w:r>
    </w:p>
    <w:p w14:paraId="13D1D989" w14:textId="77777777" w:rsidR="002B1399" w:rsidRDefault="002B1399" w:rsidP="00C450C8">
      <w:pPr>
        <w:keepLines w:val="0"/>
        <w:numPr>
          <w:ilvl w:val="0"/>
          <w:numId w:val="278"/>
        </w:numPr>
        <w:spacing w:before="100" w:beforeAutospacing="1" w:after="100" w:afterAutospacing="1"/>
        <w:divId w:val="676998457"/>
        <w:rPr>
          <w:rFonts w:eastAsia="Times New Roman"/>
        </w:rPr>
      </w:pPr>
      <w:r>
        <w:rPr>
          <w:rFonts w:eastAsia="Times New Roman"/>
        </w:rPr>
        <w:t xml:space="preserve">Click on </w:t>
      </w:r>
      <w:r>
        <w:rPr>
          <w:rStyle w:val="HTMLCode"/>
        </w:rPr>
        <w:t>Audit</w:t>
      </w:r>
      <w:r>
        <w:rPr>
          <w:rFonts w:eastAsia="Times New Roman"/>
        </w:rPr>
        <w:t xml:space="preserve"> then select </w:t>
      </w:r>
      <w:r>
        <w:rPr>
          <w:rStyle w:val="HTMLCode"/>
        </w:rPr>
        <w:t>Search</w:t>
      </w:r>
      <w:r>
        <w:rPr>
          <w:rFonts w:eastAsia="Times New Roman"/>
        </w:rPr>
        <w:t>.</w:t>
      </w:r>
    </w:p>
    <w:p w14:paraId="749310B1" w14:textId="77777777" w:rsidR="002B1399" w:rsidRDefault="002B1399" w:rsidP="00C450C8">
      <w:pPr>
        <w:keepLines w:val="0"/>
        <w:numPr>
          <w:ilvl w:val="0"/>
          <w:numId w:val="278"/>
        </w:numPr>
        <w:spacing w:before="100" w:beforeAutospacing="1" w:after="100" w:afterAutospacing="1"/>
        <w:divId w:val="676998457"/>
        <w:rPr>
          <w:rFonts w:eastAsia="Times New Roman"/>
        </w:rPr>
      </w:pPr>
      <w:r>
        <w:rPr>
          <w:rFonts w:eastAsia="Times New Roman"/>
        </w:rPr>
        <w:t xml:space="preserve">Set </w:t>
      </w:r>
      <w:r>
        <w:rPr>
          <w:rStyle w:val="HTMLCode"/>
        </w:rPr>
        <w:t>Activities</w:t>
      </w:r>
      <w:r>
        <w:rPr>
          <w:rFonts w:eastAsia="Times New Roman"/>
        </w:rPr>
        <w:t xml:space="preserve"> to </w:t>
      </w:r>
      <w:r>
        <w:rPr>
          <w:rStyle w:val="HTMLCode"/>
        </w:rPr>
        <w:t>Added user</w:t>
      </w:r>
      <w:r>
        <w:rPr>
          <w:rFonts w:eastAsia="Times New Roman"/>
        </w:rPr>
        <w:t xml:space="preserve"> for </w:t>
      </w:r>
      <w:r>
        <w:rPr>
          <w:rStyle w:val="HTMLCode"/>
        </w:rPr>
        <w:t>User administration activities</w:t>
      </w:r>
      <w:r>
        <w:rPr>
          <w:rFonts w:eastAsia="Times New Roman"/>
        </w:rPr>
        <w:t>.</w:t>
      </w:r>
    </w:p>
    <w:p w14:paraId="48F451C8" w14:textId="77777777" w:rsidR="002B1399" w:rsidRDefault="002B1399" w:rsidP="00C450C8">
      <w:pPr>
        <w:keepLines w:val="0"/>
        <w:numPr>
          <w:ilvl w:val="0"/>
          <w:numId w:val="278"/>
        </w:numPr>
        <w:spacing w:before="100" w:beforeAutospacing="1" w:after="100" w:afterAutospacing="1"/>
        <w:divId w:val="676998457"/>
        <w:rPr>
          <w:rFonts w:eastAsia="Times New Roman"/>
        </w:rPr>
      </w:pPr>
      <w:r>
        <w:rPr>
          <w:rFonts w:eastAsia="Times New Roman"/>
        </w:rPr>
        <w:t xml:space="preserve">Set </w:t>
      </w:r>
      <w:r>
        <w:rPr>
          <w:rStyle w:val="HTMLCode"/>
        </w:rPr>
        <w:t>Start Date</w:t>
      </w:r>
      <w:r>
        <w:rPr>
          <w:rFonts w:eastAsia="Times New Roman"/>
        </w:rPr>
        <w:t xml:space="preserve"> and </w:t>
      </w:r>
      <w:r>
        <w:rPr>
          <w:rStyle w:val="HTMLCode"/>
        </w:rPr>
        <w:t>End Date</w:t>
      </w:r>
      <w:r>
        <w:rPr>
          <w:rFonts w:eastAsia="Times New Roman"/>
        </w:rPr>
        <w:t>.</w:t>
      </w:r>
    </w:p>
    <w:p w14:paraId="5FF24CAE" w14:textId="77777777" w:rsidR="002B1399" w:rsidRDefault="002B1399" w:rsidP="00C450C8">
      <w:pPr>
        <w:keepLines w:val="0"/>
        <w:numPr>
          <w:ilvl w:val="0"/>
          <w:numId w:val="278"/>
        </w:numPr>
        <w:spacing w:before="100" w:beforeAutospacing="1" w:after="100" w:afterAutospacing="1"/>
        <w:divId w:val="676998457"/>
        <w:rPr>
          <w:rFonts w:eastAsia="Times New Roman"/>
        </w:rPr>
      </w:pPr>
      <w:r>
        <w:rPr>
          <w:rFonts w:eastAsia="Times New Roman"/>
        </w:rPr>
        <w:t xml:space="preserve">Click </w:t>
      </w:r>
      <w:r>
        <w:rPr>
          <w:rStyle w:val="HTMLCode"/>
        </w:rPr>
        <w:t>Search</w:t>
      </w:r>
      <w:r>
        <w:rPr>
          <w:rFonts w:eastAsia="Times New Roman"/>
        </w:rPr>
        <w:t>.</w:t>
      </w:r>
    </w:p>
    <w:p w14:paraId="6D74A60B" w14:textId="77777777" w:rsidR="002B1399" w:rsidRDefault="002B1399" w:rsidP="00C450C8">
      <w:pPr>
        <w:keepLines w:val="0"/>
        <w:numPr>
          <w:ilvl w:val="0"/>
          <w:numId w:val="278"/>
        </w:numPr>
        <w:spacing w:before="100" w:beforeAutospacing="1" w:after="100" w:afterAutospacing="1"/>
        <w:divId w:val="676998457"/>
        <w:rPr>
          <w:rFonts w:eastAsia="Times New Roman"/>
        </w:rPr>
      </w:pPr>
      <w:r>
        <w:rPr>
          <w:rFonts w:eastAsia="Times New Roman"/>
        </w:rPr>
        <w:t>Review.</w:t>
      </w:r>
    </w:p>
    <w:p w14:paraId="2F12F759" w14:textId="77777777" w:rsidR="004C0DC5" w:rsidRDefault="004C0DC5">
      <w:pPr>
        <w:keepLines w:val="0"/>
        <w:spacing w:before="0" w:after="0" w:line="276" w:lineRule="auto"/>
        <w:rPr>
          <w:rStyle w:val="Strong"/>
          <w:rFonts w:eastAsia="Times New Roman"/>
        </w:rPr>
      </w:pPr>
      <w:r>
        <w:rPr>
          <w:rStyle w:val="Strong"/>
          <w:rFonts w:eastAsia="Times New Roman"/>
        </w:rPr>
        <w:br w:type="page"/>
      </w:r>
    </w:p>
    <w:p w14:paraId="05A7D4D9" w14:textId="77777777" w:rsidR="002B1399" w:rsidRDefault="002B1399">
      <w:pPr>
        <w:spacing w:before="0" w:after="0"/>
        <w:divId w:val="676998457"/>
        <w:rPr>
          <w:rFonts w:eastAsia="Times New Roman"/>
        </w:rPr>
      </w:pPr>
      <w:r>
        <w:rPr>
          <w:rStyle w:val="Strong"/>
          <w:rFonts w:eastAsia="Times New Roman"/>
        </w:rPr>
        <w:lastRenderedPageBreak/>
        <w:t>To review Account Provisioning Activity report, use the Exchange Online PowerShell Module:</w:t>
      </w:r>
    </w:p>
    <w:p w14:paraId="129D2F33" w14:textId="77777777" w:rsidR="002B1399" w:rsidRDefault="002B1399" w:rsidP="00C450C8">
      <w:pPr>
        <w:keepLines w:val="0"/>
        <w:numPr>
          <w:ilvl w:val="0"/>
          <w:numId w:val="279"/>
        </w:numPr>
        <w:spacing w:before="100" w:beforeAutospacing="1" w:after="100" w:afterAutospacing="1"/>
        <w:divId w:val="676998457"/>
        <w:rPr>
          <w:rFonts w:eastAsia="Times New Roman"/>
        </w:rPr>
      </w:pPr>
      <w:r>
        <w:rPr>
          <w:rFonts w:eastAsia="Times New Roman"/>
        </w:rPr>
        <w:t xml:space="preserve">Connect to Exchange Online service using </w:t>
      </w:r>
      <w:r>
        <w:rPr>
          <w:rStyle w:val="HTMLCode"/>
        </w:rPr>
        <w:t>Connect-ExchangeOnline</w:t>
      </w:r>
      <w:r>
        <w:rPr>
          <w:rFonts w:eastAsia="Times New Roman"/>
        </w:rPr>
        <w:t>.</w:t>
      </w:r>
    </w:p>
    <w:p w14:paraId="33286B01" w14:textId="77777777" w:rsidR="002B1399" w:rsidRDefault="002B1399" w:rsidP="00C450C8">
      <w:pPr>
        <w:keepLines w:val="0"/>
        <w:numPr>
          <w:ilvl w:val="0"/>
          <w:numId w:val="279"/>
        </w:numPr>
        <w:spacing w:before="100" w:beforeAutospacing="1" w:after="100" w:afterAutospacing="1"/>
        <w:divId w:val="676998457"/>
        <w:rPr>
          <w:rFonts w:eastAsia="Times New Roman"/>
        </w:rPr>
      </w:pPr>
      <w:r>
        <w:rPr>
          <w:rFonts w:eastAsia="Times New Roman"/>
        </w:rPr>
        <w:t>Run the following Exchange Online PowerShell command:</w:t>
      </w:r>
    </w:p>
    <w:p w14:paraId="309DD709"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tartDate = ((Get-date).AddDays(-7)).ToShortDateString()</w:t>
      </w:r>
      <w:r>
        <w:rPr>
          <w:sz w:val="20"/>
          <w:szCs w:val="20"/>
        </w:rPr>
        <w:br/>
        <w:t>$endDate = (Get-date).ToShortDateString()</w:t>
      </w:r>
      <w:r>
        <w:rPr>
          <w:sz w:val="20"/>
          <w:szCs w:val="20"/>
        </w:rPr>
        <w:br/>
      </w:r>
      <w:r>
        <w:rPr>
          <w:sz w:val="20"/>
          <w:szCs w:val="20"/>
        </w:rPr>
        <w:br/>
        <w:t>Search-UnifiedAuditLog -StartDate $startDate -EndDate $endDate | Where-Object { $_.Operations -eq "add user." }</w:t>
      </w:r>
    </w:p>
    <w:p w14:paraId="324F4DA9" w14:textId="77777777" w:rsidR="002B1399" w:rsidRDefault="002B1399">
      <w:pPr>
        <w:ind w:left="720"/>
        <w:divId w:val="676998457"/>
        <w:rPr>
          <w:rFonts w:ascii="Times New Roman" w:eastAsia="Times New Roman" w:hAnsi="Times New Roman" w:cs="Times New Roman"/>
          <w:szCs w:val="24"/>
        </w:rPr>
      </w:pPr>
    </w:p>
    <w:p w14:paraId="27631A9F" w14:textId="77777777" w:rsidR="002B1399" w:rsidRDefault="002B1399" w:rsidP="00C450C8">
      <w:pPr>
        <w:keepLines w:val="0"/>
        <w:numPr>
          <w:ilvl w:val="0"/>
          <w:numId w:val="280"/>
        </w:numPr>
        <w:spacing w:before="100" w:beforeAutospacing="1" w:after="100" w:afterAutospacing="1"/>
        <w:divId w:val="676998457"/>
        <w:rPr>
          <w:rFonts w:eastAsia="Times New Roman"/>
        </w:rPr>
      </w:pPr>
      <w:r>
        <w:rPr>
          <w:rFonts w:eastAsia="Times New Roman"/>
        </w:rPr>
        <w:t>Review the output</w:t>
      </w:r>
    </w:p>
    <w:p w14:paraId="20011184"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6220"/>
        <w:gridCol w:w="561"/>
        <w:gridCol w:w="561"/>
        <w:gridCol w:w="561"/>
      </w:tblGrid>
      <w:tr w:rsidR="002B1399" w14:paraId="7561213E"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09C0EE"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3B4B57"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EC6437D"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717E80F"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2E2C2A" w14:textId="77777777" w:rsidR="002B1399" w:rsidRDefault="002B1399">
            <w:pPr>
              <w:jc w:val="center"/>
              <w:rPr>
                <w:rFonts w:eastAsia="Times New Roman"/>
                <w:b/>
                <w:bCs/>
              </w:rPr>
            </w:pPr>
            <w:r>
              <w:rPr>
                <w:rFonts w:eastAsia="Times New Roman"/>
                <w:b/>
                <w:bCs/>
              </w:rPr>
              <w:t>IG 3</w:t>
            </w:r>
          </w:p>
        </w:tc>
      </w:tr>
      <w:tr w:rsidR="002B1399" w14:paraId="215CF3DE"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454D7F"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FBAD249" w14:textId="77777777" w:rsidR="002B1399" w:rsidRDefault="002B1399">
            <w:pPr>
              <w:rPr>
                <w:rFonts w:eastAsia="Times New Roman"/>
              </w:rPr>
            </w:pPr>
            <w:r>
              <w:rPr>
                <w:rFonts w:eastAsia="Times New Roman"/>
              </w:rPr>
              <w:t xml:space="preserve">8.11 </w:t>
            </w:r>
            <w:r>
              <w:rPr>
                <w:rFonts w:eastAsia="Times New Roman"/>
                <w:u w:val="single"/>
              </w:rPr>
              <w:t>Conduct Audit Log Reviews</w:t>
            </w:r>
            <w:r>
              <w:rPr>
                <w:rFonts w:eastAsia="Times New Roman"/>
              </w:rPr>
              <w:br/>
            </w:r>
            <w:r>
              <w:rPr>
                <w:rFonts w:eastAsia="Times New Roman"/>
              </w:rPr>
              <w:t> </w:t>
            </w:r>
            <w:r>
              <w:rPr>
                <w:rFonts w:eastAsia="Times New Roman"/>
                <w:sz w:val="17"/>
                <w:szCs w:val="17"/>
              </w:rPr>
              <w:t>Conduct reviews of audit logs to detect anomalies or abnormal events that could indicate a potential threat. Conduct reviews on a week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2097E"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311D9"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07B09" w14:textId="77777777" w:rsidR="002B1399" w:rsidRDefault="002B1399">
            <w:pPr>
              <w:jc w:val="center"/>
              <w:rPr>
                <w:rFonts w:eastAsia="Times New Roman"/>
              </w:rPr>
            </w:pPr>
            <w:r>
              <w:rPr>
                <w:rFonts w:eastAsia="Times New Roman"/>
                <w:color w:val="02AFBD"/>
                <w:sz w:val="28"/>
                <w:szCs w:val="28"/>
              </w:rPr>
              <w:t>●</w:t>
            </w:r>
          </w:p>
        </w:tc>
      </w:tr>
      <w:tr w:rsidR="002B1399" w14:paraId="0EA42B7B"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6045F33"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0C4C8F1" w14:textId="77777777" w:rsidR="002B1399" w:rsidRDefault="002B1399">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DC634"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98E15"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CA9A0" w14:textId="77777777" w:rsidR="002B1399" w:rsidRDefault="002B1399">
            <w:pPr>
              <w:jc w:val="center"/>
              <w:rPr>
                <w:rFonts w:eastAsia="Times New Roman"/>
              </w:rPr>
            </w:pPr>
            <w:r>
              <w:rPr>
                <w:rFonts w:eastAsia="Times New Roman"/>
                <w:color w:val="02AFBD"/>
                <w:sz w:val="28"/>
                <w:szCs w:val="28"/>
              </w:rPr>
              <w:t>●</w:t>
            </w:r>
          </w:p>
        </w:tc>
      </w:tr>
    </w:tbl>
    <w:p w14:paraId="4B24C4AE" w14:textId="77777777" w:rsidR="002B1399" w:rsidRDefault="002B1399">
      <w:pPr>
        <w:pStyle w:val="NormalWeb"/>
        <w:divId w:val="676998457"/>
      </w:pPr>
    </w:p>
    <w:p w14:paraId="5C9A2D7D" w14:textId="77777777" w:rsidR="002B1399" w:rsidRDefault="002B1399">
      <w:pPr>
        <w:pStyle w:val="recommendationtitle"/>
        <w:divId w:val="676998457"/>
      </w:pPr>
      <w:bookmarkStart w:id="128" w:name="_Toc112787363"/>
      <w:r>
        <w:lastRenderedPageBreak/>
        <w:t>5.10 (L1) Ensure non-global administrator role group assignments are reviewed at least weekly (Manual)</w:t>
      </w:r>
      <w:bookmarkEnd w:id="128"/>
    </w:p>
    <w:p w14:paraId="21CFEBEE" w14:textId="77777777" w:rsidR="002B1399" w:rsidRDefault="002B1399">
      <w:pPr>
        <w:pStyle w:val="recommendationheader"/>
        <w:divId w:val="676998457"/>
      </w:pPr>
      <w:r>
        <w:t>Profile Applicability:</w:t>
      </w:r>
    </w:p>
    <w:p w14:paraId="409AC2EE"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0C350A84" w14:textId="77777777" w:rsidR="002B1399" w:rsidRDefault="002B1399">
      <w:pPr>
        <w:pStyle w:val="recommendationheader"/>
        <w:divId w:val="676998457"/>
        <w:rPr>
          <w:rFonts w:eastAsiaTheme="minorEastAsia"/>
        </w:rPr>
      </w:pPr>
      <w:r>
        <w:t>Description:</w:t>
      </w:r>
    </w:p>
    <w:p w14:paraId="69E12C90" w14:textId="77777777" w:rsidR="002B1399" w:rsidRDefault="002B1399">
      <w:pPr>
        <w:pStyle w:val="NormalWeb"/>
        <w:divId w:val="676998457"/>
      </w:pPr>
      <w:r>
        <w:t>You should review non-global administrator role group assignments at least every week.</w:t>
      </w:r>
    </w:p>
    <w:p w14:paraId="7E777C81" w14:textId="77777777" w:rsidR="002B1399" w:rsidRDefault="002B1399">
      <w:pPr>
        <w:pStyle w:val="recommendationheader"/>
        <w:divId w:val="676998457"/>
      </w:pPr>
      <w:r>
        <w:t>Rationale:</w:t>
      </w:r>
    </w:p>
    <w:p w14:paraId="48F06C28" w14:textId="77777777" w:rsidR="002B1399" w:rsidRDefault="002B1399">
      <w:pPr>
        <w:pStyle w:val="NormalWeb"/>
        <w:divId w:val="676998457"/>
      </w:pPr>
      <w:r>
        <w:t>While these roles are less powerful than a global admin, they do grant special privileges that can be used illicitly. If you see something unusual, contact the user to confirm it is a legitimate need.</w:t>
      </w:r>
    </w:p>
    <w:p w14:paraId="4A7207C8" w14:textId="77777777" w:rsidR="002B1399" w:rsidRDefault="002B1399">
      <w:pPr>
        <w:pStyle w:val="recommendationheader"/>
        <w:divId w:val="676998457"/>
      </w:pPr>
      <w:r>
        <w:t>Audit:</w:t>
      </w:r>
    </w:p>
    <w:p w14:paraId="13A167EA" w14:textId="77777777" w:rsidR="002B1399" w:rsidRDefault="002B1399">
      <w:pPr>
        <w:pStyle w:val="NormalWeb"/>
        <w:divId w:val="676998457"/>
      </w:pPr>
      <w:r>
        <w:t>To verify non-global administrator role group assignments are being reviewed at least weekly, confirm that the necessary procedures are in place and being followed.</w:t>
      </w:r>
    </w:p>
    <w:p w14:paraId="321C30D5" w14:textId="77777777" w:rsidR="002B1399" w:rsidRDefault="002B1399">
      <w:pPr>
        <w:pStyle w:val="recommendationheader"/>
        <w:divId w:val="676998457"/>
      </w:pPr>
      <w:r>
        <w:t>Remediation:</w:t>
      </w:r>
    </w:p>
    <w:p w14:paraId="7E8A3763" w14:textId="77777777" w:rsidR="002B1399" w:rsidRDefault="002B1399">
      <w:pPr>
        <w:pStyle w:val="NormalWeb"/>
        <w:divId w:val="676998457"/>
      </w:pPr>
      <w:r>
        <w:rPr>
          <w:rStyle w:val="Strong"/>
        </w:rPr>
        <w:t>To review non-global administrator role group assignments, use the Microsoft 365 Admin Center:</w:t>
      </w:r>
    </w:p>
    <w:p w14:paraId="177BD345" w14:textId="77777777" w:rsidR="002B1399" w:rsidRDefault="002B1399" w:rsidP="00C450C8">
      <w:pPr>
        <w:keepLines w:val="0"/>
        <w:numPr>
          <w:ilvl w:val="0"/>
          <w:numId w:val="281"/>
        </w:numPr>
        <w:spacing w:before="100" w:beforeAutospacing="1" w:after="100" w:afterAutospacing="1"/>
        <w:divId w:val="676998457"/>
        <w:rPr>
          <w:rFonts w:eastAsia="Times New Roman"/>
        </w:rPr>
      </w:pPr>
      <w:r>
        <w:rPr>
          <w:rFonts w:eastAsia="Times New Roman"/>
        </w:rPr>
        <w:t xml:space="preserve">Go to </w:t>
      </w:r>
      <w:r>
        <w:rPr>
          <w:rStyle w:val="HTMLCode"/>
        </w:rPr>
        <w:t>Security</w:t>
      </w:r>
      <w:r>
        <w:rPr>
          <w:rFonts w:eastAsia="Times New Roman"/>
        </w:rPr>
        <w:t>.</w:t>
      </w:r>
    </w:p>
    <w:p w14:paraId="0464ACC0" w14:textId="77777777" w:rsidR="002B1399" w:rsidRDefault="002B1399" w:rsidP="00C450C8">
      <w:pPr>
        <w:keepLines w:val="0"/>
        <w:numPr>
          <w:ilvl w:val="0"/>
          <w:numId w:val="281"/>
        </w:numPr>
        <w:spacing w:before="100" w:beforeAutospacing="1" w:after="100" w:afterAutospacing="1"/>
        <w:divId w:val="676998457"/>
        <w:rPr>
          <w:rFonts w:eastAsia="Times New Roman"/>
        </w:rPr>
      </w:pPr>
      <w:r>
        <w:rPr>
          <w:rFonts w:eastAsia="Times New Roman"/>
        </w:rPr>
        <w:t xml:space="preserve">Click on </w:t>
      </w:r>
      <w:r>
        <w:rPr>
          <w:rStyle w:val="HTMLCode"/>
        </w:rPr>
        <w:t>Audit</w:t>
      </w:r>
      <w:r>
        <w:rPr>
          <w:rFonts w:eastAsia="Times New Roman"/>
        </w:rPr>
        <w:t xml:space="preserve"> then select </w:t>
      </w:r>
      <w:r>
        <w:rPr>
          <w:rStyle w:val="HTMLCode"/>
        </w:rPr>
        <w:t>Search</w:t>
      </w:r>
      <w:r>
        <w:rPr>
          <w:rFonts w:eastAsia="Times New Roman"/>
        </w:rPr>
        <w:t>.</w:t>
      </w:r>
    </w:p>
    <w:p w14:paraId="2543FB72" w14:textId="77777777" w:rsidR="002B1399" w:rsidRDefault="002B1399" w:rsidP="00C450C8">
      <w:pPr>
        <w:keepLines w:val="0"/>
        <w:numPr>
          <w:ilvl w:val="0"/>
          <w:numId w:val="281"/>
        </w:numPr>
        <w:spacing w:before="100" w:beforeAutospacing="1" w:after="100" w:afterAutospacing="1"/>
        <w:divId w:val="676998457"/>
        <w:rPr>
          <w:rFonts w:eastAsia="Times New Roman"/>
        </w:rPr>
      </w:pPr>
      <w:r>
        <w:rPr>
          <w:rFonts w:eastAsia="Times New Roman"/>
        </w:rPr>
        <w:t xml:space="preserve">Set </w:t>
      </w:r>
      <w:r>
        <w:rPr>
          <w:rStyle w:val="HTMLCode"/>
        </w:rPr>
        <w:t>Added member to Role</w:t>
      </w:r>
      <w:r>
        <w:rPr>
          <w:rFonts w:eastAsia="Times New Roman"/>
        </w:rPr>
        <w:t xml:space="preserve"> and </w:t>
      </w:r>
      <w:r>
        <w:rPr>
          <w:rStyle w:val="HTMLCode"/>
        </w:rPr>
        <w:t>Removed a user from a directory role</w:t>
      </w:r>
      <w:r>
        <w:rPr>
          <w:rFonts w:eastAsia="Times New Roman"/>
        </w:rPr>
        <w:t xml:space="preserve"> for </w:t>
      </w:r>
      <w:r>
        <w:rPr>
          <w:rStyle w:val="HTMLCode"/>
        </w:rPr>
        <w:t>Activities</w:t>
      </w:r>
    </w:p>
    <w:p w14:paraId="3C121902" w14:textId="77777777" w:rsidR="002B1399" w:rsidRDefault="002B1399" w:rsidP="00C450C8">
      <w:pPr>
        <w:keepLines w:val="0"/>
        <w:numPr>
          <w:ilvl w:val="0"/>
          <w:numId w:val="281"/>
        </w:numPr>
        <w:spacing w:before="100" w:beforeAutospacing="1" w:after="100" w:afterAutospacing="1"/>
        <w:divId w:val="676998457"/>
        <w:rPr>
          <w:rFonts w:eastAsia="Times New Roman"/>
        </w:rPr>
      </w:pPr>
      <w:r>
        <w:rPr>
          <w:rFonts w:eastAsia="Times New Roman"/>
        </w:rPr>
        <w:t xml:space="preserve">Set </w:t>
      </w:r>
      <w:r>
        <w:rPr>
          <w:rStyle w:val="HTMLCode"/>
        </w:rPr>
        <w:t>Start Date</w:t>
      </w:r>
      <w:r>
        <w:rPr>
          <w:rFonts w:eastAsia="Times New Roman"/>
        </w:rPr>
        <w:t xml:space="preserve"> and </w:t>
      </w:r>
      <w:r>
        <w:rPr>
          <w:rStyle w:val="HTMLCode"/>
        </w:rPr>
        <w:t>End Date</w:t>
      </w:r>
      <w:r>
        <w:rPr>
          <w:rFonts w:eastAsia="Times New Roman"/>
        </w:rPr>
        <w:t>.</w:t>
      </w:r>
    </w:p>
    <w:p w14:paraId="1D563E57" w14:textId="77777777" w:rsidR="002B1399" w:rsidRDefault="002B1399" w:rsidP="00C450C8">
      <w:pPr>
        <w:keepLines w:val="0"/>
        <w:numPr>
          <w:ilvl w:val="0"/>
          <w:numId w:val="281"/>
        </w:numPr>
        <w:spacing w:before="100" w:beforeAutospacing="1" w:after="100" w:afterAutospacing="1"/>
        <w:divId w:val="676998457"/>
        <w:rPr>
          <w:rFonts w:eastAsia="Times New Roman"/>
        </w:rPr>
      </w:pPr>
      <w:r>
        <w:rPr>
          <w:rFonts w:eastAsia="Times New Roman"/>
        </w:rPr>
        <w:t xml:space="preserve">Click </w:t>
      </w:r>
      <w:r>
        <w:rPr>
          <w:rStyle w:val="HTMLCode"/>
        </w:rPr>
        <w:t>Search</w:t>
      </w:r>
      <w:r>
        <w:rPr>
          <w:rFonts w:eastAsia="Times New Roman"/>
        </w:rPr>
        <w:t>.</w:t>
      </w:r>
    </w:p>
    <w:p w14:paraId="10A25691" w14:textId="77777777" w:rsidR="002B1399" w:rsidRDefault="002B1399" w:rsidP="00C450C8">
      <w:pPr>
        <w:keepLines w:val="0"/>
        <w:numPr>
          <w:ilvl w:val="0"/>
          <w:numId w:val="281"/>
        </w:numPr>
        <w:spacing w:before="100" w:beforeAutospacing="1" w:after="100" w:afterAutospacing="1"/>
        <w:divId w:val="676998457"/>
        <w:rPr>
          <w:rFonts w:eastAsia="Times New Roman"/>
        </w:rPr>
      </w:pPr>
      <w:r>
        <w:rPr>
          <w:rFonts w:eastAsia="Times New Roman"/>
        </w:rPr>
        <w:t>Review.</w:t>
      </w:r>
    </w:p>
    <w:p w14:paraId="3EDFACAD"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6220"/>
        <w:gridCol w:w="561"/>
        <w:gridCol w:w="561"/>
        <w:gridCol w:w="561"/>
      </w:tblGrid>
      <w:tr w:rsidR="002B1399" w14:paraId="6D5EC922"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F044F0"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D9167BC"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4541C9"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1F96F1E"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928CD75" w14:textId="77777777" w:rsidR="002B1399" w:rsidRDefault="002B1399">
            <w:pPr>
              <w:jc w:val="center"/>
              <w:rPr>
                <w:rFonts w:eastAsia="Times New Roman"/>
                <w:b/>
                <w:bCs/>
              </w:rPr>
            </w:pPr>
            <w:r>
              <w:rPr>
                <w:rFonts w:eastAsia="Times New Roman"/>
                <w:b/>
                <w:bCs/>
              </w:rPr>
              <w:t>IG 3</w:t>
            </w:r>
          </w:p>
        </w:tc>
      </w:tr>
      <w:tr w:rsidR="002B1399" w14:paraId="0F813976"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571011"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F10399C" w14:textId="77777777" w:rsidR="002B1399" w:rsidRDefault="002B1399">
            <w:pPr>
              <w:rPr>
                <w:rFonts w:eastAsia="Times New Roman"/>
              </w:rPr>
            </w:pPr>
            <w:r>
              <w:rPr>
                <w:rFonts w:eastAsia="Times New Roman"/>
              </w:rPr>
              <w:t xml:space="preserve">8.11 </w:t>
            </w:r>
            <w:r>
              <w:rPr>
                <w:rFonts w:eastAsia="Times New Roman"/>
                <w:u w:val="single"/>
              </w:rPr>
              <w:t>Conduct Audit Log Reviews</w:t>
            </w:r>
            <w:r>
              <w:rPr>
                <w:rFonts w:eastAsia="Times New Roman"/>
              </w:rPr>
              <w:br/>
            </w:r>
            <w:r>
              <w:rPr>
                <w:rFonts w:eastAsia="Times New Roman"/>
              </w:rPr>
              <w:t> </w:t>
            </w:r>
            <w:r>
              <w:rPr>
                <w:rFonts w:eastAsia="Times New Roman"/>
                <w:sz w:val="17"/>
                <w:szCs w:val="17"/>
              </w:rPr>
              <w:t>Conduct reviews of audit logs to detect anomalies or abnormal events that could indicate a potential threat. Conduct reviews on a week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F02EA"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FC4EB"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23326" w14:textId="77777777" w:rsidR="002B1399" w:rsidRDefault="002B1399">
            <w:pPr>
              <w:jc w:val="center"/>
              <w:rPr>
                <w:rFonts w:eastAsia="Times New Roman"/>
              </w:rPr>
            </w:pPr>
            <w:r>
              <w:rPr>
                <w:rFonts w:eastAsia="Times New Roman"/>
                <w:color w:val="02AFBD"/>
                <w:sz w:val="28"/>
                <w:szCs w:val="28"/>
              </w:rPr>
              <w:t>●</w:t>
            </w:r>
          </w:p>
        </w:tc>
      </w:tr>
      <w:tr w:rsidR="002B1399" w14:paraId="0EAFFD47"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8612B2"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18824A9" w14:textId="77777777" w:rsidR="002B1399" w:rsidRDefault="002B1399">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333BF"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503BF"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D9CAB" w14:textId="77777777" w:rsidR="002B1399" w:rsidRDefault="002B1399">
            <w:pPr>
              <w:jc w:val="center"/>
              <w:rPr>
                <w:rFonts w:eastAsia="Times New Roman"/>
              </w:rPr>
            </w:pPr>
            <w:r>
              <w:rPr>
                <w:rFonts w:eastAsia="Times New Roman"/>
                <w:color w:val="02AFBD"/>
                <w:sz w:val="28"/>
                <w:szCs w:val="28"/>
              </w:rPr>
              <w:t>●</w:t>
            </w:r>
          </w:p>
        </w:tc>
      </w:tr>
    </w:tbl>
    <w:p w14:paraId="10944644" w14:textId="77777777" w:rsidR="002B1399" w:rsidRDefault="002B1399">
      <w:pPr>
        <w:pStyle w:val="recommendationtitle"/>
        <w:divId w:val="676998457"/>
      </w:pPr>
      <w:bookmarkStart w:id="129" w:name="_Toc112787364"/>
      <w:r>
        <w:lastRenderedPageBreak/>
        <w:t>5.11 (L1) Ensure the spoofed domains report is reviewed weekly (Automated)</w:t>
      </w:r>
      <w:bookmarkEnd w:id="129"/>
    </w:p>
    <w:p w14:paraId="23585E65" w14:textId="77777777" w:rsidR="002B1399" w:rsidRDefault="002B1399">
      <w:pPr>
        <w:pStyle w:val="recommendationheader"/>
        <w:divId w:val="676998457"/>
      </w:pPr>
      <w:r>
        <w:t>Profile Applicability:</w:t>
      </w:r>
    </w:p>
    <w:p w14:paraId="102A0B4E" w14:textId="77777777" w:rsidR="002B1399" w:rsidRDefault="002B1399">
      <w:pPr>
        <w:divId w:val="676998457"/>
        <w:rPr>
          <w:rFonts w:eastAsia="Times New Roman"/>
        </w:rPr>
      </w:pPr>
      <w:r>
        <w:rPr>
          <w:rFonts w:eastAsia="Times New Roman" w:hAnsi="Symbol"/>
        </w:rPr>
        <w:t></w:t>
      </w:r>
      <w:r>
        <w:rPr>
          <w:rFonts w:eastAsia="Times New Roman"/>
        </w:rPr>
        <w:t xml:space="preserve">  E5 Level 1</w:t>
      </w:r>
    </w:p>
    <w:p w14:paraId="3800752B" w14:textId="77777777" w:rsidR="002B1399" w:rsidRDefault="002B1399">
      <w:pPr>
        <w:pStyle w:val="recommendationheader"/>
        <w:divId w:val="676998457"/>
        <w:rPr>
          <w:rFonts w:eastAsiaTheme="minorEastAsia"/>
        </w:rPr>
      </w:pPr>
      <w:r>
        <w:t>Description:</w:t>
      </w:r>
    </w:p>
    <w:p w14:paraId="049BD78E" w14:textId="77777777" w:rsidR="002B1399" w:rsidRDefault="002B1399">
      <w:pPr>
        <w:pStyle w:val="NormalWeb"/>
        <w:divId w:val="676998457"/>
      </w:pPr>
      <w:r>
        <w:t>Use spoof intelligence in the Security Center on the Anti-spam settings page to review all senders who are spoofing either domains that are part of your organization, or spoofing external domains. Spoof intelligence is available as part of Office 365 Enterprise E5 or separately as part of Defender for Office 365 and as of October, 2018 Exchange Online Protection (EOP).</w:t>
      </w:r>
    </w:p>
    <w:p w14:paraId="69A90966" w14:textId="77777777" w:rsidR="002B1399" w:rsidRDefault="002B1399">
      <w:pPr>
        <w:pStyle w:val="recommendationheader"/>
        <w:divId w:val="676998457"/>
      </w:pPr>
      <w:r>
        <w:t>Rationale:</w:t>
      </w:r>
    </w:p>
    <w:p w14:paraId="14DA6B58" w14:textId="77777777" w:rsidR="002B1399" w:rsidRDefault="002B1399">
      <w:pPr>
        <w:pStyle w:val="NormalWeb"/>
        <w:divId w:val="676998457"/>
      </w:pPr>
      <w:r>
        <w:t>Bad actors spoof domains to trick users into conducting actions they normally would not or should not via phishing emails. Running this report will inform the message administrators of current activities, and the phishing techniques used by bad actors. This information can be used to inform end users and plan against future campaigns.</w:t>
      </w:r>
    </w:p>
    <w:p w14:paraId="1A54C7EB" w14:textId="77777777" w:rsidR="002B1399" w:rsidRDefault="002B1399">
      <w:pPr>
        <w:pStyle w:val="recommendationheader"/>
        <w:divId w:val="676998457"/>
      </w:pPr>
      <w:r>
        <w:t>Audit:</w:t>
      </w:r>
    </w:p>
    <w:p w14:paraId="418637A5" w14:textId="77777777" w:rsidR="002B1399" w:rsidRDefault="002B1399">
      <w:pPr>
        <w:pStyle w:val="NormalWeb"/>
        <w:divId w:val="676998457"/>
      </w:pPr>
      <w:r>
        <w:t>To verify the report is being reviewed at least weekly, confirm that the necessary procedures are in place and being followed.</w:t>
      </w:r>
    </w:p>
    <w:p w14:paraId="55119466" w14:textId="77777777" w:rsidR="002B1399" w:rsidRDefault="002B1399">
      <w:pPr>
        <w:pStyle w:val="recommendationheader"/>
        <w:divId w:val="676998457"/>
      </w:pPr>
      <w:r>
        <w:t>Remediation:</w:t>
      </w:r>
    </w:p>
    <w:p w14:paraId="1E76F6A2" w14:textId="77777777" w:rsidR="002B1399" w:rsidRDefault="002B1399">
      <w:pPr>
        <w:pStyle w:val="NormalWeb"/>
        <w:divId w:val="676998457"/>
      </w:pPr>
      <w:r>
        <w:rPr>
          <w:rStyle w:val="Strong"/>
        </w:rPr>
        <w:t>To review the report, use the Microsoft 365 Admin Center:</w:t>
      </w:r>
    </w:p>
    <w:p w14:paraId="54E055B4" w14:textId="77777777" w:rsidR="002B1399" w:rsidRDefault="002B1399" w:rsidP="00C450C8">
      <w:pPr>
        <w:keepLines w:val="0"/>
        <w:numPr>
          <w:ilvl w:val="0"/>
          <w:numId w:val="282"/>
        </w:numPr>
        <w:spacing w:before="100" w:beforeAutospacing="1" w:after="100" w:afterAutospacing="1"/>
        <w:divId w:val="676998457"/>
        <w:rPr>
          <w:rFonts w:eastAsia="Times New Roman"/>
        </w:rPr>
      </w:pPr>
      <w:r>
        <w:rPr>
          <w:rFonts w:eastAsia="Times New Roman"/>
        </w:rPr>
        <w:t xml:space="preserve">Go to </w:t>
      </w:r>
      <w:r>
        <w:rPr>
          <w:rStyle w:val="HTMLCode"/>
        </w:rPr>
        <w:t>Security</w:t>
      </w:r>
      <w:r>
        <w:rPr>
          <w:rFonts w:eastAsia="Times New Roman"/>
        </w:rPr>
        <w:t>.</w:t>
      </w:r>
    </w:p>
    <w:p w14:paraId="3D44C4B7" w14:textId="77777777" w:rsidR="002B1399" w:rsidRDefault="002B1399" w:rsidP="00C450C8">
      <w:pPr>
        <w:keepLines w:val="0"/>
        <w:numPr>
          <w:ilvl w:val="0"/>
          <w:numId w:val="282"/>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click on </w:t>
      </w:r>
      <w:r>
        <w:rPr>
          <w:rStyle w:val="HTMLCode"/>
        </w:rPr>
        <w:t>Policies &amp; rules</w:t>
      </w:r>
      <w:r>
        <w:rPr>
          <w:rFonts w:eastAsia="Times New Roman"/>
        </w:rPr>
        <w:t xml:space="preserve"> then select </w:t>
      </w:r>
      <w:r>
        <w:rPr>
          <w:rStyle w:val="HTMLCode"/>
        </w:rPr>
        <w:t>Threat policies</w:t>
      </w:r>
      <w:r>
        <w:rPr>
          <w:rFonts w:eastAsia="Times New Roman"/>
        </w:rPr>
        <w:t>.</w:t>
      </w:r>
    </w:p>
    <w:p w14:paraId="123B70A8" w14:textId="77777777" w:rsidR="002B1399" w:rsidRDefault="002B1399" w:rsidP="00C450C8">
      <w:pPr>
        <w:keepLines w:val="0"/>
        <w:numPr>
          <w:ilvl w:val="0"/>
          <w:numId w:val="282"/>
        </w:numPr>
        <w:spacing w:before="100" w:beforeAutospacing="1" w:after="100" w:afterAutospacing="1"/>
        <w:divId w:val="676998457"/>
        <w:rPr>
          <w:rFonts w:eastAsia="Times New Roman"/>
        </w:rPr>
      </w:pPr>
      <w:r>
        <w:rPr>
          <w:rFonts w:eastAsia="Times New Roman"/>
        </w:rPr>
        <w:t xml:space="preserve">Under </w:t>
      </w:r>
      <w:r>
        <w:rPr>
          <w:rStyle w:val="HTMLCode"/>
        </w:rPr>
        <w:t>Rules</w:t>
      </w:r>
      <w:r>
        <w:rPr>
          <w:rFonts w:eastAsia="Times New Roman"/>
        </w:rPr>
        <w:t xml:space="preserve"> click on </w:t>
      </w:r>
      <w:r>
        <w:rPr>
          <w:rStyle w:val="HTMLCode"/>
        </w:rPr>
        <w:t>Tenant Allow / Block Lists</w:t>
      </w:r>
      <w:r>
        <w:rPr>
          <w:rFonts w:eastAsia="Times New Roman"/>
        </w:rPr>
        <w:t xml:space="preserve"> then select </w:t>
      </w:r>
      <w:r>
        <w:rPr>
          <w:rStyle w:val="HTMLCode"/>
        </w:rPr>
        <w:t>Spoofing</w:t>
      </w:r>
      <w:r>
        <w:rPr>
          <w:rFonts w:eastAsia="Times New Roman"/>
        </w:rPr>
        <w:t>.</w:t>
      </w:r>
    </w:p>
    <w:p w14:paraId="0D5D9E26" w14:textId="77777777" w:rsidR="002B1399" w:rsidRDefault="002B1399" w:rsidP="00C450C8">
      <w:pPr>
        <w:keepLines w:val="0"/>
        <w:numPr>
          <w:ilvl w:val="0"/>
          <w:numId w:val="282"/>
        </w:numPr>
        <w:spacing w:before="100" w:beforeAutospacing="1" w:after="100" w:afterAutospacing="1"/>
        <w:divId w:val="676998457"/>
        <w:rPr>
          <w:rFonts w:eastAsia="Times New Roman"/>
        </w:rPr>
      </w:pPr>
      <w:r>
        <w:rPr>
          <w:rFonts w:eastAsia="Times New Roman"/>
        </w:rPr>
        <w:t>Review.</w:t>
      </w:r>
    </w:p>
    <w:p w14:paraId="5B88C55C" w14:textId="77777777" w:rsidR="002B1399" w:rsidRDefault="002B1399">
      <w:pPr>
        <w:spacing w:before="0" w:after="0"/>
        <w:divId w:val="676998457"/>
        <w:rPr>
          <w:rFonts w:eastAsia="Times New Roman"/>
        </w:rPr>
      </w:pPr>
      <w:r>
        <w:rPr>
          <w:rStyle w:val="Strong"/>
          <w:rFonts w:eastAsia="Times New Roman"/>
        </w:rPr>
        <w:t>To view spoofed senders that were allowed or blocked by spoof intelligence using the Exchange Online PowerShell module:</w:t>
      </w:r>
    </w:p>
    <w:p w14:paraId="2908450C" w14:textId="77777777" w:rsidR="002B1399" w:rsidRDefault="002B1399" w:rsidP="00C450C8">
      <w:pPr>
        <w:keepLines w:val="0"/>
        <w:numPr>
          <w:ilvl w:val="0"/>
          <w:numId w:val="283"/>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3D4DA30B" w14:textId="77777777" w:rsidR="002B1399" w:rsidRDefault="002B1399" w:rsidP="00C450C8">
      <w:pPr>
        <w:keepLines w:val="0"/>
        <w:numPr>
          <w:ilvl w:val="0"/>
          <w:numId w:val="283"/>
        </w:numPr>
        <w:spacing w:before="100" w:beforeAutospacing="1" w:after="100" w:afterAutospacing="1"/>
        <w:divId w:val="676998457"/>
        <w:rPr>
          <w:rFonts w:eastAsia="Times New Roman"/>
        </w:rPr>
      </w:pPr>
      <w:r>
        <w:rPr>
          <w:rFonts w:eastAsia="Times New Roman"/>
        </w:rPr>
        <w:t>Run the following PowerShell command:</w:t>
      </w:r>
    </w:p>
    <w:p w14:paraId="6674B3FC"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SpoofIntelligenceInsight</w:t>
      </w:r>
    </w:p>
    <w:p w14:paraId="2629C655" w14:textId="77777777" w:rsidR="002B1399" w:rsidRDefault="002B1399">
      <w:pPr>
        <w:ind w:left="720"/>
        <w:divId w:val="676998457"/>
        <w:rPr>
          <w:rFonts w:ascii="Times New Roman" w:eastAsia="Times New Roman" w:hAnsi="Times New Roman" w:cs="Times New Roman"/>
          <w:szCs w:val="24"/>
        </w:rPr>
      </w:pPr>
    </w:p>
    <w:p w14:paraId="2BAA610E" w14:textId="77777777" w:rsidR="002B1399" w:rsidRDefault="002B1399" w:rsidP="00C450C8">
      <w:pPr>
        <w:keepLines w:val="0"/>
        <w:numPr>
          <w:ilvl w:val="0"/>
          <w:numId w:val="284"/>
        </w:numPr>
        <w:spacing w:before="100" w:beforeAutospacing="1" w:after="100" w:afterAutospacing="1"/>
        <w:divId w:val="676998457"/>
        <w:rPr>
          <w:rFonts w:eastAsia="Times New Roman"/>
        </w:rPr>
      </w:pPr>
      <w:r>
        <w:rPr>
          <w:rFonts w:eastAsia="Times New Roman"/>
        </w:rPr>
        <w:t>Review.</w:t>
      </w:r>
    </w:p>
    <w:p w14:paraId="425A1613" w14:textId="77777777" w:rsidR="002B1399" w:rsidRDefault="002B1399">
      <w:pPr>
        <w:pStyle w:val="recommendationheader"/>
        <w:divId w:val="676998457"/>
        <w:rPr>
          <w:rFonts w:eastAsiaTheme="minorEastAsia"/>
        </w:rPr>
      </w:pPr>
      <w:r>
        <w:lastRenderedPageBreak/>
        <w:t>References:</w:t>
      </w:r>
    </w:p>
    <w:p w14:paraId="150DB564" w14:textId="77777777" w:rsidR="002B1399" w:rsidRDefault="001F0F46" w:rsidP="00C450C8">
      <w:pPr>
        <w:keepLines w:val="0"/>
        <w:numPr>
          <w:ilvl w:val="0"/>
          <w:numId w:val="285"/>
        </w:numPr>
        <w:spacing w:before="100" w:beforeAutospacing="1" w:after="100" w:afterAutospacing="1"/>
        <w:divId w:val="676998457"/>
        <w:rPr>
          <w:rFonts w:eastAsia="Times New Roman"/>
        </w:rPr>
      </w:pPr>
      <w:hyperlink r:id="rId84" w:history="1">
        <w:r w:rsidR="002B1399">
          <w:rPr>
            <w:rStyle w:val="Hyperlink"/>
            <w:rFonts w:eastAsia="Times New Roman"/>
          </w:rPr>
          <w:t>https://docs.microsoft.com/en-us/microsoft-365/security/office-365-security/learn-about-spoof-intelligence?view=o365-worldwide</w:t>
        </w:r>
      </w:hyperlink>
    </w:p>
    <w:p w14:paraId="49F472AD" w14:textId="77777777" w:rsidR="002B1399" w:rsidRDefault="001F0F46" w:rsidP="00C450C8">
      <w:pPr>
        <w:keepLines w:val="0"/>
        <w:numPr>
          <w:ilvl w:val="0"/>
          <w:numId w:val="285"/>
        </w:numPr>
        <w:spacing w:before="100" w:beforeAutospacing="1" w:after="100" w:afterAutospacing="1"/>
        <w:divId w:val="676998457"/>
        <w:rPr>
          <w:rFonts w:eastAsia="Times New Roman"/>
        </w:rPr>
      </w:pPr>
      <w:hyperlink r:id="rId85" w:history="1">
        <w:r w:rsidR="002B1399">
          <w:rPr>
            <w:rStyle w:val="Hyperlink"/>
            <w:rFonts w:eastAsia="Times New Roman"/>
          </w:rPr>
          <w:t>https://docs.microsoft.com/en-us/powershell/module/exchange/get-spoofintelligenceinsight?view=exchange-ps</w:t>
        </w:r>
      </w:hyperlink>
    </w:p>
    <w:p w14:paraId="41E03D46"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6220"/>
        <w:gridCol w:w="561"/>
        <w:gridCol w:w="561"/>
        <w:gridCol w:w="561"/>
      </w:tblGrid>
      <w:tr w:rsidR="002B1399" w14:paraId="1354E363"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9B8BE2"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5234B2"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0BC511A"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3803460"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663039" w14:textId="77777777" w:rsidR="002B1399" w:rsidRDefault="002B1399">
            <w:pPr>
              <w:jc w:val="center"/>
              <w:rPr>
                <w:rFonts w:eastAsia="Times New Roman"/>
                <w:b/>
                <w:bCs/>
              </w:rPr>
            </w:pPr>
            <w:r>
              <w:rPr>
                <w:rFonts w:eastAsia="Times New Roman"/>
                <w:b/>
                <w:bCs/>
              </w:rPr>
              <w:t>IG 3</w:t>
            </w:r>
          </w:p>
        </w:tc>
      </w:tr>
      <w:tr w:rsidR="002B1399" w14:paraId="2A96288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AA3F6ED"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F44B126" w14:textId="77777777" w:rsidR="002B1399" w:rsidRDefault="002B1399">
            <w:pPr>
              <w:rPr>
                <w:rFonts w:eastAsia="Times New Roman"/>
              </w:rPr>
            </w:pPr>
            <w:r>
              <w:rPr>
                <w:rFonts w:eastAsia="Times New Roman"/>
              </w:rPr>
              <w:t xml:space="preserve">8.11 </w:t>
            </w:r>
            <w:r>
              <w:rPr>
                <w:rFonts w:eastAsia="Times New Roman"/>
                <w:u w:val="single"/>
              </w:rPr>
              <w:t>Conduct Audit Log Reviews</w:t>
            </w:r>
            <w:r>
              <w:rPr>
                <w:rFonts w:eastAsia="Times New Roman"/>
              </w:rPr>
              <w:br/>
            </w:r>
            <w:r>
              <w:rPr>
                <w:rFonts w:eastAsia="Times New Roman"/>
              </w:rPr>
              <w:t> </w:t>
            </w:r>
            <w:r>
              <w:rPr>
                <w:rFonts w:eastAsia="Times New Roman"/>
                <w:sz w:val="17"/>
                <w:szCs w:val="17"/>
              </w:rPr>
              <w:t>Conduct reviews of audit logs to detect anomalies or abnormal events that could indicate a potential threat. Conduct reviews on a week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CCA7B"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0BC0F"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3B4A18" w14:textId="77777777" w:rsidR="002B1399" w:rsidRDefault="002B1399">
            <w:pPr>
              <w:jc w:val="center"/>
              <w:rPr>
                <w:rFonts w:eastAsia="Times New Roman"/>
              </w:rPr>
            </w:pPr>
            <w:r>
              <w:rPr>
                <w:rFonts w:eastAsia="Times New Roman"/>
                <w:color w:val="02AFBD"/>
                <w:sz w:val="28"/>
                <w:szCs w:val="28"/>
              </w:rPr>
              <w:t>●</w:t>
            </w:r>
          </w:p>
        </w:tc>
      </w:tr>
      <w:tr w:rsidR="002B1399" w14:paraId="27D9FF4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9C8FAA"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A404C71" w14:textId="77777777" w:rsidR="002B1399" w:rsidRDefault="002B1399">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1632A"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063379"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1947B" w14:textId="77777777" w:rsidR="002B1399" w:rsidRDefault="002B1399">
            <w:pPr>
              <w:jc w:val="center"/>
              <w:rPr>
                <w:rFonts w:eastAsia="Times New Roman"/>
              </w:rPr>
            </w:pPr>
            <w:r>
              <w:rPr>
                <w:rFonts w:eastAsia="Times New Roman"/>
                <w:color w:val="02AFBD"/>
                <w:sz w:val="28"/>
                <w:szCs w:val="28"/>
              </w:rPr>
              <w:t>●</w:t>
            </w:r>
          </w:p>
        </w:tc>
      </w:tr>
    </w:tbl>
    <w:p w14:paraId="7122793D" w14:textId="77777777" w:rsidR="002B1399" w:rsidRDefault="002B1399">
      <w:pPr>
        <w:pStyle w:val="NormalWeb"/>
        <w:divId w:val="676998457"/>
      </w:pPr>
    </w:p>
    <w:p w14:paraId="52921970" w14:textId="77777777" w:rsidR="002B1399" w:rsidRDefault="002B1399">
      <w:pPr>
        <w:pStyle w:val="recommendationtitle"/>
        <w:divId w:val="676998457"/>
      </w:pPr>
      <w:bookmarkStart w:id="130" w:name="_Toc112787365"/>
      <w:r>
        <w:lastRenderedPageBreak/>
        <w:t>5.12 (L2) Ensure Microsoft Defender for Cloud Apps is Enabled (Manual)</w:t>
      </w:r>
      <w:bookmarkEnd w:id="130"/>
    </w:p>
    <w:p w14:paraId="49E6B654" w14:textId="77777777" w:rsidR="002B1399" w:rsidRDefault="002B1399">
      <w:pPr>
        <w:pStyle w:val="recommendationheader"/>
        <w:divId w:val="676998457"/>
      </w:pPr>
      <w:r>
        <w:t>Profile Applicability:</w:t>
      </w:r>
    </w:p>
    <w:p w14:paraId="32ED89C9" w14:textId="77777777" w:rsidR="002B1399" w:rsidRDefault="002B1399">
      <w:pPr>
        <w:divId w:val="676998457"/>
        <w:rPr>
          <w:rFonts w:eastAsia="Times New Roman"/>
        </w:rPr>
      </w:pPr>
      <w:r>
        <w:rPr>
          <w:rFonts w:eastAsia="Times New Roman" w:hAnsi="Symbol"/>
        </w:rPr>
        <w:t></w:t>
      </w:r>
      <w:r>
        <w:rPr>
          <w:rFonts w:eastAsia="Times New Roman"/>
        </w:rPr>
        <w:t xml:space="preserve">  E5 Level 2</w:t>
      </w:r>
    </w:p>
    <w:p w14:paraId="5DCBB29E" w14:textId="77777777" w:rsidR="002B1399" w:rsidRDefault="002B1399">
      <w:pPr>
        <w:pStyle w:val="recommendationheader"/>
        <w:divId w:val="676998457"/>
        <w:rPr>
          <w:rFonts w:eastAsiaTheme="minorEastAsia"/>
        </w:rPr>
      </w:pPr>
      <w:r>
        <w:t>Description:</w:t>
      </w:r>
    </w:p>
    <w:p w14:paraId="6A9045FE" w14:textId="77777777" w:rsidR="002B1399" w:rsidRDefault="002B1399">
      <w:pPr>
        <w:pStyle w:val="NormalWeb"/>
        <w:divId w:val="676998457"/>
      </w:pPr>
      <w:r>
        <w:t>Enabling Microsoft Defender for Cloud Apps gives you insight into suspicious activity in Microsoft 365 so you can investigate situations that are potentially problematic and, if needed, take action to address security issues.</w:t>
      </w:r>
    </w:p>
    <w:p w14:paraId="3BD9FF02" w14:textId="77777777" w:rsidR="002B1399" w:rsidRDefault="002B1399">
      <w:pPr>
        <w:pStyle w:val="recommendationheader"/>
        <w:divId w:val="676998457"/>
      </w:pPr>
      <w:r>
        <w:t>Rationale:</w:t>
      </w:r>
    </w:p>
    <w:p w14:paraId="3518D27C" w14:textId="77777777" w:rsidR="002B1399" w:rsidRDefault="002B1399">
      <w:pPr>
        <w:pStyle w:val="NormalWeb"/>
        <w:divId w:val="676998457"/>
      </w:pPr>
      <w:r>
        <w:t>You can receive notifications of triggered alerts for atypical or suspicious activities, see how your organization's data in Microsoft 365 is accessed and used, suspend user accounts exhibiting suspicious activity, and require users to log back in to Microsoft 365 apps after an alert has been triggered.</w:t>
      </w:r>
    </w:p>
    <w:p w14:paraId="144FA1F6" w14:textId="77777777" w:rsidR="002B1399" w:rsidRDefault="002B1399">
      <w:pPr>
        <w:pStyle w:val="recommendationheader"/>
        <w:divId w:val="676998457"/>
      </w:pPr>
      <w:r>
        <w:t>Audit:</w:t>
      </w:r>
    </w:p>
    <w:p w14:paraId="4E0515B6" w14:textId="77777777" w:rsidR="002B1399" w:rsidRDefault="002B1399">
      <w:pPr>
        <w:pStyle w:val="NormalWeb"/>
        <w:divId w:val="676998457"/>
      </w:pPr>
      <w:r>
        <w:rPr>
          <w:rStyle w:val="Strong"/>
        </w:rPr>
        <w:t>To verify Microsoft Defender for Cloud Apps is enabled, use the Microsoft 365 Admin Center:</w:t>
      </w:r>
    </w:p>
    <w:p w14:paraId="341EBB90" w14:textId="77777777" w:rsidR="002B1399" w:rsidRDefault="002B1399" w:rsidP="00C450C8">
      <w:pPr>
        <w:keepLines w:val="0"/>
        <w:numPr>
          <w:ilvl w:val="0"/>
          <w:numId w:val="286"/>
        </w:numPr>
        <w:spacing w:before="100" w:beforeAutospacing="1" w:after="100" w:afterAutospacing="1"/>
        <w:divId w:val="676998457"/>
        <w:rPr>
          <w:rFonts w:eastAsia="Times New Roman"/>
        </w:rPr>
      </w:pPr>
      <w:r>
        <w:rPr>
          <w:rFonts w:eastAsia="Times New Roman"/>
        </w:rPr>
        <w:t xml:space="preserve">Select </w:t>
      </w:r>
      <w:r>
        <w:rPr>
          <w:rStyle w:val="HTMLCode"/>
        </w:rPr>
        <w:t>Security</w:t>
      </w:r>
      <w:r>
        <w:rPr>
          <w:rFonts w:eastAsia="Times New Roman"/>
        </w:rPr>
        <w:t>.</w:t>
      </w:r>
    </w:p>
    <w:p w14:paraId="1A0E51FD" w14:textId="77777777" w:rsidR="002B1399" w:rsidRDefault="002B1399" w:rsidP="00C450C8">
      <w:pPr>
        <w:keepLines w:val="0"/>
        <w:numPr>
          <w:ilvl w:val="0"/>
          <w:numId w:val="286"/>
        </w:numPr>
        <w:spacing w:before="100" w:beforeAutospacing="1" w:after="100" w:afterAutospacing="1"/>
        <w:divId w:val="676998457"/>
        <w:rPr>
          <w:rFonts w:eastAsia="Times New Roman"/>
        </w:rPr>
      </w:pPr>
      <w:r>
        <w:rPr>
          <w:rFonts w:eastAsia="Times New Roman"/>
        </w:rPr>
        <w:t xml:space="preserve">Select </w:t>
      </w:r>
      <w:r>
        <w:rPr>
          <w:rStyle w:val="HTMLCode"/>
        </w:rPr>
        <w:t>More Resources</w:t>
      </w:r>
      <w:r>
        <w:rPr>
          <w:rFonts w:eastAsia="Times New Roman"/>
        </w:rPr>
        <w:t>.</w:t>
      </w:r>
    </w:p>
    <w:p w14:paraId="326C261C" w14:textId="77777777" w:rsidR="002B1399" w:rsidRDefault="002B1399" w:rsidP="00C450C8">
      <w:pPr>
        <w:keepLines w:val="0"/>
        <w:numPr>
          <w:ilvl w:val="0"/>
          <w:numId w:val="286"/>
        </w:numPr>
        <w:spacing w:before="100" w:beforeAutospacing="1" w:after="100" w:afterAutospacing="1"/>
        <w:divId w:val="676998457"/>
        <w:rPr>
          <w:rFonts w:eastAsia="Times New Roman"/>
        </w:rPr>
      </w:pPr>
      <w:r>
        <w:rPr>
          <w:rFonts w:eastAsia="Times New Roman"/>
        </w:rPr>
        <w:t xml:space="preserve">Select </w:t>
      </w:r>
      <w:r>
        <w:rPr>
          <w:rStyle w:val="HTMLCode"/>
        </w:rPr>
        <w:t>Open</w:t>
      </w:r>
      <w:r>
        <w:rPr>
          <w:rFonts w:eastAsia="Times New Roman"/>
        </w:rPr>
        <w:t xml:space="preserve"> under </w:t>
      </w:r>
      <w:r>
        <w:rPr>
          <w:rStyle w:val="HTMLCode"/>
        </w:rPr>
        <w:t>Microsoft Defender for Cloud App Security</w:t>
      </w:r>
      <w:r>
        <w:rPr>
          <w:rFonts w:eastAsia="Times New Roman"/>
        </w:rPr>
        <w:t>.</w:t>
      </w:r>
    </w:p>
    <w:p w14:paraId="79FED9C8" w14:textId="77777777" w:rsidR="002B1399" w:rsidRDefault="002B1399" w:rsidP="00C450C8">
      <w:pPr>
        <w:keepLines w:val="0"/>
        <w:numPr>
          <w:ilvl w:val="0"/>
          <w:numId w:val="286"/>
        </w:numPr>
        <w:spacing w:before="100" w:beforeAutospacing="1" w:after="100" w:afterAutospacing="1"/>
        <w:divId w:val="676998457"/>
        <w:rPr>
          <w:rFonts w:eastAsia="Times New Roman"/>
        </w:rPr>
      </w:pPr>
      <w:r>
        <w:rPr>
          <w:rFonts w:eastAsia="Times New Roman"/>
        </w:rPr>
        <w:t>Ensure the dashboard opens and the feature is enabled.</w:t>
      </w:r>
    </w:p>
    <w:p w14:paraId="40F5D726" w14:textId="77777777" w:rsidR="002B1399" w:rsidRDefault="002B1399">
      <w:pPr>
        <w:pStyle w:val="recommendationheader"/>
        <w:divId w:val="676998457"/>
        <w:rPr>
          <w:rFonts w:eastAsiaTheme="minorEastAsia"/>
        </w:rPr>
      </w:pPr>
      <w:r>
        <w:t>Remediation:</w:t>
      </w:r>
    </w:p>
    <w:p w14:paraId="324BB2A2" w14:textId="77777777" w:rsidR="002B1399" w:rsidRDefault="002B1399">
      <w:pPr>
        <w:pStyle w:val="NormalWeb"/>
        <w:divId w:val="676998457"/>
      </w:pPr>
      <w:r>
        <w:rPr>
          <w:rStyle w:val="Strong"/>
        </w:rPr>
        <w:t>To enable Microsoft Defender for Cloud Apps, use the Microsoft 365 Admin Center:</w:t>
      </w:r>
    </w:p>
    <w:p w14:paraId="1D10C4EC" w14:textId="77777777" w:rsidR="002B1399" w:rsidRDefault="002B1399" w:rsidP="00C450C8">
      <w:pPr>
        <w:keepLines w:val="0"/>
        <w:numPr>
          <w:ilvl w:val="0"/>
          <w:numId w:val="287"/>
        </w:numPr>
        <w:spacing w:before="100" w:beforeAutospacing="1" w:after="100" w:afterAutospacing="1"/>
        <w:divId w:val="676998457"/>
        <w:rPr>
          <w:rFonts w:eastAsia="Times New Roman"/>
        </w:rPr>
      </w:pPr>
      <w:r>
        <w:rPr>
          <w:rFonts w:eastAsia="Times New Roman"/>
        </w:rPr>
        <w:t xml:space="preserve">Select </w:t>
      </w:r>
      <w:r>
        <w:rPr>
          <w:rStyle w:val="HTMLCode"/>
        </w:rPr>
        <w:t>Security</w:t>
      </w:r>
      <w:r>
        <w:rPr>
          <w:rFonts w:eastAsia="Times New Roman"/>
        </w:rPr>
        <w:t>.</w:t>
      </w:r>
    </w:p>
    <w:p w14:paraId="275F63EF" w14:textId="77777777" w:rsidR="002B1399" w:rsidRDefault="002B1399" w:rsidP="00C450C8">
      <w:pPr>
        <w:keepLines w:val="0"/>
        <w:numPr>
          <w:ilvl w:val="0"/>
          <w:numId w:val="287"/>
        </w:numPr>
        <w:spacing w:before="100" w:beforeAutospacing="1" w:after="100" w:afterAutospacing="1"/>
        <w:divId w:val="676998457"/>
        <w:rPr>
          <w:rFonts w:eastAsia="Times New Roman"/>
        </w:rPr>
      </w:pPr>
      <w:r>
        <w:rPr>
          <w:rFonts w:eastAsia="Times New Roman"/>
        </w:rPr>
        <w:t xml:space="preserve">Select </w:t>
      </w:r>
      <w:r>
        <w:rPr>
          <w:rStyle w:val="HTMLCode"/>
        </w:rPr>
        <w:t>More Resources</w:t>
      </w:r>
      <w:r>
        <w:rPr>
          <w:rFonts w:eastAsia="Times New Roman"/>
        </w:rPr>
        <w:t>.</w:t>
      </w:r>
    </w:p>
    <w:p w14:paraId="11898545" w14:textId="77777777" w:rsidR="002B1399" w:rsidRDefault="002B1399" w:rsidP="00C450C8">
      <w:pPr>
        <w:keepLines w:val="0"/>
        <w:numPr>
          <w:ilvl w:val="0"/>
          <w:numId w:val="287"/>
        </w:numPr>
        <w:spacing w:before="100" w:beforeAutospacing="1" w:after="100" w:afterAutospacing="1"/>
        <w:divId w:val="676998457"/>
        <w:rPr>
          <w:rFonts w:eastAsia="Times New Roman"/>
        </w:rPr>
      </w:pPr>
      <w:r>
        <w:rPr>
          <w:rFonts w:eastAsia="Times New Roman"/>
        </w:rPr>
        <w:t xml:space="preserve">Select </w:t>
      </w:r>
      <w:r>
        <w:rPr>
          <w:rStyle w:val="HTMLCode"/>
        </w:rPr>
        <w:t>Open</w:t>
      </w:r>
      <w:r>
        <w:rPr>
          <w:rFonts w:eastAsia="Times New Roman"/>
        </w:rPr>
        <w:t xml:space="preserve"> under </w:t>
      </w:r>
      <w:r>
        <w:rPr>
          <w:rStyle w:val="HTMLCode"/>
        </w:rPr>
        <w:t>Microsoft Defender for Cloud App Security</w:t>
      </w:r>
      <w:r>
        <w:rPr>
          <w:rFonts w:eastAsia="Times New Roman"/>
        </w:rPr>
        <w:t>.</w:t>
      </w:r>
    </w:p>
    <w:p w14:paraId="63CA5971" w14:textId="77777777" w:rsidR="002B1399" w:rsidRDefault="002B1399" w:rsidP="00C450C8">
      <w:pPr>
        <w:keepLines w:val="0"/>
        <w:numPr>
          <w:ilvl w:val="0"/>
          <w:numId w:val="287"/>
        </w:numPr>
        <w:spacing w:before="100" w:beforeAutospacing="1" w:after="100" w:afterAutospacing="1"/>
        <w:divId w:val="676998457"/>
        <w:rPr>
          <w:rFonts w:eastAsia="Times New Roman"/>
        </w:rPr>
      </w:pPr>
      <w:r>
        <w:rPr>
          <w:rFonts w:eastAsia="Times New Roman"/>
        </w:rPr>
        <w:t>Ensure the dashboard opens and the feature is enabled.</w:t>
      </w:r>
    </w:p>
    <w:p w14:paraId="64D638CA" w14:textId="77777777" w:rsidR="002B1399" w:rsidRDefault="002B1399">
      <w:pPr>
        <w:pStyle w:val="recommendationheader"/>
        <w:divId w:val="676998457"/>
        <w:rPr>
          <w:rFonts w:eastAsiaTheme="minorEastAsia"/>
        </w:rPr>
      </w:pPr>
      <w:r>
        <w:t>Additional Information:</w:t>
      </w:r>
    </w:p>
    <w:p w14:paraId="094D7713" w14:textId="77777777" w:rsidR="002B1399" w:rsidRDefault="001F0F46">
      <w:pPr>
        <w:pStyle w:val="NormalWeb"/>
        <w:divId w:val="676998457"/>
      </w:pPr>
      <w:hyperlink r:id="rId86" w:history="1">
        <w:r w:rsidR="002B1399">
          <w:rPr>
            <w:rStyle w:val="Hyperlink"/>
          </w:rPr>
          <w:t>https://docs.microsoft.com/en-us/defender-cloud-apps/get-started</w:t>
        </w:r>
      </w:hyperlink>
    </w:p>
    <w:p w14:paraId="7BDDD7A2" w14:textId="77777777" w:rsidR="002B1399" w:rsidRDefault="002B1399">
      <w:pPr>
        <w:pStyle w:val="recommendationheader"/>
        <w:divId w:val="67699845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4"/>
        <w:gridCol w:w="6377"/>
        <w:gridCol w:w="561"/>
        <w:gridCol w:w="561"/>
        <w:gridCol w:w="561"/>
      </w:tblGrid>
      <w:tr w:rsidR="002B1399" w14:paraId="0FA3DD64"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A669DA"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3377761"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EBC45E"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D91501"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078C72" w14:textId="77777777" w:rsidR="002B1399" w:rsidRDefault="002B1399">
            <w:pPr>
              <w:jc w:val="center"/>
              <w:rPr>
                <w:rFonts w:eastAsia="Times New Roman"/>
                <w:b/>
                <w:bCs/>
              </w:rPr>
            </w:pPr>
            <w:r>
              <w:rPr>
                <w:rFonts w:eastAsia="Times New Roman"/>
                <w:b/>
                <w:bCs/>
              </w:rPr>
              <w:t>IG 3</w:t>
            </w:r>
          </w:p>
        </w:tc>
      </w:tr>
      <w:tr w:rsidR="002B1399" w14:paraId="4EBF99E1"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70EF11"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3901952" w14:textId="77777777" w:rsidR="002B1399" w:rsidRDefault="002B1399">
            <w:pPr>
              <w:rPr>
                <w:rFonts w:eastAsia="Times New Roman"/>
              </w:rPr>
            </w:pPr>
            <w:r>
              <w:rPr>
                <w:rFonts w:eastAsia="Times New Roman"/>
              </w:rPr>
              <w:t xml:space="preserve">10.1 </w:t>
            </w:r>
            <w:r>
              <w:rPr>
                <w:rFonts w:eastAsia="Times New Roman"/>
                <w:u w:val="single"/>
              </w:rPr>
              <w:t>Deploy and Maintain Anti-Malware Software</w:t>
            </w:r>
            <w:r>
              <w:rPr>
                <w:rFonts w:eastAsia="Times New Roman"/>
              </w:rPr>
              <w:br/>
            </w:r>
            <w:r>
              <w:rPr>
                <w:rFonts w:eastAsia="Times New Roman"/>
              </w:rPr>
              <w:t> </w:t>
            </w:r>
            <w:r>
              <w:rPr>
                <w:rFonts w:eastAsia="Times New Roman"/>
                <w:sz w:val="17"/>
                <w:szCs w:val="17"/>
              </w:rPr>
              <w:t>Deploy and maintain anti-malware software on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836D5"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C4D44"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BCF2E9" w14:textId="77777777" w:rsidR="002B1399" w:rsidRDefault="002B1399">
            <w:pPr>
              <w:jc w:val="center"/>
              <w:rPr>
                <w:rFonts w:eastAsia="Times New Roman"/>
              </w:rPr>
            </w:pPr>
            <w:r>
              <w:rPr>
                <w:rFonts w:eastAsia="Times New Roman"/>
                <w:color w:val="02AFBD"/>
                <w:sz w:val="28"/>
                <w:szCs w:val="28"/>
              </w:rPr>
              <w:t>●</w:t>
            </w:r>
          </w:p>
        </w:tc>
      </w:tr>
      <w:tr w:rsidR="002B1399" w14:paraId="597167E1"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F2049"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306584D" w14:textId="77777777" w:rsidR="002B1399" w:rsidRDefault="002B1399">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65C43"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E4B76"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61AE87" w14:textId="77777777" w:rsidR="002B1399" w:rsidRDefault="002B1399">
            <w:pPr>
              <w:jc w:val="center"/>
              <w:rPr>
                <w:rFonts w:eastAsia="Times New Roman"/>
              </w:rPr>
            </w:pPr>
            <w:r>
              <w:rPr>
                <w:rFonts w:eastAsia="Times New Roman"/>
                <w:color w:val="02AFBD"/>
                <w:sz w:val="28"/>
                <w:szCs w:val="28"/>
              </w:rPr>
              <w:t>●</w:t>
            </w:r>
          </w:p>
        </w:tc>
      </w:tr>
      <w:tr w:rsidR="002B1399" w14:paraId="04837418"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AAFFB9"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1214602" w14:textId="77777777" w:rsidR="002B1399" w:rsidRDefault="002B1399">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7807C"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8F302"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F6507" w14:textId="77777777" w:rsidR="002B1399" w:rsidRDefault="002B1399">
            <w:pPr>
              <w:jc w:val="center"/>
              <w:rPr>
                <w:rFonts w:eastAsia="Times New Roman"/>
              </w:rPr>
            </w:pPr>
            <w:r>
              <w:rPr>
                <w:rFonts w:eastAsia="Times New Roman"/>
                <w:color w:val="02AFBD"/>
                <w:sz w:val="28"/>
                <w:szCs w:val="28"/>
              </w:rPr>
              <w:t>●</w:t>
            </w:r>
          </w:p>
        </w:tc>
      </w:tr>
      <w:tr w:rsidR="002B1399" w14:paraId="5422244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097930"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07AF052" w14:textId="77777777" w:rsidR="002B1399" w:rsidRDefault="002B1399">
            <w:pPr>
              <w:rPr>
                <w:rFonts w:eastAsia="Times New Roman"/>
              </w:rPr>
            </w:pPr>
            <w:r>
              <w:rPr>
                <w:rFonts w:eastAsia="Times New Roman"/>
              </w:rPr>
              <w:t xml:space="preserve">16 </w:t>
            </w:r>
            <w:r>
              <w:rPr>
                <w:rFonts w:eastAsia="Times New Roman"/>
                <w:u w:val="single"/>
              </w:rPr>
              <w:t>Account Monitoring and Control</w:t>
            </w:r>
            <w:r>
              <w:rPr>
                <w:rFonts w:eastAsia="Times New Roman"/>
              </w:rPr>
              <w:br/>
            </w:r>
            <w:r>
              <w:rPr>
                <w:rFonts w:eastAsia="Times New Roman"/>
              </w:rPr>
              <w:t> </w:t>
            </w:r>
            <w:r>
              <w:rPr>
                <w:rFonts w:eastAsia="Times New Roman"/>
                <w:sz w:val="17"/>
                <w:szCs w:val="17"/>
              </w:rPr>
              <w:t>Account Monitoring and Cont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23104"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F14E9"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054D" w14:textId="77777777" w:rsidR="002B1399" w:rsidRDefault="002B1399">
            <w:pPr>
              <w:jc w:val="center"/>
              <w:rPr>
                <w:rFonts w:eastAsia="Times New Roman"/>
                <w:sz w:val="20"/>
                <w:szCs w:val="20"/>
              </w:rPr>
            </w:pPr>
          </w:p>
        </w:tc>
      </w:tr>
    </w:tbl>
    <w:p w14:paraId="3CD59DD1" w14:textId="77777777" w:rsidR="002B1399" w:rsidRDefault="002B1399">
      <w:pPr>
        <w:pStyle w:val="NormalWeb"/>
        <w:divId w:val="676998457"/>
      </w:pPr>
    </w:p>
    <w:p w14:paraId="6A142A59" w14:textId="77777777" w:rsidR="002B1399" w:rsidRDefault="002B1399">
      <w:pPr>
        <w:pStyle w:val="recommendationtitle"/>
        <w:divId w:val="676998457"/>
      </w:pPr>
      <w:bookmarkStart w:id="131" w:name="_Toc112787366"/>
      <w:r>
        <w:lastRenderedPageBreak/>
        <w:t>5.13 (L1) Ensure the report of users who have had their email privileges restricted due to spamming is reviewed (Manual)</w:t>
      </w:r>
      <w:bookmarkEnd w:id="131"/>
    </w:p>
    <w:p w14:paraId="22A986DA" w14:textId="77777777" w:rsidR="002B1399" w:rsidRDefault="002B1399">
      <w:pPr>
        <w:pStyle w:val="recommendationheader"/>
        <w:divId w:val="676998457"/>
      </w:pPr>
      <w:r>
        <w:t>Profile Applicability:</w:t>
      </w:r>
    </w:p>
    <w:p w14:paraId="5CA72FF6"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14E7D73F" w14:textId="77777777" w:rsidR="002B1399" w:rsidRDefault="002B1399">
      <w:pPr>
        <w:pStyle w:val="recommendationheader"/>
        <w:divId w:val="676998457"/>
        <w:rPr>
          <w:rFonts w:eastAsiaTheme="minorEastAsia"/>
        </w:rPr>
      </w:pPr>
      <w:r>
        <w:t>Description:</w:t>
      </w:r>
    </w:p>
    <w:p w14:paraId="1D394E6D" w14:textId="77777777" w:rsidR="002B1399" w:rsidRDefault="002B1399">
      <w:pPr>
        <w:pStyle w:val="NormalWeb"/>
        <w:divId w:val="676998457"/>
      </w:pPr>
      <w:r>
        <w:t>Microsoft 365 Defender reviews of Restricted Entities will provide a list of user accounts restricted from sending e-mail. If a user exceeds one of the outbound sending limits as specified in the service limits or in outbound spam policies, the user is restricted from sending email, but they can still receive email.</w:t>
      </w:r>
    </w:p>
    <w:p w14:paraId="3A826A77" w14:textId="77777777" w:rsidR="002B1399" w:rsidRDefault="002B1399">
      <w:pPr>
        <w:pStyle w:val="recommendationheader"/>
        <w:divId w:val="676998457"/>
      </w:pPr>
      <w:r>
        <w:t>Rationale:</w:t>
      </w:r>
    </w:p>
    <w:p w14:paraId="383B19EB" w14:textId="77777777" w:rsidR="002B1399" w:rsidRDefault="002B1399">
      <w:pPr>
        <w:pStyle w:val="NormalWeb"/>
        <w:divId w:val="676998457"/>
      </w:pPr>
      <w:r>
        <w:t>Users who are found on the restricted users list have a high probability of having been compromised. Review of this list will allow an organization to remediate these user accounts, and then unblock them.</w:t>
      </w:r>
    </w:p>
    <w:p w14:paraId="4E5E192C" w14:textId="77777777" w:rsidR="002B1399" w:rsidRDefault="002B1399">
      <w:pPr>
        <w:pStyle w:val="recommendationheader"/>
        <w:divId w:val="676998457"/>
      </w:pPr>
      <w:r>
        <w:t>Audit:</w:t>
      </w:r>
    </w:p>
    <w:p w14:paraId="0AF88DCC" w14:textId="77777777" w:rsidR="002B1399" w:rsidRDefault="002B1399">
      <w:pPr>
        <w:pStyle w:val="NormalWeb"/>
        <w:divId w:val="676998457"/>
      </w:pPr>
      <w:r>
        <w:t>To verify the report is being reviewed at least weekly, confirm that the necessary procedures are in place and being followed.</w:t>
      </w:r>
    </w:p>
    <w:p w14:paraId="7C64724B" w14:textId="77777777" w:rsidR="002B1399" w:rsidRDefault="002B1399">
      <w:pPr>
        <w:pStyle w:val="recommendationheader"/>
        <w:divId w:val="676998457"/>
      </w:pPr>
      <w:r>
        <w:t>Remediation:</w:t>
      </w:r>
    </w:p>
    <w:p w14:paraId="3481A760" w14:textId="77777777" w:rsidR="002B1399" w:rsidRDefault="002B1399">
      <w:pPr>
        <w:pStyle w:val="NormalWeb"/>
        <w:divId w:val="676998457"/>
      </w:pPr>
      <w:r>
        <w:rPr>
          <w:rStyle w:val="Strong"/>
        </w:rPr>
        <w:t>To review the report, use the Microsoft 365 Admin Center:</w:t>
      </w:r>
    </w:p>
    <w:p w14:paraId="6CFED8BA" w14:textId="77777777" w:rsidR="002B1399" w:rsidRDefault="002B1399" w:rsidP="00C450C8">
      <w:pPr>
        <w:keepLines w:val="0"/>
        <w:numPr>
          <w:ilvl w:val="0"/>
          <w:numId w:val="288"/>
        </w:numPr>
        <w:spacing w:before="100" w:beforeAutospacing="1" w:after="100" w:afterAutospacing="1"/>
        <w:divId w:val="676998457"/>
        <w:rPr>
          <w:rFonts w:eastAsia="Times New Roman"/>
        </w:rPr>
      </w:pPr>
      <w:r>
        <w:rPr>
          <w:rFonts w:eastAsia="Times New Roman"/>
        </w:rPr>
        <w:t xml:space="preserve">Click </w:t>
      </w:r>
      <w:r>
        <w:rPr>
          <w:rStyle w:val="HTMLCode"/>
        </w:rPr>
        <w:t>Security</w:t>
      </w:r>
      <w:r>
        <w:rPr>
          <w:rFonts w:eastAsia="Times New Roman"/>
        </w:rPr>
        <w:t xml:space="preserve"> to open the Security portal.</w:t>
      </w:r>
    </w:p>
    <w:p w14:paraId="07CD4305" w14:textId="77777777" w:rsidR="002B1399" w:rsidRDefault="002B1399" w:rsidP="00C450C8">
      <w:pPr>
        <w:keepLines w:val="0"/>
        <w:numPr>
          <w:ilvl w:val="0"/>
          <w:numId w:val="288"/>
        </w:numPr>
        <w:spacing w:before="100" w:beforeAutospacing="1" w:after="100" w:afterAutospacing="1"/>
        <w:divId w:val="676998457"/>
        <w:rPr>
          <w:rFonts w:eastAsia="Times New Roman"/>
        </w:rPr>
      </w:pPr>
      <w:r>
        <w:rPr>
          <w:rFonts w:eastAsia="Times New Roman"/>
        </w:rPr>
        <w:t xml:space="preserve">Under </w:t>
      </w:r>
      <w:r>
        <w:rPr>
          <w:rStyle w:val="HTMLCode"/>
        </w:rPr>
        <w:t>Email &amp; collaboration</w:t>
      </w:r>
      <w:r>
        <w:rPr>
          <w:rFonts w:eastAsia="Times New Roman"/>
        </w:rPr>
        <w:t xml:space="preserve"> navigate to </w:t>
      </w:r>
      <w:r>
        <w:rPr>
          <w:rStyle w:val="HTMLCode"/>
        </w:rPr>
        <w:t>Review</w:t>
      </w:r>
      <w:r>
        <w:rPr>
          <w:rFonts w:eastAsia="Times New Roman"/>
        </w:rPr>
        <w:t>.</w:t>
      </w:r>
    </w:p>
    <w:p w14:paraId="6890DC93" w14:textId="77777777" w:rsidR="002B1399" w:rsidRDefault="002B1399" w:rsidP="00C450C8">
      <w:pPr>
        <w:keepLines w:val="0"/>
        <w:numPr>
          <w:ilvl w:val="0"/>
          <w:numId w:val="288"/>
        </w:numPr>
        <w:spacing w:before="100" w:beforeAutospacing="1" w:after="100" w:afterAutospacing="1"/>
        <w:divId w:val="676998457"/>
        <w:rPr>
          <w:rFonts w:eastAsia="Times New Roman"/>
        </w:rPr>
      </w:pPr>
      <w:r>
        <w:rPr>
          <w:rFonts w:eastAsia="Times New Roman"/>
        </w:rPr>
        <w:t xml:space="preserve">Click </w:t>
      </w:r>
      <w:r>
        <w:rPr>
          <w:rStyle w:val="HTMLCode"/>
        </w:rPr>
        <w:t>Restricted Entities</w:t>
      </w:r>
      <w:r>
        <w:rPr>
          <w:rFonts w:eastAsia="Times New Roman"/>
        </w:rPr>
        <w:t>.</w:t>
      </w:r>
    </w:p>
    <w:p w14:paraId="186AD15D" w14:textId="77777777" w:rsidR="002B1399" w:rsidRDefault="002B1399" w:rsidP="00C450C8">
      <w:pPr>
        <w:keepLines w:val="0"/>
        <w:numPr>
          <w:ilvl w:val="0"/>
          <w:numId w:val="288"/>
        </w:numPr>
        <w:spacing w:before="100" w:beforeAutospacing="1" w:after="100" w:afterAutospacing="1"/>
        <w:divId w:val="676998457"/>
        <w:rPr>
          <w:rFonts w:eastAsia="Times New Roman"/>
        </w:rPr>
      </w:pPr>
      <w:r>
        <w:rPr>
          <w:rFonts w:eastAsia="Times New Roman"/>
        </w:rPr>
        <w:t>Review alerts and take appropriate action (unblocking) after account has been remediated.</w:t>
      </w:r>
    </w:p>
    <w:p w14:paraId="54EEAE15" w14:textId="77777777" w:rsidR="002B1399" w:rsidRDefault="002B1399">
      <w:pPr>
        <w:pStyle w:val="recommendationheader"/>
        <w:divId w:val="676998457"/>
        <w:rPr>
          <w:rFonts w:eastAsiaTheme="minorEastAsia"/>
        </w:rPr>
      </w:pPr>
      <w:r>
        <w:t>References:</w:t>
      </w:r>
    </w:p>
    <w:p w14:paraId="6399388A" w14:textId="77777777" w:rsidR="002B1399" w:rsidRDefault="001F0F46" w:rsidP="00C450C8">
      <w:pPr>
        <w:keepLines w:val="0"/>
        <w:numPr>
          <w:ilvl w:val="0"/>
          <w:numId w:val="289"/>
        </w:numPr>
        <w:spacing w:before="100" w:beforeAutospacing="1" w:after="100" w:afterAutospacing="1"/>
        <w:divId w:val="676998457"/>
        <w:rPr>
          <w:rFonts w:eastAsia="Times New Roman"/>
        </w:rPr>
      </w:pPr>
      <w:hyperlink r:id="rId87" w:history="1">
        <w:r w:rsidR="002B1399">
          <w:rPr>
            <w:rStyle w:val="Hyperlink"/>
            <w:rFonts w:eastAsia="Times New Roman"/>
          </w:rPr>
          <w:t>https://docs.microsoft.com/en-us/microsoft-365/security/office-365-security/responding-to-a-compromised-email-account?view=o365-worldwide</w:t>
        </w:r>
      </w:hyperlink>
    </w:p>
    <w:p w14:paraId="081AE8F8" w14:textId="77777777" w:rsidR="002B1399" w:rsidRDefault="001F0F46" w:rsidP="00C450C8">
      <w:pPr>
        <w:keepLines w:val="0"/>
        <w:numPr>
          <w:ilvl w:val="0"/>
          <w:numId w:val="289"/>
        </w:numPr>
        <w:spacing w:before="100" w:beforeAutospacing="1" w:after="100" w:afterAutospacing="1"/>
        <w:divId w:val="676998457"/>
        <w:rPr>
          <w:rFonts w:eastAsia="Times New Roman"/>
        </w:rPr>
      </w:pPr>
      <w:hyperlink r:id="rId88" w:history="1">
        <w:r w:rsidR="002B1399">
          <w:rPr>
            <w:rStyle w:val="Hyperlink"/>
            <w:rFonts w:eastAsia="Times New Roman"/>
          </w:rPr>
          <w:t>https://docs.microsoft.com/en-us/microsoft-365/security/office-365-security/removing-user-from-restricted-users-portal-after-spam?view=o365-worldwide</w:t>
        </w:r>
      </w:hyperlink>
    </w:p>
    <w:p w14:paraId="0B68159D"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1"/>
        <w:gridCol w:w="6220"/>
        <w:gridCol w:w="561"/>
        <w:gridCol w:w="561"/>
        <w:gridCol w:w="561"/>
      </w:tblGrid>
      <w:tr w:rsidR="002B1399" w14:paraId="5C21326B"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311DF42"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AEBBCB"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D674C42"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E5874B"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6844A3F" w14:textId="77777777" w:rsidR="002B1399" w:rsidRDefault="002B1399">
            <w:pPr>
              <w:jc w:val="center"/>
              <w:rPr>
                <w:rFonts w:eastAsia="Times New Roman"/>
                <w:b/>
                <w:bCs/>
              </w:rPr>
            </w:pPr>
            <w:r>
              <w:rPr>
                <w:rFonts w:eastAsia="Times New Roman"/>
                <w:b/>
                <w:bCs/>
              </w:rPr>
              <w:t>IG 3</w:t>
            </w:r>
          </w:p>
        </w:tc>
      </w:tr>
      <w:tr w:rsidR="002B1399" w14:paraId="0647DB6C"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98236B"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7936C9A" w14:textId="77777777" w:rsidR="002B1399" w:rsidRDefault="002B1399">
            <w:pPr>
              <w:rPr>
                <w:rFonts w:eastAsia="Times New Roman"/>
              </w:rPr>
            </w:pPr>
            <w:r>
              <w:rPr>
                <w:rFonts w:eastAsia="Times New Roman"/>
              </w:rPr>
              <w:t xml:space="preserve">8.11 </w:t>
            </w:r>
            <w:r>
              <w:rPr>
                <w:rFonts w:eastAsia="Times New Roman"/>
                <w:u w:val="single"/>
              </w:rPr>
              <w:t>Conduct Audit Log Reviews</w:t>
            </w:r>
            <w:r>
              <w:rPr>
                <w:rFonts w:eastAsia="Times New Roman"/>
              </w:rPr>
              <w:br/>
            </w:r>
            <w:r>
              <w:rPr>
                <w:rFonts w:eastAsia="Times New Roman"/>
              </w:rPr>
              <w:t> </w:t>
            </w:r>
            <w:r>
              <w:rPr>
                <w:rFonts w:eastAsia="Times New Roman"/>
                <w:sz w:val="17"/>
                <w:szCs w:val="17"/>
              </w:rPr>
              <w:t>Conduct reviews of audit logs to detect anomalies or abnormal events that could indicate a potential threat. Conduct reviews on a week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A3AA6"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8A410"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A9E4E" w14:textId="77777777" w:rsidR="002B1399" w:rsidRDefault="002B1399">
            <w:pPr>
              <w:jc w:val="center"/>
              <w:rPr>
                <w:rFonts w:eastAsia="Times New Roman"/>
              </w:rPr>
            </w:pPr>
            <w:r>
              <w:rPr>
                <w:rFonts w:eastAsia="Times New Roman"/>
                <w:color w:val="02AFBD"/>
                <w:sz w:val="28"/>
                <w:szCs w:val="28"/>
              </w:rPr>
              <w:t>●</w:t>
            </w:r>
          </w:p>
        </w:tc>
      </w:tr>
      <w:tr w:rsidR="002B1399" w14:paraId="31EB21DB"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B983D9"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103C57F" w14:textId="77777777" w:rsidR="002B1399" w:rsidRDefault="002B1399">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C4C51"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87539"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5F594" w14:textId="77777777" w:rsidR="002B1399" w:rsidRDefault="002B1399">
            <w:pPr>
              <w:jc w:val="center"/>
              <w:rPr>
                <w:rFonts w:eastAsia="Times New Roman"/>
              </w:rPr>
            </w:pPr>
            <w:r>
              <w:rPr>
                <w:rFonts w:eastAsia="Times New Roman"/>
                <w:color w:val="02AFBD"/>
                <w:sz w:val="28"/>
                <w:szCs w:val="28"/>
              </w:rPr>
              <w:t>●</w:t>
            </w:r>
          </w:p>
        </w:tc>
      </w:tr>
    </w:tbl>
    <w:p w14:paraId="247EA866" w14:textId="77777777" w:rsidR="002B1399" w:rsidRDefault="002B1399">
      <w:pPr>
        <w:pStyle w:val="NormalWeb"/>
        <w:divId w:val="676998457"/>
      </w:pPr>
    </w:p>
    <w:p w14:paraId="2A0F22BA" w14:textId="77777777" w:rsidR="002B1399" w:rsidRDefault="002B1399">
      <w:pPr>
        <w:pStyle w:val="recommendationtitle"/>
        <w:divId w:val="676998457"/>
      </w:pPr>
      <w:bookmarkStart w:id="132" w:name="_Toc112787367"/>
      <w:r>
        <w:lastRenderedPageBreak/>
        <w:t>5.14 (L1) Ensure Guest Users are reviewed at least biweekly (Manual)</w:t>
      </w:r>
      <w:bookmarkEnd w:id="132"/>
    </w:p>
    <w:p w14:paraId="21B412F6" w14:textId="77777777" w:rsidR="002B1399" w:rsidRDefault="002B1399">
      <w:pPr>
        <w:pStyle w:val="recommendationheader"/>
        <w:divId w:val="676998457"/>
      </w:pPr>
      <w:r>
        <w:t>Profile Applicability:</w:t>
      </w:r>
    </w:p>
    <w:p w14:paraId="14483598"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313CD3F9" w14:textId="77777777" w:rsidR="002B1399" w:rsidRDefault="002B1399">
      <w:pPr>
        <w:pStyle w:val="recommendationheader"/>
        <w:divId w:val="676998457"/>
        <w:rPr>
          <w:rFonts w:eastAsiaTheme="minorEastAsia"/>
        </w:rPr>
      </w:pPr>
      <w:r>
        <w:t>Description:</w:t>
      </w:r>
    </w:p>
    <w:p w14:paraId="059CC370" w14:textId="77777777" w:rsidR="002B1399" w:rsidRDefault="002B1399">
      <w:pPr>
        <w:pStyle w:val="NormalWeb"/>
        <w:divId w:val="676998457"/>
      </w:pPr>
      <w:r>
        <w:t>Guest users can be set up for those users not in your tenant to still be granted access to resources. It is important to maintain visibility for what guest users are established in the tenant.</w:t>
      </w:r>
    </w:p>
    <w:p w14:paraId="6A025A34" w14:textId="77777777" w:rsidR="002B1399" w:rsidRDefault="002B1399">
      <w:pPr>
        <w:pStyle w:val="recommendationheader"/>
        <w:divId w:val="676998457"/>
      </w:pPr>
      <w:r>
        <w:t>Rationale:</w:t>
      </w:r>
    </w:p>
    <w:p w14:paraId="774B77C5" w14:textId="77777777" w:rsidR="002B1399" w:rsidRDefault="002B1399">
      <w:pPr>
        <w:pStyle w:val="NormalWeb"/>
        <w:divId w:val="676998457"/>
      </w:pPr>
      <w:r>
        <w:t>Periodic review of guest users ensures proper access to resources in your tenant.</w:t>
      </w:r>
    </w:p>
    <w:p w14:paraId="253EBC93" w14:textId="77777777" w:rsidR="002B1399" w:rsidRDefault="002B1399">
      <w:pPr>
        <w:pStyle w:val="recommendationheader"/>
        <w:divId w:val="676998457"/>
      </w:pPr>
      <w:r>
        <w:t>Audit:</w:t>
      </w:r>
    </w:p>
    <w:p w14:paraId="72D51E8D" w14:textId="77777777" w:rsidR="002B1399" w:rsidRDefault="002B1399">
      <w:pPr>
        <w:pStyle w:val="NormalWeb"/>
        <w:divId w:val="676998457"/>
      </w:pPr>
      <w:r>
        <w:t>To verify the report is being reviewed at least biweekly, confirm that the necessary procedures are in place and being followed.</w:t>
      </w:r>
    </w:p>
    <w:p w14:paraId="75020E8A" w14:textId="77777777" w:rsidR="002B1399" w:rsidRDefault="002B1399">
      <w:pPr>
        <w:pStyle w:val="recommendationheader"/>
        <w:divId w:val="676998457"/>
      </w:pPr>
      <w:r>
        <w:t>Remediation:</w:t>
      </w:r>
    </w:p>
    <w:p w14:paraId="6AF4C622" w14:textId="77777777" w:rsidR="002B1399" w:rsidRDefault="002B1399">
      <w:pPr>
        <w:pStyle w:val="NormalWeb"/>
        <w:divId w:val="676998457"/>
      </w:pPr>
      <w:r>
        <w:rPr>
          <w:rStyle w:val="Strong"/>
        </w:rPr>
        <w:t>To view guest users, use the Microsoft 365 Admin Center:</w:t>
      </w:r>
    </w:p>
    <w:p w14:paraId="4B61E5E3" w14:textId="77777777" w:rsidR="002B1399" w:rsidRDefault="002B1399" w:rsidP="00C450C8">
      <w:pPr>
        <w:keepLines w:val="0"/>
        <w:numPr>
          <w:ilvl w:val="0"/>
          <w:numId w:val="290"/>
        </w:numPr>
        <w:spacing w:before="100" w:beforeAutospacing="1" w:after="100" w:afterAutospacing="1"/>
        <w:divId w:val="676998457"/>
        <w:rPr>
          <w:rFonts w:eastAsia="Times New Roman"/>
        </w:rPr>
      </w:pPr>
      <w:r>
        <w:rPr>
          <w:rFonts w:eastAsia="Times New Roman"/>
        </w:rPr>
        <w:t>Log in as an administrator</w:t>
      </w:r>
    </w:p>
    <w:p w14:paraId="05BCFFB9" w14:textId="77777777" w:rsidR="002B1399" w:rsidRDefault="002B1399" w:rsidP="00C450C8">
      <w:pPr>
        <w:keepLines w:val="0"/>
        <w:numPr>
          <w:ilvl w:val="0"/>
          <w:numId w:val="290"/>
        </w:numPr>
        <w:spacing w:before="100" w:beforeAutospacing="1" w:after="100" w:afterAutospacing="1"/>
        <w:divId w:val="676998457"/>
        <w:rPr>
          <w:rFonts w:eastAsia="Times New Roman"/>
        </w:rPr>
      </w:pPr>
      <w:r>
        <w:rPr>
          <w:rFonts w:eastAsia="Times New Roman"/>
        </w:rPr>
        <w:t xml:space="preserve">Navigate to the </w:t>
      </w:r>
      <w:r>
        <w:rPr>
          <w:rStyle w:val="HTMLCode"/>
        </w:rPr>
        <w:t>Users</w:t>
      </w:r>
      <w:r>
        <w:rPr>
          <w:rFonts w:eastAsia="Times New Roman"/>
        </w:rPr>
        <w:t xml:space="preserve"> and </w:t>
      </w:r>
      <w:r>
        <w:rPr>
          <w:rStyle w:val="HTMLCode"/>
        </w:rPr>
        <w:t>Guest Users</w:t>
      </w:r>
    </w:p>
    <w:p w14:paraId="3EAB0FE8" w14:textId="77777777" w:rsidR="002B1399" w:rsidRDefault="002B1399" w:rsidP="00C450C8">
      <w:pPr>
        <w:keepLines w:val="0"/>
        <w:numPr>
          <w:ilvl w:val="0"/>
          <w:numId w:val="290"/>
        </w:numPr>
        <w:spacing w:before="100" w:beforeAutospacing="1" w:after="100" w:afterAutospacing="1"/>
        <w:divId w:val="676998457"/>
        <w:rPr>
          <w:rFonts w:eastAsia="Times New Roman"/>
        </w:rPr>
      </w:pPr>
      <w:r>
        <w:rPr>
          <w:rFonts w:eastAsia="Times New Roman"/>
        </w:rPr>
        <w:t>Review the list of users</w:t>
      </w:r>
    </w:p>
    <w:p w14:paraId="438E1DDC" w14:textId="77777777" w:rsidR="002B1399" w:rsidRDefault="002B1399">
      <w:pPr>
        <w:spacing w:before="0" w:after="0"/>
        <w:divId w:val="676998457"/>
        <w:rPr>
          <w:rFonts w:eastAsia="Times New Roman"/>
        </w:rPr>
      </w:pPr>
      <w:r>
        <w:rPr>
          <w:rStyle w:val="Strong"/>
          <w:rFonts w:eastAsia="Times New Roman"/>
        </w:rPr>
        <w:t>To verify Microsoft 365 audit log search is enabled, use the Microsoft Online PowerShell Module:</w:t>
      </w:r>
    </w:p>
    <w:p w14:paraId="3E1C4DF3" w14:textId="77777777" w:rsidR="002B1399" w:rsidRDefault="002B1399" w:rsidP="00C450C8">
      <w:pPr>
        <w:keepLines w:val="0"/>
        <w:numPr>
          <w:ilvl w:val="0"/>
          <w:numId w:val="291"/>
        </w:numPr>
        <w:spacing w:before="100" w:beforeAutospacing="1" w:after="100" w:afterAutospacing="1"/>
        <w:divId w:val="676998457"/>
        <w:rPr>
          <w:rFonts w:eastAsia="Times New Roman"/>
        </w:rPr>
      </w:pPr>
      <w:r>
        <w:rPr>
          <w:rFonts w:eastAsia="Times New Roman"/>
        </w:rPr>
        <w:t>Run Microsoft Online PowerShell Module</w:t>
      </w:r>
    </w:p>
    <w:p w14:paraId="5EE732A0" w14:textId="77777777" w:rsidR="002B1399" w:rsidRDefault="002B1399" w:rsidP="00C450C8">
      <w:pPr>
        <w:keepLines w:val="0"/>
        <w:numPr>
          <w:ilvl w:val="0"/>
          <w:numId w:val="291"/>
        </w:numPr>
        <w:spacing w:before="100" w:beforeAutospacing="1" w:after="100" w:afterAutospacing="1"/>
        <w:divId w:val="676998457"/>
        <w:rPr>
          <w:rFonts w:eastAsia="Times New Roman"/>
        </w:rPr>
      </w:pPr>
      <w:r>
        <w:rPr>
          <w:rFonts w:eastAsia="Times New Roman"/>
        </w:rPr>
        <w:t xml:space="preserve">Connect using </w:t>
      </w:r>
      <w:r>
        <w:rPr>
          <w:rStyle w:val="HTMLCode"/>
        </w:rPr>
        <w:t>Connect-MsolService</w:t>
      </w:r>
    </w:p>
    <w:p w14:paraId="668E0BAD" w14:textId="77777777" w:rsidR="002B1399" w:rsidRDefault="002B1399" w:rsidP="00C450C8">
      <w:pPr>
        <w:keepLines w:val="0"/>
        <w:numPr>
          <w:ilvl w:val="0"/>
          <w:numId w:val="291"/>
        </w:numPr>
        <w:spacing w:before="100" w:beforeAutospacing="1" w:after="100" w:afterAutospacing="1"/>
        <w:divId w:val="676998457"/>
        <w:rPr>
          <w:rFonts w:eastAsia="Times New Roman"/>
        </w:rPr>
      </w:pPr>
      <w:r>
        <w:rPr>
          <w:rFonts w:eastAsia="Times New Roman"/>
        </w:rPr>
        <w:t>Run the following PowerShell command:</w:t>
      </w:r>
    </w:p>
    <w:p w14:paraId="7262C6BC"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MsolUser -all |Where-Object {$_.UserType -ne "Member"} |Select-Object UserPrincipalName, UserType, CreatedDate</w:t>
      </w:r>
    </w:p>
    <w:p w14:paraId="526F00CC" w14:textId="77777777" w:rsidR="002B1399" w:rsidRDefault="002B1399">
      <w:pPr>
        <w:ind w:left="720"/>
        <w:divId w:val="676998457"/>
        <w:rPr>
          <w:rFonts w:ascii="Times New Roman" w:eastAsia="Times New Roman" w:hAnsi="Times New Roman" w:cs="Times New Roman"/>
          <w:szCs w:val="24"/>
        </w:rPr>
      </w:pPr>
    </w:p>
    <w:p w14:paraId="077E7E89" w14:textId="77777777" w:rsidR="002B1399" w:rsidRDefault="002B1399" w:rsidP="00C450C8">
      <w:pPr>
        <w:keepLines w:val="0"/>
        <w:numPr>
          <w:ilvl w:val="0"/>
          <w:numId w:val="292"/>
        </w:numPr>
        <w:spacing w:before="100" w:beforeAutospacing="1" w:after="100" w:afterAutospacing="1"/>
        <w:divId w:val="676998457"/>
        <w:rPr>
          <w:rFonts w:eastAsia="Times New Roman"/>
        </w:rPr>
      </w:pPr>
      <w:r>
        <w:rPr>
          <w:rFonts w:eastAsia="Times New Roman"/>
        </w:rPr>
        <w:t>Review the list of users</w:t>
      </w:r>
    </w:p>
    <w:p w14:paraId="1AC8FAE1"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2B1399" w14:paraId="164E8A46"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B4D4A8E"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31E1A2"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A9D898"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9E729C4"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3A2949" w14:textId="77777777" w:rsidR="002B1399" w:rsidRDefault="002B1399">
            <w:pPr>
              <w:jc w:val="center"/>
              <w:rPr>
                <w:rFonts w:eastAsia="Times New Roman"/>
                <w:b/>
                <w:bCs/>
              </w:rPr>
            </w:pPr>
            <w:r>
              <w:rPr>
                <w:rFonts w:eastAsia="Times New Roman"/>
                <w:b/>
                <w:bCs/>
              </w:rPr>
              <w:t>IG 3</w:t>
            </w:r>
          </w:p>
        </w:tc>
      </w:tr>
      <w:tr w:rsidR="002B1399" w14:paraId="35A95BC6"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B4E1C"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90683B" w14:textId="77777777" w:rsidR="002B1399" w:rsidRDefault="002B1399">
            <w:pPr>
              <w:rPr>
                <w:rFonts w:eastAsia="Times New Roman"/>
              </w:rPr>
            </w:pPr>
            <w:r>
              <w:rPr>
                <w:rFonts w:eastAsia="Times New Roman"/>
              </w:rPr>
              <w:t xml:space="preserve">5.1 </w:t>
            </w:r>
            <w:r>
              <w:rPr>
                <w:rFonts w:eastAsia="Times New Roman"/>
                <w:u w:val="single"/>
              </w:rPr>
              <w:t>Establish and Maintain an Inventory of Accounts</w:t>
            </w:r>
            <w:r>
              <w:rPr>
                <w:rFonts w:eastAsia="Times New Roman"/>
              </w:rPr>
              <w:br/>
            </w:r>
            <w:r>
              <w:rPr>
                <w:rFonts w:eastAsia="Times New Roman"/>
              </w:rPr>
              <w:t> </w:t>
            </w:r>
            <w:r>
              <w:rPr>
                <w:rFonts w:eastAsia="Times New Roman"/>
                <w:sz w:val="17"/>
                <w:szCs w:val="17"/>
              </w:rPr>
              <w:t>Establish and maintain an inventory of all accounts managed in the enterprise. The inventory must include both user and administrator accounts. The inventory, at a minimum, should contain the person’s name, username, start/stop dates, and department. Validate that all active accounts are authorized, on a recurring schedule at a minimum quarter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B7407"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F0D27"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87E7D" w14:textId="77777777" w:rsidR="002B1399" w:rsidRDefault="002B1399">
            <w:pPr>
              <w:jc w:val="center"/>
              <w:rPr>
                <w:rFonts w:eastAsia="Times New Roman"/>
              </w:rPr>
            </w:pPr>
            <w:r>
              <w:rPr>
                <w:rFonts w:eastAsia="Times New Roman"/>
                <w:color w:val="02AFBD"/>
                <w:sz w:val="28"/>
                <w:szCs w:val="28"/>
              </w:rPr>
              <w:t>●</w:t>
            </w:r>
          </w:p>
        </w:tc>
      </w:tr>
      <w:tr w:rsidR="002B1399" w14:paraId="4957F251"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329704"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D8575B" w14:textId="77777777" w:rsidR="002B1399" w:rsidRDefault="002B1399">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C3544"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47188"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443C0" w14:textId="77777777" w:rsidR="002B1399" w:rsidRDefault="002B1399">
            <w:pPr>
              <w:jc w:val="center"/>
              <w:rPr>
                <w:rFonts w:eastAsia="Times New Roman"/>
              </w:rPr>
            </w:pPr>
            <w:r>
              <w:rPr>
                <w:rFonts w:eastAsia="Times New Roman"/>
                <w:color w:val="02AFBD"/>
                <w:sz w:val="28"/>
                <w:szCs w:val="28"/>
              </w:rPr>
              <w:t>●</w:t>
            </w:r>
          </w:p>
        </w:tc>
      </w:tr>
      <w:tr w:rsidR="002B1399" w14:paraId="5699043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F7F7E6"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CEE10AA" w14:textId="77777777" w:rsidR="002B1399" w:rsidRDefault="002B1399">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228FF"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B6CF2"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F3D22" w14:textId="77777777" w:rsidR="002B1399" w:rsidRDefault="002B1399">
            <w:pPr>
              <w:jc w:val="center"/>
              <w:rPr>
                <w:rFonts w:eastAsia="Times New Roman"/>
              </w:rPr>
            </w:pPr>
            <w:r>
              <w:rPr>
                <w:rFonts w:eastAsia="Times New Roman"/>
                <w:color w:val="02AFBD"/>
                <w:sz w:val="28"/>
                <w:szCs w:val="28"/>
              </w:rPr>
              <w:t>●</w:t>
            </w:r>
          </w:p>
        </w:tc>
      </w:tr>
      <w:tr w:rsidR="002B1399" w14:paraId="1971109D"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742802D"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D3C16E9" w14:textId="77777777" w:rsidR="002B1399" w:rsidRDefault="002B1399">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7DD4E"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1F26C"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DE118" w14:textId="77777777" w:rsidR="002B1399" w:rsidRDefault="002B1399">
            <w:pPr>
              <w:jc w:val="center"/>
              <w:rPr>
                <w:rFonts w:eastAsia="Times New Roman"/>
              </w:rPr>
            </w:pPr>
            <w:r>
              <w:rPr>
                <w:rFonts w:eastAsia="Times New Roman"/>
                <w:color w:val="02AFBD"/>
                <w:sz w:val="28"/>
                <w:szCs w:val="28"/>
              </w:rPr>
              <w:t>●</w:t>
            </w:r>
          </w:p>
        </w:tc>
      </w:tr>
    </w:tbl>
    <w:p w14:paraId="21972809" w14:textId="77777777" w:rsidR="002B1399" w:rsidRDefault="002B1399">
      <w:pPr>
        <w:pStyle w:val="NormalWeb"/>
        <w:divId w:val="676998457"/>
      </w:pPr>
    </w:p>
    <w:p w14:paraId="3EE7A24F" w14:textId="77777777" w:rsidR="002B1399" w:rsidRDefault="002B1399">
      <w:pPr>
        <w:pStyle w:val="sectionlv2"/>
        <w:pageBreakBefore/>
        <w:divId w:val="676998457"/>
      </w:pPr>
      <w:bookmarkStart w:id="133" w:name="_Toc112787368"/>
      <w:r>
        <w:lastRenderedPageBreak/>
        <w:t>6 Storage</w:t>
      </w:r>
      <w:bookmarkEnd w:id="133"/>
    </w:p>
    <w:p w14:paraId="574A7DA6" w14:textId="77777777" w:rsidR="002B1399" w:rsidRDefault="002B1399">
      <w:pPr>
        <w:pStyle w:val="recommendationtitle"/>
        <w:divId w:val="676998457"/>
      </w:pPr>
      <w:bookmarkStart w:id="134" w:name="_Toc112787369"/>
      <w:r>
        <w:lastRenderedPageBreak/>
        <w:t>6.1 (L2) Ensure document sharing is being controlled by domains with whitelist or blacklist (Automated)</w:t>
      </w:r>
      <w:bookmarkEnd w:id="134"/>
    </w:p>
    <w:p w14:paraId="5FC3380C" w14:textId="77777777" w:rsidR="002B1399" w:rsidRDefault="002B1399">
      <w:pPr>
        <w:pStyle w:val="recommendationheader"/>
        <w:divId w:val="676998457"/>
      </w:pPr>
      <w:r>
        <w:t>Profile Applicability:</w:t>
      </w:r>
    </w:p>
    <w:p w14:paraId="5F4A1008"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3755DD6C" w14:textId="77777777" w:rsidR="002B1399" w:rsidRDefault="002B1399">
      <w:pPr>
        <w:pStyle w:val="recommendationheader"/>
        <w:divId w:val="676998457"/>
        <w:rPr>
          <w:rFonts w:eastAsiaTheme="minorEastAsia"/>
        </w:rPr>
      </w:pPr>
      <w:r>
        <w:t>Description:</w:t>
      </w:r>
    </w:p>
    <w:p w14:paraId="741C3BE4" w14:textId="77777777" w:rsidR="002B1399" w:rsidRDefault="002B1399">
      <w:pPr>
        <w:pStyle w:val="NormalWeb"/>
        <w:divId w:val="676998457"/>
      </w:pPr>
      <w:r>
        <w:t>You should control sharing of documents to external domains by either blocking domains or only allowing sharing with specific named domains.</w:t>
      </w:r>
    </w:p>
    <w:p w14:paraId="7A329ADA" w14:textId="77777777" w:rsidR="002B1399" w:rsidRDefault="002B1399">
      <w:pPr>
        <w:pStyle w:val="recommendationheader"/>
        <w:divId w:val="676998457"/>
      </w:pPr>
      <w:r>
        <w:t>Rationale:</w:t>
      </w:r>
    </w:p>
    <w:p w14:paraId="026B954F" w14:textId="77777777" w:rsidR="002B1399" w:rsidRDefault="002B1399">
      <w:pPr>
        <w:pStyle w:val="NormalWeb"/>
        <w:divId w:val="676998457"/>
      </w:pPr>
      <w:r>
        <w:t>Attackers will often attempt to expose sensitive information to external entities through sharing, and restricting the domains that your users can share documents with will reduce that surface area.</w:t>
      </w:r>
    </w:p>
    <w:p w14:paraId="744BB1C4" w14:textId="77777777" w:rsidR="002B1399" w:rsidRDefault="002B1399">
      <w:pPr>
        <w:pStyle w:val="recommendationheader"/>
        <w:divId w:val="676998457"/>
      </w:pPr>
      <w:r>
        <w:t>Impact:</w:t>
      </w:r>
    </w:p>
    <w:p w14:paraId="16EFA3A5" w14:textId="77777777" w:rsidR="002B1399" w:rsidRDefault="002B1399">
      <w:pPr>
        <w:pStyle w:val="NormalWeb"/>
        <w:divId w:val="676998457"/>
      </w:pPr>
      <w:r>
        <w:t>Enabling this feature will prevent users from sharing documents with domains outside of the organization unless allowed.</w:t>
      </w:r>
    </w:p>
    <w:p w14:paraId="0265A9AB" w14:textId="77777777" w:rsidR="002B1399" w:rsidRDefault="002B1399">
      <w:pPr>
        <w:pStyle w:val="recommendationheader"/>
        <w:divId w:val="676998457"/>
      </w:pPr>
      <w:r>
        <w:t>Audit:</w:t>
      </w:r>
    </w:p>
    <w:p w14:paraId="112AA57E" w14:textId="77777777" w:rsidR="002B1399" w:rsidRDefault="002B1399">
      <w:pPr>
        <w:pStyle w:val="NormalWeb"/>
        <w:divId w:val="676998457"/>
      </w:pPr>
      <w:r>
        <w:rPr>
          <w:rStyle w:val="Strong"/>
        </w:rPr>
        <w:t>To verify document sharing settings, use the Microsoft 365 Admin Center:</w:t>
      </w:r>
    </w:p>
    <w:p w14:paraId="2C1B983C" w14:textId="77777777" w:rsidR="002B1399" w:rsidRDefault="002B1399" w:rsidP="00C450C8">
      <w:pPr>
        <w:keepLines w:val="0"/>
        <w:numPr>
          <w:ilvl w:val="0"/>
          <w:numId w:val="293"/>
        </w:numPr>
        <w:spacing w:before="100" w:beforeAutospacing="1" w:after="100" w:afterAutospacing="1"/>
        <w:divId w:val="676998457"/>
        <w:rPr>
          <w:rFonts w:eastAsia="Times New Roman"/>
        </w:rPr>
      </w:pPr>
      <w:r>
        <w:rPr>
          <w:rFonts w:eastAsia="Times New Roman"/>
        </w:rPr>
        <w:t>Navigate to Microsoft 365 administration portal (</w:t>
      </w:r>
      <w:r>
        <w:rPr>
          <w:rStyle w:val="HTMLCode"/>
        </w:rPr>
        <w:t>https://admin.microsoft.com</w:t>
      </w:r>
      <w:r>
        <w:rPr>
          <w:rFonts w:eastAsia="Times New Roman"/>
        </w:rPr>
        <w:t xml:space="preserve">), Click on </w:t>
      </w:r>
      <w:r>
        <w:rPr>
          <w:rStyle w:val="HTMLCode"/>
        </w:rPr>
        <w:t>Admin Centers</w:t>
      </w:r>
      <w:r>
        <w:rPr>
          <w:rFonts w:eastAsia="Times New Roman"/>
        </w:rPr>
        <w:t xml:space="preserve"> and then </w:t>
      </w:r>
      <w:r>
        <w:rPr>
          <w:rStyle w:val="HTMLCode"/>
        </w:rPr>
        <w:t>SharePoint</w:t>
      </w:r>
      <w:r>
        <w:rPr>
          <w:rFonts w:eastAsia="Times New Roman"/>
        </w:rPr>
        <w:t>.</w:t>
      </w:r>
    </w:p>
    <w:p w14:paraId="39AC0EE3" w14:textId="77777777" w:rsidR="002B1399" w:rsidRDefault="002B1399" w:rsidP="00C450C8">
      <w:pPr>
        <w:keepLines w:val="0"/>
        <w:numPr>
          <w:ilvl w:val="0"/>
          <w:numId w:val="293"/>
        </w:numPr>
        <w:spacing w:before="100" w:beforeAutospacing="1" w:after="100" w:afterAutospacing="1"/>
        <w:divId w:val="676998457"/>
        <w:rPr>
          <w:rFonts w:eastAsia="Times New Roman"/>
        </w:rPr>
      </w:pPr>
      <w:r>
        <w:rPr>
          <w:rFonts w:eastAsia="Times New Roman"/>
        </w:rPr>
        <w:t xml:space="preserve">Expand </w:t>
      </w:r>
      <w:r>
        <w:rPr>
          <w:rStyle w:val="HTMLCode"/>
        </w:rPr>
        <w:t>Policies</w:t>
      </w:r>
      <w:r>
        <w:rPr>
          <w:rFonts w:eastAsia="Times New Roman"/>
        </w:rPr>
        <w:t xml:space="preserve"> then click </w:t>
      </w:r>
      <w:r>
        <w:rPr>
          <w:rStyle w:val="HTMLCode"/>
        </w:rPr>
        <w:t>Sharing</w:t>
      </w:r>
      <w:r>
        <w:rPr>
          <w:rFonts w:eastAsia="Times New Roman"/>
        </w:rPr>
        <w:t>.</w:t>
      </w:r>
    </w:p>
    <w:p w14:paraId="18C3F32F" w14:textId="77777777" w:rsidR="002B1399" w:rsidRDefault="002B1399" w:rsidP="00C450C8">
      <w:pPr>
        <w:keepLines w:val="0"/>
        <w:numPr>
          <w:ilvl w:val="0"/>
          <w:numId w:val="293"/>
        </w:numPr>
        <w:spacing w:before="100" w:beforeAutospacing="1" w:after="100" w:afterAutospacing="1"/>
        <w:divId w:val="676998457"/>
        <w:rPr>
          <w:rFonts w:eastAsia="Times New Roman"/>
        </w:rPr>
      </w:pPr>
      <w:r>
        <w:rPr>
          <w:rFonts w:eastAsia="Times New Roman"/>
        </w:rPr>
        <w:t xml:space="preserve">Expand </w:t>
      </w:r>
      <w:r>
        <w:rPr>
          <w:rStyle w:val="HTMLCode"/>
        </w:rPr>
        <w:t>More external sharing settings</w:t>
      </w:r>
      <w:r>
        <w:rPr>
          <w:rFonts w:eastAsia="Times New Roman"/>
        </w:rPr>
        <w:t xml:space="preserve"> and confirm that </w:t>
      </w:r>
      <w:r>
        <w:rPr>
          <w:rStyle w:val="HTMLCode"/>
        </w:rPr>
        <w:t>Limit external sharing by domain</w:t>
      </w:r>
      <w:r>
        <w:rPr>
          <w:rFonts w:eastAsia="Times New Roman"/>
        </w:rPr>
        <w:t xml:space="preserve"> is checked.</w:t>
      </w:r>
    </w:p>
    <w:p w14:paraId="305507F3" w14:textId="77777777" w:rsidR="002B1399" w:rsidRDefault="002B1399" w:rsidP="00C450C8">
      <w:pPr>
        <w:keepLines w:val="0"/>
        <w:numPr>
          <w:ilvl w:val="0"/>
          <w:numId w:val="293"/>
        </w:numPr>
        <w:spacing w:before="100" w:beforeAutospacing="1" w:after="100" w:afterAutospacing="1"/>
        <w:divId w:val="676998457"/>
        <w:rPr>
          <w:rFonts w:eastAsia="Times New Roman"/>
        </w:rPr>
      </w:pPr>
      <w:r>
        <w:rPr>
          <w:rFonts w:eastAsia="Times New Roman"/>
        </w:rPr>
        <w:t>Verify that an accurate list of allowed domains is listed.</w:t>
      </w:r>
    </w:p>
    <w:p w14:paraId="491EBFC1" w14:textId="77777777" w:rsidR="002B1399" w:rsidRDefault="002B1399">
      <w:pPr>
        <w:spacing w:before="0" w:after="0"/>
        <w:divId w:val="676998457"/>
        <w:rPr>
          <w:rFonts w:eastAsia="Times New Roman"/>
        </w:rPr>
      </w:pPr>
      <w:r>
        <w:rPr>
          <w:rStyle w:val="Strong"/>
          <w:rFonts w:eastAsia="Times New Roman"/>
        </w:rPr>
        <w:t>To verify document sharing setting, you can also use SharePoint Online PowerShell:</w:t>
      </w:r>
    </w:p>
    <w:p w14:paraId="3BAF3E15" w14:textId="77777777" w:rsidR="002B1399" w:rsidRDefault="002B1399" w:rsidP="00C450C8">
      <w:pPr>
        <w:keepLines w:val="0"/>
        <w:numPr>
          <w:ilvl w:val="0"/>
          <w:numId w:val="294"/>
        </w:numPr>
        <w:spacing w:before="100" w:beforeAutospacing="1" w:after="100" w:afterAutospacing="1"/>
        <w:divId w:val="676998457"/>
        <w:rPr>
          <w:rFonts w:eastAsia="Times New Roman"/>
        </w:rPr>
      </w:pPr>
      <w:r>
        <w:rPr>
          <w:rFonts w:eastAsia="Times New Roman"/>
        </w:rPr>
        <w:t>Connect to SharePoint Online using Connect-SPOService</w:t>
      </w:r>
    </w:p>
    <w:p w14:paraId="4CED85D8" w14:textId="77777777" w:rsidR="002B1399" w:rsidRDefault="002B1399" w:rsidP="00C450C8">
      <w:pPr>
        <w:keepLines w:val="0"/>
        <w:numPr>
          <w:ilvl w:val="0"/>
          <w:numId w:val="294"/>
        </w:numPr>
        <w:spacing w:before="100" w:beforeAutospacing="1" w:after="100" w:afterAutospacing="1"/>
        <w:divId w:val="676998457"/>
        <w:rPr>
          <w:rFonts w:eastAsia="Times New Roman"/>
        </w:rPr>
      </w:pPr>
      <w:r>
        <w:rPr>
          <w:rFonts w:eastAsia="Times New Roman"/>
        </w:rPr>
        <w:t>Run the following PowerShell command:</w:t>
      </w:r>
    </w:p>
    <w:p w14:paraId="4F347D9E"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SPOTenant | fl SharingDomainRestrictionMode,SharingAllowedDomainList</w:t>
      </w:r>
    </w:p>
    <w:p w14:paraId="2BC4018C" w14:textId="77777777" w:rsidR="004C0DC5" w:rsidRDefault="004C0DC5">
      <w:pPr>
        <w:keepLines w:val="0"/>
        <w:spacing w:before="0" w:after="0" w:line="276" w:lineRule="auto"/>
        <w:rPr>
          <w:rFonts w:eastAsia="Times New Roman" w:cs="Times New Roman"/>
          <w:b/>
          <w:bCs/>
          <w:szCs w:val="32"/>
        </w:rPr>
      </w:pPr>
      <w:r>
        <w:br w:type="page"/>
      </w:r>
    </w:p>
    <w:p w14:paraId="197C27F6" w14:textId="77777777" w:rsidR="002B1399" w:rsidRDefault="002B1399">
      <w:pPr>
        <w:pStyle w:val="recommendationheader"/>
        <w:divId w:val="676998457"/>
        <w:rPr>
          <w:rFonts w:ascii="Times New Roman" w:hAnsi="Times New Roman"/>
          <w:szCs w:val="24"/>
        </w:rPr>
      </w:pPr>
      <w:r>
        <w:lastRenderedPageBreak/>
        <w:t>Remediation:</w:t>
      </w:r>
    </w:p>
    <w:p w14:paraId="4B15C283" w14:textId="77777777" w:rsidR="002B1399" w:rsidRDefault="002B1399">
      <w:pPr>
        <w:pStyle w:val="NormalWeb"/>
        <w:divId w:val="676998457"/>
      </w:pPr>
      <w:r>
        <w:rPr>
          <w:rStyle w:val="Strong"/>
        </w:rPr>
        <w:t>To configure document sharing restrictions, use the Microsoft 365 Admin Center:</w:t>
      </w:r>
    </w:p>
    <w:p w14:paraId="1CD3F3A2" w14:textId="77777777" w:rsidR="002B1399" w:rsidRDefault="002B1399" w:rsidP="00C450C8">
      <w:pPr>
        <w:keepLines w:val="0"/>
        <w:numPr>
          <w:ilvl w:val="0"/>
          <w:numId w:val="295"/>
        </w:numPr>
        <w:spacing w:before="100" w:beforeAutospacing="1" w:after="100" w:afterAutospacing="1"/>
        <w:divId w:val="676998457"/>
        <w:rPr>
          <w:rFonts w:eastAsia="Times New Roman"/>
        </w:rPr>
      </w:pPr>
      <w:r>
        <w:rPr>
          <w:rFonts w:eastAsia="Times New Roman"/>
        </w:rPr>
        <w:t>Navigate to Microsoft 365 administration portal (</w:t>
      </w:r>
      <w:r>
        <w:rPr>
          <w:rStyle w:val="HTMLCode"/>
        </w:rPr>
        <w:t>https://admin.microsoft.com</w:t>
      </w:r>
      <w:r>
        <w:rPr>
          <w:rFonts w:eastAsia="Times New Roman"/>
        </w:rPr>
        <w:t xml:space="preserve">), Click on </w:t>
      </w:r>
      <w:r>
        <w:rPr>
          <w:rStyle w:val="HTMLCode"/>
        </w:rPr>
        <w:t>Admin Centers</w:t>
      </w:r>
      <w:r>
        <w:rPr>
          <w:rFonts w:eastAsia="Times New Roman"/>
        </w:rPr>
        <w:t xml:space="preserve"> and then </w:t>
      </w:r>
      <w:r>
        <w:rPr>
          <w:rStyle w:val="HTMLCode"/>
        </w:rPr>
        <w:t>SharePoint</w:t>
      </w:r>
      <w:r>
        <w:rPr>
          <w:rFonts w:eastAsia="Times New Roman"/>
        </w:rPr>
        <w:t>.</w:t>
      </w:r>
    </w:p>
    <w:p w14:paraId="0A3651BD" w14:textId="77777777" w:rsidR="002B1399" w:rsidRDefault="002B1399" w:rsidP="00C450C8">
      <w:pPr>
        <w:keepLines w:val="0"/>
        <w:numPr>
          <w:ilvl w:val="0"/>
          <w:numId w:val="295"/>
        </w:numPr>
        <w:spacing w:before="100" w:beforeAutospacing="1" w:after="100" w:afterAutospacing="1"/>
        <w:divId w:val="676998457"/>
        <w:rPr>
          <w:rFonts w:eastAsia="Times New Roman"/>
        </w:rPr>
      </w:pPr>
      <w:r>
        <w:rPr>
          <w:rFonts w:eastAsia="Times New Roman"/>
        </w:rPr>
        <w:t xml:space="preserve">Expand </w:t>
      </w:r>
      <w:r>
        <w:rPr>
          <w:rStyle w:val="HTMLCode"/>
        </w:rPr>
        <w:t>Policies</w:t>
      </w:r>
      <w:r>
        <w:rPr>
          <w:rFonts w:eastAsia="Times New Roman"/>
        </w:rPr>
        <w:t xml:space="preserve"> then click </w:t>
      </w:r>
      <w:r>
        <w:rPr>
          <w:rStyle w:val="HTMLCode"/>
        </w:rPr>
        <w:t>Sharing</w:t>
      </w:r>
      <w:r>
        <w:rPr>
          <w:rFonts w:eastAsia="Times New Roman"/>
        </w:rPr>
        <w:t>.</w:t>
      </w:r>
    </w:p>
    <w:p w14:paraId="60EA88DD" w14:textId="77777777" w:rsidR="002B1399" w:rsidRDefault="002B1399" w:rsidP="00C450C8">
      <w:pPr>
        <w:keepLines w:val="0"/>
        <w:numPr>
          <w:ilvl w:val="0"/>
          <w:numId w:val="295"/>
        </w:numPr>
        <w:spacing w:before="100" w:beforeAutospacing="1" w:after="100" w:afterAutospacing="1"/>
        <w:divId w:val="676998457"/>
        <w:rPr>
          <w:rFonts w:eastAsia="Times New Roman"/>
        </w:rPr>
      </w:pPr>
      <w:r>
        <w:rPr>
          <w:rFonts w:eastAsia="Times New Roman"/>
        </w:rPr>
        <w:t xml:space="preserve">Expand </w:t>
      </w:r>
      <w:r>
        <w:rPr>
          <w:rStyle w:val="HTMLCode"/>
        </w:rPr>
        <w:t>More external sharing settings</w:t>
      </w:r>
      <w:r>
        <w:rPr>
          <w:rFonts w:eastAsia="Times New Roman"/>
        </w:rPr>
        <w:t xml:space="preserve"> and check </w:t>
      </w:r>
      <w:r>
        <w:rPr>
          <w:rStyle w:val="HTMLCode"/>
        </w:rPr>
        <w:t>Limit external sharing by domain</w:t>
      </w:r>
      <w:r>
        <w:rPr>
          <w:rFonts w:eastAsia="Times New Roman"/>
        </w:rPr>
        <w:t>.</w:t>
      </w:r>
    </w:p>
    <w:p w14:paraId="209171E2" w14:textId="77777777" w:rsidR="002B1399" w:rsidRDefault="002B1399" w:rsidP="00C450C8">
      <w:pPr>
        <w:keepLines w:val="0"/>
        <w:numPr>
          <w:ilvl w:val="0"/>
          <w:numId w:val="295"/>
        </w:numPr>
        <w:spacing w:before="100" w:beforeAutospacing="1" w:after="100" w:afterAutospacing="1"/>
        <w:divId w:val="676998457"/>
        <w:rPr>
          <w:rFonts w:eastAsia="Times New Roman"/>
        </w:rPr>
      </w:pPr>
      <w:r>
        <w:rPr>
          <w:rFonts w:eastAsia="Times New Roman"/>
        </w:rPr>
        <w:t xml:space="preserve">Select </w:t>
      </w:r>
      <w:r>
        <w:rPr>
          <w:rStyle w:val="HTMLCode"/>
        </w:rPr>
        <w:t>Add domains</w:t>
      </w:r>
      <w:r>
        <w:rPr>
          <w:rFonts w:eastAsia="Times New Roman"/>
        </w:rPr>
        <w:t xml:space="preserve"> to add a list of approved domains</w:t>
      </w:r>
    </w:p>
    <w:p w14:paraId="06CABEA7" w14:textId="77777777" w:rsidR="002B1399" w:rsidRDefault="002B1399" w:rsidP="00C450C8">
      <w:pPr>
        <w:keepLines w:val="0"/>
        <w:numPr>
          <w:ilvl w:val="0"/>
          <w:numId w:val="295"/>
        </w:numPr>
        <w:spacing w:before="100" w:beforeAutospacing="1" w:after="100" w:afterAutospacing="1"/>
        <w:divId w:val="676998457"/>
        <w:rPr>
          <w:rFonts w:eastAsia="Times New Roman"/>
        </w:rPr>
      </w:pPr>
      <w:r>
        <w:rPr>
          <w:rFonts w:eastAsia="Times New Roman"/>
        </w:rPr>
        <w:t xml:space="preserve">Click </w:t>
      </w:r>
      <w:r>
        <w:rPr>
          <w:rStyle w:val="HTMLCode"/>
        </w:rPr>
        <w:t>Save</w:t>
      </w:r>
      <w:r>
        <w:rPr>
          <w:rFonts w:eastAsia="Times New Roman"/>
        </w:rPr>
        <w:t xml:space="preserve"> at the bottom of the page.</w:t>
      </w:r>
    </w:p>
    <w:p w14:paraId="2B00AE16" w14:textId="77777777" w:rsidR="002B1399" w:rsidRDefault="002B1399">
      <w:pPr>
        <w:spacing w:before="0" w:after="0"/>
        <w:divId w:val="676998457"/>
        <w:rPr>
          <w:rFonts w:eastAsia="Times New Roman"/>
        </w:rPr>
      </w:pPr>
      <w:r>
        <w:rPr>
          <w:rStyle w:val="Strong"/>
          <w:rFonts w:eastAsia="Times New Roman"/>
        </w:rPr>
        <w:t>To configure document sharing restrictions, you can also use SharePoint Online PowerShell:</w:t>
      </w:r>
    </w:p>
    <w:p w14:paraId="54235C48" w14:textId="77777777" w:rsidR="002B1399" w:rsidRDefault="002B1399" w:rsidP="00C450C8">
      <w:pPr>
        <w:keepLines w:val="0"/>
        <w:numPr>
          <w:ilvl w:val="0"/>
          <w:numId w:val="296"/>
        </w:numPr>
        <w:spacing w:before="100" w:beforeAutospacing="1" w:after="100" w:afterAutospacing="1"/>
        <w:divId w:val="676998457"/>
        <w:rPr>
          <w:rFonts w:eastAsia="Times New Roman"/>
        </w:rPr>
      </w:pPr>
      <w:r>
        <w:rPr>
          <w:rFonts w:eastAsia="Times New Roman"/>
        </w:rPr>
        <w:t>Connect to SharePoint Online using Connect-SPOService</w:t>
      </w:r>
    </w:p>
    <w:p w14:paraId="6B980B46" w14:textId="77777777" w:rsidR="002B1399" w:rsidRDefault="002B1399" w:rsidP="00C450C8">
      <w:pPr>
        <w:keepLines w:val="0"/>
        <w:numPr>
          <w:ilvl w:val="0"/>
          <w:numId w:val="296"/>
        </w:numPr>
        <w:spacing w:before="100" w:beforeAutospacing="1" w:after="100" w:afterAutospacing="1"/>
        <w:divId w:val="676998457"/>
        <w:rPr>
          <w:rFonts w:eastAsia="Times New Roman"/>
        </w:rPr>
      </w:pPr>
      <w:r>
        <w:rPr>
          <w:rFonts w:eastAsia="Times New Roman"/>
        </w:rPr>
        <w:t>Run the following PowerShell command:</w:t>
      </w:r>
    </w:p>
    <w:p w14:paraId="42F56375"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SPOTenant -SharingDomainRestrictionMode AllowList -SharingAllowedDomainList "domain1.com domain2.com"</w:t>
      </w:r>
    </w:p>
    <w:p w14:paraId="5AF5500D" w14:textId="77777777" w:rsidR="002B1399" w:rsidRDefault="002B1399">
      <w:pPr>
        <w:pStyle w:val="recommendationheader"/>
        <w:divId w:val="676998457"/>
        <w:rPr>
          <w:rFonts w:ascii="Times New Roman" w:hAnsi="Times New Roman"/>
          <w:szCs w:val="24"/>
        </w:rPr>
      </w:pPr>
      <w:r>
        <w:t>Default Value:</w:t>
      </w:r>
    </w:p>
    <w:p w14:paraId="100CE6AE" w14:textId="77777777" w:rsidR="002B1399" w:rsidRDefault="002B1399">
      <w:pPr>
        <w:pStyle w:val="NormalWeb"/>
        <w:divId w:val="676998457"/>
      </w:pPr>
      <w:r>
        <w:t>off</w:t>
      </w:r>
    </w:p>
    <w:p w14:paraId="59FA6086" w14:textId="77777777" w:rsidR="002B1399" w:rsidRDefault="002B1399">
      <w:pPr>
        <w:pStyle w:val="recommendationheader"/>
        <w:divId w:val="676998457"/>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2"/>
        <w:gridCol w:w="6439"/>
        <w:gridCol w:w="561"/>
        <w:gridCol w:w="561"/>
        <w:gridCol w:w="561"/>
      </w:tblGrid>
      <w:tr w:rsidR="002B1399" w14:paraId="01E59FEF"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55E12C"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AAC55C8"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63E326"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30E0EA2"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5430EB" w14:textId="77777777" w:rsidR="002B1399" w:rsidRDefault="002B1399">
            <w:pPr>
              <w:jc w:val="center"/>
              <w:rPr>
                <w:rFonts w:eastAsia="Times New Roman"/>
                <w:b/>
                <w:bCs/>
              </w:rPr>
            </w:pPr>
            <w:r>
              <w:rPr>
                <w:rFonts w:eastAsia="Times New Roman"/>
                <w:b/>
                <w:bCs/>
              </w:rPr>
              <w:t>IG 3</w:t>
            </w:r>
          </w:p>
        </w:tc>
      </w:tr>
      <w:tr w:rsidR="002B1399" w14:paraId="1106742C"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355144"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57B7572" w14:textId="77777777" w:rsidR="002B1399" w:rsidRDefault="002B1399">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57BCA"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AEB5E"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46012" w14:textId="77777777" w:rsidR="002B1399" w:rsidRDefault="002B1399">
            <w:pPr>
              <w:jc w:val="center"/>
              <w:rPr>
                <w:rFonts w:eastAsia="Times New Roman"/>
              </w:rPr>
            </w:pPr>
            <w:r>
              <w:rPr>
                <w:rFonts w:eastAsia="Times New Roman"/>
                <w:color w:val="02AFBD"/>
                <w:sz w:val="28"/>
                <w:szCs w:val="28"/>
              </w:rPr>
              <w:t>●</w:t>
            </w:r>
          </w:p>
        </w:tc>
      </w:tr>
      <w:tr w:rsidR="002B1399" w14:paraId="28557DC9"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A38976"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FDD46A9" w14:textId="77777777" w:rsidR="002B1399" w:rsidRDefault="002B1399">
            <w:pPr>
              <w:rPr>
                <w:rFonts w:eastAsia="Times New Roman"/>
              </w:rPr>
            </w:pPr>
            <w:r>
              <w:rPr>
                <w:rFonts w:eastAsia="Times New Roman"/>
              </w:rPr>
              <w:t xml:space="preserve">13.4 </w:t>
            </w:r>
            <w:r>
              <w:rPr>
                <w:rFonts w:eastAsia="Times New Roman"/>
                <w:u w:val="single"/>
              </w:rPr>
              <w:t>Only Allow Access to Authorized Cloud Storage or Email Providers</w:t>
            </w:r>
            <w:r>
              <w:rPr>
                <w:rFonts w:eastAsia="Times New Roman"/>
              </w:rPr>
              <w:br/>
            </w:r>
            <w:r>
              <w:rPr>
                <w:rFonts w:eastAsia="Times New Roman"/>
              </w:rPr>
              <w:t> </w:t>
            </w:r>
            <w:r>
              <w:rPr>
                <w:rFonts w:eastAsia="Times New Roman"/>
                <w:sz w:val="17"/>
                <w:szCs w:val="17"/>
              </w:rPr>
              <w:t>Only allow access to authorized cloud storage or email provi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ECB695"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54F44"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B514" w14:textId="77777777" w:rsidR="002B1399" w:rsidRDefault="002B1399">
            <w:pPr>
              <w:jc w:val="center"/>
              <w:rPr>
                <w:rFonts w:eastAsia="Times New Roman"/>
              </w:rPr>
            </w:pPr>
            <w:r>
              <w:rPr>
                <w:rFonts w:eastAsia="Times New Roman"/>
                <w:color w:val="02AFBD"/>
                <w:sz w:val="28"/>
                <w:szCs w:val="28"/>
              </w:rPr>
              <w:t>●</w:t>
            </w:r>
          </w:p>
        </w:tc>
      </w:tr>
      <w:tr w:rsidR="002B1399" w14:paraId="04149AB4"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C7405D"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0FD2067" w14:textId="77777777" w:rsidR="002B1399" w:rsidRDefault="002B1399">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0E98E"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CDA22"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91342" w14:textId="77777777" w:rsidR="002B1399" w:rsidRDefault="002B1399">
            <w:pPr>
              <w:jc w:val="center"/>
              <w:rPr>
                <w:rFonts w:eastAsia="Times New Roman"/>
              </w:rPr>
            </w:pPr>
            <w:r>
              <w:rPr>
                <w:rFonts w:eastAsia="Times New Roman"/>
                <w:color w:val="02AFBD"/>
                <w:sz w:val="28"/>
                <w:szCs w:val="28"/>
              </w:rPr>
              <w:t>●</w:t>
            </w:r>
          </w:p>
        </w:tc>
      </w:tr>
    </w:tbl>
    <w:p w14:paraId="257FA90F" w14:textId="77777777" w:rsidR="002B1399" w:rsidRDefault="002B1399">
      <w:pPr>
        <w:pStyle w:val="NormalWeb"/>
        <w:divId w:val="676998457"/>
      </w:pPr>
    </w:p>
    <w:p w14:paraId="2D856ABC" w14:textId="77777777" w:rsidR="002B1399" w:rsidRDefault="002B1399">
      <w:pPr>
        <w:pStyle w:val="recommendationtitle"/>
        <w:divId w:val="676998457"/>
      </w:pPr>
      <w:bookmarkStart w:id="135" w:name="_Toc112787370"/>
      <w:r>
        <w:lastRenderedPageBreak/>
        <w:t>6.2 (L2) Block OneDrive for Business sync from unmanaged devices (Automated)</w:t>
      </w:r>
      <w:bookmarkEnd w:id="135"/>
    </w:p>
    <w:p w14:paraId="725C704E" w14:textId="77777777" w:rsidR="002B1399" w:rsidRDefault="002B1399">
      <w:pPr>
        <w:pStyle w:val="recommendationheader"/>
        <w:divId w:val="676998457"/>
      </w:pPr>
      <w:r>
        <w:t>Profile Applicability:</w:t>
      </w:r>
    </w:p>
    <w:p w14:paraId="5F4D6183"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36A2BE20" w14:textId="77777777" w:rsidR="002B1399" w:rsidRDefault="002B1399">
      <w:pPr>
        <w:pStyle w:val="recommendationheader"/>
        <w:divId w:val="676998457"/>
        <w:rPr>
          <w:rFonts w:eastAsiaTheme="minorEastAsia"/>
        </w:rPr>
      </w:pPr>
      <w:r>
        <w:t>Description:</w:t>
      </w:r>
    </w:p>
    <w:p w14:paraId="1C649BCE" w14:textId="77777777" w:rsidR="002B1399" w:rsidRDefault="002B1399">
      <w:pPr>
        <w:pStyle w:val="NormalWeb"/>
        <w:divId w:val="676998457"/>
      </w:pPr>
      <w:r>
        <w:t>Microsoft OneDrive allows users to sign in their cloud tenant account, and begin syncing select folders or the entire contents of OneDrive to a local computer. By default this includes any computer with OneDrive already installed, whether or not it is Azure Domain Joined or Active Directory Domain joined.</w:t>
      </w:r>
    </w:p>
    <w:p w14:paraId="5ABA00EE" w14:textId="77777777" w:rsidR="002B1399" w:rsidRDefault="002B1399">
      <w:pPr>
        <w:pStyle w:val="recommendationheader"/>
        <w:divId w:val="676998457"/>
      </w:pPr>
      <w:r>
        <w:t>Rationale:</w:t>
      </w:r>
    </w:p>
    <w:p w14:paraId="2CC29529" w14:textId="77777777" w:rsidR="002B1399" w:rsidRDefault="002B1399">
      <w:pPr>
        <w:pStyle w:val="NormalWeb"/>
        <w:divId w:val="676998457"/>
      </w:pPr>
      <w:r>
        <w:t>Unmanaged devices pose a risk, since their security cannot be verified through existing security policies, brokers or endpoint protection. Allowing users to sync data to these devices takes that data out of the control of the organization. This increases the risk of the data either being intentionally or accidentally leaked.</w:t>
      </w:r>
    </w:p>
    <w:p w14:paraId="3FE1128C" w14:textId="77777777" w:rsidR="002B1399" w:rsidRDefault="002B1399">
      <w:pPr>
        <w:pStyle w:val="NormalWeb"/>
        <w:divId w:val="676998457"/>
      </w:pPr>
      <w:r>
        <w:rPr>
          <w:rStyle w:val="Strong"/>
        </w:rPr>
        <w:t>Note:</w:t>
      </w:r>
      <w:r>
        <w:t xml:space="preserve"> This setting is only applicable to </w:t>
      </w:r>
      <w:r>
        <w:rPr>
          <w:rStyle w:val="Strong"/>
        </w:rPr>
        <w:t>Active Directory domains</w:t>
      </w:r>
      <w:r>
        <w:t xml:space="preserve"> when operating in a hybrid configuration. It does not apply to Azure AD domains. If you have devices which are only Azure AD joined, consider using a Conditional Access Policy instead.</w:t>
      </w:r>
    </w:p>
    <w:p w14:paraId="389157BB" w14:textId="77777777" w:rsidR="002B1399" w:rsidRDefault="002B1399">
      <w:pPr>
        <w:pStyle w:val="recommendationheader"/>
        <w:divId w:val="676998457"/>
      </w:pPr>
      <w:r>
        <w:t>Impact:</w:t>
      </w:r>
    </w:p>
    <w:p w14:paraId="3ADF76BA" w14:textId="77777777" w:rsidR="002B1399" w:rsidRDefault="002B1399">
      <w:pPr>
        <w:pStyle w:val="NormalWeb"/>
        <w:divId w:val="676998457"/>
      </w:pPr>
      <w:r>
        <w:t>Enabling this feature will prevent users from using the OneDrive for Business Sync client on devices that are not joined to the domains that were defined.</w:t>
      </w:r>
    </w:p>
    <w:p w14:paraId="29DA9696" w14:textId="77777777" w:rsidR="002B1399" w:rsidRDefault="002B1399">
      <w:pPr>
        <w:pStyle w:val="recommendationheader"/>
        <w:divId w:val="676998457"/>
      </w:pPr>
      <w:r>
        <w:t>Audit:</w:t>
      </w:r>
    </w:p>
    <w:p w14:paraId="41CFCA3D" w14:textId="77777777" w:rsidR="002B1399" w:rsidRDefault="002B1399">
      <w:pPr>
        <w:pStyle w:val="NormalWeb"/>
        <w:divId w:val="676998457"/>
      </w:pPr>
      <w:r>
        <w:rPr>
          <w:rStyle w:val="Strong"/>
        </w:rPr>
        <w:t>To verify sync settings on unmanaged devices, use the Microsoft 365 Admin Center:</w:t>
      </w:r>
    </w:p>
    <w:p w14:paraId="5B8E6684" w14:textId="77777777" w:rsidR="002B1399" w:rsidRDefault="002B1399" w:rsidP="00C450C8">
      <w:pPr>
        <w:keepLines w:val="0"/>
        <w:numPr>
          <w:ilvl w:val="0"/>
          <w:numId w:val="297"/>
        </w:numPr>
        <w:spacing w:before="100" w:beforeAutospacing="1" w:after="100" w:afterAutospacing="1"/>
        <w:divId w:val="676998457"/>
        <w:rPr>
          <w:rFonts w:eastAsia="Times New Roman"/>
        </w:rPr>
      </w:pPr>
      <w:r>
        <w:rPr>
          <w:rFonts w:eastAsia="Times New Roman"/>
        </w:rPr>
        <w:t>Navigate to Microsoft 365 administration portal (</w:t>
      </w:r>
      <w:r>
        <w:rPr>
          <w:rStyle w:val="HTMLCode"/>
        </w:rPr>
        <w:t>https://admin.microsoft.com</w:t>
      </w:r>
      <w:r>
        <w:rPr>
          <w:rFonts w:eastAsia="Times New Roman"/>
        </w:rPr>
        <w:t xml:space="preserve">), Click on </w:t>
      </w:r>
      <w:r>
        <w:rPr>
          <w:rStyle w:val="HTMLCode"/>
        </w:rPr>
        <w:t>All Admin Centers</w:t>
      </w:r>
      <w:r>
        <w:rPr>
          <w:rFonts w:eastAsia="Times New Roman"/>
        </w:rPr>
        <w:t xml:space="preserve"> and then </w:t>
      </w:r>
      <w:r>
        <w:rPr>
          <w:rStyle w:val="HTMLCode"/>
        </w:rPr>
        <w:t>Show All</w:t>
      </w:r>
      <w:r>
        <w:rPr>
          <w:rFonts w:eastAsia="Times New Roman"/>
        </w:rPr>
        <w:t xml:space="preserve">, then </w:t>
      </w:r>
      <w:r>
        <w:rPr>
          <w:rStyle w:val="HTMLCode"/>
        </w:rPr>
        <w:t>SharePoint</w:t>
      </w:r>
      <w:r>
        <w:rPr>
          <w:rFonts w:eastAsia="Times New Roman"/>
        </w:rPr>
        <w:t>.</w:t>
      </w:r>
    </w:p>
    <w:p w14:paraId="00FFC66D" w14:textId="77777777" w:rsidR="002B1399" w:rsidRDefault="002B1399" w:rsidP="00C450C8">
      <w:pPr>
        <w:keepLines w:val="0"/>
        <w:numPr>
          <w:ilvl w:val="0"/>
          <w:numId w:val="297"/>
        </w:numPr>
        <w:spacing w:before="100" w:beforeAutospacing="1" w:after="100" w:afterAutospacing="1"/>
        <w:divId w:val="676998457"/>
        <w:rPr>
          <w:rFonts w:eastAsia="Times New Roman"/>
        </w:rPr>
      </w:pPr>
      <w:r>
        <w:rPr>
          <w:rFonts w:eastAsia="Times New Roman"/>
        </w:rPr>
        <w:t xml:space="preserve">Now click </w:t>
      </w:r>
      <w:r>
        <w:rPr>
          <w:rStyle w:val="HTMLCode"/>
        </w:rPr>
        <w:t>Settings</w:t>
      </w:r>
      <w:r>
        <w:rPr>
          <w:rFonts w:eastAsia="Times New Roman"/>
        </w:rPr>
        <w:t xml:space="preserve"> followed by </w:t>
      </w:r>
      <w:r>
        <w:rPr>
          <w:rStyle w:val="HTMLCode"/>
        </w:rPr>
        <w:t>OneDrive - Sync</w:t>
      </w:r>
    </w:p>
    <w:p w14:paraId="6F6BE95C" w14:textId="77777777" w:rsidR="002B1399" w:rsidRDefault="002B1399" w:rsidP="00C450C8">
      <w:pPr>
        <w:keepLines w:val="0"/>
        <w:numPr>
          <w:ilvl w:val="0"/>
          <w:numId w:val="297"/>
        </w:numPr>
        <w:spacing w:before="100" w:beforeAutospacing="1" w:after="100" w:afterAutospacing="1"/>
        <w:divId w:val="676998457"/>
        <w:rPr>
          <w:rFonts w:eastAsia="Times New Roman"/>
        </w:rPr>
      </w:pPr>
      <w:r>
        <w:rPr>
          <w:rFonts w:eastAsia="Times New Roman"/>
        </w:rPr>
        <w:t xml:space="preserve">Verify that </w:t>
      </w:r>
      <w:r>
        <w:rPr>
          <w:rStyle w:val="HTMLCode"/>
        </w:rPr>
        <w:t>Allow syncing only on computers joined to specific domains</w:t>
      </w:r>
      <w:r>
        <w:rPr>
          <w:rFonts w:eastAsia="Times New Roman"/>
        </w:rPr>
        <w:t xml:space="preserve"> is checked</w:t>
      </w:r>
    </w:p>
    <w:p w14:paraId="19E45D3F" w14:textId="77777777" w:rsidR="002B1399" w:rsidRDefault="002B1399" w:rsidP="00C450C8">
      <w:pPr>
        <w:keepLines w:val="0"/>
        <w:numPr>
          <w:ilvl w:val="0"/>
          <w:numId w:val="297"/>
        </w:numPr>
        <w:spacing w:before="100" w:beforeAutospacing="1" w:after="100" w:afterAutospacing="1"/>
        <w:divId w:val="676998457"/>
        <w:rPr>
          <w:rFonts w:eastAsia="Times New Roman"/>
        </w:rPr>
      </w:pPr>
      <w:r>
        <w:rPr>
          <w:rFonts w:eastAsia="Times New Roman"/>
        </w:rPr>
        <w:t>Verify that the Active Directory domain GUIDS are listed in the box.</w:t>
      </w:r>
    </w:p>
    <w:p w14:paraId="68D9EB6A" w14:textId="77777777" w:rsidR="002B1399" w:rsidRDefault="002B1399" w:rsidP="00C450C8">
      <w:pPr>
        <w:keepLines w:val="0"/>
        <w:numPr>
          <w:ilvl w:val="0"/>
          <w:numId w:val="298"/>
        </w:numPr>
        <w:spacing w:before="100" w:beforeAutospacing="1" w:after="100" w:afterAutospacing="1"/>
        <w:divId w:val="676998457"/>
        <w:rPr>
          <w:rFonts w:eastAsia="Times New Roman"/>
        </w:rPr>
      </w:pPr>
      <w:r>
        <w:rPr>
          <w:rFonts w:eastAsia="Times New Roman"/>
        </w:rPr>
        <w:t xml:space="preserve">Use the </w:t>
      </w:r>
      <w:r>
        <w:rPr>
          <w:rStyle w:val="HTMLCode"/>
        </w:rPr>
        <w:t>Get-ADDomain</w:t>
      </w:r>
      <w:r>
        <w:rPr>
          <w:rFonts w:eastAsia="Times New Roman"/>
        </w:rPr>
        <w:t xml:space="preserve"> PowerShell command to obtain the GUID for each on-premises domain</w:t>
      </w:r>
    </w:p>
    <w:p w14:paraId="0B291DD3" w14:textId="77777777" w:rsidR="004C0DC5" w:rsidRDefault="004C0DC5">
      <w:pPr>
        <w:keepLines w:val="0"/>
        <w:spacing w:before="0" w:after="0" w:line="276" w:lineRule="auto"/>
        <w:rPr>
          <w:rStyle w:val="Strong"/>
          <w:rFonts w:eastAsia="Times New Roman"/>
        </w:rPr>
      </w:pPr>
      <w:r>
        <w:rPr>
          <w:rStyle w:val="Strong"/>
          <w:rFonts w:eastAsia="Times New Roman"/>
        </w:rPr>
        <w:br w:type="page"/>
      </w:r>
    </w:p>
    <w:p w14:paraId="4369D2BC" w14:textId="77777777" w:rsidR="002B1399" w:rsidRDefault="002B1399">
      <w:pPr>
        <w:spacing w:before="0" w:after="0"/>
        <w:divId w:val="676998457"/>
        <w:rPr>
          <w:rFonts w:eastAsia="Times New Roman"/>
        </w:rPr>
      </w:pPr>
      <w:r>
        <w:rPr>
          <w:rStyle w:val="Strong"/>
          <w:rFonts w:eastAsia="Times New Roman"/>
        </w:rPr>
        <w:lastRenderedPageBreak/>
        <w:t>To verify sync settings on unmanaged devices, you can also use SharePoint Online PowerShell:</w:t>
      </w:r>
    </w:p>
    <w:p w14:paraId="4DC66125" w14:textId="77777777" w:rsidR="002B1399" w:rsidRDefault="002B1399" w:rsidP="00C450C8">
      <w:pPr>
        <w:keepLines w:val="0"/>
        <w:numPr>
          <w:ilvl w:val="0"/>
          <w:numId w:val="299"/>
        </w:numPr>
        <w:spacing w:before="100" w:beforeAutospacing="1" w:after="100" w:afterAutospacing="1"/>
        <w:divId w:val="676998457"/>
        <w:rPr>
          <w:rFonts w:eastAsia="Times New Roman"/>
        </w:rPr>
      </w:pPr>
      <w:r>
        <w:rPr>
          <w:rFonts w:eastAsia="Times New Roman"/>
        </w:rPr>
        <w:t xml:space="preserve">Connect to SharePoint Online using </w:t>
      </w:r>
      <w:r>
        <w:rPr>
          <w:rStyle w:val="HTMLCode"/>
        </w:rPr>
        <w:t>Connect-SPOService</w:t>
      </w:r>
    </w:p>
    <w:p w14:paraId="4E89A307" w14:textId="77777777" w:rsidR="002B1399" w:rsidRDefault="002B1399" w:rsidP="00C450C8">
      <w:pPr>
        <w:keepLines w:val="0"/>
        <w:numPr>
          <w:ilvl w:val="0"/>
          <w:numId w:val="299"/>
        </w:numPr>
        <w:spacing w:before="100" w:beforeAutospacing="1" w:after="100" w:afterAutospacing="1"/>
        <w:divId w:val="676998457"/>
        <w:rPr>
          <w:rFonts w:eastAsia="Times New Roman"/>
        </w:rPr>
      </w:pPr>
      <w:r>
        <w:rPr>
          <w:rFonts w:eastAsia="Times New Roman"/>
        </w:rPr>
        <w:t>Run the following PowerShell command:</w:t>
      </w:r>
    </w:p>
    <w:p w14:paraId="1140348A"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SPOTenantSyncClientRestriction | fl TenantRestrictionEnabled,AllowedDomainList</w:t>
      </w:r>
    </w:p>
    <w:p w14:paraId="672C424F" w14:textId="77777777" w:rsidR="002B1399" w:rsidRDefault="002B1399">
      <w:pPr>
        <w:ind w:left="720"/>
        <w:divId w:val="676998457"/>
        <w:rPr>
          <w:rFonts w:ascii="Times New Roman" w:eastAsia="Times New Roman" w:hAnsi="Times New Roman" w:cs="Times New Roman"/>
          <w:szCs w:val="24"/>
        </w:rPr>
      </w:pPr>
    </w:p>
    <w:p w14:paraId="27F8C909" w14:textId="77777777" w:rsidR="002B1399" w:rsidRDefault="002B1399" w:rsidP="00C450C8">
      <w:pPr>
        <w:keepLines w:val="0"/>
        <w:numPr>
          <w:ilvl w:val="0"/>
          <w:numId w:val="300"/>
        </w:numPr>
        <w:spacing w:before="100" w:beforeAutospacing="1" w:after="100" w:afterAutospacing="1"/>
        <w:divId w:val="676998457"/>
        <w:rPr>
          <w:rFonts w:eastAsia="Times New Roman"/>
        </w:rPr>
      </w:pPr>
      <w:r>
        <w:rPr>
          <w:rFonts w:eastAsia="Times New Roman"/>
        </w:rPr>
        <w:t xml:space="preserve">Verify </w:t>
      </w:r>
      <w:r>
        <w:rPr>
          <w:rStyle w:val="HTMLCode"/>
        </w:rPr>
        <w:t>TenantRestrictionEnabled</w:t>
      </w:r>
      <w:r>
        <w:rPr>
          <w:rFonts w:eastAsia="Times New Roman"/>
        </w:rPr>
        <w:t xml:space="preserve"> is set to </w:t>
      </w:r>
      <w:r>
        <w:rPr>
          <w:rStyle w:val="HTMLCode"/>
        </w:rPr>
        <w:t>True</w:t>
      </w:r>
      <w:r>
        <w:rPr>
          <w:rFonts w:eastAsia="Times New Roman"/>
        </w:rPr>
        <w:t xml:space="preserve"> and </w:t>
      </w:r>
      <w:r>
        <w:rPr>
          <w:rStyle w:val="HTMLCode"/>
        </w:rPr>
        <w:t>AllowedDomainList</w:t>
      </w:r>
      <w:r>
        <w:rPr>
          <w:rFonts w:eastAsia="Times New Roman"/>
        </w:rPr>
        <w:t xml:space="preserve"> is populated and valid.</w:t>
      </w:r>
    </w:p>
    <w:p w14:paraId="0E452D2C" w14:textId="77777777" w:rsidR="002B1399" w:rsidRDefault="002B1399">
      <w:pPr>
        <w:pStyle w:val="recommendationheader"/>
        <w:divId w:val="676998457"/>
        <w:rPr>
          <w:rFonts w:eastAsiaTheme="minorEastAsia"/>
        </w:rPr>
      </w:pPr>
      <w:r>
        <w:t>Remediation:</w:t>
      </w:r>
    </w:p>
    <w:p w14:paraId="0EE2AEBB" w14:textId="77777777" w:rsidR="002B1399" w:rsidRDefault="002B1399">
      <w:pPr>
        <w:pStyle w:val="NormalWeb"/>
        <w:divId w:val="676998457"/>
      </w:pPr>
      <w:r>
        <w:rPr>
          <w:rStyle w:val="Strong"/>
        </w:rPr>
        <w:t>To block the sync client on unmanaged devices, use the Microsoft 365 Admin Center:</w:t>
      </w:r>
    </w:p>
    <w:p w14:paraId="2955E2D3" w14:textId="77777777" w:rsidR="002B1399" w:rsidRDefault="002B1399" w:rsidP="00C450C8">
      <w:pPr>
        <w:keepLines w:val="0"/>
        <w:numPr>
          <w:ilvl w:val="0"/>
          <w:numId w:val="301"/>
        </w:numPr>
        <w:spacing w:before="100" w:beforeAutospacing="1" w:after="100" w:afterAutospacing="1"/>
        <w:divId w:val="676998457"/>
        <w:rPr>
          <w:rFonts w:eastAsia="Times New Roman"/>
        </w:rPr>
      </w:pPr>
      <w:r>
        <w:rPr>
          <w:rFonts w:eastAsia="Times New Roman"/>
        </w:rPr>
        <w:t>Navigate to Microsoft 365 administration portal (</w:t>
      </w:r>
      <w:r>
        <w:rPr>
          <w:rStyle w:val="HTMLCode"/>
        </w:rPr>
        <w:t>https://admin.microsoft.com</w:t>
      </w:r>
      <w:r>
        <w:rPr>
          <w:rFonts w:eastAsia="Times New Roman"/>
        </w:rPr>
        <w:t xml:space="preserve">), Click on </w:t>
      </w:r>
      <w:r>
        <w:rPr>
          <w:rStyle w:val="HTMLCode"/>
        </w:rPr>
        <w:t>All Admin Centers</w:t>
      </w:r>
      <w:r>
        <w:rPr>
          <w:rFonts w:eastAsia="Times New Roman"/>
        </w:rPr>
        <w:t xml:space="preserve"> and then </w:t>
      </w:r>
      <w:r>
        <w:rPr>
          <w:rStyle w:val="HTMLCode"/>
        </w:rPr>
        <w:t>Show All</w:t>
      </w:r>
      <w:r>
        <w:rPr>
          <w:rFonts w:eastAsia="Times New Roman"/>
        </w:rPr>
        <w:t xml:space="preserve">, then </w:t>
      </w:r>
      <w:r>
        <w:rPr>
          <w:rStyle w:val="HTMLCode"/>
        </w:rPr>
        <w:t>SharePoint</w:t>
      </w:r>
      <w:r>
        <w:rPr>
          <w:rFonts w:eastAsia="Times New Roman"/>
        </w:rPr>
        <w:t>.</w:t>
      </w:r>
    </w:p>
    <w:p w14:paraId="5EEB768B" w14:textId="77777777" w:rsidR="002B1399" w:rsidRDefault="002B1399" w:rsidP="00C450C8">
      <w:pPr>
        <w:keepLines w:val="0"/>
        <w:numPr>
          <w:ilvl w:val="0"/>
          <w:numId w:val="301"/>
        </w:numPr>
        <w:spacing w:before="100" w:beforeAutospacing="1" w:after="100" w:afterAutospacing="1"/>
        <w:divId w:val="676998457"/>
        <w:rPr>
          <w:rFonts w:eastAsia="Times New Roman"/>
        </w:rPr>
      </w:pPr>
      <w:r>
        <w:rPr>
          <w:rFonts w:eastAsia="Times New Roman"/>
        </w:rPr>
        <w:t xml:space="preserve">Now click </w:t>
      </w:r>
      <w:r>
        <w:rPr>
          <w:rStyle w:val="HTMLCode"/>
        </w:rPr>
        <w:t>Settings</w:t>
      </w:r>
      <w:r>
        <w:rPr>
          <w:rFonts w:eastAsia="Times New Roman"/>
        </w:rPr>
        <w:t xml:space="preserve"> followed by </w:t>
      </w:r>
      <w:r>
        <w:rPr>
          <w:rStyle w:val="HTMLCode"/>
        </w:rPr>
        <w:t>OneDrive - Sync</w:t>
      </w:r>
    </w:p>
    <w:p w14:paraId="0A2F8DB0" w14:textId="77777777" w:rsidR="002B1399" w:rsidRDefault="002B1399" w:rsidP="00C450C8">
      <w:pPr>
        <w:keepLines w:val="0"/>
        <w:numPr>
          <w:ilvl w:val="0"/>
          <w:numId w:val="301"/>
        </w:numPr>
        <w:spacing w:before="100" w:beforeAutospacing="1" w:after="100" w:afterAutospacing="1"/>
        <w:divId w:val="676998457"/>
        <w:rPr>
          <w:rFonts w:eastAsia="Times New Roman"/>
        </w:rPr>
      </w:pPr>
      <w:r>
        <w:rPr>
          <w:rFonts w:eastAsia="Times New Roman"/>
        </w:rPr>
        <w:t xml:space="preserve">Check the </w:t>
      </w:r>
      <w:r>
        <w:rPr>
          <w:rStyle w:val="HTMLCode"/>
        </w:rPr>
        <w:t>Allow syncing only on computers joined to specific domains</w:t>
      </w:r>
    </w:p>
    <w:p w14:paraId="5D5B4E96" w14:textId="77777777" w:rsidR="002B1399" w:rsidRDefault="002B1399" w:rsidP="00C450C8">
      <w:pPr>
        <w:keepLines w:val="0"/>
        <w:numPr>
          <w:ilvl w:val="0"/>
          <w:numId w:val="301"/>
        </w:numPr>
        <w:spacing w:before="100" w:beforeAutospacing="1" w:after="100" w:afterAutospacing="1"/>
        <w:divId w:val="676998457"/>
        <w:rPr>
          <w:rFonts w:eastAsia="Times New Roman"/>
        </w:rPr>
      </w:pPr>
      <w:r>
        <w:rPr>
          <w:rFonts w:eastAsia="Times New Roman"/>
        </w:rPr>
        <w:t xml:space="preserve">Use the </w:t>
      </w:r>
      <w:r>
        <w:rPr>
          <w:rStyle w:val="HTMLCode"/>
        </w:rPr>
        <w:t>Get-ADDomain</w:t>
      </w:r>
      <w:r>
        <w:rPr>
          <w:rFonts w:eastAsia="Times New Roman"/>
        </w:rPr>
        <w:t xml:space="preserve"> PowerShell command to obtain the GUID from each domain then add them to the box.</w:t>
      </w:r>
    </w:p>
    <w:p w14:paraId="12E2AC6F" w14:textId="77777777" w:rsidR="002B1399" w:rsidRDefault="002B1399" w:rsidP="00C450C8">
      <w:pPr>
        <w:keepLines w:val="0"/>
        <w:numPr>
          <w:ilvl w:val="0"/>
          <w:numId w:val="301"/>
        </w:numPr>
        <w:spacing w:before="100" w:beforeAutospacing="1" w:after="100" w:afterAutospacing="1"/>
        <w:divId w:val="676998457"/>
        <w:rPr>
          <w:rFonts w:eastAsia="Times New Roman"/>
        </w:rPr>
      </w:pPr>
      <w:r>
        <w:rPr>
          <w:rFonts w:eastAsia="Times New Roman"/>
        </w:rPr>
        <w:t xml:space="preserve">Click </w:t>
      </w:r>
      <w:r>
        <w:rPr>
          <w:rStyle w:val="HTMLCode"/>
        </w:rPr>
        <w:t>Save</w:t>
      </w:r>
    </w:p>
    <w:p w14:paraId="1CFDCCEF" w14:textId="77777777" w:rsidR="002B1399" w:rsidRDefault="002B1399">
      <w:pPr>
        <w:spacing w:before="0" w:after="0"/>
        <w:divId w:val="676998457"/>
        <w:rPr>
          <w:rFonts w:eastAsia="Times New Roman"/>
        </w:rPr>
      </w:pPr>
      <w:r>
        <w:rPr>
          <w:rStyle w:val="Strong"/>
          <w:rFonts w:eastAsia="Times New Roman"/>
        </w:rPr>
        <w:t>To block the sync client on unmanaged devices, you can also use SharePoint Online PowerShell:</w:t>
      </w:r>
    </w:p>
    <w:p w14:paraId="4FAB9F8D" w14:textId="77777777" w:rsidR="002B1399" w:rsidRDefault="002B1399" w:rsidP="00C450C8">
      <w:pPr>
        <w:keepLines w:val="0"/>
        <w:numPr>
          <w:ilvl w:val="0"/>
          <w:numId w:val="302"/>
        </w:numPr>
        <w:spacing w:before="100" w:beforeAutospacing="1" w:after="100" w:afterAutospacing="1"/>
        <w:divId w:val="676998457"/>
        <w:rPr>
          <w:rFonts w:eastAsia="Times New Roman"/>
        </w:rPr>
      </w:pPr>
      <w:r>
        <w:rPr>
          <w:rFonts w:eastAsia="Times New Roman"/>
        </w:rPr>
        <w:t>Connect to SharePoint Online using Connect-SPOService</w:t>
      </w:r>
    </w:p>
    <w:p w14:paraId="0614BCF1" w14:textId="77777777" w:rsidR="002B1399" w:rsidRDefault="002B1399" w:rsidP="00C450C8">
      <w:pPr>
        <w:keepLines w:val="0"/>
        <w:numPr>
          <w:ilvl w:val="0"/>
          <w:numId w:val="302"/>
        </w:numPr>
        <w:spacing w:before="100" w:beforeAutospacing="1" w:after="100" w:afterAutospacing="1"/>
        <w:divId w:val="676998457"/>
        <w:rPr>
          <w:rFonts w:eastAsia="Times New Roman"/>
        </w:rPr>
      </w:pPr>
      <w:r>
        <w:rPr>
          <w:rFonts w:eastAsia="Times New Roman"/>
        </w:rPr>
        <w:t>Run the following PowerShell command and provide the DomainGuids from the Get-AADomain command:</w:t>
      </w:r>
    </w:p>
    <w:p w14:paraId="64A11F6C"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SPOTenantSyncClientRestriction  -Enable -DomainGuids "786548DD-877B-4760-A749-6B1EFBC1190A; 877564FF-877B-4760-A749-6B1EFBC1190A"</w:t>
      </w:r>
    </w:p>
    <w:p w14:paraId="143F6314" w14:textId="77777777" w:rsidR="002B1399" w:rsidRDefault="002B1399">
      <w:pPr>
        <w:divId w:val="676998457"/>
        <w:rPr>
          <w:rFonts w:ascii="Times New Roman" w:eastAsia="Times New Roman" w:hAnsi="Times New Roman" w:cs="Times New Roman"/>
          <w:szCs w:val="24"/>
        </w:rPr>
      </w:pPr>
      <w:r>
        <w:rPr>
          <w:rStyle w:val="Strong"/>
          <w:rFonts w:eastAsia="Times New Roman"/>
        </w:rPr>
        <w:t>NOTE:</w:t>
      </w:r>
      <w:r>
        <w:rPr>
          <w:rFonts w:eastAsia="Times New Roman"/>
        </w:rPr>
        <w:t xml:space="preserve"> Utilize the </w:t>
      </w:r>
      <w:r>
        <w:rPr>
          <w:rStyle w:val="HTMLCode"/>
        </w:rPr>
        <w:t>-BlockMacSync:$true</w:t>
      </w:r>
      <w:r>
        <w:rPr>
          <w:rFonts w:eastAsia="Times New Roman"/>
        </w:rPr>
        <w:t xml:space="preserve"> parameter if you are not using conditional access to ensure Macs cannot sync.</w:t>
      </w:r>
    </w:p>
    <w:p w14:paraId="5EC8BEDF" w14:textId="77777777" w:rsidR="002B1399" w:rsidRDefault="002B1399">
      <w:pPr>
        <w:pStyle w:val="recommendationheader"/>
        <w:divId w:val="676998457"/>
        <w:rPr>
          <w:rFonts w:eastAsiaTheme="minorEastAsia"/>
        </w:rPr>
      </w:pPr>
      <w:r>
        <w:t>Default Value:</w:t>
      </w:r>
    </w:p>
    <w:p w14:paraId="564F4B39" w14:textId="77777777" w:rsidR="002B1399" w:rsidRDefault="002B1399">
      <w:pPr>
        <w:pStyle w:val="NormalWeb"/>
        <w:divId w:val="676998457"/>
      </w:pPr>
      <w:r>
        <w:t>By default there is no domain restriction applied to the syncing of OneDrive.</w:t>
      </w:r>
    </w:p>
    <w:p w14:paraId="3B05BE39" w14:textId="77777777" w:rsidR="004C0DC5" w:rsidRDefault="004C0DC5">
      <w:pPr>
        <w:keepLines w:val="0"/>
        <w:spacing w:before="0" w:after="0" w:line="276" w:lineRule="auto"/>
        <w:rPr>
          <w:rFonts w:eastAsia="Times New Roman" w:cs="Times New Roman"/>
          <w:b/>
          <w:bCs/>
          <w:szCs w:val="32"/>
        </w:rPr>
      </w:pPr>
      <w:r>
        <w:br w:type="page"/>
      </w:r>
    </w:p>
    <w:p w14:paraId="665F557D" w14:textId="77777777" w:rsidR="002B1399" w:rsidRDefault="002B1399">
      <w:pPr>
        <w:pStyle w:val="recommendationheader"/>
        <w:divId w:val="676998457"/>
      </w:pPr>
      <w:r>
        <w:lastRenderedPageBreak/>
        <w:t>References:</w:t>
      </w:r>
    </w:p>
    <w:p w14:paraId="725F92DE" w14:textId="77777777" w:rsidR="002B1399" w:rsidRDefault="001F0F46" w:rsidP="00C450C8">
      <w:pPr>
        <w:keepLines w:val="0"/>
        <w:numPr>
          <w:ilvl w:val="0"/>
          <w:numId w:val="303"/>
        </w:numPr>
        <w:spacing w:before="100" w:beforeAutospacing="1" w:after="100" w:afterAutospacing="1"/>
        <w:divId w:val="676998457"/>
        <w:rPr>
          <w:rFonts w:eastAsia="Times New Roman"/>
        </w:rPr>
      </w:pPr>
      <w:hyperlink r:id="rId89" w:history="1">
        <w:r w:rsidR="002B1399">
          <w:rPr>
            <w:rStyle w:val="Hyperlink"/>
            <w:rFonts w:eastAsia="Times New Roman"/>
          </w:rPr>
          <w:t>https://docs.microsoft.com/en-us/powershell/module/sharepoint-online/set-spotenantsyncclientrestriction?view=sharepoint-ps</w:t>
        </w:r>
      </w:hyperlink>
    </w:p>
    <w:p w14:paraId="57925585" w14:textId="77777777" w:rsidR="002B1399" w:rsidRDefault="001F0F46" w:rsidP="00C450C8">
      <w:pPr>
        <w:keepLines w:val="0"/>
        <w:numPr>
          <w:ilvl w:val="0"/>
          <w:numId w:val="303"/>
        </w:numPr>
        <w:spacing w:before="100" w:beforeAutospacing="1" w:after="100" w:afterAutospacing="1"/>
        <w:divId w:val="676998457"/>
        <w:rPr>
          <w:rFonts w:eastAsia="Times New Roman"/>
        </w:rPr>
      </w:pPr>
      <w:hyperlink r:id="rId90" w:history="1">
        <w:r w:rsidR="002B1399">
          <w:rPr>
            <w:rStyle w:val="Hyperlink"/>
            <w:rFonts w:eastAsia="Times New Roman"/>
          </w:rPr>
          <w:t>https://docs.microsoft.com/en-US/onedrive/allow-syncing-only-on-specific-domains?WT.mc_id=365AdminCSH_spo</w:t>
        </w:r>
      </w:hyperlink>
    </w:p>
    <w:p w14:paraId="23E7A75C" w14:textId="77777777" w:rsidR="002B1399" w:rsidRDefault="002B1399">
      <w:pPr>
        <w:pStyle w:val="recommendationtitle"/>
        <w:divId w:val="676998457"/>
        <w:rPr>
          <w:rFonts w:eastAsiaTheme="minorEastAsia"/>
        </w:rPr>
      </w:pPr>
      <w:bookmarkStart w:id="136" w:name="_Toc112787371"/>
      <w:r>
        <w:lastRenderedPageBreak/>
        <w:t>6.3 (L1) Ensure expiration time for external sharing links is set (Automated)</w:t>
      </w:r>
      <w:bookmarkEnd w:id="136"/>
    </w:p>
    <w:p w14:paraId="090C3850" w14:textId="77777777" w:rsidR="002B1399" w:rsidRDefault="002B1399">
      <w:pPr>
        <w:pStyle w:val="recommendationheader"/>
        <w:divId w:val="676998457"/>
      </w:pPr>
      <w:r>
        <w:t>Profile Applicability:</w:t>
      </w:r>
    </w:p>
    <w:p w14:paraId="34D8F7E8"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02AB4485" w14:textId="77777777" w:rsidR="002B1399" w:rsidRDefault="002B1399">
      <w:pPr>
        <w:pStyle w:val="recommendationheader"/>
        <w:divId w:val="676998457"/>
        <w:rPr>
          <w:rFonts w:eastAsiaTheme="minorEastAsia"/>
        </w:rPr>
      </w:pPr>
      <w:r>
        <w:t>Description:</w:t>
      </w:r>
    </w:p>
    <w:p w14:paraId="7F704F7F" w14:textId="77777777" w:rsidR="002B1399" w:rsidRDefault="002B1399">
      <w:pPr>
        <w:pStyle w:val="NormalWeb"/>
        <w:divId w:val="676998457"/>
      </w:pPr>
      <w:r>
        <w:t>The external sharing features of Microsoft SharePoint let users in your organization share content with people outside the organization (such as partners, vendors, clients, or customers). External sharing in SharePoint is part of secure collaboration with Microsoft 365.</w:t>
      </w:r>
    </w:p>
    <w:p w14:paraId="12A6A949" w14:textId="77777777" w:rsidR="002B1399" w:rsidRDefault="002B1399">
      <w:pPr>
        <w:pStyle w:val="recommendationheader"/>
        <w:divId w:val="676998457"/>
      </w:pPr>
      <w:r>
        <w:t>Rationale:</w:t>
      </w:r>
    </w:p>
    <w:p w14:paraId="1EB92086" w14:textId="77777777" w:rsidR="002B1399" w:rsidRDefault="002B1399">
      <w:pPr>
        <w:pStyle w:val="NormalWeb"/>
        <w:divId w:val="676998457"/>
      </w:pPr>
      <w:r>
        <w:t>An attacker can compromise a user account for a short period of time, send anonymous sharing links to an external account, then take their time accessing the data. They can also compromise external accounts and steal the anonymous sharing links sent to those external entities well after the data has been shared. Restricting how long the links are valid can reduce the window of opportunity for attackers.</w:t>
      </w:r>
    </w:p>
    <w:p w14:paraId="3F2187B3" w14:textId="77777777" w:rsidR="002B1399" w:rsidRDefault="002B1399">
      <w:pPr>
        <w:pStyle w:val="recommendationheader"/>
        <w:divId w:val="676998457"/>
      </w:pPr>
      <w:r>
        <w:t>Impact:</w:t>
      </w:r>
    </w:p>
    <w:p w14:paraId="045FC1C3" w14:textId="77777777" w:rsidR="002B1399" w:rsidRDefault="002B1399">
      <w:pPr>
        <w:pStyle w:val="NormalWeb"/>
        <w:divId w:val="676998457"/>
      </w:pPr>
      <w:r>
        <w:t>Enabling this feature will ensure that link expire within the defined number of days. This will have an affect on links that were previously not set with an expiration.</w:t>
      </w:r>
    </w:p>
    <w:p w14:paraId="6899003F" w14:textId="77777777" w:rsidR="002B1399" w:rsidRDefault="002B1399">
      <w:pPr>
        <w:pStyle w:val="recommendationheader"/>
        <w:divId w:val="676998457"/>
      </w:pPr>
      <w:r>
        <w:t>Audit:</w:t>
      </w:r>
    </w:p>
    <w:p w14:paraId="50AB69BF" w14:textId="77777777" w:rsidR="002B1399" w:rsidRDefault="002B1399">
      <w:pPr>
        <w:pStyle w:val="NormalWeb"/>
        <w:divId w:val="676998457"/>
      </w:pPr>
      <w:r>
        <w:rPr>
          <w:rStyle w:val="Strong"/>
        </w:rPr>
        <w:t>To verify anonymous access links are correctly set to expire, use the Microsoft 365 Admin Center:</w:t>
      </w:r>
    </w:p>
    <w:p w14:paraId="5B049DB3" w14:textId="77777777" w:rsidR="002B1399" w:rsidRDefault="002B1399" w:rsidP="00C450C8">
      <w:pPr>
        <w:keepLines w:val="0"/>
        <w:numPr>
          <w:ilvl w:val="0"/>
          <w:numId w:val="304"/>
        </w:numPr>
        <w:spacing w:before="100" w:beforeAutospacing="1" w:after="100" w:afterAutospacing="1"/>
        <w:divId w:val="676998457"/>
        <w:rPr>
          <w:rFonts w:eastAsia="Times New Roman"/>
        </w:rPr>
      </w:pPr>
      <w:r>
        <w:rPr>
          <w:rFonts w:eastAsia="Times New Roman"/>
        </w:rPr>
        <w:t xml:space="preserve">Select </w:t>
      </w:r>
      <w:r>
        <w:rPr>
          <w:rStyle w:val="HTMLCode"/>
        </w:rPr>
        <w:t>Admin Centers</w:t>
      </w:r>
      <w:r>
        <w:rPr>
          <w:rFonts w:eastAsia="Times New Roman"/>
        </w:rPr>
        <w:t xml:space="preserve"> and </w:t>
      </w:r>
      <w:r>
        <w:rPr>
          <w:rStyle w:val="HTMLCode"/>
        </w:rPr>
        <w:t>SharePoint</w:t>
      </w:r>
      <w:r>
        <w:rPr>
          <w:rFonts w:eastAsia="Times New Roman"/>
        </w:rPr>
        <w:t>.</w:t>
      </w:r>
    </w:p>
    <w:p w14:paraId="5B22C9A5" w14:textId="77777777" w:rsidR="002B1399" w:rsidRDefault="002B1399" w:rsidP="00C450C8">
      <w:pPr>
        <w:keepLines w:val="0"/>
        <w:numPr>
          <w:ilvl w:val="0"/>
          <w:numId w:val="304"/>
        </w:numPr>
        <w:spacing w:before="100" w:beforeAutospacing="1" w:after="100" w:afterAutospacing="1"/>
        <w:divId w:val="676998457"/>
        <w:rPr>
          <w:rFonts w:eastAsia="Times New Roman"/>
        </w:rPr>
      </w:pPr>
      <w:r>
        <w:rPr>
          <w:rFonts w:eastAsia="Times New Roman"/>
        </w:rPr>
        <w:t xml:space="preserve">Expand </w:t>
      </w:r>
      <w:r>
        <w:rPr>
          <w:rStyle w:val="HTMLCode"/>
        </w:rPr>
        <w:t>Polices</w:t>
      </w:r>
      <w:r>
        <w:rPr>
          <w:rFonts w:eastAsia="Times New Roman"/>
        </w:rPr>
        <w:t xml:space="preserve"> then click </w:t>
      </w:r>
      <w:r>
        <w:rPr>
          <w:rStyle w:val="HTMLCode"/>
        </w:rPr>
        <w:t>Sharing</w:t>
      </w:r>
      <w:r>
        <w:rPr>
          <w:rFonts w:eastAsia="Times New Roman"/>
        </w:rPr>
        <w:t>.</w:t>
      </w:r>
    </w:p>
    <w:p w14:paraId="609EB52D" w14:textId="77777777" w:rsidR="002B1399" w:rsidRDefault="002B1399" w:rsidP="00C450C8">
      <w:pPr>
        <w:keepLines w:val="0"/>
        <w:numPr>
          <w:ilvl w:val="0"/>
          <w:numId w:val="304"/>
        </w:numPr>
        <w:spacing w:before="100" w:beforeAutospacing="1" w:after="100" w:afterAutospacing="1"/>
        <w:divId w:val="676998457"/>
        <w:rPr>
          <w:rFonts w:eastAsia="Times New Roman"/>
        </w:rPr>
      </w:pPr>
      <w:r>
        <w:rPr>
          <w:rFonts w:eastAsia="Times New Roman"/>
        </w:rPr>
        <w:t xml:space="preserve">Under </w:t>
      </w:r>
      <w:r>
        <w:rPr>
          <w:rStyle w:val="HTMLCode"/>
        </w:rPr>
        <w:t>Choose expiration and permissions options for Anyone links.</w:t>
      </w:r>
      <w:r>
        <w:rPr>
          <w:rFonts w:eastAsia="Times New Roman"/>
        </w:rPr>
        <w:t xml:space="preserve"> verify if </w:t>
      </w:r>
      <w:r>
        <w:rPr>
          <w:rStyle w:val="HTMLCode"/>
        </w:rPr>
        <w:t>These links must expire within this many days</w:t>
      </w:r>
      <w:r>
        <w:rPr>
          <w:rFonts w:eastAsia="Times New Roman"/>
        </w:rPr>
        <w:t xml:space="preserve"> is checked.</w:t>
      </w:r>
    </w:p>
    <w:p w14:paraId="43997150" w14:textId="77777777" w:rsidR="002B1399" w:rsidRDefault="002B1399" w:rsidP="00C450C8">
      <w:pPr>
        <w:keepLines w:val="0"/>
        <w:numPr>
          <w:ilvl w:val="0"/>
          <w:numId w:val="304"/>
        </w:numPr>
        <w:spacing w:before="100" w:beforeAutospacing="1" w:after="100" w:afterAutospacing="1"/>
        <w:divId w:val="676998457"/>
        <w:rPr>
          <w:rFonts w:eastAsia="Times New Roman"/>
        </w:rPr>
      </w:pPr>
      <w:r>
        <w:rPr>
          <w:rFonts w:eastAsia="Times New Roman"/>
        </w:rPr>
        <w:t xml:space="preserve">Confirm the number of days is set to the desired value, such as </w:t>
      </w:r>
      <w:r>
        <w:rPr>
          <w:rStyle w:val="HTMLCode"/>
        </w:rPr>
        <w:t>30</w:t>
      </w:r>
      <w:r>
        <w:rPr>
          <w:rFonts w:eastAsia="Times New Roman"/>
        </w:rPr>
        <w:t>.</w:t>
      </w:r>
    </w:p>
    <w:p w14:paraId="709CEE77" w14:textId="77777777" w:rsidR="004C0DC5" w:rsidRDefault="004C0DC5">
      <w:pPr>
        <w:keepLines w:val="0"/>
        <w:spacing w:before="0" w:after="0" w:line="276" w:lineRule="auto"/>
        <w:rPr>
          <w:rStyle w:val="Strong"/>
          <w:rFonts w:eastAsia="Times New Roman"/>
        </w:rPr>
      </w:pPr>
      <w:r>
        <w:rPr>
          <w:rStyle w:val="Strong"/>
          <w:rFonts w:eastAsia="Times New Roman"/>
        </w:rPr>
        <w:br w:type="page"/>
      </w:r>
    </w:p>
    <w:p w14:paraId="4F75345B" w14:textId="77777777" w:rsidR="002B1399" w:rsidRDefault="002B1399">
      <w:pPr>
        <w:spacing w:before="0" w:after="0"/>
        <w:divId w:val="676998457"/>
        <w:rPr>
          <w:rFonts w:eastAsia="Times New Roman"/>
        </w:rPr>
      </w:pPr>
      <w:r>
        <w:rPr>
          <w:rStyle w:val="Strong"/>
          <w:rFonts w:eastAsia="Times New Roman"/>
        </w:rPr>
        <w:lastRenderedPageBreak/>
        <w:t>To verify anonymous links are correctly set to expire, you can also use SharePoint Online PowerShell:</w:t>
      </w:r>
    </w:p>
    <w:p w14:paraId="5E665AE7" w14:textId="77777777" w:rsidR="002B1399" w:rsidRDefault="002B1399" w:rsidP="00C450C8">
      <w:pPr>
        <w:keepLines w:val="0"/>
        <w:numPr>
          <w:ilvl w:val="0"/>
          <w:numId w:val="305"/>
        </w:numPr>
        <w:spacing w:before="100" w:beforeAutospacing="1" w:after="100" w:afterAutospacing="1"/>
        <w:divId w:val="676998457"/>
        <w:rPr>
          <w:rFonts w:eastAsia="Times New Roman"/>
        </w:rPr>
      </w:pPr>
      <w:r>
        <w:rPr>
          <w:rFonts w:eastAsia="Times New Roman"/>
        </w:rPr>
        <w:t xml:space="preserve">Connect to SharePoint Online using </w:t>
      </w:r>
      <w:r>
        <w:rPr>
          <w:rStyle w:val="HTMLCode"/>
        </w:rPr>
        <w:t>Connect-SPOService</w:t>
      </w:r>
    </w:p>
    <w:p w14:paraId="17BA3393" w14:textId="77777777" w:rsidR="002B1399" w:rsidRDefault="002B1399" w:rsidP="00C450C8">
      <w:pPr>
        <w:keepLines w:val="0"/>
        <w:numPr>
          <w:ilvl w:val="0"/>
          <w:numId w:val="305"/>
        </w:numPr>
        <w:spacing w:before="100" w:beforeAutospacing="1" w:after="100" w:afterAutospacing="1"/>
        <w:divId w:val="676998457"/>
        <w:rPr>
          <w:rFonts w:eastAsia="Times New Roman"/>
        </w:rPr>
      </w:pPr>
      <w:r>
        <w:rPr>
          <w:rFonts w:eastAsia="Times New Roman"/>
        </w:rPr>
        <w:t>Run the following PowerShell command:</w:t>
      </w:r>
    </w:p>
    <w:p w14:paraId="5D595835"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SPOTenant | fl RequireAnonymousLinksExpireInDays</w:t>
      </w:r>
    </w:p>
    <w:p w14:paraId="4799BFDF" w14:textId="77777777" w:rsidR="002B1399" w:rsidRDefault="002B1399">
      <w:pPr>
        <w:ind w:left="720"/>
        <w:divId w:val="676998457"/>
        <w:rPr>
          <w:rFonts w:ascii="Times New Roman" w:eastAsia="Times New Roman" w:hAnsi="Times New Roman" w:cs="Times New Roman"/>
          <w:szCs w:val="24"/>
        </w:rPr>
      </w:pPr>
    </w:p>
    <w:p w14:paraId="7062A6F3" w14:textId="77777777" w:rsidR="002B1399" w:rsidRDefault="002B1399" w:rsidP="00C450C8">
      <w:pPr>
        <w:keepLines w:val="0"/>
        <w:numPr>
          <w:ilvl w:val="0"/>
          <w:numId w:val="306"/>
        </w:numPr>
        <w:spacing w:before="100" w:beforeAutospacing="1" w:after="100" w:afterAutospacing="1"/>
        <w:divId w:val="676998457"/>
        <w:rPr>
          <w:rFonts w:eastAsia="Times New Roman"/>
        </w:rPr>
      </w:pPr>
      <w:r>
        <w:rPr>
          <w:rFonts w:eastAsia="Times New Roman"/>
        </w:rPr>
        <w:t xml:space="preserve">Verify that the returned value is at most </w:t>
      </w:r>
      <w:r>
        <w:rPr>
          <w:rStyle w:val="HTMLCode"/>
        </w:rPr>
        <w:t>30 days</w:t>
      </w:r>
      <w:r>
        <w:rPr>
          <w:rFonts w:eastAsia="Times New Roman"/>
        </w:rPr>
        <w:t xml:space="preserve"> but is not set to </w:t>
      </w:r>
      <w:r>
        <w:rPr>
          <w:rStyle w:val="Strong"/>
          <w:rFonts w:eastAsia="Times New Roman"/>
        </w:rPr>
        <w:t>-1</w:t>
      </w:r>
    </w:p>
    <w:p w14:paraId="13ABA96C" w14:textId="77777777" w:rsidR="002B1399" w:rsidRDefault="002B1399">
      <w:pPr>
        <w:pStyle w:val="recommendationheader"/>
        <w:divId w:val="676998457"/>
        <w:rPr>
          <w:rFonts w:eastAsiaTheme="minorEastAsia"/>
        </w:rPr>
      </w:pPr>
      <w:r>
        <w:t>Remediation:</w:t>
      </w:r>
    </w:p>
    <w:p w14:paraId="3B8F5280" w14:textId="77777777" w:rsidR="002B1399" w:rsidRDefault="002B1399">
      <w:pPr>
        <w:pStyle w:val="NormalWeb"/>
        <w:divId w:val="676998457"/>
      </w:pPr>
      <w:r>
        <w:rPr>
          <w:rStyle w:val="Strong"/>
        </w:rPr>
        <w:t>To set expiration for anonymous access links, use the Microsoft 365 Admin Center</w:t>
      </w:r>
    </w:p>
    <w:p w14:paraId="045CD02C" w14:textId="77777777" w:rsidR="002B1399" w:rsidRDefault="002B1399" w:rsidP="00C450C8">
      <w:pPr>
        <w:keepLines w:val="0"/>
        <w:numPr>
          <w:ilvl w:val="0"/>
          <w:numId w:val="307"/>
        </w:numPr>
        <w:spacing w:before="100" w:beforeAutospacing="1" w:after="100" w:afterAutospacing="1"/>
        <w:divId w:val="676998457"/>
        <w:rPr>
          <w:rFonts w:eastAsia="Times New Roman"/>
        </w:rPr>
      </w:pPr>
      <w:r>
        <w:rPr>
          <w:rFonts w:eastAsia="Times New Roman"/>
        </w:rPr>
        <w:t xml:space="preserve">Select </w:t>
      </w:r>
      <w:r>
        <w:rPr>
          <w:rStyle w:val="HTMLCode"/>
        </w:rPr>
        <w:t>Admin Centers</w:t>
      </w:r>
      <w:r>
        <w:rPr>
          <w:rFonts w:eastAsia="Times New Roman"/>
        </w:rPr>
        <w:t xml:space="preserve"> and </w:t>
      </w:r>
      <w:r>
        <w:rPr>
          <w:rStyle w:val="HTMLCode"/>
        </w:rPr>
        <w:t>SharePoint</w:t>
      </w:r>
    </w:p>
    <w:p w14:paraId="77AAC906" w14:textId="77777777" w:rsidR="002B1399" w:rsidRDefault="002B1399" w:rsidP="00C450C8">
      <w:pPr>
        <w:keepLines w:val="0"/>
        <w:numPr>
          <w:ilvl w:val="0"/>
          <w:numId w:val="307"/>
        </w:numPr>
        <w:spacing w:before="100" w:beforeAutospacing="1" w:after="100" w:afterAutospacing="1"/>
        <w:divId w:val="676998457"/>
        <w:rPr>
          <w:rFonts w:eastAsia="Times New Roman"/>
        </w:rPr>
      </w:pPr>
      <w:r>
        <w:rPr>
          <w:rFonts w:eastAsia="Times New Roman"/>
        </w:rPr>
        <w:t xml:space="preserve">Expand </w:t>
      </w:r>
      <w:r>
        <w:rPr>
          <w:rStyle w:val="HTMLCode"/>
        </w:rPr>
        <w:t>Polices</w:t>
      </w:r>
      <w:r>
        <w:rPr>
          <w:rFonts w:eastAsia="Times New Roman"/>
        </w:rPr>
        <w:t xml:space="preserve"> then click </w:t>
      </w:r>
      <w:r>
        <w:rPr>
          <w:rStyle w:val="HTMLCode"/>
        </w:rPr>
        <w:t>Sharing</w:t>
      </w:r>
    </w:p>
    <w:p w14:paraId="6DEEEF5A" w14:textId="77777777" w:rsidR="002B1399" w:rsidRDefault="002B1399" w:rsidP="00C450C8">
      <w:pPr>
        <w:keepLines w:val="0"/>
        <w:numPr>
          <w:ilvl w:val="0"/>
          <w:numId w:val="307"/>
        </w:numPr>
        <w:spacing w:before="100" w:beforeAutospacing="1" w:after="100" w:afterAutospacing="1"/>
        <w:divId w:val="676998457"/>
        <w:rPr>
          <w:rFonts w:eastAsia="Times New Roman"/>
        </w:rPr>
      </w:pPr>
      <w:r>
        <w:rPr>
          <w:rFonts w:eastAsia="Times New Roman"/>
        </w:rPr>
        <w:t xml:space="preserve">Under </w:t>
      </w:r>
      <w:r>
        <w:rPr>
          <w:rStyle w:val="HTMLCode"/>
        </w:rPr>
        <w:t>Choose expiration and permissions options for Anyone links.</w:t>
      </w:r>
      <w:r>
        <w:rPr>
          <w:rFonts w:eastAsia="Times New Roman"/>
        </w:rPr>
        <w:t xml:space="preserve"> check the </w:t>
      </w:r>
      <w:r>
        <w:rPr>
          <w:rStyle w:val="HTMLCode"/>
        </w:rPr>
        <w:t>These links must expire within this many days</w:t>
      </w:r>
    </w:p>
    <w:p w14:paraId="0261396C" w14:textId="77777777" w:rsidR="002B1399" w:rsidRDefault="002B1399" w:rsidP="00C450C8">
      <w:pPr>
        <w:keepLines w:val="0"/>
        <w:numPr>
          <w:ilvl w:val="0"/>
          <w:numId w:val="307"/>
        </w:numPr>
        <w:spacing w:before="100" w:beforeAutospacing="1" w:after="100" w:afterAutospacing="1"/>
        <w:divId w:val="676998457"/>
        <w:rPr>
          <w:rFonts w:eastAsia="Times New Roman"/>
        </w:rPr>
      </w:pPr>
      <w:r>
        <w:rPr>
          <w:rFonts w:eastAsia="Times New Roman"/>
        </w:rPr>
        <w:t xml:space="preserve">Set to the desired number of days, such as </w:t>
      </w:r>
      <w:r>
        <w:rPr>
          <w:rStyle w:val="HTMLCode"/>
        </w:rPr>
        <w:t>30</w:t>
      </w:r>
    </w:p>
    <w:p w14:paraId="66E4A319" w14:textId="77777777" w:rsidR="002B1399" w:rsidRDefault="002B1399" w:rsidP="00C450C8">
      <w:pPr>
        <w:keepLines w:val="0"/>
        <w:numPr>
          <w:ilvl w:val="0"/>
          <w:numId w:val="307"/>
        </w:numPr>
        <w:spacing w:before="100" w:beforeAutospacing="1" w:after="100" w:afterAutospacing="1"/>
        <w:divId w:val="676998457"/>
        <w:rPr>
          <w:rFonts w:eastAsia="Times New Roman"/>
        </w:rPr>
      </w:pPr>
      <w:r>
        <w:rPr>
          <w:rFonts w:eastAsia="Times New Roman"/>
        </w:rPr>
        <w:t xml:space="preserve">Click </w:t>
      </w:r>
      <w:r>
        <w:rPr>
          <w:rStyle w:val="HTMLCode"/>
        </w:rPr>
        <w:t>Save</w:t>
      </w:r>
    </w:p>
    <w:p w14:paraId="6C51DF22" w14:textId="77777777" w:rsidR="002B1399" w:rsidRDefault="002B1399">
      <w:pPr>
        <w:spacing w:before="0" w:after="0"/>
        <w:divId w:val="676998457"/>
        <w:rPr>
          <w:rFonts w:eastAsia="Times New Roman"/>
        </w:rPr>
      </w:pPr>
      <w:r>
        <w:rPr>
          <w:rStyle w:val="Strong"/>
          <w:rFonts w:eastAsia="Times New Roman"/>
        </w:rPr>
        <w:t>To set expiration for anonymous access links, you can also use SharePoint Online PowerShell:</w:t>
      </w:r>
    </w:p>
    <w:p w14:paraId="1BE9FF29" w14:textId="77777777" w:rsidR="002B1399" w:rsidRDefault="002B1399" w:rsidP="00C450C8">
      <w:pPr>
        <w:keepLines w:val="0"/>
        <w:numPr>
          <w:ilvl w:val="0"/>
          <w:numId w:val="308"/>
        </w:numPr>
        <w:spacing w:before="100" w:beforeAutospacing="1" w:after="100" w:afterAutospacing="1"/>
        <w:divId w:val="676998457"/>
        <w:rPr>
          <w:rFonts w:eastAsia="Times New Roman"/>
        </w:rPr>
      </w:pPr>
      <w:r>
        <w:rPr>
          <w:rFonts w:eastAsia="Times New Roman"/>
        </w:rPr>
        <w:t xml:space="preserve">Connect to SharePoint Online using </w:t>
      </w:r>
      <w:r>
        <w:rPr>
          <w:rStyle w:val="HTMLCode"/>
        </w:rPr>
        <w:t>Connect-SPOService</w:t>
      </w:r>
    </w:p>
    <w:p w14:paraId="7AEE7945" w14:textId="77777777" w:rsidR="002B1399" w:rsidRDefault="002B1399" w:rsidP="00C450C8">
      <w:pPr>
        <w:keepLines w:val="0"/>
        <w:numPr>
          <w:ilvl w:val="0"/>
          <w:numId w:val="308"/>
        </w:numPr>
        <w:spacing w:before="100" w:beforeAutospacing="1" w:after="100" w:afterAutospacing="1"/>
        <w:divId w:val="676998457"/>
        <w:rPr>
          <w:rFonts w:eastAsia="Times New Roman"/>
        </w:rPr>
      </w:pPr>
      <w:r>
        <w:rPr>
          <w:rFonts w:eastAsia="Times New Roman"/>
        </w:rPr>
        <w:t>Run the following PowerShell command:</w:t>
      </w:r>
    </w:p>
    <w:p w14:paraId="29AF40CE"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SPOTenant -RequireAnonymousLinksExpireInDays 30</w:t>
      </w:r>
    </w:p>
    <w:p w14:paraId="4355F8AD" w14:textId="77777777" w:rsidR="002B1399" w:rsidRDefault="002B1399">
      <w:pPr>
        <w:pStyle w:val="recommendationheader"/>
        <w:divId w:val="676998457"/>
        <w:rPr>
          <w:rFonts w:ascii="Times New Roman" w:hAnsi="Times New Roman"/>
          <w:szCs w:val="24"/>
        </w:rPr>
      </w:pPr>
      <w:r>
        <w:t>Default Value:</w:t>
      </w:r>
    </w:p>
    <w:p w14:paraId="5431D685" w14:textId="77777777" w:rsidR="002B1399" w:rsidRDefault="002B1399">
      <w:pPr>
        <w:pStyle w:val="NormalWeb"/>
        <w:divId w:val="676998457"/>
      </w:pPr>
      <w:r>
        <w:t xml:space="preserve">Anonymous Sharing - </w:t>
      </w:r>
      <w:r>
        <w:rPr>
          <w:rStyle w:val="HTMLCode"/>
        </w:rPr>
        <w:t>On</w:t>
      </w:r>
    </w:p>
    <w:p w14:paraId="16FF85B5" w14:textId="77777777" w:rsidR="002B1399" w:rsidRDefault="002B1399">
      <w:pPr>
        <w:pStyle w:val="NormalWeb"/>
        <w:divId w:val="676998457"/>
      </w:pPr>
      <w:r>
        <w:t xml:space="preserve">Sharing Links Expiration - </w:t>
      </w:r>
      <w:r>
        <w:rPr>
          <w:rStyle w:val="HTMLCode"/>
        </w:rPr>
        <w:t>Off</w:t>
      </w:r>
    </w:p>
    <w:p w14:paraId="63B93EFA" w14:textId="77777777" w:rsidR="002B1399" w:rsidRDefault="002B1399">
      <w:pPr>
        <w:pStyle w:val="recommendationheader"/>
        <w:divId w:val="676998457"/>
      </w:pPr>
      <w:r>
        <w:t>References:</w:t>
      </w:r>
    </w:p>
    <w:p w14:paraId="54B1EEEF" w14:textId="77777777" w:rsidR="002B1399" w:rsidRDefault="001F0F46" w:rsidP="00C450C8">
      <w:pPr>
        <w:keepLines w:val="0"/>
        <w:numPr>
          <w:ilvl w:val="0"/>
          <w:numId w:val="309"/>
        </w:numPr>
        <w:spacing w:before="100" w:beforeAutospacing="1" w:after="100" w:afterAutospacing="1"/>
        <w:divId w:val="676998457"/>
        <w:rPr>
          <w:rFonts w:eastAsia="Times New Roman"/>
        </w:rPr>
      </w:pPr>
      <w:hyperlink r:id="rId91" w:history="1">
        <w:r w:rsidR="002B1399">
          <w:rPr>
            <w:rStyle w:val="Hyperlink"/>
            <w:rFonts w:eastAsia="Times New Roman"/>
          </w:rPr>
          <w:t>https://docs.microsoft.com/en-us/sharepoint/turn-external-sharing-on-or-off</w:t>
        </w:r>
      </w:hyperlink>
    </w:p>
    <w:p w14:paraId="4928392A" w14:textId="77777777" w:rsidR="002B1399" w:rsidRDefault="002B1399">
      <w:pPr>
        <w:pStyle w:val="recommendationheader"/>
        <w:divId w:val="676998457"/>
        <w:rPr>
          <w:rFonts w:eastAsiaTheme="minorEastAsia"/>
        </w:rPr>
      </w:pPr>
      <w:r>
        <w:t>Additional Information:</w:t>
      </w:r>
    </w:p>
    <w:p w14:paraId="2725E124" w14:textId="77777777" w:rsidR="002B1399" w:rsidRDefault="002B1399">
      <w:pPr>
        <w:pStyle w:val="NormalWeb"/>
        <w:divId w:val="676998457"/>
      </w:pPr>
      <w:r>
        <w:t>Setting links to expire in X number of days only applies in the most permissive sharing mode which is the default setting. Organizations should decide on an organizational level whether to allow external sharing and to what level.</w:t>
      </w:r>
    </w:p>
    <w:p w14:paraId="733AF698" w14:textId="77777777" w:rsidR="002B1399" w:rsidRDefault="002B1399">
      <w:pPr>
        <w:pStyle w:val="recommendationtitle"/>
        <w:divId w:val="676998457"/>
      </w:pPr>
      <w:bookmarkStart w:id="137" w:name="_Toc112787372"/>
      <w:r>
        <w:lastRenderedPageBreak/>
        <w:t>6.4 (L2) Ensure external storage providers available in Outlook on the Web are restricted (Automated)</w:t>
      </w:r>
      <w:bookmarkEnd w:id="137"/>
    </w:p>
    <w:p w14:paraId="3813213A" w14:textId="77777777" w:rsidR="002B1399" w:rsidRDefault="002B1399">
      <w:pPr>
        <w:pStyle w:val="recommendationheader"/>
        <w:divId w:val="676998457"/>
      </w:pPr>
      <w:r>
        <w:t>Profile Applicability:</w:t>
      </w:r>
    </w:p>
    <w:p w14:paraId="50EE7939"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67AD60AA" w14:textId="77777777" w:rsidR="002B1399" w:rsidRDefault="002B1399">
      <w:pPr>
        <w:pStyle w:val="recommendationheader"/>
        <w:divId w:val="676998457"/>
        <w:rPr>
          <w:rFonts w:eastAsiaTheme="minorEastAsia"/>
        </w:rPr>
      </w:pPr>
      <w:r>
        <w:t>Description:</w:t>
      </w:r>
    </w:p>
    <w:p w14:paraId="01623540" w14:textId="77777777" w:rsidR="002B1399" w:rsidRDefault="002B1399">
      <w:pPr>
        <w:pStyle w:val="NormalWeb"/>
        <w:divId w:val="676998457"/>
      </w:pPr>
      <w:r>
        <w:t>You should restrict storage providers that are integrated with Outlook on the Web.</w:t>
      </w:r>
    </w:p>
    <w:p w14:paraId="2FA18369" w14:textId="77777777" w:rsidR="002B1399" w:rsidRDefault="002B1399">
      <w:pPr>
        <w:pStyle w:val="recommendationheader"/>
        <w:divId w:val="676998457"/>
      </w:pPr>
      <w:r>
        <w:t>Rationale:</w:t>
      </w:r>
    </w:p>
    <w:p w14:paraId="623B1E99" w14:textId="77777777" w:rsidR="002B1399" w:rsidRDefault="002B1399">
      <w:pPr>
        <w:pStyle w:val="NormalWeb"/>
        <w:divId w:val="676998457"/>
      </w:pPr>
      <w:r>
        <w:t>By default additional storage providers are allowed in Outlook on the Web (such as Box, Dropbox, Facebook, Google Drive, OneDrive Personal, etc.). This could lead to information leakage and additional risk of infection from organizational non-trusted storage providers. Restricting this will inherently reduce risk as it will narrow opportunities for infection and data leakage.</w:t>
      </w:r>
    </w:p>
    <w:p w14:paraId="1111B58E" w14:textId="77777777" w:rsidR="002B1399" w:rsidRDefault="002B1399">
      <w:pPr>
        <w:pStyle w:val="recommendationheader"/>
        <w:divId w:val="676998457"/>
      </w:pPr>
      <w:r>
        <w:t>Impact:</w:t>
      </w:r>
    </w:p>
    <w:p w14:paraId="6F6EBBD6" w14:textId="77777777" w:rsidR="002B1399" w:rsidRDefault="002B1399">
      <w:pPr>
        <w:pStyle w:val="NormalWeb"/>
        <w:divId w:val="676998457"/>
      </w:pPr>
      <w:r>
        <w:t>Impact associated with this change is highly dependent upon current practices in the tenant. If users do not use other storage providers, then minimal impact is likely. However, if users do regularly utilize providers outside of the tenant this will affect their ability to continue to do so.</w:t>
      </w:r>
    </w:p>
    <w:p w14:paraId="0628E3E0" w14:textId="77777777" w:rsidR="002B1399" w:rsidRDefault="002B1399">
      <w:pPr>
        <w:pStyle w:val="recommendationheader"/>
        <w:divId w:val="676998457"/>
      </w:pPr>
      <w:r>
        <w:t>Audit:</w:t>
      </w:r>
    </w:p>
    <w:p w14:paraId="69BAC7D6" w14:textId="77777777" w:rsidR="002B1399" w:rsidRDefault="002B1399">
      <w:pPr>
        <w:pStyle w:val="NormalWeb"/>
        <w:divId w:val="676998457"/>
      </w:pPr>
      <w:r>
        <w:rPr>
          <w:rStyle w:val="Strong"/>
        </w:rPr>
        <w:t>To verify external storage providers are disabled, use the Exchange Online PowerShell Module:</w:t>
      </w:r>
    </w:p>
    <w:p w14:paraId="3D91572D" w14:textId="77777777" w:rsidR="002B1399" w:rsidRDefault="002B1399" w:rsidP="00C450C8">
      <w:pPr>
        <w:keepLines w:val="0"/>
        <w:numPr>
          <w:ilvl w:val="0"/>
          <w:numId w:val="310"/>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0BCA2B8C" w14:textId="77777777" w:rsidR="002B1399" w:rsidRDefault="002B1399" w:rsidP="00C450C8">
      <w:pPr>
        <w:keepLines w:val="0"/>
        <w:numPr>
          <w:ilvl w:val="0"/>
          <w:numId w:val="310"/>
        </w:numPr>
        <w:spacing w:before="100" w:beforeAutospacing="1" w:after="100" w:afterAutospacing="1"/>
        <w:divId w:val="676998457"/>
        <w:rPr>
          <w:rFonts w:eastAsia="Times New Roman"/>
        </w:rPr>
      </w:pPr>
      <w:r>
        <w:rPr>
          <w:rFonts w:eastAsia="Times New Roman"/>
        </w:rPr>
        <w:t>Run the following PowerShell command:</w:t>
      </w:r>
    </w:p>
    <w:p w14:paraId="65F5574C"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OwaMailboxPolicy | Format-Table Name, AdditionalStorageProvidersAvailable</w:t>
      </w:r>
    </w:p>
    <w:p w14:paraId="1022FCB8" w14:textId="77777777" w:rsidR="002B1399" w:rsidRDefault="002B1399">
      <w:pPr>
        <w:ind w:left="720"/>
        <w:divId w:val="676998457"/>
        <w:rPr>
          <w:rFonts w:ascii="Times New Roman" w:eastAsia="Times New Roman" w:hAnsi="Times New Roman" w:cs="Times New Roman"/>
          <w:szCs w:val="24"/>
        </w:rPr>
      </w:pPr>
    </w:p>
    <w:p w14:paraId="2945C6DB" w14:textId="77777777" w:rsidR="002B1399" w:rsidRDefault="002B1399" w:rsidP="00C450C8">
      <w:pPr>
        <w:keepLines w:val="0"/>
        <w:numPr>
          <w:ilvl w:val="0"/>
          <w:numId w:val="311"/>
        </w:numPr>
        <w:spacing w:before="100" w:beforeAutospacing="1" w:after="100" w:afterAutospacing="1"/>
        <w:divId w:val="676998457"/>
        <w:rPr>
          <w:rFonts w:eastAsia="Times New Roman"/>
        </w:rPr>
      </w:pPr>
      <w:r>
        <w:rPr>
          <w:rFonts w:eastAsia="Times New Roman"/>
        </w:rPr>
        <w:t xml:space="preserve">Verify that the value returned is </w:t>
      </w:r>
      <w:r>
        <w:rPr>
          <w:rStyle w:val="HTMLCode"/>
        </w:rPr>
        <w:t>False</w:t>
      </w:r>
      <w:r>
        <w:rPr>
          <w:rFonts w:eastAsia="Times New Roman"/>
        </w:rPr>
        <w:t>.</w:t>
      </w:r>
    </w:p>
    <w:p w14:paraId="74EA993F" w14:textId="77777777" w:rsidR="004C0DC5" w:rsidRDefault="004C0DC5">
      <w:pPr>
        <w:keepLines w:val="0"/>
        <w:spacing w:before="0" w:after="0" w:line="276" w:lineRule="auto"/>
        <w:rPr>
          <w:rFonts w:eastAsia="Times New Roman" w:cs="Times New Roman"/>
          <w:b/>
          <w:bCs/>
          <w:szCs w:val="32"/>
        </w:rPr>
      </w:pPr>
      <w:r>
        <w:br w:type="page"/>
      </w:r>
    </w:p>
    <w:p w14:paraId="6705EFFC" w14:textId="77777777" w:rsidR="002B1399" w:rsidRDefault="002B1399">
      <w:pPr>
        <w:pStyle w:val="recommendationheader"/>
        <w:divId w:val="676998457"/>
        <w:rPr>
          <w:rFonts w:eastAsiaTheme="minorEastAsia"/>
        </w:rPr>
      </w:pPr>
      <w:r>
        <w:lastRenderedPageBreak/>
        <w:t>Remediation:</w:t>
      </w:r>
    </w:p>
    <w:p w14:paraId="69D4782D" w14:textId="77777777" w:rsidR="002B1399" w:rsidRDefault="002B1399">
      <w:pPr>
        <w:pStyle w:val="NormalWeb"/>
        <w:divId w:val="676998457"/>
      </w:pPr>
      <w:r>
        <w:rPr>
          <w:rStyle w:val="Strong"/>
        </w:rPr>
        <w:t>To disable external storage providers, use the Exchange Online PowerShell Module:</w:t>
      </w:r>
    </w:p>
    <w:p w14:paraId="17134A31" w14:textId="77777777" w:rsidR="002B1399" w:rsidRDefault="002B1399" w:rsidP="00C450C8">
      <w:pPr>
        <w:keepLines w:val="0"/>
        <w:numPr>
          <w:ilvl w:val="0"/>
          <w:numId w:val="312"/>
        </w:numPr>
        <w:spacing w:before="100" w:beforeAutospacing="1" w:after="100" w:afterAutospacing="1"/>
        <w:divId w:val="676998457"/>
        <w:rPr>
          <w:rFonts w:eastAsia="Times New Roman"/>
        </w:rPr>
      </w:pPr>
      <w:r>
        <w:rPr>
          <w:rFonts w:eastAsia="Times New Roman"/>
        </w:rPr>
        <w:t xml:space="preserve">Connect to Exchange Online using </w:t>
      </w:r>
      <w:r>
        <w:rPr>
          <w:rStyle w:val="HTMLCode"/>
        </w:rPr>
        <w:t>Connect-ExchangeOnline</w:t>
      </w:r>
      <w:r>
        <w:rPr>
          <w:rFonts w:eastAsia="Times New Roman"/>
        </w:rPr>
        <w:t>.</w:t>
      </w:r>
    </w:p>
    <w:p w14:paraId="5A11E63B" w14:textId="77777777" w:rsidR="002B1399" w:rsidRDefault="002B1399" w:rsidP="00C450C8">
      <w:pPr>
        <w:keepLines w:val="0"/>
        <w:numPr>
          <w:ilvl w:val="0"/>
          <w:numId w:val="312"/>
        </w:numPr>
        <w:spacing w:before="100" w:beforeAutospacing="1" w:after="100" w:afterAutospacing="1"/>
        <w:divId w:val="676998457"/>
        <w:rPr>
          <w:rFonts w:eastAsia="Times New Roman"/>
        </w:rPr>
      </w:pPr>
      <w:r>
        <w:rPr>
          <w:rFonts w:eastAsia="Times New Roman"/>
        </w:rPr>
        <w:t>Run the following PowerShell command:</w:t>
      </w:r>
    </w:p>
    <w:p w14:paraId="7BBA5A9E"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Set-OwaMailboxPolicy -Identity OwaMailboxPolicy-Default -AdditionalStorageProvidersAvailable $false</w:t>
      </w:r>
    </w:p>
    <w:p w14:paraId="373362E6" w14:textId="77777777" w:rsidR="002B1399" w:rsidRDefault="002B1399">
      <w:pPr>
        <w:ind w:left="720"/>
        <w:divId w:val="676998457"/>
        <w:rPr>
          <w:rFonts w:ascii="Times New Roman" w:eastAsia="Times New Roman" w:hAnsi="Times New Roman" w:cs="Times New Roman"/>
          <w:szCs w:val="24"/>
        </w:rPr>
      </w:pPr>
    </w:p>
    <w:p w14:paraId="4965E300" w14:textId="77777777" w:rsidR="002B1399" w:rsidRDefault="002B1399" w:rsidP="00C450C8">
      <w:pPr>
        <w:keepLines w:val="0"/>
        <w:numPr>
          <w:ilvl w:val="0"/>
          <w:numId w:val="313"/>
        </w:numPr>
        <w:spacing w:before="100" w:beforeAutospacing="1" w:after="100" w:afterAutospacing="1"/>
        <w:divId w:val="676998457"/>
        <w:rPr>
          <w:rFonts w:eastAsia="Times New Roman"/>
        </w:rPr>
      </w:pPr>
      <w:r>
        <w:rPr>
          <w:rFonts w:eastAsia="Times New Roman"/>
        </w:rPr>
        <w:t xml:space="preserve">Run the following Powershell command to verify that the value is now </w:t>
      </w:r>
      <w:r>
        <w:rPr>
          <w:rStyle w:val="HTMLCode"/>
        </w:rPr>
        <w:t>False</w:t>
      </w:r>
      <w:r>
        <w:rPr>
          <w:rFonts w:eastAsia="Times New Roman"/>
        </w:rPr>
        <w:t>:</w:t>
      </w:r>
    </w:p>
    <w:p w14:paraId="64C261D9" w14:textId="77777777" w:rsidR="002B1399" w:rsidRDefault="002B1399">
      <w:pPr>
        <w:pStyle w:val="codeblock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76998457"/>
        <w:rPr>
          <w:rFonts w:eastAsiaTheme="minorEastAsia"/>
          <w:sz w:val="20"/>
          <w:szCs w:val="20"/>
        </w:rPr>
      </w:pPr>
      <w:r>
        <w:rPr>
          <w:sz w:val="20"/>
          <w:szCs w:val="20"/>
        </w:rPr>
        <w:t>Get-OwaMailboxPolicy | Format-Table Name, AdditionalStorageProvidersAvailable</w:t>
      </w:r>
    </w:p>
    <w:p w14:paraId="10309C6C" w14:textId="77777777" w:rsidR="002B1399" w:rsidRDefault="002B1399">
      <w:pPr>
        <w:pStyle w:val="recommendationheader"/>
        <w:divId w:val="676998457"/>
        <w:rPr>
          <w:rFonts w:ascii="Times New Roman" w:hAnsi="Times New Roman"/>
          <w:szCs w:val="24"/>
        </w:rPr>
      </w:pPr>
      <w:r>
        <w:t>Default Value:</w:t>
      </w:r>
    </w:p>
    <w:p w14:paraId="33EDA5DD" w14:textId="77777777" w:rsidR="002B1399" w:rsidRDefault="002B1399">
      <w:pPr>
        <w:pStyle w:val="NormalWeb"/>
        <w:divId w:val="676998457"/>
      </w:pPr>
      <w:r>
        <w:t>Additional Storage Providers - True</w:t>
      </w:r>
    </w:p>
    <w:p w14:paraId="3F00E5D4" w14:textId="77777777" w:rsidR="002B1399" w:rsidRDefault="002B1399">
      <w:pPr>
        <w:pStyle w:val="recommendationheader"/>
        <w:divId w:val="676998457"/>
      </w:pPr>
      <w:r>
        <w:t>References:</w:t>
      </w:r>
    </w:p>
    <w:p w14:paraId="207DC7FD" w14:textId="77777777" w:rsidR="002B1399" w:rsidRDefault="001F0F46" w:rsidP="00C450C8">
      <w:pPr>
        <w:keepLines w:val="0"/>
        <w:numPr>
          <w:ilvl w:val="0"/>
          <w:numId w:val="314"/>
        </w:numPr>
        <w:spacing w:before="100" w:beforeAutospacing="1" w:after="100" w:afterAutospacing="1"/>
        <w:divId w:val="676998457"/>
        <w:rPr>
          <w:rFonts w:eastAsia="Times New Roman"/>
        </w:rPr>
      </w:pPr>
      <w:hyperlink r:id="rId92" w:history="1">
        <w:r w:rsidR="002B1399">
          <w:rPr>
            <w:rStyle w:val="Hyperlink"/>
            <w:rFonts w:eastAsia="Times New Roman"/>
          </w:rPr>
          <w:t>https://docs.microsoft.com/en-us/powershell/module/exchange/client-access/set-owamailboxpolicy?view=exchange-ps</w:t>
        </w:r>
      </w:hyperlink>
    </w:p>
    <w:p w14:paraId="146E03D0" w14:textId="77777777" w:rsidR="002B1399" w:rsidRDefault="002B1399">
      <w:pPr>
        <w:pStyle w:val="recommendationheader"/>
        <w:divId w:val="676998457"/>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4"/>
        <w:gridCol w:w="6307"/>
        <w:gridCol w:w="561"/>
        <w:gridCol w:w="561"/>
        <w:gridCol w:w="561"/>
      </w:tblGrid>
      <w:tr w:rsidR="002B1399" w14:paraId="6B089618"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B95004D"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397D95"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93C7BE"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662C5BA"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48343C" w14:textId="77777777" w:rsidR="002B1399" w:rsidRDefault="002B1399">
            <w:pPr>
              <w:jc w:val="center"/>
              <w:rPr>
                <w:rFonts w:eastAsia="Times New Roman"/>
                <w:b/>
                <w:bCs/>
              </w:rPr>
            </w:pPr>
            <w:r>
              <w:rPr>
                <w:rFonts w:eastAsia="Times New Roman"/>
                <w:b/>
                <w:bCs/>
              </w:rPr>
              <w:t>IG 3</w:t>
            </w:r>
          </w:p>
        </w:tc>
      </w:tr>
      <w:tr w:rsidR="002B1399" w14:paraId="3ED59526"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30EAE"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006FBB5" w14:textId="77777777" w:rsidR="002B1399" w:rsidRDefault="002B1399">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32812"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501CD"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2BEFC" w14:textId="77777777" w:rsidR="002B1399" w:rsidRDefault="002B1399">
            <w:pPr>
              <w:jc w:val="center"/>
              <w:rPr>
                <w:rFonts w:eastAsia="Times New Roman"/>
              </w:rPr>
            </w:pPr>
            <w:r>
              <w:rPr>
                <w:rFonts w:eastAsia="Times New Roman"/>
                <w:color w:val="02AFBD"/>
                <w:sz w:val="28"/>
                <w:szCs w:val="28"/>
              </w:rPr>
              <w:t>●</w:t>
            </w:r>
          </w:p>
        </w:tc>
      </w:tr>
      <w:tr w:rsidR="002B1399" w14:paraId="5078CF91"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C7B736"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2CC5560" w14:textId="77777777" w:rsidR="002B1399" w:rsidRDefault="002B1399">
            <w:pPr>
              <w:rPr>
                <w:rFonts w:eastAsia="Times New Roman"/>
              </w:rPr>
            </w:pPr>
            <w:r>
              <w:rPr>
                <w:rFonts w:eastAsia="Times New Roman"/>
              </w:rPr>
              <w:t xml:space="preserve">13.1 </w:t>
            </w:r>
            <w:r>
              <w:rPr>
                <w:rFonts w:eastAsia="Times New Roman"/>
                <w:u w:val="single"/>
              </w:rPr>
              <w:t>Maintain an Inventory Sensitive Information</w:t>
            </w:r>
            <w:r>
              <w:rPr>
                <w:rFonts w:eastAsia="Times New Roman"/>
              </w:rPr>
              <w:br/>
            </w:r>
            <w:r>
              <w:rPr>
                <w:rFonts w:eastAsia="Times New Roman"/>
              </w:rPr>
              <w:t> </w:t>
            </w:r>
            <w:r>
              <w:rPr>
                <w:rFonts w:eastAsia="Times New Roman"/>
                <w:sz w:val="17"/>
                <w:szCs w:val="17"/>
              </w:rPr>
              <w:t>Maintain an inventory of all sensitive information stored, processed, or transmitted by the organization's technology systems, including those located onsite or at a remote service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43E02"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BAF69"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5436E" w14:textId="77777777" w:rsidR="002B1399" w:rsidRDefault="002B1399">
            <w:pPr>
              <w:jc w:val="center"/>
              <w:rPr>
                <w:rFonts w:eastAsia="Times New Roman"/>
              </w:rPr>
            </w:pPr>
            <w:r>
              <w:rPr>
                <w:rFonts w:eastAsia="Times New Roman"/>
                <w:color w:val="02AFBD"/>
                <w:sz w:val="28"/>
                <w:szCs w:val="28"/>
              </w:rPr>
              <w:t>●</w:t>
            </w:r>
          </w:p>
        </w:tc>
      </w:tr>
      <w:tr w:rsidR="002B1399" w14:paraId="4C1FBFEF"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BFCA23"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9BA8019" w14:textId="77777777" w:rsidR="002B1399" w:rsidRDefault="002B1399">
            <w:pPr>
              <w:rPr>
                <w:rFonts w:eastAsia="Times New Roman"/>
              </w:rPr>
            </w:pPr>
            <w:r>
              <w:rPr>
                <w:rFonts w:eastAsia="Times New Roman"/>
              </w:rPr>
              <w:t xml:space="preserve">13.4 </w:t>
            </w:r>
            <w:r>
              <w:rPr>
                <w:rFonts w:eastAsia="Times New Roman"/>
                <w:u w:val="single"/>
              </w:rPr>
              <w:t>Only Allow Access to Authorized Cloud Storage or Email Providers</w:t>
            </w:r>
            <w:r>
              <w:rPr>
                <w:rFonts w:eastAsia="Times New Roman"/>
              </w:rPr>
              <w:br/>
            </w:r>
            <w:r>
              <w:rPr>
                <w:rFonts w:eastAsia="Times New Roman"/>
              </w:rPr>
              <w:t> </w:t>
            </w:r>
            <w:r>
              <w:rPr>
                <w:rFonts w:eastAsia="Times New Roman"/>
                <w:sz w:val="17"/>
                <w:szCs w:val="17"/>
              </w:rPr>
              <w:t>Only allow access to authorized cloud storage or email provi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121B0"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63847"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9BF61" w14:textId="77777777" w:rsidR="002B1399" w:rsidRDefault="002B1399">
            <w:pPr>
              <w:jc w:val="center"/>
              <w:rPr>
                <w:rFonts w:eastAsia="Times New Roman"/>
              </w:rPr>
            </w:pPr>
            <w:r>
              <w:rPr>
                <w:rFonts w:eastAsia="Times New Roman"/>
                <w:color w:val="02AFBD"/>
                <w:sz w:val="28"/>
                <w:szCs w:val="28"/>
              </w:rPr>
              <w:t>●</w:t>
            </w:r>
          </w:p>
        </w:tc>
      </w:tr>
    </w:tbl>
    <w:p w14:paraId="7913098A" w14:textId="77777777" w:rsidR="002B1399" w:rsidRDefault="002B1399">
      <w:pPr>
        <w:pStyle w:val="NormalWeb"/>
        <w:divId w:val="676998457"/>
      </w:pPr>
    </w:p>
    <w:p w14:paraId="6A61EB8A" w14:textId="77777777" w:rsidR="002B1399" w:rsidRDefault="002B1399">
      <w:pPr>
        <w:pStyle w:val="sectionlv2"/>
        <w:pageBreakBefore/>
        <w:divId w:val="676998457"/>
      </w:pPr>
      <w:bookmarkStart w:id="138" w:name="_Toc112787373"/>
      <w:r>
        <w:lastRenderedPageBreak/>
        <w:t>7 Mobile Device Management</w:t>
      </w:r>
      <w:bookmarkEnd w:id="138"/>
    </w:p>
    <w:p w14:paraId="49960970" w14:textId="77777777" w:rsidR="002B1399" w:rsidRDefault="002B1399">
      <w:pPr>
        <w:pStyle w:val="recommendationtitle"/>
        <w:divId w:val="676998457"/>
      </w:pPr>
      <w:bookmarkStart w:id="139" w:name="_Toc112787374"/>
      <w:r>
        <w:lastRenderedPageBreak/>
        <w:t>7.1 (L1) Ensure mobile device management policies are set to require advanced security configurations (Manual)</w:t>
      </w:r>
      <w:bookmarkEnd w:id="139"/>
    </w:p>
    <w:p w14:paraId="1BF4F4A4" w14:textId="77777777" w:rsidR="002B1399" w:rsidRDefault="002B1399">
      <w:pPr>
        <w:pStyle w:val="recommendationheader"/>
        <w:divId w:val="676998457"/>
      </w:pPr>
      <w:r>
        <w:t>Profile Applicability:</w:t>
      </w:r>
    </w:p>
    <w:p w14:paraId="1F5A0116"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5AE863BC" w14:textId="77777777" w:rsidR="002B1399" w:rsidRDefault="002B1399">
      <w:pPr>
        <w:pStyle w:val="recommendationheader"/>
        <w:divId w:val="676998457"/>
        <w:rPr>
          <w:rFonts w:eastAsiaTheme="minorEastAsia"/>
        </w:rPr>
      </w:pPr>
      <w:r>
        <w:t>Description:</w:t>
      </w:r>
    </w:p>
    <w:p w14:paraId="20470CB9" w14:textId="77777777" w:rsidR="002B1399" w:rsidRDefault="002B1399">
      <w:pPr>
        <w:pStyle w:val="NormalWeb"/>
        <w:divId w:val="676998457"/>
      </w:pPr>
      <w:r>
        <w:t>You should configure your mobile device management policies to require advanced security configurations. If you do not require this, users will be able to connect from devices that are vulnerable to basic exploits, leading to potential breaches of accounts and data.</w:t>
      </w:r>
    </w:p>
    <w:p w14:paraId="60BFDE7C" w14:textId="77777777" w:rsidR="002B1399" w:rsidRDefault="002B1399">
      <w:pPr>
        <w:pStyle w:val="recommendationheader"/>
        <w:divId w:val="676998457"/>
      </w:pPr>
      <w:r>
        <w:t>Rationale:</w:t>
      </w:r>
    </w:p>
    <w:p w14:paraId="3BC72D9D" w14:textId="77777777" w:rsidR="002B1399" w:rsidRDefault="002B1399">
      <w:pPr>
        <w:pStyle w:val="NormalWeb"/>
        <w:divId w:val="676998457"/>
      </w:pPr>
      <w:r>
        <w:t>Managing mobile devices in your organization, helps provide a basic level of security to protect against attacks from these platforms. For example ensure that the device is up to date on patches or is not rooted. These configurations open those devices to vulnerabilities that are addressed in patched versions of the mobile OS.</w:t>
      </w:r>
    </w:p>
    <w:p w14:paraId="632DAF75" w14:textId="77777777" w:rsidR="002B1399" w:rsidRDefault="002B1399">
      <w:pPr>
        <w:pStyle w:val="recommendationheader"/>
        <w:divId w:val="676998457"/>
      </w:pPr>
      <w:r>
        <w:t>Impact:</w:t>
      </w:r>
    </w:p>
    <w:p w14:paraId="6AB10A05" w14:textId="77777777" w:rsidR="002B1399" w:rsidRDefault="002B1399">
      <w:pPr>
        <w:pStyle w:val="NormalWeb"/>
        <w:divId w:val="676998457"/>
      </w:pPr>
      <w:r>
        <w:t>The impact associated with this change is dependent upon the settings specified in the mobile device configuration profile.</w:t>
      </w:r>
    </w:p>
    <w:p w14:paraId="24DA5EF3" w14:textId="77777777" w:rsidR="002B1399" w:rsidRDefault="002B1399">
      <w:pPr>
        <w:pStyle w:val="recommendationheader"/>
        <w:divId w:val="676998457"/>
      </w:pPr>
      <w:r>
        <w:t>Audit:</w:t>
      </w:r>
    </w:p>
    <w:p w14:paraId="687950CA" w14:textId="77777777" w:rsidR="002B1399" w:rsidRDefault="002B1399">
      <w:pPr>
        <w:pStyle w:val="NormalWeb"/>
        <w:divId w:val="676998457"/>
      </w:pPr>
      <w:r>
        <w:rPr>
          <w:rStyle w:val="Strong"/>
        </w:rPr>
        <w:t>To verify mobile device management profiles, use the Microsoft 365 Admin Center:</w:t>
      </w:r>
    </w:p>
    <w:p w14:paraId="111D3E49" w14:textId="77777777" w:rsidR="002B1399" w:rsidRDefault="002B1399" w:rsidP="00C450C8">
      <w:pPr>
        <w:keepLines w:val="0"/>
        <w:numPr>
          <w:ilvl w:val="0"/>
          <w:numId w:val="315"/>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29EB3563" w14:textId="77777777" w:rsidR="002B1399" w:rsidRDefault="002B1399" w:rsidP="00C450C8">
      <w:pPr>
        <w:keepLines w:val="0"/>
        <w:numPr>
          <w:ilvl w:val="0"/>
          <w:numId w:val="315"/>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3F6BD9A7" w14:textId="77777777" w:rsidR="002B1399" w:rsidRDefault="002B1399" w:rsidP="00C450C8">
      <w:pPr>
        <w:keepLines w:val="0"/>
        <w:numPr>
          <w:ilvl w:val="0"/>
          <w:numId w:val="315"/>
        </w:numPr>
        <w:spacing w:before="100" w:beforeAutospacing="1" w:after="100" w:afterAutospacing="1"/>
        <w:divId w:val="676998457"/>
        <w:rPr>
          <w:rFonts w:eastAsia="Times New Roman"/>
        </w:rPr>
      </w:pPr>
      <w:r>
        <w:rPr>
          <w:rFonts w:eastAsia="Times New Roman"/>
        </w:rPr>
        <w:t>Ensure that profiles exist and are assigned for relevant mobile device types</w:t>
      </w:r>
    </w:p>
    <w:p w14:paraId="2789A879" w14:textId="77777777" w:rsidR="002B1399" w:rsidRDefault="002B1399">
      <w:pPr>
        <w:pStyle w:val="recommendationheader"/>
        <w:divId w:val="676998457"/>
        <w:rPr>
          <w:rFonts w:eastAsiaTheme="minorEastAsia"/>
        </w:rPr>
      </w:pPr>
      <w:r>
        <w:t>Remediation:</w:t>
      </w:r>
    </w:p>
    <w:p w14:paraId="6710E466" w14:textId="77777777" w:rsidR="002B1399" w:rsidRDefault="002B1399">
      <w:pPr>
        <w:pStyle w:val="NormalWeb"/>
        <w:divId w:val="676998457"/>
      </w:pPr>
      <w:r>
        <w:rPr>
          <w:rStyle w:val="Strong"/>
        </w:rPr>
        <w:t>To set mobile device management profiles, use the Microsoft 365 Admin Center:</w:t>
      </w:r>
    </w:p>
    <w:p w14:paraId="0E1710F9" w14:textId="77777777" w:rsidR="002B1399" w:rsidRDefault="002B1399" w:rsidP="00C450C8">
      <w:pPr>
        <w:keepLines w:val="0"/>
        <w:numPr>
          <w:ilvl w:val="0"/>
          <w:numId w:val="316"/>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25F2D3DC" w14:textId="77777777" w:rsidR="002B1399" w:rsidRDefault="002B1399" w:rsidP="00C450C8">
      <w:pPr>
        <w:keepLines w:val="0"/>
        <w:numPr>
          <w:ilvl w:val="0"/>
          <w:numId w:val="316"/>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6FB6699F" w14:textId="77777777" w:rsidR="002B1399" w:rsidRDefault="002B1399" w:rsidP="00C450C8">
      <w:pPr>
        <w:keepLines w:val="0"/>
        <w:numPr>
          <w:ilvl w:val="0"/>
          <w:numId w:val="316"/>
        </w:numPr>
        <w:spacing w:before="100" w:beforeAutospacing="1" w:after="100" w:afterAutospacing="1"/>
        <w:divId w:val="676998457"/>
        <w:rPr>
          <w:rFonts w:eastAsia="Times New Roman"/>
        </w:rPr>
      </w:pPr>
      <w:r>
        <w:rPr>
          <w:rFonts w:eastAsia="Times New Roman"/>
        </w:rPr>
        <w:t xml:space="preserve">Select </w:t>
      </w:r>
      <w:r>
        <w:rPr>
          <w:rStyle w:val="HTMLCode"/>
        </w:rPr>
        <w:t>Create profile</w:t>
      </w:r>
      <w:r>
        <w:rPr>
          <w:rFonts w:eastAsia="Times New Roman"/>
        </w:rPr>
        <w:t xml:space="preserve"> to create a new profile. Select the appropriate Platform and settings from the configuration screens.</w:t>
      </w:r>
    </w:p>
    <w:p w14:paraId="43FEFCA3"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1"/>
        <w:gridCol w:w="6460"/>
        <w:gridCol w:w="561"/>
        <w:gridCol w:w="561"/>
        <w:gridCol w:w="561"/>
      </w:tblGrid>
      <w:tr w:rsidR="002B1399" w14:paraId="354DCFF0"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82EC711"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97A674"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D96A5C"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D22A6E"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9B2A416" w14:textId="77777777" w:rsidR="002B1399" w:rsidRDefault="002B1399">
            <w:pPr>
              <w:jc w:val="center"/>
              <w:rPr>
                <w:rFonts w:eastAsia="Times New Roman"/>
                <w:b/>
                <w:bCs/>
              </w:rPr>
            </w:pPr>
            <w:r>
              <w:rPr>
                <w:rFonts w:eastAsia="Times New Roman"/>
                <w:b/>
                <w:bCs/>
              </w:rPr>
              <w:t>IG 3</w:t>
            </w:r>
          </w:p>
        </w:tc>
      </w:tr>
      <w:tr w:rsidR="002B1399" w14:paraId="12401581"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2EEBE7"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41CBBDB" w14:textId="77777777" w:rsidR="002B1399" w:rsidRDefault="002B1399">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5FB094"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5E686"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96478" w14:textId="77777777" w:rsidR="002B1399" w:rsidRDefault="002B1399">
            <w:pPr>
              <w:jc w:val="center"/>
              <w:rPr>
                <w:rFonts w:eastAsia="Times New Roman"/>
              </w:rPr>
            </w:pPr>
            <w:r>
              <w:rPr>
                <w:rFonts w:eastAsia="Times New Roman"/>
                <w:color w:val="02AFBD"/>
                <w:sz w:val="28"/>
                <w:szCs w:val="28"/>
              </w:rPr>
              <w:t>●</w:t>
            </w:r>
          </w:p>
        </w:tc>
      </w:tr>
      <w:tr w:rsidR="002B1399" w14:paraId="2CDC9B0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85BB66"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873011D" w14:textId="77777777" w:rsidR="002B1399" w:rsidRDefault="002B1399">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6CD5"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2032B"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604FA6" w14:textId="77777777" w:rsidR="002B1399" w:rsidRDefault="002B1399">
            <w:pPr>
              <w:jc w:val="center"/>
              <w:rPr>
                <w:rFonts w:eastAsia="Times New Roman"/>
              </w:rPr>
            </w:pPr>
            <w:r>
              <w:rPr>
                <w:rFonts w:eastAsia="Times New Roman"/>
                <w:color w:val="02AFBD"/>
                <w:sz w:val="28"/>
                <w:szCs w:val="28"/>
              </w:rPr>
              <w:t>●</w:t>
            </w:r>
          </w:p>
        </w:tc>
      </w:tr>
    </w:tbl>
    <w:p w14:paraId="2633270B" w14:textId="77777777" w:rsidR="002B1399" w:rsidRDefault="002B1399">
      <w:pPr>
        <w:pStyle w:val="NormalWeb"/>
        <w:divId w:val="676998457"/>
      </w:pPr>
    </w:p>
    <w:p w14:paraId="136D94E2" w14:textId="77777777" w:rsidR="002B1399" w:rsidRDefault="002B1399">
      <w:pPr>
        <w:pStyle w:val="recommendationtitle"/>
        <w:divId w:val="676998457"/>
      </w:pPr>
      <w:bookmarkStart w:id="140" w:name="_Toc112787375"/>
      <w:r>
        <w:lastRenderedPageBreak/>
        <w:t>7.2 (L1) Ensure that mobile device password reuse is prohibited (Manual)</w:t>
      </w:r>
      <w:bookmarkEnd w:id="140"/>
    </w:p>
    <w:p w14:paraId="6DF56B4E" w14:textId="77777777" w:rsidR="002B1399" w:rsidRDefault="002B1399">
      <w:pPr>
        <w:pStyle w:val="recommendationheader"/>
        <w:divId w:val="676998457"/>
      </w:pPr>
      <w:r>
        <w:t>Profile Applicability:</w:t>
      </w:r>
    </w:p>
    <w:p w14:paraId="7B227AEE"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74D2F65E" w14:textId="77777777" w:rsidR="002B1399" w:rsidRDefault="002B1399">
      <w:pPr>
        <w:pStyle w:val="recommendationheader"/>
        <w:divId w:val="676998457"/>
        <w:rPr>
          <w:rFonts w:eastAsiaTheme="minorEastAsia"/>
        </w:rPr>
      </w:pPr>
      <w:r>
        <w:t>Description:</w:t>
      </w:r>
    </w:p>
    <w:p w14:paraId="5C42625E" w14:textId="77777777" w:rsidR="002B1399" w:rsidRDefault="002B1399">
      <w:pPr>
        <w:pStyle w:val="NormalWeb"/>
        <w:divId w:val="676998457"/>
      </w:pPr>
      <w:r>
        <w:t>You should not allow your users to reuse the same password on their mobile devices.</w:t>
      </w:r>
    </w:p>
    <w:p w14:paraId="79C4917A" w14:textId="77777777" w:rsidR="002B1399" w:rsidRDefault="002B1399">
      <w:pPr>
        <w:pStyle w:val="recommendationheader"/>
        <w:divId w:val="676998457"/>
      </w:pPr>
      <w:r>
        <w:t>Rationale:</w:t>
      </w:r>
    </w:p>
    <w:p w14:paraId="050DF3A7" w14:textId="77777777" w:rsidR="002B1399" w:rsidRDefault="002B1399">
      <w:pPr>
        <w:pStyle w:val="NormalWeb"/>
        <w:divId w:val="676998457"/>
      </w:pPr>
      <w:r>
        <w:t>Devices without this protection are vulnerable to being accessed by attackers who can then steal account credentials, data, or install malware on the device. Choosing unique and unused passwords every time a password changes on mobile devices lessens the likelihood that the password can be guessed by an attacker.</w:t>
      </w:r>
    </w:p>
    <w:p w14:paraId="03490ABD" w14:textId="77777777" w:rsidR="002B1399" w:rsidRDefault="002B1399">
      <w:pPr>
        <w:pStyle w:val="recommendationheader"/>
        <w:divId w:val="676998457"/>
      </w:pPr>
      <w:r>
        <w:t>Impact:</w:t>
      </w:r>
    </w:p>
    <w:p w14:paraId="242DA990" w14:textId="77777777" w:rsidR="002B1399" w:rsidRDefault="002B1399">
      <w:pPr>
        <w:pStyle w:val="NormalWeb"/>
        <w:divId w:val="676998457"/>
      </w:pPr>
      <w:r>
        <w:t>This change will have a moderate user impact</w:t>
      </w:r>
    </w:p>
    <w:p w14:paraId="06CEB5F0" w14:textId="77777777" w:rsidR="002B1399" w:rsidRDefault="002B1399">
      <w:pPr>
        <w:pStyle w:val="recommendationheader"/>
        <w:divId w:val="676998457"/>
      </w:pPr>
      <w:r>
        <w:t>Audit:</w:t>
      </w:r>
    </w:p>
    <w:p w14:paraId="43265A48" w14:textId="77777777" w:rsidR="002B1399" w:rsidRDefault="002B1399">
      <w:pPr>
        <w:pStyle w:val="NormalWeb"/>
        <w:divId w:val="676998457"/>
      </w:pPr>
      <w:r>
        <w:rPr>
          <w:rStyle w:val="Strong"/>
        </w:rPr>
        <w:t>To verify mobile device management profiles, use the Microsoft 365 Admin Center:</w:t>
      </w:r>
    </w:p>
    <w:p w14:paraId="3162486F" w14:textId="77777777" w:rsidR="002B1399" w:rsidRDefault="002B1399" w:rsidP="00C450C8">
      <w:pPr>
        <w:keepLines w:val="0"/>
        <w:numPr>
          <w:ilvl w:val="0"/>
          <w:numId w:val="317"/>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2281A0B8" w14:textId="77777777" w:rsidR="002B1399" w:rsidRDefault="002B1399" w:rsidP="00C450C8">
      <w:pPr>
        <w:keepLines w:val="0"/>
        <w:numPr>
          <w:ilvl w:val="0"/>
          <w:numId w:val="317"/>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61FF76E0" w14:textId="77777777" w:rsidR="002B1399" w:rsidRDefault="002B1399" w:rsidP="00C450C8">
      <w:pPr>
        <w:keepLines w:val="0"/>
        <w:numPr>
          <w:ilvl w:val="0"/>
          <w:numId w:val="317"/>
        </w:numPr>
        <w:spacing w:before="100" w:beforeAutospacing="1" w:after="100" w:afterAutospacing="1"/>
        <w:divId w:val="676998457"/>
        <w:rPr>
          <w:rFonts w:eastAsia="Times New Roman"/>
        </w:rPr>
      </w:pPr>
      <w:r>
        <w:rPr>
          <w:rFonts w:eastAsia="Times New Roman"/>
        </w:rPr>
        <w:t xml:space="preserve">Review the list of profiles. Ensure that a profile exists for each </w:t>
      </w:r>
      <w:r>
        <w:rPr>
          <w:rStyle w:val="HTMLCode"/>
        </w:rPr>
        <w:t>Platform</w:t>
      </w:r>
      <w:r>
        <w:rPr>
          <w:rFonts w:eastAsia="Times New Roman"/>
        </w:rPr>
        <w:t>.</w:t>
      </w:r>
    </w:p>
    <w:p w14:paraId="20806CE2" w14:textId="77777777" w:rsidR="002B1399" w:rsidRDefault="002B1399" w:rsidP="00C450C8">
      <w:pPr>
        <w:keepLines w:val="0"/>
        <w:numPr>
          <w:ilvl w:val="0"/>
          <w:numId w:val="317"/>
        </w:numPr>
        <w:spacing w:before="100" w:beforeAutospacing="1" w:after="100" w:afterAutospacing="1"/>
        <w:divId w:val="676998457"/>
        <w:rPr>
          <w:rFonts w:eastAsia="Times New Roman"/>
        </w:rPr>
      </w:pPr>
      <w:r>
        <w:rPr>
          <w:rFonts w:eastAsia="Times New Roman"/>
        </w:rPr>
        <w:t xml:space="preserve">Review the </w:t>
      </w:r>
      <w:r>
        <w:rPr>
          <w:rStyle w:val="HTMLCode"/>
        </w:rPr>
        <w:t>Device restrictions</w:t>
      </w:r>
      <w:r>
        <w:rPr>
          <w:rFonts w:eastAsia="Times New Roman"/>
        </w:rPr>
        <w:t xml:space="preserve"> section under </w:t>
      </w:r>
      <w:r>
        <w:rPr>
          <w:rStyle w:val="HTMLCode"/>
        </w:rPr>
        <w:t>Password</w:t>
      </w:r>
      <w:r>
        <w:rPr>
          <w:rFonts w:eastAsia="Times New Roman"/>
        </w:rPr>
        <w:t xml:space="preserve"> and verify </w:t>
      </w:r>
      <w:r>
        <w:rPr>
          <w:rStyle w:val="HTMLCode"/>
        </w:rPr>
        <w:t>Prevent reuse of previous passwords</w:t>
      </w:r>
      <w:r>
        <w:rPr>
          <w:rFonts w:eastAsia="Times New Roman"/>
        </w:rPr>
        <w:t xml:space="preserve"> is set to </w:t>
      </w:r>
      <w:r>
        <w:rPr>
          <w:rStyle w:val="HTMLCode"/>
        </w:rPr>
        <w:t>5</w:t>
      </w:r>
      <w:r>
        <w:rPr>
          <w:rFonts w:eastAsia="Times New Roman"/>
        </w:rPr>
        <w:t>.</w:t>
      </w:r>
    </w:p>
    <w:p w14:paraId="79DDD717" w14:textId="77777777" w:rsidR="002B1399" w:rsidRDefault="002B1399">
      <w:pPr>
        <w:pStyle w:val="recommendationheader"/>
        <w:divId w:val="676998457"/>
        <w:rPr>
          <w:rFonts w:eastAsiaTheme="minorEastAsia"/>
        </w:rPr>
      </w:pPr>
      <w:r>
        <w:t>Remediation:</w:t>
      </w:r>
    </w:p>
    <w:p w14:paraId="4E918803" w14:textId="77777777" w:rsidR="002B1399" w:rsidRDefault="002B1399">
      <w:pPr>
        <w:pStyle w:val="NormalWeb"/>
        <w:divId w:val="676998457"/>
      </w:pPr>
      <w:r>
        <w:rPr>
          <w:rStyle w:val="Strong"/>
        </w:rPr>
        <w:t>To set mobile device management profiles, use the Microsoft 365 Admin Center:</w:t>
      </w:r>
    </w:p>
    <w:p w14:paraId="401BC244" w14:textId="77777777" w:rsidR="002B1399" w:rsidRDefault="002B1399" w:rsidP="00C450C8">
      <w:pPr>
        <w:keepLines w:val="0"/>
        <w:numPr>
          <w:ilvl w:val="0"/>
          <w:numId w:val="318"/>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03F8891E" w14:textId="77777777" w:rsidR="002B1399" w:rsidRDefault="002B1399" w:rsidP="00C450C8">
      <w:pPr>
        <w:keepLines w:val="0"/>
        <w:numPr>
          <w:ilvl w:val="0"/>
          <w:numId w:val="318"/>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70B0F247" w14:textId="77777777" w:rsidR="002B1399" w:rsidRDefault="002B1399" w:rsidP="00C450C8">
      <w:pPr>
        <w:keepLines w:val="0"/>
        <w:numPr>
          <w:ilvl w:val="0"/>
          <w:numId w:val="318"/>
        </w:numPr>
        <w:spacing w:before="100" w:beforeAutospacing="1" w:after="100" w:afterAutospacing="1"/>
        <w:divId w:val="676998457"/>
        <w:rPr>
          <w:rFonts w:eastAsia="Times New Roman"/>
        </w:rPr>
      </w:pPr>
      <w:r>
        <w:rPr>
          <w:rFonts w:eastAsia="Times New Roman"/>
        </w:rPr>
        <w:t xml:space="preserve">Select </w:t>
      </w:r>
      <w:r>
        <w:rPr>
          <w:rStyle w:val="HTMLCode"/>
        </w:rPr>
        <w:t>Create profile</w:t>
      </w:r>
    </w:p>
    <w:p w14:paraId="4F4B7857" w14:textId="77777777" w:rsidR="002B1399" w:rsidRDefault="002B1399" w:rsidP="00C450C8">
      <w:pPr>
        <w:keepLines w:val="0"/>
        <w:numPr>
          <w:ilvl w:val="0"/>
          <w:numId w:val="318"/>
        </w:numPr>
        <w:spacing w:before="100" w:beforeAutospacing="1" w:after="100" w:afterAutospacing="1"/>
        <w:divId w:val="676998457"/>
        <w:rPr>
          <w:rFonts w:eastAsia="Times New Roman"/>
        </w:rPr>
      </w:pPr>
      <w:r>
        <w:rPr>
          <w:rFonts w:eastAsia="Times New Roman"/>
        </w:rPr>
        <w:t xml:space="preserve">Set a </w:t>
      </w:r>
      <w:r>
        <w:rPr>
          <w:rStyle w:val="HTMLCode"/>
        </w:rPr>
        <w:t>Name</w:t>
      </w:r>
      <w:r>
        <w:rPr>
          <w:rFonts w:eastAsia="Times New Roman"/>
        </w:rPr>
        <w:t xml:space="preserve"> for the policy, choose the appropriate </w:t>
      </w:r>
      <w:r>
        <w:rPr>
          <w:rStyle w:val="HTMLCode"/>
        </w:rPr>
        <w:t>Platform</w:t>
      </w:r>
      <w:r>
        <w:rPr>
          <w:rFonts w:eastAsia="Times New Roman"/>
        </w:rPr>
        <w:t xml:space="preserve"> and select </w:t>
      </w:r>
      <w:r>
        <w:rPr>
          <w:rStyle w:val="HTMLCode"/>
        </w:rPr>
        <w:t>Device restrictions</w:t>
      </w:r>
    </w:p>
    <w:p w14:paraId="1D5486D6" w14:textId="77777777" w:rsidR="002B1399" w:rsidRDefault="002B1399" w:rsidP="00C450C8">
      <w:pPr>
        <w:keepLines w:val="0"/>
        <w:numPr>
          <w:ilvl w:val="0"/>
          <w:numId w:val="318"/>
        </w:numPr>
        <w:spacing w:before="100" w:beforeAutospacing="1" w:after="100" w:afterAutospacing="1"/>
        <w:divId w:val="676998457"/>
        <w:rPr>
          <w:rFonts w:eastAsia="Times New Roman"/>
        </w:rPr>
      </w:pPr>
      <w:r>
        <w:rPr>
          <w:rFonts w:eastAsia="Times New Roman"/>
        </w:rPr>
        <w:t xml:space="preserve">In the </w:t>
      </w:r>
      <w:r>
        <w:rPr>
          <w:rStyle w:val="HTMLCode"/>
        </w:rPr>
        <w:t>Password</w:t>
      </w:r>
      <w:r>
        <w:rPr>
          <w:rFonts w:eastAsia="Times New Roman"/>
        </w:rPr>
        <w:t xml:space="preserve"> section, ensure that </w:t>
      </w:r>
      <w:r>
        <w:rPr>
          <w:rStyle w:val="HTMLCode"/>
        </w:rPr>
        <w:t>Prevent reuse of previous passwords</w:t>
      </w:r>
      <w:r>
        <w:rPr>
          <w:rFonts w:eastAsia="Times New Roman"/>
        </w:rPr>
        <w:t xml:space="preserve"> is set to </w:t>
      </w:r>
      <w:r>
        <w:rPr>
          <w:rStyle w:val="HTMLCode"/>
        </w:rPr>
        <w:t>5</w:t>
      </w:r>
      <w:r>
        <w:rPr>
          <w:rFonts w:eastAsia="Times New Roman"/>
        </w:rPr>
        <w:t>.</w:t>
      </w:r>
    </w:p>
    <w:p w14:paraId="4EC5826E" w14:textId="77777777" w:rsidR="002B1399" w:rsidRDefault="002B1399">
      <w:pPr>
        <w:pStyle w:val="recommendationheader"/>
        <w:divId w:val="676998457"/>
        <w:rPr>
          <w:rFonts w:eastAsiaTheme="minorEastAsia"/>
        </w:rPr>
      </w:pPr>
      <w:r>
        <w:t>Default Value:</w:t>
      </w:r>
    </w:p>
    <w:p w14:paraId="0A2982C4" w14:textId="77777777" w:rsidR="002B1399" w:rsidRDefault="002B1399">
      <w:pPr>
        <w:pStyle w:val="NormalWeb"/>
        <w:divId w:val="676998457"/>
      </w:pPr>
      <w:r>
        <w:t>Password reuse is not enforced by default.</w:t>
      </w:r>
    </w:p>
    <w:p w14:paraId="758A53A5" w14:textId="77777777" w:rsidR="002B1399" w:rsidRDefault="002B1399">
      <w:pPr>
        <w:pStyle w:val="recommendationheader"/>
        <w:divId w:val="67699845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9"/>
        <w:gridCol w:w="6342"/>
        <w:gridCol w:w="561"/>
        <w:gridCol w:w="561"/>
        <w:gridCol w:w="561"/>
      </w:tblGrid>
      <w:tr w:rsidR="002B1399" w14:paraId="40328AF9"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B7D4DB"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6DAF65"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EEADBA"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E8B91F6"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B6B5897" w14:textId="77777777" w:rsidR="002B1399" w:rsidRDefault="002B1399">
            <w:pPr>
              <w:jc w:val="center"/>
              <w:rPr>
                <w:rFonts w:eastAsia="Times New Roman"/>
                <w:b/>
                <w:bCs/>
              </w:rPr>
            </w:pPr>
            <w:r>
              <w:rPr>
                <w:rFonts w:eastAsia="Times New Roman"/>
                <w:b/>
                <w:bCs/>
              </w:rPr>
              <w:t>IG 3</w:t>
            </w:r>
          </w:p>
        </w:tc>
      </w:tr>
      <w:tr w:rsidR="002B1399" w14:paraId="25FA5DE1"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0A3E6F"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0A0936" w14:textId="77777777" w:rsidR="002B1399" w:rsidRDefault="002B1399">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00ADA"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D0372"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9F360" w14:textId="77777777" w:rsidR="002B1399" w:rsidRDefault="002B1399">
            <w:pPr>
              <w:jc w:val="center"/>
              <w:rPr>
                <w:rFonts w:eastAsia="Times New Roman"/>
              </w:rPr>
            </w:pPr>
            <w:r>
              <w:rPr>
                <w:rFonts w:eastAsia="Times New Roman"/>
                <w:color w:val="02AFBD"/>
                <w:sz w:val="28"/>
                <w:szCs w:val="28"/>
              </w:rPr>
              <w:t>●</w:t>
            </w:r>
          </w:p>
        </w:tc>
      </w:tr>
      <w:tr w:rsidR="002B1399" w14:paraId="627846DB"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03677"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A662FC5" w14:textId="77777777" w:rsidR="002B1399" w:rsidRDefault="002B1399">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38FC6"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F9EC2"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A4DD2" w14:textId="77777777" w:rsidR="002B1399" w:rsidRDefault="002B1399">
            <w:pPr>
              <w:jc w:val="center"/>
              <w:rPr>
                <w:rFonts w:eastAsia="Times New Roman"/>
              </w:rPr>
            </w:pPr>
            <w:r>
              <w:rPr>
                <w:rFonts w:eastAsia="Times New Roman"/>
                <w:color w:val="02AFBD"/>
                <w:sz w:val="28"/>
                <w:szCs w:val="28"/>
              </w:rPr>
              <w:t>●</w:t>
            </w:r>
          </w:p>
        </w:tc>
      </w:tr>
      <w:tr w:rsidR="002B1399" w14:paraId="7329257A"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432A08"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B05305" w14:textId="77777777" w:rsidR="002B1399" w:rsidRDefault="002B1399">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D9FAF"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3F79A"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ED90A" w14:textId="77777777" w:rsidR="002B1399" w:rsidRDefault="002B1399">
            <w:pPr>
              <w:jc w:val="center"/>
              <w:rPr>
                <w:rFonts w:eastAsia="Times New Roman"/>
              </w:rPr>
            </w:pPr>
            <w:r>
              <w:rPr>
                <w:rFonts w:eastAsia="Times New Roman"/>
                <w:color w:val="02AFBD"/>
                <w:sz w:val="28"/>
                <w:szCs w:val="28"/>
              </w:rPr>
              <w:t>●</w:t>
            </w:r>
          </w:p>
        </w:tc>
      </w:tr>
    </w:tbl>
    <w:p w14:paraId="0C8FB927" w14:textId="77777777" w:rsidR="002B1399" w:rsidRDefault="002B1399">
      <w:pPr>
        <w:pStyle w:val="NormalWeb"/>
        <w:divId w:val="676998457"/>
      </w:pPr>
    </w:p>
    <w:p w14:paraId="00BEBC27" w14:textId="77777777" w:rsidR="002B1399" w:rsidRDefault="002B1399">
      <w:pPr>
        <w:pStyle w:val="recommendationtitle"/>
        <w:divId w:val="676998457"/>
      </w:pPr>
      <w:bookmarkStart w:id="141" w:name="_Toc112787376"/>
      <w:r>
        <w:lastRenderedPageBreak/>
        <w:t>7.3 (L1) Ensure that mobile devices are set to never expire passwords (Manual)</w:t>
      </w:r>
      <w:bookmarkEnd w:id="141"/>
    </w:p>
    <w:p w14:paraId="3044D360" w14:textId="77777777" w:rsidR="002B1399" w:rsidRDefault="002B1399">
      <w:pPr>
        <w:pStyle w:val="recommendationheader"/>
        <w:divId w:val="676998457"/>
      </w:pPr>
      <w:r>
        <w:t>Profile Applicability:</w:t>
      </w:r>
    </w:p>
    <w:p w14:paraId="5B6DCDFC"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1E842629" w14:textId="77777777" w:rsidR="002B1399" w:rsidRDefault="002B1399">
      <w:pPr>
        <w:pStyle w:val="recommendationheader"/>
        <w:divId w:val="676998457"/>
        <w:rPr>
          <w:rFonts w:eastAsiaTheme="minorEastAsia"/>
        </w:rPr>
      </w:pPr>
      <w:r>
        <w:t>Description:</w:t>
      </w:r>
    </w:p>
    <w:p w14:paraId="4EB8BA60" w14:textId="77777777" w:rsidR="002B1399" w:rsidRDefault="002B1399">
      <w:pPr>
        <w:pStyle w:val="NormalWeb"/>
        <w:divId w:val="676998457"/>
      </w:pPr>
      <w:r>
        <w:t>Ensure that users passwords on their mobile devices, never expire.</w:t>
      </w:r>
    </w:p>
    <w:p w14:paraId="1FD2D9A8" w14:textId="77777777" w:rsidR="002B1399" w:rsidRDefault="002B1399">
      <w:pPr>
        <w:pStyle w:val="recommendationheader"/>
        <w:divId w:val="676998457"/>
      </w:pPr>
      <w:r>
        <w:t>Rationale:</w:t>
      </w:r>
    </w:p>
    <w:p w14:paraId="76F4C145" w14:textId="77777777" w:rsidR="002B1399" w:rsidRDefault="002B1399">
      <w:pPr>
        <w:pStyle w:val="NormalWeb"/>
        <w:divId w:val="676998457"/>
      </w:pPr>
      <w:r>
        <w:t>While this is not the most intuitive recommendation, research has found that when periodic password resets are enforced, passwords become weaker as users tend to pick something weaker and then use a pattern of it for rotation. If a user creates a strong password: long, complex and without any pragmatic words present, it should remain just as strong is 60 days as it is today. It is Microsoft's official security position to not expire passwords periodically without a specific reason.</w:t>
      </w:r>
    </w:p>
    <w:p w14:paraId="26A75999" w14:textId="77777777" w:rsidR="002B1399" w:rsidRDefault="002B1399">
      <w:pPr>
        <w:pStyle w:val="recommendationheader"/>
        <w:divId w:val="676998457"/>
      </w:pPr>
      <w:r>
        <w:t>Impact:</w:t>
      </w:r>
    </w:p>
    <w:p w14:paraId="7D24FADA" w14:textId="77777777" w:rsidR="002B1399" w:rsidRDefault="002B1399">
      <w:pPr>
        <w:pStyle w:val="NormalWeb"/>
        <w:divId w:val="676998457"/>
      </w:pPr>
      <w:r>
        <w:t>This setting should not cause a noticeable impact to users</w:t>
      </w:r>
    </w:p>
    <w:p w14:paraId="0EB866D9" w14:textId="77777777" w:rsidR="002B1399" w:rsidRDefault="002B1399">
      <w:pPr>
        <w:pStyle w:val="recommendationheader"/>
        <w:divId w:val="676998457"/>
      </w:pPr>
      <w:r>
        <w:t>Audit:</w:t>
      </w:r>
    </w:p>
    <w:p w14:paraId="534E4ACD" w14:textId="77777777" w:rsidR="002B1399" w:rsidRDefault="002B1399">
      <w:pPr>
        <w:pStyle w:val="NormalWeb"/>
        <w:divId w:val="676998457"/>
      </w:pPr>
      <w:r>
        <w:rPr>
          <w:rStyle w:val="Strong"/>
        </w:rPr>
        <w:t>To verify mobile device management profile, use the Microsoft 365 Admin Center:</w:t>
      </w:r>
    </w:p>
    <w:p w14:paraId="7D988E9C" w14:textId="77777777" w:rsidR="002B1399" w:rsidRDefault="002B1399" w:rsidP="00C450C8">
      <w:pPr>
        <w:keepLines w:val="0"/>
        <w:numPr>
          <w:ilvl w:val="0"/>
          <w:numId w:val="319"/>
        </w:numPr>
        <w:spacing w:before="100" w:beforeAutospacing="1" w:after="100" w:afterAutospacing="1"/>
        <w:divId w:val="676998457"/>
        <w:rPr>
          <w:rFonts w:eastAsia="Times New Roman"/>
        </w:rPr>
      </w:pPr>
      <w:r>
        <w:rPr>
          <w:rFonts w:eastAsia="Times New Roman"/>
        </w:rPr>
        <w:t xml:space="preserve">Select </w:t>
      </w:r>
      <w:r>
        <w:rPr>
          <w:rStyle w:val="HTMLCode"/>
        </w:rPr>
        <w:t>Device Management</w:t>
      </w:r>
      <w:r>
        <w:rPr>
          <w:rFonts w:eastAsia="Times New Roman"/>
        </w:rPr>
        <w:t xml:space="preserve"> under </w:t>
      </w:r>
      <w:r>
        <w:rPr>
          <w:rStyle w:val="HTMLCode"/>
        </w:rPr>
        <w:t>Admin Centers</w:t>
      </w:r>
      <w:r>
        <w:rPr>
          <w:rFonts w:eastAsia="Times New Roman"/>
        </w:rPr>
        <w:t>.</w:t>
      </w:r>
    </w:p>
    <w:p w14:paraId="60A3E557" w14:textId="77777777" w:rsidR="002B1399" w:rsidRDefault="002B1399" w:rsidP="00C450C8">
      <w:pPr>
        <w:keepLines w:val="0"/>
        <w:numPr>
          <w:ilvl w:val="0"/>
          <w:numId w:val="319"/>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then under </w:t>
      </w:r>
      <w:r>
        <w:rPr>
          <w:rStyle w:val="HTMLCode"/>
        </w:rPr>
        <w:t>Policy</w:t>
      </w:r>
      <w:r>
        <w:rPr>
          <w:rFonts w:eastAsia="Times New Roman"/>
        </w:rPr>
        <w:t xml:space="preserve"> select </w:t>
      </w:r>
      <w:r>
        <w:rPr>
          <w:rStyle w:val="HTMLCode"/>
        </w:rPr>
        <w:t>Configuration profiles</w:t>
      </w:r>
    </w:p>
    <w:p w14:paraId="0AA21F63" w14:textId="77777777" w:rsidR="002B1399" w:rsidRDefault="002B1399" w:rsidP="00C450C8">
      <w:pPr>
        <w:keepLines w:val="0"/>
        <w:numPr>
          <w:ilvl w:val="0"/>
          <w:numId w:val="319"/>
        </w:numPr>
        <w:spacing w:before="100" w:beforeAutospacing="1" w:after="100" w:afterAutospacing="1"/>
        <w:divId w:val="676998457"/>
        <w:rPr>
          <w:rFonts w:eastAsia="Times New Roman"/>
        </w:rPr>
      </w:pPr>
      <w:r>
        <w:rPr>
          <w:rFonts w:eastAsia="Times New Roman"/>
        </w:rPr>
        <w:t xml:space="preserve">Review the list of profiles. Ensure that a profile exists for each </w:t>
      </w:r>
      <w:r>
        <w:rPr>
          <w:rStyle w:val="HTMLCode"/>
        </w:rPr>
        <w:t>Platform</w:t>
      </w:r>
      <w:r>
        <w:rPr>
          <w:rFonts w:eastAsia="Times New Roman"/>
        </w:rPr>
        <w:t>.</w:t>
      </w:r>
    </w:p>
    <w:p w14:paraId="089AD835" w14:textId="77777777" w:rsidR="002B1399" w:rsidRDefault="002B1399" w:rsidP="00C450C8">
      <w:pPr>
        <w:keepLines w:val="0"/>
        <w:numPr>
          <w:ilvl w:val="0"/>
          <w:numId w:val="319"/>
        </w:numPr>
        <w:spacing w:before="100" w:beforeAutospacing="1" w:after="100" w:afterAutospacing="1"/>
        <w:divId w:val="676998457"/>
        <w:rPr>
          <w:rFonts w:eastAsia="Times New Roman"/>
        </w:rPr>
      </w:pPr>
      <w:r>
        <w:rPr>
          <w:rFonts w:eastAsia="Times New Roman"/>
        </w:rPr>
        <w:t xml:space="preserve">Review the </w:t>
      </w:r>
      <w:r>
        <w:rPr>
          <w:rStyle w:val="HTMLCode"/>
        </w:rPr>
        <w:t>Device restrictions</w:t>
      </w:r>
      <w:r>
        <w:rPr>
          <w:rFonts w:eastAsia="Times New Roman"/>
        </w:rPr>
        <w:t xml:space="preserve"> section and under </w:t>
      </w:r>
      <w:r>
        <w:rPr>
          <w:rStyle w:val="HTMLCode"/>
        </w:rPr>
        <w:t>Password</w:t>
      </w:r>
      <w:r>
        <w:rPr>
          <w:rFonts w:eastAsia="Times New Roman"/>
        </w:rPr>
        <w:t xml:space="preserve"> verify that passwords are not configured to expire.</w:t>
      </w:r>
    </w:p>
    <w:p w14:paraId="3765286B" w14:textId="77777777" w:rsidR="002B1399" w:rsidRDefault="002B1399">
      <w:pPr>
        <w:pStyle w:val="recommendationheader"/>
        <w:divId w:val="676998457"/>
        <w:rPr>
          <w:rFonts w:eastAsiaTheme="minorEastAsia"/>
        </w:rPr>
      </w:pPr>
      <w:r>
        <w:t>Remediation:</w:t>
      </w:r>
    </w:p>
    <w:p w14:paraId="3ECC6F6E" w14:textId="77777777" w:rsidR="002B1399" w:rsidRDefault="002B1399">
      <w:pPr>
        <w:pStyle w:val="NormalWeb"/>
        <w:divId w:val="676998457"/>
      </w:pPr>
      <w:r>
        <w:rPr>
          <w:rStyle w:val="Strong"/>
        </w:rPr>
        <w:t>To set mobile device management profiles, use the Microsoft 365 Admin Center:</w:t>
      </w:r>
    </w:p>
    <w:p w14:paraId="43DBB1A4" w14:textId="77777777" w:rsidR="002B1399" w:rsidRDefault="002B1399" w:rsidP="00C450C8">
      <w:pPr>
        <w:keepLines w:val="0"/>
        <w:numPr>
          <w:ilvl w:val="0"/>
          <w:numId w:val="320"/>
        </w:numPr>
        <w:spacing w:before="100" w:beforeAutospacing="1" w:after="100" w:afterAutospacing="1"/>
        <w:divId w:val="676998457"/>
        <w:rPr>
          <w:rFonts w:eastAsia="Times New Roman"/>
        </w:rPr>
      </w:pPr>
      <w:r>
        <w:rPr>
          <w:rFonts w:eastAsia="Times New Roman"/>
        </w:rPr>
        <w:t xml:space="preserve">Select </w:t>
      </w:r>
      <w:r>
        <w:rPr>
          <w:rStyle w:val="HTMLCode"/>
        </w:rPr>
        <w:t>Device Management</w:t>
      </w:r>
      <w:r>
        <w:rPr>
          <w:rFonts w:eastAsia="Times New Roman"/>
        </w:rPr>
        <w:t xml:space="preserve"> under </w:t>
      </w:r>
      <w:r>
        <w:rPr>
          <w:rStyle w:val="HTMLCode"/>
        </w:rPr>
        <w:t>Admin Centers</w:t>
      </w:r>
      <w:r>
        <w:rPr>
          <w:rFonts w:eastAsia="Times New Roman"/>
        </w:rPr>
        <w:t>.</w:t>
      </w:r>
    </w:p>
    <w:p w14:paraId="5E3AC2E2" w14:textId="77777777" w:rsidR="002B1399" w:rsidRDefault="002B1399" w:rsidP="00C450C8">
      <w:pPr>
        <w:keepLines w:val="0"/>
        <w:numPr>
          <w:ilvl w:val="0"/>
          <w:numId w:val="320"/>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then under </w:t>
      </w:r>
      <w:r>
        <w:rPr>
          <w:rStyle w:val="HTMLCode"/>
        </w:rPr>
        <w:t>Policy</w:t>
      </w:r>
      <w:r>
        <w:rPr>
          <w:rFonts w:eastAsia="Times New Roman"/>
        </w:rPr>
        <w:t xml:space="preserve"> select </w:t>
      </w:r>
      <w:r>
        <w:rPr>
          <w:rStyle w:val="HTMLCode"/>
        </w:rPr>
        <w:t>Configuration profiles</w:t>
      </w:r>
    </w:p>
    <w:p w14:paraId="0F533DEF" w14:textId="77777777" w:rsidR="002B1399" w:rsidRDefault="002B1399" w:rsidP="00C450C8">
      <w:pPr>
        <w:keepLines w:val="0"/>
        <w:numPr>
          <w:ilvl w:val="0"/>
          <w:numId w:val="320"/>
        </w:numPr>
        <w:spacing w:before="100" w:beforeAutospacing="1" w:after="100" w:afterAutospacing="1"/>
        <w:divId w:val="676998457"/>
        <w:rPr>
          <w:rFonts w:eastAsia="Times New Roman"/>
        </w:rPr>
      </w:pPr>
      <w:r>
        <w:rPr>
          <w:rFonts w:eastAsia="Times New Roman"/>
        </w:rPr>
        <w:t>Review the list of profiles.</w:t>
      </w:r>
    </w:p>
    <w:p w14:paraId="077BA789" w14:textId="77777777" w:rsidR="002B1399" w:rsidRDefault="002B1399" w:rsidP="00C450C8">
      <w:pPr>
        <w:keepLines w:val="0"/>
        <w:numPr>
          <w:ilvl w:val="0"/>
          <w:numId w:val="320"/>
        </w:numPr>
        <w:spacing w:before="100" w:beforeAutospacing="1" w:after="100" w:afterAutospacing="1"/>
        <w:divId w:val="676998457"/>
        <w:rPr>
          <w:rFonts w:eastAsia="Times New Roman"/>
        </w:rPr>
      </w:pPr>
      <w:r>
        <w:rPr>
          <w:rFonts w:eastAsia="Times New Roman"/>
        </w:rPr>
        <w:t>From there, go to the device policies page to remove any device security policies that expire passwords.</w:t>
      </w:r>
    </w:p>
    <w:p w14:paraId="2DD6DE9B" w14:textId="77777777" w:rsidR="002B1399" w:rsidRDefault="002B1399">
      <w:pPr>
        <w:pStyle w:val="recommendationheader"/>
        <w:divId w:val="676998457"/>
        <w:rPr>
          <w:rFonts w:eastAsiaTheme="minorEastAsia"/>
        </w:rPr>
      </w:pPr>
      <w:r>
        <w:t>Default Value:</w:t>
      </w:r>
    </w:p>
    <w:p w14:paraId="27269DC0" w14:textId="77777777" w:rsidR="002B1399" w:rsidRDefault="002B1399">
      <w:pPr>
        <w:pStyle w:val="NormalWeb"/>
        <w:divId w:val="676998457"/>
      </w:pPr>
      <w:r>
        <w:t>Password changes are not required by default</w:t>
      </w:r>
    </w:p>
    <w:p w14:paraId="0F7EA67F" w14:textId="77777777" w:rsidR="002B1399" w:rsidRDefault="002B1399">
      <w:pPr>
        <w:pStyle w:val="recommendationheader"/>
        <w:divId w:val="67699845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9"/>
        <w:gridCol w:w="6342"/>
        <w:gridCol w:w="561"/>
        <w:gridCol w:w="561"/>
        <w:gridCol w:w="561"/>
      </w:tblGrid>
      <w:tr w:rsidR="002B1399" w14:paraId="0C5A2AAC"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C5FE27"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EB3D17F"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378B8DF"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5924A6"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DF9B6B" w14:textId="77777777" w:rsidR="002B1399" w:rsidRDefault="002B1399">
            <w:pPr>
              <w:jc w:val="center"/>
              <w:rPr>
                <w:rFonts w:eastAsia="Times New Roman"/>
                <w:b/>
                <w:bCs/>
              </w:rPr>
            </w:pPr>
            <w:r>
              <w:rPr>
                <w:rFonts w:eastAsia="Times New Roman"/>
                <w:b/>
                <w:bCs/>
              </w:rPr>
              <w:t>IG 3</w:t>
            </w:r>
          </w:p>
        </w:tc>
      </w:tr>
      <w:tr w:rsidR="002B1399" w14:paraId="564184B4"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23B0F1"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48110D" w14:textId="77777777" w:rsidR="002B1399" w:rsidRDefault="002B1399">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2F12B"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AE978"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B7B2E" w14:textId="77777777" w:rsidR="002B1399" w:rsidRDefault="002B1399">
            <w:pPr>
              <w:jc w:val="center"/>
              <w:rPr>
                <w:rFonts w:eastAsia="Times New Roman"/>
              </w:rPr>
            </w:pPr>
            <w:r>
              <w:rPr>
                <w:rFonts w:eastAsia="Times New Roman"/>
                <w:color w:val="02AFBD"/>
                <w:sz w:val="28"/>
                <w:szCs w:val="28"/>
              </w:rPr>
              <w:t>●</w:t>
            </w:r>
          </w:p>
        </w:tc>
      </w:tr>
      <w:tr w:rsidR="002B1399" w14:paraId="05CCA4A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8CC3EF"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54579CB" w14:textId="77777777" w:rsidR="002B1399" w:rsidRDefault="002B1399">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E5603"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66EE9"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98E80" w14:textId="77777777" w:rsidR="002B1399" w:rsidRDefault="002B1399">
            <w:pPr>
              <w:jc w:val="center"/>
              <w:rPr>
                <w:rFonts w:eastAsia="Times New Roman"/>
              </w:rPr>
            </w:pPr>
            <w:r>
              <w:rPr>
                <w:rFonts w:eastAsia="Times New Roman"/>
                <w:color w:val="02AFBD"/>
                <w:sz w:val="28"/>
                <w:szCs w:val="28"/>
              </w:rPr>
              <w:t>●</w:t>
            </w:r>
          </w:p>
        </w:tc>
      </w:tr>
      <w:tr w:rsidR="002B1399" w14:paraId="777A1BA9"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4B66B"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966D8FF" w14:textId="77777777" w:rsidR="002B1399" w:rsidRDefault="002B1399">
            <w:pPr>
              <w:rPr>
                <w:rFonts w:eastAsia="Times New Roman"/>
              </w:rPr>
            </w:pPr>
            <w:r>
              <w:rPr>
                <w:rFonts w:eastAsia="Times New Roman"/>
              </w:rPr>
              <w:t xml:space="preserve">16 </w:t>
            </w:r>
            <w:r>
              <w:rPr>
                <w:rFonts w:eastAsia="Times New Roman"/>
                <w:u w:val="single"/>
              </w:rPr>
              <w:t>Account Monitoring and Control</w:t>
            </w:r>
            <w:r>
              <w:rPr>
                <w:rFonts w:eastAsia="Times New Roman"/>
              </w:rPr>
              <w:br/>
            </w:r>
            <w:r>
              <w:rPr>
                <w:rFonts w:eastAsia="Times New Roman"/>
              </w:rPr>
              <w:t> </w:t>
            </w:r>
            <w:r>
              <w:rPr>
                <w:rFonts w:eastAsia="Times New Roman"/>
                <w:sz w:val="17"/>
                <w:szCs w:val="17"/>
              </w:rPr>
              <w:t>Account Monitoring and Contr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F9C54"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D3FB8"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263C3" w14:textId="77777777" w:rsidR="002B1399" w:rsidRDefault="002B1399">
            <w:pPr>
              <w:jc w:val="center"/>
              <w:rPr>
                <w:rFonts w:eastAsia="Times New Roman"/>
                <w:sz w:val="20"/>
                <w:szCs w:val="20"/>
              </w:rPr>
            </w:pPr>
          </w:p>
        </w:tc>
      </w:tr>
    </w:tbl>
    <w:p w14:paraId="22840AEC" w14:textId="77777777" w:rsidR="002B1399" w:rsidRDefault="002B1399">
      <w:pPr>
        <w:pStyle w:val="NormalWeb"/>
        <w:divId w:val="676998457"/>
      </w:pPr>
    </w:p>
    <w:p w14:paraId="3EA3C232" w14:textId="77777777" w:rsidR="002B1399" w:rsidRDefault="002B1399">
      <w:pPr>
        <w:pStyle w:val="recommendationtitle"/>
        <w:divId w:val="676998457"/>
      </w:pPr>
      <w:bookmarkStart w:id="142" w:name="_Toc112787377"/>
      <w:r>
        <w:lastRenderedPageBreak/>
        <w:t>7.4 (L1) Ensure that users cannot connect from devices that are jail broken or rooted (Manual)</w:t>
      </w:r>
      <w:bookmarkEnd w:id="142"/>
    </w:p>
    <w:p w14:paraId="2B5DD66D" w14:textId="77777777" w:rsidR="002B1399" w:rsidRDefault="002B1399">
      <w:pPr>
        <w:pStyle w:val="recommendationheader"/>
        <w:divId w:val="676998457"/>
      </w:pPr>
      <w:r>
        <w:t>Profile Applicability:</w:t>
      </w:r>
    </w:p>
    <w:p w14:paraId="49F7DA68"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44829435" w14:textId="77777777" w:rsidR="002B1399" w:rsidRDefault="002B1399">
      <w:pPr>
        <w:pStyle w:val="recommendationheader"/>
        <w:divId w:val="676998457"/>
        <w:rPr>
          <w:rFonts w:eastAsiaTheme="minorEastAsia"/>
        </w:rPr>
      </w:pPr>
      <w:r>
        <w:t>Description:</w:t>
      </w:r>
    </w:p>
    <w:p w14:paraId="607C9995" w14:textId="77777777" w:rsidR="002B1399" w:rsidRDefault="002B1399">
      <w:pPr>
        <w:pStyle w:val="NormalWeb"/>
        <w:divId w:val="676998457"/>
      </w:pPr>
      <w:r>
        <w:t>You should not allow your users to use to connect with mobile devices that have been jail broken or rooted.</w:t>
      </w:r>
    </w:p>
    <w:p w14:paraId="271CCB49" w14:textId="77777777" w:rsidR="002B1399" w:rsidRDefault="002B1399">
      <w:pPr>
        <w:pStyle w:val="recommendationheader"/>
        <w:divId w:val="676998457"/>
      </w:pPr>
      <w:r>
        <w:t>Rationale:</w:t>
      </w:r>
    </w:p>
    <w:p w14:paraId="16AF876A" w14:textId="77777777" w:rsidR="002B1399" w:rsidRDefault="002B1399">
      <w:pPr>
        <w:pStyle w:val="NormalWeb"/>
        <w:divId w:val="676998457"/>
      </w:pPr>
      <w:r>
        <w:t>These devices have had basic protections disabled to run software that is often malicious and could very easily lead to an account or data breach.</w:t>
      </w:r>
    </w:p>
    <w:p w14:paraId="66EAA374" w14:textId="77777777" w:rsidR="002B1399" w:rsidRDefault="002B1399">
      <w:pPr>
        <w:pStyle w:val="recommendationheader"/>
        <w:divId w:val="676998457"/>
      </w:pPr>
      <w:r>
        <w:t>Impact:</w:t>
      </w:r>
    </w:p>
    <w:p w14:paraId="528D90F3" w14:textId="77777777" w:rsidR="002B1399" w:rsidRDefault="002B1399">
      <w:pPr>
        <w:pStyle w:val="NormalWeb"/>
        <w:divId w:val="676998457"/>
      </w:pPr>
      <w:r>
        <w:t>Impact should be minimal however, in the event that a device is Jailbroken or running a developer build of a mobile Operating System it will be blocked from connecting.</w:t>
      </w:r>
    </w:p>
    <w:p w14:paraId="1BFEA521" w14:textId="77777777" w:rsidR="002B1399" w:rsidRDefault="002B1399">
      <w:pPr>
        <w:pStyle w:val="recommendationheader"/>
        <w:divId w:val="676998457"/>
      </w:pPr>
      <w:r>
        <w:t>Audit:</w:t>
      </w:r>
    </w:p>
    <w:p w14:paraId="13119737" w14:textId="77777777" w:rsidR="002B1399" w:rsidRDefault="002B1399">
      <w:pPr>
        <w:pStyle w:val="NormalWeb"/>
        <w:divId w:val="676998457"/>
      </w:pPr>
      <w:r>
        <w:rPr>
          <w:rStyle w:val="Strong"/>
        </w:rPr>
        <w:t>To verify mobile device management policies, use the Microsoft 365 Admin Center:</w:t>
      </w:r>
    </w:p>
    <w:p w14:paraId="24E2E39C" w14:textId="77777777" w:rsidR="002B1399" w:rsidRDefault="002B1399" w:rsidP="00C450C8">
      <w:pPr>
        <w:keepLines w:val="0"/>
        <w:numPr>
          <w:ilvl w:val="0"/>
          <w:numId w:val="321"/>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2F42AE37" w14:textId="77777777" w:rsidR="002B1399" w:rsidRDefault="002B1399" w:rsidP="00C450C8">
      <w:pPr>
        <w:keepLines w:val="0"/>
        <w:numPr>
          <w:ilvl w:val="0"/>
          <w:numId w:val="321"/>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2C2245F4" w14:textId="77777777" w:rsidR="002B1399" w:rsidRDefault="002B1399" w:rsidP="00C450C8">
      <w:pPr>
        <w:keepLines w:val="0"/>
        <w:numPr>
          <w:ilvl w:val="0"/>
          <w:numId w:val="321"/>
        </w:numPr>
        <w:spacing w:before="100" w:beforeAutospacing="1" w:after="100" w:afterAutospacing="1"/>
        <w:divId w:val="676998457"/>
        <w:rPr>
          <w:rFonts w:eastAsia="Times New Roman"/>
        </w:rPr>
      </w:pPr>
      <w:r>
        <w:rPr>
          <w:rFonts w:eastAsia="Times New Roman"/>
        </w:rPr>
        <w:t xml:space="preserve">Review the list of profiles. Ensure that a profile exists for each </w:t>
      </w:r>
      <w:r>
        <w:rPr>
          <w:rStyle w:val="HTMLCode"/>
        </w:rPr>
        <w:t>Platform</w:t>
      </w:r>
      <w:r>
        <w:rPr>
          <w:rFonts w:eastAsia="Times New Roman"/>
        </w:rPr>
        <w:t>.</w:t>
      </w:r>
    </w:p>
    <w:p w14:paraId="39E2708A" w14:textId="77777777" w:rsidR="002B1399" w:rsidRDefault="002B1399" w:rsidP="00C450C8">
      <w:pPr>
        <w:keepLines w:val="0"/>
        <w:numPr>
          <w:ilvl w:val="0"/>
          <w:numId w:val="321"/>
        </w:numPr>
        <w:spacing w:before="100" w:beforeAutospacing="1" w:after="100" w:afterAutospacing="1"/>
        <w:divId w:val="676998457"/>
        <w:rPr>
          <w:rFonts w:eastAsia="Times New Roman"/>
        </w:rPr>
      </w:pPr>
      <w:r>
        <w:rPr>
          <w:rFonts w:eastAsia="Times New Roman"/>
        </w:rPr>
        <w:t xml:space="preserve">Review the </w:t>
      </w:r>
      <w:r>
        <w:rPr>
          <w:rStyle w:val="HTMLCode"/>
        </w:rPr>
        <w:t>Device Health</w:t>
      </w:r>
      <w:r>
        <w:rPr>
          <w:rFonts w:eastAsia="Times New Roman"/>
        </w:rPr>
        <w:t xml:space="preserve"> section under </w:t>
      </w:r>
      <w:r>
        <w:rPr>
          <w:rStyle w:val="HTMLCode"/>
        </w:rPr>
        <w:t>Settings</w:t>
      </w:r>
      <w:r>
        <w:rPr>
          <w:rFonts w:eastAsia="Times New Roman"/>
        </w:rPr>
        <w:t xml:space="preserve"> and verify </w:t>
      </w:r>
      <w:r>
        <w:rPr>
          <w:rStyle w:val="HTMLCode"/>
        </w:rPr>
        <w:t>Jailbroken devices</w:t>
      </w:r>
      <w:r>
        <w:rPr>
          <w:rFonts w:eastAsia="Times New Roman"/>
        </w:rPr>
        <w:t xml:space="preserve"> or </w:t>
      </w:r>
      <w:r>
        <w:rPr>
          <w:rStyle w:val="HTMLCode"/>
        </w:rPr>
        <w:t>Rooted devices</w:t>
      </w:r>
      <w:r>
        <w:rPr>
          <w:rFonts w:eastAsia="Times New Roman"/>
        </w:rPr>
        <w:t xml:space="preserve"> is set to </w:t>
      </w:r>
      <w:r>
        <w:rPr>
          <w:rStyle w:val="HTMLCode"/>
        </w:rPr>
        <w:t>Block</w:t>
      </w:r>
      <w:r>
        <w:rPr>
          <w:rFonts w:eastAsia="Times New Roman"/>
        </w:rPr>
        <w:t>.</w:t>
      </w:r>
    </w:p>
    <w:p w14:paraId="3F04423D" w14:textId="77777777" w:rsidR="002B1399" w:rsidRDefault="002B1399">
      <w:pPr>
        <w:pStyle w:val="recommendationheader"/>
        <w:divId w:val="676998457"/>
        <w:rPr>
          <w:rFonts w:eastAsiaTheme="minorEastAsia"/>
        </w:rPr>
      </w:pPr>
      <w:r>
        <w:t>Remediation:</w:t>
      </w:r>
    </w:p>
    <w:p w14:paraId="216DEB6A" w14:textId="77777777" w:rsidR="002B1399" w:rsidRDefault="002B1399">
      <w:pPr>
        <w:pStyle w:val="NormalWeb"/>
        <w:divId w:val="676998457"/>
      </w:pPr>
      <w:r>
        <w:rPr>
          <w:rStyle w:val="Strong"/>
        </w:rPr>
        <w:t>To set mobile device management policies, use the Microsoft 365 Admin Center:</w:t>
      </w:r>
    </w:p>
    <w:p w14:paraId="10ECFF67" w14:textId="77777777" w:rsidR="002B1399" w:rsidRDefault="002B1399" w:rsidP="00C450C8">
      <w:pPr>
        <w:keepLines w:val="0"/>
        <w:numPr>
          <w:ilvl w:val="0"/>
          <w:numId w:val="322"/>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6F0EC73D" w14:textId="77777777" w:rsidR="002B1399" w:rsidRDefault="002B1399" w:rsidP="00C450C8">
      <w:pPr>
        <w:keepLines w:val="0"/>
        <w:numPr>
          <w:ilvl w:val="0"/>
          <w:numId w:val="322"/>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24FE718A" w14:textId="77777777" w:rsidR="002B1399" w:rsidRDefault="002B1399" w:rsidP="00C450C8">
      <w:pPr>
        <w:keepLines w:val="0"/>
        <w:numPr>
          <w:ilvl w:val="0"/>
          <w:numId w:val="322"/>
        </w:numPr>
        <w:spacing w:before="100" w:beforeAutospacing="1" w:after="100" w:afterAutospacing="1"/>
        <w:divId w:val="676998457"/>
        <w:rPr>
          <w:rFonts w:eastAsia="Times New Roman"/>
        </w:rPr>
      </w:pPr>
      <w:r>
        <w:rPr>
          <w:rFonts w:eastAsia="Times New Roman"/>
        </w:rPr>
        <w:t xml:space="preserve">Select </w:t>
      </w:r>
      <w:r>
        <w:rPr>
          <w:rStyle w:val="HTMLCode"/>
        </w:rPr>
        <w:t>Create Policy</w:t>
      </w:r>
    </w:p>
    <w:p w14:paraId="505670B5" w14:textId="77777777" w:rsidR="002B1399" w:rsidRDefault="002B1399" w:rsidP="00C450C8">
      <w:pPr>
        <w:keepLines w:val="0"/>
        <w:numPr>
          <w:ilvl w:val="0"/>
          <w:numId w:val="322"/>
        </w:numPr>
        <w:spacing w:before="100" w:beforeAutospacing="1" w:after="100" w:afterAutospacing="1"/>
        <w:divId w:val="676998457"/>
        <w:rPr>
          <w:rFonts w:eastAsia="Times New Roman"/>
        </w:rPr>
      </w:pPr>
      <w:r>
        <w:rPr>
          <w:rFonts w:eastAsia="Times New Roman"/>
        </w:rPr>
        <w:t xml:space="preserve">Set a </w:t>
      </w:r>
      <w:r>
        <w:rPr>
          <w:rStyle w:val="HTMLCode"/>
        </w:rPr>
        <w:t>Name</w:t>
      </w:r>
      <w:r>
        <w:rPr>
          <w:rFonts w:eastAsia="Times New Roman"/>
        </w:rPr>
        <w:t xml:space="preserve"> for the policy, choose the appropriate </w:t>
      </w:r>
      <w:r>
        <w:rPr>
          <w:rStyle w:val="HTMLCode"/>
        </w:rPr>
        <w:t>Platform</w:t>
      </w:r>
    </w:p>
    <w:p w14:paraId="1F2EA4BA" w14:textId="77777777" w:rsidR="002B1399" w:rsidRDefault="002B1399" w:rsidP="00C450C8">
      <w:pPr>
        <w:keepLines w:val="0"/>
        <w:numPr>
          <w:ilvl w:val="0"/>
          <w:numId w:val="322"/>
        </w:numPr>
        <w:spacing w:before="100" w:beforeAutospacing="1" w:after="100" w:afterAutospacing="1"/>
        <w:divId w:val="676998457"/>
        <w:rPr>
          <w:rFonts w:eastAsia="Times New Roman"/>
        </w:rPr>
      </w:pPr>
      <w:r>
        <w:rPr>
          <w:rFonts w:eastAsia="Times New Roman"/>
        </w:rPr>
        <w:t xml:space="preserve">Under </w:t>
      </w:r>
      <w:r>
        <w:rPr>
          <w:rStyle w:val="HTMLCode"/>
        </w:rPr>
        <w:t>Settings</w:t>
      </w:r>
      <w:r>
        <w:rPr>
          <w:rFonts w:eastAsia="Times New Roman"/>
        </w:rPr>
        <w:t xml:space="preserve"> and </w:t>
      </w:r>
      <w:r>
        <w:rPr>
          <w:rStyle w:val="HTMLCode"/>
        </w:rPr>
        <w:t>Device Health</w:t>
      </w:r>
      <w:r>
        <w:rPr>
          <w:rFonts w:eastAsia="Times New Roman"/>
        </w:rPr>
        <w:t xml:space="preserve"> ensure that </w:t>
      </w:r>
      <w:r>
        <w:rPr>
          <w:rStyle w:val="HTMLCode"/>
        </w:rPr>
        <w:t>Jailbroken devices</w:t>
      </w:r>
      <w:r>
        <w:rPr>
          <w:rFonts w:eastAsia="Times New Roman"/>
        </w:rPr>
        <w:t xml:space="preserve"> or </w:t>
      </w:r>
      <w:r>
        <w:rPr>
          <w:rStyle w:val="HTMLCode"/>
        </w:rPr>
        <w:t>Rooted devices</w:t>
      </w:r>
      <w:r>
        <w:rPr>
          <w:rFonts w:eastAsia="Times New Roman"/>
        </w:rPr>
        <w:t xml:space="preserve"> is set to </w:t>
      </w:r>
      <w:r>
        <w:rPr>
          <w:rStyle w:val="HTMLCode"/>
        </w:rPr>
        <w:t>Block</w:t>
      </w:r>
      <w:r>
        <w:rPr>
          <w:rFonts w:eastAsia="Times New Roman"/>
        </w:rPr>
        <w:t>.</w:t>
      </w:r>
    </w:p>
    <w:p w14:paraId="5B72264C"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1"/>
        <w:gridCol w:w="6360"/>
        <w:gridCol w:w="561"/>
        <w:gridCol w:w="561"/>
        <w:gridCol w:w="561"/>
      </w:tblGrid>
      <w:tr w:rsidR="002B1399" w14:paraId="40AECA9A"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340A53"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7CEE63"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BD23CCE"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B7399F4"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CE60DDE" w14:textId="77777777" w:rsidR="002B1399" w:rsidRDefault="002B1399">
            <w:pPr>
              <w:jc w:val="center"/>
              <w:rPr>
                <w:rFonts w:eastAsia="Times New Roman"/>
                <w:b/>
                <w:bCs/>
              </w:rPr>
            </w:pPr>
            <w:r>
              <w:rPr>
                <w:rFonts w:eastAsia="Times New Roman"/>
                <w:b/>
                <w:bCs/>
              </w:rPr>
              <w:t>IG 3</w:t>
            </w:r>
          </w:p>
        </w:tc>
      </w:tr>
      <w:tr w:rsidR="002B1399" w14:paraId="69FE68C1"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F3E54"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426E1D3" w14:textId="77777777" w:rsidR="002B1399" w:rsidRDefault="002B1399">
            <w:pPr>
              <w:rPr>
                <w:rFonts w:eastAsia="Times New Roman"/>
              </w:rPr>
            </w:pPr>
            <w:r>
              <w:rPr>
                <w:rFonts w:eastAsia="Times New Roman"/>
              </w:rPr>
              <w:t xml:space="preserve">1.2 </w:t>
            </w:r>
            <w:r>
              <w:rPr>
                <w:rFonts w:eastAsia="Times New Roman"/>
                <w:u w:val="single"/>
              </w:rPr>
              <w:t>Address Unauthorized Assets</w:t>
            </w:r>
            <w:r>
              <w:rPr>
                <w:rFonts w:eastAsia="Times New Roman"/>
              </w:rPr>
              <w:br/>
            </w:r>
            <w:r>
              <w:rPr>
                <w:rFonts w:eastAsia="Times New Roman"/>
              </w:rPr>
              <w:t> </w:t>
            </w:r>
            <w:r>
              <w:rPr>
                <w:rFonts w:eastAsia="Times New Roman"/>
                <w:sz w:val="17"/>
                <w:szCs w:val="17"/>
              </w:rPr>
              <w:t>Ensure that a process exists to address unauthorized assets on a weekly basis. The enterprise may choose to remove the asset from the network, deny the asset from connecting remotely to the network, or quarantine the asse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2362A"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4D348"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A4BE5" w14:textId="77777777" w:rsidR="002B1399" w:rsidRDefault="002B1399">
            <w:pPr>
              <w:jc w:val="center"/>
              <w:rPr>
                <w:rFonts w:eastAsia="Times New Roman"/>
              </w:rPr>
            </w:pPr>
            <w:r>
              <w:rPr>
                <w:rFonts w:eastAsia="Times New Roman"/>
                <w:color w:val="02AFBD"/>
                <w:sz w:val="28"/>
                <w:szCs w:val="28"/>
              </w:rPr>
              <w:t>●</w:t>
            </w:r>
          </w:p>
        </w:tc>
      </w:tr>
      <w:tr w:rsidR="002B1399" w14:paraId="05992068"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5A8C6"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428AD03" w14:textId="77777777" w:rsidR="002B1399" w:rsidRDefault="002B1399">
            <w:pPr>
              <w:rPr>
                <w:rFonts w:eastAsia="Times New Roman"/>
              </w:rPr>
            </w:pPr>
            <w:r>
              <w:rPr>
                <w:rFonts w:eastAsia="Times New Roman"/>
              </w:rPr>
              <w:t xml:space="preserve">18.3 </w:t>
            </w:r>
            <w:r>
              <w:rPr>
                <w:rFonts w:eastAsia="Times New Roman"/>
                <w:u w:val="single"/>
              </w:rPr>
              <w:t>Verify That Acquired Software is Still Supported</w:t>
            </w:r>
            <w:r>
              <w:rPr>
                <w:rFonts w:eastAsia="Times New Roman"/>
              </w:rPr>
              <w:br/>
            </w:r>
            <w:r>
              <w:rPr>
                <w:rFonts w:eastAsia="Times New Roman"/>
              </w:rPr>
              <w:t> </w:t>
            </w:r>
            <w:r>
              <w:rPr>
                <w:rFonts w:eastAsia="Times New Roman"/>
                <w:sz w:val="17"/>
                <w:szCs w:val="17"/>
              </w:rPr>
              <w:t>Verify that the version of all software acquired from outside your organization is still supported by the developer or appropriately hardened based on developer security recommend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23A4F"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3C9F5"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678D01" w14:textId="77777777" w:rsidR="002B1399" w:rsidRDefault="002B1399">
            <w:pPr>
              <w:jc w:val="center"/>
              <w:rPr>
                <w:rFonts w:eastAsia="Times New Roman"/>
              </w:rPr>
            </w:pPr>
            <w:r>
              <w:rPr>
                <w:rFonts w:eastAsia="Times New Roman"/>
                <w:color w:val="02AFBD"/>
                <w:sz w:val="28"/>
                <w:szCs w:val="28"/>
              </w:rPr>
              <w:t>●</w:t>
            </w:r>
          </w:p>
        </w:tc>
      </w:tr>
      <w:tr w:rsidR="002B1399" w14:paraId="28BCB4F6"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7CDC5E"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71EF0E4" w14:textId="77777777" w:rsidR="002B1399" w:rsidRDefault="002B1399">
            <w:pPr>
              <w:rPr>
                <w:rFonts w:eastAsia="Times New Roman"/>
              </w:rPr>
            </w:pPr>
            <w:r>
              <w:rPr>
                <w:rFonts w:eastAsia="Times New Roman"/>
              </w:rPr>
              <w:t xml:space="preserve">18.4 </w:t>
            </w:r>
            <w:r>
              <w:rPr>
                <w:rFonts w:eastAsia="Times New Roman"/>
                <w:u w:val="single"/>
              </w:rPr>
              <w:t>Only Use Up-to-date And Trusted Third-Party Components</w:t>
            </w:r>
            <w:r>
              <w:rPr>
                <w:rFonts w:eastAsia="Times New Roman"/>
              </w:rPr>
              <w:br/>
            </w:r>
            <w:r>
              <w:rPr>
                <w:rFonts w:eastAsia="Times New Roman"/>
              </w:rPr>
              <w:t> </w:t>
            </w:r>
            <w:r>
              <w:rPr>
                <w:rFonts w:eastAsia="Times New Roman"/>
                <w:sz w:val="17"/>
                <w:szCs w:val="17"/>
              </w:rPr>
              <w:t>Only use up-to-date and trusted third-party components for the software developed by the organiz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C467F"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97716"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A7810" w14:textId="77777777" w:rsidR="002B1399" w:rsidRDefault="002B1399">
            <w:pPr>
              <w:jc w:val="center"/>
              <w:rPr>
                <w:rFonts w:eastAsia="Times New Roman"/>
              </w:rPr>
            </w:pPr>
            <w:r>
              <w:rPr>
                <w:rFonts w:eastAsia="Times New Roman"/>
                <w:color w:val="02AFBD"/>
                <w:sz w:val="28"/>
                <w:szCs w:val="28"/>
              </w:rPr>
              <w:t>●</w:t>
            </w:r>
          </w:p>
        </w:tc>
      </w:tr>
    </w:tbl>
    <w:p w14:paraId="6A770F37" w14:textId="77777777" w:rsidR="002B1399" w:rsidRDefault="002B1399">
      <w:pPr>
        <w:pStyle w:val="NormalWeb"/>
        <w:divId w:val="676998457"/>
      </w:pPr>
    </w:p>
    <w:p w14:paraId="748FA69D" w14:textId="77777777" w:rsidR="002B1399" w:rsidRDefault="002B1399">
      <w:pPr>
        <w:pStyle w:val="recommendationtitle"/>
        <w:divId w:val="676998457"/>
      </w:pPr>
      <w:bookmarkStart w:id="143" w:name="_Toc112787378"/>
      <w:r>
        <w:lastRenderedPageBreak/>
        <w:t>7.5 (L2) Ensure mobile devices are set to wipe on multiple sign-in failures to prevent brute force compromise (Manual)</w:t>
      </w:r>
      <w:bookmarkEnd w:id="143"/>
    </w:p>
    <w:p w14:paraId="45F7DBFB" w14:textId="77777777" w:rsidR="002B1399" w:rsidRDefault="002B1399">
      <w:pPr>
        <w:pStyle w:val="recommendationheader"/>
        <w:divId w:val="676998457"/>
      </w:pPr>
      <w:r>
        <w:t>Profile Applicability:</w:t>
      </w:r>
    </w:p>
    <w:p w14:paraId="50BF0B44"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4C201CCC" w14:textId="77777777" w:rsidR="002B1399" w:rsidRDefault="002B1399">
      <w:pPr>
        <w:pStyle w:val="recommendationheader"/>
        <w:divId w:val="676998457"/>
        <w:rPr>
          <w:rFonts w:eastAsiaTheme="minorEastAsia"/>
        </w:rPr>
      </w:pPr>
      <w:r>
        <w:t>Description:</w:t>
      </w:r>
    </w:p>
    <w:p w14:paraId="06FDA9EF" w14:textId="77777777" w:rsidR="002B1399" w:rsidRDefault="002B1399">
      <w:pPr>
        <w:pStyle w:val="NormalWeb"/>
        <w:divId w:val="676998457"/>
      </w:pPr>
      <w:r>
        <w:t>Require mobile devices to wipe on multiple sign-in failures</w:t>
      </w:r>
    </w:p>
    <w:p w14:paraId="4C6CF7E9" w14:textId="77777777" w:rsidR="002B1399" w:rsidRDefault="002B1399">
      <w:pPr>
        <w:pStyle w:val="recommendationheader"/>
        <w:divId w:val="676998457"/>
      </w:pPr>
      <w:r>
        <w:t>Rationale:</w:t>
      </w:r>
    </w:p>
    <w:p w14:paraId="0B6F876E" w14:textId="77777777" w:rsidR="002B1399" w:rsidRDefault="002B1399">
      <w:pPr>
        <w:pStyle w:val="NormalWeb"/>
        <w:divId w:val="676998457"/>
      </w:pPr>
      <w:r>
        <w:t>Devices without this protection are vulnerable to being accessed physically by attackers who can then steal account credentials, data, or install malware on the device.</w:t>
      </w:r>
    </w:p>
    <w:p w14:paraId="50AB3C02" w14:textId="77777777" w:rsidR="002B1399" w:rsidRDefault="002B1399">
      <w:pPr>
        <w:pStyle w:val="recommendationheader"/>
        <w:divId w:val="676998457"/>
      </w:pPr>
      <w:r>
        <w:t>Impact:</w:t>
      </w:r>
    </w:p>
    <w:p w14:paraId="542A09A5" w14:textId="77777777" w:rsidR="002B1399" w:rsidRDefault="002B1399">
      <w:pPr>
        <w:pStyle w:val="NormalWeb"/>
        <w:divId w:val="676998457"/>
      </w:pPr>
      <w:r>
        <w:t>This setting has no impact, unless a user mistypes their password multiple times and causes their device to wipe. In that case, it will have a high user impact.</w:t>
      </w:r>
    </w:p>
    <w:p w14:paraId="6BC0CE83" w14:textId="77777777" w:rsidR="002B1399" w:rsidRDefault="002B1399">
      <w:pPr>
        <w:pStyle w:val="recommendationheader"/>
        <w:divId w:val="676998457"/>
      </w:pPr>
      <w:r>
        <w:t>Audit:</w:t>
      </w:r>
    </w:p>
    <w:p w14:paraId="5EBF740B" w14:textId="77777777" w:rsidR="002B1399" w:rsidRDefault="002B1399">
      <w:pPr>
        <w:pStyle w:val="NormalWeb"/>
        <w:divId w:val="676998457"/>
      </w:pPr>
      <w:r>
        <w:rPr>
          <w:rStyle w:val="Strong"/>
        </w:rPr>
        <w:t>To verify mobile device management profiles, use the Microsoft 365 Admin Center:</w:t>
      </w:r>
    </w:p>
    <w:p w14:paraId="71D3BEF5" w14:textId="77777777" w:rsidR="002B1399" w:rsidRDefault="002B1399" w:rsidP="00C450C8">
      <w:pPr>
        <w:keepLines w:val="0"/>
        <w:numPr>
          <w:ilvl w:val="0"/>
          <w:numId w:val="323"/>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6351AB99" w14:textId="77777777" w:rsidR="002B1399" w:rsidRDefault="002B1399" w:rsidP="00C450C8">
      <w:pPr>
        <w:keepLines w:val="0"/>
        <w:numPr>
          <w:ilvl w:val="0"/>
          <w:numId w:val="323"/>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4F30EA51" w14:textId="77777777" w:rsidR="002B1399" w:rsidRDefault="002B1399" w:rsidP="00C450C8">
      <w:pPr>
        <w:keepLines w:val="0"/>
        <w:numPr>
          <w:ilvl w:val="0"/>
          <w:numId w:val="323"/>
        </w:numPr>
        <w:spacing w:before="100" w:beforeAutospacing="1" w:after="100" w:afterAutospacing="1"/>
        <w:divId w:val="676998457"/>
        <w:rPr>
          <w:rFonts w:eastAsia="Times New Roman"/>
        </w:rPr>
      </w:pPr>
      <w:r>
        <w:rPr>
          <w:rFonts w:eastAsia="Times New Roman"/>
        </w:rPr>
        <w:t xml:space="preserve">Review the list of profiles. Ensure that a profile exists for each </w:t>
      </w:r>
      <w:r>
        <w:rPr>
          <w:rStyle w:val="HTMLCode"/>
        </w:rPr>
        <w:t>Platform</w:t>
      </w:r>
      <w:r>
        <w:rPr>
          <w:rFonts w:eastAsia="Times New Roman"/>
        </w:rPr>
        <w:t>.</w:t>
      </w:r>
    </w:p>
    <w:p w14:paraId="229A082F" w14:textId="77777777" w:rsidR="002B1399" w:rsidRDefault="002B1399" w:rsidP="00C450C8">
      <w:pPr>
        <w:keepLines w:val="0"/>
        <w:numPr>
          <w:ilvl w:val="0"/>
          <w:numId w:val="323"/>
        </w:numPr>
        <w:spacing w:before="100" w:beforeAutospacing="1" w:after="100" w:afterAutospacing="1"/>
        <w:divId w:val="676998457"/>
        <w:rPr>
          <w:rFonts w:eastAsia="Times New Roman"/>
        </w:rPr>
      </w:pPr>
      <w:r>
        <w:rPr>
          <w:rFonts w:eastAsia="Times New Roman"/>
        </w:rPr>
        <w:t xml:space="preserve">Review the </w:t>
      </w:r>
      <w:r>
        <w:rPr>
          <w:rStyle w:val="HTMLCode"/>
        </w:rPr>
        <w:t>Password</w:t>
      </w:r>
      <w:r>
        <w:rPr>
          <w:rFonts w:eastAsia="Times New Roman"/>
        </w:rPr>
        <w:t xml:space="preserve"> section under </w:t>
      </w:r>
      <w:r>
        <w:rPr>
          <w:rStyle w:val="HTMLCode"/>
        </w:rPr>
        <w:t>Device restrictions</w:t>
      </w:r>
      <w:r>
        <w:rPr>
          <w:rFonts w:eastAsia="Times New Roman"/>
        </w:rPr>
        <w:t xml:space="preserve"> and verify </w:t>
      </w:r>
      <w:r>
        <w:rPr>
          <w:rStyle w:val="HTMLCode"/>
        </w:rPr>
        <w:t>Number of sign-in failures before wiping device</w:t>
      </w:r>
      <w:r>
        <w:rPr>
          <w:rFonts w:eastAsia="Times New Roman"/>
        </w:rPr>
        <w:t xml:space="preserve"> is set to </w:t>
      </w:r>
      <w:r>
        <w:rPr>
          <w:rStyle w:val="HTMLCode"/>
        </w:rPr>
        <w:t>10</w:t>
      </w:r>
      <w:r>
        <w:rPr>
          <w:rFonts w:eastAsia="Times New Roman"/>
        </w:rPr>
        <w:t>.</w:t>
      </w:r>
    </w:p>
    <w:p w14:paraId="0A38B5FD" w14:textId="77777777" w:rsidR="002B1399" w:rsidRDefault="002B1399">
      <w:pPr>
        <w:pStyle w:val="recommendationheader"/>
        <w:divId w:val="676998457"/>
        <w:rPr>
          <w:rFonts w:eastAsiaTheme="minorEastAsia"/>
        </w:rPr>
      </w:pPr>
      <w:r>
        <w:t>Remediation:</w:t>
      </w:r>
    </w:p>
    <w:p w14:paraId="3CAA6641" w14:textId="77777777" w:rsidR="002B1399" w:rsidRDefault="002B1399">
      <w:pPr>
        <w:pStyle w:val="NormalWeb"/>
        <w:divId w:val="676998457"/>
      </w:pPr>
      <w:r>
        <w:rPr>
          <w:rStyle w:val="Strong"/>
        </w:rPr>
        <w:t>To set mobile device management profiles, use the Microsoft 365 Admin Center:</w:t>
      </w:r>
    </w:p>
    <w:p w14:paraId="7021A00E" w14:textId="77777777" w:rsidR="002B1399" w:rsidRDefault="002B1399" w:rsidP="00C450C8">
      <w:pPr>
        <w:keepLines w:val="0"/>
        <w:numPr>
          <w:ilvl w:val="0"/>
          <w:numId w:val="324"/>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55062E1F" w14:textId="77777777" w:rsidR="002B1399" w:rsidRDefault="002B1399" w:rsidP="00C450C8">
      <w:pPr>
        <w:keepLines w:val="0"/>
        <w:numPr>
          <w:ilvl w:val="0"/>
          <w:numId w:val="324"/>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692450F9" w14:textId="77777777" w:rsidR="002B1399" w:rsidRDefault="002B1399" w:rsidP="00C450C8">
      <w:pPr>
        <w:keepLines w:val="0"/>
        <w:numPr>
          <w:ilvl w:val="0"/>
          <w:numId w:val="324"/>
        </w:numPr>
        <w:spacing w:before="100" w:beforeAutospacing="1" w:after="100" w:afterAutospacing="1"/>
        <w:divId w:val="676998457"/>
        <w:rPr>
          <w:rFonts w:eastAsia="Times New Roman"/>
        </w:rPr>
      </w:pPr>
      <w:r>
        <w:rPr>
          <w:rFonts w:eastAsia="Times New Roman"/>
        </w:rPr>
        <w:t xml:space="preserve">Select </w:t>
      </w:r>
      <w:r>
        <w:rPr>
          <w:rStyle w:val="HTMLCode"/>
        </w:rPr>
        <w:t>Create profile</w:t>
      </w:r>
    </w:p>
    <w:p w14:paraId="31434802" w14:textId="77777777" w:rsidR="002B1399" w:rsidRDefault="002B1399" w:rsidP="00C450C8">
      <w:pPr>
        <w:keepLines w:val="0"/>
        <w:numPr>
          <w:ilvl w:val="0"/>
          <w:numId w:val="324"/>
        </w:numPr>
        <w:spacing w:before="100" w:beforeAutospacing="1" w:after="100" w:afterAutospacing="1"/>
        <w:divId w:val="676998457"/>
        <w:rPr>
          <w:rFonts w:eastAsia="Times New Roman"/>
        </w:rPr>
      </w:pPr>
      <w:r>
        <w:rPr>
          <w:rFonts w:eastAsia="Times New Roman"/>
        </w:rPr>
        <w:t xml:space="preserve">Set a </w:t>
      </w:r>
      <w:r>
        <w:rPr>
          <w:rStyle w:val="HTMLCode"/>
        </w:rPr>
        <w:t>Name</w:t>
      </w:r>
      <w:r>
        <w:rPr>
          <w:rFonts w:eastAsia="Times New Roman"/>
        </w:rPr>
        <w:t xml:space="preserve"> for the policy, choose the appropriate </w:t>
      </w:r>
      <w:r>
        <w:rPr>
          <w:rStyle w:val="HTMLCode"/>
        </w:rPr>
        <w:t>Platform</w:t>
      </w:r>
      <w:r>
        <w:rPr>
          <w:rFonts w:eastAsia="Times New Roman"/>
        </w:rPr>
        <w:t xml:space="preserve"> and select </w:t>
      </w:r>
      <w:r>
        <w:rPr>
          <w:rStyle w:val="HTMLCode"/>
        </w:rPr>
        <w:t>Device restrictions</w:t>
      </w:r>
    </w:p>
    <w:p w14:paraId="7D2E4F9C" w14:textId="77777777" w:rsidR="002B1399" w:rsidRDefault="002B1399" w:rsidP="00C450C8">
      <w:pPr>
        <w:keepLines w:val="0"/>
        <w:numPr>
          <w:ilvl w:val="0"/>
          <w:numId w:val="324"/>
        </w:numPr>
        <w:spacing w:before="100" w:beforeAutospacing="1" w:after="100" w:afterAutospacing="1"/>
        <w:divId w:val="676998457"/>
        <w:rPr>
          <w:rFonts w:eastAsia="Times New Roman"/>
        </w:rPr>
      </w:pPr>
      <w:r>
        <w:rPr>
          <w:rFonts w:eastAsia="Times New Roman"/>
        </w:rPr>
        <w:t xml:space="preserve">In the </w:t>
      </w:r>
      <w:r>
        <w:rPr>
          <w:rStyle w:val="HTMLCode"/>
        </w:rPr>
        <w:t>Password</w:t>
      </w:r>
      <w:r>
        <w:rPr>
          <w:rFonts w:eastAsia="Times New Roman"/>
        </w:rPr>
        <w:t xml:space="preserve"> section, ensure that </w:t>
      </w:r>
      <w:r>
        <w:rPr>
          <w:rStyle w:val="HTMLCode"/>
        </w:rPr>
        <w:t>Number of sign-in failures before wiping device</w:t>
      </w:r>
      <w:r>
        <w:rPr>
          <w:rFonts w:eastAsia="Times New Roman"/>
        </w:rPr>
        <w:t xml:space="preserve"> is set to </w:t>
      </w:r>
      <w:r>
        <w:rPr>
          <w:rStyle w:val="HTMLCode"/>
        </w:rPr>
        <w:t>10</w:t>
      </w:r>
      <w:r>
        <w:rPr>
          <w:rFonts w:eastAsia="Times New Roman"/>
        </w:rPr>
        <w:t>.</w:t>
      </w:r>
    </w:p>
    <w:p w14:paraId="74B12089" w14:textId="77777777" w:rsidR="002B1399" w:rsidRDefault="002B1399">
      <w:pPr>
        <w:pStyle w:val="recommendationheader"/>
        <w:divId w:val="676998457"/>
        <w:rPr>
          <w:rFonts w:eastAsiaTheme="minorEastAsia"/>
        </w:rPr>
      </w:pPr>
      <w:r>
        <w:t>Default Value:</w:t>
      </w:r>
    </w:p>
    <w:p w14:paraId="4A3A1431" w14:textId="77777777" w:rsidR="002B1399" w:rsidRDefault="002B1399">
      <w:pPr>
        <w:pStyle w:val="NormalWeb"/>
        <w:divId w:val="676998457"/>
      </w:pPr>
      <w:r>
        <w:t>The default is to not wipe the device on multiple failed attempts.</w:t>
      </w:r>
    </w:p>
    <w:p w14:paraId="31256F59" w14:textId="77777777" w:rsidR="002B1399" w:rsidRDefault="002B1399">
      <w:pPr>
        <w:pStyle w:val="recommendationheader"/>
        <w:divId w:val="67699845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1"/>
        <w:gridCol w:w="6460"/>
        <w:gridCol w:w="561"/>
        <w:gridCol w:w="561"/>
        <w:gridCol w:w="561"/>
      </w:tblGrid>
      <w:tr w:rsidR="002B1399" w14:paraId="5375B849"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2D711E"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E593FD2"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0F256C6"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BF7AA99"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5859B1" w14:textId="77777777" w:rsidR="002B1399" w:rsidRDefault="002B1399">
            <w:pPr>
              <w:jc w:val="center"/>
              <w:rPr>
                <w:rFonts w:eastAsia="Times New Roman"/>
                <w:b/>
                <w:bCs/>
              </w:rPr>
            </w:pPr>
            <w:r>
              <w:rPr>
                <w:rFonts w:eastAsia="Times New Roman"/>
                <w:b/>
                <w:bCs/>
              </w:rPr>
              <w:t>IG 3</w:t>
            </w:r>
          </w:p>
        </w:tc>
      </w:tr>
      <w:tr w:rsidR="002B1399" w14:paraId="729D5F1E"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2BB251"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564B98C" w14:textId="77777777" w:rsidR="002B1399" w:rsidRDefault="002B1399">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F0DD1"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0296"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A117B" w14:textId="77777777" w:rsidR="002B1399" w:rsidRDefault="002B1399">
            <w:pPr>
              <w:jc w:val="center"/>
              <w:rPr>
                <w:rFonts w:eastAsia="Times New Roman"/>
              </w:rPr>
            </w:pPr>
            <w:r>
              <w:rPr>
                <w:rFonts w:eastAsia="Times New Roman"/>
                <w:color w:val="02AFBD"/>
                <w:sz w:val="28"/>
                <w:szCs w:val="28"/>
              </w:rPr>
              <w:t>●</w:t>
            </w:r>
          </w:p>
        </w:tc>
      </w:tr>
      <w:tr w:rsidR="002B1399" w14:paraId="68B2CB84"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6EE06"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3F613DB" w14:textId="77777777" w:rsidR="002B1399" w:rsidRDefault="002B1399">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46A76"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509A8"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0553C" w14:textId="77777777" w:rsidR="002B1399" w:rsidRDefault="002B1399">
            <w:pPr>
              <w:jc w:val="center"/>
              <w:rPr>
                <w:rFonts w:eastAsia="Times New Roman"/>
              </w:rPr>
            </w:pPr>
            <w:r>
              <w:rPr>
                <w:rFonts w:eastAsia="Times New Roman"/>
                <w:color w:val="02AFBD"/>
                <w:sz w:val="28"/>
                <w:szCs w:val="28"/>
              </w:rPr>
              <w:t>●</w:t>
            </w:r>
          </w:p>
        </w:tc>
      </w:tr>
      <w:tr w:rsidR="002B1399" w14:paraId="4B145F59"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36765F"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A67F82B" w14:textId="77777777" w:rsidR="002B1399" w:rsidRDefault="002B1399">
            <w:pPr>
              <w:rPr>
                <w:rFonts w:eastAsia="Times New Roman"/>
              </w:rPr>
            </w:pPr>
            <w:r>
              <w:rPr>
                <w:rFonts w:eastAsia="Times New Roman"/>
              </w:rPr>
              <w:t xml:space="preserve">16.7 </w:t>
            </w:r>
            <w:r>
              <w:rPr>
                <w:rFonts w:eastAsia="Times New Roman"/>
                <w:u w:val="single"/>
              </w:rPr>
              <w:t>Establish Process for Revoking Access</w:t>
            </w:r>
            <w:r>
              <w:rPr>
                <w:rFonts w:eastAsia="Times New Roman"/>
              </w:rPr>
              <w:br/>
            </w:r>
            <w:r>
              <w:rPr>
                <w:rFonts w:eastAsia="Times New Roman"/>
              </w:rPr>
              <w:t> </w:t>
            </w:r>
            <w:r>
              <w:rPr>
                <w:rFonts w:eastAsia="Times New Roman"/>
                <w:sz w:val="17"/>
                <w:szCs w:val="17"/>
              </w:rPr>
              <w:t>Establish and follow an automated process for revoking system access by disabling accounts immediately upon termination or change of responsibilities of an employee or contractor . Disabling these accounts, instead of deleting accounts, allows preservation of audit tr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88BC7"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6F20A"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02B92" w14:textId="77777777" w:rsidR="002B1399" w:rsidRDefault="002B1399">
            <w:pPr>
              <w:jc w:val="center"/>
              <w:rPr>
                <w:rFonts w:eastAsia="Times New Roman"/>
              </w:rPr>
            </w:pPr>
            <w:r>
              <w:rPr>
                <w:rFonts w:eastAsia="Times New Roman"/>
                <w:color w:val="02AFBD"/>
                <w:sz w:val="28"/>
                <w:szCs w:val="28"/>
              </w:rPr>
              <w:t>●</w:t>
            </w:r>
          </w:p>
        </w:tc>
      </w:tr>
    </w:tbl>
    <w:p w14:paraId="679AB4F8" w14:textId="77777777" w:rsidR="002B1399" w:rsidRDefault="002B1399">
      <w:pPr>
        <w:pStyle w:val="NormalWeb"/>
        <w:divId w:val="676998457"/>
      </w:pPr>
    </w:p>
    <w:p w14:paraId="351D6D8E" w14:textId="77777777" w:rsidR="002B1399" w:rsidRDefault="002B1399">
      <w:pPr>
        <w:pStyle w:val="recommendationtitle"/>
        <w:divId w:val="676998457"/>
      </w:pPr>
      <w:bookmarkStart w:id="144" w:name="_Toc112787379"/>
      <w:r>
        <w:lastRenderedPageBreak/>
        <w:t>7.6 (L1) Ensure that mobile devices require a minimum password length to prevent brute force attacks (Manual)</w:t>
      </w:r>
      <w:bookmarkEnd w:id="144"/>
    </w:p>
    <w:p w14:paraId="4500A3CC" w14:textId="77777777" w:rsidR="002B1399" w:rsidRDefault="002B1399">
      <w:pPr>
        <w:pStyle w:val="recommendationheader"/>
        <w:divId w:val="676998457"/>
      </w:pPr>
      <w:r>
        <w:t>Profile Applicability:</w:t>
      </w:r>
    </w:p>
    <w:p w14:paraId="4498A053"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2E4B7A7A" w14:textId="77777777" w:rsidR="002B1399" w:rsidRDefault="002B1399">
      <w:pPr>
        <w:pStyle w:val="recommendationheader"/>
        <w:divId w:val="676998457"/>
        <w:rPr>
          <w:rFonts w:eastAsiaTheme="minorEastAsia"/>
        </w:rPr>
      </w:pPr>
      <w:r>
        <w:t>Description:</w:t>
      </w:r>
    </w:p>
    <w:p w14:paraId="20A66A7F" w14:textId="77777777" w:rsidR="002B1399" w:rsidRDefault="002B1399">
      <w:pPr>
        <w:pStyle w:val="NormalWeb"/>
        <w:divId w:val="676998457"/>
      </w:pPr>
      <w:r>
        <w:t>You should require your users to use a minimum password length of at least six characters to unlock their mobile devices.</w:t>
      </w:r>
    </w:p>
    <w:p w14:paraId="2B504B40" w14:textId="77777777" w:rsidR="002B1399" w:rsidRDefault="002B1399">
      <w:pPr>
        <w:pStyle w:val="recommendationheader"/>
        <w:divId w:val="676998457"/>
      </w:pPr>
      <w:r>
        <w:t>Rationale:</w:t>
      </w:r>
    </w:p>
    <w:p w14:paraId="4263AA2B" w14:textId="77777777" w:rsidR="002B1399" w:rsidRDefault="002B1399">
      <w:pPr>
        <w:pStyle w:val="NormalWeb"/>
        <w:divId w:val="676998457"/>
      </w:pPr>
      <w:r>
        <w:t>Devices without this protection are vulnerable to being accessed physically by attackers who can then steal account credentials, data, or install malware on the device.</w:t>
      </w:r>
    </w:p>
    <w:p w14:paraId="04841E3F" w14:textId="77777777" w:rsidR="002B1399" w:rsidRDefault="002B1399">
      <w:pPr>
        <w:pStyle w:val="recommendationheader"/>
        <w:divId w:val="676998457"/>
      </w:pPr>
      <w:r>
        <w:t>Impact:</w:t>
      </w:r>
    </w:p>
    <w:p w14:paraId="5B891C92" w14:textId="77777777" w:rsidR="002B1399" w:rsidRDefault="002B1399">
      <w:pPr>
        <w:pStyle w:val="NormalWeb"/>
        <w:divId w:val="676998457"/>
      </w:pPr>
      <w:r>
        <w:t>This change has potentially high user impact depending on the willingness and awareness of the end-user.</w:t>
      </w:r>
    </w:p>
    <w:p w14:paraId="3619E408" w14:textId="77777777" w:rsidR="002B1399" w:rsidRDefault="002B1399">
      <w:pPr>
        <w:pStyle w:val="recommendationheader"/>
        <w:divId w:val="676998457"/>
      </w:pPr>
      <w:r>
        <w:t>Audit:</w:t>
      </w:r>
    </w:p>
    <w:p w14:paraId="1A4DDC54" w14:textId="77777777" w:rsidR="002B1399" w:rsidRDefault="002B1399">
      <w:pPr>
        <w:pStyle w:val="NormalWeb"/>
        <w:divId w:val="676998457"/>
      </w:pPr>
      <w:r>
        <w:rPr>
          <w:rStyle w:val="Strong"/>
        </w:rPr>
        <w:t>To verify mobile device management profiles, use the Microsoft 365 Admin Center:</w:t>
      </w:r>
    </w:p>
    <w:p w14:paraId="380A38B1" w14:textId="77777777" w:rsidR="002B1399" w:rsidRDefault="002B1399" w:rsidP="00C450C8">
      <w:pPr>
        <w:keepLines w:val="0"/>
        <w:numPr>
          <w:ilvl w:val="0"/>
          <w:numId w:val="325"/>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7B2D9E49" w14:textId="77777777" w:rsidR="002B1399" w:rsidRDefault="002B1399" w:rsidP="00C450C8">
      <w:pPr>
        <w:keepLines w:val="0"/>
        <w:numPr>
          <w:ilvl w:val="0"/>
          <w:numId w:val="325"/>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201E5B5F" w14:textId="77777777" w:rsidR="002B1399" w:rsidRDefault="002B1399" w:rsidP="00C450C8">
      <w:pPr>
        <w:keepLines w:val="0"/>
        <w:numPr>
          <w:ilvl w:val="0"/>
          <w:numId w:val="325"/>
        </w:numPr>
        <w:spacing w:before="100" w:beforeAutospacing="1" w:after="100" w:afterAutospacing="1"/>
        <w:divId w:val="676998457"/>
        <w:rPr>
          <w:rFonts w:eastAsia="Times New Roman"/>
        </w:rPr>
      </w:pPr>
      <w:r>
        <w:rPr>
          <w:rFonts w:eastAsia="Times New Roman"/>
        </w:rPr>
        <w:t xml:space="preserve">Review the list of profiles. Ensure that a profile exists for each </w:t>
      </w:r>
      <w:r>
        <w:rPr>
          <w:rStyle w:val="HTMLCode"/>
        </w:rPr>
        <w:t>Platform</w:t>
      </w:r>
      <w:r>
        <w:rPr>
          <w:rFonts w:eastAsia="Times New Roman"/>
        </w:rPr>
        <w:t>.</w:t>
      </w:r>
    </w:p>
    <w:p w14:paraId="47A400EF" w14:textId="77777777" w:rsidR="002B1399" w:rsidRDefault="002B1399" w:rsidP="00C450C8">
      <w:pPr>
        <w:keepLines w:val="0"/>
        <w:numPr>
          <w:ilvl w:val="0"/>
          <w:numId w:val="325"/>
        </w:numPr>
        <w:spacing w:before="100" w:beforeAutospacing="1" w:after="100" w:afterAutospacing="1"/>
        <w:divId w:val="676998457"/>
        <w:rPr>
          <w:rFonts w:eastAsia="Times New Roman"/>
        </w:rPr>
      </w:pPr>
      <w:r>
        <w:rPr>
          <w:rFonts w:eastAsia="Times New Roman"/>
        </w:rPr>
        <w:t xml:space="preserve">Review the </w:t>
      </w:r>
      <w:r>
        <w:rPr>
          <w:rStyle w:val="HTMLCode"/>
        </w:rPr>
        <w:t>Password</w:t>
      </w:r>
      <w:r>
        <w:rPr>
          <w:rFonts w:eastAsia="Times New Roman"/>
        </w:rPr>
        <w:t xml:space="preserve"> section under </w:t>
      </w:r>
      <w:r>
        <w:rPr>
          <w:rStyle w:val="HTMLCode"/>
        </w:rPr>
        <w:t>Device restrictions</w:t>
      </w:r>
      <w:r>
        <w:rPr>
          <w:rFonts w:eastAsia="Times New Roman"/>
        </w:rPr>
        <w:t xml:space="preserve"> and verify </w:t>
      </w:r>
      <w:r>
        <w:rPr>
          <w:rStyle w:val="HTMLCode"/>
        </w:rPr>
        <w:t>Minimum password length</w:t>
      </w:r>
      <w:r>
        <w:rPr>
          <w:rFonts w:eastAsia="Times New Roman"/>
        </w:rPr>
        <w:t xml:space="preserve"> is set to </w:t>
      </w:r>
      <w:r>
        <w:rPr>
          <w:rStyle w:val="HTMLCode"/>
        </w:rPr>
        <w:t>6</w:t>
      </w:r>
      <w:r>
        <w:rPr>
          <w:rFonts w:eastAsia="Times New Roman"/>
        </w:rPr>
        <w:t>.</w:t>
      </w:r>
    </w:p>
    <w:p w14:paraId="79C4BE37" w14:textId="77777777" w:rsidR="002B1399" w:rsidRDefault="002B1399">
      <w:pPr>
        <w:pStyle w:val="recommendationheader"/>
        <w:divId w:val="676998457"/>
        <w:rPr>
          <w:rFonts w:eastAsiaTheme="minorEastAsia"/>
        </w:rPr>
      </w:pPr>
      <w:r>
        <w:t>Remediation:</w:t>
      </w:r>
    </w:p>
    <w:p w14:paraId="0BC24BAE" w14:textId="77777777" w:rsidR="002B1399" w:rsidRDefault="002B1399">
      <w:pPr>
        <w:pStyle w:val="NormalWeb"/>
        <w:divId w:val="676998457"/>
      </w:pPr>
      <w:r>
        <w:rPr>
          <w:rStyle w:val="Strong"/>
        </w:rPr>
        <w:t>To set mobile device management profiles, use the Microsoft 365 Admin Center:</w:t>
      </w:r>
    </w:p>
    <w:p w14:paraId="37DE03E4" w14:textId="77777777" w:rsidR="002B1399" w:rsidRDefault="002B1399" w:rsidP="00C450C8">
      <w:pPr>
        <w:keepLines w:val="0"/>
        <w:numPr>
          <w:ilvl w:val="0"/>
          <w:numId w:val="326"/>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5B4805B6" w14:textId="77777777" w:rsidR="002B1399" w:rsidRDefault="002B1399" w:rsidP="00C450C8">
      <w:pPr>
        <w:keepLines w:val="0"/>
        <w:numPr>
          <w:ilvl w:val="0"/>
          <w:numId w:val="326"/>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751006AF" w14:textId="77777777" w:rsidR="002B1399" w:rsidRDefault="002B1399" w:rsidP="00C450C8">
      <w:pPr>
        <w:keepLines w:val="0"/>
        <w:numPr>
          <w:ilvl w:val="0"/>
          <w:numId w:val="326"/>
        </w:numPr>
        <w:spacing w:before="100" w:beforeAutospacing="1" w:after="100" w:afterAutospacing="1"/>
        <w:divId w:val="676998457"/>
        <w:rPr>
          <w:rFonts w:eastAsia="Times New Roman"/>
        </w:rPr>
      </w:pPr>
      <w:r>
        <w:rPr>
          <w:rFonts w:eastAsia="Times New Roman"/>
        </w:rPr>
        <w:t xml:space="preserve">Select </w:t>
      </w:r>
      <w:r>
        <w:rPr>
          <w:rStyle w:val="HTMLCode"/>
        </w:rPr>
        <w:t>Create profile</w:t>
      </w:r>
    </w:p>
    <w:p w14:paraId="02DD532D" w14:textId="77777777" w:rsidR="002B1399" w:rsidRDefault="002B1399" w:rsidP="00C450C8">
      <w:pPr>
        <w:keepLines w:val="0"/>
        <w:numPr>
          <w:ilvl w:val="0"/>
          <w:numId w:val="326"/>
        </w:numPr>
        <w:spacing w:before="100" w:beforeAutospacing="1" w:after="100" w:afterAutospacing="1"/>
        <w:divId w:val="676998457"/>
        <w:rPr>
          <w:rFonts w:eastAsia="Times New Roman"/>
        </w:rPr>
      </w:pPr>
      <w:r>
        <w:rPr>
          <w:rFonts w:eastAsia="Times New Roman"/>
        </w:rPr>
        <w:t xml:space="preserve">Set a </w:t>
      </w:r>
      <w:r>
        <w:rPr>
          <w:rStyle w:val="HTMLCode"/>
        </w:rPr>
        <w:t>Name</w:t>
      </w:r>
      <w:r>
        <w:rPr>
          <w:rFonts w:eastAsia="Times New Roman"/>
        </w:rPr>
        <w:t xml:space="preserve"> for the policy, choose the appropriate </w:t>
      </w:r>
      <w:r>
        <w:rPr>
          <w:rStyle w:val="HTMLCode"/>
        </w:rPr>
        <w:t>Platform</w:t>
      </w:r>
      <w:r>
        <w:rPr>
          <w:rFonts w:eastAsia="Times New Roman"/>
        </w:rPr>
        <w:t xml:space="preserve"> and select </w:t>
      </w:r>
      <w:r>
        <w:rPr>
          <w:rStyle w:val="HTMLCode"/>
        </w:rPr>
        <w:t>Device restrictions</w:t>
      </w:r>
    </w:p>
    <w:p w14:paraId="7FCC9287" w14:textId="77777777" w:rsidR="002B1399" w:rsidRDefault="002B1399" w:rsidP="00C450C8">
      <w:pPr>
        <w:keepLines w:val="0"/>
        <w:numPr>
          <w:ilvl w:val="0"/>
          <w:numId w:val="326"/>
        </w:numPr>
        <w:spacing w:before="100" w:beforeAutospacing="1" w:after="100" w:afterAutospacing="1"/>
        <w:divId w:val="676998457"/>
        <w:rPr>
          <w:rFonts w:eastAsia="Times New Roman"/>
        </w:rPr>
      </w:pPr>
      <w:r>
        <w:rPr>
          <w:rFonts w:eastAsia="Times New Roman"/>
        </w:rPr>
        <w:t xml:space="preserve">In the </w:t>
      </w:r>
      <w:r>
        <w:rPr>
          <w:rStyle w:val="HTMLCode"/>
        </w:rPr>
        <w:t>Password</w:t>
      </w:r>
      <w:r>
        <w:rPr>
          <w:rFonts w:eastAsia="Times New Roman"/>
        </w:rPr>
        <w:t xml:space="preserve"> section, ensure that </w:t>
      </w:r>
      <w:r>
        <w:rPr>
          <w:rStyle w:val="HTMLCode"/>
        </w:rPr>
        <w:t>Minimum password length</w:t>
      </w:r>
      <w:r>
        <w:rPr>
          <w:rFonts w:eastAsia="Times New Roman"/>
        </w:rPr>
        <w:t xml:space="preserve"> is set to </w:t>
      </w:r>
      <w:r>
        <w:rPr>
          <w:rStyle w:val="HTMLCode"/>
        </w:rPr>
        <w:t>6</w:t>
      </w:r>
      <w:r>
        <w:rPr>
          <w:rFonts w:eastAsia="Times New Roman"/>
        </w:rPr>
        <w:t>.</w:t>
      </w:r>
    </w:p>
    <w:p w14:paraId="661E3330" w14:textId="77777777" w:rsidR="002B1399" w:rsidRDefault="002B1399">
      <w:pPr>
        <w:pStyle w:val="recommendationheader"/>
        <w:divId w:val="676998457"/>
        <w:rPr>
          <w:rFonts w:eastAsiaTheme="minorEastAsia"/>
        </w:rPr>
      </w:pPr>
      <w:r>
        <w:t>Default Value:</w:t>
      </w:r>
    </w:p>
    <w:p w14:paraId="2F9EA9CE" w14:textId="77777777" w:rsidR="002B1399" w:rsidRDefault="002B1399">
      <w:pPr>
        <w:pStyle w:val="NormalWeb"/>
        <w:divId w:val="676998457"/>
      </w:pPr>
      <w:r>
        <w:t>Minimum password lengths are not enforced by default</w:t>
      </w:r>
    </w:p>
    <w:p w14:paraId="74E516DB" w14:textId="77777777" w:rsidR="002B1399" w:rsidRDefault="002B1399">
      <w:pPr>
        <w:pStyle w:val="recommendationheader"/>
        <w:divId w:val="67699845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5"/>
        <w:gridCol w:w="6326"/>
        <w:gridCol w:w="561"/>
        <w:gridCol w:w="561"/>
        <w:gridCol w:w="561"/>
      </w:tblGrid>
      <w:tr w:rsidR="002B1399" w14:paraId="4B711E75"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3AAB34B"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6ACEEBC"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4F5567"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8BFF40"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CC01E2" w14:textId="77777777" w:rsidR="002B1399" w:rsidRDefault="002B1399">
            <w:pPr>
              <w:jc w:val="center"/>
              <w:rPr>
                <w:rFonts w:eastAsia="Times New Roman"/>
                <w:b/>
                <w:bCs/>
              </w:rPr>
            </w:pPr>
            <w:r>
              <w:rPr>
                <w:rFonts w:eastAsia="Times New Roman"/>
                <w:b/>
                <w:bCs/>
              </w:rPr>
              <w:t>IG 3</w:t>
            </w:r>
          </w:p>
        </w:tc>
      </w:tr>
      <w:tr w:rsidR="002B1399" w14:paraId="67623765"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AA42CC"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7D17337" w14:textId="77777777" w:rsidR="002B1399" w:rsidRDefault="002B1399">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DB60F"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E3651"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6853D" w14:textId="77777777" w:rsidR="002B1399" w:rsidRDefault="002B1399">
            <w:pPr>
              <w:jc w:val="center"/>
              <w:rPr>
                <w:rFonts w:eastAsia="Times New Roman"/>
              </w:rPr>
            </w:pPr>
            <w:r>
              <w:rPr>
                <w:rFonts w:eastAsia="Times New Roman"/>
                <w:color w:val="02AFBD"/>
                <w:sz w:val="28"/>
                <w:szCs w:val="28"/>
              </w:rPr>
              <w:t>●</w:t>
            </w:r>
          </w:p>
        </w:tc>
      </w:tr>
      <w:tr w:rsidR="002B1399" w14:paraId="3D144E98"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F40D69"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6B34850" w14:textId="77777777" w:rsidR="002B1399" w:rsidRDefault="002B1399">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A16BB"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6CC77"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EC479" w14:textId="77777777" w:rsidR="002B1399" w:rsidRDefault="002B1399">
            <w:pPr>
              <w:jc w:val="center"/>
              <w:rPr>
                <w:rFonts w:eastAsia="Times New Roman"/>
              </w:rPr>
            </w:pPr>
            <w:r>
              <w:rPr>
                <w:rFonts w:eastAsia="Times New Roman"/>
                <w:color w:val="02AFBD"/>
                <w:sz w:val="28"/>
                <w:szCs w:val="28"/>
              </w:rPr>
              <w:t>●</w:t>
            </w:r>
          </w:p>
        </w:tc>
      </w:tr>
    </w:tbl>
    <w:p w14:paraId="4F17E1A1" w14:textId="77777777" w:rsidR="002B1399" w:rsidRDefault="002B1399">
      <w:pPr>
        <w:pStyle w:val="NormalWeb"/>
        <w:divId w:val="676998457"/>
      </w:pPr>
    </w:p>
    <w:p w14:paraId="6237B11B" w14:textId="77777777" w:rsidR="002B1399" w:rsidRDefault="002B1399">
      <w:pPr>
        <w:pStyle w:val="recommendationtitle"/>
        <w:divId w:val="676998457"/>
      </w:pPr>
      <w:bookmarkStart w:id="145" w:name="_Toc112787380"/>
      <w:r>
        <w:lastRenderedPageBreak/>
        <w:t>7.7 (L1) Ensure devices lock after a period of inactivity to prevent unauthorized access (Manual)</w:t>
      </w:r>
      <w:bookmarkEnd w:id="145"/>
    </w:p>
    <w:p w14:paraId="0D924DED" w14:textId="77777777" w:rsidR="002B1399" w:rsidRDefault="002B1399">
      <w:pPr>
        <w:pStyle w:val="recommendationheader"/>
        <w:divId w:val="676998457"/>
      </w:pPr>
      <w:r>
        <w:t>Profile Applicability:</w:t>
      </w:r>
    </w:p>
    <w:p w14:paraId="40C42CE7"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40FB6F69" w14:textId="77777777" w:rsidR="002B1399" w:rsidRDefault="002B1399">
      <w:pPr>
        <w:pStyle w:val="recommendationheader"/>
        <w:divId w:val="676998457"/>
        <w:rPr>
          <w:rFonts w:eastAsiaTheme="minorEastAsia"/>
        </w:rPr>
      </w:pPr>
      <w:r>
        <w:t>Description:</w:t>
      </w:r>
    </w:p>
    <w:p w14:paraId="08EDF2A7" w14:textId="77777777" w:rsidR="002B1399" w:rsidRDefault="002B1399">
      <w:pPr>
        <w:pStyle w:val="NormalWeb"/>
        <w:divId w:val="676998457"/>
      </w:pPr>
      <w:r>
        <w:t>You should require your users to configure their mobile devices to lock on inactivity.</w:t>
      </w:r>
    </w:p>
    <w:p w14:paraId="2B82AC8A" w14:textId="77777777" w:rsidR="002B1399" w:rsidRDefault="002B1399">
      <w:pPr>
        <w:pStyle w:val="recommendationheader"/>
        <w:divId w:val="676998457"/>
      </w:pPr>
      <w:r>
        <w:t>Rationale:</w:t>
      </w:r>
    </w:p>
    <w:p w14:paraId="4F21E2A1" w14:textId="77777777" w:rsidR="002B1399" w:rsidRDefault="002B1399">
      <w:pPr>
        <w:pStyle w:val="NormalWeb"/>
        <w:divId w:val="676998457"/>
      </w:pPr>
      <w:r>
        <w:t>Attackers can steal unlocked devices and access data and account information.</w:t>
      </w:r>
    </w:p>
    <w:p w14:paraId="620012AD" w14:textId="77777777" w:rsidR="002B1399" w:rsidRDefault="002B1399">
      <w:pPr>
        <w:pStyle w:val="recommendationheader"/>
        <w:divId w:val="676998457"/>
      </w:pPr>
      <w:r>
        <w:t>Impact:</w:t>
      </w:r>
    </w:p>
    <w:p w14:paraId="37D96F09" w14:textId="77777777" w:rsidR="002B1399" w:rsidRDefault="002B1399">
      <w:pPr>
        <w:pStyle w:val="NormalWeb"/>
        <w:divId w:val="676998457"/>
      </w:pPr>
      <w:r>
        <w:t>This setting has a low impact on users.</w:t>
      </w:r>
    </w:p>
    <w:p w14:paraId="2B856D3C" w14:textId="77777777" w:rsidR="002B1399" w:rsidRDefault="002B1399">
      <w:pPr>
        <w:pStyle w:val="recommendationheader"/>
        <w:divId w:val="676998457"/>
      </w:pPr>
      <w:r>
        <w:t>Audit:</w:t>
      </w:r>
    </w:p>
    <w:p w14:paraId="38BC5CC8" w14:textId="77777777" w:rsidR="002B1399" w:rsidRDefault="002B1399">
      <w:pPr>
        <w:pStyle w:val="NormalWeb"/>
        <w:divId w:val="676998457"/>
      </w:pPr>
      <w:r>
        <w:rPr>
          <w:rStyle w:val="Strong"/>
        </w:rPr>
        <w:t>To verify mobile device management profiles, use the Microsoft 365 Admin Center:</w:t>
      </w:r>
    </w:p>
    <w:p w14:paraId="2D403129" w14:textId="77777777" w:rsidR="002B1399" w:rsidRDefault="002B1399" w:rsidP="00C450C8">
      <w:pPr>
        <w:keepLines w:val="0"/>
        <w:numPr>
          <w:ilvl w:val="0"/>
          <w:numId w:val="327"/>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12AAB6D5" w14:textId="77777777" w:rsidR="002B1399" w:rsidRDefault="002B1399" w:rsidP="00C450C8">
      <w:pPr>
        <w:keepLines w:val="0"/>
        <w:numPr>
          <w:ilvl w:val="0"/>
          <w:numId w:val="327"/>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3A34C10D" w14:textId="77777777" w:rsidR="002B1399" w:rsidRDefault="002B1399" w:rsidP="00C450C8">
      <w:pPr>
        <w:keepLines w:val="0"/>
        <w:numPr>
          <w:ilvl w:val="0"/>
          <w:numId w:val="327"/>
        </w:numPr>
        <w:spacing w:before="100" w:beforeAutospacing="1" w:after="100" w:afterAutospacing="1"/>
        <w:divId w:val="676998457"/>
        <w:rPr>
          <w:rFonts w:eastAsia="Times New Roman"/>
        </w:rPr>
      </w:pPr>
      <w:r>
        <w:rPr>
          <w:rFonts w:eastAsia="Times New Roman"/>
        </w:rPr>
        <w:t xml:space="preserve">Review the list of profiles. Ensure that a profile exists for each </w:t>
      </w:r>
      <w:r>
        <w:rPr>
          <w:rStyle w:val="HTMLCode"/>
        </w:rPr>
        <w:t>Platform</w:t>
      </w:r>
      <w:r>
        <w:rPr>
          <w:rFonts w:eastAsia="Times New Roman"/>
        </w:rPr>
        <w:t>.</w:t>
      </w:r>
    </w:p>
    <w:p w14:paraId="14DEE7FE" w14:textId="77777777" w:rsidR="002B1399" w:rsidRDefault="002B1399" w:rsidP="00C450C8">
      <w:pPr>
        <w:keepLines w:val="0"/>
        <w:numPr>
          <w:ilvl w:val="0"/>
          <w:numId w:val="327"/>
        </w:numPr>
        <w:spacing w:before="100" w:beforeAutospacing="1" w:after="100" w:afterAutospacing="1"/>
        <w:divId w:val="676998457"/>
        <w:rPr>
          <w:rFonts w:eastAsia="Times New Roman"/>
        </w:rPr>
      </w:pPr>
      <w:r>
        <w:rPr>
          <w:rFonts w:eastAsia="Times New Roman"/>
        </w:rPr>
        <w:t xml:space="preserve">Review the </w:t>
      </w:r>
      <w:r>
        <w:rPr>
          <w:rStyle w:val="HTMLCode"/>
        </w:rPr>
        <w:t>Password</w:t>
      </w:r>
      <w:r>
        <w:rPr>
          <w:rFonts w:eastAsia="Times New Roman"/>
        </w:rPr>
        <w:t xml:space="preserve"> section under </w:t>
      </w:r>
      <w:r>
        <w:rPr>
          <w:rStyle w:val="HTMLCode"/>
        </w:rPr>
        <w:t>Device restrictions</w:t>
      </w:r>
    </w:p>
    <w:p w14:paraId="4676ADB3" w14:textId="77777777" w:rsidR="002B1399" w:rsidRDefault="002B1399" w:rsidP="00C450C8">
      <w:pPr>
        <w:keepLines w:val="0"/>
        <w:numPr>
          <w:ilvl w:val="0"/>
          <w:numId w:val="327"/>
        </w:numPr>
        <w:spacing w:before="100" w:beforeAutospacing="1" w:after="100" w:afterAutospacing="1"/>
        <w:divId w:val="676998457"/>
        <w:rPr>
          <w:rFonts w:eastAsia="Times New Roman"/>
        </w:rPr>
      </w:pPr>
      <w:r>
        <w:rPr>
          <w:rFonts w:eastAsia="Times New Roman"/>
        </w:rPr>
        <w:t xml:space="preserve">Verify </w:t>
      </w:r>
      <w:r>
        <w:rPr>
          <w:rStyle w:val="HTMLCode"/>
        </w:rPr>
        <w:t>Maximum minutes of inactivity until screen lock</w:t>
      </w:r>
      <w:r>
        <w:rPr>
          <w:rFonts w:eastAsia="Times New Roman"/>
        </w:rPr>
        <w:t xml:space="preserve"> is set to </w:t>
      </w:r>
      <w:r>
        <w:rPr>
          <w:rStyle w:val="HTMLCode"/>
        </w:rPr>
        <w:t>5</w:t>
      </w:r>
      <w:r>
        <w:rPr>
          <w:rFonts w:eastAsia="Times New Roman"/>
        </w:rPr>
        <w:t xml:space="preserve"> and </w:t>
      </w:r>
      <w:r>
        <w:rPr>
          <w:rStyle w:val="HTMLCode"/>
        </w:rPr>
        <w:t>Maximum minutes after screen lock before password is required</w:t>
      </w:r>
      <w:r>
        <w:rPr>
          <w:rFonts w:eastAsia="Times New Roman"/>
        </w:rPr>
        <w:t xml:space="preserve"> is set to </w:t>
      </w:r>
      <w:r>
        <w:rPr>
          <w:rStyle w:val="HTMLCode"/>
        </w:rPr>
        <w:t>Immediately</w:t>
      </w:r>
    </w:p>
    <w:p w14:paraId="51F28F3B" w14:textId="77777777" w:rsidR="002B1399" w:rsidRDefault="002B1399">
      <w:pPr>
        <w:pStyle w:val="recommendationheader"/>
        <w:divId w:val="676998457"/>
        <w:rPr>
          <w:rFonts w:eastAsiaTheme="minorEastAsia"/>
        </w:rPr>
      </w:pPr>
      <w:r>
        <w:t>Remediation:</w:t>
      </w:r>
    </w:p>
    <w:p w14:paraId="616DB727" w14:textId="77777777" w:rsidR="002B1399" w:rsidRDefault="002B1399">
      <w:pPr>
        <w:pStyle w:val="NormalWeb"/>
        <w:divId w:val="676998457"/>
      </w:pPr>
      <w:r>
        <w:rPr>
          <w:rStyle w:val="Strong"/>
        </w:rPr>
        <w:t>To set mobile device management policies, use the Microsoft 365 Admin Center:</w:t>
      </w:r>
    </w:p>
    <w:p w14:paraId="49184283" w14:textId="77777777" w:rsidR="002B1399" w:rsidRDefault="002B1399" w:rsidP="00C450C8">
      <w:pPr>
        <w:keepLines w:val="0"/>
        <w:numPr>
          <w:ilvl w:val="0"/>
          <w:numId w:val="328"/>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42BC7248" w14:textId="77777777" w:rsidR="002B1399" w:rsidRDefault="002B1399" w:rsidP="00C450C8">
      <w:pPr>
        <w:keepLines w:val="0"/>
        <w:numPr>
          <w:ilvl w:val="0"/>
          <w:numId w:val="328"/>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52791410" w14:textId="77777777" w:rsidR="002B1399" w:rsidRDefault="002B1399" w:rsidP="00C450C8">
      <w:pPr>
        <w:keepLines w:val="0"/>
        <w:numPr>
          <w:ilvl w:val="0"/>
          <w:numId w:val="328"/>
        </w:numPr>
        <w:spacing w:before="100" w:beforeAutospacing="1" w:after="100" w:afterAutospacing="1"/>
        <w:divId w:val="676998457"/>
        <w:rPr>
          <w:rFonts w:eastAsia="Times New Roman"/>
        </w:rPr>
      </w:pPr>
      <w:r>
        <w:rPr>
          <w:rFonts w:eastAsia="Times New Roman"/>
        </w:rPr>
        <w:t xml:space="preserve">Select </w:t>
      </w:r>
      <w:r>
        <w:rPr>
          <w:rStyle w:val="HTMLCode"/>
        </w:rPr>
        <w:t>Create profile</w:t>
      </w:r>
    </w:p>
    <w:p w14:paraId="0A0396D6" w14:textId="77777777" w:rsidR="002B1399" w:rsidRDefault="002B1399" w:rsidP="00C450C8">
      <w:pPr>
        <w:keepLines w:val="0"/>
        <w:numPr>
          <w:ilvl w:val="0"/>
          <w:numId w:val="328"/>
        </w:numPr>
        <w:spacing w:before="100" w:beforeAutospacing="1" w:after="100" w:afterAutospacing="1"/>
        <w:divId w:val="676998457"/>
        <w:rPr>
          <w:rFonts w:eastAsia="Times New Roman"/>
        </w:rPr>
      </w:pPr>
      <w:r>
        <w:rPr>
          <w:rFonts w:eastAsia="Times New Roman"/>
        </w:rPr>
        <w:t xml:space="preserve">Set a </w:t>
      </w:r>
      <w:r>
        <w:rPr>
          <w:rStyle w:val="HTMLCode"/>
        </w:rPr>
        <w:t>Name</w:t>
      </w:r>
      <w:r>
        <w:rPr>
          <w:rFonts w:eastAsia="Times New Roman"/>
        </w:rPr>
        <w:t xml:space="preserve"> for the policy, choose the appropriate </w:t>
      </w:r>
      <w:r>
        <w:rPr>
          <w:rStyle w:val="HTMLCode"/>
        </w:rPr>
        <w:t>Platform</w:t>
      </w:r>
      <w:r>
        <w:rPr>
          <w:rFonts w:eastAsia="Times New Roman"/>
        </w:rPr>
        <w:t xml:space="preserve"> and select </w:t>
      </w:r>
      <w:r>
        <w:rPr>
          <w:rStyle w:val="HTMLCode"/>
        </w:rPr>
        <w:t>Device restrictions</w:t>
      </w:r>
    </w:p>
    <w:p w14:paraId="46BE4E3B" w14:textId="77777777" w:rsidR="002B1399" w:rsidRDefault="002B1399" w:rsidP="00C450C8">
      <w:pPr>
        <w:keepLines w:val="0"/>
        <w:numPr>
          <w:ilvl w:val="0"/>
          <w:numId w:val="328"/>
        </w:numPr>
        <w:spacing w:before="100" w:beforeAutospacing="1" w:after="100" w:afterAutospacing="1"/>
        <w:divId w:val="676998457"/>
        <w:rPr>
          <w:rFonts w:eastAsia="Times New Roman"/>
        </w:rPr>
      </w:pPr>
      <w:r>
        <w:rPr>
          <w:rFonts w:eastAsia="Times New Roman"/>
        </w:rPr>
        <w:t xml:space="preserve">In the </w:t>
      </w:r>
      <w:r>
        <w:rPr>
          <w:rStyle w:val="HTMLCode"/>
        </w:rPr>
        <w:t>Password</w:t>
      </w:r>
      <w:r>
        <w:rPr>
          <w:rFonts w:eastAsia="Times New Roman"/>
        </w:rPr>
        <w:t xml:space="preserve"> section, ensure that </w:t>
      </w:r>
      <w:r>
        <w:rPr>
          <w:rStyle w:val="HTMLCode"/>
        </w:rPr>
        <w:t>Maximum minutes of inactivity until screen lock</w:t>
      </w:r>
      <w:r>
        <w:rPr>
          <w:rFonts w:eastAsia="Times New Roman"/>
        </w:rPr>
        <w:t xml:space="preserve"> is set to </w:t>
      </w:r>
      <w:r>
        <w:rPr>
          <w:rStyle w:val="HTMLCode"/>
        </w:rPr>
        <w:t>5</w:t>
      </w:r>
      <w:r>
        <w:rPr>
          <w:rFonts w:eastAsia="Times New Roman"/>
        </w:rPr>
        <w:t xml:space="preserve"> and </w:t>
      </w:r>
      <w:r>
        <w:rPr>
          <w:rStyle w:val="HTMLCode"/>
        </w:rPr>
        <w:t>Maximum minutes after screen lock before password is required</w:t>
      </w:r>
      <w:r>
        <w:rPr>
          <w:rFonts w:eastAsia="Times New Roman"/>
        </w:rPr>
        <w:t xml:space="preserve"> is set to </w:t>
      </w:r>
      <w:r>
        <w:rPr>
          <w:rStyle w:val="HTMLCode"/>
        </w:rPr>
        <w:t>Immediately</w:t>
      </w:r>
    </w:p>
    <w:p w14:paraId="0DCC1A02" w14:textId="77777777" w:rsidR="002B1399" w:rsidRDefault="002B1399">
      <w:pPr>
        <w:pStyle w:val="recommendationheader"/>
        <w:divId w:val="676998457"/>
        <w:rPr>
          <w:rFonts w:eastAsiaTheme="minorEastAsia"/>
        </w:rPr>
      </w:pPr>
      <w:r>
        <w:t>Default Value:</w:t>
      </w:r>
    </w:p>
    <w:p w14:paraId="6A0E79C5" w14:textId="77777777" w:rsidR="002B1399" w:rsidRDefault="002B1399">
      <w:pPr>
        <w:pStyle w:val="NormalWeb"/>
        <w:divId w:val="676998457"/>
      </w:pPr>
      <w:r>
        <w:t>Screen locking is not enabled by default.</w:t>
      </w:r>
    </w:p>
    <w:p w14:paraId="48625980" w14:textId="77777777" w:rsidR="002B1399" w:rsidRDefault="002B1399">
      <w:pPr>
        <w:pStyle w:val="recommendationheader"/>
        <w:divId w:val="67699845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84"/>
        <w:gridCol w:w="6377"/>
        <w:gridCol w:w="561"/>
        <w:gridCol w:w="561"/>
        <w:gridCol w:w="561"/>
      </w:tblGrid>
      <w:tr w:rsidR="002B1399" w14:paraId="0F2CFB84"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1062AA"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FA5BB19"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076F6B"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4A525B"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461F57" w14:textId="77777777" w:rsidR="002B1399" w:rsidRDefault="002B1399">
            <w:pPr>
              <w:jc w:val="center"/>
              <w:rPr>
                <w:rFonts w:eastAsia="Times New Roman"/>
                <w:b/>
                <w:bCs/>
              </w:rPr>
            </w:pPr>
            <w:r>
              <w:rPr>
                <w:rFonts w:eastAsia="Times New Roman"/>
                <w:b/>
                <w:bCs/>
              </w:rPr>
              <w:t>IG 3</w:t>
            </w:r>
          </w:p>
        </w:tc>
      </w:tr>
      <w:tr w:rsidR="002B1399" w14:paraId="2A4050E0"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B99F30"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B1CE309" w14:textId="77777777" w:rsidR="002B1399" w:rsidRDefault="002B1399">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E87A5"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8156"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C8328" w14:textId="77777777" w:rsidR="002B1399" w:rsidRDefault="002B1399">
            <w:pPr>
              <w:jc w:val="center"/>
              <w:rPr>
                <w:rFonts w:eastAsia="Times New Roman"/>
              </w:rPr>
            </w:pPr>
            <w:r>
              <w:rPr>
                <w:rFonts w:eastAsia="Times New Roman"/>
                <w:color w:val="02AFBD"/>
                <w:sz w:val="28"/>
                <w:szCs w:val="28"/>
              </w:rPr>
              <w:t>●</w:t>
            </w:r>
          </w:p>
        </w:tc>
      </w:tr>
      <w:tr w:rsidR="002B1399" w14:paraId="710DEE6D"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6B75D3"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593C7F7" w14:textId="77777777" w:rsidR="002B1399" w:rsidRDefault="002B1399">
            <w:pPr>
              <w:rPr>
                <w:rFonts w:eastAsia="Times New Roman"/>
              </w:rPr>
            </w:pPr>
            <w:r>
              <w:rPr>
                <w:rFonts w:eastAsia="Times New Roman"/>
              </w:rPr>
              <w:t xml:space="preserve">5 </w:t>
            </w:r>
            <w:r>
              <w:rPr>
                <w:rFonts w:eastAsia="Times New Roman"/>
                <w:u w:val="single"/>
              </w:rPr>
              <w:t>Secure Configuration for Hardware and Software on Mobile Devices, Laptops, Workstations and Servers</w:t>
            </w:r>
            <w:r>
              <w:rPr>
                <w:rFonts w:eastAsia="Times New Roman"/>
              </w:rPr>
              <w:br/>
            </w:r>
            <w:r>
              <w:rPr>
                <w:rFonts w:eastAsia="Times New Roman"/>
              </w:rPr>
              <w:t> </w:t>
            </w:r>
            <w:r>
              <w:rPr>
                <w:rFonts w:eastAsia="Times New Roman"/>
                <w:sz w:val="17"/>
                <w:szCs w:val="17"/>
              </w:rPr>
              <w:t>Secure Configuration for Hardware and Software on Mobile Devices, Laptop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B1DEF"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8188B"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24140" w14:textId="77777777" w:rsidR="002B1399" w:rsidRDefault="002B1399">
            <w:pPr>
              <w:jc w:val="center"/>
              <w:rPr>
                <w:rFonts w:eastAsia="Times New Roman"/>
                <w:sz w:val="20"/>
                <w:szCs w:val="20"/>
              </w:rPr>
            </w:pPr>
          </w:p>
        </w:tc>
      </w:tr>
      <w:tr w:rsidR="002B1399" w14:paraId="3532900E"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80B2AD" w14:textId="77777777" w:rsidR="002B1399" w:rsidRDefault="002B1399">
            <w:pPr>
              <w:jc w:val="center"/>
              <w:rPr>
                <w:rFonts w:eastAsia="Times New Roman"/>
                <w:szCs w:val="24"/>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A536E96" w14:textId="77777777" w:rsidR="002B1399" w:rsidRDefault="002B1399">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6653C"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6621F"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F295C" w14:textId="77777777" w:rsidR="002B1399" w:rsidRDefault="002B1399">
            <w:pPr>
              <w:jc w:val="center"/>
              <w:rPr>
                <w:rFonts w:eastAsia="Times New Roman"/>
              </w:rPr>
            </w:pPr>
            <w:r>
              <w:rPr>
                <w:rFonts w:eastAsia="Times New Roman"/>
                <w:color w:val="02AFBD"/>
                <w:sz w:val="28"/>
                <w:szCs w:val="28"/>
              </w:rPr>
              <w:t>●</w:t>
            </w:r>
          </w:p>
        </w:tc>
      </w:tr>
    </w:tbl>
    <w:p w14:paraId="6FCD368F" w14:textId="77777777" w:rsidR="002B1399" w:rsidRDefault="002B1399">
      <w:pPr>
        <w:pStyle w:val="NormalWeb"/>
        <w:divId w:val="676998457"/>
      </w:pPr>
    </w:p>
    <w:p w14:paraId="2EB3051C" w14:textId="77777777" w:rsidR="002B1399" w:rsidRDefault="002B1399">
      <w:pPr>
        <w:pStyle w:val="recommendationtitle"/>
        <w:divId w:val="676998457"/>
      </w:pPr>
      <w:bookmarkStart w:id="146" w:name="_Toc112787381"/>
      <w:r>
        <w:lastRenderedPageBreak/>
        <w:t>7.8 (L1) Ensure that mobile device encryption is enabled to prevent unauthorized access to mobile data (Manual)</w:t>
      </w:r>
      <w:bookmarkEnd w:id="146"/>
    </w:p>
    <w:p w14:paraId="24D7D213" w14:textId="77777777" w:rsidR="002B1399" w:rsidRDefault="002B1399">
      <w:pPr>
        <w:pStyle w:val="recommendationheader"/>
        <w:divId w:val="676998457"/>
      </w:pPr>
      <w:r>
        <w:t>Profile Applicability:</w:t>
      </w:r>
    </w:p>
    <w:p w14:paraId="06A2E0A6"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3190E732" w14:textId="77777777" w:rsidR="002B1399" w:rsidRDefault="002B1399">
      <w:pPr>
        <w:pStyle w:val="recommendationheader"/>
        <w:divId w:val="676998457"/>
        <w:rPr>
          <w:rFonts w:eastAsiaTheme="minorEastAsia"/>
        </w:rPr>
      </w:pPr>
      <w:r>
        <w:t>Description:</w:t>
      </w:r>
    </w:p>
    <w:p w14:paraId="1F02270F" w14:textId="77777777" w:rsidR="002B1399" w:rsidRDefault="002B1399">
      <w:pPr>
        <w:pStyle w:val="NormalWeb"/>
        <w:divId w:val="676998457"/>
      </w:pPr>
      <w:r>
        <w:t>You should require your users to use encryption on their mobile devices.</w:t>
      </w:r>
    </w:p>
    <w:p w14:paraId="30A11F46" w14:textId="77777777" w:rsidR="002B1399" w:rsidRDefault="002B1399">
      <w:pPr>
        <w:pStyle w:val="recommendationheader"/>
        <w:divId w:val="676998457"/>
      </w:pPr>
      <w:r>
        <w:t>Rationale:</w:t>
      </w:r>
    </w:p>
    <w:p w14:paraId="30399C71" w14:textId="77777777" w:rsidR="002B1399" w:rsidRDefault="002B1399">
      <w:pPr>
        <w:pStyle w:val="NormalWeb"/>
        <w:divId w:val="676998457"/>
      </w:pPr>
      <w:r>
        <w:t>Unencrypted devices can be stolen and their data extracted by an attacker very easily.</w:t>
      </w:r>
    </w:p>
    <w:p w14:paraId="2D3376FD" w14:textId="77777777" w:rsidR="002B1399" w:rsidRDefault="002B1399">
      <w:pPr>
        <w:pStyle w:val="recommendationheader"/>
        <w:divId w:val="676998457"/>
      </w:pPr>
      <w:r>
        <w:t>Impact:</w:t>
      </w:r>
    </w:p>
    <w:p w14:paraId="2A689CE1" w14:textId="77777777" w:rsidR="002B1399" w:rsidRDefault="002B1399">
      <w:pPr>
        <w:pStyle w:val="NormalWeb"/>
        <w:divId w:val="676998457"/>
      </w:pPr>
      <w:r>
        <w:t>This setting should have no user impact, provided the device supports the feature.</w:t>
      </w:r>
    </w:p>
    <w:p w14:paraId="0A573CD5" w14:textId="77777777" w:rsidR="002B1399" w:rsidRDefault="002B1399">
      <w:pPr>
        <w:pStyle w:val="recommendationheader"/>
        <w:divId w:val="676998457"/>
      </w:pPr>
      <w:r>
        <w:t>Audit:</w:t>
      </w:r>
    </w:p>
    <w:p w14:paraId="4FC569BB" w14:textId="77777777" w:rsidR="002B1399" w:rsidRDefault="002B1399">
      <w:pPr>
        <w:pStyle w:val="NormalWeb"/>
        <w:divId w:val="676998457"/>
      </w:pPr>
      <w:r>
        <w:rPr>
          <w:rStyle w:val="Strong"/>
        </w:rPr>
        <w:t>To verify mobile device management profiles, use the Microsoft 365 Admin Center:</w:t>
      </w:r>
    </w:p>
    <w:p w14:paraId="6376072B" w14:textId="77777777" w:rsidR="002B1399" w:rsidRDefault="002B1399" w:rsidP="00C450C8">
      <w:pPr>
        <w:keepLines w:val="0"/>
        <w:numPr>
          <w:ilvl w:val="0"/>
          <w:numId w:val="329"/>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41FDED77" w14:textId="77777777" w:rsidR="002B1399" w:rsidRDefault="002B1399" w:rsidP="00C450C8">
      <w:pPr>
        <w:keepLines w:val="0"/>
        <w:numPr>
          <w:ilvl w:val="0"/>
          <w:numId w:val="329"/>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458BB6D6" w14:textId="77777777" w:rsidR="002B1399" w:rsidRDefault="002B1399" w:rsidP="00C450C8">
      <w:pPr>
        <w:keepLines w:val="0"/>
        <w:numPr>
          <w:ilvl w:val="0"/>
          <w:numId w:val="329"/>
        </w:numPr>
        <w:spacing w:before="100" w:beforeAutospacing="1" w:after="100" w:afterAutospacing="1"/>
        <w:divId w:val="676998457"/>
        <w:rPr>
          <w:rFonts w:eastAsia="Times New Roman"/>
        </w:rPr>
      </w:pPr>
      <w:r>
        <w:rPr>
          <w:rFonts w:eastAsia="Times New Roman"/>
        </w:rPr>
        <w:t xml:space="preserve">Review the list of profiles. Ensure that a profile exists for </w:t>
      </w:r>
      <w:r>
        <w:rPr>
          <w:rStyle w:val="HTMLCode"/>
        </w:rPr>
        <w:t>Android</w:t>
      </w:r>
      <w:r>
        <w:rPr>
          <w:rFonts w:eastAsia="Times New Roman"/>
        </w:rPr>
        <w:t>.</w:t>
      </w:r>
    </w:p>
    <w:p w14:paraId="1BF209F5" w14:textId="77777777" w:rsidR="002B1399" w:rsidRDefault="002B1399" w:rsidP="00C450C8">
      <w:pPr>
        <w:keepLines w:val="0"/>
        <w:numPr>
          <w:ilvl w:val="0"/>
          <w:numId w:val="329"/>
        </w:numPr>
        <w:spacing w:before="100" w:beforeAutospacing="1" w:after="100" w:afterAutospacing="1"/>
        <w:divId w:val="676998457"/>
        <w:rPr>
          <w:rFonts w:eastAsia="Times New Roman"/>
        </w:rPr>
      </w:pPr>
      <w:r>
        <w:rPr>
          <w:rFonts w:eastAsia="Times New Roman"/>
        </w:rPr>
        <w:t xml:space="preserve">Review the </w:t>
      </w:r>
      <w:r>
        <w:rPr>
          <w:rStyle w:val="HTMLCode"/>
        </w:rPr>
        <w:t>Password</w:t>
      </w:r>
      <w:r>
        <w:rPr>
          <w:rFonts w:eastAsia="Times New Roman"/>
        </w:rPr>
        <w:t xml:space="preserve"> section under </w:t>
      </w:r>
      <w:r>
        <w:rPr>
          <w:rStyle w:val="HTMLCode"/>
        </w:rPr>
        <w:t>Device restrictions</w:t>
      </w:r>
      <w:r>
        <w:rPr>
          <w:rFonts w:eastAsia="Times New Roman"/>
        </w:rPr>
        <w:t xml:space="preserve"> and verify </w:t>
      </w:r>
      <w:r>
        <w:rPr>
          <w:rStyle w:val="HTMLCode"/>
        </w:rPr>
        <w:t>Encryption</w:t>
      </w:r>
      <w:r>
        <w:rPr>
          <w:rFonts w:eastAsia="Times New Roman"/>
        </w:rPr>
        <w:t xml:space="preserve"> is set to </w:t>
      </w:r>
      <w:r>
        <w:rPr>
          <w:rStyle w:val="HTMLCode"/>
        </w:rPr>
        <w:t>Require</w:t>
      </w:r>
      <w:r>
        <w:rPr>
          <w:rFonts w:eastAsia="Times New Roman"/>
        </w:rPr>
        <w:t>.</w:t>
      </w:r>
    </w:p>
    <w:p w14:paraId="2F74CA28" w14:textId="77777777" w:rsidR="002B1399" w:rsidRDefault="002B1399">
      <w:pPr>
        <w:pStyle w:val="recommendationheader"/>
        <w:divId w:val="676998457"/>
        <w:rPr>
          <w:rFonts w:eastAsiaTheme="minorEastAsia"/>
        </w:rPr>
      </w:pPr>
      <w:r>
        <w:t>Remediation:</w:t>
      </w:r>
    </w:p>
    <w:p w14:paraId="2E7C2551" w14:textId="77777777" w:rsidR="002B1399" w:rsidRDefault="002B1399">
      <w:pPr>
        <w:pStyle w:val="NormalWeb"/>
        <w:divId w:val="676998457"/>
      </w:pPr>
      <w:r>
        <w:rPr>
          <w:rStyle w:val="Strong"/>
        </w:rPr>
        <w:t>To set mobile device management profiles, use the Microsoft 365 Admin Center:</w:t>
      </w:r>
    </w:p>
    <w:p w14:paraId="6BB06486" w14:textId="77777777" w:rsidR="002B1399" w:rsidRDefault="002B1399" w:rsidP="00C450C8">
      <w:pPr>
        <w:keepLines w:val="0"/>
        <w:numPr>
          <w:ilvl w:val="0"/>
          <w:numId w:val="330"/>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690D492F" w14:textId="77777777" w:rsidR="002B1399" w:rsidRDefault="002B1399" w:rsidP="00C450C8">
      <w:pPr>
        <w:keepLines w:val="0"/>
        <w:numPr>
          <w:ilvl w:val="0"/>
          <w:numId w:val="330"/>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3DBD8E7B" w14:textId="77777777" w:rsidR="002B1399" w:rsidRDefault="002B1399" w:rsidP="00C450C8">
      <w:pPr>
        <w:keepLines w:val="0"/>
        <w:numPr>
          <w:ilvl w:val="0"/>
          <w:numId w:val="330"/>
        </w:numPr>
        <w:spacing w:before="100" w:beforeAutospacing="1" w:after="100" w:afterAutospacing="1"/>
        <w:divId w:val="676998457"/>
        <w:rPr>
          <w:rFonts w:eastAsia="Times New Roman"/>
        </w:rPr>
      </w:pPr>
      <w:r>
        <w:rPr>
          <w:rFonts w:eastAsia="Times New Roman"/>
        </w:rPr>
        <w:t xml:space="preserve">Select </w:t>
      </w:r>
      <w:r>
        <w:rPr>
          <w:rStyle w:val="HTMLCode"/>
        </w:rPr>
        <w:t>Create profile</w:t>
      </w:r>
    </w:p>
    <w:p w14:paraId="2C0FC892" w14:textId="77777777" w:rsidR="002B1399" w:rsidRDefault="002B1399" w:rsidP="00C450C8">
      <w:pPr>
        <w:keepLines w:val="0"/>
        <w:numPr>
          <w:ilvl w:val="0"/>
          <w:numId w:val="330"/>
        </w:numPr>
        <w:spacing w:before="100" w:beforeAutospacing="1" w:after="100" w:afterAutospacing="1"/>
        <w:divId w:val="676998457"/>
        <w:rPr>
          <w:rFonts w:eastAsia="Times New Roman"/>
        </w:rPr>
      </w:pPr>
      <w:r>
        <w:rPr>
          <w:rFonts w:eastAsia="Times New Roman"/>
        </w:rPr>
        <w:t xml:space="preserve">Set a </w:t>
      </w:r>
      <w:r>
        <w:rPr>
          <w:rStyle w:val="HTMLCode"/>
        </w:rPr>
        <w:t>Name</w:t>
      </w:r>
      <w:r>
        <w:rPr>
          <w:rFonts w:eastAsia="Times New Roman"/>
        </w:rPr>
        <w:t xml:space="preserve"> for the policy, choose </w:t>
      </w:r>
      <w:r>
        <w:rPr>
          <w:rStyle w:val="HTMLCode"/>
        </w:rPr>
        <w:t>Android</w:t>
      </w:r>
      <w:r>
        <w:rPr>
          <w:rFonts w:eastAsia="Times New Roman"/>
        </w:rPr>
        <w:t xml:space="preserve"> as the </w:t>
      </w:r>
      <w:r>
        <w:rPr>
          <w:rStyle w:val="HTMLCode"/>
        </w:rPr>
        <w:t>Platform</w:t>
      </w:r>
      <w:r>
        <w:rPr>
          <w:rFonts w:eastAsia="Times New Roman"/>
        </w:rPr>
        <w:t xml:space="preserve"> and select </w:t>
      </w:r>
      <w:r>
        <w:rPr>
          <w:rStyle w:val="HTMLCode"/>
        </w:rPr>
        <w:t>Device restrictions</w:t>
      </w:r>
    </w:p>
    <w:p w14:paraId="748E523E" w14:textId="77777777" w:rsidR="002B1399" w:rsidRDefault="002B1399" w:rsidP="00C450C8">
      <w:pPr>
        <w:keepLines w:val="0"/>
        <w:numPr>
          <w:ilvl w:val="0"/>
          <w:numId w:val="330"/>
        </w:numPr>
        <w:spacing w:before="100" w:beforeAutospacing="1" w:after="100" w:afterAutospacing="1"/>
        <w:divId w:val="676998457"/>
        <w:rPr>
          <w:rFonts w:eastAsia="Times New Roman"/>
        </w:rPr>
      </w:pPr>
      <w:r>
        <w:rPr>
          <w:rFonts w:eastAsia="Times New Roman"/>
        </w:rPr>
        <w:t xml:space="preserve">In the </w:t>
      </w:r>
      <w:r>
        <w:rPr>
          <w:rStyle w:val="HTMLCode"/>
        </w:rPr>
        <w:t>Password</w:t>
      </w:r>
      <w:r>
        <w:rPr>
          <w:rFonts w:eastAsia="Times New Roman"/>
        </w:rPr>
        <w:t xml:space="preserve"> section, ensure that </w:t>
      </w:r>
      <w:r>
        <w:rPr>
          <w:rStyle w:val="HTMLCode"/>
        </w:rPr>
        <w:t>Encryption</w:t>
      </w:r>
      <w:r>
        <w:rPr>
          <w:rFonts w:eastAsia="Times New Roman"/>
        </w:rPr>
        <w:t xml:space="preserve"> is set to </w:t>
      </w:r>
      <w:r>
        <w:rPr>
          <w:rStyle w:val="HTMLCode"/>
        </w:rPr>
        <w:t>Require</w:t>
      </w:r>
      <w:r>
        <w:rPr>
          <w:rFonts w:eastAsia="Times New Roman"/>
        </w:rPr>
        <w:t>.</w:t>
      </w:r>
    </w:p>
    <w:p w14:paraId="12F60020" w14:textId="77777777" w:rsidR="002B1399" w:rsidRDefault="002B1399">
      <w:pPr>
        <w:pStyle w:val="recommendationheader"/>
        <w:divId w:val="676998457"/>
        <w:rPr>
          <w:rFonts w:eastAsiaTheme="minorEastAsia"/>
        </w:rPr>
      </w:pPr>
      <w:r>
        <w:t>Default Value:</w:t>
      </w:r>
    </w:p>
    <w:p w14:paraId="026F78D0" w14:textId="77777777" w:rsidR="002B1399" w:rsidRDefault="002B1399">
      <w:pPr>
        <w:pStyle w:val="NormalWeb"/>
        <w:divId w:val="676998457"/>
      </w:pPr>
      <w:r>
        <w:t>Device encryption is not required by the O365 platform by default, although some mobile platforms are encrypted by default.</w:t>
      </w:r>
    </w:p>
    <w:p w14:paraId="097A64FC" w14:textId="77777777" w:rsidR="002B1399" w:rsidRDefault="002B1399">
      <w:pPr>
        <w:pStyle w:val="recommendationheader"/>
        <w:divId w:val="67699845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1"/>
        <w:gridCol w:w="6230"/>
        <w:gridCol w:w="561"/>
        <w:gridCol w:w="561"/>
        <w:gridCol w:w="561"/>
      </w:tblGrid>
      <w:tr w:rsidR="002B1399" w14:paraId="2BFB7049"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80CB7A"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30ACD11"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069FA37"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B0DF2D"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6EC153" w14:textId="77777777" w:rsidR="002B1399" w:rsidRDefault="002B1399">
            <w:pPr>
              <w:jc w:val="center"/>
              <w:rPr>
                <w:rFonts w:eastAsia="Times New Roman"/>
                <w:b/>
                <w:bCs/>
              </w:rPr>
            </w:pPr>
            <w:r>
              <w:rPr>
                <w:rFonts w:eastAsia="Times New Roman"/>
                <w:b/>
                <w:bCs/>
              </w:rPr>
              <w:t>IG 3</w:t>
            </w:r>
          </w:p>
        </w:tc>
      </w:tr>
      <w:tr w:rsidR="002B1399" w14:paraId="43146A1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0F5FE8"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0DF3ABF" w14:textId="77777777" w:rsidR="002B1399" w:rsidRDefault="002B1399">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D87B3"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BE7D3"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3EA0" w14:textId="77777777" w:rsidR="002B1399" w:rsidRDefault="002B1399">
            <w:pPr>
              <w:jc w:val="center"/>
              <w:rPr>
                <w:rFonts w:eastAsia="Times New Roman"/>
              </w:rPr>
            </w:pPr>
            <w:r>
              <w:rPr>
                <w:rFonts w:eastAsia="Times New Roman"/>
                <w:color w:val="02AFBD"/>
                <w:sz w:val="28"/>
                <w:szCs w:val="28"/>
              </w:rPr>
              <w:t>●</w:t>
            </w:r>
          </w:p>
        </w:tc>
      </w:tr>
      <w:tr w:rsidR="002B1399" w14:paraId="50E160CB"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362E9A"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6A6794E" w14:textId="77777777" w:rsidR="002B1399" w:rsidRDefault="002B1399">
            <w:pPr>
              <w:rPr>
                <w:rFonts w:eastAsia="Times New Roman"/>
              </w:rPr>
            </w:pPr>
            <w:r>
              <w:rPr>
                <w:rFonts w:eastAsia="Times New Roman"/>
              </w:rPr>
              <w:t xml:space="preserve">5 </w:t>
            </w:r>
            <w:r>
              <w:rPr>
                <w:rFonts w:eastAsia="Times New Roman"/>
                <w:u w:val="single"/>
              </w:rPr>
              <w:t>Secure Configuration for Hardware and Software on Mobile Devices, Laptops, Workstations and Servers</w:t>
            </w:r>
            <w:r>
              <w:rPr>
                <w:rFonts w:eastAsia="Times New Roman"/>
              </w:rPr>
              <w:br/>
            </w:r>
            <w:r>
              <w:rPr>
                <w:rFonts w:eastAsia="Times New Roman"/>
              </w:rPr>
              <w:t> </w:t>
            </w:r>
            <w:r>
              <w:rPr>
                <w:rFonts w:eastAsia="Times New Roman"/>
                <w:sz w:val="17"/>
                <w:szCs w:val="17"/>
              </w:rPr>
              <w:t>Secure Configuration for Hardware and Software on Mobile Devices, Laptop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85106"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90E31"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20FB5" w14:textId="77777777" w:rsidR="002B1399" w:rsidRDefault="002B1399">
            <w:pPr>
              <w:jc w:val="center"/>
              <w:rPr>
                <w:rFonts w:eastAsia="Times New Roman"/>
                <w:sz w:val="20"/>
                <w:szCs w:val="20"/>
              </w:rPr>
            </w:pPr>
          </w:p>
        </w:tc>
      </w:tr>
      <w:tr w:rsidR="002B1399" w14:paraId="0F16567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14B1942" w14:textId="77777777" w:rsidR="002B1399" w:rsidRDefault="002B1399">
            <w:pPr>
              <w:jc w:val="center"/>
              <w:rPr>
                <w:rFonts w:eastAsia="Times New Roman"/>
                <w:szCs w:val="24"/>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914E279" w14:textId="77777777" w:rsidR="002B1399" w:rsidRDefault="002B1399">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13291"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DD31F"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91C0F" w14:textId="77777777" w:rsidR="002B1399" w:rsidRDefault="002B1399">
            <w:pPr>
              <w:jc w:val="center"/>
              <w:rPr>
                <w:rFonts w:eastAsia="Times New Roman"/>
              </w:rPr>
            </w:pPr>
            <w:r>
              <w:rPr>
                <w:rFonts w:eastAsia="Times New Roman"/>
                <w:color w:val="02AFBD"/>
                <w:sz w:val="28"/>
                <w:szCs w:val="28"/>
              </w:rPr>
              <w:t>●</w:t>
            </w:r>
          </w:p>
        </w:tc>
      </w:tr>
    </w:tbl>
    <w:p w14:paraId="66FF3BF0" w14:textId="77777777" w:rsidR="002B1399" w:rsidRDefault="002B1399">
      <w:pPr>
        <w:pStyle w:val="NormalWeb"/>
        <w:divId w:val="676998457"/>
      </w:pPr>
    </w:p>
    <w:p w14:paraId="68AB4EEF" w14:textId="77777777" w:rsidR="002B1399" w:rsidRDefault="002B1399">
      <w:pPr>
        <w:pStyle w:val="recommendationtitle"/>
        <w:divId w:val="676998457"/>
      </w:pPr>
      <w:bookmarkStart w:id="147" w:name="_Toc112787382"/>
      <w:r>
        <w:lastRenderedPageBreak/>
        <w:t>7.9 (L1) Ensure that mobile devices require complex passwords (Type = Alphanumeric) (Manual)</w:t>
      </w:r>
      <w:bookmarkEnd w:id="147"/>
    </w:p>
    <w:p w14:paraId="0F00247B" w14:textId="77777777" w:rsidR="002B1399" w:rsidRDefault="002B1399">
      <w:pPr>
        <w:pStyle w:val="recommendationheader"/>
        <w:divId w:val="676998457"/>
      </w:pPr>
      <w:r>
        <w:t>Profile Applicability:</w:t>
      </w:r>
    </w:p>
    <w:p w14:paraId="13844D9D"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55A24C16" w14:textId="77777777" w:rsidR="002B1399" w:rsidRDefault="002B1399">
      <w:pPr>
        <w:pStyle w:val="recommendationheader"/>
        <w:divId w:val="676998457"/>
        <w:rPr>
          <w:rFonts w:eastAsiaTheme="minorEastAsia"/>
        </w:rPr>
      </w:pPr>
      <w:r>
        <w:t>Description:</w:t>
      </w:r>
    </w:p>
    <w:p w14:paraId="4E4DCFD8" w14:textId="77777777" w:rsidR="002B1399" w:rsidRDefault="002B1399">
      <w:pPr>
        <w:pStyle w:val="NormalWeb"/>
        <w:divId w:val="676998457"/>
      </w:pPr>
      <w:r>
        <w:t>You should require your users to use a complex password with a at least two character sets (letters and numbers, for example) to unlock their mobile devices.</w:t>
      </w:r>
    </w:p>
    <w:p w14:paraId="1A2B61DF" w14:textId="77777777" w:rsidR="002B1399" w:rsidRDefault="002B1399">
      <w:pPr>
        <w:pStyle w:val="recommendationheader"/>
        <w:divId w:val="676998457"/>
      </w:pPr>
      <w:r>
        <w:t>Rationale:</w:t>
      </w:r>
    </w:p>
    <w:p w14:paraId="0D5657AB" w14:textId="77777777" w:rsidR="002B1399" w:rsidRDefault="002B1399">
      <w:pPr>
        <w:pStyle w:val="NormalWeb"/>
        <w:divId w:val="676998457"/>
      </w:pPr>
      <w:r>
        <w:t>Devices without this protection are vulnerable to being accessed physically by attackers who can then steal account credentials, data, or install malware on the device.</w:t>
      </w:r>
    </w:p>
    <w:p w14:paraId="446E02AD" w14:textId="77777777" w:rsidR="002B1399" w:rsidRDefault="002B1399">
      <w:pPr>
        <w:pStyle w:val="recommendationheader"/>
        <w:divId w:val="676998457"/>
      </w:pPr>
      <w:r>
        <w:t>Impact:</w:t>
      </w:r>
    </w:p>
    <w:p w14:paraId="4B699298" w14:textId="77777777" w:rsidR="002B1399" w:rsidRDefault="002B1399">
      <w:pPr>
        <w:pStyle w:val="NormalWeb"/>
        <w:divId w:val="676998457"/>
      </w:pPr>
      <w:r>
        <w:t>This setting will have a moderate user impact</w:t>
      </w:r>
    </w:p>
    <w:p w14:paraId="2C29B2B4" w14:textId="77777777" w:rsidR="002B1399" w:rsidRDefault="002B1399">
      <w:pPr>
        <w:pStyle w:val="recommendationheader"/>
        <w:divId w:val="676998457"/>
      </w:pPr>
      <w:r>
        <w:t>Audit:</w:t>
      </w:r>
    </w:p>
    <w:p w14:paraId="56B962EE" w14:textId="77777777" w:rsidR="002B1399" w:rsidRDefault="002B1399">
      <w:pPr>
        <w:pStyle w:val="NormalWeb"/>
        <w:divId w:val="676998457"/>
      </w:pPr>
      <w:r>
        <w:rPr>
          <w:rStyle w:val="Strong"/>
        </w:rPr>
        <w:t>To verify mobile device management profiles, use the Microsoft 365 Admin Center:</w:t>
      </w:r>
    </w:p>
    <w:p w14:paraId="21151F80" w14:textId="77777777" w:rsidR="002B1399" w:rsidRDefault="002B1399" w:rsidP="00C450C8">
      <w:pPr>
        <w:keepLines w:val="0"/>
        <w:numPr>
          <w:ilvl w:val="0"/>
          <w:numId w:val="331"/>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42663F93" w14:textId="77777777" w:rsidR="002B1399" w:rsidRDefault="002B1399" w:rsidP="00C450C8">
      <w:pPr>
        <w:keepLines w:val="0"/>
        <w:numPr>
          <w:ilvl w:val="0"/>
          <w:numId w:val="331"/>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67A1CE94" w14:textId="77777777" w:rsidR="002B1399" w:rsidRDefault="002B1399" w:rsidP="00C450C8">
      <w:pPr>
        <w:keepLines w:val="0"/>
        <w:numPr>
          <w:ilvl w:val="0"/>
          <w:numId w:val="331"/>
        </w:numPr>
        <w:spacing w:before="100" w:beforeAutospacing="1" w:after="100" w:afterAutospacing="1"/>
        <w:divId w:val="676998457"/>
        <w:rPr>
          <w:rFonts w:eastAsia="Times New Roman"/>
        </w:rPr>
      </w:pPr>
      <w:r>
        <w:rPr>
          <w:rFonts w:eastAsia="Times New Roman"/>
        </w:rPr>
        <w:t xml:space="preserve">Review the list of profiles. Ensure that a profile exists for each </w:t>
      </w:r>
      <w:r>
        <w:rPr>
          <w:rStyle w:val="HTMLCode"/>
        </w:rPr>
        <w:t>Platform</w:t>
      </w:r>
      <w:r>
        <w:rPr>
          <w:rFonts w:eastAsia="Times New Roman"/>
        </w:rPr>
        <w:t>.</w:t>
      </w:r>
    </w:p>
    <w:p w14:paraId="457EFE59" w14:textId="77777777" w:rsidR="002B1399" w:rsidRDefault="002B1399" w:rsidP="00C450C8">
      <w:pPr>
        <w:keepLines w:val="0"/>
        <w:numPr>
          <w:ilvl w:val="0"/>
          <w:numId w:val="331"/>
        </w:numPr>
        <w:spacing w:before="100" w:beforeAutospacing="1" w:after="100" w:afterAutospacing="1"/>
        <w:divId w:val="676998457"/>
        <w:rPr>
          <w:rFonts w:eastAsia="Times New Roman"/>
        </w:rPr>
      </w:pPr>
      <w:r>
        <w:rPr>
          <w:rFonts w:eastAsia="Times New Roman"/>
        </w:rPr>
        <w:t xml:space="preserve">Review the </w:t>
      </w:r>
      <w:r>
        <w:rPr>
          <w:rStyle w:val="HTMLCode"/>
        </w:rPr>
        <w:t>Password</w:t>
      </w:r>
      <w:r>
        <w:rPr>
          <w:rFonts w:eastAsia="Times New Roman"/>
        </w:rPr>
        <w:t xml:space="preserve"> section under </w:t>
      </w:r>
      <w:r>
        <w:rPr>
          <w:rStyle w:val="HTMLCode"/>
        </w:rPr>
        <w:t>Device restrictions</w:t>
      </w:r>
      <w:r>
        <w:rPr>
          <w:rFonts w:eastAsia="Times New Roman"/>
        </w:rPr>
        <w:t xml:space="preserve"> and verify </w:t>
      </w:r>
      <w:r>
        <w:rPr>
          <w:rStyle w:val="HTMLCode"/>
        </w:rPr>
        <w:t>Required password type</w:t>
      </w:r>
      <w:r>
        <w:rPr>
          <w:rFonts w:eastAsia="Times New Roman"/>
        </w:rPr>
        <w:t xml:space="preserve"> is set to </w:t>
      </w:r>
      <w:r>
        <w:rPr>
          <w:rStyle w:val="HTMLCode"/>
        </w:rPr>
        <w:t>Alphanumeric</w:t>
      </w:r>
      <w:r>
        <w:rPr>
          <w:rFonts w:eastAsia="Times New Roman"/>
        </w:rPr>
        <w:t>.</w:t>
      </w:r>
    </w:p>
    <w:p w14:paraId="33F07C77" w14:textId="77777777" w:rsidR="002B1399" w:rsidRDefault="002B1399">
      <w:pPr>
        <w:pStyle w:val="recommendationheader"/>
        <w:divId w:val="676998457"/>
        <w:rPr>
          <w:rFonts w:eastAsiaTheme="minorEastAsia"/>
        </w:rPr>
      </w:pPr>
      <w:r>
        <w:t>Remediation:</w:t>
      </w:r>
    </w:p>
    <w:p w14:paraId="2BE3BCCB" w14:textId="77777777" w:rsidR="002B1399" w:rsidRDefault="002B1399">
      <w:pPr>
        <w:pStyle w:val="NormalWeb"/>
        <w:divId w:val="676998457"/>
      </w:pPr>
      <w:r>
        <w:rPr>
          <w:rStyle w:val="Strong"/>
        </w:rPr>
        <w:t>To set mobile device management profiles, use the Microsoft 365 Admin Center:</w:t>
      </w:r>
    </w:p>
    <w:p w14:paraId="5ACE903C" w14:textId="77777777" w:rsidR="002B1399" w:rsidRDefault="002B1399" w:rsidP="00C450C8">
      <w:pPr>
        <w:keepLines w:val="0"/>
        <w:numPr>
          <w:ilvl w:val="0"/>
          <w:numId w:val="332"/>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41803B7E" w14:textId="77777777" w:rsidR="002B1399" w:rsidRDefault="002B1399" w:rsidP="00C450C8">
      <w:pPr>
        <w:keepLines w:val="0"/>
        <w:numPr>
          <w:ilvl w:val="0"/>
          <w:numId w:val="332"/>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6F77279D" w14:textId="77777777" w:rsidR="002B1399" w:rsidRDefault="002B1399" w:rsidP="00C450C8">
      <w:pPr>
        <w:keepLines w:val="0"/>
        <w:numPr>
          <w:ilvl w:val="0"/>
          <w:numId w:val="332"/>
        </w:numPr>
        <w:spacing w:before="100" w:beforeAutospacing="1" w:after="100" w:afterAutospacing="1"/>
        <w:divId w:val="676998457"/>
        <w:rPr>
          <w:rFonts w:eastAsia="Times New Roman"/>
        </w:rPr>
      </w:pPr>
      <w:r>
        <w:rPr>
          <w:rFonts w:eastAsia="Times New Roman"/>
        </w:rPr>
        <w:t xml:space="preserve">Select </w:t>
      </w:r>
      <w:r>
        <w:rPr>
          <w:rStyle w:val="HTMLCode"/>
        </w:rPr>
        <w:t>Create profile</w:t>
      </w:r>
    </w:p>
    <w:p w14:paraId="49379FE1" w14:textId="77777777" w:rsidR="002B1399" w:rsidRDefault="002B1399" w:rsidP="00C450C8">
      <w:pPr>
        <w:keepLines w:val="0"/>
        <w:numPr>
          <w:ilvl w:val="0"/>
          <w:numId w:val="332"/>
        </w:numPr>
        <w:spacing w:before="100" w:beforeAutospacing="1" w:after="100" w:afterAutospacing="1"/>
        <w:divId w:val="676998457"/>
        <w:rPr>
          <w:rFonts w:eastAsia="Times New Roman"/>
        </w:rPr>
      </w:pPr>
      <w:r>
        <w:rPr>
          <w:rFonts w:eastAsia="Times New Roman"/>
        </w:rPr>
        <w:t xml:space="preserve">Set a </w:t>
      </w:r>
      <w:r>
        <w:rPr>
          <w:rStyle w:val="HTMLCode"/>
        </w:rPr>
        <w:t>Name</w:t>
      </w:r>
      <w:r>
        <w:rPr>
          <w:rFonts w:eastAsia="Times New Roman"/>
        </w:rPr>
        <w:t xml:space="preserve"> for the policy, choose the appropriate </w:t>
      </w:r>
      <w:r>
        <w:rPr>
          <w:rStyle w:val="HTMLCode"/>
        </w:rPr>
        <w:t>Platform</w:t>
      </w:r>
      <w:r>
        <w:rPr>
          <w:rFonts w:eastAsia="Times New Roman"/>
        </w:rPr>
        <w:t xml:space="preserve"> and select </w:t>
      </w:r>
      <w:r>
        <w:rPr>
          <w:rStyle w:val="HTMLCode"/>
        </w:rPr>
        <w:t>Device restrictions</w:t>
      </w:r>
    </w:p>
    <w:p w14:paraId="75FD5FAA" w14:textId="77777777" w:rsidR="002B1399" w:rsidRDefault="002B1399" w:rsidP="00C450C8">
      <w:pPr>
        <w:keepLines w:val="0"/>
        <w:numPr>
          <w:ilvl w:val="0"/>
          <w:numId w:val="332"/>
        </w:numPr>
        <w:spacing w:before="100" w:beforeAutospacing="1" w:after="100" w:afterAutospacing="1"/>
        <w:divId w:val="676998457"/>
        <w:rPr>
          <w:rFonts w:eastAsia="Times New Roman"/>
        </w:rPr>
      </w:pPr>
      <w:r>
        <w:rPr>
          <w:rFonts w:eastAsia="Times New Roman"/>
        </w:rPr>
        <w:t xml:space="preserve">In the </w:t>
      </w:r>
      <w:r>
        <w:rPr>
          <w:rStyle w:val="HTMLCode"/>
        </w:rPr>
        <w:t>Password</w:t>
      </w:r>
      <w:r>
        <w:rPr>
          <w:rFonts w:eastAsia="Times New Roman"/>
        </w:rPr>
        <w:t xml:space="preserve"> section, ensure that </w:t>
      </w:r>
      <w:r>
        <w:rPr>
          <w:rStyle w:val="HTMLCode"/>
        </w:rPr>
        <w:t>Required password type</w:t>
      </w:r>
      <w:r>
        <w:rPr>
          <w:rFonts w:eastAsia="Times New Roman"/>
        </w:rPr>
        <w:t xml:space="preserve"> is set to </w:t>
      </w:r>
      <w:r>
        <w:rPr>
          <w:rStyle w:val="HTMLCode"/>
        </w:rPr>
        <w:t>Alphanumeric</w:t>
      </w:r>
      <w:r>
        <w:rPr>
          <w:rFonts w:eastAsia="Times New Roman"/>
        </w:rPr>
        <w:t>.</w:t>
      </w:r>
    </w:p>
    <w:p w14:paraId="144BF04D" w14:textId="77777777" w:rsidR="002B1399" w:rsidRDefault="002B1399">
      <w:pPr>
        <w:pStyle w:val="recommendationheader"/>
        <w:divId w:val="676998457"/>
        <w:rPr>
          <w:rFonts w:eastAsiaTheme="minorEastAsia"/>
        </w:rPr>
      </w:pPr>
      <w:r>
        <w:t>Default Value:</w:t>
      </w:r>
    </w:p>
    <w:p w14:paraId="404E710C" w14:textId="77777777" w:rsidR="002B1399" w:rsidRDefault="002B1399">
      <w:pPr>
        <w:pStyle w:val="NormalWeb"/>
        <w:divId w:val="676998457"/>
      </w:pPr>
      <w:r>
        <w:t>This setting is not enabled by default.</w:t>
      </w:r>
    </w:p>
    <w:p w14:paraId="1C53A03E" w14:textId="77777777" w:rsidR="002B1399" w:rsidRDefault="002B1399">
      <w:pPr>
        <w:pStyle w:val="recommendationheader"/>
        <w:divId w:val="67699845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2B1399" w14:paraId="0B961127"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373DEB"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4F4095"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C6D504C"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8AE47FB"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10C2FE4" w14:textId="77777777" w:rsidR="002B1399" w:rsidRDefault="002B1399">
            <w:pPr>
              <w:jc w:val="center"/>
              <w:rPr>
                <w:rFonts w:eastAsia="Times New Roman"/>
                <w:b/>
                <w:bCs/>
              </w:rPr>
            </w:pPr>
            <w:r>
              <w:rPr>
                <w:rFonts w:eastAsia="Times New Roman"/>
                <w:b/>
                <w:bCs/>
              </w:rPr>
              <w:t>IG 3</w:t>
            </w:r>
          </w:p>
        </w:tc>
      </w:tr>
      <w:tr w:rsidR="002B1399" w14:paraId="7C7FFA81"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1CB80C"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3CD64A6" w14:textId="77777777" w:rsidR="002B1399" w:rsidRDefault="002B1399">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B084D"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A3D34"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AB574" w14:textId="77777777" w:rsidR="002B1399" w:rsidRDefault="002B1399">
            <w:pPr>
              <w:jc w:val="center"/>
              <w:rPr>
                <w:rFonts w:eastAsia="Times New Roman"/>
              </w:rPr>
            </w:pPr>
            <w:r>
              <w:rPr>
                <w:rFonts w:eastAsia="Times New Roman"/>
                <w:color w:val="02AFBD"/>
                <w:sz w:val="28"/>
                <w:szCs w:val="28"/>
              </w:rPr>
              <w:t>●</w:t>
            </w:r>
          </w:p>
        </w:tc>
      </w:tr>
      <w:tr w:rsidR="002B1399" w14:paraId="70AC3766"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BA1F1F"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348D6A3" w14:textId="77777777" w:rsidR="002B1399" w:rsidRDefault="002B1399">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ECDAF"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57B54"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944AA" w14:textId="77777777" w:rsidR="002B1399" w:rsidRDefault="002B1399">
            <w:pPr>
              <w:jc w:val="center"/>
              <w:rPr>
                <w:rFonts w:eastAsia="Times New Roman"/>
              </w:rPr>
            </w:pPr>
            <w:r>
              <w:rPr>
                <w:rFonts w:eastAsia="Times New Roman"/>
                <w:color w:val="02AFBD"/>
                <w:sz w:val="28"/>
                <w:szCs w:val="28"/>
              </w:rPr>
              <w:t>●</w:t>
            </w:r>
          </w:p>
        </w:tc>
      </w:tr>
      <w:tr w:rsidR="002B1399" w14:paraId="5E071301"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D637D2"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A283F31" w14:textId="77777777" w:rsidR="002B1399" w:rsidRDefault="002B1399">
            <w:pPr>
              <w:rPr>
                <w:rFonts w:eastAsia="Times New Roman"/>
              </w:rPr>
            </w:pPr>
            <w:r>
              <w:rPr>
                <w:rFonts w:eastAsia="Times New Roman"/>
              </w:rPr>
              <w:t xml:space="preserve">5 </w:t>
            </w:r>
            <w:r>
              <w:rPr>
                <w:rFonts w:eastAsia="Times New Roman"/>
                <w:u w:val="single"/>
              </w:rPr>
              <w:t>Secure Configuration for Hardware and Software on Mobile Devices, Laptops, Workstations and Servers</w:t>
            </w:r>
            <w:r>
              <w:rPr>
                <w:rFonts w:eastAsia="Times New Roman"/>
              </w:rPr>
              <w:br/>
            </w:r>
            <w:r>
              <w:rPr>
                <w:rFonts w:eastAsia="Times New Roman"/>
              </w:rPr>
              <w:t> </w:t>
            </w:r>
            <w:r>
              <w:rPr>
                <w:rFonts w:eastAsia="Times New Roman"/>
                <w:sz w:val="17"/>
                <w:szCs w:val="17"/>
              </w:rPr>
              <w:t>Secure Configuration for Hardware and Software on Mobile Devices, Laptop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D14B8"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0891E"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93F87" w14:textId="77777777" w:rsidR="002B1399" w:rsidRDefault="002B1399">
            <w:pPr>
              <w:jc w:val="center"/>
              <w:rPr>
                <w:rFonts w:eastAsia="Times New Roman"/>
                <w:sz w:val="20"/>
                <w:szCs w:val="20"/>
              </w:rPr>
            </w:pPr>
          </w:p>
        </w:tc>
      </w:tr>
    </w:tbl>
    <w:p w14:paraId="5070FC08" w14:textId="77777777" w:rsidR="002B1399" w:rsidRDefault="002B1399">
      <w:pPr>
        <w:pStyle w:val="NormalWeb"/>
        <w:divId w:val="676998457"/>
      </w:pPr>
    </w:p>
    <w:p w14:paraId="1981A39D" w14:textId="77777777" w:rsidR="002B1399" w:rsidRDefault="002B1399">
      <w:pPr>
        <w:pStyle w:val="recommendationtitle"/>
        <w:divId w:val="676998457"/>
      </w:pPr>
      <w:bookmarkStart w:id="148" w:name="_Toc112787383"/>
      <w:r>
        <w:lastRenderedPageBreak/>
        <w:t>7.10 (L1) Ensure that mobile devices require complex passwords (Simple Passwords = Blocked) (Manual)</w:t>
      </w:r>
      <w:bookmarkEnd w:id="148"/>
    </w:p>
    <w:p w14:paraId="1D6E764F" w14:textId="77777777" w:rsidR="002B1399" w:rsidRDefault="002B1399">
      <w:pPr>
        <w:pStyle w:val="recommendationheader"/>
        <w:divId w:val="676998457"/>
      </w:pPr>
      <w:r>
        <w:t>Profile Applicability:</w:t>
      </w:r>
    </w:p>
    <w:p w14:paraId="31BD77FC"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4CB0DCBB" w14:textId="77777777" w:rsidR="002B1399" w:rsidRDefault="002B1399">
      <w:pPr>
        <w:pStyle w:val="recommendationheader"/>
        <w:divId w:val="676998457"/>
        <w:rPr>
          <w:rFonts w:eastAsiaTheme="minorEastAsia"/>
        </w:rPr>
      </w:pPr>
      <w:r>
        <w:t>Description:</w:t>
      </w:r>
    </w:p>
    <w:p w14:paraId="3810D823" w14:textId="77777777" w:rsidR="002B1399" w:rsidRDefault="002B1399">
      <w:pPr>
        <w:pStyle w:val="NormalWeb"/>
        <w:divId w:val="676998457"/>
      </w:pPr>
      <w:r>
        <w:t>You should require your users to use a complex password to unlock their mobile devices.</w:t>
      </w:r>
    </w:p>
    <w:p w14:paraId="79408742" w14:textId="77777777" w:rsidR="002B1399" w:rsidRDefault="002B1399">
      <w:pPr>
        <w:pStyle w:val="recommendationheader"/>
        <w:divId w:val="676998457"/>
      </w:pPr>
      <w:r>
        <w:t>Rationale:</w:t>
      </w:r>
    </w:p>
    <w:p w14:paraId="3B91F94B" w14:textId="77777777" w:rsidR="002B1399" w:rsidRDefault="002B1399">
      <w:pPr>
        <w:pStyle w:val="NormalWeb"/>
        <w:divId w:val="676998457"/>
      </w:pPr>
      <w:r>
        <w:t>Devices without this protection are vulnerable to being accessed physically by attackers who can then steal account credentials, data, or install malware on the device.</w:t>
      </w:r>
    </w:p>
    <w:p w14:paraId="6A159812" w14:textId="77777777" w:rsidR="002B1399" w:rsidRDefault="002B1399">
      <w:pPr>
        <w:pStyle w:val="recommendationheader"/>
        <w:divId w:val="676998457"/>
      </w:pPr>
      <w:r>
        <w:t>Impact:</w:t>
      </w:r>
    </w:p>
    <w:p w14:paraId="5977E4F8" w14:textId="77777777" w:rsidR="002B1399" w:rsidRDefault="002B1399">
      <w:pPr>
        <w:pStyle w:val="NormalWeb"/>
        <w:divId w:val="676998457"/>
      </w:pPr>
      <w:r>
        <w:t>This has a moderate impact on users</w:t>
      </w:r>
    </w:p>
    <w:p w14:paraId="6797F6A7" w14:textId="77777777" w:rsidR="002B1399" w:rsidRDefault="002B1399">
      <w:pPr>
        <w:pStyle w:val="recommendationheader"/>
        <w:divId w:val="676998457"/>
      </w:pPr>
      <w:r>
        <w:t>Audit:</w:t>
      </w:r>
    </w:p>
    <w:p w14:paraId="4BDE4879" w14:textId="77777777" w:rsidR="002B1399" w:rsidRDefault="002B1399">
      <w:pPr>
        <w:pStyle w:val="NormalWeb"/>
        <w:divId w:val="676998457"/>
      </w:pPr>
      <w:r>
        <w:rPr>
          <w:rStyle w:val="Strong"/>
        </w:rPr>
        <w:t>To verify mobile device management profiles, use the Microsoft 365 Admin Center:</w:t>
      </w:r>
    </w:p>
    <w:p w14:paraId="298F21B3" w14:textId="77777777" w:rsidR="002B1399" w:rsidRDefault="002B1399" w:rsidP="00C450C8">
      <w:pPr>
        <w:keepLines w:val="0"/>
        <w:numPr>
          <w:ilvl w:val="0"/>
          <w:numId w:val="333"/>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730C9E66" w14:textId="77777777" w:rsidR="002B1399" w:rsidRDefault="002B1399" w:rsidP="00C450C8">
      <w:pPr>
        <w:keepLines w:val="0"/>
        <w:numPr>
          <w:ilvl w:val="0"/>
          <w:numId w:val="333"/>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4625AF1B" w14:textId="77777777" w:rsidR="002B1399" w:rsidRDefault="002B1399" w:rsidP="00C450C8">
      <w:pPr>
        <w:keepLines w:val="0"/>
        <w:numPr>
          <w:ilvl w:val="0"/>
          <w:numId w:val="333"/>
        </w:numPr>
        <w:spacing w:before="100" w:beforeAutospacing="1" w:after="100" w:afterAutospacing="1"/>
        <w:divId w:val="676998457"/>
        <w:rPr>
          <w:rFonts w:eastAsia="Times New Roman"/>
        </w:rPr>
      </w:pPr>
      <w:r>
        <w:rPr>
          <w:rFonts w:eastAsia="Times New Roman"/>
        </w:rPr>
        <w:t xml:space="preserve">Review the list of profiles. Ensure that a profile exists for each </w:t>
      </w:r>
      <w:r>
        <w:rPr>
          <w:rStyle w:val="HTMLCode"/>
        </w:rPr>
        <w:t>Platform</w:t>
      </w:r>
      <w:r>
        <w:rPr>
          <w:rFonts w:eastAsia="Times New Roman"/>
        </w:rPr>
        <w:t>.</w:t>
      </w:r>
    </w:p>
    <w:p w14:paraId="2EBB88FC" w14:textId="77777777" w:rsidR="002B1399" w:rsidRDefault="002B1399" w:rsidP="00C450C8">
      <w:pPr>
        <w:keepLines w:val="0"/>
        <w:numPr>
          <w:ilvl w:val="0"/>
          <w:numId w:val="333"/>
        </w:numPr>
        <w:spacing w:before="100" w:beforeAutospacing="1" w:after="100" w:afterAutospacing="1"/>
        <w:divId w:val="676998457"/>
        <w:rPr>
          <w:rFonts w:eastAsia="Times New Roman"/>
        </w:rPr>
      </w:pPr>
      <w:r>
        <w:rPr>
          <w:rFonts w:eastAsia="Times New Roman"/>
        </w:rPr>
        <w:t xml:space="preserve">Review the </w:t>
      </w:r>
      <w:r>
        <w:rPr>
          <w:rStyle w:val="HTMLCode"/>
        </w:rPr>
        <w:t>Password</w:t>
      </w:r>
      <w:r>
        <w:rPr>
          <w:rFonts w:eastAsia="Times New Roman"/>
        </w:rPr>
        <w:t xml:space="preserve"> section under </w:t>
      </w:r>
      <w:r>
        <w:rPr>
          <w:rStyle w:val="HTMLCode"/>
        </w:rPr>
        <w:t>Device restrictions</w:t>
      </w:r>
      <w:r>
        <w:rPr>
          <w:rFonts w:eastAsia="Times New Roman"/>
        </w:rPr>
        <w:t xml:space="preserve"> and verify </w:t>
      </w:r>
      <w:r>
        <w:rPr>
          <w:rStyle w:val="HTMLCode"/>
        </w:rPr>
        <w:t>Simple Passwords</w:t>
      </w:r>
      <w:r>
        <w:rPr>
          <w:rFonts w:eastAsia="Times New Roman"/>
        </w:rPr>
        <w:t xml:space="preserve"> is set to </w:t>
      </w:r>
      <w:r>
        <w:rPr>
          <w:rStyle w:val="HTMLCode"/>
        </w:rPr>
        <w:t>Blocked</w:t>
      </w:r>
      <w:r>
        <w:rPr>
          <w:rFonts w:eastAsia="Times New Roman"/>
        </w:rPr>
        <w:t>.</w:t>
      </w:r>
    </w:p>
    <w:p w14:paraId="6B82EDC8" w14:textId="77777777" w:rsidR="002B1399" w:rsidRDefault="002B1399">
      <w:pPr>
        <w:pStyle w:val="recommendationheader"/>
        <w:divId w:val="676998457"/>
        <w:rPr>
          <w:rFonts w:eastAsiaTheme="minorEastAsia"/>
        </w:rPr>
      </w:pPr>
      <w:r>
        <w:t>Remediation:</w:t>
      </w:r>
    </w:p>
    <w:p w14:paraId="18E90161" w14:textId="77777777" w:rsidR="002B1399" w:rsidRDefault="002B1399">
      <w:pPr>
        <w:pStyle w:val="NormalWeb"/>
        <w:divId w:val="676998457"/>
      </w:pPr>
      <w:r>
        <w:rPr>
          <w:rStyle w:val="Strong"/>
        </w:rPr>
        <w:t>To set mobile device management profiles, use the Microsoft 365 Admin Center:</w:t>
      </w:r>
    </w:p>
    <w:p w14:paraId="3DE6931F" w14:textId="77777777" w:rsidR="002B1399" w:rsidRDefault="002B1399" w:rsidP="00C450C8">
      <w:pPr>
        <w:keepLines w:val="0"/>
        <w:numPr>
          <w:ilvl w:val="0"/>
          <w:numId w:val="334"/>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51A6DE88" w14:textId="77777777" w:rsidR="002B1399" w:rsidRDefault="002B1399" w:rsidP="00C450C8">
      <w:pPr>
        <w:keepLines w:val="0"/>
        <w:numPr>
          <w:ilvl w:val="0"/>
          <w:numId w:val="334"/>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09B3F22F" w14:textId="77777777" w:rsidR="002B1399" w:rsidRDefault="002B1399" w:rsidP="00C450C8">
      <w:pPr>
        <w:keepLines w:val="0"/>
        <w:numPr>
          <w:ilvl w:val="0"/>
          <w:numId w:val="334"/>
        </w:numPr>
        <w:spacing w:before="100" w:beforeAutospacing="1" w:after="100" w:afterAutospacing="1"/>
        <w:divId w:val="676998457"/>
        <w:rPr>
          <w:rFonts w:eastAsia="Times New Roman"/>
        </w:rPr>
      </w:pPr>
      <w:r>
        <w:rPr>
          <w:rFonts w:eastAsia="Times New Roman"/>
        </w:rPr>
        <w:t xml:space="preserve">Select </w:t>
      </w:r>
      <w:r>
        <w:rPr>
          <w:rStyle w:val="HTMLCode"/>
        </w:rPr>
        <w:t>Create profile</w:t>
      </w:r>
    </w:p>
    <w:p w14:paraId="575EA254" w14:textId="77777777" w:rsidR="002B1399" w:rsidRDefault="002B1399" w:rsidP="00C450C8">
      <w:pPr>
        <w:keepLines w:val="0"/>
        <w:numPr>
          <w:ilvl w:val="0"/>
          <w:numId w:val="334"/>
        </w:numPr>
        <w:spacing w:before="100" w:beforeAutospacing="1" w:after="100" w:afterAutospacing="1"/>
        <w:divId w:val="676998457"/>
        <w:rPr>
          <w:rFonts w:eastAsia="Times New Roman"/>
        </w:rPr>
      </w:pPr>
      <w:r>
        <w:rPr>
          <w:rFonts w:eastAsia="Times New Roman"/>
        </w:rPr>
        <w:t xml:space="preserve">Set a </w:t>
      </w:r>
      <w:r>
        <w:rPr>
          <w:rStyle w:val="HTMLCode"/>
        </w:rPr>
        <w:t>Name</w:t>
      </w:r>
      <w:r>
        <w:rPr>
          <w:rFonts w:eastAsia="Times New Roman"/>
        </w:rPr>
        <w:t xml:space="preserve"> for the policy, choose the appropriate </w:t>
      </w:r>
      <w:r>
        <w:rPr>
          <w:rStyle w:val="HTMLCode"/>
        </w:rPr>
        <w:t>Platform</w:t>
      </w:r>
      <w:r>
        <w:rPr>
          <w:rFonts w:eastAsia="Times New Roman"/>
        </w:rPr>
        <w:t xml:space="preserve"> and select </w:t>
      </w:r>
      <w:r>
        <w:rPr>
          <w:rStyle w:val="HTMLCode"/>
        </w:rPr>
        <w:t>Device restrictions</w:t>
      </w:r>
    </w:p>
    <w:p w14:paraId="648665A0" w14:textId="77777777" w:rsidR="002B1399" w:rsidRDefault="002B1399" w:rsidP="00C450C8">
      <w:pPr>
        <w:keepLines w:val="0"/>
        <w:numPr>
          <w:ilvl w:val="0"/>
          <w:numId w:val="334"/>
        </w:numPr>
        <w:spacing w:before="100" w:beforeAutospacing="1" w:after="100" w:afterAutospacing="1"/>
        <w:divId w:val="676998457"/>
        <w:rPr>
          <w:rFonts w:eastAsia="Times New Roman"/>
        </w:rPr>
      </w:pPr>
      <w:r>
        <w:rPr>
          <w:rFonts w:eastAsia="Times New Roman"/>
        </w:rPr>
        <w:t xml:space="preserve">In the </w:t>
      </w:r>
      <w:r>
        <w:rPr>
          <w:rStyle w:val="HTMLCode"/>
        </w:rPr>
        <w:t>Password</w:t>
      </w:r>
      <w:r>
        <w:rPr>
          <w:rFonts w:eastAsia="Times New Roman"/>
        </w:rPr>
        <w:t xml:space="preserve"> section, ensure that </w:t>
      </w:r>
      <w:r>
        <w:rPr>
          <w:rStyle w:val="HTMLCode"/>
        </w:rPr>
        <w:t>Simple Passwords</w:t>
      </w:r>
      <w:r>
        <w:rPr>
          <w:rFonts w:eastAsia="Times New Roman"/>
        </w:rPr>
        <w:t xml:space="preserve"> is set to </w:t>
      </w:r>
      <w:r>
        <w:rPr>
          <w:rStyle w:val="HTMLCode"/>
        </w:rPr>
        <w:t>Blocked</w:t>
      </w:r>
      <w:r>
        <w:rPr>
          <w:rFonts w:eastAsia="Times New Roman"/>
        </w:rPr>
        <w:t>.</w:t>
      </w:r>
    </w:p>
    <w:p w14:paraId="12F5A7A9" w14:textId="77777777" w:rsidR="002B1399" w:rsidRDefault="002B1399">
      <w:pPr>
        <w:pStyle w:val="recommendationheader"/>
        <w:divId w:val="676998457"/>
        <w:rPr>
          <w:rFonts w:eastAsiaTheme="minorEastAsia"/>
        </w:rPr>
      </w:pPr>
      <w:r>
        <w:t>Default Value:</w:t>
      </w:r>
    </w:p>
    <w:p w14:paraId="752DAD86" w14:textId="77777777" w:rsidR="002B1399" w:rsidRDefault="002B1399">
      <w:pPr>
        <w:pStyle w:val="NormalWeb"/>
        <w:divId w:val="676998457"/>
      </w:pPr>
      <w:r>
        <w:t>This setting is not enabled by default</w:t>
      </w:r>
    </w:p>
    <w:p w14:paraId="7466D12E" w14:textId="77777777" w:rsidR="002B1399" w:rsidRDefault="002B1399">
      <w:pPr>
        <w:pStyle w:val="recommendationheader"/>
        <w:divId w:val="67699845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9"/>
        <w:gridCol w:w="6342"/>
        <w:gridCol w:w="561"/>
        <w:gridCol w:w="561"/>
        <w:gridCol w:w="561"/>
      </w:tblGrid>
      <w:tr w:rsidR="002B1399" w14:paraId="3C273F87"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773DA4F"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8AC146"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25533A"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2F6A5C5"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B425E44" w14:textId="77777777" w:rsidR="002B1399" w:rsidRDefault="002B1399">
            <w:pPr>
              <w:jc w:val="center"/>
              <w:rPr>
                <w:rFonts w:eastAsia="Times New Roman"/>
                <w:b/>
                <w:bCs/>
              </w:rPr>
            </w:pPr>
            <w:r>
              <w:rPr>
                <w:rFonts w:eastAsia="Times New Roman"/>
                <w:b/>
                <w:bCs/>
              </w:rPr>
              <w:t>IG 3</w:t>
            </w:r>
          </w:p>
        </w:tc>
      </w:tr>
      <w:tr w:rsidR="002B1399" w14:paraId="4FEB179E"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BCFC61"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52AE304" w14:textId="77777777" w:rsidR="002B1399" w:rsidRDefault="002B1399">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3D8C3"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F6F2F"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91659" w14:textId="77777777" w:rsidR="002B1399" w:rsidRDefault="002B1399">
            <w:pPr>
              <w:jc w:val="center"/>
              <w:rPr>
                <w:rFonts w:eastAsia="Times New Roman"/>
              </w:rPr>
            </w:pPr>
            <w:r>
              <w:rPr>
                <w:rFonts w:eastAsia="Times New Roman"/>
                <w:color w:val="02AFBD"/>
                <w:sz w:val="28"/>
                <w:szCs w:val="28"/>
              </w:rPr>
              <w:t>●</w:t>
            </w:r>
          </w:p>
        </w:tc>
      </w:tr>
      <w:tr w:rsidR="002B1399" w14:paraId="64C45C0D"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F5E696"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C9BC854" w14:textId="77777777" w:rsidR="002B1399" w:rsidRDefault="002B1399">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1356D"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B7A8E"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958E6" w14:textId="77777777" w:rsidR="002B1399" w:rsidRDefault="002B1399">
            <w:pPr>
              <w:jc w:val="center"/>
              <w:rPr>
                <w:rFonts w:eastAsia="Times New Roman"/>
              </w:rPr>
            </w:pPr>
            <w:r>
              <w:rPr>
                <w:rFonts w:eastAsia="Times New Roman"/>
                <w:color w:val="02AFBD"/>
                <w:sz w:val="28"/>
                <w:szCs w:val="28"/>
              </w:rPr>
              <w:t>●</w:t>
            </w:r>
          </w:p>
        </w:tc>
      </w:tr>
      <w:tr w:rsidR="002B1399" w14:paraId="53482991"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0C3929"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BF9BCF3" w14:textId="77777777" w:rsidR="002B1399" w:rsidRDefault="002B1399">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D29511"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AD5809"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72736" w14:textId="77777777" w:rsidR="002B1399" w:rsidRDefault="002B1399">
            <w:pPr>
              <w:jc w:val="center"/>
              <w:rPr>
                <w:rFonts w:eastAsia="Times New Roman"/>
              </w:rPr>
            </w:pPr>
            <w:r>
              <w:rPr>
                <w:rFonts w:eastAsia="Times New Roman"/>
                <w:color w:val="02AFBD"/>
                <w:sz w:val="28"/>
                <w:szCs w:val="28"/>
              </w:rPr>
              <w:t>●</w:t>
            </w:r>
          </w:p>
        </w:tc>
      </w:tr>
    </w:tbl>
    <w:p w14:paraId="126F8F8C" w14:textId="77777777" w:rsidR="002B1399" w:rsidRDefault="002B1399">
      <w:pPr>
        <w:pStyle w:val="NormalWeb"/>
        <w:divId w:val="676998457"/>
      </w:pPr>
    </w:p>
    <w:p w14:paraId="5CE2A89A" w14:textId="77777777" w:rsidR="002B1399" w:rsidRDefault="002B1399">
      <w:pPr>
        <w:pStyle w:val="recommendationtitle"/>
        <w:divId w:val="676998457"/>
      </w:pPr>
      <w:bookmarkStart w:id="149" w:name="_Toc112787384"/>
      <w:r>
        <w:lastRenderedPageBreak/>
        <w:t>7.11 (L1) Ensure that devices connecting have AV and a local firewall enabled (Manual)</w:t>
      </w:r>
      <w:bookmarkEnd w:id="149"/>
    </w:p>
    <w:p w14:paraId="7E6B055E" w14:textId="77777777" w:rsidR="002B1399" w:rsidRDefault="002B1399">
      <w:pPr>
        <w:pStyle w:val="recommendationheader"/>
        <w:divId w:val="676998457"/>
      </w:pPr>
      <w:r>
        <w:t>Profile Applicability:</w:t>
      </w:r>
    </w:p>
    <w:p w14:paraId="6AB9D6CA"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7671F618" w14:textId="77777777" w:rsidR="002B1399" w:rsidRDefault="002B1399">
      <w:pPr>
        <w:pStyle w:val="recommendationheader"/>
        <w:divId w:val="676998457"/>
        <w:rPr>
          <w:rFonts w:eastAsiaTheme="minorEastAsia"/>
        </w:rPr>
      </w:pPr>
      <w:r>
        <w:t>Description:</w:t>
      </w:r>
    </w:p>
    <w:p w14:paraId="0CFAFA72" w14:textId="77777777" w:rsidR="002B1399" w:rsidRDefault="002B1399">
      <w:pPr>
        <w:pStyle w:val="NormalWeb"/>
        <w:divId w:val="676998457"/>
      </w:pPr>
      <w:r>
        <w:t>You should configure your mobile device management policies to require the PC to have anti-virus and have a firewall enabled.</w:t>
      </w:r>
    </w:p>
    <w:p w14:paraId="1366A77B" w14:textId="77777777" w:rsidR="002B1399" w:rsidRDefault="002B1399">
      <w:pPr>
        <w:pStyle w:val="recommendationheader"/>
        <w:divId w:val="676998457"/>
      </w:pPr>
      <w:r>
        <w:t>Rationale:</w:t>
      </w:r>
    </w:p>
    <w:p w14:paraId="6433D8C5" w14:textId="77777777" w:rsidR="002B1399" w:rsidRDefault="002B1399">
      <w:pPr>
        <w:pStyle w:val="NormalWeb"/>
        <w:divId w:val="676998457"/>
      </w:pPr>
      <w:r>
        <w:t>If you do not require this, users will be able to connect from devices that are vulnerable to basic internet attacks, leading to potential breaches of accounts and data.</w:t>
      </w:r>
    </w:p>
    <w:p w14:paraId="340FFB86" w14:textId="77777777" w:rsidR="002B1399" w:rsidRDefault="002B1399">
      <w:pPr>
        <w:pStyle w:val="recommendationheader"/>
        <w:divId w:val="676998457"/>
      </w:pPr>
      <w:r>
        <w:t>Impact:</w:t>
      </w:r>
    </w:p>
    <w:p w14:paraId="6431041E" w14:textId="77777777" w:rsidR="002B1399" w:rsidRDefault="002B1399">
      <w:pPr>
        <w:pStyle w:val="NormalWeb"/>
        <w:divId w:val="676998457"/>
      </w:pPr>
      <w:r>
        <w:t>Impact should be minimal however, in the event that a device is not running appropriate protection it will be blocked from connecting.</w:t>
      </w:r>
    </w:p>
    <w:p w14:paraId="4777D4D4" w14:textId="77777777" w:rsidR="002B1399" w:rsidRDefault="002B1399">
      <w:pPr>
        <w:pStyle w:val="recommendationheader"/>
        <w:divId w:val="676998457"/>
      </w:pPr>
      <w:r>
        <w:t>Audit:</w:t>
      </w:r>
    </w:p>
    <w:p w14:paraId="5B2CB25D" w14:textId="77777777" w:rsidR="002B1399" w:rsidRDefault="002B1399">
      <w:pPr>
        <w:pStyle w:val="NormalWeb"/>
        <w:divId w:val="676998457"/>
      </w:pPr>
      <w:r>
        <w:rPr>
          <w:rStyle w:val="Strong"/>
        </w:rPr>
        <w:t>To verify mobile device management policies, use the Microsoft 365 Admin Center:</w:t>
      </w:r>
    </w:p>
    <w:p w14:paraId="5CC38275" w14:textId="77777777" w:rsidR="002B1399" w:rsidRDefault="002B1399" w:rsidP="00C450C8">
      <w:pPr>
        <w:keepLines w:val="0"/>
        <w:numPr>
          <w:ilvl w:val="0"/>
          <w:numId w:val="335"/>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5370B931" w14:textId="77777777" w:rsidR="002B1399" w:rsidRDefault="002B1399" w:rsidP="00C450C8">
      <w:pPr>
        <w:keepLines w:val="0"/>
        <w:numPr>
          <w:ilvl w:val="0"/>
          <w:numId w:val="335"/>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mpliance policies</w:t>
      </w:r>
    </w:p>
    <w:p w14:paraId="267D5BDA" w14:textId="77777777" w:rsidR="002B1399" w:rsidRDefault="002B1399" w:rsidP="00C450C8">
      <w:pPr>
        <w:keepLines w:val="0"/>
        <w:numPr>
          <w:ilvl w:val="0"/>
          <w:numId w:val="335"/>
        </w:numPr>
        <w:spacing w:before="100" w:beforeAutospacing="1" w:after="100" w:afterAutospacing="1"/>
        <w:divId w:val="676998457"/>
        <w:rPr>
          <w:rFonts w:eastAsia="Times New Roman"/>
        </w:rPr>
      </w:pPr>
      <w:r>
        <w:rPr>
          <w:rFonts w:eastAsia="Times New Roman"/>
        </w:rPr>
        <w:t xml:space="preserve">Review the list of policies. Ensure that a policy exists for each </w:t>
      </w:r>
      <w:r>
        <w:rPr>
          <w:rStyle w:val="HTMLCode"/>
        </w:rPr>
        <w:t>Platform</w:t>
      </w:r>
      <w:r>
        <w:rPr>
          <w:rFonts w:eastAsia="Times New Roman"/>
        </w:rPr>
        <w:t>.</w:t>
      </w:r>
    </w:p>
    <w:p w14:paraId="323985E0" w14:textId="77777777" w:rsidR="002B1399" w:rsidRDefault="002B1399" w:rsidP="00C450C8">
      <w:pPr>
        <w:keepLines w:val="0"/>
        <w:numPr>
          <w:ilvl w:val="0"/>
          <w:numId w:val="335"/>
        </w:numPr>
        <w:spacing w:before="100" w:beforeAutospacing="1" w:after="100" w:afterAutospacing="1"/>
        <w:divId w:val="676998457"/>
        <w:rPr>
          <w:rFonts w:eastAsia="Times New Roman"/>
        </w:rPr>
      </w:pPr>
      <w:r>
        <w:rPr>
          <w:rFonts w:eastAsia="Times New Roman"/>
        </w:rPr>
        <w:t xml:space="preserve">Review the </w:t>
      </w:r>
      <w:r>
        <w:rPr>
          <w:rStyle w:val="HTMLCode"/>
        </w:rPr>
        <w:t>Properties</w:t>
      </w:r>
      <w:r>
        <w:rPr>
          <w:rFonts w:eastAsia="Times New Roman"/>
        </w:rPr>
        <w:t xml:space="preserve"> section of each policy. Under </w:t>
      </w:r>
      <w:r>
        <w:rPr>
          <w:rStyle w:val="HTMLCode"/>
        </w:rPr>
        <w:t>Settings</w:t>
      </w:r>
      <w:r>
        <w:rPr>
          <w:rFonts w:eastAsia="Times New Roman"/>
        </w:rPr>
        <w:t xml:space="preserve"> and </w:t>
      </w:r>
      <w:r>
        <w:rPr>
          <w:rStyle w:val="HTMLCode"/>
        </w:rPr>
        <w:t>System Security</w:t>
      </w:r>
      <w:r>
        <w:rPr>
          <w:rFonts w:eastAsia="Times New Roman"/>
        </w:rPr>
        <w:t xml:space="preserve"> verify the value for </w:t>
      </w:r>
      <w:r>
        <w:rPr>
          <w:rStyle w:val="HTMLCode"/>
        </w:rPr>
        <w:t>Firewall</w:t>
      </w:r>
      <w:r>
        <w:rPr>
          <w:rFonts w:eastAsia="Times New Roman"/>
        </w:rPr>
        <w:t xml:space="preserve">, </w:t>
      </w:r>
      <w:r>
        <w:rPr>
          <w:rStyle w:val="HTMLCode"/>
        </w:rPr>
        <w:t>Antivirus</w:t>
      </w:r>
      <w:r>
        <w:rPr>
          <w:rFonts w:eastAsia="Times New Roman"/>
        </w:rPr>
        <w:t xml:space="preserve">, and </w:t>
      </w:r>
      <w:r>
        <w:rPr>
          <w:rStyle w:val="HTMLCode"/>
        </w:rPr>
        <w:t>Antispyware</w:t>
      </w:r>
      <w:r>
        <w:rPr>
          <w:rFonts w:eastAsia="Times New Roman"/>
        </w:rPr>
        <w:t xml:space="preserve"> are all set to </w:t>
      </w:r>
      <w:r>
        <w:rPr>
          <w:rStyle w:val="HTMLCode"/>
        </w:rPr>
        <w:t>Require</w:t>
      </w:r>
      <w:r>
        <w:rPr>
          <w:rFonts w:eastAsia="Times New Roman"/>
        </w:rPr>
        <w:t>.</w:t>
      </w:r>
    </w:p>
    <w:p w14:paraId="63D1A762" w14:textId="77777777" w:rsidR="002B1399" w:rsidRDefault="002B1399">
      <w:pPr>
        <w:pStyle w:val="recommendationheader"/>
        <w:divId w:val="676998457"/>
        <w:rPr>
          <w:rFonts w:eastAsiaTheme="minorEastAsia"/>
        </w:rPr>
      </w:pPr>
      <w:r>
        <w:t>Remediation:</w:t>
      </w:r>
    </w:p>
    <w:p w14:paraId="7D0F3F9A" w14:textId="77777777" w:rsidR="002B1399" w:rsidRDefault="002B1399">
      <w:pPr>
        <w:pStyle w:val="NormalWeb"/>
        <w:divId w:val="676998457"/>
      </w:pPr>
      <w:r>
        <w:rPr>
          <w:rStyle w:val="Strong"/>
        </w:rPr>
        <w:t>To set mobile device management policies, use the Microsoft 365 Admin Center:</w:t>
      </w:r>
    </w:p>
    <w:p w14:paraId="4D07F174" w14:textId="77777777" w:rsidR="002B1399" w:rsidRDefault="002B1399" w:rsidP="00C450C8">
      <w:pPr>
        <w:keepLines w:val="0"/>
        <w:numPr>
          <w:ilvl w:val="0"/>
          <w:numId w:val="336"/>
        </w:numPr>
        <w:spacing w:before="100" w:beforeAutospacing="1" w:after="100" w:afterAutospacing="1"/>
        <w:divId w:val="676998457"/>
        <w:rPr>
          <w:rFonts w:eastAsia="Times New Roman"/>
        </w:rPr>
      </w:pPr>
      <w:r>
        <w:rPr>
          <w:rFonts w:eastAsia="Times New Roman"/>
        </w:rPr>
        <w:t xml:space="preserve">Under </w:t>
      </w:r>
      <w:r>
        <w:rPr>
          <w:rStyle w:val="HTMLCode"/>
        </w:rPr>
        <w:t>Admin Centers</w:t>
      </w:r>
      <w:r>
        <w:rPr>
          <w:rFonts w:eastAsia="Times New Roman"/>
        </w:rPr>
        <w:t xml:space="preserve"> select </w:t>
      </w:r>
      <w:r>
        <w:rPr>
          <w:rStyle w:val="HTMLCode"/>
        </w:rPr>
        <w:t>Endpoint Management</w:t>
      </w:r>
      <w:r>
        <w:rPr>
          <w:rFonts w:eastAsia="Times New Roman"/>
        </w:rPr>
        <w:t>.</w:t>
      </w:r>
    </w:p>
    <w:p w14:paraId="44C6C861" w14:textId="77777777" w:rsidR="002B1399" w:rsidRDefault="002B1399" w:rsidP="00C450C8">
      <w:pPr>
        <w:keepLines w:val="0"/>
        <w:numPr>
          <w:ilvl w:val="0"/>
          <w:numId w:val="336"/>
        </w:numPr>
        <w:spacing w:before="100" w:beforeAutospacing="1" w:after="100" w:afterAutospacing="1"/>
        <w:divId w:val="676998457"/>
        <w:rPr>
          <w:rFonts w:eastAsia="Times New Roman"/>
        </w:rPr>
      </w:pPr>
      <w:r>
        <w:rPr>
          <w:rFonts w:eastAsia="Times New Roman"/>
        </w:rPr>
        <w:t xml:space="preserve">Select </w:t>
      </w:r>
      <w:r>
        <w:rPr>
          <w:rStyle w:val="HTMLCode"/>
        </w:rPr>
        <w:t>Devices</w:t>
      </w:r>
      <w:r>
        <w:rPr>
          <w:rFonts w:eastAsia="Times New Roman"/>
        </w:rPr>
        <w:t xml:space="preserve"> and then under </w:t>
      </w:r>
      <w:r>
        <w:rPr>
          <w:rStyle w:val="HTMLCode"/>
        </w:rPr>
        <w:t>Policy</w:t>
      </w:r>
      <w:r>
        <w:rPr>
          <w:rFonts w:eastAsia="Times New Roman"/>
        </w:rPr>
        <w:t xml:space="preserve"> select </w:t>
      </w:r>
      <w:r>
        <w:rPr>
          <w:rStyle w:val="HTMLCode"/>
        </w:rPr>
        <w:t>Compliance policies</w:t>
      </w:r>
    </w:p>
    <w:p w14:paraId="190217E5" w14:textId="77777777" w:rsidR="002B1399" w:rsidRDefault="002B1399" w:rsidP="00C450C8">
      <w:pPr>
        <w:keepLines w:val="0"/>
        <w:numPr>
          <w:ilvl w:val="0"/>
          <w:numId w:val="336"/>
        </w:numPr>
        <w:spacing w:before="100" w:beforeAutospacing="1" w:after="100" w:afterAutospacing="1"/>
        <w:divId w:val="676998457"/>
        <w:rPr>
          <w:rFonts w:eastAsia="Times New Roman"/>
        </w:rPr>
      </w:pPr>
      <w:r>
        <w:rPr>
          <w:rFonts w:eastAsia="Times New Roman"/>
        </w:rPr>
        <w:t xml:space="preserve">Select </w:t>
      </w:r>
      <w:r>
        <w:rPr>
          <w:rStyle w:val="HTMLCode"/>
        </w:rPr>
        <w:t>Create Policy</w:t>
      </w:r>
    </w:p>
    <w:p w14:paraId="005B59D4" w14:textId="77777777" w:rsidR="002B1399" w:rsidRDefault="002B1399" w:rsidP="00C450C8">
      <w:pPr>
        <w:keepLines w:val="0"/>
        <w:numPr>
          <w:ilvl w:val="0"/>
          <w:numId w:val="336"/>
        </w:numPr>
        <w:spacing w:before="100" w:beforeAutospacing="1" w:after="100" w:afterAutospacing="1"/>
        <w:divId w:val="676998457"/>
        <w:rPr>
          <w:rFonts w:eastAsia="Times New Roman"/>
        </w:rPr>
      </w:pPr>
      <w:r>
        <w:rPr>
          <w:rFonts w:eastAsia="Times New Roman"/>
        </w:rPr>
        <w:t xml:space="preserve">Set a </w:t>
      </w:r>
      <w:r>
        <w:rPr>
          <w:rStyle w:val="HTMLCode"/>
        </w:rPr>
        <w:t>Name</w:t>
      </w:r>
      <w:r>
        <w:rPr>
          <w:rFonts w:eastAsia="Times New Roman"/>
        </w:rPr>
        <w:t xml:space="preserve"> for the policy, choose the appropriate PC </w:t>
      </w:r>
      <w:r>
        <w:rPr>
          <w:rStyle w:val="HTMLCode"/>
        </w:rPr>
        <w:t>Platform</w:t>
      </w:r>
    </w:p>
    <w:p w14:paraId="4B91BEE1" w14:textId="77777777" w:rsidR="002B1399" w:rsidRDefault="002B1399" w:rsidP="00C450C8">
      <w:pPr>
        <w:keepLines w:val="0"/>
        <w:numPr>
          <w:ilvl w:val="0"/>
          <w:numId w:val="336"/>
        </w:numPr>
        <w:spacing w:before="100" w:beforeAutospacing="1" w:after="100" w:afterAutospacing="1"/>
        <w:divId w:val="676998457"/>
        <w:rPr>
          <w:rFonts w:eastAsia="Times New Roman"/>
        </w:rPr>
      </w:pPr>
      <w:r>
        <w:rPr>
          <w:rFonts w:eastAsia="Times New Roman"/>
        </w:rPr>
        <w:t xml:space="preserve">Select </w:t>
      </w:r>
      <w:r>
        <w:rPr>
          <w:rStyle w:val="HTMLCode"/>
        </w:rPr>
        <w:t>System Security</w:t>
      </w:r>
      <w:r>
        <w:rPr>
          <w:rFonts w:eastAsia="Times New Roman"/>
        </w:rPr>
        <w:t xml:space="preserve"> under </w:t>
      </w:r>
      <w:r>
        <w:rPr>
          <w:rStyle w:val="HTMLCode"/>
        </w:rPr>
        <w:t>Settings</w:t>
      </w:r>
      <w:r>
        <w:rPr>
          <w:rFonts w:eastAsia="Times New Roman"/>
        </w:rPr>
        <w:t>.</w:t>
      </w:r>
    </w:p>
    <w:p w14:paraId="3154A5AB" w14:textId="77777777" w:rsidR="002B1399" w:rsidRDefault="002B1399" w:rsidP="00C450C8">
      <w:pPr>
        <w:keepLines w:val="0"/>
        <w:numPr>
          <w:ilvl w:val="0"/>
          <w:numId w:val="336"/>
        </w:numPr>
        <w:spacing w:before="100" w:beforeAutospacing="1" w:after="100" w:afterAutospacing="1"/>
        <w:divId w:val="676998457"/>
        <w:rPr>
          <w:rFonts w:eastAsia="Times New Roman"/>
        </w:rPr>
      </w:pPr>
      <w:r>
        <w:rPr>
          <w:rFonts w:eastAsia="Times New Roman"/>
        </w:rPr>
        <w:t xml:space="preserve">Under </w:t>
      </w:r>
      <w:r>
        <w:rPr>
          <w:rStyle w:val="HTMLCode"/>
        </w:rPr>
        <w:t>Device Security</w:t>
      </w:r>
      <w:r>
        <w:rPr>
          <w:rFonts w:eastAsia="Times New Roman"/>
        </w:rPr>
        <w:t xml:space="preserve"> set the values for </w:t>
      </w:r>
      <w:r>
        <w:rPr>
          <w:rStyle w:val="HTMLCode"/>
        </w:rPr>
        <w:t>Firewall</w:t>
      </w:r>
      <w:r>
        <w:rPr>
          <w:rFonts w:eastAsia="Times New Roman"/>
        </w:rPr>
        <w:t xml:space="preserve">, </w:t>
      </w:r>
      <w:r>
        <w:rPr>
          <w:rStyle w:val="HTMLCode"/>
        </w:rPr>
        <w:t>Antivirus</w:t>
      </w:r>
      <w:r>
        <w:rPr>
          <w:rFonts w:eastAsia="Times New Roman"/>
        </w:rPr>
        <w:t xml:space="preserve">, and </w:t>
      </w:r>
      <w:r>
        <w:rPr>
          <w:rStyle w:val="HTMLCode"/>
        </w:rPr>
        <w:t>Antispyware</w:t>
      </w:r>
      <w:r>
        <w:rPr>
          <w:rFonts w:eastAsia="Times New Roman"/>
        </w:rPr>
        <w:t xml:space="preserve"> all to </w:t>
      </w:r>
      <w:r>
        <w:rPr>
          <w:rStyle w:val="HTMLCode"/>
        </w:rPr>
        <w:t>Require</w:t>
      </w:r>
      <w:r>
        <w:rPr>
          <w:rFonts w:eastAsia="Times New Roman"/>
        </w:rPr>
        <w:t>.</w:t>
      </w:r>
    </w:p>
    <w:p w14:paraId="17645083" w14:textId="77777777" w:rsidR="002B1399" w:rsidRDefault="002B1399">
      <w:pPr>
        <w:pStyle w:val="recommendationheader"/>
        <w:divId w:val="676998457"/>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2"/>
        <w:gridCol w:w="6289"/>
        <w:gridCol w:w="561"/>
        <w:gridCol w:w="561"/>
        <w:gridCol w:w="561"/>
      </w:tblGrid>
      <w:tr w:rsidR="002B1399" w14:paraId="6DBA63BE"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717EB0"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316229E"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33AEAD4"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4FA247"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81160C7" w14:textId="77777777" w:rsidR="002B1399" w:rsidRDefault="002B1399">
            <w:pPr>
              <w:jc w:val="center"/>
              <w:rPr>
                <w:rFonts w:eastAsia="Times New Roman"/>
                <w:b/>
                <w:bCs/>
              </w:rPr>
            </w:pPr>
            <w:r>
              <w:rPr>
                <w:rFonts w:eastAsia="Times New Roman"/>
                <w:b/>
                <w:bCs/>
              </w:rPr>
              <w:t>IG 3</w:t>
            </w:r>
          </w:p>
        </w:tc>
      </w:tr>
      <w:tr w:rsidR="002B1399" w14:paraId="3C809BAF"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916BBB"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FDEBA94" w14:textId="77777777" w:rsidR="002B1399" w:rsidRDefault="002B1399">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88AD8"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E35A76"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1A1C" w14:textId="77777777" w:rsidR="002B1399" w:rsidRDefault="002B1399">
            <w:pPr>
              <w:jc w:val="center"/>
              <w:rPr>
                <w:rFonts w:eastAsia="Times New Roman"/>
              </w:rPr>
            </w:pPr>
            <w:r>
              <w:rPr>
                <w:rFonts w:eastAsia="Times New Roman"/>
                <w:color w:val="02AFBD"/>
                <w:sz w:val="28"/>
                <w:szCs w:val="28"/>
              </w:rPr>
              <w:t>●</w:t>
            </w:r>
          </w:p>
        </w:tc>
      </w:tr>
      <w:tr w:rsidR="002B1399" w14:paraId="0D0C400F"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E16E8E"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F5AF93A" w14:textId="77777777" w:rsidR="002B1399" w:rsidRDefault="002B1399">
            <w:pPr>
              <w:rPr>
                <w:rFonts w:eastAsia="Times New Roman"/>
              </w:rPr>
            </w:pPr>
            <w:r>
              <w:rPr>
                <w:rFonts w:eastAsia="Times New Roman"/>
              </w:rPr>
              <w:t xml:space="preserve">10.1 </w:t>
            </w:r>
            <w:r>
              <w:rPr>
                <w:rFonts w:eastAsia="Times New Roman"/>
                <w:u w:val="single"/>
              </w:rPr>
              <w:t>Deploy and Maintain Anti-Malware Software</w:t>
            </w:r>
            <w:r>
              <w:rPr>
                <w:rFonts w:eastAsia="Times New Roman"/>
              </w:rPr>
              <w:br/>
            </w:r>
            <w:r>
              <w:rPr>
                <w:rFonts w:eastAsia="Times New Roman"/>
              </w:rPr>
              <w:t> </w:t>
            </w:r>
            <w:r>
              <w:rPr>
                <w:rFonts w:eastAsia="Times New Roman"/>
                <w:sz w:val="17"/>
                <w:szCs w:val="17"/>
              </w:rPr>
              <w:t>Deploy and maintain anti-malware software on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81663"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FB884"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69704" w14:textId="77777777" w:rsidR="002B1399" w:rsidRDefault="002B1399">
            <w:pPr>
              <w:jc w:val="center"/>
              <w:rPr>
                <w:rFonts w:eastAsia="Times New Roman"/>
              </w:rPr>
            </w:pPr>
            <w:r>
              <w:rPr>
                <w:rFonts w:eastAsia="Times New Roman"/>
                <w:color w:val="02AFBD"/>
                <w:sz w:val="28"/>
                <w:szCs w:val="28"/>
              </w:rPr>
              <w:t>●</w:t>
            </w:r>
          </w:p>
        </w:tc>
      </w:tr>
      <w:tr w:rsidR="002B1399" w14:paraId="0934003A"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023D7E"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2FDCD89" w14:textId="77777777" w:rsidR="002B1399" w:rsidRDefault="002B1399">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2D48A"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08ED2"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3DC38" w14:textId="77777777" w:rsidR="002B1399" w:rsidRDefault="002B1399">
            <w:pPr>
              <w:jc w:val="center"/>
              <w:rPr>
                <w:rFonts w:eastAsia="Times New Roman"/>
              </w:rPr>
            </w:pPr>
            <w:r>
              <w:rPr>
                <w:rFonts w:eastAsia="Times New Roman"/>
                <w:color w:val="02AFBD"/>
                <w:sz w:val="28"/>
                <w:szCs w:val="28"/>
              </w:rPr>
              <w:t>●</w:t>
            </w:r>
          </w:p>
        </w:tc>
      </w:tr>
      <w:tr w:rsidR="002B1399" w14:paraId="5785EE89"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F9672C"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CF7C782" w14:textId="77777777" w:rsidR="002B1399" w:rsidRDefault="002B1399">
            <w:pPr>
              <w:rPr>
                <w:rFonts w:eastAsia="Times New Roman"/>
              </w:rPr>
            </w:pPr>
            <w:r>
              <w:rPr>
                <w:rFonts w:eastAsia="Times New Roman"/>
              </w:rPr>
              <w:t xml:space="preserve">8.2 </w:t>
            </w:r>
            <w:r>
              <w:rPr>
                <w:rFonts w:eastAsia="Times New Roman"/>
                <w:u w:val="single"/>
              </w:rPr>
              <w:t>Ensure Anti-Malware Software and Signatures are Updated</w:t>
            </w:r>
            <w:r>
              <w:rPr>
                <w:rFonts w:eastAsia="Times New Roman"/>
              </w:rPr>
              <w:br/>
            </w:r>
            <w:r>
              <w:rPr>
                <w:rFonts w:eastAsia="Times New Roman"/>
              </w:rPr>
              <w:t> </w:t>
            </w:r>
            <w:r>
              <w:rPr>
                <w:rFonts w:eastAsia="Times New Roman"/>
                <w:sz w:val="17"/>
                <w:szCs w:val="17"/>
              </w:rPr>
              <w:t>Ensure that the organization's anti-malware software updates its scanning engine and signature database on a regular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D911F"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5079D"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1D21A" w14:textId="77777777" w:rsidR="002B1399" w:rsidRDefault="002B1399">
            <w:pPr>
              <w:jc w:val="center"/>
              <w:rPr>
                <w:rFonts w:eastAsia="Times New Roman"/>
              </w:rPr>
            </w:pPr>
            <w:r>
              <w:rPr>
                <w:rFonts w:eastAsia="Times New Roman"/>
                <w:color w:val="02AFBD"/>
                <w:sz w:val="28"/>
                <w:szCs w:val="28"/>
              </w:rPr>
              <w:t>●</w:t>
            </w:r>
          </w:p>
        </w:tc>
      </w:tr>
      <w:tr w:rsidR="002B1399" w14:paraId="7A72493B"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1CD55C"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532113A" w14:textId="77777777" w:rsidR="002B1399" w:rsidRDefault="002B1399">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B99A4"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1EB90"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6DBFD" w14:textId="77777777" w:rsidR="002B1399" w:rsidRDefault="002B1399">
            <w:pPr>
              <w:jc w:val="center"/>
              <w:rPr>
                <w:rFonts w:eastAsia="Times New Roman"/>
              </w:rPr>
            </w:pPr>
            <w:r>
              <w:rPr>
                <w:rFonts w:eastAsia="Times New Roman"/>
                <w:color w:val="02AFBD"/>
                <w:sz w:val="28"/>
                <w:szCs w:val="28"/>
              </w:rPr>
              <w:t>●</w:t>
            </w:r>
          </w:p>
        </w:tc>
      </w:tr>
    </w:tbl>
    <w:p w14:paraId="0D7051DA" w14:textId="77777777" w:rsidR="002B1399" w:rsidRDefault="002B1399">
      <w:pPr>
        <w:pStyle w:val="NormalWeb"/>
        <w:divId w:val="676998457"/>
      </w:pPr>
    </w:p>
    <w:p w14:paraId="2900BD96" w14:textId="77777777" w:rsidR="002B1399" w:rsidRDefault="002B1399">
      <w:pPr>
        <w:pStyle w:val="recommendationtitle"/>
        <w:divId w:val="676998457"/>
      </w:pPr>
      <w:bookmarkStart w:id="150" w:name="_Toc112787385"/>
      <w:r>
        <w:lastRenderedPageBreak/>
        <w:t>7.12 (L2) Ensure mobile device management policies are required for email profiles (Manual)</w:t>
      </w:r>
      <w:bookmarkEnd w:id="150"/>
    </w:p>
    <w:p w14:paraId="1C75EF79" w14:textId="77777777" w:rsidR="002B1399" w:rsidRDefault="002B1399">
      <w:pPr>
        <w:pStyle w:val="recommendationheader"/>
        <w:divId w:val="676998457"/>
      </w:pPr>
      <w:r>
        <w:t>Profile Applicability:</w:t>
      </w:r>
    </w:p>
    <w:p w14:paraId="7370AF79" w14:textId="77777777" w:rsidR="002B1399" w:rsidRDefault="002B1399">
      <w:pPr>
        <w:divId w:val="676998457"/>
        <w:rPr>
          <w:rFonts w:eastAsia="Times New Roman"/>
        </w:rPr>
      </w:pPr>
      <w:r>
        <w:rPr>
          <w:rFonts w:eastAsia="Times New Roman" w:hAnsi="Symbol"/>
        </w:rPr>
        <w:t></w:t>
      </w:r>
      <w:r>
        <w:rPr>
          <w:rFonts w:eastAsia="Times New Roman"/>
        </w:rPr>
        <w:t xml:space="preserve">  E3 Level 2</w:t>
      </w:r>
    </w:p>
    <w:p w14:paraId="4508AFD7" w14:textId="77777777" w:rsidR="002B1399" w:rsidRDefault="002B1399">
      <w:pPr>
        <w:pStyle w:val="recommendationheader"/>
        <w:divId w:val="676998457"/>
        <w:rPr>
          <w:rFonts w:eastAsiaTheme="minorEastAsia"/>
        </w:rPr>
      </w:pPr>
      <w:r>
        <w:t>Description:</w:t>
      </w:r>
    </w:p>
    <w:p w14:paraId="794EA0BF" w14:textId="77777777" w:rsidR="002B1399" w:rsidRDefault="002B1399">
      <w:pPr>
        <w:pStyle w:val="NormalWeb"/>
        <w:divId w:val="676998457"/>
      </w:pPr>
      <w:r>
        <w:t>You should configure your mobile device management policies to require the policy to manage the email profile of the user.</w:t>
      </w:r>
    </w:p>
    <w:p w14:paraId="5879B0D4" w14:textId="77777777" w:rsidR="002B1399" w:rsidRDefault="002B1399">
      <w:pPr>
        <w:pStyle w:val="recommendationheader"/>
        <w:divId w:val="676998457"/>
      </w:pPr>
      <w:r>
        <w:t>Rationale:</w:t>
      </w:r>
    </w:p>
    <w:p w14:paraId="4F818F27" w14:textId="77777777" w:rsidR="002B1399" w:rsidRDefault="002B1399">
      <w:pPr>
        <w:pStyle w:val="NormalWeb"/>
        <w:divId w:val="676998457"/>
      </w:pPr>
      <w:r>
        <w:t>If you do not require this, users will be able to setup and configure email accounts without the protections of the mobile device management policy, leading to potential breaches of accounts and data.</w:t>
      </w:r>
    </w:p>
    <w:p w14:paraId="385DB8B7" w14:textId="77777777" w:rsidR="002B1399" w:rsidRDefault="002B1399">
      <w:pPr>
        <w:pStyle w:val="recommendationheader"/>
        <w:divId w:val="676998457"/>
      </w:pPr>
      <w:r>
        <w:t>Impact:</w:t>
      </w:r>
    </w:p>
    <w:p w14:paraId="7E840D62" w14:textId="77777777" w:rsidR="002B1399" w:rsidRDefault="002B1399">
      <w:pPr>
        <w:pStyle w:val="NormalWeb"/>
        <w:divId w:val="676998457"/>
      </w:pPr>
      <w:r>
        <w:t>This setting will have a moderate impact on users</w:t>
      </w:r>
    </w:p>
    <w:p w14:paraId="2B025EB1" w14:textId="77777777" w:rsidR="002B1399" w:rsidRDefault="002B1399">
      <w:pPr>
        <w:pStyle w:val="recommendationheader"/>
        <w:divId w:val="676998457"/>
      </w:pPr>
      <w:r>
        <w:t>Audit:</w:t>
      </w:r>
    </w:p>
    <w:p w14:paraId="14F769F8" w14:textId="77777777" w:rsidR="002B1399" w:rsidRDefault="002B1399">
      <w:pPr>
        <w:pStyle w:val="NormalWeb"/>
        <w:divId w:val="676998457"/>
      </w:pPr>
      <w:r>
        <w:rPr>
          <w:rStyle w:val="Strong"/>
        </w:rPr>
        <w:t>To verify mobile device management policies, use the Microsoft 365 Admin Center:</w:t>
      </w:r>
    </w:p>
    <w:p w14:paraId="72A91560" w14:textId="77777777" w:rsidR="002B1399" w:rsidRDefault="002B1399" w:rsidP="00C450C8">
      <w:pPr>
        <w:keepLines w:val="0"/>
        <w:numPr>
          <w:ilvl w:val="0"/>
          <w:numId w:val="337"/>
        </w:numPr>
        <w:spacing w:before="100" w:beforeAutospacing="1" w:after="100" w:afterAutospacing="1"/>
        <w:divId w:val="676998457"/>
        <w:rPr>
          <w:rFonts w:eastAsia="Times New Roman"/>
        </w:rPr>
      </w:pPr>
      <w:r>
        <w:rPr>
          <w:rFonts w:eastAsia="Times New Roman"/>
        </w:rPr>
        <w:t xml:space="preserve">Select </w:t>
      </w:r>
      <w:r>
        <w:rPr>
          <w:rStyle w:val="HTMLCode"/>
        </w:rPr>
        <w:t>Device Management</w:t>
      </w:r>
      <w:r>
        <w:rPr>
          <w:rFonts w:eastAsia="Times New Roman"/>
        </w:rPr>
        <w:t xml:space="preserve"> under </w:t>
      </w:r>
      <w:r>
        <w:rPr>
          <w:rStyle w:val="HTMLCode"/>
        </w:rPr>
        <w:t>Admin Centers</w:t>
      </w:r>
      <w:r>
        <w:rPr>
          <w:rFonts w:eastAsia="Times New Roman"/>
        </w:rPr>
        <w:t>.</w:t>
      </w:r>
    </w:p>
    <w:p w14:paraId="5BA5EC40" w14:textId="77777777" w:rsidR="002B1399" w:rsidRDefault="002B1399" w:rsidP="00C450C8">
      <w:pPr>
        <w:keepLines w:val="0"/>
        <w:numPr>
          <w:ilvl w:val="0"/>
          <w:numId w:val="337"/>
        </w:numPr>
        <w:spacing w:before="100" w:beforeAutospacing="1" w:after="100" w:afterAutospacing="1"/>
        <w:divId w:val="676998457"/>
        <w:rPr>
          <w:rFonts w:eastAsia="Times New Roman"/>
        </w:rPr>
      </w:pPr>
      <w:r>
        <w:rPr>
          <w:rFonts w:eastAsia="Times New Roman"/>
        </w:rPr>
        <w:t xml:space="preserve">Select </w:t>
      </w:r>
      <w:r>
        <w:rPr>
          <w:rStyle w:val="HTMLCode"/>
        </w:rPr>
        <w:t>Device compliance</w:t>
      </w:r>
      <w:r>
        <w:rPr>
          <w:rFonts w:eastAsia="Times New Roman"/>
        </w:rPr>
        <w:t xml:space="preserve"> and then under </w:t>
      </w:r>
      <w:r>
        <w:rPr>
          <w:rStyle w:val="HTMLCode"/>
        </w:rPr>
        <w:t>Policy</w:t>
      </w:r>
      <w:r>
        <w:rPr>
          <w:rFonts w:eastAsia="Times New Roman"/>
        </w:rPr>
        <w:t xml:space="preserve"> select </w:t>
      </w:r>
      <w:r>
        <w:rPr>
          <w:rStyle w:val="HTMLCode"/>
        </w:rPr>
        <w:t>Compliance policies</w:t>
      </w:r>
    </w:p>
    <w:p w14:paraId="07652E24" w14:textId="77777777" w:rsidR="002B1399" w:rsidRDefault="002B1399" w:rsidP="00C450C8">
      <w:pPr>
        <w:keepLines w:val="0"/>
        <w:numPr>
          <w:ilvl w:val="0"/>
          <w:numId w:val="337"/>
        </w:numPr>
        <w:spacing w:before="100" w:beforeAutospacing="1" w:after="100" w:afterAutospacing="1"/>
        <w:divId w:val="676998457"/>
        <w:rPr>
          <w:rFonts w:eastAsia="Times New Roman"/>
        </w:rPr>
      </w:pPr>
      <w:r>
        <w:rPr>
          <w:rFonts w:eastAsia="Times New Roman"/>
        </w:rPr>
        <w:t xml:space="preserve">Review the list of profiles. Ensure that a profile exists for each </w:t>
      </w:r>
      <w:r>
        <w:rPr>
          <w:rStyle w:val="HTMLCode"/>
        </w:rPr>
        <w:t>Platform</w:t>
      </w:r>
      <w:r>
        <w:rPr>
          <w:rFonts w:eastAsia="Times New Roman"/>
        </w:rPr>
        <w:t>.</w:t>
      </w:r>
    </w:p>
    <w:p w14:paraId="4FA7DB37" w14:textId="77777777" w:rsidR="002B1399" w:rsidRDefault="002B1399" w:rsidP="00C450C8">
      <w:pPr>
        <w:keepLines w:val="0"/>
        <w:numPr>
          <w:ilvl w:val="0"/>
          <w:numId w:val="337"/>
        </w:numPr>
        <w:spacing w:before="100" w:beforeAutospacing="1" w:after="100" w:afterAutospacing="1"/>
        <w:divId w:val="676998457"/>
        <w:rPr>
          <w:rFonts w:eastAsia="Times New Roman"/>
        </w:rPr>
      </w:pPr>
      <w:r>
        <w:rPr>
          <w:rFonts w:eastAsia="Times New Roman"/>
        </w:rPr>
        <w:t xml:space="preserve">Review the </w:t>
      </w:r>
      <w:r>
        <w:rPr>
          <w:rStyle w:val="HTMLCode"/>
        </w:rPr>
        <w:t>Email</w:t>
      </w:r>
      <w:r>
        <w:rPr>
          <w:rFonts w:eastAsia="Times New Roman"/>
        </w:rPr>
        <w:t xml:space="preserve"> section under </w:t>
      </w:r>
      <w:r>
        <w:rPr>
          <w:rStyle w:val="HTMLCode"/>
        </w:rPr>
        <w:t>Settings</w:t>
      </w:r>
      <w:r>
        <w:rPr>
          <w:rFonts w:eastAsia="Times New Roman"/>
        </w:rPr>
        <w:t xml:space="preserve"> and verify </w:t>
      </w:r>
      <w:r>
        <w:rPr>
          <w:rStyle w:val="HTMLCode"/>
        </w:rPr>
        <w:t>Require mobile devices to have a managed email profile</w:t>
      </w:r>
      <w:r>
        <w:rPr>
          <w:rFonts w:eastAsia="Times New Roman"/>
        </w:rPr>
        <w:t xml:space="preserve"> is set to </w:t>
      </w:r>
      <w:r>
        <w:rPr>
          <w:rStyle w:val="HTMLCode"/>
        </w:rPr>
        <w:t>Require</w:t>
      </w:r>
      <w:r>
        <w:rPr>
          <w:rFonts w:eastAsia="Times New Roman"/>
        </w:rPr>
        <w:t>.</w:t>
      </w:r>
    </w:p>
    <w:p w14:paraId="7591B966" w14:textId="77777777" w:rsidR="002B1399" w:rsidRDefault="002B1399">
      <w:pPr>
        <w:pStyle w:val="recommendationheader"/>
        <w:divId w:val="676998457"/>
        <w:rPr>
          <w:rFonts w:eastAsiaTheme="minorEastAsia"/>
        </w:rPr>
      </w:pPr>
      <w:r>
        <w:t>Remediation:</w:t>
      </w:r>
    </w:p>
    <w:p w14:paraId="728277E3" w14:textId="77777777" w:rsidR="002B1399" w:rsidRDefault="002B1399">
      <w:pPr>
        <w:pStyle w:val="NormalWeb"/>
        <w:divId w:val="676998457"/>
      </w:pPr>
      <w:r>
        <w:rPr>
          <w:rStyle w:val="Strong"/>
        </w:rPr>
        <w:t>To set mobile device management policies, use the Microsoft 365 Admin Center:</w:t>
      </w:r>
    </w:p>
    <w:p w14:paraId="123E26CB" w14:textId="77777777" w:rsidR="002B1399" w:rsidRDefault="002B1399" w:rsidP="00C450C8">
      <w:pPr>
        <w:keepLines w:val="0"/>
        <w:numPr>
          <w:ilvl w:val="0"/>
          <w:numId w:val="338"/>
        </w:numPr>
        <w:spacing w:before="100" w:beforeAutospacing="1" w:after="100" w:afterAutospacing="1"/>
        <w:divId w:val="676998457"/>
        <w:rPr>
          <w:rFonts w:eastAsia="Times New Roman"/>
        </w:rPr>
      </w:pPr>
      <w:r>
        <w:rPr>
          <w:rFonts w:eastAsia="Times New Roman"/>
        </w:rPr>
        <w:t xml:space="preserve">Select </w:t>
      </w:r>
      <w:r>
        <w:rPr>
          <w:rStyle w:val="HTMLCode"/>
        </w:rPr>
        <w:t>Device Management</w:t>
      </w:r>
      <w:r>
        <w:rPr>
          <w:rFonts w:eastAsia="Times New Roman"/>
        </w:rPr>
        <w:t xml:space="preserve"> under </w:t>
      </w:r>
      <w:r>
        <w:rPr>
          <w:rStyle w:val="HTMLCode"/>
        </w:rPr>
        <w:t>Admin Centers</w:t>
      </w:r>
      <w:r>
        <w:rPr>
          <w:rFonts w:eastAsia="Times New Roman"/>
        </w:rPr>
        <w:t>.</w:t>
      </w:r>
    </w:p>
    <w:p w14:paraId="7562FFCD" w14:textId="77777777" w:rsidR="002B1399" w:rsidRDefault="002B1399" w:rsidP="00C450C8">
      <w:pPr>
        <w:keepLines w:val="0"/>
        <w:numPr>
          <w:ilvl w:val="0"/>
          <w:numId w:val="338"/>
        </w:numPr>
        <w:spacing w:before="100" w:beforeAutospacing="1" w:after="100" w:afterAutospacing="1"/>
        <w:divId w:val="676998457"/>
        <w:rPr>
          <w:rFonts w:eastAsia="Times New Roman"/>
        </w:rPr>
      </w:pPr>
      <w:r>
        <w:rPr>
          <w:rFonts w:eastAsia="Times New Roman"/>
        </w:rPr>
        <w:t xml:space="preserve">Select </w:t>
      </w:r>
      <w:r>
        <w:rPr>
          <w:rStyle w:val="HTMLCode"/>
        </w:rPr>
        <w:t>Device compliance</w:t>
      </w:r>
      <w:r>
        <w:rPr>
          <w:rFonts w:eastAsia="Times New Roman"/>
        </w:rPr>
        <w:t xml:space="preserve"> and then under </w:t>
      </w:r>
      <w:r>
        <w:rPr>
          <w:rStyle w:val="HTMLCode"/>
        </w:rPr>
        <w:t>Policy</w:t>
      </w:r>
      <w:r>
        <w:rPr>
          <w:rFonts w:eastAsia="Times New Roman"/>
        </w:rPr>
        <w:t xml:space="preserve"> select </w:t>
      </w:r>
      <w:r>
        <w:rPr>
          <w:rStyle w:val="HTMLCode"/>
        </w:rPr>
        <w:t>Compliance policies</w:t>
      </w:r>
    </w:p>
    <w:p w14:paraId="71FC554E" w14:textId="77777777" w:rsidR="002B1399" w:rsidRDefault="002B1399" w:rsidP="00C450C8">
      <w:pPr>
        <w:keepLines w:val="0"/>
        <w:numPr>
          <w:ilvl w:val="0"/>
          <w:numId w:val="338"/>
        </w:numPr>
        <w:spacing w:before="100" w:beforeAutospacing="1" w:after="100" w:afterAutospacing="1"/>
        <w:divId w:val="676998457"/>
        <w:rPr>
          <w:rFonts w:eastAsia="Times New Roman"/>
        </w:rPr>
      </w:pPr>
      <w:r>
        <w:rPr>
          <w:rFonts w:eastAsia="Times New Roman"/>
        </w:rPr>
        <w:t xml:space="preserve">Select </w:t>
      </w:r>
      <w:r>
        <w:rPr>
          <w:rStyle w:val="HTMLCode"/>
        </w:rPr>
        <w:t>Create Policy</w:t>
      </w:r>
    </w:p>
    <w:p w14:paraId="786178A9" w14:textId="77777777" w:rsidR="002B1399" w:rsidRDefault="002B1399" w:rsidP="00C450C8">
      <w:pPr>
        <w:keepLines w:val="0"/>
        <w:numPr>
          <w:ilvl w:val="0"/>
          <w:numId w:val="338"/>
        </w:numPr>
        <w:spacing w:before="100" w:beforeAutospacing="1" w:after="100" w:afterAutospacing="1"/>
        <w:divId w:val="676998457"/>
        <w:rPr>
          <w:rFonts w:eastAsia="Times New Roman"/>
        </w:rPr>
      </w:pPr>
      <w:r>
        <w:rPr>
          <w:rFonts w:eastAsia="Times New Roman"/>
        </w:rPr>
        <w:t xml:space="preserve">Set a </w:t>
      </w:r>
      <w:r>
        <w:rPr>
          <w:rStyle w:val="HTMLCode"/>
        </w:rPr>
        <w:t>Name</w:t>
      </w:r>
      <w:r>
        <w:rPr>
          <w:rFonts w:eastAsia="Times New Roman"/>
        </w:rPr>
        <w:t xml:space="preserve"> for the policy, choose the appropriate </w:t>
      </w:r>
      <w:r>
        <w:rPr>
          <w:rStyle w:val="HTMLCode"/>
        </w:rPr>
        <w:t>Platform</w:t>
      </w:r>
    </w:p>
    <w:p w14:paraId="4E5ED7D1" w14:textId="77777777" w:rsidR="002B1399" w:rsidRDefault="002B1399" w:rsidP="00C450C8">
      <w:pPr>
        <w:keepLines w:val="0"/>
        <w:numPr>
          <w:ilvl w:val="0"/>
          <w:numId w:val="338"/>
        </w:numPr>
        <w:spacing w:before="100" w:beforeAutospacing="1" w:after="100" w:afterAutospacing="1"/>
        <w:divId w:val="676998457"/>
        <w:rPr>
          <w:rFonts w:eastAsia="Times New Roman"/>
        </w:rPr>
      </w:pPr>
      <w:r>
        <w:rPr>
          <w:rFonts w:eastAsia="Times New Roman"/>
        </w:rPr>
        <w:t xml:space="preserve">Under </w:t>
      </w:r>
      <w:r>
        <w:rPr>
          <w:rStyle w:val="HTMLCode"/>
        </w:rPr>
        <w:t>Settings</w:t>
      </w:r>
      <w:r>
        <w:rPr>
          <w:rFonts w:eastAsia="Times New Roman"/>
        </w:rPr>
        <w:t xml:space="preserve"> and </w:t>
      </w:r>
      <w:r>
        <w:rPr>
          <w:rStyle w:val="HTMLCode"/>
        </w:rPr>
        <w:t>Email</w:t>
      </w:r>
      <w:r>
        <w:rPr>
          <w:rFonts w:eastAsia="Times New Roman"/>
        </w:rPr>
        <w:t xml:space="preserve"> ensure that </w:t>
      </w:r>
      <w:r>
        <w:rPr>
          <w:rStyle w:val="HTMLCode"/>
        </w:rPr>
        <w:t>Require mobile devices to have a managed email profile</w:t>
      </w:r>
      <w:r>
        <w:rPr>
          <w:rFonts w:eastAsia="Times New Roman"/>
        </w:rPr>
        <w:t xml:space="preserve"> is set to </w:t>
      </w:r>
      <w:r>
        <w:rPr>
          <w:rStyle w:val="HTMLCode"/>
        </w:rPr>
        <w:t>Require</w:t>
      </w:r>
      <w:r>
        <w:rPr>
          <w:rFonts w:eastAsia="Times New Roman"/>
        </w:rPr>
        <w:t>.</w:t>
      </w:r>
    </w:p>
    <w:p w14:paraId="278A4079" w14:textId="77777777" w:rsidR="002B1399" w:rsidRDefault="002B1399">
      <w:pPr>
        <w:pStyle w:val="recommendationheader"/>
        <w:divId w:val="676998457"/>
        <w:rPr>
          <w:rFonts w:eastAsiaTheme="minorEastAsia"/>
        </w:rPr>
      </w:pPr>
      <w:r>
        <w:t>Default Value:</w:t>
      </w:r>
    </w:p>
    <w:p w14:paraId="7DD829BC" w14:textId="77777777" w:rsidR="002B1399" w:rsidRDefault="002B1399">
      <w:pPr>
        <w:pStyle w:val="NormalWeb"/>
        <w:divId w:val="676998457"/>
      </w:pPr>
      <w:r>
        <w:t>This setting is not enabled by default</w:t>
      </w:r>
    </w:p>
    <w:p w14:paraId="68C611F2" w14:textId="77777777" w:rsidR="002B1399" w:rsidRDefault="002B1399">
      <w:pPr>
        <w:pStyle w:val="recommendationheader"/>
        <w:divId w:val="67699845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4"/>
        <w:gridCol w:w="6457"/>
        <w:gridCol w:w="561"/>
        <w:gridCol w:w="561"/>
        <w:gridCol w:w="561"/>
      </w:tblGrid>
      <w:tr w:rsidR="002B1399" w14:paraId="060BEBA0"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AB6C79"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6D2596"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47DE36"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2474B0"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9D712E" w14:textId="77777777" w:rsidR="002B1399" w:rsidRDefault="002B1399">
            <w:pPr>
              <w:jc w:val="center"/>
              <w:rPr>
                <w:rFonts w:eastAsia="Times New Roman"/>
                <w:b/>
                <w:bCs/>
              </w:rPr>
            </w:pPr>
            <w:r>
              <w:rPr>
                <w:rFonts w:eastAsia="Times New Roman"/>
                <w:b/>
                <w:bCs/>
              </w:rPr>
              <w:t>IG 3</w:t>
            </w:r>
          </w:p>
        </w:tc>
      </w:tr>
      <w:tr w:rsidR="002B1399" w14:paraId="03B4FE08"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5AFA9F"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74D60A8" w14:textId="77777777" w:rsidR="002B1399" w:rsidRDefault="002B1399">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1DE06"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F99F1"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1A5DD" w14:textId="77777777" w:rsidR="002B1399" w:rsidRDefault="002B1399">
            <w:pPr>
              <w:jc w:val="center"/>
              <w:rPr>
                <w:rFonts w:eastAsia="Times New Roman"/>
              </w:rPr>
            </w:pPr>
            <w:r>
              <w:rPr>
                <w:rFonts w:eastAsia="Times New Roman"/>
                <w:color w:val="02AFBD"/>
                <w:sz w:val="28"/>
                <w:szCs w:val="28"/>
              </w:rPr>
              <w:t>●</w:t>
            </w:r>
          </w:p>
        </w:tc>
      </w:tr>
      <w:tr w:rsidR="002B1399" w14:paraId="472AF735"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823E37"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C999E7F" w14:textId="77777777" w:rsidR="002B1399" w:rsidRDefault="002B1399">
            <w:pPr>
              <w:rPr>
                <w:rFonts w:eastAsia="Times New Roman"/>
              </w:rPr>
            </w:pPr>
            <w:r>
              <w:rPr>
                <w:rFonts w:eastAsia="Times New Roman"/>
              </w:rPr>
              <w:t xml:space="preserve">7 </w:t>
            </w:r>
            <w:r>
              <w:rPr>
                <w:rFonts w:eastAsia="Times New Roman"/>
                <w:u w:val="single"/>
              </w:rPr>
              <w:t>Email and Web Browser Protections</w:t>
            </w:r>
            <w:r>
              <w:rPr>
                <w:rFonts w:eastAsia="Times New Roman"/>
              </w:rPr>
              <w:br/>
            </w:r>
            <w:r>
              <w:rPr>
                <w:rFonts w:eastAsia="Times New Roman"/>
              </w:rPr>
              <w:t> </w:t>
            </w:r>
            <w:r>
              <w:rPr>
                <w:rFonts w:eastAsia="Times New Roman"/>
                <w:sz w:val="17"/>
                <w:szCs w:val="17"/>
              </w:rPr>
              <w:t>Email and Web Browser Prote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231CB"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D39C5" w14:textId="77777777" w:rsidR="002B1399" w:rsidRDefault="002B1399">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E32AE" w14:textId="77777777" w:rsidR="002B1399" w:rsidRDefault="002B1399">
            <w:pPr>
              <w:jc w:val="center"/>
              <w:rPr>
                <w:rFonts w:eastAsia="Times New Roman"/>
                <w:sz w:val="20"/>
                <w:szCs w:val="20"/>
              </w:rPr>
            </w:pPr>
          </w:p>
        </w:tc>
      </w:tr>
      <w:tr w:rsidR="002B1399" w14:paraId="2210D6DF"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5A765B" w14:textId="77777777" w:rsidR="002B1399" w:rsidRDefault="002B1399">
            <w:pPr>
              <w:jc w:val="center"/>
              <w:rPr>
                <w:rFonts w:eastAsia="Times New Roman"/>
                <w:szCs w:val="24"/>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77B738C" w14:textId="77777777" w:rsidR="002B1399" w:rsidRDefault="002B1399">
            <w:pPr>
              <w:rPr>
                <w:rFonts w:eastAsia="Times New Roman"/>
              </w:rPr>
            </w:pPr>
            <w:r>
              <w:rPr>
                <w:rFonts w:eastAsia="Times New Roman"/>
              </w:rPr>
              <w:t xml:space="preserve">7.1 </w:t>
            </w:r>
            <w:r>
              <w:rPr>
                <w:rFonts w:eastAsia="Times New Roman"/>
                <w:u w:val="single"/>
              </w:rPr>
              <w:t>Ensure Use of Only Fully Supported Browsers and Email Clients</w:t>
            </w:r>
            <w:r>
              <w:rPr>
                <w:rFonts w:eastAsia="Times New Roman"/>
              </w:rPr>
              <w:br/>
            </w:r>
            <w:r>
              <w:rPr>
                <w:rFonts w:eastAsia="Times New Roman"/>
              </w:rPr>
              <w:t> </w:t>
            </w:r>
            <w:r>
              <w:rPr>
                <w:rFonts w:eastAsia="Times New Roman"/>
                <w:sz w:val="17"/>
                <w:szCs w:val="17"/>
              </w:rPr>
              <w:t>Ensure that only fully supported web browsers and email clients are allowed to execute in the organization, ideally only using the latest version of the browsers and email clients provided by th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0CB0AF"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2CF7D"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EC4CE" w14:textId="77777777" w:rsidR="002B1399" w:rsidRDefault="002B1399">
            <w:pPr>
              <w:jc w:val="center"/>
              <w:rPr>
                <w:rFonts w:eastAsia="Times New Roman"/>
              </w:rPr>
            </w:pPr>
            <w:r>
              <w:rPr>
                <w:rFonts w:eastAsia="Times New Roman"/>
                <w:color w:val="02AFBD"/>
                <w:sz w:val="28"/>
                <w:szCs w:val="28"/>
              </w:rPr>
              <w:t>●</w:t>
            </w:r>
          </w:p>
        </w:tc>
      </w:tr>
    </w:tbl>
    <w:p w14:paraId="7B100026" w14:textId="77777777" w:rsidR="002B1399" w:rsidRDefault="002B1399">
      <w:pPr>
        <w:pStyle w:val="NormalWeb"/>
        <w:divId w:val="676998457"/>
      </w:pPr>
    </w:p>
    <w:p w14:paraId="2FE2BB86" w14:textId="77777777" w:rsidR="002B1399" w:rsidRDefault="002B1399">
      <w:pPr>
        <w:pStyle w:val="recommendationtitle"/>
        <w:divId w:val="676998457"/>
      </w:pPr>
      <w:bookmarkStart w:id="151" w:name="_Toc112787386"/>
      <w:r>
        <w:lastRenderedPageBreak/>
        <w:t>7.13 (L1) Ensure mobile devices require the use of a password (Manual)</w:t>
      </w:r>
      <w:bookmarkEnd w:id="151"/>
    </w:p>
    <w:p w14:paraId="2840D820" w14:textId="77777777" w:rsidR="002B1399" w:rsidRDefault="002B1399">
      <w:pPr>
        <w:pStyle w:val="recommendationheader"/>
        <w:divId w:val="676998457"/>
      </w:pPr>
      <w:r>
        <w:t>Profile Applicability:</w:t>
      </w:r>
    </w:p>
    <w:p w14:paraId="5AB0124C" w14:textId="77777777" w:rsidR="002B1399" w:rsidRDefault="002B1399">
      <w:pPr>
        <w:divId w:val="676998457"/>
        <w:rPr>
          <w:rFonts w:eastAsia="Times New Roman"/>
        </w:rPr>
      </w:pPr>
      <w:r>
        <w:rPr>
          <w:rFonts w:eastAsia="Times New Roman" w:hAnsi="Symbol"/>
        </w:rPr>
        <w:t></w:t>
      </w:r>
      <w:r>
        <w:rPr>
          <w:rFonts w:eastAsia="Times New Roman"/>
        </w:rPr>
        <w:t xml:space="preserve">  E3 Level 1</w:t>
      </w:r>
    </w:p>
    <w:p w14:paraId="2FBAE32C" w14:textId="77777777" w:rsidR="002B1399" w:rsidRDefault="002B1399">
      <w:pPr>
        <w:pStyle w:val="recommendationheader"/>
        <w:divId w:val="676998457"/>
        <w:rPr>
          <w:rFonts w:eastAsiaTheme="minorEastAsia"/>
        </w:rPr>
      </w:pPr>
      <w:r>
        <w:t>Description:</w:t>
      </w:r>
    </w:p>
    <w:p w14:paraId="2FA9E89A" w14:textId="77777777" w:rsidR="002B1399" w:rsidRDefault="002B1399">
      <w:pPr>
        <w:pStyle w:val="NormalWeb"/>
        <w:divId w:val="676998457"/>
      </w:pPr>
      <w:r>
        <w:t>You should require your users to use a password to unlock their mobile devices.</w:t>
      </w:r>
    </w:p>
    <w:p w14:paraId="244D18B7" w14:textId="77777777" w:rsidR="002B1399" w:rsidRDefault="002B1399">
      <w:pPr>
        <w:pStyle w:val="recommendationheader"/>
        <w:divId w:val="676998457"/>
      </w:pPr>
      <w:r>
        <w:t>Rationale:</w:t>
      </w:r>
    </w:p>
    <w:p w14:paraId="3CB9E3DF" w14:textId="77777777" w:rsidR="002B1399" w:rsidRDefault="002B1399">
      <w:pPr>
        <w:pStyle w:val="NormalWeb"/>
        <w:divId w:val="676998457"/>
      </w:pPr>
      <w:r>
        <w:t>Devices without this protection are vulnerable to being accessed physically by attackers who can then steal account credentials, data, or install malware on the device.</w:t>
      </w:r>
    </w:p>
    <w:p w14:paraId="4267AF1D" w14:textId="77777777" w:rsidR="002B1399" w:rsidRDefault="002B1399">
      <w:pPr>
        <w:pStyle w:val="recommendationheader"/>
        <w:divId w:val="676998457"/>
      </w:pPr>
      <w:r>
        <w:t>Impact:</w:t>
      </w:r>
    </w:p>
    <w:p w14:paraId="1EB5C1DB" w14:textId="77777777" w:rsidR="002B1399" w:rsidRDefault="002B1399">
      <w:pPr>
        <w:pStyle w:val="NormalWeb"/>
        <w:divId w:val="676998457"/>
      </w:pPr>
      <w:r>
        <w:t>This change will require users to provide a password to unlock their mobile device after the timeout period expires</w:t>
      </w:r>
    </w:p>
    <w:p w14:paraId="3DDAABA0" w14:textId="77777777" w:rsidR="002B1399" w:rsidRDefault="002B1399">
      <w:pPr>
        <w:pStyle w:val="recommendationheader"/>
        <w:divId w:val="676998457"/>
      </w:pPr>
      <w:r>
        <w:t>Audit:</w:t>
      </w:r>
    </w:p>
    <w:p w14:paraId="08F6F464" w14:textId="77777777" w:rsidR="002B1399" w:rsidRDefault="002B1399">
      <w:pPr>
        <w:pStyle w:val="NormalWeb"/>
        <w:divId w:val="676998457"/>
      </w:pPr>
      <w:r>
        <w:rPr>
          <w:rStyle w:val="Strong"/>
        </w:rPr>
        <w:t>To verify mobile device management profiles, use the Microsoft 365 Admin Center:</w:t>
      </w:r>
    </w:p>
    <w:p w14:paraId="050A5CF3" w14:textId="77777777" w:rsidR="002B1399" w:rsidRDefault="002B1399" w:rsidP="00C450C8">
      <w:pPr>
        <w:keepLines w:val="0"/>
        <w:numPr>
          <w:ilvl w:val="0"/>
          <w:numId w:val="339"/>
        </w:numPr>
        <w:spacing w:before="100" w:beforeAutospacing="1" w:after="100" w:afterAutospacing="1"/>
        <w:divId w:val="676998457"/>
        <w:rPr>
          <w:rFonts w:eastAsia="Times New Roman"/>
        </w:rPr>
      </w:pPr>
      <w:r>
        <w:rPr>
          <w:rFonts w:eastAsia="Times New Roman"/>
        </w:rPr>
        <w:t xml:space="preserve">Select </w:t>
      </w:r>
      <w:r>
        <w:rPr>
          <w:rStyle w:val="HTMLCode"/>
        </w:rPr>
        <w:t>Device Management</w:t>
      </w:r>
      <w:r>
        <w:rPr>
          <w:rFonts w:eastAsia="Times New Roman"/>
        </w:rPr>
        <w:t xml:space="preserve"> under </w:t>
      </w:r>
      <w:r>
        <w:rPr>
          <w:rStyle w:val="HTMLCode"/>
        </w:rPr>
        <w:t>Admin Centers</w:t>
      </w:r>
      <w:r>
        <w:rPr>
          <w:rFonts w:eastAsia="Times New Roman"/>
        </w:rPr>
        <w:t>.</w:t>
      </w:r>
    </w:p>
    <w:p w14:paraId="799C87BA" w14:textId="77777777" w:rsidR="002B1399" w:rsidRDefault="002B1399" w:rsidP="00C450C8">
      <w:pPr>
        <w:keepLines w:val="0"/>
        <w:numPr>
          <w:ilvl w:val="0"/>
          <w:numId w:val="339"/>
        </w:numPr>
        <w:spacing w:before="100" w:beforeAutospacing="1" w:after="100" w:afterAutospacing="1"/>
        <w:divId w:val="676998457"/>
        <w:rPr>
          <w:rFonts w:eastAsia="Times New Roman"/>
        </w:rPr>
      </w:pPr>
      <w:r>
        <w:rPr>
          <w:rFonts w:eastAsia="Times New Roman"/>
        </w:rPr>
        <w:t xml:space="preserve">Select </w:t>
      </w:r>
      <w:r>
        <w:rPr>
          <w:rStyle w:val="HTMLCode"/>
        </w:rPr>
        <w:t>Device configuration</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050FE648" w14:textId="77777777" w:rsidR="002B1399" w:rsidRDefault="002B1399" w:rsidP="00C450C8">
      <w:pPr>
        <w:keepLines w:val="0"/>
        <w:numPr>
          <w:ilvl w:val="0"/>
          <w:numId w:val="339"/>
        </w:numPr>
        <w:spacing w:before="100" w:beforeAutospacing="1" w:after="100" w:afterAutospacing="1"/>
        <w:divId w:val="676998457"/>
        <w:rPr>
          <w:rFonts w:eastAsia="Times New Roman"/>
        </w:rPr>
      </w:pPr>
      <w:r>
        <w:rPr>
          <w:rFonts w:eastAsia="Times New Roman"/>
        </w:rPr>
        <w:t xml:space="preserve">Review the list of profiles. Ensure that a profile exists for each </w:t>
      </w:r>
      <w:r>
        <w:rPr>
          <w:rStyle w:val="HTMLCode"/>
        </w:rPr>
        <w:t>Platform</w:t>
      </w:r>
      <w:r>
        <w:rPr>
          <w:rFonts w:eastAsia="Times New Roman"/>
        </w:rPr>
        <w:t>.</w:t>
      </w:r>
    </w:p>
    <w:p w14:paraId="4E02076F" w14:textId="77777777" w:rsidR="002B1399" w:rsidRDefault="002B1399" w:rsidP="00C450C8">
      <w:pPr>
        <w:keepLines w:val="0"/>
        <w:numPr>
          <w:ilvl w:val="0"/>
          <w:numId w:val="339"/>
        </w:numPr>
        <w:spacing w:before="100" w:beforeAutospacing="1" w:after="100" w:afterAutospacing="1"/>
        <w:divId w:val="676998457"/>
        <w:rPr>
          <w:rFonts w:eastAsia="Times New Roman"/>
        </w:rPr>
      </w:pPr>
      <w:r>
        <w:rPr>
          <w:rFonts w:eastAsia="Times New Roman"/>
        </w:rPr>
        <w:t xml:space="preserve">Review the </w:t>
      </w:r>
      <w:r>
        <w:rPr>
          <w:rStyle w:val="HTMLCode"/>
        </w:rPr>
        <w:t>Password</w:t>
      </w:r>
      <w:r>
        <w:rPr>
          <w:rFonts w:eastAsia="Times New Roman"/>
        </w:rPr>
        <w:t xml:space="preserve"> section under </w:t>
      </w:r>
      <w:r>
        <w:rPr>
          <w:rStyle w:val="HTMLCode"/>
        </w:rPr>
        <w:t>Device restrictions</w:t>
      </w:r>
      <w:r>
        <w:rPr>
          <w:rFonts w:eastAsia="Times New Roman"/>
        </w:rPr>
        <w:t xml:space="preserve"> and verify </w:t>
      </w:r>
      <w:r>
        <w:rPr>
          <w:rStyle w:val="HTMLCode"/>
        </w:rPr>
        <w:t>Password</w:t>
      </w:r>
      <w:r>
        <w:rPr>
          <w:rFonts w:eastAsia="Times New Roman"/>
        </w:rPr>
        <w:t xml:space="preserve"> is set to </w:t>
      </w:r>
      <w:r>
        <w:rPr>
          <w:rStyle w:val="HTMLCode"/>
        </w:rPr>
        <w:t>Require</w:t>
      </w:r>
      <w:r>
        <w:rPr>
          <w:rFonts w:eastAsia="Times New Roman"/>
        </w:rPr>
        <w:t>.</w:t>
      </w:r>
    </w:p>
    <w:p w14:paraId="3EE41EC4" w14:textId="77777777" w:rsidR="002B1399" w:rsidRDefault="002B1399">
      <w:pPr>
        <w:pStyle w:val="recommendationheader"/>
        <w:divId w:val="676998457"/>
        <w:rPr>
          <w:rFonts w:eastAsiaTheme="minorEastAsia"/>
        </w:rPr>
      </w:pPr>
      <w:r>
        <w:t>Remediation:</w:t>
      </w:r>
    </w:p>
    <w:p w14:paraId="507D1F31" w14:textId="77777777" w:rsidR="002B1399" w:rsidRDefault="002B1399">
      <w:pPr>
        <w:pStyle w:val="NormalWeb"/>
        <w:divId w:val="676998457"/>
      </w:pPr>
      <w:r>
        <w:rPr>
          <w:rStyle w:val="Strong"/>
        </w:rPr>
        <w:t>To set mobile device management profiles, use the Microsoft 365 Admin Center:</w:t>
      </w:r>
    </w:p>
    <w:p w14:paraId="6B227A68" w14:textId="77777777" w:rsidR="002B1399" w:rsidRDefault="002B1399" w:rsidP="00C450C8">
      <w:pPr>
        <w:keepLines w:val="0"/>
        <w:numPr>
          <w:ilvl w:val="0"/>
          <w:numId w:val="340"/>
        </w:numPr>
        <w:spacing w:before="100" w:beforeAutospacing="1" w:after="100" w:afterAutospacing="1"/>
        <w:divId w:val="676998457"/>
        <w:rPr>
          <w:rFonts w:eastAsia="Times New Roman"/>
        </w:rPr>
      </w:pPr>
      <w:r>
        <w:rPr>
          <w:rFonts w:eastAsia="Times New Roman"/>
        </w:rPr>
        <w:t xml:space="preserve">Select </w:t>
      </w:r>
      <w:r>
        <w:rPr>
          <w:rStyle w:val="HTMLCode"/>
        </w:rPr>
        <w:t>Device Management</w:t>
      </w:r>
      <w:r>
        <w:rPr>
          <w:rFonts w:eastAsia="Times New Roman"/>
        </w:rPr>
        <w:t xml:space="preserve"> under </w:t>
      </w:r>
      <w:r>
        <w:rPr>
          <w:rStyle w:val="HTMLCode"/>
        </w:rPr>
        <w:t>Admin Centers</w:t>
      </w:r>
      <w:r>
        <w:rPr>
          <w:rFonts w:eastAsia="Times New Roman"/>
        </w:rPr>
        <w:t>.</w:t>
      </w:r>
    </w:p>
    <w:p w14:paraId="24BEDF4B" w14:textId="77777777" w:rsidR="002B1399" w:rsidRDefault="002B1399" w:rsidP="00C450C8">
      <w:pPr>
        <w:keepLines w:val="0"/>
        <w:numPr>
          <w:ilvl w:val="0"/>
          <w:numId w:val="340"/>
        </w:numPr>
        <w:spacing w:before="100" w:beforeAutospacing="1" w:after="100" w:afterAutospacing="1"/>
        <w:divId w:val="676998457"/>
        <w:rPr>
          <w:rFonts w:eastAsia="Times New Roman"/>
        </w:rPr>
      </w:pPr>
      <w:r>
        <w:rPr>
          <w:rFonts w:eastAsia="Times New Roman"/>
        </w:rPr>
        <w:t xml:space="preserve">Select </w:t>
      </w:r>
      <w:r>
        <w:rPr>
          <w:rStyle w:val="HTMLCode"/>
        </w:rPr>
        <w:t>Device configuration</w:t>
      </w:r>
      <w:r>
        <w:rPr>
          <w:rFonts w:eastAsia="Times New Roman"/>
        </w:rPr>
        <w:t xml:space="preserve"> and then under </w:t>
      </w:r>
      <w:r>
        <w:rPr>
          <w:rStyle w:val="HTMLCode"/>
        </w:rPr>
        <w:t>Policy</w:t>
      </w:r>
      <w:r>
        <w:rPr>
          <w:rFonts w:eastAsia="Times New Roman"/>
        </w:rPr>
        <w:t xml:space="preserve"> select </w:t>
      </w:r>
      <w:r>
        <w:rPr>
          <w:rStyle w:val="HTMLCode"/>
        </w:rPr>
        <w:t>Configuration profiles</w:t>
      </w:r>
    </w:p>
    <w:p w14:paraId="49890F4C" w14:textId="77777777" w:rsidR="002B1399" w:rsidRDefault="002B1399" w:rsidP="00C450C8">
      <w:pPr>
        <w:keepLines w:val="0"/>
        <w:numPr>
          <w:ilvl w:val="0"/>
          <w:numId w:val="340"/>
        </w:numPr>
        <w:spacing w:before="100" w:beforeAutospacing="1" w:after="100" w:afterAutospacing="1"/>
        <w:divId w:val="676998457"/>
        <w:rPr>
          <w:rFonts w:eastAsia="Times New Roman"/>
        </w:rPr>
      </w:pPr>
      <w:r>
        <w:rPr>
          <w:rFonts w:eastAsia="Times New Roman"/>
        </w:rPr>
        <w:t xml:space="preserve">Select </w:t>
      </w:r>
      <w:r>
        <w:rPr>
          <w:rStyle w:val="HTMLCode"/>
        </w:rPr>
        <w:t>Create profile</w:t>
      </w:r>
    </w:p>
    <w:p w14:paraId="2A1CA24A" w14:textId="77777777" w:rsidR="002B1399" w:rsidRDefault="002B1399" w:rsidP="00C450C8">
      <w:pPr>
        <w:keepLines w:val="0"/>
        <w:numPr>
          <w:ilvl w:val="0"/>
          <w:numId w:val="340"/>
        </w:numPr>
        <w:spacing w:before="100" w:beforeAutospacing="1" w:after="100" w:afterAutospacing="1"/>
        <w:divId w:val="676998457"/>
        <w:rPr>
          <w:rFonts w:eastAsia="Times New Roman"/>
        </w:rPr>
      </w:pPr>
      <w:r>
        <w:rPr>
          <w:rFonts w:eastAsia="Times New Roman"/>
        </w:rPr>
        <w:t xml:space="preserve">Set a </w:t>
      </w:r>
      <w:r>
        <w:rPr>
          <w:rStyle w:val="HTMLCode"/>
        </w:rPr>
        <w:t>Name</w:t>
      </w:r>
      <w:r>
        <w:rPr>
          <w:rFonts w:eastAsia="Times New Roman"/>
        </w:rPr>
        <w:t xml:space="preserve"> for the policy, choose the appropriate </w:t>
      </w:r>
      <w:r>
        <w:rPr>
          <w:rStyle w:val="HTMLCode"/>
        </w:rPr>
        <w:t>Platform</w:t>
      </w:r>
      <w:r>
        <w:rPr>
          <w:rFonts w:eastAsia="Times New Roman"/>
        </w:rPr>
        <w:t xml:space="preserve"> and select </w:t>
      </w:r>
      <w:r>
        <w:rPr>
          <w:rStyle w:val="HTMLCode"/>
        </w:rPr>
        <w:t>Device restrictions</w:t>
      </w:r>
    </w:p>
    <w:p w14:paraId="278AB5E5" w14:textId="77777777" w:rsidR="002B1399" w:rsidRDefault="002B1399" w:rsidP="00C450C8">
      <w:pPr>
        <w:keepLines w:val="0"/>
        <w:numPr>
          <w:ilvl w:val="0"/>
          <w:numId w:val="340"/>
        </w:numPr>
        <w:spacing w:before="100" w:beforeAutospacing="1" w:after="100" w:afterAutospacing="1"/>
        <w:divId w:val="676998457"/>
        <w:rPr>
          <w:rFonts w:eastAsia="Times New Roman"/>
        </w:rPr>
      </w:pPr>
      <w:r>
        <w:rPr>
          <w:rFonts w:eastAsia="Times New Roman"/>
        </w:rPr>
        <w:t xml:space="preserve">In the </w:t>
      </w:r>
      <w:r>
        <w:rPr>
          <w:rStyle w:val="HTMLCode"/>
        </w:rPr>
        <w:t>Password</w:t>
      </w:r>
      <w:r>
        <w:rPr>
          <w:rFonts w:eastAsia="Times New Roman"/>
        </w:rPr>
        <w:t xml:space="preserve"> section, ensure that </w:t>
      </w:r>
      <w:r>
        <w:rPr>
          <w:rStyle w:val="HTMLCode"/>
        </w:rPr>
        <w:t>Password</w:t>
      </w:r>
      <w:r>
        <w:rPr>
          <w:rFonts w:eastAsia="Times New Roman"/>
        </w:rPr>
        <w:t xml:space="preserve"> is set to </w:t>
      </w:r>
      <w:r>
        <w:rPr>
          <w:rStyle w:val="HTMLCode"/>
        </w:rPr>
        <w:t>Require</w:t>
      </w:r>
      <w:r>
        <w:rPr>
          <w:rFonts w:eastAsia="Times New Roman"/>
        </w:rPr>
        <w:t>.</w:t>
      </w:r>
    </w:p>
    <w:p w14:paraId="0F70D0D6" w14:textId="77777777" w:rsidR="002B1399" w:rsidRDefault="002B1399">
      <w:pPr>
        <w:pStyle w:val="recommendationheader"/>
        <w:divId w:val="676998457"/>
        <w:rPr>
          <w:rFonts w:eastAsiaTheme="minorEastAsia"/>
        </w:rPr>
      </w:pPr>
      <w:r>
        <w:t>Default Value:</w:t>
      </w:r>
    </w:p>
    <w:p w14:paraId="76084F85" w14:textId="77777777" w:rsidR="002B1399" w:rsidRDefault="002B1399">
      <w:pPr>
        <w:pStyle w:val="NormalWeb"/>
        <w:divId w:val="676998457"/>
      </w:pPr>
      <w:r>
        <w:t>This setting is not enabled by default.</w:t>
      </w:r>
    </w:p>
    <w:p w14:paraId="37DFA0D8" w14:textId="77777777" w:rsidR="002B1399" w:rsidRDefault="002B1399">
      <w:pPr>
        <w:pStyle w:val="recommendationheader"/>
        <w:divId w:val="676998457"/>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9"/>
        <w:gridCol w:w="6342"/>
        <w:gridCol w:w="561"/>
        <w:gridCol w:w="561"/>
        <w:gridCol w:w="561"/>
      </w:tblGrid>
      <w:tr w:rsidR="002B1399" w14:paraId="7710A2BA" w14:textId="77777777">
        <w:trPr>
          <w:divId w:val="676998457"/>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2A5E4E" w14:textId="77777777" w:rsidR="002B1399" w:rsidRDefault="002B1399">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709607" w14:textId="77777777" w:rsidR="002B1399" w:rsidRDefault="002B1399">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F384D28" w14:textId="77777777" w:rsidR="002B1399" w:rsidRDefault="002B1399">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DF4BD5D" w14:textId="77777777" w:rsidR="002B1399" w:rsidRDefault="002B1399">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1117DB6" w14:textId="77777777" w:rsidR="002B1399" w:rsidRDefault="002B1399">
            <w:pPr>
              <w:jc w:val="center"/>
              <w:rPr>
                <w:rFonts w:eastAsia="Times New Roman"/>
                <w:b/>
                <w:bCs/>
              </w:rPr>
            </w:pPr>
            <w:r>
              <w:rPr>
                <w:rFonts w:eastAsia="Times New Roman"/>
                <w:b/>
                <w:bCs/>
              </w:rPr>
              <w:t>IG 3</w:t>
            </w:r>
          </w:p>
        </w:tc>
      </w:tr>
      <w:tr w:rsidR="002B1399" w14:paraId="10245C0C"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3FC430" w14:textId="77777777" w:rsidR="002B1399" w:rsidRDefault="002B1399">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D5640C7" w14:textId="77777777" w:rsidR="002B1399" w:rsidRDefault="002B1399">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FD5E0"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CEC6F"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7340B" w14:textId="77777777" w:rsidR="002B1399" w:rsidRDefault="002B1399">
            <w:pPr>
              <w:jc w:val="center"/>
              <w:rPr>
                <w:rFonts w:eastAsia="Times New Roman"/>
              </w:rPr>
            </w:pPr>
            <w:r>
              <w:rPr>
                <w:rFonts w:eastAsia="Times New Roman"/>
                <w:color w:val="02AFBD"/>
                <w:sz w:val="28"/>
                <w:szCs w:val="28"/>
              </w:rPr>
              <w:t>●</w:t>
            </w:r>
          </w:p>
        </w:tc>
      </w:tr>
      <w:tr w:rsidR="002B1399" w14:paraId="363E9815"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EBE7DD"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E2AE945" w14:textId="77777777" w:rsidR="002B1399" w:rsidRDefault="002B1399">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3C9B2" w14:textId="77777777" w:rsidR="002B1399" w:rsidRDefault="002B1399">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D6C09" w14:textId="77777777" w:rsidR="002B1399" w:rsidRDefault="002B1399">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65BDA" w14:textId="77777777" w:rsidR="002B1399" w:rsidRDefault="002B1399">
            <w:pPr>
              <w:jc w:val="center"/>
              <w:rPr>
                <w:rFonts w:eastAsia="Times New Roman"/>
              </w:rPr>
            </w:pPr>
            <w:r>
              <w:rPr>
                <w:rFonts w:eastAsia="Times New Roman"/>
                <w:color w:val="02AFBD"/>
                <w:sz w:val="28"/>
                <w:szCs w:val="28"/>
              </w:rPr>
              <w:t>●</w:t>
            </w:r>
          </w:p>
        </w:tc>
      </w:tr>
      <w:tr w:rsidR="002B1399" w14:paraId="5EB6CDC3" w14:textId="77777777">
        <w:trPr>
          <w:divId w:val="67699845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5D27F6" w14:textId="77777777" w:rsidR="002B1399" w:rsidRDefault="002B1399">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D2C30A" w14:textId="77777777" w:rsidR="002B1399" w:rsidRDefault="002B1399">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112B9" w14:textId="77777777" w:rsidR="002B1399" w:rsidRDefault="002B1399">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836F9" w14:textId="77777777" w:rsidR="002B1399" w:rsidRDefault="002B1399">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1D14A" w14:textId="77777777" w:rsidR="002B1399" w:rsidRDefault="002B1399">
            <w:pPr>
              <w:jc w:val="center"/>
              <w:rPr>
                <w:rFonts w:eastAsia="Times New Roman"/>
              </w:rPr>
            </w:pPr>
            <w:r>
              <w:rPr>
                <w:rFonts w:eastAsia="Times New Roman"/>
                <w:color w:val="02AFBD"/>
                <w:sz w:val="28"/>
                <w:szCs w:val="28"/>
              </w:rPr>
              <w:t>●</w:t>
            </w:r>
          </w:p>
        </w:tc>
      </w:tr>
    </w:tbl>
    <w:p w14:paraId="26008F6D" w14:textId="77777777" w:rsidR="002B1399" w:rsidRDefault="002B1399">
      <w:pPr>
        <w:pStyle w:val="NormalWeb"/>
        <w:divId w:val="676998457"/>
      </w:pPr>
    </w:p>
    <w:p w14:paraId="7E8B1D6A" w14:textId="77777777" w:rsidR="0026564B" w:rsidRDefault="0026564B" w:rsidP="00584301"/>
    <w:p w14:paraId="39F45D06" w14:textId="77777777" w:rsidR="0026564B" w:rsidRDefault="0026564B" w:rsidP="00584301"/>
    <w:p w14:paraId="6EA19036" w14:textId="77777777" w:rsidR="0026564B" w:rsidRDefault="006F1978" w:rsidP="00355A09">
      <w:pPr>
        <w:pStyle w:val="SectionLvl1"/>
      </w:pPr>
      <w:bookmarkStart w:id="152" w:name="_Toc81315846"/>
      <w:bookmarkStart w:id="153" w:name="_Toc112787387"/>
      <w:r>
        <w:lastRenderedPageBreak/>
        <w:t>Appendix: Summary Table</w:t>
      </w:r>
      <w:bookmarkEnd w:id="152"/>
      <w:bookmarkEnd w:id="153"/>
    </w:p>
    <w:tbl>
      <w:tblPr>
        <w:tblStyle w:val="BM-Appendix-Summary"/>
        <w:tblW w:w="5000" w:type="pct"/>
        <w:tblBorders>
          <w:top w:val="single" w:sz="4" w:space="0" w:color="0086BF"/>
          <w:left w:val="single" w:sz="4" w:space="0" w:color="0086BF"/>
          <w:bottom w:val="single" w:sz="4" w:space="0" w:color="0086BF"/>
          <w:right w:val="single" w:sz="4" w:space="0" w:color="0086BF"/>
          <w:insideH w:val="single" w:sz="4" w:space="0" w:color="0086BF"/>
          <w:insideV w:val="single" w:sz="4" w:space="0" w:color="0086BF"/>
        </w:tblBorders>
        <w:tblLayout w:type="fixed"/>
        <w:tblLook w:val="04A0" w:firstRow="1" w:lastRow="0" w:firstColumn="1" w:lastColumn="0" w:noHBand="0" w:noVBand="1"/>
      </w:tblPr>
      <w:tblGrid>
        <w:gridCol w:w="1655"/>
        <w:gridCol w:w="6277"/>
        <w:gridCol w:w="709"/>
        <w:gridCol w:w="709"/>
      </w:tblGrid>
      <w:tr w:rsidR="0026564B" w14:paraId="1A23A3E8" w14:textId="77777777" w:rsidTr="0026564B">
        <w:trPr>
          <w:cnfStyle w:val="100000000000" w:firstRow="1" w:lastRow="0" w:firstColumn="0" w:lastColumn="0" w:oddVBand="0" w:evenVBand="0" w:oddHBand="0" w:evenHBand="0" w:firstRowFirstColumn="0" w:firstRowLastColumn="0" w:lastRowFirstColumn="0" w:lastRowLastColumn="0"/>
          <w:cantSplit/>
          <w:trHeight w:val="214"/>
        </w:trPr>
        <w:tc>
          <w:tcPr>
            <w:tcW w:w="7932" w:type="dxa"/>
            <w:gridSpan w:val="2"/>
            <w:vMerge w:val="restart"/>
          </w:tcPr>
          <w:p w14:paraId="47264A13" w14:textId="77777777" w:rsidR="0026564B" w:rsidRDefault="0025364B" w:rsidP="008607B7">
            <w:pPr>
              <w:jc w:val="center"/>
            </w:pPr>
            <w:r>
              <w:t>CIS Benchmark Recommendation</w:t>
            </w:r>
          </w:p>
        </w:tc>
        <w:tc>
          <w:tcPr>
            <w:tcW w:w="1418" w:type="dxa"/>
            <w:gridSpan w:val="2"/>
          </w:tcPr>
          <w:p w14:paraId="22F48875" w14:textId="77777777" w:rsidR="0026564B" w:rsidRDefault="00FD2C81">
            <w:pPr>
              <w:jc w:val="center"/>
            </w:pPr>
            <w:r>
              <w:t>Set Correctly</w:t>
            </w:r>
          </w:p>
        </w:tc>
      </w:tr>
      <w:tr w:rsidR="0026564B" w14:paraId="4CA65452" w14:textId="77777777" w:rsidTr="0026564B">
        <w:trPr>
          <w:cantSplit/>
          <w:trHeight w:val="213"/>
        </w:trPr>
        <w:tc>
          <w:tcPr>
            <w:tcW w:w="7932" w:type="dxa"/>
            <w:gridSpan w:val="2"/>
            <w:vMerge/>
          </w:tcPr>
          <w:p w14:paraId="6453C5FC" w14:textId="77777777" w:rsidR="0026564B" w:rsidRDefault="0026564B">
            <w:pPr>
              <w:jc w:val="center"/>
            </w:pPr>
          </w:p>
        </w:tc>
        <w:tc>
          <w:tcPr>
            <w:tcW w:w="709" w:type="dxa"/>
          </w:tcPr>
          <w:p w14:paraId="7CDF320E" w14:textId="77777777" w:rsidR="0026564B" w:rsidRDefault="00FD2C81">
            <w:pPr>
              <w:jc w:val="center"/>
            </w:pPr>
            <w:r>
              <w:t>Yes</w:t>
            </w:r>
          </w:p>
        </w:tc>
        <w:tc>
          <w:tcPr>
            <w:tcW w:w="709" w:type="dxa"/>
          </w:tcPr>
          <w:p w14:paraId="1990374D" w14:textId="77777777" w:rsidR="0026564B" w:rsidRDefault="00FD2C81">
            <w:pPr>
              <w:jc w:val="center"/>
            </w:pPr>
            <w:r>
              <w:t>No</w:t>
            </w:r>
          </w:p>
        </w:tc>
      </w:tr>
      <w:tr w:rsidR="0026564B" w14:paraId="6733B946" w14:textId="77777777" w:rsidTr="0026564B">
        <w:tc>
          <w:tcPr>
            <w:tcW w:w="1655" w:type="dxa"/>
          </w:tcPr>
          <w:p w14:paraId="23FDB558" w14:textId="77777777" w:rsidR="0026564B" w:rsidRDefault="00A17712" w:rsidP="00F40941">
            <w:pPr>
              <w:pStyle w:val="BodyLvl1"/>
              <w:rPr>
                <w:rStyle w:val="BodyNote"/>
              </w:rPr>
            </w:pPr>
            <w:r>
              <w:rPr>
                <w:rStyle w:val="BodyNote"/>
              </w:rPr>
              <w:t>1</w:t>
            </w:r>
          </w:p>
        </w:tc>
        <w:tc>
          <w:tcPr>
            <w:tcW w:w="7695" w:type="dxa"/>
            <w:gridSpan w:val="3"/>
          </w:tcPr>
          <w:p w14:paraId="5722A57E" w14:textId="77777777" w:rsidR="0026564B" w:rsidRDefault="00A17712" w:rsidP="00F40941">
            <w:pPr>
              <w:pStyle w:val="BodyLvl1"/>
              <w:rPr>
                <w:rStyle w:val="BodyNote"/>
              </w:rPr>
            </w:pPr>
            <w:r>
              <w:rPr>
                <w:rStyle w:val="BodyNote"/>
              </w:rPr>
              <w:t>Account / Authentication</w:t>
            </w:r>
          </w:p>
        </w:tc>
      </w:tr>
      <w:tr w:rsidR="0026564B" w14:paraId="07D234F0" w14:textId="77777777" w:rsidTr="0026564B">
        <w:tc>
          <w:tcPr>
            <w:tcW w:w="1655" w:type="dxa"/>
          </w:tcPr>
          <w:p w14:paraId="46579EDA" w14:textId="77777777" w:rsidR="0026564B" w:rsidRDefault="00A17712" w:rsidP="00F40941">
            <w:pPr>
              <w:pStyle w:val="BodyLvl1"/>
              <w:rPr>
                <w:rStyle w:val="BodyNote"/>
              </w:rPr>
            </w:pPr>
            <w:r>
              <w:rPr>
                <w:rStyle w:val="BodyNote"/>
              </w:rPr>
              <w:t>1.1</w:t>
            </w:r>
          </w:p>
        </w:tc>
        <w:tc>
          <w:tcPr>
            <w:tcW w:w="7695" w:type="dxa"/>
            <w:gridSpan w:val="3"/>
          </w:tcPr>
          <w:p w14:paraId="2A75E4AB" w14:textId="77777777" w:rsidR="0026564B" w:rsidRDefault="00A17712" w:rsidP="00F40941">
            <w:pPr>
              <w:pStyle w:val="BodyLvl1"/>
              <w:rPr>
                <w:rStyle w:val="BodyNote"/>
              </w:rPr>
            </w:pPr>
            <w:r>
              <w:rPr>
                <w:rStyle w:val="BodyNote"/>
              </w:rPr>
              <w:t>Azure Active Directory</w:t>
            </w:r>
          </w:p>
        </w:tc>
      </w:tr>
      <w:tr w:rsidR="0026564B" w14:paraId="0A177F00" w14:textId="77777777" w:rsidTr="0026564B">
        <w:tc>
          <w:tcPr>
            <w:tcW w:w="1655" w:type="dxa"/>
          </w:tcPr>
          <w:p w14:paraId="2645933C" w14:textId="77777777" w:rsidR="0026564B" w:rsidRDefault="00A17712" w:rsidP="00F40941">
            <w:pPr>
              <w:pStyle w:val="BodyLvl1"/>
            </w:pPr>
            <w:r>
              <w:t>1.1.1</w:t>
            </w:r>
          </w:p>
        </w:tc>
        <w:tc>
          <w:tcPr>
            <w:tcW w:w="6277" w:type="dxa"/>
          </w:tcPr>
          <w:p w14:paraId="562E398A" w14:textId="77777777" w:rsidR="0026564B" w:rsidRDefault="00A17712" w:rsidP="00F40941">
            <w:pPr>
              <w:pStyle w:val="BodyLvl1"/>
            </w:pPr>
            <w:r>
              <w:t>(L1) Ensure multifactor authentication is enabled for all users in administrative roles (Automated)</w:t>
            </w:r>
          </w:p>
        </w:tc>
        <w:tc>
          <w:tcPr>
            <w:tcW w:w="709" w:type="dxa"/>
          </w:tcPr>
          <w:p w14:paraId="46624DAE" w14:textId="77777777" w:rsidR="0026564B" w:rsidRDefault="00A17712" w:rsidP="00F40941">
            <w:pPr>
              <w:pStyle w:val="BodyLvl1"/>
            </w:pPr>
            <w:r>
              <w:rPr>
                <w:rFonts w:ascii="Wingdings" w:eastAsia="Wingdings" w:hAnsi="Wingdings" w:cs="Wingdings"/>
                <w:szCs w:val="20"/>
              </w:rPr>
              <w:t></w:t>
            </w:r>
          </w:p>
        </w:tc>
        <w:tc>
          <w:tcPr>
            <w:tcW w:w="709" w:type="dxa"/>
          </w:tcPr>
          <w:p w14:paraId="444AF14A" w14:textId="77777777" w:rsidR="0026564B" w:rsidRDefault="00A17712" w:rsidP="00F40941">
            <w:pPr>
              <w:pStyle w:val="BodyLvl1"/>
            </w:pPr>
            <w:r>
              <w:rPr>
                <w:rFonts w:ascii="Wingdings" w:eastAsia="Wingdings" w:hAnsi="Wingdings" w:cs="Wingdings"/>
                <w:szCs w:val="20"/>
              </w:rPr>
              <w:t></w:t>
            </w:r>
          </w:p>
        </w:tc>
      </w:tr>
      <w:tr w:rsidR="0026564B" w14:paraId="30F7A6AF" w14:textId="77777777" w:rsidTr="0026564B">
        <w:tc>
          <w:tcPr>
            <w:tcW w:w="1655" w:type="dxa"/>
          </w:tcPr>
          <w:p w14:paraId="426FD1AE" w14:textId="77777777" w:rsidR="0026564B" w:rsidRDefault="00A17712" w:rsidP="00F40941">
            <w:pPr>
              <w:pStyle w:val="BodyLvl1"/>
            </w:pPr>
            <w:r>
              <w:t>1.1.2</w:t>
            </w:r>
          </w:p>
        </w:tc>
        <w:tc>
          <w:tcPr>
            <w:tcW w:w="6277" w:type="dxa"/>
          </w:tcPr>
          <w:p w14:paraId="56CBE045" w14:textId="77777777" w:rsidR="0026564B" w:rsidRDefault="00A17712" w:rsidP="00F40941">
            <w:pPr>
              <w:pStyle w:val="BodyLvl1"/>
            </w:pPr>
            <w:r>
              <w:t>(L2) Ensure multifactor authentication is enabled for all users in all roles (Manual)</w:t>
            </w:r>
          </w:p>
        </w:tc>
        <w:tc>
          <w:tcPr>
            <w:tcW w:w="709" w:type="dxa"/>
          </w:tcPr>
          <w:p w14:paraId="66678BA9" w14:textId="77777777" w:rsidR="0026564B" w:rsidRDefault="00A17712" w:rsidP="00F40941">
            <w:pPr>
              <w:pStyle w:val="BodyLvl1"/>
            </w:pPr>
            <w:r>
              <w:rPr>
                <w:rFonts w:ascii="Wingdings" w:eastAsia="Wingdings" w:hAnsi="Wingdings" w:cs="Wingdings"/>
                <w:szCs w:val="20"/>
              </w:rPr>
              <w:t></w:t>
            </w:r>
          </w:p>
        </w:tc>
        <w:tc>
          <w:tcPr>
            <w:tcW w:w="709" w:type="dxa"/>
          </w:tcPr>
          <w:p w14:paraId="2D65AF02" w14:textId="77777777" w:rsidR="0026564B" w:rsidRDefault="00A17712" w:rsidP="00F40941">
            <w:pPr>
              <w:pStyle w:val="BodyLvl1"/>
            </w:pPr>
            <w:r>
              <w:rPr>
                <w:rFonts w:ascii="Wingdings" w:eastAsia="Wingdings" w:hAnsi="Wingdings" w:cs="Wingdings"/>
                <w:szCs w:val="20"/>
              </w:rPr>
              <w:t></w:t>
            </w:r>
          </w:p>
        </w:tc>
      </w:tr>
      <w:tr w:rsidR="0026564B" w14:paraId="4BDD5FD2" w14:textId="77777777" w:rsidTr="0026564B">
        <w:tc>
          <w:tcPr>
            <w:tcW w:w="1655" w:type="dxa"/>
          </w:tcPr>
          <w:p w14:paraId="27C261F1" w14:textId="77777777" w:rsidR="0026564B" w:rsidRDefault="00A17712" w:rsidP="00F40941">
            <w:pPr>
              <w:pStyle w:val="BodyLvl1"/>
            </w:pPr>
            <w:r>
              <w:t>1.1.3</w:t>
            </w:r>
          </w:p>
        </w:tc>
        <w:tc>
          <w:tcPr>
            <w:tcW w:w="6277" w:type="dxa"/>
          </w:tcPr>
          <w:p w14:paraId="67341046" w14:textId="77777777" w:rsidR="0026564B" w:rsidRDefault="00A17712" w:rsidP="00F40941">
            <w:pPr>
              <w:pStyle w:val="BodyLvl1"/>
            </w:pPr>
            <w:r>
              <w:t>(L1) Ensure that between two and four global admins are designated (Automated)</w:t>
            </w:r>
          </w:p>
        </w:tc>
        <w:tc>
          <w:tcPr>
            <w:tcW w:w="709" w:type="dxa"/>
          </w:tcPr>
          <w:p w14:paraId="53613056" w14:textId="77777777" w:rsidR="0026564B" w:rsidRDefault="00A17712" w:rsidP="00F40941">
            <w:pPr>
              <w:pStyle w:val="BodyLvl1"/>
            </w:pPr>
            <w:r>
              <w:rPr>
                <w:rFonts w:ascii="Wingdings" w:eastAsia="Wingdings" w:hAnsi="Wingdings" w:cs="Wingdings"/>
                <w:szCs w:val="20"/>
              </w:rPr>
              <w:t></w:t>
            </w:r>
          </w:p>
        </w:tc>
        <w:tc>
          <w:tcPr>
            <w:tcW w:w="709" w:type="dxa"/>
          </w:tcPr>
          <w:p w14:paraId="52882417" w14:textId="77777777" w:rsidR="0026564B" w:rsidRDefault="00A17712" w:rsidP="00F40941">
            <w:pPr>
              <w:pStyle w:val="BodyLvl1"/>
            </w:pPr>
            <w:r>
              <w:rPr>
                <w:rFonts w:ascii="Wingdings" w:eastAsia="Wingdings" w:hAnsi="Wingdings" w:cs="Wingdings"/>
                <w:szCs w:val="20"/>
              </w:rPr>
              <w:t></w:t>
            </w:r>
          </w:p>
        </w:tc>
      </w:tr>
      <w:tr w:rsidR="0026564B" w14:paraId="55F24CA2" w14:textId="77777777" w:rsidTr="0026564B">
        <w:tc>
          <w:tcPr>
            <w:tcW w:w="1655" w:type="dxa"/>
          </w:tcPr>
          <w:p w14:paraId="06B1D07D" w14:textId="77777777" w:rsidR="0026564B" w:rsidRDefault="00A17712" w:rsidP="00F40941">
            <w:pPr>
              <w:pStyle w:val="BodyLvl1"/>
            </w:pPr>
            <w:r>
              <w:t>1.1.4</w:t>
            </w:r>
          </w:p>
        </w:tc>
        <w:tc>
          <w:tcPr>
            <w:tcW w:w="6277" w:type="dxa"/>
          </w:tcPr>
          <w:p w14:paraId="6E97ECAD" w14:textId="77777777" w:rsidR="0026564B" w:rsidRDefault="00A17712" w:rsidP="00F40941">
            <w:pPr>
              <w:pStyle w:val="BodyLvl1"/>
            </w:pPr>
            <w:r>
              <w:t>(L1) Ensure self-service password reset is enabled (Manual)</w:t>
            </w:r>
          </w:p>
        </w:tc>
        <w:tc>
          <w:tcPr>
            <w:tcW w:w="709" w:type="dxa"/>
          </w:tcPr>
          <w:p w14:paraId="555F9B90" w14:textId="77777777" w:rsidR="0026564B" w:rsidRDefault="00A17712" w:rsidP="00F40941">
            <w:pPr>
              <w:pStyle w:val="BodyLvl1"/>
            </w:pPr>
            <w:r>
              <w:rPr>
                <w:rFonts w:ascii="Wingdings" w:eastAsia="Wingdings" w:hAnsi="Wingdings" w:cs="Wingdings"/>
                <w:szCs w:val="20"/>
              </w:rPr>
              <w:t></w:t>
            </w:r>
          </w:p>
        </w:tc>
        <w:tc>
          <w:tcPr>
            <w:tcW w:w="709" w:type="dxa"/>
          </w:tcPr>
          <w:p w14:paraId="4FDFC0BF" w14:textId="77777777" w:rsidR="0026564B" w:rsidRDefault="00A17712" w:rsidP="00F40941">
            <w:pPr>
              <w:pStyle w:val="BodyLvl1"/>
            </w:pPr>
            <w:r>
              <w:rPr>
                <w:rFonts w:ascii="Wingdings" w:eastAsia="Wingdings" w:hAnsi="Wingdings" w:cs="Wingdings"/>
                <w:szCs w:val="20"/>
              </w:rPr>
              <w:t></w:t>
            </w:r>
          </w:p>
        </w:tc>
      </w:tr>
      <w:tr w:rsidR="0026564B" w14:paraId="2F83389F" w14:textId="77777777" w:rsidTr="0026564B">
        <w:tc>
          <w:tcPr>
            <w:tcW w:w="1655" w:type="dxa"/>
          </w:tcPr>
          <w:p w14:paraId="4B72B63F" w14:textId="77777777" w:rsidR="0026564B" w:rsidRDefault="00A17712" w:rsidP="00F40941">
            <w:pPr>
              <w:pStyle w:val="BodyLvl1"/>
            </w:pPr>
            <w:r>
              <w:t>1.1.5</w:t>
            </w:r>
          </w:p>
        </w:tc>
        <w:tc>
          <w:tcPr>
            <w:tcW w:w="6277" w:type="dxa"/>
          </w:tcPr>
          <w:p w14:paraId="0AC66F19" w14:textId="77777777" w:rsidR="0026564B" w:rsidRDefault="00A17712" w:rsidP="00F40941">
            <w:pPr>
              <w:pStyle w:val="BodyLvl1"/>
            </w:pPr>
            <w:r>
              <w:t>(L1) Ensure that password protection is enabled for Active Directory (Manual)</w:t>
            </w:r>
          </w:p>
        </w:tc>
        <w:tc>
          <w:tcPr>
            <w:tcW w:w="709" w:type="dxa"/>
          </w:tcPr>
          <w:p w14:paraId="79A0CE3F" w14:textId="77777777" w:rsidR="0026564B" w:rsidRDefault="00A17712" w:rsidP="00F40941">
            <w:pPr>
              <w:pStyle w:val="BodyLvl1"/>
            </w:pPr>
            <w:r>
              <w:rPr>
                <w:rFonts w:ascii="Wingdings" w:eastAsia="Wingdings" w:hAnsi="Wingdings" w:cs="Wingdings"/>
                <w:szCs w:val="20"/>
              </w:rPr>
              <w:t></w:t>
            </w:r>
          </w:p>
        </w:tc>
        <w:tc>
          <w:tcPr>
            <w:tcW w:w="709" w:type="dxa"/>
          </w:tcPr>
          <w:p w14:paraId="2915419F" w14:textId="77777777" w:rsidR="0026564B" w:rsidRDefault="00A17712" w:rsidP="00F40941">
            <w:pPr>
              <w:pStyle w:val="BodyLvl1"/>
            </w:pPr>
            <w:r>
              <w:rPr>
                <w:rFonts w:ascii="Wingdings" w:eastAsia="Wingdings" w:hAnsi="Wingdings" w:cs="Wingdings"/>
                <w:szCs w:val="20"/>
              </w:rPr>
              <w:t></w:t>
            </w:r>
          </w:p>
        </w:tc>
      </w:tr>
      <w:tr w:rsidR="0026564B" w14:paraId="337E641B" w14:textId="77777777" w:rsidTr="0026564B">
        <w:tc>
          <w:tcPr>
            <w:tcW w:w="1655" w:type="dxa"/>
          </w:tcPr>
          <w:p w14:paraId="581FE6A7" w14:textId="77777777" w:rsidR="0026564B" w:rsidRDefault="00A17712" w:rsidP="00F40941">
            <w:pPr>
              <w:pStyle w:val="BodyLvl1"/>
            </w:pPr>
            <w:r>
              <w:t>1.1.6</w:t>
            </w:r>
          </w:p>
        </w:tc>
        <w:tc>
          <w:tcPr>
            <w:tcW w:w="6277" w:type="dxa"/>
          </w:tcPr>
          <w:p w14:paraId="5AE08C07" w14:textId="77777777" w:rsidR="0026564B" w:rsidRDefault="00A17712" w:rsidP="00F40941">
            <w:pPr>
              <w:pStyle w:val="BodyLvl1"/>
            </w:pPr>
            <w:r>
              <w:t>(L1) Enable Conditional Access policies to block legacy authentication (Automated)</w:t>
            </w:r>
          </w:p>
        </w:tc>
        <w:tc>
          <w:tcPr>
            <w:tcW w:w="709" w:type="dxa"/>
          </w:tcPr>
          <w:p w14:paraId="7368CFF1" w14:textId="77777777" w:rsidR="0026564B" w:rsidRDefault="00A17712" w:rsidP="00F40941">
            <w:pPr>
              <w:pStyle w:val="BodyLvl1"/>
            </w:pPr>
            <w:r>
              <w:rPr>
                <w:rFonts w:ascii="Wingdings" w:eastAsia="Wingdings" w:hAnsi="Wingdings" w:cs="Wingdings"/>
                <w:szCs w:val="20"/>
              </w:rPr>
              <w:t></w:t>
            </w:r>
          </w:p>
        </w:tc>
        <w:tc>
          <w:tcPr>
            <w:tcW w:w="709" w:type="dxa"/>
          </w:tcPr>
          <w:p w14:paraId="16FE43DE" w14:textId="77777777" w:rsidR="0026564B" w:rsidRDefault="00A17712" w:rsidP="00F40941">
            <w:pPr>
              <w:pStyle w:val="BodyLvl1"/>
            </w:pPr>
            <w:r>
              <w:rPr>
                <w:rFonts w:ascii="Wingdings" w:eastAsia="Wingdings" w:hAnsi="Wingdings" w:cs="Wingdings"/>
                <w:szCs w:val="20"/>
              </w:rPr>
              <w:t></w:t>
            </w:r>
          </w:p>
        </w:tc>
      </w:tr>
      <w:tr w:rsidR="0026564B" w14:paraId="62FFE36E" w14:textId="77777777" w:rsidTr="0026564B">
        <w:tc>
          <w:tcPr>
            <w:tcW w:w="1655" w:type="dxa"/>
          </w:tcPr>
          <w:p w14:paraId="12D32C17" w14:textId="77777777" w:rsidR="0026564B" w:rsidRDefault="00A17712" w:rsidP="00F40941">
            <w:pPr>
              <w:pStyle w:val="BodyLvl1"/>
            </w:pPr>
            <w:r>
              <w:t>1.1.7</w:t>
            </w:r>
          </w:p>
        </w:tc>
        <w:tc>
          <w:tcPr>
            <w:tcW w:w="6277" w:type="dxa"/>
          </w:tcPr>
          <w:p w14:paraId="4A4F1E62" w14:textId="77777777" w:rsidR="0026564B" w:rsidRDefault="00A17712" w:rsidP="00F40941">
            <w:pPr>
              <w:pStyle w:val="BodyLvl1"/>
            </w:pPr>
            <w:r>
              <w:t>(L1) Ensure that password hash sync is enabled for hybrid deployments (Manual)</w:t>
            </w:r>
          </w:p>
        </w:tc>
        <w:tc>
          <w:tcPr>
            <w:tcW w:w="709" w:type="dxa"/>
          </w:tcPr>
          <w:p w14:paraId="584D8000" w14:textId="77777777" w:rsidR="0026564B" w:rsidRDefault="00A17712" w:rsidP="00F40941">
            <w:pPr>
              <w:pStyle w:val="BodyLvl1"/>
            </w:pPr>
            <w:r>
              <w:rPr>
                <w:rFonts w:ascii="Wingdings" w:eastAsia="Wingdings" w:hAnsi="Wingdings" w:cs="Wingdings"/>
                <w:szCs w:val="20"/>
              </w:rPr>
              <w:t></w:t>
            </w:r>
          </w:p>
        </w:tc>
        <w:tc>
          <w:tcPr>
            <w:tcW w:w="709" w:type="dxa"/>
          </w:tcPr>
          <w:p w14:paraId="30345725" w14:textId="77777777" w:rsidR="0026564B" w:rsidRDefault="00A17712" w:rsidP="00F40941">
            <w:pPr>
              <w:pStyle w:val="BodyLvl1"/>
            </w:pPr>
            <w:r>
              <w:rPr>
                <w:rFonts w:ascii="Wingdings" w:eastAsia="Wingdings" w:hAnsi="Wingdings" w:cs="Wingdings"/>
                <w:szCs w:val="20"/>
              </w:rPr>
              <w:t></w:t>
            </w:r>
          </w:p>
        </w:tc>
      </w:tr>
      <w:tr w:rsidR="0026564B" w14:paraId="1BB678D5" w14:textId="77777777" w:rsidTr="0026564B">
        <w:tc>
          <w:tcPr>
            <w:tcW w:w="1655" w:type="dxa"/>
          </w:tcPr>
          <w:p w14:paraId="0DC4ED9F" w14:textId="77777777" w:rsidR="0026564B" w:rsidRDefault="00A17712" w:rsidP="00F40941">
            <w:pPr>
              <w:pStyle w:val="BodyLvl1"/>
            </w:pPr>
            <w:r>
              <w:t>1.1.8</w:t>
            </w:r>
          </w:p>
        </w:tc>
        <w:tc>
          <w:tcPr>
            <w:tcW w:w="6277" w:type="dxa"/>
          </w:tcPr>
          <w:p w14:paraId="56DCAD80" w14:textId="77777777" w:rsidR="0026564B" w:rsidRDefault="00A17712" w:rsidP="00F40941">
            <w:pPr>
              <w:pStyle w:val="BodyLvl1"/>
            </w:pPr>
            <w:r>
              <w:t>(L2) Enable Azure AD Identity Protection sign-in risk policies (Manual)</w:t>
            </w:r>
          </w:p>
        </w:tc>
        <w:tc>
          <w:tcPr>
            <w:tcW w:w="709" w:type="dxa"/>
          </w:tcPr>
          <w:p w14:paraId="6AF8DEF0" w14:textId="77777777" w:rsidR="0026564B" w:rsidRDefault="00A17712" w:rsidP="00F40941">
            <w:pPr>
              <w:pStyle w:val="BodyLvl1"/>
            </w:pPr>
            <w:r>
              <w:rPr>
                <w:rFonts w:ascii="Wingdings" w:eastAsia="Wingdings" w:hAnsi="Wingdings" w:cs="Wingdings"/>
                <w:szCs w:val="20"/>
              </w:rPr>
              <w:t></w:t>
            </w:r>
          </w:p>
        </w:tc>
        <w:tc>
          <w:tcPr>
            <w:tcW w:w="709" w:type="dxa"/>
          </w:tcPr>
          <w:p w14:paraId="688D9C6A" w14:textId="77777777" w:rsidR="0026564B" w:rsidRDefault="00A17712" w:rsidP="00F40941">
            <w:pPr>
              <w:pStyle w:val="BodyLvl1"/>
            </w:pPr>
            <w:r>
              <w:rPr>
                <w:rFonts w:ascii="Wingdings" w:eastAsia="Wingdings" w:hAnsi="Wingdings" w:cs="Wingdings"/>
                <w:szCs w:val="20"/>
              </w:rPr>
              <w:t></w:t>
            </w:r>
          </w:p>
        </w:tc>
      </w:tr>
      <w:tr w:rsidR="0026564B" w14:paraId="373B6AD1" w14:textId="77777777" w:rsidTr="0026564B">
        <w:tc>
          <w:tcPr>
            <w:tcW w:w="1655" w:type="dxa"/>
          </w:tcPr>
          <w:p w14:paraId="4246538D" w14:textId="77777777" w:rsidR="0026564B" w:rsidRDefault="00A17712" w:rsidP="00F40941">
            <w:pPr>
              <w:pStyle w:val="BodyLvl1"/>
            </w:pPr>
            <w:r>
              <w:t>1.1.9</w:t>
            </w:r>
          </w:p>
        </w:tc>
        <w:tc>
          <w:tcPr>
            <w:tcW w:w="6277" w:type="dxa"/>
          </w:tcPr>
          <w:p w14:paraId="1F002FB3" w14:textId="77777777" w:rsidR="0026564B" w:rsidRDefault="00A17712" w:rsidP="00F40941">
            <w:pPr>
              <w:pStyle w:val="BodyLvl1"/>
            </w:pPr>
            <w:r>
              <w:t>(L2) Enable Azure AD Identity Protection user risk policies (Manual)</w:t>
            </w:r>
          </w:p>
        </w:tc>
        <w:tc>
          <w:tcPr>
            <w:tcW w:w="709" w:type="dxa"/>
          </w:tcPr>
          <w:p w14:paraId="6532B9F2" w14:textId="77777777" w:rsidR="0026564B" w:rsidRDefault="00A17712" w:rsidP="00F40941">
            <w:pPr>
              <w:pStyle w:val="BodyLvl1"/>
            </w:pPr>
            <w:r>
              <w:rPr>
                <w:rFonts w:ascii="Wingdings" w:eastAsia="Wingdings" w:hAnsi="Wingdings" w:cs="Wingdings"/>
                <w:szCs w:val="20"/>
              </w:rPr>
              <w:t></w:t>
            </w:r>
          </w:p>
        </w:tc>
        <w:tc>
          <w:tcPr>
            <w:tcW w:w="709" w:type="dxa"/>
          </w:tcPr>
          <w:p w14:paraId="66146389" w14:textId="77777777" w:rsidR="0026564B" w:rsidRDefault="00A17712" w:rsidP="00F40941">
            <w:pPr>
              <w:pStyle w:val="BodyLvl1"/>
            </w:pPr>
            <w:r>
              <w:rPr>
                <w:rFonts w:ascii="Wingdings" w:eastAsia="Wingdings" w:hAnsi="Wingdings" w:cs="Wingdings"/>
                <w:szCs w:val="20"/>
              </w:rPr>
              <w:t></w:t>
            </w:r>
          </w:p>
        </w:tc>
      </w:tr>
      <w:tr w:rsidR="0026564B" w14:paraId="23790FB2" w14:textId="77777777" w:rsidTr="0026564B">
        <w:tc>
          <w:tcPr>
            <w:tcW w:w="1655" w:type="dxa"/>
          </w:tcPr>
          <w:p w14:paraId="7D7DAAEA" w14:textId="77777777" w:rsidR="0026564B" w:rsidRDefault="00A17712" w:rsidP="00F40941">
            <w:pPr>
              <w:pStyle w:val="BodyLvl1"/>
            </w:pPr>
            <w:r>
              <w:t>1.1.10</w:t>
            </w:r>
          </w:p>
        </w:tc>
        <w:tc>
          <w:tcPr>
            <w:tcW w:w="6277" w:type="dxa"/>
          </w:tcPr>
          <w:p w14:paraId="5912CECA" w14:textId="77777777" w:rsidR="0026564B" w:rsidRDefault="00A17712" w:rsidP="00F40941">
            <w:pPr>
              <w:pStyle w:val="BodyLvl1"/>
            </w:pPr>
            <w:r>
              <w:t>(L2) Use Just In Time privileged access to Office 365 roles (Manual)</w:t>
            </w:r>
          </w:p>
        </w:tc>
        <w:tc>
          <w:tcPr>
            <w:tcW w:w="709" w:type="dxa"/>
          </w:tcPr>
          <w:p w14:paraId="4193F7EB" w14:textId="77777777" w:rsidR="0026564B" w:rsidRDefault="00A17712" w:rsidP="00F40941">
            <w:pPr>
              <w:pStyle w:val="BodyLvl1"/>
            </w:pPr>
            <w:r>
              <w:rPr>
                <w:rFonts w:ascii="Wingdings" w:eastAsia="Wingdings" w:hAnsi="Wingdings" w:cs="Wingdings"/>
                <w:szCs w:val="20"/>
              </w:rPr>
              <w:t></w:t>
            </w:r>
          </w:p>
        </w:tc>
        <w:tc>
          <w:tcPr>
            <w:tcW w:w="709" w:type="dxa"/>
          </w:tcPr>
          <w:p w14:paraId="649AD8B9" w14:textId="77777777" w:rsidR="0026564B" w:rsidRDefault="00A17712" w:rsidP="00F40941">
            <w:pPr>
              <w:pStyle w:val="BodyLvl1"/>
            </w:pPr>
            <w:r>
              <w:rPr>
                <w:rFonts w:ascii="Wingdings" w:eastAsia="Wingdings" w:hAnsi="Wingdings" w:cs="Wingdings"/>
                <w:szCs w:val="20"/>
              </w:rPr>
              <w:t></w:t>
            </w:r>
          </w:p>
        </w:tc>
      </w:tr>
      <w:tr w:rsidR="0026564B" w14:paraId="1DBA9D35" w14:textId="77777777" w:rsidTr="0026564B">
        <w:tc>
          <w:tcPr>
            <w:tcW w:w="1655" w:type="dxa"/>
          </w:tcPr>
          <w:p w14:paraId="765BD503" w14:textId="77777777" w:rsidR="0026564B" w:rsidRDefault="00A17712" w:rsidP="00F40941">
            <w:pPr>
              <w:pStyle w:val="BodyLvl1"/>
            </w:pPr>
            <w:r>
              <w:t>1.1.11</w:t>
            </w:r>
          </w:p>
        </w:tc>
        <w:tc>
          <w:tcPr>
            <w:tcW w:w="6277" w:type="dxa"/>
          </w:tcPr>
          <w:p w14:paraId="3C07BA84" w14:textId="77777777" w:rsidR="0026564B" w:rsidRDefault="00A17712" w:rsidP="00F40941">
            <w:pPr>
              <w:pStyle w:val="BodyLvl1"/>
            </w:pPr>
            <w:r>
              <w:t>(L1) Ensure Security Defaults is disabled on Azure Active Directory (Manual)</w:t>
            </w:r>
          </w:p>
        </w:tc>
        <w:tc>
          <w:tcPr>
            <w:tcW w:w="709" w:type="dxa"/>
          </w:tcPr>
          <w:p w14:paraId="0F8B3F7C" w14:textId="77777777" w:rsidR="0026564B" w:rsidRDefault="00A17712" w:rsidP="00F40941">
            <w:pPr>
              <w:pStyle w:val="BodyLvl1"/>
            </w:pPr>
            <w:r>
              <w:rPr>
                <w:rFonts w:ascii="Wingdings" w:eastAsia="Wingdings" w:hAnsi="Wingdings" w:cs="Wingdings"/>
                <w:szCs w:val="20"/>
              </w:rPr>
              <w:t></w:t>
            </w:r>
          </w:p>
        </w:tc>
        <w:tc>
          <w:tcPr>
            <w:tcW w:w="709" w:type="dxa"/>
          </w:tcPr>
          <w:p w14:paraId="6C0F303E" w14:textId="77777777" w:rsidR="0026564B" w:rsidRDefault="00A17712" w:rsidP="00F40941">
            <w:pPr>
              <w:pStyle w:val="BodyLvl1"/>
            </w:pPr>
            <w:r>
              <w:rPr>
                <w:rFonts w:ascii="Wingdings" w:eastAsia="Wingdings" w:hAnsi="Wingdings" w:cs="Wingdings"/>
                <w:szCs w:val="20"/>
              </w:rPr>
              <w:t></w:t>
            </w:r>
          </w:p>
        </w:tc>
      </w:tr>
      <w:tr w:rsidR="0026564B" w14:paraId="4205496E" w14:textId="77777777" w:rsidTr="0026564B">
        <w:tc>
          <w:tcPr>
            <w:tcW w:w="1655" w:type="dxa"/>
          </w:tcPr>
          <w:p w14:paraId="1B2DB646" w14:textId="77777777" w:rsidR="0026564B" w:rsidRDefault="00A17712" w:rsidP="00F40941">
            <w:pPr>
              <w:pStyle w:val="BodyLvl1"/>
            </w:pPr>
            <w:r>
              <w:lastRenderedPageBreak/>
              <w:t>1.1.12</w:t>
            </w:r>
          </w:p>
        </w:tc>
        <w:tc>
          <w:tcPr>
            <w:tcW w:w="6277" w:type="dxa"/>
          </w:tcPr>
          <w:p w14:paraId="43B661DD" w14:textId="77777777" w:rsidR="0026564B" w:rsidRDefault="00A17712" w:rsidP="00F40941">
            <w:pPr>
              <w:pStyle w:val="BodyLvl1"/>
            </w:pPr>
            <w:r>
              <w:t>(L2) Ensure that only organizationally managed/approved public groups exist (Manual)</w:t>
            </w:r>
          </w:p>
        </w:tc>
        <w:tc>
          <w:tcPr>
            <w:tcW w:w="709" w:type="dxa"/>
          </w:tcPr>
          <w:p w14:paraId="46D52B3C" w14:textId="77777777" w:rsidR="0026564B" w:rsidRDefault="00A17712" w:rsidP="00F40941">
            <w:pPr>
              <w:pStyle w:val="BodyLvl1"/>
            </w:pPr>
            <w:r>
              <w:rPr>
                <w:rFonts w:ascii="Wingdings" w:eastAsia="Wingdings" w:hAnsi="Wingdings" w:cs="Wingdings"/>
                <w:szCs w:val="20"/>
              </w:rPr>
              <w:t></w:t>
            </w:r>
          </w:p>
        </w:tc>
        <w:tc>
          <w:tcPr>
            <w:tcW w:w="709" w:type="dxa"/>
          </w:tcPr>
          <w:p w14:paraId="7AE86F5D" w14:textId="77777777" w:rsidR="0026564B" w:rsidRDefault="00A17712" w:rsidP="00F40941">
            <w:pPr>
              <w:pStyle w:val="BodyLvl1"/>
            </w:pPr>
            <w:r>
              <w:rPr>
                <w:rFonts w:ascii="Wingdings" w:eastAsia="Wingdings" w:hAnsi="Wingdings" w:cs="Wingdings"/>
                <w:szCs w:val="20"/>
              </w:rPr>
              <w:t></w:t>
            </w:r>
          </w:p>
        </w:tc>
      </w:tr>
      <w:tr w:rsidR="0026564B" w14:paraId="775E168C" w14:textId="77777777" w:rsidTr="0026564B">
        <w:tc>
          <w:tcPr>
            <w:tcW w:w="1655" w:type="dxa"/>
          </w:tcPr>
          <w:p w14:paraId="5FDEEA89" w14:textId="77777777" w:rsidR="0026564B" w:rsidRDefault="00A17712" w:rsidP="00F40941">
            <w:pPr>
              <w:pStyle w:val="BodyLvl1"/>
            </w:pPr>
            <w:r>
              <w:t>1.1.13</w:t>
            </w:r>
          </w:p>
        </w:tc>
        <w:tc>
          <w:tcPr>
            <w:tcW w:w="6277" w:type="dxa"/>
          </w:tcPr>
          <w:p w14:paraId="05D860FD" w14:textId="77777777" w:rsidR="0026564B" w:rsidRDefault="00A17712" w:rsidP="00F40941">
            <w:pPr>
              <w:pStyle w:val="BodyLvl1"/>
            </w:pPr>
            <w:r>
              <w:t>(L2) Ensure that collaboration invitations are sent to allowed domains only (Manual)</w:t>
            </w:r>
          </w:p>
        </w:tc>
        <w:tc>
          <w:tcPr>
            <w:tcW w:w="709" w:type="dxa"/>
          </w:tcPr>
          <w:p w14:paraId="590D8DDE" w14:textId="77777777" w:rsidR="0026564B" w:rsidRDefault="00A17712" w:rsidP="00F40941">
            <w:pPr>
              <w:pStyle w:val="BodyLvl1"/>
            </w:pPr>
            <w:r>
              <w:rPr>
                <w:rFonts w:ascii="Wingdings" w:eastAsia="Wingdings" w:hAnsi="Wingdings" w:cs="Wingdings"/>
                <w:szCs w:val="20"/>
              </w:rPr>
              <w:t></w:t>
            </w:r>
          </w:p>
        </w:tc>
        <w:tc>
          <w:tcPr>
            <w:tcW w:w="709" w:type="dxa"/>
          </w:tcPr>
          <w:p w14:paraId="7808742F" w14:textId="77777777" w:rsidR="0026564B" w:rsidRDefault="00A17712" w:rsidP="00F40941">
            <w:pPr>
              <w:pStyle w:val="BodyLvl1"/>
            </w:pPr>
            <w:r>
              <w:rPr>
                <w:rFonts w:ascii="Wingdings" w:eastAsia="Wingdings" w:hAnsi="Wingdings" w:cs="Wingdings"/>
                <w:szCs w:val="20"/>
              </w:rPr>
              <w:t></w:t>
            </w:r>
          </w:p>
        </w:tc>
      </w:tr>
      <w:tr w:rsidR="0026564B" w14:paraId="57E93012" w14:textId="77777777" w:rsidTr="0026564B">
        <w:tc>
          <w:tcPr>
            <w:tcW w:w="1655" w:type="dxa"/>
          </w:tcPr>
          <w:p w14:paraId="6F93F337" w14:textId="77777777" w:rsidR="0026564B" w:rsidRDefault="00A17712" w:rsidP="00F40941">
            <w:pPr>
              <w:pStyle w:val="BodyLvl1"/>
            </w:pPr>
            <w:r>
              <w:t>1.1.14</w:t>
            </w:r>
          </w:p>
        </w:tc>
        <w:tc>
          <w:tcPr>
            <w:tcW w:w="6277" w:type="dxa"/>
          </w:tcPr>
          <w:p w14:paraId="19E676A6" w14:textId="77777777" w:rsidR="0026564B" w:rsidRDefault="00A17712" w:rsidP="00F40941">
            <w:pPr>
              <w:pStyle w:val="BodyLvl1"/>
            </w:pPr>
            <w:r>
              <w:t>(L2) Ensure that LinkedIn contact synchronization is disabled. (Manual)</w:t>
            </w:r>
          </w:p>
        </w:tc>
        <w:tc>
          <w:tcPr>
            <w:tcW w:w="709" w:type="dxa"/>
          </w:tcPr>
          <w:p w14:paraId="396286E9" w14:textId="77777777" w:rsidR="0026564B" w:rsidRDefault="00A17712" w:rsidP="00F40941">
            <w:pPr>
              <w:pStyle w:val="BodyLvl1"/>
            </w:pPr>
            <w:r>
              <w:rPr>
                <w:rFonts w:ascii="Wingdings" w:eastAsia="Wingdings" w:hAnsi="Wingdings" w:cs="Wingdings"/>
                <w:szCs w:val="20"/>
              </w:rPr>
              <w:t></w:t>
            </w:r>
          </w:p>
        </w:tc>
        <w:tc>
          <w:tcPr>
            <w:tcW w:w="709" w:type="dxa"/>
          </w:tcPr>
          <w:p w14:paraId="13DE72DC" w14:textId="77777777" w:rsidR="0026564B" w:rsidRDefault="00A17712" w:rsidP="00F40941">
            <w:pPr>
              <w:pStyle w:val="BodyLvl1"/>
            </w:pPr>
            <w:r>
              <w:rPr>
                <w:rFonts w:ascii="Wingdings" w:eastAsia="Wingdings" w:hAnsi="Wingdings" w:cs="Wingdings"/>
                <w:szCs w:val="20"/>
              </w:rPr>
              <w:t></w:t>
            </w:r>
          </w:p>
        </w:tc>
      </w:tr>
      <w:tr w:rsidR="0026564B" w14:paraId="0B64B721" w14:textId="77777777" w:rsidTr="0026564B">
        <w:tc>
          <w:tcPr>
            <w:tcW w:w="1655" w:type="dxa"/>
          </w:tcPr>
          <w:p w14:paraId="27E60DB0" w14:textId="77777777" w:rsidR="0026564B" w:rsidRDefault="00A17712" w:rsidP="00F40941">
            <w:pPr>
              <w:pStyle w:val="BodyLvl1"/>
            </w:pPr>
            <w:r>
              <w:t>1.1.15</w:t>
            </w:r>
          </w:p>
        </w:tc>
        <w:tc>
          <w:tcPr>
            <w:tcW w:w="6277" w:type="dxa"/>
          </w:tcPr>
          <w:p w14:paraId="3FA7E909" w14:textId="77777777" w:rsidR="0026564B" w:rsidRDefault="00A17712" w:rsidP="00F40941">
            <w:pPr>
              <w:pStyle w:val="BodyLvl1"/>
            </w:pPr>
            <w:r>
              <w:t>(L1) Ensure Sign-in frequency is enabled and browser sessions are not persistent for Administrative users. (Manual)</w:t>
            </w:r>
          </w:p>
        </w:tc>
        <w:tc>
          <w:tcPr>
            <w:tcW w:w="709" w:type="dxa"/>
          </w:tcPr>
          <w:p w14:paraId="27A3DEC7" w14:textId="77777777" w:rsidR="0026564B" w:rsidRDefault="00A17712" w:rsidP="00F40941">
            <w:pPr>
              <w:pStyle w:val="BodyLvl1"/>
            </w:pPr>
            <w:r>
              <w:rPr>
                <w:rFonts w:ascii="Wingdings" w:eastAsia="Wingdings" w:hAnsi="Wingdings" w:cs="Wingdings"/>
                <w:szCs w:val="20"/>
              </w:rPr>
              <w:t></w:t>
            </w:r>
          </w:p>
        </w:tc>
        <w:tc>
          <w:tcPr>
            <w:tcW w:w="709" w:type="dxa"/>
          </w:tcPr>
          <w:p w14:paraId="54A65055" w14:textId="77777777" w:rsidR="0026564B" w:rsidRDefault="00A17712" w:rsidP="00F40941">
            <w:pPr>
              <w:pStyle w:val="BodyLvl1"/>
            </w:pPr>
            <w:r>
              <w:rPr>
                <w:rFonts w:ascii="Wingdings" w:eastAsia="Wingdings" w:hAnsi="Wingdings" w:cs="Wingdings"/>
                <w:szCs w:val="20"/>
              </w:rPr>
              <w:t></w:t>
            </w:r>
          </w:p>
        </w:tc>
      </w:tr>
      <w:tr w:rsidR="0026564B" w14:paraId="4C84A9DC" w14:textId="77777777" w:rsidTr="0026564B">
        <w:tc>
          <w:tcPr>
            <w:tcW w:w="1655" w:type="dxa"/>
          </w:tcPr>
          <w:p w14:paraId="31D23632" w14:textId="77777777" w:rsidR="0026564B" w:rsidRDefault="00A17712" w:rsidP="00F40941">
            <w:pPr>
              <w:pStyle w:val="BodyLvl1"/>
            </w:pPr>
            <w:r>
              <w:t>1.1.16</w:t>
            </w:r>
          </w:p>
        </w:tc>
        <w:tc>
          <w:tcPr>
            <w:tcW w:w="6277" w:type="dxa"/>
          </w:tcPr>
          <w:p w14:paraId="6875E165" w14:textId="77777777" w:rsidR="0026564B" w:rsidRDefault="00A17712" w:rsidP="00F40941">
            <w:pPr>
              <w:pStyle w:val="BodyLvl1"/>
            </w:pPr>
            <w:r>
              <w:t>(L2) Ensure the option to remain signed in is hidden (Manual)</w:t>
            </w:r>
          </w:p>
        </w:tc>
        <w:tc>
          <w:tcPr>
            <w:tcW w:w="709" w:type="dxa"/>
          </w:tcPr>
          <w:p w14:paraId="0D54D99A" w14:textId="77777777" w:rsidR="0026564B" w:rsidRDefault="00A17712" w:rsidP="00F40941">
            <w:pPr>
              <w:pStyle w:val="BodyLvl1"/>
            </w:pPr>
            <w:r>
              <w:rPr>
                <w:rFonts w:ascii="Wingdings" w:eastAsia="Wingdings" w:hAnsi="Wingdings" w:cs="Wingdings"/>
                <w:szCs w:val="20"/>
              </w:rPr>
              <w:t></w:t>
            </w:r>
          </w:p>
        </w:tc>
        <w:tc>
          <w:tcPr>
            <w:tcW w:w="709" w:type="dxa"/>
          </w:tcPr>
          <w:p w14:paraId="0B2CB0BB" w14:textId="77777777" w:rsidR="0026564B" w:rsidRDefault="00A17712" w:rsidP="00F40941">
            <w:pPr>
              <w:pStyle w:val="BodyLvl1"/>
            </w:pPr>
            <w:r>
              <w:rPr>
                <w:rFonts w:ascii="Wingdings" w:eastAsia="Wingdings" w:hAnsi="Wingdings" w:cs="Wingdings"/>
                <w:szCs w:val="20"/>
              </w:rPr>
              <w:t></w:t>
            </w:r>
          </w:p>
        </w:tc>
      </w:tr>
      <w:tr w:rsidR="0026564B" w14:paraId="215978A7" w14:textId="77777777" w:rsidTr="0026564B">
        <w:tc>
          <w:tcPr>
            <w:tcW w:w="1655" w:type="dxa"/>
          </w:tcPr>
          <w:p w14:paraId="1875320B" w14:textId="77777777" w:rsidR="0026564B" w:rsidRDefault="00A17712" w:rsidP="00F40941">
            <w:pPr>
              <w:pStyle w:val="BodyLvl1"/>
            </w:pPr>
            <w:r>
              <w:t>1.2</w:t>
            </w:r>
          </w:p>
        </w:tc>
        <w:tc>
          <w:tcPr>
            <w:tcW w:w="6277" w:type="dxa"/>
          </w:tcPr>
          <w:p w14:paraId="630D90A8" w14:textId="77777777" w:rsidR="0026564B" w:rsidRDefault="00A17712" w:rsidP="00F40941">
            <w:pPr>
              <w:pStyle w:val="BodyLvl1"/>
            </w:pPr>
            <w:r>
              <w:t>(L1) Ensure modern authentication for Exchange Online is enabled (Automated)</w:t>
            </w:r>
          </w:p>
        </w:tc>
        <w:tc>
          <w:tcPr>
            <w:tcW w:w="709" w:type="dxa"/>
          </w:tcPr>
          <w:p w14:paraId="1A7373DF" w14:textId="77777777" w:rsidR="0026564B" w:rsidRDefault="00A17712" w:rsidP="00F40941">
            <w:pPr>
              <w:pStyle w:val="BodyLvl1"/>
            </w:pPr>
            <w:r>
              <w:rPr>
                <w:rFonts w:ascii="Wingdings" w:eastAsia="Wingdings" w:hAnsi="Wingdings" w:cs="Wingdings"/>
                <w:szCs w:val="20"/>
              </w:rPr>
              <w:t></w:t>
            </w:r>
          </w:p>
        </w:tc>
        <w:tc>
          <w:tcPr>
            <w:tcW w:w="709" w:type="dxa"/>
          </w:tcPr>
          <w:p w14:paraId="5A30E8A2" w14:textId="77777777" w:rsidR="0026564B" w:rsidRDefault="00A17712" w:rsidP="00F40941">
            <w:pPr>
              <w:pStyle w:val="BodyLvl1"/>
            </w:pPr>
            <w:r>
              <w:rPr>
                <w:rFonts w:ascii="Wingdings" w:eastAsia="Wingdings" w:hAnsi="Wingdings" w:cs="Wingdings"/>
                <w:szCs w:val="20"/>
              </w:rPr>
              <w:t></w:t>
            </w:r>
          </w:p>
        </w:tc>
      </w:tr>
      <w:tr w:rsidR="0026564B" w14:paraId="3E1F5427" w14:textId="77777777" w:rsidTr="0026564B">
        <w:tc>
          <w:tcPr>
            <w:tcW w:w="1655" w:type="dxa"/>
          </w:tcPr>
          <w:p w14:paraId="0076646E" w14:textId="77777777" w:rsidR="0026564B" w:rsidRDefault="00A17712" w:rsidP="00F40941">
            <w:pPr>
              <w:pStyle w:val="BodyLvl1"/>
            </w:pPr>
            <w:r>
              <w:t>1.3</w:t>
            </w:r>
          </w:p>
        </w:tc>
        <w:tc>
          <w:tcPr>
            <w:tcW w:w="6277" w:type="dxa"/>
          </w:tcPr>
          <w:p w14:paraId="58F7878E" w14:textId="77777777" w:rsidR="0026564B" w:rsidRDefault="00A17712" w:rsidP="00F40941">
            <w:pPr>
              <w:pStyle w:val="BodyLvl1"/>
            </w:pPr>
            <w:r>
              <w:t>(L1) Ensure modern authentication for SharePoint applications is required (Automated)</w:t>
            </w:r>
          </w:p>
        </w:tc>
        <w:tc>
          <w:tcPr>
            <w:tcW w:w="709" w:type="dxa"/>
          </w:tcPr>
          <w:p w14:paraId="2B184A40" w14:textId="77777777" w:rsidR="0026564B" w:rsidRDefault="00A17712" w:rsidP="00F40941">
            <w:pPr>
              <w:pStyle w:val="BodyLvl1"/>
            </w:pPr>
            <w:r>
              <w:rPr>
                <w:rFonts w:ascii="Wingdings" w:eastAsia="Wingdings" w:hAnsi="Wingdings" w:cs="Wingdings"/>
                <w:szCs w:val="20"/>
              </w:rPr>
              <w:t></w:t>
            </w:r>
          </w:p>
        </w:tc>
        <w:tc>
          <w:tcPr>
            <w:tcW w:w="709" w:type="dxa"/>
          </w:tcPr>
          <w:p w14:paraId="5DE53B43" w14:textId="77777777" w:rsidR="0026564B" w:rsidRDefault="00A17712" w:rsidP="00F40941">
            <w:pPr>
              <w:pStyle w:val="BodyLvl1"/>
            </w:pPr>
            <w:r>
              <w:rPr>
                <w:rFonts w:ascii="Wingdings" w:eastAsia="Wingdings" w:hAnsi="Wingdings" w:cs="Wingdings"/>
                <w:szCs w:val="20"/>
              </w:rPr>
              <w:t></w:t>
            </w:r>
          </w:p>
        </w:tc>
      </w:tr>
      <w:tr w:rsidR="0026564B" w14:paraId="45E72460" w14:textId="77777777" w:rsidTr="0026564B">
        <w:tc>
          <w:tcPr>
            <w:tcW w:w="1655" w:type="dxa"/>
          </w:tcPr>
          <w:p w14:paraId="52EC3BB3" w14:textId="77777777" w:rsidR="0026564B" w:rsidRDefault="00A17712" w:rsidP="00F40941">
            <w:pPr>
              <w:pStyle w:val="BodyLvl1"/>
            </w:pPr>
            <w:r>
              <w:t>1.4</w:t>
            </w:r>
          </w:p>
        </w:tc>
        <w:tc>
          <w:tcPr>
            <w:tcW w:w="6277" w:type="dxa"/>
          </w:tcPr>
          <w:p w14:paraId="4BBB3292" w14:textId="77777777" w:rsidR="0026564B" w:rsidRDefault="00A17712" w:rsidP="00F40941">
            <w:pPr>
              <w:pStyle w:val="BodyLvl1"/>
            </w:pPr>
            <w:r>
              <w:t>(L1) Ensure that Office 365 Passwords Are Not Set to Expire (Automated)</w:t>
            </w:r>
          </w:p>
        </w:tc>
        <w:tc>
          <w:tcPr>
            <w:tcW w:w="709" w:type="dxa"/>
          </w:tcPr>
          <w:p w14:paraId="678FDE22" w14:textId="77777777" w:rsidR="0026564B" w:rsidRDefault="00A17712" w:rsidP="00F40941">
            <w:pPr>
              <w:pStyle w:val="BodyLvl1"/>
            </w:pPr>
            <w:r>
              <w:rPr>
                <w:rFonts w:ascii="Wingdings" w:eastAsia="Wingdings" w:hAnsi="Wingdings" w:cs="Wingdings"/>
                <w:szCs w:val="20"/>
              </w:rPr>
              <w:t></w:t>
            </w:r>
          </w:p>
        </w:tc>
        <w:tc>
          <w:tcPr>
            <w:tcW w:w="709" w:type="dxa"/>
          </w:tcPr>
          <w:p w14:paraId="1549A90D" w14:textId="77777777" w:rsidR="0026564B" w:rsidRDefault="00A17712" w:rsidP="00F40941">
            <w:pPr>
              <w:pStyle w:val="BodyLvl1"/>
            </w:pPr>
            <w:r>
              <w:rPr>
                <w:rFonts w:ascii="Wingdings" w:eastAsia="Wingdings" w:hAnsi="Wingdings" w:cs="Wingdings"/>
                <w:szCs w:val="20"/>
              </w:rPr>
              <w:t></w:t>
            </w:r>
          </w:p>
        </w:tc>
      </w:tr>
      <w:tr w:rsidR="0026564B" w14:paraId="565C97C8" w14:textId="77777777" w:rsidTr="0026564B">
        <w:tc>
          <w:tcPr>
            <w:tcW w:w="1655" w:type="dxa"/>
          </w:tcPr>
          <w:p w14:paraId="4F6B49BF" w14:textId="77777777" w:rsidR="0026564B" w:rsidRDefault="00A17712" w:rsidP="00F40941">
            <w:pPr>
              <w:pStyle w:val="BodyLvl1"/>
            </w:pPr>
            <w:r>
              <w:t>1.5</w:t>
            </w:r>
          </w:p>
        </w:tc>
        <w:tc>
          <w:tcPr>
            <w:tcW w:w="6277" w:type="dxa"/>
          </w:tcPr>
          <w:p w14:paraId="61F8FA2E" w14:textId="77777777" w:rsidR="0026564B" w:rsidRDefault="00A17712" w:rsidP="00F40941">
            <w:pPr>
              <w:pStyle w:val="BodyLvl1"/>
            </w:pPr>
            <w:r>
              <w:t>(L1) Ensure Administrative accounts are separate and cloud-only (Manual)</w:t>
            </w:r>
          </w:p>
        </w:tc>
        <w:tc>
          <w:tcPr>
            <w:tcW w:w="709" w:type="dxa"/>
          </w:tcPr>
          <w:p w14:paraId="27A28FBA" w14:textId="77777777" w:rsidR="0026564B" w:rsidRDefault="00A17712" w:rsidP="00F40941">
            <w:pPr>
              <w:pStyle w:val="BodyLvl1"/>
            </w:pPr>
            <w:r>
              <w:rPr>
                <w:rFonts w:ascii="Wingdings" w:eastAsia="Wingdings" w:hAnsi="Wingdings" w:cs="Wingdings"/>
                <w:szCs w:val="20"/>
              </w:rPr>
              <w:t></w:t>
            </w:r>
          </w:p>
        </w:tc>
        <w:tc>
          <w:tcPr>
            <w:tcW w:w="709" w:type="dxa"/>
          </w:tcPr>
          <w:p w14:paraId="2270A452" w14:textId="77777777" w:rsidR="0026564B" w:rsidRDefault="00A17712" w:rsidP="00F40941">
            <w:pPr>
              <w:pStyle w:val="BodyLvl1"/>
            </w:pPr>
            <w:r>
              <w:rPr>
                <w:rFonts w:ascii="Wingdings" w:eastAsia="Wingdings" w:hAnsi="Wingdings" w:cs="Wingdings"/>
                <w:szCs w:val="20"/>
              </w:rPr>
              <w:t></w:t>
            </w:r>
          </w:p>
        </w:tc>
      </w:tr>
      <w:tr w:rsidR="0026564B" w14:paraId="61747391" w14:textId="77777777" w:rsidTr="0026564B">
        <w:tc>
          <w:tcPr>
            <w:tcW w:w="1655" w:type="dxa"/>
          </w:tcPr>
          <w:p w14:paraId="3937C420" w14:textId="77777777" w:rsidR="0026564B" w:rsidRDefault="00A17712" w:rsidP="00F40941">
            <w:pPr>
              <w:pStyle w:val="BodyLvl1"/>
              <w:rPr>
                <w:rStyle w:val="BodyNote"/>
              </w:rPr>
            </w:pPr>
            <w:r>
              <w:rPr>
                <w:rStyle w:val="BodyNote"/>
              </w:rPr>
              <w:t>2</w:t>
            </w:r>
          </w:p>
        </w:tc>
        <w:tc>
          <w:tcPr>
            <w:tcW w:w="7695" w:type="dxa"/>
            <w:gridSpan w:val="3"/>
          </w:tcPr>
          <w:p w14:paraId="2B6BCBC1" w14:textId="77777777" w:rsidR="0026564B" w:rsidRDefault="00A17712" w:rsidP="00F40941">
            <w:pPr>
              <w:pStyle w:val="BodyLvl1"/>
              <w:rPr>
                <w:rStyle w:val="BodyNote"/>
              </w:rPr>
            </w:pPr>
            <w:r>
              <w:rPr>
                <w:rStyle w:val="BodyNote"/>
              </w:rPr>
              <w:t>Application Permissions</w:t>
            </w:r>
          </w:p>
        </w:tc>
      </w:tr>
      <w:tr w:rsidR="0026564B" w14:paraId="5D099899" w14:textId="77777777" w:rsidTr="0026564B">
        <w:tc>
          <w:tcPr>
            <w:tcW w:w="1655" w:type="dxa"/>
          </w:tcPr>
          <w:p w14:paraId="4B827451" w14:textId="77777777" w:rsidR="0026564B" w:rsidRDefault="00A17712" w:rsidP="00F40941">
            <w:pPr>
              <w:pStyle w:val="BodyLvl1"/>
            </w:pPr>
            <w:r>
              <w:t>2.1</w:t>
            </w:r>
          </w:p>
        </w:tc>
        <w:tc>
          <w:tcPr>
            <w:tcW w:w="6277" w:type="dxa"/>
          </w:tcPr>
          <w:p w14:paraId="66B51DD1" w14:textId="77777777" w:rsidR="0026564B" w:rsidRDefault="00A17712" w:rsidP="00F40941">
            <w:pPr>
              <w:pStyle w:val="BodyLvl1"/>
            </w:pPr>
            <w:r>
              <w:t>(L2) Ensure third party integrated applications are not allowed (Manual)</w:t>
            </w:r>
          </w:p>
        </w:tc>
        <w:tc>
          <w:tcPr>
            <w:tcW w:w="709" w:type="dxa"/>
          </w:tcPr>
          <w:p w14:paraId="4D45C553" w14:textId="77777777" w:rsidR="0026564B" w:rsidRDefault="00A17712" w:rsidP="00F40941">
            <w:pPr>
              <w:pStyle w:val="BodyLvl1"/>
            </w:pPr>
            <w:r>
              <w:rPr>
                <w:rFonts w:ascii="Wingdings" w:eastAsia="Wingdings" w:hAnsi="Wingdings" w:cs="Wingdings"/>
                <w:szCs w:val="20"/>
              </w:rPr>
              <w:t></w:t>
            </w:r>
          </w:p>
        </w:tc>
        <w:tc>
          <w:tcPr>
            <w:tcW w:w="709" w:type="dxa"/>
          </w:tcPr>
          <w:p w14:paraId="08AFD84C" w14:textId="77777777" w:rsidR="0026564B" w:rsidRDefault="00A17712" w:rsidP="00F40941">
            <w:pPr>
              <w:pStyle w:val="BodyLvl1"/>
            </w:pPr>
            <w:r>
              <w:rPr>
                <w:rFonts w:ascii="Wingdings" w:eastAsia="Wingdings" w:hAnsi="Wingdings" w:cs="Wingdings"/>
                <w:szCs w:val="20"/>
              </w:rPr>
              <w:t></w:t>
            </w:r>
          </w:p>
        </w:tc>
      </w:tr>
      <w:tr w:rsidR="0026564B" w14:paraId="45F8C57D" w14:textId="77777777" w:rsidTr="0026564B">
        <w:tc>
          <w:tcPr>
            <w:tcW w:w="1655" w:type="dxa"/>
          </w:tcPr>
          <w:p w14:paraId="5430203D" w14:textId="77777777" w:rsidR="0026564B" w:rsidRDefault="00A17712" w:rsidP="00F40941">
            <w:pPr>
              <w:pStyle w:val="BodyLvl1"/>
            </w:pPr>
            <w:r>
              <w:t>2.2</w:t>
            </w:r>
          </w:p>
        </w:tc>
        <w:tc>
          <w:tcPr>
            <w:tcW w:w="6277" w:type="dxa"/>
          </w:tcPr>
          <w:p w14:paraId="5551AB43" w14:textId="77777777" w:rsidR="0026564B" w:rsidRDefault="00A17712" w:rsidP="00F40941">
            <w:pPr>
              <w:pStyle w:val="BodyLvl1"/>
            </w:pPr>
            <w:r>
              <w:t>(L2) Ensure calendar details sharing with external users is disabled (Automated)</w:t>
            </w:r>
          </w:p>
        </w:tc>
        <w:tc>
          <w:tcPr>
            <w:tcW w:w="709" w:type="dxa"/>
          </w:tcPr>
          <w:p w14:paraId="392400C8" w14:textId="77777777" w:rsidR="0026564B" w:rsidRDefault="00A17712" w:rsidP="00F40941">
            <w:pPr>
              <w:pStyle w:val="BodyLvl1"/>
            </w:pPr>
            <w:r>
              <w:rPr>
                <w:rFonts w:ascii="Wingdings" w:eastAsia="Wingdings" w:hAnsi="Wingdings" w:cs="Wingdings"/>
                <w:szCs w:val="20"/>
              </w:rPr>
              <w:t></w:t>
            </w:r>
          </w:p>
        </w:tc>
        <w:tc>
          <w:tcPr>
            <w:tcW w:w="709" w:type="dxa"/>
          </w:tcPr>
          <w:p w14:paraId="353ED186" w14:textId="77777777" w:rsidR="0026564B" w:rsidRDefault="00A17712" w:rsidP="00F40941">
            <w:pPr>
              <w:pStyle w:val="BodyLvl1"/>
            </w:pPr>
            <w:r>
              <w:rPr>
                <w:rFonts w:ascii="Wingdings" w:eastAsia="Wingdings" w:hAnsi="Wingdings" w:cs="Wingdings"/>
                <w:szCs w:val="20"/>
              </w:rPr>
              <w:t></w:t>
            </w:r>
          </w:p>
        </w:tc>
      </w:tr>
      <w:tr w:rsidR="0026564B" w14:paraId="28306E89" w14:textId="77777777" w:rsidTr="0026564B">
        <w:tc>
          <w:tcPr>
            <w:tcW w:w="1655" w:type="dxa"/>
          </w:tcPr>
          <w:p w14:paraId="73BD3502" w14:textId="77777777" w:rsidR="0026564B" w:rsidRDefault="00A17712" w:rsidP="00F40941">
            <w:pPr>
              <w:pStyle w:val="BodyLvl1"/>
            </w:pPr>
            <w:r>
              <w:t>2.3</w:t>
            </w:r>
          </w:p>
        </w:tc>
        <w:tc>
          <w:tcPr>
            <w:tcW w:w="6277" w:type="dxa"/>
          </w:tcPr>
          <w:p w14:paraId="3CA77D72" w14:textId="77777777" w:rsidR="0026564B" w:rsidRDefault="00A17712" w:rsidP="00F40941">
            <w:pPr>
              <w:pStyle w:val="BodyLvl1"/>
            </w:pPr>
            <w:r>
              <w:t>(L2) Ensure Safe Links for Office Applications is Enabled (Automated)</w:t>
            </w:r>
          </w:p>
        </w:tc>
        <w:tc>
          <w:tcPr>
            <w:tcW w:w="709" w:type="dxa"/>
          </w:tcPr>
          <w:p w14:paraId="008451AA" w14:textId="77777777" w:rsidR="0026564B" w:rsidRDefault="00A17712" w:rsidP="00F40941">
            <w:pPr>
              <w:pStyle w:val="BodyLvl1"/>
            </w:pPr>
            <w:r>
              <w:rPr>
                <w:rFonts w:ascii="Wingdings" w:eastAsia="Wingdings" w:hAnsi="Wingdings" w:cs="Wingdings"/>
                <w:szCs w:val="20"/>
              </w:rPr>
              <w:t></w:t>
            </w:r>
          </w:p>
        </w:tc>
        <w:tc>
          <w:tcPr>
            <w:tcW w:w="709" w:type="dxa"/>
          </w:tcPr>
          <w:p w14:paraId="6F3D92AA" w14:textId="77777777" w:rsidR="0026564B" w:rsidRDefault="00A17712" w:rsidP="00F40941">
            <w:pPr>
              <w:pStyle w:val="BodyLvl1"/>
            </w:pPr>
            <w:r>
              <w:rPr>
                <w:rFonts w:ascii="Wingdings" w:eastAsia="Wingdings" w:hAnsi="Wingdings" w:cs="Wingdings"/>
                <w:szCs w:val="20"/>
              </w:rPr>
              <w:t></w:t>
            </w:r>
          </w:p>
        </w:tc>
      </w:tr>
      <w:tr w:rsidR="0026564B" w14:paraId="7B866EB2" w14:textId="77777777" w:rsidTr="0026564B">
        <w:tc>
          <w:tcPr>
            <w:tcW w:w="1655" w:type="dxa"/>
          </w:tcPr>
          <w:p w14:paraId="650D36A3" w14:textId="77777777" w:rsidR="0026564B" w:rsidRDefault="00A17712" w:rsidP="00F40941">
            <w:pPr>
              <w:pStyle w:val="BodyLvl1"/>
            </w:pPr>
            <w:r>
              <w:t>2.4</w:t>
            </w:r>
          </w:p>
        </w:tc>
        <w:tc>
          <w:tcPr>
            <w:tcW w:w="6277" w:type="dxa"/>
          </w:tcPr>
          <w:p w14:paraId="46F6063F" w14:textId="77777777" w:rsidR="0026564B" w:rsidRDefault="00A17712" w:rsidP="00F40941">
            <w:pPr>
              <w:pStyle w:val="BodyLvl1"/>
            </w:pPr>
            <w:r>
              <w:t>(L2) Ensure Safe Attachments for SharePoint, OneDrive, and Microsoft Teams is Enabled (Automated)</w:t>
            </w:r>
          </w:p>
        </w:tc>
        <w:tc>
          <w:tcPr>
            <w:tcW w:w="709" w:type="dxa"/>
          </w:tcPr>
          <w:p w14:paraId="675A8277" w14:textId="77777777" w:rsidR="0026564B" w:rsidRDefault="00A17712" w:rsidP="00F40941">
            <w:pPr>
              <w:pStyle w:val="BodyLvl1"/>
            </w:pPr>
            <w:r>
              <w:rPr>
                <w:rFonts w:ascii="Wingdings" w:eastAsia="Wingdings" w:hAnsi="Wingdings" w:cs="Wingdings"/>
                <w:szCs w:val="20"/>
              </w:rPr>
              <w:t></w:t>
            </w:r>
          </w:p>
        </w:tc>
        <w:tc>
          <w:tcPr>
            <w:tcW w:w="709" w:type="dxa"/>
          </w:tcPr>
          <w:p w14:paraId="164BF86F" w14:textId="77777777" w:rsidR="0026564B" w:rsidRDefault="00A17712" w:rsidP="00F40941">
            <w:pPr>
              <w:pStyle w:val="BodyLvl1"/>
            </w:pPr>
            <w:r>
              <w:rPr>
                <w:rFonts w:ascii="Wingdings" w:eastAsia="Wingdings" w:hAnsi="Wingdings" w:cs="Wingdings"/>
                <w:szCs w:val="20"/>
              </w:rPr>
              <w:t></w:t>
            </w:r>
          </w:p>
        </w:tc>
      </w:tr>
      <w:tr w:rsidR="0026564B" w14:paraId="797254F6" w14:textId="77777777" w:rsidTr="0026564B">
        <w:tc>
          <w:tcPr>
            <w:tcW w:w="1655" w:type="dxa"/>
          </w:tcPr>
          <w:p w14:paraId="6F51A197" w14:textId="77777777" w:rsidR="0026564B" w:rsidRDefault="00A17712" w:rsidP="00F40941">
            <w:pPr>
              <w:pStyle w:val="BodyLvl1"/>
            </w:pPr>
            <w:r>
              <w:lastRenderedPageBreak/>
              <w:t>2.5</w:t>
            </w:r>
          </w:p>
        </w:tc>
        <w:tc>
          <w:tcPr>
            <w:tcW w:w="6277" w:type="dxa"/>
          </w:tcPr>
          <w:p w14:paraId="29B112AC" w14:textId="77777777" w:rsidR="0026564B" w:rsidRDefault="00A17712" w:rsidP="00F40941">
            <w:pPr>
              <w:pStyle w:val="BodyLvl1"/>
            </w:pPr>
            <w:r>
              <w:t>(L2) Ensure Office 365 SharePoint infected files are disallowed for download (Automated)</w:t>
            </w:r>
          </w:p>
        </w:tc>
        <w:tc>
          <w:tcPr>
            <w:tcW w:w="709" w:type="dxa"/>
          </w:tcPr>
          <w:p w14:paraId="09260ADB" w14:textId="77777777" w:rsidR="0026564B" w:rsidRDefault="00A17712" w:rsidP="00F40941">
            <w:pPr>
              <w:pStyle w:val="BodyLvl1"/>
            </w:pPr>
            <w:r>
              <w:rPr>
                <w:rFonts w:ascii="Wingdings" w:eastAsia="Wingdings" w:hAnsi="Wingdings" w:cs="Wingdings"/>
                <w:szCs w:val="20"/>
              </w:rPr>
              <w:t></w:t>
            </w:r>
          </w:p>
        </w:tc>
        <w:tc>
          <w:tcPr>
            <w:tcW w:w="709" w:type="dxa"/>
          </w:tcPr>
          <w:p w14:paraId="137B3A25" w14:textId="77777777" w:rsidR="0026564B" w:rsidRDefault="00A17712" w:rsidP="00F40941">
            <w:pPr>
              <w:pStyle w:val="BodyLvl1"/>
            </w:pPr>
            <w:r>
              <w:rPr>
                <w:rFonts w:ascii="Wingdings" w:eastAsia="Wingdings" w:hAnsi="Wingdings" w:cs="Wingdings"/>
                <w:szCs w:val="20"/>
              </w:rPr>
              <w:t></w:t>
            </w:r>
          </w:p>
        </w:tc>
      </w:tr>
      <w:tr w:rsidR="0026564B" w14:paraId="2FE98F96" w14:textId="77777777" w:rsidTr="0026564B">
        <w:tc>
          <w:tcPr>
            <w:tcW w:w="1655" w:type="dxa"/>
          </w:tcPr>
          <w:p w14:paraId="3232520F" w14:textId="77777777" w:rsidR="0026564B" w:rsidRDefault="00A17712" w:rsidP="00F40941">
            <w:pPr>
              <w:pStyle w:val="BodyLvl1"/>
            </w:pPr>
            <w:r>
              <w:t>2.6</w:t>
            </w:r>
          </w:p>
        </w:tc>
        <w:tc>
          <w:tcPr>
            <w:tcW w:w="6277" w:type="dxa"/>
          </w:tcPr>
          <w:p w14:paraId="4F82EA7B" w14:textId="77777777" w:rsidR="0026564B" w:rsidRDefault="00A17712" w:rsidP="00F40941">
            <w:pPr>
              <w:pStyle w:val="BodyLvl1"/>
            </w:pPr>
            <w:r>
              <w:t>(L2) Ensure user consent to apps accessing company data on their behalf is not allowed (Automated)</w:t>
            </w:r>
          </w:p>
        </w:tc>
        <w:tc>
          <w:tcPr>
            <w:tcW w:w="709" w:type="dxa"/>
          </w:tcPr>
          <w:p w14:paraId="6C6A5323" w14:textId="77777777" w:rsidR="0026564B" w:rsidRDefault="00A17712" w:rsidP="00F40941">
            <w:pPr>
              <w:pStyle w:val="BodyLvl1"/>
            </w:pPr>
            <w:r>
              <w:rPr>
                <w:rFonts w:ascii="Wingdings" w:eastAsia="Wingdings" w:hAnsi="Wingdings" w:cs="Wingdings"/>
                <w:szCs w:val="20"/>
              </w:rPr>
              <w:t></w:t>
            </w:r>
          </w:p>
        </w:tc>
        <w:tc>
          <w:tcPr>
            <w:tcW w:w="709" w:type="dxa"/>
          </w:tcPr>
          <w:p w14:paraId="4604597B" w14:textId="77777777" w:rsidR="0026564B" w:rsidRDefault="00A17712" w:rsidP="00F40941">
            <w:pPr>
              <w:pStyle w:val="BodyLvl1"/>
            </w:pPr>
            <w:r>
              <w:rPr>
                <w:rFonts w:ascii="Wingdings" w:eastAsia="Wingdings" w:hAnsi="Wingdings" w:cs="Wingdings"/>
                <w:szCs w:val="20"/>
              </w:rPr>
              <w:t></w:t>
            </w:r>
          </w:p>
        </w:tc>
      </w:tr>
      <w:tr w:rsidR="0026564B" w14:paraId="451E5534" w14:textId="77777777" w:rsidTr="0026564B">
        <w:tc>
          <w:tcPr>
            <w:tcW w:w="1655" w:type="dxa"/>
          </w:tcPr>
          <w:p w14:paraId="2E364768" w14:textId="77777777" w:rsidR="0026564B" w:rsidRDefault="00A17712" w:rsidP="00F40941">
            <w:pPr>
              <w:pStyle w:val="BodyLvl1"/>
            </w:pPr>
            <w:r>
              <w:t>2.7</w:t>
            </w:r>
          </w:p>
        </w:tc>
        <w:tc>
          <w:tcPr>
            <w:tcW w:w="6277" w:type="dxa"/>
          </w:tcPr>
          <w:p w14:paraId="735E396B" w14:textId="77777777" w:rsidR="0026564B" w:rsidRDefault="00A17712" w:rsidP="00F40941">
            <w:pPr>
              <w:pStyle w:val="BodyLvl1"/>
            </w:pPr>
            <w:r>
              <w:t>(L2) Ensure the admin consent workflow is enabled (Automated)</w:t>
            </w:r>
          </w:p>
        </w:tc>
        <w:tc>
          <w:tcPr>
            <w:tcW w:w="709" w:type="dxa"/>
          </w:tcPr>
          <w:p w14:paraId="00CDB982" w14:textId="77777777" w:rsidR="0026564B" w:rsidRDefault="00A17712" w:rsidP="00F40941">
            <w:pPr>
              <w:pStyle w:val="BodyLvl1"/>
            </w:pPr>
            <w:r>
              <w:rPr>
                <w:rFonts w:ascii="Wingdings" w:eastAsia="Wingdings" w:hAnsi="Wingdings" w:cs="Wingdings"/>
                <w:szCs w:val="20"/>
              </w:rPr>
              <w:t></w:t>
            </w:r>
          </w:p>
        </w:tc>
        <w:tc>
          <w:tcPr>
            <w:tcW w:w="709" w:type="dxa"/>
          </w:tcPr>
          <w:p w14:paraId="6F52589C" w14:textId="77777777" w:rsidR="0026564B" w:rsidRDefault="00A17712" w:rsidP="00F40941">
            <w:pPr>
              <w:pStyle w:val="BodyLvl1"/>
            </w:pPr>
            <w:r>
              <w:rPr>
                <w:rFonts w:ascii="Wingdings" w:eastAsia="Wingdings" w:hAnsi="Wingdings" w:cs="Wingdings"/>
                <w:szCs w:val="20"/>
              </w:rPr>
              <w:t></w:t>
            </w:r>
          </w:p>
        </w:tc>
      </w:tr>
      <w:tr w:rsidR="0026564B" w14:paraId="0D277CCB" w14:textId="77777777" w:rsidTr="0026564B">
        <w:tc>
          <w:tcPr>
            <w:tcW w:w="1655" w:type="dxa"/>
          </w:tcPr>
          <w:p w14:paraId="37B78CEC" w14:textId="77777777" w:rsidR="0026564B" w:rsidRDefault="00A17712" w:rsidP="00F40941">
            <w:pPr>
              <w:pStyle w:val="BodyLvl1"/>
            </w:pPr>
            <w:r>
              <w:t>2.8</w:t>
            </w:r>
          </w:p>
        </w:tc>
        <w:tc>
          <w:tcPr>
            <w:tcW w:w="6277" w:type="dxa"/>
          </w:tcPr>
          <w:p w14:paraId="17A61C31" w14:textId="77777777" w:rsidR="0026564B" w:rsidRDefault="00A17712" w:rsidP="00F40941">
            <w:pPr>
              <w:pStyle w:val="BodyLvl1"/>
            </w:pPr>
            <w:r>
              <w:t>(L2) - Ensure users installing Outlook add-ins is not allowed (Automated)</w:t>
            </w:r>
          </w:p>
        </w:tc>
        <w:tc>
          <w:tcPr>
            <w:tcW w:w="709" w:type="dxa"/>
          </w:tcPr>
          <w:p w14:paraId="5A945133" w14:textId="77777777" w:rsidR="0026564B" w:rsidRDefault="00A17712" w:rsidP="00F40941">
            <w:pPr>
              <w:pStyle w:val="BodyLvl1"/>
            </w:pPr>
            <w:r>
              <w:rPr>
                <w:rFonts w:ascii="Wingdings" w:eastAsia="Wingdings" w:hAnsi="Wingdings" w:cs="Wingdings"/>
                <w:szCs w:val="20"/>
              </w:rPr>
              <w:t></w:t>
            </w:r>
          </w:p>
        </w:tc>
        <w:tc>
          <w:tcPr>
            <w:tcW w:w="709" w:type="dxa"/>
          </w:tcPr>
          <w:p w14:paraId="06FC03B9" w14:textId="77777777" w:rsidR="0026564B" w:rsidRDefault="00A17712" w:rsidP="00F40941">
            <w:pPr>
              <w:pStyle w:val="BodyLvl1"/>
            </w:pPr>
            <w:r>
              <w:rPr>
                <w:rFonts w:ascii="Wingdings" w:eastAsia="Wingdings" w:hAnsi="Wingdings" w:cs="Wingdings"/>
                <w:szCs w:val="20"/>
              </w:rPr>
              <w:t></w:t>
            </w:r>
          </w:p>
        </w:tc>
      </w:tr>
      <w:tr w:rsidR="0026564B" w14:paraId="7AD7569F" w14:textId="77777777" w:rsidTr="0026564B">
        <w:tc>
          <w:tcPr>
            <w:tcW w:w="1655" w:type="dxa"/>
          </w:tcPr>
          <w:p w14:paraId="3EEB2E25" w14:textId="77777777" w:rsidR="0026564B" w:rsidRDefault="00A17712" w:rsidP="00F40941">
            <w:pPr>
              <w:pStyle w:val="BodyLvl1"/>
            </w:pPr>
            <w:r>
              <w:t>2.9</w:t>
            </w:r>
          </w:p>
        </w:tc>
        <w:tc>
          <w:tcPr>
            <w:tcW w:w="6277" w:type="dxa"/>
          </w:tcPr>
          <w:p w14:paraId="5F561655" w14:textId="77777777" w:rsidR="0026564B" w:rsidRDefault="00A17712" w:rsidP="00F40941">
            <w:pPr>
              <w:pStyle w:val="BodyLvl1"/>
            </w:pPr>
            <w:r>
              <w:t>(L1) - Ensure users installing Word, Excel, and PowerPoint add-ins is not allowed (Manual)</w:t>
            </w:r>
          </w:p>
        </w:tc>
        <w:tc>
          <w:tcPr>
            <w:tcW w:w="709" w:type="dxa"/>
          </w:tcPr>
          <w:p w14:paraId="04A3B35E" w14:textId="77777777" w:rsidR="0026564B" w:rsidRDefault="00A17712" w:rsidP="00F40941">
            <w:pPr>
              <w:pStyle w:val="BodyLvl1"/>
            </w:pPr>
            <w:r>
              <w:rPr>
                <w:rFonts w:ascii="Wingdings" w:eastAsia="Wingdings" w:hAnsi="Wingdings" w:cs="Wingdings"/>
                <w:szCs w:val="20"/>
              </w:rPr>
              <w:t></w:t>
            </w:r>
          </w:p>
        </w:tc>
        <w:tc>
          <w:tcPr>
            <w:tcW w:w="709" w:type="dxa"/>
          </w:tcPr>
          <w:p w14:paraId="1724D3A0" w14:textId="77777777" w:rsidR="0026564B" w:rsidRDefault="00A17712" w:rsidP="00F40941">
            <w:pPr>
              <w:pStyle w:val="BodyLvl1"/>
            </w:pPr>
            <w:r>
              <w:rPr>
                <w:rFonts w:ascii="Wingdings" w:eastAsia="Wingdings" w:hAnsi="Wingdings" w:cs="Wingdings"/>
                <w:szCs w:val="20"/>
              </w:rPr>
              <w:t></w:t>
            </w:r>
          </w:p>
        </w:tc>
      </w:tr>
      <w:tr w:rsidR="0026564B" w14:paraId="7997BE40" w14:textId="77777777" w:rsidTr="0026564B">
        <w:tc>
          <w:tcPr>
            <w:tcW w:w="1655" w:type="dxa"/>
          </w:tcPr>
          <w:p w14:paraId="32230620" w14:textId="77777777" w:rsidR="0026564B" w:rsidRDefault="00A17712" w:rsidP="00F40941">
            <w:pPr>
              <w:pStyle w:val="BodyLvl1"/>
            </w:pPr>
            <w:r>
              <w:t>2.10</w:t>
            </w:r>
          </w:p>
        </w:tc>
        <w:tc>
          <w:tcPr>
            <w:tcW w:w="6277" w:type="dxa"/>
          </w:tcPr>
          <w:p w14:paraId="04AED6EA" w14:textId="77777777" w:rsidR="0026564B" w:rsidRDefault="00A17712" w:rsidP="00F40941">
            <w:pPr>
              <w:pStyle w:val="BodyLvl1"/>
            </w:pPr>
            <w:r>
              <w:t>(L1) Ensure internal phishing protection for Forms is enabled (Manual)</w:t>
            </w:r>
          </w:p>
        </w:tc>
        <w:tc>
          <w:tcPr>
            <w:tcW w:w="709" w:type="dxa"/>
          </w:tcPr>
          <w:p w14:paraId="427787F4" w14:textId="77777777" w:rsidR="0026564B" w:rsidRDefault="00A17712" w:rsidP="00F40941">
            <w:pPr>
              <w:pStyle w:val="BodyLvl1"/>
            </w:pPr>
            <w:r>
              <w:rPr>
                <w:rFonts w:ascii="Wingdings" w:eastAsia="Wingdings" w:hAnsi="Wingdings" w:cs="Wingdings"/>
                <w:szCs w:val="20"/>
              </w:rPr>
              <w:t></w:t>
            </w:r>
          </w:p>
        </w:tc>
        <w:tc>
          <w:tcPr>
            <w:tcW w:w="709" w:type="dxa"/>
          </w:tcPr>
          <w:p w14:paraId="7EA77746" w14:textId="77777777" w:rsidR="0026564B" w:rsidRDefault="00A17712" w:rsidP="00F40941">
            <w:pPr>
              <w:pStyle w:val="BodyLvl1"/>
            </w:pPr>
            <w:r>
              <w:rPr>
                <w:rFonts w:ascii="Wingdings" w:eastAsia="Wingdings" w:hAnsi="Wingdings" w:cs="Wingdings"/>
                <w:szCs w:val="20"/>
              </w:rPr>
              <w:t></w:t>
            </w:r>
          </w:p>
        </w:tc>
      </w:tr>
      <w:tr w:rsidR="0026564B" w14:paraId="410873E8" w14:textId="77777777" w:rsidTr="0026564B">
        <w:tc>
          <w:tcPr>
            <w:tcW w:w="1655" w:type="dxa"/>
          </w:tcPr>
          <w:p w14:paraId="4D6A86F9" w14:textId="77777777" w:rsidR="0026564B" w:rsidRDefault="00A17712" w:rsidP="00F40941">
            <w:pPr>
              <w:pStyle w:val="BodyLvl1"/>
            </w:pPr>
            <w:r>
              <w:t>2.11</w:t>
            </w:r>
          </w:p>
        </w:tc>
        <w:tc>
          <w:tcPr>
            <w:tcW w:w="6277" w:type="dxa"/>
          </w:tcPr>
          <w:p w14:paraId="0AC8E3B0" w14:textId="77777777" w:rsidR="0026564B" w:rsidRDefault="00A17712" w:rsidP="00F40941">
            <w:pPr>
              <w:pStyle w:val="BodyLvl1"/>
            </w:pPr>
            <w:r>
              <w:t>(L1) Ensure that Sways cannot be shared with people outside of your organization (Manual)</w:t>
            </w:r>
          </w:p>
        </w:tc>
        <w:tc>
          <w:tcPr>
            <w:tcW w:w="709" w:type="dxa"/>
          </w:tcPr>
          <w:p w14:paraId="57D3999F" w14:textId="77777777" w:rsidR="0026564B" w:rsidRDefault="00A17712" w:rsidP="00F40941">
            <w:pPr>
              <w:pStyle w:val="BodyLvl1"/>
            </w:pPr>
            <w:r>
              <w:rPr>
                <w:rFonts w:ascii="Wingdings" w:eastAsia="Wingdings" w:hAnsi="Wingdings" w:cs="Wingdings"/>
                <w:szCs w:val="20"/>
              </w:rPr>
              <w:t></w:t>
            </w:r>
          </w:p>
        </w:tc>
        <w:tc>
          <w:tcPr>
            <w:tcW w:w="709" w:type="dxa"/>
          </w:tcPr>
          <w:p w14:paraId="6BB95BED" w14:textId="77777777" w:rsidR="0026564B" w:rsidRDefault="00A17712" w:rsidP="00F40941">
            <w:pPr>
              <w:pStyle w:val="BodyLvl1"/>
            </w:pPr>
            <w:r>
              <w:rPr>
                <w:rFonts w:ascii="Wingdings" w:eastAsia="Wingdings" w:hAnsi="Wingdings" w:cs="Wingdings"/>
                <w:szCs w:val="20"/>
              </w:rPr>
              <w:t></w:t>
            </w:r>
          </w:p>
        </w:tc>
      </w:tr>
      <w:tr w:rsidR="0026564B" w14:paraId="6CFBFF4B" w14:textId="77777777" w:rsidTr="0026564B">
        <w:tc>
          <w:tcPr>
            <w:tcW w:w="1655" w:type="dxa"/>
          </w:tcPr>
          <w:p w14:paraId="7C5358D4" w14:textId="77777777" w:rsidR="0026564B" w:rsidRDefault="00A17712" w:rsidP="00F40941">
            <w:pPr>
              <w:pStyle w:val="BodyLvl1"/>
              <w:rPr>
                <w:rStyle w:val="BodyNote"/>
              </w:rPr>
            </w:pPr>
            <w:r>
              <w:rPr>
                <w:rStyle w:val="BodyNote"/>
              </w:rPr>
              <w:t>3</w:t>
            </w:r>
          </w:p>
        </w:tc>
        <w:tc>
          <w:tcPr>
            <w:tcW w:w="7695" w:type="dxa"/>
            <w:gridSpan w:val="3"/>
          </w:tcPr>
          <w:p w14:paraId="2483BD25" w14:textId="77777777" w:rsidR="0026564B" w:rsidRDefault="00A17712" w:rsidP="00F40941">
            <w:pPr>
              <w:pStyle w:val="BodyLvl1"/>
              <w:rPr>
                <w:rStyle w:val="BodyNote"/>
              </w:rPr>
            </w:pPr>
            <w:r>
              <w:rPr>
                <w:rStyle w:val="BodyNote"/>
              </w:rPr>
              <w:t>Data Management</w:t>
            </w:r>
          </w:p>
        </w:tc>
      </w:tr>
      <w:tr w:rsidR="0026564B" w14:paraId="50D668DA" w14:textId="77777777" w:rsidTr="0026564B">
        <w:tc>
          <w:tcPr>
            <w:tcW w:w="1655" w:type="dxa"/>
          </w:tcPr>
          <w:p w14:paraId="1A7DCBB2" w14:textId="77777777" w:rsidR="0026564B" w:rsidRDefault="00A17712" w:rsidP="00F40941">
            <w:pPr>
              <w:pStyle w:val="BodyLvl1"/>
            </w:pPr>
            <w:r>
              <w:t>3.1</w:t>
            </w:r>
          </w:p>
        </w:tc>
        <w:tc>
          <w:tcPr>
            <w:tcW w:w="6277" w:type="dxa"/>
          </w:tcPr>
          <w:p w14:paraId="66FC316C" w14:textId="77777777" w:rsidR="0026564B" w:rsidRDefault="00A17712" w:rsidP="00F40941">
            <w:pPr>
              <w:pStyle w:val="BodyLvl1"/>
            </w:pPr>
            <w:r>
              <w:t>(L2) Ensure the customer lockbox feature is enabled (Automated)</w:t>
            </w:r>
          </w:p>
        </w:tc>
        <w:tc>
          <w:tcPr>
            <w:tcW w:w="709" w:type="dxa"/>
          </w:tcPr>
          <w:p w14:paraId="7400DA31" w14:textId="77777777" w:rsidR="0026564B" w:rsidRDefault="00A17712" w:rsidP="00F40941">
            <w:pPr>
              <w:pStyle w:val="BodyLvl1"/>
            </w:pPr>
            <w:r>
              <w:rPr>
                <w:rFonts w:ascii="Wingdings" w:eastAsia="Wingdings" w:hAnsi="Wingdings" w:cs="Wingdings"/>
                <w:szCs w:val="20"/>
              </w:rPr>
              <w:t></w:t>
            </w:r>
          </w:p>
        </w:tc>
        <w:tc>
          <w:tcPr>
            <w:tcW w:w="709" w:type="dxa"/>
          </w:tcPr>
          <w:p w14:paraId="5FBF8176" w14:textId="77777777" w:rsidR="0026564B" w:rsidRDefault="00A17712" w:rsidP="00F40941">
            <w:pPr>
              <w:pStyle w:val="BodyLvl1"/>
            </w:pPr>
            <w:r>
              <w:rPr>
                <w:rFonts w:ascii="Wingdings" w:eastAsia="Wingdings" w:hAnsi="Wingdings" w:cs="Wingdings"/>
                <w:szCs w:val="20"/>
              </w:rPr>
              <w:t></w:t>
            </w:r>
          </w:p>
        </w:tc>
      </w:tr>
      <w:tr w:rsidR="0026564B" w14:paraId="1D5603A5" w14:textId="77777777" w:rsidTr="0026564B">
        <w:tc>
          <w:tcPr>
            <w:tcW w:w="1655" w:type="dxa"/>
          </w:tcPr>
          <w:p w14:paraId="4C815CFE" w14:textId="77777777" w:rsidR="0026564B" w:rsidRDefault="00A17712" w:rsidP="00F40941">
            <w:pPr>
              <w:pStyle w:val="BodyLvl1"/>
            </w:pPr>
            <w:r>
              <w:t>3.2</w:t>
            </w:r>
          </w:p>
        </w:tc>
        <w:tc>
          <w:tcPr>
            <w:tcW w:w="6277" w:type="dxa"/>
          </w:tcPr>
          <w:p w14:paraId="19D96866" w14:textId="77777777" w:rsidR="0026564B" w:rsidRDefault="00A17712" w:rsidP="00F40941">
            <w:pPr>
              <w:pStyle w:val="BodyLvl1"/>
            </w:pPr>
            <w:r>
              <w:t>(L2) Ensure SharePoint Online Information Protection policies are set up and used (Manual)</w:t>
            </w:r>
          </w:p>
        </w:tc>
        <w:tc>
          <w:tcPr>
            <w:tcW w:w="709" w:type="dxa"/>
          </w:tcPr>
          <w:p w14:paraId="4486C8A7" w14:textId="77777777" w:rsidR="0026564B" w:rsidRDefault="00A17712" w:rsidP="00F40941">
            <w:pPr>
              <w:pStyle w:val="BodyLvl1"/>
            </w:pPr>
            <w:r>
              <w:rPr>
                <w:rFonts w:ascii="Wingdings" w:eastAsia="Wingdings" w:hAnsi="Wingdings" w:cs="Wingdings"/>
                <w:szCs w:val="20"/>
              </w:rPr>
              <w:t></w:t>
            </w:r>
          </w:p>
        </w:tc>
        <w:tc>
          <w:tcPr>
            <w:tcW w:w="709" w:type="dxa"/>
          </w:tcPr>
          <w:p w14:paraId="01CC7FF8" w14:textId="77777777" w:rsidR="0026564B" w:rsidRDefault="00A17712" w:rsidP="00F40941">
            <w:pPr>
              <w:pStyle w:val="BodyLvl1"/>
            </w:pPr>
            <w:r>
              <w:rPr>
                <w:rFonts w:ascii="Wingdings" w:eastAsia="Wingdings" w:hAnsi="Wingdings" w:cs="Wingdings"/>
                <w:szCs w:val="20"/>
              </w:rPr>
              <w:t></w:t>
            </w:r>
          </w:p>
        </w:tc>
      </w:tr>
      <w:tr w:rsidR="0026564B" w14:paraId="308699A9" w14:textId="77777777" w:rsidTr="0026564B">
        <w:tc>
          <w:tcPr>
            <w:tcW w:w="1655" w:type="dxa"/>
          </w:tcPr>
          <w:p w14:paraId="07D68D6A" w14:textId="77777777" w:rsidR="0026564B" w:rsidRDefault="00A17712" w:rsidP="00F40941">
            <w:pPr>
              <w:pStyle w:val="BodyLvl1"/>
            </w:pPr>
            <w:r>
              <w:t>3.3</w:t>
            </w:r>
          </w:p>
        </w:tc>
        <w:tc>
          <w:tcPr>
            <w:tcW w:w="6277" w:type="dxa"/>
          </w:tcPr>
          <w:p w14:paraId="4CFBD607" w14:textId="77777777" w:rsidR="0026564B" w:rsidRDefault="00A17712" w:rsidP="00F40941">
            <w:pPr>
              <w:pStyle w:val="BodyLvl1"/>
            </w:pPr>
            <w:r>
              <w:t>(L2) Ensure external domains are not allowed in Skype or Teams (Manual)</w:t>
            </w:r>
          </w:p>
        </w:tc>
        <w:tc>
          <w:tcPr>
            <w:tcW w:w="709" w:type="dxa"/>
          </w:tcPr>
          <w:p w14:paraId="744E9F0F" w14:textId="77777777" w:rsidR="0026564B" w:rsidRDefault="00A17712" w:rsidP="00F40941">
            <w:pPr>
              <w:pStyle w:val="BodyLvl1"/>
            </w:pPr>
            <w:r>
              <w:rPr>
                <w:rFonts w:ascii="Wingdings" w:eastAsia="Wingdings" w:hAnsi="Wingdings" w:cs="Wingdings"/>
                <w:szCs w:val="20"/>
              </w:rPr>
              <w:t></w:t>
            </w:r>
          </w:p>
        </w:tc>
        <w:tc>
          <w:tcPr>
            <w:tcW w:w="709" w:type="dxa"/>
          </w:tcPr>
          <w:p w14:paraId="0738FE76" w14:textId="77777777" w:rsidR="0026564B" w:rsidRDefault="00A17712" w:rsidP="00F40941">
            <w:pPr>
              <w:pStyle w:val="BodyLvl1"/>
            </w:pPr>
            <w:r>
              <w:rPr>
                <w:rFonts w:ascii="Wingdings" w:eastAsia="Wingdings" w:hAnsi="Wingdings" w:cs="Wingdings"/>
                <w:szCs w:val="20"/>
              </w:rPr>
              <w:t></w:t>
            </w:r>
          </w:p>
        </w:tc>
      </w:tr>
      <w:tr w:rsidR="0026564B" w14:paraId="032B34D1" w14:textId="77777777" w:rsidTr="0026564B">
        <w:tc>
          <w:tcPr>
            <w:tcW w:w="1655" w:type="dxa"/>
          </w:tcPr>
          <w:p w14:paraId="36C1A2FD" w14:textId="77777777" w:rsidR="0026564B" w:rsidRDefault="00A17712" w:rsidP="00F40941">
            <w:pPr>
              <w:pStyle w:val="BodyLvl1"/>
            </w:pPr>
            <w:r>
              <w:t>3.4</w:t>
            </w:r>
          </w:p>
        </w:tc>
        <w:tc>
          <w:tcPr>
            <w:tcW w:w="6277" w:type="dxa"/>
          </w:tcPr>
          <w:p w14:paraId="3D969F66" w14:textId="77777777" w:rsidR="0026564B" w:rsidRDefault="00A17712" w:rsidP="00F40941">
            <w:pPr>
              <w:pStyle w:val="BodyLvl1"/>
            </w:pPr>
            <w:r>
              <w:t>(L1) Ensure DLP policies are enabled (Automated)</w:t>
            </w:r>
          </w:p>
        </w:tc>
        <w:tc>
          <w:tcPr>
            <w:tcW w:w="709" w:type="dxa"/>
          </w:tcPr>
          <w:p w14:paraId="566DDD93" w14:textId="77777777" w:rsidR="0026564B" w:rsidRDefault="00A17712" w:rsidP="00F40941">
            <w:pPr>
              <w:pStyle w:val="BodyLvl1"/>
            </w:pPr>
            <w:r>
              <w:rPr>
                <w:rFonts w:ascii="Wingdings" w:eastAsia="Wingdings" w:hAnsi="Wingdings" w:cs="Wingdings"/>
                <w:szCs w:val="20"/>
              </w:rPr>
              <w:t></w:t>
            </w:r>
          </w:p>
        </w:tc>
        <w:tc>
          <w:tcPr>
            <w:tcW w:w="709" w:type="dxa"/>
          </w:tcPr>
          <w:p w14:paraId="4FDA4238" w14:textId="77777777" w:rsidR="0026564B" w:rsidRDefault="00A17712" w:rsidP="00F40941">
            <w:pPr>
              <w:pStyle w:val="BodyLvl1"/>
            </w:pPr>
            <w:r>
              <w:rPr>
                <w:rFonts w:ascii="Wingdings" w:eastAsia="Wingdings" w:hAnsi="Wingdings" w:cs="Wingdings"/>
                <w:szCs w:val="20"/>
              </w:rPr>
              <w:t></w:t>
            </w:r>
          </w:p>
        </w:tc>
      </w:tr>
      <w:tr w:rsidR="0026564B" w14:paraId="2D0AB629" w14:textId="77777777" w:rsidTr="0026564B">
        <w:tc>
          <w:tcPr>
            <w:tcW w:w="1655" w:type="dxa"/>
          </w:tcPr>
          <w:p w14:paraId="2B95DA91" w14:textId="77777777" w:rsidR="0026564B" w:rsidRDefault="00A17712" w:rsidP="00F40941">
            <w:pPr>
              <w:pStyle w:val="BodyLvl1"/>
            </w:pPr>
            <w:r>
              <w:t>3.5</w:t>
            </w:r>
          </w:p>
        </w:tc>
        <w:tc>
          <w:tcPr>
            <w:tcW w:w="6277" w:type="dxa"/>
          </w:tcPr>
          <w:p w14:paraId="2EEEBFB3" w14:textId="77777777" w:rsidR="0026564B" w:rsidRDefault="00A17712" w:rsidP="00F40941">
            <w:pPr>
              <w:pStyle w:val="BodyLvl1"/>
            </w:pPr>
            <w:r>
              <w:t>(L1) Ensure DLP policies are enabled for Microsoft Teams (Manual)</w:t>
            </w:r>
          </w:p>
        </w:tc>
        <w:tc>
          <w:tcPr>
            <w:tcW w:w="709" w:type="dxa"/>
          </w:tcPr>
          <w:p w14:paraId="183D0A66" w14:textId="77777777" w:rsidR="0026564B" w:rsidRDefault="00A17712" w:rsidP="00F40941">
            <w:pPr>
              <w:pStyle w:val="BodyLvl1"/>
            </w:pPr>
            <w:r>
              <w:rPr>
                <w:rFonts w:ascii="Wingdings" w:eastAsia="Wingdings" w:hAnsi="Wingdings" w:cs="Wingdings"/>
                <w:szCs w:val="20"/>
              </w:rPr>
              <w:t></w:t>
            </w:r>
          </w:p>
        </w:tc>
        <w:tc>
          <w:tcPr>
            <w:tcW w:w="709" w:type="dxa"/>
          </w:tcPr>
          <w:p w14:paraId="78C4B2C2" w14:textId="77777777" w:rsidR="0026564B" w:rsidRDefault="00A17712" w:rsidP="00F40941">
            <w:pPr>
              <w:pStyle w:val="BodyLvl1"/>
            </w:pPr>
            <w:r>
              <w:rPr>
                <w:rFonts w:ascii="Wingdings" w:eastAsia="Wingdings" w:hAnsi="Wingdings" w:cs="Wingdings"/>
                <w:szCs w:val="20"/>
              </w:rPr>
              <w:t></w:t>
            </w:r>
          </w:p>
        </w:tc>
      </w:tr>
      <w:tr w:rsidR="0026564B" w14:paraId="445FAD3B" w14:textId="77777777" w:rsidTr="0026564B">
        <w:tc>
          <w:tcPr>
            <w:tcW w:w="1655" w:type="dxa"/>
          </w:tcPr>
          <w:p w14:paraId="0EFB1C23" w14:textId="77777777" w:rsidR="0026564B" w:rsidRDefault="00A17712" w:rsidP="00F40941">
            <w:pPr>
              <w:pStyle w:val="BodyLvl1"/>
            </w:pPr>
            <w:r>
              <w:t>3.6</w:t>
            </w:r>
          </w:p>
        </w:tc>
        <w:tc>
          <w:tcPr>
            <w:tcW w:w="6277" w:type="dxa"/>
          </w:tcPr>
          <w:p w14:paraId="52732B01" w14:textId="77777777" w:rsidR="0026564B" w:rsidRDefault="00A17712" w:rsidP="00F40941">
            <w:pPr>
              <w:pStyle w:val="BodyLvl1"/>
            </w:pPr>
            <w:r>
              <w:t>(L2) Ensure that external users cannot share files, folders, and sites they do not own (Automated)</w:t>
            </w:r>
          </w:p>
        </w:tc>
        <w:tc>
          <w:tcPr>
            <w:tcW w:w="709" w:type="dxa"/>
          </w:tcPr>
          <w:p w14:paraId="2745995C" w14:textId="77777777" w:rsidR="0026564B" w:rsidRDefault="00A17712" w:rsidP="00F40941">
            <w:pPr>
              <w:pStyle w:val="BodyLvl1"/>
            </w:pPr>
            <w:r>
              <w:rPr>
                <w:rFonts w:ascii="Wingdings" w:eastAsia="Wingdings" w:hAnsi="Wingdings" w:cs="Wingdings"/>
                <w:szCs w:val="20"/>
              </w:rPr>
              <w:t></w:t>
            </w:r>
          </w:p>
        </w:tc>
        <w:tc>
          <w:tcPr>
            <w:tcW w:w="709" w:type="dxa"/>
          </w:tcPr>
          <w:p w14:paraId="341929A7" w14:textId="77777777" w:rsidR="0026564B" w:rsidRDefault="00A17712" w:rsidP="00F40941">
            <w:pPr>
              <w:pStyle w:val="BodyLvl1"/>
            </w:pPr>
            <w:r>
              <w:rPr>
                <w:rFonts w:ascii="Wingdings" w:eastAsia="Wingdings" w:hAnsi="Wingdings" w:cs="Wingdings"/>
                <w:szCs w:val="20"/>
              </w:rPr>
              <w:t></w:t>
            </w:r>
          </w:p>
        </w:tc>
      </w:tr>
      <w:tr w:rsidR="0026564B" w14:paraId="1E0098AC" w14:textId="77777777" w:rsidTr="0026564B">
        <w:tc>
          <w:tcPr>
            <w:tcW w:w="1655" w:type="dxa"/>
          </w:tcPr>
          <w:p w14:paraId="258587CD" w14:textId="77777777" w:rsidR="0026564B" w:rsidRDefault="00A17712" w:rsidP="00F40941">
            <w:pPr>
              <w:pStyle w:val="BodyLvl1"/>
            </w:pPr>
            <w:r>
              <w:t>3.7</w:t>
            </w:r>
          </w:p>
        </w:tc>
        <w:tc>
          <w:tcPr>
            <w:tcW w:w="6277" w:type="dxa"/>
          </w:tcPr>
          <w:p w14:paraId="0EB7955F" w14:textId="77777777" w:rsidR="0026564B" w:rsidRDefault="00A17712" w:rsidP="00F40941">
            <w:pPr>
              <w:pStyle w:val="BodyLvl1"/>
            </w:pPr>
            <w:r>
              <w:t>(L2) Ensure external file sharing in Teams is enabled for only approved cloud storage services (Manual)</w:t>
            </w:r>
          </w:p>
        </w:tc>
        <w:tc>
          <w:tcPr>
            <w:tcW w:w="709" w:type="dxa"/>
          </w:tcPr>
          <w:p w14:paraId="33EA2572" w14:textId="77777777" w:rsidR="0026564B" w:rsidRDefault="00A17712" w:rsidP="00F40941">
            <w:pPr>
              <w:pStyle w:val="BodyLvl1"/>
            </w:pPr>
            <w:r>
              <w:rPr>
                <w:rFonts w:ascii="Wingdings" w:eastAsia="Wingdings" w:hAnsi="Wingdings" w:cs="Wingdings"/>
                <w:szCs w:val="20"/>
              </w:rPr>
              <w:t></w:t>
            </w:r>
          </w:p>
        </w:tc>
        <w:tc>
          <w:tcPr>
            <w:tcW w:w="709" w:type="dxa"/>
          </w:tcPr>
          <w:p w14:paraId="38AB4847" w14:textId="77777777" w:rsidR="0026564B" w:rsidRDefault="00A17712" w:rsidP="00F40941">
            <w:pPr>
              <w:pStyle w:val="BodyLvl1"/>
            </w:pPr>
            <w:r>
              <w:rPr>
                <w:rFonts w:ascii="Wingdings" w:eastAsia="Wingdings" w:hAnsi="Wingdings" w:cs="Wingdings"/>
                <w:szCs w:val="20"/>
              </w:rPr>
              <w:t></w:t>
            </w:r>
          </w:p>
        </w:tc>
      </w:tr>
      <w:tr w:rsidR="0026564B" w14:paraId="4F8AD4AF" w14:textId="77777777" w:rsidTr="0026564B">
        <w:tc>
          <w:tcPr>
            <w:tcW w:w="1655" w:type="dxa"/>
          </w:tcPr>
          <w:p w14:paraId="17EDBFE6" w14:textId="77777777" w:rsidR="0026564B" w:rsidRDefault="00A17712" w:rsidP="00F40941">
            <w:pPr>
              <w:pStyle w:val="BodyLvl1"/>
              <w:rPr>
                <w:rStyle w:val="BodyNote"/>
              </w:rPr>
            </w:pPr>
            <w:r>
              <w:rPr>
                <w:rStyle w:val="BodyNote"/>
              </w:rPr>
              <w:lastRenderedPageBreak/>
              <w:t>4</w:t>
            </w:r>
          </w:p>
        </w:tc>
        <w:tc>
          <w:tcPr>
            <w:tcW w:w="7695" w:type="dxa"/>
            <w:gridSpan w:val="3"/>
          </w:tcPr>
          <w:p w14:paraId="16E7A3FD" w14:textId="77777777" w:rsidR="0026564B" w:rsidRDefault="00A17712" w:rsidP="00F40941">
            <w:pPr>
              <w:pStyle w:val="BodyLvl1"/>
              <w:rPr>
                <w:rStyle w:val="BodyNote"/>
              </w:rPr>
            </w:pPr>
            <w:r>
              <w:rPr>
                <w:rStyle w:val="BodyNote"/>
              </w:rPr>
              <w:t>Email Security / Exchange Online</w:t>
            </w:r>
          </w:p>
        </w:tc>
      </w:tr>
      <w:tr w:rsidR="0026564B" w14:paraId="14BE5449" w14:textId="77777777" w:rsidTr="0026564B">
        <w:tc>
          <w:tcPr>
            <w:tcW w:w="1655" w:type="dxa"/>
          </w:tcPr>
          <w:p w14:paraId="1C0E2B1F" w14:textId="77777777" w:rsidR="0026564B" w:rsidRDefault="00A17712" w:rsidP="00F40941">
            <w:pPr>
              <w:pStyle w:val="BodyLvl1"/>
            </w:pPr>
            <w:r>
              <w:t>4.1</w:t>
            </w:r>
          </w:p>
        </w:tc>
        <w:tc>
          <w:tcPr>
            <w:tcW w:w="6277" w:type="dxa"/>
          </w:tcPr>
          <w:p w14:paraId="66990D2A" w14:textId="77777777" w:rsidR="0026564B" w:rsidRDefault="00A17712" w:rsidP="00F40941">
            <w:pPr>
              <w:pStyle w:val="BodyLvl1"/>
            </w:pPr>
            <w:r>
              <w:t>(L1) Ensure the Common Attachment Types Filter is enabled (Automated)</w:t>
            </w:r>
          </w:p>
        </w:tc>
        <w:tc>
          <w:tcPr>
            <w:tcW w:w="709" w:type="dxa"/>
          </w:tcPr>
          <w:p w14:paraId="189AFA59" w14:textId="77777777" w:rsidR="0026564B" w:rsidRDefault="00A17712" w:rsidP="00F40941">
            <w:pPr>
              <w:pStyle w:val="BodyLvl1"/>
            </w:pPr>
            <w:r>
              <w:rPr>
                <w:rFonts w:ascii="Wingdings" w:eastAsia="Wingdings" w:hAnsi="Wingdings" w:cs="Wingdings"/>
                <w:szCs w:val="20"/>
              </w:rPr>
              <w:t></w:t>
            </w:r>
          </w:p>
        </w:tc>
        <w:tc>
          <w:tcPr>
            <w:tcW w:w="709" w:type="dxa"/>
          </w:tcPr>
          <w:p w14:paraId="0C82E600" w14:textId="77777777" w:rsidR="0026564B" w:rsidRDefault="00A17712" w:rsidP="00F40941">
            <w:pPr>
              <w:pStyle w:val="BodyLvl1"/>
            </w:pPr>
            <w:r>
              <w:rPr>
                <w:rFonts w:ascii="Wingdings" w:eastAsia="Wingdings" w:hAnsi="Wingdings" w:cs="Wingdings"/>
                <w:szCs w:val="20"/>
              </w:rPr>
              <w:t></w:t>
            </w:r>
          </w:p>
        </w:tc>
      </w:tr>
      <w:tr w:rsidR="0026564B" w14:paraId="40C6A456" w14:textId="77777777" w:rsidTr="0026564B">
        <w:tc>
          <w:tcPr>
            <w:tcW w:w="1655" w:type="dxa"/>
          </w:tcPr>
          <w:p w14:paraId="64B43688" w14:textId="77777777" w:rsidR="0026564B" w:rsidRDefault="00A17712" w:rsidP="00F40941">
            <w:pPr>
              <w:pStyle w:val="BodyLvl1"/>
            </w:pPr>
            <w:r>
              <w:t>4.2</w:t>
            </w:r>
          </w:p>
        </w:tc>
        <w:tc>
          <w:tcPr>
            <w:tcW w:w="6277" w:type="dxa"/>
          </w:tcPr>
          <w:p w14:paraId="709CDA37" w14:textId="77777777" w:rsidR="0026564B" w:rsidRDefault="00A17712" w:rsidP="00F40941">
            <w:pPr>
              <w:pStyle w:val="BodyLvl1"/>
            </w:pPr>
            <w:r>
              <w:t>(L1) Ensure Exchange Online Spam Policies are set to notify administrators (Automated)</w:t>
            </w:r>
          </w:p>
        </w:tc>
        <w:tc>
          <w:tcPr>
            <w:tcW w:w="709" w:type="dxa"/>
          </w:tcPr>
          <w:p w14:paraId="4C6C75E0" w14:textId="77777777" w:rsidR="0026564B" w:rsidRDefault="00A17712" w:rsidP="00F40941">
            <w:pPr>
              <w:pStyle w:val="BodyLvl1"/>
            </w:pPr>
            <w:r>
              <w:rPr>
                <w:rFonts w:ascii="Wingdings" w:eastAsia="Wingdings" w:hAnsi="Wingdings" w:cs="Wingdings"/>
                <w:szCs w:val="20"/>
              </w:rPr>
              <w:t></w:t>
            </w:r>
          </w:p>
        </w:tc>
        <w:tc>
          <w:tcPr>
            <w:tcW w:w="709" w:type="dxa"/>
          </w:tcPr>
          <w:p w14:paraId="77F302FD" w14:textId="77777777" w:rsidR="0026564B" w:rsidRDefault="00A17712" w:rsidP="00F40941">
            <w:pPr>
              <w:pStyle w:val="BodyLvl1"/>
            </w:pPr>
            <w:r>
              <w:rPr>
                <w:rFonts w:ascii="Wingdings" w:eastAsia="Wingdings" w:hAnsi="Wingdings" w:cs="Wingdings"/>
                <w:szCs w:val="20"/>
              </w:rPr>
              <w:t></w:t>
            </w:r>
          </w:p>
        </w:tc>
      </w:tr>
      <w:tr w:rsidR="0026564B" w14:paraId="04F1A750" w14:textId="77777777" w:rsidTr="0026564B">
        <w:tc>
          <w:tcPr>
            <w:tcW w:w="1655" w:type="dxa"/>
          </w:tcPr>
          <w:p w14:paraId="1F9B5DF9" w14:textId="77777777" w:rsidR="0026564B" w:rsidRDefault="00A17712" w:rsidP="00F40941">
            <w:pPr>
              <w:pStyle w:val="BodyLvl1"/>
            </w:pPr>
            <w:r>
              <w:t>4.3</w:t>
            </w:r>
          </w:p>
        </w:tc>
        <w:tc>
          <w:tcPr>
            <w:tcW w:w="6277" w:type="dxa"/>
          </w:tcPr>
          <w:p w14:paraId="2670CE0F" w14:textId="77777777" w:rsidR="0026564B" w:rsidRDefault="00A17712" w:rsidP="00F40941">
            <w:pPr>
              <w:pStyle w:val="BodyLvl1"/>
            </w:pPr>
            <w:r>
              <w:t>(L1) Ensure all forms of mail forwarding are blocked and/or disabled (Automated)</w:t>
            </w:r>
          </w:p>
        </w:tc>
        <w:tc>
          <w:tcPr>
            <w:tcW w:w="709" w:type="dxa"/>
          </w:tcPr>
          <w:p w14:paraId="509DDC8E" w14:textId="77777777" w:rsidR="0026564B" w:rsidRDefault="00A17712" w:rsidP="00F40941">
            <w:pPr>
              <w:pStyle w:val="BodyLvl1"/>
            </w:pPr>
            <w:r>
              <w:rPr>
                <w:rFonts w:ascii="Wingdings" w:eastAsia="Wingdings" w:hAnsi="Wingdings" w:cs="Wingdings"/>
                <w:szCs w:val="20"/>
              </w:rPr>
              <w:t></w:t>
            </w:r>
          </w:p>
        </w:tc>
        <w:tc>
          <w:tcPr>
            <w:tcW w:w="709" w:type="dxa"/>
          </w:tcPr>
          <w:p w14:paraId="53231BE3" w14:textId="77777777" w:rsidR="0026564B" w:rsidRDefault="00A17712" w:rsidP="00F40941">
            <w:pPr>
              <w:pStyle w:val="BodyLvl1"/>
            </w:pPr>
            <w:r>
              <w:rPr>
                <w:rFonts w:ascii="Wingdings" w:eastAsia="Wingdings" w:hAnsi="Wingdings" w:cs="Wingdings"/>
                <w:szCs w:val="20"/>
              </w:rPr>
              <w:t></w:t>
            </w:r>
          </w:p>
        </w:tc>
      </w:tr>
      <w:tr w:rsidR="0026564B" w14:paraId="656DDCB4" w14:textId="77777777" w:rsidTr="0026564B">
        <w:tc>
          <w:tcPr>
            <w:tcW w:w="1655" w:type="dxa"/>
          </w:tcPr>
          <w:p w14:paraId="45AC655B" w14:textId="77777777" w:rsidR="0026564B" w:rsidRDefault="00A17712" w:rsidP="00F40941">
            <w:pPr>
              <w:pStyle w:val="BodyLvl1"/>
            </w:pPr>
            <w:r>
              <w:t>4.4</w:t>
            </w:r>
          </w:p>
        </w:tc>
        <w:tc>
          <w:tcPr>
            <w:tcW w:w="6277" w:type="dxa"/>
          </w:tcPr>
          <w:p w14:paraId="01B91DDE" w14:textId="77777777" w:rsidR="0026564B" w:rsidRDefault="00A17712" w:rsidP="00F40941">
            <w:pPr>
              <w:pStyle w:val="BodyLvl1"/>
            </w:pPr>
            <w:r>
              <w:t>(L1) Ensure mail transport rules do not whitelist specific domains (Automated)</w:t>
            </w:r>
          </w:p>
        </w:tc>
        <w:tc>
          <w:tcPr>
            <w:tcW w:w="709" w:type="dxa"/>
          </w:tcPr>
          <w:p w14:paraId="35BB7DE7" w14:textId="77777777" w:rsidR="0026564B" w:rsidRDefault="00A17712" w:rsidP="00F40941">
            <w:pPr>
              <w:pStyle w:val="BodyLvl1"/>
            </w:pPr>
            <w:r>
              <w:rPr>
                <w:rFonts w:ascii="Wingdings" w:eastAsia="Wingdings" w:hAnsi="Wingdings" w:cs="Wingdings"/>
                <w:szCs w:val="20"/>
              </w:rPr>
              <w:t></w:t>
            </w:r>
          </w:p>
        </w:tc>
        <w:tc>
          <w:tcPr>
            <w:tcW w:w="709" w:type="dxa"/>
          </w:tcPr>
          <w:p w14:paraId="74D9DFDB" w14:textId="77777777" w:rsidR="0026564B" w:rsidRDefault="00A17712" w:rsidP="00F40941">
            <w:pPr>
              <w:pStyle w:val="BodyLvl1"/>
            </w:pPr>
            <w:r>
              <w:rPr>
                <w:rFonts w:ascii="Wingdings" w:eastAsia="Wingdings" w:hAnsi="Wingdings" w:cs="Wingdings"/>
                <w:szCs w:val="20"/>
              </w:rPr>
              <w:t></w:t>
            </w:r>
          </w:p>
        </w:tc>
      </w:tr>
      <w:tr w:rsidR="0026564B" w14:paraId="0CCBAD23" w14:textId="77777777" w:rsidTr="0026564B">
        <w:tc>
          <w:tcPr>
            <w:tcW w:w="1655" w:type="dxa"/>
          </w:tcPr>
          <w:p w14:paraId="42B8C0E1" w14:textId="77777777" w:rsidR="0026564B" w:rsidRDefault="00A17712" w:rsidP="00F40941">
            <w:pPr>
              <w:pStyle w:val="BodyLvl1"/>
            </w:pPr>
            <w:r>
              <w:t>4.5</w:t>
            </w:r>
          </w:p>
        </w:tc>
        <w:tc>
          <w:tcPr>
            <w:tcW w:w="6277" w:type="dxa"/>
          </w:tcPr>
          <w:p w14:paraId="44CC4943" w14:textId="77777777" w:rsidR="0026564B" w:rsidRDefault="00A17712" w:rsidP="00F40941">
            <w:pPr>
              <w:pStyle w:val="BodyLvl1"/>
            </w:pPr>
            <w:r>
              <w:t>(L2) Ensure Safe Attachments policy is enabled (Automated)</w:t>
            </w:r>
          </w:p>
        </w:tc>
        <w:tc>
          <w:tcPr>
            <w:tcW w:w="709" w:type="dxa"/>
          </w:tcPr>
          <w:p w14:paraId="6C235ACA" w14:textId="77777777" w:rsidR="0026564B" w:rsidRDefault="00A17712" w:rsidP="00F40941">
            <w:pPr>
              <w:pStyle w:val="BodyLvl1"/>
            </w:pPr>
            <w:r>
              <w:rPr>
                <w:rFonts w:ascii="Wingdings" w:eastAsia="Wingdings" w:hAnsi="Wingdings" w:cs="Wingdings"/>
                <w:szCs w:val="20"/>
              </w:rPr>
              <w:t></w:t>
            </w:r>
          </w:p>
        </w:tc>
        <w:tc>
          <w:tcPr>
            <w:tcW w:w="709" w:type="dxa"/>
          </w:tcPr>
          <w:p w14:paraId="235EF437" w14:textId="77777777" w:rsidR="0026564B" w:rsidRDefault="00A17712" w:rsidP="00F40941">
            <w:pPr>
              <w:pStyle w:val="BodyLvl1"/>
            </w:pPr>
            <w:r>
              <w:rPr>
                <w:rFonts w:ascii="Wingdings" w:eastAsia="Wingdings" w:hAnsi="Wingdings" w:cs="Wingdings"/>
                <w:szCs w:val="20"/>
              </w:rPr>
              <w:t></w:t>
            </w:r>
          </w:p>
        </w:tc>
      </w:tr>
      <w:tr w:rsidR="0026564B" w14:paraId="4E9E3EA5" w14:textId="77777777" w:rsidTr="0026564B">
        <w:tc>
          <w:tcPr>
            <w:tcW w:w="1655" w:type="dxa"/>
          </w:tcPr>
          <w:p w14:paraId="7CBDD24E" w14:textId="77777777" w:rsidR="0026564B" w:rsidRDefault="00A17712" w:rsidP="00F40941">
            <w:pPr>
              <w:pStyle w:val="BodyLvl1"/>
            </w:pPr>
            <w:r>
              <w:t>4.6</w:t>
            </w:r>
          </w:p>
        </w:tc>
        <w:tc>
          <w:tcPr>
            <w:tcW w:w="6277" w:type="dxa"/>
          </w:tcPr>
          <w:p w14:paraId="1939FC30" w14:textId="77777777" w:rsidR="0026564B" w:rsidRDefault="00A17712" w:rsidP="00F40941">
            <w:pPr>
              <w:pStyle w:val="BodyLvl1"/>
            </w:pPr>
            <w:r>
              <w:t>(L1) Ensure that an anti-phishing policy has been created (Automated)</w:t>
            </w:r>
          </w:p>
        </w:tc>
        <w:tc>
          <w:tcPr>
            <w:tcW w:w="709" w:type="dxa"/>
          </w:tcPr>
          <w:p w14:paraId="608C8F08" w14:textId="77777777" w:rsidR="0026564B" w:rsidRDefault="00A17712" w:rsidP="00F40941">
            <w:pPr>
              <w:pStyle w:val="BodyLvl1"/>
            </w:pPr>
            <w:r>
              <w:rPr>
                <w:rFonts w:ascii="Wingdings" w:eastAsia="Wingdings" w:hAnsi="Wingdings" w:cs="Wingdings"/>
                <w:szCs w:val="20"/>
              </w:rPr>
              <w:t></w:t>
            </w:r>
          </w:p>
        </w:tc>
        <w:tc>
          <w:tcPr>
            <w:tcW w:w="709" w:type="dxa"/>
          </w:tcPr>
          <w:p w14:paraId="0B581EB2" w14:textId="77777777" w:rsidR="0026564B" w:rsidRDefault="00A17712" w:rsidP="00F40941">
            <w:pPr>
              <w:pStyle w:val="BodyLvl1"/>
            </w:pPr>
            <w:r>
              <w:rPr>
                <w:rFonts w:ascii="Wingdings" w:eastAsia="Wingdings" w:hAnsi="Wingdings" w:cs="Wingdings"/>
                <w:szCs w:val="20"/>
              </w:rPr>
              <w:t></w:t>
            </w:r>
          </w:p>
        </w:tc>
      </w:tr>
      <w:tr w:rsidR="0026564B" w14:paraId="69EB31B0" w14:textId="77777777" w:rsidTr="0026564B">
        <w:tc>
          <w:tcPr>
            <w:tcW w:w="1655" w:type="dxa"/>
          </w:tcPr>
          <w:p w14:paraId="27D631AF" w14:textId="77777777" w:rsidR="0026564B" w:rsidRDefault="00A17712" w:rsidP="00F40941">
            <w:pPr>
              <w:pStyle w:val="BodyLvl1"/>
            </w:pPr>
            <w:r>
              <w:t>4.7</w:t>
            </w:r>
          </w:p>
        </w:tc>
        <w:tc>
          <w:tcPr>
            <w:tcW w:w="6277" w:type="dxa"/>
          </w:tcPr>
          <w:p w14:paraId="5F3CD612" w14:textId="77777777" w:rsidR="0026564B" w:rsidRDefault="00A17712" w:rsidP="00F40941">
            <w:pPr>
              <w:pStyle w:val="BodyLvl1"/>
            </w:pPr>
            <w:r>
              <w:t>(L1) Ensure that DKIM is enabled for all Exchange Online Domains (Automated)</w:t>
            </w:r>
          </w:p>
        </w:tc>
        <w:tc>
          <w:tcPr>
            <w:tcW w:w="709" w:type="dxa"/>
          </w:tcPr>
          <w:p w14:paraId="3BED6607" w14:textId="77777777" w:rsidR="0026564B" w:rsidRDefault="00A17712" w:rsidP="00F40941">
            <w:pPr>
              <w:pStyle w:val="BodyLvl1"/>
            </w:pPr>
            <w:r>
              <w:rPr>
                <w:rFonts w:ascii="Wingdings" w:eastAsia="Wingdings" w:hAnsi="Wingdings" w:cs="Wingdings"/>
                <w:szCs w:val="20"/>
              </w:rPr>
              <w:t></w:t>
            </w:r>
          </w:p>
        </w:tc>
        <w:tc>
          <w:tcPr>
            <w:tcW w:w="709" w:type="dxa"/>
          </w:tcPr>
          <w:p w14:paraId="1D6FED31" w14:textId="77777777" w:rsidR="0026564B" w:rsidRDefault="00A17712" w:rsidP="00F40941">
            <w:pPr>
              <w:pStyle w:val="BodyLvl1"/>
            </w:pPr>
            <w:r>
              <w:rPr>
                <w:rFonts w:ascii="Wingdings" w:eastAsia="Wingdings" w:hAnsi="Wingdings" w:cs="Wingdings"/>
                <w:szCs w:val="20"/>
              </w:rPr>
              <w:t></w:t>
            </w:r>
          </w:p>
        </w:tc>
      </w:tr>
      <w:tr w:rsidR="0026564B" w14:paraId="697376FC" w14:textId="77777777" w:rsidTr="0026564B">
        <w:tc>
          <w:tcPr>
            <w:tcW w:w="1655" w:type="dxa"/>
          </w:tcPr>
          <w:p w14:paraId="7EDE1250" w14:textId="77777777" w:rsidR="0026564B" w:rsidRDefault="00A17712" w:rsidP="00F40941">
            <w:pPr>
              <w:pStyle w:val="BodyLvl1"/>
            </w:pPr>
            <w:r>
              <w:t>4.8</w:t>
            </w:r>
          </w:p>
        </w:tc>
        <w:tc>
          <w:tcPr>
            <w:tcW w:w="6277" w:type="dxa"/>
          </w:tcPr>
          <w:p w14:paraId="28717E0D" w14:textId="77777777" w:rsidR="0026564B" w:rsidRDefault="00A17712" w:rsidP="00F40941">
            <w:pPr>
              <w:pStyle w:val="BodyLvl1"/>
            </w:pPr>
            <w:r>
              <w:t>(L1) Ensure that SPF records are published for all Exchange Domains (Manual)</w:t>
            </w:r>
          </w:p>
        </w:tc>
        <w:tc>
          <w:tcPr>
            <w:tcW w:w="709" w:type="dxa"/>
          </w:tcPr>
          <w:p w14:paraId="24FD7D49" w14:textId="77777777" w:rsidR="0026564B" w:rsidRDefault="00A17712" w:rsidP="00F40941">
            <w:pPr>
              <w:pStyle w:val="BodyLvl1"/>
            </w:pPr>
            <w:r>
              <w:rPr>
                <w:rFonts w:ascii="Wingdings" w:eastAsia="Wingdings" w:hAnsi="Wingdings" w:cs="Wingdings"/>
                <w:szCs w:val="20"/>
              </w:rPr>
              <w:t></w:t>
            </w:r>
          </w:p>
        </w:tc>
        <w:tc>
          <w:tcPr>
            <w:tcW w:w="709" w:type="dxa"/>
          </w:tcPr>
          <w:p w14:paraId="2BBC14B7" w14:textId="77777777" w:rsidR="0026564B" w:rsidRDefault="00A17712" w:rsidP="00F40941">
            <w:pPr>
              <w:pStyle w:val="BodyLvl1"/>
            </w:pPr>
            <w:r>
              <w:rPr>
                <w:rFonts w:ascii="Wingdings" w:eastAsia="Wingdings" w:hAnsi="Wingdings" w:cs="Wingdings"/>
                <w:szCs w:val="20"/>
              </w:rPr>
              <w:t></w:t>
            </w:r>
          </w:p>
        </w:tc>
      </w:tr>
      <w:tr w:rsidR="0026564B" w14:paraId="3593CD0F" w14:textId="77777777" w:rsidTr="0026564B">
        <w:tc>
          <w:tcPr>
            <w:tcW w:w="1655" w:type="dxa"/>
          </w:tcPr>
          <w:p w14:paraId="0DA89ED5" w14:textId="77777777" w:rsidR="0026564B" w:rsidRDefault="00A17712" w:rsidP="00F40941">
            <w:pPr>
              <w:pStyle w:val="BodyLvl1"/>
            </w:pPr>
            <w:r>
              <w:t>4.9</w:t>
            </w:r>
          </w:p>
        </w:tc>
        <w:tc>
          <w:tcPr>
            <w:tcW w:w="6277" w:type="dxa"/>
          </w:tcPr>
          <w:p w14:paraId="18E1F978" w14:textId="77777777" w:rsidR="0026564B" w:rsidRDefault="00A17712" w:rsidP="00F40941">
            <w:pPr>
              <w:pStyle w:val="BodyLvl1"/>
            </w:pPr>
            <w:r>
              <w:t>(L1) Ensure DMARC Records for all Exchange Online domains are published (Manual)</w:t>
            </w:r>
          </w:p>
        </w:tc>
        <w:tc>
          <w:tcPr>
            <w:tcW w:w="709" w:type="dxa"/>
          </w:tcPr>
          <w:p w14:paraId="302C2AE4" w14:textId="77777777" w:rsidR="0026564B" w:rsidRDefault="00A17712" w:rsidP="00F40941">
            <w:pPr>
              <w:pStyle w:val="BodyLvl1"/>
            </w:pPr>
            <w:r>
              <w:rPr>
                <w:rFonts w:ascii="Wingdings" w:eastAsia="Wingdings" w:hAnsi="Wingdings" w:cs="Wingdings"/>
                <w:szCs w:val="20"/>
              </w:rPr>
              <w:t></w:t>
            </w:r>
          </w:p>
        </w:tc>
        <w:tc>
          <w:tcPr>
            <w:tcW w:w="709" w:type="dxa"/>
          </w:tcPr>
          <w:p w14:paraId="29762C72" w14:textId="77777777" w:rsidR="0026564B" w:rsidRDefault="00A17712" w:rsidP="00F40941">
            <w:pPr>
              <w:pStyle w:val="BodyLvl1"/>
            </w:pPr>
            <w:r>
              <w:rPr>
                <w:rFonts w:ascii="Wingdings" w:eastAsia="Wingdings" w:hAnsi="Wingdings" w:cs="Wingdings"/>
                <w:szCs w:val="20"/>
              </w:rPr>
              <w:t></w:t>
            </w:r>
          </w:p>
        </w:tc>
      </w:tr>
      <w:tr w:rsidR="0026564B" w14:paraId="09B5A12F" w14:textId="77777777" w:rsidTr="0026564B">
        <w:tc>
          <w:tcPr>
            <w:tcW w:w="1655" w:type="dxa"/>
          </w:tcPr>
          <w:p w14:paraId="022E8268" w14:textId="77777777" w:rsidR="0026564B" w:rsidRDefault="00A17712" w:rsidP="00F40941">
            <w:pPr>
              <w:pStyle w:val="BodyLvl1"/>
            </w:pPr>
            <w:r>
              <w:t>4.10</w:t>
            </w:r>
          </w:p>
        </w:tc>
        <w:tc>
          <w:tcPr>
            <w:tcW w:w="6277" w:type="dxa"/>
          </w:tcPr>
          <w:p w14:paraId="4D4D8DF9" w14:textId="77777777" w:rsidR="0026564B" w:rsidRDefault="00A17712" w:rsidP="00F40941">
            <w:pPr>
              <w:pStyle w:val="BodyLvl1"/>
            </w:pPr>
            <w:r>
              <w:t>(L1) Ensure notifications for internal users sending malware is Enabled (Automated)</w:t>
            </w:r>
          </w:p>
        </w:tc>
        <w:tc>
          <w:tcPr>
            <w:tcW w:w="709" w:type="dxa"/>
          </w:tcPr>
          <w:p w14:paraId="334C5A29" w14:textId="77777777" w:rsidR="0026564B" w:rsidRDefault="00A17712" w:rsidP="00F40941">
            <w:pPr>
              <w:pStyle w:val="BodyLvl1"/>
            </w:pPr>
            <w:r>
              <w:rPr>
                <w:rFonts w:ascii="Wingdings" w:eastAsia="Wingdings" w:hAnsi="Wingdings" w:cs="Wingdings"/>
                <w:szCs w:val="20"/>
              </w:rPr>
              <w:t></w:t>
            </w:r>
          </w:p>
        </w:tc>
        <w:tc>
          <w:tcPr>
            <w:tcW w:w="709" w:type="dxa"/>
          </w:tcPr>
          <w:p w14:paraId="132B9311" w14:textId="77777777" w:rsidR="0026564B" w:rsidRDefault="00A17712" w:rsidP="00F40941">
            <w:pPr>
              <w:pStyle w:val="BodyLvl1"/>
            </w:pPr>
            <w:r>
              <w:rPr>
                <w:rFonts w:ascii="Wingdings" w:eastAsia="Wingdings" w:hAnsi="Wingdings" w:cs="Wingdings"/>
                <w:szCs w:val="20"/>
              </w:rPr>
              <w:t></w:t>
            </w:r>
          </w:p>
        </w:tc>
      </w:tr>
      <w:tr w:rsidR="0026564B" w14:paraId="4842CD71" w14:textId="77777777" w:rsidTr="0026564B">
        <w:tc>
          <w:tcPr>
            <w:tcW w:w="1655" w:type="dxa"/>
          </w:tcPr>
          <w:p w14:paraId="17F54FC9" w14:textId="77777777" w:rsidR="0026564B" w:rsidRDefault="00A17712" w:rsidP="00F40941">
            <w:pPr>
              <w:pStyle w:val="BodyLvl1"/>
            </w:pPr>
            <w:r>
              <w:t>4.11</w:t>
            </w:r>
          </w:p>
        </w:tc>
        <w:tc>
          <w:tcPr>
            <w:tcW w:w="6277" w:type="dxa"/>
          </w:tcPr>
          <w:p w14:paraId="39027EFA" w14:textId="77777777" w:rsidR="0026564B" w:rsidRDefault="00A17712" w:rsidP="00F40941">
            <w:pPr>
              <w:pStyle w:val="BodyLvl1"/>
            </w:pPr>
            <w:r>
              <w:t>(L2) Ensure MailTips are enabled for end users (Automated)</w:t>
            </w:r>
          </w:p>
        </w:tc>
        <w:tc>
          <w:tcPr>
            <w:tcW w:w="709" w:type="dxa"/>
          </w:tcPr>
          <w:p w14:paraId="2FCE1610" w14:textId="77777777" w:rsidR="0026564B" w:rsidRDefault="00A17712" w:rsidP="00F40941">
            <w:pPr>
              <w:pStyle w:val="BodyLvl1"/>
            </w:pPr>
            <w:r>
              <w:rPr>
                <w:rFonts w:ascii="Wingdings" w:eastAsia="Wingdings" w:hAnsi="Wingdings" w:cs="Wingdings"/>
                <w:szCs w:val="20"/>
              </w:rPr>
              <w:t></w:t>
            </w:r>
          </w:p>
        </w:tc>
        <w:tc>
          <w:tcPr>
            <w:tcW w:w="709" w:type="dxa"/>
          </w:tcPr>
          <w:p w14:paraId="1031241B" w14:textId="77777777" w:rsidR="0026564B" w:rsidRDefault="00A17712" w:rsidP="00F40941">
            <w:pPr>
              <w:pStyle w:val="BodyLvl1"/>
            </w:pPr>
            <w:r>
              <w:rPr>
                <w:rFonts w:ascii="Wingdings" w:eastAsia="Wingdings" w:hAnsi="Wingdings" w:cs="Wingdings"/>
                <w:szCs w:val="20"/>
              </w:rPr>
              <w:t></w:t>
            </w:r>
          </w:p>
        </w:tc>
      </w:tr>
      <w:tr w:rsidR="0026564B" w14:paraId="0476F437" w14:textId="77777777" w:rsidTr="0026564B">
        <w:tc>
          <w:tcPr>
            <w:tcW w:w="1655" w:type="dxa"/>
          </w:tcPr>
          <w:p w14:paraId="45D03347" w14:textId="77777777" w:rsidR="0026564B" w:rsidRDefault="00A17712" w:rsidP="00F40941">
            <w:pPr>
              <w:pStyle w:val="BodyLvl1"/>
              <w:rPr>
                <w:rStyle w:val="BodyNote"/>
              </w:rPr>
            </w:pPr>
            <w:r>
              <w:rPr>
                <w:rStyle w:val="BodyNote"/>
              </w:rPr>
              <w:t>5</w:t>
            </w:r>
          </w:p>
        </w:tc>
        <w:tc>
          <w:tcPr>
            <w:tcW w:w="7695" w:type="dxa"/>
            <w:gridSpan w:val="3"/>
          </w:tcPr>
          <w:p w14:paraId="5F4C12B8" w14:textId="77777777" w:rsidR="0026564B" w:rsidRDefault="00A17712" w:rsidP="00F40941">
            <w:pPr>
              <w:pStyle w:val="BodyLvl1"/>
              <w:rPr>
                <w:rStyle w:val="BodyNote"/>
              </w:rPr>
            </w:pPr>
            <w:r>
              <w:rPr>
                <w:rStyle w:val="BodyNote"/>
              </w:rPr>
              <w:t>Auditing</w:t>
            </w:r>
          </w:p>
        </w:tc>
      </w:tr>
      <w:tr w:rsidR="0026564B" w14:paraId="216D190D" w14:textId="77777777" w:rsidTr="0026564B">
        <w:tc>
          <w:tcPr>
            <w:tcW w:w="1655" w:type="dxa"/>
          </w:tcPr>
          <w:p w14:paraId="62838D83" w14:textId="77777777" w:rsidR="0026564B" w:rsidRDefault="00A17712" w:rsidP="00F40941">
            <w:pPr>
              <w:pStyle w:val="BodyLvl1"/>
            </w:pPr>
            <w:r>
              <w:t>5.1</w:t>
            </w:r>
          </w:p>
        </w:tc>
        <w:tc>
          <w:tcPr>
            <w:tcW w:w="6277" w:type="dxa"/>
          </w:tcPr>
          <w:p w14:paraId="6BD8C8E2" w14:textId="77777777" w:rsidR="0026564B" w:rsidRDefault="00A17712" w:rsidP="00F40941">
            <w:pPr>
              <w:pStyle w:val="BodyLvl1"/>
            </w:pPr>
            <w:r>
              <w:t>(L1) Ensure Microsoft 365 audit log search is Enabled (Automated)</w:t>
            </w:r>
          </w:p>
        </w:tc>
        <w:tc>
          <w:tcPr>
            <w:tcW w:w="709" w:type="dxa"/>
          </w:tcPr>
          <w:p w14:paraId="769F6E53" w14:textId="77777777" w:rsidR="0026564B" w:rsidRDefault="00A17712" w:rsidP="00F40941">
            <w:pPr>
              <w:pStyle w:val="BodyLvl1"/>
            </w:pPr>
            <w:r>
              <w:rPr>
                <w:rFonts w:ascii="Wingdings" w:eastAsia="Wingdings" w:hAnsi="Wingdings" w:cs="Wingdings"/>
                <w:szCs w:val="20"/>
              </w:rPr>
              <w:t></w:t>
            </w:r>
          </w:p>
        </w:tc>
        <w:tc>
          <w:tcPr>
            <w:tcW w:w="709" w:type="dxa"/>
          </w:tcPr>
          <w:p w14:paraId="5D585977" w14:textId="77777777" w:rsidR="0026564B" w:rsidRDefault="00A17712" w:rsidP="00F40941">
            <w:pPr>
              <w:pStyle w:val="BodyLvl1"/>
            </w:pPr>
            <w:r>
              <w:rPr>
                <w:rFonts w:ascii="Wingdings" w:eastAsia="Wingdings" w:hAnsi="Wingdings" w:cs="Wingdings"/>
                <w:szCs w:val="20"/>
              </w:rPr>
              <w:t></w:t>
            </w:r>
          </w:p>
        </w:tc>
      </w:tr>
      <w:tr w:rsidR="0026564B" w14:paraId="52A1895D" w14:textId="77777777" w:rsidTr="0026564B">
        <w:tc>
          <w:tcPr>
            <w:tcW w:w="1655" w:type="dxa"/>
          </w:tcPr>
          <w:p w14:paraId="7166D3FF" w14:textId="77777777" w:rsidR="0026564B" w:rsidRDefault="00A17712" w:rsidP="00F40941">
            <w:pPr>
              <w:pStyle w:val="BodyLvl1"/>
            </w:pPr>
            <w:r>
              <w:t>5.2</w:t>
            </w:r>
          </w:p>
        </w:tc>
        <w:tc>
          <w:tcPr>
            <w:tcW w:w="6277" w:type="dxa"/>
          </w:tcPr>
          <w:p w14:paraId="10DFDA65" w14:textId="77777777" w:rsidR="0026564B" w:rsidRDefault="00A17712" w:rsidP="00F40941">
            <w:pPr>
              <w:pStyle w:val="BodyLvl1"/>
            </w:pPr>
            <w:r>
              <w:t>(L1) Ensure mailbox auditing for all users is Enabled (Automated)</w:t>
            </w:r>
          </w:p>
        </w:tc>
        <w:tc>
          <w:tcPr>
            <w:tcW w:w="709" w:type="dxa"/>
          </w:tcPr>
          <w:p w14:paraId="76CA18CC" w14:textId="77777777" w:rsidR="0026564B" w:rsidRDefault="00A17712" w:rsidP="00F40941">
            <w:pPr>
              <w:pStyle w:val="BodyLvl1"/>
            </w:pPr>
            <w:r>
              <w:rPr>
                <w:rFonts w:ascii="Wingdings" w:eastAsia="Wingdings" w:hAnsi="Wingdings" w:cs="Wingdings"/>
                <w:szCs w:val="20"/>
              </w:rPr>
              <w:t></w:t>
            </w:r>
          </w:p>
        </w:tc>
        <w:tc>
          <w:tcPr>
            <w:tcW w:w="709" w:type="dxa"/>
          </w:tcPr>
          <w:p w14:paraId="42264E95" w14:textId="77777777" w:rsidR="0026564B" w:rsidRDefault="00A17712" w:rsidP="00F40941">
            <w:pPr>
              <w:pStyle w:val="BodyLvl1"/>
            </w:pPr>
            <w:r>
              <w:rPr>
                <w:rFonts w:ascii="Wingdings" w:eastAsia="Wingdings" w:hAnsi="Wingdings" w:cs="Wingdings"/>
                <w:szCs w:val="20"/>
              </w:rPr>
              <w:t></w:t>
            </w:r>
          </w:p>
        </w:tc>
      </w:tr>
      <w:tr w:rsidR="0026564B" w14:paraId="012012F1" w14:textId="77777777" w:rsidTr="0026564B">
        <w:tc>
          <w:tcPr>
            <w:tcW w:w="1655" w:type="dxa"/>
          </w:tcPr>
          <w:p w14:paraId="1A1F8975" w14:textId="77777777" w:rsidR="0026564B" w:rsidRDefault="00A17712" w:rsidP="00F40941">
            <w:pPr>
              <w:pStyle w:val="BodyLvl1"/>
            </w:pPr>
            <w:r>
              <w:lastRenderedPageBreak/>
              <w:t>5.3</w:t>
            </w:r>
          </w:p>
        </w:tc>
        <w:tc>
          <w:tcPr>
            <w:tcW w:w="6277" w:type="dxa"/>
          </w:tcPr>
          <w:p w14:paraId="46E90AB8" w14:textId="77777777" w:rsidR="0026564B" w:rsidRDefault="00A17712" w:rsidP="00F40941">
            <w:pPr>
              <w:pStyle w:val="BodyLvl1"/>
            </w:pPr>
            <w:r>
              <w:t>(L1) Ensure the Azure AD 'Risky sign-ins' report is reviewed at least weekly (Manual)</w:t>
            </w:r>
          </w:p>
        </w:tc>
        <w:tc>
          <w:tcPr>
            <w:tcW w:w="709" w:type="dxa"/>
          </w:tcPr>
          <w:p w14:paraId="754D1E0A" w14:textId="77777777" w:rsidR="0026564B" w:rsidRDefault="00A17712" w:rsidP="00F40941">
            <w:pPr>
              <w:pStyle w:val="BodyLvl1"/>
            </w:pPr>
            <w:r>
              <w:rPr>
                <w:rFonts w:ascii="Wingdings" w:eastAsia="Wingdings" w:hAnsi="Wingdings" w:cs="Wingdings"/>
                <w:szCs w:val="20"/>
              </w:rPr>
              <w:t></w:t>
            </w:r>
          </w:p>
        </w:tc>
        <w:tc>
          <w:tcPr>
            <w:tcW w:w="709" w:type="dxa"/>
          </w:tcPr>
          <w:p w14:paraId="2A8666BC" w14:textId="77777777" w:rsidR="0026564B" w:rsidRDefault="00A17712" w:rsidP="00F40941">
            <w:pPr>
              <w:pStyle w:val="BodyLvl1"/>
            </w:pPr>
            <w:r>
              <w:rPr>
                <w:rFonts w:ascii="Wingdings" w:eastAsia="Wingdings" w:hAnsi="Wingdings" w:cs="Wingdings"/>
                <w:szCs w:val="20"/>
              </w:rPr>
              <w:t></w:t>
            </w:r>
          </w:p>
        </w:tc>
      </w:tr>
      <w:tr w:rsidR="0026564B" w14:paraId="6B53682C" w14:textId="77777777" w:rsidTr="0026564B">
        <w:tc>
          <w:tcPr>
            <w:tcW w:w="1655" w:type="dxa"/>
          </w:tcPr>
          <w:p w14:paraId="46835675" w14:textId="77777777" w:rsidR="0026564B" w:rsidRDefault="00A17712" w:rsidP="00F40941">
            <w:pPr>
              <w:pStyle w:val="BodyLvl1"/>
            </w:pPr>
            <w:r>
              <w:t>5.4</w:t>
            </w:r>
          </w:p>
        </w:tc>
        <w:tc>
          <w:tcPr>
            <w:tcW w:w="6277" w:type="dxa"/>
          </w:tcPr>
          <w:p w14:paraId="3798951B" w14:textId="77777777" w:rsidR="0026564B" w:rsidRDefault="00A17712" w:rsidP="00F40941">
            <w:pPr>
              <w:pStyle w:val="BodyLvl1"/>
            </w:pPr>
            <w:r>
              <w:t>(L2) Ensure the Application Usage report is reviewed at least weekly (Manual)</w:t>
            </w:r>
          </w:p>
        </w:tc>
        <w:tc>
          <w:tcPr>
            <w:tcW w:w="709" w:type="dxa"/>
          </w:tcPr>
          <w:p w14:paraId="739D0080" w14:textId="77777777" w:rsidR="0026564B" w:rsidRDefault="00A17712" w:rsidP="00F40941">
            <w:pPr>
              <w:pStyle w:val="BodyLvl1"/>
            </w:pPr>
            <w:r>
              <w:rPr>
                <w:rFonts w:ascii="Wingdings" w:eastAsia="Wingdings" w:hAnsi="Wingdings" w:cs="Wingdings"/>
                <w:szCs w:val="20"/>
              </w:rPr>
              <w:t></w:t>
            </w:r>
          </w:p>
        </w:tc>
        <w:tc>
          <w:tcPr>
            <w:tcW w:w="709" w:type="dxa"/>
          </w:tcPr>
          <w:p w14:paraId="69292A94" w14:textId="77777777" w:rsidR="0026564B" w:rsidRDefault="00A17712" w:rsidP="00F40941">
            <w:pPr>
              <w:pStyle w:val="BodyLvl1"/>
            </w:pPr>
            <w:r>
              <w:rPr>
                <w:rFonts w:ascii="Wingdings" w:eastAsia="Wingdings" w:hAnsi="Wingdings" w:cs="Wingdings"/>
                <w:szCs w:val="20"/>
              </w:rPr>
              <w:t></w:t>
            </w:r>
          </w:p>
        </w:tc>
      </w:tr>
      <w:tr w:rsidR="0026564B" w14:paraId="1DB899A1" w14:textId="77777777" w:rsidTr="0026564B">
        <w:tc>
          <w:tcPr>
            <w:tcW w:w="1655" w:type="dxa"/>
          </w:tcPr>
          <w:p w14:paraId="79D05C36" w14:textId="77777777" w:rsidR="0026564B" w:rsidRDefault="00A17712" w:rsidP="00F40941">
            <w:pPr>
              <w:pStyle w:val="BodyLvl1"/>
            </w:pPr>
            <w:r>
              <w:t>5.5</w:t>
            </w:r>
          </w:p>
        </w:tc>
        <w:tc>
          <w:tcPr>
            <w:tcW w:w="6277" w:type="dxa"/>
          </w:tcPr>
          <w:p w14:paraId="496E8A1D" w14:textId="77777777" w:rsidR="0026564B" w:rsidRDefault="00A17712" w:rsidP="00F40941">
            <w:pPr>
              <w:pStyle w:val="BodyLvl1"/>
            </w:pPr>
            <w:r>
              <w:t>(L1) Ensure the self-service password reset activity report is reviewed at least weekly (Manual)</w:t>
            </w:r>
          </w:p>
        </w:tc>
        <w:tc>
          <w:tcPr>
            <w:tcW w:w="709" w:type="dxa"/>
          </w:tcPr>
          <w:p w14:paraId="30B5562C" w14:textId="77777777" w:rsidR="0026564B" w:rsidRDefault="00A17712" w:rsidP="00F40941">
            <w:pPr>
              <w:pStyle w:val="BodyLvl1"/>
            </w:pPr>
            <w:r>
              <w:rPr>
                <w:rFonts w:ascii="Wingdings" w:eastAsia="Wingdings" w:hAnsi="Wingdings" w:cs="Wingdings"/>
                <w:szCs w:val="20"/>
              </w:rPr>
              <w:t></w:t>
            </w:r>
          </w:p>
        </w:tc>
        <w:tc>
          <w:tcPr>
            <w:tcW w:w="709" w:type="dxa"/>
          </w:tcPr>
          <w:p w14:paraId="37B7B572" w14:textId="77777777" w:rsidR="0026564B" w:rsidRDefault="00A17712" w:rsidP="00F40941">
            <w:pPr>
              <w:pStyle w:val="BodyLvl1"/>
            </w:pPr>
            <w:r>
              <w:rPr>
                <w:rFonts w:ascii="Wingdings" w:eastAsia="Wingdings" w:hAnsi="Wingdings" w:cs="Wingdings"/>
                <w:szCs w:val="20"/>
              </w:rPr>
              <w:t></w:t>
            </w:r>
          </w:p>
        </w:tc>
      </w:tr>
      <w:tr w:rsidR="0026564B" w14:paraId="6751EF6F" w14:textId="77777777" w:rsidTr="0026564B">
        <w:tc>
          <w:tcPr>
            <w:tcW w:w="1655" w:type="dxa"/>
          </w:tcPr>
          <w:p w14:paraId="4DEA6657" w14:textId="77777777" w:rsidR="0026564B" w:rsidRDefault="00A17712" w:rsidP="00F40941">
            <w:pPr>
              <w:pStyle w:val="BodyLvl1"/>
            </w:pPr>
            <w:r>
              <w:t>5.6</w:t>
            </w:r>
          </w:p>
        </w:tc>
        <w:tc>
          <w:tcPr>
            <w:tcW w:w="6277" w:type="dxa"/>
          </w:tcPr>
          <w:p w14:paraId="346501EE" w14:textId="77777777" w:rsidR="0026564B" w:rsidRDefault="00A17712" w:rsidP="00F40941">
            <w:pPr>
              <w:pStyle w:val="BodyLvl1"/>
            </w:pPr>
            <w:r>
              <w:t>(L1) Ensure user role group changes are reviewed at least weekly (Manual)</w:t>
            </w:r>
          </w:p>
        </w:tc>
        <w:tc>
          <w:tcPr>
            <w:tcW w:w="709" w:type="dxa"/>
          </w:tcPr>
          <w:p w14:paraId="2207D7A3" w14:textId="77777777" w:rsidR="0026564B" w:rsidRDefault="00A17712" w:rsidP="00F40941">
            <w:pPr>
              <w:pStyle w:val="BodyLvl1"/>
            </w:pPr>
            <w:r>
              <w:rPr>
                <w:rFonts w:ascii="Wingdings" w:eastAsia="Wingdings" w:hAnsi="Wingdings" w:cs="Wingdings"/>
                <w:szCs w:val="20"/>
              </w:rPr>
              <w:t></w:t>
            </w:r>
          </w:p>
        </w:tc>
        <w:tc>
          <w:tcPr>
            <w:tcW w:w="709" w:type="dxa"/>
          </w:tcPr>
          <w:p w14:paraId="21E84954" w14:textId="77777777" w:rsidR="0026564B" w:rsidRDefault="00A17712" w:rsidP="00F40941">
            <w:pPr>
              <w:pStyle w:val="BodyLvl1"/>
            </w:pPr>
            <w:r>
              <w:rPr>
                <w:rFonts w:ascii="Wingdings" w:eastAsia="Wingdings" w:hAnsi="Wingdings" w:cs="Wingdings"/>
                <w:szCs w:val="20"/>
              </w:rPr>
              <w:t></w:t>
            </w:r>
          </w:p>
        </w:tc>
      </w:tr>
      <w:tr w:rsidR="0026564B" w14:paraId="3BB648A4" w14:textId="77777777" w:rsidTr="0026564B">
        <w:tc>
          <w:tcPr>
            <w:tcW w:w="1655" w:type="dxa"/>
          </w:tcPr>
          <w:p w14:paraId="4D5B5FF2" w14:textId="77777777" w:rsidR="0026564B" w:rsidRDefault="00A17712" w:rsidP="00F40941">
            <w:pPr>
              <w:pStyle w:val="BodyLvl1"/>
            </w:pPr>
            <w:r>
              <w:t>5.7</w:t>
            </w:r>
          </w:p>
        </w:tc>
        <w:tc>
          <w:tcPr>
            <w:tcW w:w="6277" w:type="dxa"/>
          </w:tcPr>
          <w:p w14:paraId="457CB2F6" w14:textId="77777777" w:rsidR="0026564B" w:rsidRDefault="00A17712" w:rsidP="00F40941">
            <w:pPr>
              <w:pStyle w:val="BodyLvl1"/>
            </w:pPr>
            <w:r>
              <w:t>(L1) Ensure mail forwarding rules are reviewed at least weekly (Manual)</w:t>
            </w:r>
          </w:p>
        </w:tc>
        <w:tc>
          <w:tcPr>
            <w:tcW w:w="709" w:type="dxa"/>
          </w:tcPr>
          <w:p w14:paraId="5BEA5E5C" w14:textId="77777777" w:rsidR="0026564B" w:rsidRDefault="00A17712" w:rsidP="00F40941">
            <w:pPr>
              <w:pStyle w:val="BodyLvl1"/>
            </w:pPr>
            <w:r>
              <w:rPr>
                <w:rFonts w:ascii="Wingdings" w:eastAsia="Wingdings" w:hAnsi="Wingdings" w:cs="Wingdings"/>
                <w:szCs w:val="20"/>
              </w:rPr>
              <w:t></w:t>
            </w:r>
          </w:p>
        </w:tc>
        <w:tc>
          <w:tcPr>
            <w:tcW w:w="709" w:type="dxa"/>
          </w:tcPr>
          <w:p w14:paraId="4932C4D7" w14:textId="77777777" w:rsidR="0026564B" w:rsidRDefault="00A17712" w:rsidP="00F40941">
            <w:pPr>
              <w:pStyle w:val="BodyLvl1"/>
            </w:pPr>
            <w:r>
              <w:rPr>
                <w:rFonts w:ascii="Wingdings" w:eastAsia="Wingdings" w:hAnsi="Wingdings" w:cs="Wingdings"/>
                <w:szCs w:val="20"/>
              </w:rPr>
              <w:t></w:t>
            </w:r>
          </w:p>
        </w:tc>
      </w:tr>
      <w:tr w:rsidR="0026564B" w14:paraId="2B55D6AD" w14:textId="77777777" w:rsidTr="0026564B">
        <w:tc>
          <w:tcPr>
            <w:tcW w:w="1655" w:type="dxa"/>
          </w:tcPr>
          <w:p w14:paraId="5B0DA1EE" w14:textId="77777777" w:rsidR="0026564B" w:rsidRDefault="00A17712" w:rsidP="00F40941">
            <w:pPr>
              <w:pStyle w:val="BodyLvl1"/>
            </w:pPr>
            <w:r>
              <w:t>5.8</w:t>
            </w:r>
          </w:p>
        </w:tc>
        <w:tc>
          <w:tcPr>
            <w:tcW w:w="6277" w:type="dxa"/>
          </w:tcPr>
          <w:p w14:paraId="350A05F2" w14:textId="77777777" w:rsidR="0026564B" w:rsidRDefault="00A17712" w:rsidP="00F40941">
            <w:pPr>
              <w:pStyle w:val="BodyLvl1"/>
            </w:pPr>
            <w:r>
              <w:t>(L1) Ensure all security threats in the Threat protection status report are reviewed at least weekly (Manual)</w:t>
            </w:r>
          </w:p>
        </w:tc>
        <w:tc>
          <w:tcPr>
            <w:tcW w:w="709" w:type="dxa"/>
          </w:tcPr>
          <w:p w14:paraId="5C92F0A0" w14:textId="77777777" w:rsidR="0026564B" w:rsidRDefault="00A17712" w:rsidP="00F40941">
            <w:pPr>
              <w:pStyle w:val="BodyLvl1"/>
            </w:pPr>
            <w:r>
              <w:rPr>
                <w:rFonts w:ascii="Wingdings" w:eastAsia="Wingdings" w:hAnsi="Wingdings" w:cs="Wingdings"/>
                <w:szCs w:val="20"/>
              </w:rPr>
              <w:t></w:t>
            </w:r>
          </w:p>
        </w:tc>
        <w:tc>
          <w:tcPr>
            <w:tcW w:w="709" w:type="dxa"/>
          </w:tcPr>
          <w:p w14:paraId="0C26108E" w14:textId="77777777" w:rsidR="0026564B" w:rsidRDefault="00A17712" w:rsidP="00F40941">
            <w:pPr>
              <w:pStyle w:val="BodyLvl1"/>
            </w:pPr>
            <w:r>
              <w:rPr>
                <w:rFonts w:ascii="Wingdings" w:eastAsia="Wingdings" w:hAnsi="Wingdings" w:cs="Wingdings"/>
                <w:szCs w:val="20"/>
              </w:rPr>
              <w:t></w:t>
            </w:r>
          </w:p>
        </w:tc>
      </w:tr>
      <w:tr w:rsidR="0026564B" w14:paraId="67B33550" w14:textId="77777777" w:rsidTr="0026564B">
        <w:tc>
          <w:tcPr>
            <w:tcW w:w="1655" w:type="dxa"/>
          </w:tcPr>
          <w:p w14:paraId="17198271" w14:textId="77777777" w:rsidR="0026564B" w:rsidRDefault="00A17712" w:rsidP="00F40941">
            <w:pPr>
              <w:pStyle w:val="BodyLvl1"/>
            </w:pPr>
            <w:r>
              <w:t>5.9</w:t>
            </w:r>
          </w:p>
        </w:tc>
        <w:tc>
          <w:tcPr>
            <w:tcW w:w="6277" w:type="dxa"/>
          </w:tcPr>
          <w:p w14:paraId="48ADE97D" w14:textId="77777777" w:rsidR="0026564B" w:rsidRDefault="00A17712" w:rsidP="00F40941">
            <w:pPr>
              <w:pStyle w:val="BodyLvl1"/>
            </w:pPr>
            <w:r>
              <w:t>(L1) Ensure the Account Provisioning Activity report is reviewed at least weekly (Manual)</w:t>
            </w:r>
          </w:p>
        </w:tc>
        <w:tc>
          <w:tcPr>
            <w:tcW w:w="709" w:type="dxa"/>
          </w:tcPr>
          <w:p w14:paraId="52E34257" w14:textId="77777777" w:rsidR="0026564B" w:rsidRDefault="00A17712" w:rsidP="00F40941">
            <w:pPr>
              <w:pStyle w:val="BodyLvl1"/>
            </w:pPr>
            <w:r>
              <w:rPr>
                <w:rFonts w:ascii="Wingdings" w:eastAsia="Wingdings" w:hAnsi="Wingdings" w:cs="Wingdings"/>
                <w:szCs w:val="20"/>
              </w:rPr>
              <w:t></w:t>
            </w:r>
          </w:p>
        </w:tc>
        <w:tc>
          <w:tcPr>
            <w:tcW w:w="709" w:type="dxa"/>
          </w:tcPr>
          <w:p w14:paraId="7374ECF4" w14:textId="77777777" w:rsidR="0026564B" w:rsidRDefault="00A17712" w:rsidP="00F40941">
            <w:pPr>
              <w:pStyle w:val="BodyLvl1"/>
            </w:pPr>
            <w:r>
              <w:rPr>
                <w:rFonts w:ascii="Wingdings" w:eastAsia="Wingdings" w:hAnsi="Wingdings" w:cs="Wingdings"/>
                <w:szCs w:val="20"/>
              </w:rPr>
              <w:t></w:t>
            </w:r>
          </w:p>
        </w:tc>
      </w:tr>
      <w:tr w:rsidR="0026564B" w14:paraId="56CE5F97" w14:textId="77777777" w:rsidTr="0026564B">
        <w:tc>
          <w:tcPr>
            <w:tcW w:w="1655" w:type="dxa"/>
          </w:tcPr>
          <w:p w14:paraId="611134D2" w14:textId="77777777" w:rsidR="0026564B" w:rsidRDefault="00A17712" w:rsidP="00F40941">
            <w:pPr>
              <w:pStyle w:val="BodyLvl1"/>
            </w:pPr>
            <w:r>
              <w:t>5.10</w:t>
            </w:r>
          </w:p>
        </w:tc>
        <w:tc>
          <w:tcPr>
            <w:tcW w:w="6277" w:type="dxa"/>
          </w:tcPr>
          <w:p w14:paraId="6C2458AB" w14:textId="77777777" w:rsidR="0026564B" w:rsidRDefault="00A17712" w:rsidP="00F40941">
            <w:pPr>
              <w:pStyle w:val="BodyLvl1"/>
            </w:pPr>
            <w:r>
              <w:t>(L1) Ensure non-global administrator role group assignments are reviewed at least weekly (Manual)</w:t>
            </w:r>
          </w:p>
        </w:tc>
        <w:tc>
          <w:tcPr>
            <w:tcW w:w="709" w:type="dxa"/>
          </w:tcPr>
          <w:p w14:paraId="496A860A" w14:textId="77777777" w:rsidR="0026564B" w:rsidRDefault="00A17712" w:rsidP="00F40941">
            <w:pPr>
              <w:pStyle w:val="BodyLvl1"/>
            </w:pPr>
            <w:r>
              <w:rPr>
                <w:rFonts w:ascii="Wingdings" w:eastAsia="Wingdings" w:hAnsi="Wingdings" w:cs="Wingdings"/>
                <w:szCs w:val="20"/>
              </w:rPr>
              <w:t></w:t>
            </w:r>
          </w:p>
        </w:tc>
        <w:tc>
          <w:tcPr>
            <w:tcW w:w="709" w:type="dxa"/>
          </w:tcPr>
          <w:p w14:paraId="16A51975" w14:textId="77777777" w:rsidR="0026564B" w:rsidRDefault="00A17712" w:rsidP="00F40941">
            <w:pPr>
              <w:pStyle w:val="BodyLvl1"/>
            </w:pPr>
            <w:r>
              <w:rPr>
                <w:rFonts w:ascii="Wingdings" w:eastAsia="Wingdings" w:hAnsi="Wingdings" w:cs="Wingdings"/>
                <w:szCs w:val="20"/>
              </w:rPr>
              <w:t></w:t>
            </w:r>
          </w:p>
        </w:tc>
      </w:tr>
      <w:tr w:rsidR="0026564B" w14:paraId="29543822" w14:textId="77777777" w:rsidTr="0026564B">
        <w:tc>
          <w:tcPr>
            <w:tcW w:w="1655" w:type="dxa"/>
          </w:tcPr>
          <w:p w14:paraId="463605A3" w14:textId="77777777" w:rsidR="0026564B" w:rsidRDefault="00A17712" w:rsidP="00F40941">
            <w:pPr>
              <w:pStyle w:val="BodyLvl1"/>
            </w:pPr>
            <w:r>
              <w:t>5.11</w:t>
            </w:r>
          </w:p>
        </w:tc>
        <w:tc>
          <w:tcPr>
            <w:tcW w:w="6277" w:type="dxa"/>
          </w:tcPr>
          <w:p w14:paraId="218319A1" w14:textId="77777777" w:rsidR="0026564B" w:rsidRDefault="00A17712" w:rsidP="00F40941">
            <w:pPr>
              <w:pStyle w:val="BodyLvl1"/>
            </w:pPr>
            <w:r>
              <w:t>(L1) Ensure the spoofed domains report is reviewed weekly (Automated)</w:t>
            </w:r>
          </w:p>
        </w:tc>
        <w:tc>
          <w:tcPr>
            <w:tcW w:w="709" w:type="dxa"/>
          </w:tcPr>
          <w:p w14:paraId="3D7B000B" w14:textId="77777777" w:rsidR="0026564B" w:rsidRDefault="00A17712" w:rsidP="00F40941">
            <w:pPr>
              <w:pStyle w:val="BodyLvl1"/>
            </w:pPr>
            <w:r>
              <w:rPr>
                <w:rFonts w:ascii="Wingdings" w:eastAsia="Wingdings" w:hAnsi="Wingdings" w:cs="Wingdings"/>
                <w:szCs w:val="20"/>
              </w:rPr>
              <w:t></w:t>
            </w:r>
          </w:p>
        </w:tc>
        <w:tc>
          <w:tcPr>
            <w:tcW w:w="709" w:type="dxa"/>
          </w:tcPr>
          <w:p w14:paraId="32BD7592" w14:textId="77777777" w:rsidR="0026564B" w:rsidRDefault="00A17712" w:rsidP="00F40941">
            <w:pPr>
              <w:pStyle w:val="BodyLvl1"/>
            </w:pPr>
            <w:r>
              <w:rPr>
                <w:rFonts w:ascii="Wingdings" w:eastAsia="Wingdings" w:hAnsi="Wingdings" w:cs="Wingdings"/>
                <w:szCs w:val="20"/>
              </w:rPr>
              <w:t></w:t>
            </w:r>
          </w:p>
        </w:tc>
      </w:tr>
      <w:tr w:rsidR="0026564B" w14:paraId="2C459A7D" w14:textId="77777777" w:rsidTr="0026564B">
        <w:tc>
          <w:tcPr>
            <w:tcW w:w="1655" w:type="dxa"/>
          </w:tcPr>
          <w:p w14:paraId="1EFA3EE1" w14:textId="77777777" w:rsidR="0026564B" w:rsidRDefault="00A17712" w:rsidP="00F40941">
            <w:pPr>
              <w:pStyle w:val="BodyLvl1"/>
            </w:pPr>
            <w:r>
              <w:t>5.12</w:t>
            </w:r>
          </w:p>
        </w:tc>
        <w:tc>
          <w:tcPr>
            <w:tcW w:w="6277" w:type="dxa"/>
          </w:tcPr>
          <w:p w14:paraId="014AFF01" w14:textId="77777777" w:rsidR="0026564B" w:rsidRDefault="00A17712" w:rsidP="00F40941">
            <w:pPr>
              <w:pStyle w:val="BodyLvl1"/>
            </w:pPr>
            <w:r>
              <w:t>(L2) Ensure Microsoft Defender for Cloud Apps is Enabled (Manual)</w:t>
            </w:r>
          </w:p>
        </w:tc>
        <w:tc>
          <w:tcPr>
            <w:tcW w:w="709" w:type="dxa"/>
          </w:tcPr>
          <w:p w14:paraId="352584DB" w14:textId="77777777" w:rsidR="0026564B" w:rsidRDefault="00A17712" w:rsidP="00F40941">
            <w:pPr>
              <w:pStyle w:val="BodyLvl1"/>
            </w:pPr>
            <w:r>
              <w:rPr>
                <w:rFonts w:ascii="Wingdings" w:eastAsia="Wingdings" w:hAnsi="Wingdings" w:cs="Wingdings"/>
                <w:szCs w:val="20"/>
              </w:rPr>
              <w:t></w:t>
            </w:r>
          </w:p>
        </w:tc>
        <w:tc>
          <w:tcPr>
            <w:tcW w:w="709" w:type="dxa"/>
          </w:tcPr>
          <w:p w14:paraId="7B66A7F0" w14:textId="77777777" w:rsidR="0026564B" w:rsidRDefault="00A17712" w:rsidP="00F40941">
            <w:pPr>
              <w:pStyle w:val="BodyLvl1"/>
            </w:pPr>
            <w:r>
              <w:rPr>
                <w:rFonts w:ascii="Wingdings" w:eastAsia="Wingdings" w:hAnsi="Wingdings" w:cs="Wingdings"/>
                <w:szCs w:val="20"/>
              </w:rPr>
              <w:t></w:t>
            </w:r>
          </w:p>
        </w:tc>
      </w:tr>
      <w:tr w:rsidR="0026564B" w14:paraId="6E3894A3" w14:textId="77777777" w:rsidTr="0026564B">
        <w:tc>
          <w:tcPr>
            <w:tcW w:w="1655" w:type="dxa"/>
          </w:tcPr>
          <w:p w14:paraId="054465AF" w14:textId="77777777" w:rsidR="0026564B" w:rsidRDefault="00A17712" w:rsidP="00F40941">
            <w:pPr>
              <w:pStyle w:val="BodyLvl1"/>
            </w:pPr>
            <w:r>
              <w:t>5.13</w:t>
            </w:r>
          </w:p>
        </w:tc>
        <w:tc>
          <w:tcPr>
            <w:tcW w:w="6277" w:type="dxa"/>
          </w:tcPr>
          <w:p w14:paraId="2BFDADDD" w14:textId="77777777" w:rsidR="0026564B" w:rsidRDefault="00A17712" w:rsidP="00F40941">
            <w:pPr>
              <w:pStyle w:val="BodyLvl1"/>
            </w:pPr>
            <w:r>
              <w:t>(L1) Ensure the report of users who have had their email privileges restricted due to spamming is reviewed (Manual)</w:t>
            </w:r>
          </w:p>
        </w:tc>
        <w:tc>
          <w:tcPr>
            <w:tcW w:w="709" w:type="dxa"/>
          </w:tcPr>
          <w:p w14:paraId="3E03AF1B" w14:textId="77777777" w:rsidR="0026564B" w:rsidRDefault="00A17712" w:rsidP="00F40941">
            <w:pPr>
              <w:pStyle w:val="BodyLvl1"/>
            </w:pPr>
            <w:r>
              <w:rPr>
                <w:rFonts w:ascii="Wingdings" w:eastAsia="Wingdings" w:hAnsi="Wingdings" w:cs="Wingdings"/>
                <w:szCs w:val="20"/>
              </w:rPr>
              <w:t></w:t>
            </w:r>
          </w:p>
        </w:tc>
        <w:tc>
          <w:tcPr>
            <w:tcW w:w="709" w:type="dxa"/>
          </w:tcPr>
          <w:p w14:paraId="2E618503" w14:textId="77777777" w:rsidR="0026564B" w:rsidRDefault="00A17712" w:rsidP="00F40941">
            <w:pPr>
              <w:pStyle w:val="BodyLvl1"/>
            </w:pPr>
            <w:r>
              <w:rPr>
                <w:rFonts w:ascii="Wingdings" w:eastAsia="Wingdings" w:hAnsi="Wingdings" w:cs="Wingdings"/>
                <w:szCs w:val="20"/>
              </w:rPr>
              <w:t></w:t>
            </w:r>
          </w:p>
        </w:tc>
      </w:tr>
      <w:tr w:rsidR="0026564B" w14:paraId="36952A6C" w14:textId="77777777" w:rsidTr="0026564B">
        <w:tc>
          <w:tcPr>
            <w:tcW w:w="1655" w:type="dxa"/>
          </w:tcPr>
          <w:p w14:paraId="0BAB152C" w14:textId="77777777" w:rsidR="0026564B" w:rsidRDefault="00A17712" w:rsidP="00F40941">
            <w:pPr>
              <w:pStyle w:val="BodyLvl1"/>
            </w:pPr>
            <w:r>
              <w:t>5.14</w:t>
            </w:r>
          </w:p>
        </w:tc>
        <w:tc>
          <w:tcPr>
            <w:tcW w:w="6277" w:type="dxa"/>
          </w:tcPr>
          <w:p w14:paraId="3D57F873" w14:textId="77777777" w:rsidR="0026564B" w:rsidRDefault="00A17712" w:rsidP="00F40941">
            <w:pPr>
              <w:pStyle w:val="BodyLvl1"/>
            </w:pPr>
            <w:r>
              <w:t>(L1) Ensure Guest Users are reviewed at least biweekly (Manual)</w:t>
            </w:r>
          </w:p>
        </w:tc>
        <w:tc>
          <w:tcPr>
            <w:tcW w:w="709" w:type="dxa"/>
          </w:tcPr>
          <w:p w14:paraId="72E327D8" w14:textId="77777777" w:rsidR="0026564B" w:rsidRDefault="00A17712" w:rsidP="00F40941">
            <w:pPr>
              <w:pStyle w:val="BodyLvl1"/>
            </w:pPr>
            <w:r>
              <w:rPr>
                <w:rFonts w:ascii="Wingdings" w:eastAsia="Wingdings" w:hAnsi="Wingdings" w:cs="Wingdings"/>
                <w:szCs w:val="20"/>
              </w:rPr>
              <w:t></w:t>
            </w:r>
          </w:p>
        </w:tc>
        <w:tc>
          <w:tcPr>
            <w:tcW w:w="709" w:type="dxa"/>
          </w:tcPr>
          <w:p w14:paraId="0F7C8208" w14:textId="77777777" w:rsidR="0026564B" w:rsidRDefault="00A17712" w:rsidP="00F40941">
            <w:pPr>
              <w:pStyle w:val="BodyLvl1"/>
            </w:pPr>
            <w:r>
              <w:rPr>
                <w:rFonts w:ascii="Wingdings" w:eastAsia="Wingdings" w:hAnsi="Wingdings" w:cs="Wingdings"/>
                <w:szCs w:val="20"/>
              </w:rPr>
              <w:t></w:t>
            </w:r>
          </w:p>
        </w:tc>
      </w:tr>
      <w:tr w:rsidR="0026564B" w14:paraId="6B1B68AF" w14:textId="77777777" w:rsidTr="0026564B">
        <w:tc>
          <w:tcPr>
            <w:tcW w:w="1655" w:type="dxa"/>
          </w:tcPr>
          <w:p w14:paraId="13894FF2" w14:textId="77777777" w:rsidR="0026564B" w:rsidRDefault="00A17712" w:rsidP="00F40941">
            <w:pPr>
              <w:pStyle w:val="BodyLvl1"/>
              <w:rPr>
                <w:rStyle w:val="BodyNote"/>
              </w:rPr>
            </w:pPr>
            <w:r>
              <w:rPr>
                <w:rStyle w:val="BodyNote"/>
              </w:rPr>
              <w:t>6</w:t>
            </w:r>
          </w:p>
        </w:tc>
        <w:tc>
          <w:tcPr>
            <w:tcW w:w="7695" w:type="dxa"/>
            <w:gridSpan w:val="3"/>
          </w:tcPr>
          <w:p w14:paraId="15CCC12C" w14:textId="77777777" w:rsidR="0026564B" w:rsidRDefault="00A17712" w:rsidP="00F40941">
            <w:pPr>
              <w:pStyle w:val="BodyLvl1"/>
              <w:rPr>
                <w:rStyle w:val="BodyNote"/>
              </w:rPr>
            </w:pPr>
            <w:r>
              <w:rPr>
                <w:rStyle w:val="BodyNote"/>
              </w:rPr>
              <w:t>Storage</w:t>
            </w:r>
          </w:p>
        </w:tc>
      </w:tr>
      <w:tr w:rsidR="0026564B" w14:paraId="79256B2B" w14:textId="77777777" w:rsidTr="0026564B">
        <w:tc>
          <w:tcPr>
            <w:tcW w:w="1655" w:type="dxa"/>
          </w:tcPr>
          <w:p w14:paraId="158BE827" w14:textId="77777777" w:rsidR="0026564B" w:rsidRDefault="00A17712" w:rsidP="00F40941">
            <w:pPr>
              <w:pStyle w:val="BodyLvl1"/>
            </w:pPr>
            <w:r>
              <w:t>6.1</w:t>
            </w:r>
          </w:p>
        </w:tc>
        <w:tc>
          <w:tcPr>
            <w:tcW w:w="6277" w:type="dxa"/>
          </w:tcPr>
          <w:p w14:paraId="3355ED45" w14:textId="77777777" w:rsidR="0026564B" w:rsidRDefault="00A17712" w:rsidP="00F40941">
            <w:pPr>
              <w:pStyle w:val="BodyLvl1"/>
            </w:pPr>
            <w:r>
              <w:t>(L2) Ensure document sharing is being controlled by domains with whitelist or blacklist (Automated)</w:t>
            </w:r>
          </w:p>
        </w:tc>
        <w:tc>
          <w:tcPr>
            <w:tcW w:w="709" w:type="dxa"/>
          </w:tcPr>
          <w:p w14:paraId="027C4663" w14:textId="77777777" w:rsidR="0026564B" w:rsidRDefault="00A17712" w:rsidP="00F40941">
            <w:pPr>
              <w:pStyle w:val="BodyLvl1"/>
            </w:pPr>
            <w:r>
              <w:rPr>
                <w:rFonts w:ascii="Wingdings" w:eastAsia="Wingdings" w:hAnsi="Wingdings" w:cs="Wingdings"/>
                <w:szCs w:val="20"/>
              </w:rPr>
              <w:t></w:t>
            </w:r>
          </w:p>
        </w:tc>
        <w:tc>
          <w:tcPr>
            <w:tcW w:w="709" w:type="dxa"/>
          </w:tcPr>
          <w:p w14:paraId="74A50107" w14:textId="77777777" w:rsidR="0026564B" w:rsidRDefault="00A17712" w:rsidP="00F40941">
            <w:pPr>
              <w:pStyle w:val="BodyLvl1"/>
            </w:pPr>
            <w:r>
              <w:rPr>
                <w:rFonts w:ascii="Wingdings" w:eastAsia="Wingdings" w:hAnsi="Wingdings" w:cs="Wingdings"/>
                <w:szCs w:val="20"/>
              </w:rPr>
              <w:t></w:t>
            </w:r>
          </w:p>
        </w:tc>
      </w:tr>
      <w:tr w:rsidR="0026564B" w14:paraId="39DF83FB" w14:textId="77777777" w:rsidTr="0026564B">
        <w:tc>
          <w:tcPr>
            <w:tcW w:w="1655" w:type="dxa"/>
          </w:tcPr>
          <w:p w14:paraId="2B8D4AAE" w14:textId="77777777" w:rsidR="0026564B" w:rsidRDefault="00A17712" w:rsidP="00F40941">
            <w:pPr>
              <w:pStyle w:val="BodyLvl1"/>
            </w:pPr>
            <w:r>
              <w:lastRenderedPageBreak/>
              <w:t>6.2</w:t>
            </w:r>
          </w:p>
        </w:tc>
        <w:tc>
          <w:tcPr>
            <w:tcW w:w="6277" w:type="dxa"/>
          </w:tcPr>
          <w:p w14:paraId="6676CB00" w14:textId="77777777" w:rsidR="0026564B" w:rsidRDefault="00A17712" w:rsidP="00F40941">
            <w:pPr>
              <w:pStyle w:val="BodyLvl1"/>
            </w:pPr>
            <w:r>
              <w:t>(L2) Block OneDrive for Business sync from unmanaged devices (Automated)</w:t>
            </w:r>
          </w:p>
        </w:tc>
        <w:tc>
          <w:tcPr>
            <w:tcW w:w="709" w:type="dxa"/>
          </w:tcPr>
          <w:p w14:paraId="7656BE60" w14:textId="77777777" w:rsidR="0026564B" w:rsidRDefault="00A17712" w:rsidP="00F40941">
            <w:pPr>
              <w:pStyle w:val="BodyLvl1"/>
            </w:pPr>
            <w:r>
              <w:rPr>
                <w:rFonts w:ascii="Wingdings" w:eastAsia="Wingdings" w:hAnsi="Wingdings" w:cs="Wingdings"/>
                <w:szCs w:val="20"/>
              </w:rPr>
              <w:t></w:t>
            </w:r>
          </w:p>
        </w:tc>
        <w:tc>
          <w:tcPr>
            <w:tcW w:w="709" w:type="dxa"/>
          </w:tcPr>
          <w:p w14:paraId="78D260FB" w14:textId="77777777" w:rsidR="0026564B" w:rsidRDefault="00A17712" w:rsidP="00F40941">
            <w:pPr>
              <w:pStyle w:val="BodyLvl1"/>
            </w:pPr>
            <w:r>
              <w:rPr>
                <w:rFonts w:ascii="Wingdings" w:eastAsia="Wingdings" w:hAnsi="Wingdings" w:cs="Wingdings"/>
                <w:szCs w:val="20"/>
              </w:rPr>
              <w:t></w:t>
            </w:r>
          </w:p>
        </w:tc>
      </w:tr>
      <w:tr w:rsidR="0026564B" w14:paraId="576994CB" w14:textId="77777777" w:rsidTr="0026564B">
        <w:tc>
          <w:tcPr>
            <w:tcW w:w="1655" w:type="dxa"/>
          </w:tcPr>
          <w:p w14:paraId="4ED70555" w14:textId="77777777" w:rsidR="0026564B" w:rsidRDefault="00A17712" w:rsidP="00F40941">
            <w:pPr>
              <w:pStyle w:val="BodyLvl1"/>
            </w:pPr>
            <w:r>
              <w:t>6.3</w:t>
            </w:r>
          </w:p>
        </w:tc>
        <w:tc>
          <w:tcPr>
            <w:tcW w:w="6277" w:type="dxa"/>
          </w:tcPr>
          <w:p w14:paraId="29F45CDB" w14:textId="77777777" w:rsidR="0026564B" w:rsidRDefault="00A17712" w:rsidP="00F40941">
            <w:pPr>
              <w:pStyle w:val="BodyLvl1"/>
            </w:pPr>
            <w:r>
              <w:t>(L1) Ensure expiration time for external sharing links is set (Automated)</w:t>
            </w:r>
          </w:p>
        </w:tc>
        <w:tc>
          <w:tcPr>
            <w:tcW w:w="709" w:type="dxa"/>
          </w:tcPr>
          <w:p w14:paraId="1E9B0245" w14:textId="77777777" w:rsidR="0026564B" w:rsidRDefault="00A17712" w:rsidP="00F40941">
            <w:pPr>
              <w:pStyle w:val="BodyLvl1"/>
            </w:pPr>
            <w:r>
              <w:rPr>
                <w:rFonts w:ascii="Wingdings" w:eastAsia="Wingdings" w:hAnsi="Wingdings" w:cs="Wingdings"/>
                <w:szCs w:val="20"/>
              </w:rPr>
              <w:t></w:t>
            </w:r>
          </w:p>
        </w:tc>
        <w:tc>
          <w:tcPr>
            <w:tcW w:w="709" w:type="dxa"/>
          </w:tcPr>
          <w:p w14:paraId="3BB2DA32" w14:textId="77777777" w:rsidR="0026564B" w:rsidRDefault="00A17712" w:rsidP="00F40941">
            <w:pPr>
              <w:pStyle w:val="BodyLvl1"/>
            </w:pPr>
            <w:r>
              <w:rPr>
                <w:rFonts w:ascii="Wingdings" w:eastAsia="Wingdings" w:hAnsi="Wingdings" w:cs="Wingdings"/>
                <w:szCs w:val="20"/>
              </w:rPr>
              <w:t></w:t>
            </w:r>
          </w:p>
        </w:tc>
      </w:tr>
      <w:tr w:rsidR="0026564B" w14:paraId="129D1676" w14:textId="77777777" w:rsidTr="0026564B">
        <w:tc>
          <w:tcPr>
            <w:tcW w:w="1655" w:type="dxa"/>
          </w:tcPr>
          <w:p w14:paraId="087E076A" w14:textId="77777777" w:rsidR="0026564B" w:rsidRDefault="00A17712" w:rsidP="00F40941">
            <w:pPr>
              <w:pStyle w:val="BodyLvl1"/>
            </w:pPr>
            <w:r>
              <w:t>6.4</w:t>
            </w:r>
          </w:p>
        </w:tc>
        <w:tc>
          <w:tcPr>
            <w:tcW w:w="6277" w:type="dxa"/>
          </w:tcPr>
          <w:p w14:paraId="65EF34EA" w14:textId="77777777" w:rsidR="0026564B" w:rsidRDefault="00A17712" w:rsidP="00F40941">
            <w:pPr>
              <w:pStyle w:val="BodyLvl1"/>
            </w:pPr>
            <w:r>
              <w:t>(L2) Ensure external storage providers available in Outlook on the Web are restricted (Automated)</w:t>
            </w:r>
          </w:p>
        </w:tc>
        <w:tc>
          <w:tcPr>
            <w:tcW w:w="709" w:type="dxa"/>
          </w:tcPr>
          <w:p w14:paraId="24CDD2D2" w14:textId="77777777" w:rsidR="0026564B" w:rsidRDefault="00A17712" w:rsidP="00F40941">
            <w:pPr>
              <w:pStyle w:val="BodyLvl1"/>
            </w:pPr>
            <w:r>
              <w:rPr>
                <w:rFonts w:ascii="Wingdings" w:eastAsia="Wingdings" w:hAnsi="Wingdings" w:cs="Wingdings"/>
                <w:szCs w:val="20"/>
              </w:rPr>
              <w:t></w:t>
            </w:r>
          </w:p>
        </w:tc>
        <w:tc>
          <w:tcPr>
            <w:tcW w:w="709" w:type="dxa"/>
          </w:tcPr>
          <w:p w14:paraId="071D85A7" w14:textId="77777777" w:rsidR="0026564B" w:rsidRDefault="00A17712" w:rsidP="00F40941">
            <w:pPr>
              <w:pStyle w:val="BodyLvl1"/>
            </w:pPr>
            <w:r>
              <w:rPr>
                <w:rFonts w:ascii="Wingdings" w:eastAsia="Wingdings" w:hAnsi="Wingdings" w:cs="Wingdings"/>
                <w:szCs w:val="20"/>
              </w:rPr>
              <w:t></w:t>
            </w:r>
          </w:p>
        </w:tc>
      </w:tr>
      <w:tr w:rsidR="0026564B" w14:paraId="4175A9F1" w14:textId="77777777" w:rsidTr="0026564B">
        <w:tc>
          <w:tcPr>
            <w:tcW w:w="1655" w:type="dxa"/>
          </w:tcPr>
          <w:p w14:paraId="2F736896" w14:textId="77777777" w:rsidR="0026564B" w:rsidRDefault="00A17712" w:rsidP="00F40941">
            <w:pPr>
              <w:pStyle w:val="BodyLvl1"/>
              <w:rPr>
                <w:rStyle w:val="BodyNote"/>
              </w:rPr>
            </w:pPr>
            <w:r>
              <w:rPr>
                <w:rStyle w:val="BodyNote"/>
              </w:rPr>
              <w:t>7</w:t>
            </w:r>
          </w:p>
        </w:tc>
        <w:tc>
          <w:tcPr>
            <w:tcW w:w="7695" w:type="dxa"/>
            <w:gridSpan w:val="3"/>
          </w:tcPr>
          <w:p w14:paraId="79801369" w14:textId="77777777" w:rsidR="0026564B" w:rsidRDefault="00A17712" w:rsidP="00F40941">
            <w:pPr>
              <w:pStyle w:val="BodyLvl1"/>
              <w:rPr>
                <w:rStyle w:val="BodyNote"/>
              </w:rPr>
            </w:pPr>
            <w:r>
              <w:rPr>
                <w:rStyle w:val="BodyNote"/>
              </w:rPr>
              <w:t>Mobile Device Management</w:t>
            </w:r>
          </w:p>
        </w:tc>
      </w:tr>
      <w:tr w:rsidR="0026564B" w14:paraId="647F6188" w14:textId="77777777" w:rsidTr="0026564B">
        <w:tc>
          <w:tcPr>
            <w:tcW w:w="1655" w:type="dxa"/>
          </w:tcPr>
          <w:p w14:paraId="5A0553B2" w14:textId="77777777" w:rsidR="0026564B" w:rsidRDefault="00A17712" w:rsidP="00F40941">
            <w:pPr>
              <w:pStyle w:val="BodyLvl1"/>
            </w:pPr>
            <w:r>
              <w:t>7.1</w:t>
            </w:r>
          </w:p>
        </w:tc>
        <w:tc>
          <w:tcPr>
            <w:tcW w:w="6277" w:type="dxa"/>
          </w:tcPr>
          <w:p w14:paraId="1968C901" w14:textId="77777777" w:rsidR="0026564B" w:rsidRDefault="00A17712" w:rsidP="00F40941">
            <w:pPr>
              <w:pStyle w:val="BodyLvl1"/>
            </w:pPr>
            <w:r>
              <w:t>(L1) Ensure mobile device management policies are set to require advanced security configurations (Manual)</w:t>
            </w:r>
          </w:p>
        </w:tc>
        <w:tc>
          <w:tcPr>
            <w:tcW w:w="709" w:type="dxa"/>
          </w:tcPr>
          <w:p w14:paraId="63F3F012" w14:textId="77777777" w:rsidR="0026564B" w:rsidRDefault="00A17712" w:rsidP="00F40941">
            <w:pPr>
              <w:pStyle w:val="BodyLvl1"/>
            </w:pPr>
            <w:r>
              <w:rPr>
                <w:rFonts w:ascii="Wingdings" w:eastAsia="Wingdings" w:hAnsi="Wingdings" w:cs="Wingdings"/>
                <w:szCs w:val="20"/>
              </w:rPr>
              <w:t></w:t>
            </w:r>
          </w:p>
        </w:tc>
        <w:tc>
          <w:tcPr>
            <w:tcW w:w="709" w:type="dxa"/>
          </w:tcPr>
          <w:p w14:paraId="204DD209" w14:textId="77777777" w:rsidR="0026564B" w:rsidRDefault="00A17712" w:rsidP="00F40941">
            <w:pPr>
              <w:pStyle w:val="BodyLvl1"/>
            </w:pPr>
            <w:r>
              <w:rPr>
                <w:rFonts w:ascii="Wingdings" w:eastAsia="Wingdings" w:hAnsi="Wingdings" w:cs="Wingdings"/>
                <w:szCs w:val="20"/>
              </w:rPr>
              <w:t></w:t>
            </w:r>
          </w:p>
        </w:tc>
      </w:tr>
      <w:tr w:rsidR="0026564B" w14:paraId="194B2A5C" w14:textId="77777777" w:rsidTr="0026564B">
        <w:tc>
          <w:tcPr>
            <w:tcW w:w="1655" w:type="dxa"/>
          </w:tcPr>
          <w:p w14:paraId="05CD9C71" w14:textId="77777777" w:rsidR="0026564B" w:rsidRDefault="00A17712" w:rsidP="00F40941">
            <w:pPr>
              <w:pStyle w:val="BodyLvl1"/>
            </w:pPr>
            <w:r>
              <w:t>7.2</w:t>
            </w:r>
          </w:p>
        </w:tc>
        <w:tc>
          <w:tcPr>
            <w:tcW w:w="6277" w:type="dxa"/>
          </w:tcPr>
          <w:p w14:paraId="3BF73C18" w14:textId="77777777" w:rsidR="0026564B" w:rsidRDefault="00A17712" w:rsidP="00F40941">
            <w:pPr>
              <w:pStyle w:val="BodyLvl1"/>
            </w:pPr>
            <w:r>
              <w:t>(L1) Ensure that mobile device password reuse is prohibited (Manual)</w:t>
            </w:r>
          </w:p>
        </w:tc>
        <w:tc>
          <w:tcPr>
            <w:tcW w:w="709" w:type="dxa"/>
          </w:tcPr>
          <w:p w14:paraId="16C94288" w14:textId="77777777" w:rsidR="0026564B" w:rsidRDefault="00A17712" w:rsidP="00F40941">
            <w:pPr>
              <w:pStyle w:val="BodyLvl1"/>
            </w:pPr>
            <w:r>
              <w:rPr>
                <w:rFonts w:ascii="Wingdings" w:eastAsia="Wingdings" w:hAnsi="Wingdings" w:cs="Wingdings"/>
                <w:szCs w:val="20"/>
              </w:rPr>
              <w:t></w:t>
            </w:r>
          </w:p>
        </w:tc>
        <w:tc>
          <w:tcPr>
            <w:tcW w:w="709" w:type="dxa"/>
          </w:tcPr>
          <w:p w14:paraId="420A1EC4" w14:textId="77777777" w:rsidR="0026564B" w:rsidRDefault="00A17712" w:rsidP="00F40941">
            <w:pPr>
              <w:pStyle w:val="BodyLvl1"/>
            </w:pPr>
            <w:r>
              <w:rPr>
                <w:rFonts w:ascii="Wingdings" w:eastAsia="Wingdings" w:hAnsi="Wingdings" w:cs="Wingdings"/>
                <w:szCs w:val="20"/>
              </w:rPr>
              <w:t></w:t>
            </w:r>
          </w:p>
        </w:tc>
      </w:tr>
      <w:tr w:rsidR="0026564B" w14:paraId="0B7F3D10" w14:textId="77777777" w:rsidTr="0026564B">
        <w:tc>
          <w:tcPr>
            <w:tcW w:w="1655" w:type="dxa"/>
          </w:tcPr>
          <w:p w14:paraId="73A4C723" w14:textId="77777777" w:rsidR="0026564B" w:rsidRDefault="00A17712" w:rsidP="00F40941">
            <w:pPr>
              <w:pStyle w:val="BodyLvl1"/>
            </w:pPr>
            <w:r>
              <w:t>7.3</w:t>
            </w:r>
          </w:p>
        </w:tc>
        <w:tc>
          <w:tcPr>
            <w:tcW w:w="6277" w:type="dxa"/>
          </w:tcPr>
          <w:p w14:paraId="13788101" w14:textId="77777777" w:rsidR="0026564B" w:rsidRDefault="00A17712" w:rsidP="00F40941">
            <w:pPr>
              <w:pStyle w:val="BodyLvl1"/>
            </w:pPr>
            <w:r>
              <w:t>(L1) Ensure that mobile devices are set to never expire passwords (Manual)</w:t>
            </w:r>
          </w:p>
        </w:tc>
        <w:tc>
          <w:tcPr>
            <w:tcW w:w="709" w:type="dxa"/>
          </w:tcPr>
          <w:p w14:paraId="10F9BD70" w14:textId="77777777" w:rsidR="0026564B" w:rsidRDefault="00A17712" w:rsidP="00F40941">
            <w:pPr>
              <w:pStyle w:val="BodyLvl1"/>
            </w:pPr>
            <w:r>
              <w:rPr>
                <w:rFonts w:ascii="Wingdings" w:eastAsia="Wingdings" w:hAnsi="Wingdings" w:cs="Wingdings"/>
                <w:szCs w:val="20"/>
              </w:rPr>
              <w:t></w:t>
            </w:r>
          </w:p>
        </w:tc>
        <w:tc>
          <w:tcPr>
            <w:tcW w:w="709" w:type="dxa"/>
          </w:tcPr>
          <w:p w14:paraId="57E51C65" w14:textId="77777777" w:rsidR="0026564B" w:rsidRDefault="00A17712" w:rsidP="00F40941">
            <w:pPr>
              <w:pStyle w:val="BodyLvl1"/>
            </w:pPr>
            <w:r>
              <w:rPr>
                <w:rFonts w:ascii="Wingdings" w:eastAsia="Wingdings" w:hAnsi="Wingdings" w:cs="Wingdings"/>
                <w:szCs w:val="20"/>
              </w:rPr>
              <w:t></w:t>
            </w:r>
          </w:p>
        </w:tc>
      </w:tr>
      <w:tr w:rsidR="0026564B" w14:paraId="75BBF746" w14:textId="77777777" w:rsidTr="0026564B">
        <w:tc>
          <w:tcPr>
            <w:tcW w:w="1655" w:type="dxa"/>
          </w:tcPr>
          <w:p w14:paraId="2B5657A5" w14:textId="77777777" w:rsidR="0026564B" w:rsidRDefault="00A17712" w:rsidP="00F40941">
            <w:pPr>
              <w:pStyle w:val="BodyLvl1"/>
            </w:pPr>
            <w:r>
              <w:t>7.4</w:t>
            </w:r>
          </w:p>
        </w:tc>
        <w:tc>
          <w:tcPr>
            <w:tcW w:w="6277" w:type="dxa"/>
          </w:tcPr>
          <w:p w14:paraId="2A6D1DB3" w14:textId="77777777" w:rsidR="0026564B" w:rsidRDefault="00A17712" w:rsidP="00F40941">
            <w:pPr>
              <w:pStyle w:val="BodyLvl1"/>
            </w:pPr>
            <w:r>
              <w:t>(L1) Ensure that users cannot connect from devices that are jail broken or rooted (Manual)</w:t>
            </w:r>
          </w:p>
        </w:tc>
        <w:tc>
          <w:tcPr>
            <w:tcW w:w="709" w:type="dxa"/>
          </w:tcPr>
          <w:p w14:paraId="37191DD1" w14:textId="77777777" w:rsidR="0026564B" w:rsidRDefault="00A17712" w:rsidP="00F40941">
            <w:pPr>
              <w:pStyle w:val="BodyLvl1"/>
            </w:pPr>
            <w:r>
              <w:rPr>
                <w:rFonts w:ascii="Wingdings" w:eastAsia="Wingdings" w:hAnsi="Wingdings" w:cs="Wingdings"/>
                <w:szCs w:val="20"/>
              </w:rPr>
              <w:t></w:t>
            </w:r>
          </w:p>
        </w:tc>
        <w:tc>
          <w:tcPr>
            <w:tcW w:w="709" w:type="dxa"/>
          </w:tcPr>
          <w:p w14:paraId="5999A0D5" w14:textId="77777777" w:rsidR="0026564B" w:rsidRDefault="00A17712" w:rsidP="00F40941">
            <w:pPr>
              <w:pStyle w:val="BodyLvl1"/>
            </w:pPr>
            <w:r>
              <w:rPr>
                <w:rFonts w:ascii="Wingdings" w:eastAsia="Wingdings" w:hAnsi="Wingdings" w:cs="Wingdings"/>
                <w:szCs w:val="20"/>
              </w:rPr>
              <w:t></w:t>
            </w:r>
          </w:p>
        </w:tc>
      </w:tr>
      <w:tr w:rsidR="0026564B" w14:paraId="084B5640" w14:textId="77777777" w:rsidTr="0026564B">
        <w:tc>
          <w:tcPr>
            <w:tcW w:w="1655" w:type="dxa"/>
          </w:tcPr>
          <w:p w14:paraId="470A27D9" w14:textId="77777777" w:rsidR="0026564B" w:rsidRDefault="00A17712" w:rsidP="00F40941">
            <w:pPr>
              <w:pStyle w:val="BodyLvl1"/>
            </w:pPr>
            <w:r>
              <w:t>7.5</w:t>
            </w:r>
          </w:p>
        </w:tc>
        <w:tc>
          <w:tcPr>
            <w:tcW w:w="6277" w:type="dxa"/>
          </w:tcPr>
          <w:p w14:paraId="6BA78D91" w14:textId="77777777" w:rsidR="0026564B" w:rsidRDefault="00A17712" w:rsidP="00F40941">
            <w:pPr>
              <w:pStyle w:val="BodyLvl1"/>
            </w:pPr>
            <w:r>
              <w:t>(L2) Ensure mobile devices are set to wipe on multiple sign-in failures to prevent brute force compromise (Manual)</w:t>
            </w:r>
          </w:p>
        </w:tc>
        <w:tc>
          <w:tcPr>
            <w:tcW w:w="709" w:type="dxa"/>
          </w:tcPr>
          <w:p w14:paraId="15EED66F" w14:textId="77777777" w:rsidR="0026564B" w:rsidRDefault="00A17712" w:rsidP="00F40941">
            <w:pPr>
              <w:pStyle w:val="BodyLvl1"/>
            </w:pPr>
            <w:r>
              <w:rPr>
                <w:rFonts w:ascii="Wingdings" w:eastAsia="Wingdings" w:hAnsi="Wingdings" w:cs="Wingdings"/>
                <w:szCs w:val="20"/>
              </w:rPr>
              <w:t></w:t>
            </w:r>
          </w:p>
        </w:tc>
        <w:tc>
          <w:tcPr>
            <w:tcW w:w="709" w:type="dxa"/>
          </w:tcPr>
          <w:p w14:paraId="06A52364" w14:textId="77777777" w:rsidR="0026564B" w:rsidRDefault="00A17712" w:rsidP="00F40941">
            <w:pPr>
              <w:pStyle w:val="BodyLvl1"/>
            </w:pPr>
            <w:r>
              <w:rPr>
                <w:rFonts w:ascii="Wingdings" w:eastAsia="Wingdings" w:hAnsi="Wingdings" w:cs="Wingdings"/>
                <w:szCs w:val="20"/>
              </w:rPr>
              <w:t></w:t>
            </w:r>
          </w:p>
        </w:tc>
      </w:tr>
      <w:tr w:rsidR="0026564B" w14:paraId="1865A78B" w14:textId="77777777" w:rsidTr="0026564B">
        <w:tc>
          <w:tcPr>
            <w:tcW w:w="1655" w:type="dxa"/>
          </w:tcPr>
          <w:p w14:paraId="4D387B17" w14:textId="77777777" w:rsidR="0026564B" w:rsidRDefault="00A17712" w:rsidP="00F40941">
            <w:pPr>
              <w:pStyle w:val="BodyLvl1"/>
            </w:pPr>
            <w:r>
              <w:t>7.6</w:t>
            </w:r>
          </w:p>
        </w:tc>
        <w:tc>
          <w:tcPr>
            <w:tcW w:w="6277" w:type="dxa"/>
          </w:tcPr>
          <w:p w14:paraId="0AD6F0C8" w14:textId="77777777" w:rsidR="0026564B" w:rsidRDefault="00A17712" w:rsidP="00F40941">
            <w:pPr>
              <w:pStyle w:val="BodyLvl1"/>
            </w:pPr>
            <w:r>
              <w:t>(L1) Ensure that mobile devices require a minimum password length to prevent brute force attacks (Manual)</w:t>
            </w:r>
          </w:p>
        </w:tc>
        <w:tc>
          <w:tcPr>
            <w:tcW w:w="709" w:type="dxa"/>
          </w:tcPr>
          <w:p w14:paraId="72DFF0CF" w14:textId="77777777" w:rsidR="0026564B" w:rsidRDefault="00A17712" w:rsidP="00F40941">
            <w:pPr>
              <w:pStyle w:val="BodyLvl1"/>
            </w:pPr>
            <w:r>
              <w:rPr>
                <w:rFonts w:ascii="Wingdings" w:eastAsia="Wingdings" w:hAnsi="Wingdings" w:cs="Wingdings"/>
                <w:szCs w:val="20"/>
              </w:rPr>
              <w:t></w:t>
            </w:r>
          </w:p>
        </w:tc>
        <w:tc>
          <w:tcPr>
            <w:tcW w:w="709" w:type="dxa"/>
          </w:tcPr>
          <w:p w14:paraId="14263255" w14:textId="77777777" w:rsidR="0026564B" w:rsidRDefault="00A17712" w:rsidP="00F40941">
            <w:pPr>
              <w:pStyle w:val="BodyLvl1"/>
            </w:pPr>
            <w:r>
              <w:rPr>
                <w:rFonts w:ascii="Wingdings" w:eastAsia="Wingdings" w:hAnsi="Wingdings" w:cs="Wingdings"/>
                <w:szCs w:val="20"/>
              </w:rPr>
              <w:t></w:t>
            </w:r>
          </w:p>
        </w:tc>
      </w:tr>
      <w:tr w:rsidR="0026564B" w14:paraId="5BEEAEDC" w14:textId="77777777" w:rsidTr="0026564B">
        <w:tc>
          <w:tcPr>
            <w:tcW w:w="1655" w:type="dxa"/>
          </w:tcPr>
          <w:p w14:paraId="0ED94FF9" w14:textId="77777777" w:rsidR="0026564B" w:rsidRDefault="00A17712" w:rsidP="00F40941">
            <w:pPr>
              <w:pStyle w:val="BodyLvl1"/>
            </w:pPr>
            <w:r>
              <w:t>7.7</w:t>
            </w:r>
          </w:p>
        </w:tc>
        <w:tc>
          <w:tcPr>
            <w:tcW w:w="6277" w:type="dxa"/>
          </w:tcPr>
          <w:p w14:paraId="41DDBA14" w14:textId="77777777" w:rsidR="0026564B" w:rsidRDefault="00A17712" w:rsidP="00F40941">
            <w:pPr>
              <w:pStyle w:val="BodyLvl1"/>
            </w:pPr>
            <w:r>
              <w:t>(L1) Ensure devices lock after a period of inactivity to prevent unauthorized access (Manual)</w:t>
            </w:r>
          </w:p>
        </w:tc>
        <w:tc>
          <w:tcPr>
            <w:tcW w:w="709" w:type="dxa"/>
          </w:tcPr>
          <w:p w14:paraId="72387B10" w14:textId="77777777" w:rsidR="0026564B" w:rsidRDefault="00A17712" w:rsidP="00F40941">
            <w:pPr>
              <w:pStyle w:val="BodyLvl1"/>
            </w:pPr>
            <w:r>
              <w:rPr>
                <w:rFonts w:ascii="Wingdings" w:eastAsia="Wingdings" w:hAnsi="Wingdings" w:cs="Wingdings"/>
                <w:szCs w:val="20"/>
              </w:rPr>
              <w:t></w:t>
            </w:r>
          </w:p>
        </w:tc>
        <w:tc>
          <w:tcPr>
            <w:tcW w:w="709" w:type="dxa"/>
          </w:tcPr>
          <w:p w14:paraId="7BD600EE" w14:textId="77777777" w:rsidR="0026564B" w:rsidRDefault="00A17712" w:rsidP="00F40941">
            <w:pPr>
              <w:pStyle w:val="BodyLvl1"/>
            </w:pPr>
            <w:r>
              <w:rPr>
                <w:rFonts w:ascii="Wingdings" w:eastAsia="Wingdings" w:hAnsi="Wingdings" w:cs="Wingdings"/>
                <w:szCs w:val="20"/>
              </w:rPr>
              <w:t></w:t>
            </w:r>
          </w:p>
        </w:tc>
      </w:tr>
      <w:tr w:rsidR="0026564B" w14:paraId="21BFFA2C" w14:textId="77777777" w:rsidTr="0026564B">
        <w:tc>
          <w:tcPr>
            <w:tcW w:w="1655" w:type="dxa"/>
          </w:tcPr>
          <w:p w14:paraId="6EB70643" w14:textId="77777777" w:rsidR="0026564B" w:rsidRDefault="00A17712" w:rsidP="00F40941">
            <w:pPr>
              <w:pStyle w:val="BodyLvl1"/>
            </w:pPr>
            <w:r>
              <w:t>7.8</w:t>
            </w:r>
          </w:p>
        </w:tc>
        <w:tc>
          <w:tcPr>
            <w:tcW w:w="6277" w:type="dxa"/>
          </w:tcPr>
          <w:p w14:paraId="7E781818" w14:textId="77777777" w:rsidR="0026564B" w:rsidRDefault="00A17712" w:rsidP="00F40941">
            <w:pPr>
              <w:pStyle w:val="BodyLvl1"/>
            </w:pPr>
            <w:r>
              <w:t>(L1) Ensure that mobile device encryption is enabled to prevent unauthorized access to mobile data (Manual)</w:t>
            </w:r>
          </w:p>
        </w:tc>
        <w:tc>
          <w:tcPr>
            <w:tcW w:w="709" w:type="dxa"/>
          </w:tcPr>
          <w:p w14:paraId="60415650" w14:textId="77777777" w:rsidR="0026564B" w:rsidRDefault="00A17712" w:rsidP="00F40941">
            <w:pPr>
              <w:pStyle w:val="BodyLvl1"/>
            </w:pPr>
            <w:r>
              <w:rPr>
                <w:rFonts w:ascii="Wingdings" w:eastAsia="Wingdings" w:hAnsi="Wingdings" w:cs="Wingdings"/>
                <w:szCs w:val="20"/>
              </w:rPr>
              <w:t></w:t>
            </w:r>
          </w:p>
        </w:tc>
        <w:tc>
          <w:tcPr>
            <w:tcW w:w="709" w:type="dxa"/>
          </w:tcPr>
          <w:p w14:paraId="4599362B" w14:textId="77777777" w:rsidR="0026564B" w:rsidRDefault="00A17712" w:rsidP="00F40941">
            <w:pPr>
              <w:pStyle w:val="BodyLvl1"/>
            </w:pPr>
            <w:r>
              <w:rPr>
                <w:rFonts w:ascii="Wingdings" w:eastAsia="Wingdings" w:hAnsi="Wingdings" w:cs="Wingdings"/>
                <w:szCs w:val="20"/>
              </w:rPr>
              <w:t></w:t>
            </w:r>
          </w:p>
        </w:tc>
      </w:tr>
      <w:tr w:rsidR="0026564B" w14:paraId="40C20762" w14:textId="77777777" w:rsidTr="0026564B">
        <w:tc>
          <w:tcPr>
            <w:tcW w:w="1655" w:type="dxa"/>
          </w:tcPr>
          <w:p w14:paraId="5CED28B3" w14:textId="77777777" w:rsidR="0026564B" w:rsidRDefault="00A17712" w:rsidP="00F40941">
            <w:pPr>
              <w:pStyle w:val="BodyLvl1"/>
            </w:pPr>
            <w:r>
              <w:t>7.9</w:t>
            </w:r>
          </w:p>
        </w:tc>
        <w:tc>
          <w:tcPr>
            <w:tcW w:w="6277" w:type="dxa"/>
          </w:tcPr>
          <w:p w14:paraId="113F3625" w14:textId="77777777" w:rsidR="0026564B" w:rsidRDefault="00A17712" w:rsidP="00F40941">
            <w:pPr>
              <w:pStyle w:val="BodyLvl1"/>
            </w:pPr>
            <w:r>
              <w:t>(L1) Ensure that mobile devices require complex passwords (Type = Alphanumeric) (Manual)</w:t>
            </w:r>
          </w:p>
        </w:tc>
        <w:tc>
          <w:tcPr>
            <w:tcW w:w="709" w:type="dxa"/>
          </w:tcPr>
          <w:p w14:paraId="410CD81F" w14:textId="77777777" w:rsidR="0026564B" w:rsidRDefault="00A17712" w:rsidP="00F40941">
            <w:pPr>
              <w:pStyle w:val="BodyLvl1"/>
            </w:pPr>
            <w:r>
              <w:rPr>
                <w:rFonts w:ascii="Wingdings" w:eastAsia="Wingdings" w:hAnsi="Wingdings" w:cs="Wingdings"/>
                <w:szCs w:val="20"/>
              </w:rPr>
              <w:t></w:t>
            </w:r>
          </w:p>
        </w:tc>
        <w:tc>
          <w:tcPr>
            <w:tcW w:w="709" w:type="dxa"/>
          </w:tcPr>
          <w:p w14:paraId="24CBFD52" w14:textId="77777777" w:rsidR="0026564B" w:rsidRDefault="00A17712" w:rsidP="00F40941">
            <w:pPr>
              <w:pStyle w:val="BodyLvl1"/>
            </w:pPr>
            <w:r>
              <w:rPr>
                <w:rFonts w:ascii="Wingdings" w:eastAsia="Wingdings" w:hAnsi="Wingdings" w:cs="Wingdings"/>
                <w:szCs w:val="20"/>
              </w:rPr>
              <w:t></w:t>
            </w:r>
          </w:p>
        </w:tc>
      </w:tr>
      <w:tr w:rsidR="0026564B" w14:paraId="6B06007E" w14:textId="77777777" w:rsidTr="0026564B">
        <w:tc>
          <w:tcPr>
            <w:tcW w:w="1655" w:type="dxa"/>
          </w:tcPr>
          <w:p w14:paraId="6EA21736" w14:textId="77777777" w:rsidR="0026564B" w:rsidRDefault="00A17712" w:rsidP="00F40941">
            <w:pPr>
              <w:pStyle w:val="BodyLvl1"/>
            </w:pPr>
            <w:r>
              <w:t>7.10</w:t>
            </w:r>
          </w:p>
        </w:tc>
        <w:tc>
          <w:tcPr>
            <w:tcW w:w="6277" w:type="dxa"/>
          </w:tcPr>
          <w:p w14:paraId="5B615FF0" w14:textId="77777777" w:rsidR="0026564B" w:rsidRDefault="00A17712" w:rsidP="00F40941">
            <w:pPr>
              <w:pStyle w:val="BodyLvl1"/>
            </w:pPr>
            <w:r>
              <w:t>(L1) Ensure that mobile devices require complex passwords (Simple Passwords = Blocked) (Manual)</w:t>
            </w:r>
          </w:p>
        </w:tc>
        <w:tc>
          <w:tcPr>
            <w:tcW w:w="709" w:type="dxa"/>
          </w:tcPr>
          <w:p w14:paraId="41AA54A0" w14:textId="77777777" w:rsidR="0026564B" w:rsidRDefault="00A17712" w:rsidP="00F40941">
            <w:pPr>
              <w:pStyle w:val="BodyLvl1"/>
            </w:pPr>
            <w:r>
              <w:rPr>
                <w:rFonts w:ascii="Wingdings" w:eastAsia="Wingdings" w:hAnsi="Wingdings" w:cs="Wingdings"/>
                <w:szCs w:val="20"/>
              </w:rPr>
              <w:t></w:t>
            </w:r>
          </w:p>
        </w:tc>
        <w:tc>
          <w:tcPr>
            <w:tcW w:w="709" w:type="dxa"/>
          </w:tcPr>
          <w:p w14:paraId="3E7D612E" w14:textId="77777777" w:rsidR="0026564B" w:rsidRDefault="00A17712" w:rsidP="00F40941">
            <w:pPr>
              <w:pStyle w:val="BodyLvl1"/>
            </w:pPr>
            <w:r>
              <w:rPr>
                <w:rFonts w:ascii="Wingdings" w:eastAsia="Wingdings" w:hAnsi="Wingdings" w:cs="Wingdings"/>
                <w:szCs w:val="20"/>
              </w:rPr>
              <w:t></w:t>
            </w:r>
          </w:p>
        </w:tc>
      </w:tr>
      <w:tr w:rsidR="0026564B" w14:paraId="47D4A25D" w14:textId="77777777" w:rsidTr="0026564B">
        <w:tc>
          <w:tcPr>
            <w:tcW w:w="1655" w:type="dxa"/>
          </w:tcPr>
          <w:p w14:paraId="604DD95B" w14:textId="77777777" w:rsidR="0026564B" w:rsidRDefault="00A17712" w:rsidP="00F40941">
            <w:pPr>
              <w:pStyle w:val="BodyLvl1"/>
            </w:pPr>
            <w:r>
              <w:lastRenderedPageBreak/>
              <w:t>7.11</w:t>
            </w:r>
          </w:p>
        </w:tc>
        <w:tc>
          <w:tcPr>
            <w:tcW w:w="6277" w:type="dxa"/>
          </w:tcPr>
          <w:p w14:paraId="2598745E" w14:textId="77777777" w:rsidR="0026564B" w:rsidRDefault="00A17712" w:rsidP="00F40941">
            <w:pPr>
              <w:pStyle w:val="BodyLvl1"/>
            </w:pPr>
            <w:r>
              <w:t>(L1) Ensure that devices connecting have AV and a local firewall enabled (Manual)</w:t>
            </w:r>
          </w:p>
        </w:tc>
        <w:tc>
          <w:tcPr>
            <w:tcW w:w="709" w:type="dxa"/>
          </w:tcPr>
          <w:p w14:paraId="64B4FABC" w14:textId="77777777" w:rsidR="0026564B" w:rsidRDefault="00A17712" w:rsidP="00F40941">
            <w:pPr>
              <w:pStyle w:val="BodyLvl1"/>
            </w:pPr>
            <w:r>
              <w:rPr>
                <w:rFonts w:ascii="Wingdings" w:eastAsia="Wingdings" w:hAnsi="Wingdings" w:cs="Wingdings"/>
                <w:szCs w:val="20"/>
              </w:rPr>
              <w:t></w:t>
            </w:r>
          </w:p>
        </w:tc>
        <w:tc>
          <w:tcPr>
            <w:tcW w:w="709" w:type="dxa"/>
          </w:tcPr>
          <w:p w14:paraId="0E03EE2B" w14:textId="77777777" w:rsidR="0026564B" w:rsidRDefault="00A17712" w:rsidP="00F40941">
            <w:pPr>
              <w:pStyle w:val="BodyLvl1"/>
            </w:pPr>
            <w:r>
              <w:rPr>
                <w:rFonts w:ascii="Wingdings" w:eastAsia="Wingdings" w:hAnsi="Wingdings" w:cs="Wingdings"/>
                <w:szCs w:val="20"/>
              </w:rPr>
              <w:t></w:t>
            </w:r>
          </w:p>
        </w:tc>
      </w:tr>
      <w:tr w:rsidR="0026564B" w14:paraId="31D34113" w14:textId="77777777" w:rsidTr="0026564B">
        <w:tc>
          <w:tcPr>
            <w:tcW w:w="1655" w:type="dxa"/>
          </w:tcPr>
          <w:p w14:paraId="4365B336" w14:textId="77777777" w:rsidR="0026564B" w:rsidRDefault="00A17712" w:rsidP="00F40941">
            <w:pPr>
              <w:pStyle w:val="BodyLvl1"/>
            </w:pPr>
            <w:r>
              <w:t>7.12</w:t>
            </w:r>
          </w:p>
        </w:tc>
        <w:tc>
          <w:tcPr>
            <w:tcW w:w="6277" w:type="dxa"/>
          </w:tcPr>
          <w:p w14:paraId="2F98E7E6" w14:textId="77777777" w:rsidR="0026564B" w:rsidRDefault="00A17712" w:rsidP="00F40941">
            <w:pPr>
              <w:pStyle w:val="BodyLvl1"/>
            </w:pPr>
            <w:r>
              <w:t>(L2) Ensure mobile device management policies are required for email profiles (Manual)</w:t>
            </w:r>
          </w:p>
        </w:tc>
        <w:tc>
          <w:tcPr>
            <w:tcW w:w="709" w:type="dxa"/>
          </w:tcPr>
          <w:p w14:paraId="18052EC2" w14:textId="77777777" w:rsidR="0026564B" w:rsidRDefault="00A17712" w:rsidP="00F40941">
            <w:pPr>
              <w:pStyle w:val="BodyLvl1"/>
            </w:pPr>
            <w:r>
              <w:rPr>
                <w:rFonts w:ascii="Wingdings" w:eastAsia="Wingdings" w:hAnsi="Wingdings" w:cs="Wingdings"/>
                <w:szCs w:val="20"/>
              </w:rPr>
              <w:t></w:t>
            </w:r>
          </w:p>
        </w:tc>
        <w:tc>
          <w:tcPr>
            <w:tcW w:w="709" w:type="dxa"/>
          </w:tcPr>
          <w:p w14:paraId="19DF97E7" w14:textId="77777777" w:rsidR="0026564B" w:rsidRDefault="00A17712" w:rsidP="00F40941">
            <w:pPr>
              <w:pStyle w:val="BodyLvl1"/>
            </w:pPr>
            <w:r>
              <w:rPr>
                <w:rFonts w:ascii="Wingdings" w:eastAsia="Wingdings" w:hAnsi="Wingdings" w:cs="Wingdings"/>
                <w:szCs w:val="20"/>
              </w:rPr>
              <w:t></w:t>
            </w:r>
          </w:p>
        </w:tc>
      </w:tr>
      <w:tr w:rsidR="0026564B" w14:paraId="725C5CAF" w14:textId="77777777" w:rsidTr="0026564B">
        <w:tc>
          <w:tcPr>
            <w:tcW w:w="1655" w:type="dxa"/>
          </w:tcPr>
          <w:p w14:paraId="10744CAC" w14:textId="77777777" w:rsidR="0026564B" w:rsidRDefault="00A17712" w:rsidP="00F40941">
            <w:pPr>
              <w:pStyle w:val="BodyLvl1"/>
            </w:pPr>
            <w:r>
              <w:t>7.13</w:t>
            </w:r>
          </w:p>
        </w:tc>
        <w:tc>
          <w:tcPr>
            <w:tcW w:w="6277" w:type="dxa"/>
          </w:tcPr>
          <w:p w14:paraId="58AE22FF" w14:textId="77777777" w:rsidR="0026564B" w:rsidRDefault="00A17712" w:rsidP="00F40941">
            <w:pPr>
              <w:pStyle w:val="BodyLvl1"/>
            </w:pPr>
            <w:r>
              <w:t>(L1) Ensure mobile devices require the use of a password (Manual)</w:t>
            </w:r>
          </w:p>
        </w:tc>
        <w:tc>
          <w:tcPr>
            <w:tcW w:w="709" w:type="dxa"/>
          </w:tcPr>
          <w:p w14:paraId="2B81798A" w14:textId="77777777" w:rsidR="0026564B" w:rsidRDefault="00A17712" w:rsidP="00F40941">
            <w:pPr>
              <w:pStyle w:val="BodyLvl1"/>
            </w:pPr>
            <w:r>
              <w:rPr>
                <w:rFonts w:ascii="Wingdings" w:eastAsia="Wingdings" w:hAnsi="Wingdings" w:cs="Wingdings"/>
                <w:szCs w:val="20"/>
              </w:rPr>
              <w:t></w:t>
            </w:r>
          </w:p>
        </w:tc>
        <w:tc>
          <w:tcPr>
            <w:tcW w:w="709" w:type="dxa"/>
          </w:tcPr>
          <w:p w14:paraId="21206200" w14:textId="77777777" w:rsidR="0026564B" w:rsidRDefault="00A17712" w:rsidP="00F40941">
            <w:pPr>
              <w:pStyle w:val="BodyLvl1"/>
            </w:pPr>
            <w:r>
              <w:rPr>
                <w:rFonts w:ascii="Wingdings" w:eastAsia="Wingdings" w:hAnsi="Wingdings" w:cs="Wingdings"/>
                <w:szCs w:val="20"/>
              </w:rPr>
              <w:t></w:t>
            </w:r>
          </w:p>
        </w:tc>
      </w:tr>
    </w:tbl>
    <w:p w14:paraId="5C5C98BD" w14:textId="77777777" w:rsidR="0026564B" w:rsidRDefault="0026564B" w:rsidP="00E642DB">
      <w:pPr>
        <w:pStyle w:val="BodyLvl1"/>
      </w:pPr>
    </w:p>
    <w:p w14:paraId="675C6B8A" w14:textId="77777777" w:rsidR="0026564B" w:rsidRDefault="00A17712" w:rsidP="00815565">
      <w:pPr>
        <w:outlineLvl w:val="2"/>
      </w:pPr>
      <w:r>
        <w:t xml:space="preserve">        </w:t>
      </w:r>
    </w:p>
    <w:p w14:paraId="5F968803" w14:textId="77777777" w:rsidR="0026564B" w:rsidRDefault="0026564B" w:rsidP="00E642DB">
      <w:pPr>
        <w:pStyle w:val="BodyLvl1"/>
        <w:rPr>
          <w:u w:val="double"/>
        </w:rPr>
      </w:pPr>
    </w:p>
    <w:p w14:paraId="2CECD719" w14:textId="77777777" w:rsidR="0026564B" w:rsidRDefault="00A17712">
      <w:pPr>
        <w:pStyle w:val="SectionLvl1"/>
      </w:pPr>
      <w:bookmarkStart w:id="154" w:name="_Toc381177737"/>
      <w:bookmarkStart w:id="155" w:name="_Toc248477533"/>
      <w:bookmarkStart w:id="156" w:name="_Toc81315847"/>
      <w:bookmarkStart w:id="157" w:name="_Toc112787388"/>
      <w:bookmarkEnd w:id="154"/>
      <w:bookmarkEnd w:id="155"/>
      <w:r>
        <w:lastRenderedPageBreak/>
        <w:t>Appendix: Change History</w:t>
      </w:r>
      <w:bookmarkEnd w:id="156"/>
      <w:bookmarkEnd w:id="157"/>
    </w:p>
    <w:tbl>
      <w:tblPr>
        <w:tblStyle w:val="BM-Appendix-ChangeHistory"/>
        <w:tblW w:w="10405" w:type="dxa"/>
        <w:tblBorders>
          <w:top w:val="single" w:sz="4" w:space="0" w:color="0086BF"/>
          <w:left w:val="single" w:sz="4" w:space="0" w:color="0086BF"/>
          <w:bottom w:val="single" w:sz="4" w:space="0" w:color="0086BF"/>
          <w:right w:val="single" w:sz="4" w:space="0" w:color="0086BF"/>
          <w:insideH w:val="single" w:sz="4" w:space="0" w:color="0086BF"/>
          <w:insideV w:val="single" w:sz="4" w:space="0" w:color="0086BF"/>
        </w:tblBorders>
        <w:tblLook w:val="04A0" w:firstRow="1" w:lastRow="0" w:firstColumn="1" w:lastColumn="0" w:noHBand="0" w:noVBand="1"/>
      </w:tblPr>
      <w:tblGrid>
        <w:gridCol w:w="1284"/>
        <w:gridCol w:w="1097"/>
        <w:gridCol w:w="8024"/>
      </w:tblGrid>
      <w:tr w:rsidR="0026564B" w14:paraId="3D9F6744" w14:textId="77777777" w:rsidTr="000A4210">
        <w:trPr>
          <w:cnfStyle w:val="100000000000" w:firstRow="1" w:lastRow="0" w:firstColumn="0" w:lastColumn="0" w:oddVBand="0" w:evenVBand="0" w:oddHBand="0" w:evenHBand="0" w:firstRowFirstColumn="0" w:firstRowLastColumn="0" w:lastRowFirstColumn="0" w:lastRowLastColumn="0"/>
          <w:tblHeader/>
        </w:trPr>
        <w:tc>
          <w:tcPr>
            <w:tcW w:w="0" w:type="auto"/>
          </w:tcPr>
          <w:p w14:paraId="1504A52A" w14:textId="77777777" w:rsidR="0026564B" w:rsidRDefault="005C01C2" w:rsidP="00C40FA7">
            <w:pPr>
              <w:pStyle w:val="BodyLvl1"/>
            </w:pPr>
            <w:r>
              <w:t>Date</w:t>
            </w:r>
          </w:p>
        </w:tc>
        <w:tc>
          <w:tcPr>
            <w:tcW w:w="0" w:type="auto"/>
          </w:tcPr>
          <w:p w14:paraId="6E40EFE2" w14:textId="77777777" w:rsidR="0026564B" w:rsidRDefault="005C01C2" w:rsidP="00C40FA7">
            <w:pPr>
              <w:pStyle w:val="BodyLvl1"/>
            </w:pPr>
            <w:r>
              <w:t>Version</w:t>
            </w:r>
          </w:p>
        </w:tc>
        <w:tc>
          <w:tcPr>
            <w:tcW w:w="8024" w:type="dxa"/>
          </w:tcPr>
          <w:p w14:paraId="4C3F90B6" w14:textId="77777777" w:rsidR="0026564B" w:rsidRDefault="005C01C2" w:rsidP="00C40FA7">
            <w:pPr>
              <w:pStyle w:val="BodyLvl1"/>
            </w:pPr>
            <w:r>
              <w:t>Changes for this version</w:t>
            </w:r>
          </w:p>
        </w:tc>
      </w:tr>
      <w:tr w:rsidR="000A4210" w:rsidRPr="000A4210" w14:paraId="7F5E35AC" w14:textId="77777777" w:rsidTr="000A4210">
        <w:tc>
          <w:tcPr>
            <w:tcW w:w="0" w:type="auto"/>
            <w:noWrap/>
            <w:hideMark/>
          </w:tcPr>
          <w:p w14:paraId="27496AAE" w14:textId="77777777" w:rsidR="000A4210" w:rsidRPr="000A4210" w:rsidRDefault="000A4210" w:rsidP="000A4210">
            <w:pPr>
              <w:pStyle w:val="BodyLvl1"/>
            </w:pPr>
            <w:r w:rsidRPr="000A4210">
              <w:t>3/15/2022</w:t>
            </w:r>
          </w:p>
        </w:tc>
        <w:tc>
          <w:tcPr>
            <w:tcW w:w="0" w:type="auto"/>
            <w:noWrap/>
            <w:hideMark/>
          </w:tcPr>
          <w:p w14:paraId="468E59EC" w14:textId="77777777" w:rsidR="000A4210" w:rsidRPr="000A4210" w:rsidRDefault="000A4210" w:rsidP="000A4210">
            <w:pPr>
              <w:pStyle w:val="BodyLvl1"/>
            </w:pPr>
            <w:r w:rsidRPr="000A4210">
              <w:t>1.5.0</w:t>
            </w:r>
          </w:p>
        </w:tc>
        <w:tc>
          <w:tcPr>
            <w:tcW w:w="8024" w:type="dxa"/>
            <w:noWrap/>
            <w:hideMark/>
          </w:tcPr>
          <w:p w14:paraId="5E1C7BDD" w14:textId="77777777" w:rsidR="000A4210" w:rsidRDefault="000A4210" w:rsidP="000A4210">
            <w:pPr>
              <w:pStyle w:val="BodyLvl1"/>
            </w:pPr>
            <w:r w:rsidRPr="000A4210">
              <w:t>UPDATE - Cannot audit LinkedIn Contact sync programmatically - Make Manual</w:t>
            </w:r>
          </w:p>
          <w:p w14:paraId="05C8B1EB" w14:textId="77777777" w:rsidR="000A4210" w:rsidRPr="000A4210" w:rsidRDefault="000A4210" w:rsidP="000A4210">
            <w:pPr>
              <w:pStyle w:val="BodyLvl1"/>
            </w:pPr>
            <w:r w:rsidRPr="000A4210">
              <w:t>Ticket</w:t>
            </w:r>
            <w:r>
              <w:t xml:space="preserve"> </w:t>
            </w:r>
            <w:r w:rsidRPr="000A4210">
              <w:t>#15139</w:t>
            </w:r>
          </w:p>
        </w:tc>
      </w:tr>
      <w:tr w:rsidR="000A4210" w:rsidRPr="000A4210" w14:paraId="56CDC0D0" w14:textId="77777777" w:rsidTr="000A4210">
        <w:trPr>
          <w:trHeight w:val="255"/>
        </w:trPr>
        <w:tc>
          <w:tcPr>
            <w:tcW w:w="0" w:type="auto"/>
            <w:noWrap/>
            <w:hideMark/>
          </w:tcPr>
          <w:p w14:paraId="5C3DF541" w14:textId="77777777" w:rsidR="000A4210" w:rsidRPr="000A4210" w:rsidRDefault="000A4210" w:rsidP="000A4210">
            <w:pPr>
              <w:pStyle w:val="BodyLvl1"/>
            </w:pPr>
            <w:r w:rsidRPr="000A4210">
              <w:t>3/22/2022</w:t>
            </w:r>
          </w:p>
        </w:tc>
        <w:tc>
          <w:tcPr>
            <w:tcW w:w="0" w:type="auto"/>
            <w:noWrap/>
            <w:hideMark/>
          </w:tcPr>
          <w:p w14:paraId="4FF69C7F" w14:textId="77777777" w:rsidR="000A4210" w:rsidRPr="000A4210" w:rsidRDefault="000A4210" w:rsidP="000A4210">
            <w:pPr>
              <w:pStyle w:val="BodyLvl1"/>
            </w:pPr>
            <w:r w:rsidRPr="000A4210">
              <w:t>1.5.0</w:t>
            </w:r>
          </w:p>
        </w:tc>
        <w:tc>
          <w:tcPr>
            <w:tcW w:w="8024" w:type="dxa"/>
            <w:noWrap/>
            <w:hideMark/>
          </w:tcPr>
          <w:p w14:paraId="42DEA4D4" w14:textId="77777777" w:rsidR="000A4210" w:rsidRDefault="000A4210" w:rsidP="000A4210">
            <w:pPr>
              <w:pStyle w:val="BodyLvl1"/>
            </w:pPr>
            <w:r w:rsidRPr="000A4210">
              <w:t>UPDATE - API is available to assess Password Protection</w:t>
            </w:r>
          </w:p>
          <w:p w14:paraId="72663A0C" w14:textId="77777777" w:rsidR="000A4210" w:rsidRPr="000A4210" w:rsidRDefault="000A4210" w:rsidP="000A4210">
            <w:pPr>
              <w:pStyle w:val="BodyLvl1"/>
            </w:pPr>
            <w:r w:rsidRPr="000A4210">
              <w:t>Ticket #14800</w:t>
            </w:r>
          </w:p>
        </w:tc>
      </w:tr>
      <w:tr w:rsidR="000A4210" w:rsidRPr="000A4210" w14:paraId="05F0AD34" w14:textId="77777777" w:rsidTr="000A4210">
        <w:trPr>
          <w:trHeight w:val="255"/>
        </w:trPr>
        <w:tc>
          <w:tcPr>
            <w:tcW w:w="0" w:type="auto"/>
            <w:noWrap/>
            <w:hideMark/>
          </w:tcPr>
          <w:p w14:paraId="2E6ADF7A" w14:textId="77777777" w:rsidR="000A4210" w:rsidRPr="000A4210" w:rsidRDefault="000A4210" w:rsidP="000A4210">
            <w:pPr>
              <w:pStyle w:val="BodyLvl1"/>
            </w:pPr>
            <w:r w:rsidRPr="000A4210">
              <w:t>3/24/2022</w:t>
            </w:r>
          </w:p>
        </w:tc>
        <w:tc>
          <w:tcPr>
            <w:tcW w:w="0" w:type="auto"/>
            <w:noWrap/>
            <w:hideMark/>
          </w:tcPr>
          <w:p w14:paraId="550C2515" w14:textId="77777777" w:rsidR="000A4210" w:rsidRPr="000A4210" w:rsidRDefault="000A4210" w:rsidP="000A4210">
            <w:pPr>
              <w:pStyle w:val="BodyLvl1"/>
            </w:pPr>
            <w:r w:rsidRPr="000A4210">
              <w:t>1.5.0</w:t>
            </w:r>
          </w:p>
        </w:tc>
        <w:tc>
          <w:tcPr>
            <w:tcW w:w="8024" w:type="dxa"/>
            <w:noWrap/>
            <w:hideMark/>
          </w:tcPr>
          <w:p w14:paraId="4DF787B2" w14:textId="77777777" w:rsidR="000A4210" w:rsidRDefault="000A4210" w:rsidP="000A4210">
            <w:pPr>
              <w:pStyle w:val="BodyLvl1"/>
            </w:pPr>
            <w:r w:rsidRPr="000A4210">
              <w:t>UPDATE - Audit Procedure Wording for skype/teams</w:t>
            </w:r>
          </w:p>
          <w:p w14:paraId="2C1D952D" w14:textId="77777777" w:rsidR="000A4210" w:rsidRPr="000A4210" w:rsidRDefault="000A4210" w:rsidP="000A4210">
            <w:pPr>
              <w:pStyle w:val="BodyLvl1"/>
            </w:pPr>
            <w:r w:rsidRPr="000A4210">
              <w:t>Ticket #15103</w:t>
            </w:r>
          </w:p>
        </w:tc>
      </w:tr>
      <w:tr w:rsidR="000A4210" w:rsidRPr="000A4210" w14:paraId="62333F4D" w14:textId="77777777" w:rsidTr="000A4210">
        <w:trPr>
          <w:trHeight w:val="255"/>
        </w:trPr>
        <w:tc>
          <w:tcPr>
            <w:tcW w:w="0" w:type="auto"/>
            <w:noWrap/>
            <w:hideMark/>
          </w:tcPr>
          <w:p w14:paraId="7D314CCC" w14:textId="77777777" w:rsidR="000A4210" w:rsidRPr="000A4210" w:rsidRDefault="000A4210" w:rsidP="000A4210">
            <w:pPr>
              <w:pStyle w:val="BodyLvl1"/>
            </w:pPr>
            <w:r w:rsidRPr="000A4210">
              <w:t>3/24/2022</w:t>
            </w:r>
          </w:p>
        </w:tc>
        <w:tc>
          <w:tcPr>
            <w:tcW w:w="0" w:type="auto"/>
            <w:noWrap/>
            <w:hideMark/>
          </w:tcPr>
          <w:p w14:paraId="675C350E" w14:textId="77777777" w:rsidR="000A4210" w:rsidRPr="000A4210" w:rsidRDefault="000A4210" w:rsidP="000A4210">
            <w:pPr>
              <w:pStyle w:val="BodyLvl1"/>
            </w:pPr>
            <w:r w:rsidRPr="000A4210">
              <w:t>1.5.0</w:t>
            </w:r>
          </w:p>
        </w:tc>
        <w:tc>
          <w:tcPr>
            <w:tcW w:w="8024" w:type="dxa"/>
            <w:noWrap/>
            <w:hideMark/>
          </w:tcPr>
          <w:p w14:paraId="576C392B" w14:textId="77777777" w:rsidR="000A4210" w:rsidRDefault="000A4210" w:rsidP="000A4210">
            <w:pPr>
              <w:pStyle w:val="BodyLvl1"/>
            </w:pPr>
            <w:r w:rsidRPr="000A4210">
              <w:t>MOVED - Ensure Safe Links for Office Applications is Enabled moved under section 2 - ensure safe links for office apps.</w:t>
            </w:r>
          </w:p>
          <w:p w14:paraId="6DDA13B7" w14:textId="77777777" w:rsidR="000A4210" w:rsidRPr="000A4210" w:rsidRDefault="000A4210" w:rsidP="000A4210">
            <w:pPr>
              <w:pStyle w:val="BodyLvl1"/>
            </w:pPr>
            <w:r w:rsidRPr="000A4210">
              <w:t>Ticket #15026</w:t>
            </w:r>
          </w:p>
        </w:tc>
      </w:tr>
      <w:tr w:rsidR="000A4210" w:rsidRPr="000A4210" w14:paraId="6240B2D5" w14:textId="77777777" w:rsidTr="000A4210">
        <w:trPr>
          <w:trHeight w:val="255"/>
        </w:trPr>
        <w:tc>
          <w:tcPr>
            <w:tcW w:w="0" w:type="auto"/>
            <w:noWrap/>
            <w:hideMark/>
          </w:tcPr>
          <w:p w14:paraId="6310557F" w14:textId="77777777" w:rsidR="000A4210" w:rsidRPr="000A4210" w:rsidRDefault="000A4210" w:rsidP="000A4210">
            <w:pPr>
              <w:pStyle w:val="BodyLvl1"/>
            </w:pPr>
            <w:r w:rsidRPr="000A4210">
              <w:t>3/24/2022</w:t>
            </w:r>
          </w:p>
        </w:tc>
        <w:tc>
          <w:tcPr>
            <w:tcW w:w="0" w:type="auto"/>
            <w:noWrap/>
            <w:hideMark/>
          </w:tcPr>
          <w:p w14:paraId="04ACD1E4" w14:textId="77777777" w:rsidR="000A4210" w:rsidRPr="000A4210" w:rsidRDefault="000A4210" w:rsidP="000A4210">
            <w:pPr>
              <w:pStyle w:val="BodyLvl1"/>
            </w:pPr>
            <w:r w:rsidRPr="000A4210">
              <w:t>1.5.0</w:t>
            </w:r>
          </w:p>
        </w:tc>
        <w:tc>
          <w:tcPr>
            <w:tcW w:w="8024" w:type="dxa"/>
            <w:noWrap/>
            <w:hideMark/>
          </w:tcPr>
          <w:p w14:paraId="74FCC8C1" w14:textId="77777777" w:rsidR="000A4210" w:rsidRDefault="000A4210" w:rsidP="000A4210">
            <w:pPr>
              <w:pStyle w:val="BodyLvl1"/>
            </w:pPr>
            <w:r w:rsidRPr="000A4210">
              <w:t>MOVED - What is difference between the checks 4.5 and 2.3 ? (Safe Links for Exchange and Office Apps)</w:t>
            </w:r>
          </w:p>
          <w:p w14:paraId="20AE8568" w14:textId="77777777" w:rsidR="000A4210" w:rsidRPr="000A4210" w:rsidRDefault="000A4210" w:rsidP="000A4210">
            <w:pPr>
              <w:pStyle w:val="BodyLvl1"/>
            </w:pPr>
            <w:r w:rsidRPr="000A4210">
              <w:t>Ticket #14991</w:t>
            </w:r>
          </w:p>
        </w:tc>
      </w:tr>
      <w:tr w:rsidR="000A4210" w:rsidRPr="000A4210" w14:paraId="2254F56C" w14:textId="77777777" w:rsidTr="000A4210">
        <w:trPr>
          <w:trHeight w:val="255"/>
        </w:trPr>
        <w:tc>
          <w:tcPr>
            <w:tcW w:w="0" w:type="auto"/>
            <w:noWrap/>
            <w:hideMark/>
          </w:tcPr>
          <w:p w14:paraId="67197D3A" w14:textId="77777777" w:rsidR="000A4210" w:rsidRPr="000A4210" w:rsidRDefault="000A4210" w:rsidP="000A4210">
            <w:pPr>
              <w:pStyle w:val="BodyLvl1"/>
            </w:pPr>
            <w:r w:rsidRPr="000A4210">
              <w:t>5/17/2022</w:t>
            </w:r>
          </w:p>
        </w:tc>
        <w:tc>
          <w:tcPr>
            <w:tcW w:w="0" w:type="auto"/>
            <w:noWrap/>
            <w:hideMark/>
          </w:tcPr>
          <w:p w14:paraId="57E610D5" w14:textId="77777777" w:rsidR="000A4210" w:rsidRPr="000A4210" w:rsidRDefault="000A4210" w:rsidP="000A4210">
            <w:pPr>
              <w:pStyle w:val="BodyLvl1"/>
            </w:pPr>
            <w:r w:rsidRPr="000A4210">
              <w:t>1.5.0</w:t>
            </w:r>
          </w:p>
        </w:tc>
        <w:tc>
          <w:tcPr>
            <w:tcW w:w="8024" w:type="dxa"/>
            <w:noWrap/>
            <w:hideMark/>
          </w:tcPr>
          <w:p w14:paraId="30209166" w14:textId="77777777" w:rsidR="000A4210" w:rsidRDefault="000A4210" w:rsidP="000A4210">
            <w:pPr>
              <w:pStyle w:val="BodyLvl1"/>
            </w:pPr>
            <w:r w:rsidRPr="000A4210">
              <w:t>UPDATE - Safe Links Policy cmdlet: the parameter 'IsEnabled' is no longer supported.</w:t>
            </w:r>
          </w:p>
          <w:p w14:paraId="6C76BD9C" w14:textId="77777777" w:rsidR="000A4210" w:rsidRPr="000A4210" w:rsidRDefault="000A4210" w:rsidP="000A4210">
            <w:pPr>
              <w:pStyle w:val="BodyLvl1"/>
            </w:pPr>
            <w:r w:rsidRPr="000A4210">
              <w:t>Ticket #15493</w:t>
            </w:r>
          </w:p>
        </w:tc>
      </w:tr>
      <w:tr w:rsidR="000A4210" w:rsidRPr="000A4210" w14:paraId="07CAEEAA" w14:textId="77777777" w:rsidTr="000A4210">
        <w:trPr>
          <w:trHeight w:val="255"/>
        </w:trPr>
        <w:tc>
          <w:tcPr>
            <w:tcW w:w="0" w:type="auto"/>
            <w:noWrap/>
            <w:hideMark/>
          </w:tcPr>
          <w:p w14:paraId="3057EB81" w14:textId="77777777" w:rsidR="000A4210" w:rsidRPr="000A4210" w:rsidRDefault="000A4210" w:rsidP="000A4210">
            <w:pPr>
              <w:pStyle w:val="BodyLvl1"/>
            </w:pPr>
            <w:r w:rsidRPr="000A4210">
              <w:t>5/17/2022</w:t>
            </w:r>
          </w:p>
        </w:tc>
        <w:tc>
          <w:tcPr>
            <w:tcW w:w="0" w:type="auto"/>
            <w:noWrap/>
            <w:hideMark/>
          </w:tcPr>
          <w:p w14:paraId="37F28157" w14:textId="77777777" w:rsidR="000A4210" w:rsidRPr="000A4210" w:rsidRDefault="000A4210" w:rsidP="000A4210">
            <w:pPr>
              <w:pStyle w:val="BodyLvl1"/>
            </w:pPr>
            <w:r w:rsidRPr="000A4210">
              <w:t>1.5.0</w:t>
            </w:r>
          </w:p>
        </w:tc>
        <w:tc>
          <w:tcPr>
            <w:tcW w:w="8024" w:type="dxa"/>
            <w:noWrap/>
            <w:hideMark/>
          </w:tcPr>
          <w:p w14:paraId="6D58B966" w14:textId="77777777" w:rsidR="000A4210" w:rsidRDefault="000A4210" w:rsidP="000A4210">
            <w:pPr>
              <w:pStyle w:val="BodyLvl1"/>
            </w:pPr>
            <w:r w:rsidRPr="000A4210">
              <w:t xml:space="preserve">UPDATE - Remove AdminAuditLogEnabled - ON-PREM only command </w:t>
            </w:r>
          </w:p>
          <w:p w14:paraId="7FCD733D" w14:textId="77777777" w:rsidR="000A4210" w:rsidRPr="000A4210" w:rsidRDefault="000A4210" w:rsidP="000A4210">
            <w:pPr>
              <w:pStyle w:val="BodyLvl1"/>
            </w:pPr>
            <w:r w:rsidRPr="000A4210">
              <w:t>Ticket #15109</w:t>
            </w:r>
          </w:p>
        </w:tc>
      </w:tr>
      <w:tr w:rsidR="000A4210" w:rsidRPr="000A4210" w14:paraId="277A7D5B" w14:textId="77777777" w:rsidTr="000A4210">
        <w:trPr>
          <w:trHeight w:val="255"/>
        </w:trPr>
        <w:tc>
          <w:tcPr>
            <w:tcW w:w="0" w:type="auto"/>
            <w:noWrap/>
            <w:hideMark/>
          </w:tcPr>
          <w:p w14:paraId="0F329AD8" w14:textId="77777777" w:rsidR="000A4210" w:rsidRPr="000A4210" w:rsidRDefault="000A4210" w:rsidP="000A4210">
            <w:pPr>
              <w:pStyle w:val="BodyLvl1"/>
            </w:pPr>
            <w:r w:rsidRPr="000A4210">
              <w:t>5/20/2022</w:t>
            </w:r>
          </w:p>
        </w:tc>
        <w:tc>
          <w:tcPr>
            <w:tcW w:w="0" w:type="auto"/>
            <w:noWrap/>
            <w:hideMark/>
          </w:tcPr>
          <w:p w14:paraId="236B14F5" w14:textId="77777777" w:rsidR="000A4210" w:rsidRPr="000A4210" w:rsidRDefault="000A4210" w:rsidP="000A4210">
            <w:pPr>
              <w:pStyle w:val="BodyLvl1"/>
            </w:pPr>
            <w:r w:rsidRPr="000A4210">
              <w:t>1.5.0</w:t>
            </w:r>
          </w:p>
        </w:tc>
        <w:tc>
          <w:tcPr>
            <w:tcW w:w="8024" w:type="dxa"/>
            <w:noWrap/>
            <w:hideMark/>
          </w:tcPr>
          <w:p w14:paraId="5E0FAF3A" w14:textId="77777777" w:rsidR="000A4210" w:rsidRDefault="000A4210" w:rsidP="000A4210">
            <w:pPr>
              <w:pStyle w:val="BodyLvl1"/>
            </w:pPr>
            <w:r w:rsidRPr="000A4210">
              <w:t xml:space="preserve">UPDATE - Audit DLP for Teams via PowerShell </w:t>
            </w:r>
          </w:p>
          <w:p w14:paraId="1AC23511" w14:textId="77777777" w:rsidR="000A4210" w:rsidRPr="000A4210" w:rsidRDefault="000A4210" w:rsidP="000A4210">
            <w:pPr>
              <w:pStyle w:val="BodyLvl1"/>
            </w:pPr>
            <w:r w:rsidRPr="000A4210">
              <w:t>Ticket #14990</w:t>
            </w:r>
          </w:p>
        </w:tc>
      </w:tr>
      <w:tr w:rsidR="000A4210" w:rsidRPr="000A4210" w14:paraId="472E33BA" w14:textId="77777777" w:rsidTr="000A4210">
        <w:trPr>
          <w:trHeight w:val="255"/>
        </w:trPr>
        <w:tc>
          <w:tcPr>
            <w:tcW w:w="0" w:type="auto"/>
            <w:noWrap/>
            <w:hideMark/>
          </w:tcPr>
          <w:p w14:paraId="2127DE08" w14:textId="77777777" w:rsidR="000A4210" w:rsidRPr="000A4210" w:rsidRDefault="000A4210" w:rsidP="000A4210">
            <w:pPr>
              <w:pStyle w:val="BodyLvl1"/>
            </w:pPr>
            <w:r w:rsidRPr="000A4210">
              <w:t>6/27/2022</w:t>
            </w:r>
          </w:p>
        </w:tc>
        <w:tc>
          <w:tcPr>
            <w:tcW w:w="0" w:type="auto"/>
            <w:noWrap/>
            <w:hideMark/>
          </w:tcPr>
          <w:p w14:paraId="117DA7CF" w14:textId="77777777" w:rsidR="000A4210" w:rsidRPr="000A4210" w:rsidRDefault="000A4210" w:rsidP="000A4210">
            <w:pPr>
              <w:pStyle w:val="BodyLvl1"/>
            </w:pPr>
            <w:r w:rsidRPr="000A4210">
              <w:t>1.5.0</w:t>
            </w:r>
          </w:p>
        </w:tc>
        <w:tc>
          <w:tcPr>
            <w:tcW w:w="8024" w:type="dxa"/>
            <w:noWrap/>
            <w:hideMark/>
          </w:tcPr>
          <w:p w14:paraId="1C9B6DF1" w14:textId="77777777" w:rsidR="000A4210" w:rsidRDefault="000A4210" w:rsidP="000A4210">
            <w:pPr>
              <w:pStyle w:val="BodyLvl1"/>
            </w:pPr>
            <w:r w:rsidRPr="000A4210">
              <w:t xml:space="preserve">UPDATE - Parameter AllowClickThrough is deprecated for SafeLinksPolicy </w:t>
            </w:r>
          </w:p>
          <w:p w14:paraId="11D583CE" w14:textId="77777777" w:rsidR="000A4210" w:rsidRPr="000A4210" w:rsidRDefault="000A4210" w:rsidP="000A4210">
            <w:pPr>
              <w:pStyle w:val="BodyLvl1"/>
            </w:pPr>
            <w:r w:rsidRPr="000A4210">
              <w:t>Ticket #14992</w:t>
            </w:r>
          </w:p>
        </w:tc>
      </w:tr>
      <w:tr w:rsidR="000A4210" w:rsidRPr="000A4210" w14:paraId="5D554810" w14:textId="77777777" w:rsidTr="000A4210">
        <w:trPr>
          <w:trHeight w:val="255"/>
        </w:trPr>
        <w:tc>
          <w:tcPr>
            <w:tcW w:w="0" w:type="auto"/>
            <w:noWrap/>
            <w:hideMark/>
          </w:tcPr>
          <w:p w14:paraId="528341C2" w14:textId="77777777" w:rsidR="000A4210" w:rsidRPr="000A4210" w:rsidRDefault="000A4210" w:rsidP="000A4210">
            <w:pPr>
              <w:pStyle w:val="BodyLvl1"/>
            </w:pPr>
            <w:r w:rsidRPr="000A4210">
              <w:t>7/25/2022</w:t>
            </w:r>
          </w:p>
        </w:tc>
        <w:tc>
          <w:tcPr>
            <w:tcW w:w="0" w:type="auto"/>
            <w:noWrap/>
            <w:hideMark/>
          </w:tcPr>
          <w:p w14:paraId="107E8B7E" w14:textId="77777777" w:rsidR="000A4210" w:rsidRPr="000A4210" w:rsidRDefault="000A4210" w:rsidP="000A4210">
            <w:pPr>
              <w:pStyle w:val="BodyLvl1"/>
            </w:pPr>
            <w:r w:rsidRPr="000A4210">
              <w:t>1.5.0</w:t>
            </w:r>
          </w:p>
        </w:tc>
        <w:tc>
          <w:tcPr>
            <w:tcW w:w="8024" w:type="dxa"/>
            <w:noWrap/>
            <w:hideMark/>
          </w:tcPr>
          <w:p w14:paraId="61BA1658" w14:textId="77777777" w:rsidR="000A4210" w:rsidRDefault="000A4210" w:rsidP="000A4210">
            <w:pPr>
              <w:pStyle w:val="BodyLvl1"/>
            </w:pPr>
            <w:r w:rsidRPr="000A4210">
              <w:t xml:space="preserve">UPDATE - PowerShell cmdlet for assessing password hash sync </w:t>
            </w:r>
          </w:p>
          <w:p w14:paraId="3AF8294D" w14:textId="77777777" w:rsidR="000A4210" w:rsidRPr="000A4210" w:rsidRDefault="000A4210" w:rsidP="000A4210">
            <w:pPr>
              <w:pStyle w:val="BodyLvl1"/>
            </w:pPr>
            <w:r w:rsidRPr="000A4210">
              <w:t>Ticket #15022</w:t>
            </w:r>
          </w:p>
        </w:tc>
      </w:tr>
      <w:tr w:rsidR="000A4210" w:rsidRPr="000A4210" w14:paraId="602A8093" w14:textId="77777777" w:rsidTr="000A4210">
        <w:trPr>
          <w:trHeight w:val="255"/>
        </w:trPr>
        <w:tc>
          <w:tcPr>
            <w:tcW w:w="0" w:type="auto"/>
            <w:noWrap/>
            <w:hideMark/>
          </w:tcPr>
          <w:p w14:paraId="2BBA6687" w14:textId="77777777" w:rsidR="000A4210" w:rsidRPr="000A4210" w:rsidRDefault="000A4210" w:rsidP="000A4210">
            <w:pPr>
              <w:pStyle w:val="BodyLvl1"/>
            </w:pPr>
            <w:r w:rsidRPr="000A4210">
              <w:lastRenderedPageBreak/>
              <w:t>7/28/2022</w:t>
            </w:r>
          </w:p>
        </w:tc>
        <w:tc>
          <w:tcPr>
            <w:tcW w:w="0" w:type="auto"/>
            <w:noWrap/>
            <w:hideMark/>
          </w:tcPr>
          <w:p w14:paraId="28FC2548" w14:textId="77777777" w:rsidR="000A4210" w:rsidRPr="000A4210" w:rsidRDefault="000A4210" w:rsidP="000A4210">
            <w:pPr>
              <w:pStyle w:val="BodyLvl1"/>
            </w:pPr>
            <w:r w:rsidRPr="000A4210">
              <w:t>1.5.0</w:t>
            </w:r>
          </w:p>
        </w:tc>
        <w:tc>
          <w:tcPr>
            <w:tcW w:w="8024" w:type="dxa"/>
            <w:noWrap/>
            <w:hideMark/>
          </w:tcPr>
          <w:p w14:paraId="6C2F05A2" w14:textId="77777777" w:rsidR="000A4210" w:rsidRDefault="000A4210" w:rsidP="000A4210">
            <w:pPr>
              <w:pStyle w:val="BodyLvl1"/>
            </w:pPr>
            <w:r w:rsidRPr="000A4210">
              <w:t xml:space="preserve">UPDATE - Only works in the new Exchange Admin center, Fixed PS remediation </w:t>
            </w:r>
          </w:p>
          <w:p w14:paraId="62F806D2" w14:textId="77777777" w:rsidR="000A4210" w:rsidRPr="000A4210" w:rsidRDefault="000A4210" w:rsidP="000A4210">
            <w:pPr>
              <w:pStyle w:val="BodyLvl1"/>
            </w:pPr>
            <w:r w:rsidRPr="000A4210">
              <w:t>Ticket #15972</w:t>
            </w:r>
          </w:p>
        </w:tc>
      </w:tr>
      <w:tr w:rsidR="000A4210" w:rsidRPr="000A4210" w14:paraId="44A060FE" w14:textId="77777777" w:rsidTr="000A4210">
        <w:trPr>
          <w:trHeight w:val="255"/>
        </w:trPr>
        <w:tc>
          <w:tcPr>
            <w:tcW w:w="0" w:type="auto"/>
            <w:noWrap/>
            <w:hideMark/>
          </w:tcPr>
          <w:p w14:paraId="599382E2" w14:textId="77777777" w:rsidR="000A4210" w:rsidRPr="000A4210" w:rsidRDefault="000A4210" w:rsidP="000A4210">
            <w:pPr>
              <w:pStyle w:val="BodyLvl1"/>
            </w:pPr>
            <w:r w:rsidRPr="000A4210">
              <w:t>8/2/2022</w:t>
            </w:r>
          </w:p>
        </w:tc>
        <w:tc>
          <w:tcPr>
            <w:tcW w:w="0" w:type="auto"/>
            <w:noWrap/>
            <w:hideMark/>
          </w:tcPr>
          <w:p w14:paraId="0B10FF22" w14:textId="77777777" w:rsidR="000A4210" w:rsidRPr="000A4210" w:rsidRDefault="000A4210" w:rsidP="000A4210">
            <w:pPr>
              <w:pStyle w:val="BodyLvl1"/>
            </w:pPr>
            <w:r w:rsidRPr="000A4210">
              <w:t>1.5.0</w:t>
            </w:r>
          </w:p>
        </w:tc>
        <w:tc>
          <w:tcPr>
            <w:tcW w:w="8024" w:type="dxa"/>
            <w:noWrap/>
            <w:hideMark/>
          </w:tcPr>
          <w:p w14:paraId="26186577" w14:textId="77777777" w:rsidR="000A4210" w:rsidRDefault="000A4210" w:rsidP="000A4210">
            <w:pPr>
              <w:pStyle w:val="BodyLvl1"/>
            </w:pPr>
            <w:r w:rsidRPr="000A4210">
              <w:t xml:space="preserve">UPDATE - Clarify breadth of report </w:t>
            </w:r>
          </w:p>
          <w:p w14:paraId="10F93CDB" w14:textId="77777777" w:rsidR="000A4210" w:rsidRPr="000A4210" w:rsidRDefault="000A4210" w:rsidP="000A4210">
            <w:pPr>
              <w:pStyle w:val="BodyLvl1"/>
            </w:pPr>
            <w:r w:rsidRPr="000A4210">
              <w:t>Ticket #16097</w:t>
            </w:r>
          </w:p>
        </w:tc>
      </w:tr>
      <w:tr w:rsidR="000A4210" w:rsidRPr="000A4210" w14:paraId="3B802148" w14:textId="77777777" w:rsidTr="000A4210">
        <w:trPr>
          <w:trHeight w:val="255"/>
        </w:trPr>
        <w:tc>
          <w:tcPr>
            <w:tcW w:w="0" w:type="auto"/>
            <w:noWrap/>
            <w:hideMark/>
          </w:tcPr>
          <w:p w14:paraId="57B5DC65" w14:textId="77777777" w:rsidR="000A4210" w:rsidRPr="000A4210" w:rsidRDefault="000A4210" w:rsidP="000A4210">
            <w:pPr>
              <w:pStyle w:val="BodyLvl1"/>
            </w:pPr>
            <w:r w:rsidRPr="000A4210">
              <w:t>8/4/2022</w:t>
            </w:r>
          </w:p>
        </w:tc>
        <w:tc>
          <w:tcPr>
            <w:tcW w:w="0" w:type="auto"/>
            <w:noWrap/>
            <w:hideMark/>
          </w:tcPr>
          <w:p w14:paraId="76D4ECA6" w14:textId="77777777" w:rsidR="000A4210" w:rsidRPr="000A4210" w:rsidRDefault="000A4210" w:rsidP="000A4210">
            <w:pPr>
              <w:pStyle w:val="BodyLvl1"/>
            </w:pPr>
            <w:r w:rsidRPr="000A4210">
              <w:t>1.5.0</w:t>
            </w:r>
          </w:p>
        </w:tc>
        <w:tc>
          <w:tcPr>
            <w:tcW w:w="8024" w:type="dxa"/>
            <w:noWrap/>
            <w:hideMark/>
          </w:tcPr>
          <w:p w14:paraId="618793F7" w14:textId="77777777" w:rsidR="000A4210" w:rsidRDefault="000A4210" w:rsidP="000A4210">
            <w:pPr>
              <w:pStyle w:val="BodyLvl1"/>
            </w:pPr>
            <w:r w:rsidRPr="000A4210">
              <w:t xml:space="preserve">UPDATE - PowerShell guidance, Role Name to Role Object ID </w:t>
            </w:r>
          </w:p>
          <w:p w14:paraId="294447B8" w14:textId="77777777" w:rsidR="000A4210" w:rsidRPr="000A4210" w:rsidRDefault="000A4210" w:rsidP="000A4210">
            <w:pPr>
              <w:pStyle w:val="BodyLvl1"/>
            </w:pPr>
            <w:r w:rsidRPr="000A4210">
              <w:t>Ticket #16125</w:t>
            </w:r>
          </w:p>
        </w:tc>
      </w:tr>
      <w:tr w:rsidR="000A4210" w:rsidRPr="000A4210" w14:paraId="5475E0FD" w14:textId="77777777" w:rsidTr="000A4210">
        <w:trPr>
          <w:trHeight w:val="255"/>
        </w:trPr>
        <w:tc>
          <w:tcPr>
            <w:tcW w:w="0" w:type="auto"/>
            <w:noWrap/>
            <w:hideMark/>
          </w:tcPr>
          <w:p w14:paraId="3D898CEA" w14:textId="77777777" w:rsidR="000A4210" w:rsidRPr="000A4210" w:rsidRDefault="000A4210" w:rsidP="000A4210">
            <w:pPr>
              <w:pStyle w:val="BodyLvl1"/>
            </w:pPr>
            <w:r w:rsidRPr="000A4210">
              <w:t>8/4/2022</w:t>
            </w:r>
          </w:p>
        </w:tc>
        <w:tc>
          <w:tcPr>
            <w:tcW w:w="0" w:type="auto"/>
            <w:noWrap/>
            <w:hideMark/>
          </w:tcPr>
          <w:p w14:paraId="60EFCAF7" w14:textId="77777777" w:rsidR="000A4210" w:rsidRPr="000A4210" w:rsidRDefault="000A4210" w:rsidP="000A4210">
            <w:pPr>
              <w:pStyle w:val="BodyLvl1"/>
            </w:pPr>
            <w:r w:rsidRPr="000A4210">
              <w:t>1.5.0</w:t>
            </w:r>
          </w:p>
        </w:tc>
        <w:tc>
          <w:tcPr>
            <w:tcW w:w="8024" w:type="dxa"/>
            <w:noWrap/>
            <w:hideMark/>
          </w:tcPr>
          <w:p w14:paraId="6A4A5D64" w14:textId="77777777" w:rsidR="000A4210" w:rsidRDefault="000A4210" w:rsidP="000A4210">
            <w:pPr>
              <w:pStyle w:val="BodyLvl1"/>
            </w:pPr>
            <w:r w:rsidRPr="000A4210">
              <w:t xml:space="preserve">UPDATE - Missing a step </w:t>
            </w:r>
          </w:p>
          <w:p w14:paraId="41EDA23D" w14:textId="77777777" w:rsidR="000A4210" w:rsidRPr="000A4210" w:rsidRDefault="000A4210" w:rsidP="000A4210">
            <w:pPr>
              <w:pStyle w:val="BodyLvl1"/>
            </w:pPr>
            <w:r w:rsidRPr="000A4210">
              <w:t>Ticket #15967</w:t>
            </w:r>
          </w:p>
        </w:tc>
      </w:tr>
      <w:tr w:rsidR="000A4210" w:rsidRPr="000A4210" w14:paraId="590449C7" w14:textId="77777777" w:rsidTr="000A4210">
        <w:trPr>
          <w:trHeight w:val="255"/>
        </w:trPr>
        <w:tc>
          <w:tcPr>
            <w:tcW w:w="0" w:type="auto"/>
            <w:noWrap/>
            <w:hideMark/>
          </w:tcPr>
          <w:p w14:paraId="49453A27" w14:textId="77777777" w:rsidR="000A4210" w:rsidRPr="000A4210" w:rsidRDefault="000A4210" w:rsidP="000A4210">
            <w:pPr>
              <w:pStyle w:val="BodyLvl1"/>
            </w:pPr>
            <w:r w:rsidRPr="000A4210">
              <w:t>8/4/2022</w:t>
            </w:r>
          </w:p>
        </w:tc>
        <w:tc>
          <w:tcPr>
            <w:tcW w:w="0" w:type="auto"/>
            <w:noWrap/>
            <w:hideMark/>
          </w:tcPr>
          <w:p w14:paraId="7FD4C7C0" w14:textId="77777777" w:rsidR="000A4210" w:rsidRPr="000A4210" w:rsidRDefault="000A4210" w:rsidP="000A4210">
            <w:pPr>
              <w:pStyle w:val="BodyLvl1"/>
            </w:pPr>
            <w:r w:rsidRPr="000A4210">
              <w:t>1.5.0</w:t>
            </w:r>
          </w:p>
        </w:tc>
        <w:tc>
          <w:tcPr>
            <w:tcW w:w="8024" w:type="dxa"/>
            <w:noWrap/>
            <w:hideMark/>
          </w:tcPr>
          <w:p w14:paraId="21000BEF" w14:textId="77777777" w:rsidR="000A4210" w:rsidRDefault="000A4210" w:rsidP="000A4210">
            <w:pPr>
              <w:pStyle w:val="BodyLvl1"/>
            </w:pPr>
            <w:r w:rsidRPr="000A4210">
              <w:t xml:space="preserve">REMOVE - Ensure modern authentication for Skype for Business Online is enabled </w:t>
            </w:r>
          </w:p>
          <w:p w14:paraId="19D69AFB" w14:textId="77777777" w:rsidR="000A4210" w:rsidRPr="000A4210" w:rsidRDefault="000A4210" w:rsidP="000A4210">
            <w:pPr>
              <w:pStyle w:val="BodyLvl1"/>
            </w:pPr>
            <w:r w:rsidRPr="000A4210">
              <w:t>Ticket #15719</w:t>
            </w:r>
          </w:p>
        </w:tc>
      </w:tr>
      <w:tr w:rsidR="000A4210" w:rsidRPr="000A4210" w14:paraId="7D129BB8" w14:textId="77777777" w:rsidTr="000A4210">
        <w:trPr>
          <w:trHeight w:val="255"/>
        </w:trPr>
        <w:tc>
          <w:tcPr>
            <w:tcW w:w="0" w:type="auto"/>
            <w:noWrap/>
            <w:hideMark/>
          </w:tcPr>
          <w:p w14:paraId="148F32C9" w14:textId="77777777" w:rsidR="000A4210" w:rsidRPr="000A4210" w:rsidRDefault="000A4210" w:rsidP="000A4210">
            <w:pPr>
              <w:pStyle w:val="BodyLvl1"/>
            </w:pPr>
            <w:r w:rsidRPr="000A4210">
              <w:t>8/5/2022</w:t>
            </w:r>
          </w:p>
        </w:tc>
        <w:tc>
          <w:tcPr>
            <w:tcW w:w="0" w:type="auto"/>
            <w:noWrap/>
            <w:hideMark/>
          </w:tcPr>
          <w:p w14:paraId="549BF42D" w14:textId="77777777" w:rsidR="000A4210" w:rsidRPr="000A4210" w:rsidRDefault="000A4210" w:rsidP="000A4210">
            <w:pPr>
              <w:pStyle w:val="BodyLvl1"/>
            </w:pPr>
            <w:r w:rsidRPr="000A4210">
              <w:t>1.5.0</w:t>
            </w:r>
          </w:p>
        </w:tc>
        <w:tc>
          <w:tcPr>
            <w:tcW w:w="8024" w:type="dxa"/>
            <w:noWrap/>
            <w:hideMark/>
          </w:tcPr>
          <w:p w14:paraId="7DF35429" w14:textId="77777777" w:rsidR="000A4210" w:rsidRDefault="000A4210" w:rsidP="000A4210">
            <w:pPr>
              <w:pStyle w:val="BodyLvl1"/>
            </w:pPr>
            <w:r w:rsidRPr="000A4210">
              <w:t xml:space="preserve">UPDATE - Improve PowerShell Audit Procedure guidance </w:t>
            </w:r>
          </w:p>
          <w:p w14:paraId="7AF0A5B9" w14:textId="77777777" w:rsidR="000A4210" w:rsidRPr="000A4210" w:rsidRDefault="000A4210" w:rsidP="000A4210">
            <w:pPr>
              <w:pStyle w:val="BodyLvl1"/>
            </w:pPr>
            <w:r w:rsidRPr="000A4210">
              <w:t>Ticket #15970</w:t>
            </w:r>
          </w:p>
        </w:tc>
      </w:tr>
      <w:tr w:rsidR="000A4210" w:rsidRPr="000A4210" w14:paraId="74C8C21E" w14:textId="77777777" w:rsidTr="000A4210">
        <w:trPr>
          <w:trHeight w:val="255"/>
        </w:trPr>
        <w:tc>
          <w:tcPr>
            <w:tcW w:w="0" w:type="auto"/>
            <w:noWrap/>
            <w:hideMark/>
          </w:tcPr>
          <w:p w14:paraId="4DECE93D" w14:textId="77777777" w:rsidR="000A4210" w:rsidRPr="000A4210" w:rsidRDefault="000A4210" w:rsidP="000A4210">
            <w:pPr>
              <w:pStyle w:val="BodyLvl1"/>
            </w:pPr>
            <w:r w:rsidRPr="000A4210">
              <w:t>8/5/2022</w:t>
            </w:r>
          </w:p>
        </w:tc>
        <w:tc>
          <w:tcPr>
            <w:tcW w:w="0" w:type="auto"/>
            <w:noWrap/>
            <w:hideMark/>
          </w:tcPr>
          <w:p w14:paraId="14BCABB2" w14:textId="77777777" w:rsidR="000A4210" w:rsidRPr="000A4210" w:rsidRDefault="000A4210" w:rsidP="000A4210">
            <w:pPr>
              <w:pStyle w:val="BodyLvl1"/>
            </w:pPr>
            <w:r w:rsidRPr="000A4210">
              <w:t>1.5.0</w:t>
            </w:r>
          </w:p>
        </w:tc>
        <w:tc>
          <w:tcPr>
            <w:tcW w:w="8024" w:type="dxa"/>
            <w:noWrap/>
            <w:hideMark/>
          </w:tcPr>
          <w:p w14:paraId="251379AC" w14:textId="77777777" w:rsidR="000A4210" w:rsidRDefault="000A4210" w:rsidP="000A4210">
            <w:pPr>
              <w:pStyle w:val="BodyLvl1"/>
            </w:pPr>
            <w:r w:rsidRPr="000A4210">
              <w:t xml:space="preserve">UPDATE - Block OneDrive, clarify scope and accuracy of recommendation </w:t>
            </w:r>
          </w:p>
          <w:p w14:paraId="772F8330" w14:textId="77777777" w:rsidR="000A4210" w:rsidRPr="000A4210" w:rsidRDefault="000A4210" w:rsidP="000A4210">
            <w:pPr>
              <w:pStyle w:val="BodyLvl1"/>
            </w:pPr>
            <w:r w:rsidRPr="000A4210">
              <w:t>Ticket #16147</w:t>
            </w:r>
          </w:p>
        </w:tc>
      </w:tr>
      <w:tr w:rsidR="000A4210" w:rsidRPr="000A4210" w14:paraId="5A99B840" w14:textId="77777777" w:rsidTr="000A4210">
        <w:trPr>
          <w:trHeight w:val="255"/>
        </w:trPr>
        <w:tc>
          <w:tcPr>
            <w:tcW w:w="0" w:type="auto"/>
            <w:noWrap/>
            <w:hideMark/>
          </w:tcPr>
          <w:p w14:paraId="54CBF880" w14:textId="77777777" w:rsidR="000A4210" w:rsidRPr="000A4210" w:rsidRDefault="000A4210" w:rsidP="000A4210">
            <w:pPr>
              <w:pStyle w:val="BodyLvl1"/>
            </w:pPr>
            <w:r w:rsidRPr="000A4210">
              <w:t>8/5/2022</w:t>
            </w:r>
          </w:p>
        </w:tc>
        <w:tc>
          <w:tcPr>
            <w:tcW w:w="0" w:type="auto"/>
            <w:noWrap/>
            <w:hideMark/>
          </w:tcPr>
          <w:p w14:paraId="30092D3A" w14:textId="77777777" w:rsidR="000A4210" w:rsidRPr="000A4210" w:rsidRDefault="000A4210" w:rsidP="000A4210">
            <w:pPr>
              <w:pStyle w:val="BodyLvl1"/>
            </w:pPr>
            <w:r w:rsidRPr="000A4210">
              <w:t>1.5.0</w:t>
            </w:r>
          </w:p>
        </w:tc>
        <w:tc>
          <w:tcPr>
            <w:tcW w:w="8024" w:type="dxa"/>
            <w:noWrap/>
            <w:hideMark/>
          </w:tcPr>
          <w:p w14:paraId="6B18E508" w14:textId="77777777" w:rsidR="000A4210" w:rsidRDefault="000A4210" w:rsidP="000A4210">
            <w:pPr>
              <w:pStyle w:val="BodyLvl1"/>
            </w:pPr>
            <w:r w:rsidRPr="000A4210">
              <w:t xml:space="preserve">UPDATE - PS cmdlet correction </w:t>
            </w:r>
          </w:p>
          <w:p w14:paraId="35175161" w14:textId="77777777" w:rsidR="000A4210" w:rsidRPr="000A4210" w:rsidRDefault="000A4210" w:rsidP="000A4210">
            <w:pPr>
              <w:pStyle w:val="BodyLvl1"/>
            </w:pPr>
            <w:r w:rsidRPr="000A4210">
              <w:t>Ticket #16140</w:t>
            </w:r>
          </w:p>
        </w:tc>
      </w:tr>
      <w:tr w:rsidR="000A4210" w:rsidRPr="000A4210" w14:paraId="45212B46" w14:textId="77777777" w:rsidTr="000A4210">
        <w:trPr>
          <w:trHeight w:val="255"/>
        </w:trPr>
        <w:tc>
          <w:tcPr>
            <w:tcW w:w="0" w:type="auto"/>
            <w:noWrap/>
            <w:hideMark/>
          </w:tcPr>
          <w:p w14:paraId="563E4A10" w14:textId="77777777" w:rsidR="000A4210" w:rsidRPr="000A4210" w:rsidRDefault="000A4210" w:rsidP="000A4210">
            <w:pPr>
              <w:pStyle w:val="BodyLvl1"/>
            </w:pPr>
            <w:r w:rsidRPr="000A4210">
              <w:t>8/8/2022</w:t>
            </w:r>
          </w:p>
        </w:tc>
        <w:tc>
          <w:tcPr>
            <w:tcW w:w="0" w:type="auto"/>
            <w:noWrap/>
            <w:hideMark/>
          </w:tcPr>
          <w:p w14:paraId="2EAC2759" w14:textId="77777777" w:rsidR="000A4210" w:rsidRPr="000A4210" w:rsidRDefault="000A4210" w:rsidP="000A4210">
            <w:pPr>
              <w:pStyle w:val="BodyLvl1"/>
            </w:pPr>
            <w:r w:rsidRPr="000A4210">
              <w:t>1.5.0</w:t>
            </w:r>
          </w:p>
        </w:tc>
        <w:tc>
          <w:tcPr>
            <w:tcW w:w="8024" w:type="dxa"/>
            <w:noWrap/>
            <w:hideMark/>
          </w:tcPr>
          <w:p w14:paraId="1D6E4B83" w14:textId="77777777" w:rsidR="000A4210" w:rsidRDefault="000A4210" w:rsidP="000A4210">
            <w:pPr>
              <w:pStyle w:val="BodyLvl1"/>
            </w:pPr>
            <w:r w:rsidRPr="000A4210">
              <w:t xml:space="preserve">UPDATE - DLP settings found in SecureScore Portal/API </w:t>
            </w:r>
          </w:p>
          <w:p w14:paraId="2B53B3B0" w14:textId="77777777" w:rsidR="000A4210" w:rsidRPr="000A4210" w:rsidRDefault="000A4210" w:rsidP="000A4210">
            <w:pPr>
              <w:pStyle w:val="BodyLvl1"/>
            </w:pPr>
            <w:r w:rsidRPr="000A4210">
              <w:t>Ticket #13747</w:t>
            </w:r>
          </w:p>
        </w:tc>
      </w:tr>
      <w:tr w:rsidR="000A4210" w:rsidRPr="000A4210" w14:paraId="2C540F17" w14:textId="77777777" w:rsidTr="000A4210">
        <w:trPr>
          <w:trHeight w:val="255"/>
        </w:trPr>
        <w:tc>
          <w:tcPr>
            <w:tcW w:w="0" w:type="auto"/>
            <w:noWrap/>
            <w:hideMark/>
          </w:tcPr>
          <w:p w14:paraId="2485E915" w14:textId="77777777" w:rsidR="000A4210" w:rsidRPr="000A4210" w:rsidRDefault="000A4210" w:rsidP="000A4210">
            <w:pPr>
              <w:pStyle w:val="BodyLvl1"/>
            </w:pPr>
            <w:r w:rsidRPr="000A4210">
              <w:t>8/8/2022</w:t>
            </w:r>
          </w:p>
        </w:tc>
        <w:tc>
          <w:tcPr>
            <w:tcW w:w="0" w:type="auto"/>
            <w:noWrap/>
            <w:hideMark/>
          </w:tcPr>
          <w:p w14:paraId="404B9D80" w14:textId="77777777" w:rsidR="000A4210" w:rsidRPr="000A4210" w:rsidRDefault="000A4210" w:rsidP="000A4210">
            <w:pPr>
              <w:pStyle w:val="BodyLvl1"/>
            </w:pPr>
            <w:r w:rsidRPr="000A4210">
              <w:t>1.5.0</w:t>
            </w:r>
          </w:p>
        </w:tc>
        <w:tc>
          <w:tcPr>
            <w:tcW w:w="8024" w:type="dxa"/>
            <w:noWrap/>
            <w:hideMark/>
          </w:tcPr>
          <w:p w14:paraId="2FE60D4B" w14:textId="77777777" w:rsidR="000A4210" w:rsidRDefault="000A4210" w:rsidP="000A4210">
            <w:pPr>
              <w:pStyle w:val="BodyLvl1"/>
            </w:pPr>
            <w:r w:rsidRPr="000A4210">
              <w:t xml:space="preserve">UPDATE - 'Ensure the option to stay signed in' Audit and Remediation steps </w:t>
            </w:r>
          </w:p>
          <w:p w14:paraId="2798CF43" w14:textId="77777777" w:rsidR="000A4210" w:rsidRPr="000A4210" w:rsidRDefault="000A4210" w:rsidP="000A4210">
            <w:pPr>
              <w:pStyle w:val="BodyLvl1"/>
            </w:pPr>
            <w:r w:rsidRPr="000A4210">
              <w:t>Ticket #16016</w:t>
            </w:r>
          </w:p>
        </w:tc>
      </w:tr>
      <w:tr w:rsidR="000A4210" w:rsidRPr="000A4210" w14:paraId="0C5AF8B3" w14:textId="77777777" w:rsidTr="000A4210">
        <w:trPr>
          <w:trHeight w:val="255"/>
        </w:trPr>
        <w:tc>
          <w:tcPr>
            <w:tcW w:w="0" w:type="auto"/>
            <w:noWrap/>
            <w:hideMark/>
          </w:tcPr>
          <w:p w14:paraId="2FD39F5A" w14:textId="77777777" w:rsidR="000A4210" w:rsidRPr="000A4210" w:rsidRDefault="000A4210" w:rsidP="000A4210">
            <w:pPr>
              <w:pStyle w:val="BodyLvl1"/>
            </w:pPr>
            <w:r w:rsidRPr="000A4210">
              <w:t>8/12/2022</w:t>
            </w:r>
          </w:p>
        </w:tc>
        <w:tc>
          <w:tcPr>
            <w:tcW w:w="0" w:type="auto"/>
            <w:noWrap/>
            <w:hideMark/>
          </w:tcPr>
          <w:p w14:paraId="649509CC" w14:textId="77777777" w:rsidR="000A4210" w:rsidRPr="000A4210" w:rsidRDefault="000A4210" w:rsidP="000A4210">
            <w:pPr>
              <w:pStyle w:val="BodyLvl1"/>
            </w:pPr>
            <w:r w:rsidRPr="000A4210">
              <w:t>1.5.0</w:t>
            </w:r>
          </w:p>
        </w:tc>
        <w:tc>
          <w:tcPr>
            <w:tcW w:w="8024" w:type="dxa"/>
            <w:noWrap/>
            <w:hideMark/>
          </w:tcPr>
          <w:p w14:paraId="44A5C99A" w14:textId="77777777" w:rsidR="000A4210" w:rsidRDefault="000A4210" w:rsidP="000A4210">
            <w:pPr>
              <w:pStyle w:val="BodyLvl1"/>
            </w:pPr>
            <w:r w:rsidRPr="000A4210">
              <w:t xml:space="preserve">UPDATE - Provide more detailed path for audit </w:t>
            </w:r>
          </w:p>
          <w:p w14:paraId="2733E167" w14:textId="77777777" w:rsidR="000A4210" w:rsidRPr="000A4210" w:rsidRDefault="000A4210" w:rsidP="000A4210">
            <w:pPr>
              <w:pStyle w:val="BodyLvl1"/>
            </w:pPr>
            <w:r w:rsidRPr="000A4210">
              <w:t>Ticket #15968</w:t>
            </w:r>
          </w:p>
        </w:tc>
      </w:tr>
      <w:tr w:rsidR="000A4210" w:rsidRPr="000A4210" w14:paraId="3FB0B2CB" w14:textId="77777777" w:rsidTr="000A4210">
        <w:trPr>
          <w:trHeight w:val="255"/>
        </w:trPr>
        <w:tc>
          <w:tcPr>
            <w:tcW w:w="0" w:type="auto"/>
            <w:noWrap/>
            <w:hideMark/>
          </w:tcPr>
          <w:p w14:paraId="19039B0F" w14:textId="77777777" w:rsidR="000A4210" w:rsidRPr="000A4210" w:rsidRDefault="000A4210" w:rsidP="000A4210">
            <w:pPr>
              <w:pStyle w:val="BodyLvl1"/>
            </w:pPr>
            <w:r w:rsidRPr="000A4210">
              <w:t>8/12/2022</w:t>
            </w:r>
          </w:p>
        </w:tc>
        <w:tc>
          <w:tcPr>
            <w:tcW w:w="0" w:type="auto"/>
            <w:noWrap/>
            <w:hideMark/>
          </w:tcPr>
          <w:p w14:paraId="3A60527C" w14:textId="77777777" w:rsidR="000A4210" w:rsidRPr="000A4210" w:rsidRDefault="000A4210" w:rsidP="000A4210">
            <w:pPr>
              <w:pStyle w:val="BodyLvl1"/>
            </w:pPr>
            <w:r w:rsidRPr="000A4210">
              <w:t>1.5.0</w:t>
            </w:r>
          </w:p>
        </w:tc>
        <w:tc>
          <w:tcPr>
            <w:tcW w:w="8024" w:type="dxa"/>
            <w:noWrap/>
            <w:hideMark/>
          </w:tcPr>
          <w:p w14:paraId="1C493631" w14:textId="77777777" w:rsidR="000A4210" w:rsidRPr="000A4210" w:rsidRDefault="000A4210" w:rsidP="000A4210">
            <w:pPr>
              <w:pStyle w:val="BodyLvl1"/>
            </w:pPr>
            <w:r w:rsidRPr="000A4210">
              <w:t>UPDATE - Safe Links Audit+Remediation Ticket #16025</w:t>
            </w:r>
          </w:p>
        </w:tc>
      </w:tr>
      <w:tr w:rsidR="000A4210" w:rsidRPr="000A4210" w14:paraId="103600DB" w14:textId="77777777" w:rsidTr="000A4210">
        <w:trPr>
          <w:trHeight w:val="255"/>
        </w:trPr>
        <w:tc>
          <w:tcPr>
            <w:tcW w:w="0" w:type="auto"/>
            <w:noWrap/>
            <w:hideMark/>
          </w:tcPr>
          <w:p w14:paraId="78C7EA0A" w14:textId="77777777" w:rsidR="000A4210" w:rsidRPr="000A4210" w:rsidRDefault="000A4210" w:rsidP="000A4210">
            <w:pPr>
              <w:pStyle w:val="BodyLvl1"/>
            </w:pPr>
            <w:r w:rsidRPr="000A4210">
              <w:lastRenderedPageBreak/>
              <w:t>8/12/2022</w:t>
            </w:r>
          </w:p>
        </w:tc>
        <w:tc>
          <w:tcPr>
            <w:tcW w:w="0" w:type="auto"/>
            <w:noWrap/>
            <w:hideMark/>
          </w:tcPr>
          <w:p w14:paraId="286A68BC" w14:textId="77777777" w:rsidR="000A4210" w:rsidRPr="000A4210" w:rsidRDefault="000A4210" w:rsidP="000A4210">
            <w:pPr>
              <w:pStyle w:val="BodyLvl1"/>
            </w:pPr>
            <w:r w:rsidRPr="000A4210">
              <w:t>1.5.0</w:t>
            </w:r>
          </w:p>
        </w:tc>
        <w:tc>
          <w:tcPr>
            <w:tcW w:w="8024" w:type="dxa"/>
            <w:noWrap/>
            <w:hideMark/>
          </w:tcPr>
          <w:p w14:paraId="1540CBBE" w14:textId="77777777" w:rsidR="000A4210" w:rsidRDefault="000A4210" w:rsidP="000A4210">
            <w:pPr>
              <w:pStyle w:val="BodyLvl1"/>
            </w:pPr>
            <w:r w:rsidRPr="000A4210">
              <w:t xml:space="preserve">UPDATE - Connect-EXOPSSession V1 cmdlet replaced with V2 Connect-ExchangeOnline </w:t>
            </w:r>
          </w:p>
          <w:p w14:paraId="71D4EA86" w14:textId="77777777" w:rsidR="000A4210" w:rsidRPr="000A4210" w:rsidRDefault="000A4210" w:rsidP="000A4210">
            <w:pPr>
              <w:pStyle w:val="BodyLvl1"/>
            </w:pPr>
            <w:r w:rsidRPr="000A4210">
              <w:t>Ticket #15942</w:t>
            </w:r>
          </w:p>
        </w:tc>
      </w:tr>
      <w:tr w:rsidR="000A4210" w:rsidRPr="000A4210" w14:paraId="6C7B9567" w14:textId="77777777" w:rsidTr="000A4210">
        <w:trPr>
          <w:trHeight w:val="255"/>
        </w:trPr>
        <w:tc>
          <w:tcPr>
            <w:tcW w:w="0" w:type="auto"/>
            <w:noWrap/>
            <w:hideMark/>
          </w:tcPr>
          <w:p w14:paraId="02CB93E0" w14:textId="77777777" w:rsidR="000A4210" w:rsidRPr="000A4210" w:rsidRDefault="000A4210" w:rsidP="000A4210">
            <w:pPr>
              <w:pStyle w:val="BodyLvl1"/>
            </w:pPr>
            <w:r w:rsidRPr="000A4210">
              <w:t>8/12/2022</w:t>
            </w:r>
          </w:p>
        </w:tc>
        <w:tc>
          <w:tcPr>
            <w:tcW w:w="0" w:type="auto"/>
            <w:noWrap/>
            <w:hideMark/>
          </w:tcPr>
          <w:p w14:paraId="56F4A255" w14:textId="77777777" w:rsidR="000A4210" w:rsidRPr="000A4210" w:rsidRDefault="000A4210" w:rsidP="000A4210">
            <w:pPr>
              <w:pStyle w:val="BodyLvl1"/>
            </w:pPr>
            <w:r w:rsidRPr="000A4210">
              <w:t>1.5.0</w:t>
            </w:r>
          </w:p>
        </w:tc>
        <w:tc>
          <w:tcPr>
            <w:tcW w:w="8024" w:type="dxa"/>
            <w:noWrap/>
            <w:hideMark/>
          </w:tcPr>
          <w:p w14:paraId="02048C4C" w14:textId="77777777" w:rsidR="000A4210" w:rsidRDefault="000A4210" w:rsidP="000A4210">
            <w:pPr>
              <w:pStyle w:val="BodyLvl1"/>
            </w:pPr>
            <w:r w:rsidRPr="000A4210">
              <w:t xml:space="preserve">UPDATE - Ensure the spoofed domains report is reviewed weekly </w:t>
            </w:r>
          </w:p>
          <w:p w14:paraId="0386FBEE" w14:textId="77777777" w:rsidR="000A4210" w:rsidRPr="000A4210" w:rsidRDefault="000A4210" w:rsidP="000A4210">
            <w:pPr>
              <w:pStyle w:val="BodyLvl1"/>
            </w:pPr>
            <w:r w:rsidRPr="000A4210">
              <w:t>Ticket #15317</w:t>
            </w:r>
          </w:p>
        </w:tc>
      </w:tr>
      <w:tr w:rsidR="000A4210" w:rsidRPr="000A4210" w14:paraId="5EEB654F" w14:textId="77777777" w:rsidTr="000A4210">
        <w:trPr>
          <w:trHeight w:val="255"/>
        </w:trPr>
        <w:tc>
          <w:tcPr>
            <w:tcW w:w="0" w:type="auto"/>
            <w:noWrap/>
            <w:hideMark/>
          </w:tcPr>
          <w:p w14:paraId="5C1F8D3D" w14:textId="77777777" w:rsidR="000A4210" w:rsidRPr="000A4210" w:rsidRDefault="000A4210" w:rsidP="000A4210">
            <w:pPr>
              <w:pStyle w:val="BodyLvl1"/>
            </w:pPr>
            <w:r w:rsidRPr="000A4210">
              <w:t>8/12/2022</w:t>
            </w:r>
          </w:p>
        </w:tc>
        <w:tc>
          <w:tcPr>
            <w:tcW w:w="0" w:type="auto"/>
            <w:noWrap/>
            <w:hideMark/>
          </w:tcPr>
          <w:p w14:paraId="417A3F64" w14:textId="77777777" w:rsidR="000A4210" w:rsidRPr="000A4210" w:rsidRDefault="000A4210" w:rsidP="000A4210">
            <w:pPr>
              <w:pStyle w:val="BodyLvl1"/>
            </w:pPr>
            <w:r w:rsidRPr="000A4210">
              <w:t>1.5.0</w:t>
            </w:r>
          </w:p>
        </w:tc>
        <w:tc>
          <w:tcPr>
            <w:tcW w:w="8024" w:type="dxa"/>
            <w:noWrap/>
            <w:hideMark/>
          </w:tcPr>
          <w:p w14:paraId="09DEBE31" w14:textId="77777777" w:rsidR="000A4210" w:rsidRDefault="000A4210" w:rsidP="000A4210">
            <w:pPr>
              <w:pStyle w:val="BodyLvl1"/>
            </w:pPr>
            <w:r w:rsidRPr="000A4210">
              <w:t xml:space="preserve">UPDATE - Microsoft Compliance became Microsoft Purview </w:t>
            </w:r>
          </w:p>
          <w:p w14:paraId="41330FA1" w14:textId="77777777" w:rsidR="000A4210" w:rsidRPr="000A4210" w:rsidRDefault="000A4210" w:rsidP="000A4210">
            <w:pPr>
              <w:pStyle w:val="BodyLvl1"/>
            </w:pPr>
            <w:r w:rsidRPr="000A4210">
              <w:t>Ticket #15432</w:t>
            </w:r>
          </w:p>
        </w:tc>
      </w:tr>
      <w:tr w:rsidR="000A4210" w:rsidRPr="000A4210" w14:paraId="01F3E4C9" w14:textId="77777777" w:rsidTr="000A4210">
        <w:trPr>
          <w:trHeight w:val="255"/>
        </w:trPr>
        <w:tc>
          <w:tcPr>
            <w:tcW w:w="0" w:type="auto"/>
            <w:noWrap/>
            <w:hideMark/>
          </w:tcPr>
          <w:p w14:paraId="079A6F07" w14:textId="77777777" w:rsidR="000A4210" w:rsidRPr="000A4210" w:rsidRDefault="000A4210" w:rsidP="000A4210">
            <w:pPr>
              <w:pStyle w:val="BodyLvl1"/>
            </w:pPr>
            <w:r w:rsidRPr="000A4210">
              <w:t>8/12/2022</w:t>
            </w:r>
          </w:p>
        </w:tc>
        <w:tc>
          <w:tcPr>
            <w:tcW w:w="0" w:type="auto"/>
            <w:noWrap/>
            <w:hideMark/>
          </w:tcPr>
          <w:p w14:paraId="4AA22587" w14:textId="77777777" w:rsidR="000A4210" w:rsidRPr="000A4210" w:rsidRDefault="000A4210" w:rsidP="000A4210">
            <w:pPr>
              <w:pStyle w:val="BodyLvl1"/>
            </w:pPr>
            <w:r w:rsidRPr="000A4210">
              <w:t>1.5.0</w:t>
            </w:r>
          </w:p>
        </w:tc>
        <w:tc>
          <w:tcPr>
            <w:tcW w:w="8024" w:type="dxa"/>
            <w:noWrap/>
            <w:hideMark/>
          </w:tcPr>
          <w:p w14:paraId="4986788B" w14:textId="77777777" w:rsidR="000A4210" w:rsidRDefault="000A4210" w:rsidP="000A4210">
            <w:pPr>
              <w:pStyle w:val="BodyLvl1"/>
            </w:pPr>
            <w:r w:rsidRPr="000A4210">
              <w:t xml:space="preserve">UPDATE - Fix rationale </w:t>
            </w:r>
          </w:p>
          <w:p w14:paraId="46CB57CB" w14:textId="77777777" w:rsidR="000A4210" w:rsidRPr="000A4210" w:rsidRDefault="000A4210" w:rsidP="000A4210">
            <w:pPr>
              <w:pStyle w:val="BodyLvl1"/>
            </w:pPr>
            <w:r w:rsidRPr="000A4210">
              <w:t>Ticket #16107</w:t>
            </w:r>
          </w:p>
        </w:tc>
      </w:tr>
      <w:tr w:rsidR="000A4210" w:rsidRPr="000A4210" w14:paraId="080BD9D8" w14:textId="77777777" w:rsidTr="000A4210">
        <w:trPr>
          <w:trHeight w:val="255"/>
        </w:trPr>
        <w:tc>
          <w:tcPr>
            <w:tcW w:w="0" w:type="auto"/>
            <w:noWrap/>
            <w:hideMark/>
          </w:tcPr>
          <w:p w14:paraId="049CA4ED" w14:textId="77777777" w:rsidR="000A4210" w:rsidRPr="000A4210" w:rsidRDefault="000A4210" w:rsidP="000A4210">
            <w:pPr>
              <w:pStyle w:val="BodyLvl1"/>
            </w:pPr>
            <w:r w:rsidRPr="000A4210">
              <w:t>8/15/2022</w:t>
            </w:r>
          </w:p>
        </w:tc>
        <w:tc>
          <w:tcPr>
            <w:tcW w:w="0" w:type="auto"/>
            <w:noWrap/>
            <w:hideMark/>
          </w:tcPr>
          <w:p w14:paraId="086FCA88" w14:textId="77777777" w:rsidR="000A4210" w:rsidRPr="000A4210" w:rsidRDefault="000A4210" w:rsidP="000A4210">
            <w:pPr>
              <w:pStyle w:val="BodyLvl1"/>
            </w:pPr>
            <w:r w:rsidRPr="000A4210">
              <w:t>1.5.0</w:t>
            </w:r>
          </w:p>
        </w:tc>
        <w:tc>
          <w:tcPr>
            <w:tcW w:w="8024" w:type="dxa"/>
            <w:noWrap/>
            <w:hideMark/>
          </w:tcPr>
          <w:p w14:paraId="43B970E1" w14:textId="77777777" w:rsidR="000A4210" w:rsidRDefault="000A4210" w:rsidP="000A4210">
            <w:pPr>
              <w:pStyle w:val="BodyLvl1"/>
            </w:pPr>
            <w:r w:rsidRPr="000A4210">
              <w:t xml:space="preserve">UPDATE - Role group changes procedures </w:t>
            </w:r>
          </w:p>
          <w:p w14:paraId="3C2C3C23" w14:textId="77777777" w:rsidR="000A4210" w:rsidRPr="000A4210" w:rsidRDefault="000A4210" w:rsidP="000A4210">
            <w:pPr>
              <w:pStyle w:val="BodyLvl1"/>
            </w:pPr>
            <w:r w:rsidRPr="000A4210">
              <w:t>Ticket #16037</w:t>
            </w:r>
          </w:p>
        </w:tc>
      </w:tr>
      <w:tr w:rsidR="000A4210" w:rsidRPr="000A4210" w14:paraId="019B74D9" w14:textId="77777777" w:rsidTr="000A4210">
        <w:trPr>
          <w:trHeight w:val="255"/>
        </w:trPr>
        <w:tc>
          <w:tcPr>
            <w:tcW w:w="0" w:type="auto"/>
            <w:noWrap/>
            <w:hideMark/>
          </w:tcPr>
          <w:p w14:paraId="49B0DFC0" w14:textId="77777777" w:rsidR="000A4210" w:rsidRPr="000A4210" w:rsidRDefault="000A4210" w:rsidP="000A4210">
            <w:pPr>
              <w:pStyle w:val="BodyLvl1"/>
            </w:pPr>
            <w:r w:rsidRPr="000A4210">
              <w:t>8/15/2022</w:t>
            </w:r>
          </w:p>
        </w:tc>
        <w:tc>
          <w:tcPr>
            <w:tcW w:w="0" w:type="auto"/>
            <w:noWrap/>
            <w:hideMark/>
          </w:tcPr>
          <w:p w14:paraId="2184B001" w14:textId="77777777" w:rsidR="000A4210" w:rsidRPr="000A4210" w:rsidRDefault="000A4210" w:rsidP="000A4210">
            <w:pPr>
              <w:pStyle w:val="BodyLvl1"/>
            </w:pPr>
            <w:r w:rsidRPr="000A4210">
              <w:t>1.5.0</w:t>
            </w:r>
          </w:p>
        </w:tc>
        <w:tc>
          <w:tcPr>
            <w:tcW w:w="8024" w:type="dxa"/>
            <w:noWrap/>
            <w:hideMark/>
          </w:tcPr>
          <w:p w14:paraId="7A60D560" w14:textId="77777777" w:rsidR="000A4210" w:rsidRDefault="000A4210" w:rsidP="000A4210">
            <w:pPr>
              <w:pStyle w:val="BodyLvl1"/>
            </w:pPr>
            <w:r w:rsidRPr="000A4210">
              <w:t>UPDATE  - Password hash sync audit procedure</w:t>
            </w:r>
          </w:p>
          <w:p w14:paraId="6FE6BADC" w14:textId="77777777" w:rsidR="000A4210" w:rsidRPr="000A4210" w:rsidRDefault="000A4210" w:rsidP="000A4210">
            <w:pPr>
              <w:pStyle w:val="BodyLvl1"/>
            </w:pPr>
            <w:r w:rsidRPr="000A4210">
              <w:t>Ticket #16184</w:t>
            </w:r>
          </w:p>
        </w:tc>
      </w:tr>
      <w:tr w:rsidR="000A4210" w:rsidRPr="000A4210" w14:paraId="32CE3BD8" w14:textId="77777777" w:rsidTr="000A4210">
        <w:trPr>
          <w:trHeight w:val="255"/>
        </w:trPr>
        <w:tc>
          <w:tcPr>
            <w:tcW w:w="0" w:type="auto"/>
            <w:noWrap/>
            <w:hideMark/>
          </w:tcPr>
          <w:p w14:paraId="43DE641A" w14:textId="77777777" w:rsidR="000A4210" w:rsidRPr="000A4210" w:rsidRDefault="000A4210" w:rsidP="000A4210">
            <w:pPr>
              <w:pStyle w:val="BodyLvl1"/>
            </w:pPr>
            <w:r w:rsidRPr="000A4210">
              <w:t>8/15/2022</w:t>
            </w:r>
          </w:p>
        </w:tc>
        <w:tc>
          <w:tcPr>
            <w:tcW w:w="0" w:type="auto"/>
            <w:noWrap/>
            <w:hideMark/>
          </w:tcPr>
          <w:p w14:paraId="45B306EC" w14:textId="77777777" w:rsidR="000A4210" w:rsidRPr="000A4210" w:rsidRDefault="000A4210" w:rsidP="000A4210">
            <w:pPr>
              <w:pStyle w:val="BodyLvl1"/>
            </w:pPr>
            <w:r w:rsidRPr="000A4210">
              <w:t>1.5.0</w:t>
            </w:r>
          </w:p>
        </w:tc>
        <w:tc>
          <w:tcPr>
            <w:tcW w:w="8024" w:type="dxa"/>
            <w:noWrap/>
            <w:hideMark/>
          </w:tcPr>
          <w:p w14:paraId="001D6A00" w14:textId="77777777" w:rsidR="000A4210" w:rsidRDefault="000A4210" w:rsidP="000A4210">
            <w:pPr>
              <w:pStyle w:val="BodyLvl1"/>
            </w:pPr>
            <w:r w:rsidRPr="000A4210">
              <w:t xml:space="preserve">UPDATE - change 'unlicensed' to 'un-assigned' to clarify the point that 'apps' are not assigned. </w:t>
            </w:r>
          </w:p>
          <w:p w14:paraId="03782273" w14:textId="77777777" w:rsidR="000A4210" w:rsidRPr="000A4210" w:rsidRDefault="000A4210" w:rsidP="000A4210">
            <w:pPr>
              <w:pStyle w:val="BodyLvl1"/>
            </w:pPr>
            <w:r w:rsidRPr="000A4210">
              <w:t>Ticket #15015</w:t>
            </w:r>
          </w:p>
        </w:tc>
      </w:tr>
      <w:tr w:rsidR="000A4210" w:rsidRPr="000A4210" w14:paraId="0EFBE373" w14:textId="77777777" w:rsidTr="000A4210">
        <w:trPr>
          <w:trHeight w:val="255"/>
        </w:trPr>
        <w:tc>
          <w:tcPr>
            <w:tcW w:w="0" w:type="auto"/>
            <w:noWrap/>
            <w:hideMark/>
          </w:tcPr>
          <w:p w14:paraId="2CDA99CF" w14:textId="77777777" w:rsidR="000A4210" w:rsidRPr="000A4210" w:rsidRDefault="000A4210" w:rsidP="000A4210">
            <w:pPr>
              <w:pStyle w:val="BodyLvl1"/>
            </w:pPr>
            <w:r w:rsidRPr="000A4210">
              <w:t>8/15/2022</w:t>
            </w:r>
          </w:p>
        </w:tc>
        <w:tc>
          <w:tcPr>
            <w:tcW w:w="0" w:type="auto"/>
            <w:noWrap/>
            <w:hideMark/>
          </w:tcPr>
          <w:p w14:paraId="594B60AB" w14:textId="77777777" w:rsidR="000A4210" w:rsidRPr="000A4210" w:rsidRDefault="000A4210" w:rsidP="000A4210">
            <w:pPr>
              <w:pStyle w:val="BodyLvl1"/>
            </w:pPr>
            <w:r w:rsidRPr="000A4210">
              <w:t>1.5.0</w:t>
            </w:r>
          </w:p>
        </w:tc>
        <w:tc>
          <w:tcPr>
            <w:tcW w:w="8024" w:type="dxa"/>
            <w:noWrap/>
            <w:hideMark/>
          </w:tcPr>
          <w:p w14:paraId="3BC866BC" w14:textId="77777777" w:rsidR="000A4210" w:rsidRDefault="000A4210" w:rsidP="000A4210">
            <w:pPr>
              <w:pStyle w:val="BodyLvl1"/>
            </w:pPr>
            <w:r w:rsidRPr="000A4210">
              <w:t xml:space="preserve">UPDATE - Implement Spam Filter Policy w/transport rule to simplify </w:t>
            </w:r>
          </w:p>
          <w:p w14:paraId="121A1DF4" w14:textId="77777777" w:rsidR="000A4210" w:rsidRPr="000A4210" w:rsidRDefault="000A4210" w:rsidP="000A4210">
            <w:pPr>
              <w:pStyle w:val="BodyLvl1"/>
            </w:pPr>
            <w:r w:rsidRPr="000A4210">
              <w:t>Ticket #14642</w:t>
            </w:r>
          </w:p>
        </w:tc>
      </w:tr>
      <w:tr w:rsidR="000A4210" w:rsidRPr="000A4210" w14:paraId="64D20DA8" w14:textId="77777777" w:rsidTr="000A4210">
        <w:trPr>
          <w:trHeight w:val="255"/>
        </w:trPr>
        <w:tc>
          <w:tcPr>
            <w:tcW w:w="0" w:type="auto"/>
            <w:noWrap/>
            <w:hideMark/>
          </w:tcPr>
          <w:p w14:paraId="70516307" w14:textId="77777777" w:rsidR="000A4210" w:rsidRPr="000A4210" w:rsidRDefault="000A4210" w:rsidP="000A4210">
            <w:pPr>
              <w:pStyle w:val="BodyLvl1"/>
            </w:pPr>
            <w:r w:rsidRPr="000A4210">
              <w:t>8/15/2022</w:t>
            </w:r>
          </w:p>
        </w:tc>
        <w:tc>
          <w:tcPr>
            <w:tcW w:w="0" w:type="auto"/>
            <w:noWrap/>
            <w:hideMark/>
          </w:tcPr>
          <w:p w14:paraId="7D5102D8" w14:textId="77777777" w:rsidR="000A4210" w:rsidRPr="000A4210" w:rsidRDefault="000A4210" w:rsidP="000A4210">
            <w:pPr>
              <w:pStyle w:val="BodyLvl1"/>
            </w:pPr>
            <w:r w:rsidRPr="000A4210">
              <w:t>1.5.0</w:t>
            </w:r>
          </w:p>
        </w:tc>
        <w:tc>
          <w:tcPr>
            <w:tcW w:w="8024" w:type="dxa"/>
            <w:noWrap/>
            <w:hideMark/>
          </w:tcPr>
          <w:p w14:paraId="27E709B0" w14:textId="77777777" w:rsidR="000A4210" w:rsidRDefault="000A4210" w:rsidP="000A4210">
            <w:pPr>
              <w:pStyle w:val="BodyLvl1"/>
            </w:pPr>
            <w:r w:rsidRPr="000A4210">
              <w:t xml:space="preserve">UPDATE - Modern Authentication Clients option no longer listed </w:t>
            </w:r>
          </w:p>
          <w:p w14:paraId="656B6A18" w14:textId="77777777" w:rsidR="000A4210" w:rsidRPr="000A4210" w:rsidRDefault="000A4210" w:rsidP="000A4210">
            <w:pPr>
              <w:pStyle w:val="BodyLvl1"/>
            </w:pPr>
            <w:r w:rsidRPr="000A4210">
              <w:t>Ticket #15318</w:t>
            </w:r>
          </w:p>
        </w:tc>
      </w:tr>
      <w:tr w:rsidR="000A4210" w:rsidRPr="000A4210" w14:paraId="2957EF33" w14:textId="77777777" w:rsidTr="000A4210">
        <w:trPr>
          <w:trHeight w:val="255"/>
        </w:trPr>
        <w:tc>
          <w:tcPr>
            <w:tcW w:w="0" w:type="auto"/>
            <w:noWrap/>
            <w:hideMark/>
          </w:tcPr>
          <w:p w14:paraId="6962D84B" w14:textId="77777777" w:rsidR="000A4210" w:rsidRPr="000A4210" w:rsidRDefault="000A4210" w:rsidP="000A4210">
            <w:pPr>
              <w:pStyle w:val="BodyLvl1"/>
            </w:pPr>
            <w:r w:rsidRPr="000A4210">
              <w:t>8/15/2022</w:t>
            </w:r>
          </w:p>
        </w:tc>
        <w:tc>
          <w:tcPr>
            <w:tcW w:w="0" w:type="auto"/>
            <w:noWrap/>
            <w:hideMark/>
          </w:tcPr>
          <w:p w14:paraId="1010B587" w14:textId="77777777" w:rsidR="000A4210" w:rsidRPr="000A4210" w:rsidRDefault="000A4210" w:rsidP="000A4210">
            <w:pPr>
              <w:pStyle w:val="BodyLvl1"/>
            </w:pPr>
            <w:r w:rsidRPr="000A4210">
              <w:t>1.5.0</w:t>
            </w:r>
          </w:p>
        </w:tc>
        <w:tc>
          <w:tcPr>
            <w:tcW w:w="8024" w:type="dxa"/>
            <w:noWrap/>
            <w:hideMark/>
          </w:tcPr>
          <w:p w14:paraId="6C10AE51" w14:textId="77777777" w:rsidR="000A4210" w:rsidRDefault="000A4210" w:rsidP="000A4210">
            <w:pPr>
              <w:pStyle w:val="BodyLvl1"/>
            </w:pPr>
            <w:r w:rsidRPr="000A4210">
              <w:t xml:space="preserve">REMOVE - Non-Owners Report is deprecated </w:t>
            </w:r>
          </w:p>
          <w:p w14:paraId="56FC550E" w14:textId="77777777" w:rsidR="000A4210" w:rsidRPr="000A4210" w:rsidRDefault="000A4210" w:rsidP="000A4210">
            <w:pPr>
              <w:pStyle w:val="BodyLvl1"/>
            </w:pPr>
            <w:r w:rsidRPr="000A4210">
              <w:t>Ticket #16195</w:t>
            </w:r>
          </w:p>
        </w:tc>
      </w:tr>
      <w:tr w:rsidR="000A4210" w:rsidRPr="000A4210" w14:paraId="4CCA555C" w14:textId="77777777" w:rsidTr="000A4210">
        <w:trPr>
          <w:trHeight w:val="255"/>
        </w:trPr>
        <w:tc>
          <w:tcPr>
            <w:tcW w:w="0" w:type="auto"/>
            <w:noWrap/>
            <w:hideMark/>
          </w:tcPr>
          <w:p w14:paraId="2D804DB2" w14:textId="77777777" w:rsidR="000A4210" w:rsidRPr="000A4210" w:rsidRDefault="000A4210" w:rsidP="000A4210">
            <w:pPr>
              <w:pStyle w:val="BodyLvl1"/>
            </w:pPr>
            <w:r w:rsidRPr="000A4210">
              <w:t>8/16/2022</w:t>
            </w:r>
          </w:p>
        </w:tc>
        <w:tc>
          <w:tcPr>
            <w:tcW w:w="0" w:type="auto"/>
            <w:noWrap/>
            <w:hideMark/>
          </w:tcPr>
          <w:p w14:paraId="2E317B29" w14:textId="77777777" w:rsidR="000A4210" w:rsidRPr="000A4210" w:rsidRDefault="000A4210" w:rsidP="000A4210">
            <w:pPr>
              <w:pStyle w:val="BodyLvl1"/>
            </w:pPr>
            <w:r w:rsidRPr="000A4210">
              <w:t>1.5.0</w:t>
            </w:r>
          </w:p>
        </w:tc>
        <w:tc>
          <w:tcPr>
            <w:tcW w:w="8024" w:type="dxa"/>
            <w:noWrap/>
            <w:hideMark/>
          </w:tcPr>
          <w:p w14:paraId="3B4E9109" w14:textId="77777777" w:rsidR="000A4210" w:rsidRDefault="000A4210" w:rsidP="000A4210">
            <w:pPr>
              <w:pStyle w:val="BodyLvl1"/>
            </w:pPr>
            <w:r w:rsidRPr="000A4210">
              <w:t xml:space="preserve">UPDATE - Ensure notifications for internal users sending malware is Enabled should be check for Default Policy or for all polices </w:t>
            </w:r>
          </w:p>
          <w:p w14:paraId="501EE880" w14:textId="77777777" w:rsidR="000A4210" w:rsidRPr="000A4210" w:rsidRDefault="000A4210" w:rsidP="000A4210">
            <w:pPr>
              <w:pStyle w:val="BodyLvl1"/>
            </w:pPr>
            <w:r w:rsidRPr="000A4210">
              <w:t>Ticket #15725</w:t>
            </w:r>
          </w:p>
        </w:tc>
      </w:tr>
      <w:tr w:rsidR="000A4210" w:rsidRPr="000A4210" w14:paraId="2C909C27" w14:textId="77777777" w:rsidTr="000A4210">
        <w:trPr>
          <w:trHeight w:val="255"/>
        </w:trPr>
        <w:tc>
          <w:tcPr>
            <w:tcW w:w="0" w:type="auto"/>
            <w:noWrap/>
            <w:hideMark/>
          </w:tcPr>
          <w:p w14:paraId="0939829E" w14:textId="77777777" w:rsidR="000A4210" w:rsidRPr="000A4210" w:rsidRDefault="000A4210" w:rsidP="000A4210">
            <w:pPr>
              <w:pStyle w:val="BodyLvl1"/>
            </w:pPr>
            <w:r w:rsidRPr="000A4210">
              <w:t>8/18/2022</w:t>
            </w:r>
          </w:p>
        </w:tc>
        <w:tc>
          <w:tcPr>
            <w:tcW w:w="0" w:type="auto"/>
            <w:noWrap/>
            <w:hideMark/>
          </w:tcPr>
          <w:p w14:paraId="7E5492DA" w14:textId="77777777" w:rsidR="000A4210" w:rsidRPr="000A4210" w:rsidRDefault="000A4210" w:rsidP="000A4210">
            <w:pPr>
              <w:pStyle w:val="BodyLvl1"/>
            </w:pPr>
            <w:r w:rsidRPr="000A4210">
              <w:t>1.5.0</w:t>
            </w:r>
          </w:p>
        </w:tc>
        <w:tc>
          <w:tcPr>
            <w:tcW w:w="8024" w:type="dxa"/>
            <w:noWrap/>
            <w:hideMark/>
          </w:tcPr>
          <w:p w14:paraId="0D92C2E3" w14:textId="77777777" w:rsidR="000A4210" w:rsidRDefault="000A4210" w:rsidP="000A4210">
            <w:pPr>
              <w:pStyle w:val="BodyLvl1"/>
            </w:pPr>
            <w:r w:rsidRPr="000A4210">
              <w:t xml:space="preserve">UPDATE - Ensure Safe Links for Office Applications is Enabled </w:t>
            </w:r>
          </w:p>
          <w:p w14:paraId="524B4486" w14:textId="77777777" w:rsidR="000A4210" w:rsidRPr="000A4210" w:rsidRDefault="000A4210" w:rsidP="000A4210">
            <w:pPr>
              <w:pStyle w:val="BodyLvl1"/>
            </w:pPr>
            <w:r w:rsidRPr="000A4210">
              <w:t>Ticket #15482</w:t>
            </w:r>
          </w:p>
        </w:tc>
      </w:tr>
    </w:tbl>
    <w:p w14:paraId="42C344FB" w14:textId="77777777" w:rsidR="0026564B" w:rsidRDefault="0026564B" w:rsidP="000A4210">
      <w:pPr>
        <w:pStyle w:val="BodyLvl1"/>
      </w:pPr>
    </w:p>
    <w:sectPr w:rsidR="0026564B" w:rsidSect="000F4234">
      <w:footerReference w:type="default" r:id="rId93"/>
      <w:pgSz w:w="12240" w:h="15840"/>
      <w:pgMar w:top="1440" w:right="1440" w:bottom="1440" w:left="1440" w:header="0" w:footer="720"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CA051" w14:textId="77777777" w:rsidR="00C62042" w:rsidRDefault="00C62042">
      <w:r>
        <w:separator/>
      </w:r>
    </w:p>
  </w:endnote>
  <w:endnote w:type="continuationSeparator" w:id="0">
    <w:p w14:paraId="317F79FF" w14:textId="77777777" w:rsidR="00C62042" w:rsidRDefault="00C6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73F2" w14:textId="77777777" w:rsidR="00024862" w:rsidRDefault="00024862" w:rsidP="007E0B66">
    <w:pPr>
      <w:pStyle w:val="Footer"/>
    </w:pPr>
    <w:r>
      <w:t xml:space="preserve">Page </w:t>
    </w:r>
    <w:sdt>
      <w:sdtPr>
        <w:id w:val="1509515099"/>
        <w:docPartObj>
          <w:docPartGallery w:val="Page Numbers (Bottom of Page)"/>
          <w:docPartUnique/>
        </w:docPartObj>
      </w:sdtPr>
      <w:sdtContent>
        <w:r>
          <w:fldChar w:fldCharType="begin"/>
        </w:r>
        <w:r>
          <w:instrText>PAGE</w:instrText>
        </w:r>
        <w:r>
          <w:fldChar w:fldCharType="separate"/>
        </w:r>
        <w:r>
          <w:t>19</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44B50" w14:textId="77777777" w:rsidR="00C62042" w:rsidRDefault="00C62042">
      <w:r>
        <w:separator/>
      </w:r>
    </w:p>
  </w:footnote>
  <w:footnote w:type="continuationSeparator" w:id="0">
    <w:p w14:paraId="058EA6E5" w14:textId="77777777" w:rsidR="00C62042" w:rsidRDefault="00C6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D9A"/>
    <w:multiLevelType w:val="multilevel"/>
    <w:tmpl w:val="BC9EA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907D7"/>
    <w:multiLevelType w:val="multilevel"/>
    <w:tmpl w:val="E048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B4FC1"/>
    <w:multiLevelType w:val="multilevel"/>
    <w:tmpl w:val="C37A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6B2699"/>
    <w:multiLevelType w:val="multilevel"/>
    <w:tmpl w:val="D120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7B1E11"/>
    <w:multiLevelType w:val="multilevel"/>
    <w:tmpl w:val="6B9A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2346FC"/>
    <w:multiLevelType w:val="multilevel"/>
    <w:tmpl w:val="FE104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3459E7"/>
    <w:multiLevelType w:val="multilevel"/>
    <w:tmpl w:val="7462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D866B0"/>
    <w:multiLevelType w:val="multilevel"/>
    <w:tmpl w:val="568C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064689"/>
    <w:multiLevelType w:val="multilevel"/>
    <w:tmpl w:val="6AA6C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225D36"/>
    <w:multiLevelType w:val="multilevel"/>
    <w:tmpl w:val="4BBE4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230F34"/>
    <w:multiLevelType w:val="multilevel"/>
    <w:tmpl w:val="CEFE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771C74"/>
    <w:multiLevelType w:val="multilevel"/>
    <w:tmpl w:val="B01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A33F71"/>
    <w:multiLevelType w:val="multilevel"/>
    <w:tmpl w:val="28521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D81126"/>
    <w:multiLevelType w:val="multilevel"/>
    <w:tmpl w:val="0226D440"/>
    <w:styleLink w:val="BM-OutlineHeads"/>
    <w:lvl w:ilvl="0">
      <w:start w:val="1"/>
      <w:numFmt w:val="decimal"/>
      <w:suff w:val="space"/>
      <w:lvlText w:val="%1"/>
      <w:lvlJc w:val="left"/>
      <w:pPr>
        <w:ind w:left="0" w:firstLine="0"/>
      </w:pPr>
      <w:rPr>
        <w:rFonts w:hint="default"/>
      </w:rPr>
    </w:lvl>
    <w:lvl w:ilvl="1">
      <w:start w:val="1"/>
      <w:numFmt w:val="decimal"/>
      <w:pStyle w:val="OutlineLvl2"/>
      <w:suff w:val="space"/>
      <w:lvlText w:val="%1.%2"/>
      <w:lvlJc w:val="left"/>
      <w:pPr>
        <w:ind w:left="0" w:firstLine="0"/>
      </w:pPr>
      <w:rPr>
        <w:rFonts w:hint="default"/>
      </w:rPr>
    </w:lvl>
    <w:lvl w:ilvl="2">
      <w:start w:val="1"/>
      <w:numFmt w:val="decimal"/>
      <w:pStyle w:val="OutlineLvl3"/>
      <w:suff w:val="space"/>
      <w:lvlText w:val="%1.%2.%3"/>
      <w:lvlJc w:val="left"/>
      <w:pPr>
        <w:ind w:left="0" w:firstLine="0"/>
      </w:pPr>
      <w:rPr>
        <w:rFonts w:hint="default"/>
      </w:rPr>
    </w:lvl>
    <w:lvl w:ilvl="3">
      <w:start w:val="1"/>
      <w:numFmt w:val="decimal"/>
      <w:pStyle w:val="OutlineLvl4"/>
      <w:suff w:val="space"/>
      <w:lvlText w:val="%1.%2.%3.%4"/>
      <w:lvlJc w:val="left"/>
      <w:pPr>
        <w:ind w:left="0" w:firstLine="0"/>
      </w:pPr>
      <w:rPr>
        <w:rFonts w:hint="default"/>
      </w:rPr>
    </w:lvl>
    <w:lvl w:ilvl="4">
      <w:start w:val="1"/>
      <w:numFmt w:val="decimal"/>
      <w:pStyle w:val="OutlineLvl5"/>
      <w:suff w:val="space"/>
      <w:lvlText w:val="%1.%2.%3.%4.%5"/>
      <w:lvlJc w:val="left"/>
      <w:pPr>
        <w:ind w:left="0" w:firstLine="1440"/>
      </w:pPr>
      <w:rPr>
        <w:rFonts w:hint="default"/>
      </w:rPr>
    </w:lvl>
    <w:lvl w:ilvl="5">
      <w:start w:val="1"/>
      <w:numFmt w:val="decimal"/>
      <w:pStyle w:val="OutlineLvl6"/>
      <w:suff w:val="space"/>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A53884"/>
    <w:multiLevelType w:val="multilevel"/>
    <w:tmpl w:val="A282C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E14AB7"/>
    <w:multiLevelType w:val="multilevel"/>
    <w:tmpl w:val="30B0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E314E5"/>
    <w:multiLevelType w:val="multilevel"/>
    <w:tmpl w:val="ADF29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E37327"/>
    <w:multiLevelType w:val="multilevel"/>
    <w:tmpl w:val="E370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D6693F"/>
    <w:multiLevelType w:val="multilevel"/>
    <w:tmpl w:val="E282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12793F"/>
    <w:multiLevelType w:val="multilevel"/>
    <w:tmpl w:val="74764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8E03E1"/>
    <w:multiLevelType w:val="multilevel"/>
    <w:tmpl w:val="FFE2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252DB3"/>
    <w:multiLevelType w:val="multilevel"/>
    <w:tmpl w:val="C08E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2945C7"/>
    <w:multiLevelType w:val="multilevel"/>
    <w:tmpl w:val="4FF2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4862FA"/>
    <w:multiLevelType w:val="multilevel"/>
    <w:tmpl w:val="C592E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636ECC"/>
    <w:multiLevelType w:val="multilevel"/>
    <w:tmpl w:val="BB72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86F304B"/>
    <w:multiLevelType w:val="multilevel"/>
    <w:tmpl w:val="DE64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C61CE4"/>
    <w:multiLevelType w:val="multilevel"/>
    <w:tmpl w:val="0B8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006295"/>
    <w:multiLevelType w:val="multilevel"/>
    <w:tmpl w:val="504E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396FA3"/>
    <w:multiLevelType w:val="multilevel"/>
    <w:tmpl w:val="0226D440"/>
    <w:numStyleLink w:val="BM-OutlineHeads"/>
  </w:abstractNum>
  <w:abstractNum w:abstractNumId="29" w15:restartNumberingAfterBreak="0">
    <w:nsid w:val="0AB97B9E"/>
    <w:multiLevelType w:val="multilevel"/>
    <w:tmpl w:val="685C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C262F6"/>
    <w:multiLevelType w:val="multilevel"/>
    <w:tmpl w:val="9088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C67CD1"/>
    <w:multiLevelType w:val="multilevel"/>
    <w:tmpl w:val="8578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561DD7"/>
    <w:multiLevelType w:val="multilevel"/>
    <w:tmpl w:val="CC5E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915F82"/>
    <w:multiLevelType w:val="multilevel"/>
    <w:tmpl w:val="6D84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9B4351"/>
    <w:multiLevelType w:val="multilevel"/>
    <w:tmpl w:val="9EB0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EA2ACE"/>
    <w:multiLevelType w:val="multilevel"/>
    <w:tmpl w:val="D19A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937F0B"/>
    <w:multiLevelType w:val="multilevel"/>
    <w:tmpl w:val="59DA8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B5161C"/>
    <w:multiLevelType w:val="multilevel"/>
    <w:tmpl w:val="C756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E778AB"/>
    <w:multiLevelType w:val="multilevel"/>
    <w:tmpl w:val="197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E033233"/>
    <w:multiLevelType w:val="multilevel"/>
    <w:tmpl w:val="F2DA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1D1509"/>
    <w:multiLevelType w:val="multilevel"/>
    <w:tmpl w:val="67A0F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2F4C79"/>
    <w:multiLevelType w:val="multilevel"/>
    <w:tmpl w:val="1F8A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6157ED"/>
    <w:multiLevelType w:val="multilevel"/>
    <w:tmpl w:val="B956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ED53AF"/>
    <w:multiLevelType w:val="multilevel"/>
    <w:tmpl w:val="5AD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F44667"/>
    <w:multiLevelType w:val="multilevel"/>
    <w:tmpl w:val="25B8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876459"/>
    <w:multiLevelType w:val="multilevel"/>
    <w:tmpl w:val="DFB00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F9031B0"/>
    <w:multiLevelType w:val="multilevel"/>
    <w:tmpl w:val="D64A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FE155C7"/>
    <w:multiLevelType w:val="multilevel"/>
    <w:tmpl w:val="E5848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0B1D70"/>
    <w:multiLevelType w:val="multilevel"/>
    <w:tmpl w:val="1E1C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0247712"/>
    <w:multiLevelType w:val="multilevel"/>
    <w:tmpl w:val="7E8E9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29371F"/>
    <w:multiLevelType w:val="multilevel"/>
    <w:tmpl w:val="B178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802FC6"/>
    <w:multiLevelType w:val="multilevel"/>
    <w:tmpl w:val="E19C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1A35653"/>
    <w:multiLevelType w:val="multilevel"/>
    <w:tmpl w:val="FF0A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3F28D0"/>
    <w:multiLevelType w:val="multilevel"/>
    <w:tmpl w:val="FC747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26F503D"/>
    <w:multiLevelType w:val="multilevel"/>
    <w:tmpl w:val="EB4A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B31D35"/>
    <w:multiLevelType w:val="multilevel"/>
    <w:tmpl w:val="460EE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C659A5"/>
    <w:multiLevelType w:val="multilevel"/>
    <w:tmpl w:val="A632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2D65D4D"/>
    <w:multiLevelType w:val="multilevel"/>
    <w:tmpl w:val="2C62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0604EC"/>
    <w:multiLevelType w:val="multilevel"/>
    <w:tmpl w:val="DDC2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36A0742"/>
    <w:multiLevelType w:val="multilevel"/>
    <w:tmpl w:val="63E0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49B252F"/>
    <w:multiLevelType w:val="multilevel"/>
    <w:tmpl w:val="51C2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E10149"/>
    <w:multiLevelType w:val="multilevel"/>
    <w:tmpl w:val="0ABA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1C69AA"/>
    <w:multiLevelType w:val="multilevel"/>
    <w:tmpl w:val="F22E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C54695"/>
    <w:multiLevelType w:val="multilevel"/>
    <w:tmpl w:val="F480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3E5BC8"/>
    <w:multiLevelType w:val="multilevel"/>
    <w:tmpl w:val="B4CC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455BA2"/>
    <w:multiLevelType w:val="multilevel"/>
    <w:tmpl w:val="4EF4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6B134D"/>
    <w:multiLevelType w:val="multilevel"/>
    <w:tmpl w:val="33BAA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798525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7BB156E"/>
    <w:multiLevelType w:val="multilevel"/>
    <w:tmpl w:val="AD5E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8507A48"/>
    <w:multiLevelType w:val="multilevel"/>
    <w:tmpl w:val="CF48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9017CC5"/>
    <w:multiLevelType w:val="multilevel"/>
    <w:tmpl w:val="E236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9976DD8"/>
    <w:multiLevelType w:val="multilevel"/>
    <w:tmpl w:val="965A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A143778"/>
    <w:multiLevelType w:val="multilevel"/>
    <w:tmpl w:val="8E920D5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AE034F0"/>
    <w:multiLevelType w:val="multilevel"/>
    <w:tmpl w:val="4E34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1765AC"/>
    <w:multiLevelType w:val="multilevel"/>
    <w:tmpl w:val="9C0E3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B525DCB"/>
    <w:multiLevelType w:val="multilevel"/>
    <w:tmpl w:val="DC38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C10499B"/>
    <w:multiLevelType w:val="multilevel"/>
    <w:tmpl w:val="109EC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C436A36"/>
    <w:multiLevelType w:val="multilevel"/>
    <w:tmpl w:val="BD40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C4F39D6"/>
    <w:multiLevelType w:val="multilevel"/>
    <w:tmpl w:val="FDECE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C786F9D"/>
    <w:multiLevelType w:val="multilevel"/>
    <w:tmpl w:val="2DAE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9D6667"/>
    <w:multiLevelType w:val="multilevel"/>
    <w:tmpl w:val="8F0E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F64652"/>
    <w:multiLevelType w:val="multilevel"/>
    <w:tmpl w:val="04AC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D7C60EF"/>
    <w:multiLevelType w:val="hybridMultilevel"/>
    <w:tmpl w:val="56C41E5A"/>
    <w:lvl w:ilvl="0" w:tplc="A38A6E7A">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A206C9"/>
    <w:multiLevelType w:val="multilevel"/>
    <w:tmpl w:val="FD6A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8E5785"/>
    <w:multiLevelType w:val="multilevel"/>
    <w:tmpl w:val="C47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987676"/>
    <w:multiLevelType w:val="multilevel"/>
    <w:tmpl w:val="B3D8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FA669A2"/>
    <w:multiLevelType w:val="multilevel"/>
    <w:tmpl w:val="746A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FF413E0"/>
    <w:multiLevelType w:val="multilevel"/>
    <w:tmpl w:val="7C9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46526B"/>
    <w:multiLevelType w:val="multilevel"/>
    <w:tmpl w:val="41B64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0C43988"/>
    <w:multiLevelType w:val="multilevel"/>
    <w:tmpl w:val="C9927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0E075D5"/>
    <w:multiLevelType w:val="multilevel"/>
    <w:tmpl w:val="75FA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0F76C88"/>
    <w:multiLevelType w:val="multilevel"/>
    <w:tmpl w:val="EC28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1782C87"/>
    <w:multiLevelType w:val="multilevel"/>
    <w:tmpl w:val="DA94F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1E04BB2"/>
    <w:multiLevelType w:val="multilevel"/>
    <w:tmpl w:val="7FC4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220685D"/>
    <w:multiLevelType w:val="multilevel"/>
    <w:tmpl w:val="28DE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22A6BE9"/>
    <w:multiLevelType w:val="multilevel"/>
    <w:tmpl w:val="4F88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27B7B4B"/>
    <w:multiLevelType w:val="multilevel"/>
    <w:tmpl w:val="8E80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29563D7"/>
    <w:multiLevelType w:val="multilevel"/>
    <w:tmpl w:val="F86CE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2997177"/>
    <w:multiLevelType w:val="multilevel"/>
    <w:tmpl w:val="6D40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380288F"/>
    <w:multiLevelType w:val="multilevel"/>
    <w:tmpl w:val="3F52A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44C2A7F"/>
    <w:multiLevelType w:val="multilevel"/>
    <w:tmpl w:val="2DE8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45F1212"/>
    <w:multiLevelType w:val="hybridMultilevel"/>
    <w:tmpl w:val="FFAAC15C"/>
    <w:lvl w:ilvl="0" w:tplc="C652D7BE">
      <w:start w:val="1"/>
      <w:numFmt w:val="bullet"/>
      <w:pStyle w:val="BodyListLvl2-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4824A74"/>
    <w:multiLevelType w:val="multilevel"/>
    <w:tmpl w:val="F1BEB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9C1B5B"/>
    <w:multiLevelType w:val="multilevel"/>
    <w:tmpl w:val="2F06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5992ABC"/>
    <w:multiLevelType w:val="multilevel"/>
    <w:tmpl w:val="5212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5F0281E"/>
    <w:multiLevelType w:val="multilevel"/>
    <w:tmpl w:val="A4225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6427226"/>
    <w:multiLevelType w:val="multilevel"/>
    <w:tmpl w:val="BF98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66100A9"/>
    <w:multiLevelType w:val="multilevel"/>
    <w:tmpl w:val="E832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7C01852"/>
    <w:multiLevelType w:val="multilevel"/>
    <w:tmpl w:val="920E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7FD5A24"/>
    <w:multiLevelType w:val="multilevel"/>
    <w:tmpl w:val="E522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8DF30D5"/>
    <w:multiLevelType w:val="multilevel"/>
    <w:tmpl w:val="41407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96841A0"/>
    <w:multiLevelType w:val="multilevel"/>
    <w:tmpl w:val="A98A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A9308F"/>
    <w:multiLevelType w:val="multilevel"/>
    <w:tmpl w:val="1CE4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FA5AC7"/>
    <w:multiLevelType w:val="multilevel"/>
    <w:tmpl w:val="7DAC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393DA9"/>
    <w:multiLevelType w:val="multilevel"/>
    <w:tmpl w:val="9CFA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C445EED"/>
    <w:multiLevelType w:val="multilevel"/>
    <w:tmpl w:val="DBE8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CD5120E"/>
    <w:multiLevelType w:val="multilevel"/>
    <w:tmpl w:val="B9F6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CF4373A"/>
    <w:multiLevelType w:val="multilevel"/>
    <w:tmpl w:val="EEC6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D042F50"/>
    <w:multiLevelType w:val="multilevel"/>
    <w:tmpl w:val="94DE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3443C3"/>
    <w:multiLevelType w:val="multilevel"/>
    <w:tmpl w:val="89DE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E8A2F1E"/>
    <w:multiLevelType w:val="multilevel"/>
    <w:tmpl w:val="BB9E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F115AED"/>
    <w:multiLevelType w:val="multilevel"/>
    <w:tmpl w:val="F014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F3665A4"/>
    <w:multiLevelType w:val="multilevel"/>
    <w:tmpl w:val="153C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F800655"/>
    <w:multiLevelType w:val="multilevel"/>
    <w:tmpl w:val="4496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1556DF"/>
    <w:multiLevelType w:val="multilevel"/>
    <w:tmpl w:val="E2766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0822BBF"/>
    <w:multiLevelType w:val="multilevel"/>
    <w:tmpl w:val="D5AC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22E57AE"/>
    <w:multiLevelType w:val="multilevel"/>
    <w:tmpl w:val="FC46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24406DE"/>
    <w:multiLevelType w:val="multilevel"/>
    <w:tmpl w:val="6982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2675139"/>
    <w:multiLevelType w:val="multilevel"/>
    <w:tmpl w:val="5CD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6E7053"/>
    <w:multiLevelType w:val="multilevel"/>
    <w:tmpl w:val="DC3E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B86F09"/>
    <w:multiLevelType w:val="multilevel"/>
    <w:tmpl w:val="00CA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3DB0F4B"/>
    <w:multiLevelType w:val="multilevel"/>
    <w:tmpl w:val="C352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3F45CC0"/>
    <w:multiLevelType w:val="multilevel"/>
    <w:tmpl w:val="0A26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4404B9D"/>
    <w:multiLevelType w:val="multilevel"/>
    <w:tmpl w:val="0D72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4AB3197"/>
    <w:multiLevelType w:val="multilevel"/>
    <w:tmpl w:val="5B1C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523364B"/>
    <w:multiLevelType w:val="multilevel"/>
    <w:tmpl w:val="3B02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5B34B7"/>
    <w:multiLevelType w:val="multilevel"/>
    <w:tmpl w:val="2940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69C499E"/>
    <w:multiLevelType w:val="multilevel"/>
    <w:tmpl w:val="D16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6CD18FF"/>
    <w:multiLevelType w:val="multilevel"/>
    <w:tmpl w:val="5DA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73350D0"/>
    <w:multiLevelType w:val="multilevel"/>
    <w:tmpl w:val="0236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7352017"/>
    <w:multiLevelType w:val="multilevel"/>
    <w:tmpl w:val="9620C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75B6DCA"/>
    <w:multiLevelType w:val="multilevel"/>
    <w:tmpl w:val="5530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79D31FC"/>
    <w:multiLevelType w:val="multilevel"/>
    <w:tmpl w:val="A81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C23C69"/>
    <w:multiLevelType w:val="multilevel"/>
    <w:tmpl w:val="868A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7F32296"/>
    <w:multiLevelType w:val="multilevel"/>
    <w:tmpl w:val="FF02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8165DE0"/>
    <w:multiLevelType w:val="multilevel"/>
    <w:tmpl w:val="666E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83B6CAB"/>
    <w:multiLevelType w:val="multilevel"/>
    <w:tmpl w:val="4408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8F24FFA"/>
    <w:multiLevelType w:val="multilevel"/>
    <w:tmpl w:val="FCEE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92E4A2C"/>
    <w:multiLevelType w:val="multilevel"/>
    <w:tmpl w:val="71B4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9512459"/>
    <w:multiLevelType w:val="multilevel"/>
    <w:tmpl w:val="2090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A4C30CE"/>
    <w:multiLevelType w:val="multilevel"/>
    <w:tmpl w:val="3A6EE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B961B3D"/>
    <w:multiLevelType w:val="multilevel"/>
    <w:tmpl w:val="6C38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BDC37E4"/>
    <w:multiLevelType w:val="multilevel"/>
    <w:tmpl w:val="A55E9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C32081B"/>
    <w:multiLevelType w:val="multilevel"/>
    <w:tmpl w:val="4A3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C555852"/>
    <w:multiLevelType w:val="multilevel"/>
    <w:tmpl w:val="0576F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CA136D0"/>
    <w:multiLevelType w:val="multilevel"/>
    <w:tmpl w:val="0D40B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D1E6D00"/>
    <w:multiLevelType w:val="multilevel"/>
    <w:tmpl w:val="C0A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D605F54"/>
    <w:multiLevelType w:val="multilevel"/>
    <w:tmpl w:val="DEF03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DE81DEA"/>
    <w:multiLevelType w:val="multilevel"/>
    <w:tmpl w:val="9A4C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DF35AAD"/>
    <w:multiLevelType w:val="multilevel"/>
    <w:tmpl w:val="F19C9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E091D11"/>
    <w:multiLevelType w:val="multilevel"/>
    <w:tmpl w:val="A3EAF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F526378"/>
    <w:multiLevelType w:val="multilevel"/>
    <w:tmpl w:val="5810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FFF6AE4"/>
    <w:multiLevelType w:val="multilevel"/>
    <w:tmpl w:val="E06C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0390392"/>
    <w:multiLevelType w:val="multilevel"/>
    <w:tmpl w:val="2E7A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1081BE8"/>
    <w:multiLevelType w:val="multilevel"/>
    <w:tmpl w:val="9332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17D14B8"/>
    <w:multiLevelType w:val="multilevel"/>
    <w:tmpl w:val="2A3C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24F157B"/>
    <w:multiLevelType w:val="multilevel"/>
    <w:tmpl w:val="7310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2CA1281"/>
    <w:multiLevelType w:val="multilevel"/>
    <w:tmpl w:val="38A4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2E171ED"/>
    <w:multiLevelType w:val="multilevel"/>
    <w:tmpl w:val="E1700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30B4E43"/>
    <w:multiLevelType w:val="multilevel"/>
    <w:tmpl w:val="28CC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3111B1D"/>
    <w:multiLevelType w:val="multilevel"/>
    <w:tmpl w:val="A02E9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33100E8"/>
    <w:multiLevelType w:val="multilevel"/>
    <w:tmpl w:val="0B62F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4970ADB"/>
    <w:multiLevelType w:val="multilevel"/>
    <w:tmpl w:val="2DDA6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BB0C68"/>
    <w:multiLevelType w:val="multilevel"/>
    <w:tmpl w:val="6B50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4F70390"/>
    <w:multiLevelType w:val="multilevel"/>
    <w:tmpl w:val="AAB6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5546B95"/>
    <w:multiLevelType w:val="multilevel"/>
    <w:tmpl w:val="2638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6112B40"/>
    <w:multiLevelType w:val="multilevel"/>
    <w:tmpl w:val="BECC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73870AB"/>
    <w:multiLevelType w:val="multilevel"/>
    <w:tmpl w:val="3CE4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74F5EBA"/>
    <w:multiLevelType w:val="multilevel"/>
    <w:tmpl w:val="7E3A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77510FD"/>
    <w:multiLevelType w:val="multilevel"/>
    <w:tmpl w:val="C3A4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82C7EC7"/>
    <w:multiLevelType w:val="multilevel"/>
    <w:tmpl w:val="DEFE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83D085C"/>
    <w:multiLevelType w:val="multilevel"/>
    <w:tmpl w:val="C098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95D2AC5"/>
    <w:multiLevelType w:val="multilevel"/>
    <w:tmpl w:val="0B20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972687A"/>
    <w:multiLevelType w:val="multilevel"/>
    <w:tmpl w:val="A6C42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9A86CA2"/>
    <w:multiLevelType w:val="multilevel"/>
    <w:tmpl w:val="939E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9DD6711"/>
    <w:multiLevelType w:val="multilevel"/>
    <w:tmpl w:val="9DBC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A042FB0"/>
    <w:multiLevelType w:val="multilevel"/>
    <w:tmpl w:val="443E61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B722BCC"/>
    <w:multiLevelType w:val="multilevel"/>
    <w:tmpl w:val="E0907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B84539A"/>
    <w:multiLevelType w:val="multilevel"/>
    <w:tmpl w:val="EEFE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B926556"/>
    <w:multiLevelType w:val="multilevel"/>
    <w:tmpl w:val="9F18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B9E2000"/>
    <w:multiLevelType w:val="multilevel"/>
    <w:tmpl w:val="94D4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C093AFA"/>
    <w:multiLevelType w:val="multilevel"/>
    <w:tmpl w:val="AF20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C9B1D9A"/>
    <w:multiLevelType w:val="multilevel"/>
    <w:tmpl w:val="CC94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CC1583E"/>
    <w:multiLevelType w:val="multilevel"/>
    <w:tmpl w:val="1BC8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DBA1172"/>
    <w:multiLevelType w:val="multilevel"/>
    <w:tmpl w:val="0986C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E513122"/>
    <w:multiLevelType w:val="multilevel"/>
    <w:tmpl w:val="63F0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EEA1AF7"/>
    <w:multiLevelType w:val="multilevel"/>
    <w:tmpl w:val="6ADA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F583928"/>
    <w:multiLevelType w:val="multilevel"/>
    <w:tmpl w:val="EA1CF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F82770E"/>
    <w:multiLevelType w:val="multilevel"/>
    <w:tmpl w:val="5B22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FBC30E6"/>
    <w:multiLevelType w:val="multilevel"/>
    <w:tmpl w:val="3758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0726CC0"/>
    <w:multiLevelType w:val="multilevel"/>
    <w:tmpl w:val="C504C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07432C4"/>
    <w:multiLevelType w:val="multilevel"/>
    <w:tmpl w:val="7130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08536C2"/>
    <w:multiLevelType w:val="multilevel"/>
    <w:tmpl w:val="0372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0B87BD1"/>
    <w:multiLevelType w:val="multilevel"/>
    <w:tmpl w:val="9E14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1020434"/>
    <w:multiLevelType w:val="multilevel"/>
    <w:tmpl w:val="E574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1CA6E95"/>
    <w:multiLevelType w:val="multilevel"/>
    <w:tmpl w:val="30C2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1F1645E"/>
    <w:multiLevelType w:val="multilevel"/>
    <w:tmpl w:val="917A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228168A"/>
    <w:multiLevelType w:val="multilevel"/>
    <w:tmpl w:val="A2B6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272392A"/>
    <w:multiLevelType w:val="multilevel"/>
    <w:tmpl w:val="857E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2E14598"/>
    <w:multiLevelType w:val="multilevel"/>
    <w:tmpl w:val="41EC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30D6879"/>
    <w:multiLevelType w:val="multilevel"/>
    <w:tmpl w:val="5076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31D4208"/>
    <w:multiLevelType w:val="multilevel"/>
    <w:tmpl w:val="F3F0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3687BEB"/>
    <w:multiLevelType w:val="multilevel"/>
    <w:tmpl w:val="83EE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38D2297"/>
    <w:multiLevelType w:val="multilevel"/>
    <w:tmpl w:val="BCA0F1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4" w15:restartNumberingAfterBreak="0">
    <w:nsid w:val="53EA7611"/>
    <w:multiLevelType w:val="multilevel"/>
    <w:tmpl w:val="724C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40802E3"/>
    <w:multiLevelType w:val="multilevel"/>
    <w:tmpl w:val="D150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4225728"/>
    <w:multiLevelType w:val="multilevel"/>
    <w:tmpl w:val="A8FC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48129F5"/>
    <w:multiLevelType w:val="multilevel"/>
    <w:tmpl w:val="B7E4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4D23CD9"/>
    <w:multiLevelType w:val="multilevel"/>
    <w:tmpl w:val="23FCC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580683C"/>
    <w:multiLevelType w:val="multilevel"/>
    <w:tmpl w:val="403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6E96ACD"/>
    <w:multiLevelType w:val="multilevel"/>
    <w:tmpl w:val="0EB8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794213B"/>
    <w:multiLevelType w:val="multilevel"/>
    <w:tmpl w:val="1FBA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7E2370F"/>
    <w:multiLevelType w:val="multilevel"/>
    <w:tmpl w:val="F1B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8CA775A"/>
    <w:multiLevelType w:val="multilevel"/>
    <w:tmpl w:val="1A883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9001CFB"/>
    <w:multiLevelType w:val="multilevel"/>
    <w:tmpl w:val="1958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9235AF3"/>
    <w:multiLevelType w:val="multilevel"/>
    <w:tmpl w:val="B0E01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9346F1F"/>
    <w:multiLevelType w:val="multilevel"/>
    <w:tmpl w:val="B59A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9513444"/>
    <w:multiLevelType w:val="multilevel"/>
    <w:tmpl w:val="9026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9E03DC7"/>
    <w:multiLevelType w:val="multilevel"/>
    <w:tmpl w:val="633C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A372EAA"/>
    <w:multiLevelType w:val="multilevel"/>
    <w:tmpl w:val="D91E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A8900E0"/>
    <w:multiLevelType w:val="multilevel"/>
    <w:tmpl w:val="811C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A9B22FA"/>
    <w:multiLevelType w:val="multilevel"/>
    <w:tmpl w:val="1066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B337DCA"/>
    <w:multiLevelType w:val="multilevel"/>
    <w:tmpl w:val="E5C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B3973A3"/>
    <w:multiLevelType w:val="multilevel"/>
    <w:tmpl w:val="EFCA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B9813C3"/>
    <w:multiLevelType w:val="multilevel"/>
    <w:tmpl w:val="9632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B994D03"/>
    <w:multiLevelType w:val="multilevel"/>
    <w:tmpl w:val="81FE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B9B187B"/>
    <w:multiLevelType w:val="multilevel"/>
    <w:tmpl w:val="9DC4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BC323A0"/>
    <w:multiLevelType w:val="multilevel"/>
    <w:tmpl w:val="E0DA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BFD4325"/>
    <w:multiLevelType w:val="multilevel"/>
    <w:tmpl w:val="4032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C0D37BA"/>
    <w:multiLevelType w:val="multilevel"/>
    <w:tmpl w:val="48D8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C2374B9"/>
    <w:multiLevelType w:val="multilevel"/>
    <w:tmpl w:val="4218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C5A4057"/>
    <w:multiLevelType w:val="multilevel"/>
    <w:tmpl w:val="03C4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C905432"/>
    <w:multiLevelType w:val="multilevel"/>
    <w:tmpl w:val="AC70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D084E94"/>
    <w:multiLevelType w:val="multilevel"/>
    <w:tmpl w:val="8FB0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D305728"/>
    <w:multiLevelType w:val="multilevel"/>
    <w:tmpl w:val="E67826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D47312A"/>
    <w:multiLevelType w:val="multilevel"/>
    <w:tmpl w:val="9598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DB35E84"/>
    <w:multiLevelType w:val="multilevel"/>
    <w:tmpl w:val="57E6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E970E1A"/>
    <w:multiLevelType w:val="hybridMultilevel"/>
    <w:tmpl w:val="67F20B6C"/>
    <w:lvl w:ilvl="0" w:tplc="77F6A836">
      <w:start w:val="1"/>
      <w:numFmt w:val="bullet"/>
      <w:pStyle w:val="BodyListLvl1-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5EF35C17"/>
    <w:multiLevelType w:val="multilevel"/>
    <w:tmpl w:val="626E8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F075D82"/>
    <w:multiLevelType w:val="multilevel"/>
    <w:tmpl w:val="F9F004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00D165C"/>
    <w:multiLevelType w:val="multilevel"/>
    <w:tmpl w:val="13B2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03343AE"/>
    <w:multiLevelType w:val="multilevel"/>
    <w:tmpl w:val="5FEE8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12F1705"/>
    <w:multiLevelType w:val="multilevel"/>
    <w:tmpl w:val="8C8A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1456436"/>
    <w:multiLevelType w:val="multilevel"/>
    <w:tmpl w:val="73FAA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1DD30FB"/>
    <w:multiLevelType w:val="multilevel"/>
    <w:tmpl w:val="A722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2B917EC"/>
    <w:multiLevelType w:val="multilevel"/>
    <w:tmpl w:val="D898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2E77D7E"/>
    <w:multiLevelType w:val="multilevel"/>
    <w:tmpl w:val="3680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32E232F"/>
    <w:multiLevelType w:val="multilevel"/>
    <w:tmpl w:val="092C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38D5FE6"/>
    <w:multiLevelType w:val="multilevel"/>
    <w:tmpl w:val="709A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3B2694F"/>
    <w:multiLevelType w:val="multilevel"/>
    <w:tmpl w:val="AEF2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3F45928"/>
    <w:multiLevelType w:val="multilevel"/>
    <w:tmpl w:val="41968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3FE592C"/>
    <w:multiLevelType w:val="multilevel"/>
    <w:tmpl w:val="57AE4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40847F1"/>
    <w:multiLevelType w:val="multilevel"/>
    <w:tmpl w:val="364432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4D62BEE"/>
    <w:multiLevelType w:val="multilevel"/>
    <w:tmpl w:val="E696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5AD7A32"/>
    <w:multiLevelType w:val="multilevel"/>
    <w:tmpl w:val="5A12E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7BF69E2"/>
    <w:multiLevelType w:val="multilevel"/>
    <w:tmpl w:val="93E8D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7D7734E"/>
    <w:multiLevelType w:val="multilevel"/>
    <w:tmpl w:val="7116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80C5D33"/>
    <w:multiLevelType w:val="multilevel"/>
    <w:tmpl w:val="6280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8F13C66"/>
    <w:multiLevelType w:val="multilevel"/>
    <w:tmpl w:val="C722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95409A9"/>
    <w:multiLevelType w:val="multilevel"/>
    <w:tmpl w:val="9806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9687D70"/>
    <w:multiLevelType w:val="multilevel"/>
    <w:tmpl w:val="F486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9FF2B2D"/>
    <w:multiLevelType w:val="multilevel"/>
    <w:tmpl w:val="1A56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A8F3A81"/>
    <w:multiLevelType w:val="multilevel"/>
    <w:tmpl w:val="4C3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AE51377"/>
    <w:multiLevelType w:val="multilevel"/>
    <w:tmpl w:val="DC4028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B0C019B"/>
    <w:multiLevelType w:val="multilevel"/>
    <w:tmpl w:val="8B7E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B265EF7"/>
    <w:multiLevelType w:val="multilevel"/>
    <w:tmpl w:val="E806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BF67E9E"/>
    <w:multiLevelType w:val="multilevel"/>
    <w:tmpl w:val="9932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C0017C2"/>
    <w:multiLevelType w:val="multilevel"/>
    <w:tmpl w:val="401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C8B6DEE"/>
    <w:multiLevelType w:val="multilevel"/>
    <w:tmpl w:val="4A8C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CA0729B"/>
    <w:multiLevelType w:val="multilevel"/>
    <w:tmpl w:val="EECA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CA65CA3"/>
    <w:multiLevelType w:val="multilevel"/>
    <w:tmpl w:val="32DC7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CCE5766"/>
    <w:multiLevelType w:val="multilevel"/>
    <w:tmpl w:val="7DA2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EC12FB5"/>
    <w:multiLevelType w:val="multilevel"/>
    <w:tmpl w:val="EFB8F7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EC436F2"/>
    <w:multiLevelType w:val="multilevel"/>
    <w:tmpl w:val="662C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EE80DDE"/>
    <w:multiLevelType w:val="multilevel"/>
    <w:tmpl w:val="5F28F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EF27861"/>
    <w:multiLevelType w:val="multilevel"/>
    <w:tmpl w:val="E638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EF614C8"/>
    <w:multiLevelType w:val="multilevel"/>
    <w:tmpl w:val="E432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F056089"/>
    <w:multiLevelType w:val="multilevel"/>
    <w:tmpl w:val="74A0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F1247BB"/>
    <w:multiLevelType w:val="multilevel"/>
    <w:tmpl w:val="0BDE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0CE53D4"/>
    <w:multiLevelType w:val="multilevel"/>
    <w:tmpl w:val="8592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13C5C5C"/>
    <w:multiLevelType w:val="multilevel"/>
    <w:tmpl w:val="133E99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18B3529"/>
    <w:multiLevelType w:val="multilevel"/>
    <w:tmpl w:val="67A2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1D41FF1"/>
    <w:multiLevelType w:val="multilevel"/>
    <w:tmpl w:val="38240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1E23383"/>
    <w:multiLevelType w:val="multilevel"/>
    <w:tmpl w:val="C316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2062F46"/>
    <w:multiLevelType w:val="multilevel"/>
    <w:tmpl w:val="A3048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24E72C5"/>
    <w:multiLevelType w:val="multilevel"/>
    <w:tmpl w:val="9C4CB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2742CF8"/>
    <w:multiLevelType w:val="multilevel"/>
    <w:tmpl w:val="9FA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29C11DB"/>
    <w:multiLevelType w:val="multilevel"/>
    <w:tmpl w:val="79F4E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3A2699A"/>
    <w:multiLevelType w:val="multilevel"/>
    <w:tmpl w:val="0996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3BC4A94"/>
    <w:multiLevelType w:val="multilevel"/>
    <w:tmpl w:val="A746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4152132"/>
    <w:multiLevelType w:val="multilevel"/>
    <w:tmpl w:val="88AE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4455DC6"/>
    <w:multiLevelType w:val="multilevel"/>
    <w:tmpl w:val="9258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4CE65D7"/>
    <w:multiLevelType w:val="multilevel"/>
    <w:tmpl w:val="7D62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52851AB"/>
    <w:multiLevelType w:val="multilevel"/>
    <w:tmpl w:val="ACFCB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59108BD"/>
    <w:multiLevelType w:val="multilevel"/>
    <w:tmpl w:val="FD0C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6735BD2"/>
    <w:multiLevelType w:val="multilevel"/>
    <w:tmpl w:val="8CCE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6795E49"/>
    <w:multiLevelType w:val="multilevel"/>
    <w:tmpl w:val="C588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6B41CFA"/>
    <w:multiLevelType w:val="multilevel"/>
    <w:tmpl w:val="ADB6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73B732D"/>
    <w:multiLevelType w:val="multilevel"/>
    <w:tmpl w:val="CA32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7D327C5"/>
    <w:multiLevelType w:val="multilevel"/>
    <w:tmpl w:val="E3D4F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7E1556E"/>
    <w:multiLevelType w:val="multilevel"/>
    <w:tmpl w:val="576A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831466E"/>
    <w:multiLevelType w:val="multilevel"/>
    <w:tmpl w:val="5E3C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7A3F81"/>
    <w:multiLevelType w:val="multilevel"/>
    <w:tmpl w:val="01BA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89F3C18"/>
    <w:multiLevelType w:val="multilevel"/>
    <w:tmpl w:val="61E4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8DF6062"/>
    <w:multiLevelType w:val="multilevel"/>
    <w:tmpl w:val="CD70E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9087FDD"/>
    <w:multiLevelType w:val="multilevel"/>
    <w:tmpl w:val="341E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9255DC8"/>
    <w:multiLevelType w:val="multilevel"/>
    <w:tmpl w:val="28B4D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93825F2"/>
    <w:multiLevelType w:val="multilevel"/>
    <w:tmpl w:val="F202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939542F"/>
    <w:multiLevelType w:val="multilevel"/>
    <w:tmpl w:val="B74C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9DA70AD"/>
    <w:multiLevelType w:val="multilevel"/>
    <w:tmpl w:val="D98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A142F22"/>
    <w:multiLevelType w:val="multilevel"/>
    <w:tmpl w:val="E2B6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A7F385E"/>
    <w:multiLevelType w:val="multilevel"/>
    <w:tmpl w:val="4A54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AAC730B"/>
    <w:multiLevelType w:val="multilevel"/>
    <w:tmpl w:val="7376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AB01050"/>
    <w:multiLevelType w:val="multilevel"/>
    <w:tmpl w:val="04906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AB42851"/>
    <w:multiLevelType w:val="multilevel"/>
    <w:tmpl w:val="A87C3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AFE3F27"/>
    <w:multiLevelType w:val="multilevel"/>
    <w:tmpl w:val="14BC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B083D45"/>
    <w:multiLevelType w:val="multilevel"/>
    <w:tmpl w:val="8B20D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B2B77C5"/>
    <w:multiLevelType w:val="multilevel"/>
    <w:tmpl w:val="1932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B53705C"/>
    <w:multiLevelType w:val="multilevel"/>
    <w:tmpl w:val="97E8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B6A5ECA"/>
    <w:multiLevelType w:val="multilevel"/>
    <w:tmpl w:val="6BE4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BC741BD"/>
    <w:multiLevelType w:val="multilevel"/>
    <w:tmpl w:val="4EEAF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BF822B8"/>
    <w:multiLevelType w:val="multilevel"/>
    <w:tmpl w:val="5C3E2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C767BA1"/>
    <w:multiLevelType w:val="multilevel"/>
    <w:tmpl w:val="6280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CAB0B74"/>
    <w:multiLevelType w:val="multilevel"/>
    <w:tmpl w:val="3A36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E543CFF"/>
    <w:multiLevelType w:val="multilevel"/>
    <w:tmpl w:val="A672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E7D6700"/>
    <w:multiLevelType w:val="multilevel"/>
    <w:tmpl w:val="5520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F455726"/>
    <w:multiLevelType w:val="multilevel"/>
    <w:tmpl w:val="1D04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FB17526"/>
    <w:multiLevelType w:val="multilevel"/>
    <w:tmpl w:val="1544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FBC2EFE"/>
    <w:multiLevelType w:val="multilevel"/>
    <w:tmpl w:val="2AFA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FF06876"/>
    <w:multiLevelType w:val="multilevel"/>
    <w:tmpl w:val="9FF4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7"/>
  </w:num>
  <w:num w:numId="2">
    <w:abstractNumId w:val="13"/>
  </w:num>
  <w:num w:numId="3">
    <w:abstractNumId w:val="247"/>
  </w:num>
  <w:num w:numId="4">
    <w:abstractNumId w:val="101"/>
  </w:num>
  <w:num w:numId="5">
    <w:abstractNumId w:val="213"/>
  </w:num>
  <w:num w:numId="6">
    <w:abstractNumId w:val="28"/>
  </w:num>
  <w:num w:numId="7">
    <w:abstractNumId w:val="82"/>
  </w:num>
  <w:num w:numId="8">
    <w:abstractNumId w:val="156"/>
  </w:num>
  <w:num w:numId="9">
    <w:abstractNumId w:val="172"/>
  </w:num>
  <w:num w:numId="10">
    <w:abstractNumId w:val="137"/>
  </w:num>
  <w:num w:numId="11">
    <w:abstractNumId w:val="313"/>
  </w:num>
  <w:num w:numId="12">
    <w:abstractNumId w:val="154"/>
  </w:num>
  <w:num w:numId="13">
    <w:abstractNumId w:val="33"/>
  </w:num>
  <w:num w:numId="14">
    <w:abstractNumId w:val="266"/>
  </w:num>
  <w:num w:numId="15">
    <w:abstractNumId w:val="103"/>
  </w:num>
  <w:num w:numId="16">
    <w:abstractNumId w:val="27"/>
  </w:num>
  <w:num w:numId="17">
    <w:abstractNumId w:val="98"/>
  </w:num>
  <w:num w:numId="18">
    <w:abstractNumId w:val="165"/>
  </w:num>
  <w:num w:numId="19">
    <w:abstractNumId w:val="173"/>
  </w:num>
  <w:num w:numId="20">
    <w:abstractNumId w:val="190"/>
  </w:num>
  <w:num w:numId="21">
    <w:abstractNumId w:val="157"/>
  </w:num>
  <w:num w:numId="22">
    <w:abstractNumId w:val="87"/>
  </w:num>
  <w:num w:numId="23">
    <w:abstractNumId w:val="251"/>
  </w:num>
  <w:num w:numId="24">
    <w:abstractNumId w:val="241"/>
  </w:num>
  <w:num w:numId="25">
    <w:abstractNumId w:val="138"/>
  </w:num>
  <w:num w:numId="26">
    <w:abstractNumId w:val="73"/>
  </w:num>
  <w:num w:numId="27">
    <w:abstractNumId w:val="130"/>
  </w:num>
  <w:num w:numId="28">
    <w:abstractNumId w:val="124"/>
  </w:num>
  <w:num w:numId="29">
    <w:abstractNumId w:val="189"/>
  </w:num>
  <w:num w:numId="30">
    <w:abstractNumId w:val="316"/>
  </w:num>
  <w:num w:numId="31">
    <w:abstractNumId w:val="197"/>
  </w:num>
  <w:num w:numId="32">
    <w:abstractNumId w:val="233"/>
  </w:num>
  <w:num w:numId="33">
    <w:abstractNumId w:val="64"/>
  </w:num>
  <w:num w:numId="34">
    <w:abstractNumId w:val="9"/>
  </w:num>
  <w:num w:numId="35">
    <w:abstractNumId w:val="250"/>
  </w:num>
  <w:num w:numId="36">
    <w:abstractNumId w:val="121"/>
  </w:num>
  <w:num w:numId="37">
    <w:abstractNumId w:val="84"/>
  </w:num>
  <w:num w:numId="38">
    <w:abstractNumId w:val="301"/>
  </w:num>
  <w:num w:numId="39">
    <w:abstractNumId w:val="272"/>
  </w:num>
  <w:num w:numId="40">
    <w:abstractNumId w:val="152"/>
  </w:num>
  <w:num w:numId="41">
    <w:abstractNumId w:val="44"/>
  </w:num>
  <w:num w:numId="42">
    <w:abstractNumId w:val="292"/>
  </w:num>
  <w:num w:numId="43">
    <w:abstractNumId w:val="20"/>
  </w:num>
  <w:num w:numId="44">
    <w:abstractNumId w:val="284"/>
  </w:num>
  <w:num w:numId="45">
    <w:abstractNumId w:val="295"/>
  </w:num>
  <w:num w:numId="46">
    <w:abstractNumId w:val="175"/>
  </w:num>
  <w:num w:numId="47">
    <w:abstractNumId w:val="18"/>
  </w:num>
  <w:num w:numId="48">
    <w:abstractNumId w:val="11"/>
  </w:num>
  <w:num w:numId="49">
    <w:abstractNumId w:val="311"/>
  </w:num>
  <w:num w:numId="50">
    <w:abstractNumId w:val="338"/>
  </w:num>
  <w:num w:numId="51">
    <w:abstractNumId w:val="32"/>
  </w:num>
  <w:num w:numId="52">
    <w:abstractNumId w:val="68"/>
  </w:num>
  <w:num w:numId="53">
    <w:abstractNumId w:val="296"/>
  </w:num>
  <w:num w:numId="54">
    <w:abstractNumId w:val="339"/>
  </w:num>
  <w:num w:numId="55">
    <w:abstractNumId w:val="214"/>
  </w:num>
  <w:num w:numId="56">
    <w:abstractNumId w:val="228"/>
  </w:num>
  <w:num w:numId="57">
    <w:abstractNumId w:val="118"/>
  </w:num>
  <w:num w:numId="58">
    <w:abstractNumId w:val="179"/>
  </w:num>
  <w:num w:numId="59">
    <w:abstractNumId w:val="216"/>
  </w:num>
  <w:num w:numId="60">
    <w:abstractNumId w:val="86"/>
  </w:num>
  <w:num w:numId="61">
    <w:abstractNumId w:val="36"/>
  </w:num>
  <w:num w:numId="62">
    <w:abstractNumId w:val="305"/>
  </w:num>
  <w:num w:numId="63">
    <w:abstractNumId w:val="80"/>
  </w:num>
  <w:num w:numId="64">
    <w:abstractNumId w:val="215"/>
  </w:num>
  <w:num w:numId="65">
    <w:abstractNumId w:val="321"/>
  </w:num>
  <w:num w:numId="66">
    <w:abstractNumId w:val="123"/>
  </w:num>
  <w:num w:numId="67">
    <w:abstractNumId w:val="249"/>
  </w:num>
  <w:num w:numId="68">
    <w:abstractNumId w:val="146"/>
  </w:num>
  <w:num w:numId="69">
    <w:abstractNumId w:val="263"/>
  </w:num>
  <w:num w:numId="70">
    <w:abstractNumId w:val="223"/>
  </w:num>
  <w:num w:numId="71">
    <w:abstractNumId w:val="337"/>
  </w:num>
  <w:num w:numId="72">
    <w:abstractNumId w:val="222"/>
  </w:num>
  <w:num w:numId="73">
    <w:abstractNumId w:val="290"/>
  </w:num>
  <w:num w:numId="74">
    <w:abstractNumId w:val="237"/>
  </w:num>
  <w:num w:numId="75">
    <w:abstractNumId w:val="323"/>
  </w:num>
  <w:num w:numId="76">
    <w:abstractNumId w:val="317"/>
  </w:num>
  <w:num w:numId="77">
    <w:abstractNumId w:val="304"/>
  </w:num>
  <w:num w:numId="78">
    <w:abstractNumId w:val="174"/>
  </w:num>
  <w:num w:numId="79">
    <w:abstractNumId w:val="23"/>
  </w:num>
  <w:num w:numId="80">
    <w:abstractNumId w:val="88"/>
  </w:num>
  <w:num w:numId="81">
    <w:abstractNumId w:val="131"/>
  </w:num>
  <w:num w:numId="82">
    <w:abstractNumId w:val="221"/>
  </w:num>
  <w:num w:numId="83">
    <w:abstractNumId w:val="232"/>
  </w:num>
  <w:num w:numId="84">
    <w:abstractNumId w:val="308"/>
  </w:num>
  <w:num w:numId="85">
    <w:abstractNumId w:val="2"/>
  </w:num>
  <w:num w:numId="86">
    <w:abstractNumId w:val="21"/>
  </w:num>
  <w:num w:numId="87">
    <w:abstractNumId w:val="181"/>
  </w:num>
  <w:num w:numId="88">
    <w:abstractNumId w:val="277"/>
  </w:num>
  <w:num w:numId="89">
    <w:abstractNumId w:val="297"/>
  </w:num>
  <w:num w:numId="90">
    <w:abstractNumId w:val="52"/>
  </w:num>
  <w:num w:numId="91">
    <w:abstractNumId w:val="57"/>
  </w:num>
  <w:num w:numId="92">
    <w:abstractNumId w:val="37"/>
  </w:num>
  <w:num w:numId="93">
    <w:abstractNumId w:val="113"/>
  </w:num>
  <w:num w:numId="94">
    <w:abstractNumId w:val="180"/>
  </w:num>
  <w:num w:numId="95">
    <w:abstractNumId w:val="270"/>
  </w:num>
  <w:num w:numId="96">
    <w:abstractNumId w:val="303"/>
  </w:num>
  <w:num w:numId="97">
    <w:abstractNumId w:val="38"/>
  </w:num>
  <w:num w:numId="98">
    <w:abstractNumId w:val="95"/>
  </w:num>
  <w:num w:numId="99">
    <w:abstractNumId w:val="285"/>
  </w:num>
  <w:num w:numId="100">
    <w:abstractNumId w:val="54"/>
  </w:num>
  <w:num w:numId="101">
    <w:abstractNumId w:val="262"/>
  </w:num>
  <w:num w:numId="102">
    <w:abstractNumId w:val="167"/>
  </w:num>
  <w:num w:numId="103">
    <w:abstractNumId w:val="110"/>
  </w:num>
  <w:num w:numId="104">
    <w:abstractNumId w:val="72"/>
  </w:num>
  <w:num w:numId="105">
    <w:abstractNumId w:val="268"/>
  </w:num>
  <w:num w:numId="106">
    <w:abstractNumId w:val="31"/>
  </w:num>
  <w:num w:numId="107">
    <w:abstractNumId w:val="253"/>
  </w:num>
  <w:num w:numId="108">
    <w:abstractNumId w:val="122"/>
  </w:num>
  <w:num w:numId="109">
    <w:abstractNumId w:val="136"/>
  </w:num>
  <w:num w:numId="110">
    <w:abstractNumId w:val="166"/>
  </w:num>
  <w:num w:numId="111">
    <w:abstractNumId w:val="217"/>
  </w:num>
  <w:num w:numId="112">
    <w:abstractNumId w:val="273"/>
  </w:num>
  <w:num w:numId="113">
    <w:abstractNumId w:val="151"/>
  </w:num>
  <w:num w:numId="114">
    <w:abstractNumId w:val="94"/>
  </w:num>
  <w:num w:numId="115">
    <w:abstractNumId w:val="207"/>
  </w:num>
  <w:num w:numId="116">
    <w:abstractNumId w:val="140"/>
  </w:num>
  <w:num w:numId="117">
    <w:abstractNumId w:val="153"/>
  </w:num>
  <w:num w:numId="118">
    <w:abstractNumId w:val="260"/>
  </w:num>
  <w:num w:numId="119">
    <w:abstractNumId w:val="259"/>
  </w:num>
  <w:num w:numId="120">
    <w:abstractNumId w:val="176"/>
  </w:num>
  <w:num w:numId="121">
    <w:abstractNumId w:val="127"/>
  </w:num>
  <w:num w:numId="122">
    <w:abstractNumId w:val="102"/>
  </w:num>
  <w:num w:numId="123">
    <w:abstractNumId w:val="50"/>
  </w:num>
  <w:num w:numId="124">
    <w:abstractNumId w:val="286"/>
  </w:num>
  <w:num w:numId="125">
    <w:abstractNumId w:val="178"/>
  </w:num>
  <w:num w:numId="126">
    <w:abstractNumId w:val="147"/>
  </w:num>
  <w:num w:numId="127">
    <w:abstractNumId w:val="149"/>
  </w:num>
  <w:num w:numId="128">
    <w:abstractNumId w:val="275"/>
  </w:num>
  <w:num w:numId="129">
    <w:abstractNumId w:val="269"/>
  </w:num>
  <w:num w:numId="130">
    <w:abstractNumId w:val="22"/>
  </w:num>
  <w:num w:numId="131">
    <w:abstractNumId w:val="244"/>
  </w:num>
  <w:num w:numId="132">
    <w:abstractNumId w:val="187"/>
  </w:num>
  <w:num w:numId="133">
    <w:abstractNumId w:val="41"/>
  </w:num>
  <w:num w:numId="134">
    <w:abstractNumId w:val="126"/>
  </w:num>
  <w:num w:numId="135">
    <w:abstractNumId w:val="15"/>
  </w:num>
  <w:num w:numId="136">
    <w:abstractNumId w:val="116"/>
  </w:num>
  <w:num w:numId="137">
    <w:abstractNumId w:val="161"/>
  </w:num>
  <w:num w:numId="138">
    <w:abstractNumId w:val="35"/>
  </w:num>
  <w:num w:numId="139">
    <w:abstractNumId w:val="236"/>
  </w:num>
  <w:num w:numId="140">
    <w:abstractNumId w:val="128"/>
  </w:num>
  <w:num w:numId="141">
    <w:abstractNumId w:val="93"/>
  </w:num>
  <w:num w:numId="142">
    <w:abstractNumId w:val="219"/>
  </w:num>
  <w:num w:numId="143">
    <w:abstractNumId w:val="218"/>
  </w:num>
  <w:num w:numId="144">
    <w:abstractNumId w:val="192"/>
  </w:num>
  <w:num w:numId="145">
    <w:abstractNumId w:val="267"/>
  </w:num>
  <w:num w:numId="146">
    <w:abstractNumId w:val="169"/>
  </w:num>
  <w:num w:numId="147">
    <w:abstractNumId w:val="182"/>
  </w:num>
  <w:num w:numId="148">
    <w:abstractNumId w:val="280"/>
  </w:num>
  <w:num w:numId="149">
    <w:abstractNumId w:val="335"/>
  </w:num>
  <w:num w:numId="150">
    <w:abstractNumId w:val="329"/>
  </w:num>
  <w:num w:numId="151">
    <w:abstractNumId w:val="83"/>
  </w:num>
  <w:num w:numId="152">
    <w:abstractNumId w:val="287"/>
  </w:num>
  <w:num w:numId="153">
    <w:abstractNumId w:val="309"/>
  </w:num>
  <w:num w:numId="154">
    <w:abstractNumId w:val="74"/>
  </w:num>
  <w:num w:numId="155">
    <w:abstractNumId w:val="288"/>
  </w:num>
  <w:num w:numId="156">
    <w:abstractNumId w:val="302"/>
  </w:num>
  <w:num w:numId="157">
    <w:abstractNumId w:val="230"/>
  </w:num>
  <w:num w:numId="158">
    <w:abstractNumId w:val="14"/>
  </w:num>
  <w:num w:numId="159">
    <w:abstractNumId w:val="3"/>
  </w:num>
  <w:num w:numId="160">
    <w:abstractNumId w:val="26"/>
  </w:num>
  <w:num w:numId="161">
    <w:abstractNumId w:val="336"/>
  </w:num>
  <w:num w:numId="162">
    <w:abstractNumId w:val="12"/>
  </w:num>
  <w:num w:numId="163">
    <w:abstractNumId w:val="225"/>
  </w:num>
  <w:num w:numId="164">
    <w:abstractNumId w:val="186"/>
  </w:num>
  <w:num w:numId="165">
    <w:abstractNumId w:val="108"/>
  </w:num>
  <w:num w:numId="166">
    <w:abstractNumId w:val="106"/>
  </w:num>
  <w:num w:numId="167">
    <w:abstractNumId w:val="1"/>
  </w:num>
  <w:num w:numId="168">
    <w:abstractNumId w:val="231"/>
  </w:num>
  <w:num w:numId="169">
    <w:abstractNumId w:val="183"/>
  </w:num>
  <w:num w:numId="170">
    <w:abstractNumId w:val="291"/>
  </w:num>
  <w:num w:numId="171">
    <w:abstractNumId w:val="132"/>
  </w:num>
  <w:num w:numId="172">
    <w:abstractNumId w:val="257"/>
  </w:num>
  <w:num w:numId="173">
    <w:abstractNumId w:val="145"/>
  </w:num>
  <w:num w:numId="174">
    <w:abstractNumId w:val="168"/>
  </w:num>
  <w:num w:numId="175">
    <w:abstractNumId w:val="34"/>
  </w:num>
  <w:num w:numId="176">
    <w:abstractNumId w:val="71"/>
  </w:num>
  <w:num w:numId="177">
    <w:abstractNumId w:val="170"/>
  </w:num>
  <w:num w:numId="178">
    <w:abstractNumId w:val="324"/>
  </w:num>
  <w:num w:numId="179">
    <w:abstractNumId w:val="150"/>
  </w:num>
  <w:num w:numId="180">
    <w:abstractNumId w:val="271"/>
  </w:num>
  <w:num w:numId="181">
    <w:abstractNumId w:val="334"/>
  </w:num>
  <w:num w:numId="182">
    <w:abstractNumId w:val="278"/>
  </w:num>
  <w:num w:numId="183">
    <w:abstractNumId w:val="159"/>
  </w:num>
  <w:num w:numId="184">
    <w:abstractNumId w:val="115"/>
  </w:num>
  <w:num w:numId="185">
    <w:abstractNumId w:val="141"/>
  </w:num>
  <w:num w:numId="186">
    <w:abstractNumId w:val="51"/>
  </w:num>
  <w:num w:numId="187">
    <w:abstractNumId w:val="279"/>
  </w:num>
  <w:num w:numId="188">
    <w:abstractNumId w:val="100"/>
  </w:num>
  <w:num w:numId="189">
    <w:abstractNumId w:val="40"/>
  </w:num>
  <w:num w:numId="190">
    <w:abstractNumId w:val="220"/>
  </w:num>
  <w:num w:numId="191">
    <w:abstractNumId w:val="47"/>
  </w:num>
  <w:num w:numId="192">
    <w:abstractNumId w:val="333"/>
  </w:num>
  <w:num w:numId="193">
    <w:abstractNumId w:val="276"/>
  </w:num>
  <w:num w:numId="194">
    <w:abstractNumId w:val="8"/>
  </w:num>
  <w:num w:numId="195">
    <w:abstractNumId w:val="6"/>
  </w:num>
  <w:num w:numId="196">
    <w:abstractNumId w:val="104"/>
  </w:num>
  <w:num w:numId="197">
    <w:abstractNumId w:val="92"/>
  </w:num>
  <w:num w:numId="198">
    <w:abstractNumId w:val="29"/>
  </w:num>
  <w:num w:numId="199">
    <w:abstractNumId w:val="283"/>
  </w:num>
  <w:num w:numId="200">
    <w:abstractNumId w:val="238"/>
  </w:num>
  <w:num w:numId="201">
    <w:abstractNumId w:val="264"/>
  </w:num>
  <w:num w:numId="202">
    <w:abstractNumId w:val="46"/>
  </w:num>
  <w:num w:numId="203">
    <w:abstractNumId w:val="163"/>
  </w:num>
  <w:num w:numId="204">
    <w:abstractNumId w:val="330"/>
  </w:num>
  <w:num w:numId="205">
    <w:abstractNumId w:val="300"/>
  </w:num>
  <w:num w:numId="206">
    <w:abstractNumId w:val="7"/>
  </w:num>
  <w:num w:numId="207">
    <w:abstractNumId w:val="105"/>
  </w:num>
  <w:num w:numId="208">
    <w:abstractNumId w:val="256"/>
  </w:num>
  <w:num w:numId="209">
    <w:abstractNumId w:val="201"/>
  </w:num>
  <w:num w:numId="210">
    <w:abstractNumId w:val="200"/>
  </w:num>
  <w:num w:numId="211">
    <w:abstractNumId w:val="265"/>
  </w:num>
  <w:num w:numId="212">
    <w:abstractNumId w:val="148"/>
  </w:num>
  <w:num w:numId="213">
    <w:abstractNumId w:val="96"/>
  </w:num>
  <w:num w:numId="214">
    <w:abstractNumId w:val="56"/>
  </w:num>
  <w:num w:numId="215">
    <w:abstractNumId w:val="252"/>
  </w:num>
  <w:num w:numId="216">
    <w:abstractNumId w:val="45"/>
  </w:num>
  <w:num w:numId="217">
    <w:abstractNumId w:val="75"/>
  </w:num>
  <w:num w:numId="218">
    <w:abstractNumId w:val="306"/>
  </w:num>
  <w:num w:numId="219">
    <w:abstractNumId w:val="91"/>
  </w:num>
  <w:num w:numId="220">
    <w:abstractNumId w:val="42"/>
  </w:num>
  <w:num w:numId="221">
    <w:abstractNumId w:val="325"/>
  </w:num>
  <w:num w:numId="222">
    <w:abstractNumId w:val="5"/>
  </w:num>
  <w:num w:numId="223">
    <w:abstractNumId w:val="332"/>
  </w:num>
  <w:num w:numId="224">
    <w:abstractNumId w:val="185"/>
  </w:num>
  <w:num w:numId="225">
    <w:abstractNumId w:val="111"/>
  </w:num>
  <w:num w:numId="226">
    <w:abstractNumId w:val="77"/>
  </w:num>
  <w:num w:numId="227">
    <w:abstractNumId w:val="97"/>
  </w:num>
  <w:num w:numId="228">
    <w:abstractNumId w:val="307"/>
  </w:num>
  <w:num w:numId="229">
    <w:abstractNumId w:val="198"/>
  </w:num>
  <w:num w:numId="230">
    <w:abstractNumId w:val="85"/>
  </w:num>
  <w:num w:numId="231">
    <w:abstractNumId w:val="39"/>
  </w:num>
  <w:num w:numId="232">
    <w:abstractNumId w:val="212"/>
  </w:num>
  <w:num w:numId="233">
    <w:abstractNumId w:val="155"/>
  </w:num>
  <w:num w:numId="234">
    <w:abstractNumId w:val="331"/>
  </w:num>
  <w:num w:numId="235">
    <w:abstractNumId w:val="312"/>
  </w:num>
  <w:num w:numId="236">
    <w:abstractNumId w:val="160"/>
  </w:num>
  <w:num w:numId="237">
    <w:abstractNumId w:val="314"/>
  </w:num>
  <w:num w:numId="238">
    <w:abstractNumId w:val="206"/>
  </w:num>
  <w:num w:numId="239">
    <w:abstractNumId w:val="282"/>
  </w:num>
  <w:num w:numId="240">
    <w:abstractNumId w:val="255"/>
  </w:num>
  <w:num w:numId="241">
    <w:abstractNumId w:val="194"/>
  </w:num>
  <w:num w:numId="242">
    <w:abstractNumId w:val="184"/>
  </w:num>
  <w:num w:numId="243">
    <w:abstractNumId w:val="224"/>
  </w:num>
  <w:num w:numId="244">
    <w:abstractNumId w:val="129"/>
  </w:num>
  <w:num w:numId="245">
    <w:abstractNumId w:val="135"/>
  </w:num>
  <w:num w:numId="246">
    <w:abstractNumId w:val="10"/>
  </w:num>
  <w:num w:numId="247">
    <w:abstractNumId w:val="322"/>
  </w:num>
  <w:num w:numId="248">
    <w:abstractNumId w:val="326"/>
  </w:num>
  <w:num w:numId="249">
    <w:abstractNumId w:val="4"/>
  </w:num>
  <w:num w:numId="250">
    <w:abstractNumId w:val="112"/>
  </w:num>
  <w:num w:numId="251">
    <w:abstractNumId w:val="205"/>
  </w:num>
  <w:num w:numId="252">
    <w:abstractNumId w:val="294"/>
  </w:num>
  <w:num w:numId="253">
    <w:abstractNumId w:val="59"/>
  </w:num>
  <w:num w:numId="254">
    <w:abstractNumId w:val="65"/>
  </w:num>
  <w:num w:numId="255">
    <w:abstractNumId w:val="119"/>
  </w:num>
  <w:num w:numId="256">
    <w:abstractNumId w:val="61"/>
  </w:num>
  <w:num w:numId="257">
    <w:abstractNumId w:val="234"/>
  </w:num>
  <w:num w:numId="258">
    <w:abstractNumId w:val="289"/>
  </w:num>
  <w:num w:numId="259">
    <w:abstractNumId w:val="171"/>
  </w:num>
  <w:num w:numId="260">
    <w:abstractNumId w:val="81"/>
  </w:num>
  <w:num w:numId="261">
    <w:abstractNumId w:val="0"/>
  </w:num>
  <w:num w:numId="262">
    <w:abstractNumId w:val="239"/>
  </w:num>
  <w:num w:numId="263">
    <w:abstractNumId w:val="114"/>
  </w:num>
  <w:num w:numId="264">
    <w:abstractNumId w:val="243"/>
  </w:num>
  <w:num w:numId="265">
    <w:abstractNumId w:val="134"/>
  </w:num>
  <w:num w:numId="266">
    <w:abstractNumId w:val="202"/>
  </w:num>
  <w:num w:numId="267">
    <w:abstractNumId w:val="320"/>
  </w:num>
  <w:num w:numId="268">
    <w:abstractNumId w:val="245"/>
  </w:num>
  <w:num w:numId="269">
    <w:abstractNumId w:val="63"/>
  </w:num>
  <w:num w:numId="270">
    <w:abstractNumId w:val="162"/>
  </w:num>
  <w:num w:numId="271">
    <w:abstractNumId w:val="242"/>
  </w:num>
  <w:num w:numId="272">
    <w:abstractNumId w:val="48"/>
  </w:num>
  <w:num w:numId="273">
    <w:abstractNumId w:val="66"/>
  </w:num>
  <w:num w:numId="274">
    <w:abstractNumId w:val="319"/>
  </w:num>
  <w:num w:numId="275">
    <w:abstractNumId w:val="281"/>
  </w:num>
  <w:num w:numId="276">
    <w:abstractNumId w:val="125"/>
  </w:num>
  <w:num w:numId="277">
    <w:abstractNumId w:val="30"/>
  </w:num>
  <w:num w:numId="278">
    <w:abstractNumId w:val="254"/>
  </w:num>
  <w:num w:numId="279">
    <w:abstractNumId w:val="299"/>
  </w:num>
  <w:num w:numId="280">
    <w:abstractNumId w:val="76"/>
  </w:num>
  <w:num w:numId="281">
    <w:abstractNumId w:val="62"/>
  </w:num>
  <w:num w:numId="282">
    <w:abstractNumId w:val="318"/>
  </w:num>
  <w:num w:numId="283">
    <w:abstractNumId w:val="227"/>
  </w:num>
  <w:num w:numId="284">
    <w:abstractNumId w:val="19"/>
  </w:num>
  <w:num w:numId="285">
    <w:abstractNumId w:val="188"/>
  </w:num>
  <w:num w:numId="286">
    <w:abstractNumId w:val="177"/>
  </w:num>
  <w:num w:numId="287">
    <w:abstractNumId w:val="211"/>
  </w:num>
  <w:num w:numId="288">
    <w:abstractNumId w:val="328"/>
  </w:num>
  <w:num w:numId="289">
    <w:abstractNumId w:val="226"/>
  </w:num>
  <w:num w:numId="290">
    <w:abstractNumId w:val="310"/>
  </w:num>
  <w:num w:numId="291">
    <w:abstractNumId w:val="164"/>
  </w:num>
  <w:num w:numId="292">
    <w:abstractNumId w:val="248"/>
  </w:num>
  <w:num w:numId="293">
    <w:abstractNumId w:val="208"/>
  </w:num>
  <w:num w:numId="294">
    <w:abstractNumId w:val="143"/>
  </w:num>
  <w:num w:numId="295">
    <w:abstractNumId w:val="120"/>
  </w:num>
  <w:num w:numId="296">
    <w:abstractNumId w:val="69"/>
  </w:num>
  <w:num w:numId="297">
    <w:abstractNumId w:val="17"/>
  </w:num>
  <w:num w:numId="298">
    <w:abstractNumId w:val="142"/>
  </w:num>
  <w:num w:numId="299">
    <w:abstractNumId w:val="25"/>
  </w:num>
  <w:num w:numId="300">
    <w:abstractNumId w:val="49"/>
  </w:num>
  <w:num w:numId="301">
    <w:abstractNumId w:val="258"/>
  </w:num>
  <w:num w:numId="302">
    <w:abstractNumId w:val="107"/>
  </w:num>
  <w:num w:numId="303">
    <w:abstractNumId w:val="24"/>
  </w:num>
  <w:num w:numId="304">
    <w:abstractNumId w:val="203"/>
  </w:num>
  <w:num w:numId="305">
    <w:abstractNumId w:val="327"/>
  </w:num>
  <w:num w:numId="306">
    <w:abstractNumId w:val="89"/>
  </w:num>
  <w:num w:numId="307">
    <w:abstractNumId w:val="99"/>
  </w:num>
  <w:num w:numId="308">
    <w:abstractNumId w:val="229"/>
  </w:num>
  <w:num w:numId="309">
    <w:abstractNumId w:val="196"/>
  </w:num>
  <w:num w:numId="310">
    <w:abstractNumId w:val="235"/>
  </w:num>
  <w:num w:numId="311">
    <w:abstractNumId w:val="55"/>
  </w:num>
  <w:num w:numId="312">
    <w:abstractNumId w:val="158"/>
  </w:num>
  <w:num w:numId="313">
    <w:abstractNumId w:val="78"/>
  </w:num>
  <w:num w:numId="314">
    <w:abstractNumId w:val="209"/>
  </w:num>
  <w:num w:numId="315">
    <w:abstractNumId w:val="133"/>
  </w:num>
  <w:num w:numId="316">
    <w:abstractNumId w:val="109"/>
  </w:num>
  <w:num w:numId="317">
    <w:abstractNumId w:val="70"/>
  </w:num>
  <w:num w:numId="318">
    <w:abstractNumId w:val="246"/>
  </w:num>
  <w:num w:numId="319">
    <w:abstractNumId w:val="79"/>
  </w:num>
  <w:num w:numId="320">
    <w:abstractNumId w:val="195"/>
  </w:num>
  <w:num w:numId="321">
    <w:abstractNumId w:val="193"/>
  </w:num>
  <w:num w:numId="322">
    <w:abstractNumId w:val="199"/>
  </w:num>
  <w:num w:numId="323">
    <w:abstractNumId w:val="274"/>
  </w:num>
  <w:num w:numId="324">
    <w:abstractNumId w:val="117"/>
  </w:num>
  <w:num w:numId="325">
    <w:abstractNumId w:val="293"/>
  </w:num>
  <w:num w:numId="326">
    <w:abstractNumId w:val="90"/>
  </w:num>
  <w:num w:numId="327">
    <w:abstractNumId w:val="53"/>
  </w:num>
  <w:num w:numId="328">
    <w:abstractNumId w:val="240"/>
  </w:num>
  <w:num w:numId="329">
    <w:abstractNumId w:val="16"/>
  </w:num>
  <w:num w:numId="330">
    <w:abstractNumId w:val="58"/>
  </w:num>
  <w:num w:numId="331">
    <w:abstractNumId w:val="139"/>
  </w:num>
  <w:num w:numId="332">
    <w:abstractNumId w:val="144"/>
  </w:num>
  <w:num w:numId="333">
    <w:abstractNumId w:val="315"/>
  </w:num>
  <w:num w:numId="334">
    <w:abstractNumId w:val="204"/>
  </w:num>
  <w:num w:numId="335">
    <w:abstractNumId w:val="60"/>
  </w:num>
  <w:num w:numId="336">
    <w:abstractNumId w:val="210"/>
  </w:num>
  <w:num w:numId="337">
    <w:abstractNumId w:val="298"/>
  </w:num>
  <w:num w:numId="338">
    <w:abstractNumId w:val="191"/>
  </w:num>
  <w:num w:numId="339">
    <w:abstractNumId w:val="261"/>
  </w:num>
  <w:num w:numId="340">
    <w:abstractNumId w:val="43"/>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D49"/>
    <w:rsid w:val="00001DAC"/>
    <w:rsid w:val="000222EB"/>
    <w:rsid w:val="00024862"/>
    <w:rsid w:val="000364E8"/>
    <w:rsid w:val="00044109"/>
    <w:rsid w:val="00051527"/>
    <w:rsid w:val="000A2C51"/>
    <w:rsid w:val="000A38A0"/>
    <w:rsid w:val="000A4210"/>
    <w:rsid w:val="000D5224"/>
    <w:rsid w:val="000E1E13"/>
    <w:rsid w:val="000E6CC1"/>
    <w:rsid w:val="000F1363"/>
    <w:rsid w:val="000F371D"/>
    <w:rsid w:val="000F4234"/>
    <w:rsid w:val="0010139A"/>
    <w:rsid w:val="00113F9A"/>
    <w:rsid w:val="001170C6"/>
    <w:rsid w:val="001351E9"/>
    <w:rsid w:val="00137E68"/>
    <w:rsid w:val="00152082"/>
    <w:rsid w:val="00153113"/>
    <w:rsid w:val="00163B3A"/>
    <w:rsid w:val="00165632"/>
    <w:rsid w:val="00187168"/>
    <w:rsid w:val="001938C5"/>
    <w:rsid w:val="001A73C1"/>
    <w:rsid w:val="001C4AB6"/>
    <w:rsid w:val="001F0F46"/>
    <w:rsid w:val="00227560"/>
    <w:rsid w:val="00237F25"/>
    <w:rsid w:val="00245C86"/>
    <w:rsid w:val="0025364B"/>
    <w:rsid w:val="00257079"/>
    <w:rsid w:val="0026564B"/>
    <w:rsid w:val="00270F74"/>
    <w:rsid w:val="002726F5"/>
    <w:rsid w:val="0027448A"/>
    <w:rsid w:val="00283C89"/>
    <w:rsid w:val="00284F01"/>
    <w:rsid w:val="00286ED3"/>
    <w:rsid w:val="00287CB3"/>
    <w:rsid w:val="00294524"/>
    <w:rsid w:val="00294BB4"/>
    <w:rsid w:val="002950E0"/>
    <w:rsid w:val="00295F3B"/>
    <w:rsid w:val="002A4BB2"/>
    <w:rsid w:val="002B1399"/>
    <w:rsid w:val="002C5D3F"/>
    <w:rsid w:val="002D218B"/>
    <w:rsid w:val="002E1377"/>
    <w:rsid w:val="002E13C2"/>
    <w:rsid w:val="002F2758"/>
    <w:rsid w:val="00313D46"/>
    <w:rsid w:val="00327ED8"/>
    <w:rsid w:val="00344594"/>
    <w:rsid w:val="00355A09"/>
    <w:rsid w:val="003616C1"/>
    <w:rsid w:val="003805A5"/>
    <w:rsid w:val="00393F8B"/>
    <w:rsid w:val="003A6B33"/>
    <w:rsid w:val="003D6336"/>
    <w:rsid w:val="003D7D49"/>
    <w:rsid w:val="004001A0"/>
    <w:rsid w:val="00435273"/>
    <w:rsid w:val="0044268E"/>
    <w:rsid w:val="004473C1"/>
    <w:rsid w:val="004711F4"/>
    <w:rsid w:val="00477C07"/>
    <w:rsid w:val="004802B4"/>
    <w:rsid w:val="004C0DC5"/>
    <w:rsid w:val="004C748A"/>
    <w:rsid w:val="004D3AD7"/>
    <w:rsid w:val="004F473D"/>
    <w:rsid w:val="004F56B5"/>
    <w:rsid w:val="004F6A6E"/>
    <w:rsid w:val="0051378E"/>
    <w:rsid w:val="00514E86"/>
    <w:rsid w:val="00533C36"/>
    <w:rsid w:val="0054710A"/>
    <w:rsid w:val="00566AC1"/>
    <w:rsid w:val="0057304C"/>
    <w:rsid w:val="00584301"/>
    <w:rsid w:val="005A357F"/>
    <w:rsid w:val="005B25AA"/>
    <w:rsid w:val="005B31BD"/>
    <w:rsid w:val="005C01C2"/>
    <w:rsid w:val="005D5EAF"/>
    <w:rsid w:val="005E2EE2"/>
    <w:rsid w:val="005E673F"/>
    <w:rsid w:val="005F358C"/>
    <w:rsid w:val="005F4D0E"/>
    <w:rsid w:val="006110B1"/>
    <w:rsid w:val="00612B2A"/>
    <w:rsid w:val="00631B7E"/>
    <w:rsid w:val="00641014"/>
    <w:rsid w:val="00642CB8"/>
    <w:rsid w:val="006455E7"/>
    <w:rsid w:val="0065634F"/>
    <w:rsid w:val="006677F8"/>
    <w:rsid w:val="006704A4"/>
    <w:rsid w:val="006862D7"/>
    <w:rsid w:val="00695405"/>
    <w:rsid w:val="00695C24"/>
    <w:rsid w:val="00696B79"/>
    <w:rsid w:val="006C12E8"/>
    <w:rsid w:val="006F1978"/>
    <w:rsid w:val="0070034D"/>
    <w:rsid w:val="00711C6E"/>
    <w:rsid w:val="00727B8B"/>
    <w:rsid w:val="00734B0C"/>
    <w:rsid w:val="00747B0A"/>
    <w:rsid w:val="0076267B"/>
    <w:rsid w:val="007669A1"/>
    <w:rsid w:val="007A22ED"/>
    <w:rsid w:val="007B2397"/>
    <w:rsid w:val="007D5A64"/>
    <w:rsid w:val="007E0B66"/>
    <w:rsid w:val="007F27BD"/>
    <w:rsid w:val="008001AC"/>
    <w:rsid w:val="008008F6"/>
    <w:rsid w:val="00805744"/>
    <w:rsid w:val="00815565"/>
    <w:rsid w:val="00822868"/>
    <w:rsid w:val="00832197"/>
    <w:rsid w:val="0084062D"/>
    <w:rsid w:val="00844374"/>
    <w:rsid w:val="00852D82"/>
    <w:rsid w:val="00852DA9"/>
    <w:rsid w:val="008607B7"/>
    <w:rsid w:val="008735A1"/>
    <w:rsid w:val="00877E5A"/>
    <w:rsid w:val="008837CD"/>
    <w:rsid w:val="008A4404"/>
    <w:rsid w:val="008B1F77"/>
    <w:rsid w:val="008B7013"/>
    <w:rsid w:val="008C316B"/>
    <w:rsid w:val="008C3E68"/>
    <w:rsid w:val="008D07D5"/>
    <w:rsid w:val="008D0CB5"/>
    <w:rsid w:val="008D2CB9"/>
    <w:rsid w:val="008E62AA"/>
    <w:rsid w:val="00900CE8"/>
    <w:rsid w:val="00931D18"/>
    <w:rsid w:val="009353CF"/>
    <w:rsid w:val="00935631"/>
    <w:rsid w:val="009420CD"/>
    <w:rsid w:val="009A1C63"/>
    <w:rsid w:val="009F7C6C"/>
    <w:rsid w:val="00A10959"/>
    <w:rsid w:val="00A11080"/>
    <w:rsid w:val="00A15C38"/>
    <w:rsid w:val="00A17712"/>
    <w:rsid w:val="00A22387"/>
    <w:rsid w:val="00A32138"/>
    <w:rsid w:val="00A53B3D"/>
    <w:rsid w:val="00A56DB8"/>
    <w:rsid w:val="00A8276D"/>
    <w:rsid w:val="00A82C51"/>
    <w:rsid w:val="00A856D5"/>
    <w:rsid w:val="00A9316E"/>
    <w:rsid w:val="00AA0B91"/>
    <w:rsid w:val="00AB1313"/>
    <w:rsid w:val="00AB5CED"/>
    <w:rsid w:val="00AE24AB"/>
    <w:rsid w:val="00AE7D63"/>
    <w:rsid w:val="00B22039"/>
    <w:rsid w:val="00B341DE"/>
    <w:rsid w:val="00B369A4"/>
    <w:rsid w:val="00B51E2D"/>
    <w:rsid w:val="00B53A4D"/>
    <w:rsid w:val="00B54180"/>
    <w:rsid w:val="00B563C6"/>
    <w:rsid w:val="00B61B90"/>
    <w:rsid w:val="00B67417"/>
    <w:rsid w:val="00B76B8D"/>
    <w:rsid w:val="00B96260"/>
    <w:rsid w:val="00BB3261"/>
    <w:rsid w:val="00BB38F2"/>
    <w:rsid w:val="00BC6F74"/>
    <w:rsid w:val="00BD39DA"/>
    <w:rsid w:val="00C01A3E"/>
    <w:rsid w:val="00C12493"/>
    <w:rsid w:val="00C160FF"/>
    <w:rsid w:val="00C40FA7"/>
    <w:rsid w:val="00C43295"/>
    <w:rsid w:val="00C450C8"/>
    <w:rsid w:val="00C61D0A"/>
    <w:rsid w:val="00C62042"/>
    <w:rsid w:val="00C73804"/>
    <w:rsid w:val="00C81547"/>
    <w:rsid w:val="00C9033A"/>
    <w:rsid w:val="00CB4951"/>
    <w:rsid w:val="00CC5BE7"/>
    <w:rsid w:val="00CE78B2"/>
    <w:rsid w:val="00D110F9"/>
    <w:rsid w:val="00D1114E"/>
    <w:rsid w:val="00D214BA"/>
    <w:rsid w:val="00D405BD"/>
    <w:rsid w:val="00D44341"/>
    <w:rsid w:val="00D447CD"/>
    <w:rsid w:val="00D614F7"/>
    <w:rsid w:val="00D70631"/>
    <w:rsid w:val="00D81FF5"/>
    <w:rsid w:val="00D86E0B"/>
    <w:rsid w:val="00D96C23"/>
    <w:rsid w:val="00DC28E7"/>
    <w:rsid w:val="00DC4228"/>
    <w:rsid w:val="00DD0D91"/>
    <w:rsid w:val="00DD348C"/>
    <w:rsid w:val="00DE2BA5"/>
    <w:rsid w:val="00DE3BE9"/>
    <w:rsid w:val="00DE791A"/>
    <w:rsid w:val="00E00582"/>
    <w:rsid w:val="00E2559E"/>
    <w:rsid w:val="00E51971"/>
    <w:rsid w:val="00E642DB"/>
    <w:rsid w:val="00E643B0"/>
    <w:rsid w:val="00E7082D"/>
    <w:rsid w:val="00E77619"/>
    <w:rsid w:val="00E94804"/>
    <w:rsid w:val="00EA7851"/>
    <w:rsid w:val="00EC054D"/>
    <w:rsid w:val="00EF3821"/>
    <w:rsid w:val="00EF70A1"/>
    <w:rsid w:val="00EF70F0"/>
    <w:rsid w:val="00F11F0C"/>
    <w:rsid w:val="00F20694"/>
    <w:rsid w:val="00F234F6"/>
    <w:rsid w:val="00F24E98"/>
    <w:rsid w:val="00F3335E"/>
    <w:rsid w:val="00F337B3"/>
    <w:rsid w:val="00F36F66"/>
    <w:rsid w:val="00F40941"/>
    <w:rsid w:val="00F44244"/>
    <w:rsid w:val="00F60596"/>
    <w:rsid w:val="00F94F94"/>
    <w:rsid w:val="00FA5402"/>
    <w:rsid w:val="00FA6521"/>
    <w:rsid w:val="00FB2F44"/>
    <w:rsid w:val="00FC036D"/>
    <w:rsid w:val="00FD0786"/>
    <w:rsid w:val="00FD2C81"/>
    <w:rsid w:val="00FE3B5E"/>
    <w:rsid w:val="00FF0DB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CB06"/>
  <w15:docId w15:val="{4852AD3E-01E9-4F4A-9FF2-32FC567F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E2D"/>
    <w:pPr>
      <w:keepLines/>
      <w:spacing w:before="80" w:after="160" w:line="240" w:lineRule="auto"/>
    </w:pPr>
    <w:rPr>
      <w:rFonts w:ascii="Arial" w:hAnsi="Arial"/>
      <w:sz w:val="24"/>
    </w:rPr>
  </w:style>
  <w:style w:type="paragraph" w:styleId="Heading1">
    <w:name w:val="heading 1"/>
    <w:basedOn w:val="Normal"/>
    <w:next w:val="Normal"/>
    <w:link w:val="Heading1Char"/>
    <w:uiPriority w:val="9"/>
    <w:qFormat/>
    <w:rsid w:val="00B369A4"/>
    <w:pPr>
      <w:keepNext/>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9A4"/>
    <w:pPr>
      <w:keepNext/>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B369A4"/>
    <w:pPr>
      <w:keepLines w:val="0"/>
      <w:numPr>
        <w:ilvl w:val="2"/>
      </w:numPr>
      <w:spacing w:before="240" w:after="60"/>
      <w:outlineLvl w:val="2"/>
    </w:pPr>
    <w:rPr>
      <w:rFonts w:ascii="Cambria" w:eastAsia="Times New Roman" w:hAnsi="Cambria" w:cs="Times New Roman"/>
      <w:b w:val="0"/>
      <w:i/>
      <w:color w:val="1F497D"/>
      <w:sz w:val="28"/>
      <w:szCs w:val="32"/>
    </w:rPr>
  </w:style>
  <w:style w:type="paragraph" w:styleId="Heading4">
    <w:name w:val="heading 4"/>
    <w:basedOn w:val="Normal"/>
    <w:next w:val="Normal"/>
    <w:link w:val="Heading4Char"/>
    <w:uiPriority w:val="9"/>
    <w:semiHidden/>
    <w:unhideWhenUsed/>
    <w:qFormat/>
    <w:rsid w:val="00B369A4"/>
    <w:pPr>
      <w:keepNext/>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69A4"/>
    <w:pPr>
      <w:keepNext/>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69A4"/>
    <w:pPr>
      <w:keepNext/>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69A4"/>
    <w:pPr>
      <w:keepNext/>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69A4"/>
    <w:pPr>
      <w:keepNext/>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69A4"/>
    <w:pPr>
      <w:keepNext/>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369A4"/>
    <w:rPr>
      <w:rFonts w:ascii="Tahoma" w:hAnsi="Tahoma" w:cs="Tahoma"/>
      <w:sz w:val="16"/>
      <w:szCs w:val="16"/>
    </w:rPr>
  </w:style>
  <w:style w:type="character" w:customStyle="1" w:styleId="NoSpacingChar">
    <w:name w:val="No Spacing Char"/>
    <w:basedOn w:val="DefaultParagraphFont"/>
    <w:link w:val="NoSpacing"/>
    <w:uiPriority w:val="1"/>
    <w:qFormat/>
    <w:rsid w:val="00B369A4"/>
    <w:rPr>
      <w:sz w:val="24"/>
      <w:lang w:eastAsia="ja-JP"/>
    </w:rPr>
  </w:style>
  <w:style w:type="character" w:styleId="CommentReference">
    <w:name w:val="annotation reference"/>
    <w:basedOn w:val="DefaultParagraphFont"/>
    <w:uiPriority w:val="99"/>
    <w:semiHidden/>
    <w:unhideWhenUsed/>
    <w:qFormat/>
    <w:rsid w:val="00B369A4"/>
    <w:rPr>
      <w:sz w:val="16"/>
      <w:szCs w:val="16"/>
    </w:rPr>
  </w:style>
  <w:style w:type="character" w:customStyle="1" w:styleId="sectionlv1Char">
    <w:name w:val="sectionlv1 Char"/>
    <w:basedOn w:val="DefaultParagraphFont"/>
    <w:qFormat/>
    <w:rsid w:val="00B369A4"/>
    <w:rPr>
      <w:rFonts w:ascii="Cambria" w:hAnsi="Cambria"/>
      <w:b/>
      <w:color w:val="2E3640"/>
      <w:sz w:val="52"/>
    </w:rPr>
  </w:style>
  <w:style w:type="character" w:customStyle="1" w:styleId="CommentTextChar">
    <w:name w:val="Comment Text Char"/>
    <w:basedOn w:val="DefaultParagraphFont"/>
    <w:link w:val="CommentText"/>
    <w:uiPriority w:val="99"/>
    <w:semiHidden/>
    <w:qFormat/>
    <w:rsid w:val="00B369A4"/>
    <w:rPr>
      <w:rFonts w:ascii="Arial" w:hAnsi="Arial"/>
      <w:szCs w:val="20"/>
    </w:rPr>
  </w:style>
  <w:style w:type="character" w:customStyle="1" w:styleId="CommentSubjectChar">
    <w:name w:val="Comment Subject Char"/>
    <w:basedOn w:val="CommentTextChar"/>
    <w:link w:val="CommentSubject"/>
    <w:uiPriority w:val="99"/>
    <w:semiHidden/>
    <w:qFormat/>
    <w:rsid w:val="00B369A4"/>
    <w:rPr>
      <w:rFonts w:ascii="Arial" w:hAnsi="Arial"/>
      <w:b/>
      <w:bCs/>
      <w:szCs w:val="20"/>
    </w:rPr>
  </w:style>
  <w:style w:type="character" w:customStyle="1" w:styleId="HeaderChar">
    <w:name w:val="Header Char"/>
    <w:basedOn w:val="DefaultParagraphFont"/>
    <w:link w:val="Header"/>
    <w:uiPriority w:val="99"/>
    <w:qFormat/>
    <w:rsid w:val="00B369A4"/>
    <w:rPr>
      <w:rFonts w:ascii="Arial" w:hAnsi="Arial"/>
      <w:sz w:val="24"/>
    </w:rPr>
  </w:style>
  <w:style w:type="character" w:customStyle="1" w:styleId="FooterChar">
    <w:name w:val="Footer Char"/>
    <w:basedOn w:val="DefaultParagraphFont"/>
    <w:link w:val="Footer"/>
    <w:uiPriority w:val="99"/>
    <w:qFormat/>
    <w:rsid w:val="00B369A4"/>
    <w:rPr>
      <w:rFonts w:ascii="Arial" w:hAnsi="Arial"/>
    </w:rPr>
  </w:style>
  <w:style w:type="character" w:customStyle="1" w:styleId="InternetLink">
    <w:name w:val="Internet Link"/>
    <w:basedOn w:val="DefaultParagraphFont"/>
    <w:uiPriority w:val="99"/>
    <w:unhideWhenUsed/>
    <w:rsid w:val="00B369A4"/>
    <w:rPr>
      <w:color w:val="0000FF" w:themeColor="hyperlink"/>
      <w:u w:val="single"/>
    </w:rPr>
  </w:style>
  <w:style w:type="character" w:customStyle="1" w:styleId="Heading2Char">
    <w:name w:val="Heading 2 Char"/>
    <w:basedOn w:val="DefaultParagraphFont"/>
    <w:link w:val="Heading2"/>
    <w:uiPriority w:val="9"/>
    <w:qFormat/>
    <w:rsid w:val="00B369A4"/>
    <w:rPr>
      <w:rFonts w:asciiTheme="majorHAnsi" w:eastAsiaTheme="majorEastAsia" w:hAnsiTheme="majorHAnsi" w:cstheme="majorBidi"/>
      <w:b/>
      <w:bCs/>
      <w:color w:val="4F81BD" w:themeColor="accent1"/>
      <w:sz w:val="26"/>
      <w:szCs w:val="26"/>
    </w:rPr>
  </w:style>
  <w:style w:type="character" w:customStyle="1" w:styleId="sectionlv2Char">
    <w:name w:val="sectionlv2 Char"/>
    <w:basedOn w:val="sectionlv1Char"/>
    <w:qFormat/>
    <w:rsid w:val="00B369A4"/>
    <w:rPr>
      <w:rFonts w:ascii="Cambria" w:hAnsi="Cambria"/>
      <w:b/>
      <w:i/>
      <w:color w:val="2E3640"/>
      <w:sz w:val="36"/>
    </w:rPr>
  </w:style>
  <w:style w:type="character" w:styleId="FollowedHyperlink">
    <w:name w:val="FollowedHyperlink"/>
    <w:basedOn w:val="DefaultParagraphFont"/>
    <w:uiPriority w:val="99"/>
    <w:semiHidden/>
    <w:unhideWhenUsed/>
    <w:qFormat/>
    <w:rsid w:val="00B369A4"/>
    <w:rPr>
      <w:color w:val="800080" w:themeColor="followedHyperlink"/>
      <w:u w:val="single"/>
    </w:rPr>
  </w:style>
  <w:style w:type="character" w:customStyle="1" w:styleId="Heading3Char">
    <w:name w:val="Heading 3 Char"/>
    <w:basedOn w:val="DefaultParagraphFont"/>
    <w:link w:val="Heading3"/>
    <w:qFormat/>
    <w:rsid w:val="00B369A4"/>
    <w:rPr>
      <w:rFonts w:ascii="Cambria" w:eastAsia="Times New Roman" w:hAnsi="Cambria" w:cs="Times New Roman"/>
      <w:bCs/>
      <w:i/>
      <w:color w:val="1F497D"/>
      <w:sz w:val="28"/>
      <w:szCs w:val="32"/>
    </w:rPr>
  </w:style>
  <w:style w:type="character" w:customStyle="1" w:styleId="CodeInline">
    <w:name w:val="CodeInline"/>
    <w:basedOn w:val="DefaultParagraphFont"/>
    <w:qFormat/>
    <w:rsid w:val="00B369A4"/>
    <w:rPr>
      <w:rFonts w:ascii="Courier New" w:eastAsia="Calibri" w:hAnsi="Courier New" w:cs="Courier New"/>
      <w:color w:val="000000" w:themeColor="text1"/>
      <w:sz w:val="24"/>
      <w:bdr w:val="none" w:sz="0" w:space="0" w:color="auto"/>
      <w:shd w:val="clear" w:color="auto" w:fill="auto"/>
    </w:rPr>
  </w:style>
  <w:style w:type="character" w:customStyle="1" w:styleId="Heading1Char">
    <w:name w:val="Heading 1 Char"/>
    <w:basedOn w:val="DefaultParagraphFont"/>
    <w:link w:val="Heading1"/>
    <w:uiPriority w:val="9"/>
    <w:qFormat/>
    <w:rsid w:val="00B369A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qFormat/>
    <w:rsid w:val="00B369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qFormat/>
    <w:rsid w:val="00B369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qFormat/>
    <w:rsid w:val="00B369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B369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B369A4"/>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B369A4"/>
    <w:rPr>
      <w:rFonts w:asciiTheme="majorHAnsi" w:eastAsiaTheme="majorEastAsia" w:hAnsiTheme="majorHAnsi" w:cstheme="majorBidi"/>
      <w:i/>
      <w:iCs/>
      <w:color w:val="404040" w:themeColor="text1" w:themeTint="BF"/>
      <w:szCs w:val="20"/>
    </w:rPr>
  </w:style>
  <w:style w:type="character" w:customStyle="1" w:styleId="recommendationheaderChar">
    <w:name w:val="recommendationheader Char"/>
    <w:basedOn w:val="DefaultParagraphFont"/>
    <w:qFormat/>
    <w:rsid w:val="00B369A4"/>
    <w:rPr>
      <w:rFonts w:ascii="Cambria" w:eastAsia="Times New Roman" w:hAnsi="Cambria" w:cs="Times New Roman"/>
      <w:b/>
      <w:bCs/>
      <w:sz w:val="24"/>
      <w:szCs w:val="32"/>
    </w:rPr>
  </w:style>
  <w:style w:type="character" w:customStyle="1" w:styleId="BodyTextChar">
    <w:name w:val="Body Text Char"/>
    <w:basedOn w:val="DefaultParagraphFont"/>
    <w:link w:val="TextBody"/>
    <w:uiPriority w:val="99"/>
    <w:qFormat/>
    <w:rsid w:val="00B369A4"/>
    <w:rPr>
      <w:rFonts w:ascii="Arial" w:hAnsi="Arial"/>
      <w:sz w:val="24"/>
    </w:rPr>
  </w:style>
  <w:style w:type="character" w:customStyle="1" w:styleId="BodyText2Char">
    <w:name w:val="Body Text 2 Char"/>
    <w:basedOn w:val="DefaultParagraphFont"/>
    <w:link w:val="BodyText2"/>
    <w:uiPriority w:val="99"/>
    <w:qFormat/>
    <w:rsid w:val="00B369A4"/>
    <w:rPr>
      <w:rFonts w:ascii="Arial" w:hAnsi="Arial"/>
      <w:sz w:val="24"/>
    </w:rPr>
  </w:style>
  <w:style w:type="character" w:customStyle="1" w:styleId="BodyText3Char">
    <w:name w:val="Body Text 3 Char"/>
    <w:basedOn w:val="DefaultParagraphFont"/>
    <w:link w:val="BodyText3"/>
    <w:uiPriority w:val="99"/>
    <w:qFormat/>
    <w:rsid w:val="00B369A4"/>
    <w:rPr>
      <w:rFonts w:ascii="Arial" w:hAnsi="Arial"/>
      <w:sz w:val="16"/>
      <w:szCs w:val="16"/>
    </w:rPr>
  </w:style>
  <w:style w:type="character" w:customStyle="1" w:styleId="codeblockinlineChar">
    <w:name w:val="codeblockinline Char"/>
    <w:basedOn w:val="CodeInline"/>
    <w:qFormat/>
    <w:rsid w:val="00B369A4"/>
    <w:rPr>
      <w:rFonts w:ascii="Courier New" w:eastAsia="Calibri" w:hAnsi="Courier New" w:cs="Courier New"/>
      <w:color w:val="000000" w:themeColor="text1"/>
      <w:sz w:val="18"/>
      <w:szCs w:val="24"/>
      <w:bdr w:val="none" w:sz="0" w:space="0" w:color="auto"/>
      <w:shd w:val="clear" w:color="auto" w:fill="DDD9C3"/>
    </w:rPr>
  </w:style>
  <w:style w:type="character" w:customStyle="1" w:styleId="inlineblock">
    <w:name w:val="inlineblock"/>
    <w:basedOn w:val="DefaultParagraphFont"/>
    <w:uiPriority w:val="1"/>
    <w:qFormat/>
    <w:rsid w:val="00B369A4"/>
    <w:rPr>
      <w:rFonts w:ascii="Courier New" w:hAnsi="Courier New"/>
      <w:sz w:val="20"/>
    </w:rPr>
  </w:style>
  <w:style w:type="character" w:customStyle="1" w:styleId="ListLabel1">
    <w:name w:val="ListLabel 1"/>
    <w:qFormat/>
    <w:rsid w:val="00B369A4"/>
    <w:rPr>
      <w:sz w:val="28"/>
    </w:rPr>
  </w:style>
  <w:style w:type="character" w:customStyle="1" w:styleId="ListLabel2">
    <w:name w:val="ListLabel 2"/>
    <w:qFormat/>
    <w:rsid w:val="00B369A4"/>
    <w:rPr>
      <w:rFonts w:eastAsia="Calibri"/>
    </w:rPr>
  </w:style>
  <w:style w:type="character" w:customStyle="1" w:styleId="ListLabel3">
    <w:name w:val="ListLabel 3"/>
    <w:qFormat/>
    <w:rsid w:val="00B369A4"/>
    <w:rPr>
      <w:rFonts w:eastAsia="Calibri"/>
    </w:rPr>
  </w:style>
  <w:style w:type="character" w:customStyle="1" w:styleId="ListLabel4">
    <w:name w:val="ListLabel 4"/>
    <w:qFormat/>
    <w:rsid w:val="00B369A4"/>
    <w:rPr>
      <w:rFonts w:cs="Courier New"/>
    </w:rPr>
  </w:style>
  <w:style w:type="character" w:customStyle="1" w:styleId="ListLabel5">
    <w:name w:val="ListLabel 5"/>
    <w:qFormat/>
    <w:rsid w:val="00B369A4"/>
    <w:rPr>
      <w:b w:val="0"/>
    </w:rPr>
  </w:style>
  <w:style w:type="character" w:customStyle="1" w:styleId="ListLabel6">
    <w:name w:val="ListLabel 6"/>
    <w:qFormat/>
    <w:rsid w:val="00B369A4"/>
    <w:rPr>
      <w:rFonts w:eastAsia="Times New Roman" w:cs="Times New Roman"/>
    </w:rPr>
  </w:style>
  <w:style w:type="character" w:customStyle="1" w:styleId="ListLabel7">
    <w:name w:val="ListLabel 7"/>
    <w:qFormat/>
    <w:rsid w:val="00B369A4"/>
    <w:rPr>
      <w:rFonts w:cs="MS Mincho"/>
    </w:rPr>
  </w:style>
  <w:style w:type="character" w:customStyle="1" w:styleId="ListLabel8">
    <w:name w:val="ListLabel 8"/>
    <w:qFormat/>
    <w:rsid w:val="00B369A4"/>
    <w:rPr>
      <w:rFonts w:cs="Arial"/>
    </w:rPr>
  </w:style>
  <w:style w:type="character" w:customStyle="1" w:styleId="IndexLink">
    <w:name w:val="Index Link"/>
    <w:qFormat/>
    <w:rsid w:val="00B369A4"/>
    <w:rPr>
      <w:rFonts w:ascii="Arial" w:hAnsi="Arial"/>
    </w:rPr>
  </w:style>
  <w:style w:type="paragraph" w:customStyle="1" w:styleId="Heading">
    <w:name w:val="Heading"/>
    <w:basedOn w:val="Normal"/>
    <w:next w:val="TextBody"/>
    <w:uiPriority w:val="99"/>
    <w:qFormat/>
    <w:rsid w:val="00B369A4"/>
    <w:pPr>
      <w:keepNext/>
      <w:spacing w:before="240" w:after="120"/>
    </w:pPr>
    <w:rPr>
      <w:rFonts w:ascii="Liberation Sans" w:eastAsia="DejaVu Sans" w:hAnsi="Liberation Sans" w:cs="FreeSans"/>
      <w:sz w:val="28"/>
      <w:szCs w:val="28"/>
    </w:rPr>
  </w:style>
  <w:style w:type="paragraph" w:customStyle="1" w:styleId="TextBody">
    <w:name w:val="Text Body"/>
    <w:basedOn w:val="Normal"/>
    <w:link w:val="BodyTextChar"/>
    <w:uiPriority w:val="99"/>
    <w:unhideWhenUsed/>
    <w:qFormat/>
    <w:rsid w:val="00B369A4"/>
    <w:pPr>
      <w:spacing w:after="120"/>
    </w:pPr>
  </w:style>
  <w:style w:type="paragraph" w:styleId="List">
    <w:name w:val="List"/>
    <w:basedOn w:val="TextBody"/>
    <w:uiPriority w:val="99"/>
    <w:qFormat/>
    <w:rsid w:val="00B369A4"/>
    <w:rPr>
      <w:rFonts w:cs="FreeSans"/>
    </w:rPr>
  </w:style>
  <w:style w:type="paragraph" w:styleId="Caption">
    <w:name w:val="caption"/>
    <w:basedOn w:val="Normal"/>
    <w:uiPriority w:val="99"/>
    <w:qFormat/>
    <w:rsid w:val="00B369A4"/>
    <w:pPr>
      <w:suppressLineNumbers/>
      <w:spacing w:before="120" w:after="120"/>
    </w:pPr>
    <w:rPr>
      <w:rFonts w:cs="FreeSans"/>
      <w:i/>
      <w:iCs/>
      <w:szCs w:val="24"/>
    </w:rPr>
  </w:style>
  <w:style w:type="paragraph" w:customStyle="1" w:styleId="Index">
    <w:name w:val="Index"/>
    <w:basedOn w:val="Normal"/>
    <w:uiPriority w:val="99"/>
    <w:qFormat/>
    <w:rsid w:val="00B369A4"/>
    <w:pPr>
      <w:suppressLineNumbers/>
    </w:pPr>
    <w:rPr>
      <w:rFonts w:cs="FreeSans"/>
    </w:rPr>
  </w:style>
  <w:style w:type="paragraph" w:styleId="BalloonText">
    <w:name w:val="Balloon Text"/>
    <w:basedOn w:val="Normal"/>
    <w:link w:val="BalloonTextChar"/>
    <w:uiPriority w:val="99"/>
    <w:semiHidden/>
    <w:unhideWhenUsed/>
    <w:qFormat/>
    <w:rsid w:val="00B369A4"/>
    <w:rPr>
      <w:rFonts w:ascii="Tahoma" w:hAnsi="Tahoma" w:cs="Tahoma"/>
      <w:sz w:val="16"/>
      <w:szCs w:val="16"/>
    </w:rPr>
  </w:style>
  <w:style w:type="paragraph" w:styleId="NoSpacing">
    <w:name w:val="No Spacing"/>
    <w:link w:val="NoSpacingChar"/>
    <w:uiPriority w:val="1"/>
    <w:qFormat/>
    <w:rsid w:val="00B369A4"/>
    <w:pPr>
      <w:spacing w:line="240" w:lineRule="auto"/>
    </w:pPr>
    <w:rPr>
      <w:sz w:val="24"/>
      <w:lang w:eastAsia="ja-JP"/>
    </w:rPr>
  </w:style>
  <w:style w:type="paragraph" w:customStyle="1" w:styleId="SectionLvl1">
    <w:name w:val="SectionLvl1"/>
    <w:qFormat/>
    <w:rsid w:val="00EF70F0"/>
    <w:pPr>
      <w:keepNext/>
      <w:pageBreakBefore/>
      <w:spacing w:before="320" w:after="320" w:line="240" w:lineRule="auto"/>
      <w:outlineLvl w:val="0"/>
    </w:pPr>
    <w:rPr>
      <w:rFonts w:ascii="Arial" w:hAnsi="Arial" w:cs="FreeSans"/>
      <w:b/>
      <w:color w:val="2E3640"/>
      <w:sz w:val="56"/>
    </w:rPr>
  </w:style>
  <w:style w:type="paragraph" w:styleId="CommentText">
    <w:name w:val="annotation text"/>
    <w:basedOn w:val="Normal"/>
    <w:link w:val="CommentTextChar"/>
    <w:uiPriority w:val="99"/>
    <w:semiHidden/>
    <w:unhideWhenUsed/>
    <w:qFormat/>
    <w:rsid w:val="00B369A4"/>
    <w:rPr>
      <w:sz w:val="20"/>
      <w:szCs w:val="20"/>
    </w:rPr>
  </w:style>
  <w:style w:type="paragraph" w:styleId="CommentSubject">
    <w:name w:val="annotation subject"/>
    <w:basedOn w:val="CommentText"/>
    <w:link w:val="CommentSubjectChar"/>
    <w:uiPriority w:val="99"/>
    <w:semiHidden/>
    <w:unhideWhenUsed/>
    <w:qFormat/>
    <w:rsid w:val="00B369A4"/>
    <w:rPr>
      <w:b/>
      <w:bCs/>
    </w:rPr>
  </w:style>
  <w:style w:type="paragraph" w:customStyle="1" w:styleId="CoverTitle">
    <w:name w:val="CoverTitle"/>
    <w:basedOn w:val="Normal"/>
    <w:qFormat/>
    <w:rsid w:val="00B369A4"/>
    <w:pPr>
      <w:spacing w:before="3200" w:after="320" w:line="960" w:lineRule="exact"/>
      <w:ind w:left="-360"/>
    </w:pPr>
    <w:rPr>
      <w:color w:val="FFFFFF" w:themeColor="background1"/>
      <w:sz w:val="80"/>
      <w:lang w:eastAsia="zh-CN"/>
    </w:rPr>
  </w:style>
  <w:style w:type="paragraph" w:styleId="Header">
    <w:name w:val="header"/>
    <w:basedOn w:val="Normal"/>
    <w:link w:val="HeaderChar"/>
    <w:uiPriority w:val="99"/>
    <w:unhideWhenUsed/>
    <w:qFormat/>
    <w:rsid w:val="00B369A4"/>
    <w:pPr>
      <w:tabs>
        <w:tab w:val="center" w:pos="4680"/>
        <w:tab w:val="right" w:pos="9360"/>
      </w:tabs>
    </w:pPr>
  </w:style>
  <w:style w:type="paragraph" w:styleId="Footer">
    <w:name w:val="footer"/>
    <w:basedOn w:val="Normal"/>
    <w:link w:val="FooterChar"/>
    <w:uiPriority w:val="99"/>
    <w:unhideWhenUsed/>
    <w:qFormat/>
    <w:rsid w:val="00B369A4"/>
    <w:pPr>
      <w:pBdr>
        <w:top w:val="single" w:sz="4" w:space="4" w:color="BFBFBF" w:themeColor="background1" w:themeShade="BF"/>
      </w:pBdr>
      <w:tabs>
        <w:tab w:val="center" w:pos="4680"/>
        <w:tab w:val="right" w:pos="9360"/>
      </w:tabs>
      <w:jc w:val="right"/>
    </w:pPr>
    <w:rPr>
      <w:sz w:val="20"/>
    </w:rPr>
  </w:style>
  <w:style w:type="paragraph" w:customStyle="1" w:styleId="SectionLvl2">
    <w:name w:val="SectionLvl2"/>
    <w:basedOn w:val="SectionLvl1"/>
    <w:qFormat/>
    <w:rsid w:val="00EF70F0"/>
    <w:pPr>
      <w:pageBreakBefore w:val="0"/>
      <w:spacing w:before="240" w:after="160"/>
      <w:outlineLvl w:val="1"/>
    </w:pPr>
    <w:rPr>
      <w:sz w:val="32"/>
    </w:rPr>
  </w:style>
  <w:style w:type="paragraph" w:customStyle="1" w:styleId="SectionLvl3">
    <w:name w:val="SectionLvl3"/>
    <w:basedOn w:val="SectionLvl2"/>
    <w:qFormat/>
    <w:rsid w:val="008735A1"/>
    <w:pPr>
      <w:outlineLvl w:val="2"/>
    </w:pPr>
    <w:rPr>
      <w:sz w:val="28"/>
    </w:rPr>
  </w:style>
  <w:style w:type="paragraph" w:customStyle="1" w:styleId="CodeBlock">
    <w:name w:val="CodeBlock"/>
    <w:qFormat/>
    <w:rsid w:val="00822868"/>
    <w:pPr>
      <w:keepNext/>
      <w:keepLines/>
      <w:pBdr>
        <w:top w:val="single" w:sz="4" w:space="4" w:color="948A54" w:themeColor="background2" w:themeShade="80"/>
        <w:left w:val="single" w:sz="4" w:space="4" w:color="948A54" w:themeColor="background2" w:themeShade="80"/>
        <w:bottom w:val="single" w:sz="4" w:space="4" w:color="948A54" w:themeColor="background2" w:themeShade="80"/>
        <w:right w:val="single" w:sz="4" w:space="4" w:color="948A54" w:themeColor="background2" w:themeShade="80"/>
      </w:pBdr>
      <w:shd w:val="clear" w:color="auto" w:fill="EEECE1" w:themeFill="background2"/>
      <w:spacing w:line="240" w:lineRule="auto"/>
      <w:ind w:left="86" w:right="86"/>
    </w:pPr>
    <w:rPr>
      <w:rFonts w:ascii="Courier New" w:hAnsi="Courier New"/>
      <w:sz w:val="24"/>
      <w:szCs w:val="24"/>
    </w:rPr>
  </w:style>
  <w:style w:type="paragraph" w:customStyle="1" w:styleId="CodeBlockVar">
    <w:name w:val="CodeBlockVar"/>
    <w:basedOn w:val="CodeBlock"/>
    <w:qFormat/>
    <w:rsid w:val="00B369A4"/>
    <w:pPr>
      <w:pBdr>
        <w:top w:val="none" w:sz="0" w:space="0" w:color="auto"/>
        <w:left w:val="none" w:sz="0" w:space="0" w:color="auto"/>
        <w:bottom w:val="none" w:sz="0" w:space="0" w:color="auto"/>
        <w:right w:val="none" w:sz="0" w:space="0" w:color="auto"/>
      </w:pBdr>
      <w:shd w:val="clear" w:color="auto" w:fill="auto"/>
      <w:ind w:left="0" w:right="0"/>
    </w:pPr>
    <w:rPr>
      <w:rFonts w:ascii="Arial" w:hAnsi="Arial"/>
      <w:i/>
    </w:rPr>
  </w:style>
  <w:style w:type="paragraph" w:customStyle="1" w:styleId="codeblock0">
    <w:name w:val="codeblock"/>
    <w:qFormat/>
    <w:rsid w:val="00B51E2D"/>
    <w:pPr>
      <w:keepNext/>
      <w:keepLines/>
      <w:pBdr>
        <w:top w:val="single" w:sz="4" w:space="1" w:color="00000A"/>
        <w:left w:val="single" w:sz="4" w:space="4" w:color="00000A"/>
        <w:bottom w:val="single" w:sz="4" w:space="1" w:color="00000A"/>
        <w:right w:val="single" w:sz="4" w:space="4" w:color="00000A"/>
      </w:pBdr>
      <w:shd w:val="clear" w:color="auto" w:fill="DDD9C3" w:themeFill="background2" w:themeFillShade="E6"/>
      <w:spacing w:line="240" w:lineRule="auto"/>
    </w:pPr>
    <w:rPr>
      <w:rFonts w:ascii="Courier New" w:eastAsia="Calibri" w:hAnsi="Courier New" w:cs="Courier New"/>
      <w:bCs/>
      <w:color w:val="000000" w:themeColor="text1"/>
      <w:sz w:val="18"/>
    </w:rPr>
  </w:style>
  <w:style w:type="paragraph" w:styleId="Revision">
    <w:name w:val="Revision"/>
    <w:uiPriority w:val="99"/>
    <w:semiHidden/>
    <w:qFormat/>
    <w:rsid w:val="00B369A4"/>
    <w:pPr>
      <w:spacing w:line="240" w:lineRule="auto"/>
    </w:pPr>
    <w:rPr>
      <w:sz w:val="24"/>
    </w:rPr>
  </w:style>
  <w:style w:type="paragraph" w:customStyle="1" w:styleId="ContentsHeading">
    <w:name w:val="Contents Heading"/>
    <w:basedOn w:val="Heading1"/>
    <w:next w:val="Normal"/>
    <w:uiPriority w:val="39"/>
    <w:unhideWhenUsed/>
    <w:qFormat/>
    <w:rsid w:val="00B369A4"/>
    <w:pPr>
      <w:numPr>
        <w:numId w:val="0"/>
      </w:numPr>
    </w:pPr>
    <w:rPr>
      <w:lang w:eastAsia="ja-JP"/>
    </w:rPr>
  </w:style>
  <w:style w:type="paragraph" w:customStyle="1" w:styleId="CoverVersion">
    <w:name w:val="CoverVersion"/>
    <w:basedOn w:val="Normal"/>
    <w:qFormat/>
    <w:rsid w:val="00B369A4"/>
    <w:pPr>
      <w:spacing w:before="400" w:after="400" w:line="400" w:lineRule="exact"/>
      <w:ind w:left="-360"/>
    </w:pPr>
    <w:rPr>
      <w:color w:val="FFFFFF" w:themeColor="background1"/>
      <w:sz w:val="32"/>
      <w:lang w:eastAsia="zh-CN"/>
    </w:rPr>
  </w:style>
  <w:style w:type="paragraph" w:customStyle="1" w:styleId="TOSHeader">
    <w:name w:val="TOS Header"/>
    <w:basedOn w:val="Normal"/>
    <w:uiPriority w:val="99"/>
    <w:qFormat/>
    <w:rsid w:val="00B369A4"/>
    <w:pPr>
      <w:jc w:val="center"/>
    </w:pPr>
    <w:rPr>
      <w:rFonts w:asciiTheme="minorHAnsi" w:eastAsia="Times New Roman" w:hAnsiTheme="minorHAnsi" w:cstheme="minorHAnsi"/>
      <w:b/>
      <w:bCs/>
      <w:i/>
      <w:szCs w:val="32"/>
    </w:rPr>
  </w:style>
  <w:style w:type="paragraph" w:customStyle="1" w:styleId="TOSBody">
    <w:name w:val="TOS Body"/>
    <w:basedOn w:val="Normal"/>
    <w:uiPriority w:val="99"/>
    <w:qFormat/>
    <w:rsid w:val="00B369A4"/>
    <w:pPr>
      <w:spacing w:line="23" w:lineRule="atLeast"/>
      <w:contextualSpacing/>
    </w:pPr>
    <w:rPr>
      <w:rFonts w:cstheme="minorHAnsi"/>
      <w:bCs/>
      <w:sz w:val="19"/>
      <w:szCs w:val="19"/>
    </w:rPr>
  </w:style>
  <w:style w:type="paragraph" w:customStyle="1" w:styleId="TOSNormal">
    <w:name w:val="TOS Normal"/>
    <w:basedOn w:val="TOSBody"/>
    <w:uiPriority w:val="99"/>
    <w:qFormat/>
    <w:rsid w:val="00B369A4"/>
  </w:style>
  <w:style w:type="paragraph" w:customStyle="1" w:styleId="recommendationtitle">
    <w:name w:val="recommendationtitle"/>
    <w:qFormat/>
    <w:rsid w:val="00327ED8"/>
    <w:pPr>
      <w:keepNext/>
      <w:pageBreakBefore/>
      <w:spacing w:before="200" w:after="200"/>
    </w:pPr>
    <w:rPr>
      <w:rFonts w:ascii="Arial" w:eastAsia="SimSun" w:hAnsi="Arial"/>
      <w:i/>
      <w:color w:val="2E3640"/>
      <w:sz w:val="32"/>
      <w:szCs w:val="36"/>
      <w:lang w:eastAsia="zh-CN"/>
    </w:rPr>
  </w:style>
  <w:style w:type="paragraph" w:customStyle="1" w:styleId="SectionLvl4">
    <w:name w:val="SectionLvl4"/>
    <w:basedOn w:val="SectionLvl3"/>
    <w:qFormat/>
    <w:rsid w:val="00EF70F0"/>
    <w:pPr>
      <w:outlineLvl w:val="3"/>
    </w:pPr>
  </w:style>
  <w:style w:type="paragraph" w:customStyle="1" w:styleId="SectionLvl5">
    <w:name w:val="SectionLvl5"/>
    <w:basedOn w:val="SectionLvl4"/>
    <w:qFormat/>
    <w:rsid w:val="00EF70F0"/>
    <w:pPr>
      <w:outlineLvl w:val="4"/>
    </w:pPr>
  </w:style>
  <w:style w:type="paragraph" w:customStyle="1" w:styleId="recommendationheader">
    <w:name w:val="recommendationheader"/>
    <w:basedOn w:val="Normal"/>
    <w:qFormat/>
    <w:rsid w:val="005E2EE2"/>
    <w:pPr>
      <w:keepNext/>
      <w:spacing w:before="200" w:after="200"/>
    </w:pPr>
    <w:rPr>
      <w:rFonts w:eastAsia="Times New Roman" w:cs="Times New Roman"/>
      <w:b/>
      <w:bCs/>
      <w:szCs w:val="32"/>
    </w:rPr>
  </w:style>
  <w:style w:type="paragraph" w:styleId="BlockText">
    <w:name w:val="Block Text"/>
    <w:basedOn w:val="Normal"/>
    <w:uiPriority w:val="99"/>
    <w:unhideWhenUsed/>
    <w:qFormat/>
    <w:rsid w:val="00B369A4"/>
    <w:pPr>
      <w:pBdr>
        <w:top w:val="single" w:sz="2" w:space="10" w:color="4F81BD"/>
        <w:left w:val="single" w:sz="2" w:space="10" w:color="4F81BD"/>
        <w:bottom w:val="single" w:sz="2" w:space="10" w:color="4F81BD"/>
        <w:right w:val="single" w:sz="2" w:space="10" w:color="4F81BD"/>
      </w:pBdr>
      <w:ind w:left="1152" w:right="1152"/>
    </w:pPr>
    <w:rPr>
      <w:rFonts w:asciiTheme="minorHAnsi" w:hAnsiTheme="minorHAnsi"/>
      <w:i/>
      <w:iCs/>
      <w:color w:val="4F81BD" w:themeColor="accent1"/>
    </w:rPr>
  </w:style>
  <w:style w:type="paragraph" w:styleId="BodyText2">
    <w:name w:val="Body Text 2"/>
    <w:basedOn w:val="Normal"/>
    <w:link w:val="BodyText2Char"/>
    <w:uiPriority w:val="99"/>
    <w:unhideWhenUsed/>
    <w:qFormat/>
    <w:rsid w:val="00B369A4"/>
    <w:pPr>
      <w:spacing w:after="120" w:line="480" w:lineRule="auto"/>
    </w:pPr>
  </w:style>
  <w:style w:type="paragraph" w:styleId="BodyText3">
    <w:name w:val="Body Text 3"/>
    <w:basedOn w:val="Normal"/>
    <w:link w:val="BodyText3Char"/>
    <w:uiPriority w:val="99"/>
    <w:unhideWhenUsed/>
    <w:qFormat/>
    <w:rsid w:val="00B369A4"/>
    <w:pPr>
      <w:spacing w:after="120"/>
    </w:pPr>
    <w:rPr>
      <w:sz w:val="16"/>
      <w:szCs w:val="16"/>
    </w:rPr>
  </w:style>
  <w:style w:type="paragraph" w:styleId="NormalWeb">
    <w:name w:val="Normal (Web)"/>
    <w:basedOn w:val="Normal"/>
    <w:uiPriority w:val="99"/>
    <w:unhideWhenUsed/>
    <w:qFormat/>
    <w:rsid w:val="00B369A4"/>
    <w:rPr>
      <w:rFonts w:cs="Times New Roman"/>
      <w:szCs w:val="24"/>
    </w:rPr>
  </w:style>
  <w:style w:type="paragraph" w:customStyle="1" w:styleId="Contents1">
    <w:name w:val="Contents 1"/>
    <w:basedOn w:val="Normal"/>
    <w:next w:val="Normal"/>
    <w:autoRedefine/>
    <w:uiPriority w:val="39"/>
    <w:unhideWhenUsed/>
    <w:qFormat/>
    <w:rsid w:val="00B369A4"/>
    <w:pPr>
      <w:spacing w:after="100"/>
    </w:pPr>
  </w:style>
  <w:style w:type="paragraph" w:customStyle="1" w:styleId="Contents2">
    <w:name w:val="Contents 2"/>
    <w:basedOn w:val="Normal"/>
    <w:next w:val="Normal"/>
    <w:autoRedefine/>
    <w:uiPriority w:val="39"/>
    <w:unhideWhenUsed/>
    <w:qFormat/>
    <w:rsid w:val="00B369A4"/>
    <w:pPr>
      <w:spacing w:after="100"/>
      <w:ind w:left="240"/>
    </w:pPr>
  </w:style>
  <w:style w:type="paragraph" w:customStyle="1" w:styleId="FrameContents">
    <w:name w:val="Frame Contents"/>
    <w:basedOn w:val="Normal"/>
    <w:uiPriority w:val="99"/>
    <w:qFormat/>
    <w:rsid w:val="00B369A4"/>
  </w:style>
  <w:style w:type="paragraph" w:customStyle="1" w:styleId="Quotations">
    <w:name w:val="Quotations"/>
    <w:basedOn w:val="Normal"/>
    <w:uiPriority w:val="99"/>
    <w:qFormat/>
    <w:rsid w:val="00B369A4"/>
  </w:style>
  <w:style w:type="paragraph" w:styleId="Title">
    <w:name w:val="Title"/>
    <w:basedOn w:val="Heading"/>
    <w:link w:val="TitleChar"/>
    <w:qFormat/>
    <w:rsid w:val="00B369A4"/>
  </w:style>
  <w:style w:type="paragraph" w:styleId="Subtitle">
    <w:name w:val="Subtitle"/>
    <w:basedOn w:val="Heading"/>
    <w:link w:val="SubtitleChar"/>
    <w:qFormat/>
    <w:rsid w:val="00B369A4"/>
  </w:style>
  <w:style w:type="table" w:styleId="TableGrid">
    <w:name w:val="Table Grid"/>
    <w:basedOn w:val="TableNormal"/>
    <w:uiPriority w:val="59"/>
    <w:rsid w:val="00B369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M-Conventions">
    <w:name w:val="BM-Conventions"/>
    <w:basedOn w:val="TableNormal"/>
    <w:uiPriority w:val="99"/>
    <w:rsid w:val="00B369A4"/>
    <w:pPr>
      <w:spacing w:line="240" w:lineRule="auto"/>
    </w:pPr>
    <w:tblPr>
      <w:tblBorders>
        <w:top w:val="single" w:sz="4" w:space="0" w:color="4F81BD" w:themeColor="accent1"/>
        <w:bottom w:val="single" w:sz="4" w:space="0" w:color="4F81BD" w:themeColor="accent1"/>
        <w:insideH w:val="single" w:sz="4" w:space="0" w:color="4F81BD" w:themeColor="accent1"/>
      </w:tblBorders>
    </w:tblPr>
    <w:tblStylePr w:type="firstRow">
      <w:rPr>
        <w:color w:val="FFFFFF" w:themeColor="background1"/>
      </w:rPr>
      <w:tblPr/>
      <w:tcPr>
        <w:shd w:val="clear" w:color="auto" w:fill="0086BF"/>
      </w:tcPr>
    </w:tblStylePr>
  </w:style>
  <w:style w:type="paragraph" w:customStyle="1" w:styleId="SectionLvl6">
    <w:name w:val="SectionLvl6"/>
    <w:basedOn w:val="SectionLvl5"/>
    <w:qFormat/>
    <w:rsid w:val="00EF70F0"/>
    <w:pPr>
      <w:outlineLvl w:val="5"/>
    </w:pPr>
  </w:style>
  <w:style w:type="paragraph" w:customStyle="1" w:styleId="sectionlv7">
    <w:name w:val="sectionlv7"/>
    <w:basedOn w:val="SectionLvl6"/>
    <w:uiPriority w:val="99"/>
    <w:qFormat/>
    <w:rsid w:val="00EF70F0"/>
    <w:pPr>
      <w:outlineLvl w:val="6"/>
    </w:pPr>
  </w:style>
  <w:style w:type="paragraph" w:customStyle="1" w:styleId="sectionlv8">
    <w:name w:val="sectionlv8"/>
    <w:basedOn w:val="sectionlv7"/>
    <w:uiPriority w:val="99"/>
    <w:qFormat/>
    <w:rsid w:val="00EF70F0"/>
    <w:pPr>
      <w:outlineLvl w:val="7"/>
    </w:pPr>
  </w:style>
  <w:style w:type="paragraph" w:styleId="TOC1">
    <w:name w:val="toc 1"/>
    <w:basedOn w:val="Normal"/>
    <w:next w:val="Normal"/>
    <w:autoRedefine/>
    <w:uiPriority w:val="39"/>
    <w:unhideWhenUsed/>
    <w:qFormat/>
    <w:rsid w:val="005B25AA"/>
    <w:pPr>
      <w:spacing w:before="120" w:after="0"/>
    </w:pPr>
    <w:rPr>
      <w:rFonts w:cstheme="minorHAnsi"/>
      <w:b/>
      <w:bCs/>
      <w:i/>
      <w:iCs/>
      <w:szCs w:val="24"/>
    </w:rPr>
  </w:style>
  <w:style w:type="paragraph" w:styleId="TOC2">
    <w:name w:val="toc 2"/>
    <w:basedOn w:val="Normal"/>
    <w:next w:val="Normal"/>
    <w:autoRedefine/>
    <w:uiPriority w:val="39"/>
    <w:unhideWhenUsed/>
    <w:qFormat/>
    <w:rsid w:val="005B25AA"/>
    <w:pPr>
      <w:spacing w:before="120" w:after="0"/>
      <w:ind w:left="144"/>
    </w:pPr>
    <w:rPr>
      <w:rFonts w:cstheme="minorHAnsi"/>
      <w:b/>
      <w:bCs/>
      <w:sz w:val="22"/>
    </w:rPr>
  </w:style>
  <w:style w:type="character" w:styleId="Hyperlink">
    <w:name w:val="Hyperlink"/>
    <w:basedOn w:val="DefaultParagraphFont"/>
    <w:uiPriority w:val="99"/>
    <w:unhideWhenUsed/>
    <w:rsid w:val="00B369A4"/>
    <w:rPr>
      <w:color w:val="0000FF" w:themeColor="hyperlink"/>
      <w:u w:val="single"/>
    </w:rPr>
  </w:style>
  <w:style w:type="paragraph" w:styleId="TOC8">
    <w:name w:val="toc 8"/>
    <w:basedOn w:val="Normal"/>
    <w:next w:val="Normal"/>
    <w:autoRedefine/>
    <w:uiPriority w:val="39"/>
    <w:unhideWhenUsed/>
    <w:qFormat/>
    <w:rsid w:val="000F1363"/>
    <w:pPr>
      <w:spacing w:before="0" w:after="0"/>
      <w:ind w:left="1680"/>
    </w:pPr>
    <w:rPr>
      <w:rFonts w:cstheme="minorHAnsi"/>
      <w:sz w:val="20"/>
      <w:szCs w:val="20"/>
    </w:rPr>
  </w:style>
  <w:style w:type="paragraph" w:styleId="TOC9">
    <w:name w:val="toc 9"/>
    <w:basedOn w:val="Normal"/>
    <w:next w:val="Normal"/>
    <w:autoRedefine/>
    <w:uiPriority w:val="39"/>
    <w:unhideWhenUsed/>
    <w:qFormat/>
    <w:rsid w:val="000F1363"/>
    <w:pPr>
      <w:spacing w:before="0" w:after="0"/>
      <w:ind w:left="1920"/>
    </w:pPr>
    <w:rPr>
      <w:rFonts w:cstheme="minorHAnsi"/>
      <w:sz w:val="20"/>
      <w:szCs w:val="20"/>
    </w:rPr>
  </w:style>
  <w:style w:type="paragraph" w:styleId="TOC4">
    <w:name w:val="toc 4"/>
    <w:basedOn w:val="Normal"/>
    <w:next w:val="Normal"/>
    <w:autoRedefine/>
    <w:uiPriority w:val="39"/>
    <w:unhideWhenUsed/>
    <w:qFormat/>
    <w:rsid w:val="005B25AA"/>
    <w:pPr>
      <w:spacing w:before="0" w:after="0"/>
      <w:ind w:left="432"/>
    </w:pPr>
    <w:rPr>
      <w:rFonts w:cstheme="minorHAnsi"/>
      <w:b/>
      <w:sz w:val="20"/>
      <w:szCs w:val="20"/>
    </w:rPr>
  </w:style>
  <w:style w:type="paragraph" w:customStyle="1" w:styleId="OutlineLvl1">
    <w:name w:val="OutlineLvl1"/>
    <w:rsid w:val="00B369A4"/>
    <w:pPr>
      <w:adjustRightInd w:val="0"/>
      <w:snapToGrid w:val="0"/>
      <w:spacing w:before="320" w:after="320" w:line="640" w:lineRule="exact"/>
      <w:outlineLvl w:val="0"/>
    </w:pPr>
    <w:rPr>
      <w:rFonts w:ascii="Arial" w:hAnsi="Arial"/>
      <w:b/>
      <w:sz w:val="48"/>
    </w:rPr>
  </w:style>
  <w:style w:type="paragraph" w:customStyle="1" w:styleId="OutlineLvl2">
    <w:name w:val="OutlineLvl2"/>
    <w:basedOn w:val="OutlineLvl1"/>
    <w:rsid w:val="00B369A4"/>
    <w:pPr>
      <w:numPr>
        <w:ilvl w:val="1"/>
        <w:numId w:val="6"/>
      </w:numPr>
      <w:spacing w:before="240" w:line="400" w:lineRule="exact"/>
      <w:outlineLvl w:val="1"/>
    </w:pPr>
    <w:rPr>
      <w:sz w:val="32"/>
    </w:rPr>
  </w:style>
  <w:style w:type="paragraph" w:customStyle="1" w:styleId="OutlineLvl3">
    <w:name w:val="OutlineLvl3"/>
    <w:basedOn w:val="OutlineLvl2"/>
    <w:rsid w:val="00B369A4"/>
    <w:pPr>
      <w:numPr>
        <w:ilvl w:val="2"/>
      </w:numPr>
      <w:spacing w:before="320" w:after="160" w:line="320" w:lineRule="exact"/>
      <w:outlineLvl w:val="2"/>
    </w:pPr>
    <w:rPr>
      <w:sz w:val="24"/>
      <w:u w:val="single"/>
    </w:rPr>
  </w:style>
  <w:style w:type="numbering" w:styleId="111111">
    <w:name w:val="Outline List 2"/>
    <w:basedOn w:val="NoList"/>
    <w:uiPriority w:val="99"/>
    <w:semiHidden/>
    <w:unhideWhenUsed/>
    <w:rsid w:val="00B369A4"/>
    <w:pPr>
      <w:numPr>
        <w:numId w:val="1"/>
      </w:numPr>
    </w:pPr>
  </w:style>
  <w:style w:type="paragraph" w:customStyle="1" w:styleId="OutlineLvl4">
    <w:name w:val="OutlineLvl4"/>
    <w:basedOn w:val="OutlineLvl3"/>
    <w:rsid w:val="00B369A4"/>
    <w:pPr>
      <w:numPr>
        <w:ilvl w:val="3"/>
      </w:numPr>
      <w:outlineLvl w:val="3"/>
    </w:pPr>
    <w:rPr>
      <w:u w:val="none"/>
    </w:rPr>
  </w:style>
  <w:style w:type="table" w:customStyle="1" w:styleId="BM-Appendix-Summary">
    <w:name w:val="BM-Appendix-Summary"/>
    <w:basedOn w:val="TableNormal"/>
    <w:uiPriority w:val="99"/>
    <w:rsid w:val="00B369A4"/>
    <w:pPr>
      <w:spacing w:line="240" w:lineRule="auto"/>
    </w:pPr>
    <w:rPr>
      <w:rFonts w:ascii="Arial" w:hAnsi="Arial"/>
      <w:sz w:val="24"/>
    </w:rPr>
    <w:tblPr>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Pr>
    <w:tblStylePr w:type="firstRow">
      <w:rPr>
        <w:rFonts w:ascii="Arial" w:hAnsi="Arial"/>
        <w:b/>
        <w:color w:val="000000" w:themeColor="text1"/>
        <w:sz w:val="20"/>
      </w:rPr>
      <w:tblPr/>
      <w:trPr>
        <w:tblHeader/>
      </w:trPr>
      <w:tcPr>
        <w:shd w:val="clear" w:color="auto" w:fill="F2F2F2" w:themeFill="background1" w:themeFillShade="F2"/>
      </w:tcPr>
    </w:tblStylePr>
  </w:style>
  <w:style w:type="numbering" w:customStyle="1" w:styleId="BM-OutlineHeads">
    <w:name w:val="BM-OutlineHeads"/>
    <w:uiPriority w:val="99"/>
    <w:rsid w:val="00B369A4"/>
    <w:pPr>
      <w:numPr>
        <w:numId w:val="2"/>
      </w:numPr>
    </w:pPr>
  </w:style>
  <w:style w:type="paragraph" w:styleId="TOC3">
    <w:name w:val="toc 3"/>
    <w:basedOn w:val="Normal"/>
    <w:next w:val="Normal"/>
    <w:autoRedefine/>
    <w:uiPriority w:val="39"/>
    <w:unhideWhenUsed/>
    <w:qFormat/>
    <w:rsid w:val="005B25AA"/>
    <w:pPr>
      <w:spacing w:before="0" w:after="0"/>
      <w:ind w:left="288"/>
    </w:pPr>
    <w:rPr>
      <w:rFonts w:cstheme="minorHAnsi"/>
      <w:b/>
      <w:sz w:val="20"/>
      <w:szCs w:val="20"/>
    </w:rPr>
  </w:style>
  <w:style w:type="paragraph" w:customStyle="1" w:styleId="OutlineLvl5">
    <w:name w:val="OutlineLvl5"/>
    <w:basedOn w:val="OutlineLvl4"/>
    <w:rsid w:val="00B369A4"/>
    <w:pPr>
      <w:numPr>
        <w:ilvl w:val="4"/>
      </w:numPr>
    </w:pPr>
    <w:rPr>
      <w:i/>
    </w:rPr>
  </w:style>
  <w:style w:type="paragraph" w:customStyle="1" w:styleId="OutlineLvl6">
    <w:name w:val="OutlineLvl6"/>
    <w:basedOn w:val="OutlineLvl5"/>
    <w:rsid w:val="00B369A4"/>
    <w:pPr>
      <w:numPr>
        <w:ilvl w:val="5"/>
      </w:numPr>
    </w:pPr>
    <w:rPr>
      <w:b w:val="0"/>
    </w:rPr>
  </w:style>
  <w:style w:type="paragraph" w:customStyle="1" w:styleId="BodyLvl1">
    <w:name w:val="BodyLvl1"/>
    <w:basedOn w:val="Normal"/>
    <w:rsid w:val="00B369A4"/>
    <w:rPr>
      <w:lang w:eastAsia="zh-CN"/>
    </w:rPr>
  </w:style>
  <w:style w:type="character" w:customStyle="1" w:styleId="body-hyperlink">
    <w:name w:val="body-hyperlink"/>
    <w:basedOn w:val="Hyperlink"/>
    <w:uiPriority w:val="1"/>
    <w:qFormat/>
    <w:rsid w:val="00B369A4"/>
    <w:rPr>
      <w:i/>
      <w:color w:val="0000FF" w:themeColor="hyperlink"/>
      <w:u w:val="single"/>
    </w:rPr>
  </w:style>
  <w:style w:type="table" w:styleId="TableGridLight">
    <w:name w:val="Grid Table Light"/>
    <w:basedOn w:val="TableNormal"/>
    <w:uiPriority w:val="40"/>
    <w:rsid w:val="00B369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369A4"/>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369A4"/>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BodyNote">
    <w:name w:val="Body Note"/>
    <w:basedOn w:val="DefaultParagraphFont"/>
    <w:uiPriority w:val="1"/>
    <w:qFormat/>
    <w:rsid w:val="00B369A4"/>
    <w:rPr>
      <w:rFonts w:ascii="Arial" w:hAnsi="Arial"/>
      <w:b/>
    </w:rPr>
  </w:style>
  <w:style w:type="paragraph" w:customStyle="1" w:styleId="BodyListLvl1-Bullet">
    <w:name w:val="BodyListLvl1-Bullet"/>
    <w:basedOn w:val="BodyLvl1"/>
    <w:rsid w:val="00B369A4"/>
    <w:pPr>
      <w:numPr>
        <w:numId w:val="3"/>
      </w:numPr>
    </w:pPr>
  </w:style>
  <w:style w:type="paragraph" w:customStyle="1" w:styleId="BodyLvl2">
    <w:name w:val="BodyLvl2"/>
    <w:basedOn w:val="BodyLvl1"/>
    <w:rsid w:val="00B369A4"/>
    <w:pPr>
      <w:ind w:left="360"/>
    </w:pPr>
  </w:style>
  <w:style w:type="paragraph" w:customStyle="1" w:styleId="BodyListLvl2-Bullet">
    <w:name w:val="BodyListLvl2-Bullet"/>
    <w:basedOn w:val="BodyLvl2"/>
    <w:rsid w:val="00B369A4"/>
    <w:pPr>
      <w:numPr>
        <w:numId w:val="4"/>
      </w:numPr>
    </w:pPr>
  </w:style>
  <w:style w:type="table" w:customStyle="1" w:styleId="BM-Appendix-ChangeHistory">
    <w:name w:val="BM-Appendix-ChangeHistory"/>
    <w:basedOn w:val="TableNormal"/>
    <w:uiPriority w:val="99"/>
    <w:rsid w:val="00B369A4"/>
    <w:pPr>
      <w:spacing w:line="240" w:lineRule="auto"/>
    </w:pPr>
    <w:rPr>
      <w:rFonts w:ascii="Arial" w:hAnsi="Arial"/>
      <w:sz w:val="24"/>
    </w:rPr>
    <w:tblPr>
      <w:tblBorders>
        <w:top w:val="single" w:sz="4" w:space="0" w:color="4F81BD" w:themeColor="accent1"/>
        <w:insideH w:val="single" w:sz="4" w:space="0" w:color="4F81BD" w:themeColor="accent1"/>
        <w:insideV w:val="single" w:sz="4" w:space="0" w:color="4F81BD" w:themeColor="accent1"/>
      </w:tblBorders>
    </w:tblPr>
    <w:tblStylePr w:type="firstRow">
      <w:rPr>
        <w:rFonts w:ascii="Arial" w:hAnsi="Arial"/>
        <w:b/>
        <w:sz w:val="24"/>
      </w:rPr>
      <w:tblPr/>
      <w:tcPr>
        <w:shd w:val="clear" w:color="auto" w:fill="F2F2F2" w:themeFill="background1" w:themeFillShade="F2"/>
      </w:tcPr>
    </w:tblStylePr>
  </w:style>
  <w:style w:type="character" w:customStyle="1" w:styleId="BodyHyperlink">
    <w:name w:val="BodyHyperlink"/>
    <w:basedOn w:val="DefaultParagraphFont"/>
    <w:uiPriority w:val="1"/>
    <w:qFormat/>
    <w:rsid w:val="00B369A4"/>
    <w:rPr>
      <w:rFonts w:ascii="Arial" w:hAnsi="Arial"/>
      <w:color w:val="0086BF"/>
    </w:rPr>
  </w:style>
  <w:style w:type="character" w:styleId="Emphasis">
    <w:name w:val="Emphasis"/>
    <w:basedOn w:val="DefaultParagraphFont"/>
    <w:uiPriority w:val="20"/>
    <w:qFormat/>
    <w:rsid w:val="00B369A4"/>
    <w:rPr>
      <w:rFonts w:ascii="Arial" w:hAnsi="Arial"/>
      <w:i/>
      <w:iCs/>
    </w:rPr>
  </w:style>
  <w:style w:type="character" w:styleId="HTMLCode">
    <w:name w:val="HTML Code"/>
    <w:basedOn w:val="DefaultParagraphFont"/>
    <w:uiPriority w:val="99"/>
    <w:semiHidden/>
    <w:unhideWhenUsed/>
    <w:rsid w:val="00B369A4"/>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B3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69A4"/>
    <w:rPr>
      <w:rFonts w:ascii="Courier New" w:hAnsi="Courier New" w:cs="Courier New"/>
      <w:szCs w:val="20"/>
    </w:rPr>
  </w:style>
  <w:style w:type="paragraph" w:customStyle="1" w:styleId="msonormal0">
    <w:name w:val="msonormal"/>
    <w:basedOn w:val="Normal"/>
    <w:qFormat/>
    <w:rsid w:val="00B369A4"/>
    <w:pPr>
      <w:spacing w:before="100" w:beforeAutospacing="1" w:after="100" w:afterAutospacing="1"/>
    </w:pPr>
    <w:rPr>
      <w:rFonts w:ascii="Times New Roman" w:hAnsi="Times New Roman" w:cs="Times New Roman"/>
      <w:szCs w:val="24"/>
    </w:rPr>
  </w:style>
  <w:style w:type="paragraph" w:customStyle="1" w:styleId="sectionlv2">
    <w:name w:val="sectionlv2"/>
    <w:basedOn w:val="SectionLvl2"/>
    <w:qFormat/>
    <w:rsid w:val="00EF70F0"/>
    <w:pPr>
      <w:spacing w:before="100" w:beforeAutospacing="1" w:after="100" w:afterAutospacing="1"/>
    </w:pPr>
    <w:rPr>
      <w:rFonts w:cs="Times New Roman"/>
      <w:szCs w:val="24"/>
    </w:rPr>
  </w:style>
  <w:style w:type="paragraph" w:customStyle="1" w:styleId="sectionlv3">
    <w:name w:val="sectionlv3"/>
    <w:basedOn w:val="SectionLvl3"/>
    <w:qFormat/>
    <w:rsid w:val="00EF70F0"/>
    <w:pPr>
      <w:spacing w:before="100" w:beforeAutospacing="1" w:after="100" w:afterAutospacing="1"/>
    </w:pPr>
    <w:rPr>
      <w:rFonts w:cs="Times New Roman"/>
      <w:szCs w:val="24"/>
    </w:rPr>
  </w:style>
  <w:style w:type="paragraph" w:customStyle="1" w:styleId="sectionlv4">
    <w:name w:val="sectionlv4"/>
    <w:basedOn w:val="SectionLvl4"/>
    <w:uiPriority w:val="99"/>
    <w:qFormat/>
    <w:rsid w:val="00EF70F0"/>
    <w:pPr>
      <w:spacing w:before="100" w:beforeAutospacing="1" w:after="100" w:afterAutospacing="1"/>
    </w:pPr>
    <w:rPr>
      <w:rFonts w:cs="Times New Roman"/>
      <w:szCs w:val="24"/>
    </w:rPr>
  </w:style>
  <w:style w:type="character" w:styleId="Strong">
    <w:name w:val="Strong"/>
    <w:basedOn w:val="DefaultParagraphFont"/>
    <w:uiPriority w:val="22"/>
    <w:qFormat/>
    <w:rsid w:val="00B369A4"/>
    <w:rPr>
      <w:rFonts w:ascii="Arial" w:hAnsi="Arial"/>
      <w:b/>
      <w:bCs/>
    </w:rPr>
  </w:style>
  <w:style w:type="paragraph" w:styleId="TOC5">
    <w:name w:val="toc 5"/>
    <w:basedOn w:val="Normal"/>
    <w:next w:val="Normal"/>
    <w:autoRedefine/>
    <w:uiPriority w:val="39"/>
    <w:unhideWhenUsed/>
    <w:qFormat/>
    <w:rsid w:val="005B25AA"/>
    <w:pPr>
      <w:spacing w:before="0" w:after="0"/>
      <w:ind w:left="576"/>
    </w:pPr>
    <w:rPr>
      <w:rFonts w:cstheme="minorHAnsi"/>
      <w:b/>
      <w:sz w:val="20"/>
      <w:szCs w:val="20"/>
    </w:rPr>
  </w:style>
  <w:style w:type="paragraph" w:styleId="TOC6">
    <w:name w:val="toc 6"/>
    <w:basedOn w:val="Normal"/>
    <w:next w:val="Normal"/>
    <w:autoRedefine/>
    <w:uiPriority w:val="39"/>
    <w:unhideWhenUsed/>
    <w:qFormat/>
    <w:rsid w:val="005B25AA"/>
    <w:pPr>
      <w:spacing w:before="0" w:after="0"/>
      <w:ind w:left="720"/>
    </w:pPr>
    <w:rPr>
      <w:rFonts w:cstheme="minorHAnsi"/>
      <w:b/>
      <w:sz w:val="20"/>
      <w:szCs w:val="20"/>
    </w:rPr>
  </w:style>
  <w:style w:type="paragraph" w:styleId="TOC7">
    <w:name w:val="toc 7"/>
    <w:basedOn w:val="Normal"/>
    <w:next w:val="Normal"/>
    <w:autoRedefine/>
    <w:uiPriority w:val="39"/>
    <w:unhideWhenUsed/>
    <w:qFormat/>
    <w:rsid w:val="005B25AA"/>
    <w:pPr>
      <w:spacing w:before="40" w:after="40"/>
      <w:ind w:left="864"/>
    </w:pPr>
    <w:rPr>
      <w:rFonts w:cstheme="minorHAnsi"/>
      <w:sz w:val="18"/>
      <w:szCs w:val="20"/>
    </w:rPr>
  </w:style>
  <w:style w:type="paragraph" w:customStyle="1" w:styleId="sectionlv1">
    <w:name w:val="sectionlv1"/>
    <w:basedOn w:val="Normal"/>
    <w:qFormat/>
    <w:rsid w:val="00EF70F0"/>
    <w:pPr>
      <w:keepNext/>
      <w:keepLines w:val="0"/>
      <w:pageBreakBefore/>
      <w:spacing w:before="200" w:after="200" w:line="276" w:lineRule="auto"/>
      <w:outlineLvl w:val="0"/>
    </w:pPr>
    <w:rPr>
      <w:rFonts w:ascii="Cambria" w:hAnsi="Cambria"/>
      <w:b/>
      <w:color w:val="2E3640"/>
      <w:sz w:val="52"/>
    </w:rPr>
  </w:style>
  <w:style w:type="paragraph" w:customStyle="1" w:styleId="CoverHeader">
    <w:name w:val="Cover Header"/>
    <w:basedOn w:val="Normal"/>
    <w:uiPriority w:val="99"/>
    <w:qFormat/>
    <w:rsid w:val="00641014"/>
    <w:pPr>
      <w:spacing w:before="0" w:after="200" w:line="276" w:lineRule="auto"/>
    </w:pPr>
    <w:rPr>
      <w:rFonts w:ascii="Cambria" w:hAnsi="Cambria"/>
      <w:b/>
      <w:color w:val="FFFFFF" w:themeColor="background1"/>
      <w:sz w:val="48"/>
      <w:lang w:eastAsia="zh-CN"/>
    </w:rPr>
  </w:style>
  <w:style w:type="paragraph" w:customStyle="1" w:styleId="codeblockinline">
    <w:name w:val="codeblockinline"/>
    <w:uiPriority w:val="99"/>
    <w:qFormat/>
    <w:rsid w:val="00641014"/>
    <w:pPr>
      <w:widowControl w:val="0"/>
      <w:spacing w:after="200"/>
    </w:pPr>
    <w:rPr>
      <w:sz w:val="24"/>
      <w:szCs w:val="24"/>
    </w:rPr>
  </w:style>
  <w:style w:type="paragraph" w:customStyle="1" w:styleId="codeblockvariable">
    <w:name w:val="codeblockvariable"/>
    <w:basedOn w:val="codeblockinline"/>
    <w:uiPriority w:val="99"/>
    <w:qFormat/>
    <w:rsid w:val="00641014"/>
    <w:pPr>
      <w:shd w:val="clear" w:color="auto" w:fill="FFFFFF"/>
    </w:pPr>
    <w:rPr>
      <w:rFonts w:ascii="Cambria" w:hAnsi="Cambria"/>
      <w:i/>
    </w:rPr>
  </w:style>
  <w:style w:type="paragraph" w:customStyle="1" w:styleId="CoverSub-Header">
    <w:name w:val="Cover Sub-Header"/>
    <w:basedOn w:val="Normal"/>
    <w:uiPriority w:val="99"/>
    <w:qFormat/>
    <w:rsid w:val="00641014"/>
    <w:pPr>
      <w:spacing w:before="0" w:after="200" w:line="276" w:lineRule="auto"/>
    </w:pPr>
    <w:rPr>
      <w:rFonts w:ascii="Cambria" w:hAnsi="Cambria"/>
      <w:color w:val="FFFFFF" w:themeColor="background1"/>
      <w:lang w:eastAsia="zh-CN"/>
    </w:rPr>
  </w:style>
  <w:style w:type="paragraph" w:customStyle="1" w:styleId="sectionlv5">
    <w:name w:val="sectionlv5"/>
    <w:basedOn w:val="sectionlv4"/>
    <w:uiPriority w:val="99"/>
    <w:qFormat/>
    <w:rsid w:val="00EF70F0"/>
    <w:pPr>
      <w:spacing w:before="200" w:beforeAutospacing="0" w:after="200" w:afterAutospacing="0" w:line="276" w:lineRule="auto"/>
      <w:outlineLvl w:val="4"/>
    </w:pPr>
    <w:rPr>
      <w:rFonts w:cstheme="minorBidi"/>
      <w:szCs w:val="22"/>
    </w:rPr>
  </w:style>
  <w:style w:type="paragraph" w:customStyle="1" w:styleId="sectionlv6">
    <w:name w:val="sectionlv6"/>
    <w:basedOn w:val="sectionlv5"/>
    <w:uiPriority w:val="99"/>
    <w:qFormat/>
    <w:rsid w:val="00EF70F0"/>
    <w:pPr>
      <w:outlineLvl w:val="5"/>
    </w:pPr>
  </w:style>
  <w:style w:type="character" w:customStyle="1" w:styleId="codeblockChar">
    <w:name w:val="codeblock Char"/>
    <w:basedOn w:val="DefaultParagraphFont"/>
    <w:qFormat/>
    <w:rsid w:val="00641014"/>
    <w:rPr>
      <w:rFonts w:ascii="Courier New" w:eastAsia="Calibri" w:hAnsi="Courier New" w:cs="Courier New" w:hint="default"/>
      <w:color w:val="000000" w:themeColor="text1"/>
      <w:sz w:val="18"/>
      <w:shd w:val="clear" w:color="auto" w:fill="DDD9C3"/>
    </w:rPr>
  </w:style>
  <w:style w:type="character" w:customStyle="1" w:styleId="BalloonTextChar1">
    <w:name w:val="Balloon Text Char1"/>
    <w:basedOn w:val="DefaultParagraphFont"/>
    <w:uiPriority w:val="99"/>
    <w:semiHidden/>
    <w:rsid w:val="00641014"/>
    <w:rPr>
      <w:rFonts w:ascii="Segoe UI" w:hAnsi="Segoe UI" w:cs="Segoe UI" w:hint="default"/>
      <w:sz w:val="18"/>
      <w:szCs w:val="18"/>
    </w:rPr>
  </w:style>
  <w:style w:type="character" w:customStyle="1" w:styleId="CommentTextChar1">
    <w:name w:val="Comment Text Char1"/>
    <w:basedOn w:val="DefaultParagraphFont"/>
    <w:uiPriority w:val="99"/>
    <w:semiHidden/>
    <w:rsid w:val="00641014"/>
    <w:rPr>
      <w:rFonts w:ascii="Cambria" w:hAnsi="Cambria" w:hint="default"/>
      <w:szCs w:val="20"/>
    </w:rPr>
  </w:style>
  <w:style w:type="character" w:customStyle="1" w:styleId="CommentSubjectChar1">
    <w:name w:val="Comment Subject Char1"/>
    <w:basedOn w:val="CommentTextChar1"/>
    <w:uiPriority w:val="99"/>
    <w:semiHidden/>
    <w:rsid w:val="00641014"/>
    <w:rPr>
      <w:rFonts w:ascii="Cambria" w:hAnsi="Cambria" w:hint="default"/>
      <w:szCs w:val="20"/>
    </w:rPr>
  </w:style>
  <w:style w:type="character" w:customStyle="1" w:styleId="HeaderChar1">
    <w:name w:val="Header Char1"/>
    <w:basedOn w:val="DefaultParagraphFont"/>
    <w:uiPriority w:val="99"/>
    <w:semiHidden/>
    <w:rsid w:val="00641014"/>
    <w:rPr>
      <w:rFonts w:ascii="Cambria" w:hAnsi="Cambria" w:hint="default"/>
      <w:sz w:val="24"/>
    </w:rPr>
  </w:style>
  <w:style w:type="character" w:customStyle="1" w:styleId="FooterChar1">
    <w:name w:val="Footer Char1"/>
    <w:basedOn w:val="DefaultParagraphFont"/>
    <w:uiPriority w:val="99"/>
    <w:semiHidden/>
    <w:rsid w:val="00641014"/>
    <w:rPr>
      <w:rFonts w:ascii="Cambria" w:hAnsi="Cambria" w:hint="default"/>
      <w:sz w:val="24"/>
    </w:rPr>
  </w:style>
  <w:style w:type="character" w:customStyle="1" w:styleId="BodyText2Char1">
    <w:name w:val="Body Text 2 Char1"/>
    <w:basedOn w:val="DefaultParagraphFont"/>
    <w:uiPriority w:val="99"/>
    <w:semiHidden/>
    <w:rsid w:val="00641014"/>
    <w:rPr>
      <w:rFonts w:ascii="Cambria" w:hAnsi="Cambria" w:hint="default"/>
      <w:sz w:val="24"/>
    </w:rPr>
  </w:style>
  <w:style w:type="character" w:customStyle="1" w:styleId="BodyText3Char1">
    <w:name w:val="Body Text 3 Char1"/>
    <w:basedOn w:val="DefaultParagraphFont"/>
    <w:uiPriority w:val="99"/>
    <w:semiHidden/>
    <w:rsid w:val="00641014"/>
    <w:rPr>
      <w:rFonts w:ascii="Cambria" w:hAnsi="Cambria" w:hint="default"/>
      <w:sz w:val="16"/>
      <w:szCs w:val="16"/>
    </w:rPr>
  </w:style>
  <w:style w:type="character" w:customStyle="1" w:styleId="TitleChar">
    <w:name w:val="Title Char"/>
    <w:basedOn w:val="DefaultParagraphFont"/>
    <w:link w:val="Title"/>
    <w:rsid w:val="00641014"/>
    <w:rPr>
      <w:rFonts w:ascii="Liberation Sans" w:eastAsia="DejaVu Sans" w:hAnsi="Liberation Sans" w:cs="FreeSans"/>
      <w:sz w:val="28"/>
      <w:szCs w:val="28"/>
    </w:rPr>
  </w:style>
  <w:style w:type="character" w:customStyle="1" w:styleId="SubtitleChar">
    <w:name w:val="Subtitle Char"/>
    <w:basedOn w:val="DefaultParagraphFont"/>
    <w:link w:val="Subtitle"/>
    <w:rsid w:val="00641014"/>
    <w:rPr>
      <w:rFonts w:ascii="Liberation Sans" w:eastAsia="DejaVu Sans" w:hAnsi="Liberation Sans" w:cs="FreeSans"/>
      <w:sz w:val="28"/>
      <w:szCs w:val="28"/>
    </w:rPr>
  </w:style>
  <w:style w:type="table" w:styleId="MediumShading1-Accent6">
    <w:name w:val="Medium Shading 1 Accent 6"/>
    <w:basedOn w:val="TableNormal"/>
    <w:uiPriority w:val="63"/>
    <w:semiHidden/>
    <w:unhideWhenUsed/>
    <w:rsid w:val="00641014"/>
    <w:pPr>
      <w:spacing w:line="240" w:lineRule="auto"/>
    </w:p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recommendationtable">
    <w:name w:val="recommendationtable"/>
    <w:basedOn w:val="TableNormal"/>
    <w:uiPriority w:val="99"/>
    <w:rsid w:val="00641014"/>
    <w:pPr>
      <w:spacing w:line="240" w:lineRule="auto"/>
    </w:pPr>
    <w:tblPr>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b/>
        <w:sz w:val="24"/>
        <w:szCs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D9D9D9" w:themeFill="background1" w:themeFillShade="D9"/>
      </w:tcPr>
    </w:tblStylePr>
  </w:style>
  <w:style w:type="character" w:styleId="PlaceholderText">
    <w:name w:val="Placeholder Text"/>
    <w:basedOn w:val="DefaultParagraphFont"/>
    <w:uiPriority w:val="99"/>
    <w:semiHidden/>
    <w:rsid w:val="00D447CD"/>
    <w:rPr>
      <w:color w:val="808080"/>
    </w:rPr>
  </w:style>
  <w:style w:type="paragraph" w:styleId="ListParagraph">
    <w:name w:val="List Paragraph"/>
    <w:basedOn w:val="Normal"/>
    <w:uiPriority w:val="34"/>
    <w:qFormat/>
    <w:rsid w:val="00C81547"/>
    <w:pPr>
      <w:keepLines w:val="0"/>
      <w:numPr>
        <w:numId w:val="7"/>
      </w:numPr>
      <w:spacing w:before="0" w:after="60"/>
    </w:pPr>
    <w:rPr>
      <w:rFonts w:eastAsiaTheme="minorHAnsi" w:cs="Arial"/>
      <w:szCs w:val="24"/>
    </w:rPr>
  </w:style>
  <w:style w:type="character" w:styleId="UnresolvedMention">
    <w:name w:val="Unresolved Mention"/>
    <w:basedOn w:val="DefaultParagraphFont"/>
    <w:uiPriority w:val="99"/>
    <w:semiHidden/>
    <w:unhideWhenUsed/>
    <w:rsid w:val="00DE7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5710">
      <w:bodyDiv w:val="1"/>
      <w:marLeft w:val="0"/>
      <w:marRight w:val="0"/>
      <w:marTop w:val="0"/>
      <w:marBottom w:val="0"/>
      <w:divBdr>
        <w:top w:val="none" w:sz="0" w:space="0" w:color="auto"/>
        <w:left w:val="none" w:sz="0" w:space="0" w:color="auto"/>
        <w:bottom w:val="none" w:sz="0" w:space="0" w:color="auto"/>
        <w:right w:val="none" w:sz="0" w:space="0" w:color="auto"/>
      </w:divBdr>
    </w:div>
    <w:div w:id="335353175">
      <w:bodyDiv w:val="1"/>
      <w:marLeft w:val="0"/>
      <w:marRight w:val="0"/>
      <w:marTop w:val="0"/>
      <w:marBottom w:val="0"/>
      <w:divBdr>
        <w:top w:val="none" w:sz="0" w:space="0" w:color="auto"/>
        <w:left w:val="none" w:sz="0" w:space="0" w:color="auto"/>
        <w:bottom w:val="none" w:sz="0" w:space="0" w:color="auto"/>
        <w:right w:val="none" w:sz="0" w:space="0" w:color="auto"/>
      </w:divBdr>
    </w:div>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560561352">
          <w:marLeft w:val="0"/>
          <w:marRight w:val="0"/>
          <w:marTop w:val="0"/>
          <w:marBottom w:val="0"/>
          <w:divBdr>
            <w:top w:val="none" w:sz="0" w:space="0" w:color="auto"/>
            <w:left w:val="none" w:sz="0" w:space="0" w:color="auto"/>
            <w:bottom w:val="none" w:sz="0" w:space="0" w:color="auto"/>
            <w:right w:val="none" w:sz="0" w:space="0" w:color="auto"/>
          </w:divBdr>
          <w:divsChild>
            <w:div w:id="2001033380">
              <w:marLeft w:val="-240"/>
              <w:marRight w:val="-120"/>
              <w:marTop w:val="0"/>
              <w:marBottom w:val="0"/>
              <w:divBdr>
                <w:top w:val="none" w:sz="0" w:space="0" w:color="auto"/>
                <w:left w:val="none" w:sz="0" w:space="0" w:color="auto"/>
                <w:bottom w:val="none" w:sz="0" w:space="0" w:color="auto"/>
                <w:right w:val="none" w:sz="0" w:space="0" w:color="auto"/>
              </w:divBdr>
              <w:divsChild>
                <w:div w:id="384380504">
                  <w:marLeft w:val="0"/>
                  <w:marRight w:val="0"/>
                  <w:marTop w:val="0"/>
                  <w:marBottom w:val="60"/>
                  <w:divBdr>
                    <w:top w:val="none" w:sz="0" w:space="0" w:color="auto"/>
                    <w:left w:val="none" w:sz="0" w:space="0" w:color="auto"/>
                    <w:bottom w:val="none" w:sz="0" w:space="0" w:color="auto"/>
                    <w:right w:val="none" w:sz="0" w:space="0" w:color="auto"/>
                  </w:divBdr>
                  <w:divsChild>
                    <w:div w:id="529101329">
                      <w:marLeft w:val="0"/>
                      <w:marRight w:val="0"/>
                      <w:marTop w:val="0"/>
                      <w:marBottom w:val="0"/>
                      <w:divBdr>
                        <w:top w:val="none" w:sz="0" w:space="0" w:color="auto"/>
                        <w:left w:val="none" w:sz="0" w:space="0" w:color="auto"/>
                        <w:bottom w:val="none" w:sz="0" w:space="0" w:color="auto"/>
                        <w:right w:val="none" w:sz="0" w:space="0" w:color="auto"/>
                      </w:divBdr>
                      <w:divsChild>
                        <w:div w:id="570383360">
                          <w:marLeft w:val="0"/>
                          <w:marRight w:val="0"/>
                          <w:marTop w:val="0"/>
                          <w:marBottom w:val="0"/>
                          <w:divBdr>
                            <w:top w:val="none" w:sz="0" w:space="0" w:color="auto"/>
                            <w:left w:val="none" w:sz="0" w:space="0" w:color="auto"/>
                            <w:bottom w:val="none" w:sz="0" w:space="0" w:color="auto"/>
                            <w:right w:val="none" w:sz="0" w:space="0" w:color="auto"/>
                          </w:divBdr>
                          <w:divsChild>
                            <w:div w:id="218785049">
                              <w:marLeft w:val="0"/>
                              <w:marRight w:val="0"/>
                              <w:marTop w:val="0"/>
                              <w:marBottom w:val="0"/>
                              <w:divBdr>
                                <w:top w:val="none" w:sz="0" w:space="0" w:color="auto"/>
                                <w:left w:val="none" w:sz="0" w:space="0" w:color="auto"/>
                                <w:bottom w:val="none" w:sz="0" w:space="0" w:color="auto"/>
                                <w:right w:val="none" w:sz="0" w:space="0" w:color="auto"/>
                              </w:divBdr>
                              <w:divsChild>
                                <w:div w:id="5249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828297">
      <w:bodyDiv w:val="1"/>
      <w:marLeft w:val="0"/>
      <w:marRight w:val="0"/>
      <w:marTop w:val="0"/>
      <w:marBottom w:val="0"/>
      <w:divBdr>
        <w:top w:val="none" w:sz="0" w:space="0" w:color="auto"/>
        <w:left w:val="none" w:sz="0" w:space="0" w:color="auto"/>
        <w:bottom w:val="none" w:sz="0" w:space="0" w:color="auto"/>
        <w:right w:val="none" w:sz="0" w:space="0" w:color="auto"/>
      </w:divBdr>
    </w:div>
    <w:div w:id="444467477">
      <w:bodyDiv w:val="1"/>
      <w:marLeft w:val="0"/>
      <w:marRight w:val="0"/>
      <w:marTop w:val="0"/>
      <w:marBottom w:val="0"/>
      <w:divBdr>
        <w:top w:val="none" w:sz="0" w:space="0" w:color="auto"/>
        <w:left w:val="none" w:sz="0" w:space="0" w:color="auto"/>
        <w:bottom w:val="none" w:sz="0" w:space="0" w:color="auto"/>
        <w:right w:val="none" w:sz="0" w:space="0" w:color="auto"/>
      </w:divBdr>
    </w:div>
    <w:div w:id="676998457">
      <w:bodyDiv w:val="1"/>
      <w:marLeft w:val="0"/>
      <w:marRight w:val="0"/>
      <w:marTop w:val="0"/>
      <w:marBottom w:val="0"/>
      <w:divBdr>
        <w:top w:val="none" w:sz="0" w:space="0" w:color="auto"/>
        <w:left w:val="none" w:sz="0" w:space="0" w:color="auto"/>
        <w:bottom w:val="none" w:sz="0" w:space="0" w:color="auto"/>
        <w:right w:val="none" w:sz="0" w:space="0" w:color="auto"/>
      </w:divBdr>
    </w:div>
    <w:div w:id="711423860">
      <w:bodyDiv w:val="1"/>
      <w:marLeft w:val="0"/>
      <w:marRight w:val="0"/>
      <w:marTop w:val="0"/>
      <w:marBottom w:val="0"/>
      <w:divBdr>
        <w:top w:val="none" w:sz="0" w:space="0" w:color="auto"/>
        <w:left w:val="none" w:sz="0" w:space="0" w:color="auto"/>
        <w:bottom w:val="none" w:sz="0" w:space="0" w:color="auto"/>
        <w:right w:val="none" w:sz="0" w:space="0" w:color="auto"/>
      </w:divBdr>
    </w:div>
    <w:div w:id="1243173958">
      <w:bodyDiv w:val="1"/>
      <w:marLeft w:val="0"/>
      <w:marRight w:val="0"/>
      <w:marTop w:val="0"/>
      <w:marBottom w:val="0"/>
      <w:divBdr>
        <w:top w:val="none" w:sz="0" w:space="0" w:color="auto"/>
        <w:left w:val="none" w:sz="0" w:space="0" w:color="auto"/>
        <w:bottom w:val="none" w:sz="0" w:space="0" w:color="auto"/>
        <w:right w:val="none" w:sz="0" w:space="0" w:color="auto"/>
      </w:divBdr>
    </w:div>
    <w:div w:id="1293054136">
      <w:bodyDiv w:val="1"/>
      <w:marLeft w:val="0"/>
      <w:marRight w:val="0"/>
      <w:marTop w:val="0"/>
      <w:marBottom w:val="0"/>
      <w:divBdr>
        <w:top w:val="none" w:sz="0" w:space="0" w:color="auto"/>
        <w:left w:val="none" w:sz="0" w:space="0" w:color="auto"/>
        <w:bottom w:val="none" w:sz="0" w:space="0" w:color="auto"/>
        <w:right w:val="none" w:sz="0" w:space="0" w:color="auto"/>
      </w:divBdr>
    </w:div>
    <w:div w:id="1459295023">
      <w:bodyDiv w:val="1"/>
      <w:marLeft w:val="0"/>
      <w:marRight w:val="0"/>
      <w:marTop w:val="0"/>
      <w:marBottom w:val="0"/>
      <w:divBdr>
        <w:top w:val="none" w:sz="0" w:space="0" w:color="auto"/>
        <w:left w:val="none" w:sz="0" w:space="0" w:color="auto"/>
        <w:bottom w:val="none" w:sz="0" w:space="0" w:color="auto"/>
        <w:right w:val="none" w:sz="0" w:space="0" w:color="auto"/>
      </w:divBdr>
    </w:div>
    <w:div w:id="1482305921">
      <w:bodyDiv w:val="1"/>
      <w:marLeft w:val="0"/>
      <w:marRight w:val="0"/>
      <w:marTop w:val="0"/>
      <w:marBottom w:val="0"/>
      <w:divBdr>
        <w:top w:val="none" w:sz="0" w:space="0" w:color="auto"/>
        <w:left w:val="none" w:sz="0" w:space="0" w:color="auto"/>
        <w:bottom w:val="none" w:sz="0" w:space="0" w:color="auto"/>
        <w:right w:val="none" w:sz="0" w:space="0" w:color="auto"/>
      </w:divBdr>
    </w:div>
    <w:div w:id="1627814868">
      <w:bodyDiv w:val="1"/>
      <w:marLeft w:val="0"/>
      <w:marRight w:val="0"/>
      <w:marTop w:val="0"/>
      <w:marBottom w:val="0"/>
      <w:divBdr>
        <w:top w:val="none" w:sz="0" w:space="0" w:color="auto"/>
        <w:left w:val="none" w:sz="0" w:space="0" w:color="auto"/>
        <w:bottom w:val="none" w:sz="0" w:space="0" w:color="auto"/>
        <w:right w:val="none" w:sz="0" w:space="0" w:color="auto"/>
      </w:divBdr>
    </w:div>
    <w:div w:id="1836257566">
      <w:bodyDiv w:val="1"/>
      <w:marLeft w:val="0"/>
      <w:marRight w:val="0"/>
      <w:marTop w:val="0"/>
      <w:marBottom w:val="0"/>
      <w:divBdr>
        <w:top w:val="none" w:sz="0" w:space="0" w:color="auto"/>
        <w:left w:val="none" w:sz="0" w:space="0" w:color="auto"/>
        <w:bottom w:val="none" w:sz="0" w:space="0" w:color="auto"/>
        <w:right w:val="none" w:sz="0" w:space="0" w:color="auto"/>
      </w:divBdr>
    </w:div>
    <w:div w:id="212221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ctive-directory/authentication/howto-registration-mfa-sspr-combined" TargetMode="External"/><Relationship Id="rId21" Type="http://schemas.openxmlformats.org/officeDocument/2006/relationships/hyperlink" Target="https://docs.microsoft.com/en-us/azure/active-directory/roles/permissions-reference" TargetMode="External"/><Relationship Id="rId42" Type="http://schemas.openxmlformats.org/officeDocument/2006/relationships/hyperlink" Target="https://docs.microsoft.com/en-us/azure/active-directory/enterprise-users/linkedin-integration" TargetMode="External"/><Relationship Id="rId47" Type="http://schemas.openxmlformats.org/officeDocument/2006/relationships/hyperlink" Target="https://docs.microsoft.com/en-us/microsoft-365/admin/add-users/add-users?view=o365-worldwide" TargetMode="External"/><Relationship Id="rId63" Type="http://schemas.openxmlformats.org/officeDocument/2006/relationships/hyperlink" Target="https://docs.microsoft.com/en-us/skypeforbusiness/set-up-skype-for-business-online/set-up-skype-for-business-online" TargetMode="External"/><Relationship Id="rId68" Type="http://schemas.openxmlformats.org/officeDocument/2006/relationships/hyperlink" Target="https://docs.microsoft.com/en-us/archive/blogs/exovoice/disable-automatic-forwarding-in-office-365-and-exchange-server-to-prevent-information-leakage" TargetMode="External"/><Relationship Id="rId84" Type="http://schemas.openxmlformats.org/officeDocument/2006/relationships/hyperlink" Target="https://docs.microsoft.com/en-us/microsoft-365/security/office-365-security/learn-about-spoof-intelligence?view=o365-worldwide" TargetMode="External"/><Relationship Id="rId89" Type="http://schemas.openxmlformats.org/officeDocument/2006/relationships/hyperlink" Target="https://docs.microsoft.com/en-us/powershell/module/sharepoint-online/set-spotenantsyncclientrestriction?view=sharepoint-ps" TargetMode="External"/><Relationship Id="rId16" Type="http://schemas.openxmlformats.org/officeDocument/2006/relationships/hyperlink" Target="https://docs.microsoft.com/en-us/graph/api/resources/security-api-overview?view=graph-rest-beta" TargetMode="External"/><Relationship Id="rId11" Type="http://schemas.openxmlformats.org/officeDocument/2006/relationships/hyperlink" Target="https://www.cisecurity.org/cis-securesuite/cis-securesuite-membership-terms-of-use/" TargetMode="External"/><Relationship Id="rId32" Type="http://schemas.openxmlformats.org/officeDocument/2006/relationships/hyperlink" Target="https://docs.microsoft.com/en-us/azure/active-directory/identity-protection/howto-identity-protection-risk-feedback" TargetMode="External"/><Relationship Id="rId37" Type="http://schemas.openxmlformats.org/officeDocument/2006/relationships/hyperlink" Target="https://docs.microsoft.com/en-us/azure/active-directory/fundamentals/concept-fundamentals-security-defaults" TargetMode="External"/><Relationship Id="rId53" Type="http://schemas.openxmlformats.org/officeDocument/2006/relationships/hyperlink" Target="https://docs.microsoft.com/en-us/azure/active-directory/manage-apps/configure-user-consent?tabs=azure-portal" TargetMode="External"/><Relationship Id="rId58" Type="http://schemas.openxmlformats.org/officeDocument/2006/relationships/hyperlink" Target="https://docs.microsoft.com/en-us/skypeforbusiness/set-up-skype-for-business-online/set-up-skype-for-business-online" TargetMode="External"/><Relationship Id="rId74" Type="http://schemas.openxmlformats.org/officeDocument/2006/relationships/hyperlink" Target="https://docs.microsoft.com/en-us/office365/SecurityCompliance/use-dmarc-to-validate-email" TargetMode="External"/><Relationship Id="rId79" Type="http://schemas.openxmlformats.org/officeDocument/2006/relationships/hyperlink" Target="https://docs.microsoft.com/en-us/microsoft-365/compliance/enable-mailbox-auditing?view=o365-worldwide" TargetMode="External"/><Relationship Id="rId5" Type="http://schemas.openxmlformats.org/officeDocument/2006/relationships/webSettings" Target="webSettings.xml"/><Relationship Id="rId90" Type="http://schemas.openxmlformats.org/officeDocument/2006/relationships/hyperlink" Target="https://docs.microsoft.com/en-US/onedrive/allow-syncing-only-on-specific-domains?WT.mc_id=365AdminCSH_spo" TargetMode="External"/><Relationship Id="rId95" Type="http://schemas.openxmlformats.org/officeDocument/2006/relationships/theme" Target="theme/theme1.xml"/><Relationship Id="rId22" Type="http://schemas.openxmlformats.org/officeDocument/2006/relationships/hyperlink" Target="https://docs.microsoft.com/en-us/azure/active-directory/authentication/howto-registration-mfa-sspr-combined" TargetMode="External"/><Relationship Id="rId27" Type="http://schemas.openxmlformats.org/officeDocument/2006/relationships/hyperlink" Target="https://www.microsoft.com/download/details.aspx?id=57071" TargetMode="External"/><Relationship Id="rId43" Type="http://schemas.openxmlformats.org/officeDocument/2006/relationships/hyperlink" Target="https://support.office.com/en-gb/article/enable-or-disable-modern-authentication-in-exchange-online-58018196-f918-49cd-8238-56f57f38d662" TargetMode="External"/><Relationship Id="rId48" Type="http://schemas.openxmlformats.org/officeDocument/2006/relationships/hyperlink" Target="https://docs.microsoft.com/en-us/microsoft-365/security/office-365-security/set-up-safe-links-policies?view=o365-worldwide" TargetMode="External"/><Relationship Id="rId64" Type="http://schemas.openxmlformats.org/officeDocument/2006/relationships/hyperlink" Target="https://www.microsoft.com/en-us/download/details.aspx?id=39366" TargetMode="External"/><Relationship Id="rId69" Type="http://schemas.openxmlformats.org/officeDocument/2006/relationships/hyperlink" Target="https://docs.microsoft.com/en-us/powershell/module/exchange/mail-flow/set-remotedomain?view=exchange-ps" TargetMode="External"/><Relationship Id="rId8" Type="http://schemas.openxmlformats.org/officeDocument/2006/relationships/image" Target="media/image1.png"/><Relationship Id="rId51" Type="http://schemas.openxmlformats.org/officeDocument/2006/relationships/hyperlink" Target="https://docs.microsoft.com/en-us/microsoft-365/security/office-365-security/turn-on-mdo-for-spo-odb-and-teams?view=o365-worldwide" TargetMode="External"/><Relationship Id="rId72" Type="http://schemas.openxmlformats.org/officeDocument/2006/relationships/hyperlink" Target="https://docs.microsoft.com/en-us/office365/SecurityCompliance/set-up-spf-in-office-365-to-help-prevent-spoofing" TargetMode="External"/><Relationship Id="rId80" Type="http://schemas.openxmlformats.org/officeDocument/2006/relationships/hyperlink" Target="https://docs.microsoft.com/en-us/azure/active-directory/reports-monitoring/concept-user-at-risk" TargetMode="External"/><Relationship Id="rId85" Type="http://schemas.openxmlformats.org/officeDocument/2006/relationships/hyperlink" Target="https://docs.microsoft.com/en-us/powershell/module/exchange/get-spoofintelligenceinsight?view=exchange-p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isecurity.org" TargetMode="External"/><Relationship Id="rId17" Type="http://schemas.openxmlformats.org/officeDocument/2006/relationships/hyperlink" Target="https://security.microsoft.com/securescore" TargetMode="External"/><Relationship Id="rId25" Type="http://schemas.openxmlformats.org/officeDocument/2006/relationships/hyperlink" Target="https://docs.microsoft.com/en-us/azure/active-directory/authentication/quickstart-sspr" TargetMode="External"/><Relationship Id="rId33" Type="http://schemas.openxmlformats.org/officeDocument/2006/relationships/hyperlink" Target="https://docs.microsoft.com/en-us/azure/active-directory/identity-protection/concept-identity-protection-risks" TargetMode="External"/><Relationship Id="rId38" Type="http://schemas.openxmlformats.org/officeDocument/2006/relationships/hyperlink" Target="https://techcommunity.microsoft.com/t5/azure-active-directory-identity/introducing-security-defaults/ba-p/1061414" TargetMode="External"/><Relationship Id="rId46" Type="http://schemas.openxmlformats.org/officeDocument/2006/relationships/hyperlink" Target="https://docs.microsoft.com/en-US/microsoft-365/admin/misc/password-policy-recommendations?view=o365-worldwide" TargetMode="External"/><Relationship Id="rId59" Type="http://schemas.openxmlformats.org/officeDocument/2006/relationships/hyperlink" Target="https://docs.microsoft.com/en-US/microsoftteams/manage-external-access?WT.mc_id=TeamsAdminCenterCSH" TargetMode="External"/><Relationship Id="rId67" Type="http://schemas.openxmlformats.org/officeDocument/2006/relationships/hyperlink" Target="https://docs.microsoft.com/en-us/exchange/policy-and-compliance/mail-flow-rules/mail-flow-rule-procedures?view=exchserver-2019" TargetMode="External"/><Relationship Id="rId20" Type="http://schemas.openxmlformats.org/officeDocument/2006/relationships/hyperlink" Target="https://docs.microsoft.com/en-us/office365/enterprise/powershell/assign-roles-to-user-accounts-with-office-365-powershell" TargetMode="External"/><Relationship Id="rId41" Type="http://schemas.openxmlformats.org/officeDocument/2006/relationships/hyperlink" Target="https://docs.microsoft.com/en-us/azure/active-directory/external-identities/allow-deny-list" TargetMode="External"/><Relationship Id="rId54" Type="http://schemas.openxmlformats.org/officeDocument/2006/relationships/hyperlink" Target="https://support.microsoft.com/en-us/office/administrator-settings-for-microsoft-forms-48161c55-fbae-4f37-8951-9e3befc0248b" TargetMode="External"/><Relationship Id="rId62" Type="http://schemas.openxmlformats.org/officeDocument/2006/relationships/hyperlink" Target="https://docs.microsoft.com/en-us/office365/enterprise/powershell/manage-skype-for-business-online-with-office-365-powershell" TargetMode="External"/><Relationship Id="rId70" Type="http://schemas.openxmlformats.org/officeDocument/2006/relationships/hyperlink" Target="https://techcommunity.microsoft.com/t5/exchange-team-blog/all-you-need-to-know-about-automatic-email-forwarding-in/ba-p/2074888" TargetMode="External"/><Relationship Id="rId75" Type="http://schemas.openxmlformats.org/officeDocument/2006/relationships/hyperlink" Target="https://compliance.office.com" TargetMode="External"/><Relationship Id="rId83" Type="http://schemas.openxmlformats.org/officeDocument/2006/relationships/hyperlink" Target="https://docs.microsoft.com/en-us/microsoft-365/security/office-365-security/view-email-security-reports?view=o365-worldwide" TargetMode="External"/><Relationship Id="rId88" Type="http://schemas.openxmlformats.org/officeDocument/2006/relationships/hyperlink" Target="https://docs.microsoft.com/en-us/microsoft-365/security/office-365-security/removing-user-from-restricted-users-portal-after-spam?view=o365-worldwide" TargetMode="External"/><Relationship Id="rId91" Type="http://schemas.openxmlformats.org/officeDocument/2006/relationships/hyperlink" Target="https://docs.microsoft.com/en-us/sharepoint/turn-external-sharing-on-or-of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curity.microsoft.com" TargetMode="External"/><Relationship Id="rId23" Type="http://schemas.openxmlformats.org/officeDocument/2006/relationships/hyperlink" Target="https://support.office.com/en-us/article/let-users-reset-their-own-passwords-in-office-365-5bc3f460-13cc-48c0-abd6-b80bae72d04a" TargetMode="External"/><Relationship Id="rId28" Type="http://schemas.openxmlformats.org/officeDocument/2006/relationships/hyperlink" Target="https://docs.microsoft.com/en-us/exchange/clients-and-mobile-in-exchange-online/disable-basic-authentication-in-exchange-online" TargetMode="External"/><Relationship Id="rId36" Type="http://schemas.openxmlformats.org/officeDocument/2006/relationships/hyperlink" Target="https://docs.microsoft.com/en-us/azure/active-directory/identity-protection/concept-identity-protection-risks" TargetMode="External"/><Relationship Id="rId49" Type="http://schemas.openxmlformats.org/officeDocument/2006/relationships/hyperlink" Target="https://docs.microsoft.com/en-us/powershell/module/exchange/set-safelinkspolicy?view=exchange-ps" TargetMode="External"/><Relationship Id="rId57" Type="http://schemas.openxmlformats.org/officeDocument/2006/relationships/hyperlink" Target="https://securescore.microsoft.com" TargetMode="External"/><Relationship Id="rId10" Type="http://schemas.openxmlformats.org/officeDocument/2006/relationships/hyperlink" Target="http://benchmarks.cisecurity.org/" TargetMode="External"/><Relationship Id="rId31" Type="http://schemas.openxmlformats.org/officeDocument/2006/relationships/hyperlink" Target="https://docs.microsoft.com/en-us/azure/active-directory/identity-protection/concept-identity-protection-risks" TargetMode="External"/><Relationship Id="rId44" Type="http://schemas.openxmlformats.org/officeDocument/2006/relationships/hyperlink" Target="https://pages.nist.gov/800-63-3/sp800-63b.html" TargetMode="External"/><Relationship Id="rId52" Type="http://schemas.openxmlformats.org/officeDocument/2006/relationships/hyperlink" Target="https://docs.microsoft.com/en-us/microsoft-365/security/office-365-security/virus-detection-in-spo?view=o365-worldwide" TargetMode="External"/><Relationship Id="rId60" Type="http://schemas.openxmlformats.org/officeDocument/2006/relationships/hyperlink" Target="https://docs.microsoft.com/en-us/microsoft-365/compliance/dlp-learn-about-dlp?view=o365-worldwide" TargetMode="External"/><Relationship Id="rId65" Type="http://schemas.openxmlformats.org/officeDocument/2006/relationships/hyperlink" Target="https://docs.microsoft.com/en-us/powershell/module/exchange/antispam-antimalware/Get-MalwareFilterPolicy?view=exchange-ps" TargetMode="External"/><Relationship Id="rId73" Type="http://schemas.openxmlformats.org/officeDocument/2006/relationships/hyperlink" Target="https://docs.microsoft.com/en-us/office365/SecurityCompliance/set-up-spf-in-office-365-to-help-prevent-spoofing" TargetMode="External"/><Relationship Id="rId78" Type="http://schemas.openxmlformats.org/officeDocument/2006/relationships/hyperlink" Target="https://docs.microsoft.com/en-us/powershell/module/exchange/set-adminauditlogconfig?view=exchange-ps" TargetMode="External"/><Relationship Id="rId81" Type="http://schemas.openxmlformats.org/officeDocument/2006/relationships/hyperlink" Target="https://docs.microsoft.com/en-us/azure/active-directory/reports-monitoring/howto-remediate-users-flagged-for-risk" TargetMode="External"/><Relationship Id="rId86" Type="http://schemas.openxmlformats.org/officeDocument/2006/relationships/hyperlink" Target="https://docs.microsoft.com/en-us/defender-cloud-apps/get-starte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nchmarks.cisecurity.org/" TargetMode="External"/><Relationship Id="rId13" Type="http://schemas.openxmlformats.org/officeDocument/2006/relationships/hyperlink" Target="mailto:feedback@cisecurity.org" TargetMode="External"/><Relationship Id="rId18" Type="http://schemas.openxmlformats.org/officeDocument/2006/relationships/hyperlink" Target="https://docs.microsoft.com/en-us/azure/active-directory/conditional-access/howto-conditional-access-policy-admin-mfa" TargetMode="External"/><Relationship Id="rId39" Type="http://schemas.openxmlformats.org/officeDocument/2006/relationships/hyperlink" Target="https://docs.microsoft.com/en-us/azure/active-directory/users-groups-roles/groups-self-service-management" TargetMode="External"/><Relationship Id="rId34" Type="http://schemas.openxmlformats.org/officeDocument/2006/relationships/hyperlink" Target="https://docs.microsoft.com/en-us/azure/active-directory/identity-protection/concept-identity-protection-risks" TargetMode="External"/><Relationship Id="rId50" Type="http://schemas.openxmlformats.org/officeDocument/2006/relationships/hyperlink" Target="https://docs.microsoft.com/en-us/microsoft-365/security/office-365-security/preset-security-policies?view=o365-worldwide" TargetMode="External"/><Relationship Id="rId55" Type="http://schemas.openxmlformats.org/officeDocument/2006/relationships/hyperlink" Target="https://support.microsoft.com/en-us/office/review-and-unblock-forms-or-users-detected-and-blocked-for-potential-phishing-879a90d7-6ef9-4145-933a-fb53a430bced" TargetMode="External"/><Relationship Id="rId76" Type="http://schemas.openxmlformats.org/officeDocument/2006/relationships/hyperlink" Target="https://compliance.office.com" TargetMode="External"/><Relationship Id="rId7" Type="http://schemas.openxmlformats.org/officeDocument/2006/relationships/endnotes" Target="endnotes.xml"/><Relationship Id="rId71" Type="http://schemas.openxmlformats.org/officeDocument/2006/relationships/hyperlink" Target="https://docs.microsoft.com/en-us/office365/SecurityCompliance/use-dkim-to-validate-outbound-email" TargetMode="External"/><Relationship Id="rId92" Type="http://schemas.openxmlformats.org/officeDocument/2006/relationships/hyperlink" Target="https://docs.microsoft.com/en-us/powershell/module/exchange/client-access/set-owamailboxpolicy?view=exchange-ps" TargetMode="External"/><Relationship Id="rId2" Type="http://schemas.openxmlformats.org/officeDocument/2006/relationships/numbering" Target="numbering.xml"/><Relationship Id="rId29" Type="http://schemas.openxmlformats.org/officeDocument/2006/relationships/hyperlink" Target="https://docs.microsoft.com/en-us/azure/active-directory/hybrid/whatis-phs" TargetMode="External"/><Relationship Id="rId24" Type="http://schemas.openxmlformats.org/officeDocument/2006/relationships/hyperlink" Target="https://gallery.technet.microsoft.com/office/Enable-Self-Service-59846d88" TargetMode="External"/><Relationship Id="rId40" Type="http://schemas.openxmlformats.org/officeDocument/2006/relationships/hyperlink" Target="https://docs.microsoft.com/en-us/microsoft-365/admin/create-groups/compare-groups?view=o365-worldwide" TargetMode="External"/><Relationship Id="rId45" Type="http://schemas.openxmlformats.org/officeDocument/2006/relationships/hyperlink" Target="https://www.cisecurity.org/white-papers/cis-password-policy-guide/" TargetMode="External"/><Relationship Id="rId66" Type="http://schemas.openxmlformats.org/officeDocument/2006/relationships/hyperlink" Target="https://docs.microsoft.com/en-us/office365/SecurityCompliance/configure-anti-malware-policies" TargetMode="External"/><Relationship Id="rId87" Type="http://schemas.openxmlformats.org/officeDocument/2006/relationships/hyperlink" Target="https://docs.microsoft.com/en-us/microsoft-365/security/office-365-security/responding-to-a-compromised-email-account?view=o365-worldwide" TargetMode="External"/><Relationship Id="rId61" Type="http://schemas.openxmlformats.org/officeDocument/2006/relationships/hyperlink" Target="https://docs.microsoft.com/en-us/powershell/exchange/connect-to-scc-powershell?view=exchange-ps" TargetMode="External"/><Relationship Id="rId82" Type="http://schemas.openxmlformats.org/officeDocument/2006/relationships/hyperlink" Target="https://docs.microsoft.com/en-us/powershell/module/exchange/search-unifiedauditlog?view=exchange-ps" TargetMode="External"/><Relationship Id="rId19" Type="http://schemas.openxmlformats.org/officeDocument/2006/relationships/hyperlink" Target="https://docs.microsoft.com/en-us/azure/active-directory/conditional-access/howto-conditional-access-policy-all-users-mfa" TargetMode="External"/><Relationship Id="rId14" Type="http://schemas.openxmlformats.org/officeDocument/2006/relationships/hyperlink" Target="https://workbench.cisecurity.org/" TargetMode="External"/><Relationship Id="rId30" Type="http://schemas.openxmlformats.org/officeDocument/2006/relationships/hyperlink" Target="https://docs.microsoft.com/en-us/azure/active-directory/identity-protection/concept-identity-protection-risks" TargetMode="External"/><Relationship Id="rId35" Type="http://schemas.openxmlformats.org/officeDocument/2006/relationships/hyperlink" Target="https://docs.microsoft.com/en-us/azure/active-directory/identity-protection/howto-identity-protection-risk-feedback" TargetMode="External"/><Relationship Id="rId56" Type="http://schemas.openxmlformats.org/officeDocument/2006/relationships/hyperlink" Target="https://support.microsoft.com/en-us/office/administrator-settings-for-sway-d298e79b-b6ab-44c6-9239-aa312f5784d4" TargetMode="External"/><Relationship Id="rId77" Type="http://schemas.openxmlformats.org/officeDocument/2006/relationships/hyperlink" Target="https://docs.microsoft.com/en-us/office365/securitycompliance/turn-audit-log-search-on-or-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FF78-C607-4DBA-BD5A-675EE70F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63</Words>
  <Characters>226652</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CIS</Company>
  <LinksUpToDate>false</LinksUpToDate>
  <CharactersWithSpaces>2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31T19:17:00Z</cp:lastPrinted>
  <dcterms:created xsi:type="dcterms:W3CDTF">2022-08-31T19:17:00Z</dcterms:created>
  <dcterms:modified xsi:type="dcterms:W3CDTF">2022-08-31T1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elu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